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7EEAD6AC" w14:textId="77777777" w:rsidR="00AB5AE2" w:rsidRPr="00050087" w:rsidRDefault="00AB5AE2" w:rsidP="00B64CFE">
      <w:pPr>
        <w:spacing w:after="0"/>
        <w:rPr>
          <w:szCs w:val="22"/>
        </w:rPr>
      </w:pPr>
    </w:p>
    <w:p w14:paraId="123A831E" w14:textId="77777777" w:rsidR="00AB5AE2" w:rsidRPr="00050087" w:rsidRDefault="00AB5AE2" w:rsidP="00E04486">
      <w:pPr>
        <w:spacing w:after="0"/>
        <w:jc w:val="center"/>
        <w:rPr>
          <w:szCs w:val="22"/>
        </w:rPr>
      </w:pPr>
    </w:p>
    <w:p w14:paraId="672510FA" w14:textId="7FFDAFCF" w:rsidR="009E349B" w:rsidRPr="009E349B" w:rsidRDefault="009E349B" w:rsidP="7D38C5AA">
      <w:pPr>
        <w:spacing w:after="0"/>
        <w:jc w:val="center"/>
        <w:rPr>
          <w:b/>
          <w:bCs/>
          <w:sz w:val="36"/>
          <w:szCs w:val="36"/>
        </w:rPr>
      </w:pPr>
      <w:r w:rsidRPr="09B39135">
        <w:rPr>
          <w:b/>
          <w:bCs/>
          <w:sz w:val="36"/>
          <w:szCs w:val="36"/>
        </w:rPr>
        <w:t>California’s National Electric Vehicle Infrastructure Formula Program</w:t>
      </w:r>
      <w:r w:rsidR="2709A7B0" w:rsidRPr="09B39135">
        <w:rPr>
          <w:b/>
          <w:bCs/>
          <w:sz w:val="36"/>
          <w:szCs w:val="36"/>
        </w:rPr>
        <w:t xml:space="preserve"> - </w:t>
      </w:r>
      <w:r w:rsidRPr="09B39135">
        <w:rPr>
          <w:b/>
          <w:bCs/>
          <w:sz w:val="36"/>
          <w:szCs w:val="36"/>
        </w:rPr>
        <w:t xml:space="preserve">Solicitation </w:t>
      </w:r>
      <w:r w:rsidR="0B00ACEE" w:rsidRPr="09B39135">
        <w:rPr>
          <w:b/>
          <w:bCs/>
          <w:sz w:val="36"/>
          <w:szCs w:val="36"/>
        </w:rPr>
        <w:t>5</w:t>
      </w:r>
      <w:r w:rsidR="00C40DE2" w:rsidRPr="09B39135">
        <w:rPr>
          <w:b/>
          <w:bCs/>
          <w:sz w:val="36"/>
          <w:szCs w:val="36"/>
        </w:rPr>
        <w:t xml:space="preserve"> </w:t>
      </w:r>
    </w:p>
    <w:p w14:paraId="2D7DC975" w14:textId="5744FB4D" w:rsidR="009E349B" w:rsidRPr="009E349B" w:rsidRDefault="00CE1889" w:rsidP="09B39135">
      <w:pPr>
        <w:spacing w:after="0"/>
        <w:jc w:val="center"/>
        <w:rPr>
          <w:b/>
          <w:bCs/>
          <w:sz w:val="36"/>
          <w:szCs w:val="36"/>
        </w:rPr>
      </w:pPr>
      <w:r w:rsidRPr="09B39135">
        <w:rPr>
          <w:b/>
          <w:bCs/>
          <w:sz w:val="36"/>
          <w:szCs w:val="36"/>
        </w:rPr>
        <w:t>(</w:t>
      </w:r>
      <w:r w:rsidR="4C13F998" w:rsidRPr="09B39135">
        <w:rPr>
          <w:b/>
          <w:bCs/>
          <w:sz w:val="36"/>
          <w:szCs w:val="36"/>
        </w:rPr>
        <w:t>South</w:t>
      </w:r>
      <w:r w:rsidRPr="09B39135">
        <w:rPr>
          <w:b/>
          <w:bCs/>
          <w:sz w:val="36"/>
          <w:szCs w:val="36"/>
        </w:rPr>
        <w:t>)</w:t>
      </w:r>
    </w:p>
    <w:p w14:paraId="67F87960" w14:textId="77777777" w:rsidR="009E349B" w:rsidRPr="00050087" w:rsidRDefault="009E349B" w:rsidP="00E04486">
      <w:pPr>
        <w:spacing w:after="0"/>
        <w:jc w:val="center"/>
        <w:rPr>
          <w:b/>
          <w:szCs w:val="22"/>
        </w:rPr>
      </w:pPr>
    </w:p>
    <w:p w14:paraId="76E4680A" w14:textId="77777777" w:rsidR="006A6B72" w:rsidRPr="00050087" w:rsidRDefault="006A6B72" w:rsidP="00E04486">
      <w:pPr>
        <w:spacing w:after="0"/>
        <w:jc w:val="center"/>
        <w:rPr>
          <w:b/>
          <w:szCs w:val="22"/>
        </w:rPr>
      </w:pPr>
    </w:p>
    <w:p w14:paraId="33783DA5" w14:textId="17C594C7" w:rsidR="00FD590E" w:rsidRPr="00050087" w:rsidRDefault="009D4349" w:rsidP="009D4349">
      <w:pPr>
        <w:pStyle w:val="MacroText"/>
        <w:tabs>
          <w:tab w:val="clear" w:pos="480"/>
          <w:tab w:val="clear" w:pos="960"/>
          <w:tab w:val="clear" w:pos="1440"/>
          <w:tab w:val="clear" w:pos="1920"/>
          <w:tab w:val="clear" w:pos="2400"/>
          <w:tab w:val="clear" w:pos="2880"/>
          <w:tab w:val="clear" w:pos="3360"/>
          <w:tab w:val="clear" w:pos="3840"/>
          <w:tab w:val="clear" w:pos="4320"/>
        </w:tabs>
        <w:jc w:val="center"/>
        <w:rPr>
          <w:rFonts w:ascii="Times New Roman" w:hAnsi="Times New Roman"/>
        </w:rPr>
      </w:pPr>
      <w:r>
        <w:rPr>
          <w:noProof/>
        </w:rPr>
        <w:drawing>
          <wp:inline distT="0" distB="0" distL="0" distR="0" wp14:anchorId="11E96798" wp14:editId="4237E8C4">
            <wp:extent cx="2743200" cy="2743200"/>
            <wp:effectExtent l="0" t="0" r="0" b="0"/>
            <wp:docPr id="21205758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5834"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6E1C014" w14:textId="50F9C7E8" w:rsidR="00FD590E" w:rsidRPr="00050087" w:rsidRDefault="00FD590E" w:rsidP="00E04486">
      <w:pPr>
        <w:spacing w:after="0"/>
        <w:jc w:val="center"/>
        <w:rPr>
          <w:szCs w:val="22"/>
        </w:rPr>
      </w:pPr>
    </w:p>
    <w:p w14:paraId="3D9290A3" w14:textId="77777777" w:rsidR="00FD590E" w:rsidRPr="00050087" w:rsidRDefault="00FD590E" w:rsidP="00E04486">
      <w:pPr>
        <w:spacing w:after="0"/>
        <w:jc w:val="center"/>
        <w:rPr>
          <w:szCs w:val="22"/>
        </w:rPr>
      </w:pPr>
    </w:p>
    <w:p w14:paraId="55A52060" w14:textId="6150C383" w:rsidR="00FD590E" w:rsidRPr="009524E4" w:rsidRDefault="7C09621E" w:rsidP="444DE401">
      <w:pPr>
        <w:jc w:val="center"/>
        <w:rPr>
          <w:rFonts w:eastAsia="Arial"/>
          <w:sz w:val="36"/>
          <w:szCs w:val="36"/>
        </w:rPr>
      </w:pPr>
      <w:r w:rsidRPr="009524E4">
        <w:rPr>
          <w:rFonts w:eastAsia="Arial"/>
          <w:b/>
          <w:bCs/>
          <w:sz w:val="36"/>
          <w:szCs w:val="36"/>
          <w:u w:val="single"/>
        </w:rPr>
        <w:t>Addendum 1</w:t>
      </w:r>
    </w:p>
    <w:p w14:paraId="12D31ED3" w14:textId="593B5B41" w:rsidR="00FD590E" w:rsidRPr="009524E4" w:rsidRDefault="00FD590E" w:rsidP="00B946A9">
      <w:pPr>
        <w:spacing w:after="0"/>
        <w:jc w:val="center"/>
        <w:rPr>
          <w:rFonts w:eastAsia="Arial"/>
          <w:szCs w:val="24"/>
        </w:rPr>
      </w:pPr>
    </w:p>
    <w:p w14:paraId="7082D1A1" w14:textId="472BB02E" w:rsidR="00FD590E" w:rsidRPr="00AC01EB" w:rsidRDefault="006A21E7" w:rsidP="444DE401">
      <w:pPr>
        <w:jc w:val="center"/>
        <w:rPr>
          <w:rFonts w:eastAsia="Tahoma"/>
          <w:szCs w:val="24"/>
        </w:rPr>
      </w:pPr>
      <w:r w:rsidRPr="00AC01EB">
        <w:rPr>
          <w:rFonts w:eastAsia="Tahoma"/>
          <w:szCs w:val="24"/>
        </w:rPr>
        <w:t xml:space="preserve">Disclaimer: </w:t>
      </w:r>
      <w:r w:rsidR="7C09621E" w:rsidRPr="00AC01EB">
        <w:rPr>
          <w:rFonts w:eastAsia="Tahoma"/>
          <w:szCs w:val="24"/>
        </w:rPr>
        <w:t xml:space="preserve">Added language appears in </w:t>
      </w:r>
      <w:r w:rsidR="7C09621E" w:rsidRPr="00AC01EB">
        <w:rPr>
          <w:rFonts w:eastAsia="Tahoma"/>
          <w:b/>
          <w:bCs/>
          <w:szCs w:val="24"/>
          <w:u w:val="single"/>
        </w:rPr>
        <w:t>bold underline</w:t>
      </w:r>
      <w:r w:rsidR="7C09621E" w:rsidRPr="00AC01EB">
        <w:rPr>
          <w:rFonts w:eastAsia="Tahoma"/>
          <w:szCs w:val="24"/>
        </w:rPr>
        <w:t>,</w:t>
      </w:r>
      <w:r w:rsidR="7C09621E" w:rsidRPr="00AC01EB">
        <w:rPr>
          <w:rFonts w:eastAsia="Tahoma"/>
          <w:b/>
          <w:bCs/>
          <w:szCs w:val="24"/>
        </w:rPr>
        <w:t xml:space="preserve"> </w:t>
      </w:r>
      <w:r w:rsidR="7C09621E" w:rsidRPr="00AC01EB">
        <w:rPr>
          <w:rFonts w:eastAsia="Tahoma"/>
          <w:szCs w:val="24"/>
        </w:rPr>
        <w:t>and deleted language appears in [</w:t>
      </w:r>
      <w:r w:rsidR="7C09621E" w:rsidRPr="00AC01EB">
        <w:rPr>
          <w:rFonts w:eastAsia="Tahoma"/>
          <w:strike/>
          <w:szCs w:val="24"/>
        </w:rPr>
        <w:t>strikethrough</w:t>
      </w:r>
      <w:r w:rsidR="7C09621E" w:rsidRPr="00AC01EB">
        <w:rPr>
          <w:rFonts w:eastAsia="Tahoma"/>
          <w:szCs w:val="24"/>
        </w:rPr>
        <w:t>] and within square brackets.</w:t>
      </w:r>
    </w:p>
    <w:p w14:paraId="7E07F46D" w14:textId="77777777" w:rsidR="006A6B72" w:rsidRPr="00050087" w:rsidRDefault="006A6B72" w:rsidP="00E04486">
      <w:pPr>
        <w:spacing w:after="0"/>
        <w:jc w:val="center"/>
        <w:rPr>
          <w:szCs w:val="22"/>
        </w:rPr>
      </w:pPr>
    </w:p>
    <w:p w14:paraId="1238EA38" w14:textId="63DC7D57" w:rsidR="00FD590E" w:rsidRPr="00C83361" w:rsidRDefault="004D6F3F" w:rsidP="00E04486">
      <w:pPr>
        <w:spacing w:after="0"/>
        <w:jc w:val="center"/>
      </w:pPr>
      <w:r>
        <w:t>GFO-</w:t>
      </w:r>
      <w:r w:rsidR="009E349B">
        <w:t>2</w:t>
      </w:r>
      <w:r w:rsidR="0F720A14">
        <w:t>5</w:t>
      </w:r>
      <w:r w:rsidR="00CE4EBB">
        <w:t>-</w:t>
      </w:r>
      <w:r w:rsidR="00A92220">
        <w:t>606</w:t>
      </w:r>
    </w:p>
    <w:p w14:paraId="2C7E1A1F" w14:textId="77777777" w:rsidR="008564B8" w:rsidRDefault="00C83361" w:rsidP="00E04486">
      <w:pPr>
        <w:spacing w:after="0"/>
        <w:jc w:val="center"/>
        <w:rPr>
          <w:rStyle w:val="Hyperlink"/>
          <w:szCs w:val="24"/>
        </w:rPr>
      </w:pPr>
      <w:hyperlink r:id="rId12" w:tooltip="California Energy Commission solicitation website" w:history="1">
        <w:r>
          <w:rPr>
            <w:rStyle w:val="Hyperlink"/>
            <w:szCs w:val="24"/>
          </w:rPr>
          <w:t>Solicitation Information</w:t>
        </w:r>
      </w:hyperlink>
    </w:p>
    <w:p w14:paraId="56334534" w14:textId="4E581D79" w:rsidR="0038242B" w:rsidRDefault="0038242B" w:rsidP="00E04486">
      <w:pPr>
        <w:spacing w:after="0"/>
        <w:jc w:val="center"/>
        <w:rPr>
          <w:rStyle w:val="Hyperlink"/>
        </w:rPr>
      </w:pPr>
      <w:r w:rsidRPr="00446159">
        <w:t>https://www.energy.ca.gov/funding-opportunities/solicitations</w:t>
      </w:r>
    </w:p>
    <w:p w14:paraId="74AE8451" w14:textId="53C56151" w:rsidR="00FD590E" w:rsidRPr="00C83361" w:rsidRDefault="00E4536E" w:rsidP="00E04486">
      <w:pPr>
        <w:spacing w:after="0"/>
        <w:jc w:val="center"/>
        <w:rPr>
          <w:szCs w:val="24"/>
        </w:rPr>
      </w:pPr>
      <w:r w:rsidRPr="00C83361">
        <w:rPr>
          <w:szCs w:val="24"/>
        </w:rPr>
        <w:t>State of California</w:t>
      </w:r>
    </w:p>
    <w:p w14:paraId="66170D96"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1D711E91" w14:textId="0A1BD945" w:rsidR="00852686" w:rsidRPr="00B946A9" w:rsidRDefault="003B361C" w:rsidP="00E04486">
      <w:pPr>
        <w:tabs>
          <w:tab w:val="left" w:pos="1440"/>
        </w:tabs>
        <w:spacing w:after="0"/>
        <w:jc w:val="center"/>
      </w:pPr>
      <w:r w:rsidRPr="005A6E48">
        <w:rPr>
          <w:b/>
          <w:bCs/>
          <w:u w:val="single"/>
        </w:rPr>
        <w:t>April</w:t>
      </w:r>
      <w:r w:rsidR="1917F59B" w:rsidRPr="005A6E48">
        <w:rPr>
          <w:b/>
          <w:bCs/>
          <w:u w:val="single"/>
        </w:rPr>
        <w:t xml:space="preserve"> 2026</w:t>
      </w:r>
      <w:r w:rsidR="1917F59B" w:rsidRPr="00B946A9">
        <w:t xml:space="preserve"> </w:t>
      </w:r>
      <w:r w:rsidRPr="00B946A9">
        <w:t>[</w:t>
      </w:r>
      <w:r w:rsidR="1917F59B" w:rsidRPr="00B946A9">
        <w:rPr>
          <w:strike/>
        </w:rPr>
        <w:t>February 2026</w:t>
      </w:r>
      <w:r w:rsidRPr="00B946A9">
        <w:t>]</w:t>
      </w:r>
    </w:p>
    <w:p w14:paraId="17AE69CF" w14:textId="77777777" w:rsidR="005B69B7" w:rsidRPr="00050087" w:rsidRDefault="005B69B7" w:rsidP="00E04486">
      <w:pPr>
        <w:tabs>
          <w:tab w:val="left" w:pos="1440"/>
        </w:tabs>
        <w:spacing w:after="0"/>
        <w:jc w:val="center"/>
        <w:rPr>
          <w:szCs w:val="22"/>
        </w:rPr>
        <w:sectPr w:rsidR="005B69B7" w:rsidRPr="00050087" w:rsidSect="007B0296">
          <w:headerReference w:type="default" r:id="rId13"/>
          <w:footerReference w:type="default" r:id="rId14"/>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6E13D6ED" w14:textId="3A9A6CFC" w:rsidR="00D26B60"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27611918" w:history="1">
        <w:r w:rsidR="00D26B60" w:rsidRPr="00784077">
          <w:rPr>
            <w:rStyle w:val="Hyperlink"/>
            <w:noProof/>
          </w:rPr>
          <w:t>I.</w:t>
        </w:r>
        <w:r w:rsidR="00D26B60">
          <w:rPr>
            <w:rFonts w:asciiTheme="minorHAnsi" w:eastAsiaTheme="minorEastAsia" w:hAnsiTheme="minorHAnsi" w:cstheme="minorBidi"/>
            <w:b w:val="0"/>
            <w:bCs w:val="0"/>
            <w:caps w:val="0"/>
            <w:noProof/>
            <w:kern w:val="2"/>
            <w:szCs w:val="24"/>
            <w14:ligatures w14:val="standardContextual"/>
          </w:rPr>
          <w:tab/>
        </w:r>
        <w:r w:rsidR="00D26B60" w:rsidRPr="00784077">
          <w:rPr>
            <w:rStyle w:val="Hyperlink"/>
            <w:noProof/>
          </w:rPr>
          <w:t>Introduction</w:t>
        </w:r>
        <w:r w:rsidR="00D26B60">
          <w:rPr>
            <w:noProof/>
            <w:webHidden/>
          </w:rPr>
          <w:tab/>
        </w:r>
        <w:r w:rsidR="00D26B60">
          <w:rPr>
            <w:noProof/>
            <w:webHidden/>
          </w:rPr>
          <w:fldChar w:fldCharType="begin"/>
        </w:r>
        <w:r w:rsidR="00D26B60">
          <w:rPr>
            <w:noProof/>
            <w:webHidden/>
          </w:rPr>
          <w:instrText xml:space="preserve"> PAGEREF _Toc227611918 \h </w:instrText>
        </w:r>
        <w:r w:rsidR="00D26B60">
          <w:rPr>
            <w:noProof/>
            <w:webHidden/>
          </w:rPr>
        </w:r>
        <w:r w:rsidR="00D26B60">
          <w:rPr>
            <w:noProof/>
            <w:webHidden/>
          </w:rPr>
          <w:fldChar w:fldCharType="separate"/>
        </w:r>
        <w:r w:rsidR="002E74EC">
          <w:rPr>
            <w:noProof/>
            <w:webHidden/>
          </w:rPr>
          <w:t>5</w:t>
        </w:r>
        <w:r w:rsidR="00D26B60">
          <w:rPr>
            <w:noProof/>
            <w:webHidden/>
          </w:rPr>
          <w:fldChar w:fldCharType="end"/>
        </w:r>
      </w:hyperlink>
    </w:p>
    <w:p w14:paraId="0A29242F" w14:textId="1890DF19"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19" w:history="1">
        <w:r w:rsidRPr="00784077">
          <w:rPr>
            <w:rStyle w:val="Hyperlink"/>
            <w:noProof/>
          </w:rPr>
          <w:t>A.</w:t>
        </w:r>
        <w:r>
          <w:rPr>
            <w:rFonts w:asciiTheme="minorHAnsi" w:eastAsiaTheme="minorEastAsia" w:hAnsiTheme="minorHAnsi" w:cstheme="minorBidi"/>
            <w:smallCaps w:val="0"/>
            <w:noProof/>
            <w:kern w:val="2"/>
            <w:szCs w:val="24"/>
            <w14:ligatures w14:val="standardContextual"/>
          </w:rPr>
          <w:tab/>
        </w:r>
        <w:r w:rsidRPr="00784077">
          <w:rPr>
            <w:rStyle w:val="Hyperlink"/>
            <w:noProof/>
          </w:rPr>
          <w:t>Purpose of Solicitation</w:t>
        </w:r>
        <w:r>
          <w:rPr>
            <w:noProof/>
            <w:webHidden/>
          </w:rPr>
          <w:tab/>
        </w:r>
        <w:r>
          <w:rPr>
            <w:noProof/>
            <w:webHidden/>
          </w:rPr>
          <w:fldChar w:fldCharType="begin"/>
        </w:r>
        <w:r>
          <w:rPr>
            <w:noProof/>
            <w:webHidden/>
          </w:rPr>
          <w:instrText xml:space="preserve"> PAGEREF _Toc227611919 \h </w:instrText>
        </w:r>
        <w:r>
          <w:rPr>
            <w:noProof/>
            <w:webHidden/>
          </w:rPr>
        </w:r>
        <w:r>
          <w:rPr>
            <w:noProof/>
            <w:webHidden/>
          </w:rPr>
          <w:fldChar w:fldCharType="separate"/>
        </w:r>
        <w:r w:rsidR="002E74EC">
          <w:rPr>
            <w:noProof/>
            <w:webHidden/>
          </w:rPr>
          <w:t>5</w:t>
        </w:r>
        <w:r>
          <w:rPr>
            <w:noProof/>
            <w:webHidden/>
          </w:rPr>
          <w:fldChar w:fldCharType="end"/>
        </w:r>
      </w:hyperlink>
    </w:p>
    <w:p w14:paraId="675DC9B5" w14:textId="0094DEAF"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0" w:history="1">
        <w:r w:rsidRPr="00784077">
          <w:rPr>
            <w:rStyle w:val="Hyperlink"/>
            <w:noProof/>
          </w:rPr>
          <w:t>B.</w:t>
        </w:r>
        <w:r>
          <w:rPr>
            <w:rFonts w:asciiTheme="minorHAnsi" w:eastAsiaTheme="minorEastAsia" w:hAnsiTheme="minorHAnsi" w:cstheme="minorBidi"/>
            <w:smallCaps w:val="0"/>
            <w:noProof/>
            <w:kern w:val="2"/>
            <w:szCs w:val="24"/>
            <w14:ligatures w14:val="standardContextual"/>
          </w:rPr>
          <w:tab/>
        </w:r>
        <w:r w:rsidRPr="00784077">
          <w:rPr>
            <w:rStyle w:val="Hyperlink"/>
            <w:noProof/>
          </w:rPr>
          <w:t>Background</w:t>
        </w:r>
        <w:r>
          <w:rPr>
            <w:noProof/>
            <w:webHidden/>
          </w:rPr>
          <w:tab/>
        </w:r>
        <w:r>
          <w:rPr>
            <w:noProof/>
            <w:webHidden/>
          </w:rPr>
          <w:fldChar w:fldCharType="begin"/>
        </w:r>
        <w:r>
          <w:rPr>
            <w:noProof/>
            <w:webHidden/>
          </w:rPr>
          <w:instrText xml:space="preserve"> PAGEREF _Toc227611920 \h </w:instrText>
        </w:r>
        <w:r>
          <w:rPr>
            <w:noProof/>
            <w:webHidden/>
          </w:rPr>
        </w:r>
        <w:r>
          <w:rPr>
            <w:noProof/>
            <w:webHidden/>
          </w:rPr>
          <w:fldChar w:fldCharType="separate"/>
        </w:r>
        <w:r w:rsidR="002E74EC">
          <w:rPr>
            <w:noProof/>
            <w:webHidden/>
          </w:rPr>
          <w:t>5</w:t>
        </w:r>
        <w:r>
          <w:rPr>
            <w:noProof/>
            <w:webHidden/>
          </w:rPr>
          <w:fldChar w:fldCharType="end"/>
        </w:r>
      </w:hyperlink>
    </w:p>
    <w:p w14:paraId="14100C28" w14:textId="4053F270"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1" w:history="1">
        <w:r w:rsidRPr="00784077">
          <w:rPr>
            <w:rStyle w:val="Hyperlink"/>
            <w:noProof/>
          </w:rPr>
          <w:t>C.</w:t>
        </w:r>
        <w:r>
          <w:rPr>
            <w:rFonts w:asciiTheme="minorHAnsi" w:eastAsiaTheme="minorEastAsia" w:hAnsiTheme="minorHAnsi" w:cstheme="minorBidi"/>
            <w:smallCaps w:val="0"/>
            <w:noProof/>
            <w:kern w:val="2"/>
            <w:szCs w:val="24"/>
            <w14:ligatures w14:val="standardContextual"/>
          </w:rPr>
          <w:tab/>
        </w:r>
        <w:r w:rsidRPr="00784077">
          <w:rPr>
            <w:rStyle w:val="Hyperlink"/>
            <w:noProof/>
          </w:rPr>
          <w:t>Key Activities and Dates</w:t>
        </w:r>
        <w:r>
          <w:rPr>
            <w:noProof/>
            <w:webHidden/>
          </w:rPr>
          <w:tab/>
        </w:r>
        <w:r>
          <w:rPr>
            <w:noProof/>
            <w:webHidden/>
          </w:rPr>
          <w:fldChar w:fldCharType="begin"/>
        </w:r>
        <w:r>
          <w:rPr>
            <w:noProof/>
            <w:webHidden/>
          </w:rPr>
          <w:instrText xml:space="preserve"> PAGEREF _Toc227611921 \h </w:instrText>
        </w:r>
        <w:r>
          <w:rPr>
            <w:noProof/>
            <w:webHidden/>
          </w:rPr>
        </w:r>
        <w:r>
          <w:rPr>
            <w:noProof/>
            <w:webHidden/>
          </w:rPr>
          <w:fldChar w:fldCharType="separate"/>
        </w:r>
        <w:r w:rsidR="002E74EC">
          <w:rPr>
            <w:noProof/>
            <w:webHidden/>
          </w:rPr>
          <w:t>6</w:t>
        </w:r>
        <w:r>
          <w:rPr>
            <w:noProof/>
            <w:webHidden/>
          </w:rPr>
          <w:fldChar w:fldCharType="end"/>
        </w:r>
      </w:hyperlink>
    </w:p>
    <w:p w14:paraId="46AF277C" w14:textId="61F48633"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2" w:history="1">
        <w:r w:rsidRPr="00784077">
          <w:rPr>
            <w:rStyle w:val="Hyperlink"/>
            <w:noProof/>
          </w:rPr>
          <w:t>D.</w:t>
        </w:r>
        <w:r>
          <w:rPr>
            <w:rFonts w:asciiTheme="minorHAnsi" w:eastAsiaTheme="minorEastAsia" w:hAnsiTheme="minorHAnsi" w:cstheme="minorBidi"/>
            <w:smallCaps w:val="0"/>
            <w:noProof/>
            <w:kern w:val="2"/>
            <w:szCs w:val="24"/>
            <w14:ligatures w14:val="standardContextual"/>
          </w:rPr>
          <w:tab/>
        </w:r>
        <w:r w:rsidRPr="00784077">
          <w:rPr>
            <w:rStyle w:val="Hyperlink"/>
            <w:noProof/>
          </w:rPr>
          <w:t>How Award Is Determined</w:t>
        </w:r>
        <w:r>
          <w:rPr>
            <w:noProof/>
            <w:webHidden/>
          </w:rPr>
          <w:tab/>
        </w:r>
        <w:r>
          <w:rPr>
            <w:noProof/>
            <w:webHidden/>
          </w:rPr>
          <w:fldChar w:fldCharType="begin"/>
        </w:r>
        <w:r>
          <w:rPr>
            <w:noProof/>
            <w:webHidden/>
          </w:rPr>
          <w:instrText xml:space="preserve"> PAGEREF _Toc227611922 \h </w:instrText>
        </w:r>
        <w:r>
          <w:rPr>
            <w:noProof/>
            <w:webHidden/>
          </w:rPr>
        </w:r>
        <w:r>
          <w:rPr>
            <w:noProof/>
            <w:webHidden/>
          </w:rPr>
          <w:fldChar w:fldCharType="separate"/>
        </w:r>
        <w:r w:rsidR="002E74EC">
          <w:rPr>
            <w:noProof/>
            <w:webHidden/>
          </w:rPr>
          <w:t>6</w:t>
        </w:r>
        <w:r>
          <w:rPr>
            <w:noProof/>
            <w:webHidden/>
          </w:rPr>
          <w:fldChar w:fldCharType="end"/>
        </w:r>
      </w:hyperlink>
    </w:p>
    <w:p w14:paraId="488A886D" w14:textId="68F4C3BF"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3" w:history="1">
        <w:r w:rsidRPr="00784077">
          <w:rPr>
            <w:rStyle w:val="Hyperlink"/>
            <w:noProof/>
          </w:rPr>
          <w:t>E.</w:t>
        </w:r>
        <w:r>
          <w:rPr>
            <w:rFonts w:asciiTheme="minorHAnsi" w:eastAsiaTheme="minorEastAsia" w:hAnsiTheme="minorHAnsi" w:cstheme="minorBidi"/>
            <w:smallCaps w:val="0"/>
            <w:noProof/>
            <w:kern w:val="2"/>
            <w:szCs w:val="24"/>
            <w14:ligatures w14:val="standardContextual"/>
          </w:rPr>
          <w:tab/>
        </w:r>
        <w:r w:rsidRPr="00784077">
          <w:rPr>
            <w:rStyle w:val="Hyperlink"/>
            <w:noProof/>
          </w:rPr>
          <w:t>Availability of Funds</w:t>
        </w:r>
        <w:r>
          <w:rPr>
            <w:noProof/>
            <w:webHidden/>
          </w:rPr>
          <w:tab/>
        </w:r>
        <w:r>
          <w:rPr>
            <w:noProof/>
            <w:webHidden/>
          </w:rPr>
          <w:fldChar w:fldCharType="begin"/>
        </w:r>
        <w:r>
          <w:rPr>
            <w:noProof/>
            <w:webHidden/>
          </w:rPr>
          <w:instrText xml:space="preserve"> PAGEREF _Toc227611923 \h </w:instrText>
        </w:r>
        <w:r>
          <w:rPr>
            <w:noProof/>
            <w:webHidden/>
          </w:rPr>
        </w:r>
        <w:r>
          <w:rPr>
            <w:noProof/>
            <w:webHidden/>
          </w:rPr>
          <w:fldChar w:fldCharType="separate"/>
        </w:r>
        <w:r w:rsidR="002E74EC">
          <w:rPr>
            <w:noProof/>
            <w:webHidden/>
          </w:rPr>
          <w:t>8</w:t>
        </w:r>
        <w:r>
          <w:rPr>
            <w:noProof/>
            <w:webHidden/>
          </w:rPr>
          <w:fldChar w:fldCharType="end"/>
        </w:r>
      </w:hyperlink>
    </w:p>
    <w:p w14:paraId="05A0A946" w14:textId="3C45FB77"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4" w:history="1">
        <w:r w:rsidRPr="00784077">
          <w:rPr>
            <w:rStyle w:val="Hyperlink"/>
            <w:noProof/>
          </w:rPr>
          <w:t>F.</w:t>
        </w:r>
        <w:r>
          <w:rPr>
            <w:rFonts w:asciiTheme="minorHAnsi" w:eastAsiaTheme="minorEastAsia" w:hAnsiTheme="minorHAnsi" w:cstheme="minorBidi"/>
            <w:smallCaps w:val="0"/>
            <w:noProof/>
            <w:kern w:val="2"/>
            <w:szCs w:val="24"/>
            <w14:ligatures w14:val="standardContextual"/>
          </w:rPr>
          <w:tab/>
        </w:r>
        <w:r w:rsidRPr="00784077">
          <w:rPr>
            <w:rStyle w:val="Hyperlink"/>
            <w:noProof/>
          </w:rPr>
          <w:t>Maximum Award Amounts</w:t>
        </w:r>
        <w:r>
          <w:rPr>
            <w:noProof/>
            <w:webHidden/>
          </w:rPr>
          <w:tab/>
        </w:r>
        <w:r>
          <w:rPr>
            <w:noProof/>
            <w:webHidden/>
          </w:rPr>
          <w:fldChar w:fldCharType="begin"/>
        </w:r>
        <w:r>
          <w:rPr>
            <w:noProof/>
            <w:webHidden/>
          </w:rPr>
          <w:instrText xml:space="preserve"> PAGEREF _Toc227611924 \h </w:instrText>
        </w:r>
        <w:r>
          <w:rPr>
            <w:noProof/>
            <w:webHidden/>
          </w:rPr>
        </w:r>
        <w:r>
          <w:rPr>
            <w:noProof/>
            <w:webHidden/>
          </w:rPr>
          <w:fldChar w:fldCharType="separate"/>
        </w:r>
        <w:r w:rsidR="002E74EC">
          <w:rPr>
            <w:noProof/>
            <w:webHidden/>
          </w:rPr>
          <w:t>8</w:t>
        </w:r>
        <w:r>
          <w:rPr>
            <w:noProof/>
            <w:webHidden/>
          </w:rPr>
          <w:fldChar w:fldCharType="end"/>
        </w:r>
      </w:hyperlink>
    </w:p>
    <w:p w14:paraId="7F8A9694" w14:textId="4370813B"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5" w:history="1">
        <w:r w:rsidRPr="00784077">
          <w:rPr>
            <w:rStyle w:val="Hyperlink"/>
            <w:noProof/>
          </w:rPr>
          <w:t>G.</w:t>
        </w:r>
        <w:r>
          <w:rPr>
            <w:rFonts w:asciiTheme="minorHAnsi" w:eastAsiaTheme="minorEastAsia" w:hAnsiTheme="minorHAnsi" w:cstheme="minorBidi"/>
            <w:smallCaps w:val="0"/>
            <w:noProof/>
            <w:kern w:val="2"/>
            <w:szCs w:val="24"/>
            <w14:ligatures w14:val="standardContextual"/>
          </w:rPr>
          <w:tab/>
        </w:r>
        <w:r w:rsidRPr="00784077">
          <w:rPr>
            <w:rStyle w:val="Hyperlink"/>
            <w:noProof/>
          </w:rPr>
          <w:t>Maximum Number of Applications</w:t>
        </w:r>
        <w:r>
          <w:rPr>
            <w:noProof/>
            <w:webHidden/>
          </w:rPr>
          <w:tab/>
        </w:r>
        <w:r>
          <w:rPr>
            <w:noProof/>
            <w:webHidden/>
          </w:rPr>
          <w:fldChar w:fldCharType="begin"/>
        </w:r>
        <w:r>
          <w:rPr>
            <w:noProof/>
            <w:webHidden/>
          </w:rPr>
          <w:instrText xml:space="preserve"> PAGEREF _Toc227611925 \h </w:instrText>
        </w:r>
        <w:r>
          <w:rPr>
            <w:noProof/>
            <w:webHidden/>
          </w:rPr>
        </w:r>
        <w:r>
          <w:rPr>
            <w:noProof/>
            <w:webHidden/>
          </w:rPr>
          <w:fldChar w:fldCharType="separate"/>
        </w:r>
        <w:r w:rsidR="002E74EC">
          <w:rPr>
            <w:noProof/>
            <w:webHidden/>
          </w:rPr>
          <w:t>8</w:t>
        </w:r>
        <w:r>
          <w:rPr>
            <w:noProof/>
            <w:webHidden/>
          </w:rPr>
          <w:fldChar w:fldCharType="end"/>
        </w:r>
      </w:hyperlink>
    </w:p>
    <w:p w14:paraId="02BF95CB" w14:textId="6C71DDDB"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6" w:history="1">
        <w:r w:rsidRPr="00784077">
          <w:rPr>
            <w:rStyle w:val="Hyperlink"/>
            <w:noProof/>
          </w:rPr>
          <w:t>H.</w:t>
        </w:r>
        <w:r>
          <w:rPr>
            <w:rFonts w:asciiTheme="minorHAnsi" w:eastAsiaTheme="minorEastAsia" w:hAnsiTheme="minorHAnsi" w:cstheme="minorBidi"/>
            <w:smallCaps w:val="0"/>
            <w:noProof/>
            <w:kern w:val="2"/>
            <w:szCs w:val="24"/>
            <w14:ligatures w14:val="standardContextual"/>
          </w:rPr>
          <w:tab/>
        </w:r>
        <w:r w:rsidRPr="00784077">
          <w:rPr>
            <w:rStyle w:val="Hyperlink"/>
            <w:noProof/>
          </w:rPr>
          <w:t>Applicant Award Cap</w:t>
        </w:r>
        <w:r>
          <w:rPr>
            <w:noProof/>
            <w:webHidden/>
          </w:rPr>
          <w:tab/>
        </w:r>
        <w:r>
          <w:rPr>
            <w:noProof/>
            <w:webHidden/>
          </w:rPr>
          <w:fldChar w:fldCharType="begin"/>
        </w:r>
        <w:r>
          <w:rPr>
            <w:noProof/>
            <w:webHidden/>
          </w:rPr>
          <w:instrText xml:space="preserve"> PAGEREF _Toc227611926 \h </w:instrText>
        </w:r>
        <w:r>
          <w:rPr>
            <w:noProof/>
            <w:webHidden/>
          </w:rPr>
        </w:r>
        <w:r>
          <w:rPr>
            <w:noProof/>
            <w:webHidden/>
          </w:rPr>
          <w:fldChar w:fldCharType="separate"/>
        </w:r>
        <w:r w:rsidR="002E74EC">
          <w:rPr>
            <w:noProof/>
            <w:webHidden/>
          </w:rPr>
          <w:t>8</w:t>
        </w:r>
        <w:r>
          <w:rPr>
            <w:noProof/>
            <w:webHidden/>
          </w:rPr>
          <w:fldChar w:fldCharType="end"/>
        </w:r>
      </w:hyperlink>
    </w:p>
    <w:p w14:paraId="0AE24120" w14:textId="603C3E65"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7" w:history="1">
        <w:r w:rsidRPr="00784077">
          <w:rPr>
            <w:rStyle w:val="Hyperlink"/>
            <w:noProof/>
          </w:rPr>
          <w:t>I.</w:t>
        </w:r>
        <w:r>
          <w:rPr>
            <w:rFonts w:asciiTheme="minorHAnsi" w:eastAsiaTheme="minorEastAsia" w:hAnsiTheme="minorHAnsi" w:cstheme="minorBidi"/>
            <w:smallCaps w:val="0"/>
            <w:noProof/>
            <w:kern w:val="2"/>
            <w:szCs w:val="24"/>
            <w14:ligatures w14:val="standardContextual"/>
          </w:rPr>
          <w:tab/>
        </w:r>
        <w:r w:rsidRPr="00784077">
          <w:rPr>
            <w:rStyle w:val="Hyperlink"/>
            <w:noProof/>
          </w:rPr>
          <w:t>Agreements Contingent on Funding Availability</w:t>
        </w:r>
        <w:r>
          <w:rPr>
            <w:noProof/>
            <w:webHidden/>
          </w:rPr>
          <w:tab/>
        </w:r>
        <w:r>
          <w:rPr>
            <w:noProof/>
            <w:webHidden/>
          </w:rPr>
          <w:fldChar w:fldCharType="begin"/>
        </w:r>
        <w:r>
          <w:rPr>
            <w:noProof/>
            <w:webHidden/>
          </w:rPr>
          <w:instrText xml:space="preserve"> PAGEREF _Toc227611927 \h </w:instrText>
        </w:r>
        <w:r>
          <w:rPr>
            <w:noProof/>
            <w:webHidden/>
          </w:rPr>
        </w:r>
        <w:r>
          <w:rPr>
            <w:noProof/>
            <w:webHidden/>
          </w:rPr>
          <w:fldChar w:fldCharType="separate"/>
        </w:r>
        <w:r w:rsidR="002E74EC">
          <w:rPr>
            <w:noProof/>
            <w:webHidden/>
          </w:rPr>
          <w:t>9</w:t>
        </w:r>
        <w:r>
          <w:rPr>
            <w:noProof/>
            <w:webHidden/>
          </w:rPr>
          <w:fldChar w:fldCharType="end"/>
        </w:r>
      </w:hyperlink>
    </w:p>
    <w:p w14:paraId="24E91AD5" w14:textId="6AA62075"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8" w:history="1">
        <w:r w:rsidRPr="00784077">
          <w:rPr>
            <w:rStyle w:val="Hyperlink"/>
            <w:noProof/>
          </w:rPr>
          <w:t>J.</w:t>
        </w:r>
        <w:r>
          <w:rPr>
            <w:rFonts w:asciiTheme="minorHAnsi" w:eastAsiaTheme="minorEastAsia" w:hAnsiTheme="minorHAnsi" w:cstheme="minorBidi"/>
            <w:smallCaps w:val="0"/>
            <w:noProof/>
            <w:kern w:val="2"/>
            <w:szCs w:val="24"/>
            <w14:ligatures w14:val="standardContextual"/>
          </w:rPr>
          <w:tab/>
        </w:r>
        <w:r w:rsidRPr="00784077">
          <w:rPr>
            <w:rStyle w:val="Hyperlink"/>
            <w:noProof/>
          </w:rPr>
          <w:t>Pre-Application Workshop</w:t>
        </w:r>
        <w:r>
          <w:rPr>
            <w:noProof/>
            <w:webHidden/>
          </w:rPr>
          <w:tab/>
        </w:r>
        <w:r>
          <w:rPr>
            <w:noProof/>
            <w:webHidden/>
          </w:rPr>
          <w:fldChar w:fldCharType="begin"/>
        </w:r>
        <w:r>
          <w:rPr>
            <w:noProof/>
            <w:webHidden/>
          </w:rPr>
          <w:instrText xml:space="preserve"> PAGEREF _Toc227611928 \h </w:instrText>
        </w:r>
        <w:r>
          <w:rPr>
            <w:noProof/>
            <w:webHidden/>
          </w:rPr>
        </w:r>
        <w:r>
          <w:rPr>
            <w:noProof/>
            <w:webHidden/>
          </w:rPr>
          <w:fldChar w:fldCharType="separate"/>
        </w:r>
        <w:r w:rsidR="002E74EC">
          <w:rPr>
            <w:noProof/>
            <w:webHidden/>
          </w:rPr>
          <w:t>9</w:t>
        </w:r>
        <w:r>
          <w:rPr>
            <w:noProof/>
            <w:webHidden/>
          </w:rPr>
          <w:fldChar w:fldCharType="end"/>
        </w:r>
      </w:hyperlink>
    </w:p>
    <w:p w14:paraId="1DB71C50" w14:textId="3F143537"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29" w:history="1">
        <w:r w:rsidRPr="00784077">
          <w:rPr>
            <w:rStyle w:val="Hyperlink"/>
            <w:noProof/>
          </w:rPr>
          <w:t>K.</w:t>
        </w:r>
        <w:r>
          <w:rPr>
            <w:rFonts w:asciiTheme="minorHAnsi" w:eastAsiaTheme="minorEastAsia" w:hAnsiTheme="minorHAnsi" w:cstheme="minorBidi"/>
            <w:smallCaps w:val="0"/>
            <w:noProof/>
            <w:kern w:val="2"/>
            <w:szCs w:val="24"/>
            <w14:ligatures w14:val="standardContextual"/>
          </w:rPr>
          <w:tab/>
        </w:r>
        <w:r w:rsidRPr="00784077">
          <w:rPr>
            <w:rStyle w:val="Hyperlink"/>
            <w:noProof/>
          </w:rPr>
          <w:t>Participation Through Zoom</w:t>
        </w:r>
        <w:r>
          <w:rPr>
            <w:noProof/>
            <w:webHidden/>
          </w:rPr>
          <w:tab/>
        </w:r>
        <w:r>
          <w:rPr>
            <w:noProof/>
            <w:webHidden/>
          </w:rPr>
          <w:fldChar w:fldCharType="begin"/>
        </w:r>
        <w:r>
          <w:rPr>
            <w:noProof/>
            <w:webHidden/>
          </w:rPr>
          <w:instrText xml:space="preserve"> PAGEREF _Toc227611929 \h </w:instrText>
        </w:r>
        <w:r>
          <w:rPr>
            <w:noProof/>
            <w:webHidden/>
          </w:rPr>
        </w:r>
        <w:r>
          <w:rPr>
            <w:noProof/>
            <w:webHidden/>
          </w:rPr>
          <w:fldChar w:fldCharType="separate"/>
        </w:r>
        <w:r w:rsidR="002E74EC">
          <w:rPr>
            <w:noProof/>
            <w:webHidden/>
          </w:rPr>
          <w:t>9</w:t>
        </w:r>
        <w:r>
          <w:rPr>
            <w:noProof/>
            <w:webHidden/>
          </w:rPr>
          <w:fldChar w:fldCharType="end"/>
        </w:r>
      </w:hyperlink>
    </w:p>
    <w:p w14:paraId="14C5E379" w14:textId="0EABEB13"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0" w:history="1">
        <w:r w:rsidRPr="00784077">
          <w:rPr>
            <w:rStyle w:val="Hyperlink"/>
            <w:noProof/>
          </w:rPr>
          <w:t>L.</w:t>
        </w:r>
        <w:r>
          <w:rPr>
            <w:rFonts w:asciiTheme="minorHAnsi" w:eastAsiaTheme="minorEastAsia" w:hAnsiTheme="minorHAnsi" w:cstheme="minorBidi"/>
            <w:smallCaps w:val="0"/>
            <w:noProof/>
            <w:kern w:val="2"/>
            <w:szCs w:val="24"/>
            <w14:ligatures w14:val="standardContextual"/>
          </w:rPr>
          <w:tab/>
        </w:r>
        <w:r w:rsidRPr="00784077">
          <w:rPr>
            <w:rStyle w:val="Hyperlink"/>
            <w:noProof/>
          </w:rPr>
          <w:t>Questions</w:t>
        </w:r>
        <w:r>
          <w:rPr>
            <w:noProof/>
            <w:webHidden/>
          </w:rPr>
          <w:tab/>
        </w:r>
        <w:r>
          <w:rPr>
            <w:noProof/>
            <w:webHidden/>
          </w:rPr>
          <w:fldChar w:fldCharType="begin"/>
        </w:r>
        <w:r>
          <w:rPr>
            <w:noProof/>
            <w:webHidden/>
          </w:rPr>
          <w:instrText xml:space="preserve"> PAGEREF _Toc227611930 \h </w:instrText>
        </w:r>
        <w:r>
          <w:rPr>
            <w:noProof/>
            <w:webHidden/>
          </w:rPr>
        </w:r>
        <w:r>
          <w:rPr>
            <w:noProof/>
            <w:webHidden/>
          </w:rPr>
          <w:fldChar w:fldCharType="separate"/>
        </w:r>
        <w:r w:rsidR="002E74EC">
          <w:rPr>
            <w:noProof/>
            <w:webHidden/>
          </w:rPr>
          <w:t>10</w:t>
        </w:r>
        <w:r>
          <w:rPr>
            <w:noProof/>
            <w:webHidden/>
          </w:rPr>
          <w:fldChar w:fldCharType="end"/>
        </w:r>
      </w:hyperlink>
    </w:p>
    <w:p w14:paraId="06B44FD9" w14:textId="03D027C1"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1" w:history="1">
        <w:r w:rsidRPr="00784077">
          <w:rPr>
            <w:rStyle w:val="Hyperlink"/>
            <w:noProof/>
          </w:rPr>
          <w:t>M.</w:t>
        </w:r>
        <w:r>
          <w:rPr>
            <w:rFonts w:asciiTheme="minorHAnsi" w:eastAsiaTheme="minorEastAsia" w:hAnsiTheme="minorHAnsi" w:cstheme="minorBidi"/>
            <w:smallCaps w:val="0"/>
            <w:noProof/>
            <w:kern w:val="2"/>
            <w:szCs w:val="24"/>
            <w14:ligatures w14:val="standardContextual"/>
          </w:rPr>
          <w:tab/>
        </w:r>
        <w:r w:rsidRPr="00784077">
          <w:rPr>
            <w:rStyle w:val="Hyperlink"/>
            <w:noProof/>
          </w:rPr>
          <w:t>Contact Information</w:t>
        </w:r>
        <w:r>
          <w:rPr>
            <w:noProof/>
            <w:webHidden/>
          </w:rPr>
          <w:tab/>
        </w:r>
        <w:r>
          <w:rPr>
            <w:noProof/>
            <w:webHidden/>
          </w:rPr>
          <w:fldChar w:fldCharType="begin"/>
        </w:r>
        <w:r>
          <w:rPr>
            <w:noProof/>
            <w:webHidden/>
          </w:rPr>
          <w:instrText xml:space="preserve"> PAGEREF _Toc227611931 \h </w:instrText>
        </w:r>
        <w:r>
          <w:rPr>
            <w:noProof/>
            <w:webHidden/>
          </w:rPr>
        </w:r>
        <w:r>
          <w:rPr>
            <w:noProof/>
            <w:webHidden/>
          </w:rPr>
          <w:fldChar w:fldCharType="separate"/>
        </w:r>
        <w:r w:rsidR="002E74EC">
          <w:rPr>
            <w:noProof/>
            <w:webHidden/>
          </w:rPr>
          <w:t>11</w:t>
        </w:r>
        <w:r>
          <w:rPr>
            <w:noProof/>
            <w:webHidden/>
          </w:rPr>
          <w:fldChar w:fldCharType="end"/>
        </w:r>
      </w:hyperlink>
    </w:p>
    <w:p w14:paraId="4E67DA1C" w14:textId="681EF6AB"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2" w:history="1">
        <w:r w:rsidRPr="00784077">
          <w:rPr>
            <w:rStyle w:val="Hyperlink"/>
            <w:noProof/>
          </w:rPr>
          <w:t>N.</w:t>
        </w:r>
        <w:r>
          <w:rPr>
            <w:rFonts w:asciiTheme="minorHAnsi" w:eastAsiaTheme="minorEastAsia" w:hAnsiTheme="minorHAnsi" w:cstheme="minorBidi"/>
            <w:smallCaps w:val="0"/>
            <w:noProof/>
            <w:kern w:val="2"/>
            <w:szCs w:val="24"/>
            <w14:ligatures w14:val="standardContextual"/>
          </w:rPr>
          <w:tab/>
        </w:r>
        <w:r w:rsidRPr="00784077">
          <w:rPr>
            <w:rStyle w:val="Hyperlink"/>
            <w:noProof/>
          </w:rPr>
          <w:t>Reference Documents</w:t>
        </w:r>
        <w:r>
          <w:rPr>
            <w:noProof/>
            <w:webHidden/>
          </w:rPr>
          <w:tab/>
        </w:r>
        <w:r>
          <w:rPr>
            <w:noProof/>
            <w:webHidden/>
          </w:rPr>
          <w:fldChar w:fldCharType="begin"/>
        </w:r>
        <w:r>
          <w:rPr>
            <w:noProof/>
            <w:webHidden/>
          </w:rPr>
          <w:instrText xml:space="preserve"> PAGEREF _Toc227611932 \h </w:instrText>
        </w:r>
        <w:r>
          <w:rPr>
            <w:noProof/>
            <w:webHidden/>
          </w:rPr>
        </w:r>
        <w:r>
          <w:rPr>
            <w:noProof/>
            <w:webHidden/>
          </w:rPr>
          <w:fldChar w:fldCharType="separate"/>
        </w:r>
        <w:r w:rsidR="002E74EC">
          <w:rPr>
            <w:noProof/>
            <w:webHidden/>
          </w:rPr>
          <w:t>11</w:t>
        </w:r>
        <w:r>
          <w:rPr>
            <w:noProof/>
            <w:webHidden/>
          </w:rPr>
          <w:fldChar w:fldCharType="end"/>
        </w:r>
      </w:hyperlink>
    </w:p>
    <w:p w14:paraId="0127550E" w14:textId="560E7305" w:rsidR="00D26B60" w:rsidRDefault="00D26B60">
      <w:pPr>
        <w:pStyle w:val="TOC1"/>
        <w:rPr>
          <w:rFonts w:asciiTheme="minorHAnsi" w:eastAsiaTheme="minorEastAsia" w:hAnsiTheme="minorHAnsi" w:cstheme="minorBidi"/>
          <w:b w:val="0"/>
          <w:bCs w:val="0"/>
          <w:caps w:val="0"/>
          <w:noProof/>
          <w:kern w:val="2"/>
          <w:szCs w:val="24"/>
          <w14:ligatures w14:val="standardContextual"/>
        </w:rPr>
      </w:pPr>
      <w:hyperlink w:anchor="_Toc227611933" w:history="1">
        <w:r w:rsidRPr="00784077">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784077">
          <w:rPr>
            <w:rStyle w:val="Hyperlink"/>
            <w:noProof/>
          </w:rPr>
          <w:t>Eligibility Requirements</w:t>
        </w:r>
        <w:r>
          <w:rPr>
            <w:noProof/>
            <w:webHidden/>
          </w:rPr>
          <w:tab/>
        </w:r>
        <w:r>
          <w:rPr>
            <w:noProof/>
            <w:webHidden/>
          </w:rPr>
          <w:fldChar w:fldCharType="begin"/>
        </w:r>
        <w:r>
          <w:rPr>
            <w:noProof/>
            <w:webHidden/>
          </w:rPr>
          <w:instrText xml:space="preserve"> PAGEREF _Toc227611933 \h </w:instrText>
        </w:r>
        <w:r>
          <w:rPr>
            <w:noProof/>
            <w:webHidden/>
          </w:rPr>
        </w:r>
        <w:r>
          <w:rPr>
            <w:noProof/>
            <w:webHidden/>
          </w:rPr>
          <w:fldChar w:fldCharType="separate"/>
        </w:r>
        <w:r w:rsidR="002E74EC">
          <w:rPr>
            <w:noProof/>
            <w:webHidden/>
          </w:rPr>
          <w:t>14</w:t>
        </w:r>
        <w:r>
          <w:rPr>
            <w:noProof/>
            <w:webHidden/>
          </w:rPr>
          <w:fldChar w:fldCharType="end"/>
        </w:r>
      </w:hyperlink>
    </w:p>
    <w:p w14:paraId="5CF6B308" w14:textId="7C48677E"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4" w:history="1">
        <w:r w:rsidRPr="00784077">
          <w:rPr>
            <w:rStyle w:val="Hyperlink"/>
            <w:noProof/>
          </w:rPr>
          <w:t>A.</w:t>
        </w:r>
        <w:r>
          <w:rPr>
            <w:rFonts w:asciiTheme="minorHAnsi" w:eastAsiaTheme="minorEastAsia" w:hAnsiTheme="minorHAnsi" w:cstheme="minorBidi"/>
            <w:smallCaps w:val="0"/>
            <w:noProof/>
            <w:kern w:val="2"/>
            <w:szCs w:val="24"/>
            <w14:ligatures w14:val="standardContextual"/>
          </w:rPr>
          <w:tab/>
        </w:r>
        <w:r w:rsidRPr="00784077">
          <w:rPr>
            <w:rStyle w:val="Hyperlink"/>
            <w:noProof/>
          </w:rPr>
          <w:t>Applicant Requirements</w:t>
        </w:r>
        <w:r>
          <w:rPr>
            <w:noProof/>
            <w:webHidden/>
          </w:rPr>
          <w:tab/>
        </w:r>
        <w:r>
          <w:rPr>
            <w:noProof/>
            <w:webHidden/>
          </w:rPr>
          <w:fldChar w:fldCharType="begin"/>
        </w:r>
        <w:r>
          <w:rPr>
            <w:noProof/>
            <w:webHidden/>
          </w:rPr>
          <w:instrText xml:space="preserve"> PAGEREF _Toc227611934 \h </w:instrText>
        </w:r>
        <w:r>
          <w:rPr>
            <w:noProof/>
            <w:webHidden/>
          </w:rPr>
        </w:r>
        <w:r>
          <w:rPr>
            <w:noProof/>
            <w:webHidden/>
          </w:rPr>
          <w:fldChar w:fldCharType="separate"/>
        </w:r>
        <w:r w:rsidR="002E74EC">
          <w:rPr>
            <w:noProof/>
            <w:webHidden/>
          </w:rPr>
          <w:t>14</w:t>
        </w:r>
        <w:r>
          <w:rPr>
            <w:noProof/>
            <w:webHidden/>
          </w:rPr>
          <w:fldChar w:fldCharType="end"/>
        </w:r>
      </w:hyperlink>
    </w:p>
    <w:p w14:paraId="7F3F158B" w14:textId="14C0112C"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5" w:history="1">
        <w:r w:rsidRPr="00784077">
          <w:rPr>
            <w:rStyle w:val="Hyperlink"/>
            <w:noProof/>
          </w:rPr>
          <w:t>B.</w:t>
        </w:r>
        <w:r>
          <w:rPr>
            <w:rFonts w:asciiTheme="minorHAnsi" w:eastAsiaTheme="minorEastAsia" w:hAnsiTheme="minorHAnsi" w:cstheme="minorBidi"/>
            <w:smallCaps w:val="0"/>
            <w:noProof/>
            <w:kern w:val="2"/>
            <w:szCs w:val="24"/>
            <w14:ligatures w14:val="standardContextual"/>
          </w:rPr>
          <w:tab/>
        </w:r>
        <w:r w:rsidRPr="00784077">
          <w:rPr>
            <w:rStyle w:val="Hyperlink"/>
            <w:noProof/>
          </w:rPr>
          <w:t>Project Requirements</w:t>
        </w:r>
        <w:r>
          <w:rPr>
            <w:noProof/>
            <w:webHidden/>
          </w:rPr>
          <w:tab/>
        </w:r>
        <w:r>
          <w:rPr>
            <w:noProof/>
            <w:webHidden/>
          </w:rPr>
          <w:fldChar w:fldCharType="begin"/>
        </w:r>
        <w:r>
          <w:rPr>
            <w:noProof/>
            <w:webHidden/>
          </w:rPr>
          <w:instrText xml:space="preserve"> PAGEREF _Toc227611935 \h </w:instrText>
        </w:r>
        <w:r>
          <w:rPr>
            <w:noProof/>
            <w:webHidden/>
          </w:rPr>
        </w:r>
        <w:r>
          <w:rPr>
            <w:noProof/>
            <w:webHidden/>
          </w:rPr>
          <w:fldChar w:fldCharType="separate"/>
        </w:r>
        <w:r w:rsidR="002E74EC">
          <w:rPr>
            <w:noProof/>
            <w:webHidden/>
          </w:rPr>
          <w:t>16</w:t>
        </w:r>
        <w:r>
          <w:rPr>
            <w:noProof/>
            <w:webHidden/>
          </w:rPr>
          <w:fldChar w:fldCharType="end"/>
        </w:r>
      </w:hyperlink>
    </w:p>
    <w:p w14:paraId="322A606C" w14:textId="14F0804B"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6" w:history="1">
        <w:r w:rsidRPr="00784077">
          <w:rPr>
            <w:rStyle w:val="Hyperlink"/>
            <w:noProof/>
          </w:rPr>
          <w:t>C.</w:t>
        </w:r>
        <w:r>
          <w:rPr>
            <w:rFonts w:asciiTheme="minorHAnsi" w:eastAsiaTheme="minorEastAsia" w:hAnsiTheme="minorHAnsi" w:cstheme="minorBidi"/>
            <w:smallCaps w:val="0"/>
            <w:noProof/>
            <w:kern w:val="2"/>
            <w:szCs w:val="24"/>
            <w14:ligatures w14:val="standardContextual"/>
          </w:rPr>
          <w:tab/>
        </w:r>
        <w:r w:rsidRPr="00784077">
          <w:rPr>
            <w:rStyle w:val="Hyperlink"/>
            <w:noProof/>
          </w:rPr>
          <w:t>Match Funding Requirements</w:t>
        </w:r>
        <w:r>
          <w:rPr>
            <w:noProof/>
            <w:webHidden/>
          </w:rPr>
          <w:tab/>
        </w:r>
        <w:r>
          <w:rPr>
            <w:noProof/>
            <w:webHidden/>
          </w:rPr>
          <w:fldChar w:fldCharType="begin"/>
        </w:r>
        <w:r>
          <w:rPr>
            <w:noProof/>
            <w:webHidden/>
          </w:rPr>
          <w:instrText xml:space="preserve"> PAGEREF _Toc227611936 \h </w:instrText>
        </w:r>
        <w:r>
          <w:rPr>
            <w:noProof/>
            <w:webHidden/>
          </w:rPr>
        </w:r>
        <w:r>
          <w:rPr>
            <w:noProof/>
            <w:webHidden/>
          </w:rPr>
          <w:fldChar w:fldCharType="separate"/>
        </w:r>
        <w:r w:rsidR="002E74EC">
          <w:rPr>
            <w:noProof/>
            <w:webHidden/>
          </w:rPr>
          <w:t>33</w:t>
        </w:r>
        <w:r>
          <w:rPr>
            <w:noProof/>
            <w:webHidden/>
          </w:rPr>
          <w:fldChar w:fldCharType="end"/>
        </w:r>
      </w:hyperlink>
    </w:p>
    <w:p w14:paraId="1EC1CA81" w14:textId="01465A02"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7" w:history="1">
        <w:r w:rsidRPr="00784077">
          <w:rPr>
            <w:rStyle w:val="Hyperlink"/>
            <w:noProof/>
          </w:rPr>
          <w:t>D.</w:t>
        </w:r>
        <w:r>
          <w:rPr>
            <w:rFonts w:asciiTheme="minorHAnsi" w:eastAsiaTheme="minorEastAsia" w:hAnsiTheme="minorHAnsi" w:cstheme="minorBidi"/>
            <w:smallCaps w:val="0"/>
            <w:noProof/>
            <w:kern w:val="2"/>
            <w:szCs w:val="24"/>
            <w14:ligatures w14:val="standardContextual"/>
          </w:rPr>
          <w:tab/>
        </w:r>
        <w:r w:rsidRPr="00784077">
          <w:rPr>
            <w:rStyle w:val="Hyperlink"/>
            <w:noProof/>
          </w:rPr>
          <w:t>Unallowable Costs (Reimbursable or Match Share)</w:t>
        </w:r>
        <w:r>
          <w:rPr>
            <w:noProof/>
            <w:webHidden/>
          </w:rPr>
          <w:tab/>
        </w:r>
        <w:r>
          <w:rPr>
            <w:noProof/>
            <w:webHidden/>
          </w:rPr>
          <w:fldChar w:fldCharType="begin"/>
        </w:r>
        <w:r>
          <w:rPr>
            <w:noProof/>
            <w:webHidden/>
          </w:rPr>
          <w:instrText xml:space="preserve"> PAGEREF _Toc227611937 \h </w:instrText>
        </w:r>
        <w:r>
          <w:rPr>
            <w:noProof/>
            <w:webHidden/>
          </w:rPr>
        </w:r>
        <w:r>
          <w:rPr>
            <w:noProof/>
            <w:webHidden/>
          </w:rPr>
          <w:fldChar w:fldCharType="separate"/>
        </w:r>
        <w:r w:rsidR="002E74EC">
          <w:rPr>
            <w:noProof/>
            <w:webHidden/>
          </w:rPr>
          <w:t>36</w:t>
        </w:r>
        <w:r>
          <w:rPr>
            <w:noProof/>
            <w:webHidden/>
          </w:rPr>
          <w:fldChar w:fldCharType="end"/>
        </w:r>
      </w:hyperlink>
    </w:p>
    <w:p w14:paraId="0B828458" w14:textId="7071499C" w:rsidR="00D26B60" w:rsidRDefault="00D26B60">
      <w:pPr>
        <w:pStyle w:val="TOC1"/>
        <w:rPr>
          <w:rFonts w:asciiTheme="minorHAnsi" w:eastAsiaTheme="minorEastAsia" w:hAnsiTheme="minorHAnsi" w:cstheme="minorBidi"/>
          <w:b w:val="0"/>
          <w:bCs w:val="0"/>
          <w:caps w:val="0"/>
          <w:noProof/>
          <w:kern w:val="2"/>
          <w:szCs w:val="24"/>
          <w14:ligatures w14:val="standardContextual"/>
        </w:rPr>
      </w:pPr>
      <w:hyperlink w:anchor="_Toc227611938" w:history="1">
        <w:r w:rsidRPr="00784077">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784077">
          <w:rPr>
            <w:rStyle w:val="Hyperlink"/>
            <w:noProof/>
          </w:rPr>
          <w:t>Application Format, Required Documents, and Delivery</w:t>
        </w:r>
        <w:r>
          <w:rPr>
            <w:noProof/>
            <w:webHidden/>
          </w:rPr>
          <w:tab/>
        </w:r>
        <w:r>
          <w:rPr>
            <w:noProof/>
            <w:webHidden/>
          </w:rPr>
          <w:fldChar w:fldCharType="begin"/>
        </w:r>
        <w:r>
          <w:rPr>
            <w:noProof/>
            <w:webHidden/>
          </w:rPr>
          <w:instrText xml:space="preserve"> PAGEREF _Toc227611938 \h </w:instrText>
        </w:r>
        <w:r>
          <w:rPr>
            <w:noProof/>
            <w:webHidden/>
          </w:rPr>
        </w:r>
        <w:r>
          <w:rPr>
            <w:noProof/>
            <w:webHidden/>
          </w:rPr>
          <w:fldChar w:fldCharType="separate"/>
        </w:r>
        <w:r w:rsidR="002E74EC">
          <w:rPr>
            <w:noProof/>
            <w:webHidden/>
          </w:rPr>
          <w:t>38</w:t>
        </w:r>
        <w:r>
          <w:rPr>
            <w:noProof/>
            <w:webHidden/>
          </w:rPr>
          <w:fldChar w:fldCharType="end"/>
        </w:r>
      </w:hyperlink>
    </w:p>
    <w:p w14:paraId="291BD067" w14:textId="3D0894ED"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39" w:history="1">
        <w:r w:rsidRPr="00784077">
          <w:rPr>
            <w:rStyle w:val="Hyperlink"/>
            <w:noProof/>
          </w:rPr>
          <w:t>A.</w:t>
        </w:r>
        <w:r>
          <w:rPr>
            <w:rFonts w:asciiTheme="minorHAnsi" w:eastAsiaTheme="minorEastAsia" w:hAnsiTheme="minorHAnsi" w:cstheme="minorBidi"/>
            <w:smallCaps w:val="0"/>
            <w:noProof/>
            <w:kern w:val="2"/>
            <w:szCs w:val="24"/>
            <w14:ligatures w14:val="standardContextual"/>
          </w:rPr>
          <w:tab/>
        </w:r>
        <w:r w:rsidRPr="00784077">
          <w:rPr>
            <w:rStyle w:val="Hyperlink"/>
            <w:noProof/>
          </w:rPr>
          <w:t>Required Format for an Application</w:t>
        </w:r>
        <w:r>
          <w:rPr>
            <w:noProof/>
            <w:webHidden/>
          </w:rPr>
          <w:tab/>
        </w:r>
        <w:r>
          <w:rPr>
            <w:noProof/>
            <w:webHidden/>
          </w:rPr>
          <w:fldChar w:fldCharType="begin"/>
        </w:r>
        <w:r>
          <w:rPr>
            <w:noProof/>
            <w:webHidden/>
          </w:rPr>
          <w:instrText xml:space="preserve"> PAGEREF _Toc227611939 \h </w:instrText>
        </w:r>
        <w:r>
          <w:rPr>
            <w:noProof/>
            <w:webHidden/>
          </w:rPr>
        </w:r>
        <w:r>
          <w:rPr>
            <w:noProof/>
            <w:webHidden/>
          </w:rPr>
          <w:fldChar w:fldCharType="separate"/>
        </w:r>
        <w:r w:rsidR="002E74EC">
          <w:rPr>
            <w:noProof/>
            <w:webHidden/>
          </w:rPr>
          <w:t>38</w:t>
        </w:r>
        <w:r>
          <w:rPr>
            <w:noProof/>
            <w:webHidden/>
          </w:rPr>
          <w:fldChar w:fldCharType="end"/>
        </w:r>
      </w:hyperlink>
    </w:p>
    <w:p w14:paraId="2B16CE3E" w14:textId="53DC0507"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0" w:history="1">
        <w:r w:rsidRPr="00784077">
          <w:rPr>
            <w:rStyle w:val="Hyperlink"/>
            <w:noProof/>
          </w:rPr>
          <w:t>B.</w:t>
        </w:r>
        <w:r>
          <w:rPr>
            <w:rFonts w:asciiTheme="minorHAnsi" w:eastAsiaTheme="minorEastAsia" w:hAnsiTheme="minorHAnsi" w:cstheme="minorBidi"/>
            <w:smallCaps w:val="0"/>
            <w:noProof/>
            <w:kern w:val="2"/>
            <w:szCs w:val="24"/>
            <w14:ligatures w14:val="standardContextual"/>
          </w:rPr>
          <w:tab/>
        </w:r>
        <w:r w:rsidRPr="00784077">
          <w:rPr>
            <w:rStyle w:val="Hyperlink"/>
            <w:noProof/>
          </w:rPr>
          <w:t>Method for Delivery</w:t>
        </w:r>
        <w:r>
          <w:rPr>
            <w:noProof/>
            <w:webHidden/>
          </w:rPr>
          <w:tab/>
        </w:r>
        <w:r>
          <w:rPr>
            <w:noProof/>
            <w:webHidden/>
          </w:rPr>
          <w:fldChar w:fldCharType="begin"/>
        </w:r>
        <w:r>
          <w:rPr>
            <w:noProof/>
            <w:webHidden/>
          </w:rPr>
          <w:instrText xml:space="preserve"> PAGEREF _Toc227611940 \h </w:instrText>
        </w:r>
        <w:r>
          <w:rPr>
            <w:noProof/>
            <w:webHidden/>
          </w:rPr>
        </w:r>
        <w:r>
          <w:rPr>
            <w:noProof/>
            <w:webHidden/>
          </w:rPr>
          <w:fldChar w:fldCharType="separate"/>
        </w:r>
        <w:r w:rsidR="002E74EC">
          <w:rPr>
            <w:noProof/>
            <w:webHidden/>
          </w:rPr>
          <w:t>38</w:t>
        </w:r>
        <w:r>
          <w:rPr>
            <w:noProof/>
            <w:webHidden/>
          </w:rPr>
          <w:fldChar w:fldCharType="end"/>
        </w:r>
      </w:hyperlink>
    </w:p>
    <w:p w14:paraId="24F2FDA9" w14:textId="0107E46D"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1" w:history="1">
        <w:r w:rsidRPr="00784077">
          <w:rPr>
            <w:rStyle w:val="Hyperlink"/>
            <w:noProof/>
          </w:rPr>
          <w:t>C.</w:t>
        </w:r>
        <w:r>
          <w:rPr>
            <w:rFonts w:asciiTheme="minorHAnsi" w:eastAsiaTheme="minorEastAsia" w:hAnsiTheme="minorHAnsi" w:cstheme="minorBidi"/>
            <w:smallCaps w:val="0"/>
            <w:noProof/>
            <w:kern w:val="2"/>
            <w:szCs w:val="24"/>
            <w14:ligatures w14:val="standardContextual"/>
          </w:rPr>
          <w:tab/>
        </w:r>
        <w:r w:rsidRPr="00784077">
          <w:rPr>
            <w:rStyle w:val="Hyperlink"/>
            <w:noProof/>
          </w:rPr>
          <w:t>Solicitation Informational Documents</w:t>
        </w:r>
        <w:r>
          <w:rPr>
            <w:noProof/>
            <w:webHidden/>
          </w:rPr>
          <w:tab/>
        </w:r>
        <w:r>
          <w:rPr>
            <w:noProof/>
            <w:webHidden/>
          </w:rPr>
          <w:fldChar w:fldCharType="begin"/>
        </w:r>
        <w:r>
          <w:rPr>
            <w:noProof/>
            <w:webHidden/>
          </w:rPr>
          <w:instrText xml:space="preserve"> PAGEREF _Toc227611941 \h </w:instrText>
        </w:r>
        <w:r>
          <w:rPr>
            <w:noProof/>
            <w:webHidden/>
          </w:rPr>
        </w:r>
        <w:r>
          <w:rPr>
            <w:noProof/>
            <w:webHidden/>
          </w:rPr>
          <w:fldChar w:fldCharType="separate"/>
        </w:r>
        <w:r w:rsidR="002E74EC">
          <w:rPr>
            <w:noProof/>
            <w:webHidden/>
          </w:rPr>
          <w:t>39</w:t>
        </w:r>
        <w:r>
          <w:rPr>
            <w:noProof/>
            <w:webHidden/>
          </w:rPr>
          <w:fldChar w:fldCharType="end"/>
        </w:r>
      </w:hyperlink>
    </w:p>
    <w:p w14:paraId="18FA0DC5" w14:textId="0110A3BF"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2" w:history="1">
        <w:r w:rsidRPr="00784077">
          <w:rPr>
            <w:rStyle w:val="Hyperlink"/>
            <w:noProof/>
          </w:rPr>
          <w:t>D.</w:t>
        </w:r>
        <w:r>
          <w:rPr>
            <w:rFonts w:asciiTheme="minorHAnsi" w:eastAsiaTheme="minorEastAsia" w:hAnsiTheme="minorHAnsi" w:cstheme="minorBidi"/>
            <w:smallCaps w:val="0"/>
            <w:noProof/>
            <w:kern w:val="2"/>
            <w:szCs w:val="24"/>
            <w14:ligatures w14:val="standardContextual"/>
          </w:rPr>
          <w:tab/>
        </w:r>
        <w:r w:rsidRPr="00784077">
          <w:rPr>
            <w:rStyle w:val="Hyperlink"/>
            <w:noProof/>
          </w:rPr>
          <w:t>Application Content</w:t>
        </w:r>
        <w:r>
          <w:rPr>
            <w:noProof/>
            <w:webHidden/>
          </w:rPr>
          <w:tab/>
        </w:r>
        <w:r>
          <w:rPr>
            <w:noProof/>
            <w:webHidden/>
          </w:rPr>
          <w:fldChar w:fldCharType="begin"/>
        </w:r>
        <w:r>
          <w:rPr>
            <w:noProof/>
            <w:webHidden/>
          </w:rPr>
          <w:instrText xml:space="preserve"> PAGEREF _Toc227611942 \h </w:instrText>
        </w:r>
        <w:r>
          <w:rPr>
            <w:noProof/>
            <w:webHidden/>
          </w:rPr>
        </w:r>
        <w:r>
          <w:rPr>
            <w:noProof/>
            <w:webHidden/>
          </w:rPr>
          <w:fldChar w:fldCharType="separate"/>
        </w:r>
        <w:r w:rsidR="002E74EC">
          <w:rPr>
            <w:noProof/>
            <w:webHidden/>
          </w:rPr>
          <w:t>39</w:t>
        </w:r>
        <w:r>
          <w:rPr>
            <w:noProof/>
            <w:webHidden/>
          </w:rPr>
          <w:fldChar w:fldCharType="end"/>
        </w:r>
      </w:hyperlink>
    </w:p>
    <w:p w14:paraId="4BEEFC15" w14:textId="552177C6" w:rsidR="00D26B60" w:rsidRDefault="00D26B60">
      <w:pPr>
        <w:pStyle w:val="TOC1"/>
        <w:rPr>
          <w:rFonts w:asciiTheme="minorHAnsi" w:eastAsiaTheme="minorEastAsia" w:hAnsiTheme="minorHAnsi" w:cstheme="minorBidi"/>
          <w:b w:val="0"/>
          <w:bCs w:val="0"/>
          <w:caps w:val="0"/>
          <w:noProof/>
          <w:kern w:val="2"/>
          <w:szCs w:val="24"/>
          <w14:ligatures w14:val="standardContextual"/>
        </w:rPr>
      </w:pPr>
      <w:hyperlink w:anchor="_Toc227611943" w:history="1">
        <w:r w:rsidRPr="00784077">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784077">
          <w:rPr>
            <w:rStyle w:val="Hyperlink"/>
            <w:noProof/>
          </w:rPr>
          <w:t>Evaluation Process and Criteria</w:t>
        </w:r>
        <w:r>
          <w:rPr>
            <w:noProof/>
            <w:webHidden/>
          </w:rPr>
          <w:tab/>
        </w:r>
        <w:r>
          <w:rPr>
            <w:noProof/>
            <w:webHidden/>
          </w:rPr>
          <w:fldChar w:fldCharType="begin"/>
        </w:r>
        <w:r>
          <w:rPr>
            <w:noProof/>
            <w:webHidden/>
          </w:rPr>
          <w:instrText xml:space="preserve"> PAGEREF _Toc227611943 \h </w:instrText>
        </w:r>
        <w:r>
          <w:rPr>
            <w:noProof/>
            <w:webHidden/>
          </w:rPr>
        </w:r>
        <w:r>
          <w:rPr>
            <w:noProof/>
            <w:webHidden/>
          </w:rPr>
          <w:fldChar w:fldCharType="separate"/>
        </w:r>
        <w:r w:rsidR="002E74EC">
          <w:rPr>
            <w:noProof/>
            <w:webHidden/>
          </w:rPr>
          <w:t>50</w:t>
        </w:r>
        <w:r>
          <w:rPr>
            <w:noProof/>
            <w:webHidden/>
          </w:rPr>
          <w:fldChar w:fldCharType="end"/>
        </w:r>
      </w:hyperlink>
    </w:p>
    <w:p w14:paraId="2A499057" w14:textId="20E33B91"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4" w:history="1">
        <w:r w:rsidRPr="00784077">
          <w:rPr>
            <w:rStyle w:val="Hyperlink"/>
            <w:noProof/>
          </w:rPr>
          <w:t>A.</w:t>
        </w:r>
        <w:r>
          <w:rPr>
            <w:rFonts w:asciiTheme="minorHAnsi" w:eastAsiaTheme="minorEastAsia" w:hAnsiTheme="minorHAnsi" w:cstheme="minorBidi"/>
            <w:smallCaps w:val="0"/>
            <w:noProof/>
            <w:kern w:val="2"/>
            <w:szCs w:val="24"/>
            <w14:ligatures w14:val="standardContextual"/>
          </w:rPr>
          <w:tab/>
        </w:r>
        <w:r w:rsidRPr="00784077">
          <w:rPr>
            <w:rStyle w:val="Hyperlink"/>
            <w:noProof/>
          </w:rPr>
          <w:t>Application Evaluation</w:t>
        </w:r>
        <w:r>
          <w:rPr>
            <w:noProof/>
            <w:webHidden/>
          </w:rPr>
          <w:tab/>
        </w:r>
        <w:r>
          <w:rPr>
            <w:noProof/>
            <w:webHidden/>
          </w:rPr>
          <w:fldChar w:fldCharType="begin"/>
        </w:r>
        <w:r>
          <w:rPr>
            <w:noProof/>
            <w:webHidden/>
          </w:rPr>
          <w:instrText xml:space="preserve"> PAGEREF _Toc227611944 \h </w:instrText>
        </w:r>
        <w:r>
          <w:rPr>
            <w:noProof/>
            <w:webHidden/>
          </w:rPr>
        </w:r>
        <w:r>
          <w:rPr>
            <w:noProof/>
            <w:webHidden/>
          </w:rPr>
          <w:fldChar w:fldCharType="separate"/>
        </w:r>
        <w:r w:rsidR="002E74EC">
          <w:rPr>
            <w:noProof/>
            <w:webHidden/>
          </w:rPr>
          <w:t>50</w:t>
        </w:r>
        <w:r>
          <w:rPr>
            <w:noProof/>
            <w:webHidden/>
          </w:rPr>
          <w:fldChar w:fldCharType="end"/>
        </w:r>
      </w:hyperlink>
    </w:p>
    <w:p w14:paraId="633323DC" w14:textId="2CE0F2D7"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5" w:history="1">
        <w:r w:rsidRPr="00784077">
          <w:rPr>
            <w:rStyle w:val="Hyperlink"/>
            <w:noProof/>
          </w:rPr>
          <w:t>B.</w:t>
        </w:r>
        <w:r>
          <w:rPr>
            <w:rFonts w:asciiTheme="minorHAnsi" w:eastAsiaTheme="minorEastAsia" w:hAnsiTheme="minorHAnsi" w:cstheme="minorBidi"/>
            <w:smallCaps w:val="0"/>
            <w:noProof/>
            <w:kern w:val="2"/>
            <w:szCs w:val="24"/>
            <w14:ligatures w14:val="standardContextual"/>
          </w:rPr>
          <w:tab/>
        </w:r>
        <w:r w:rsidRPr="00784077">
          <w:rPr>
            <w:rStyle w:val="Hyperlink"/>
            <w:noProof/>
          </w:rPr>
          <w:t>Notice of Proposed Awards</w:t>
        </w:r>
        <w:r>
          <w:rPr>
            <w:noProof/>
            <w:webHidden/>
          </w:rPr>
          <w:tab/>
        </w:r>
        <w:r>
          <w:rPr>
            <w:noProof/>
            <w:webHidden/>
          </w:rPr>
          <w:fldChar w:fldCharType="begin"/>
        </w:r>
        <w:r>
          <w:rPr>
            <w:noProof/>
            <w:webHidden/>
          </w:rPr>
          <w:instrText xml:space="preserve"> PAGEREF _Toc227611945 \h </w:instrText>
        </w:r>
        <w:r>
          <w:rPr>
            <w:noProof/>
            <w:webHidden/>
          </w:rPr>
        </w:r>
        <w:r>
          <w:rPr>
            <w:noProof/>
            <w:webHidden/>
          </w:rPr>
          <w:fldChar w:fldCharType="separate"/>
        </w:r>
        <w:r w:rsidR="002E74EC">
          <w:rPr>
            <w:noProof/>
            <w:webHidden/>
          </w:rPr>
          <w:t>53</w:t>
        </w:r>
        <w:r>
          <w:rPr>
            <w:noProof/>
            <w:webHidden/>
          </w:rPr>
          <w:fldChar w:fldCharType="end"/>
        </w:r>
      </w:hyperlink>
    </w:p>
    <w:p w14:paraId="3BF388FC" w14:textId="084D055E"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6" w:history="1">
        <w:r w:rsidRPr="00784077">
          <w:rPr>
            <w:rStyle w:val="Hyperlink"/>
            <w:noProof/>
          </w:rPr>
          <w:t>C.</w:t>
        </w:r>
        <w:r>
          <w:rPr>
            <w:rFonts w:asciiTheme="minorHAnsi" w:eastAsiaTheme="minorEastAsia" w:hAnsiTheme="minorHAnsi" w:cstheme="minorBidi"/>
            <w:smallCaps w:val="0"/>
            <w:noProof/>
            <w:kern w:val="2"/>
            <w:szCs w:val="24"/>
            <w14:ligatures w14:val="standardContextual"/>
          </w:rPr>
          <w:tab/>
        </w:r>
        <w:r w:rsidRPr="00784077">
          <w:rPr>
            <w:rStyle w:val="Hyperlink"/>
            <w:noProof/>
          </w:rPr>
          <w:t>Debriefings</w:t>
        </w:r>
        <w:r>
          <w:rPr>
            <w:noProof/>
            <w:webHidden/>
          </w:rPr>
          <w:tab/>
        </w:r>
        <w:r>
          <w:rPr>
            <w:noProof/>
            <w:webHidden/>
          </w:rPr>
          <w:fldChar w:fldCharType="begin"/>
        </w:r>
        <w:r>
          <w:rPr>
            <w:noProof/>
            <w:webHidden/>
          </w:rPr>
          <w:instrText xml:space="preserve"> PAGEREF _Toc227611946 \h </w:instrText>
        </w:r>
        <w:r>
          <w:rPr>
            <w:noProof/>
            <w:webHidden/>
          </w:rPr>
        </w:r>
        <w:r>
          <w:rPr>
            <w:noProof/>
            <w:webHidden/>
          </w:rPr>
          <w:fldChar w:fldCharType="separate"/>
        </w:r>
        <w:r w:rsidR="002E74EC">
          <w:rPr>
            <w:noProof/>
            <w:webHidden/>
          </w:rPr>
          <w:t>53</w:t>
        </w:r>
        <w:r>
          <w:rPr>
            <w:noProof/>
            <w:webHidden/>
          </w:rPr>
          <w:fldChar w:fldCharType="end"/>
        </w:r>
      </w:hyperlink>
    </w:p>
    <w:p w14:paraId="08DB1221" w14:textId="07C3561D"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7" w:history="1">
        <w:r w:rsidRPr="00784077">
          <w:rPr>
            <w:rStyle w:val="Hyperlink"/>
            <w:noProof/>
          </w:rPr>
          <w:t>D.</w:t>
        </w:r>
        <w:r>
          <w:rPr>
            <w:rFonts w:asciiTheme="minorHAnsi" w:eastAsiaTheme="minorEastAsia" w:hAnsiTheme="minorHAnsi" w:cstheme="minorBidi"/>
            <w:smallCaps w:val="0"/>
            <w:noProof/>
            <w:kern w:val="2"/>
            <w:szCs w:val="24"/>
            <w14:ligatures w14:val="standardContextual"/>
          </w:rPr>
          <w:tab/>
        </w:r>
        <w:r w:rsidRPr="00784077">
          <w:rPr>
            <w:rStyle w:val="Hyperlink"/>
            <w:noProof/>
          </w:rPr>
          <w:t>Scoring Scale</w:t>
        </w:r>
        <w:r>
          <w:rPr>
            <w:noProof/>
            <w:webHidden/>
          </w:rPr>
          <w:tab/>
        </w:r>
        <w:r>
          <w:rPr>
            <w:noProof/>
            <w:webHidden/>
          </w:rPr>
          <w:fldChar w:fldCharType="begin"/>
        </w:r>
        <w:r>
          <w:rPr>
            <w:noProof/>
            <w:webHidden/>
          </w:rPr>
          <w:instrText xml:space="preserve"> PAGEREF _Toc227611947 \h </w:instrText>
        </w:r>
        <w:r>
          <w:rPr>
            <w:noProof/>
            <w:webHidden/>
          </w:rPr>
        </w:r>
        <w:r>
          <w:rPr>
            <w:noProof/>
            <w:webHidden/>
          </w:rPr>
          <w:fldChar w:fldCharType="separate"/>
        </w:r>
        <w:r w:rsidR="002E74EC">
          <w:rPr>
            <w:noProof/>
            <w:webHidden/>
          </w:rPr>
          <w:t>53</w:t>
        </w:r>
        <w:r>
          <w:rPr>
            <w:noProof/>
            <w:webHidden/>
          </w:rPr>
          <w:fldChar w:fldCharType="end"/>
        </w:r>
      </w:hyperlink>
    </w:p>
    <w:p w14:paraId="575322A6" w14:textId="71F15A9A"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8" w:history="1">
        <w:r w:rsidRPr="00784077">
          <w:rPr>
            <w:rStyle w:val="Hyperlink"/>
            <w:noProof/>
          </w:rPr>
          <w:t>E.</w:t>
        </w:r>
        <w:r>
          <w:rPr>
            <w:rFonts w:asciiTheme="minorHAnsi" w:eastAsiaTheme="minorEastAsia" w:hAnsiTheme="minorHAnsi" w:cstheme="minorBidi"/>
            <w:smallCaps w:val="0"/>
            <w:noProof/>
            <w:kern w:val="2"/>
            <w:szCs w:val="24"/>
            <w14:ligatures w14:val="standardContextual"/>
          </w:rPr>
          <w:tab/>
        </w:r>
        <w:r w:rsidRPr="00784077">
          <w:rPr>
            <w:rStyle w:val="Hyperlink"/>
            <w:noProof/>
          </w:rPr>
          <w:t>Technical Evaluation Criteria</w:t>
        </w:r>
        <w:r>
          <w:rPr>
            <w:noProof/>
            <w:webHidden/>
          </w:rPr>
          <w:tab/>
        </w:r>
        <w:r>
          <w:rPr>
            <w:noProof/>
            <w:webHidden/>
          </w:rPr>
          <w:fldChar w:fldCharType="begin"/>
        </w:r>
        <w:r>
          <w:rPr>
            <w:noProof/>
            <w:webHidden/>
          </w:rPr>
          <w:instrText xml:space="preserve"> PAGEREF _Toc227611948 \h </w:instrText>
        </w:r>
        <w:r>
          <w:rPr>
            <w:noProof/>
            <w:webHidden/>
          </w:rPr>
        </w:r>
        <w:r>
          <w:rPr>
            <w:noProof/>
            <w:webHidden/>
          </w:rPr>
          <w:fldChar w:fldCharType="separate"/>
        </w:r>
        <w:r w:rsidR="002E74EC">
          <w:rPr>
            <w:noProof/>
            <w:webHidden/>
          </w:rPr>
          <w:t>55</w:t>
        </w:r>
        <w:r>
          <w:rPr>
            <w:noProof/>
            <w:webHidden/>
          </w:rPr>
          <w:fldChar w:fldCharType="end"/>
        </w:r>
      </w:hyperlink>
    </w:p>
    <w:p w14:paraId="2B653005" w14:textId="1D7678CC"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49" w:history="1">
        <w:r w:rsidRPr="00784077">
          <w:rPr>
            <w:rStyle w:val="Hyperlink"/>
            <w:noProof/>
          </w:rPr>
          <w:t>F.</w:t>
        </w:r>
        <w:r>
          <w:rPr>
            <w:rFonts w:asciiTheme="minorHAnsi" w:eastAsiaTheme="minorEastAsia" w:hAnsiTheme="minorHAnsi" w:cstheme="minorBidi"/>
            <w:smallCaps w:val="0"/>
            <w:noProof/>
            <w:kern w:val="2"/>
            <w:szCs w:val="24"/>
            <w14:ligatures w14:val="standardContextual"/>
          </w:rPr>
          <w:tab/>
        </w:r>
        <w:r w:rsidRPr="00784077">
          <w:rPr>
            <w:rStyle w:val="Hyperlink"/>
            <w:noProof/>
          </w:rPr>
          <w:t>Cost Evaluation</w:t>
        </w:r>
        <w:r>
          <w:rPr>
            <w:noProof/>
            <w:webHidden/>
          </w:rPr>
          <w:tab/>
        </w:r>
        <w:r>
          <w:rPr>
            <w:noProof/>
            <w:webHidden/>
          </w:rPr>
          <w:fldChar w:fldCharType="begin"/>
        </w:r>
        <w:r>
          <w:rPr>
            <w:noProof/>
            <w:webHidden/>
          </w:rPr>
          <w:instrText xml:space="preserve"> PAGEREF _Toc227611949 \h </w:instrText>
        </w:r>
        <w:r>
          <w:rPr>
            <w:noProof/>
            <w:webHidden/>
          </w:rPr>
        </w:r>
        <w:r>
          <w:rPr>
            <w:noProof/>
            <w:webHidden/>
          </w:rPr>
          <w:fldChar w:fldCharType="separate"/>
        </w:r>
        <w:r w:rsidR="002E74EC">
          <w:rPr>
            <w:noProof/>
            <w:webHidden/>
          </w:rPr>
          <w:t>58</w:t>
        </w:r>
        <w:r>
          <w:rPr>
            <w:noProof/>
            <w:webHidden/>
          </w:rPr>
          <w:fldChar w:fldCharType="end"/>
        </w:r>
      </w:hyperlink>
    </w:p>
    <w:p w14:paraId="63EFF101" w14:textId="07C6A8E2"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0" w:history="1">
        <w:r w:rsidRPr="00784077">
          <w:rPr>
            <w:rStyle w:val="Hyperlink"/>
            <w:noProof/>
          </w:rPr>
          <w:t>G.</w:t>
        </w:r>
        <w:r>
          <w:rPr>
            <w:rFonts w:asciiTheme="minorHAnsi" w:eastAsiaTheme="minorEastAsia" w:hAnsiTheme="minorHAnsi" w:cstheme="minorBidi"/>
            <w:smallCaps w:val="0"/>
            <w:noProof/>
            <w:kern w:val="2"/>
            <w:szCs w:val="24"/>
            <w14:ligatures w14:val="standardContextual"/>
          </w:rPr>
          <w:tab/>
        </w:r>
        <w:r w:rsidRPr="00784077">
          <w:rPr>
            <w:rStyle w:val="Hyperlink"/>
            <w:noProof/>
          </w:rPr>
          <w:t>Tie Breakers</w:t>
        </w:r>
        <w:r>
          <w:rPr>
            <w:noProof/>
            <w:webHidden/>
          </w:rPr>
          <w:tab/>
        </w:r>
        <w:r>
          <w:rPr>
            <w:noProof/>
            <w:webHidden/>
          </w:rPr>
          <w:fldChar w:fldCharType="begin"/>
        </w:r>
        <w:r>
          <w:rPr>
            <w:noProof/>
            <w:webHidden/>
          </w:rPr>
          <w:instrText xml:space="preserve"> PAGEREF _Toc227611950 \h </w:instrText>
        </w:r>
        <w:r>
          <w:rPr>
            <w:noProof/>
            <w:webHidden/>
          </w:rPr>
        </w:r>
        <w:r>
          <w:rPr>
            <w:noProof/>
            <w:webHidden/>
          </w:rPr>
          <w:fldChar w:fldCharType="separate"/>
        </w:r>
        <w:r w:rsidR="002E74EC">
          <w:rPr>
            <w:noProof/>
            <w:webHidden/>
          </w:rPr>
          <w:t>59</w:t>
        </w:r>
        <w:r>
          <w:rPr>
            <w:noProof/>
            <w:webHidden/>
          </w:rPr>
          <w:fldChar w:fldCharType="end"/>
        </w:r>
      </w:hyperlink>
    </w:p>
    <w:p w14:paraId="06FD8E41" w14:textId="005682CC" w:rsidR="00D26B60" w:rsidRDefault="00D26B60">
      <w:pPr>
        <w:pStyle w:val="TOC1"/>
        <w:rPr>
          <w:rFonts w:asciiTheme="minorHAnsi" w:eastAsiaTheme="minorEastAsia" w:hAnsiTheme="minorHAnsi" w:cstheme="minorBidi"/>
          <w:b w:val="0"/>
          <w:bCs w:val="0"/>
          <w:caps w:val="0"/>
          <w:noProof/>
          <w:kern w:val="2"/>
          <w:szCs w:val="24"/>
          <w14:ligatures w14:val="standardContextual"/>
        </w:rPr>
      </w:pPr>
      <w:hyperlink w:anchor="_Toc227611951" w:history="1">
        <w:r w:rsidRPr="00784077">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784077">
          <w:rPr>
            <w:rStyle w:val="Hyperlink"/>
            <w:noProof/>
          </w:rPr>
          <w:t>Administration</w:t>
        </w:r>
        <w:r>
          <w:rPr>
            <w:noProof/>
            <w:webHidden/>
          </w:rPr>
          <w:tab/>
        </w:r>
        <w:r>
          <w:rPr>
            <w:noProof/>
            <w:webHidden/>
          </w:rPr>
          <w:fldChar w:fldCharType="begin"/>
        </w:r>
        <w:r>
          <w:rPr>
            <w:noProof/>
            <w:webHidden/>
          </w:rPr>
          <w:instrText xml:space="preserve"> PAGEREF _Toc227611951 \h </w:instrText>
        </w:r>
        <w:r>
          <w:rPr>
            <w:noProof/>
            <w:webHidden/>
          </w:rPr>
        </w:r>
        <w:r>
          <w:rPr>
            <w:noProof/>
            <w:webHidden/>
          </w:rPr>
          <w:fldChar w:fldCharType="separate"/>
        </w:r>
        <w:r w:rsidR="002E74EC">
          <w:rPr>
            <w:noProof/>
            <w:webHidden/>
          </w:rPr>
          <w:t>60</w:t>
        </w:r>
        <w:r>
          <w:rPr>
            <w:noProof/>
            <w:webHidden/>
          </w:rPr>
          <w:fldChar w:fldCharType="end"/>
        </w:r>
      </w:hyperlink>
    </w:p>
    <w:p w14:paraId="484713C0" w14:textId="0580F4DC"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2" w:history="1">
        <w:r w:rsidRPr="00784077">
          <w:rPr>
            <w:rStyle w:val="Hyperlink"/>
            <w:noProof/>
          </w:rPr>
          <w:t>A.</w:t>
        </w:r>
        <w:r>
          <w:rPr>
            <w:rFonts w:asciiTheme="minorHAnsi" w:eastAsiaTheme="minorEastAsia" w:hAnsiTheme="minorHAnsi" w:cstheme="minorBidi"/>
            <w:smallCaps w:val="0"/>
            <w:noProof/>
            <w:kern w:val="2"/>
            <w:szCs w:val="24"/>
            <w14:ligatures w14:val="standardContextual"/>
          </w:rPr>
          <w:tab/>
        </w:r>
        <w:r w:rsidRPr="00784077">
          <w:rPr>
            <w:rStyle w:val="Hyperlink"/>
            <w:noProof/>
          </w:rPr>
          <w:t>Definition of Key Words</w:t>
        </w:r>
        <w:r>
          <w:rPr>
            <w:noProof/>
            <w:webHidden/>
          </w:rPr>
          <w:tab/>
        </w:r>
        <w:r>
          <w:rPr>
            <w:noProof/>
            <w:webHidden/>
          </w:rPr>
          <w:fldChar w:fldCharType="begin"/>
        </w:r>
        <w:r>
          <w:rPr>
            <w:noProof/>
            <w:webHidden/>
          </w:rPr>
          <w:instrText xml:space="preserve"> PAGEREF _Toc227611952 \h </w:instrText>
        </w:r>
        <w:r>
          <w:rPr>
            <w:noProof/>
            <w:webHidden/>
          </w:rPr>
        </w:r>
        <w:r>
          <w:rPr>
            <w:noProof/>
            <w:webHidden/>
          </w:rPr>
          <w:fldChar w:fldCharType="separate"/>
        </w:r>
        <w:r w:rsidR="002E74EC">
          <w:rPr>
            <w:noProof/>
            <w:webHidden/>
          </w:rPr>
          <w:t>60</w:t>
        </w:r>
        <w:r>
          <w:rPr>
            <w:noProof/>
            <w:webHidden/>
          </w:rPr>
          <w:fldChar w:fldCharType="end"/>
        </w:r>
      </w:hyperlink>
    </w:p>
    <w:p w14:paraId="69CD992B" w14:textId="54FC4FCF"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3" w:history="1">
        <w:r w:rsidRPr="00784077">
          <w:rPr>
            <w:rStyle w:val="Hyperlink"/>
            <w:noProof/>
          </w:rPr>
          <w:t>B.</w:t>
        </w:r>
        <w:r>
          <w:rPr>
            <w:rFonts w:asciiTheme="minorHAnsi" w:eastAsiaTheme="minorEastAsia" w:hAnsiTheme="minorHAnsi" w:cstheme="minorBidi"/>
            <w:smallCaps w:val="0"/>
            <w:noProof/>
            <w:kern w:val="2"/>
            <w:szCs w:val="24"/>
            <w14:ligatures w14:val="standardContextual"/>
          </w:rPr>
          <w:tab/>
        </w:r>
        <w:r w:rsidRPr="00784077">
          <w:rPr>
            <w:rStyle w:val="Hyperlink"/>
            <w:noProof/>
          </w:rPr>
          <w:t>Cost of Developing Application</w:t>
        </w:r>
        <w:r>
          <w:rPr>
            <w:noProof/>
            <w:webHidden/>
          </w:rPr>
          <w:tab/>
        </w:r>
        <w:r>
          <w:rPr>
            <w:noProof/>
            <w:webHidden/>
          </w:rPr>
          <w:fldChar w:fldCharType="begin"/>
        </w:r>
        <w:r>
          <w:rPr>
            <w:noProof/>
            <w:webHidden/>
          </w:rPr>
          <w:instrText xml:space="preserve"> PAGEREF _Toc227611953 \h </w:instrText>
        </w:r>
        <w:r>
          <w:rPr>
            <w:noProof/>
            <w:webHidden/>
          </w:rPr>
        </w:r>
        <w:r>
          <w:rPr>
            <w:noProof/>
            <w:webHidden/>
          </w:rPr>
          <w:fldChar w:fldCharType="separate"/>
        </w:r>
        <w:r w:rsidR="002E74EC">
          <w:rPr>
            <w:noProof/>
            <w:webHidden/>
          </w:rPr>
          <w:t>66</w:t>
        </w:r>
        <w:r>
          <w:rPr>
            <w:noProof/>
            <w:webHidden/>
          </w:rPr>
          <w:fldChar w:fldCharType="end"/>
        </w:r>
      </w:hyperlink>
    </w:p>
    <w:p w14:paraId="0F7A0075" w14:textId="706285D5"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4" w:history="1">
        <w:r w:rsidRPr="00784077">
          <w:rPr>
            <w:rStyle w:val="Hyperlink"/>
            <w:noProof/>
          </w:rPr>
          <w:t>C.</w:t>
        </w:r>
        <w:r>
          <w:rPr>
            <w:rFonts w:asciiTheme="minorHAnsi" w:eastAsiaTheme="minorEastAsia" w:hAnsiTheme="minorHAnsi" w:cstheme="minorBidi"/>
            <w:smallCaps w:val="0"/>
            <w:noProof/>
            <w:kern w:val="2"/>
            <w:szCs w:val="24"/>
            <w14:ligatures w14:val="standardContextual"/>
          </w:rPr>
          <w:tab/>
        </w:r>
        <w:r w:rsidRPr="00784077">
          <w:rPr>
            <w:rStyle w:val="Hyperlink"/>
            <w:noProof/>
          </w:rPr>
          <w:t>Confidential Information</w:t>
        </w:r>
        <w:r>
          <w:rPr>
            <w:noProof/>
            <w:webHidden/>
          </w:rPr>
          <w:tab/>
        </w:r>
        <w:r>
          <w:rPr>
            <w:noProof/>
            <w:webHidden/>
          </w:rPr>
          <w:fldChar w:fldCharType="begin"/>
        </w:r>
        <w:r>
          <w:rPr>
            <w:noProof/>
            <w:webHidden/>
          </w:rPr>
          <w:instrText xml:space="preserve"> PAGEREF _Toc227611954 \h </w:instrText>
        </w:r>
        <w:r>
          <w:rPr>
            <w:noProof/>
            <w:webHidden/>
          </w:rPr>
        </w:r>
        <w:r>
          <w:rPr>
            <w:noProof/>
            <w:webHidden/>
          </w:rPr>
          <w:fldChar w:fldCharType="separate"/>
        </w:r>
        <w:r w:rsidR="002E74EC">
          <w:rPr>
            <w:noProof/>
            <w:webHidden/>
          </w:rPr>
          <w:t>66</w:t>
        </w:r>
        <w:r>
          <w:rPr>
            <w:noProof/>
            <w:webHidden/>
          </w:rPr>
          <w:fldChar w:fldCharType="end"/>
        </w:r>
      </w:hyperlink>
    </w:p>
    <w:p w14:paraId="56704951" w14:textId="5AC7E787"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5" w:history="1">
        <w:r w:rsidRPr="00784077">
          <w:rPr>
            <w:rStyle w:val="Hyperlink"/>
            <w:noProof/>
          </w:rPr>
          <w:t>D.</w:t>
        </w:r>
        <w:r>
          <w:rPr>
            <w:rFonts w:asciiTheme="minorHAnsi" w:eastAsiaTheme="minorEastAsia" w:hAnsiTheme="minorHAnsi" w:cstheme="minorBidi"/>
            <w:smallCaps w:val="0"/>
            <w:noProof/>
            <w:kern w:val="2"/>
            <w:szCs w:val="24"/>
            <w14:ligatures w14:val="standardContextual"/>
          </w:rPr>
          <w:tab/>
        </w:r>
        <w:r w:rsidRPr="00784077">
          <w:rPr>
            <w:rStyle w:val="Hyperlink"/>
            <w:noProof/>
          </w:rPr>
          <w:t>Solicitation Cancellation and Amendments</w:t>
        </w:r>
        <w:r>
          <w:rPr>
            <w:noProof/>
            <w:webHidden/>
          </w:rPr>
          <w:tab/>
        </w:r>
        <w:r>
          <w:rPr>
            <w:noProof/>
            <w:webHidden/>
          </w:rPr>
          <w:fldChar w:fldCharType="begin"/>
        </w:r>
        <w:r>
          <w:rPr>
            <w:noProof/>
            <w:webHidden/>
          </w:rPr>
          <w:instrText xml:space="preserve"> PAGEREF _Toc227611955 \h </w:instrText>
        </w:r>
        <w:r>
          <w:rPr>
            <w:noProof/>
            <w:webHidden/>
          </w:rPr>
        </w:r>
        <w:r>
          <w:rPr>
            <w:noProof/>
            <w:webHidden/>
          </w:rPr>
          <w:fldChar w:fldCharType="separate"/>
        </w:r>
        <w:r w:rsidR="002E74EC">
          <w:rPr>
            <w:noProof/>
            <w:webHidden/>
          </w:rPr>
          <w:t>66</w:t>
        </w:r>
        <w:r>
          <w:rPr>
            <w:noProof/>
            <w:webHidden/>
          </w:rPr>
          <w:fldChar w:fldCharType="end"/>
        </w:r>
      </w:hyperlink>
    </w:p>
    <w:p w14:paraId="2CB986D6" w14:textId="17FA4CA0"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6" w:history="1">
        <w:r w:rsidRPr="00784077">
          <w:rPr>
            <w:rStyle w:val="Hyperlink"/>
            <w:noProof/>
          </w:rPr>
          <w:t>E.</w:t>
        </w:r>
        <w:r>
          <w:rPr>
            <w:rFonts w:asciiTheme="minorHAnsi" w:eastAsiaTheme="minorEastAsia" w:hAnsiTheme="minorHAnsi" w:cstheme="minorBidi"/>
            <w:smallCaps w:val="0"/>
            <w:noProof/>
            <w:kern w:val="2"/>
            <w:szCs w:val="24"/>
            <w14:ligatures w14:val="standardContextual"/>
          </w:rPr>
          <w:tab/>
        </w:r>
        <w:r w:rsidRPr="00784077">
          <w:rPr>
            <w:rStyle w:val="Hyperlink"/>
            <w:noProof/>
          </w:rPr>
          <w:t>Errors</w:t>
        </w:r>
        <w:r>
          <w:rPr>
            <w:noProof/>
            <w:webHidden/>
          </w:rPr>
          <w:tab/>
        </w:r>
        <w:r>
          <w:rPr>
            <w:noProof/>
            <w:webHidden/>
          </w:rPr>
          <w:fldChar w:fldCharType="begin"/>
        </w:r>
        <w:r>
          <w:rPr>
            <w:noProof/>
            <w:webHidden/>
          </w:rPr>
          <w:instrText xml:space="preserve"> PAGEREF _Toc227611956 \h </w:instrText>
        </w:r>
        <w:r>
          <w:rPr>
            <w:noProof/>
            <w:webHidden/>
          </w:rPr>
        </w:r>
        <w:r>
          <w:rPr>
            <w:noProof/>
            <w:webHidden/>
          </w:rPr>
          <w:fldChar w:fldCharType="separate"/>
        </w:r>
        <w:r w:rsidR="002E74EC">
          <w:rPr>
            <w:noProof/>
            <w:webHidden/>
          </w:rPr>
          <w:t>66</w:t>
        </w:r>
        <w:r>
          <w:rPr>
            <w:noProof/>
            <w:webHidden/>
          </w:rPr>
          <w:fldChar w:fldCharType="end"/>
        </w:r>
      </w:hyperlink>
    </w:p>
    <w:p w14:paraId="6476947C" w14:textId="3C7E36D5"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7" w:history="1">
        <w:r w:rsidRPr="00784077">
          <w:rPr>
            <w:rStyle w:val="Hyperlink"/>
            <w:noProof/>
          </w:rPr>
          <w:t>F.</w:t>
        </w:r>
        <w:r>
          <w:rPr>
            <w:rFonts w:asciiTheme="minorHAnsi" w:eastAsiaTheme="minorEastAsia" w:hAnsiTheme="minorHAnsi" w:cstheme="minorBidi"/>
            <w:smallCaps w:val="0"/>
            <w:noProof/>
            <w:kern w:val="2"/>
            <w:szCs w:val="24"/>
            <w14:ligatures w14:val="standardContextual"/>
          </w:rPr>
          <w:tab/>
        </w:r>
        <w:r w:rsidRPr="00784077">
          <w:rPr>
            <w:rStyle w:val="Hyperlink"/>
            <w:noProof/>
          </w:rPr>
          <w:t>Modifying or Recalling an Application</w:t>
        </w:r>
        <w:r>
          <w:rPr>
            <w:noProof/>
            <w:webHidden/>
          </w:rPr>
          <w:tab/>
        </w:r>
        <w:r>
          <w:rPr>
            <w:noProof/>
            <w:webHidden/>
          </w:rPr>
          <w:fldChar w:fldCharType="begin"/>
        </w:r>
        <w:r>
          <w:rPr>
            <w:noProof/>
            <w:webHidden/>
          </w:rPr>
          <w:instrText xml:space="preserve"> PAGEREF _Toc227611957 \h </w:instrText>
        </w:r>
        <w:r>
          <w:rPr>
            <w:noProof/>
            <w:webHidden/>
          </w:rPr>
        </w:r>
        <w:r>
          <w:rPr>
            <w:noProof/>
            <w:webHidden/>
          </w:rPr>
          <w:fldChar w:fldCharType="separate"/>
        </w:r>
        <w:r w:rsidR="002E74EC">
          <w:rPr>
            <w:noProof/>
            <w:webHidden/>
          </w:rPr>
          <w:t>66</w:t>
        </w:r>
        <w:r>
          <w:rPr>
            <w:noProof/>
            <w:webHidden/>
          </w:rPr>
          <w:fldChar w:fldCharType="end"/>
        </w:r>
      </w:hyperlink>
    </w:p>
    <w:p w14:paraId="342B4399" w14:textId="13FDCA81"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8" w:history="1">
        <w:r w:rsidRPr="00784077">
          <w:rPr>
            <w:rStyle w:val="Hyperlink"/>
            <w:noProof/>
          </w:rPr>
          <w:t>G.</w:t>
        </w:r>
        <w:r>
          <w:rPr>
            <w:rFonts w:asciiTheme="minorHAnsi" w:eastAsiaTheme="minorEastAsia" w:hAnsiTheme="minorHAnsi" w:cstheme="minorBidi"/>
            <w:smallCaps w:val="0"/>
            <w:noProof/>
            <w:kern w:val="2"/>
            <w:szCs w:val="24"/>
            <w14:ligatures w14:val="standardContextual"/>
          </w:rPr>
          <w:tab/>
        </w:r>
        <w:r w:rsidRPr="00784077">
          <w:rPr>
            <w:rStyle w:val="Hyperlink"/>
            <w:noProof/>
          </w:rPr>
          <w:t>Immaterial Defect</w:t>
        </w:r>
        <w:r>
          <w:rPr>
            <w:noProof/>
            <w:webHidden/>
          </w:rPr>
          <w:tab/>
        </w:r>
        <w:r>
          <w:rPr>
            <w:noProof/>
            <w:webHidden/>
          </w:rPr>
          <w:fldChar w:fldCharType="begin"/>
        </w:r>
        <w:r>
          <w:rPr>
            <w:noProof/>
            <w:webHidden/>
          </w:rPr>
          <w:instrText xml:space="preserve"> PAGEREF _Toc227611958 \h </w:instrText>
        </w:r>
        <w:r>
          <w:rPr>
            <w:noProof/>
            <w:webHidden/>
          </w:rPr>
        </w:r>
        <w:r>
          <w:rPr>
            <w:noProof/>
            <w:webHidden/>
          </w:rPr>
          <w:fldChar w:fldCharType="separate"/>
        </w:r>
        <w:r w:rsidR="002E74EC">
          <w:rPr>
            <w:noProof/>
            <w:webHidden/>
          </w:rPr>
          <w:t>67</w:t>
        </w:r>
        <w:r>
          <w:rPr>
            <w:noProof/>
            <w:webHidden/>
          </w:rPr>
          <w:fldChar w:fldCharType="end"/>
        </w:r>
      </w:hyperlink>
    </w:p>
    <w:p w14:paraId="7ACD034B" w14:textId="00157D78"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59" w:history="1">
        <w:r w:rsidRPr="00784077">
          <w:rPr>
            <w:rStyle w:val="Hyperlink"/>
            <w:noProof/>
          </w:rPr>
          <w:t>H.</w:t>
        </w:r>
        <w:r>
          <w:rPr>
            <w:rFonts w:asciiTheme="minorHAnsi" w:eastAsiaTheme="minorEastAsia" w:hAnsiTheme="minorHAnsi" w:cstheme="minorBidi"/>
            <w:smallCaps w:val="0"/>
            <w:noProof/>
            <w:kern w:val="2"/>
            <w:szCs w:val="24"/>
            <w14:ligatures w14:val="standardContextual"/>
          </w:rPr>
          <w:tab/>
        </w:r>
        <w:r w:rsidRPr="00784077">
          <w:rPr>
            <w:rStyle w:val="Hyperlink"/>
            <w:noProof/>
          </w:rPr>
          <w:t>Opportunity to Cure Administrative Errors</w:t>
        </w:r>
        <w:r>
          <w:rPr>
            <w:noProof/>
            <w:webHidden/>
          </w:rPr>
          <w:tab/>
        </w:r>
        <w:r>
          <w:rPr>
            <w:noProof/>
            <w:webHidden/>
          </w:rPr>
          <w:fldChar w:fldCharType="begin"/>
        </w:r>
        <w:r>
          <w:rPr>
            <w:noProof/>
            <w:webHidden/>
          </w:rPr>
          <w:instrText xml:space="preserve"> PAGEREF _Toc227611959 \h </w:instrText>
        </w:r>
        <w:r>
          <w:rPr>
            <w:noProof/>
            <w:webHidden/>
          </w:rPr>
        </w:r>
        <w:r>
          <w:rPr>
            <w:noProof/>
            <w:webHidden/>
          </w:rPr>
          <w:fldChar w:fldCharType="separate"/>
        </w:r>
        <w:r w:rsidR="002E74EC">
          <w:rPr>
            <w:noProof/>
            <w:webHidden/>
          </w:rPr>
          <w:t>67</w:t>
        </w:r>
        <w:r>
          <w:rPr>
            <w:noProof/>
            <w:webHidden/>
          </w:rPr>
          <w:fldChar w:fldCharType="end"/>
        </w:r>
      </w:hyperlink>
    </w:p>
    <w:p w14:paraId="260455B9" w14:textId="31D3592F"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60" w:history="1">
        <w:r w:rsidRPr="00784077">
          <w:rPr>
            <w:rStyle w:val="Hyperlink"/>
            <w:noProof/>
          </w:rPr>
          <w:t>I.</w:t>
        </w:r>
        <w:r>
          <w:rPr>
            <w:rFonts w:asciiTheme="minorHAnsi" w:eastAsiaTheme="minorEastAsia" w:hAnsiTheme="minorHAnsi" w:cstheme="minorBidi"/>
            <w:smallCaps w:val="0"/>
            <w:noProof/>
            <w:kern w:val="2"/>
            <w:szCs w:val="24"/>
            <w14:ligatures w14:val="standardContextual"/>
          </w:rPr>
          <w:tab/>
        </w:r>
        <w:r w:rsidRPr="00784077">
          <w:rPr>
            <w:rStyle w:val="Hyperlink"/>
            <w:noProof/>
          </w:rPr>
          <w:t>Disposition of Applicant’s Documents</w:t>
        </w:r>
        <w:r>
          <w:rPr>
            <w:noProof/>
            <w:webHidden/>
          </w:rPr>
          <w:tab/>
        </w:r>
        <w:r>
          <w:rPr>
            <w:noProof/>
            <w:webHidden/>
          </w:rPr>
          <w:fldChar w:fldCharType="begin"/>
        </w:r>
        <w:r>
          <w:rPr>
            <w:noProof/>
            <w:webHidden/>
          </w:rPr>
          <w:instrText xml:space="preserve"> PAGEREF _Toc227611960 \h </w:instrText>
        </w:r>
        <w:r>
          <w:rPr>
            <w:noProof/>
            <w:webHidden/>
          </w:rPr>
        </w:r>
        <w:r>
          <w:rPr>
            <w:noProof/>
            <w:webHidden/>
          </w:rPr>
          <w:fldChar w:fldCharType="separate"/>
        </w:r>
        <w:r w:rsidR="002E74EC">
          <w:rPr>
            <w:noProof/>
            <w:webHidden/>
          </w:rPr>
          <w:t>68</w:t>
        </w:r>
        <w:r>
          <w:rPr>
            <w:noProof/>
            <w:webHidden/>
          </w:rPr>
          <w:fldChar w:fldCharType="end"/>
        </w:r>
      </w:hyperlink>
    </w:p>
    <w:p w14:paraId="0F596F41" w14:textId="707DBEFE"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61" w:history="1">
        <w:r w:rsidRPr="00784077">
          <w:rPr>
            <w:rStyle w:val="Hyperlink"/>
            <w:noProof/>
          </w:rPr>
          <w:t>J.</w:t>
        </w:r>
        <w:r>
          <w:rPr>
            <w:rFonts w:asciiTheme="minorHAnsi" w:eastAsiaTheme="minorEastAsia" w:hAnsiTheme="minorHAnsi" w:cstheme="minorBidi"/>
            <w:smallCaps w:val="0"/>
            <w:noProof/>
            <w:kern w:val="2"/>
            <w:szCs w:val="24"/>
            <w14:ligatures w14:val="standardContextual"/>
          </w:rPr>
          <w:tab/>
        </w:r>
        <w:r w:rsidRPr="00784077">
          <w:rPr>
            <w:rStyle w:val="Hyperlink"/>
            <w:noProof/>
          </w:rPr>
          <w:t>Applicants’ Admonishment</w:t>
        </w:r>
        <w:r>
          <w:rPr>
            <w:noProof/>
            <w:webHidden/>
          </w:rPr>
          <w:tab/>
        </w:r>
        <w:r>
          <w:rPr>
            <w:noProof/>
            <w:webHidden/>
          </w:rPr>
          <w:fldChar w:fldCharType="begin"/>
        </w:r>
        <w:r>
          <w:rPr>
            <w:noProof/>
            <w:webHidden/>
          </w:rPr>
          <w:instrText xml:space="preserve"> PAGEREF _Toc227611961 \h </w:instrText>
        </w:r>
        <w:r>
          <w:rPr>
            <w:noProof/>
            <w:webHidden/>
          </w:rPr>
        </w:r>
        <w:r>
          <w:rPr>
            <w:noProof/>
            <w:webHidden/>
          </w:rPr>
          <w:fldChar w:fldCharType="separate"/>
        </w:r>
        <w:r w:rsidR="002E74EC">
          <w:rPr>
            <w:noProof/>
            <w:webHidden/>
          </w:rPr>
          <w:t>68</w:t>
        </w:r>
        <w:r>
          <w:rPr>
            <w:noProof/>
            <w:webHidden/>
          </w:rPr>
          <w:fldChar w:fldCharType="end"/>
        </w:r>
      </w:hyperlink>
    </w:p>
    <w:p w14:paraId="750DCA4E" w14:textId="7900EF9A"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62" w:history="1">
        <w:r w:rsidRPr="00784077">
          <w:rPr>
            <w:rStyle w:val="Hyperlink"/>
            <w:noProof/>
          </w:rPr>
          <w:t>K.</w:t>
        </w:r>
        <w:r>
          <w:rPr>
            <w:rFonts w:asciiTheme="minorHAnsi" w:eastAsiaTheme="minorEastAsia" w:hAnsiTheme="minorHAnsi" w:cstheme="minorBidi"/>
            <w:smallCaps w:val="0"/>
            <w:noProof/>
            <w:kern w:val="2"/>
            <w:szCs w:val="24"/>
            <w14:ligatures w14:val="standardContextual"/>
          </w:rPr>
          <w:tab/>
        </w:r>
        <w:r w:rsidRPr="00784077">
          <w:rPr>
            <w:rStyle w:val="Hyperlink"/>
            <w:noProof/>
          </w:rPr>
          <w:t>Agreement Requirements</w:t>
        </w:r>
        <w:r>
          <w:rPr>
            <w:noProof/>
            <w:webHidden/>
          </w:rPr>
          <w:tab/>
        </w:r>
        <w:r>
          <w:rPr>
            <w:noProof/>
            <w:webHidden/>
          </w:rPr>
          <w:fldChar w:fldCharType="begin"/>
        </w:r>
        <w:r>
          <w:rPr>
            <w:noProof/>
            <w:webHidden/>
          </w:rPr>
          <w:instrText xml:space="preserve"> PAGEREF _Toc227611962 \h </w:instrText>
        </w:r>
        <w:r>
          <w:rPr>
            <w:noProof/>
            <w:webHidden/>
          </w:rPr>
        </w:r>
        <w:r>
          <w:rPr>
            <w:noProof/>
            <w:webHidden/>
          </w:rPr>
          <w:fldChar w:fldCharType="separate"/>
        </w:r>
        <w:r w:rsidR="002E74EC">
          <w:rPr>
            <w:noProof/>
            <w:webHidden/>
          </w:rPr>
          <w:t>69</w:t>
        </w:r>
        <w:r>
          <w:rPr>
            <w:noProof/>
            <w:webHidden/>
          </w:rPr>
          <w:fldChar w:fldCharType="end"/>
        </w:r>
      </w:hyperlink>
    </w:p>
    <w:p w14:paraId="2D170D4B" w14:textId="53B960F8"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63" w:history="1">
        <w:r w:rsidRPr="00784077">
          <w:rPr>
            <w:rStyle w:val="Hyperlink"/>
            <w:noProof/>
          </w:rPr>
          <w:t>L.</w:t>
        </w:r>
        <w:r>
          <w:rPr>
            <w:rFonts w:asciiTheme="minorHAnsi" w:eastAsiaTheme="minorEastAsia" w:hAnsiTheme="minorHAnsi" w:cstheme="minorBidi"/>
            <w:smallCaps w:val="0"/>
            <w:noProof/>
            <w:kern w:val="2"/>
            <w:szCs w:val="24"/>
            <w14:ligatures w14:val="standardContextual"/>
          </w:rPr>
          <w:tab/>
        </w:r>
        <w:r w:rsidRPr="00784077">
          <w:rPr>
            <w:rStyle w:val="Hyperlink"/>
            <w:noProof/>
          </w:rPr>
          <w:t>No Agreement Until Signed and Approved</w:t>
        </w:r>
        <w:r>
          <w:rPr>
            <w:noProof/>
            <w:webHidden/>
          </w:rPr>
          <w:tab/>
        </w:r>
        <w:r>
          <w:rPr>
            <w:noProof/>
            <w:webHidden/>
          </w:rPr>
          <w:fldChar w:fldCharType="begin"/>
        </w:r>
        <w:r>
          <w:rPr>
            <w:noProof/>
            <w:webHidden/>
          </w:rPr>
          <w:instrText xml:space="preserve"> PAGEREF _Toc227611963 \h </w:instrText>
        </w:r>
        <w:r>
          <w:rPr>
            <w:noProof/>
            <w:webHidden/>
          </w:rPr>
        </w:r>
        <w:r>
          <w:rPr>
            <w:noProof/>
            <w:webHidden/>
          </w:rPr>
          <w:fldChar w:fldCharType="separate"/>
        </w:r>
        <w:r w:rsidR="002E74EC">
          <w:rPr>
            <w:noProof/>
            <w:webHidden/>
          </w:rPr>
          <w:t>69</w:t>
        </w:r>
        <w:r>
          <w:rPr>
            <w:noProof/>
            <w:webHidden/>
          </w:rPr>
          <w:fldChar w:fldCharType="end"/>
        </w:r>
      </w:hyperlink>
    </w:p>
    <w:p w14:paraId="6865D2EE" w14:textId="233CA259" w:rsidR="00D26B60" w:rsidRDefault="00D26B60">
      <w:pPr>
        <w:pStyle w:val="TOC2"/>
        <w:rPr>
          <w:rFonts w:asciiTheme="minorHAnsi" w:eastAsiaTheme="minorEastAsia" w:hAnsiTheme="minorHAnsi" w:cstheme="minorBidi"/>
          <w:smallCaps w:val="0"/>
          <w:noProof/>
          <w:kern w:val="2"/>
          <w:szCs w:val="24"/>
          <w14:ligatures w14:val="standardContextual"/>
        </w:rPr>
      </w:pPr>
      <w:hyperlink w:anchor="_Toc227611964" w:history="1">
        <w:r w:rsidRPr="00784077">
          <w:rPr>
            <w:rStyle w:val="Hyperlink"/>
            <w:noProof/>
          </w:rPr>
          <w:t>M.</w:t>
        </w:r>
        <w:r>
          <w:rPr>
            <w:rFonts w:asciiTheme="minorHAnsi" w:eastAsiaTheme="minorEastAsia" w:hAnsiTheme="minorHAnsi" w:cstheme="minorBidi"/>
            <w:smallCaps w:val="0"/>
            <w:noProof/>
            <w:kern w:val="2"/>
            <w:szCs w:val="24"/>
            <w14:ligatures w14:val="standardContextual"/>
          </w:rPr>
          <w:tab/>
        </w:r>
        <w:r w:rsidRPr="00784077">
          <w:rPr>
            <w:rStyle w:val="Hyperlink"/>
            <w:noProof/>
          </w:rPr>
          <w:t>Executive Order N-6-22 – Russia Sanctions</w:t>
        </w:r>
        <w:r>
          <w:rPr>
            <w:noProof/>
            <w:webHidden/>
          </w:rPr>
          <w:tab/>
        </w:r>
        <w:r>
          <w:rPr>
            <w:noProof/>
            <w:webHidden/>
          </w:rPr>
          <w:fldChar w:fldCharType="begin"/>
        </w:r>
        <w:r>
          <w:rPr>
            <w:noProof/>
            <w:webHidden/>
          </w:rPr>
          <w:instrText xml:space="preserve"> PAGEREF _Toc227611964 \h </w:instrText>
        </w:r>
        <w:r>
          <w:rPr>
            <w:noProof/>
            <w:webHidden/>
          </w:rPr>
        </w:r>
        <w:r>
          <w:rPr>
            <w:noProof/>
            <w:webHidden/>
          </w:rPr>
          <w:fldChar w:fldCharType="separate"/>
        </w:r>
        <w:r w:rsidR="002E74EC">
          <w:rPr>
            <w:noProof/>
            <w:webHidden/>
          </w:rPr>
          <w:t>69</w:t>
        </w:r>
        <w:r>
          <w:rPr>
            <w:noProof/>
            <w:webHidden/>
          </w:rPr>
          <w:fldChar w:fldCharType="end"/>
        </w:r>
      </w:hyperlink>
    </w:p>
    <w:p w14:paraId="2023893C" w14:textId="2559E8C0"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6FBF6B7B" w:rsidR="7C775012" w:rsidRDefault="7C775012" w:rsidP="00494A4F">
      <w:pPr>
        <w:spacing w:after="0" w:line="259" w:lineRule="auto"/>
        <w:rPr>
          <w:szCs w:val="24"/>
        </w:rPr>
      </w:pPr>
      <w:r w:rsidRPr="00317D1A">
        <w:rPr>
          <w:szCs w:val="24"/>
        </w:rPr>
        <w:t xml:space="preserve">1 </w:t>
      </w:r>
      <w:r w:rsidR="00203270" w:rsidRPr="00367279">
        <w:rPr>
          <w:szCs w:val="24"/>
        </w:rPr>
        <w:t>–</w:t>
      </w:r>
      <w:r w:rsidRPr="00317D1A">
        <w:rPr>
          <w:szCs w:val="24"/>
        </w:rPr>
        <w:t xml:space="preserve"> </w:t>
      </w:r>
      <w:r w:rsidR="16BE4716" w:rsidRPr="00317D1A">
        <w:rPr>
          <w:szCs w:val="24"/>
        </w:rPr>
        <w:t>Project Narrative</w:t>
      </w:r>
    </w:p>
    <w:p w14:paraId="298BDBF1" w14:textId="70AD03BB" w:rsidR="00633976" w:rsidRPr="00317D1A" w:rsidRDefault="005A3C0C" w:rsidP="00D508D6">
      <w:pPr>
        <w:spacing w:after="0"/>
        <w:rPr>
          <w:szCs w:val="24"/>
        </w:rPr>
      </w:pPr>
      <w:r>
        <w:rPr>
          <w:szCs w:val="24"/>
        </w:rPr>
        <w:t>2</w:t>
      </w:r>
      <w:r w:rsidR="70CFB197" w:rsidRPr="00317D1A">
        <w:rPr>
          <w:szCs w:val="24"/>
        </w:rPr>
        <w:t xml:space="preserve"> </w:t>
      </w:r>
      <w:r w:rsidR="00203270" w:rsidRPr="00367279">
        <w:rPr>
          <w:szCs w:val="24"/>
        </w:rPr>
        <w:t>–</w:t>
      </w:r>
      <w:r w:rsidR="70CFB197" w:rsidRPr="00317D1A">
        <w:rPr>
          <w:szCs w:val="24"/>
        </w:rPr>
        <w:t xml:space="preserve"> </w:t>
      </w:r>
      <w:r w:rsidR="00633976" w:rsidRPr="00317D1A">
        <w:rPr>
          <w:szCs w:val="24"/>
        </w:rPr>
        <w:t>Schedule of Products and Due Dates</w:t>
      </w:r>
    </w:p>
    <w:p w14:paraId="03F3C8AE" w14:textId="5B3EC87B" w:rsidR="00633976" w:rsidRPr="00317D1A" w:rsidRDefault="005A3C0C" w:rsidP="00D508D6">
      <w:pPr>
        <w:spacing w:after="0"/>
        <w:rPr>
          <w:szCs w:val="24"/>
        </w:rPr>
      </w:pPr>
      <w:r>
        <w:rPr>
          <w:szCs w:val="24"/>
        </w:rPr>
        <w:t>3</w:t>
      </w:r>
      <w:r w:rsidR="4462C167" w:rsidRPr="00317D1A">
        <w:rPr>
          <w:szCs w:val="24"/>
        </w:rPr>
        <w:t xml:space="preserve"> </w:t>
      </w:r>
      <w:r w:rsidR="00203270" w:rsidRPr="00367279">
        <w:rPr>
          <w:szCs w:val="24"/>
        </w:rPr>
        <w:t>–</w:t>
      </w:r>
      <w:r w:rsidR="4462C167" w:rsidRPr="00317D1A">
        <w:rPr>
          <w:szCs w:val="24"/>
        </w:rPr>
        <w:t xml:space="preserve"> </w:t>
      </w:r>
      <w:r w:rsidR="007376E5">
        <w:rPr>
          <w:szCs w:val="24"/>
        </w:rPr>
        <w:t xml:space="preserve">Proposal </w:t>
      </w:r>
      <w:r w:rsidR="00633976" w:rsidRPr="00317D1A">
        <w:rPr>
          <w:szCs w:val="24"/>
        </w:rPr>
        <w:t>Budget</w:t>
      </w:r>
    </w:p>
    <w:p w14:paraId="2AAB26BF" w14:textId="77EC2D45" w:rsidR="00D508D6" w:rsidRDefault="00D508D6" w:rsidP="00494A4F">
      <w:pPr>
        <w:spacing w:after="0"/>
        <w:rPr>
          <w:szCs w:val="24"/>
        </w:rPr>
      </w:pPr>
      <w:r>
        <w:rPr>
          <w:szCs w:val="24"/>
        </w:rPr>
        <w:t>4</w:t>
      </w:r>
      <w:r w:rsidRPr="00367279">
        <w:rPr>
          <w:szCs w:val="24"/>
        </w:rPr>
        <w:t xml:space="preserve"> – Letter</w:t>
      </w:r>
      <w:r>
        <w:rPr>
          <w:szCs w:val="24"/>
        </w:rPr>
        <w:t>s</w:t>
      </w:r>
      <w:r w:rsidRPr="00367279">
        <w:rPr>
          <w:szCs w:val="24"/>
        </w:rPr>
        <w:t xml:space="preserve"> of Commitment</w:t>
      </w:r>
    </w:p>
    <w:p w14:paraId="02FA34DF" w14:textId="3D91B749" w:rsidR="00D508D6" w:rsidRPr="000161A6" w:rsidRDefault="00D508D6" w:rsidP="00494A4F">
      <w:pPr>
        <w:spacing w:after="0"/>
      </w:pPr>
      <w:r>
        <w:t xml:space="preserve">5 – Preliminary Site </w:t>
      </w:r>
      <w:r w:rsidR="00195BC5">
        <w:t>Plan</w:t>
      </w:r>
      <w:r w:rsidR="661CEFBA">
        <w:t xml:space="preserve"> </w:t>
      </w:r>
    </w:p>
    <w:p w14:paraId="53CB0D6D" w14:textId="77777777" w:rsidR="00D508D6" w:rsidRPr="00367279" w:rsidRDefault="00D508D6" w:rsidP="00494A4F">
      <w:pPr>
        <w:spacing w:after="0"/>
        <w:rPr>
          <w:szCs w:val="24"/>
        </w:rPr>
      </w:pPr>
      <w:r>
        <w:rPr>
          <w:szCs w:val="24"/>
        </w:rPr>
        <w:t>6</w:t>
      </w:r>
      <w:r w:rsidRPr="00367279">
        <w:rPr>
          <w:szCs w:val="24"/>
        </w:rPr>
        <w:t xml:space="preserve"> – California Environmental Quality Act (CEQA) Worksheet</w:t>
      </w:r>
    </w:p>
    <w:p w14:paraId="611525F1" w14:textId="436C164A" w:rsidR="00D508D6" w:rsidRPr="00367279" w:rsidRDefault="00D508D6" w:rsidP="00494A4F">
      <w:pPr>
        <w:spacing w:after="0"/>
        <w:ind w:left="450" w:hanging="450"/>
      </w:pPr>
      <w:r>
        <w:t>7 – National Environmental Policy Act (NEPA) Preliminary Environmental Study (PES) Form</w:t>
      </w:r>
    </w:p>
    <w:p w14:paraId="035D720F" w14:textId="77777777" w:rsidR="00D508D6" w:rsidRPr="000161A6" w:rsidRDefault="00D508D6" w:rsidP="00494A4F">
      <w:pPr>
        <w:spacing w:after="0"/>
      </w:pPr>
      <w:r>
        <w:t>8</w:t>
      </w:r>
      <w:r w:rsidDel="603E3E80">
        <w:t xml:space="preserve"> </w:t>
      </w:r>
      <w:r w:rsidDel="00A626B5">
        <w:t>–</w:t>
      </w:r>
      <w:r w:rsidDel="603E3E80">
        <w:t xml:space="preserve"> </w:t>
      </w:r>
      <w:r>
        <w:t>Utility Verification Form</w:t>
      </w:r>
    </w:p>
    <w:p w14:paraId="32ED6551" w14:textId="77777777" w:rsidR="00D508D6" w:rsidRPr="00367279" w:rsidRDefault="00D508D6" w:rsidP="00494A4F">
      <w:pPr>
        <w:spacing w:after="0"/>
        <w:rPr>
          <w:szCs w:val="24"/>
        </w:rPr>
      </w:pPr>
      <w:r>
        <w:rPr>
          <w:szCs w:val="24"/>
        </w:rPr>
        <w:t>9</w:t>
      </w:r>
      <w:r w:rsidRPr="00367279">
        <w:rPr>
          <w:szCs w:val="24"/>
        </w:rPr>
        <w:t xml:space="preserve"> – Resumes</w:t>
      </w:r>
    </w:p>
    <w:p w14:paraId="5854B349" w14:textId="77777777" w:rsidR="00D508D6" w:rsidRPr="00367279" w:rsidRDefault="00D508D6" w:rsidP="00494A4F">
      <w:pPr>
        <w:spacing w:after="0"/>
        <w:rPr>
          <w:szCs w:val="24"/>
        </w:rPr>
      </w:pPr>
      <w:r>
        <w:rPr>
          <w:szCs w:val="24"/>
        </w:rPr>
        <w:t>10</w:t>
      </w:r>
      <w:r w:rsidRPr="00367279">
        <w:rPr>
          <w:szCs w:val="24"/>
        </w:rPr>
        <w:t xml:space="preserve"> – Contact List</w:t>
      </w:r>
    </w:p>
    <w:p w14:paraId="446ECFB6" w14:textId="249FF325" w:rsidR="00D508D6" w:rsidRPr="00367279" w:rsidRDefault="00D508D6" w:rsidP="00494A4F">
      <w:pPr>
        <w:spacing w:after="0"/>
      </w:pPr>
      <w:r>
        <w:t>11 – Past Performance Reference Form</w:t>
      </w:r>
    </w:p>
    <w:p w14:paraId="6A234AF0" w14:textId="273F9940" w:rsidR="00D508D6" w:rsidRPr="00367279" w:rsidRDefault="00D508D6" w:rsidP="00494A4F">
      <w:pPr>
        <w:spacing w:after="0"/>
      </w:pPr>
      <w:r>
        <w:t>12 – Applicant Declaration</w:t>
      </w:r>
    </w:p>
    <w:p w14:paraId="66FEC083" w14:textId="4DE6F8AD" w:rsidR="00D508D6" w:rsidRDefault="00D508D6" w:rsidP="00494A4F">
      <w:pPr>
        <w:spacing w:after="0"/>
        <w:rPr>
          <w:szCs w:val="24"/>
        </w:rPr>
      </w:pPr>
      <w:r>
        <w:rPr>
          <w:szCs w:val="24"/>
        </w:rPr>
        <w:t>13</w:t>
      </w:r>
      <w:r w:rsidRPr="00367279">
        <w:rPr>
          <w:szCs w:val="24"/>
        </w:rPr>
        <w:t xml:space="preserve"> – Letters of Support</w:t>
      </w:r>
      <w:r>
        <w:rPr>
          <w:szCs w:val="24"/>
        </w:rPr>
        <w:t xml:space="preserve"> (optional)</w:t>
      </w:r>
    </w:p>
    <w:p w14:paraId="593DBF95" w14:textId="25A411FF" w:rsidR="0080552D" w:rsidRDefault="00D508D6" w:rsidP="00494A4F">
      <w:pPr>
        <w:spacing w:after="0"/>
        <w:rPr>
          <w:szCs w:val="24"/>
        </w:rPr>
      </w:pPr>
      <w:r>
        <w:rPr>
          <w:szCs w:val="24"/>
        </w:rPr>
        <w:t xml:space="preserve">14 – </w:t>
      </w:r>
      <w:r w:rsidR="0080552D">
        <w:rPr>
          <w:szCs w:val="24"/>
        </w:rPr>
        <w:t>Restricted Access Letters or Agreements (</w:t>
      </w:r>
      <w:r w:rsidR="004114BE">
        <w:rPr>
          <w:szCs w:val="24"/>
        </w:rPr>
        <w:t>if required</w:t>
      </w:r>
      <w:r w:rsidR="0080552D">
        <w:rPr>
          <w:szCs w:val="24"/>
        </w:rPr>
        <w:t>)</w:t>
      </w:r>
    </w:p>
    <w:p w14:paraId="7CB6BCB0" w14:textId="3CE0D0F1" w:rsidR="00D508D6" w:rsidRDefault="0080552D" w:rsidP="00494A4F">
      <w:pPr>
        <w:spacing w:after="0"/>
        <w:rPr>
          <w:szCs w:val="24"/>
        </w:rPr>
      </w:pPr>
      <w:r>
        <w:t xml:space="preserve">15 – </w:t>
      </w:r>
      <w:r w:rsidR="00D508D6">
        <w:rPr>
          <w:szCs w:val="24"/>
        </w:rPr>
        <w:t>Scope of Work (informational only)</w:t>
      </w:r>
    </w:p>
    <w:p w14:paraId="090CD49A" w14:textId="17BC84EC" w:rsidR="0080552D" w:rsidRDefault="0046035E" w:rsidP="0080552D">
      <w:pPr>
        <w:spacing w:after="0"/>
      </w:pPr>
      <w:r>
        <w:t>16</w:t>
      </w:r>
      <w:r w:rsidR="009A6DB5">
        <w:t xml:space="preserve"> </w:t>
      </w:r>
      <w:r w:rsidR="004D7B0C">
        <w:t>–</w:t>
      </w:r>
      <w:r w:rsidR="009A6DB5">
        <w:t xml:space="preserve"> </w:t>
      </w:r>
      <w:r w:rsidR="0080552D">
        <w:t>Right of Way Certification Form 13B (NEVI) (informational only)</w:t>
      </w:r>
    </w:p>
    <w:p w14:paraId="0B0FEB5C" w14:textId="4C44BF5B" w:rsidR="0046035E" w:rsidRDefault="0046035E" w:rsidP="00494A4F">
      <w:pPr>
        <w:spacing w:after="0"/>
      </w:pPr>
    </w:p>
    <w:p w14:paraId="4943D1C4" w14:textId="77777777" w:rsidR="00C172B2" w:rsidRPr="00317D1A" w:rsidRDefault="00C172B2" w:rsidP="101EB4DA">
      <w:pPr>
        <w:spacing w:after="0"/>
        <w:rPr>
          <w:szCs w:val="24"/>
        </w:rPr>
      </w:pPr>
    </w:p>
    <w:p w14:paraId="20E72F2A" w14:textId="24052408" w:rsidR="7A6F68A2" w:rsidRDefault="7A6F68A2" w:rsidP="101EB4DA">
      <w:pPr>
        <w:spacing w:after="0"/>
        <w:rPr>
          <w:szCs w:val="24"/>
          <w:highlight w:val="yellow"/>
        </w:rPr>
      </w:pPr>
    </w:p>
    <w:p w14:paraId="695385D8" w14:textId="3482E8BC" w:rsidR="0682DA0E" w:rsidRDefault="0682DA0E" w:rsidP="0682DA0E">
      <w:pPr>
        <w:spacing w:after="0"/>
        <w:rPr>
          <w:szCs w:val="22"/>
          <w:highlight w:val="yellow"/>
        </w:rPr>
      </w:pPr>
    </w:p>
    <w:p w14:paraId="6802E281" w14:textId="377FD12F" w:rsidR="00633976" w:rsidRPr="00633976" w:rsidRDefault="00633976" w:rsidP="00633976">
      <w:pPr>
        <w:spacing w:after="0"/>
        <w:rPr>
          <w:szCs w:val="24"/>
          <w:highlight w:val="green"/>
        </w:rPr>
      </w:pPr>
    </w:p>
    <w:p w14:paraId="3DE17D38" w14:textId="77777777" w:rsidR="00410B3B" w:rsidRPr="00050087" w:rsidRDefault="006E1A26" w:rsidP="00E04486">
      <w:pPr>
        <w:spacing w:after="0"/>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227611918"/>
      <w:r w:rsidRPr="00050087">
        <w:lastRenderedPageBreak/>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B60FC7">
      <w:pPr>
        <w:pStyle w:val="Heading2"/>
        <w:keepNext w:val="0"/>
        <w:numPr>
          <w:ilvl w:val="0"/>
          <w:numId w:val="13"/>
        </w:numPr>
        <w:spacing w:before="0" w:after="0"/>
        <w:ind w:hanging="720"/>
      </w:pPr>
      <w:bookmarkStart w:id="5" w:name="_Toc227611919"/>
      <w:r>
        <w:t>Purpose of Solicitation</w:t>
      </w:r>
      <w:bookmarkEnd w:id="5"/>
    </w:p>
    <w:p w14:paraId="0B587D0A" w14:textId="285BC7A1" w:rsidR="00356D38" w:rsidRDefault="00256250" w:rsidP="0058503E">
      <w:pPr>
        <w:pStyle w:val="NormalIndent"/>
      </w:pPr>
      <w:r w:rsidRPr="00256250">
        <w:t xml:space="preserve">This is a competitive grant solicitation. The California Energy Commission (CEC) announces the </w:t>
      </w:r>
      <w:r w:rsidRPr="005928DB">
        <w:t>availability of up to $</w:t>
      </w:r>
      <w:r w:rsidR="001B7711">
        <w:t>7</w:t>
      </w:r>
      <w:r w:rsidR="004F1872" w:rsidRPr="005928DB">
        <w:t>9</w:t>
      </w:r>
      <w:r w:rsidR="00EC22E0" w:rsidRPr="005928DB">
        <w:t>,</w:t>
      </w:r>
      <w:r w:rsidR="001B7711">
        <w:t>0</w:t>
      </w:r>
      <w:r w:rsidR="007756DC" w:rsidRPr="005928DB">
        <w:t>00</w:t>
      </w:r>
      <w:r w:rsidR="00EC22E0" w:rsidRPr="005928DB">
        <w:t>,000</w:t>
      </w:r>
      <w:r w:rsidRPr="005928DB">
        <w:t xml:space="preserve"> in grant</w:t>
      </w:r>
      <w:r w:rsidRPr="00256250">
        <w:t xml:space="preserve"> funds for projects that </w:t>
      </w:r>
      <w:r>
        <w:t>will strategically deploy high-powered, direct current (DC) fast charg</w:t>
      </w:r>
      <w:r w:rsidR="00DA3B55">
        <w:t>ing</w:t>
      </w:r>
      <w:r>
        <w:t xml:space="preserve"> infrastructure to support </w:t>
      </w:r>
      <w:r w:rsidR="00863E97">
        <w:t xml:space="preserve">medium- and heavy-duty </w:t>
      </w:r>
      <w:r w:rsidR="00784F77">
        <w:t xml:space="preserve">(MDHD) </w:t>
      </w:r>
      <w:r>
        <w:t>electric vehicle (EV) travel along major corridors of the state highway system</w:t>
      </w:r>
      <w:r w:rsidR="006F2597">
        <w:t xml:space="preserve"> in </w:t>
      </w:r>
      <w:r w:rsidR="00570FCE">
        <w:t>southern</w:t>
      </w:r>
      <w:r w:rsidR="006F2597">
        <w:t xml:space="preserve"> parts of California</w:t>
      </w:r>
      <w:r>
        <w:t xml:space="preserve">. </w:t>
      </w:r>
      <w:r w:rsidRPr="00256250">
        <w:t>The purpose of this solicitation is to significantly expand the</w:t>
      </w:r>
      <w:r w:rsidR="00863E97">
        <w:t xml:space="preserve"> </w:t>
      </w:r>
      <w:r w:rsidR="00784F77">
        <w:t>MDHD</w:t>
      </w:r>
      <w:r w:rsidRPr="00256250">
        <w:t xml:space="preserve"> EV charging infrastructure along these corridors per National Electric Vehicle Infrastructure (NEVI) formula program requirements, contributing to the national charging network being built under this program.</w:t>
      </w:r>
    </w:p>
    <w:p w14:paraId="6C8C91D7" w14:textId="3BCEE223" w:rsidR="00DF6BE2" w:rsidRDefault="00DF6BE2" w:rsidP="00DF6BE2">
      <w:pPr>
        <w:pStyle w:val="NormalIndent"/>
      </w:pPr>
      <w:r w:rsidRPr="00B075AB">
        <w:t xml:space="preserve">Submitted projects should be for installation and operation of </w:t>
      </w:r>
      <w:r w:rsidR="00336A4E" w:rsidRPr="00B075AB">
        <w:t>DC</w:t>
      </w:r>
      <w:r w:rsidR="00336A4E">
        <w:t xml:space="preserve"> fast char</w:t>
      </w:r>
      <w:r w:rsidR="00D67265">
        <w:t>gers</w:t>
      </w:r>
      <w:r w:rsidR="00A23D0B">
        <w:t>, using commercially available technology,</w:t>
      </w:r>
      <w:r w:rsidR="00D67265">
        <w:t xml:space="preserve"> </w:t>
      </w:r>
      <w:r w:rsidR="00A23D0B">
        <w:t>with</w:t>
      </w:r>
      <w:r w:rsidRPr="00B075AB">
        <w:t>in a previously disturbed or developed area such that the projects will qualify for the National Environmental Policy Act (NEPA)</w:t>
      </w:r>
      <w:r w:rsidR="00DF369C">
        <w:t xml:space="preserve"> categorical exclusion </w:t>
      </w:r>
      <w:r w:rsidR="00E8335C" w:rsidRPr="00681494">
        <w:t>for electric vehicle charging stations codified in the Code of Federal Regulations, Title 10, Chapter X, Part 1021, Appendix B, Categorical Exclusion B5.23</w:t>
      </w:r>
      <w:r w:rsidRPr="00B075AB">
        <w:t xml:space="preserve">, as explained in </w:t>
      </w:r>
      <w:r w:rsidR="00B100CB" w:rsidRPr="00B100CB">
        <w:t xml:space="preserve">the </w:t>
      </w:r>
      <w:hyperlink r:id="rId15" w:history="1">
        <w:r w:rsidR="00F77B72" w:rsidRPr="00F248BD">
          <w:rPr>
            <w:rStyle w:val="Hyperlink"/>
          </w:rPr>
          <w:t>Federal Register</w:t>
        </w:r>
      </w:hyperlink>
      <w:r w:rsidR="00F77B72" w:rsidRPr="00F77B72">
        <w:t xml:space="preserve"> notice of the U.S. Department of Transportation’s adoption of the electric vehicle charging stations categorical exclusion</w:t>
      </w:r>
      <w:r w:rsidR="00B100CB" w:rsidRPr="00B100CB">
        <w:t xml:space="preserve"> (see </w:t>
      </w:r>
      <w:r w:rsidRPr="00B075AB">
        <w:t>https://www.federalregister.gov/documents/2023/09/20/2023-20238/notice-of-adoption-of-electric-vehicle-charging-stations-categorical-exclusion-under-the-national</w:t>
      </w:r>
      <w:r w:rsidR="00F248BD">
        <w:t>)</w:t>
      </w:r>
      <w:r w:rsidRPr="00B075AB">
        <w:t>.</w:t>
      </w:r>
    </w:p>
    <w:p w14:paraId="06C25BA1" w14:textId="77777777" w:rsidR="008373C0" w:rsidRDefault="008373C0" w:rsidP="008373C0">
      <w:pPr>
        <w:spacing w:after="0"/>
      </w:pPr>
    </w:p>
    <w:p w14:paraId="5CC19BF5" w14:textId="77777777" w:rsidR="00D014EA" w:rsidRPr="00677FAD" w:rsidRDefault="00D014EA" w:rsidP="00B60FC7">
      <w:pPr>
        <w:pStyle w:val="Heading2"/>
        <w:keepNext w:val="0"/>
        <w:numPr>
          <w:ilvl w:val="0"/>
          <w:numId w:val="13"/>
        </w:numPr>
        <w:spacing w:before="0" w:after="0"/>
        <w:ind w:hanging="720"/>
        <w:rPr>
          <w:szCs w:val="22"/>
        </w:rPr>
      </w:pPr>
      <w:bookmarkStart w:id="6" w:name="_Toc227611920"/>
      <w:r w:rsidRPr="00677FAD">
        <w:rPr>
          <w:szCs w:val="22"/>
        </w:rPr>
        <w:t>Background</w:t>
      </w:r>
      <w:bookmarkEnd w:id="6"/>
    </w:p>
    <w:p w14:paraId="5213A4C1" w14:textId="4C76D9EB" w:rsidR="00C43A06" w:rsidRDefault="000577E0" w:rsidP="003632BF">
      <w:pPr>
        <w:pStyle w:val="NormalIndent"/>
        <w:rPr>
          <w:rStyle w:val="normaltextrun"/>
        </w:rPr>
      </w:pPr>
      <w:r>
        <w:rPr>
          <w:rStyle w:val="normaltextrun"/>
        </w:rPr>
        <w:t>T</w:t>
      </w:r>
      <w:r w:rsidR="00C43A06" w:rsidRPr="00AA6354">
        <w:rPr>
          <w:rStyle w:val="normaltextrun"/>
        </w:rPr>
        <w:t xml:space="preserve">he Infrastructure Investment and Jobs Act (IIJA) </w:t>
      </w:r>
      <w:r w:rsidR="00832ACA">
        <w:rPr>
          <w:rStyle w:val="normaltextrun"/>
        </w:rPr>
        <w:t>(Public Law 117-</w:t>
      </w:r>
      <w:r w:rsidR="00A216E7">
        <w:rPr>
          <w:rStyle w:val="normaltextrun"/>
        </w:rPr>
        <w:t xml:space="preserve">58) </w:t>
      </w:r>
      <w:r w:rsidR="00A216E7" w:rsidRPr="00AA6354">
        <w:rPr>
          <w:rStyle w:val="normaltextrun"/>
        </w:rPr>
        <w:t>authorize</w:t>
      </w:r>
      <w:r w:rsidR="00A216E7">
        <w:rPr>
          <w:rStyle w:val="normaltextrun"/>
        </w:rPr>
        <w:t>s</w:t>
      </w:r>
      <w:r w:rsidR="00A216E7" w:rsidRPr="00AA6354">
        <w:rPr>
          <w:rStyle w:val="normaltextrun"/>
        </w:rPr>
        <w:t xml:space="preserve"> </w:t>
      </w:r>
      <w:r w:rsidR="00C43A06" w:rsidRPr="00AA6354">
        <w:rPr>
          <w:rStyle w:val="normaltextrun"/>
        </w:rPr>
        <w:t xml:space="preserve">hundreds of billions of dollars in new investments in a wide array of infrastructure categories, including roads and bridges, water infrastructure, passenger rail, energy, and broadband internet. </w:t>
      </w:r>
      <w:r w:rsidR="002E7127">
        <w:rPr>
          <w:rStyle w:val="normaltextrun"/>
        </w:rPr>
        <w:t>The IIJA includes</w:t>
      </w:r>
      <w:r w:rsidR="00C65899">
        <w:rPr>
          <w:rStyle w:val="normaltextrun"/>
        </w:rPr>
        <w:t xml:space="preserve"> </w:t>
      </w:r>
      <w:r w:rsidR="00C43A06" w:rsidRPr="00AA6354">
        <w:rPr>
          <w:rStyle w:val="normaltextrun"/>
        </w:rPr>
        <w:t>$5 billion to accelerate EV infrastructure deployment nationally under the NEVI formula program. California’s share is expected to be $384 million allocated over 5 years.</w:t>
      </w:r>
    </w:p>
    <w:p w14:paraId="6983467B" w14:textId="0692E683" w:rsidR="003632BF" w:rsidRDefault="00C43A06" w:rsidP="003632BF">
      <w:pPr>
        <w:pStyle w:val="NormalIndent"/>
        <w:rPr>
          <w:rStyle w:val="normaltextrun"/>
        </w:rPr>
      </w:pPr>
      <w:r w:rsidRPr="00AA6354">
        <w:rPr>
          <w:rStyle w:val="normaltextrun"/>
        </w:rPr>
        <w:t>NEVI is an initiative to create a coast-to-coast network of EV chargers focused on major highways that support the majority of long-distance trips. This national network will give drivers confidence that they can always find a place to charge</w:t>
      </w:r>
      <w:r w:rsidR="0046532A">
        <w:rPr>
          <w:rStyle w:val="normaltextrun"/>
        </w:rPr>
        <w:t>,</w:t>
      </w:r>
      <w:r w:rsidR="0071226E">
        <w:rPr>
          <w:rStyle w:val="normaltextrun"/>
        </w:rPr>
        <w:t xml:space="preserve"> and</w:t>
      </w:r>
      <w:r w:rsidRPr="00AA6354">
        <w:rPr>
          <w:rStyle w:val="normaltextrun"/>
        </w:rPr>
        <w:t xml:space="preserve"> jump start private investment in charging infrastructure</w:t>
      </w:r>
      <w:r w:rsidR="0071226E">
        <w:rPr>
          <w:rStyle w:val="normaltextrun"/>
        </w:rPr>
        <w:t>.</w:t>
      </w:r>
    </w:p>
    <w:p w14:paraId="6A830433" w14:textId="55FD09A4" w:rsidR="00641A7F" w:rsidRDefault="00641A7F" w:rsidP="0058503E">
      <w:pPr>
        <w:pStyle w:val="NormalIndent"/>
      </w:pPr>
      <w:r>
        <w:t>The CEC is collaborating with the California Department of Transportation (Caltrans)</w:t>
      </w:r>
      <w:r w:rsidR="00423223">
        <w:t xml:space="preserve"> on charging infrastructure deployment under an interagency agreement in which the CEC is charged with implementing and administering California’s NEVI formula program.</w:t>
      </w:r>
    </w:p>
    <w:p w14:paraId="5C301CFD" w14:textId="23ED87E4" w:rsidR="00C43A06" w:rsidRPr="008B285E" w:rsidRDefault="0061336B" w:rsidP="0058503E">
      <w:pPr>
        <w:pStyle w:val="NormalIndent"/>
      </w:pPr>
      <w:r w:rsidRPr="00AA6354">
        <w:t>The</w:t>
      </w:r>
      <w:r w:rsidR="000F357E">
        <w:t xml:space="preserve"> CEC and Caltrans prepare NEVI deployment plans as required by the </w:t>
      </w:r>
      <w:r w:rsidR="44E6B813">
        <w:t>NEVI formula</w:t>
      </w:r>
      <w:r w:rsidR="000F357E">
        <w:t xml:space="preserve"> program. </w:t>
      </w:r>
      <w:r w:rsidR="00B27EBB">
        <w:t>The</w:t>
      </w:r>
      <w:r w:rsidR="00E43976">
        <w:t xml:space="preserve"> most recent </w:t>
      </w:r>
      <w:hyperlink r:id="rId16">
        <w:r w:rsidR="00B27EBB" w:rsidRPr="495AEA66">
          <w:rPr>
            <w:rStyle w:val="Hyperlink"/>
          </w:rPr>
          <w:t>California NEVI Plan</w:t>
        </w:r>
      </w:hyperlink>
      <w:r w:rsidR="00844860">
        <w:t xml:space="preserve"> is</w:t>
      </w:r>
      <w:r w:rsidR="00E43976">
        <w:t xml:space="preserve"> found at</w:t>
      </w:r>
      <w:r w:rsidR="0080386F">
        <w:t xml:space="preserve"> </w:t>
      </w:r>
      <w:r w:rsidR="0080386F" w:rsidRPr="00AA6354">
        <w:t>https://dot.ca.gov/-/media/dot-media/programs/</w:t>
      </w:r>
      <w:r w:rsidR="004C19EA" w:rsidRPr="004C19EA">
        <w:t>sustainability</w:t>
      </w:r>
      <w:r w:rsidR="0080386F" w:rsidRPr="00AA6354">
        <w:t>/documents/transportation-electrification/nevi/</w:t>
      </w:r>
      <w:r w:rsidR="004C19EA" w:rsidRPr="004C19EA">
        <w:t>2025</w:t>
      </w:r>
      <w:r w:rsidR="0080386F" w:rsidRPr="00AA6354">
        <w:t>-ca-nevi-plan-update-a11y.pdf</w:t>
      </w:r>
      <w:r w:rsidR="00185606">
        <w:t>.</w:t>
      </w:r>
      <w:r w:rsidR="00E43976">
        <w:t xml:space="preserve"> </w:t>
      </w:r>
      <w:r w:rsidR="00AE561D">
        <w:t xml:space="preserve">Information about the state’s </w:t>
      </w:r>
      <w:hyperlink r:id="rId17">
        <w:r w:rsidR="00AE561D" w:rsidRPr="495AEA66">
          <w:rPr>
            <w:rStyle w:val="Hyperlink"/>
          </w:rPr>
          <w:t xml:space="preserve">implementation of </w:t>
        </w:r>
        <w:r w:rsidR="00AE561D" w:rsidRPr="495AEA66">
          <w:rPr>
            <w:rStyle w:val="Hyperlink"/>
          </w:rPr>
          <w:lastRenderedPageBreak/>
          <w:t>the NEVI program</w:t>
        </w:r>
      </w:hyperlink>
      <w:r w:rsidR="00AE561D">
        <w:t xml:space="preserve"> is found at </w:t>
      </w:r>
      <w:r w:rsidR="005B5561">
        <w:t>https://www.energy.ca.gov/programs-and-topics/programs/federal-ev-infrastructure-programs</w:t>
      </w:r>
      <w:r w:rsidR="00AE561D">
        <w:t xml:space="preserve">. </w:t>
      </w:r>
    </w:p>
    <w:p w14:paraId="1AEF733E" w14:textId="5F6DDA80" w:rsidR="00BE46C3" w:rsidRPr="00677FAD" w:rsidRDefault="00BE46C3" w:rsidP="00E04486">
      <w:pPr>
        <w:spacing w:after="0"/>
      </w:pPr>
      <w:bookmarkStart w:id="7" w:name="_Toc196204148"/>
      <w:bookmarkStart w:id="8" w:name="_Toc196204198"/>
      <w:bookmarkStart w:id="9" w:name="_Toc494707121"/>
      <w:bookmarkStart w:id="10" w:name="_Toc219275082"/>
    </w:p>
    <w:p w14:paraId="6F24E345" w14:textId="6520460B" w:rsidR="00E92350" w:rsidRPr="00677FAD" w:rsidRDefault="00E92350" w:rsidP="00B60FC7">
      <w:pPr>
        <w:pStyle w:val="Heading2"/>
        <w:keepNext w:val="0"/>
        <w:numPr>
          <w:ilvl w:val="0"/>
          <w:numId w:val="13"/>
        </w:numPr>
        <w:spacing w:before="0" w:after="0"/>
        <w:ind w:hanging="720"/>
      </w:pPr>
      <w:bookmarkStart w:id="11" w:name="_Toc227611921"/>
      <w:bookmarkEnd w:id="7"/>
      <w:bookmarkEnd w:id="8"/>
      <w:r w:rsidRPr="00677FAD">
        <w:t>Key Activities and Dates</w:t>
      </w:r>
      <w:bookmarkEnd w:id="9"/>
      <w:bookmarkEnd w:id="10"/>
      <w:bookmarkEnd w:id="11"/>
    </w:p>
    <w:p w14:paraId="752FAE6C" w14:textId="77777777" w:rsidR="00356D38" w:rsidRPr="009A5E3E" w:rsidRDefault="00732657" w:rsidP="009A5E3E">
      <w:pPr>
        <w:pStyle w:val="NormalIndent"/>
      </w:pPr>
      <w:r w:rsidRPr="009A5E3E">
        <w:t xml:space="preserve">Key activities including dates and times for this </w:t>
      </w:r>
      <w:r w:rsidR="00F66DFA" w:rsidRPr="009A5E3E">
        <w:t>solicitation</w:t>
      </w:r>
      <w:r w:rsidRPr="009A5E3E">
        <w:t xml:space="preserve"> are presented below.  An addendum will be released if the dates change for the asterisked (*) activities.</w:t>
      </w:r>
      <w:r w:rsidR="007D7FE5" w:rsidRPr="009A5E3E">
        <w:t xml:space="preserve"> Times listed are Pacific Standard Time or Pacific Daylight Time, whichever is being observed.</w:t>
      </w:r>
    </w:p>
    <w:tbl>
      <w:tblPr>
        <w:tblStyle w:val="PlainTable2"/>
        <w:tblW w:w="0" w:type="auto"/>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755"/>
        <w:gridCol w:w="3420"/>
      </w:tblGrid>
      <w:tr w:rsidR="00217AAC" w:rsidRPr="00C83361" w14:paraId="5F52F680" w14:textId="77777777" w:rsidTr="009417DE">
        <w:trPr>
          <w:cnfStyle w:val="100000000000" w:firstRow="1" w:lastRow="0" w:firstColumn="0" w:lastColumn="0" w:oddVBand="0" w:evenVBand="0" w:oddHBand="0" w:evenHBand="0" w:firstRowFirstColumn="0" w:firstRowLastColumn="0" w:lastRowFirstColumn="0" w:lastRowLastColumn="0"/>
          <w:trHeight w:hRule="exact" w:val="288"/>
        </w:trPr>
        <w:tc>
          <w:tcPr>
            <w:tcW w:w="5755" w:type="dxa"/>
            <w:shd w:val="clear" w:color="auto" w:fill="E7E6E6" w:themeFill="background2"/>
          </w:tcPr>
          <w:p w14:paraId="4F416655" w14:textId="77777777" w:rsidR="00740BE9" w:rsidRPr="00C951B3" w:rsidRDefault="00740BE9" w:rsidP="00E04486">
            <w:pPr>
              <w:spacing w:after="0"/>
              <w:jc w:val="center"/>
              <w:rPr>
                <w:bCs w:val="0"/>
                <w:szCs w:val="22"/>
              </w:rPr>
            </w:pPr>
            <w:r w:rsidRPr="00C951B3">
              <w:rPr>
                <w:bCs w:val="0"/>
                <w:szCs w:val="22"/>
              </w:rPr>
              <w:t>ACTIVITY</w:t>
            </w:r>
          </w:p>
        </w:tc>
        <w:tc>
          <w:tcPr>
            <w:tcW w:w="3420" w:type="dxa"/>
            <w:shd w:val="clear" w:color="auto" w:fill="E7E6E6" w:themeFill="background2"/>
          </w:tcPr>
          <w:p w14:paraId="1AFFB86D" w14:textId="77777777" w:rsidR="00740BE9" w:rsidRPr="00C951B3" w:rsidRDefault="00740BE9" w:rsidP="00E04486">
            <w:pPr>
              <w:spacing w:after="0"/>
              <w:jc w:val="center"/>
            </w:pPr>
            <w:r>
              <w:t>ACTION DATE</w:t>
            </w:r>
          </w:p>
        </w:tc>
      </w:tr>
      <w:tr w:rsidR="00BF562E" w:rsidRPr="00C83361" w14:paraId="088D12F7" w14:textId="77777777" w:rsidTr="009417DE">
        <w:trPr>
          <w:trHeight w:hRule="exact" w:val="360"/>
        </w:trPr>
        <w:tc>
          <w:tcPr>
            <w:tcW w:w="5755" w:type="dxa"/>
          </w:tcPr>
          <w:p w14:paraId="0CC78297" w14:textId="77777777" w:rsidR="00740BE9" w:rsidRPr="00FF4412" w:rsidRDefault="00740BE9" w:rsidP="004F1BE1">
            <w:pPr>
              <w:spacing w:before="40" w:after="40"/>
              <w:rPr>
                <w:szCs w:val="22"/>
              </w:rPr>
            </w:pPr>
            <w:r w:rsidRPr="00FF4412">
              <w:rPr>
                <w:szCs w:val="22"/>
              </w:rPr>
              <w:t>Solicitation Release</w:t>
            </w:r>
          </w:p>
        </w:tc>
        <w:tc>
          <w:tcPr>
            <w:tcW w:w="3420" w:type="dxa"/>
          </w:tcPr>
          <w:p w14:paraId="5CE99885" w14:textId="0A6CEE65" w:rsidR="00740BE9" w:rsidRPr="00FF4412" w:rsidRDefault="006C0674" w:rsidP="004F1BE1">
            <w:pPr>
              <w:spacing w:before="40" w:after="40"/>
            </w:pPr>
            <w:r w:rsidRPr="00FF4412">
              <w:t>February 5</w:t>
            </w:r>
            <w:r w:rsidR="000A0A20" w:rsidRPr="00FF4412">
              <w:t>, 202</w:t>
            </w:r>
            <w:r w:rsidRPr="00FF4412">
              <w:t>6</w:t>
            </w:r>
          </w:p>
        </w:tc>
      </w:tr>
      <w:tr w:rsidR="00BF562E" w:rsidRPr="00C83361" w14:paraId="65D81F46" w14:textId="77777777" w:rsidTr="009417DE">
        <w:trPr>
          <w:trHeight w:hRule="exact" w:val="360"/>
        </w:trPr>
        <w:tc>
          <w:tcPr>
            <w:tcW w:w="5755" w:type="dxa"/>
          </w:tcPr>
          <w:p w14:paraId="271D4FBF" w14:textId="0586EE5E" w:rsidR="00834622" w:rsidRPr="00FF4412" w:rsidRDefault="00834622" w:rsidP="004F1BE1">
            <w:pPr>
              <w:spacing w:before="40" w:after="40"/>
            </w:pPr>
            <w:r w:rsidRPr="00FF4412">
              <w:t>Pre-Application Workshop*</w:t>
            </w:r>
            <w:r w:rsidR="00467A1A" w:rsidRPr="00FF4412">
              <w:t xml:space="preserve"> </w:t>
            </w:r>
          </w:p>
        </w:tc>
        <w:tc>
          <w:tcPr>
            <w:tcW w:w="3420" w:type="dxa"/>
          </w:tcPr>
          <w:p w14:paraId="2A8906D7" w14:textId="24829A02" w:rsidR="00834622" w:rsidRPr="00FF4412" w:rsidRDefault="006C0674" w:rsidP="004F1BE1">
            <w:pPr>
              <w:spacing w:before="40" w:after="40"/>
              <w:rPr>
                <w:szCs w:val="22"/>
              </w:rPr>
            </w:pPr>
            <w:r w:rsidRPr="00FF4412">
              <w:rPr>
                <w:szCs w:val="22"/>
              </w:rPr>
              <w:t>February 25, 2026</w:t>
            </w:r>
          </w:p>
        </w:tc>
      </w:tr>
      <w:tr w:rsidR="00BF562E" w:rsidRPr="00C83361" w14:paraId="33D8F2EC" w14:textId="77777777" w:rsidTr="009417DE">
        <w:trPr>
          <w:trHeight w:hRule="exact" w:val="360"/>
        </w:trPr>
        <w:tc>
          <w:tcPr>
            <w:tcW w:w="5755" w:type="dxa"/>
          </w:tcPr>
          <w:p w14:paraId="2F34B0F9" w14:textId="77777777" w:rsidR="00834622" w:rsidRPr="00FF4412" w:rsidRDefault="00834622" w:rsidP="004F1BE1">
            <w:pPr>
              <w:spacing w:before="40" w:after="40"/>
              <w:rPr>
                <w:szCs w:val="22"/>
              </w:rPr>
            </w:pPr>
            <w:r w:rsidRPr="00FF4412">
              <w:rPr>
                <w:szCs w:val="22"/>
              </w:rPr>
              <w:t>Deadline for Written Questions*</w:t>
            </w:r>
          </w:p>
        </w:tc>
        <w:tc>
          <w:tcPr>
            <w:tcW w:w="3420" w:type="dxa"/>
          </w:tcPr>
          <w:p w14:paraId="1376138E" w14:textId="51579038" w:rsidR="00834622" w:rsidRPr="00FF4412" w:rsidRDefault="00D77DCC" w:rsidP="004F1BE1">
            <w:pPr>
              <w:spacing w:before="40" w:after="40"/>
            </w:pPr>
            <w:r w:rsidRPr="00FF4412">
              <w:t>March 5</w:t>
            </w:r>
            <w:r w:rsidR="000A0A20" w:rsidRPr="00FF4412">
              <w:t xml:space="preserve">, </w:t>
            </w:r>
            <w:r w:rsidR="008A6D3E" w:rsidRPr="00FF4412">
              <w:t>202</w:t>
            </w:r>
            <w:r w:rsidR="006825B0" w:rsidRPr="00FF4412">
              <w:t>6</w:t>
            </w:r>
          </w:p>
        </w:tc>
      </w:tr>
      <w:tr w:rsidR="00BF562E" w:rsidRPr="00C83361" w14:paraId="4348A389" w14:textId="77777777" w:rsidTr="009417DE">
        <w:trPr>
          <w:trHeight w:hRule="exact" w:val="687"/>
        </w:trPr>
        <w:tc>
          <w:tcPr>
            <w:tcW w:w="5755" w:type="dxa"/>
          </w:tcPr>
          <w:p w14:paraId="4A1D3A77" w14:textId="77777777" w:rsidR="00834622" w:rsidRPr="00FF4412" w:rsidRDefault="00834622" w:rsidP="004F1BE1">
            <w:pPr>
              <w:spacing w:before="40" w:after="40"/>
              <w:rPr>
                <w:szCs w:val="22"/>
              </w:rPr>
            </w:pPr>
            <w:r w:rsidRPr="00FF4412">
              <w:rPr>
                <w:szCs w:val="22"/>
              </w:rPr>
              <w:t>Anticipated Distribution of Questions/Answers</w:t>
            </w:r>
          </w:p>
          <w:p w14:paraId="72AE7AFA" w14:textId="77777777" w:rsidR="000F6074" w:rsidRPr="00FF4412" w:rsidRDefault="000F6074" w:rsidP="004F1BE1">
            <w:pPr>
              <w:spacing w:before="40" w:after="40"/>
              <w:rPr>
                <w:szCs w:val="22"/>
              </w:rPr>
            </w:pPr>
          </w:p>
          <w:p w14:paraId="24EC1463" w14:textId="77777777" w:rsidR="00834622" w:rsidRPr="00FF4412" w:rsidRDefault="00834622" w:rsidP="004F1BE1">
            <w:pPr>
              <w:spacing w:before="40" w:after="40"/>
              <w:rPr>
                <w:szCs w:val="22"/>
              </w:rPr>
            </w:pPr>
          </w:p>
        </w:tc>
        <w:tc>
          <w:tcPr>
            <w:tcW w:w="3420" w:type="dxa"/>
          </w:tcPr>
          <w:p w14:paraId="0FD6ECD7" w14:textId="39345052" w:rsidR="00834622" w:rsidRPr="00FF4412" w:rsidRDefault="009C1A14" w:rsidP="004F1BE1">
            <w:pPr>
              <w:spacing w:before="40" w:after="40"/>
              <w:rPr>
                <w:szCs w:val="22"/>
              </w:rPr>
            </w:pPr>
            <w:r w:rsidRPr="00FF4412">
              <w:rPr>
                <w:szCs w:val="22"/>
              </w:rPr>
              <w:t xml:space="preserve">Week of </w:t>
            </w:r>
            <w:r w:rsidR="003B41D8">
              <w:rPr>
                <w:b/>
                <w:bCs/>
                <w:szCs w:val="22"/>
                <w:u w:val="single"/>
              </w:rPr>
              <w:t>May 4</w:t>
            </w:r>
            <w:r w:rsidR="005A426D">
              <w:rPr>
                <w:szCs w:val="22"/>
              </w:rPr>
              <w:t xml:space="preserve"> </w:t>
            </w:r>
            <w:r w:rsidR="00EE532E">
              <w:rPr>
                <w:szCs w:val="22"/>
              </w:rPr>
              <w:t>[</w:t>
            </w:r>
            <w:r w:rsidR="00D77DCC" w:rsidRPr="009417DE">
              <w:rPr>
                <w:strike/>
                <w:szCs w:val="22"/>
              </w:rPr>
              <w:t xml:space="preserve">March </w:t>
            </w:r>
            <w:r w:rsidR="00F66168" w:rsidRPr="009417DE">
              <w:rPr>
                <w:strike/>
                <w:szCs w:val="22"/>
              </w:rPr>
              <w:t>30</w:t>
            </w:r>
            <w:r w:rsidR="00EE532E">
              <w:rPr>
                <w:szCs w:val="22"/>
              </w:rPr>
              <w:t>]</w:t>
            </w:r>
            <w:r w:rsidR="000A0A20" w:rsidRPr="00FF4412">
              <w:rPr>
                <w:szCs w:val="22"/>
              </w:rPr>
              <w:t xml:space="preserve">, </w:t>
            </w:r>
            <w:r w:rsidR="00BE7C0B" w:rsidRPr="00FF4412">
              <w:rPr>
                <w:szCs w:val="22"/>
              </w:rPr>
              <w:t>2026</w:t>
            </w:r>
          </w:p>
        </w:tc>
      </w:tr>
      <w:tr w:rsidR="00BF562E" w:rsidRPr="00C83361" w14:paraId="66461844" w14:textId="77777777" w:rsidTr="009417DE">
        <w:trPr>
          <w:trHeight w:hRule="exact" w:val="1002"/>
        </w:trPr>
        <w:tc>
          <w:tcPr>
            <w:tcW w:w="5755" w:type="dxa"/>
          </w:tcPr>
          <w:p w14:paraId="35D18C33" w14:textId="01716BAE" w:rsidR="00513B3D" w:rsidRPr="00FF4412" w:rsidRDefault="00004F7C" w:rsidP="004F1BE1">
            <w:pPr>
              <w:spacing w:before="40" w:after="40"/>
              <w:rPr>
                <w:szCs w:val="22"/>
              </w:rPr>
            </w:pPr>
            <w:r w:rsidRPr="00FF4412">
              <w:rPr>
                <w:szCs w:val="22"/>
              </w:rPr>
              <w:t xml:space="preserve">Support for Application Submission in </w:t>
            </w:r>
            <w:r w:rsidR="00F657B1" w:rsidRPr="00FF4412">
              <w:rPr>
                <w:szCs w:val="22"/>
              </w:rPr>
              <w:t>the Energy Commission Agreement Management System (</w:t>
            </w:r>
            <w:r w:rsidRPr="00FF4412">
              <w:rPr>
                <w:szCs w:val="22"/>
              </w:rPr>
              <w:t>ECAMS</w:t>
            </w:r>
            <w:r w:rsidR="00F657B1" w:rsidRPr="00FF4412">
              <w:rPr>
                <w:szCs w:val="22"/>
              </w:rPr>
              <w:t>)</w:t>
            </w:r>
            <w:r w:rsidRPr="00FF4412">
              <w:rPr>
                <w:szCs w:val="22"/>
              </w:rPr>
              <w:t xml:space="preserve"> until 5:00 p.m.</w:t>
            </w:r>
          </w:p>
        </w:tc>
        <w:tc>
          <w:tcPr>
            <w:tcW w:w="3420" w:type="dxa"/>
          </w:tcPr>
          <w:p w14:paraId="42FC5B44" w14:textId="693C4668" w:rsidR="00513B3D" w:rsidRPr="00FF4412" w:rsidRDefault="00DB0CA0" w:rsidP="004F1BE1">
            <w:pPr>
              <w:spacing w:before="40" w:after="40"/>
            </w:pPr>
            <w:r w:rsidRPr="00FF4412">
              <w:t xml:space="preserve">Ongoing until </w:t>
            </w:r>
            <w:r w:rsidR="00B2206C" w:rsidRPr="009417DE">
              <w:rPr>
                <w:b/>
                <w:bCs/>
                <w:u w:val="single"/>
              </w:rPr>
              <w:t>June</w:t>
            </w:r>
            <w:r w:rsidR="00BB0649" w:rsidRPr="009417DE">
              <w:rPr>
                <w:b/>
                <w:bCs/>
                <w:u w:val="single"/>
              </w:rPr>
              <w:t xml:space="preserve"> </w:t>
            </w:r>
            <w:r w:rsidR="003B41D8">
              <w:rPr>
                <w:b/>
                <w:bCs/>
                <w:u w:val="single"/>
              </w:rPr>
              <w:t>1</w:t>
            </w:r>
            <w:r w:rsidR="00F13EB3">
              <w:rPr>
                <w:b/>
                <w:bCs/>
                <w:u w:val="single"/>
              </w:rPr>
              <w:t>8</w:t>
            </w:r>
            <w:r w:rsidR="00EE532E">
              <w:rPr>
                <w:b/>
                <w:bCs/>
              </w:rPr>
              <w:t xml:space="preserve"> </w:t>
            </w:r>
            <w:r w:rsidR="00EE532E" w:rsidRPr="009417DE">
              <w:t>[</w:t>
            </w:r>
            <w:r w:rsidR="00F66168" w:rsidRPr="009417DE">
              <w:rPr>
                <w:strike/>
              </w:rPr>
              <w:t>May 7</w:t>
            </w:r>
            <w:r w:rsidR="005A426D">
              <w:t>]</w:t>
            </w:r>
            <w:r w:rsidR="0076073D" w:rsidRPr="00FF4412">
              <w:t>,</w:t>
            </w:r>
            <w:r w:rsidR="000A0A20" w:rsidRPr="00FF4412">
              <w:t xml:space="preserve"> </w:t>
            </w:r>
            <w:r w:rsidR="4B849089" w:rsidRPr="00FF4412">
              <w:t>202</w:t>
            </w:r>
            <w:r w:rsidR="1731808E" w:rsidRPr="00FF4412">
              <w:t>6</w:t>
            </w:r>
          </w:p>
        </w:tc>
      </w:tr>
      <w:tr w:rsidR="00BF562E" w:rsidRPr="00C83361" w14:paraId="533AFE8F" w14:textId="77777777" w:rsidTr="009417DE">
        <w:trPr>
          <w:trHeight w:hRule="exact" w:val="372"/>
        </w:trPr>
        <w:tc>
          <w:tcPr>
            <w:tcW w:w="5755" w:type="dxa"/>
          </w:tcPr>
          <w:p w14:paraId="54B697C9" w14:textId="77777777" w:rsidR="00834622" w:rsidRPr="00FF4412" w:rsidRDefault="00834622" w:rsidP="004F1BE1">
            <w:pPr>
              <w:spacing w:before="40" w:after="40"/>
              <w:rPr>
                <w:b/>
                <w:szCs w:val="22"/>
              </w:rPr>
            </w:pPr>
            <w:r w:rsidRPr="00FF4412">
              <w:rPr>
                <w:b/>
                <w:szCs w:val="22"/>
              </w:rPr>
              <w:t xml:space="preserve">Deadline to Submit Applications by </w:t>
            </w:r>
            <w:r w:rsidR="004270CC" w:rsidRPr="00FF4412">
              <w:rPr>
                <w:b/>
                <w:szCs w:val="22"/>
              </w:rPr>
              <w:t>11:59</w:t>
            </w:r>
            <w:r w:rsidRPr="00FF4412">
              <w:rPr>
                <w:b/>
                <w:szCs w:val="22"/>
              </w:rPr>
              <w:t xml:space="preserve"> p.m.*</w:t>
            </w:r>
          </w:p>
        </w:tc>
        <w:tc>
          <w:tcPr>
            <w:tcW w:w="3420" w:type="dxa"/>
          </w:tcPr>
          <w:p w14:paraId="7BE9CBC3" w14:textId="09527326" w:rsidR="00834622" w:rsidRPr="00FF4412" w:rsidRDefault="00BB0649" w:rsidP="004F1BE1">
            <w:pPr>
              <w:spacing w:before="40" w:after="40"/>
            </w:pPr>
            <w:r w:rsidRPr="009417DE">
              <w:rPr>
                <w:b/>
                <w:bCs/>
                <w:u w:val="single"/>
              </w:rPr>
              <w:t xml:space="preserve">June </w:t>
            </w:r>
            <w:r w:rsidR="003B41D8">
              <w:rPr>
                <w:b/>
                <w:bCs/>
                <w:u w:val="single"/>
              </w:rPr>
              <w:t>1</w:t>
            </w:r>
            <w:r w:rsidR="00F13EB3">
              <w:rPr>
                <w:b/>
                <w:bCs/>
                <w:u w:val="single"/>
              </w:rPr>
              <w:t>8</w:t>
            </w:r>
            <w:r w:rsidR="00CB5686">
              <w:t xml:space="preserve"> </w:t>
            </w:r>
            <w:r w:rsidR="008412C1">
              <w:t>[</w:t>
            </w:r>
            <w:r w:rsidR="00F66168" w:rsidRPr="009417DE">
              <w:rPr>
                <w:strike/>
              </w:rPr>
              <w:t xml:space="preserve">May </w:t>
            </w:r>
            <w:r w:rsidR="00A67EFC" w:rsidRPr="009417DE">
              <w:rPr>
                <w:strike/>
              </w:rPr>
              <w:t>7</w:t>
            </w:r>
            <w:r w:rsidR="008412C1">
              <w:t>]</w:t>
            </w:r>
            <w:r w:rsidR="00BE7C0B" w:rsidRPr="00FF4412">
              <w:t>,</w:t>
            </w:r>
            <w:r w:rsidR="000A0A20" w:rsidRPr="00FF4412">
              <w:t xml:space="preserve"> </w:t>
            </w:r>
            <w:r w:rsidR="4B849089" w:rsidRPr="00FF4412">
              <w:t>202</w:t>
            </w:r>
            <w:r w:rsidR="2829414A" w:rsidRPr="00FF4412">
              <w:t>6</w:t>
            </w:r>
          </w:p>
        </w:tc>
      </w:tr>
      <w:tr w:rsidR="00BF562E" w:rsidRPr="00C83361" w14:paraId="78A9C13C" w14:textId="77777777" w:rsidTr="007B3C8A">
        <w:trPr>
          <w:trHeight w:hRule="exact" w:val="696"/>
        </w:trPr>
        <w:tc>
          <w:tcPr>
            <w:tcW w:w="5755"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1944A492" w14:textId="77777777" w:rsidR="00834622" w:rsidRPr="00FF4412" w:rsidRDefault="00834622" w:rsidP="004F1BE1">
            <w:pPr>
              <w:spacing w:before="40" w:after="40"/>
              <w:rPr>
                <w:szCs w:val="22"/>
              </w:rPr>
            </w:pPr>
            <w:r w:rsidRPr="00FF4412">
              <w:rPr>
                <w:szCs w:val="22"/>
              </w:rPr>
              <w:t xml:space="preserve">Anticipated Notice of Proposed Awards Posting </w:t>
            </w:r>
          </w:p>
        </w:tc>
        <w:tc>
          <w:tcPr>
            <w:tcW w:w="3420"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796A28BD" w14:textId="2B41E27E" w:rsidR="00834622" w:rsidRPr="00FF4412" w:rsidRDefault="00293804" w:rsidP="004F1BE1">
            <w:pPr>
              <w:spacing w:before="40" w:after="40"/>
              <w:rPr>
                <w:szCs w:val="22"/>
              </w:rPr>
            </w:pPr>
            <w:r w:rsidRPr="00FF4412">
              <w:rPr>
                <w:szCs w:val="22"/>
              </w:rPr>
              <w:t xml:space="preserve">Week of </w:t>
            </w:r>
            <w:r w:rsidR="00947DD0" w:rsidRPr="009417DE">
              <w:rPr>
                <w:b/>
                <w:bCs/>
                <w:szCs w:val="22"/>
                <w:u w:val="single"/>
              </w:rPr>
              <w:t xml:space="preserve">August </w:t>
            </w:r>
            <w:r w:rsidR="00770648">
              <w:rPr>
                <w:b/>
                <w:bCs/>
                <w:szCs w:val="22"/>
                <w:u w:val="single"/>
              </w:rPr>
              <w:t>31</w:t>
            </w:r>
            <w:r w:rsidR="008412C1">
              <w:rPr>
                <w:szCs w:val="22"/>
              </w:rPr>
              <w:t xml:space="preserve"> [</w:t>
            </w:r>
            <w:r w:rsidR="00A67EFC" w:rsidRPr="009417DE">
              <w:rPr>
                <w:strike/>
                <w:szCs w:val="22"/>
              </w:rPr>
              <w:t>July 20</w:t>
            </w:r>
            <w:r w:rsidR="008412C1">
              <w:rPr>
                <w:szCs w:val="22"/>
              </w:rPr>
              <w:t>]</w:t>
            </w:r>
            <w:r w:rsidR="000A0A20" w:rsidRPr="00FF4412">
              <w:rPr>
                <w:szCs w:val="22"/>
              </w:rPr>
              <w:t>, 202</w:t>
            </w:r>
            <w:r w:rsidR="00D05D06" w:rsidRPr="00FF4412">
              <w:rPr>
                <w:szCs w:val="22"/>
              </w:rPr>
              <w:t>6</w:t>
            </w:r>
          </w:p>
        </w:tc>
      </w:tr>
      <w:tr w:rsidR="00BF562E" w:rsidRPr="00C83361" w14:paraId="2AF84E55" w14:textId="77777777" w:rsidTr="007B3C8A">
        <w:trPr>
          <w:trHeight w:hRule="exact" w:val="354"/>
        </w:trPr>
        <w:tc>
          <w:tcPr>
            <w:tcW w:w="5755" w:type="dxa"/>
          </w:tcPr>
          <w:p w14:paraId="23670E43" w14:textId="77777777" w:rsidR="00834622" w:rsidRPr="00FF4412" w:rsidRDefault="00834622" w:rsidP="004F1BE1">
            <w:pPr>
              <w:spacing w:before="40" w:after="40"/>
              <w:rPr>
                <w:szCs w:val="22"/>
              </w:rPr>
            </w:pPr>
            <w:r w:rsidRPr="00FF4412">
              <w:rPr>
                <w:szCs w:val="22"/>
              </w:rPr>
              <w:t xml:space="preserve">Anticipated </w:t>
            </w:r>
            <w:r w:rsidR="005A220D" w:rsidRPr="00FF4412">
              <w:rPr>
                <w:szCs w:val="22"/>
              </w:rPr>
              <w:t>CEC</w:t>
            </w:r>
            <w:r w:rsidRPr="00FF4412">
              <w:rPr>
                <w:szCs w:val="22"/>
              </w:rPr>
              <w:t xml:space="preserve"> Business Meeting </w:t>
            </w:r>
          </w:p>
        </w:tc>
        <w:tc>
          <w:tcPr>
            <w:tcW w:w="3420" w:type="dxa"/>
          </w:tcPr>
          <w:p w14:paraId="439AF6BB" w14:textId="199AB95E" w:rsidR="00834622" w:rsidRPr="00FF4412" w:rsidRDefault="00814259" w:rsidP="004F1BE1">
            <w:pPr>
              <w:spacing w:before="40" w:after="40"/>
            </w:pPr>
            <w:r>
              <w:rPr>
                <w:b/>
                <w:bCs/>
                <w:u w:val="single"/>
              </w:rPr>
              <w:t>December</w:t>
            </w:r>
            <w:r w:rsidR="02EFA31A" w:rsidRPr="70D7D432">
              <w:rPr>
                <w:b/>
                <w:bCs/>
              </w:rPr>
              <w:t xml:space="preserve"> </w:t>
            </w:r>
            <w:r w:rsidR="00AA42DE" w:rsidRPr="009417DE">
              <w:t>[</w:t>
            </w:r>
            <w:r w:rsidR="00D60ABA" w:rsidRPr="009417DE">
              <w:rPr>
                <w:strike/>
              </w:rPr>
              <w:t>October</w:t>
            </w:r>
            <w:r w:rsidR="00AA42DE">
              <w:t>]</w:t>
            </w:r>
            <w:r w:rsidR="00A67EFC">
              <w:t xml:space="preserve"> </w:t>
            </w:r>
            <w:r w:rsidR="000A0A20">
              <w:t>202</w:t>
            </w:r>
            <w:r w:rsidR="00086B71">
              <w:t>6</w:t>
            </w:r>
          </w:p>
        </w:tc>
      </w:tr>
    </w:tbl>
    <w:p w14:paraId="12E1EA06" w14:textId="77777777" w:rsidR="00E4536E" w:rsidRPr="00677FAD" w:rsidRDefault="00E4536E" w:rsidP="00E04486">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Default="003D1490" w:rsidP="00B60FC7">
      <w:pPr>
        <w:pStyle w:val="Heading2"/>
        <w:keepNext w:val="0"/>
        <w:numPr>
          <w:ilvl w:val="0"/>
          <w:numId w:val="13"/>
        </w:numPr>
        <w:spacing w:before="0" w:after="0"/>
        <w:ind w:hanging="720"/>
      </w:pPr>
      <w:bookmarkStart w:id="18" w:name="_Toc227611922"/>
      <w:r w:rsidRPr="00677FAD">
        <w:t xml:space="preserve">How Award </w:t>
      </w:r>
      <w:r w:rsidR="00920DB9">
        <w:rPr>
          <w:lang w:val="en-US"/>
        </w:rPr>
        <w:t>I</w:t>
      </w:r>
      <w:r w:rsidRPr="00677FAD">
        <w:t>s Determined</w:t>
      </w:r>
      <w:bookmarkEnd w:id="12"/>
      <w:bookmarkEnd w:id="13"/>
      <w:bookmarkEnd w:id="18"/>
    </w:p>
    <w:p w14:paraId="340284D1" w14:textId="0DFC975C" w:rsidR="00F72AC0" w:rsidRDefault="00F72AC0" w:rsidP="00F72AC0">
      <w:pPr>
        <w:pStyle w:val="NormalIndent"/>
      </w:pPr>
      <w:r w:rsidRPr="00F72AC0">
        <w:t xml:space="preserve">Awards will be determined </w:t>
      </w:r>
      <w:r w:rsidR="007950A3">
        <w:t>in the following manner</w:t>
      </w:r>
      <w:r w:rsidRPr="00F72AC0">
        <w:t>:</w:t>
      </w:r>
    </w:p>
    <w:p w14:paraId="27FD65CB" w14:textId="02152374" w:rsidR="00174984" w:rsidRPr="00FF2138" w:rsidRDefault="00051462" w:rsidP="00212A69">
      <w:pPr>
        <w:numPr>
          <w:ilvl w:val="0"/>
          <w:numId w:val="99"/>
        </w:numPr>
        <w:rPr>
          <w:b/>
          <w:bCs/>
        </w:rPr>
      </w:pPr>
      <w:r w:rsidRPr="00051462">
        <w:rPr>
          <w:b/>
          <w:bCs/>
        </w:rPr>
        <w:t>Applications must pass screening</w:t>
      </w:r>
      <w:r w:rsidR="001B1116">
        <w:rPr>
          <w:b/>
          <w:bCs/>
        </w:rPr>
        <w:t>.</w:t>
      </w:r>
    </w:p>
    <w:p w14:paraId="42297D6E" w14:textId="7FFDD9CD" w:rsidR="00FF2138" w:rsidRDefault="00D675CD" w:rsidP="00212A69">
      <w:pPr>
        <w:pStyle w:val="ListParagraph"/>
        <w:spacing w:before="0" w:after="120"/>
        <w:ind w:left="1440"/>
      </w:pPr>
      <w:r>
        <w:t>Applications</w:t>
      </w:r>
      <w:r w:rsidR="004327A5">
        <w:t xml:space="preserve"> must first pass the administrative screening and technical screening discussed in Section IV.A.1-4. Applicants that pass these screenings will proceed to Technical Evaluation, discussed in Section IV.A.6. </w:t>
      </w:r>
    </w:p>
    <w:p w14:paraId="18FCCB88" w14:textId="7424268A" w:rsidR="00174984" w:rsidRPr="00212A69" w:rsidRDefault="007B5DC4" w:rsidP="00212A69">
      <w:pPr>
        <w:pStyle w:val="ListParagraph"/>
        <w:numPr>
          <w:ilvl w:val="0"/>
          <w:numId w:val="99"/>
        </w:numPr>
        <w:spacing w:before="0" w:after="120"/>
        <w:rPr>
          <w:b/>
          <w:bCs/>
        </w:rPr>
      </w:pPr>
      <w:r>
        <w:rPr>
          <w:b/>
          <w:bCs/>
        </w:rPr>
        <w:t>Applications</w:t>
      </w:r>
      <w:r w:rsidR="00C826DF" w:rsidRPr="00F94CC3">
        <w:rPr>
          <w:b/>
          <w:bCs/>
        </w:rPr>
        <w:t xml:space="preserve"> must achieve at least the minimum scores required in </w:t>
      </w:r>
      <w:r w:rsidR="00C826DF">
        <w:rPr>
          <w:b/>
          <w:bCs/>
        </w:rPr>
        <w:t>T</w:t>
      </w:r>
      <w:r w:rsidR="00C826DF" w:rsidRPr="00F94CC3">
        <w:rPr>
          <w:b/>
          <w:bCs/>
        </w:rPr>
        <w:t xml:space="preserve">echnical </w:t>
      </w:r>
      <w:r w:rsidR="00C826DF">
        <w:rPr>
          <w:b/>
          <w:bCs/>
        </w:rPr>
        <w:t>E</w:t>
      </w:r>
      <w:r w:rsidR="00C826DF" w:rsidRPr="00F94CC3">
        <w:rPr>
          <w:b/>
          <w:bCs/>
        </w:rPr>
        <w:t>valuation</w:t>
      </w:r>
      <w:r w:rsidR="00C34772">
        <w:rPr>
          <w:b/>
          <w:bCs/>
        </w:rPr>
        <w:t>.</w:t>
      </w:r>
    </w:p>
    <w:p w14:paraId="13B4A5FD" w14:textId="5A5199F3" w:rsidR="00174984" w:rsidRDefault="0073379F" w:rsidP="00212A69">
      <w:pPr>
        <w:pStyle w:val="ListParagraph"/>
        <w:spacing w:before="0" w:after="120"/>
        <w:ind w:left="1440"/>
      </w:pPr>
      <w:r>
        <w:t>A</w:t>
      </w:r>
      <w:r w:rsidR="004C1B6C">
        <w:t>pplication</w:t>
      </w:r>
      <w:r>
        <w:t>s</w:t>
      </w:r>
      <w:r w:rsidR="00E544D2">
        <w:t xml:space="preserve"> will be evaluated separately using the scoring scale shown in Section IV.D. </w:t>
      </w:r>
      <w:r w:rsidR="00E626AD">
        <w:t>and</w:t>
      </w:r>
      <w:r w:rsidR="00E544D2">
        <w:t xml:space="preserve"> the Technical Evaluation Criteria listed in Section IV.E. </w:t>
      </w:r>
      <w:r w:rsidR="00E544D2" w:rsidRPr="00E5045F">
        <w:t xml:space="preserve">A minimum score of 70 percent is required for the </w:t>
      </w:r>
      <w:r w:rsidR="0019595C">
        <w:t>application</w:t>
      </w:r>
      <w:r w:rsidR="00E544D2" w:rsidRPr="00E5045F">
        <w:t xml:space="preserve"> to be eligible for funding.</w:t>
      </w:r>
      <w:r w:rsidR="00E544D2">
        <w:t xml:space="preserve"> </w:t>
      </w:r>
      <w:r w:rsidR="007C7E0B">
        <w:t>Also,</w:t>
      </w:r>
      <w:r w:rsidR="00E544D2">
        <w:t xml:space="preserve"> </w:t>
      </w:r>
      <w:r w:rsidR="00115A7D">
        <w:t>each application</w:t>
      </w:r>
      <w:r w:rsidR="00E544D2">
        <w:t xml:space="preserve"> must additionally receive a minimum score of 70 percent on both Technical Evaluation Criterion 2</w:t>
      </w:r>
      <w:r w:rsidR="00316F42">
        <w:t>,</w:t>
      </w:r>
      <w:r w:rsidR="00E544D2">
        <w:t xml:space="preserve"> Project Readiness</w:t>
      </w:r>
      <w:r w:rsidR="0020741A">
        <w:t>,</w:t>
      </w:r>
      <w:r w:rsidR="00E544D2">
        <w:t xml:space="preserve"> and Technical Evaluation Criterion 4</w:t>
      </w:r>
      <w:r w:rsidR="0020741A">
        <w:t xml:space="preserve">, </w:t>
      </w:r>
      <w:r w:rsidR="00E544D2">
        <w:t>Project Budget and Finances</w:t>
      </w:r>
      <w:r w:rsidR="00C34772">
        <w:t>,</w:t>
      </w:r>
      <w:r w:rsidR="00E544D2">
        <w:t xml:space="preserve"> to be eligible for funding.</w:t>
      </w:r>
    </w:p>
    <w:p w14:paraId="3F8664CC" w14:textId="078BD393" w:rsidR="00174984" w:rsidRPr="00212A69" w:rsidRDefault="007B5DC4" w:rsidP="00212A69">
      <w:pPr>
        <w:pStyle w:val="ListParagraph"/>
        <w:numPr>
          <w:ilvl w:val="0"/>
          <w:numId w:val="99"/>
        </w:numPr>
        <w:spacing w:before="0" w:after="120"/>
        <w:rPr>
          <w:b/>
          <w:bCs/>
        </w:rPr>
      </w:pPr>
      <w:r>
        <w:rPr>
          <w:b/>
          <w:bCs/>
        </w:rPr>
        <w:t>Applications</w:t>
      </w:r>
      <w:r w:rsidR="005216F8" w:rsidRPr="00F94CC3">
        <w:rPr>
          <w:b/>
          <w:bCs/>
        </w:rPr>
        <w:t xml:space="preserve"> will be ranked based on </w:t>
      </w:r>
      <w:r w:rsidR="005216F8">
        <w:rPr>
          <w:b/>
          <w:bCs/>
        </w:rPr>
        <w:t>C</w:t>
      </w:r>
      <w:r w:rsidR="005216F8" w:rsidRPr="00F94CC3">
        <w:rPr>
          <w:b/>
          <w:bCs/>
        </w:rPr>
        <w:t xml:space="preserve">ost </w:t>
      </w:r>
      <w:r w:rsidR="005216F8">
        <w:rPr>
          <w:b/>
          <w:bCs/>
        </w:rPr>
        <w:t>E</w:t>
      </w:r>
      <w:r w:rsidR="005216F8" w:rsidRPr="00F94CC3">
        <w:rPr>
          <w:b/>
          <w:bCs/>
        </w:rPr>
        <w:t>valuation</w:t>
      </w:r>
      <w:r w:rsidR="00E85E4E">
        <w:rPr>
          <w:b/>
          <w:bCs/>
        </w:rPr>
        <w:t xml:space="preserve"> in their respective Project Regions</w:t>
      </w:r>
      <w:r w:rsidR="00C34772">
        <w:rPr>
          <w:b/>
          <w:bCs/>
        </w:rPr>
        <w:t>.</w:t>
      </w:r>
    </w:p>
    <w:p w14:paraId="63B94418" w14:textId="7EFAC219" w:rsidR="00AA3ED0" w:rsidRDefault="00132548" w:rsidP="00212A69">
      <w:pPr>
        <w:pStyle w:val="ListParagraph"/>
        <w:spacing w:before="0" w:after="120"/>
        <w:ind w:left="1440"/>
      </w:pPr>
      <w:r>
        <w:lastRenderedPageBreak/>
        <w:t>Applications</w:t>
      </w:r>
      <w:r w:rsidR="00336E8E">
        <w:t xml:space="preserve"> </w:t>
      </w:r>
      <w:r w:rsidR="00222F23">
        <w:t xml:space="preserve">that pass </w:t>
      </w:r>
      <w:r w:rsidR="00D861BB">
        <w:t>Administrative and Technical</w:t>
      </w:r>
      <w:r w:rsidR="00336E8E">
        <w:t xml:space="preserve"> screening and </w:t>
      </w:r>
      <w:r w:rsidR="00222F23">
        <w:t xml:space="preserve">score </w:t>
      </w:r>
      <w:r w:rsidR="00C125EF">
        <w:t>at least</w:t>
      </w:r>
      <w:r w:rsidR="00336E8E">
        <w:t xml:space="preserve"> 70 percent </w:t>
      </w:r>
      <w:r w:rsidR="00C125EF">
        <w:t>in</w:t>
      </w:r>
      <w:r w:rsidR="00336E8E">
        <w:t xml:space="preserve"> Technical Evaluation (</w:t>
      </w:r>
      <w:r w:rsidR="002F05AC">
        <w:t>as described in i. and ii. above)</w:t>
      </w:r>
      <w:r w:rsidR="001E0E89">
        <w:t>,</w:t>
      </w:r>
      <w:r w:rsidR="002F05AC">
        <w:t xml:space="preserve"> </w:t>
      </w:r>
      <w:r w:rsidR="00336E8E">
        <w:t xml:space="preserve">will advance to Cost Evaluation, </w:t>
      </w:r>
      <w:r w:rsidR="001E0E89">
        <w:t>discussed</w:t>
      </w:r>
      <w:r w:rsidR="00336E8E">
        <w:t xml:space="preserve"> in Section IV.A.7. and Section IV.F., wherein the cost efficiency metric</w:t>
      </w:r>
      <w:r w:rsidR="00A5124F">
        <w:t>s</w:t>
      </w:r>
      <w:r w:rsidR="00336E8E">
        <w:t xml:space="preserve"> of Cost-per-</w:t>
      </w:r>
      <w:r w:rsidR="00EC0841">
        <w:t>new-</w:t>
      </w:r>
      <w:r w:rsidR="00351A48">
        <w:t>Combined Charging System (CCS)</w:t>
      </w:r>
      <w:r w:rsidR="002F0663">
        <w:t>-</w:t>
      </w:r>
      <w:r w:rsidR="00336E8E">
        <w:t xml:space="preserve">Port </w:t>
      </w:r>
      <w:r w:rsidR="00A5124F">
        <w:t xml:space="preserve">and </w:t>
      </w:r>
      <w:r w:rsidR="00A3597F">
        <w:t>Cost-per-kW of New Capacity</w:t>
      </w:r>
      <w:r w:rsidR="00013B29">
        <w:t xml:space="preserve"> </w:t>
      </w:r>
      <w:r w:rsidR="00336E8E">
        <w:t xml:space="preserve">will be calculated for each </w:t>
      </w:r>
      <w:r w:rsidR="00A31D3A">
        <w:t>applicat</w:t>
      </w:r>
      <w:r w:rsidR="00F12A72">
        <w:t>ion</w:t>
      </w:r>
      <w:r w:rsidR="00AA3ED0">
        <w:t>:</w:t>
      </w:r>
    </w:p>
    <w:p w14:paraId="31B24735" w14:textId="1E60DDE6" w:rsidR="00AA3ED0" w:rsidRDefault="00F22724" w:rsidP="00212A69">
      <w:pPr>
        <w:pStyle w:val="NormalIndent"/>
        <w:numPr>
          <w:ilvl w:val="0"/>
          <w:numId w:val="87"/>
        </w:numPr>
        <w:ind w:left="2160"/>
      </w:pPr>
      <w:r>
        <w:t>Cost</w:t>
      </w:r>
      <w:r>
        <w:rPr>
          <w:szCs w:val="24"/>
        </w:rPr>
        <w:t>-</w:t>
      </w:r>
      <w:r>
        <w:t>per</w:t>
      </w:r>
      <w:r>
        <w:rPr>
          <w:szCs w:val="24"/>
        </w:rPr>
        <w:t>-</w:t>
      </w:r>
      <w:r w:rsidR="00004079">
        <w:rPr>
          <w:szCs w:val="24"/>
        </w:rPr>
        <w:t>n</w:t>
      </w:r>
      <w:r>
        <w:rPr>
          <w:szCs w:val="24"/>
        </w:rPr>
        <w:t>ew-CCS-Port</w:t>
      </w:r>
      <w:r>
        <w:t xml:space="preserve"> </w:t>
      </w:r>
    </w:p>
    <w:p w14:paraId="35FDB00D" w14:textId="2F40BAEE" w:rsidR="00AA3ED0" w:rsidRDefault="00AA3ED0" w:rsidP="00212A69">
      <w:pPr>
        <w:pStyle w:val="NormalIndent"/>
        <w:numPr>
          <w:ilvl w:val="0"/>
          <w:numId w:val="87"/>
        </w:numPr>
        <w:ind w:left="2160"/>
      </w:pPr>
      <w:r>
        <w:t>Cost</w:t>
      </w:r>
      <w:r w:rsidR="00F22724">
        <w:t>-</w:t>
      </w:r>
      <w:r>
        <w:t>per</w:t>
      </w:r>
      <w:r w:rsidR="00F22724">
        <w:t>-</w:t>
      </w:r>
      <w:r>
        <w:t xml:space="preserve">kW of </w:t>
      </w:r>
      <w:r w:rsidR="007747B5">
        <w:t>N</w:t>
      </w:r>
      <w:r>
        <w:t xml:space="preserve">ew </w:t>
      </w:r>
      <w:r w:rsidR="007747B5">
        <w:t>C</w:t>
      </w:r>
      <w:r>
        <w:t>apacity</w:t>
      </w:r>
    </w:p>
    <w:p w14:paraId="237BD65D" w14:textId="7F0FCFF9" w:rsidR="00FF2138" w:rsidRDefault="001C5519" w:rsidP="00212A69">
      <w:pPr>
        <w:pStyle w:val="ListParagraph"/>
        <w:spacing w:before="0" w:after="120"/>
        <w:ind w:left="1440"/>
      </w:pPr>
      <w:r>
        <w:t>Each metric is scored out of 50 points, for a total of 100 points.</w:t>
      </w:r>
      <w:r w:rsidR="00F515DD">
        <w:t xml:space="preserve"> </w:t>
      </w:r>
      <w:r w:rsidR="00797D9C">
        <w:t xml:space="preserve">The applications with the lowest </w:t>
      </w:r>
      <w:r w:rsidR="00C1627C">
        <w:t>C</w:t>
      </w:r>
      <w:r w:rsidR="001E6390">
        <w:t>ost</w:t>
      </w:r>
      <w:r w:rsidR="00C1627C">
        <w:t>-</w:t>
      </w:r>
      <w:r w:rsidR="001E6390">
        <w:t>per</w:t>
      </w:r>
      <w:r w:rsidR="00C1627C">
        <w:t>-</w:t>
      </w:r>
      <w:r w:rsidR="001E6390">
        <w:t>new</w:t>
      </w:r>
      <w:r w:rsidR="00C1627C">
        <w:t>-</w:t>
      </w:r>
      <w:r w:rsidR="005D59F4">
        <w:t>CCS</w:t>
      </w:r>
      <w:r w:rsidR="00C1627C">
        <w:t>-P</w:t>
      </w:r>
      <w:r w:rsidR="001E6390">
        <w:t xml:space="preserve">ort and </w:t>
      </w:r>
      <w:r w:rsidR="00C13408">
        <w:t xml:space="preserve">lowest </w:t>
      </w:r>
      <w:r w:rsidR="00C1627C">
        <w:t>C</w:t>
      </w:r>
      <w:r w:rsidR="001E6390">
        <w:t>ost</w:t>
      </w:r>
      <w:r w:rsidR="00C1627C">
        <w:t>-</w:t>
      </w:r>
      <w:r w:rsidR="001E6390">
        <w:t>per</w:t>
      </w:r>
      <w:r w:rsidR="00C1627C">
        <w:t>-</w:t>
      </w:r>
      <w:r w:rsidR="001E6390">
        <w:t>kW of new capacity will</w:t>
      </w:r>
      <w:r w:rsidR="00797D9C">
        <w:t xml:space="preserve"> </w:t>
      </w:r>
      <w:r w:rsidR="00F26654">
        <w:t>receive the highest scores.</w:t>
      </w:r>
      <w:r w:rsidR="00F515DD">
        <w:t xml:space="preserve"> </w:t>
      </w:r>
      <w:r w:rsidR="00336E8E">
        <w:t xml:space="preserve">Unless the CEC exercises any of its other rights regarding this solicitation (e.g., to cancel the solicitation or reduce funding), each application’s proposed charging station will be ranked according to </w:t>
      </w:r>
      <w:r w:rsidR="0085577A">
        <w:t>the combined score of</w:t>
      </w:r>
      <w:r w:rsidR="00336E8E">
        <w:t xml:space="preserve"> </w:t>
      </w:r>
      <w:r w:rsidR="00B719E1">
        <w:t>its</w:t>
      </w:r>
      <w:r w:rsidR="00336E8E">
        <w:t xml:space="preserve"> </w:t>
      </w:r>
      <w:r w:rsidR="008B4638">
        <w:t>C</w:t>
      </w:r>
      <w:r w:rsidR="00336E8E">
        <w:t>ost</w:t>
      </w:r>
      <w:r w:rsidR="008B4638">
        <w:t>-</w:t>
      </w:r>
      <w:r w:rsidR="00336E8E">
        <w:t>per</w:t>
      </w:r>
      <w:r w:rsidR="008B4638">
        <w:t>-</w:t>
      </w:r>
      <w:r w:rsidR="00DD129F">
        <w:t>new</w:t>
      </w:r>
      <w:r w:rsidR="00511221">
        <w:t>-</w:t>
      </w:r>
      <w:r w:rsidR="005D59F4">
        <w:t>CCS</w:t>
      </w:r>
      <w:r w:rsidR="008B4638">
        <w:t>-P</w:t>
      </w:r>
      <w:r w:rsidR="00B721A9">
        <w:t>ort</w:t>
      </w:r>
      <w:r w:rsidR="00956159">
        <w:t xml:space="preserve"> and </w:t>
      </w:r>
      <w:r w:rsidR="008B4638">
        <w:t>C</w:t>
      </w:r>
      <w:r w:rsidR="00956159">
        <w:t>ost</w:t>
      </w:r>
      <w:r w:rsidR="008B4638">
        <w:t>-</w:t>
      </w:r>
      <w:r w:rsidR="00956159">
        <w:t>per</w:t>
      </w:r>
      <w:r w:rsidR="008B4638">
        <w:t>-</w:t>
      </w:r>
      <w:r w:rsidR="00956159">
        <w:t>kW</w:t>
      </w:r>
      <w:r w:rsidR="00972BED">
        <w:t xml:space="preserve"> </w:t>
      </w:r>
      <w:r w:rsidR="00F418ED">
        <w:t xml:space="preserve">of </w:t>
      </w:r>
      <w:r w:rsidR="005A79B0">
        <w:t>n</w:t>
      </w:r>
      <w:r w:rsidR="003D7758">
        <w:t xml:space="preserve">ew </w:t>
      </w:r>
      <w:r w:rsidR="005A79B0">
        <w:t>c</w:t>
      </w:r>
      <w:r w:rsidR="003D7758">
        <w:t>apacity</w:t>
      </w:r>
      <w:r w:rsidR="00F418ED">
        <w:t xml:space="preserve"> </w:t>
      </w:r>
      <w:r w:rsidR="00336E8E">
        <w:t xml:space="preserve">against other proposed </w:t>
      </w:r>
      <w:r w:rsidR="00C13408">
        <w:t xml:space="preserve">charging </w:t>
      </w:r>
      <w:r w:rsidR="00336E8E">
        <w:t xml:space="preserve">stations in </w:t>
      </w:r>
      <w:r w:rsidR="0044232F">
        <w:t>each</w:t>
      </w:r>
      <w:r w:rsidR="00336E8E">
        <w:t xml:space="preserve"> </w:t>
      </w:r>
      <w:r w:rsidR="00C92D95">
        <w:t>Project Region</w:t>
      </w:r>
      <w:r w:rsidR="00DC2C1F">
        <w:t xml:space="preserve"> as described in </w:t>
      </w:r>
      <w:r w:rsidR="00A932CB">
        <w:t xml:space="preserve">Section </w:t>
      </w:r>
      <w:r w:rsidR="00DF4065">
        <w:t xml:space="preserve">IV.A.7. and </w:t>
      </w:r>
      <w:r w:rsidR="00425749">
        <w:t>Section IV.F</w:t>
      </w:r>
      <w:r w:rsidR="00336E8E">
        <w:t xml:space="preserve">. </w:t>
      </w:r>
      <w:r w:rsidR="00C35CE5">
        <w:t>Applications</w:t>
      </w:r>
      <w:r w:rsidR="00C35CE5" w:rsidDel="008229AA">
        <w:t xml:space="preserve"> </w:t>
      </w:r>
      <w:r w:rsidR="00C35CE5">
        <w:t xml:space="preserve">will be </w:t>
      </w:r>
      <w:r w:rsidR="0008758D">
        <w:t>recommended for funding in order of highest to lowest combined score</w:t>
      </w:r>
      <w:r w:rsidR="6EE1F56E">
        <w:t xml:space="preserve"> per Project Region</w:t>
      </w:r>
      <w:r w:rsidR="0008758D">
        <w:t xml:space="preserve">. </w:t>
      </w:r>
    </w:p>
    <w:p w14:paraId="4BA2B937" w14:textId="058792DF" w:rsidR="00740658" w:rsidRPr="002F48C9" w:rsidRDefault="00740658" w:rsidP="00212A69">
      <w:pPr>
        <w:pStyle w:val="ListParagraph"/>
        <w:numPr>
          <w:ilvl w:val="0"/>
          <w:numId w:val="99"/>
        </w:numPr>
        <w:spacing w:before="0" w:after="120"/>
      </w:pPr>
      <w:r w:rsidRPr="005E4713">
        <w:rPr>
          <w:b/>
          <w:bCs/>
        </w:rPr>
        <w:t>Additional awards if funding is still available</w:t>
      </w:r>
      <w:r w:rsidR="00EC5CA9">
        <w:rPr>
          <w:b/>
          <w:bCs/>
        </w:rPr>
        <w:t>.</w:t>
      </w:r>
    </w:p>
    <w:p w14:paraId="6C079CD9" w14:textId="2E57F796" w:rsidR="0099684E" w:rsidRDefault="00955265">
      <w:pPr>
        <w:pStyle w:val="ListParagraph"/>
        <w:spacing w:before="0" w:after="120"/>
        <w:ind w:left="1440"/>
      </w:pPr>
      <w:r w:rsidRPr="003F1D62">
        <w:t xml:space="preserve">The CEC </w:t>
      </w:r>
      <w:r w:rsidR="00F74FD7">
        <w:t xml:space="preserve">will </w:t>
      </w:r>
      <w:r w:rsidRPr="003F1D62">
        <w:t xml:space="preserve">recommend funding </w:t>
      </w:r>
      <w:r w:rsidR="002D7AE7">
        <w:t xml:space="preserve">proposed </w:t>
      </w:r>
      <w:r w:rsidR="001364EF">
        <w:t>projects</w:t>
      </w:r>
      <w:r w:rsidRPr="003F1D62">
        <w:t xml:space="preserve"> </w:t>
      </w:r>
      <w:r w:rsidR="0044531F">
        <w:t xml:space="preserve">in </w:t>
      </w:r>
      <w:r w:rsidR="00493D67">
        <w:t xml:space="preserve">rank order based on </w:t>
      </w:r>
      <w:r w:rsidR="00F74FD7">
        <w:t>their combined c</w:t>
      </w:r>
      <w:r w:rsidR="00493D67">
        <w:t xml:space="preserve">ost </w:t>
      </w:r>
      <w:r w:rsidR="00F74FD7">
        <w:t>e</w:t>
      </w:r>
      <w:r w:rsidR="00493D67">
        <w:t>valuation scores in each</w:t>
      </w:r>
      <w:r w:rsidRPr="003F1D62">
        <w:t xml:space="preserve"> </w:t>
      </w:r>
      <w:r w:rsidR="00FE6F12">
        <w:t>Project Region</w:t>
      </w:r>
      <w:r w:rsidR="00F74FD7">
        <w:t>,</w:t>
      </w:r>
      <w:r w:rsidR="00493D67">
        <w:t xml:space="preserve"> </w:t>
      </w:r>
      <w:r w:rsidR="00457B57">
        <w:t>as described in Section II.B.3.</w:t>
      </w:r>
      <w:r w:rsidR="00810C89">
        <w:t xml:space="preserve"> </w:t>
      </w:r>
    </w:p>
    <w:p w14:paraId="6A30A09C" w14:textId="7692627C" w:rsidR="00CC0DBC" w:rsidRPr="00966990" w:rsidRDefault="00CC0DBC" w:rsidP="00CC0DBC">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w:t>
      </w:r>
      <w:r w:rsidR="0042276B">
        <w:t>discretion, select</w:t>
      </w:r>
      <w:r w:rsidR="0E274BD8">
        <w:t xml:space="preserve"> the next ranked application </w:t>
      </w:r>
      <w:r>
        <w:t>to ensure adequate geographic distribution of funded stations.</w:t>
      </w:r>
    </w:p>
    <w:p w14:paraId="5FE02F8F" w14:textId="1CABC80F" w:rsidR="001A6B8B" w:rsidRDefault="00A401C1">
      <w:pPr>
        <w:pStyle w:val="ListParagraph"/>
        <w:spacing w:before="0" w:after="120"/>
        <w:ind w:left="1440"/>
      </w:pPr>
      <w:r>
        <w:t>The CEC reserves the right to modify the funding allocated to each Project Region. For example</w:t>
      </w:r>
      <w:r w:rsidR="009656A8">
        <w:t>,</w:t>
      </w:r>
      <w:r>
        <w:t xml:space="preserve"> i</w:t>
      </w:r>
      <w:r w:rsidR="007E117E">
        <w:t xml:space="preserve">f all </w:t>
      </w:r>
      <w:r w:rsidR="00EE583F">
        <w:t>eligible</w:t>
      </w:r>
      <w:r w:rsidR="007E117E">
        <w:t xml:space="preserve"> projects </w:t>
      </w:r>
      <w:r w:rsidR="00A66ACC">
        <w:t>with</w:t>
      </w:r>
      <w:r w:rsidR="007E117E">
        <w:t xml:space="preserve">in a given Project Region have been </w:t>
      </w:r>
      <w:r w:rsidR="00867A5A">
        <w:t>proposed for award</w:t>
      </w:r>
      <w:r w:rsidR="00487FB7">
        <w:t xml:space="preserve">, </w:t>
      </w:r>
      <w:r w:rsidR="00487FB7" w:rsidRPr="00B41E41">
        <w:t xml:space="preserve">or </w:t>
      </w:r>
      <w:r w:rsidR="447EDA71" w:rsidRPr="00385F69">
        <w:rPr>
          <w:rFonts w:eastAsia="Arial"/>
          <w:color w:val="000000" w:themeColor="text1"/>
        </w:rPr>
        <w:t>the geographic distribution of proposed awards is not adequate as described in the paragraph above</w:t>
      </w:r>
      <w:r w:rsidR="00FB061A" w:rsidRPr="0042276B">
        <w:rPr>
          <w:color w:val="000000" w:themeColor="text1"/>
        </w:rPr>
        <w:t xml:space="preserve">, </w:t>
      </w:r>
      <w:r w:rsidR="00867A5A">
        <w:t xml:space="preserve">the CEC </w:t>
      </w:r>
      <w:r>
        <w:t xml:space="preserve">may opt to </w:t>
      </w:r>
      <w:r w:rsidR="00A66ACC">
        <w:t>shift the remaining funds dedicated to that Project Region into a different Project Region</w:t>
      </w:r>
      <w:r w:rsidR="00CC0DBC">
        <w:t>(s).</w:t>
      </w:r>
    </w:p>
    <w:p w14:paraId="52B0CCFA" w14:textId="5972C458" w:rsidR="00FF53DD" w:rsidRDefault="0000492A" w:rsidP="00FF2138">
      <w:pPr>
        <w:pStyle w:val="NormalIndent"/>
        <w:ind w:left="1440"/>
      </w:pPr>
      <w:r w:rsidRPr="009A5E3E">
        <w:t xml:space="preserve">If the funds available under this solicitation </w:t>
      </w:r>
      <w:r w:rsidR="00FF2601">
        <w:t>(or within a given Project Region)</w:t>
      </w:r>
      <w:r w:rsidRPr="009A5E3E">
        <w:t xml:space="preserve">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3E3EBD2F" w14:textId="77777777" w:rsidR="00FF2138" w:rsidRDefault="00FF2138" w:rsidP="00212A69">
      <w:pPr>
        <w:pStyle w:val="NormalIndent"/>
        <w:ind w:left="1440"/>
      </w:pPr>
    </w:p>
    <w:p w14:paraId="48CBA93A" w14:textId="77777777" w:rsidR="00BC6250" w:rsidRDefault="00BC6250">
      <w:pPr>
        <w:spacing w:after="0"/>
        <w:rPr>
          <w:rFonts w:cs="Times New Roman"/>
          <w:b/>
          <w:smallCaps/>
          <w:sz w:val="28"/>
          <w:lang w:val="x-none" w:eastAsia="x-none"/>
        </w:rPr>
      </w:pPr>
      <w:bookmarkStart w:id="19" w:name="_Toc352232771"/>
      <w:bookmarkStart w:id="20" w:name="_Toc227611923"/>
      <w:r>
        <w:br w:type="page"/>
      </w:r>
    </w:p>
    <w:p w14:paraId="6431F0DB" w14:textId="37F839BC" w:rsidR="00DD5F50" w:rsidRPr="00677FAD" w:rsidRDefault="00FF4E8A" w:rsidP="00B60FC7">
      <w:pPr>
        <w:pStyle w:val="Heading2"/>
        <w:keepNext w:val="0"/>
        <w:numPr>
          <w:ilvl w:val="0"/>
          <w:numId w:val="13"/>
        </w:numPr>
        <w:spacing w:before="0" w:after="0"/>
        <w:ind w:hanging="720"/>
      </w:pPr>
      <w:r w:rsidRPr="00677FAD">
        <w:lastRenderedPageBreak/>
        <w:t>Availability of Funds</w:t>
      </w:r>
      <w:bookmarkEnd w:id="19"/>
      <w:bookmarkEnd w:id="20"/>
    </w:p>
    <w:p w14:paraId="6AF1E6A2" w14:textId="5855FBC3" w:rsidR="00360B39" w:rsidRDefault="00FF4E8A" w:rsidP="009A5E3E">
      <w:pPr>
        <w:pStyle w:val="NormalIndent"/>
      </w:pPr>
      <w:r w:rsidRPr="00C83361">
        <w:t xml:space="preserve">A </w:t>
      </w:r>
      <w:r w:rsidRPr="00732748">
        <w:t xml:space="preserve">total </w:t>
      </w:r>
      <w:r w:rsidRPr="00B24728">
        <w:t xml:space="preserve">of </w:t>
      </w:r>
      <w:r w:rsidR="005349E0" w:rsidRPr="00212A69">
        <w:t>$</w:t>
      </w:r>
      <w:r w:rsidR="001577E3">
        <w:t>7</w:t>
      </w:r>
      <w:r w:rsidR="00E90BE7" w:rsidRPr="00212A69">
        <w:t>9</w:t>
      </w:r>
      <w:r w:rsidR="00F244C9" w:rsidRPr="00212A69">
        <w:t>,</w:t>
      </w:r>
      <w:r w:rsidR="001577E3">
        <w:t>0</w:t>
      </w:r>
      <w:r w:rsidR="008D6F76" w:rsidRPr="00212A69">
        <w:t>00</w:t>
      </w:r>
      <w:r w:rsidR="00D11F18" w:rsidRPr="00212A69">
        <w:t>,000</w:t>
      </w:r>
      <w:r w:rsidR="00A676BD" w:rsidRPr="00B24728">
        <w:t xml:space="preserve"> </w:t>
      </w:r>
      <w:r w:rsidR="00D47CD0" w:rsidRPr="00B24728">
        <w:t>is</w:t>
      </w:r>
      <w:r w:rsidRPr="00B24728">
        <w:t xml:space="preserve"> available for awards under this solicitation. </w:t>
      </w:r>
      <w:r w:rsidR="5E914109" w:rsidRPr="00B24728">
        <w:t xml:space="preserve">The </w:t>
      </w:r>
      <w:r w:rsidR="005A220D" w:rsidRPr="00B24728">
        <w:t>CEC</w:t>
      </w:r>
      <w:r w:rsidRPr="00B24728">
        <w:t>, at its sole discretion, reserves the right to increase or decrease</w:t>
      </w:r>
      <w:r w:rsidR="00985645" w:rsidRPr="00B24728">
        <w:t xml:space="preserve"> </w:t>
      </w:r>
      <w:r w:rsidRPr="00B24728">
        <w:t>the amount of funds available under this solicitation.</w:t>
      </w:r>
    </w:p>
    <w:p w14:paraId="3798A203" w14:textId="77777777" w:rsidR="00FF2138" w:rsidRPr="00C83361" w:rsidRDefault="00FF2138" w:rsidP="009A5E3E">
      <w:pPr>
        <w:pStyle w:val="NormalIndent"/>
      </w:pPr>
    </w:p>
    <w:p w14:paraId="29102990" w14:textId="735F0C1D" w:rsidR="00FF4E8A" w:rsidRPr="00677FAD" w:rsidRDefault="002221E2" w:rsidP="00B60FC7">
      <w:pPr>
        <w:pStyle w:val="Heading2"/>
        <w:keepNext w:val="0"/>
        <w:numPr>
          <w:ilvl w:val="0"/>
          <w:numId w:val="13"/>
        </w:numPr>
        <w:spacing w:before="0" w:after="0"/>
        <w:ind w:hanging="720"/>
      </w:pPr>
      <w:bookmarkStart w:id="21" w:name="_Toc227611924"/>
      <w:r>
        <w:rPr>
          <w:lang w:val="en-US"/>
        </w:rPr>
        <w:t>M</w:t>
      </w:r>
      <w:r w:rsidR="000D0EA9" w:rsidRPr="00677FAD">
        <w:rPr>
          <w:lang w:val="en-US"/>
        </w:rPr>
        <w:t>aximum</w:t>
      </w:r>
      <w:r w:rsidR="00FD56EE" w:rsidRPr="00677FAD">
        <w:rPr>
          <w:lang w:val="en-US"/>
        </w:rPr>
        <w:t xml:space="preserve"> Award Amounts</w:t>
      </w:r>
      <w:bookmarkEnd w:id="21"/>
    </w:p>
    <w:p w14:paraId="7FFD6367" w14:textId="3AB08C66" w:rsidR="00065581" w:rsidRPr="009A5E3E" w:rsidRDefault="002E1373" w:rsidP="009A5E3E">
      <w:pPr>
        <w:pStyle w:val="NormalIndent"/>
      </w:pPr>
      <w:r w:rsidRPr="009A5E3E">
        <w:t xml:space="preserve">Projects are eligible for </w:t>
      </w:r>
      <w:r w:rsidR="00E5660D">
        <w:t>8</w:t>
      </w:r>
      <w:r w:rsidR="009570ED">
        <w:t>0</w:t>
      </w:r>
      <w:r w:rsidR="002F5B91">
        <w:t xml:space="preserve"> percent</w:t>
      </w:r>
      <w:r w:rsidRPr="009A5E3E">
        <w:t xml:space="preserve"> of the total allowable project cost</w:t>
      </w:r>
      <w:r w:rsidR="0024576B">
        <w:t>,</w:t>
      </w:r>
      <w:r w:rsidRPr="009A5E3E">
        <w:t xml:space="preserve"> o</w:t>
      </w:r>
      <w:r w:rsidR="00D14C92">
        <w:t>r</w:t>
      </w:r>
      <w:r w:rsidRPr="009A5E3E">
        <w:t xml:space="preserve"> </w:t>
      </w:r>
      <w:r w:rsidR="00BC2722">
        <w:t>$8 million</w:t>
      </w:r>
      <w:r w:rsidR="002F5B91">
        <w:t>,</w:t>
      </w:r>
      <w:r w:rsidRPr="009A5E3E">
        <w:t xml:space="preserve"> whichever is less.</w:t>
      </w:r>
      <w:r w:rsidR="00627FBC">
        <w:t xml:space="preserve"> </w:t>
      </w:r>
      <w:r w:rsidR="68EB26A7">
        <w:t>“Total allowable project cost” is the sum of the CEC’s reimbursable share and Applicant’s match share of the project costs.</w:t>
      </w:r>
      <w:r w:rsidR="354459FE">
        <w:t xml:space="preserve"> </w:t>
      </w:r>
    </w:p>
    <w:p w14:paraId="637D0037" w14:textId="7E404933" w:rsidR="007267AA" w:rsidRDefault="007267AA" w:rsidP="007267AA">
      <w:pPr>
        <w:pStyle w:val="NormalIndent"/>
      </w:pPr>
      <w:r>
        <w:t>There</w:t>
      </w:r>
      <w:r w:rsidRPr="007267AA">
        <w:t xml:space="preserve"> is no maximum award amount per charging port. The </w:t>
      </w:r>
      <w:r w:rsidR="00A3597F">
        <w:t>Cost-per-New-CCS-Port</w:t>
      </w:r>
      <w:r w:rsidRPr="007267AA">
        <w:t xml:space="preserve"> includes all CEC reimbursable costs associated with the capital expenditure required for the EV charging port. This includes, but is not limited to, administrative, installation, operations and maintenance, and equipment costs.</w:t>
      </w:r>
    </w:p>
    <w:p w14:paraId="00D1B29C" w14:textId="4632345C" w:rsidR="00C17718" w:rsidRDefault="00D51ECB" w:rsidP="007267AA">
      <w:pPr>
        <w:pStyle w:val="NormalIndent"/>
      </w:pPr>
      <w:r w:rsidRPr="00D51ECB">
        <w:t xml:space="preserve">Projects will be evaluated on the degree to which the proposed infrastructure demonstrates a highly cost-effective use of CEC funds, with a low </w:t>
      </w:r>
      <w:r w:rsidR="00A3597F">
        <w:t>Cost-per-New-CCS-Port</w:t>
      </w:r>
      <w:r w:rsidRPr="00D51ECB">
        <w:t xml:space="preserve"> relative to the power level. Projects will be evaluated on both the </w:t>
      </w:r>
      <w:r w:rsidR="00D41D8C">
        <w:t>C</w:t>
      </w:r>
      <w:r w:rsidR="00CF064C">
        <w:t>ost</w:t>
      </w:r>
      <w:r w:rsidRPr="00D51ECB">
        <w:t>-per-</w:t>
      </w:r>
      <w:r w:rsidR="00A3597F">
        <w:t>new-</w:t>
      </w:r>
      <w:r w:rsidR="00460449">
        <w:t>CCS</w:t>
      </w:r>
      <w:r w:rsidR="001D1F37">
        <w:t>-</w:t>
      </w:r>
      <w:r w:rsidR="00A3597F">
        <w:t>P</w:t>
      </w:r>
      <w:r w:rsidRPr="00D51ECB">
        <w:t xml:space="preserve">ort and the </w:t>
      </w:r>
      <w:r w:rsidR="00A3597F">
        <w:t xml:space="preserve">Cost-per-kW of </w:t>
      </w:r>
      <w:r w:rsidR="00961C0E">
        <w:t>n</w:t>
      </w:r>
      <w:r w:rsidR="00A3597F">
        <w:t xml:space="preserve">ew </w:t>
      </w:r>
      <w:r w:rsidR="00961C0E">
        <w:t>c</w:t>
      </w:r>
      <w:r w:rsidR="00A3597F">
        <w:t>apacity</w:t>
      </w:r>
      <w:r w:rsidRPr="00D51ECB">
        <w:t>.</w:t>
      </w:r>
    </w:p>
    <w:p w14:paraId="418A9B70" w14:textId="0F0F9773" w:rsidR="00A4718B" w:rsidRDefault="00A4718B">
      <w:pPr>
        <w:pStyle w:val="NormalIndent"/>
      </w:pPr>
      <w:r w:rsidRPr="00A4718B">
        <w:t xml:space="preserve">On-site </w:t>
      </w:r>
      <w:r w:rsidR="0035263B">
        <w:t xml:space="preserve">renewable distributed energy resources </w:t>
      </w:r>
      <w:r w:rsidR="00C91B9F">
        <w:t xml:space="preserve">and stationary battery energy storage systems related to the charging of EVs are </w:t>
      </w:r>
      <w:r w:rsidRPr="00A4718B">
        <w:t xml:space="preserve">eligible for CEC reimbursement; however, </w:t>
      </w:r>
      <w:r w:rsidR="00C91B9F">
        <w:t xml:space="preserve">such costs </w:t>
      </w:r>
      <w:r w:rsidRPr="00A4718B">
        <w:t xml:space="preserve">may not exceed 50 </w:t>
      </w:r>
      <w:r w:rsidR="00C91B9F">
        <w:t>percent</w:t>
      </w:r>
      <w:r w:rsidRPr="00A4718B">
        <w:t xml:space="preserve"> of </w:t>
      </w:r>
      <w:r w:rsidR="00FD730C">
        <w:t>CEC grant funds per port</w:t>
      </w:r>
      <w:r w:rsidR="00284898">
        <w:t>.</w:t>
      </w:r>
      <w:r w:rsidRPr="00A4718B">
        <w:t xml:space="preserve"> </w:t>
      </w:r>
      <w:r w:rsidR="003C552A">
        <w:t>Additionally, t</w:t>
      </w:r>
      <w:r w:rsidRPr="00A4718B">
        <w:t xml:space="preserve">hese costs will be included in the calculation of </w:t>
      </w:r>
      <w:r w:rsidR="00A3597F">
        <w:t>Cost-per-</w:t>
      </w:r>
      <w:r w:rsidR="00974A25">
        <w:t>n</w:t>
      </w:r>
      <w:r w:rsidR="00A3597F">
        <w:t>ew-CCS-Port</w:t>
      </w:r>
      <w:r w:rsidRPr="00A4718B">
        <w:t xml:space="preserve"> for evaluation purposes.</w:t>
      </w:r>
    </w:p>
    <w:p w14:paraId="5E5B0D5B" w14:textId="77777777" w:rsidR="00FF2138" w:rsidRDefault="00FF2138" w:rsidP="00212A69">
      <w:pPr>
        <w:pStyle w:val="NormalIndent"/>
      </w:pPr>
    </w:p>
    <w:p w14:paraId="6DA22E79" w14:textId="3F60111B" w:rsidR="00380AAC" w:rsidRPr="00050087" w:rsidRDefault="00380AAC" w:rsidP="00B60FC7">
      <w:pPr>
        <w:pStyle w:val="Heading2"/>
        <w:keepNext w:val="0"/>
        <w:numPr>
          <w:ilvl w:val="0"/>
          <w:numId w:val="13"/>
        </w:numPr>
        <w:spacing w:before="0" w:after="0"/>
        <w:ind w:hanging="720"/>
        <w:rPr>
          <w:lang w:val="en-US"/>
        </w:rPr>
      </w:pPr>
      <w:bookmarkStart w:id="22" w:name="_Toc227611925"/>
      <w:r w:rsidRPr="00050087">
        <w:rPr>
          <w:lang w:val="en-US"/>
        </w:rPr>
        <w:t>Maximum Number of Applications</w:t>
      </w:r>
      <w:bookmarkEnd w:id="22"/>
    </w:p>
    <w:p w14:paraId="1E469D46" w14:textId="334E5855" w:rsidR="00905FD8" w:rsidRPr="00B24728" w:rsidRDefault="1F117B6F" w:rsidP="009A5E3E">
      <w:pPr>
        <w:pStyle w:val="NormalIndent"/>
      </w:pPr>
      <w:r>
        <w:t xml:space="preserve">Applicants may submit </w:t>
      </w:r>
      <w:r w:rsidR="362559A4">
        <w:t>up to</w:t>
      </w:r>
      <w:r w:rsidR="14681F3C">
        <w:t xml:space="preserve"> </w:t>
      </w:r>
      <w:r w:rsidR="201A321E">
        <w:t xml:space="preserve">five </w:t>
      </w:r>
      <w:r w:rsidR="14681F3C">
        <w:t>(</w:t>
      </w:r>
      <w:r w:rsidR="201A321E">
        <w:t>5</w:t>
      </w:r>
      <w:r w:rsidR="14681F3C">
        <w:t xml:space="preserve">) </w:t>
      </w:r>
      <w:r w:rsidR="67F09506">
        <w:t xml:space="preserve">applications </w:t>
      </w:r>
      <w:r w:rsidR="14681F3C">
        <w:t>per Project Region as defined in Section II.B.</w:t>
      </w:r>
      <w:r w:rsidR="67F09506">
        <w:t>3</w:t>
      </w:r>
      <w:r>
        <w:t xml:space="preserve">. Each </w:t>
      </w:r>
      <w:r w:rsidR="7EC28EF2">
        <w:t>application</w:t>
      </w:r>
      <w:r>
        <w:t xml:space="preserve"> must be </w:t>
      </w:r>
      <w:r w:rsidR="07C2A506">
        <w:t xml:space="preserve">for </w:t>
      </w:r>
      <w:r w:rsidR="716D5291">
        <w:t xml:space="preserve">a different </w:t>
      </w:r>
      <w:r w:rsidR="2002E8D1">
        <w:t>charging</w:t>
      </w:r>
      <w:r w:rsidR="068C5F34">
        <w:t xml:space="preserve"> station </w:t>
      </w:r>
      <w:r w:rsidR="716D5291">
        <w:t>, be</w:t>
      </w:r>
      <w:r w:rsidR="07C2A506">
        <w:t xml:space="preserve"> </w:t>
      </w:r>
      <w:r>
        <w:t>separate and distinct</w:t>
      </w:r>
      <w:r w:rsidR="716D5291">
        <w:t>,</w:t>
      </w:r>
      <w:r>
        <w:t xml:space="preserve"> and adhere to all requirements contained in this solicitation.</w:t>
      </w:r>
      <w:r w:rsidR="3C34AA73">
        <w:t xml:space="preserve"> Each application must propose one project that must consist of one EV charging station (in other words, one site)</w:t>
      </w:r>
      <w:r w:rsidR="72EA13F8">
        <w:t xml:space="preserve"> and install a minimum combined EV charging nameplate capacity of three (3) megawatts (MW) and </w:t>
      </w:r>
      <w:r w:rsidR="2B2FF89B">
        <w:t>eight (</w:t>
      </w:r>
      <w:r w:rsidR="627FC418">
        <w:t>8</w:t>
      </w:r>
      <w:r w:rsidR="2B2FF89B">
        <w:t>)</w:t>
      </w:r>
      <w:r w:rsidR="72EA13F8">
        <w:t xml:space="preserve"> EV charging ports. Other project requirements are defined in Section II.B. of this manual.</w:t>
      </w:r>
    </w:p>
    <w:p w14:paraId="0019D652" w14:textId="63A6BEEA" w:rsidR="00797200" w:rsidRDefault="00797200" w:rsidP="009A5E3E">
      <w:pPr>
        <w:pStyle w:val="NormalIndent"/>
      </w:pPr>
      <w:r w:rsidRPr="00B24728">
        <w:t xml:space="preserve">If an </w:t>
      </w:r>
      <w:r w:rsidR="677A598B" w:rsidRPr="00B24728">
        <w:t>A</w:t>
      </w:r>
      <w:r w:rsidRPr="00B24728">
        <w:t xml:space="preserve">pplicant is proposed for multiple awards, </w:t>
      </w:r>
      <w:r w:rsidR="67C411C5" w:rsidRPr="00B24728">
        <w:t xml:space="preserve">the </w:t>
      </w:r>
      <w:r w:rsidRPr="00B24728">
        <w:t>CEC reserves the right to, in its sole discretion, combine those awards into a single grant agreement for ease of administration.</w:t>
      </w:r>
    </w:p>
    <w:p w14:paraId="78D8D5F2" w14:textId="77777777" w:rsidR="00FF2138" w:rsidRDefault="00FF2138" w:rsidP="009A5E3E">
      <w:pPr>
        <w:pStyle w:val="NormalIndent"/>
      </w:pPr>
    </w:p>
    <w:p w14:paraId="212B528A" w14:textId="0EF6FA41" w:rsidR="00BF6CA8" w:rsidRDefault="00BF6CA8" w:rsidP="00B60FC7">
      <w:pPr>
        <w:pStyle w:val="Heading2"/>
        <w:keepNext w:val="0"/>
        <w:numPr>
          <w:ilvl w:val="0"/>
          <w:numId w:val="13"/>
        </w:numPr>
        <w:tabs>
          <w:tab w:val="left" w:pos="810"/>
        </w:tabs>
        <w:spacing w:before="0" w:after="0"/>
        <w:ind w:hanging="720"/>
      </w:pPr>
      <w:bookmarkStart w:id="23" w:name="_Toc227611926"/>
      <w:r>
        <w:t xml:space="preserve">Applicant </w:t>
      </w:r>
      <w:r w:rsidR="00F35B94">
        <w:t xml:space="preserve">Award </w:t>
      </w:r>
      <w:r>
        <w:t>Cap</w:t>
      </w:r>
      <w:bookmarkEnd w:id="23"/>
    </w:p>
    <w:p w14:paraId="1D5951DF" w14:textId="55189789" w:rsidR="007F47DE" w:rsidRDefault="2773A717" w:rsidP="007F47DE">
      <w:pPr>
        <w:ind w:left="720"/>
      </w:pPr>
      <w:r>
        <w:t>Applicants submitting multiple applications are eligible for no more than 20</w:t>
      </w:r>
      <w:r w:rsidR="6CE22FBD">
        <w:t xml:space="preserve"> percent</w:t>
      </w:r>
      <w:r>
        <w:t xml:space="preserve"> of the total funding </w:t>
      </w:r>
      <w:r w:rsidR="5BC5D2A1">
        <w:t>available under this solicitation.</w:t>
      </w:r>
      <w:r w:rsidR="5E56E23E">
        <w:t xml:space="preserve"> </w:t>
      </w:r>
      <w:r w:rsidR="2CACB405">
        <w:t>If an Applicant requests and is proposed to be awarded more than 20 percent of the funds available, the CEC intends to propose awards to the Applicant using the</w:t>
      </w:r>
      <w:r w:rsidR="7888C06F">
        <w:t xml:space="preserve"> Cost Evaluation</w:t>
      </w:r>
      <w:r w:rsidR="2CACB405">
        <w:t xml:space="preserve"> score</w:t>
      </w:r>
      <w:r w:rsidR="3283A88F">
        <w:t xml:space="preserve"> for each </w:t>
      </w:r>
      <w:r w:rsidR="4A8A367C">
        <w:t>application</w:t>
      </w:r>
      <w:r w:rsidR="2CACB405">
        <w:t xml:space="preserve">. If some of the Applicant’s </w:t>
      </w:r>
      <w:r w:rsidR="4A8A367C">
        <w:t xml:space="preserve">applications </w:t>
      </w:r>
      <w:r w:rsidR="2CACB405">
        <w:lastRenderedPageBreak/>
        <w:t>received the same score, the tie breaker criteria listed in Section IV</w:t>
      </w:r>
      <w:r w:rsidR="21730CDF">
        <w:t>.</w:t>
      </w:r>
      <w:r w:rsidR="32BB5478">
        <w:t>G.</w:t>
      </w:r>
      <w:r w:rsidR="2CACB405">
        <w:t xml:space="preserve"> will be used to determine which </w:t>
      </w:r>
      <w:r w:rsidR="4A8A367C">
        <w:t>applications</w:t>
      </w:r>
      <w:r w:rsidR="2CACB405">
        <w:t xml:space="preserve"> are proposed for award. </w:t>
      </w:r>
    </w:p>
    <w:p w14:paraId="056E9769" w14:textId="3EAF6BE7" w:rsidR="007F47DE" w:rsidRPr="00E23247" w:rsidRDefault="007F47DE" w:rsidP="00212A69">
      <w:pPr>
        <w:ind w:left="720"/>
      </w:pPr>
      <w:r w:rsidRPr="00DE65C4">
        <w:rPr>
          <w:szCs w:val="22"/>
        </w:rPr>
        <w:t xml:space="preserve">If the highest-scoring </w:t>
      </w:r>
      <w:r w:rsidR="005745E0">
        <w:rPr>
          <w:szCs w:val="22"/>
        </w:rPr>
        <w:t>application</w:t>
      </w:r>
      <w:r w:rsidRPr="00DE65C4">
        <w:rPr>
          <w:szCs w:val="22"/>
        </w:rPr>
        <w:t xml:space="preserve"> </w:t>
      </w:r>
      <w:r>
        <w:rPr>
          <w:szCs w:val="22"/>
        </w:rPr>
        <w:t xml:space="preserve">within </w:t>
      </w:r>
      <w:r w:rsidRPr="00E23247">
        <w:rPr>
          <w:szCs w:val="22"/>
        </w:rPr>
        <w:t xml:space="preserve">a </w:t>
      </w:r>
      <w:r w:rsidR="00FA7C66" w:rsidRPr="00E23247">
        <w:rPr>
          <w:szCs w:val="22"/>
        </w:rPr>
        <w:t xml:space="preserve">Project Region </w:t>
      </w:r>
      <w:r w:rsidRPr="00E23247">
        <w:rPr>
          <w:szCs w:val="22"/>
        </w:rPr>
        <w:t xml:space="preserve">is not eligible because the Applicant has exceeded the applicant </w:t>
      </w:r>
      <w:r w:rsidR="005745E0" w:rsidRPr="00E23247">
        <w:rPr>
          <w:szCs w:val="22"/>
        </w:rPr>
        <w:t xml:space="preserve">award </w:t>
      </w:r>
      <w:r w:rsidRPr="00E23247">
        <w:rPr>
          <w:szCs w:val="22"/>
        </w:rPr>
        <w:t xml:space="preserve">cap, the CEC </w:t>
      </w:r>
      <w:r w:rsidR="006B26A0">
        <w:rPr>
          <w:szCs w:val="22"/>
        </w:rPr>
        <w:t>may</w:t>
      </w:r>
      <w:r w:rsidRPr="00E23247">
        <w:rPr>
          <w:szCs w:val="22"/>
        </w:rPr>
        <w:t xml:space="preserve"> award the next-highest-scoring </w:t>
      </w:r>
      <w:r w:rsidR="005745E0" w:rsidRPr="00E23247">
        <w:rPr>
          <w:szCs w:val="22"/>
        </w:rPr>
        <w:t>application</w:t>
      </w:r>
      <w:r w:rsidRPr="00E23247">
        <w:rPr>
          <w:szCs w:val="22"/>
        </w:rPr>
        <w:t xml:space="preserve"> for that </w:t>
      </w:r>
      <w:r w:rsidR="000721D0" w:rsidRPr="00E23247">
        <w:rPr>
          <w:szCs w:val="22"/>
        </w:rPr>
        <w:t>Project Region</w:t>
      </w:r>
      <w:r w:rsidRPr="00E23247">
        <w:rPr>
          <w:szCs w:val="22"/>
        </w:rPr>
        <w:t xml:space="preserve">. </w:t>
      </w:r>
    </w:p>
    <w:p w14:paraId="20AD8089" w14:textId="0DFABF60" w:rsidR="00BF6CA8" w:rsidRDefault="472D60C7" w:rsidP="00BF6CA8">
      <w:pPr>
        <w:pStyle w:val="NormalIndent"/>
      </w:pPr>
      <w:r w:rsidRPr="00E23247">
        <w:t xml:space="preserve">The </w:t>
      </w:r>
      <w:r w:rsidR="00FE1FCC" w:rsidRPr="00E23247">
        <w:t>CEC reserves the right</w:t>
      </w:r>
      <w:r w:rsidR="00D51BA0" w:rsidRPr="00212A69">
        <w:t>,</w:t>
      </w:r>
      <w:r w:rsidR="00FE1FCC" w:rsidRPr="00E23247">
        <w:t xml:space="preserve"> </w:t>
      </w:r>
      <w:r w:rsidR="00D51BA0" w:rsidRPr="00212A69">
        <w:t>at</w:t>
      </w:r>
      <w:r w:rsidR="00FE1FCC" w:rsidRPr="00E23247">
        <w:t xml:space="preserve"> its sole discretion, </w:t>
      </w:r>
      <w:r w:rsidR="00D51BA0" w:rsidRPr="00212A69">
        <w:t xml:space="preserve">to </w:t>
      </w:r>
      <w:r w:rsidR="006F7A28" w:rsidRPr="00E23247">
        <w:t>modify</w:t>
      </w:r>
      <w:r w:rsidR="00FE1FCC" w:rsidRPr="00E23247">
        <w:t xml:space="preserve"> </w:t>
      </w:r>
      <w:r w:rsidR="0DFCD891" w:rsidRPr="00E23247">
        <w:t xml:space="preserve">or eliminate </w:t>
      </w:r>
      <w:r w:rsidR="00FE1FCC" w:rsidRPr="00E23247">
        <w:t>the applicant</w:t>
      </w:r>
      <w:r w:rsidR="00FE1FCC" w:rsidRPr="00212A69">
        <w:t xml:space="preserve"> </w:t>
      </w:r>
      <w:r w:rsidR="00E44D2A" w:rsidRPr="00212A69">
        <w:t>award</w:t>
      </w:r>
      <w:r w:rsidR="00FE1FCC" w:rsidRPr="00E23247">
        <w:t xml:space="preserve"> cap</w:t>
      </w:r>
      <w:r w:rsidR="001D2962" w:rsidRPr="00E23247">
        <w:t>.</w:t>
      </w:r>
    </w:p>
    <w:p w14:paraId="2D6D16A5" w14:textId="77777777" w:rsidR="00FF2138" w:rsidRDefault="00FF2138" w:rsidP="00BF6CA8">
      <w:pPr>
        <w:pStyle w:val="NormalIndent"/>
      </w:pPr>
    </w:p>
    <w:p w14:paraId="4889A46F" w14:textId="703F3A07" w:rsidR="0002706A" w:rsidRDefault="0002706A" w:rsidP="0002706A">
      <w:pPr>
        <w:pStyle w:val="Heading2"/>
        <w:keepNext w:val="0"/>
        <w:numPr>
          <w:ilvl w:val="0"/>
          <w:numId w:val="13"/>
        </w:numPr>
        <w:tabs>
          <w:tab w:val="left" w:pos="810"/>
        </w:tabs>
        <w:spacing w:before="0"/>
        <w:ind w:hanging="720"/>
      </w:pPr>
      <w:bookmarkStart w:id="24" w:name="_Toc184829617"/>
      <w:bookmarkStart w:id="25" w:name="_Toc227611927"/>
      <w:r w:rsidRPr="004302BF">
        <w:t>Agreement</w:t>
      </w:r>
      <w:r w:rsidR="00645D05">
        <w:t>s</w:t>
      </w:r>
      <w:r w:rsidRPr="004302BF">
        <w:t xml:space="preserve"> Contingent on Funding Availability</w:t>
      </w:r>
      <w:bookmarkEnd w:id="24"/>
      <w:bookmarkEnd w:id="25"/>
    </w:p>
    <w:p w14:paraId="637617E1" w14:textId="5611F4DA" w:rsidR="0002706A" w:rsidRDefault="0002706A" w:rsidP="00F269F3">
      <w:pPr>
        <w:pStyle w:val="NormalIndent"/>
      </w:pPr>
      <w:r w:rsidRPr="004302BF">
        <w:t>Without limitation to any other of</w:t>
      </w:r>
      <w:r>
        <w:t xml:space="preserve"> </w:t>
      </w:r>
      <w:r w:rsidR="1C95DFA1">
        <w:t>the</w:t>
      </w:r>
      <w:r w:rsidRPr="004302BF">
        <w:t xml:space="preserve"> CEC’s rights and remedies, if any of the Clean Transportation Program funds used for agreement</w:t>
      </w:r>
      <w:r w:rsidR="00C6430D">
        <w:t>s</w:t>
      </w:r>
      <w:r w:rsidR="00F269F3">
        <w:t xml:space="preserve"> resulting from this solicitation</w:t>
      </w:r>
      <w:r w:rsidRPr="004302BF">
        <w:t xml:space="preserve">, or any of the federal funds for the NEVI program, become unavailable; are reduced; or are deleted, for any reason including but not limited to FHWA’s failure to </w:t>
      </w:r>
      <w:r w:rsidR="000D5895">
        <w:t xml:space="preserve">obligate funds, de-obligation </w:t>
      </w:r>
      <w:r w:rsidR="00CA35C1">
        <w:t xml:space="preserve">of previously obligated funds, or failure to </w:t>
      </w:r>
      <w:r w:rsidRPr="004302BF">
        <w:t xml:space="preserve">provide sufficient funds to reimburse the state of California for the work identified in </w:t>
      </w:r>
      <w:r w:rsidR="00C6430D">
        <w:t>agreements’ scopes of work</w:t>
      </w:r>
      <w:r w:rsidRPr="004302BF">
        <w:t xml:space="preserve">, </w:t>
      </w:r>
      <w:r w:rsidRPr="00E23247">
        <w:t xml:space="preserve">or for CEC administrative costs to oversee and implement </w:t>
      </w:r>
      <w:r w:rsidR="00C6430D" w:rsidRPr="00E23247">
        <w:t>resulting a</w:t>
      </w:r>
      <w:r w:rsidRPr="00E23247">
        <w:t>greement</w:t>
      </w:r>
      <w:r w:rsidR="00C6430D" w:rsidRPr="00E23247">
        <w:t>s</w:t>
      </w:r>
      <w:r w:rsidRPr="00E23247">
        <w:t xml:space="preserve">, as </w:t>
      </w:r>
      <w:r w:rsidR="50D9244B" w:rsidRPr="00E23247">
        <w:t xml:space="preserve">the </w:t>
      </w:r>
      <w:r w:rsidRPr="00E23247">
        <w:t xml:space="preserve">CEC may in its sole discretion determine, </w:t>
      </w:r>
      <w:r w:rsidR="1CF8E19E" w:rsidRPr="00E23247">
        <w:t>without limitation to all other rights and remedies available to it</w:t>
      </w:r>
      <w:r w:rsidRPr="00E23247">
        <w:t xml:space="preserve">, the CEC shall have the option to either: </w:t>
      </w:r>
      <w:r w:rsidR="57061414" w:rsidRPr="00E23247">
        <w:t>(</w:t>
      </w:r>
      <w:r w:rsidRPr="00E23247">
        <w:t xml:space="preserve">1) cancel </w:t>
      </w:r>
      <w:r w:rsidR="00C6430D" w:rsidRPr="00E23247">
        <w:t>agreements resulting from this solicitation</w:t>
      </w:r>
      <w:r w:rsidRPr="00E23247">
        <w:t xml:space="preserve"> with no liability occurring to the CEC; or </w:t>
      </w:r>
      <w:r w:rsidR="0F71BBC7" w:rsidRPr="00E23247">
        <w:t>(</w:t>
      </w:r>
      <w:r w:rsidRPr="00E23247">
        <w:t xml:space="preserve">2) offer </w:t>
      </w:r>
      <w:r w:rsidR="00C6430D" w:rsidRPr="00E23247">
        <w:t>agreement</w:t>
      </w:r>
      <w:r w:rsidRPr="00E23247">
        <w:t xml:space="preserve"> amendment</w:t>
      </w:r>
      <w:r w:rsidR="00C6430D" w:rsidRPr="00E23247">
        <w:t>s</w:t>
      </w:r>
      <w:r w:rsidRPr="00E23247">
        <w:t xml:space="preserve"> to Recipient</w:t>
      </w:r>
      <w:r w:rsidR="00C6430D" w:rsidRPr="00E23247">
        <w:t>s</w:t>
      </w:r>
      <w:r w:rsidRPr="00E23247">
        <w:t xml:space="preserve"> to reflect a reduced amount of funds. Should </w:t>
      </w:r>
      <w:r w:rsidR="1A8BAC02" w:rsidRPr="00E23247">
        <w:t xml:space="preserve">the </w:t>
      </w:r>
      <w:r w:rsidRPr="00E23247">
        <w:t xml:space="preserve">CEC choose to cancel </w:t>
      </w:r>
      <w:r w:rsidR="00C6430D" w:rsidRPr="00E23247">
        <w:t>any resulting a</w:t>
      </w:r>
      <w:r w:rsidRPr="00E23247">
        <w:t>greement</w:t>
      </w:r>
      <w:r w:rsidR="00C6430D" w:rsidRPr="00E23247">
        <w:t>s</w:t>
      </w:r>
      <w:r w:rsidRPr="00E23247">
        <w:t xml:space="preserve">, </w:t>
      </w:r>
      <w:r w:rsidR="09E0831D" w:rsidRPr="00E23247">
        <w:t xml:space="preserve">the </w:t>
      </w:r>
      <w:r w:rsidRPr="00E23247">
        <w:t>CEC shall have no liability to pay any funds whatsoever to Recipient</w:t>
      </w:r>
      <w:r w:rsidR="00C6430D" w:rsidRPr="00E23247">
        <w:t>s</w:t>
      </w:r>
      <w:r w:rsidRPr="00E23247">
        <w:t>, any subrecipients,</w:t>
      </w:r>
      <w:r w:rsidRPr="004302BF">
        <w:t xml:space="preserve"> and any vendors; nor to furnish any other consideration under th</w:t>
      </w:r>
      <w:r w:rsidR="00AF0F46">
        <w:t>e agreements</w:t>
      </w:r>
      <w:r w:rsidRPr="004302BF">
        <w:t>; and the Recipient</w:t>
      </w:r>
      <w:r w:rsidR="00AF0F46">
        <w:t>s</w:t>
      </w:r>
      <w:r w:rsidRPr="004302BF">
        <w:t xml:space="preserve"> shall not be obligated to perform any provisions of th</w:t>
      </w:r>
      <w:r w:rsidR="00AF0F46">
        <w:t>e a</w:t>
      </w:r>
      <w:r w:rsidRPr="004302BF">
        <w:t>greement</w:t>
      </w:r>
      <w:r w:rsidR="00AF0F46">
        <w:t>s</w:t>
      </w:r>
      <w:r w:rsidRPr="004302BF">
        <w:t xml:space="preserve">. </w:t>
      </w:r>
    </w:p>
    <w:p w14:paraId="15FA950A" w14:textId="77777777" w:rsidR="00FF2138" w:rsidRDefault="00FF2138" w:rsidP="00F269F3">
      <w:pPr>
        <w:pStyle w:val="NormalIndent"/>
      </w:pPr>
    </w:p>
    <w:p w14:paraId="160C49F1" w14:textId="160A355A" w:rsidR="00052A64" w:rsidRPr="00050087" w:rsidRDefault="00052A64" w:rsidP="00B60FC7">
      <w:pPr>
        <w:pStyle w:val="Heading2"/>
        <w:keepNext w:val="0"/>
        <w:numPr>
          <w:ilvl w:val="0"/>
          <w:numId w:val="13"/>
        </w:numPr>
        <w:tabs>
          <w:tab w:val="left" w:pos="810"/>
        </w:tabs>
        <w:spacing w:before="0" w:after="0"/>
        <w:ind w:hanging="720"/>
      </w:pPr>
      <w:bookmarkStart w:id="26" w:name="_Toc227611928"/>
      <w:r w:rsidRPr="00050087">
        <w:t>Pre-</w:t>
      </w:r>
      <w:r w:rsidR="001661BE" w:rsidRPr="00050087">
        <w:t>Application</w:t>
      </w:r>
      <w:r w:rsidRPr="00050087">
        <w:t xml:space="preserve"> Workshop</w:t>
      </w:r>
      <w:bookmarkEnd w:id="26"/>
    </w:p>
    <w:p w14:paraId="707D6F46" w14:textId="43CF180B" w:rsidR="00052A64" w:rsidRPr="00C83361" w:rsidRDefault="15E1C28A" w:rsidP="00906E74">
      <w:pPr>
        <w:pStyle w:val="ListParagraph"/>
        <w:spacing w:after="0"/>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18">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1722D0A3" w14:textId="77777777" w:rsidR="00E4536E" w:rsidRPr="00C83361" w:rsidRDefault="00E4536E" w:rsidP="00E04486">
      <w:pPr>
        <w:spacing w:after="0"/>
        <w:rPr>
          <w:szCs w:val="24"/>
        </w:rPr>
      </w:pPr>
    </w:p>
    <w:p w14:paraId="2DAAA89A" w14:textId="56D6BB7A" w:rsidR="00052A64" w:rsidRPr="003C144A" w:rsidRDefault="00C06128" w:rsidP="00E04486">
      <w:pPr>
        <w:spacing w:after="0"/>
        <w:jc w:val="center"/>
        <w:rPr>
          <w:b/>
          <w:szCs w:val="24"/>
        </w:rPr>
      </w:pPr>
      <w:r w:rsidRPr="003C144A">
        <w:rPr>
          <w:b/>
          <w:szCs w:val="24"/>
        </w:rPr>
        <w:t>February 25</w:t>
      </w:r>
      <w:r w:rsidR="00632F2E" w:rsidRPr="003C144A">
        <w:rPr>
          <w:b/>
          <w:szCs w:val="24"/>
        </w:rPr>
        <w:t>, 202</w:t>
      </w:r>
      <w:r w:rsidR="00B12E19" w:rsidRPr="003C144A">
        <w:rPr>
          <w:b/>
          <w:szCs w:val="24"/>
        </w:rPr>
        <w:t>6</w:t>
      </w:r>
    </w:p>
    <w:p w14:paraId="0712D5F2" w14:textId="2B2F3A22" w:rsidR="00052A64" w:rsidRPr="00C83361" w:rsidRDefault="00632F2E" w:rsidP="00E04486">
      <w:pPr>
        <w:spacing w:after="0"/>
        <w:jc w:val="center"/>
      </w:pPr>
      <w:r>
        <w:t>9:30 a.m.</w:t>
      </w:r>
      <w:r w:rsidR="00760744">
        <w:t xml:space="preserve"> to 12:00 p.m.</w:t>
      </w:r>
    </w:p>
    <w:p w14:paraId="1E40A909" w14:textId="348BE30C" w:rsidR="1903CFCA" w:rsidRDefault="1903CFCA" w:rsidP="6E426E1A">
      <w:pPr>
        <w:spacing w:after="0"/>
        <w:jc w:val="center"/>
        <w:rPr>
          <w:szCs w:val="24"/>
        </w:rPr>
      </w:pPr>
      <w:r w:rsidRPr="6E426E1A">
        <w:rPr>
          <w:szCs w:val="24"/>
        </w:rPr>
        <w:t>Via Zoom</w:t>
      </w:r>
    </w:p>
    <w:p w14:paraId="3C4208DA" w14:textId="77777777" w:rsidR="000F72DA" w:rsidRPr="00050087" w:rsidRDefault="000F72DA" w:rsidP="00E04486">
      <w:pPr>
        <w:spacing w:after="0"/>
        <w:jc w:val="center"/>
        <w:rPr>
          <w:szCs w:val="22"/>
        </w:rPr>
      </w:pPr>
    </w:p>
    <w:p w14:paraId="4C5A574E" w14:textId="77777777" w:rsidR="0045255C" w:rsidRPr="00C83361" w:rsidRDefault="0045255C" w:rsidP="00B60FC7">
      <w:pPr>
        <w:pStyle w:val="Heading2"/>
        <w:keepNext w:val="0"/>
        <w:numPr>
          <w:ilvl w:val="0"/>
          <w:numId w:val="13"/>
        </w:numPr>
        <w:spacing w:before="0" w:after="0"/>
        <w:ind w:hanging="720"/>
        <w:jc w:val="both"/>
        <w:rPr>
          <w:rFonts w:cs="Arial"/>
          <w:szCs w:val="28"/>
          <w:u w:val="single"/>
        </w:rPr>
      </w:pPr>
      <w:bookmarkStart w:id="27" w:name="_Toc227611929"/>
      <w:r w:rsidRPr="00C83361">
        <w:rPr>
          <w:rFonts w:cs="Arial"/>
          <w:szCs w:val="28"/>
        </w:rPr>
        <w:t xml:space="preserve">Participation Through </w:t>
      </w:r>
      <w:r w:rsidRPr="00C83361">
        <w:rPr>
          <w:rFonts w:cs="Arial"/>
          <w:szCs w:val="28"/>
          <w:lang w:val="en-US"/>
        </w:rPr>
        <w:t>Zoom</w:t>
      </w:r>
      <w:bookmarkEnd w:id="27"/>
    </w:p>
    <w:p w14:paraId="40D42972" w14:textId="0F2F0769" w:rsidR="0045255C" w:rsidRPr="00C83361" w:rsidRDefault="16AC129A" w:rsidP="0045255C">
      <w:pPr>
        <w:pStyle w:val="ListParagraph"/>
        <w:spacing w:after="0"/>
        <w:rPr>
          <w:szCs w:val="24"/>
        </w:rPr>
      </w:pPr>
      <w:r w:rsidRPr="2915ECD9">
        <w:rPr>
          <w:szCs w:val="24"/>
        </w:rPr>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Cs w:val="24"/>
        </w:rPr>
      </w:pPr>
    </w:p>
    <w:p w14:paraId="071889FA"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04EA773E" w14:textId="097BDF93" w:rsidR="0045255C" w:rsidRPr="00C83361" w:rsidRDefault="0045255C" w:rsidP="0045255C">
      <w:pPr>
        <w:pStyle w:val="ListParagraph"/>
        <w:spacing w:after="0"/>
      </w:pPr>
      <w:r>
        <w:t xml:space="preserve">To join this workshop, go to Zoom </w:t>
      </w:r>
      <w:r w:rsidR="00E47E20">
        <w:t>at:</w:t>
      </w:r>
      <w:r>
        <w:t xml:space="preserve"> </w:t>
      </w:r>
      <w:hyperlink r:id="rId19">
        <w:r w:rsidR="00EFA566" w:rsidRPr="47F05FF8">
          <w:rPr>
            <w:rStyle w:val="Hyperlink"/>
          </w:rPr>
          <w:t>https://energy.zoom.us/j/82808001205?pwd=4di0jaQsPtG8Aczsn3iuRPuBwJUvVJ.1</w:t>
        </w:r>
      </w:hyperlink>
    </w:p>
    <w:p w14:paraId="5371F909" w14:textId="70CF0C7D" w:rsidR="0045255C" w:rsidRPr="00C83361" w:rsidRDefault="0045255C" w:rsidP="0045255C">
      <w:pPr>
        <w:pStyle w:val="ListParagraph"/>
        <w:spacing w:after="0"/>
      </w:pPr>
      <w:r>
        <w:t xml:space="preserve">You may also access the workshop by going to the </w:t>
      </w:r>
      <w:hyperlink r:id="rId20">
        <w:r w:rsidR="594E4D1B" w:rsidRPr="47F05FF8">
          <w:rPr>
            <w:rStyle w:val="Hyperlink"/>
            <w:rFonts w:eastAsia="Tahoma"/>
          </w:rPr>
          <w:t>Zoom webpage</w:t>
        </w:r>
      </w:hyperlink>
      <w: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Cs w:val="24"/>
        </w:rPr>
      </w:pPr>
    </w:p>
    <w:p w14:paraId="7D6A5154" w14:textId="5D3DCB13" w:rsidR="0045255C" w:rsidRPr="004F0F45" w:rsidRDefault="0045255C" w:rsidP="005D5963">
      <w:pPr>
        <w:spacing w:after="0"/>
        <w:ind w:left="720" w:firstLine="720"/>
        <w:jc w:val="center"/>
        <w:rPr>
          <w:b/>
        </w:rPr>
      </w:pPr>
      <w:r w:rsidRPr="004F0F45">
        <w:rPr>
          <w:b/>
        </w:rPr>
        <w:t>Meeting ID:</w:t>
      </w:r>
      <w:r w:rsidRPr="004F0F45">
        <w:t xml:space="preserve"> </w:t>
      </w:r>
      <w:r w:rsidR="41C79A4C" w:rsidRPr="004F0F45">
        <w:t>828 0800 1205</w:t>
      </w:r>
    </w:p>
    <w:p w14:paraId="72BF0271" w14:textId="26A490B0" w:rsidR="0045255C" w:rsidRPr="004F0F45" w:rsidRDefault="0045255C" w:rsidP="005D5963">
      <w:pPr>
        <w:spacing w:after="0"/>
        <w:ind w:left="720" w:firstLine="720"/>
        <w:jc w:val="center"/>
      </w:pPr>
      <w:r w:rsidRPr="004F0F45">
        <w:rPr>
          <w:b/>
        </w:rPr>
        <w:t xml:space="preserve">Meeting Password: </w:t>
      </w:r>
      <w:r w:rsidR="57D0B369" w:rsidRPr="004F0F45">
        <w:t>835540</w:t>
      </w:r>
    </w:p>
    <w:p w14:paraId="24CD9DDE" w14:textId="0448EC8F" w:rsidR="0045255C" w:rsidRPr="00925F5D" w:rsidRDefault="0045255C" w:rsidP="005D5963">
      <w:pPr>
        <w:spacing w:after="0"/>
        <w:ind w:left="720" w:firstLine="720"/>
        <w:jc w:val="center"/>
      </w:pPr>
      <w:r w:rsidRPr="004F0F45">
        <w:rPr>
          <w:b/>
          <w:bCs/>
        </w:rPr>
        <w:t>Topic:</w:t>
      </w:r>
      <w:r w:rsidRPr="004F0F45">
        <w:rPr>
          <w:color w:val="0070C0"/>
        </w:rPr>
        <w:t xml:space="preserve"> </w:t>
      </w:r>
      <w:r w:rsidR="00925F5D" w:rsidRPr="004F0F45">
        <w:t>Pre-Application Workshop for GFO-</w:t>
      </w:r>
      <w:r w:rsidR="00550F5A" w:rsidRPr="004F0F45">
        <w:t>25</w:t>
      </w:r>
      <w:r w:rsidR="00925F5D" w:rsidRPr="004F0F45">
        <w:t>-</w:t>
      </w:r>
      <w:r w:rsidR="00967567" w:rsidRPr="004F0F45">
        <w:t>606</w:t>
      </w:r>
      <w:r w:rsidR="00925F5D" w:rsidRPr="004F0F45">
        <w:t xml:space="preserve"> California’s NEVI Solicitation </w:t>
      </w:r>
      <w:r w:rsidR="10D08979" w:rsidRPr="004F0F45">
        <w:t>5</w:t>
      </w:r>
    </w:p>
    <w:p w14:paraId="7F2E0804" w14:textId="77777777" w:rsidR="0045255C" w:rsidRDefault="0045255C" w:rsidP="0045255C">
      <w:pPr>
        <w:spacing w:after="0"/>
        <w:ind w:left="720" w:firstLine="720"/>
        <w:rPr>
          <w:rFonts w:ascii="Tahoma" w:hAnsi="Tahoma" w:cs="Tahoma"/>
          <w:szCs w:val="24"/>
        </w:rPr>
      </w:pPr>
    </w:p>
    <w:p w14:paraId="23F66E67"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spacing w:after="0"/>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Cs w:val="24"/>
        </w:rPr>
      </w:pPr>
    </w:p>
    <w:p w14:paraId="15BCB6E3" w14:textId="47EFF353" w:rsidR="009A4D7F" w:rsidRPr="005508AA" w:rsidRDefault="009A4D7F" w:rsidP="005508AA">
      <w:pPr>
        <w:pStyle w:val="ListParagraph"/>
        <w:tabs>
          <w:tab w:val="left" w:pos="1080"/>
        </w:tabs>
        <w:spacing w:after="0"/>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spacing w:after="0"/>
        <w:rPr>
          <w:rFonts w:eastAsia="Arial"/>
          <w:szCs w:val="24"/>
        </w:rPr>
      </w:pPr>
      <w:r w:rsidRPr="2915ECD9">
        <w:rPr>
          <w:rFonts w:eastAsia="Arial"/>
          <w:szCs w:val="24"/>
        </w:rPr>
        <w:t xml:space="preserve">Download the application from the </w:t>
      </w:r>
      <w:hyperlink r:id="rId21">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spacing w:after="0"/>
        <w:jc w:val="both"/>
        <w:rPr>
          <w:szCs w:val="24"/>
        </w:rPr>
      </w:pPr>
    </w:p>
    <w:p w14:paraId="4068581B"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7E08E536" w14:textId="1D7FB92F" w:rsidR="0045255C" w:rsidRDefault="0045255C" w:rsidP="04ACA070">
      <w:pPr>
        <w:pStyle w:val="ListParagraph"/>
        <w:tabs>
          <w:tab w:val="left" w:pos="1080"/>
        </w:tabs>
        <w:spacing w:after="0"/>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2">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spacing w:after="0"/>
        <w:jc w:val="both"/>
        <w:rPr>
          <w:szCs w:val="24"/>
        </w:rPr>
      </w:pPr>
    </w:p>
    <w:p w14:paraId="750FE93D" w14:textId="58DDA320"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705B70">
        <w:rPr>
          <w:rStyle w:val="normaltextrun"/>
          <w:rFonts w:ascii="Arial" w:hAnsi="Arial" w:cs="Arial"/>
        </w:rPr>
        <w:t xml:space="preserve"> </w:t>
      </w:r>
      <w:r w:rsidRPr="00B952E3">
        <w:rPr>
          <w:rStyle w:val="normaltextrun"/>
          <w:rFonts w:ascii="Arial" w:hAnsi="Arial" w:cs="Arial"/>
        </w:rPr>
        <w:t>determine whether your computer is compatible</w:t>
      </w:r>
      <w:r w:rsidR="00705B70">
        <w:rPr>
          <w:rStyle w:val="normaltextrun"/>
          <w:rFonts w:ascii="Arial" w:hAnsi="Arial" w:cs="Arial"/>
        </w:rPr>
        <w:t xml:space="preserve"> </w:t>
      </w:r>
      <w:r w:rsidRPr="00B952E3">
        <w:rPr>
          <w:rStyle w:val="normaltextrun"/>
          <w:rFonts w:ascii="Arial" w:hAnsi="Arial" w:cs="Arial"/>
        </w:rPr>
        <w:t>with Zoom, visit:</w:t>
      </w:r>
      <w:r w:rsidR="00705B70">
        <w:rPr>
          <w:rStyle w:val="normaltextrun"/>
          <w:rFonts w:ascii="Arial" w:hAnsi="Arial" w:cs="Arial"/>
        </w:rPr>
        <w:t xml:space="preserve"> </w:t>
      </w:r>
    </w:p>
    <w:p w14:paraId="05438113" w14:textId="12929C38" w:rsidR="0015063E" w:rsidRPr="00842A60" w:rsidRDefault="0015063E" w:rsidP="0015063E">
      <w:pPr>
        <w:ind w:left="720"/>
        <w:rPr>
          <w:szCs w:val="24"/>
        </w:rPr>
      </w:pPr>
      <w:hyperlink r:id="rId23" w:history="1">
        <w:r w:rsidRPr="00842A60">
          <w:rPr>
            <w:rStyle w:val="Hyperlink"/>
            <w:szCs w:val="24"/>
          </w:rPr>
          <w:t>this website</w:t>
        </w:r>
      </w:hyperlink>
      <w:r w:rsidRPr="00842A60">
        <w:rPr>
          <w:szCs w:val="24"/>
        </w:rPr>
        <w:t xml:space="preserve">: </w:t>
      </w:r>
      <w:r w:rsidRPr="00705B70">
        <w:rPr>
          <w:szCs w:val="24"/>
        </w:rPr>
        <w:t>https://support.zoom.us/hc/en-us/articles/201362023-System-requirements-for-Windows-macOS-and-Linux</w:t>
      </w:r>
      <w:r w:rsidRPr="00842A60">
        <w:rPr>
          <w:szCs w:val="24"/>
        </w:rPr>
        <w:t>.</w:t>
      </w:r>
    </w:p>
    <w:p w14:paraId="6ED58540" w14:textId="77777777" w:rsidR="00D10859" w:rsidRPr="004865B8" w:rsidRDefault="00D10859" w:rsidP="00E04486">
      <w:pPr>
        <w:spacing w:after="0"/>
        <w:rPr>
          <w:szCs w:val="22"/>
        </w:rPr>
      </w:pPr>
    </w:p>
    <w:p w14:paraId="1065E815" w14:textId="77777777" w:rsidR="0045255C" w:rsidRPr="002C2AB0" w:rsidRDefault="0045255C" w:rsidP="00B60FC7">
      <w:pPr>
        <w:pStyle w:val="Heading2"/>
        <w:keepNext w:val="0"/>
        <w:numPr>
          <w:ilvl w:val="0"/>
          <w:numId w:val="13"/>
        </w:numPr>
        <w:spacing w:before="0" w:after="0"/>
        <w:ind w:hanging="720"/>
        <w:rPr>
          <w:rFonts w:cs="Arial"/>
          <w:szCs w:val="28"/>
        </w:rPr>
      </w:pPr>
      <w:bookmarkStart w:id="28" w:name="_Toc198951307"/>
      <w:bookmarkStart w:id="29" w:name="_Toc201713535"/>
      <w:bookmarkStart w:id="30" w:name="_Toc219275084"/>
      <w:bookmarkStart w:id="31" w:name="_Toc227611930"/>
      <w:r w:rsidRPr="002C2AB0">
        <w:rPr>
          <w:rFonts w:cs="Arial"/>
          <w:szCs w:val="28"/>
        </w:rPr>
        <w:t>Question</w:t>
      </w:r>
      <w:bookmarkEnd w:id="28"/>
      <w:r w:rsidRPr="002C2AB0">
        <w:rPr>
          <w:rFonts w:cs="Arial"/>
          <w:szCs w:val="28"/>
        </w:rPr>
        <w:t>s</w:t>
      </w:r>
      <w:bookmarkEnd w:id="29"/>
      <w:bookmarkEnd w:id="30"/>
      <w:bookmarkEnd w:id="31"/>
    </w:p>
    <w:p w14:paraId="3C548E1D" w14:textId="31315D2C" w:rsidR="006150FE" w:rsidRPr="00842A60"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4">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30851C9C" w14:textId="4329FBFD" w:rsidR="0045255C" w:rsidRPr="0097046B" w:rsidRDefault="00AC5700" w:rsidP="0045255C">
      <w:pPr>
        <w:spacing w:after="0"/>
        <w:ind w:left="720"/>
      </w:pPr>
      <w:r w:rsidRPr="38730E47">
        <w:rPr>
          <w:szCs w:val="24"/>
        </w:rPr>
        <w:t xml:space="preserve">Applicants may ask questions at the Pre-Application Workshop and may submit written questions via e-mail to the </w:t>
      </w:r>
      <w:r w:rsidR="00B952E3" w:rsidRPr="38730E47">
        <w:rPr>
          <w:szCs w:val="24"/>
        </w:rPr>
        <w:t>CAO</w:t>
      </w:r>
      <w:r w:rsidRPr="38730E47">
        <w:rPr>
          <w:szCs w:val="24"/>
        </w:rPr>
        <w:t xml:space="preserve"> listed in </w:t>
      </w:r>
      <w:r w:rsidR="006F7408" w:rsidRPr="38730E47">
        <w:rPr>
          <w:szCs w:val="24"/>
        </w:rPr>
        <w:t>the following section</w:t>
      </w:r>
      <w:r w:rsidR="00CA0F63" w:rsidRPr="38730E47">
        <w:rPr>
          <w:szCs w:val="24"/>
        </w:rPr>
        <w:t>.</w:t>
      </w:r>
      <w:r w:rsidRPr="38730E47">
        <w:rPr>
          <w:szCs w:val="24"/>
        </w:rPr>
        <w:t xml:space="preserve"> However, all technical questions must be received by the deadline listed in the “Key </w:t>
      </w:r>
      <w:r w:rsidRPr="38730E47">
        <w:rPr>
          <w:szCs w:val="24"/>
        </w:rPr>
        <w:lastRenderedPageBreak/>
        <w:t>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38730E47">
        <w:rPr>
          <w:szCs w:val="24"/>
        </w:rPr>
        <w:t xml:space="preserve">. </w:t>
      </w:r>
      <w:r w:rsidR="0015107F" w:rsidRPr="38730E47">
        <w:rPr>
          <w:szCs w:val="24"/>
        </w:rPr>
        <w:t xml:space="preserve">Similarly, questions related to submission of applications in ECAMS may be submitted to </w:t>
      </w:r>
      <w:hyperlink r:id="rId25" w:tgtFrame="_blank" w:history="1">
        <w:r w:rsidR="00FB4A5B">
          <w:rPr>
            <w:rStyle w:val="normaltextrun"/>
            <w:color w:val="0000FF"/>
            <w:u w:val="single"/>
            <w:shd w:val="clear" w:color="auto" w:fill="FFFFFF"/>
          </w:rPr>
          <w:t>ECAMS.SalesforceSupport@energy.ca.gov</w:t>
        </w:r>
      </w:hyperlink>
      <w:r w:rsidR="00FB4A5B">
        <w:rPr>
          <w:rStyle w:val="normaltextrun"/>
          <w:color w:val="000000"/>
          <w:shd w:val="clear" w:color="auto" w:fill="FFFFFF"/>
        </w:rPr>
        <w:t xml:space="preserve"> </w:t>
      </w:r>
      <w:r w:rsidR="0015107F" w:rsidRPr="38730E47">
        <w:rPr>
          <w:szCs w:val="24"/>
        </w:rPr>
        <w:t>at any time prior to 5:00 p.m. of the application deadline date.</w:t>
      </w:r>
    </w:p>
    <w:p w14:paraId="7DA7623D" w14:textId="77777777" w:rsidR="0045255C" w:rsidRPr="002C2AB0" w:rsidRDefault="0045255C" w:rsidP="0045255C">
      <w:pPr>
        <w:spacing w:after="0"/>
        <w:ind w:left="720"/>
        <w:rPr>
          <w:szCs w:val="24"/>
        </w:rPr>
      </w:pPr>
    </w:p>
    <w:p w14:paraId="1970A8A3" w14:textId="11E7401C" w:rsidR="0045255C" w:rsidRPr="002C2AB0" w:rsidRDefault="0045255C" w:rsidP="0045255C">
      <w:pPr>
        <w:spacing w:after="0"/>
        <w:ind w:left="720"/>
        <w:rPr>
          <w:szCs w:val="24"/>
        </w:rPr>
      </w:pPr>
      <w:r w:rsidRPr="38730E47">
        <w:rPr>
          <w:szCs w:val="24"/>
        </w:rPr>
        <w:t xml:space="preserve">The </w:t>
      </w:r>
      <w:r w:rsidR="0FE2295D" w:rsidRPr="38730E47">
        <w:rPr>
          <w:szCs w:val="24"/>
        </w:rPr>
        <w:t>question-and-answer</w:t>
      </w:r>
      <w:r w:rsidR="7E60C906" w:rsidRPr="38730E47">
        <w:rPr>
          <w:szCs w:val="24"/>
        </w:rPr>
        <w:t xml:space="preserve"> set</w:t>
      </w:r>
      <w:r w:rsidRPr="38730E47">
        <w:rPr>
          <w:szCs w:val="24"/>
        </w:rPr>
        <w:t xml:space="preserve"> will be posted on the </w:t>
      </w:r>
      <w:hyperlink r:id="rId26">
        <w:r w:rsidR="002C2AB0" w:rsidRPr="38730E47">
          <w:rPr>
            <w:rStyle w:val="Hyperlink"/>
            <w:szCs w:val="24"/>
          </w:rPr>
          <w:t>CEC’s solicitation information website</w:t>
        </w:r>
      </w:hyperlink>
      <w:r w:rsidRPr="38730E47">
        <w:rPr>
          <w:szCs w:val="24"/>
        </w:rPr>
        <w:t xml:space="preserve"> at</w:t>
      </w:r>
      <w:r w:rsidR="002C2AB0" w:rsidRPr="38730E47">
        <w:rPr>
          <w:szCs w:val="24"/>
        </w:rPr>
        <w:t xml:space="preserve"> www.energy.ca.gov/</w:t>
      </w:r>
      <w:r w:rsidR="00825DB2" w:rsidRPr="38730E47">
        <w:rPr>
          <w:szCs w:val="24"/>
        </w:rPr>
        <w:t>funding-opportunities/solicitations.</w:t>
      </w:r>
    </w:p>
    <w:p w14:paraId="12022D0A" w14:textId="77777777" w:rsidR="0045255C" w:rsidRPr="002C2AB0" w:rsidRDefault="0045255C" w:rsidP="0045255C">
      <w:pPr>
        <w:spacing w:after="0"/>
        <w:ind w:left="720"/>
        <w:rPr>
          <w:szCs w:val="24"/>
        </w:rPr>
      </w:pPr>
    </w:p>
    <w:p w14:paraId="78869878" w14:textId="0C3DB201" w:rsidR="0045255C" w:rsidRPr="002C2AB0" w:rsidRDefault="0045255C" w:rsidP="0045255C">
      <w:pPr>
        <w:spacing w:after="0"/>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B60FC7">
      <w:pPr>
        <w:pStyle w:val="Heading2"/>
        <w:keepNext w:val="0"/>
        <w:numPr>
          <w:ilvl w:val="0"/>
          <w:numId w:val="13"/>
        </w:numPr>
        <w:spacing w:before="0" w:after="0"/>
        <w:ind w:hanging="720"/>
      </w:pPr>
      <w:bookmarkStart w:id="32" w:name="_Toc182730692"/>
      <w:bookmarkStart w:id="33" w:name="_Toc201713536"/>
      <w:bookmarkStart w:id="34" w:name="_Toc219275085"/>
      <w:bookmarkStart w:id="35" w:name="_Toc227611931"/>
      <w:r w:rsidRPr="00050087">
        <w:t>Contact Information</w:t>
      </w:r>
      <w:bookmarkEnd w:id="32"/>
      <w:bookmarkEnd w:id="33"/>
      <w:bookmarkEnd w:id="34"/>
      <w:bookmarkEnd w:id="35"/>
    </w:p>
    <w:p w14:paraId="398A697A" w14:textId="77777777" w:rsidR="00D10859" w:rsidRPr="00050087" w:rsidRDefault="00D10859" w:rsidP="00E04486">
      <w:pPr>
        <w:spacing w:after="0"/>
        <w:jc w:val="center"/>
        <w:rPr>
          <w:szCs w:val="22"/>
        </w:rPr>
      </w:pPr>
    </w:p>
    <w:p w14:paraId="0DFD2F7C" w14:textId="22C2028C" w:rsidR="00052A64" w:rsidRPr="002C2AB0" w:rsidRDefault="00BF277B" w:rsidP="00E04486">
      <w:pPr>
        <w:spacing w:after="0"/>
        <w:jc w:val="center"/>
        <w:rPr>
          <w:szCs w:val="24"/>
        </w:rPr>
      </w:pPr>
      <w:r w:rsidRPr="00BF277B">
        <w:rPr>
          <w:szCs w:val="24"/>
        </w:rPr>
        <w:t>Eunice Lemos-Adair</w:t>
      </w:r>
      <w:r w:rsidR="00CB24F5" w:rsidRPr="00BF277B">
        <w:rPr>
          <w:szCs w:val="24"/>
        </w:rPr>
        <w:t>,</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14E6FB9E" w14:textId="08CFBDCB"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r w:rsidR="00304DF2">
        <w:rPr>
          <w:szCs w:val="24"/>
        </w:rPr>
        <w:t>8</w:t>
      </w:r>
    </w:p>
    <w:p w14:paraId="7C4FA753" w14:textId="3FFED46E" w:rsidR="00052A64" w:rsidRPr="002C2AB0" w:rsidRDefault="00052A64" w:rsidP="00E04486">
      <w:pPr>
        <w:spacing w:after="0"/>
        <w:jc w:val="center"/>
      </w:pPr>
      <w:r>
        <w:t>Sacramento, California 95814</w:t>
      </w:r>
    </w:p>
    <w:p w14:paraId="39BC5B9A" w14:textId="64B9E3DD" w:rsidR="00052A64" w:rsidRPr="00AB5511" w:rsidRDefault="00052A64" w:rsidP="00E04486">
      <w:pPr>
        <w:spacing w:after="0"/>
        <w:jc w:val="center"/>
        <w:rPr>
          <w:szCs w:val="24"/>
        </w:rPr>
      </w:pPr>
      <w:r w:rsidRPr="00AB5511">
        <w:rPr>
          <w:szCs w:val="24"/>
        </w:rPr>
        <w:t xml:space="preserve">E-mail: </w:t>
      </w:r>
      <w:hyperlink r:id="rId27" w:history="1">
        <w:r w:rsidR="00BF277B" w:rsidRPr="00AB5511">
          <w:rPr>
            <w:rStyle w:val="Hyperlink"/>
            <w:szCs w:val="24"/>
          </w:rPr>
          <w:t>Eunice.Lemos-Adair@Energy.ca.gov</w:t>
        </w:r>
      </w:hyperlink>
    </w:p>
    <w:p w14:paraId="0E4C9E3F" w14:textId="77777777" w:rsidR="00BF277B" w:rsidRPr="00AB5511" w:rsidRDefault="00BF277B" w:rsidP="00E04486">
      <w:pPr>
        <w:spacing w:after="0"/>
        <w:jc w:val="center"/>
        <w:rPr>
          <w:szCs w:val="24"/>
        </w:rPr>
      </w:pPr>
    </w:p>
    <w:p w14:paraId="0A12FA51" w14:textId="77777777" w:rsidR="00D10859" w:rsidRPr="00AB5511" w:rsidRDefault="00D10859" w:rsidP="00E04486">
      <w:pPr>
        <w:spacing w:after="0"/>
        <w:rPr>
          <w:szCs w:val="22"/>
        </w:rPr>
      </w:pPr>
    </w:p>
    <w:p w14:paraId="1519A0F6" w14:textId="32B9AF3F" w:rsidR="00052A64" w:rsidRPr="00050087" w:rsidRDefault="00052A64" w:rsidP="00B60FC7">
      <w:pPr>
        <w:pStyle w:val="Heading2"/>
        <w:keepNext w:val="0"/>
        <w:numPr>
          <w:ilvl w:val="0"/>
          <w:numId w:val="13"/>
        </w:numPr>
        <w:spacing w:before="0" w:after="0"/>
        <w:ind w:hanging="720"/>
      </w:pPr>
      <w:bookmarkStart w:id="36" w:name="_Toc219275088"/>
      <w:bookmarkStart w:id="37" w:name="_Toc227611932"/>
      <w:r w:rsidRPr="00050087">
        <w:t>Reference Documents</w:t>
      </w:r>
      <w:bookmarkEnd w:id="36"/>
      <w:bookmarkEnd w:id="37"/>
    </w:p>
    <w:p w14:paraId="1340C54D" w14:textId="77777777" w:rsidR="004B6EC1" w:rsidRPr="00914116" w:rsidRDefault="0075790B" w:rsidP="00E26DE1">
      <w:pPr>
        <w:spacing w:after="0"/>
        <w:ind w:left="720"/>
        <w:rPr>
          <w:szCs w:val="22"/>
        </w:rPr>
      </w:pPr>
      <w:r w:rsidRPr="00914116">
        <w:rPr>
          <w:szCs w:val="22"/>
        </w:rPr>
        <w:t>Applicants responding to this solicitation may want to familiarize themselves with the following documents:</w:t>
      </w:r>
    </w:p>
    <w:p w14:paraId="71FE864D" w14:textId="77777777" w:rsidR="007651F7" w:rsidRPr="00914116" w:rsidRDefault="007651F7" w:rsidP="008C19FC">
      <w:pPr>
        <w:spacing w:after="0"/>
        <w:rPr>
          <w:szCs w:val="22"/>
        </w:rPr>
      </w:pPr>
    </w:p>
    <w:p w14:paraId="329EB712" w14:textId="7A8E2D9E" w:rsidR="00E44283" w:rsidRDefault="00EE449C" w:rsidP="00B60FC7">
      <w:pPr>
        <w:pStyle w:val="ListParagraph"/>
        <w:numPr>
          <w:ilvl w:val="0"/>
          <w:numId w:val="26"/>
        </w:numPr>
        <w:spacing w:after="0"/>
        <w:ind w:hanging="720"/>
        <w:rPr>
          <w:szCs w:val="24"/>
        </w:rPr>
      </w:pPr>
      <w:r>
        <w:t xml:space="preserve">California Energy Commission. </w:t>
      </w:r>
      <w:hyperlink r:id="rId28" w:history="1">
        <w:r w:rsidR="0063682F" w:rsidRPr="00914116">
          <w:rPr>
            <w:rStyle w:val="Hyperlink"/>
            <w:szCs w:val="24"/>
          </w:rPr>
          <w:t>Energy Commission Agreement Management System (ECAMS)</w:t>
        </w:r>
      </w:hyperlink>
      <w:r w:rsidRPr="00CD7D64">
        <w:rPr>
          <w:rStyle w:val="Hyperlink"/>
          <w:color w:val="auto"/>
          <w:szCs w:val="24"/>
          <w:u w:val="none"/>
        </w:rPr>
        <w:t>.</w:t>
      </w:r>
      <w:r w:rsidR="0063682F" w:rsidRPr="00914116">
        <w:rPr>
          <w:szCs w:val="24"/>
        </w:rPr>
        <w:t xml:space="preserve"> </w:t>
      </w:r>
      <w:r w:rsidR="00C3537F" w:rsidRPr="00D132FC">
        <w:rPr>
          <w:szCs w:val="24"/>
        </w:rPr>
        <w:t>https://www.energy.ca.gov/funding-opportunities/funding-resources/ecams-resources</w:t>
      </w:r>
      <w:r w:rsidR="0063682F" w:rsidRPr="00914116">
        <w:rPr>
          <w:szCs w:val="24"/>
        </w:rPr>
        <w:t>.</w:t>
      </w:r>
    </w:p>
    <w:p w14:paraId="6690DEBA" w14:textId="77777777" w:rsidR="00D132FC" w:rsidRDefault="00D132FC" w:rsidP="00D132FC">
      <w:pPr>
        <w:pStyle w:val="ListParagraph"/>
        <w:spacing w:after="0"/>
        <w:ind w:left="1440"/>
        <w:rPr>
          <w:szCs w:val="24"/>
        </w:rPr>
      </w:pPr>
    </w:p>
    <w:p w14:paraId="2336CCEF" w14:textId="6444DCEB" w:rsidR="00D132FC" w:rsidRDefault="00B8017B" w:rsidP="00AE79C5">
      <w:pPr>
        <w:numPr>
          <w:ilvl w:val="0"/>
          <w:numId w:val="36"/>
        </w:numPr>
        <w:spacing w:after="0"/>
        <w:ind w:left="1440" w:hanging="720"/>
        <w:rPr>
          <w:szCs w:val="24"/>
        </w:rPr>
      </w:pPr>
      <w:bookmarkStart w:id="38" w:name="_Hlk118445928"/>
      <w:bookmarkStart w:id="39" w:name="_Hlk118446001"/>
      <w:r w:rsidRPr="00D132FC">
        <w:rPr>
          <w:szCs w:val="24"/>
        </w:rPr>
        <w:t xml:space="preserve">California Energy Commission. </w:t>
      </w:r>
      <w:hyperlink r:id="rId29" w:history="1">
        <w:r w:rsidRPr="00D132FC">
          <w:rPr>
            <w:rStyle w:val="Hyperlink"/>
            <w:szCs w:val="24"/>
          </w:rPr>
          <w:t>National Electric Vehicle Infrastructure (NEVI) Formula Program</w:t>
        </w:r>
      </w:hyperlink>
      <w:r w:rsidRPr="00D132FC">
        <w:rPr>
          <w:szCs w:val="24"/>
        </w:rPr>
        <w:t xml:space="preserve">. </w:t>
      </w:r>
      <w:r w:rsidR="00D132FC" w:rsidRPr="00D132FC">
        <w:rPr>
          <w:szCs w:val="24"/>
        </w:rPr>
        <w:t>https://www.energy.ca.gov/programs-and-topics/programs/national-electric-vehicle-infrastructure-nevi-formula-program</w:t>
      </w:r>
      <w:r w:rsidRPr="00D132FC">
        <w:rPr>
          <w:szCs w:val="24"/>
        </w:rPr>
        <w:t>.</w:t>
      </w:r>
    </w:p>
    <w:p w14:paraId="796FB308" w14:textId="77777777" w:rsidR="00D132FC" w:rsidRDefault="00D132FC" w:rsidP="00D132FC">
      <w:pPr>
        <w:spacing w:after="0"/>
        <w:ind w:left="1440"/>
        <w:rPr>
          <w:szCs w:val="24"/>
        </w:rPr>
      </w:pPr>
    </w:p>
    <w:p w14:paraId="5C3F3425" w14:textId="1DFC808A" w:rsidR="00D132FC" w:rsidRDefault="00B8017B" w:rsidP="00AE79C5">
      <w:pPr>
        <w:numPr>
          <w:ilvl w:val="0"/>
          <w:numId w:val="36"/>
        </w:numPr>
        <w:spacing w:after="0"/>
        <w:ind w:left="1440" w:hanging="720"/>
        <w:contextualSpacing/>
        <w:rPr>
          <w:szCs w:val="24"/>
        </w:rPr>
      </w:pPr>
      <w:r w:rsidRPr="00D132FC">
        <w:rPr>
          <w:szCs w:val="24"/>
        </w:rPr>
        <w:t xml:space="preserve">California Energy Commission. </w:t>
      </w:r>
      <w:hyperlink r:id="rId30" w:history="1">
        <w:r w:rsidRPr="00D132FC">
          <w:rPr>
            <w:rStyle w:val="Hyperlink"/>
            <w:szCs w:val="24"/>
          </w:rPr>
          <w:t>California’s National Electric Vehicle Infrastructure Funding Program Map</w:t>
        </w:r>
      </w:hyperlink>
      <w:r w:rsidRPr="00D132FC">
        <w:rPr>
          <w:szCs w:val="24"/>
        </w:rPr>
        <w:t xml:space="preserve">. </w:t>
      </w:r>
      <w:r w:rsidR="00D132FC" w:rsidRPr="00D132FC">
        <w:rPr>
          <w:szCs w:val="24"/>
        </w:rPr>
        <w:t>https://experience.arcgis.com/experience/135c0da4b70f4717b4664ad2e427d2bc</w:t>
      </w:r>
      <w:r w:rsidRPr="00D132FC">
        <w:rPr>
          <w:szCs w:val="24"/>
        </w:rPr>
        <w:t>.</w:t>
      </w:r>
    </w:p>
    <w:p w14:paraId="73C2BD83" w14:textId="77777777" w:rsidR="00D132FC" w:rsidRDefault="00D132FC" w:rsidP="00D132FC">
      <w:pPr>
        <w:spacing w:after="0"/>
        <w:ind w:left="1440"/>
        <w:rPr>
          <w:szCs w:val="24"/>
        </w:rPr>
      </w:pPr>
    </w:p>
    <w:p w14:paraId="77E526A4" w14:textId="025A4615"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1" w:history="1">
        <w:r w:rsidRPr="00D132FC">
          <w:rPr>
            <w:rStyle w:val="Hyperlink"/>
            <w:szCs w:val="24"/>
          </w:rPr>
          <w:t>Local Assistance Procedures Manual</w:t>
        </w:r>
      </w:hyperlink>
      <w:r w:rsidRPr="00D132FC">
        <w:rPr>
          <w:szCs w:val="24"/>
        </w:rPr>
        <w:t>. https://dot.ca.gov/programs/local-assistance/guidelines-and-procedures/local-assistance-procedures-manual-lapm.</w:t>
      </w:r>
    </w:p>
    <w:p w14:paraId="2D0846A8" w14:textId="77777777" w:rsidR="00B8017B" w:rsidRPr="00B8017B" w:rsidRDefault="00B8017B" w:rsidP="00914116">
      <w:pPr>
        <w:ind w:left="1440"/>
        <w:contextualSpacing/>
        <w:rPr>
          <w:szCs w:val="24"/>
        </w:rPr>
      </w:pPr>
    </w:p>
    <w:p w14:paraId="12BEB564" w14:textId="510166DA" w:rsidR="00D132FC" w:rsidRDefault="00B8017B" w:rsidP="00AE79C5">
      <w:pPr>
        <w:numPr>
          <w:ilvl w:val="0"/>
          <w:numId w:val="36"/>
        </w:numPr>
        <w:spacing w:after="0"/>
        <w:ind w:left="1440" w:hanging="720"/>
        <w:contextualSpacing/>
        <w:rPr>
          <w:szCs w:val="24"/>
        </w:rPr>
      </w:pPr>
      <w:r w:rsidRPr="00D132FC">
        <w:rPr>
          <w:szCs w:val="24"/>
        </w:rPr>
        <w:t xml:space="preserve">Caltrans. </w:t>
      </w:r>
      <w:hyperlink r:id="rId32" w:history="1">
        <w:r w:rsidRPr="00D132FC">
          <w:rPr>
            <w:rStyle w:val="Hyperlink"/>
            <w:szCs w:val="24"/>
          </w:rPr>
          <w:t>Local Assistance Guidelines and Procedures</w:t>
        </w:r>
      </w:hyperlink>
      <w:r w:rsidRPr="00D132FC">
        <w:rPr>
          <w:szCs w:val="24"/>
        </w:rPr>
        <w:t>.</w:t>
      </w:r>
      <w:r w:rsidR="005A25F6" w:rsidRPr="00D132FC">
        <w:rPr>
          <w:szCs w:val="24"/>
        </w:rPr>
        <w:t xml:space="preserve"> </w:t>
      </w:r>
      <w:r w:rsidR="00D132FC" w:rsidRPr="00D132FC">
        <w:rPr>
          <w:szCs w:val="24"/>
        </w:rPr>
        <w:t>https://dot.ca.gov/programs/local-assistance/guidelines-and-procedures</w:t>
      </w:r>
      <w:r w:rsidRPr="00D132FC">
        <w:rPr>
          <w:szCs w:val="24"/>
        </w:rPr>
        <w:t>.</w:t>
      </w:r>
    </w:p>
    <w:p w14:paraId="09E343AA" w14:textId="77777777" w:rsidR="00D132FC" w:rsidRDefault="00D132FC" w:rsidP="00D132FC">
      <w:pPr>
        <w:ind w:left="1440"/>
        <w:contextualSpacing/>
        <w:rPr>
          <w:szCs w:val="24"/>
        </w:rPr>
      </w:pPr>
    </w:p>
    <w:p w14:paraId="445F5F9B" w14:textId="3F2BEA0C"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3" w:history="1">
        <w:r w:rsidRPr="00D132FC">
          <w:rPr>
            <w:rStyle w:val="Hyperlink"/>
            <w:szCs w:val="24"/>
          </w:rPr>
          <w:t>Right of Way Manual</w:t>
        </w:r>
      </w:hyperlink>
      <w:r w:rsidRPr="00D132FC">
        <w:rPr>
          <w:szCs w:val="24"/>
        </w:rPr>
        <w:t>. https://dot.ca.gov/programs/right-of-way/right-of-way-manual.</w:t>
      </w:r>
    </w:p>
    <w:p w14:paraId="19E3968D" w14:textId="77777777" w:rsidR="00B8017B" w:rsidRPr="00B8017B" w:rsidRDefault="00B8017B" w:rsidP="00914116">
      <w:pPr>
        <w:ind w:left="1440"/>
        <w:contextualSpacing/>
        <w:rPr>
          <w:szCs w:val="24"/>
        </w:rPr>
      </w:pPr>
    </w:p>
    <w:p w14:paraId="67A45DB8" w14:textId="5195A09F" w:rsidR="00B8017B" w:rsidRPr="005A25F6" w:rsidRDefault="00B8017B" w:rsidP="00AE79C5">
      <w:pPr>
        <w:numPr>
          <w:ilvl w:val="0"/>
          <w:numId w:val="36"/>
        </w:numPr>
        <w:spacing w:after="0"/>
        <w:ind w:left="1440" w:hanging="720"/>
        <w:contextualSpacing/>
        <w:rPr>
          <w:szCs w:val="24"/>
        </w:rPr>
      </w:pPr>
      <w:hyperlink r:id="rId34" w:history="1">
        <w:r w:rsidRPr="005A25F6">
          <w:rPr>
            <w:rStyle w:val="Hyperlink"/>
            <w:szCs w:val="24"/>
          </w:rPr>
          <w:t>National Electric Vehicle Infrastructure Standards and Requirements</w:t>
        </w:r>
      </w:hyperlink>
      <w:r w:rsidR="00914116" w:rsidRPr="00CD7D64">
        <w:rPr>
          <w:rStyle w:val="Hyperlink"/>
          <w:color w:val="auto"/>
          <w:szCs w:val="24"/>
          <w:u w:val="none"/>
        </w:rPr>
        <w:t>.</w:t>
      </w:r>
      <w:r w:rsidR="005A25F6">
        <w:rPr>
          <w:rStyle w:val="Hyperlink"/>
          <w:szCs w:val="24"/>
        </w:rPr>
        <w:t xml:space="preserve"> </w:t>
      </w:r>
      <w:r w:rsidR="00914116" w:rsidRPr="005A25F6">
        <w:rPr>
          <w:szCs w:val="24"/>
        </w:rPr>
        <w:t>https://www.federalregister.gov/documents/2023/02/28/2023-03500/national-electric-vehicle-infrastructure-standards-and-requirements</w:t>
      </w:r>
      <w:r w:rsidRPr="005A25F6">
        <w:rPr>
          <w:szCs w:val="24"/>
        </w:rPr>
        <w:t>.</w:t>
      </w:r>
    </w:p>
    <w:p w14:paraId="6A2778E4" w14:textId="77777777" w:rsidR="00914116" w:rsidRPr="00B8017B" w:rsidRDefault="00914116" w:rsidP="00914116">
      <w:pPr>
        <w:pStyle w:val="ListParagraph"/>
        <w:ind w:left="1440"/>
        <w:contextualSpacing/>
        <w:rPr>
          <w:szCs w:val="24"/>
        </w:rPr>
      </w:pPr>
    </w:p>
    <w:p w14:paraId="2D1C3208" w14:textId="1D115F6F" w:rsidR="00FE548E" w:rsidRDefault="00B8017B" w:rsidP="00AE79C5">
      <w:pPr>
        <w:pStyle w:val="ListParagraph"/>
        <w:numPr>
          <w:ilvl w:val="0"/>
          <w:numId w:val="36"/>
        </w:numPr>
        <w:spacing w:after="0"/>
        <w:ind w:left="1440" w:hanging="720"/>
        <w:contextualSpacing/>
        <w:rPr>
          <w:szCs w:val="24"/>
        </w:rPr>
      </w:pPr>
      <w:r w:rsidRPr="00B8017B">
        <w:rPr>
          <w:szCs w:val="24"/>
        </w:rPr>
        <w:t xml:space="preserve">U.S. Department of Transportation, Federal Highway Administration. </w:t>
      </w:r>
      <w:hyperlink r:id="rId35" w:history="1">
        <w:r w:rsidRPr="00B8017B">
          <w:rPr>
            <w:rStyle w:val="Hyperlink"/>
            <w:szCs w:val="24"/>
          </w:rPr>
          <w:t>National Electric Vehicle Infrastructure (NEVI) Program</w:t>
        </w:r>
      </w:hyperlink>
      <w:r w:rsidRPr="00CD7D64">
        <w:rPr>
          <w:szCs w:val="24"/>
        </w:rPr>
        <w:t>.</w:t>
      </w:r>
      <w:r w:rsidRPr="00B8017B">
        <w:rPr>
          <w:szCs w:val="24"/>
        </w:rPr>
        <w:t xml:space="preserve"> </w:t>
      </w:r>
      <w:r w:rsidR="00FE548E" w:rsidRPr="004253D3">
        <w:rPr>
          <w:szCs w:val="24"/>
        </w:rPr>
        <w:t>https://www.fhwa.dot.gov/environment/nevi/</w:t>
      </w:r>
      <w:r w:rsidRPr="00B8017B">
        <w:rPr>
          <w:szCs w:val="24"/>
        </w:rPr>
        <w:t>.</w:t>
      </w:r>
      <w:bookmarkEnd w:id="38"/>
    </w:p>
    <w:p w14:paraId="7B2E8BF0" w14:textId="77777777" w:rsidR="00FE548E" w:rsidRPr="00FE548E" w:rsidRDefault="00FE548E" w:rsidP="00C3537F">
      <w:pPr>
        <w:pStyle w:val="ListParagraph"/>
        <w:spacing w:after="0"/>
        <w:ind w:left="1440"/>
        <w:contextualSpacing/>
        <w:rPr>
          <w:szCs w:val="24"/>
        </w:rPr>
      </w:pPr>
    </w:p>
    <w:p w14:paraId="2103B4F1" w14:textId="74FB0EAB" w:rsidR="00B8017B" w:rsidRPr="005A25F6" w:rsidRDefault="00C16989" w:rsidP="00AE79C5">
      <w:pPr>
        <w:pStyle w:val="ListParagraph"/>
        <w:numPr>
          <w:ilvl w:val="0"/>
          <w:numId w:val="36"/>
        </w:numPr>
        <w:spacing w:after="0"/>
        <w:ind w:left="1440" w:hanging="720"/>
        <w:contextualSpacing/>
        <w:rPr>
          <w:szCs w:val="24"/>
        </w:rPr>
      </w:pPr>
      <w:r>
        <w:t>C</w:t>
      </w:r>
      <w:r w:rsidR="00E26E63">
        <w:t>alifornia Energy Commission</w:t>
      </w:r>
      <w:r>
        <w:t xml:space="preserve"> and Caltrans. </w:t>
      </w:r>
      <w:hyperlink r:id="rId36" w:history="1">
        <w:r w:rsidRPr="00C16989">
          <w:rPr>
            <w:rStyle w:val="Hyperlink"/>
            <w:szCs w:val="24"/>
          </w:rPr>
          <w:t>California's Deployment Plan for the National Electric Vehicle Infrastructure Program – 2025 Annual Update</w:t>
        </w:r>
      </w:hyperlink>
      <w:r w:rsidR="005E5351" w:rsidRPr="00CD7D64">
        <w:rPr>
          <w:rStyle w:val="Hyperlink"/>
          <w:color w:val="auto"/>
          <w:szCs w:val="24"/>
          <w:u w:val="none"/>
        </w:rPr>
        <w:t>.</w:t>
      </w:r>
      <w:r w:rsidR="009376C6" w:rsidRPr="009376C6">
        <w:rPr>
          <w:color w:val="0000FF"/>
          <w:szCs w:val="24"/>
        </w:rPr>
        <w:t xml:space="preserve"> </w:t>
      </w:r>
      <w:r w:rsidR="009376C6" w:rsidRPr="00494A4F">
        <w:t>https://dot.ca.gov/-/media/dot-media/programs/sustainability/documents/transportation-electrification/nevi/2025-ca-nevi-plan-update-a11y.pdf</w:t>
      </w:r>
      <w:r w:rsidR="009376C6" w:rsidRPr="00494A4F" w:rsidDel="009376C6">
        <w:rPr>
          <w:szCs w:val="24"/>
        </w:rPr>
        <w:t xml:space="preserve"> </w:t>
      </w:r>
      <w:r w:rsidR="00B8017B" w:rsidRPr="005A25F6">
        <w:rPr>
          <w:szCs w:val="24"/>
        </w:rPr>
        <w:t>.</w:t>
      </w:r>
    </w:p>
    <w:p w14:paraId="0947AFB2" w14:textId="77777777" w:rsidR="005E5351" w:rsidRPr="00B8017B" w:rsidRDefault="005E5351" w:rsidP="005E5351">
      <w:pPr>
        <w:pStyle w:val="ListParagraph"/>
        <w:spacing w:after="0"/>
        <w:ind w:left="1440"/>
        <w:contextualSpacing/>
        <w:rPr>
          <w:szCs w:val="24"/>
        </w:rPr>
      </w:pPr>
    </w:p>
    <w:p w14:paraId="463EF496" w14:textId="764FF366" w:rsidR="00D132FC" w:rsidRDefault="00B8017B" w:rsidP="00AE79C5">
      <w:pPr>
        <w:widowControl w:val="0"/>
        <w:numPr>
          <w:ilvl w:val="0"/>
          <w:numId w:val="36"/>
        </w:numPr>
        <w:spacing w:after="0"/>
        <w:ind w:left="1440" w:hanging="720"/>
        <w:contextualSpacing/>
        <w:rPr>
          <w:szCs w:val="24"/>
        </w:rPr>
      </w:pPr>
      <w:r w:rsidRPr="00D132FC">
        <w:rPr>
          <w:szCs w:val="24"/>
        </w:rPr>
        <w:t xml:space="preserve">Joint Office of Energy and Transportation. </w:t>
      </w:r>
      <w:hyperlink r:id="rId37" w:history="1">
        <w:r w:rsidRPr="00D132FC">
          <w:rPr>
            <w:rStyle w:val="Hyperlink"/>
            <w:szCs w:val="24"/>
          </w:rPr>
          <w:t>Technical Assistance</w:t>
        </w:r>
      </w:hyperlink>
      <w:r w:rsidR="008B4147" w:rsidRPr="00D132FC">
        <w:rPr>
          <w:rStyle w:val="Hyperlink"/>
          <w:color w:val="auto"/>
          <w:szCs w:val="24"/>
          <w:u w:val="none"/>
        </w:rPr>
        <w:t>.</w:t>
      </w:r>
      <w:r w:rsidR="00B10281" w:rsidRPr="00D132FC">
        <w:rPr>
          <w:rStyle w:val="Hyperlink"/>
          <w:szCs w:val="24"/>
        </w:rPr>
        <w:t xml:space="preserve"> </w:t>
      </w:r>
      <w:r w:rsidR="00D132FC" w:rsidRPr="00D132FC">
        <w:rPr>
          <w:szCs w:val="24"/>
        </w:rPr>
        <w:t>https://driveelectric.gov/technical-assistance/</w:t>
      </w:r>
      <w:r w:rsidRPr="00D132FC">
        <w:rPr>
          <w:szCs w:val="24"/>
        </w:rPr>
        <w:t>.</w:t>
      </w:r>
      <w:bookmarkEnd w:id="39"/>
    </w:p>
    <w:p w14:paraId="3CD43097" w14:textId="77777777" w:rsidR="00D132FC" w:rsidRDefault="00D132FC" w:rsidP="00D132FC">
      <w:pPr>
        <w:widowControl w:val="0"/>
        <w:spacing w:after="0"/>
        <w:ind w:left="1440"/>
        <w:contextualSpacing/>
        <w:rPr>
          <w:szCs w:val="24"/>
        </w:rPr>
      </w:pPr>
    </w:p>
    <w:p w14:paraId="2B439C81" w14:textId="3D822E82" w:rsidR="00B8017B" w:rsidRPr="00D132FC" w:rsidRDefault="00B8017B" w:rsidP="00AE79C5">
      <w:pPr>
        <w:widowControl w:val="0"/>
        <w:numPr>
          <w:ilvl w:val="0"/>
          <w:numId w:val="36"/>
        </w:numPr>
        <w:spacing w:after="0"/>
        <w:ind w:left="1440" w:hanging="720"/>
        <w:contextualSpacing/>
        <w:rPr>
          <w:szCs w:val="24"/>
        </w:rPr>
      </w:pPr>
      <w:r w:rsidRPr="00D132FC">
        <w:rPr>
          <w:szCs w:val="24"/>
        </w:rPr>
        <w:t xml:space="preserve">National Archives – Federal Register. </w:t>
      </w:r>
      <w:hyperlink r:id="rId38" w:history="1">
        <w:r w:rsidRPr="00D132FC">
          <w:rPr>
            <w:rStyle w:val="Hyperlink"/>
            <w:szCs w:val="24"/>
          </w:rPr>
          <w:t>Waiver of Buy America Requirements for Electric Vehicle Chargers</w:t>
        </w:r>
      </w:hyperlink>
      <w:r w:rsidR="008B4147" w:rsidRPr="00D132FC">
        <w:rPr>
          <w:rStyle w:val="Hyperlink"/>
          <w:color w:val="auto"/>
          <w:szCs w:val="24"/>
          <w:u w:val="none"/>
        </w:rPr>
        <w:t>.</w:t>
      </w:r>
      <w:r w:rsidR="007D5CA5" w:rsidRPr="00D132FC">
        <w:rPr>
          <w:rStyle w:val="Hyperlink"/>
          <w:szCs w:val="24"/>
        </w:rPr>
        <w:t xml:space="preserve"> </w:t>
      </w:r>
      <w:r w:rsidRPr="00D132FC">
        <w:rPr>
          <w:szCs w:val="24"/>
        </w:rPr>
        <w:t>https://www.federalregister.gov/documents/2023/02/21/2023-03498/waiver-of-buy-america-requirements-for-electric-vehicle-chargers.</w:t>
      </w:r>
    </w:p>
    <w:p w14:paraId="6B6437BF" w14:textId="77777777" w:rsidR="00B8017B" w:rsidRPr="00B8017B" w:rsidRDefault="00B8017B" w:rsidP="00334E60">
      <w:pPr>
        <w:widowControl w:val="0"/>
        <w:spacing w:after="0"/>
        <w:ind w:left="1440"/>
        <w:contextualSpacing/>
        <w:rPr>
          <w:szCs w:val="24"/>
        </w:rPr>
      </w:pPr>
    </w:p>
    <w:p w14:paraId="10AE46D4" w14:textId="77777777" w:rsidR="00B8017B" w:rsidRPr="00B8017B" w:rsidRDefault="00B8017B" w:rsidP="00AE79C5">
      <w:pPr>
        <w:numPr>
          <w:ilvl w:val="0"/>
          <w:numId w:val="36"/>
        </w:numPr>
        <w:spacing w:after="0"/>
        <w:ind w:left="1440" w:hanging="720"/>
        <w:contextualSpacing/>
        <w:rPr>
          <w:szCs w:val="24"/>
        </w:rPr>
      </w:pPr>
      <w:r w:rsidRPr="00B8017B">
        <w:rPr>
          <w:szCs w:val="24"/>
        </w:rPr>
        <w:t xml:space="preserve">California Energy Commission. National Electric Vehicle Infrastructure (NEVI) Funding Program, </w:t>
      </w:r>
      <w:hyperlink r:id="rId39" w:history="1">
        <w:r w:rsidRPr="00B8017B">
          <w:rPr>
            <w:rStyle w:val="Hyperlink"/>
            <w:szCs w:val="24"/>
          </w:rPr>
          <w:t>Docket Log 22-EVI-05</w:t>
        </w:r>
      </w:hyperlink>
      <w:r w:rsidRPr="00523C8E">
        <w:rPr>
          <w:szCs w:val="24"/>
        </w:rPr>
        <w:t>.</w:t>
      </w:r>
      <w:r w:rsidRPr="00B8017B">
        <w:rPr>
          <w:szCs w:val="24"/>
        </w:rPr>
        <w:t xml:space="preserve"> https://efiling.energy.ca.gov/Lists/DocketLog.aspx?docketnumber=22-EVI-05.</w:t>
      </w:r>
    </w:p>
    <w:p w14:paraId="08DFF3FB" w14:textId="77777777" w:rsidR="00B8017B" w:rsidRPr="00B8017B" w:rsidRDefault="00B8017B" w:rsidP="00334E60">
      <w:pPr>
        <w:widowControl w:val="0"/>
        <w:spacing w:after="0"/>
        <w:ind w:left="1440"/>
        <w:contextualSpacing/>
        <w:rPr>
          <w:szCs w:val="24"/>
        </w:rPr>
      </w:pPr>
    </w:p>
    <w:p w14:paraId="12500020" w14:textId="6C99AA08" w:rsidR="00B8017B" w:rsidRPr="00CB00D6" w:rsidRDefault="00B8017B" w:rsidP="00AE79C5">
      <w:pPr>
        <w:numPr>
          <w:ilvl w:val="0"/>
          <w:numId w:val="36"/>
        </w:numPr>
        <w:spacing w:after="0"/>
        <w:ind w:left="1440" w:hanging="720"/>
        <w:contextualSpacing/>
        <w:rPr>
          <w:szCs w:val="24"/>
        </w:rPr>
      </w:pPr>
      <w:hyperlink r:id="rId40" w:history="1">
        <w:r w:rsidRPr="00CB00D6">
          <w:rPr>
            <w:rStyle w:val="Hyperlink"/>
            <w:szCs w:val="24"/>
          </w:rPr>
          <w:t>Electric Vehicle Infrastructure Training Program</w:t>
        </w:r>
      </w:hyperlink>
      <w:r w:rsidR="00CB00D6" w:rsidRPr="00523C8E">
        <w:rPr>
          <w:rStyle w:val="Hyperlink"/>
          <w:color w:val="auto"/>
          <w:szCs w:val="24"/>
          <w:u w:val="none"/>
        </w:rPr>
        <w:t>.</w:t>
      </w:r>
      <w:r w:rsidR="00CB00D6" w:rsidRPr="00CB00D6">
        <w:rPr>
          <w:rStyle w:val="Hyperlink"/>
          <w:szCs w:val="24"/>
          <w:u w:val="none"/>
        </w:rPr>
        <w:t xml:space="preserve"> </w:t>
      </w:r>
      <w:r w:rsidRPr="00CB00D6">
        <w:rPr>
          <w:szCs w:val="24"/>
        </w:rPr>
        <w:t>https://evitp.org/.</w:t>
      </w:r>
    </w:p>
    <w:p w14:paraId="22219090" w14:textId="77777777" w:rsidR="00B8017B" w:rsidRPr="00B8017B" w:rsidRDefault="00B8017B" w:rsidP="00334E60">
      <w:pPr>
        <w:widowControl w:val="0"/>
        <w:spacing w:after="0"/>
        <w:ind w:left="1440"/>
        <w:contextualSpacing/>
        <w:rPr>
          <w:szCs w:val="24"/>
        </w:rPr>
      </w:pPr>
    </w:p>
    <w:p w14:paraId="607A4DA4" w14:textId="113FE54E" w:rsidR="00B8017B" w:rsidRPr="006744BD" w:rsidRDefault="00B8017B" w:rsidP="00AE79C5">
      <w:pPr>
        <w:numPr>
          <w:ilvl w:val="0"/>
          <w:numId w:val="36"/>
        </w:numPr>
        <w:spacing w:after="0"/>
        <w:ind w:left="1440" w:hanging="720"/>
        <w:contextualSpacing/>
        <w:rPr>
          <w:szCs w:val="24"/>
        </w:rPr>
      </w:pPr>
      <w:r w:rsidRPr="006744BD">
        <w:rPr>
          <w:szCs w:val="24"/>
        </w:rPr>
        <w:t xml:space="preserve">California Energy Commission. </w:t>
      </w:r>
      <w:hyperlink r:id="rId41" w:history="1">
        <w:r w:rsidRPr="006744BD">
          <w:rPr>
            <w:rStyle w:val="Hyperlink"/>
            <w:szCs w:val="24"/>
          </w:rPr>
          <w:t>Electric Vehicle Infrastructure Deployment Assessment – SB 1000</w:t>
        </w:r>
      </w:hyperlink>
      <w:r w:rsidRPr="006744BD">
        <w:rPr>
          <w:rStyle w:val="Hyperlink"/>
          <w:color w:val="auto"/>
          <w:szCs w:val="24"/>
          <w:u w:val="none"/>
        </w:rPr>
        <w:t>.</w:t>
      </w:r>
      <w:r w:rsidR="006744BD">
        <w:rPr>
          <w:rStyle w:val="Hyperlink"/>
          <w:color w:val="auto"/>
          <w:szCs w:val="24"/>
          <w:u w:val="none"/>
        </w:rPr>
        <w:t xml:space="preserve"> </w:t>
      </w:r>
      <w:r w:rsidRPr="006744BD">
        <w:rPr>
          <w:szCs w:val="24"/>
        </w:rPr>
        <w:t>https://www.energy.ca.gov/programs-and-topics/programs/clean-transportation-program/electric-vehicle-infrastructure</w:t>
      </w:r>
      <w:r w:rsidR="00523C8E" w:rsidRPr="006744BD">
        <w:rPr>
          <w:szCs w:val="24"/>
        </w:rPr>
        <w:t>.</w:t>
      </w:r>
    </w:p>
    <w:p w14:paraId="4F01710E" w14:textId="77777777" w:rsidR="00B8017B" w:rsidRPr="00B8017B" w:rsidRDefault="00B8017B" w:rsidP="00334E60">
      <w:pPr>
        <w:widowControl w:val="0"/>
        <w:spacing w:after="0"/>
        <w:ind w:left="1440"/>
        <w:contextualSpacing/>
        <w:rPr>
          <w:szCs w:val="24"/>
        </w:rPr>
      </w:pPr>
    </w:p>
    <w:p w14:paraId="616C53D5" w14:textId="79716971" w:rsidR="00334E60" w:rsidRPr="009213CC" w:rsidRDefault="00B8017B" w:rsidP="00AE79C5">
      <w:pPr>
        <w:numPr>
          <w:ilvl w:val="0"/>
          <w:numId w:val="36"/>
        </w:numPr>
        <w:spacing w:after="0"/>
        <w:ind w:left="1440" w:hanging="720"/>
        <w:contextualSpacing/>
        <w:rPr>
          <w:szCs w:val="24"/>
        </w:rPr>
      </w:pPr>
      <w:r w:rsidRPr="009213CC">
        <w:rPr>
          <w:szCs w:val="24"/>
        </w:rPr>
        <w:t xml:space="preserve">California Energy Commission. </w:t>
      </w:r>
      <w:hyperlink r:id="rId42" w:history="1">
        <w:r w:rsidRPr="009213CC">
          <w:rPr>
            <w:rStyle w:val="Hyperlink"/>
            <w:szCs w:val="24"/>
          </w:rPr>
          <w:t>Electric Vehicles Charging Infrastructure Assessment – AB 2127</w:t>
        </w:r>
      </w:hyperlink>
      <w:r w:rsidRPr="009213CC">
        <w:rPr>
          <w:rStyle w:val="Hyperlink"/>
          <w:color w:val="auto"/>
          <w:szCs w:val="24"/>
          <w:u w:val="none"/>
        </w:rPr>
        <w:t>.</w:t>
      </w:r>
      <w:r w:rsidR="009213CC">
        <w:rPr>
          <w:rStyle w:val="Hyperlink"/>
          <w:color w:val="auto"/>
          <w:szCs w:val="24"/>
          <w:u w:val="none"/>
        </w:rPr>
        <w:t xml:space="preserve"> </w:t>
      </w:r>
      <w:r w:rsidR="00334E60" w:rsidRPr="009213CC">
        <w:rPr>
          <w:szCs w:val="24"/>
        </w:rPr>
        <w:t>https://www.energy.ca.gov/programs-and-topics/programs/electric-vehicle-charging-infrastructure-assessment-ab-2127</w:t>
      </w:r>
      <w:r w:rsidR="0030740B" w:rsidRPr="009213CC">
        <w:rPr>
          <w:szCs w:val="24"/>
        </w:rPr>
        <w:t>.</w:t>
      </w:r>
    </w:p>
    <w:p w14:paraId="2BF0CD33" w14:textId="77777777" w:rsidR="00334E60" w:rsidRDefault="00334E60" w:rsidP="009213CC">
      <w:pPr>
        <w:widowControl w:val="0"/>
        <w:spacing w:after="0"/>
        <w:ind w:left="1440"/>
        <w:contextualSpacing/>
        <w:rPr>
          <w:szCs w:val="24"/>
        </w:rPr>
      </w:pPr>
    </w:p>
    <w:p w14:paraId="2DD26F59" w14:textId="00743BFF" w:rsidR="00334E60" w:rsidRPr="009213CC" w:rsidRDefault="00B8017B" w:rsidP="00AE79C5">
      <w:pPr>
        <w:widowControl w:val="0"/>
        <w:numPr>
          <w:ilvl w:val="0"/>
          <w:numId w:val="36"/>
        </w:numPr>
        <w:spacing w:after="0"/>
        <w:ind w:left="1440" w:hanging="720"/>
        <w:contextualSpacing/>
        <w:rPr>
          <w:szCs w:val="24"/>
        </w:rPr>
      </w:pPr>
      <w:r w:rsidRPr="009213CC">
        <w:rPr>
          <w:szCs w:val="24"/>
        </w:rPr>
        <w:lastRenderedPageBreak/>
        <w:t xml:space="preserve">California Air Resources Board. </w:t>
      </w:r>
      <w:hyperlink r:id="rId43" w:history="1">
        <w:r w:rsidRPr="009213CC">
          <w:rPr>
            <w:rStyle w:val="Hyperlink"/>
            <w:szCs w:val="24"/>
          </w:rPr>
          <w:t>Electric Vehicle Supply Equipment (EVSE) Standards</w:t>
        </w:r>
        <w:r w:rsidRPr="009213CC">
          <w:rPr>
            <w:rStyle w:val="Hyperlink"/>
            <w:color w:val="auto"/>
            <w:szCs w:val="24"/>
            <w:u w:val="none"/>
          </w:rPr>
          <w:t>.</w:t>
        </w:r>
      </w:hyperlink>
      <w:r w:rsidR="009213CC">
        <w:t xml:space="preserve"> </w:t>
      </w:r>
      <w:r w:rsidR="00334E60" w:rsidRPr="009213CC">
        <w:rPr>
          <w:szCs w:val="24"/>
        </w:rPr>
        <w:t>https://ww2.arb.ca.gov/our-work/programs/electric-vehicle-supply-equipment-evse-standards</w:t>
      </w:r>
      <w:r w:rsidRPr="009213CC">
        <w:rPr>
          <w:szCs w:val="24"/>
        </w:rPr>
        <w:t>.</w:t>
      </w:r>
    </w:p>
    <w:p w14:paraId="6DC10C3D" w14:textId="77777777" w:rsidR="009213CC" w:rsidRDefault="009213CC" w:rsidP="009213CC">
      <w:pPr>
        <w:widowControl w:val="0"/>
        <w:spacing w:after="0"/>
        <w:ind w:left="1440"/>
        <w:contextualSpacing/>
        <w:rPr>
          <w:szCs w:val="24"/>
        </w:rPr>
      </w:pPr>
    </w:p>
    <w:p w14:paraId="03C11E7E" w14:textId="2DBAAE64" w:rsidR="009918CD" w:rsidRPr="00914116" w:rsidRDefault="00B8017B" w:rsidP="00AE79C5">
      <w:pPr>
        <w:widowControl w:val="0"/>
        <w:numPr>
          <w:ilvl w:val="0"/>
          <w:numId w:val="36"/>
        </w:numPr>
        <w:spacing w:after="0"/>
        <w:ind w:left="1440" w:hanging="720"/>
        <w:contextualSpacing/>
        <w:rPr>
          <w:szCs w:val="24"/>
        </w:rPr>
      </w:pPr>
      <w:r w:rsidRPr="00914116">
        <w:rPr>
          <w:szCs w:val="24"/>
        </w:rPr>
        <w:t xml:space="preserve">California Department of Food and Agriculture, Division of Measurement Standards. </w:t>
      </w:r>
      <w:hyperlink r:id="rId44" w:history="1">
        <w:r w:rsidRPr="00914116">
          <w:rPr>
            <w:rStyle w:val="Hyperlink"/>
            <w:szCs w:val="24"/>
          </w:rPr>
          <w:t>Zero-Emission Vehicle Projects</w:t>
        </w:r>
        <w:r w:rsidRPr="0030740B">
          <w:rPr>
            <w:rStyle w:val="Hyperlink"/>
            <w:color w:val="auto"/>
            <w:szCs w:val="24"/>
            <w:u w:val="none"/>
          </w:rPr>
          <w:t>.</w:t>
        </w:r>
      </w:hyperlink>
      <w:r w:rsidRPr="00914116">
        <w:rPr>
          <w:szCs w:val="24"/>
        </w:rPr>
        <w:t xml:space="preserve"> </w:t>
      </w:r>
      <w:r w:rsidR="009918CD" w:rsidRPr="00EA2A99">
        <w:rPr>
          <w:szCs w:val="24"/>
        </w:rPr>
        <w:t>https://www.cdfa.ca.gov/dms/programs/zevfuels/</w:t>
      </w:r>
      <w:r w:rsidRPr="00914116">
        <w:rPr>
          <w:szCs w:val="24"/>
        </w:rPr>
        <w:t>.</w:t>
      </w:r>
    </w:p>
    <w:p w14:paraId="2417B747" w14:textId="0A0B8F7C" w:rsidR="00313C14" w:rsidRDefault="00313C14">
      <w:pPr>
        <w:spacing w:after="0"/>
        <w:rPr>
          <w:szCs w:val="22"/>
        </w:rPr>
      </w:pPr>
      <w:r>
        <w:rPr>
          <w:szCs w:val="22"/>
        </w:rPr>
        <w:br w:type="page"/>
      </w:r>
    </w:p>
    <w:p w14:paraId="43BD0251" w14:textId="77777777" w:rsidR="00D1451B" w:rsidRPr="00050087" w:rsidRDefault="00D1451B" w:rsidP="00E04486">
      <w:pPr>
        <w:pStyle w:val="Heading1"/>
        <w:keepNext w:val="0"/>
        <w:keepLines w:val="0"/>
        <w:spacing w:before="0" w:after="0"/>
      </w:pPr>
      <w:bookmarkStart w:id="40" w:name="_Toc227611933"/>
      <w:bookmarkStart w:id="41" w:name="_Toc310513471"/>
      <w:r w:rsidRPr="00050087">
        <w:lastRenderedPageBreak/>
        <w:t>II.</w:t>
      </w:r>
      <w:r w:rsidRPr="00050087">
        <w:tab/>
        <w:t>Eligibility Requirements</w:t>
      </w:r>
      <w:bookmarkEnd w:id="40"/>
    </w:p>
    <w:p w14:paraId="450EA8E1" w14:textId="77777777" w:rsidR="00D10859" w:rsidRPr="00050087" w:rsidRDefault="00D10859" w:rsidP="00E04486">
      <w:pPr>
        <w:spacing w:after="0"/>
        <w:rPr>
          <w:szCs w:val="22"/>
        </w:rPr>
      </w:pPr>
    </w:p>
    <w:p w14:paraId="5E719634" w14:textId="77777777" w:rsidR="007F5B86" w:rsidRPr="00050087" w:rsidRDefault="00840576" w:rsidP="00B60FC7">
      <w:pPr>
        <w:pStyle w:val="Heading2"/>
        <w:keepNext w:val="0"/>
        <w:numPr>
          <w:ilvl w:val="0"/>
          <w:numId w:val="14"/>
        </w:numPr>
        <w:spacing w:before="0" w:after="0"/>
        <w:ind w:hanging="720"/>
        <w:rPr>
          <w:lang w:val="en-US"/>
        </w:rPr>
      </w:pPr>
      <w:bookmarkStart w:id="42" w:name="_Toc227611934"/>
      <w:bookmarkEnd w:id="41"/>
      <w:r w:rsidRPr="00050087">
        <w:rPr>
          <w:lang w:val="en-US"/>
        </w:rPr>
        <w:t>Applicant Requirements</w:t>
      </w:r>
      <w:bookmarkEnd w:id="42"/>
    </w:p>
    <w:p w14:paraId="469C3A42" w14:textId="77777777" w:rsidR="001547F9" w:rsidRPr="00050087" w:rsidRDefault="001547F9" w:rsidP="00E04486">
      <w:pPr>
        <w:spacing w:after="0"/>
      </w:pPr>
    </w:p>
    <w:p w14:paraId="7273C8FF" w14:textId="77777777" w:rsidR="00840576" w:rsidRPr="002C2AB0" w:rsidRDefault="00840576" w:rsidP="00B60FC7">
      <w:pPr>
        <w:numPr>
          <w:ilvl w:val="0"/>
          <w:numId w:val="18"/>
        </w:numPr>
        <w:spacing w:after="0"/>
        <w:ind w:left="1440" w:hanging="720"/>
        <w:jc w:val="both"/>
        <w:rPr>
          <w:b/>
          <w:szCs w:val="24"/>
        </w:rPr>
      </w:pPr>
      <w:r w:rsidRPr="002C2AB0">
        <w:rPr>
          <w:b/>
          <w:szCs w:val="24"/>
        </w:rPr>
        <w:t>Eligibility</w:t>
      </w:r>
    </w:p>
    <w:p w14:paraId="7922AF7B" w14:textId="24C0F30B" w:rsidR="00C35B00" w:rsidRDefault="004370C4" w:rsidP="00C35B00">
      <w:pPr>
        <w:pStyle w:val="NormalIndent"/>
        <w:ind w:left="1440"/>
      </w:pPr>
      <w:r w:rsidRPr="004370C4">
        <w:t xml:space="preserve">This solicitation is open to all private entities, </w:t>
      </w:r>
      <w:r w:rsidR="00C35B00">
        <w:t>excluding investor-owned utilities</w:t>
      </w:r>
      <w:r w:rsidR="0FA1D0A3">
        <w:t>,</w:t>
      </w:r>
      <w:r w:rsidR="47C61ABD">
        <w:t xml:space="preserve"> and is also open to</w:t>
      </w:r>
      <w:r w:rsidR="00C35B00">
        <w:t xml:space="preserve"> California Tribal Organizations serving California Native American Tribes. </w:t>
      </w:r>
    </w:p>
    <w:p w14:paraId="1CE31F17" w14:textId="1FEA7CA7" w:rsidR="004370C4" w:rsidRPr="009B5B23" w:rsidRDefault="32942AEF" w:rsidP="00212A69">
      <w:pPr>
        <w:spacing w:after="0"/>
        <w:ind w:left="1440"/>
        <w:rPr>
          <w:rFonts w:eastAsia="Arial"/>
          <w:szCs w:val="24"/>
        </w:rPr>
      </w:pPr>
      <w:r w:rsidRPr="00306745">
        <w:rPr>
          <w:rFonts w:eastAsia="Arial"/>
          <w:color w:val="000000" w:themeColor="text1"/>
          <w:szCs w:val="24"/>
        </w:rPr>
        <w:t>Eligible Applicants must have less than or equal to fifty (50) active projects across all CEC-funded zero-emission vehicle infrastructure grant agreements, including block grants, at the time of agreement execution. A project is considered “active” if it has been awarded under one of CEC’s grants or block grant programs</w:t>
      </w:r>
      <w:r w:rsidRPr="00212A69">
        <w:rPr>
          <w:rFonts w:eastAsia="Arial"/>
          <w:color w:val="000000" w:themeColor="text1"/>
          <w:szCs w:val="24"/>
        </w:rPr>
        <w:t xml:space="preserve"> and</w:t>
      </w:r>
      <w:r w:rsidRPr="00306745">
        <w:rPr>
          <w:rFonts w:eastAsia="Arial"/>
          <w:color w:val="000000" w:themeColor="text1"/>
          <w:szCs w:val="24"/>
        </w:rPr>
        <w:t xml:space="preserve"> construction has not finished on the project</w:t>
      </w:r>
      <w:r w:rsidRPr="00212A69">
        <w:rPr>
          <w:rFonts w:eastAsia="Arial"/>
          <w:color w:val="000000" w:themeColor="text1"/>
          <w:szCs w:val="24"/>
        </w:rPr>
        <w:t>;</w:t>
      </w:r>
      <w:r w:rsidRPr="00306745">
        <w:rPr>
          <w:rFonts w:eastAsia="Arial"/>
          <w:color w:val="000000" w:themeColor="text1"/>
          <w:szCs w:val="24"/>
        </w:rPr>
        <w:t xml:space="preserve"> a request for final reimbursement has not been submitted</w:t>
      </w:r>
      <w:r w:rsidRPr="00212A69">
        <w:rPr>
          <w:rFonts w:eastAsia="Arial"/>
          <w:color w:val="000000" w:themeColor="text1"/>
          <w:szCs w:val="24"/>
        </w:rPr>
        <w:t>; final reimbursement is pending; or the agreement term has not expired</w:t>
      </w:r>
      <w:r w:rsidRPr="00306745">
        <w:rPr>
          <w:rFonts w:eastAsia="Arial"/>
          <w:color w:val="000000" w:themeColor="text1"/>
          <w:szCs w:val="24"/>
        </w:rPr>
        <w:t>. The CEC reserves the right to modify this requirement.</w:t>
      </w:r>
      <w:r w:rsidRPr="788BC3A3">
        <w:rPr>
          <w:rFonts w:eastAsia="Arial"/>
          <w:color w:val="000000" w:themeColor="text1"/>
          <w:szCs w:val="24"/>
        </w:rPr>
        <w:t> </w:t>
      </w:r>
    </w:p>
    <w:p w14:paraId="22067F3A" w14:textId="2CA7AA60" w:rsidR="788BC3A3" w:rsidRDefault="788BC3A3" w:rsidP="788BC3A3">
      <w:pPr>
        <w:spacing w:after="0"/>
        <w:ind w:left="1440"/>
        <w:jc w:val="both"/>
      </w:pPr>
    </w:p>
    <w:p w14:paraId="75F0F019" w14:textId="77777777" w:rsidR="00840576" w:rsidRPr="009B5B23" w:rsidRDefault="00840576" w:rsidP="00B60FC7">
      <w:pPr>
        <w:numPr>
          <w:ilvl w:val="0"/>
          <w:numId w:val="18"/>
        </w:numPr>
        <w:spacing w:after="0"/>
        <w:ind w:left="1440" w:hanging="720"/>
        <w:jc w:val="both"/>
        <w:rPr>
          <w:b/>
          <w:szCs w:val="24"/>
        </w:rPr>
      </w:pPr>
      <w:bookmarkStart w:id="43" w:name="_Toc381079914"/>
      <w:bookmarkStart w:id="44" w:name="_Toc382571176"/>
      <w:bookmarkStart w:id="45" w:name="_Toc395180678"/>
      <w:bookmarkStart w:id="46" w:name="_Toc425316663"/>
      <w:r w:rsidRPr="009B5B23">
        <w:rPr>
          <w:b/>
          <w:szCs w:val="24"/>
        </w:rPr>
        <w:t>Terms and Conditions</w:t>
      </w:r>
      <w:bookmarkEnd w:id="43"/>
      <w:bookmarkEnd w:id="44"/>
      <w:bookmarkEnd w:id="45"/>
      <w:bookmarkEnd w:id="46"/>
    </w:p>
    <w:p w14:paraId="5FEDF8AB" w14:textId="3EE3D5D3" w:rsidR="006F5D53" w:rsidRPr="00DE3589" w:rsidRDefault="005B7144" w:rsidP="003A0DDC">
      <w:pPr>
        <w:spacing w:after="0"/>
        <w:ind w:left="1440"/>
        <w:rPr>
          <w:color w:val="000000"/>
          <w:shd w:val="clear" w:color="auto" w:fill="FFFFFF"/>
        </w:rPr>
      </w:pPr>
      <w:r>
        <w:t xml:space="preserve">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for this solicitation, the </w:t>
      </w:r>
      <w:hyperlink r:id="rId45">
        <w:r w:rsidRPr="2A752466">
          <w:rPr>
            <w:rStyle w:val="Hyperlink"/>
          </w:rPr>
          <w:t>NEVI Standard Terms and Conditions</w:t>
        </w:r>
      </w:hyperlink>
      <w:r>
        <w:t xml:space="preserve">, found at </w:t>
      </w:r>
      <w:r w:rsidRPr="2A752466">
        <w:rPr>
          <w:rFonts w:eastAsia="Arial"/>
        </w:rPr>
        <w:t xml:space="preserve">https://www.energy.ca.gov/media/11964, </w:t>
      </w:r>
      <w:r>
        <w:t xml:space="preserve">the </w:t>
      </w:r>
      <w:hyperlink r:id="rId46">
        <w:r w:rsidRPr="2A752466">
          <w:rPr>
            <w:rStyle w:val="Hyperlink"/>
          </w:rPr>
          <w:t>NEVI Special Terms and Conditions</w:t>
        </w:r>
      </w:hyperlink>
      <w:r>
        <w:t>, found at</w:t>
      </w:r>
      <w:r w:rsidRPr="2A752466">
        <w:rPr>
          <w:rFonts w:eastAsia="Arial"/>
        </w:rPr>
        <w:t xml:space="preserve"> https://www.energy.ca.gov/media/11963,</w:t>
      </w:r>
      <w:r>
        <w:t xml:space="preserve"> </w:t>
      </w:r>
      <w:r w:rsidRPr="2A752466">
        <w:rPr>
          <w:rFonts w:eastAsia="Arial"/>
        </w:rPr>
        <w:t xml:space="preserve">and, if applicable, the </w:t>
      </w:r>
      <w:hyperlink r:id="rId47">
        <w:r w:rsidRPr="2A752466">
          <w:rPr>
            <w:rStyle w:val="Hyperlink"/>
          </w:rPr>
          <w:t>Special Terms and Conditions for California Tribal Organizations serving California Native American Tribes with Sovereign Immunity</w:t>
        </w:r>
      </w:hyperlink>
      <w:r w:rsidRPr="008956F4">
        <w:rPr>
          <w:rStyle w:val="normaltextrun"/>
          <w:color w:val="000000" w:themeColor="text1"/>
        </w:rPr>
        <w:t xml:space="preserve">, found at </w:t>
      </w:r>
      <w:r w:rsidRPr="008956F4">
        <w:rPr>
          <w:color w:val="000000" w:themeColor="text1"/>
        </w:rPr>
        <w:t>https://www.energy.ca.gov/media/12259</w:t>
      </w:r>
      <w:r w:rsidRPr="008956F4">
        <w:rPr>
          <w:rStyle w:val="normaltextrun"/>
          <w:color w:val="000000" w:themeColor="text1"/>
        </w:rPr>
        <w:t>, without negotiation.</w:t>
      </w:r>
    </w:p>
    <w:p w14:paraId="4AFA5D7B" w14:textId="77777777" w:rsidR="00C90A22" w:rsidRPr="009B5B23" w:rsidRDefault="00C90A22" w:rsidP="003A0DDC">
      <w:pPr>
        <w:spacing w:after="0"/>
        <w:ind w:left="1440"/>
        <w:rPr>
          <w:szCs w:val="22"/>
        </w:rPr>
      </w:pPr>
    </w:p>
    <w:p w14:paraId="3BD48CD7" w14:textId="7EEE9A97" w:rsidR="00840576" w:rsidRPr="009B5B23" w:rsidRDefault="5A64025C" w:rsidP="003A0DDC">
      <w:pPr>
        <w:spacing w:after="0"/>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0B3297">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4C12A275" w14:textId="2F57CAE2" w:rsidR="41962BB8" w:rsidRDefault="41962BB8" w:rsidP="00663119">
      <w:pPr>
        <w:spacing w:after="0"/>
        <w:ind w:left="1440"/>
        <w:rPr>
          <w:szCs w:val="24"/>
        </w:rPr>
      </w:pPr>
    </w:p>
    <w:p w14:paraId="225C9626" w14:textId="20BBCB47" w:rsidR="00C808FA" w:rsidRPr="00C808FA" w:rsidRDefault="00C808FA" w:rsidP="00C808FA">
      <w:pPr>
        <w:spacing w:after="0"/>
        <w:ind w:left="1440"/>
        <w:rPr>
          <w:szCs w:val="24"/>
        </w:rPr>
      </w:pPr>
      <w:r w:rsidRPr="00C808FA">
        <w:rPr>
          <w:szCs w:val="24"/>
        </w:rPr>
        <w:t xml:space="preserve">If a California Tribal Organization </w:t>
      </w:r>
      <w:r w:rsidR="000865D1">
        <w:rPr>
          <w:szCs w:val="24"/>
        </w:rPr>
        <w:t>(Tribal Organization)</w:t>
      </w:r>
      <w:r w:rsidR="00F840FC">
        <w:rPr>
          <w:szCs w:val="24"/>
        </w:rPr>
        <w:t xml:space="preserve"> with sove</w:t>
      </w:r>
      <w:r w:rsidR="00DB0651">
        <w:rPr>
          <w:szCs w:val="24"/>
        </w:rPr>
        <w:t>reign immunity</w:t>
      </w:r>
      <w:r w:rsidR="000865D1">
        <w:rPr>
          <w:szCs w:val="24"/>
        </w:rPr>
        <w:t xml:space="preserve"> </w:t>
      </w:r>
      <w:r w:rsidRPr="00C808FA">
        <w:rPr>
          <w:szCs w:val="24"/>
        </w:rPr>
        <w:t>serving a California Native American Tribe (</w:t>
      </w:r>
      <w:r w:rsidR="000865D1">
        <w:rPr>
          <w:szCs w:val="24"/>
        </w:rPr>
        <w:t>Tribe</w:t>
      </w:r>
      <w:r w:rsidRPr="00C808FA">
        <w:rPr>
          <w:szCs w:val="24"/>
        </w:rPr>
        <w:t xml:space="preserve">) with sovereign immunity is listed as a proposed awardee in the Notice of Proposed Awards (NOPA), before bringing the proposed award to a Business Meeting, CEC staff must receive (a) resolution(s) or other authorizing document(s) by the governing body of the Tribe </w:t>
      </w:r>
      <w:r w:rsidR="00BF1D49">
        <w:rPr>
          <w:szCs w:val="24"/>
        </w:rPr>
        <w:t>and/</w:t>
      </w:r>
      <w:r w:rsidRPr="00C808FA">
        <w:rPr>
          <w:szCs w:val="24"/>
        </w:rPr>
        <w:t xml:space="preserve">or Tribal Organization </w:t>
      </w:r>
      <w:r w:rsidR="00987A2F">
        <w:rPr>
          <w:szCs w:val="24"/>
        </w:rPr>
        <w:t xml:space="preserve">(as applicable) </w:t>
      </w:r>
      <w:r w:rsidRPr="00C808FA">
        <w:rPr>
          <w:szCs w:val="24"/>
        </w:rPr>
        <w:t>which:</w:t>
      </w:r>
    </w:p>
    <w:p w14:paraId="54F8F483" w14:textId="77777777" w:rsidR="00C808FA" w:rsidRPr="00C808FA" w:rsidRDefault="00C808FA" w:rsidP="00C808FA">
      <w:pPr>
        <w:spacing w:after="0"/>
        <w:ind w:left="1440"/>
        <w:rPr>
          <w:szCs w:val="24"/>
        </w:rPr>
      </w:pPr>
    </w:p>
    <w:p w14:paraId="6DC93515" w14:textId="65D1D64B" w:rsidR="00C808FA" w:rsidRPr="00C808FA" w:rsidRDefault="00C808FA" w:rsidP="00F01E7E">
      <w:pPr>
        <w:spacing w:after="0"/>
        <w:ind w:left="2160" w:hanging="720"/>
        <w:rPr>
          <w:szCs w:val="24"/>
        </w:rPr>
      </w:pPr>
      <w:r w:rsidRPr="00C808FA">
        <w:rPr>
          <w:szCs w:val="24"/>
        </w:rPr>
        <w:lastRenderedPageBreak/>
        <w:t>i.</w:t>
      </w:r>
      <w:r w:rsidRPr="00C808FA">
        <w:rPr>
          <w:szCs w:val="24"/>
        </w:rPr>
        <w:tab/>
        <w:t xml:space="preserve">Authorizes the Tribal Organization to enter into the proposed agreement, including accepting the </w:t>
      </w:r>
      <w:r w:rsidR="00B6502A" w:rsidRPr="00212A69">
        <w:t xml:space="preserve">Special Terms and Conditions for California Tribal Organizations </w:t>
      </w:r>
      <w:r w:rsidR="00587CC1">
        <w:t xml:space="preserve">with Sovereign </w:t>
      </w:r>
      <w:r w:rsidR="00EE1946">
        <w:t xml:space="preserve">Immunity </w:t>
      </w:r>
      <w:r w:rsidR="00B6502A" w:rsidRPr="00212A69">
        <w:t>Serving California Native American Tribes with Sovereign Immunity</w:t>
      </w:r>
      <w:r w:rsidR="00B6502A">
        <w:rPr>
          <w:szCs w:val="24"/>
        </w:rPr>
        <w:t>,</w:t>
      </w:r>
      <w:r w:rsidR="00877263">
        <w:rPr>
          <w:szCs w:val="24"/>
        </w:rPr>
        <w:t xml:space="preserve"> </w:t>
      </w:r>
      <w:r w:rsidRPr="00C808FA">
        <w:rPr>
          <w:szCs w:val="24"/>
        </w:rPr>
        <w:t>including the Limited Waiver of Sovereign Immunity and Consent to Jurisdiction; and</w:t>
      </w:r>
    </w:p>
    <w:p w14:paraId="5B064B42" w14:textId="77777777" w:rsidR="00C808FA" w:rsidRPr="00C808FA" w:rsidRDefault="00C808FA" w:rsidP="00C808FA">
      <w:pPr>
        <w:spacing w:after="0"/>
        <w:ind w:left="1440"/>
        <w:rPr>
          <w:szCs w:val="24"/>
        </w:rPr>
      </w:pPr>
    </w:p>
    <w:p w14:paraId="1B81FAB8" w14:textId="2770638A" w:rsidR="00C808FA" w:rsidRPr="00C808FA" w:rsidRDefault="00C808FA" w:rsidP="00F01E7E">
      <w:pPr>
        <w:spacing w:after="0"/>
        <w:ind w:left="2160" w:hanging="720"/>
        <w:rPr>
          <w:szCs w:val="24"/>
        </w:rPr>
      </w:pPr>
      <w:r w:rsidRPr="00C808FA">
        <w:rPr>
          <w:szCs w:val="24"/>
        </w:rPr>
        <w:t>ii.</w:t>
      </w:r>
      <w:r w:rsidRPr="00C808FA">
        <w:rPr>
          <w:szCs w:val="24"/>
        </w:rPr>
        <w:tab/>
        <w:t xml:space="preserve">Approves a limited waiver of </w:t>
      </w:r>
      <w:r w:rsidR="002C0EF6">
        <w:rPr>
          <w:szCs w:val="24"/>
        </w:rPr>
        <w:t>the Tribal Organization’s</w:t>
      </w:r>
      <w:r w:rsidR="002C0EF6" w:rsidRPr="00C808FA">
        <w:rPr>
          <w:szCs w:val="24"/>
        </w:rPr>
        <w:t xml:space="preserve"> </w:t>
      </w:r>
      <w:r w:rsidRPr="00C808FA">
        <w:rPr>
          <w:szCs w:val="24"/>
        </w:rPr>
        <w:t xml:space="preserve">sovereign immunity, to the extent that any such sovereign immunity exists, for any and all claims by the </w:t>
      </w:r>
      <w:r w:rsidR="00712A00">
        <w:rPr>
          <w:szCs w:val="24"/>
        </w:rPr>
        <w:t>CEC</w:t>
      </w:r>
      <w:r w:rsidRPr="00C808FA">
        <w:rPr>
          <w:szCs w:val="24"/>
        </w:rPr>
        <w:t xml:space="preserve"> that may arise relating to this Agreement and any remedies therefore under the laws of the state of California and the laws of the United States of America; and</w:t>
      </w:r>
    </w:p>
    <w:p w14:paraId="647C3338" w14:textId="77777777" w:rsidR="00C808FA" w:rsidRPr="00C808FA" w:rsidRDefault="00C808FA" w:rsidP="00C808FA">
      <w:pPr>
        <w:spacing w:after="0"/>
        <w:ind w:left="1440"/>
        <w:rPr>
          <w:szCs w:val="24"/>
        </w:rPr>
      </w:pPr>
    </w:p>
    <w:p w14:paraId="0BC5C509" w14:textId="78038FD6" w:rsidR="00C808FA" w:rsidRPr="00C808FA" w:rsidRDefault="00C808FA" w:rsidP="00F01E7E">
      <w:pPr>
        <w:spacing w:after="0"/>
        <w:ind w:left="2160" w:hanging="720"/>
        <w:rPr>
          <w:szCs w:val="24"/>
        </w:rPr>
      </w:pPr>
      <w:r w:rsidRPr="00C808FA">
        <w:rPr>
          <w:szCs w:val="24"/>
        </w:rPr>
        <w:t>iii.</w:t>
      </w:r>
      <w:r w:rsidRPr="00C808FA">
        <w:rPr>
          <w:szCs w:val="24"/>
        </w:rPr>
        <w:tab/>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3D24AE01" w14:textId="77777777" w:rsidR="00C808FA" w:rsidRPr="00C808FA" w:rsidRDefault="00C808FA" w:rsidP="00C808FA">
      <w:pPr>
        <w:spacing w:after="0"/>
        <w:ind w:left="1440"/>
        <w:rPr>
          <w:szCs w:val="24"/>
        </w:rPr>
      </w:pPr>
    </w:p>
    <w:p w14:paraId="43343DFF" w14:textId="2075DC63" w:rsidR="00C808FA" w:rsidRPr="00C808FA" w:rsidRDefault="00C808FA" w:rsidP="00F01E7E">
      <w:pPr>
        <w:spacing w:after="0"/>
        <w:ind w:left="2160" w:hanging="720"/>
        <w:rPr>
          <w:szCs w:val="24"/>
        </w:rPr>
      </w:pPr>
      <w:r w:rsidRPr="00C808FA">
        <w:rPr>
          <w:szCs w:val="24"/>
        </w:rPr>
        <w:t>iv.</w:t>
      </w:r>
      <w:r w:rsidRPr="00C808FA">
        <w:rPr>
          <w:szCs w:val="24"/>
        </w:rPr>
        <w:tab/>
        <w:t>Delegates authority to execute the proposed agreement to an appropriate individual.</w:t>
      </w:r>
    </w:p>
    <w:p w14:paraId="64677FB4" w14:textId="77777777" w:rsidR="00C808FA" w:rsidRPr="00C808FA" w:rsidRDefault="00C808FA" w:rsidP="00C808FA">
      <w:pPr>
        <w:spacing w:after="0"/>
        <w:ind w:left="1440"/>
        <w:rPr>
          <w:szCs w:val="24"/>
        </w:rPr>
      </w:pPr>
    </w:p>
    <w:p w14:paraId="719AF986" w14:textId="7C9574DF" w:rsidR="00C808FA" w:rsidRPr="00C808FA" w:rsidRDefault="00C808FA" w:rsidP="00C808FA">
      <w:pPr>
        <w:spacing w:after="0"/>
        <w:ind w:left="1440"/>
        <w:rPr>
          <w:szCs w:val="24"/>
        </w:rPr>
      </w:pPr>
      <w:r w:rsidRPr="00C808FA">
        <w:rPr>
          <w:szCs w:val="24"/>
        </w:rPr>
        <w:t>The above requirements may be provided in one or more documents. The document(s) will be included as an exhibit to the resulting grant agreement.</w:t>
      </w:r>
    </w:p>
    <w:p w14:paraId="6163816A" w14:textId="77777777" w:rsidR="00C808FA" w:rsidRPr="00C808FA" w:rsidRDefault="00C808FA" w:rsidP="00C808FA">
      <w:pPr>
        <w:spacing w:after="0"/>
        <w:ind w:left="1440"/>
        <w:rPr>
          <w:szCs w:val="24"/>
        </w:rPr>
      </w:pPr>
    </w:p>
    <w:p w14:paraId="4168A38A" w14:textId="235767B6" w:rsidR="00C808FA" w:rsidRPr="00C808FA" w:rsidRDefault="00C808FA" w:rsidP="00C808FA">
      <w:pPr>
        <w:spacing w:after="0"/>
        <w:ind w:left="1440"/>
        <w:rPr>
          <w:szCs w:val="24"/>
        </w:rPr>
      </w:pPr>
      <w:r w:rsidRPr="00F01E7E">
        <w:rPr>
          <w:b/>
          <w:bCs/>
          <w:szCs w:val="24"/>
        </w:rPr>
        <w:t>Delay in award.</w:t>
      </w:r>
      <w:r w:rsidRPr="00C808FA">
        <w:rPr>
          <w:szCs w:val="24"/>
        </w:rPr>
        <w:t xml:space="preserve"> Any delay in the Tribe or Tribal Organization’s ability to provide the documentation specified in sections (i)-(iv) above may result in </w:t>
      </w:r>
      <w:r w:rsidR="0088409B">
        <w:rPr>
          <w:szCs w:val="24"/>
        </w:rPr>
        <w:t xml:space="preserve">a </w:t>
      </w:r>
      <w:r w:rsidRPr="00C808FA">
        <w:rPr>
          <w:szCs w:val="24"/>
        </w:rPr>
        <w:t xml:space="preserve">delayed award of the grant agreement. </w:t>
      </w:r>
    </w:p>
    <w:p w14:paraId="6656AB6A" w14:textId="77777777" w:rsidR="00C808FA" w:rsidRPr="00C808FA" w:rsidRDefault="00C808FA" w:rsidP="00C808FA">
      <w:pPr>
        <w:spacing w:after="0"/>
        <w:ind w:left="1440"/>
        <w:rPr>
          <w:szCs w:val="24"/>
        </w:rPr>
      </w:pPr>
    </w:p>
    <w:p w14:paraId="25FAE9E3" w14:textId="6F17AB31" w:rsidR="00C808FA" w:rsidRPr="00C808FA" w:rsidRDefault="00C808FA" w:rsidP="00C808FA">
      <w:pPr>
        <w:spacing w:after="0"/>
        <w:ind w:left="1440"/>
        <w:rPr>
          <w:szCs w:val="24"/>
        </w:rPr>
      </w:pPr>
      <w:r w:rsidRPr="001216DD">
        <w:rPr>
          <w:b/>
          <w:bCs/>
          <w:szCs w:val="24"/>
        </w:rPr>
        <w:t>Reservation of right to cancel proposed award.</w:t>
      </w:r>
      <w:r w:rsidRPr="00C808FA">
        <w:rPr>
          <w:szCs w:val="24"/>
        </w:rPr>
        <w:t xml:space="preserve"> Funds available under this solicitation have encumbrance deadlines </w:t>
      </w:r>
      <w:r w:rsidR="001216DD">
        <w:rPr>
          <w:szCs w:val="24"/>
        </w:rPr>
        <w:t>that</w:t>
      </w:r>
      <w:r w:rsidRPr="00C808FA">
        <w:rPr>
          <w:szCs w:val="24"/>
        </w:rPr>
        <w:t xml:space="preserve"> the CEC must meet in order to avoid expiration of the funds. In addition to any other rights reserved to it under this solicitation or that it otherwise has, the CEC reserves the right to cancel a proposed award</w:t>
      </w:r>
      <w:r w:rsidR="00055374">
        <w:rPr>
          <w:szCs w:val="24"/>
        </w:rPr>
        <w:t xml:space="preserve"> for an EV charging station</w:t>
      </w:r>
      <w:r w:rsidRPr="00C808FA">
        <w:rPr>
          <w:szCs w:val="24"/>
        </w:rPr>
        <w:t xml:space="preserve"> </w:t>
      </w:r>
      <w:r w:rsidR="00F866AE">
        <w:rPr>
          <w:szCs w:val="24"/>
        </w:rPr>
        <w:t>at any time</w:t>
      </w:r>
      <w:r w:rsidRPr="00C808FA">
        <w:rPr>
          <w:szCs w:val="24"/>
        </w:rPr>
        <w:t xml:space="preserve"> if it determines, in its sole and absolute discretion, that the documentation described in sections (i)-(iv) above would likely not be provided prior to an encumbrance deadline, and that the CEC’s ability to meet its encumbrance deadline may thereby be jeopardized. In this instance, the CEC may cancel the proposed award </w:t>
      </w:r>
      <w:r w:rsidR="00197330">
        <w:t xml:space="preserve">and award funds to the </w:t>
      </w:r>
      <w:r w:rsidR="003B0009">
        <w:t xml:space="preserve">next </w:t>
      </w:r>
      <w:r w:rsidR="00C00157">
        <w:t xml:space="preserve">highest </w:t>
      </w:r>
      <w:r w:rsidR="003B0009">
        <w:t xml:space="preserve">ranked </w:t>
      </w:r>
      <w:r w:rsidR="00F93852">
        <w:t>application</w:t>
      </w:r>
      <w:r w:rsidR="003B0009">
        <w:t xml:space="preserve"> for that </w:t>
      </w:r>
      <w:r w:rsidR="005D121C">
        <w:t>Project Region</w:t>
      </w:r>
      <w:r w:rsidR="003B0009">
        <w:t xml:space="preserve"> according to the evaluation process discussed in Section I.D. How Award is Determined.</w:t>
      </w:r>
    </w:p>
    <w:p w14:paraId="0F5E0DD8" w14:textId="256D64BC" w:rsidR="007651F7" w:rsidRPr="009B5B23" w:rsidRDefault="007651F7" w:rsidP="00B62A04">
      <w:pPr>
        <w:spacing w:after="0"/>
        <w:rPr>
          <w:szCs w:val="22"/>
        </w:rPr>
      </w:pPr>
    </w:p>
    <w:p w14:paraId="043D2FA0" w14:textId="77777777" w:rsidR="00840576" w:rsidRPr="009B5B23" w:rsidRDefault="00840576" w:rsidP="00B60FC7">
      <w:pPr>
        <w:numPr>
          <w:ilvl w:val="0"/>
          <w:numId w:val="18"/>
        </w:numPr>
        <w:spacing w:after="0"/>
        <w:ind w:left="1440" w:hanging="720"/>
        <w:jc w:val="both"/>
        <w:rPr>
          <w:b/>
          <w:szCs w:val="24"/>
        </w:rPr>
      </w:pPr>
      <w:r w:rsidRPr="009B5B23">
        <w:rPr>
          <w:b/>
          <w:szCs w:val="24"/>
        </w:rPr>
        <w:lastRenderedPageBreak/>
        <w:t>California Secretary of State Registration</w:t>
      </w:r>
    </w:p>
    <w:p w14:paraId="6B278F8C" w14:textId="699DAC4C" w:rsidR="00236D70" w:rsidRDefault="00AE14D7" w:rsidP="00AE14D7">
      <w:pPr>
        <w:spacing w:after="0"/>
        <w:ind w:left="1440"/>
        <w:rPr>
          <w:szCs w:val="24"/>
        </w:rPr>
      </w:pPr>
      <w:r w:rsidRPr="035F2E26">
        <w:rPr>
          <w:szCs w:val="24"/>
        </w:rPr>
        <w:t xml:space="preserve">All corporations, limited liability companies (LLCs), limited partnerships (LPs) and limited liability partnerships (LLPs) </w:t>
      </w:r>
      <w:r w:rsidR="00794B88" w:rsidRPr="035F2E26">
        <w:rPr>
          <w:szCs w:val="24"/>
        </w:rPr>
        <w:t xml:space="preserve">that conduct intrastate business in California </w:t>
      </w:r>
      <w:r w:rsidRPr="035F2E26">
        <w:rPr>
          <w:szCs w:val="24"/>
        </w:rPr>
        <w:t xml:space="preserve">are required to be registered and in good standing with the California Secretary of State prior to its project being recommended for approval at a </w:t>
      </w:r>
      <w:r w:rsidR="00EE2C04" w:rsidRPr="035F2E26">
        <w:rPr>
          <w:szCs w:val="24"/>
        </w:rPr>
        <w:t xml:space="preserve">CEC </w:t>
      </w:r>
      <w:r w:rsidRPr="035F2E26">
        <w:rPr>
          <w:szCs w:val="24"/>
        </w:rPr>
        <w:t xml:space="preserve">Business Meeting. If not currently registered with the California Secretary of State, </w:t>
      </w:r>
      <w:r w:rsidR="004F5375" w:rsidRPr="035F2E26">
        <w:rPr>
          <w:szCs w:val="24"/>
        </w:rPr>
        <w:t>A</w:t>
      </w:r>
      <w:r w:rsidRPr="035F2E26">
        <w:rPr>
          <w:szCs w:val="24"/>
        </w:rPr>
        <w:t>pplicants</w:t>
      </w:r>
      <w:r w:rsidR="00A7634E" w:rsidRPr="035F2E26">
        <w:rPr>
          <w:szCs w:val="24"/>
        </w:rPr>
        <w:t xml:space="preserve"> and project team members (e.g. subrecipients and even match fund partners)</w:t>
      </w:r>
      <w:r w:rsidRPr="035F2E26">
        <w:rPr>
          <w:szCs w:val="24"/>
        </w:rPr>
        <w:t xml:space="preserve"> are encouraged to contact the Secretary of State’s Office as soon as possible to avoid potential delays in beginning the proposed project(s) (should the application be </w:t>
      </w:r>
      <w:r w:rsidR="00CC231C" w:rsidRPr="035F2E26">
        <w:rPr>
          <w:szCs w:val="24"/>
        </w:rPr>
        <w:t>proposed for funding</w:t>
      </w:r>
      <w:r w:rsidRPr="035F2E26">
        <w:rPr>
          <w:szCs w:val="24"/>
        </w:rPr>
        <w:t>).</w:t>
      </w:r>
    </w:p>
    <w:p w14:paraId="0CE71238" w14:textId="3276137B" w:rsidR="035F2E26" w:rsidRDefault="035F2E26" w:rsidP="035F2E26">
      <w:pPr>
        <w:spacing w:after="0"/>
        <w:ind w:left="1440"/>
        <w:rPr>
          <w:szCs w:val="24"/>
        </w:rPr>
      </w:pPr>
    </w:p>
    <w:p w14:paraId="3A58BAC2" w14:textId="3F935B88" w:rsidR="00AE14D7" w:rsidRPr="009B5B23" w:rsidRDefault="00AE14D7" w:rsidP="00AE14D7">
      <w:pPr>
        <w:spacing w:after="0"/>
        <w:ind w:left="1440"/>
        <w:rPr>
          <w:szCs w:val="24"/>
        </w:rPr>
      </w:pPr>
      <w:r w:rsidRPr="3882B55A">
        <w:rPr>
          <w:szCs w:val="24"/>
        </w:rPr>
        <w:t xml:space="preserve">For more information, contact the Secretary of State’s Office via </w:t>
      </w:r>
      <w:hyperlink r:id="rId48" w:history="1">
        <w:r w:rsidR="002E3506" w:rsidRPr="006340AE">
          <w:rPr>
            <w:rStyle w:val="Hyperlink"/>
            <w:szCs w:val="24"/>
          </w:rPr>
          <w:t>the Secretary of State Office’s website</w:t>
        </w:r>
      </w:hyperlink>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6A0CF9">
        <w:rPr>
          <w:szCs w:val="24"/>
        </w:rPr>
        <w:t>the</w:t>
      </w:r>
      <w:r w:rsidRPr="3882B55A">
        <w:rPr>
          <w:szCs w:val="24"/>
        </w:rPr>
        <w:t xml:space="preserve">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77777777" w:rsidR="00840576" w:rsidRPr="009B5B23" w:rsidRDefault="00840576" w:rsidP="00E04486">
      <w:pPr>
        <w:spacing w:after="0"/>
      </w:pPr>
    </w:p>
    <w:p w14:paraId="47273451" w14:textId="04854E5B" w:rsidR="00A53D28" w:rsidRPr="004865B8" w:rsidRDefault="00840576" w:rsidP="00B60FC7">
      <w:pPr>
        <w:pStyle w:val="Heading2"/>
        <w:keepNext w:val="0"/>
        <w:numPr>
          <w:ilvl w:val="0"/>
          <w:numId w:val="14"/>
        </w:numPr>
        <w:spacing w:before="0" w:after="0"/>
        <w:ind w:hanging="720"/>
        <w:rPr>
          <w:lang w:val="en-US"/>
        </w:rPr>
      </w:pPr>
      <w:bookmarkStart w:id="47" w:name="_Toc227611935"/>
      <w:r w:rsidRPr="004865B8">
        <w:rPr>
          <w:lang w:val="en-US"/>
        </w:rPr>
        <w:t>Project Requirements</w:t>
      </w:r>
      <w:bookmarkEnd w:id="47"/>
    </w:p>
    <w:p w14:paraId="2F4409C4" w14:textId="7FCB16E9" w:rsidR="00A34D44" w:rsidRDefault="00DE1446" w:rsidP="00D51E31">
      <w:pPr>
        <w:pStyle w:val="ListParagraph"/>
      </w:pPr>
      <w:r>
        <w:t>Each application</w:t>
      </w:r>
      <w:r w:rsidR="000B6C32">
        <w:t xml:space="preserve"> is considered one project and</w:t>
      </w:r>
      <w:r>
        <w:t xml:space="preserve"> must propose to install </w:t>
      </w:r>
      <w:r w:rsidR="006340AE">
        <w:t xml:space="preserve">one </w:t>
      </w:r>
      <w:r>
        <w:t>EV charging station</w:t>
      </w:r>
      <w:r w:rsidR="00F06B77">
        <w:t xml:space="preserve"> that will support </w:t>
      </w:r>
      <w:r w:rsidR="00541F06">
        <w:t>MDHD</w:t>
      </w:r>
      <w:r w:rsidR="00F06B77">
        <w:t xml:space="preserve"> </w:t>
      </w:r>
      <w:r w:rsidR="005A3978">
        <w:t>EVs</w:t>
      </w:r>
      <w:r w:rsidR="00F06B77">
        <w:t xml:space="preserve"> </w:t>
      </w:r>
      <w:r w:rsidR="005C2052">
        <w:t>at</w:t>
      </w:r>
      <w:r w:rsidR="00F06B77">
        <w:t xml:space="preserve"> an eligible location</w:t>
      </w:r>
      <w:r w:rsidR="00C76DDC">
        <w:t>, as described in Section II.B.</w:t>
      </w:r>
      <w:r w:rsidR="00A1303F">
        <w:t>2</w:t>
      </w:r>
      <w:r w:rsidR="00C76DDC">
        <w:t>,</w:t>
      </w:r>
      <w:r w:rsidR="00F06B77">
        <w:t xml:space="preserve"> adjacent to one of the state’s </w:t>
      </w:r>
      <w:r w:rsidR="003B2259">
        <w:t>Alternative Fuel Corridors</w:t>
      </w:r>
      <w:r w:rsidR="00F06B77">
        <w:t>. The</w:t>
      </w:r>
      <w:r w:rsidR="005C2052">
        <w:t xml:space="preserve"> charging</w:t>
      </w:r>
      <w:r w:rsidR="00F06B77">
        <w:t xml:space="preserve"> station may also support light</w:t>
      </w:r>
      <w:r w:rsidR="006A0CF9">
        <w:t>-</w:t>
      </w:r>
      <w:r w:rsidR="00F06B77">
        <w:t>duty</w:t>
      </w:r>
      <w:r w:rsidR="001253E2">
        <w:t xml:space="preserve"> (LD)</w:t>
      </w:r>
      <w:r w:rsidR="00F06B77">
        <w:t xml:space="preserve"> </w:t>
      </w:r>
      <w:r w:rsidR="00000E0F">
        <w:t>EVs</w:t>
      </w:r>
      <w:r w:rsidR="00E01FC1">
        <w:t xml:space="preserve">, </w:t>
      </w:r>
      <w:r w:rsidR="003E25EC">
        <w:t xml:space="preserve">but the </w:t>
      </w:r>
      <w:r w:rsidR="00910536">
        <w:t xml:space="preserve">purpose and </w:t>
      </w:r>
      <w:r w:rsidR="003E25EC">
        <w:t xml:space="preserve">configuration of the station must </w:t>
      </w:r>
      <w:r w:rsidR="00A8773A">
        <w:t xml:space="preserve">prioritize </w:t>
      </w:r>
      <w:r w:rsidR="003E25EC">
        <w:t>MDHD EVs</w:t>
      </w:r>
      <w:r w:rsidR="00F06B77">
        <w:t>.</w:t>
      </w:r>
      <w:r w:rsidR="00883BFB">
        <w:t xml:space="preserve"> </w:t>
      </w:r>
      <w:r w:rsidR="005D78AC">
        <w:t>A</w:t>
      </w:r>
      <w:r w:rsidR="007A1FD3">
        <w:t xml:space="preserve">ny </w:t>
      </w:r>
      <w:r w:rsidR="005C373E">
        <w:t xml:space="preserve">costs associated </w:t>
      </w:r>
      <w:r w:rsidR="009B026C">
        <w:t xml:space="preserve">foremost </w:t>
      </w:r>
      <w:r w:rsidR="005C373E">
        <w:t xml:space="preserve">with </w:t>
      </w:r>
      <w:r w:rsidR="00C37BC7">
        <w:t>LD EV</w:t>
      </w:r>
      <w:r w:rsidR="009B026C">
        <w:t xml:space="preserve"> charging</w:t>
      </w:r>
      <w:r w:rsidR="00C37BC7">
        <w:t xml:space="preserve"> </w:t>
      </w:r>
      <w:r w:rsidR="00E43E11">
        <w:t xml:space="preserve">will not be eligible </w:t>
      </w:r>
      <w:r w:rsidR="008926BB">
        <w:t xml:space="preserve">for reimbursement </w:t>
      </w:r>
      <w:r w:rsidR="00851D29">
        <w:t xml:space="preserve">by the CEC, </w:t>
      </w:r>
      <w:r w:rsidR="008926BB">
        <w:t xml:space="preserve">nor </w:t>
      </w:r>
      <w:r w:rsidR="009B026C">
        <w:t>counted</w:t>
      </w:r>
      <w:r w:rsidR="0030008D">
        <w:t xml:space="preserve"> toward match funding requirements</w:t>
      </w:r>
      <w:r w:rsidR="005F29E4">
        <w:t xml:space="preserve">. </w:t>
      </w:r>
      <w:r w:rsidR="00883BFB">
        <w:t xml:space="preserve">The project must </w:t>
      </w:r>
      <w:r w:rsidR="002558C2">
        <w:t xml:space="preserve">develop, install, and operate the proposed EV charging station </w:t>
      </w:r>
      <w:r w:rsidR="00856C3A">
        <w:t>for at least five years</w:t>
      </w:r>
      <w:r w:rsidR="008305E9">
        <w:t xml:space="preserve"> as specified in</w:t>
      </w:r>
      <w:r w:rsidR="002558C2">
        <w:t xml:space="preserve"> the Scope of Work (</w:t>
      </w:r>
      <w:r w:rsidR="002558C2" w:rsidRPr="00D60CCF">
        <w:t xml:space="preserve">Attachment </w:t>
      </w:r>
      <w:r w:rsidR="004114BE" w:rsidRPr="00D60CCF">
        <w:t>1</w:t>
      </w:r>
      <w:r w:rsidR="004114BE" w:rsidRPr="00212A69">
        <w:t>5</w:t>
      </w:r>
      <w:r w:rsidR="002558C2" w:rsidRPr="00D60CCF">
        <w:t>).</w:t>
      </w:r>
      <w:r w:rsidR="002558C2">
        <w:t xml:space="preserve"> </w:t>
      </w:r>
    </w:p>
    <w:p w14:paraId="23F59BF9" w14:textId="57549859" w:rsidR="006C7EDA" w:rsidRDefault="006C7EDA" w:rsidP="00D51E31">
      <w:pPr>
        <w:pStyle w:val="ListParagraph"/>
      </w:pPr>
      <w:r>
        <w:t xml:space="preserve">The proposed EV charging station </w:t>
      </w:r>
      <w:r w:rsidRPr="006C7EDA">
        <w:t xml:space="preserve">must </w:t>
      </w:r>
      <w:r>
        <w:t>install</w:t>
      </w:r>
      <w:r w:rsidRPr="006C7EDA">
        <w:t xml:space="preserve"> a minimum combined EV charging nameplate capacity </w:t>
      </w:r>
      <w:r w:rsidRPr="00D60CCF">
        <w:t>of 3 MW</w:t>
      </w:r>
      <w:r w:rsidR="00A61454" w:rsidRPr="00D60CCF">
        <w:t xml:space="preserve"> and </w:t>
      </w:r>
      <w:r w:rsidR="005C2052" w:rsidRPr="00212A69">
        <w:t>install</w:t>
      </w:r>
      <w:r w:rsidR="005C2052" w:rsidRPr="00D60CCF">
        <w:t xml:space="preserve"> </w:t>
      </w:r>
      <w:r w:rsidR="00A61454" w:rsidRPr="00D60CCF">
        <w:t xml:space="preserve">a minimum of 8 </w:t>
      </w:r>
      <w:r w:rsidR="005C2052" w:rsidRPr="00212A69">
        <w:t xml:space="preserve">new </w:t>
      </w:r>
      <w:r w:rsidR="00924596" w:rsidRPr="00D60CCF">
        <w:t xml:space="preserve">EV </w:t>
      </w:r>
      <w:r w:rsidR="00A61454" w:rsidRPr="00D60CCF">
        <w:t>charging ports.</w:t>
      </w:r>
      <w:r w:rsidR="00924596">
        <w:t xml:space="preserve"> See Section </w:t>
      </w:r>
      <w:r w:rsidR="000D69A5">
        <w:t>II.</w:t>
      </w:r>
      <w:r w:rsidR="00924596">
        <w:t>B.4</w:t>
      </w:r>
      <w:r w:rsidR="00924596" w:rsidRPr="00924596">
        <w:t>.</w:t>
      </w:r>
      <w:r w:rsidR="00924596">
        <w:t xml:space="preserve"> </w:t>
      </w:r>
      <w:r w:rsidR="00924596" w:rsidRPr="00924596">
        <w:t>Megawatts Per EV Charging Station, Number of EV Charging Ports, and Connector Types</w:t>
      </w:r>
      <w:r w:rsidR="007572B0">
        <w:t xml:space="preserve"> for additional requirements.</w:t>
      </w:r>
    </w:p>
    <w:p w14:paraId="4C781755" w14:textId="3623E727" w:rsidR="00A34D44" w:rsidRDefault="00A34D44" w:rsidP="00D51E31">
      <w:pPr>
        <w:pStyle w:val="ListParagraph"/>
        <w:rPr>
          <w:szCs w:val="24"/>
        </w:rPr>
      </w:pPr>
      <w:r w:rsidRPr="00A34D44">
        <w:rPr>
          <w:szCs w:val="24"/>
        </w:rPr>
        <w:t>For purposes of this solicitation, an EV charging station refers to the area in the immediate vicinity of a group of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w:t>
      </w:r>
    </w:p>
    <w:p w14:paraId="45F5AACF" w14:textId="44DB8BD6" w:rsidR="00F36C97" w:rsidRDefault="00F36C97" w:rsidP="00D51E31">
      <w:pPr>
        <w:pStyle w:val="ListParagraph"/>
      </w:pPr>
      <w:r>
        <w:t xml:space="preserve">MDHD EVs are defined as </w:t>
      </w:r>
      <w:r w:rsidR="00EB5A7A">
        <w:t xml:space="preserve">EVs </w:t>
      </w:r>
      <w:r>
        <w:t xml:space="preserve">with a gross vehicle weight rating (GVWR) </w:t>
      </w:r>
      <w:r w:rsidR="00CD007C">
        <w:t xml:space="preserve">greater than </w:t>
      </w:r>
      <w:r>
        <w:t xml:space="preserve">10,000 pounds and include vans, buses, and trucks. </w:t>
      </w:r>
      <w:r w:rsidR="003B44A8">
        <w:t>LD EVs</w:t>
      </w:r>
      <w:r w:rsidR="00FD5A62">
        <w:t xml:space="preserve"> are those </w:t>
      </w:r>
      <w:r w:rsidR="00F75CF6">
        <w:t>wi</w:t>
      </w:r>
      <w:r w:rsidR="00ED1C3F">
        <w:t>th</w:t>
      </w:r>
      <w:r w:rsidR="00F75CF6">
        <w:t xml:space="preserve"> GVWR of 10,000 pounds or less</w:t>
      </w:r>
      <w:r>
        <w:t>.</w:t>
      </w:r>
    </w:p>
    <w:p w14:paraId="37147686" w14:textId="55A5FDD2" w:rsidR="00DE1446" w:rsidRDefault="00DE1446" w:rsidP="00212A69">
      <w:pPr>
        <w:pStyle w:val="ListParagraph"/>
        <w:spacing w:before="0" w:after="0"/>
        <w:rPr>
          <w:szCs w:val="24"/>
        </w:rPr>
      </w:pPr>
      <w:r w:rsidRPr="001725EA">
        <w:rPr>
          <w:szCs w:val="24"/>
        </w:rPr>
        <w:t>The</w:t>
      </w:r>
      <w:r w:rsidR="003B2259">
        <w:rPr>
          <w:szCs w:val="24"/>
        </w:rPr>
        <w:t xml:space="preserve"> state’s Alternative Fuel Corridors are </w:t>
      </w:r>
      <w:r w:rsidR="00791C8E">
        <w:rPr>
          <w:szCs w:val="24"/>
        </w:rPr>
        <w:t xml:space="preserve">shown in </w:t>
      </w:r>
      <w:bookmarkStart w:id="48" w:name="_Hlk192056718"/>
      <w:r>
        <w:fldChar w:fldCharType="begin"/>
      </w:r>
      <w:r w:rsidR="002E545A">
        <w:instrText xml:space="preserve">HYPERLINK "https://www.energy.ca.gov/programs-and-topics/programs/national-electric-vehicle-infrastructure-nevi-formula-program-0" \h </w:instrText>
      </w:r>
      <w:r>
        <w:fldChar w:fldCharType="separate"/>
      </w:r>
      <w:r w:rsidRPr="001725EA">
        <w:rPr>
          <w:rStyle w:val="Hyperlink"/>
          <w:szCs w:val="24"/>
        </w:rPr>
        <w:t>California’s National Electric Vehicle Infrastructure Funding Pr</w:t>
      </w:r>
      <w:bookmarkStart w:id="49" w:name="_Hlt211176454"/>
      <w:r w:rsidRPr="001725EA">
        <w:rPr>
          <w:rStyle w:val="Hyperlink"/>
          <w:szCs w:val="24"/>
        </w:rPr>
        <w:t>o</w:t>
      </w:r>
      <w:bookmarkEnd w:id="49"/>
      <w:r w:rsidRPr="001725EA">
        <w:rPr>
          <w:rStyle w:val="Hyperlink"/>
          <w:szCs w:val="24"/>
        </w:rPr>
        <w:t>gram Map</w:t>
      </w:r>
      <w:r>
        <w:fldChar w:fldCharType="end"/>
      </w:r>
      <w:r w:rsidRPr="001725EA">
        <w:rPr>
          <w:szCs w:val="24"/>
        </w:rPr>
        <w:t xml:space="preserve"> at </w:t>
      </w:r>
      <w:r w:rsidR="00E70E71" w:rsidRPr="00FF4DDA">
        <w:lastRenderedPageBreak/>
        <w:t>https://www.energy.ca.gov/programs-and-topics/programs/national-electric-vehicle-infrastructure-nevi-formula-program-0</w:t>
      </w:r>
      <w:r w:rsidRPr="00B85118">
        <w:rPr>
          <w:szCs w:val="24"/>
        </w:rPr>
        <w:t>.</w:t>
      </w:r>
      <w:r w:rsidR="00C56E1D">
        <w:rPr>
          <w:szCs w:val="24"/>
        </w:rPr>
        <w:t xml:space="preserve"> </w:t>
      </w:r>
    </w:p>
    <w:p w14:paraId="14071264" w14:textId="77777777" w:rsidR="00E70E71" w:rsidRPr="001725EA" w:rsidRDefault="00E70E71" w:rsidP="00212A69">
      <w:pPr>
        <w:pStyle w:val="ListParagraph"/>
        <w:spacing w:before="0" w:after="0"/>
        <w:rPr>
          <w:szCs w:val="24"/>
        </w:rPr>
      </w:pPr>
    </w:p>
    <w:bookmarkEnd w:id="48"/>
    <w:p w14:paraId="44E50BEC" w14:textId="77777777" w:rsidR="00BA2859" w:rsidRPr="001F1B1A" w:rsidRDefault="00BA2859" w:rsidP="00AE79C5">
      <w:pPr>
        <w:pStyle w:val="ListParagraph"/>
        <w:numPr>
          <w:ilvl w:val="0"/>
          <w:numId w:val="50"/>
        </w:numPr>
        <w:spacing w:after="0"/>
        <w:ind w:hanging="720"/>
        <w:rPr>
          <w:rFonts w:eastAsia="Tahoma"/>
          <w:szCs w:val="24"/>
        </w:rPr>
      </w:pPr>
      <w:r w:rsidRPr="001F1B1A">
        <w:rPr>
          <w:rFonts w:eastAsia="Tahoma"/>
          <w:b/>
          <w:bCs/>
          <w:szCs w:val="24"/>
        </w:rPr>
        <w:t>Compliance with Requirements Applicable to NEVI Projects</w:t>
      </w:r>
    </w:p>
    <w:p w14:paraId="0AB40C58" w14:textId="575100D7" w:rsidR="00BA2859" w:rsidRPr="001725EA" w:rsidRDefault="00BA2859" w:rsidP="00F34C2C">
      <w:pPr>
        <w:pStyle w:val="NormalIndent"/>
        <w:tabs>
          <w:tab w:val="left" w:pos="1260"/>
          <w:tab w:val="left" w:pos="1440"/>
        </w:tabs>
        <w:ind w:left="1440"/>
        <w:rPr>
          <w:rFonts w:eastAsia="Tahoma"/>
        </w:rPr>
      </w:pPr>
      <w:r w:rsidRPr="001725EA">
        <w:rPr>
          <w:rFonts w:eastAsia="Tahoma"/>
        </w:rPr>
        <w:t>Project selection and grant administration shall be consistent with the Bipartisan Infrastructure Law, enacted as the Infrastructure Investment and Jobs Act (IIJA), (Pub. L. 117-58). The NEVI formula program is authorized under Paragraph (2) under the Highway Infrastructure Program heading in title VIII of division J of the Bipartisan Infrastructure Law.</w:t>
      </w:r>
    </w:p>
    <w:p w14:paraId="6861D94C" w14:textId="77777777" w:rsidR="000C1C69" w:rsidRDefault="00BA2859" w:rsidP="00F34C2C">
      <w:pPr>
        <w:pStyle w:val="NormalIndent"/>
        <w:tabs>
          <w:tab w:val="left" w:pos="1260"/>
          <w:tab w:val="left" w:pos="1440"/>
        </w:tabs>
        <w:ind w:left="1440"/>
        <w:rPr>
          <w:rFonts w:eastAsia="Tahoma"/>
        </w:rPr>
      </w:pPr>
      <w:r w:rsidRPr="7A698729">
        <w:rPr>
          <w:rFonts w:eastAsia="Tahoma"/>
        </w:rPr>
        <w:t>Applicants should take note that there are special requirements associated with the federal NEVI formula program</w:t>
      </w:r>
      <w:r w:rsidR="005D0603">
        <w:rPr>
          <w:rFonts w:eastAsia="Tahoma"/>
        </w:rPr>
        <w:t xml:space="preserve"> that</w:t>
      </w:r>
      <w:r w:rsidRPr="7A698729">
        <w:rPr>
          <w:rFonts w:eastAsia="Tahoma"/>
        </w:rPr>
        <w:t xml:space="preserve"> will apply to projects awarded under this grant. Those requirements are described in detail in the terms and conditions that will be required for grants awarded under this solicitation, which are referenced in Section II.A.2. </w:t>
      </w:r>
    </w:p>
    <w:p w14:paraId="384A4238" w14:textId="0E9F7889" w:rsidR="00BA2859" w:rsidRPr="001725EA" w:rsidRDefault="00BA2859" w:rsidP="00F34C2C">
      <w:pPr>
        <w:pStyle w:val="NormalIndent"/>
        <w:tabs>
          <w:tab w:val="left" w:pos="1260"/>
          <w:tab w:val="left" w:pos="1440"/>
        </w:tabs>
        <w:ind w:left="1440"/>
        <w:rPr>
          <w:rFonts w:eastAsia="Tahoma"/>
        </w:rPr>
      </w:pPr>
      <w:r w:rsidRPr="7A698729">
        <w:rPr>
          <w:rFonts w:eastAsia="Tahoma"/>
        </w:rPr>
        <w:t>Without limitation to those terms or any other provision of this solicitation or resultant grant agreements, Applicants should in particular note that all work must comply with the Build America Buy America Act enacted as part of the IIJA, Davis Bacon Act, National Environmental Policy Act, Americans with Disabilities Act of 1990</w:t>
      </w:r>
      <w:r w:rsidR="00E40262">
        <w:rPr>
          <w:rFonts w:eastAsia="Tahoma"/>
        </w:rPr>
        <w:t xml:space="preserve"> (ADA)</w:t>
      </w:r>
      <w:r w:rsidRPr="7A698729">
        <w:rPr>
          <w:rFonts w:eastAsia="Tahoma"/>
        </w:rPr>
        <w:t xml:space="preserve">, Title VI of the Civil Rights Act of 1964, all applicable requirements of Title VIII of the Civil Rights Act of 1968, the Uniform Relocation Assistance and Real Property Acquisition Act [49 Code of Federal Regulations (CFR) 24 et seq.], and the requirements of the federal NEVI Program, including the requirements of </w:t>
      </w:r>
      <w:r w:rsidR="000C1C69" w:rsidRPr="7A698729">
        <w:rPr>
          <w:rFonts w:eastAsia="Tahoma"/>
        </w:rPr>
        <w:t>U</w:t>
      </w:r>
      <w:r w:rsidR="000C1C69">
        <w:rPr>
          <w:rFonts w:eastAsia="Tahoma"/>
        </w:rPr>
        <w:t>nited States</w:t>
      </w:r>
      <w:r w:rsidR="000C1C69" w:rsidRPr="7A698729">
        <w:rPr>
          <w:rFonts w:eastAsia="Tahoma"/>
        </w:rPr>
        <w:t xml:space="preserve"> </w:t>
      </w:r>
      <w:r w:rsidRPr="7A698729">
        <w:rPr>
          <w:rFonts w:eastAsia="Tahoma"/>
        </w:rPr>
        <w:t xml:space="preserve">Code (USC) Title 23, Chapter 1; and 2 CFR part 200; and 23 CFR parts 35 and 36; </w:t>
      </w:r>
      <w:r w:rsidRPr="7A698729">
        <w:rPr>
          <w:rFonts w:eastAsia="Tahoma"/>
          <w:color w:val="000000" w:themeColor="text1"/>
        </w:rPr>
        <w:t>any promulgated regulations for the federal NEVI Program</w:t>
      </w:r>
      <w:r w:rsidR="0083010D">
        <w:rPr>
          <w:rFonts w:eastAsia="Tahoma"/>
          <w:color w:val="000000" w:themeColor="text1"/>
        </w:rPr>
        <w:t>;</w:t>
      </w:r>
      <w:r w:rsidRPr="7A698729">
        <w:rPr>
          <w:rFonts w:eastAsia="Tahoma"/>
          <w:color w:val="000000" w:themeColor="text1"/>
        </w:rPr>
        <w:t xml:space="preserve"> and California’s NEVI Deployment Plan, as amended from time to time</w:t>
      </w:r>
      <w:r w:rsidRPr="7A698729">
        <w:rPr>
          <w:rFonts w:eastAsia="Tahoma"/>
        </w:rPr>
        <w:t>.</w:t>
      </w:r>
    </w:p>
    <w:p w14:paraId="08217AFD" w14:textId="18F8EA0E" w:rsidR="00E70E71" w:rsidRDefault="00BA2859" w:rsidP="00212A69">
      <w:pPr>
        <w:pStyle w:val="NormalIndent"/>
        <w:tabs>
          <w:tab w:val="left" w:pos="1260"/>
          <w:tab w:val="left" w:pos="1440"/>
        </w:tabs>
        <w:spacing w:after="0"/>
        <w:ind w:left="1440"/>
        <w:rPr>
          <w:rFonts w:eastAsia="Tahoma"/>
        </w:rPr>
      </w:pPr>
      <w:r w:rsidRPr="001725EA">
        <w:rPr>
          <w:rFonts w:eastAsia="Tahoma"/>
        </w:rPr>
        <w:t>The Federal Uniform Act must be followed on all federal-aid, local assistance projects, which is how all projects resulting from this solicitation will be categorized. This Act applies if federal funds are used in any phase of a project.</w:t>
      </w:r>
    </w:p>
    <w:p w14:paraId="29486E5A" w14:textId="77777777" w:rsidR="002568B7" w:rsidRPr="001725EA" w:rsidRDefault="002568B7" w:rsidP="00212A69">
      <w:pPr>
        <w:pStyle w:val="NormalIndent"/>
        <w:tabs>
          <w:tab w:val="left" w:pos="1260"/>
          <w:tab w:val="left" w:pos="1440"/>
        </w:tabs>
        <w:spacing w:after="0"/>
        <w:ind w:left="1440"/>
        <w:rPr>
          <w:rFonts w:eastAsia="Tahoma"/>
        </w:rPr>
      </w:pPr>
    </w:p>
    <w:p w14:paraId="6444ECF7" w14:textId="77777777" w:rsidR="00492FC7" w:rsidRPr="001345CD" w:rsidRDefault="00492FC7" w:rsidP="00AE79C5">
      <w:pPr>
        <w:pStyle w:val="ListParagraph"/>
        <w:numPr>
          <w:ilvl w:val="0"/>
          <w:numId w:val="50"/>
        </w:numPr>
        <w:spacing w:after="0"/>
        <w:ind w:hanging="720"/>
        <w:rPr>
          <w:szCs w:val="24"/>
        </w:rPr>
      </w:pPr>
      <w:r w:rsidRPr="00F34C2C">
        <w:rPr>
          <w:b/>
          <w:szCs w:val="24"/>
        </w:rPr>
        <w:t>Project Location</w:t>
      </w:r>
    </w:p>
    <w:p w14:paraId="43439992" w14:textId="14371A40" w:rsidR="00492FC7" w:rsidRPr="001725EA" w:rsidRDefault="00863E32" w:rsidP="00AE79C5">
      <w:pPr>
        <w:pStyle w:val="ListParagraph"/>
        <w:numPr>
          <w:ilvl w:val="0"/>
          <w:numId w:val="37"/>
        </w:numPr>
        <w:ind w:left="2160" w:hanging="720"/>
        <w:rPr>
          <w:szCs w:val="24"/>
        </w:rPr>
      </w:pPr>
      <w:r>
        <w:rPr>
          <w:szCs w:val="24"/>
        </w:rPr>
        <w:t xml:space="preserve">The </w:t>
      </w:r>
      <w:r w:rsidR="00492FC7" w:rsidRPr="001725EA">
        <w:rPr>
          <w:szCs w:val="24"/>
        </w:rPr>
        <w:t xml:space="preserve">proposed EV charging station must be </w:t>
      </w:r>
      <w:r w:rsidR="00825032">
        <w:rPr>
          <w:szCs w:val="24"/>
        </w:rPr>
        <w:t>located</w:t>
      </w:r>
      <w:r w:rsidR="00492FC7" w:rsidRPr="001725EA">
        <w:rPr>
          <w:szCs w:val="24"/>
        </w:rPr>
        <w:t xml:space="preserve"> within California, along </w:t>
      </w:r>
      <w:r w:rsidR="00D26961">
        <w:rPr>
          <w:szCs w:val="24"/>
        </w:rPr>
        <w:t>an</w:t>
      </w:r>
      <w:r w:rsidR="0061494A">
        <w:rPr>
          <w:szCs w:val="24"/>
        </w:rPr>
        <w:t>y corridor group or corridor segment</w:t>
      </w:r>
      <w:r w:rsidR="007F2F4A">
        <w:rPr>
          <w:szCs w:val="24"/>
        </w:rPr>
        <w:t xml:space="preserve"> of </w:t>
      </w:r>
      <w:r w:rsidR="00A843E1">
        <w:rPr>
          <w:szCs w:val="24"/>
        </w:rPr>
        <w:t xml:space="preserve">one </w:t>
      </w:r>
      <w:r w:rsidR="0083010D">
        <w:rPr>
          <w:szCs w:val="24"/>
        </w:rPr>
        <w:t>(1)</w:t>
      </w:r>
      <w:r w:rsidR="00A843E1">
        <w:rPr>
          <w:szCs w:val="24"/>
        </w:rPr>
        <w:t xml:space="preserve"> of the state’s</w:t>
      </w:r>
      <w:r w:rsidR="00D26961">
        <w:rPr>
          <w:szCs w:val="24"/>
        </w:rPr>
        <w:t xml:space="preserve"> Alternative Fuel Corridor</w:t>
      </w:r>
      <w:r w:rsidR="00A843E1">
        <w:rPr>
          <w:szCs w:val="24"/>
        </w:rPr>
        <w:t>s, which are</w:t>
      </w:r>
      <w:r w:rsidR="007F2F4A">
        <w:rPr>
          <w:szCs w:val="24"/>
        </w:rPr>
        <w:t xml:space="preserve"> shown in </w:t>
      </w:r>
      <w:hyperlink r:id="rId49" w:history="1">
        <w:r w:rsidR="007F2F4A" w:rsidRPr="000A5CEB">
          <w:rPr>
            <w:rStyle w:val="Hyperlink"/>
            <w:szCs w:val="24"/>
          </w:rPr>
          <w:t>California’s National Electric Vehicle Infrastructure Funding Program Map</w:t>
        </w:r>
      </w:hyperlink>
      <w:r w:rsidR="007F2F4A" w:rsidRPr="007F2F4A">
        <w:rPr>
          <w:szCs w:val="24"/>
        </w:rPr>
        <w:t xml:space="preserve"> at https://www.energy.ca.gov/programs-and-topics/programs/national-electric-vehicle-infrastructure-nevi-formula-program-0.</w:t>
      </w:r>
    </w:p>
    <w:p w14:paraId="7C36EA81" w14:textId="0BA0EF62" w:rsidR="00492FC7" w:rsidRPr="001725EA" w:rsidRDefault="00492FC7" w:rsidP="00AE79C5">
      <w:pPr>
        <w:pStyle w:val="ListParagraph"/>
        <w:numPr>
          <w:ilvl w:val="0"/>
          <w:numId w:val="37"/>
        </w:numPr>
        <w:ind w:left="2160" w:hanging="720"/>
      </w:pPr>
      <w:r>
        <w:t xml:space="preserve">The </w:t>
      </w:r>
      <w:r w:rsidR="00863E32">
        <w:t xml:space="preserve">proposed </w:t>
      </w:r>
      <w:r>
        <w:t xml:space="preserve">EV charging station must be sited within </w:t>
      </w:r>
      <w:r w:rsidR="00275CB7">
        <w:t xml:space="preserve">one </w:t>
      </w:r>
      <w:r w:rsidR="0083010D">
        <w:t>(</w:t>
      </w:r>
      <w:r w:rsidR="00275CB7">
        <w:t>1</w:t>
      </w:r>
      <w:r w:rsidR="0083010D">
        <w:t>)</w:t>
      </w:r>
      <w:r w:rsidR="00FE519F">
        <w:t xml:space="preserve"> </w:t>
      </w:r>
      <w:r>
        <w:t xml:space="preserve">mile, as a </w:t>
      </w:r>
      <w:r w:rsidR="0005533D">
        <w:t xml:space="preserve">vehicle </w:t>
      </w:r>
      <w:r>
        <w:t xml:space="preserve">drives by the shortest route, of the </w:t>
      </w:r>
      <w:r w:rsidR="00D26961">
        <w:t>Alternative Fuel Corridor’s</w:t>
      </w:r>
      <w:r>
        <w:t xml:space="preserve"> nearest off-ramp or intersection</w:t>
      </w:r>
      <w:r w:rsidR="00411FA2">
        <w:t xml:space="preserve"> where a vehicle can leave the corridor</w:t>
      </w:r>
      <w:r>
        <w:t xml:space="preserve">. </w:t>
      </w:r>
      <w:r w:rsidR="00B95CB6">
        <w:t xml:space="preserve">Applicants must show their calculation of the </w:t>
      </w:r>
      <w:r w:rsidR="002422AF">
        <w:lastRenderedPageBreak/>
        <w:t xml:space="preserve">driving </w:t>
      </w:r>
      <w:r w:rsidR="00B95CB6">
        <w:t xml:space="preserve">distance between the nearest exit of the Alternative Fuel Corridor to the proposed station in their Project Narrative (Attachment 1). </w:t>
      </w:r>
      <w:r>
        <w:t xml:space="preserve">The EV charging station must be easily accessible via a route that can safely and conveniently accommodate </w:t>
      </w:r>
      <w:r w:rsidR="7D06C61A">
        <w:t>the</w:t>
      </w:r>
      <w:r w:rsidR="27310CE9">
        <w:t>expected</w:t>
      </w:r>
      <w:r w:rsidR="00E86EB9">
        <w:t xml:space="preserve"> </w:t>
      </w:r>
      <w:r w:rsidR="0076565C">
        <w:t>MDHD</w:t>
      </w:r>
      <w:r>
        <w:t xml:space="preserve"> EVs traveling to the facility, entering and leaving the facility, returning to the highway, and continuing in the original direction of travel.</w:t>
      </w:r>
    </w:p>
    <w:p w14:paraId="61CF4B73" w14:textId="5951D072" w:rsidR="00492FC7" w:rsidRPr="001725EA" w:rsidRDefault="00BD5734" w:rsidP="00AE79C5">
      <w:pPr>
        <w:pStyle w:val="ListParagraph"/>
        <w:numPr>
          <w:ilvl w:val="0"/>
          <w:numId w:val="37"/>
        </w:numPr>
        <w:ind w:left="2160" w:hanging="720"/>
      </w:pPr>
      <w:r w:rsidRPr="00A665AC">
        <w:t>Proposed EV charging stations must be sited on 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0" w:anchor="p-1021.102(g)(1)" w:history="1">
        <w:r w:rsidRPr="00A665AC">
          <w:rPr>
            <w:rStyle w:val="Hyperlink"/>
          </w:rPr>
          <w:t>10 CFR 1021.102(g)(1)</w:t>
        </w:r>
      </w:hyperlink>
      <w:r w:rsidRPr="00A665AC">
        <w:t>, found at https://www.ecfr.gov/current/title-10/chapter-X/part-1021/section-1021.102#p-1021.102(g)(1)).</w:t>
      </w:r>
    </w:p>
    <w:p w14:paraId="18A69739" w14:textId="458ECF27" w:rsidR="00E73600" w:rsidRPr="00E73600" w:rsidRDefault="00E73600" w:rsidP="00E73600">
      <w:pPr>
        <w:pStyle w:val="ListParagraph"/>
        <w:numPr>
          <w:ilvl w:val="0"/>
          <w:numId w:val="37"/>
        </w:numPr>
        <w:ind w:left="2160" w:hanging="720"/>
      </w:pPr>
      <w:r w:rsidRPr="00E73600">
        <w:rPr>
          <w:szCs w:val="24"/>
        </w:rPr>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1" w:history="1">
        <w:r w:rsidR="00A57FBE" w:rsidRPr="00A57FBE">
          <w:rPr>
            <w:rStyle w:val="Hyperlink"/>
            <w:szCs w:val="24"/>
          </w:rPr>
          <w:t>Federal Register</w:t>
        </w:r>
      </w:hyperlink>
      <w:r w:rsidR="00A57FBE" w:rsidRPr="00A57FBE">
        <w:rPr>
          <w:szCs w:val="24"/>
        </w:rPr>
        <w:t xml:space="preserve"> notice of the Department of Transportation’s adoption of the </w:t>
      </w:r>
      <w:r w:rsidR="00D26BB5">
        <w:rPr>
          <w:szCs w:val="24"/>
        </w:rPr>
        <w:t>EV</w:t>
      </w:r>
      <w:r w:rsidR="00A57FBE" w:rsidRPr="00A57FBE">
        <w:rPr>
          <w:szCs w:val="24"/>
        </w:rPr>
        <w:t xml:space="preserve"> charging station</w:t>
      </w:r>
      <w:r w:rsidR="000F77D0">
        <w:rPr>
          <w:szCs w:val="24"/>
        </w:rPr>
        <w:t>s</w:t>
      </w:r>
      <w:r w:rsidR="00A57FBE" w:rsidRPr="00A57FBE">
        <w:rPr>
          <w:szCs w:val="24"/>
        </w:rPr>
        <w:t xml:space="preserve"> categorical exclusion under NEPA </w:t>
      </w:r>
      <w:r w:rsidRPr="00021B81">
        <w:rPr>
          <w:szCs w:val="24"/>
        </w:rPr>
        <w:t>(see</w:t>
      </w:r>
      <w:r w:rsidRPr="00E73600">
        <w:rPr>
          <w:szCs w:val="24"/>
        </w:rPr>
        <w:t xml:space="preserve"> https://www.federalregister.gov/documents/2023/09/20/2023-20238/notice-of-adoption-of-electric-vehicle-charging-stations-</w:t>
      </w:r>
      <w:r w:rsidRPr="00E73600">
        <w:t xml:space="preserve">categorical-exclusion-under-the-national).  </w:t>
      </w:r>
    </w:p>
    <w:p w14:paraId="66EA9D36" w14:textId="3DE516C0" w:rsidR="00E70E71" w:rsidRDefault="006B25B0" w:rsidP="00E73600">
      <w:pPr>
        <w:pStyle w:val="ListParagraph"/>
        <w:numPr>
          <w:ilvl w:val="0"/>
          <w:numId w:val="37"/>
        </w:numPr>
        <w:ind w:left="2160" w:hanging="720"/>
        <w:rPr>
          <w:szCs w:val="24"/>
        </w:rPr>
      </w:pPr>
      <w:r w:rsidRPr="00E73600">
        <w:t>The p</w:t>
      </w:r>
      <w:r w:rsidR="00492FC7" w:rsidRPr="00E73600">
        <w:t>roposed</w:t>
      </w:r>
      <w:r w:rsidR="00492FC7" w:rsidRPr="001725EA">
        <w:rPr>
          <w:szCs w:val="24"/>
        </w:rPr>
        <w:t xml:space="preserve"> EV charging station must not be sited on property owned by Caltrans.</w:t>
      </w:r>
    </w:p>
    <w:p w14:paraId="49EB3AAC" w14:textId="77777777" w:rsidR="002568B7" w:rsidRPr="002568B7" w:rsidRDefault="002568B7" w:rsidP="00212A69">
      <w:pPr>
        <w:pStyle w:val="ListParagraph"/>
        <w:spacing w:before="0" w:after="0"/>
        <w:ind w:left="2160"/>
        <w:rPr>
          <w:szCs w:val="24"/>
        </w:rPr>
      </w:pPr>
    </w:p>
    <w:p w14:paraId="252F2322" w14:textId="4C2D22AF" w:rsidR="002A186C" w:rsidRPr="008B7C80" w:rsidRDefault="002A186C" w:rsidP="00AE79C5">
      <w:pPr>
        <w:pStyle w:val="ListParagraph"/>
        <w:numPr>
          <w:ilvl w:val="0"/>
          <w:numId w:val="50"/>
        </w:numPr>
        <w:spacing w:after="0"/>
        <w:ind w:hanging="720"/>
        <w:rPr>
          <w:b/>
          <w:bCs/>
          <w:szCs w:val="24"/>
        </w:rPr>
      </w:pPr>
      <w:r w:rsidRPr="008B7C80">
        <w:rPr>
          <w:b/>
          <w:bCs/>
          <w:szCs w:val="24"/>
        </w:rPr>
        <w:t xml:space="preserve">Project </w:t>
      </w:r>
      <w:r w:rsidR="007E0EB8" w:rsidRPr="008B7C80">
        <w:rPr>
          <w:b/>
          <w:bCs/>
          <w:szCs w:val="24"/>
        </w:rPr>
        <w:t>Regions</w:t>
      </w:r>
    </w:p>
    <w:p w14:paraId="49D9B95F" w14:textId="211E15B3" w:rsidR="002A186C" w:rsidRDefault="007E0EB8" w:rsidP="008B7C80">
      <w:pPr>
        <w:pStyle w:val="NormalIndent"/>
        <w:ind w:left="1440"/>
      </w:pPr>
      <w:r>
        <w:t xml:space="preserve">This solicitation </w:t>
      </w:r>
      <w:r w:rsidR="00AB5456">
        <w:t>identifies</w:t>
      </w:r>
      <w:r w:rsidR="005E3E2F">
        <w:t xml:space="preserve"> </w:t>
      </w:r>
      <w:r w:rsidR="00BA66BC">
        <w:t>two</w:t>
      </w:r>
      <w:r w:rsidR="005E3E2F">
        <w:t xml:space="preserve"> </w:t>
      </w:r>
      <w:r w:rsidR="000A3F80">
        <w:t xml:space="preserve">project </w:t>
      </w:r>
      <w:r w:rsidR="004F530D">
        <w:t>regions</w:t>
      </w:r>
      <w:r w:rsidR="0003083F">
        <w:t xml:space="preserve"> covering counties in </w:t>
      </w:r>
      <w:r w:rsidR="00BA66BC">
        <w:t>southern</w:t>
      </w:r>
      <w:r w:rsidR="0003083F">
        <w:t xml:space="preserve"> California as listed below in Table 1</w:t>
      </w:r>
      <w:r w:rsidR="00711C2E">
        <w:t xml:space="preserve"> with </w:t>
      </w:r>
      <w:r w:rsidR="000F3117">
        <w:t xml:space="preserve">funding allocated to each </w:t>
      </w:r>
      <w:r w:rsidR="00E5374B">
        <w:t>Project R</w:t>
      </w:r>
      <w:r w:rsidR="000F3117">
        <w:t>egion</w:t>
      </w:r>
      <w:r w:rsidR="00383F50">
        <w:t>.</w:t>
      </w:r>
      <w:r w:rsidR="00F43159">
        <w:t xml:space="preserve"> </w:t>
      </w:r>
      <w:r w:rsidR="006B25B0">
        <w:t xml:space="preserve">The </w:t>
      </w:r>
      <w:r w:rsidR="00F43159">
        <w:t xml:space="preserve">CEC reserves the right to modify the funding allocated to each </w:t>
      </w:r>
      <w:r w:rsidR="00E5374B">
        <w:t>Project Region</w:t>
      </w:r>
      <w:r w:rsidR="00F43159">
        <w:t>.</w:t>
      </w:r>
    </w:p>
    <w:p w14:paraId="5C2A16BB" w14:textId="1F2F4297" w:rsidR="00185896" w:rsidRDefault="00185896">
      <w:pPr>
        <w:pStyle w:val="NormalIndent"/>
        <w:ind w:left="1440"/>
      </w:pPr>
      <w:r>
        <w:t xml:space="preserve">Projects will be scored and ranked by Project Region </w:t>
      </w:r>
      <w:r w:rsidR="001A5B48">
        <w:t>designated by</w:t>
      </w:r>
      <w:r>
        <w:t xml:space="preserve"> the county in which the project’s proposed EV charging station is located. Projects will be ranked and awarded </w:t>
      </w:r>
      <w:r w:rsidR="00507EAA">
        <w:t xml:space="preserve">based on their </w:t>
      </w:r>
      <w:r w:rsidR="00B67911">
        <w:t>Cost Evaluation</w:t>
      </w:r>
      <w:r>
        <w:t xml:space="preserve"> within </w:t>
      </w:r>
      <w:r w:rsidR="00B67911">
        <w:t>their respective</w:t>
      </w:r>
      <w:r>
        <w:t xml:space="preserve"> Project </w:t>
      </w:r>
      <w:r w:rsidR="00B67911">
        <w:t>Regions, as discussed in Section I.</w:t>
      </w:r>
      <w:r w:rsidR="00F52123">
        <w:t>D.,</w:t>
      </w:r>
      <w:r>
        <w:t xml:space="preserve"> until the funding allocation has been reached for that Project Region, or until all passing projects in that Project Region are proposed for award, whichever is first. </w:t>
      </w:r>
    </w:p>
    <w:p w14:paraId="0D1B5C39" w14:textId="6BD17B7E" w:rsidR="007959C3" w:rsidRPr="00966990" w:rsidRDefault="007959C3" w:rsidP="007959C3">
      <w:pPr>
        <w:pStyle w:val="ListParagraph"/>
        <w:spacing w:before="0" w:after="120"/>
        <w:ind w:left="1440"/>
      </w:pPr>
      <w:r>
        <w:lastRenderedPageBreak/>
        <w:t xml:space="preserve">If an application proposes an EV charging station location that is within 50 miles, measured in driving distance, of a higher-ranked application proposed for award under this solicitation, the CEC may, at its sole discretion, </w:t>
      </w:r>
      <w:r w:rsidR="43554D5C">
        <w:t xml:space="preserve"> </w:t>
      </w:r>
      <w:r w:rsidR="617BA601">
        <w:t>select</w:t>
      </w:r>
      <w:r w:rsidR="5AA887AA">
        <w:t xml:space="preserve"> the next ranked application </w:t>
      </w:r>
      <w:r>
        <w:t>to ensure adequate geographic distribution of funded stations.</w:t>
      </w:r>
    </w:p>
    <w:p w14:paraId="32C80562" w14:textId="25B557FF" w:rsidR="0047154B" w:rsidRDefault="0047154B" w:rsidP="0047154B">
      <w:pPr>
        <w:pStyle w:val="ListParagraph"/>
        <w:spacing w:before="0" w:after="120"/>
        <w:ind w:left="1440"/>
      </w:pPr>
      <w:r>
        <w:t>The CEC reserves the right to modify the funding allocated to each Project Region. For example, i</w:t>
      </w:r>
      <w:r w:rsidRPr="00966990">
        <w:t>f all eligible projects within a given Project Region have been proposed for award, or have been skipped over due to geographic</w:t>
      </w:r>
      <w:r>
        <w:t xml:space="preserve"> proximity to a higher-ranked project as described in the paragraph above, the CEC may opt to shift the remaining funds dedicated to that Project Region into a different Project Region(s).</w:t>
      </w:r>
    </w:p>
    <w:p w14:paraId="48D3C6BF" w14:textId="77777777" w:rsidR="007959C3" w:rsidRDefault="007959C3" w:rsidP="00212A69">
      <w:pPr>
        <w:pStyle w:val="NormalIndent"/>
        <w:ind w:left="1440"/>
      </w:pPr>
    </w:p>
    <w:p w14:paraId="3E12FB91" w14:textId="7D15A997" w:rsidR="00383F50" w:rsidRDefault="00383F50" w:rsidP="00383F50">
      <w:pPr>
        <w:pStyle w:val="Caption"/>
      </w:pPr>
      <w:r>
        <w:t xml:space="preserve">Table </w:t>
      </w:r>
      <w:r>
        <w:fldChar w:fldCharType="begin"/>
      </w:r>
      <w:r>
        <w:instrText xml:space="preserve"> SEQ Table \* ARABIC </w:instrText>
      </w:r>
      <w:r>
        <w:fldChar w:fldCharType="separate"/>
      </w:r>
      <w:r w:rsidR="00D13BA7">
        <w:rPr>
          <w:noProof/>
        </w:rPr>
        <w:t>1</w:t>
      </w:r>
      <w:r>
        <w:fldChar w:fldCharType="end"/>
      </w:r>
      <w:r>
        <w:t xml:space="preserve">: </w:t>
      </w:r>
      <w:r w:rsidR="005A38FC">
        <w:t>Project Regions and Funding Allocations</w:t>
      </w:r>
    </w:p>
    <w:tbl>
      <w:tblPr>
        <w:tblW w:w="80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3905"/>
        <w:gridCol w:w="2695"/>
      </w:tblGrid>
      <w:tr w:rsidR="009B4F86" w:rsidRPr="005F2697" w14:paraId="63F6FF9D" w14:textId="77777777" w:rsidTr="0072441F">
        <w:trPr>
          <w:cantSplit/>
          <w:trHeight w:val="300"/>
          <w:tblHeader/>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D463A0" w14:textId="30F70D71" w:rsidR="00F73480" w:rsidRPr="005F2697" w:rsidRDefault="000F3117" w:rsidP="005F2697">
            <w:pPr>
              <w:spacing w:after="0"/>
              <w:jc w:val="center"/>
              <w:textAlignment w:val="baseline"/>
              <w:rPr>
                <w:szCs w:val="24"/>
              </w:rPr>
            </w:pPr>
            <w:r>
              <w:rPr>
                <w:b/>
                <w:bCs/>
                <w:color w:val="000000"/>
                <w:szCs w:val="24"/>
              </w:rPr>
              <w:t xml:space="preserve">Project </w:t>
            </w:r>
            <w:r w:rsidR="00F73480" w:rsidRPr="005F2697">
              <w:rPr>
                <w:b/>
                <w:bCs/>
                <w:color w:val="000000"/>
                <w:szCs w:val="24"/>
              </w:rPr>
              <w:t>R</w:t>
            </w:r>
            <w:r w:rsidR="00F73480" w:rsidRPr="005F2697">
              <w:rPr>
                <w:b/>
                <w:bCs/>
                <w:szCs w:val="24"/>
              </w:rPr>
              <w:t>egion</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FECC9D" w14:textId="2EDA816A" w:rsidR="00F73480" w:rsidRPr="005F2697" w:rsidRDefault="00F73480" w:rsidP="005F2697">
            <w:pPr>
              <w:spacing w:after="0"/>
              <w:jc w:val="center"/>
              <w:textAlignment w:val="baseline"/>
              <w:rPr>
                <w:szCs w:val="24"/>
              </w:rPr>
            </w:pPr>
            <w:r w:rsidRPr="005F2697">
              <w:rPr>
                <w:b/>
                <w:bCs/>
                <w:color w:val="000000"/>
                <w:szCs w:val="24"/>
              </w:rPr>
              <w:t>C</w:t>
            </w:r>
            <w:r w:rsidRPr="005F2697">
              <w:rPr>
                <w:b/>
                <w:bCs/>
                <w:szCs w:val="24"/>
              </w:rPr>
              <w:t>ounties</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C748F" w14:textId="0FA39DEC" w:rsidR="00F73480" w:rsidRPr="005F2697" w:rsidRDefault="00F73480" w:rsidP="005F2697">
            <w:pPr>
              <w:spacing w:after="0"/>
              <w:jc w:val="center"/>
              <w:textAlignment w:val="baseline"/>
              <w:rPr>
                <w:szCs w:val="24"/>
              </w:rPr>
            </w:pPr>
            <w:r w:rsidRPr="005F2697">
              <w:rPr>
                <w:b/>
                <w:bCs/>
                <w:color w:val="000000"/>
                <w:szCs w:val="24"/>
              </w:rPr>
              <w:t>Funding Allocation</w:t>
            </w:r>
          </w:p>
        </w:tc>
      </w:tr>
      <w:tr w:rsidR="007B2009" w:rsidRPr="005F2697" w14:paraId="1B69CDB7"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90DC5" w14:textId="3D7CE46A" w:rsidR="007B2009" w:rsidRPr="005F2697" w:rsidRDefault="007B2009" w:rsidP="007B2009">
            <w:pPr>
              <w:spacing w:after="0"/>
              <w:jc w:val="center"/>
              <w:textAlignment w:val="baseline"/>
              <w:rPr>
                <w:szCs w:val="24"/>
              </w:rPr>
            </w:pPr>
            <w:r>
              <w:rPr>
                <w:color w:val="000000"/>
                <w:szCs w:val="24"/>
              </w:rPr>
              <w:t>4</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1E8F9" w14:textId="1611F467" w:rsidR="007B2009" w:rsidRPr="005F2697" w:rsidRDefault="007B2009" w:rsidP="007B2009">
            <w:pPr>
              <w:spacing w:after="0"/>
              <w:textAlignment w:val="baseline"/>
              <w:rPr>
                <w:szCs w:val="24"/>
              </w:rPr>
            </w:pPr>
            <w:r>
              <w:rPr>
                <w:rStyle w:val="normaltextrun"/>
                <w:color w:val="000000"/>
              </w:rPr>
              <w:t>L</w:t>
            </w:r>
            <w:r>
              <w:rPr>
                <w:rStyle w:val="normaltextrun"/>
              </w:rPr>
              <w:t>os Angeles, Orange</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639152" w14:textId="3CC9F8E6" w:rsidR="007B2009" w:rsidRPr="00AF543A" w:rsidRDefault="007B2009" w:rsidP="00AF543A">
            <w:pPr>
              <w:spacing w:after="0"/>
              <w:jc w:val="center"/>
              <w:textAlignment w:val="baseline"/>
              <w:rPr>
                <w:szCs w:val="24"/>
              </w:rPr>
            </w:pPr>
            <w:r w:rsidRPr="00AF543A">
              <w:rPr>
                <w:color w:val="000000"/>
                <w:szCs w:val="24"/>
              </w:rPr>
              <w:t>$</w:t>
            </w:r>
            <w:r w:rsidR="00033E0B" w:rsidRPr="00AF543A">
              <w:rPr>
                <w:color w:val="000000"/>
                <w:szCs w:val="24"/>
              </w:rPr>
              <w:t>48</w:t>
            </w:r>
            <w:r w:rsidRPr="00AF543A">
              <w:rPr>
                <w:color w:val="000000"/>
                <w:szCs w:val="24"/>
              </w:rPr>
              <w:t>,</w:t>
            </w:r>
            <w:r w:rsidR="00033E0B" w:rsidRPr="00AF543A">
              <w:rPr>
                <w:color w:val="000000"/>
                <w:szCs w:val="24"/>
              </w:rPr>
              <w:t>720</w:t>
            </w:r>
            <w:r w:rsidRPr="00AF543A">
              <w:rPr>
                <w:color w:val="000000"/>
                <w:szCs w:val="24"/>
              </w:rPr>
              <w:t>,000</w:t>
            </w:r>
          </w:p>
        </w:tc>
      </w:tr>
      <w:tr w:rsidR="007B2009" w:rsidRPr="005F2697" w14:paraId="5A8D96B0"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05A000" w14:textId="51428794" w:rsidR="007B2009" w:rsidRPr="005F2697" w:rsidRDefault="007B2009" w:rsidP="007B2009">
            <w:pPr>
              <w:spacing w:after="0"/>
              <w:jc w:val="center"/>
              <w:textAlignment w:val="baseline"/>
              <w:rPr>
                <w:szCs w:val="24"/>
              </w:rPr>
            </w:pPr>
            <w:r>
              <w:rPr>
                <w:color w:val="000000"/>
                <w:szCs w:val="24"/>
              </w:rPr>
              <w:t>5</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7F486" w14:textId="49D9D115" w:rsidR="007B2009" w:rsidRPr="005F2697" w:rsidRDefault="007B2009" w:rsidP="007B2009">
            <w:pPr>
              <w:spacing w:after="0"/>
              <w:textAlignment w:val="baseline"/>
              <w:rPr>
                <w:szCs w:val="24"/>
              </w:rPr>
            </w:pPr>
            <w:r>
              <w:rPr>
                <w:rStyle w:val="normaltextrun"/>
                <w:color w:val="000000"/>
              </w:rPr>
              <w:t>Imperial, Riverside, San Bernardino, San Diego</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C67F6" w14:textId="6C0C8F42" w:rsidR="007B2009" w:rsidRPr="00D60CCF" w:rsidRDefault="007B2009" w:rsidP="00AF543A">
            <w:pPr>
              <w:spacing w:after="0"/>
              <w:jc w:val="center"/>
              <w:textAlignment w:val="baseline"/>
              <w:rPr>
                <w:szCs w:val="24"/>
              </w:rPr>
            </w:pPr>
            <w:r w:rsidRPr="00D60CCF">
              <w:rPr>
                <w:color w:val="000000"/>
                <w:szCs w:val="24"/>
              </w:rPr>
              <w:t>$</w:t>
            </w:r>
            <w:r w:rsidR="004E092A">
              <w:rPr>
                <w:color w:val="000000"/>
                <w:szCs w:val="24"/>
              </w:rPr>
              <w:t>30</w:t>
            </w:r>
            <w:r w:rsidRPr="00212A69">
              <w:rPr>
                <w:color w:val="000000"/>
                <w:szCs w:val="24"/>
              </w:rPr>
              <w:t>,2</w:t>
            </w:r>
            <w:r w:rsidR="00AF543A">
              <w:rPr>
                <w:color w:val="000000"/>
                <w:szCs w:val="24"/>
              </w:rPr>
              <w:t>8</w:t>
            </w:r>
            <w:r w:rsidRPr="00212A69">
              <w:rPr>
                <w:color w:val="000000"/>
                <w:szCs w:val="24"/>
              </w:rPr>
              <w:t>0,000</w:t>
            </w:r>
          </w:p>
        </w:tc>
      </w:tr>
      <w:tr w:rsidR="00476A4B" w:rsidRPr="005F2697" w14:paraId="4EEB90A5"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F2F1FC" w14:textId="60ACFEB7" w:rsidR="00F73480" w:rsidRPr="005F2697" w:rsidRDefault="00F73480" w:rsidP="005F2697">
            <w:pPr>
              <w:spacing w:after="0"/>
              <w:jc w:val="center"/>
              <w:textAlignment w:val="baseline"/>
              <w:rPr>
                <w:szCs w:val="24"/>
              </w:rPr>
            </w:pP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A030D" w14:textId="1BD9D806" w:rsidR="00F73480" w:rsidRPr="005F2697" w:rsidRDefault="00F73480" w:rsidP="005F2697">
            <w:pPr>
              <w:spacing w:after="0"/>
              <w:textAlignment w:val="baseline"/>
              <w:rPr>
                <w:szCs w:val="24"/>
              </w:rPr>
            </w:pPr>
            <w:r w:rsidRPr="005F2697">
              <w:rPr>
                <w:b/>
                <w:bCs/>
                <w:color w:val="000000"/>
                <w:szCs w:val="24"/>
              </w:rPr>
              <w:t>TOTAL</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93CD89" w14:textId="248D188F" w:rsidR="00F73480" w:rsidRPr="00D60CCF" w:rsidRDefault="00F73480" w:rsidP="005F2697">
            <w:pPr>
              <w:spacing w:after="0"/>
              <w:jc w:val="center"/>
              <w:textAlignment w:val="baseline"/>
              <w:rPr>
                <w:szCs w:val="24"/>
              </w:rPr>
            </w:pPr>
            <w:r w:rsidRPr="00D60CCF">
              <w:rPr>
                <w:b/>
                <w:color w:val="000000"/>
                <w:szCs w:val="24"/>
              </w:rPr>
              <w:t>$</w:t>
            </w:r>
            <w:r w:rsidR="00D32E2C">
              <w:rPr>
                <w:b/>
                <w:color w:val="000000"/>
                <w:szCs w:val="24"/>
              </w:rPr>
              <w:t>7</w:t>
            </w:r>
            <w:r w:rsidR="00C72FC6" w:rsidRPr="00212A69">
              <w:rPr>
                <w:b/>
                <w:color w:val="000000"/>
                <w:szCs w:val="24"/>
              </w:rPr>
              <w:t>9</w:t>
            </w:r>
            <w:r w:rsidRPr="00D60CCF">
              <w:rPr>
                <w:b/>
                <w:color w:val="000000"/>
                <w:szCs w:val="24"/>
              </w:rPr>
              <w:t>,</w:t>
            </w:r>
            <w:r w:rsidR="00D32E2C">
              <w:rPr>
                <w:b/>
                <w:color w:val="000000"/>
                <w:szCs w:val="24"/>
              </w:rPr>
              <w:t>0</w:t>
            </w:r>
            <w:r w:rsidR="002529A7" w:rsidRPr="00D60CCF">
              <w:rPr>
                <w:b/>
                <w:color w:val="000000"/>
                <w:szCs w:val="24"/>
              </w:rPr>
              <w:t>0</w:t>
            </w:r>
            <w:r w:rsidR="002529A7" w:rsidRPr="00212A69">
              <w:rPr>
                <w:b/>
                <w:color w:val="000000"/>
                <w:szCs w:val="24"/>
              </w:rPr>
              <w:t>0</w:t>
            </w:r>
            <w:r w:rsidRPr="00D60CCF">
              <w:rPr>
                <w:b/>
                <w:color w:val="000000"/>
                <w:szCs w:val="24"/>
              </w:rPr>
              <w:t>,000</w:t>
            </w:r>
          </w:p>
        </w:tc>
      </w:tr>
    </w:tbl>
    <w:p w14:paraId="6D2B9782" w14:textId="77777777" w:rsidR="002A186C" w:rsidRPr="002A186C" w:rsidRDefault="002A186C" w:rsidP="003C5F54">
      <w:pPr>
        <w:spacing w:after="0"/>
        <w:ind w:left="1440"/>
        <w:rPr>
          <w:szCs w:val="24"/>
        </w:rPr>
      </w:pPr>
    </w:p>
    <w:p w14:paraId="6E38DE8B" w14:textId="2408423F" w:rsidR="00D64599" w:rsidRPr="001345CD" w:rsidRDefault="00961CB0" w:rsidP="00AE79C5">
      <w:pPr>
        <w:pStyle w:val="ListParagraph"/>
        <w:numPr>
          <w:ilvl w:val="0"/>
          <w:numId w:val="50"/>
        </w:numPr>
        <w:spacing w:after="0"/>
        <w:ind w:hanging="720"/>
        <w:rPr>
          <w:b/>
        </w:rPr>
      </w:pPr>
      <w:r w:rsidRPr="4E060648">
        <w:rPr>
          <w:b/>
        </w:rPr>
        <w:t>Megawatts Per EV Charging Station</w:t>
      </w:r>
      <w:r w:rsidR="00D2330A" w:rsidRPr="4E060648">
        <w:rPr>
          <w:b/>
        </w:rPr>
        <w:t xml:space="preserve">, Number of </w:t>
      </w:r>
      <w:r w:rsidR="004A61DB" w:rsidRPr="4E060648">
        <w:rPr>
          <w:b/>
        </w:rPr>
        <w:t xml:space="preserve">EV </w:t>
      </w:r>
      <w:r w:rsidR="00D2330A" w:rsidRPr="4E060648">
        <w:rPr>
          <w:b/>
        </w:rPr>
        <w:t>Charging Ports,</w:t>
      </w:r>
      <w:r w:rsidR="00E40E8D" w:rsidRPr="4E060648">
        <w:rPr>
          <w:b/>
        </w:rPr>
        <w:t xml:space="preserve"> and Connector Types</w:t>
      </w:r>
    </w:p>
    <w:p w14:paraId="4DB26850" w14:textId="016F87D2" w:rsidR="00664CFC" w:rsidRPr="00132C14" w:rsidRDefault="00664CFC" w:rsidP="00132C14">
      <w:pPr>
        <w:pStyle w:val="NormalIndent"/>
        <w:ind w:left="1440"/>
        <w:rPr>
          <w:b/>
          <w:bCs/>
          <w:u w:val="single"/>
        </w:rPr>
      </w:pPr>
      <w:r w:rsidRPr="00132C14">
        <w:rPr>
          <w:b/>
          <w:bCs/>
          <w:u w:val="single"/>
        </w:rPr>
        <w:t>The CEC reserves the right to modify the requirements described below, including, but not limited to, charging station capacity minimums, number of EV charging ports, and connector types, to align with federal requirements, funding availability, or technological developments. If any of these requirements are modified, the CEC will work with Recipients to adjust the awarded projects, as necessary.</w:t>
      </w:r>
    </w:p>
    <w:p w14:paraId="38BEEF24" w14:textId="57B173C0" w:rsidR="004F6BD5" w:rsidRDefault="00446058" w:rsidP="00AE79C5">
      <w:pPr>
        <w:pStyle w:val="NormalIndent"/>
        <w:numPr>
          <w:ilvl w:val="0"/>
          <w:numId w:val="51"/>
        </w:numPr>
        <w:ind w:hanging="720"/>
      </w:pPr>
      <w:r>
        <w:t xml:space="preserve">Each proposed EV charging station must </w:t>
      </w:r>
      <w:r w:rsidR="00A503CB" w:rsidRPr="00D60CCF">
        <w:t>install</w:t>
      </w:r>
      <w:r w:rsidRPr="00D60CCF">
        <w:t xml:space="preserve"> a </w:t>
      </w:r>
      <w:r w:rsidRPr="00D60CCF">
        <w:rPr>
          <w:i/>
        </w:rPr>
        <w:t>minimum</w:t>
      </w:r>
      <w:r w:rsidRPr="00D60CCF">
        <w:t xml:space="preserve"> </w:t>
      </w:r>
      <w:r w:rsidR="00C92952" w:rsidRPr="00D60CCF">
        <w:t>of</w:t>
      </w:r>
      <w:r w:rsidR="00C92952" w:rsidRPr="00D60CCF" w:rsidDel="00066C28">
        <w:t xml:space="preserve"> </w:t>
      </w:r>
      <w:r w:rsidRPr="00D60CCF">
        <w:t>3 MW</w:t>
      </w:r>
      <w:r w:rsidR="00C92952" w:rsidRPr="00D60CCF">
        <w:t xml:space="preserve"> nameplate of new charging capacity</w:t>
      </w:r>
      <w:r w:rsidRPr="00D60CCF">
        <w:t xml:space="preserve">. </w:t>
      </w:r>
      <w:r w:rsidR="0039061C" w:rsidRPr="00D60CCF">
        <w:t xml:space="preserve">If the proposed </w:t>
      </w:r>
      <w:r w:rsidR="00884B69" w:rsidRPr="00D60CCF">
        <w:t>project</w:t>
      </w:r>
      <w:r w:rsidR="0039061C" w:rsidRPr="00D60CCF">
        <w:t xml:space="preserve"> is an </w:t>
      </w:r>
      <w:r w:rsidR="00965931" w:rsidRPr="00D60CCF">
        <w:t xml:space="preserve">expansion of an existing </w:t>
      </w:r>
      <w:r w:rsidR="00884B69" w:rsidRPr="00D60CCF">
        <w:t xml:space="preserve">EV charging </w:t>
      </w:r>
      <w:r w:rsidR="00965931" w:rsidRPr="00D60CCF">
        <w:t>station, the</w:t>
      </w:r>
      <w:r w:rsidR="00965931">
        <w:t xml:space="preserve"> project must add at least 3 </w:t>
      </w:r>
      <w:r w:rsidR="00E77015">
        <w:t xml:space="preserve">MW </w:t>
      </w:r>
      <w:r w:rsidR="00965931">
        <w:t xml:space="preserve">of </w:t>
      </w:r>
      <w:r w:rsidR="00884B69">
        <w:t xml:space="preserve">additional </w:t>
      </w:r>
      <w:r w:rsidR="00965931">
        <w:t>nameplate capacity to the site.</w:t>
      </w:r>
    </w:p>
    <w:p w14:paraId="0E990CEC" w14:textId="260E1BF9" w:rsidR="00ED6EE5" w:rsidRDefault="00ED6EE5" w:rsidP="00AE79C5">
      <w:pPr>
        <w:pStyle w:val="NormalIndent"/>
        <w:numPr>
          <w:ilvl w:val="0"/>
          <w:numId w:val="51"/>
        </w:numPr>
        <w:ind w:hanging="720"/>
      </w:pPr>
      <w:r>
        <w:t xml:space="preserve">Each </w:t>
      </w:r>
      <w:r w:rsidR="00663CB0">
        <w:t xml:space="preserve">project must include the installation of at </w:t>
      </w:r>
      <w:r w:rsidR="001C15FC">
        <w:t xml:space="preserve">least </w:t>
      </w:r>
      <w:r w:rsidR="00543A1D">
        <w:t>8</w:t>
      </w:r>
      <w:r>
        <w:t xml:space="preserve"> </w:t>
      </w:r>
      <w:r w:rsidR="00965931">
        <w:t xml:space="preserve">new </w:t>
      </w:r>
      <w:r w:rsidR="004A61DB">
        <w:t xml:space="preserve">EV </w:t>
      </w:r>
      <w:r>
        <w:t>charging ports.</w:t>
      </w:r>
    </w:p>
    <w:p w14:paraId="218183CE" w14:textId="62A967F5" w:rsidR="00027102" w:rsidRDefault="00027102" w:rsidP="00AE79C5">
      <w:pPr>
        <w:pStyle w:val="NormalIndent"/>
        <w:numPr>
          <w:ilvl w:val="0"/>
          <w:numId w:val="51"/>
        </w:numPr>
        <w:ind w:hanging="720"/>
      </w:pPr>
      <w:r>
        <w:t xml:space="preserve">Each </w:t>
      </w:r>
      <w:r w:rsidR="004C782B">
        <w:t xml:space="preserve">project </w:t>
      </w:r>
      <w:r>
        <w:t xml:space="preserve">must </w:t>
      </w:r>
      <w:r w:rsidR="0002524E">
        <w:t xml:space="preserve">also make the proposed EV charging station “MW Ready,” meaning </w:t>
      </w:r>
      <w:r w:rsidR="004937B6">
        <w:t xml:space="preserve">it must </w:t>
      </w:r>
      <w:r w:rsidR="004C782B">
        <w:t xml:space="preserve">install the conduit, switchgear, and pad to enable the future installation of at least </w:t>
      </w:r>
      <w:r w:rsidR="009F39F7">
        <w:t xml:space="preserve">one </w:t>
      </w:r>
      <w:r w:rsidR="000D4DA3">
        <w:t>1</w:t>
      </w:r>
      <w:r w:rsidR="009F39F7">
        <w:t>-</w:t>
      </w:r>
      <w:r w:rsidR="00C41BED">
        <w:t xml:space="preserve">MW </w:t>
      </w:r>
      <w:r w:rsidR="004C782B">
        <w:t>charger</w:t>
      </w:r>
      <w:r w:rsidR="001C2F04">
        <w:t xml:space="preserve"> (the charger itself is not required)</w:t>
      </w:r>
      <w:r w:rsidR="004C782B">
        <w:t>.</w:t>
      </w:r>
    </w:p>
    <w:p w14:paraId="197C2453" w14:textId="329C41E5" w:rsidR="00705C4F" w:rsidRDefault="00705C4F" w:rsidP="00AE79C5">
      <w:pPr>
        <w:pStyle w:val="NormalIndent"/>
        <w:numPr>
          <w:ilvl w:val="0"/>
          <w:numId w:val="51"/>
        </w:numPr>
        <w:ind w:hanging="720"/>
      </w:pPr>
      <w:r w:rsidRPr="001654FE">
        <w:t xml:space="preserve">Each </w:t>
      </w:r>
      <w:r>
        <w:t xml:space="preserve">DC fast charging </w:t>
      </w:r>
      <w:r w:rsidRPr="001654FE">
        <w:t xml:space="preserve">port must </w:t>
      </w:r>
      <w:r w:rsidR="00F1754B">
        <w:t xml:space="preserve">meet applicable industry standards and must </w:t>
      </w:r>
      <w:r w:rsidRPr="001654FE">
        <w:t xml:space="preserve">be capable of charging any </w:t>
      </w:r>
      <w:r>
        <w:t>CCS</w:t>
      </w:r>
      <w:r w:rsidRPr="001654FE">
        <w:t xml:space="preserve">-compliant </w:t>
      </w:r>
      <w:r w:rsidRPr="001654FE">
        <w:lastRenderedPageBreak/>
        <w:t>vehicle</w:t>
      </w:r>
      <w:r w:rsidR="00F1754B">
        <w:t>. E</w:t>
      </w:r>
      <w:r w:rsidRPr="001654FE">
        <w:t>ach DC</w:t>
      </w:r>
      <w:r>
        <w:t xml:space="preserve"> fast</w:t>
      </w:r>
      <w:r w:rsidRPr="001654FE">
        <w:t xml:space="preserve"> charging port must have at least one permanently attached CCS Type 1 connector.</w:t>
      </w:r>
      <w:r>
        <w:t xml:space="preserve"> </w:t>
      </w:r>
    </w:p>
    <w:p w14:paraId="4A8A47D0" w14:textId="76AD97FB" w:rsidR="00705C4F" w:rsidRDefault="00705C4F" w:rsidP="00AE79C5">
      <w:pPr>
        <w:pStyle w:val="NormalIndent"/>
        <w:numPr>
          <w:ilvl w:val="0"/>
          <w:numId w:val="51"/>
        </w:numPr>
        <w:ind w:hanging="720"/>
      </w:pPr>
      <w:r>
        <w:t>Each port may optionally include any other non-proprietary connector type, except for CHAdeMO, but must still include a</w:t>
      </w:r>
      <w:r w:rsidR="0003155F">
        <w:t>t least one</w:t>
      </w:r>
      <w:r>
        <w:t xml:space="preserve"> permanently attached CCS Type 1 connector.</w:t>
      </w:r>
    </w:p>
    <w:p w14:paraId="22B334B0" w14:textId="3970DB24" w:rsidR="001345CD" w:rsidRPr="00D64599" w:rsidRDefault="001345CD" w:rsidP="00AE79C5">
      <w:pPr>
        <w:pStyle w:val="NormalIndent"/>
        <w:numPr>
          <w:ilvl w:val="0"/>
          <w:numId w:val="51"/>
        </w:numPr>
        <w:ind w:hanging="720"/>
      </w:pPr>
      <w:r>
        <w:t xml:space="preserve">A proposed EV charging port can have multiple connectors, but because only one connector is usable at a time, no extra capacity is granted </w:t>
      </w:r>
      <w:r w:rsidR="00B151FD">
        <w:t xml:space="preserve">if </w:t>
      </w:r>
      <w:r w:rsidR="009D5A53">
        <w:t xml:space="preserve">there </w:t>
      </w:r>
      <w:r w:rsidR="003D66E8">
        <w:t>is</w:t>
      </w:r>
      <w:r w:rsidR="009D5A53">
        <w:t xml:space="preserve"> more than one</w:t>
      </w:r>
      <w:r>
        <w:t xml:space="preserve"> connector on a single port.</w:t>
      </w:r>
    </w:p>
    <w:p w14:paraId="15D1D362" w14:textId="1595C3C7" w:rsidR="00693EA3" w:rsidRDefault="00CF5175" w:rsidP="00AE79C5">
      <w:pPr>
        <w:pStyle w:val="NormalIndent"/>
        <w:numPr>
          <w:ilvl w:val="0"/>
          <w:numId w:val="51"/>
        </w:numPr>
        <w:ind w:hanging="720"/>
      </w:pPr>
      <w:r>
        <w:t>E</w:t>
      </w:r>
      <w:r w:rsidR="00693EA3">
        <w:t xml:space="preserve">ach </w:t>
      </w:r>
      <w:r w:rsidR="00BD251E">
        <w:t xml:space="preserve">proposed </w:t>
      </w:r>
      <w:r w:rsidR="00693EA3">
        <w:t>DC fast charg</w:t>
      </w:r>
      <w:r w:rsidR="00770A1F">
        <w:t xml:space="preserve">ing port, and each </w:t>
      </w:r>
      <w:r w:rsidR="00693EA3">
        <w:t>connector</w:t>
      </w:r>
      <w:r w:rsidR="00223B9E">
        <w:t xml:space="preserve"> attached to </w:t>
      </w:r>
      <w:r w:rsidR="00080AB6">
        <w:t>the port</w:t>
      </w:r>
      <w:r w:rsidR="00770A1F">
        <w:t>,</w:t>
      </w:r>
      <w:r w:rsidR="00693EA3">
        <w:t xml:space="preserve"> must </w:t>
      </w:r>
      <w:r w:rsidR="00F0753A">
        <w:t xml:space="preserve">have a nameplate capacity </w:t>
      </w:r>
      <w:r w:rsidR="00B15557">
        <w:t>to</w:t>
      </w:r>
      <w:r w:rsidR="00F0753A">
        <w:t xml:space="preserve"> </w:t>
      </w:r>
      <w:r w:rsidR="00831D97">
        <w:t xml:space="preserve">supply at least </w:t>
      </w:r>
      <w:r w:rsidR="00EA2AB7">
        <w:t>1</w:t>
      </w:r>
      <w:r w:rsidR="00831D97">
        <w:t>50 kilowatts (kW)</w:t>
      </w:r>
      <w:r w:rsidR="00AB2C03">
        <w:t xml:space="preserve"> and be able to supply </w:t>
      </w:r>
      <w:r w:rsidR="007F57F9">
        <w:t xml:space="preserve">that power </w:t>
      </w:r>
      <w:r w:rsidR="0032582B">
        <w:t xml:space="preserve">as described in Section II.B.8. </w:t>
      </w:r>
      <w:r w:rsidR="0032582B" w:rsidRPr="0032582B">
        <w:t>Charging Equipment and Networking Requirements</w:t>
      </w:r>
      <w:r w:rsidR="00831D97">
        <w:t>.</w:t>
      </w:r>
    </w:p>
    <w:p w14:paraId="0D7E7C58" w14:textId="77777777" w:rsidR="00E8046A" w:rsidRDefault="00E8046A" w:rsidP="00E8046A">
      <w:pPr>
        <w:spacing w:after="0"/>
        <w:rPr>
          <w:b/>
          <w:bCs/>
          <w:szCs w:val="24"/>
        </w:rPr>
      </w:pPr>
    </w:p>
    <w:p w14:paraId="3DD23D9F" w14:textId="1115D44E" w:rsidR="00AF25F7" w:rsidRPr="00E8046A" w:rsidRDefault="00AF25F7" w:rsidP="00AE79C5">
      <w:pPr>
        <w:pStyle w:val="ListParagraph"/>
        <w:numPr>
          <w:ilvl w:val="0"/>
          <w:numId w:val="50"/>
        </w:numPr>
        <w:spacing w:after="0"/>
        <w:ind w:hanging="720"/>
        <w:rPr>
          <w:b/>
          <w:bCs/>
          <w:szCs w:val="24"/>
        </w:rPr>
      </w:pPr>
      <w:r w:rsidRPr="00E8046A">
        <w:rPr>
          <w:b/>
          <w:bCs/>
          <w:szCs w:val="24"/>
        </w:rPr>
        <w:t>Compliance with Applicable Laws, Ordinances, Regulations, and Standards</w:t>
      </w:r>
    </w:p>
    <w:p w14:paraId="598CCBA2" w14:textId="4C61EB5F" w:rsidR="00E70E71" w:rsidRDefault="00AF25F7" w:rsidP="00212A69">
      <w:pPr>
        <w:pStyle w:val="NormalIndent"/>
        <w:tabs>
          <w:tab w:val="left" w:pos="1530"/>
        </w:tabs>
        <w:spacing w:after="0"/>
        <w:ind w:left="1440"/>
      </w:pPr>
      <w:r w:rsidRPr="00AF25F7">
        <w:t>All Applicants proposed for award must comply with all applicable laws, ordinances, regulations, and standards; federal, state, and local electrical and building codes for construction</w:t>
      </w:r>
      <w:r w:rsidR="00330DB2">
        <w:t>.</w:t>
      </w:r>
    </w:p>
    <w:p w14:paraId="0E05A3B5" w14:textId="77777777" w:rsidR="002568B7" w:rsidRPr="00AF25F7" w:rsidRDefault="002568B7" w:rsidP="00212A69">
      <w:pPr>
        <w:pStyle w:val="NormalIndent"/>
        <w:tabs>
          <w:tab w:val="left" w:pos="1530"/>
        </w:tabs>
        <w:spacing w:after="0"/>
        <w:ind w:left="1440"/>
      </w:pPr>
    </w:p>
    <w:p w14:paraId="6D63D187" w14:textId="03F877B1" w:rsidR="00AF25F7" w:rsidRPr="00D60CCF" w:rsidRDefault="00AF25F7" w:rsidP="00AE79C5">
      <w:pPr>
        <w:pStyle w:val="ListParagraph"/>
        <w:numPr>
          <w:ilvl w:val="0"/>
          <w:numId w:val="50"/>
        </w:numPr>
        <w:spacing w:after="0"/>
        <w:ind w:hanging="720"/>
        <w:rPr>
          <w:b/>
        </w:rPr>
      </w:pPr>
      <w:r w:rsidRPr="00D60CCF">
        <w:rPr>
          <w:b/>
        </w:rPr>
        <w:t>EV Charging Station Accessibility and Availability</w:t>
      </w:r>
    </w:p>
    <w:p w14:paraId="150D6B5F" w14:textId="279F349F" w:rsidR="00A50172" w:rsidRPr="00AF25F7" w:rsidRDefault="00AF25F7" w:rsidP="00E8046A">
      <w:pPr>
        <w:pStyle w:val="NormalIndent"/>
        <w:ind w:left="1440"/>
      </w:pPr>
      <w:r w:rsidRPr="00AF25F7">
        <w:t>EV charging stations funded under this solicitation must be accessible 24 hours per day, 7 days per week, year-round</w:t>
      </w:r>
      <w:r w:rsidR="006F25B3">
        <w:t xml:space="preserve">, to the applicable </w:t>
      </w:r>
      <w:r w:rsidR="0094191A">
        <w:t>customers</w:t>
      </w:r>
      <w:r w:rsidR="005E59B3">
        <w:t xml:space="preserve"> as described in a</w:t>
      </w:r>
      <w:r w:rsidR="00467F0A">
        <w:t>)</w:t>
      </w:r>
      <w:r w:rsidR="005E59B3">
        <w:t>, b</w:t>
      </w:r>
      <w:r w:rsidR="00467F0A">
        <w:t>)</w:t>
      </w:r>
      <w:r w:rsidR="005E59B3">
        <w:t>, or c</w:t>
      </w:r>
      <w:r w:rsidR="00467F0A">
        <w:t>) of this section</w:t>
      </w:r>
      <w:r w:rsidRPr="00AF25F7">
        <w:t xml:space="preserve">. </w:t>
      </w:r>
      <w:r w:rsidR="00A50172" w:rsidRPr="00AF25F7">
        <w:t>This does not prohibit isolated or temporary interruptions in service or access because of maintenance or repairs.</w:t>
      </w:r>
    </w:p>
    <w:p w14:paraId="2D3704B5" w14:textId="1F279112" w:rsidR="00A50172" w:rsidRDefault="005F1C60" w:rsidP="00E8046A">
      <w:pPr>
        <w:pStyle w:val="NormalIndent"/>
        <w:ind w:left="1440"/>
      </w:pPr>
      <w:r>
        <w:t xml:space="preserve">EV charging stations must be </w:t>
      </w:r>
      <w:r w:rsidR="00467F0A">
        <w:t>one of the following</w:t>
      </w:r>
      <w:r w:rsidR="00A50172">
        <w:t>:</w:t>
      </w:r>
    </w:p>
    <w:p w14:paraId="64B9F71F" w14:textId="55B4E4A7" w:rsidR="00AF25F7" w:rsidRDefault="00CF1B0D" w:rsidP="00AE79C5">
      <w:pPr>
        <w:pStyle w:val="NormalIndent"/>
        <w:numPr>
          <w:ilvl w:val="0"/>
          <w:numId w:val="53"/>
        </w:numPr>
        <w:ind w:left="2160" w:hanging="720"/>
      </w:pPr>
      <w:r w:rsidRPr="0094191A">
        <w:rPr>
          <w:b/>
          <w:bCs/>
        </w:rPr>
        <w:t>Public Access</w:t>
      </w:r>
      <w:r>
        <w:t xml:space="preserve">, defined as </w:t>
      </w:r>
      <w:r w:rsidR="006F072B">
        <w:t xml:space="preserve">an EV charging station that is </w:t>
      </w:r>
      <w:r>
        <w:t>o</w:t>
      </w:r>
      <w:r w:rsidR="007D1D19">
        <w:t>pen to the general public</w:t>
      </w:r>
      <w:r w:rsidR="00F575C8">
        <w:t xml:space="preserve">, meaning </w:t>
      </w:r>
      <w:r w:rsidR="00467F0A">
        <w:t xml:space="preserve">all EV charging </w:t>
      </w:r>
      <w:r w:rsidR="00AF25F7" w:rsidRPr="00AF25F7">
        <w:t xml:space="preserve">equipment is available to </w:t>
      </w:r>
      <w:r>
        <w:t xml:space="preserve">any </w:t>
      </w:r>
      <w:r w:rsidR="0094191A">
        <w:t>customer</w:t>
      </w:r>
      <w:r w:rsidR="00AF25F7" w:rsidRPr="00AF25F7">
        <w:t xml:space="preserve"> without restriction. A station that restricts access to </w:t>
      </w:r>
      <w:r w:rsidR="561486FA">
        <w:t xml:space="preserve">certain </w:t>
      </w:r>
      <w:r w:rsidR="00AF25F7" w:rsidRPr="00AF25F7">
        <w:t xml:space="preserve">customers, tenants, </w:t>
      </w:r>
      <w:r w:rsidR="0A4A5CCD">
        <w:t xml:space="preserve">or </w:t>
      </w:r>
      <w:r w:rsidR="00AF25F7" w:rsidRPr="00AF25F7">
        <w:t>employees is not publicly accessible.</w:t>
      </w:r>
    </w:p>
    <w:p w14:paraId="571F16CF" w14:textId="3EF38C71" w:rsidR="00F575C8" w:rsidRDefault="00CF1B0D" w:rsidP="00AE79C5">
      <w:pPr>
        <w:pStyle w:val="NormalIndent"/>
        <w:numPr>
          <w:ilvl w:val="0"/>
          <w:numId w:val="53"/>
        </w:numPr>
        <w:ind w:left="2160" w:hanging="720"/>
      </w:pPr>
      <w:r w:rsidRPr="0094191A">
        <w:rPr>
          <w:b/>
          <w:bCs/>
        </w:rPr>
        <w:t>Restricted Access</w:t>
      </w:r>
      <w:r>
        <w:t xml:space="preserve">, defined as </w:t>
      </w:r>
      <w:r w:rsidR="006F072B">
        <w:t xml:space="preserve">an EV charging station that is </w:t>
      </w:r>
      <w:r>
        <w:t>o</w:t>
      </w:r>
      <w:r w:rsidR="00F575C8">
        <w:t>pen to authorized commercial motor vehicle operators from more than one company</w:t>
      </w:r>
      <w:r w:rsidR="000919DB">
        <w:t xml:space="preserve"> (the station cannot be limited to one company’s sole use)</w:t>
      </w:r>
      <w:r w:rsidR="00F575C8">
        <w:t>.</w:t>
      </w:r>
      <w:r w:rsidR="005F1C60">
        <w:t xml:space="preserve"> </w:t>
      </w:r>
      <w:r w:rsidR="00715950">
        <w:t>Commercial motor vehicle operators are any entity that operates</w:t>
      </w:r>
      <w:r w:rsidR="005F1C60" w:rsidRPr="005F1C60">
        <w:t xml:space="preserve"> a motor vehicle designed or regularly used to carry freight, merchandise, or more than ten passengers, whether loaded or empty, including buses, but not including vehicles used for vanpools, or recreational vehicles operating under their own power.</w:t>
      </w:r>
    </w:p>
    <w:p w14:paraId="247167EB" w14:textId="3970ADB9" w:rsidR="002568B7" w:rsidRPr="00AF25F7" w:rsidRDefault="0094191A" w:rsidP="00DB4FA3">
      <w:pPr>
        <w:pStyle w:val="NormalIndent"/>
        <w:numPr>
          <w:ilvl w:val="0"/>
          <w:numId w:val="53"/>
        </w:numPr>
        <w:ind w:left="2160" w:hanging="720"/>
      </w:pPr>
      <w:r>
        <w:rPr>
          <w:b/>
          <w:bCs/>
        </w:rPr>
        <w:t>Hybrid Access</w:t>
      </w:r>
      <w:r w:rsidRPr="006F072B">
        <w:t>,</w:t>
      </w:r>
      <w:r>
        <w:rPr>
          <w:b/>
          <w:bCs/>
        </w:rPr>
        <w:t xml:space="preserve"> </w:t>
      </w:r>
      <w:r>
        <w:t xml:space="preserve">defined as an EV charging station that </w:t>
      </w:r>
      <w:r w:rsidR="009B69C4">
        <w:t xml:space="preserve">is part Public Access and part Restricted Access. </w:t>
      </w:r>
      <w:r w:rsidR="00C30C90">
        <w:t xml:space="preserve">In other words, </w:t>
      </w:r>
      <w:r>
        <w:t xml:space="preserve">some EV charging infrastructure is open to the general public, and some EV charging infrastructure is limited to authorized commercial motor </w:t>
      </w:r>
      <w:r>
        <w:lastRenderedPageBreak/>
        <w:t>vehicle operators</w:t>
      </w:r>
      <w:r w:rsidR="5B891C8A">
        <w:t xml:space="preserve"> from more than one company (not limited to one company’s sole use)</w:t>
      </w:r>
      <w:r w:rsidR="006F072B">
        <w:t>.</w:t>
      </w:r>
    </w:p>
    <w:p w14:paraId="0F7EDE47" w14:textId="6E48C696" w:rsidR="00551741" w:rsidRDefault="00466FBC" w:rsidP="007123EA">
      <w:pPr>
        <w:pStyle w:val="NormalIndent"/>
        <w:ind w:left="1440"/>
      </w:pPr>
      <w:r>
        <w:t xml:space="preserve">For </w:t>
      </w:r>
      <w:r w:rsidR="00551741">
        <w:t>Public Acc</w:t>
      </w:r>
      <w:r w:rsidR="00EB6CBA">
        <w:t>ess</w:t>
      </w:r>
      <w:r>
        <w:t xml:space="preserve"> stations</w:t>
      </w:r>
      <w:r w:rsidR="00EB6CBA">
        <w:t xml:space="preserve">, </w:t>
      </w:r>
      <w:r>
        <w:t>as well as the Public Access portions of Hybrid Access stations</w:t>
      </w:r>
      <w:r w:rsidR="00EB6CBA">
        <w:t xml:space="preserve">, </w:t>
      </w:r>
      <w:r w:rsidR="0065122F">
        <w:t xml:space="preserve">signage </w:t>
      </w:r>
      <w:r w:rsidR="00CD1130">
        <w:t xml:space="preserve">that limits who can use the chargers is strictly prohibited. </w:t>
      </w:r>
      <w:r w:rsidR="00E2044A">
        <w:t>For such stations (or portions of stations), s</w:t>
      </w:r>
      <w:r w:rsidR="00CD1130">
        <w:t>igns and other actions cannot be used to limit access to guests, patrons, or otherwise that would cause a driver to believe they would be prohibited from, towed, or fined for using the charger.</w:t>
      </w:r>
    </w:p>
    <w:p w14:paraId="68B3B2AE" w14:textId="529A35DA" w:rsidR="00AB5DBB" w:rsidRPr="008D601B" w:rsidRDefault="00AB5DBB" w:rsidP="00135155">
      <w:pPr>
        <w:pStyle w:val="NormalIndent"/>
        <w:ind w:left="1440"/>
        <w:rPr>
          <w:rFonts w:eastAsia="Arial"/>
          <w:color w:val="000000" w:themeColor="text1"/>
        </w:rPr>
      </w:pPr>
      <w:r w:rsidRPr="00135155">
        <w:rPr>
          <w:rFonts w:eastAsia="Arial"/>
        </w:rPr>
        <w:t>For Restricted Access stations, as well as the Restricted Access portions</w:t>
      </w:r>
      <w:r>
        <w:rPr>
          <w:rFonts w:eastAsia="Arial"/>
          <w:color w:val="000000" w:themeColor="text1"/>
        </w:rPr>
        <w:t xml:space="preserve"> of </w:t>
      </w:r>
      <w:r w:rsidR="00133ECA">
        <w:rPr>
          <w:rFonts w:eastAsia="Arial"/>
          <w:color w:val="000000" w:themeColor="text1"/>
        </w:rPr>
        <w:t xml:space="preserve">Hybrid Access stations, </w:t>
      </w:r>
      <w:r w:rsidR="00DF66EB">
        <w:rPr>
          <w:rFonts w:eastAsia="Arial"/>
          <w:color w:val="000000" w:themeColor="text1"/>
        </w:rPr>
        <w:t xml:space="preserve">the Application must include </w:t>
      </w:r>
      <w:r w:rsidR="00216386">
        <w:rPr>
          <w:rFonts w:eastAsia="Arial"/>
          <w:color w:val="000000" w:themeColor="text1"/>
        </w:rPr>
        <w:t>signed agreement</w:t>
      </w:r>
      <w:r w:rsidR="00C865CA">
        <w:rPr>
          <w:rFonts w:eastAsia="Arial"/>
          <w:color w:val="000000" w:themeColor="text1"/>
        </w:rPr>
        <w:t>s</w:t>
      </w:r>
      <w:r w:rsidR="00216386">
        <w:rPr>
          <w:rFonts w:eastAsia="Arial"/>
          <w:color w:val="000000" w:themeColor="text1"/>
        </w:rPr>
        <w:t xml:space="preserve"> or letter</w:t>
      </w:r>
      <w:r w:rsidR="00C865CA">
        <w:rPr>
          <w:rFonts w:eastAsia="Arial"/>
          <w:color w:val="000000" w:themeColor="text1"/>
        </w:rPr>
        <w:t>s</w:t>
      </w:r>
      <w:r w:rsidR="00216386">
        <w:rPr>
          <w:rFonts w:eastAsia="Arial"/>
          <w:color w:val="000000" w:themeColor="text1"/>
        </w:rPr>
        <w:t xml:space="preserve"> of intent from </w:t>
      </w:r>
      <w:r w:rsidR="003F72EB">
        <w:rPr>
          <w:rFonts w:eastAsia="Arial"/>
          <w:color w:val="000000" w:themeColor="text1"/>
        </w:rPr>
        <w:t xml:space="preserve">more than one </w:t>
      </w:r>
      <w:r w:rsidR="008E4844">
        <w:rPr>
          <w:rFonts w:eastAsia="Arial"/>
          <w:color w:val="000000" w:themeColor="text1"/>
        </w:rPr>
        <w:t xml:space="preserve">commercial motor vehicle operator, attesting to their </w:t>
      </w:r>
      <w:r w:rsidR="008827AC">
        <w:rPr>
          <w:rFonts w:eastAsia="Arial"/>
          <w:color w:val="000000" w:themeColor="text1"/>
        </w:rPr>
        <w:t>intended use of the station</w:t>
      </w:r>
      <w:r w:rsidR="009873D9">
        <w:rPr>
          <w:rFonts w:eastAsia="Arial"/>
          <w:color w:val="000000" w:themeColor="text1"/>
        </w:rPr>
        <w:t xml:space="preserve"> (Attachment 14)</w:t>
      </w:r>
      <w:r w:rsidR="008827AC">
        <w:rPr>
          <w:rFonts w:eastAsia="Arial"/>
          <w:color w:val="000000" w:themeColor="text1"/>
        </w:rPr>
        <w:t>.</w:t>
      </w:r>
    </w:p>
    <w:p w14:paraId="3458E0F8" w14:textId="6CB5A4C4" w:rsidR="00AF25F7" w:rsidRDefault="00AF25F7" w:rsidP="007123EA">
      <w:pPr>
        <w:pStyle w:val="NormalIndent"/>
        <w:ind w:left="1440"/>
      </w:pPr>
      <w:r w:rsidRPr="00AF25F7">
        <w:t>EV charging stations must have paved parking spaces available to render EV charging services. EV c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042AC6F6" w14:textId="04EFB962" w:rsidR="00FE1FA6" w:rsidRPr="00AF25F7" w:rsidRDefault="00FE1FA6" w:rsidP="007123EA">
      <w:pPr>
        <w:pStyle w:val="NormalIndent"/>
        <w:ind w:left="1440"/>
      </w:pPr>
      <w:r w:rsidRPr="00FE1FA6">
        <w:t xml:space="preserve">Proposed </w:t>
      </w:r>
      <w:r>
        <w:t>EV charging stations</w:t>
      </w:r>
      <w:r w:rsidRPr="00FE1FA6">
        <w:t xml:space="preserve"> may utilize a reservation system, allowing </w:t>
      </w:r>
      <w:r>
        <w:t>customers</w:t>
      </w:r>
      <w:r w:rsidRPr="00FE1FA6">
        <w:t xml:space="preserve"> the option to reserve</w:t>
      </w:r>
      <w:r w:rsidR="00374643">
        <w:t xml:space="preserve"> chargers</w:t>
      </w:r>
      <w:r w:rsidRPr="00FE1FA6">
        <w:t xml:space="preserve"> in advance of charging</w:t>
      </w:r>
      <w:r w:rsidR="004F4244">
        <w:t>. If</w:t>
      </w:r>
      <w:r w:rsidRPr="00FE1FA6">
        <w:t xml:space="preserve"> utilizing a reservation system, </w:t>
      </w:r>
      <w:r w:rsidR="004F4244">
        <w:t xml:space="preserve">the reservation system must be available to all </w:t>
      </w:r>
      <w:r w:rsidR="00A12324">
        <w:t xml:space="preserve">intended </w:t>
      </w:r>
      <w:r w:rsidR="00CF5251">
        <w:t>customers</w:t>
      </w:r>
      <w:r w:rsidR="00A12324">
        <w:t xml:space="preserve"> (either the general public or restricted-access users</w:t>
      </w:r>
      <w:r w:rsidR="00B20E42">
        <w:t>, depending on if the proposed station will be Public Access, Restricted Access, or Hybrid Access, as defined earlier in this section</w:t>
      </w:r>
      <w:r w:rsidR="00A12324">
        <w:t>)</w:t>
      </w:r>
      <w:r w:rsidRPr="00FE1FA6">
        <w:t>.</w:t>
      </w:r>
    </w:p>
    <w:p w14:paraId="0197C2CA" w14:textId="23CD8F5A" w:rsidR="00E70E71" w:rsidRDefault="008919C4" w:rsidP="00212A69">
      <w:pPr>
        <w:pStyle w:val="NormalIndent"/>
        <w:spacing w:after="0"/>
        <w:ind w:left="1440"/>
      </w:pPr>
      <w:r>
        <w:t>For EV charging stations that will be open to the general public</w:t>
      </w:r>
      <w:r w:rsidR="00AF25F7" w:rsidRPr="00AF25F7">
        <w:t xml:space="preserve">, accessibility to all EV drivers is required. Applicants should familiarize themselves with the Division of the State Architect’s requirements on complying with </w:t>
      </w:r>
      <w:r w:rsidR="00A151D6">
        <w:t>ADA</w:t>
      </w:r>
      <w:r w:rsidR="00AF25F7" w:rsidRPr="00AF25F7">
        <w:t xml:space="preserve">, coordinate with their local permitting agency, and comply with the customer service requirements in </w:t>
      </w:r>
      <w:r w:rsidR="00AF25F7" w:rsidRPr="008D6881">
        <w:t>Section II.B.</w:t>
      </w:r>
      <w:r w:rsidR="000C0080" w:rsidRPr="008D6881">
        <w:t>1</w:t>
      </w:r>
      <w:r w:rsidR="000C0080">
        <w:t>4</w:t>
      </w:r>
      <w:r w:rsidR="000C0080" w:rsidRPr="00AF25F7">
        <w:t xml:space="preserve"> </w:t>
      </w:r>
      <w:r w:rsidR="00AF25F7" w:rsidRPr="00AF25F7">
        <w:t xml:space="preserve">to ensure accessibility </w:t>
      </w:r>
      <w:r w:rsidR="00AF25F7" w:rsidRPr="00375CDE">
        <w:t>for all drivers.</w:t>
      </w:r>
    </w:p>
    <w:p w14:paraId="4D88703F" w14:textId="77777777" w:rsidR="002568B7" w:rsidRDefault="002568B7" w:rsidP="00212A69">
      <w:pPr>
        <w:pStyle w:val="NormalIndent"/>
        <w:spacing w:after="0"/>
        <w:ind w:left="1440"/>
      </w:pPr>
    </w:p>
    <w:p w14:paraId="504CD540" w14:textId="77777777" w:rsidR="00375CDE" w:rsidRPr="007123EA" w:rsidRDefault="00375CDE" w:rsidP="00AE79C5">
      <w:pPr>
        <w:pStyle w:val="ListParagraph"/>
        <w:numPr>
          <w:ilvl w:val="0"/>
          <w:numId w:val="50"/>
        </w:numPr>
        <w:spacing w:after="0"/>
        <w:ind w:hanging="720"/>
        <w:rPr>
          <w:b/>
          <w:bCs/>
          <w:szCs w:val="24"/>
        </w:rPr>
      </w:pPr>
      <w:r w:rsidRPr="007123EA">
        <w:rPr>
          <w:b/>
          <w:bCs/>
          <w:szCs w:val="24"/>
        </w:rPr>
        <w:t>Project Team</w:t>
      </w:r>
    </w:p>
    <w:p w14:paraId="779D0D82" w14:textId="167D558A" w:rsidR="00375CDE" w:rsidRPr="00375CDE" w:rsidRDefault="00375CDE" w:rsidP="007123EA">
      <w:pPr>
        <w:pStyle w:val="NormalIndent"/>
        <w:ind w:left="1440"/>
      </w:pPr>
      <w:r w:rsidRPr="00375CDE">
        <w:t xml:space="preserve">The Applicant, or the Subrecipient installing chargers, must be an Experienced Contractor, which is defined as a company or organization with a proven record of accomplishment in overseeing the procurement, permitting, and installation of at least </w:t>
      </w:r>
      <w:r w:rsidR="00940808">
        <w:t>twenty</w:t>
      </w:r>
      <w:r w:rsidRPr="00375CDE">
        <w:t xml:space="preserve"> </w:t>
      </w:r>
      <w:r w:rsidR="00DF4D77">
        <w:t>(</w:t>
      </w:r>
      <w:r w:rsidRPr="00375CDE">
        <w:t>20</w:t>
      </w:r>
      <w:r w:rsidR="00DF4D77">
        <w:t>)</w:t>
      </w:r>
      <w:r w:rsidRPr="00375CDE">
        <w:t xml:space="preserve"> DC fast chargers. The company or organization must have completed installations at three </w:t>
      </w:r>
      <w:r w:rsidR="00DF4D77">
        <w:t xml:space="preserve">(3) </w:t>
      </w:r>
      <w:r w:rsidRPr="00375CDE">
        <w:t xml:space="preserve">or more different property locations for three </w:t>
      </w:r>
      <w:r w:rsidR="00DF4D77">
        <w:t>(3)</w:t>
      </w:r>
      <w:r w:rsidRPr="00375CDE">
        <w:t xml:space="preserve"> or more different customers since January 1, 2018.</w:t>
      </w:r>
    </w:p>
    <w:p w14:paraId="4E767C2C" w14:textId="1BC63652" w:rsidR="00EF2949" w:rsidRDefault="00EF2949" w:rsidP="4C796CFE">
      <w:pPr>
        <w:pStyle w:val="NormalIndent"/>
        <w:ind w:left="1440"/>
      </w:pPr>
      <w:r w:rsidRPr="00375CDE">
        <w:rPr>
          <w:bCs/>
        </w:rPr>
        <w:t>Not every sub</w:t>
      </w:r>
      <w:r w:rsidR="00B31AFB">
        <w:rPr>
          <w:bCs/>
        </w:rPr>
        <w:t>recipient</w:t>
      </w:r>
      <w:r w:rsidRPr="00375CDE">
        <w:rPr>
          <w:bCs/>
        </w:rPr>
        <w:t xml:space="preserve"> or vendor must meet this definition to participate in the project. At minimum, the project team must include one </w:t>
      </w:r>
      <w:r>
        <w:rPr>
          <w:bCs/>
        </w:rPr>
        <w:t>(1)</w:t>
      </w:r>
      <w:r w:rsidRPr="00375CDE">
        <w:rPr>
          <w:bCs/>
        </w:rPr>
        <w:t xml:space="preserve"> Experienced Contractor to serve as a subject matter expert to all other contractors, if necessary.</w:t>
      </w:r>
    </w:p>
    <w:p w14:paraId="1FDD3105" w14:textId="08363439" w:rsidR="00E70E71" w:rsidRPr="00375CDE" w:rsidRDefault="4C796CFE" w:rsidP="00212A69">
      <w:pPr>
        <w:pStyle w:val="NormalIndent"/>
        <w:spacing w:after="0"/>
        <w:ind w:left="1440"/>
        <w:rPr>
          <w:bCs/>
        </w:rPr>
      </w:pPr>
      <w:r>
        <w:lastRenderedPageBreak/>
        <w:t>The project team must include a charging network provider that has demonstrated experience or has the capability to provide networking services for the charging stations for at least the entire 5-year in-service requirement (see section II.B.12).</w:t>
      </w:r>
    </w:p>
    <w:p w14:paraId="01131F9B" w14:textId="77777777" w:rsidR="002568B7" w:rsidRDefault="002568B7" w:rsidP="00212A69">
      <w:pPr>
        <w:pStyle w:val="NormalIndent"/>
        <w:spacing w:after="0"/>
        <w:ind w:left="1440"/>
      </w:pPr>
    </w:p>
    <w:p w14:paraId="17B6C5B3" w14:textId="44D07D06" w:rsidR="00E0701C" w:rsidRPr="00E0701C" w:rsidRDefault="00E0701C" w:rsidP="00AE79C5">
      <w:pPr>
        <w:pStyle w:val="ListParagraph"/>
        <w:numPr>
          <w:ilvl w:val="0"/>
          <w:numId w:val="50"/>
        </w:numPr>
        <w:spacing w:after="0"/>
        <w:ind w:hanging="720"/>
        <w:rPr>
          <w:b/>
          <w:bCs/>
          <w:szCs w:val="24"/>
        </w:rPr>
      </w:pPr>
      <w:r w:rsidRPr="00E0701C">
        <w:rPr>
          <w:b/>
          <w:bCs/>
          <w:szCs w:val="24"/>
        </w:rPr>
        <w:t>Charging Equipment and Networking Requirements</w:t>
      </w:r>
    </w:p>
    <w:p w14:paraId="59CB2630" w14:textId="77777777" w:rsidR="00E0701C" w:rsidRPr="00E0701C" w:rsidRDefault="00E0701C" w:rsidP="00E0701C">
      <w:pPr>
        <w:keepNext/>
        <w:ind w:left="1440"/>
        <w:rPr>
          <w:szCs w:val="24"/>
        </w:rPr>
      </w:pPr>
      <w:r w:rsidRPr="00E0701C">
        <w:rPr>
          <w:szCs w:val="24"/>
        </w:rPr>
        <w:t>All the following requirements must be met:</w:t>
      </w:r>
    </w:p>
    <w:p w14:paraId="6184E82F" w14:textId="77777777" w:rsidR="00E0701C" w:rsidRPr="00E0701C" w:rsidRDefault="00E0701C" w:rsidP="00AE79C5">
      <w:pPr>
        <w:pStyle w:val="ListParagraph"/>
        <w:numPr>
          <w:ilvl w:val="0"/>
          <w:numId w:val="38"/>
        </w:numPr>
        <w:spacing w:after="0"/>
        <w:ind w:left="2160" w:hanging="720"/>
        <w:rPr>
          <w:szCs w:val="24"/>
        </w:rPr>
      </w:pPr>
      <w:r w:rsidRPr="1F52FCFF">
        <w:rPr>
          <w:szCs w:val="24"/>
        </w:rPr>
        <w:t>Power Requirements</w:t>
      </w:r>
    </w:p>
    <w:p w14:paraId="44960FE0" w14:textId="77777777" w:rsidR="00D11273" w:rsidRDefault="00E0701C" w:rsidP="00AE79C5">
      <w:pPr>
        <w:pStyle w:val="ListParagraph"/>
        <w:numPr>
          <w:ilvl w:val="1"/>
          <w:numId w:val="38"/>
        </w:numPr>
        <w:spacing w:after="0"/>
        <w:ind w:left="2880" w:hanging="720"/>
        <w:rPr>
          <w:szCs w:val="24"/>
        </w:rPr>
      </w:pPr>
      <w:r w:rsidRPr="1F52FCFF">
        <w:rPr>
          <w:szCs w:val="24"/>
        </w:rPr>
        <w:t xml:space="preserve">Each charging port must support output voltages between 250 volts DC and 920 volts DC. </w:t>
      </w:r>
    </w:p>
    <w:p w14:paraId="42CC50BB" w14:textId="0E8ABFD4" w:rsidR="00E0701C" w:rsidRPr="00E0701C" w:rsidRDefault="00E0701C" w:rsidP="00AE79C5">
      <w:pPr>
        <w:pStyle w:val="ListParagraph"/>
        <w:numPr>
          <w:ilvl w:val="1"/>
          <w:numId w:val="38"/>
        </w:numPr>
        <w:spacing w:after="0"/>
        <w:ind w:left="2880" w:hanging="720"/>
        <w:rPr>
          <w:szCs w:val="24"/>
        </w:rPr>
      </w:pPr>
      <w:r w:rsidRPr="1F52FCFF">
        <w:rPr>
          <w:szCs w:val="24"/>
        </w:rPr>
        <w:t xml:space="preserve">Each port </w:t>
      </w:r>
      <w:r w:rsidR="0029237E">
        <w:rPr>
          <w:szCs w:val="24"/>
        </w:rPr>
        <w:t>on a</w:t>
      </w:r>
      <w:r w:rsidR="008A25DE">
        <w:rPr>
          <w:szCs w:val="24"/>
        </w:rPr>
        <w:t>n</w:t>
      </w:r>
      <w:r w:rsidR="0029237E">
        <w:rPr>
          <w:szCs w:val="24"/>
        </w:rPr>
        <w:t xml:space="preserve"> installed charger </w:t>
      </w:r>
      <w:r w:rsidRPr="1F52FCFF">
        <w:rPr>
          <w:szCs w:val="24"/>
        </w:rPr>
        <w:t xml:space="preserve">must have a continuous power delivery rating of at least </w:t>
      </w:r>
      <w:r w:rsidR="00F21A92">
        <w:rPr>
          <w:szCs w:val="24"/>
        </w:rPr>
        <w:t>1</w:t>
      </w:r>
      <w:r w:rsidRPr="1F52FCFF">
        <w:rPr>
          <w:szCs w:val="24"/>
        </w:rPr>
        <w:t xml:space="preserve">50 kW and supply power according to an EV’s power delivery request </w:t>
      </w:r>
      <w:r w:rsidR="005C55F7">
        <w:rPr>
          <w:szCs w:val="24"/>
        </w:rPr>
        <w:t>of</w:t>
      </w:r>
      <w:r w:rsidR="00A16496">
        <w:rPr>
          <w:szCs w:val="24"/>
        </w:rPr>
        <w:t xml:space="preserve"> at least </w:t>
      </w:r>
      <w:r w:rsidR="00F21A92">
        <w:rPr>
          <w:szCs w:val="24"/>
        </w:rPr>
        <w:t>1</w:t>
      </w:r>
      <w:r w:rsidRPr="1F52FCFF">
        <w:rPr>
          <w:szCs w:val="24"/>
        </w:rPr>
        <w:t xml:space="preserve">50 kW, simultaneously from each charging port at a charging station. </w:t>
      </w:r>
      <w:r w:rsidR="00681A46" w:rsidRPr="00681A46">
        <w:rPr>
          <w:szCs w:val="24"/>
        </w:rPr>
        <w:t>These DC</w:t>
      </w:r>
      <w:r w:rsidR="00F64EED">
        <w:rPr>
          <w:szCs w:val="24"/>
        </w:rPr>
        <w:t xml:space="preserve"> fast</w:t>
      </w:r>
      <w:r w:rsidR="00681A46" w:rsidRPr="00681A46">
        <w:rPr>
          <w:szCs w:val="24"/>
        </w:rPr>
        <w:t xml:space="preserve"> charging stations may conduct power sharing so long as each charging port continues to meet an EV's request for power up to 150 kW</w:t>
      </w:r>
      <w:r w:rsidR="00681A46">
        <w:rPr>
          <w:szCs w:val="24"/>
        </w:rPr>
        <w:t xml:space="preserve">. </w:t>
      </w:r>
    </w:p>
    <w:p w14:paraId="364A212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EV Communication</w:t>
      </w:r>
    </w:p>
    <w:p w14:paraId="54E63D1D"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ISO 15118-3, and hardware must be capable of implementing both ISO 15118-2 and ISO 15118-20.</w:t>
      </w:r>
    </w:p>
    <w:p w14:paraId="1FC375FA"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include all necessary software and hardware to perform Plug-and-Charge using ISO 15118-2.</w:t>
      </w:r>
    </w:p>
    <w:p w14:paraId="2891B5A3"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Conformance testing for charger software and hardware should follow ISO 15118-4 and 15118-5, respectively.</w:t>
      </w:r>
    </w:p>
    <w:p w14:paraId="78F2026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Charger Network Communication</w:t>
      </w:r>
    </w:p>
    <w:p w14:paraId="77543C74"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Open Charge Point Protocol (OCPP) 2.0.1 or later. Manufacturers must attest that the charger conforms to OCPP 2.0.1 or later by detailing it on a publicly available charger specification sheet.</w:t>
      </w:r>
    </w:p>
    <w:p w14:paraId="75A03023"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ing-Network-to-Charging Network Communication</w:t>
      </w:r>
    </w:p>
    <w:p w14:paraId="1D63B49D" w14:textId="2E6D66F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networking software must connect to a central management system using OCPP 2.0.1 for the purposes of charger management and data reporting.</w:t>
      </w:r>
    </w:p>
    <w:p w14:paraId="1514B54B"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ing network must be capable of communicating with other charging networks in accordance with the Open Charge Point Interface (OCPI) 2.2.1.</w:t>
      </w:r>
    </w:p>
    <w:p w14:paraId="567BB1F2"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Network Switching Capability</w:t>
      </w:r>
    </w:p>
    <w:p w14:paraId="6266777D" w14:textId="77777777" w:rsidR="00E0701C" w:rsidRPr="00E0701C" w:rsidRDefault="00E0701C" w:rsidP="00AE79C5">
      <w:pPr>
        <w:pStyle w:val="ListParagraph"/>
        <w:widowControl w:val="0"/>
        <w:numPr>
          <w:ilvl w:val="0"/>
          <w:numId w:val="39"/>
        </w:numPr>
        <w:spacing w:after="0"/>
        <w:ind w:left="2880" w:hanging="720"/>
        <w:rPr>
          <w:szCs w:val="24"/>
        </w:rPr>
      </w:pPr>
      <w:r w:rsidRPr="1F52FCFF">
        <w:rPr>
          <w:szCs w:val="24"/>
        </w:rPr>
        <w:t>The chargers must be designed to securely switch network providers without any changes in hardware.</w:t>
      </w:r>
    </w:p>
    <w:p w14:paraId="1002E9C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lastRenderedPageBreak/>
        <w:t>Cybersecurity</w:t>
      </w:r>
    </w:p>
    <w:p w14:paraId="5AD02CD2" w14:textId="784EBD0F" w:rsidR="00E0701C" w:rsidRPr="00E0701C" w:rsidRDefault="00E0701C" w:rsidP="00AE79C5">
      <w:pPr>
        <w:pStyle w:val="ListParagraph"/>
        <w:widowControl w:val="0"/>
        <w:numPr>
          <w:ilvl w:val="1"/>
          <w:numId w:val="38"/>
        </w:numPr>
        <w:spacing w:after="0"/>
        <w:ind w:left="2880" w:hanging="720"/>
        <w:rPr>
          <w:szCs w:val="24"/>
        </w:rPr>
      </w:pPr>
      <w:r w:rsidRPr="00E0701C">
        <w:rPr>
          <w:szCs w:val="24"/>
        </w:rPr>
        <w:t>The chargers and charging software must meet all the NEVI cybersecurity requirements listed in the federal NEVI standards</w:t>
      </w:r>
      <w:r w:rsidR="000E1C5F">
        <w:rPr>
          <w:szCs w:val="24"/>
        </w:rPr>
        <w:t>.</w:t>
      </w:r>
      <w:r w:rsidRPr="00E0701C">
        <w:rPr>
          <w:rStyle w:val="FootnoteReference"/>
          <w:szCs w:val="24"/>
        </w:rPr>
        <w:footnoteReference w:id="2"/>
      </w:r>
      <w:r w:rsidRPr="00E0701C">
        <w:rPr>
          <w:szCs w:val="24"/>
        </w:rPr>
        <w:t xml:space="preserve"> Funding recipients will be required to develop a cybersecurity plan as required in Section II.B.</w:t>
      </w:r>
      <w:r w:rsidR="0014539D">
        <w:rPr>
          <w:szCs w:val="24"/>
        </w:rPr>
        <w:t>18</w:t>
      </w:r>
      <w:r w:rsidR="0014539D" w:rsidRPr="00E0701C">
        <w:rPr>
          <w:szCs w:val="24"/>
        </w:rPr>
        <w:t xml:space="preserve"> </w:t>
      </w:r>
      <w:r w:rsidRPr="00E0701C">
        <w:rPr>
          <w:rStyle w:val="normaltextrun"/>
          <w:szCs w:val="24"/>
        </w:rPr>
        <w:t>after agreement execution and prior to the time of station commissioning</w:t>
      </w:r>
      <w:r w:rsidRPr="00E0701C">
        <w:rPr>
          <w:szCs w:val="24"/>
        </w:rPr>
        <w:t>.</w:t>
      </w:r>
    </w:p>
    <w:p w14:paraId="7F545BD6" w14:textId="77777777" w:rsidR="00E0701C" w:rsidRPr="00E0701C" w:rsidRDefault="00E0701C" w:rsidP="00AE79C5">
      <w:pPr>
        <w:pStyle w:val="ListParagraph"/>
        <w:widowControl w:val="0"/>
        <w:numPr>
          <w:ilvl w:val="0"/>
          <w:numId w:val="38"/>
        </w:numPr>
        <w:spacing w:after="0"/>
        <w:ind w:left="2160" w:hanging="720"/>
        <w:rPr>
          <w:rFonts w:eastAsia="Tahoma"/>
          <w:szCs w:val="24"/>
        </w:rPr>
      </w:pPr>
      <w:r w:rsidRPr="1F52FCFF">
        <w:rPr>
          <w:rFonts w:eastAsia="Tahoma"/>
          <w:szCs w:val="24"/>
        </w:rPr>
        <w:t>Charger Network Connectivity Requirements</w:t>
      </w:r>
    </w:p>
    <w:p w14:paraId="625421FE" w14:textId="77777777" w:rsidR="00E0701C" w:rsidRPr="00E0701C" w:rsidRDefault="00E0701C" w:rsidP="00AE79C5">
      <w:pPr>
        <w:pStyle w:val="ListParagraph"/>
        <w:widowControl w:val="0"/>
        <w:numPr>
          <w:ilvl w:val="0"/>
          <w:numId w:val="40"/>
        </w:numPr>
        <w:spacing w:after="0"/>
        <w:ind w:left="2880" w:hanging="720"/>
        <w:rPr>
          <w:rFonts w:eastAsia="Tahoma"/>
          <w:szCs w:val="24"/>
        </w:rPr>
      </w:pPr>
      <w:r w:rsidRPr="1F52FCFF">
        <w:rPr>
          <w:szCs w:val="24"/>
        </w:rPr>
        <w:t>The chargers must be networked and must include the following three abilities:</w:t>
      </w:r>
    </w:p>
    <w:p w14:paraId="50A8F3D9"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Have network connectivity with one of the following:</w:t>
      </w:r>
    </w:p>
    <w:p w14:paraId="7C9FBF38"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11n for high-bandwidth wireless networking, or</w:t>
      </w:r>
    </w:p>
    <w:p w14:paraId="1777BD0F"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3 for Ethernet for local- or wide-area network applications.</w:t>
      </w:r>
    </w:p>
    <w:p w14:paraId="679CA9B6"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receive remote software updates, real-time protocol translation, encryption, and decryption, including:</w:t>
      </w:r>
    </w:p>
    <w:p w14:paraId="00278CFA" w14:textId="77777777" w:rsidR="00E0701C" w:rsidRPr="00E0701C" w:rsidRDefault="00E0701C" w:rsidP="00AE79C5">
      <w:pPr>
        <w:pStyle w:val="ListParagraph"/>
        <w:numPr>
          <w:ilvl w:val="4"/>
          <w:numId w:val="38"/>
        </w:numPr>
        <w:spacing w:after="0"/>
        <w:ind w:hanging="720"/>
        <w:rPr>
          <w:szCs w:val="24"/>
        </w:rPr>
      </w:pPr>
      <w:r w:rsidRPr="1F52FCFF">
        <w:rPr>
          <w:szCs w:val="24"/>
        </w:rPr>
        <w:t>Internet Protocol (IP)-based processor which must support multiple protocols, and</w:t>
      </w:r>
    </w:p>
    <w:p w14:paraId="08580ED7"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Compliance with Transmission Control Protocol (TCP)/IP and IPv6.</w:t>
      </w:r>
    </w:p>
    <w:p w14:paraId="353E148A"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connect to a network’s back-end software.</w:t>
      </w:r>
    </w:p>
    <w:p w14:paraId="29A6D076"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Each charging port must be covered by and included in a networking agreement for at least five (5) years.</w:t>
      </w:r>
    </w:p>
    <w:p w14:paraId="7F97FD6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Safety and Weather Resistance</w:t>
      </w:r>
    </w:p>
    <w:p w14:paraId="04E0E892"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certified by an Occupational Safety and Health Administration Nationally Recognized Testing Laboratory.</w:t>
      </w:r>
    </w:p>
    <w:p w14:paraId="4346CEE1"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able to withstand extreme weather conditions, including temperature extremes, flooding, heavy rains, and high winds.</w:t>
      </w:r>
    </w:p>
    <w:p w14:paraId="0E7B5D2A"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Display screens must be protected from malfunctions due to condensation and any local area weather conditions.</w:t>
      </w:r>
    </w:p>
    <w:p w14:paraId="2DB1DC6A"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ompliance with State Requirements</w:t>
      </w:r>
    </w:p>
    <w:p w14:paraId="060E6060" w14:textId="56C8527F" w:rsidR="00E70E71" w:rsidRDefault="00E0701C" w:rsidP="00212A69">
      <w:pPr>
        <w:pStyle w:val="ListParagraph"/>
        <w:widowControl w:val="0"/>
        <w:numPr>
          <w:ilvl w:val="0"/>
          <w:numId w:val="41"/>
        </w:numPr>
        <w:spacing w:before="0" w:after="0"/>
        <w:ind w:left="2880" w:hanging="720"/>
        <w:rPr>
          <w:szCs w:val="24"/>
        </w:rPr>
      </w:pPr>
      <w:r w:rsidRPr="54DB3EC3">
        <w:rPr>
          <w:szCs w:val="24"/>
        </w:rPr>
        <w:t xml:space="preserve">All chargers must meet applicable requirements, including those of Senate Bill 454 (Corbett, Chapter 418, Statutes of 2013), the California Air Resources Board Electric Vehicle Supply Equipment (EVSE) Standards, and the California </w:t>
      </w:r>
      <w:r w:rsidRPr="54DB3EC3">
        <w:rPr>
          <w:szCs w:val="24"/>
        </w:rPr>
        <w:lastRenderedPageBreak/>
        <w:t>Department of Food and Agriculture Division of Measurement Standards, for public chargers.</w:t>
      </w:r>
    </w:p>
    <w:p w14:paraId="2FCE098B" w14:textId="77777777" w:rsidR="002568B7" w:rsidRPr="002568B7" w:rsidRDefault="002568B7" w:rsidP="00212A69">
      <w:pPr>
        <w:pStyle w:val="ListParagraph"/>
        <w:widowControl w:val="0"/>
        <w:spacing w:before="0" w:after="0"/>
        <w:ind w:left="2880"/>
        <w:rPr>
          <w:szCs w:val="24"/>
        </w:rPr>
      </w:pPr>
    </w:p>
    <w:p w14:paraId="20524467" w14:textId="77777777" w:rsidR="0087331E" w:rsidRDefault="0087331E" w:rsidP="00AE79C5">
      <w:pPr>
        <w:pStyle w:val="ListParagraph"/>
        <w:numPr>
          <w:ilvl w:val="0"/>
          <w:numId w:val="50"/>
        </w:numPr>
        <w:spacing w:after="0"/>
        <w:ind w:hanging="720"/>
        <w:rPr>
          <w:b/>
          <w:bCs/>
        </w:rPr>
      </w:pPr>
      <w:r>
        <w:rPr>
          <w:b/>
          <w:bCs/>
        </w:rPr>
        <w:t>Electric Utility Capacity</w:t>
      </w:r>
    </w:p>
    <w:p w14:paraId="7128A87B" w14:textId="0F5CFEA2" w:rsidR="0087331E" w:rsidRDefault="00FD5273" w:rsidP="00AE79C5">
      <w:pPr>
        <w:pStyle w:val="ListParagraph"/>
        <w:numPr>
          <w:ilvl w:val="0"/>
          <w:numId w:val="38"/>
        </w:numPr>
        <w:ind w:left="2160" w:hanging="720"/>
      </w:pPr>
      <w:r w:rsidRPr="004112CA">
        <w:t xml:space="preserve">Applicants must complete the Utility Verification Form (Attachment </w:t>
      </w:r>
      <w:r w:rsidR="00821E4C">
        <w:t>8</w:t>
      </w:r>
      <w:r w:rsidRPr="004112CA">
        <w:t xml:space="preserve">) to determine </w:t>
      </w:r>
      <w:r w:rsidR="004112CA" w:rsidRPr="004112CA">
        <w:t>potential capacity availability.</w:t>
      </w:r>
    </w:p>
    <w:p w14:paraId="0A8AEFC8" w14:textId="2BB73B71" w:rsidR="009444E4" w:rsidRDefault="009444E4" w:rsidP="00AE79C5">
      <w:pPr>
        <w:pStyle w:val="ListParagraph"/>
        <w:numPr>
          <w:ilvl w:val="0"/>
          <w:numId w:val="38"/>
        </w:numPr>
        <w:ind w:left="2160" w:hanging="720"/>
      </w:pPr>
      <w:r>
        <w:t xml:space="preserve">Operational needs for the EV charging station electrical demand can be met in several ways, as shown in Table </w:t>
      </w:r>
      <w:r w:rsidR="00D13BA7">
        <w:t>2.</w:t>
      </w:r>
    </w:p>
    <w:p w14:paraId="39BE9F09" w14:textId="0DE1EE69" w:rsidR="00D13BA7" w:rsidRDefault="00D13BA7" w:rsidP="00D13BA7">
      <w:pPr>
        <w:pStyle w:val="Caption"/>
      </w:pPr>
      <w:r>
        <w:t xml:space="preserve">Table </w:t>
      </w:r>
      <w:r>
        <w:fldChar w:fldCharType="begin"/>
      </w:r>
      <w:r>
        <w:instrText xml:space="preserve"> SEQ Table \* ARABIC </w:instrText>
      </w:r>
      <w:r>
        <w:fldChar w:fldCharType="separate"/>
      </w:r>
      <w:r>
        <w:rPr>
          <w:noProof/>
        </w:rPr>
        <w:t>2</w:t>
      </w:r>
      <w:r>
        <w:fldChar w:fldCharType="end"/>
      </w:r>
      <w:r>
        <w:t>: Utility Capacity Options</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6491"/>
      </w:tblGrid>
      <w:tr w:rsidR="00270103" w:rsidRPr="00270103" w14:paraId="07638C9F" w14:textId="77777777" w:rsidTr="504BF98A">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79986830" w14:textId="45A02BF8" w:rsidR="00270103" w:rsidRPr="00270103" w:rsidRDefault="00270103" w:rsidP="00270103">
            <w:pPr>
              <w:spacing w:before="60" w:after="60"/>
            </w:pPr>
            <w:r w:rsidRPr="00270103">
              <w:rPr>
                <w:b/>
                <w:bCs/>
              </w:rPr>
              <w:t>Utility Capacity Option</w:t>
            </w:r>
          </w:p>
        </w:tc>
        <w:tc>
          <w:tcPr>
            <w:tcW w:w="6570" w:type="dxa"/>
            <w:tcBorders>
              <w:top w:val="single" w:sz="6" w:space="0" w:color="auto"/>
              <w:left w:val="single" w:sz="6" w:space="0" w:color="auto"/>
              <w:bottom w:val="single" w:sz="6" w:space="0" w:color="auto"/>
              <w:right w:val="single" w:sz="6" w:space="0" w:color="auto"/>
            </w:tcBorders>
            <w:vAlign w:val="center"/>
            <w:hideMark/>
          </w:tcPr>
          <w:p w14:paraId="66E20195" w14:textId="23D7DF01" w:rsidR="00270103" w:rsidRPr="00270103" w:rsidRDefault="00270103" w:rsidP="00270103">
            <w:pPr>
              <w:spacing w:before="60" w:after="60"/>
            </w:pPr>
            <w:r w:rsidRPr="00270103">
              <w:rPr>
                <w:b/>
                <w:bCs/>
              </w:rPr>
              <w:t>Description</w:t>
            </w:r>
          </w:p>
        </w:tc>
      </w:tr>
      <w:tr w:rsidR="00270103" w:rsidRPr="00270103" w14:paraId="32A796E8" w14:textId="77777777" w:rsidTr="504BF98A">
        <w:trPr>
          <w:trHeight w:val="300"/>
        </w:trPr>
        <w:tc>
          <w:tcPr>
            <w:tcW w:w="2070" w:type="dxa"/>
            <w:tcBorders>
              <w:top w:val="single" w:sz="6" w:space="0" w:color="auto"/>
              <w:left w:val="single" w:sz="6" w:space="0" w:color="auto"/>
              <w:bottom w:val="single" w:sz="6" w:space="0" w:color="auto"/>
              <w:right w:val="single" w:sz="6" w:space="0" w:color="auto"/>
            </w:tcBorders>
            <w:hideMark/>
          </w:tcPr>
          <w:p w14:paraId="11165AEC" w14:textId="6715F162" w:rsidR="00270103" w:rsidRPr="00270103" w:rsidRDefault="00270103" w:rsidP="00270103">
            <w:pPr>
              <w:spacing w:before="60" w:after="60"/>
            </w:pPr>
            <w:r w:rsidRPr="00270103">
              <w:t>Full Charging Capacity Upon Opening</w:t>
            </w:r>
          </w:p>
        </w:tc>
        <w:tc>
          <w:tcPr>
            <w:tcW w:w="6570" w:type="dxa"/>
            <w:tcBorders>
              <w:top w:val="single" w:sz="6" w:space="0" w:color="auto"/>
              <w:left w:val="single" w:sz="6" w:space="0" w:color="auto"/>
              <w:bottom w:val="single" w:sz="6" w:space="0" w:color="auto"/>
              <w:right w:val="single" w:sz="6" w:space="0" w:color="auto"/>
            </w:tcBorders>
            <w:hideMark/>
          </w:tcPr>
          <w:p w14:paraId="21AADB30" w14:textId="5E11AB99" w:rsidR="00270103" w:rsidRPr="00270103" w:rsidRDefault="00270103" w:rsidP="00270103">
            <w:pPr>
              <w:spacing w:before="60" w:after="60"/>
            </w:pPr>
            <w:r w:rsidRPr="00270103">
              <w:t>The site is equipped to supply the full nameplate capacity of all chargers if each charger is delivering 100</w:t>
            </w:r>
            <w:r w:rsidR="6A49B36F">
              <w:t xml:space="preserve"> percent</w:t>
            </w:r>
            <w:r w:rsidRPr="00270103">
              <w:t xml:space="preserve"> of its rated nameplate capacity concurrently at time of station commissioning. This may include distributed energy resources (DERs) and battery energy storage systems (BESS). Applicants shall work with their electric utility during the site design and deployment of the chargers in determining the site level power needed to support the chargers at that level.</w:t>
            </w:r>
          </w:p>
        </w:tc>
      </w:tr>
      <w:tr w:rsidR="00270103" w:rsidRPr="00270103" w14:paraId="2C159DDD" w14:textId="77777777" w:rsidTr="504BF98A">
        <w:trPr>
          <w:trHeight w:val="300"/>
        </w:trPr>
        <w:tc>
          <w:tcPr>
            <w:tcW w:w="2070" w:type="dxa"/>
            <w:tcBorders>
              <w:top w:val="single" w:sz="6" w:space="0" w:color="auto"/>
              <w:left w:val="single" w:sz="6" w:space="0" w:color="auto"/>
              <w:bottom w:val="single" w:sz="6" w:space="0" w:color="auto"/>
              <w:right w:val="single" w:sz="6" w:space="0" w:color="auto"/>
            </w:tcBorders>
            <w:hideMark/>
          </w:tcPr>
          <w:p w14:paraId="62550D48" w14:textId="59259978" w:rsidR="00270103" w:rsidRPr="00270103" w:rsidRDefault="00270103" w:rsidP="00270103">
            <w:pPr>
              <w:spacing w:before="60" w:after="60"/>
            </w:pPr>
            <w:r w:rsidRPr="00270103">
              <w:t>Ramped Charging Capacity</w:t>
            </w:r>
          </w:p>
        </w:tc>
        <w:tc>
          <w:tcPr>
            <w:tcW w:w="6570" w:type="dxa"/>
            <w:tcBorders>
              <w:top w:val="single" w:sz="6" w:space="0" w:color="auto"/>
              <w:left w:val="single" w:sz="6" w:space="0" w:color="auto"/>
              <w:bottom w:val="single" w:sz="6" w:space="0" w:color="auto"/>
              <w:right w:val="single" w:sz="6" w:space="0" w:color="auto"/>
            </w:tcBorders>
            <w:hideMark/>
          </w:tcPr>
          <w:p w14:paraId="73EB7C8A" w14:textId="47D214B6" w:rsidR="00270103" w:rsidRPr="00270103" w:rsidRDefault="00270103" w:rsidP="00270103">
            <w:pPr>
              <w:spacing w:before="60" w:after="60"/>
            </w:pPr>
            <w:r w:rsidRPr="00270103">
              <w:t>At station commissioning, each charger must be capable of delivering a minimum of 50</w:t>
            </w:r>
            <w:r w:rsidR="00292FE7">
              <w:t xml:space="preserve"> percent</w:t>
            </w:r>
            <w:r w:rsidRPr="00270103">
              <w:t xml:space="preserve"> of its rated nameplate capacity with all chargers in use concurrently. Within five (5) years of </w:t>
            </w:r>
            <w:r w:rsidR="00777FEB">
              <w:t>agreement</w:t>
            </w:r>
            <w:r w:rsidRPr="00270103">
              <w:t xml:space="preserve"> execution with the CEC, each charger must be capable of delivering a minimum of 80</w:t>
            </w:r>
            <w:r w:rsidR="763D2C5F">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r w:rsidR="00270103" w:rsidRPr="00270103" w14:paraId="520E6C1E" w14:textId="77777777" w:rsidTr="504BF98A">
        <w:trPr>
          <w:trHeight w:val="300"/>
        </w:trPr>
        <w:tc>
          <w:tcPr>
            <w:tcW w:w="2070" w:type="dxa"/>
            <w:tcBorders>
              <w:top w:val="single" w:sz="6" w:space="0" w:color="auto"/>
              <w:left w:val="single" w:sz="6" w:space="0" w:color="auto"/>
              <w:bottom w:val="single" w:sz="6" w:space="0" w:color="auto"/>
              <w:right w:val="single" w:sz="6" w:space="0" w:color="auto"/>
            </w:tcBorders>
            <w:hideMark/>
          </w:tcPr>
          <w:p w14:paraId="5455F822" w14:textId="3C1C5C39" w:rsidR="00270103" w:rsidRPr="00270103" w:rsidRDefault="00270103" w:rsidP="00270103">
            <w:pPr>
              <w:spacing w:before="60" w:after="60"/>
            </w:pPr>
            <w:r w:rsidRPr="00270103">
              <w:t xml:space="preserve">Flexible Service </w:t>
            </w:r>
            <w:r w:rsidR="002E79C6" w:rsidRPr="002E79C6">
              <w:rPr>
                <w:b/>
                <w:bCs/>
                <w:u w:val="single"/>
              </w:rPr>
              <w:t>Connection</w:t>
            </w:r>
            <w:r w:rsidR="002E79C6">
              <w:t xml:space="preserve"> </w:t>
            </w:r>
            <w:r w:rsidRPr="00270103">
              <w:t>Agreement</w:t>
            </w:r>
          </w:p>
        </w:tc>
        <w:tc>
          <w:tcPr>
            <w:tcW w:w="6570" w:type="dxa"/>
            <w:tcBorders>
              <w:top w:val="single" w:sz="6" w:space="0" w:color="auto"/>
              <w:left w:val="single" w:sz="6" w:space="0" w:color="auto"/>
              <w:bottom w:val="single" w:sz="6" w:space="0" w:color="auto"/>
              <w:right w:val="single" w:sz="6" w:space="0" w:color="auto"/>
            </w:tcBorders>
            <w:hideMark/>
          </w:tcPr>
          <w:p w14:paraId="011D09D2" w14:textId="446FE6B9" w:rsidR="00270103" w:rsidRPr="00270103" w:rsidRDefault="00270103" w:rsidP="504BF98A">
            <w:pPr>
              <w:spacing w:before="60" w:after="60"/>
            </w:pPr>
            <w:r>
              <w:t xml:space="preserve">If offered by the serving electric utility, the station operator may secure a flexible service </w:t>
            </w:r>
            <w:r w:rsidR="002E79C6" w:rsidRPr="504BF98A">
              <w:rPr>
                <w:b/>
                <w:bCs/>
                <w:u w:val="single"/>
              </w:rPr>
              <w:t>connection</w:t>
            </w:r>
            <w:r w:rsidR="002E79C6">
              <w:t xml:space="preserve"> </w:t>
            </w:r>
            <w:r>
              <w:t xml:space="preserve">agreement to receive a predefined capacity for specific times. The applicant must describe the station's expected peak operational times and associated electrical demand, </w:t>
            </w:r>
            <w:r w:rsidR="0094665B" w:rsidRPr="504BF98A">
              <w:rPr>
                <w:b/>
                <w:bCs/>
                <w:u w:val="single"/>
              </w:rPr>
              <w:t>off-peak operational times and associated electrical demand,</w:t>
            </w:r>
            <w:r w:rsidR="0094665B">
              <w:t xml:space="preserve"> </w:t>
            </w:r>
            <w:r>
              <w:t xml:space="preserve">and how the </w:t>
            </w:r>
            <w:r w:rsidR="006C0622">
              <w:t>[</w:t>
            </w:r>
            <w:r w:rsidRPr="504BF98A">
              <w:rPr>
                <w:strike/>
              </w:rPr>
              <w:t>site</w:t>
            </w:r>
            <w:r w:rsidR="006C0622">
              <w:t>]</w:t>
            </w:r>
            <w:r>
              <w:t xml:space="preserve"> </w:t>
            </w:r>
            <w:r w:rsidR="006C0622" w:rsidRPr="504BF98A">
              <w:rPr>
                <w:b/>
                <w:bCs/>
                <w:u w:val="single"/>
              </w:rPr>
              <w:t>flexible service connection agreement and, if used, DERs and BESS,</w:t>
            </w:r>
            <w:r w:rsidR="006C0622">
              <w:t xml:space="preserve"> </w:t>
            </w:r>
            <w:r>
              <w:t xml:space="preserve">will meet these needs. At </w:t>
            </w:r>
            <w:r w:rsidR="00A35F47">
              <w:t xml:space="preserve">the </w:t>
            </w:r>
            <w:r>
              <w:t>time of station commissioning</w:t>
            </w:r>
            <w:r w:rsidR="00A35F47">
              <w:t>,</w:t>
            </w:r>
            <w:r>
              <w:t xml:space="preserve"> the site shall </w:t>
            </w:r>
            <w:r w:rsidR="006C0622">
              <w:t>[</w:t>
            </w:r>
            <w:r w:rsidRPr="504BF98A">
              <w:rPr>
                <w:strike/>
              </w:rPr>
              <w:t>be able to meet the following minimums: be able to power each charger at a minimum of 25</w:t>
            </w:r>
            <w:r w:rsidR="6271B092" w:rsidRPr="504BF98A">
              <w:rPr>
                <w:strike/>
              </w:rPr>
              <w:t xml:space="preserve"> percent</w:t>
            </w:r>
            <w:r w:rsidRPr="504BF98A">
              <w:rPr>
                <w:strike/>
              </w:rPr>
              <w:t xml:space="preserve"> of the rated nameplate capacity if all chargers operating concurrently at all hours of the day; be able to power each charger at a </w:t>
            </w:r>
            <w:r w:rsidRPr="504BF98A">
              <w:rPr>
                <w:strike/>
              </w:rPr>
              <w:lastRenderedPageBreak/>
              <w:t>minimum of</w:t>
            </w:r>
            <w:r w:rsidR="00C32F59">
              <w:t xml:space="preserve">] </w:t>
            </w:r>
            <w:r w:rsidR="00C32F59" w:rsidRPr="504BF98A">
              <w:rPr>
                <w:b/>
                <w:bCs/>
                <w:u w:val="single"/>
              </w:rPr>
              <w:t>have an average power supply of at least</w:t>
            </w:r>
            <w:r>
              <w:t xml:space="preserve"> 50</w:t>
            </w:r>
            <w:r w:rsidR="15CD4358">
              <w:t xml:space="preserve"> percent</w:t>
            </w:r>
            <w:r>
              <w:t xml:space="preserve"> of the </w:t>
            </w:r>
            <w:r w:rsidR="00C32F59" w:rsidRPr="504BF98A">
              <w:rPr>
                <w:b/>
                <w:bCs/>
                <w:u w:val="single"/>
              </w:rPr>
              <w:t>aggregated</w:t>
            </w:r>
            <w:r w:rsidR="00C32F59">
              <w:t xml:space="preserve"> </w:t>
            </w:r>
            <w:r>
              <w:t>rated nameplate capacity during the station's peak operational times</w:t>
            </w:r>
            <w:r w:rsidR="00C32F59" w:rsidRPr="504BF98A">
              <w:rPr>
                <w:b/>
                <w:bCs/>
                <w:u w:val="single"/>
              </w:rPr>
              <w:t>, as defined by the charging station operator</w:t>
            </w:r>
            <w:r w:rsidR="077C0B13" w:rsidRPr="504BF98A">
              <w:rPr>
                <w:b/>
                <w:bCs/>
                <w:u w:val="single"/>
              </w:rPr>
              <w:t>,</w:t>
            </w:r>
            <w:r w:rsidR="01CBF40B" w:rsidRPr="504BF98A">
              <w:rPr>
                <w:b/>
                <w:bCs/>
                <w:u w:val="single"/>
              </w:rPr>
              <w:t xml:space="preserve"> </w:t>
            </w:r>
            <w:r w:rsidR="077C0B13" w:rsidRPr="504BF98A">
              <w:rPr>
                <w:b/>
                <w:bCs/>
                <w:u w:val="single"/>
              </w:rPr>
              <w:t>e</w:t>
            </w:r>
            <w:r w:rsidR="077C0B13" w:rsidRPr="504BF98A">
              <w:rPr>
                <w:rFonts w:eastAsia="Arial"/>
                <w:b/>
                <w:bCs/>
                <w:szCs w:val="24"/>
                <w:u w:val="single"/>
              </w:rPr>
              <w:t>xcluding times where the site’s power supply is reduced pursuant to the flexible service connection agreement</w:t>
            </w:r>
            <w:r w:rsidR="26548008" w:rsidRPr="504BF98A">
              <w:rPr>
                <w:rFonts w:eastAsia="Arial"/>
                <w:b/>
                <w:bCs/>
                <w:szCs w:val="24"/>
                <w:u w:val="single"/>
              </w:rPr>
              <w:t>.</w:t>
            </w:r>
            <w:r w:rsidR="077C0B13" w:rsidRPr="504BF98A">
              <w:rPr>
                <w:rFonts w:eastAsia="Arial"/>
                <w:szCs w:val="24"/>
              </w:rPr>
              <w:t xml:space="preserve"> </w:t>
            </w:r>
            <w:r>
              <w:t xml:space="preserve"> </w:t>
            </w:r>
            <w:r w:rsidR="00847A30">
              <w:t>[</w:t>
            </w:r>
            <w:r w:rsidRPr="504BF98A">
              <w:rPr>
                <w:strike/>
              </w:rPr>
              <w:t>Power may also be supplemented by DERs or BESS.</w:t>
            </w:r>
            <w:r w:rsidR="00847A30">
              <w:t>]</w:t>
            </w:r>
            <w:r>
              <w:t xml:space="preserve"> Within five (5) years of </w:t>
            </w:r>
            <w:r w:rsidR="003E6738">
              <w:t>agreement</w:t>
            </w:r>
            <w:r>
              <w:t xml:space="preserve"> execution with the CEC, </w:t>
            </w:r>
            <w:r w:rsidR="00847A30">
              <w:t>[</w:t>
            </w:r>
            <w:r w:rsidRPr="504BF98A">
              <w:rPr>
                <w:strike/>
              </w:rPr>
              <w:t>each charger must be capable of delivering a minimum of</w:t>
            </w:r>
            <w:r w:rsidR="00847A30">
              <w:t>]</w:t>
            </w:r>
            <w:r>
              <w:t xml:space="preserve"> </w:t>
            </w:r>
            <w:r w:rsidR="00646314" w:rsidRPr="504BF98A">
              <w:rPr>
                <w:b/>
                <w:bCs/>
                <w:u w:val="single"/>
              </w:rPr>
              <w:t>the site shall have an average power supply of at least</w:t>
            </w:r>
            <w:r w:rsidR="00646314">
              <w:t xml:space="preserve"> </w:t>
            </w:r>
            <w:r>
              <w:t>80</w:t>
            </w:r>
            <w:r w:rsidR="54DA3F6C">
              <w:t xml:space="preserve"> percent</w:t>
            </w:r>
            <w:r>
              <w:t xml:space="preserve"> of </w:t>
            </w:r>
            <w:r w:rsidR="00646314">
              <w:t>[</w:t>
            </w:r>
            <w:r w:rsidRPr="504BF98A">
              <w:rPr>
                <w:strike/>
              </w:rPr>
              <w:t>its</w:t>
            </w:r>
            <w:r w:rsidR="00646314">
              <w:t xml:space="preserve">] </w:t>
            </w:r>
            <w:r w:rsidR="00646314" w:rsidRPr="504BF98A">
              <w:rPr>
                <w:b/>
                <w:bCs/>
                <w:u w:val="single"/>
              </w:rPr>
              <w:t>the aggregated</w:t>
            </w:r>
            <w:r>
              <w:t xml:space="preserve"> rated nameplate capacity </w:t>
            </w:r>
            <w:r w:rsidR="00E16556">
              <w:t>[</w:t>
            </w:r>
            <w:r w:rsidRPr="504BF98A">
              <w:rPr>
                <w:strike/>
              </w:rPr>
              <w:t>under</w:t>
            </w:r>
            <w:r w:rsidR="00E16556">
              <w:t>]</w:t>
            </w:r>
            <w:r>
              <w:t xml:space="preserve"> </w:t>
            </w:r>
            <w:r w:rsidR="00E16556" w:rsidRPr="504BF98A">
              <w:rPr>
                <w:b/>
                <w:bCs/>
                <w:u w:val="single"/>
              </w:rPr>
              <w:t>during</w:t>
            </w:r>
            <w:r w:rsidR="00E16556">
              <w:t xml:space="preserve"> </w:t>
            </w:r>
            <w:r>
              <w:t xml:space="preserve">the </w:t>
            </w:r>
            <w:r w:rsidR="00E16556">
              <w:t>[</w:t>
            </w:r>
            <w:r w:rsidRPr="504BF98A">
              <w:rPr>
                <w:strike/>
              </w:rPr>
              <w:t>same conditions</w:t>
            </w:r>
            <w:r w:rsidR="00E16556">
              <w:t>]</w:t>
            </w:r>
            <w:r w:rsidR="00833068">
              <w:t xml:space="preserve"> </w:t>
            </w:r>
            <w:r w:rsidR="00833068" w:rsidRPr="504BF98A">
              <w:rPr>
                <w:b/>
                <w:bCs/>
                <w:u w:val="single"/>
              </w:rPr>
              <w:t>station’s peak operational times</w:t>
            </w:r>
            <w:r w:rsidR="261D8E40" w:rsidRPr="504BF98A">
              <w:rPr>
                <w:b/>
                <w:bCs/>
                <w:u w:val="single"/>
              </w:rPr>
              <w:t>, e</w:t>
            </w:r>
            <w:r w:rsidR="261D8E40" w:rsidRPr="504BF98A">
              <w:rPr>
                <w:rFonts w:eastAsia="Arial"/>
                <w:b/>
                <w:bCs/>
                <w:szCs w:val="24"/>
                <w:u w:val="single"/>
              </w:rPr>
              <w:t>xcluding times where the site’s power supply is reduced pursuant to the flexible service connection agreement</w:t>
            </w:r>
            <w:r w:rsidR="2BEC3CE0" w:rsidRPr="504BF98A">
              <w:rPr>
                <w:rFonts w:eastAsia="Arial"/>
                <w:b/>
                <w:bCs/>
                <w:szCs w:val="24"/>
                <w:u w:val="single"/>
              </w:rPr>
              <w:t>.</w:t>
            </w:r>
            <w:r w:rsidR="261D8E40" w:rsidRPr="504BF98A">
              <w:rPr>
                <w:rFonts w:eastAsia="Arial"/>
                <w:szCs w:val="24"/>
              </w:rPr>
              <w:t xml:space="preserve"> </w:t>
            </w:r>
            <w:r>
              <w:t xml:space="preserve"> Compliance may be supported by DERs and BESS. Applicants shall work with their electric utility during the site design and deployment of the chargers in determining the site level power needed to support the chargers at that level.</w:t>
            </w:r>
          </w:p>
        </w:tc>
      </w:tr>
    </w:tbl>
    <w:p w14:paraId="0000DAFD" w14:textId="77777777" w:rsidR="00270103" w:rsidRDefault="00270103" w:rsidP="00270103"/>
    <w:p w14:paraId="19DA4572" w14:textId="2B5F9318" w:rsidR="0057104B" w:rsidRDefault="0057104B" w:rsidP="00AE79C5">
      <w:pPr>
        <w:pStyle w:val="ListParagraph"/>
        <w:numPr>
          <w:ilvl w:val="0"/>
          <w:numId w:val="38"/>
        </w:numPr>
        <w:ind w:left="2160" w:hanging="720"/>
      </w:pPr>
      <w:r>
        <w:t>Participation in demand response programs is permitted but will not be counted toward meeting operational needs.</w:t>
      </w:r>
    </w:p>
    <w:p w14:paraId="34F40BFF" w14:textId="156E6234" w:rsidR="0057104B" w:rsidRDefault="005B0A95" w:rsidP="00AE79C5">
      <w:pPr>
        <w:pStyle w:val="ListParagraph"/>
        <w:numPr>
          <w:ilvl w:val="0"/>
          <w:numId w:val="38"/>
        </w:numPr>
        <w:ind w:left="2160" w:hanging="720"/>
      </w:pPr>
      <w:r>
        <w:t>If DERs such as wind or solar</w:t>
      </w:r>
      <w:r w:rsidR="00625A67">
        <w:t xml:space="preserve"> and/or BESS are to be used, they must meet the following requirements:</w:t>
      </w:r>
    </w:p>
    <w:p w14:paraId="7AC71FEF" w14:textId="5326E7E6" w:rsidR="00625A67" w:rsidRPr="00625A67" w:rsidRDefault="00625A67" w:rsidP="00AE79C5">
      <w:pPr>
        <w:pStyle w:val="ListParagraph"/>
        <w:numPr>
          <w:ilvl w:val="1"/>
          <w:numId w:val="38"/>
        </w:numPr>
        <w:ind w:left="2880" w:hanging="720"/>
      </w:pPr>
      <w:r w:rsidRPr="00625A67">
        <w:t xml:space="preserve">The </w:t>
      </w:r>
      <w:r>
        <w:t xml:space="preserve">proposed </w:t>
      </w:r>
      <w:r w:rsidRPr="00625A67">
        <w:t xml:space="preserve">system </w:t>
      </w:r>
      <w:r>
        <w:t>must be</w:t>
      </w:r>
      <w:r w:rsidRPr="00625A67">
        <w:t xml:space="preserve"> directly related to charging a vehicle and only transfer power to and from the chargers.</w:t>
      </w:r>
    </w:p>
    <w:p w14:paraId="4420FC0D" w14:textId="4C6FA341" w:rsidR="00625A67" w:rsidRPr="00625A67" w:rsidRDefault="00625A67" w:rsidP="00AE79C5">
      <w:pPr>
        <w:pStyle w:val="ListParagraph"/>
        <w:numPr>
          <w:ilvl w:val="1"/>
          <w:numId w:val="38"/>
        </w:numPr>
        <w:ind w:left="2880" w:hanging="720"/>
      </w:pPr>
      <w:r w:rsidRPr="00625A67">
        <w:t xml:space="preserve">If DERs are </w:t>
      </w:r>
      <w:r>
        <w:t>proposed</w:t>
      </w:r>
      <w:r w:rsidRPr="00625A67">
        <w:t>, they must be renewable, non-fossil fuel generation.</w:t>
      </w:r>
    </w:p>
    <w:p w14:paraId="40724BAD" w14:textId="51682405" w:rsidR="00625A67" w:rsidRPr="00625A67" w:rsidRDefault="00625A67" w:rsidP="00AE79C5">
      <w:pPr>
        <w:pStyle w:val="ListParagraph"/>
        <w:numPr>
          <w:ilvl w:val="1"/>
          <w:numId w:val="38"/>
        </w:numPr>
        <w:ind w:left="2880" w:hanging="720"/>
      </w:pPr>
      <w:r w:rsidRPr="00625A67">
        <w:t xml:space="preserve">The proposed system </w:t>
      </w:r>
      <w:r>
        <w:t>must</w:t>
      </w:r>
      <w:r w:rsidRPr="00625A67">
        <w:t xml:space="preserve"> meet operational needs.</w:t>
      </w:r>
    </w:p>
    <w:p w14:paraId="57A0EAE8" w14:textId="46906558" w:rsidR="00425D65" w:rsidRPr="00625A67" w:rsidRDefault="00625A67" w:rsidP="00AE79C5">
      <w:pPr>
        <w:pStyle w:val="ListParagraph"/>
        <w:numPr>
          <w:ilvl w:val="1"/>
          <w:numId w:val="38"/>
        </w:numPr>
        <w:ind w:left="2880" w:hanging="720"/>
      </w:pPr>
      <w:r w:rsidRPr="00625A67">
        <w:t xml:space="preserve">The proposed system </w:t>
      </w:r>
      <w:r w:rsidR="00414107">
        <w:t>must</w:t>
      </w:r>
      <w:r w:rsidRPr="00625A67">
        <w:t xml:space="preserve"> not increase the project timeline.</w:t>
      </w:r>
    </w:p>
    <w:p w14:paraId="5FBF4CB3" w14:textId="62644438" w:rsidR="000B04AD" w:rsidRDefault="00625A67" w:rsidP="00212A69">
      <w:pPr>
        <w:pStyle w:val="ListParagraph"/>
        <w:numPr>
          <w:ilvl w:val="1"/>
          <w:numId w:val="38"/>
        </w:numPr>
        <w:spacing w:before="0" w:after="0"/>
        <w:ind w:left="2880" w:hanging="720"/>
      </w:pPr>
      <w:r w:rsidRPr="00625A67">
        <w:t xml:space="preserve">The proposed system </w:t>
      </w:r>
      <w:r w:rsidR="00414107">
        <w:t>must</w:t>
      </w:r>
      <w:r w:rsidRPr="00625A67">
        <w:t xml:space="preserve"> enhance fueling reliability and reduce costs for consumers.</w:t>
      </w:r>
    </w:p>
    <w:p w14:paraId="7457C5F8" w14:textId="77777777" w:rsidR="002568B7" w:rsidRPr="00625A67" w:rsidRDefault="002568B7" w:rsidP="00212A69">
      <w:pPr>
        <w:spacing w:after="0"/>
        <w:ind w:left="2160"/>
      </w:pPr>
    </w:p>
    <w:p w14:paraId="4DBD4214" w14:textId="4E5EA7A5" w:rsidR="00F43263" w:rsidRPr="00F43263" w:rsidRDefault="00F43263" w:rsidP="00AE79C5">
      <w:pPr>
        <w:pStyle w:val="ListParagraph"/>
        <w:numPr>
          <w:ilvl w:val="0"/>
          <w:numId w:val="50"/>
        </w:numPr>
        <w:spacing w:after="0"/>
        <w:ind w:hanging="720"/>
        <w:rPr>
          <w:b/>
          <w:bCs/>
        </w:rPr>
      </w:pPr>
      <w:r w:rsidRPr="54DB3EC3">
        <w:rPr>
          <w:b/>
          <w:bCs/>
        </w:rPr>
        <w:t>Build America, Buy America</w:t>
      </w:r>
    </w:p>
    <w:p w14:paraId="69159D08" w14:textId="57A598CB" w:rsidR="000B04AD" w:rsidRDefault="00F43263" w:rsidP="00212A69">
      <w:pPr>
        <w:spacing w:after="0"/>
        <w:ind w:left="1440"/>
        <w:rPr>
          <w:szCs w:val="24"/>
        </w:rPr>
      </w:pPr>
      <w:r w:rsidRPr="007355BD">
        <w:rPr>
          <w:rFonts w:eastAsia="Tahoma"/>
          <w:szCs w:val="24"/>
        </w:rPr>
        <w:t xml:space="preserve">Without limitation to all other requirements in the terms and conditions that will be required for grants awarded under this solicitation, which are referenced in Section II.A.2 above, or any other provision of this solicitation or resultant grant agreements, Applicants should in particular note that </w:t>
      </w:r>
      <w:r w:rsidRPr="007355BD">
        <w:rPr>
          <w:szCs w:val="24"/>
        </w:rPr>
        <w:t>Recipients must comply with federal Buy America requirements consistent with the final Federal NEVI standards (</w:t>
      </w:r>
      <w:hyperlink r:id="rId52">
        <w:r w:rsidRPr="007355BD">
          <w:rPr>
            <w:rStyle w:val="Hyperlink"/>
            <w:szCs w:val="24"/>
          </w:rPr>
          <w:t>23 U.S.C. 313</w:t>
        </w:r>
      </w:hyperlink>
      <w:r w:rsidRPr="007355BD">
        <w:rPr>
          <w:rStyle w:val="Hyperlink"/>
          <w:color w:val="auto"/>
          <w:szCs w:val="24"/>
          <w:u w:val="none"/>
        </w:rPr>
        <w:t xml:space="preserve"> at </w:t>
      </w:r>
      <w:r w:rsidRPr="007355BD">
        <w:rPr>
          <w:szCs w:val="24"/>
        </w:rPr>
        <w:t xml:space="preserve">https://www.govinfo.gov/content/pkg/USCODE-2021-title23/pdf/USCODE-2021-title23-chap3-sec313.pdf) and Build America, Buy America Act (Pub. </w:t>
      </w:r>
      <w:r w:rsidRPr="007355BD">
        <w:rPr>
          <w:szCs w:val="24"/>
        </w:rPr>
        <w:lastRenderedPageBreak/>
        <w:t>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16D7FA63" w14:textId="77777777" w:rsidR="002568B7" w:rsidRPr="007355BD" w:rsidRDefault="002568B7" w:rsidP="00212A69">
      <w:pPr>
        <w:spacing w:after="0"/>
        <w:ind w:left="1440"/>
        <w:rPr>
          <w:szCs w:val="24"/>
        </w:rPr>
      </w:pPr>
    </w:p>
    <w:p w14:paraId="390EC49F" w14:textId="77777777" w:rsidR="00EB3E75" w:rsidRPr="00EB3E75" w:rsidRDefault="00EB3E75" w:rsidP="00AE79C5">
      <w:pPr>
        <w:pStyle w:val="ListParagraph"/>
        <w:numPr>
          <w:ilvl w:val="0"/>
          <w:numId w:val="50"/>
        </w:numPr>
        <w:spacing w:after="0"/>
        <w:ind w:hanging="720"/>
        <w:rPr>
          <w:b/>
          <w:bCs/>
          <w:szCs w:val="24"/>
        </w:rPr>
      </w:pPr>
      <w:r w:rsidRPr="00EB3E75">
        <w:rPr>
          <w:b/>
          <w:bCs/>
          <w:szCs w:val="24"/>
        </w:rPr>
        <w:t>Data Submittals</w:t>
      </w:r>
    </w:p>
    <w:p w14:paraId="16FF1AD1" w14:textId="4545DBA6" w:rsidR="000B04AD" w:rsidRDefault="00EB3E75" w:rsidP="00212A69">
      <w:pPr>
        <w:tabs>
          <w:tab w:val="left" w:pos="900"/>
        </w:tabs>
        <w:spacing w:after="0"/>
        <w:ind w:left="1440"/>
        <w:rPr>
          <w:szCs w:val="24"/>
        </w:rPr>
      </w:pPr>
      <w:r w:rsidRPr="00EB3E75">
        <w:rPr>
          <w:szCs w:val="24"/>
        </w:rPr>
        <w:t xml:space="preserve">Applications that result in proposed awards and executed agreements will be required to perform recordkeeping and reporting on charger operations and reliability as specified in the solicitation Scope of Work (Attachment </w:t>
      </w:r>
      <w:r w:rsidR="004114BE">
        <w:rPr>
          <w:szCs w:val="24"/>
        </w:rPr>
        <w:t>15</w:t>
      </w:r>
      <w:r w:rsidRPr="00EB3E75">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3">
        <w:r w:rsidRPr="00EB3E75">
          <w:rPr>
            <w:rStyle w:val="Hyperlink"/>
            <w:szCs w:val="24"/>
          </w:rPr>
          <w:t>National Electric Vehicle Infrastructure Standards and Requirements</w:t>
        </w:r>
      </w:hyperlink>
      <w:r w:rsidRPr="00EB3E75">
        <w:rPr>
          <w:szCs w:val="24"/>
        </w:rPr>
        <w:t xml:space="preserve"> found at https://www.federalregister.gov/documents/2023/02/28/2023-03500/national-electric-vehicle-infrastructure-standards-and-requirements and the solicitation Scope of Work </w:t>
      </w:r>
      <w:r w:rsidR="00351E13">
        <w:rPr>
          <w:szCs w:val="24"/>
        </w:rPr>
        <w:t xml:space="preserve">(Attachment </w:t>
      </w:r>
      <w:r w:rsidR="004114BE">
        <w:rPr>
          <w:szCs w:val="24"/>
        </w:rPr>
        <w:t>15</w:t>
      </w:r>
      <w:r w:rsidR="00351E13">
        <w:rPr>
          <w:szCs w:val="24"/>
        </w:rPr>
        <w:t xml:space="preserve">) </w:t>
      </w:r>
      <w:r w:rsidRPr="00EB3E75">
        <w:rPr>
          <w:szCs w:val="24"/>
        </w:rPr>
        <w:t>requirements and ensure they have systems in place to comply.</w:t>
      </w:r>
    </w:p>
    <w:p w14:paraId="16C0D17E" w14:textId="77777777" w:rsidR="002568B7" w:rsidRDefault="002568B7" w:rsidP="00212A69">
      <w:pPr>
        <w:tabs>
          <w:tab w:val="left" w:pos="900"/>
        </w:tabs>
        <w:spacing w:after="0"/>
        <w:ind w:left="1440"/>
        <w:rPr>
          <w:szCs w:val="24"/>
        </w:rPr>
      </w:pPr>
    </w:p>
    <w:p w14:paraId="68E9F5F5" w14:textId="77777777" w:rsidR="00E2615F" w:rsidRPr="004262EA" w:rsidRDefault="00E2615F" w:rsidP="00AE79C5">
      <w:pPr>
        <w:pStyle w:val="ListParagraph"/>
        <w:numPr>
          <w:ilvl w:val="0"/>
          <w:numId w:val="50"/>
        </w:numPr>
        <w:spacing w:after="0"/>
        <w:ind w:hanging="720"/>
        <w:rPr>
          <w:rStyle w:val="normaltextrun"/>
          <w:b/>
          <w:bCs/>
          <w:szCs w:val="24"/>
        </w:rPr>
      </w:pPr>
      <w:r w:rsidRPr="004262EA">
        <w:rPr>
          <w:rStyle w:val="normaltextrun"/>
          <w:b/>
          <w:bCs/>
          <w:szCs w:val="24"/>
        </w:rPr>
        <w:t>Operation, Maintenance, and Uptime</w:t>
      </w:r>
    </w:p>
    <w:p w14:paraId="728DAB17" w14:textId="6C0AAC33" w:rsidR="00E2615F" w:rsidRPr="004262EA" w:rsidRDefault="00E2615F" w:rsidP="00E2615F">
      <w:pPr>
        <w:ind w:left="1440"/>
        <w:rPr>
          <w:rStyle w:val="normaltextrun"/>
          <w:szCs w:val="24"/>
        </w:rPr>
      </w:pPr>
      <w:r w:rsidRPr="004262EA">
        <w:rPr>
          <w:rStyle w:val="normaltextrun"/>
          <w:szCs w:val="24"/>
        </w:rPr>
        <w:t>Each charging port, charger, and EV charging station funded through the solicitation must operate for at least five (5) years after its commissioning date</w:t>
      </w:r>
      <w:r w:rsidRPr="009F07ED">
        <w:rPr>
          <w:rStyle w:val="normaltextrun"/>
          <w:szCs w:val="24"/>
        </w:rPr>
        <w:t>.</w:t>
      </w:r>
    </w:p>
    <w:p w14:paraId="7750DCCD" w14:textId="707D0873" w:rsidR="007114EA" w:rsidRDefault="00E2615F" w:rsidP="007114EA">
      <w:pPr>
        <w:ind w:left="1440"/>
        <w:rPr>
          <w:rStyle w:val="normaltextrun"/>
        </w:rPr>
      </w:pPr>
      <w:r w:rsidRPr="004262EA">
        <w:rPr>
          <w:rStyle w:val="normaltextrun"/>
          <w:szCs w:val="24"/>
        </w:rPr>
        <w:t xml:space="preserve">Each charging port must have an average annual uptime of greater than 97 percent per the requirements of the NEVI program specified in 23 CFR 680.116(b). A charging port is considered to be “up” when its hardware and software are both online and available for use, or in use, and the charging port successfully dispenses electricity in accordance with requirements for the minimum power level </w:t>
      </w:r>
      <w:r w:rsidR="007114EA" w:rsidRPr="67E0CE57">
        <w:rPr>
          <w:rStyle w:val="normaltextrun"/>
        </w:rPr>
        <w:t>(see 23 CFR 680.106(d)). Charging port uptime must be calculated on a monthly basis for the previous twelve (12) months. Charging port uptime percentage must be calculated using the following equation:</w:t>
      </w:r>
    </w:p>
    <w:p w14:paraId="74339370" w14:textId="77777777" w:rsidR="007114EA" w:rsidRDefault="007114EA" w:rsidP="00212A69">
      <w:pPr>
        <w:spacing w:after="0"/>
        <w:ind w:left="1440"/>
        <w:rPr>
          <w:rStyle w:val="normaltextrun"/>
          <w:szCs w:val="24"/>
        </w:rPr>
      </w:pPr>
    </w:p>
    <w:p w14:paraId="79AC3056" w14:textId="77777777" w:rsidR="007114EA" w:rsidRPr="00450695" w:rsidRDefault="007114EA" w:rsidP="007114EA">
      <w:pPr>
        <w:ind w:left="1440" w:firstLine="720"/>
        <w:rPr>
          <w:szCs w:val="24"/>
        </w:rPr>
      </w:pPr>
      <w:r w:rsidRPr="00450695">
        <w:rPr>
          <w:szCs w:val="24"/>
        </w:rPr>
        <w:t xml:space="preserve">µ = ((525,600−(T_outage−T_excluded))/525,600) × 100 </w:t>
      </w:r>
    </w:p>
    <w:p w14:paraId="5DC74ECC" w14:textId="77777777" w:rsidR="007114EA" w:rsidRPr="00450695" w:rsidRDefault="007114EA" w:rsidP="007114EA">
      <w:pPr>
        <w:ind w:left="1440" w:firstLine="720"/>
        <w:rPr>
          <w:szCs w:val="24"/>
        </w:rPr>
      </w:pPr>
      <w:r w:rsidRPr="00450695">
        <w:rPr>
          <w:szCs w:val="24"/>
        </w:rPr>
        <w:t xml:space="preserve">where: </w:t>
      </w:r>
    </w:p>
    <w:p w14:paraId="4226D62E" w14:textId="77777777" w:rsidR="007114EA" w:rsidRPr="00450695" w:rsidRDefault="007114EA" w:rsidP="007114EA">
      <w:pPr>
        <w:ind w:left="1440" w:firstLine="720"/>
        <w:rPr>
          <w:szCs w:val="24"/>
        </w:rPr>
      </w:pPr>
      <w:r w:rsidRPr="00450695">
        <w:rPr>
          <w:szCs w:val="24"/>
        </w:rPr>
        <w:t xml:space="preserve">µ = port uptime percentage, </w:t>
      </w:r>
    </w:p>
    <w:p w14:paraId="66F37607" w14:textId="77777777" w:rsidR="007114EA" w:rsidRPr="00450695" w:rsidRDefault="007114EA" w:rsidP="007114EA">
      <w:pPr>
        <w:ind w:left="1440" w:firstLine="720"/>
        <w:rPr>
          <w:szCs w:val="24"/>
        </w:rPr>
      </w:pPr>
      <w:r w:rsidRPr="00450695">
        <w:rPr>
          <w:szCs w:val="24"/>
        </w:rPr>
        <w:t xml:space="preserve">T_outage = total minutes of outage in previous year, and </w:t>
      </w:r>
    </w:p>
    <w:p w14:paraId="2503EA26" w14:textId="77777777" w:rsidR="007114EA" w:rsidRPr="00450695" w:rsidRDefault="007114EA" w:rsidP="007114EA">
      <w:pPr>
        <w:ind w:left="2160"/>
        <w:rPr>
          <w:szCs w:val="24"/>
        </w:rPr>
      </w:pPr>
      <w:r w:rsidRPr="00450695">
        <w:rPr>
          <w:szCs w:val="24"/>
        </w:rPr>
        <w:t xml:space="preserve">T_excluded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w:t>
      </w:r>
      <w:r w:rsidRPr="00450695">
        <w:rPr>
          <w:szCs w:val="24"/>
        </w:rPr>
        <w:lastRenderedPageBreak/>
        <w:t>charging customer's expectation for power delivery due to the fault of the vehicle, scheduled maintenance, vandalism, or natural disasters. Also excluded are hours outside of the identified hours of operation of the charging station.</w:t>
      </w:r>
    </w:p>
    <w:p w14:paraId="1BCD9F5A" w14:textId="77777777" w:rsidR="00856EE0" w:rsidRDefault="00856EE0" w:rsidP="00212A69">
      <w:pPr>
        <w:spacing w:after="0"/>
        <w:rPr>
          <w:rStyle w:val="normaltextrun"/>
          <w:szCs w:val="24"/>
        </w:rPr>
      </w:pPr>
    </w:p>
    <w:p w14:paraId="59624905" w14:textId="53526A87" w:rsidR="00E2615F" w:rsidRPr="004262EA" w:rsidRDefault="00E2615F" w:rsidP="004262EA">
      <w:pPr>
        <w:ind w:left="1440"/>
        <w:rPr>
          <w:rStyle w:val="normaltextrun"/>
          <w:szCs w:val="24"/>
        </w:rPr>
      </w:pPr>
      <w:r w:rsidRPr="004262EA">
        <w:rPr>
          <w:rStyle w:val="normaltextrun"/>
          <w:szCs w:val="24"/>
        </w:rPr>
        <w:t>It will be the Recipient’s responsibility to demonstrate that this uptime requirement is met.</w:t>
      </w:r>
    </w:p>
    <w:p w14:paraId="63CDEFEB" w14:textId="59896AE7" w:rsidR="000B04AD" w:rsidRDefault="00E2615F" w:rsidP="00212A69">
      <w:pPr>
        <w:spacing w:after="0"/>
        <w:ind w:left="1440"/>
        <w:rPr>
          <w:rStyle w:val="normaltextrun"/>
          <w:szCs w:val="24"/>
        </w:rPr>
      </w:pPr>
      <w:r w:rsidRPr="1F52FCFF">
        <w:rPr>
          <w:rStyle w:val="normaltextrun"/>
          <w:szCs w:val="24"/>
        </w:rPr>
        <w:t>Each charger</w:t>
      </w:r>
      <w:r w:rsidR="00217B72">
        <w:rPr>
          <w:rStyle w:val="normaltextrun"/>
          <w:szCs w:val="24"/>
        </w:rPr>
        <w:t xml:space="preserve"> and charging port</w:t>
      </w:r>
      <w:r w:rsidRPr="1F52FCFF">
        <w:rPr>
          <w:rStyle w:val="normaltextrun"/>
          <w:szCs w:val="24"/>
        </w:rPr>
        <w:t xml:space="preserve"> </w:t>
      </w:r>
      <w:r w:rsidR="00016FB2">
        <w:rPr>
          <w:rStyle w:val="normaltextrun"/>
          <w:szCs w:val="24"/>
        </w:rPr>
        <w:t xml:space="preserve">funded through this solicitation </w:t>
      </w:r>
      <w:r w:rsidRPr="1F52FCFF">
        <w:rPr>
          <w:rStyle w:val="normaltextrun"/>
          <w:szCs w:val="24"/>
        </w:rPr>
        <w:t>shall meet the specific recordkeeping, maintenance, and reporting requirements related to uptime and other metrics that are detailed in the Scope of Work (</w:t>
      </w:r>
      <w:r w:rsidRPr="00212A69">
        <w:rPr>
          <w:rStyle w:val="normaltextrun"/>
          <w:szCs w:val="24"/>
        </w:rPr>
        <w:t xml:space="preserve">Attachment </w:t>
      </w:r>
      <w:r w:rsidR="004114BE" w:rsidRPr="00212A69">
        <w:rPr>
          <w:rStyle w:val="normaltextrun"/>
          <w:szCs w:val="24"/>
        </w:rPr>
        <w:t>15</w:t>
      </w:r>
      <w:r w:rsidRPr="00212A69">
        <w:rPr>
          <w:rStyle w:val="normaltextrun"/>
          <w:szCs w:val="24"/>
        </w:rPr>
        <w:t>)</w:t>
      </w:r>
      <w:r w:rsidR="00E6F618" w:rsidRPr="00212A69">
        <w:rPr>
          <w:rStyle w:val="normaltextrun"/>
          <w:szCs w:val="24"/>
        </w:rPr>
        <w:t>.</w:t>
      </w:r>
    </w:p>
    <w:p w14:paraId="2F98A9FE" w14:textId="77777777" w:rsidR="002568B7" w:rsidRDefault="002568B7" w:rsidP="00212A69">
      <w:pPr>
        <w:spacing w:after="0"/>
        <w:ind w:left="1440"/>
        <w:rPr>
          <w:rStyle w:val="normaltextrun"/>
          <w:szCs w:val="24"/>
        </w:rPr>
      </w:pPr>
    </w:p>
    <w:p w14:paraId="39B1FD3D" w14:textId="77777777" w:rsidR="00C024DD" w:rsidRPr="00BD2BE4" w:rsidRDefault="00C024DD" w:rsidP="00AE79C5">
      <w:pPr>
        <w:pStyle w:val="ListParagraph"/>
        <w:numPr>
          <w:ilvl w:val="0"/>
          <w:numId w:val="50"/>
        </w:numPr>
        <w:spacing w:after="0"/>
        <w:ind w:hanging="720"/>
        <w:rPr>
          <w:b/>
          <w:szCs w:val="24"/>
        </w:rPr>
      </w:pPr>
      <w:r w:rsidRPr="00BD2BE4">
        <w:rPr>
          <w:b/>
          <w:szCs w:val="24"/>
        </w:rPr>
        <w:t>Payment Options</w:t>
      </w:r>
    </w:p>
    <w:p w14:paraId="7C4CE57F" w14:textId="77777777" w:rsidR="00C024DD" w:rsidRPr="00AA023E" w:rsidRDefault="00C024DD" w:rsidP="00C024DD">
      <w:pPr>
        <w:pStyle w:val="ListParagraph"/>
        <w:keepNext/>
        <w:ind w:left="1440"/>
        <w:rPr>
          <w:szCs w:val="24"/>
        </w:rPr>
      </w:pPr>
      <w:r w:rsidRPr="00AA023E">
        <w:rPr>
          <w:szCs w:val="24"/>
        </w:rPr>
        <w:t>All of the following requirements must be met:</w:t>
      </w:r>
    </w:p>
    <w:p w14:paraId="2D0D3F43" w14:textId="78CA1536" w:rsidR="00C024DD" w:rsidRPr="00AA023E" w:rsidRDefault="00E87AA0" w:rsidP="00AE79C5">
      <w:pPr>
        <w:pStyle w:val="ListParagraph"/>
        <w:keepNext/>
        <w:numPr>
          <w:ilvl w:val="0"/>
          <w:numId w:val="42"/>
        </w:numPr>
        <w:ind w:hanging="720"/>
      </w:pPr>
      <w:r>
        <w:t>All EV charging stations funded under this solicitation</w:t>
      </w:r>
      <w:r w:rsidR="00C024DD">
        <w:t xml:space="preserve"> must provide secure payment methods, be accessible to persons with disabilities, and must at minimum include:</w:t>
      </w:r>
    </w:p>
    <w:p w14:paraId="7040A635" w14:textId="77777777" w:rsidR="00C024DD" w:rsidRPr="00AA023E" w:rsidRDefault="00C024DD" w:rsidP="00AE79C5">
      <w:pPr>
        <w:pStyle w:val="ListParagraph"/>
        <w:keepNext/>
        <w:numPr>
          <w:ilvl w:val="1"/>
          <w:numId w:val="42"/>
        </w:numPr>
        <w:ind w:hanging="720"/>
        <w:rPr>
          <w:szCs w:val="24"/>
        </w:rPr>
      </w:pPr>
      <w:r w:rsidRPr="00AA023E">
        <w:rPr>
          <w:szCs w:val="24"/>
        </w:rPr>
        <w:t>Near Field Communication (NFC) and Radio Frequency Identification (RFID) contactless payment methods that accept major debit and credit cards.</w:t>
      </w:r>
    </w:p>
    <w:p w14:paraId="7B353A48" w14:textId="77777777" w:rsidR="00C024DD" w:rsidRPr="00AA023E" w:rsidRDefault="00C024DD" w:rsidP="00AE79C5">
      <w:pPr>
        <w:pStyle w:val="ListParagraph"/>
        <w:keepNext/>
        <w:numPr>
          <w:ilvl w:val="1"/>
          <w:numId w:val="42"/>
        </w:numPr>
        <w:ind w:hanging="720"/>
        <w:rPr>
          <w:szCs w:val="24"/>
        </w:rPr>
      </w:pPr>
      <w:r w:rsidRPr="00AA023E">
        <w:rPr>
          <w:szCs w:val="24"/>
        </w:rPr>
        <w:t>Either an automated toll-free phone number or short message/messaging system (SMS) that provides the EV charging customer with the option to initiate a charging session and submit payment.</w:t>
      </w:r>
    </w:p>
    <w:p w14:paraId="4409E640" w14:textId="77777777" w:rsidR="00C024DD" w:rsidRPr="00AA023E" w:rsidRDefault="00C024DD" w:rsidP="00AE79C5">
      <w:pPr>
        <w:pStyle w:val="ListParagraph"/>
        <w:keepNext/>
        <w:numPr>
          <w:ilvl w:val="0"/>
          <w:numId w:val="42"/>
        </w:numPr>
        <w:ind w:hanging="720"/>
        <w:rPr>
          <w:szCs w:val="24"/>
        </w:rPr>
      </w:pPr>
      <w:r w:rsidRPr="00AA023E">
        <w:rPr>
          <w:szCs w:val="24"/>
        </w:rPr>
        <w:t>Additional payment mechanisms may be offered, such as Plug-and-Charge or payment through mobile apps.</w:t>
      </w:r>
    </w:p>
    <w:p w14:paraId="1A37F68D" w14:textId="0DD7B52C" w:rsidR="00C024DD" w:rsidRPr="00197144" w:rsidRDefault="000C1911" w:rsidP="00AE79C5">
      <w:pPr>
        <w:pStyle w:val="ListParagraph"/>
        <w:keepNext/>
        <w:numPr>
          <w:ilvl w:val="0"/>
          <w:numId w:val="42"/>
        </w:numPr>
        <w:ind w:hanging="720"/>
      </w:pPr>
      <w:r w:rsidRPr="004E32A6">
        <w:t xml:space="preserve">Public Access </w:t>
      </w:r>
      <w:r w:rsidR="006F0948" w:rsidRPr="004E32A6">
        <w:t xml:space="preserve">EV </w:t>
      </w:r>
      <w:r w:rsidR="00C024DD" w:rsidRPr="004E32A6">
        <w:t xml:space="preserve">charging stations </w:t>
      </w:r>
      <w:r w:rsidR="006F0948" w:rsidRPr="004E32A6">
        <w:t>and the public components of Hybrid Access EV charging</w:t>
      </w:r>
      <w:r w:rsidR="006F0948" w:rsidRPr="00197144">
        <w:t xml:space="preserve"> stations </w:t>
      </w:r>
      <w:r w:rsidR="00C024DD" w:rsidRPr="00197144">
        <w:t>must not require a membership for use.</w:t>
      </w:r>
    </w:p>
    <w:p w14:paraId="3258E700" w14:textId="4571B9B9" w:rsidR="00A5029C" w:rsidRPr="00AA023E" w:rsidRDefault="0003791D" w:rsidP="00AE79C5">
      <w:pPr>
        <w:pStyle w:val="ListParagraph"/>
        <w:widowControl w:val="0"/>
        <w:numPr>
          <w:ilvl w:val="0"/>
          <w:numId w:val="42"/>
        </w:numPr>
        <w:ind w:hanging="720"/>
        <w:rPr>
          <w:szCs w:val="24"/>
        </w:rPr>
      </w:pPr>
      <w:r>
        <w:rPr>
          <w:szCs w:val="24"/>
        </w:rPr>
        <w:t>C</w:t>
      </w:r>
      <w:r w:rsidR="00C024DD" w:rsidRPr="00AA023E">
        <w:rPr>
          <w:szCs w:val="24"/>
        </w:rPr>
        <w:t>harging stations must not delay, limit, or curtail power flow to vehicles on the basis of payment method or memberships.</w:t>
      </w:r>
    </w:p>
    <w:p w14:paraId="1633DD33" w14:textId="014B44D3" w:rsidR="00C024DD" w:rsidRPr="00AA023E" w:rsidRDefault="0003791D" w:rsidP="00AE79C5">
      <w:pPr>
        <w:pStyle w:val="ListParagraph"/>
        <w:widowControl w:val="0"/>
        <w:numPr>
          <w:ilvl w:val="0"/>
          <w:numId w:val="42"/>
        </w:numPr>
        <w:ind w:hanging="720"/>
      </w:pPr>
      <w:r>
        <w:t>C</w:t>
      </w:r>
      <w:r w:rsidR="00C024DD">
        <w:t>harging stations must provide access for users that are limited English proficient and accessibility for people with disabilities.</w:t>
      </w:r>
      <w:r w:rsidR="00A5029C">
        <w:t xml:space="preserve"> </w:t>
      </w:r>
      <w:r w:rsidR="00C024DD">
        <w:t>Automated toll-free phone numbers and SMS payment options must clearly identify payment access for these populations.</w:t>
      </w:r>
    </w:p>
    <w:p w14:paraId="5EB9A499" w14:textId="77777777" w:rsidR="00C024DD" w:rsidRPr="00AA023E" w:rsidRDefault="00C024DD" w:rsidP="00AE79C5">
      <w:pPr>
        <w:pStyle w:val="ListParagraph"/>
        <w:widowControl w:val="0"/>
        <w:numPr>
          <w:ilvl w:val="0"/>
          <w:numId w:val="42"/>
        </w:numPr>
        <w:ind w:hanging="720"/>
        <w:rPr>
          <w:szCs w:val="24"/>
        </w:rPr>
      </w:pPr>
      <w:r w:rsidRPr="00AA023E">
        <w:rPr>
          <w:szCs w:val="24"/>
        </w:rPr>
        <w:t>The point-of-sale and supporting network must use an open protocol to allow subscribers of other EV charging system networks to access the charging station.</w:t>
      </w:r>
    </w:p>
    <w:p w14:paraId="76E383BA" w14:textId="437896BE" w:rsidR="002568B7" w:rsidRPr="002568B7" w:rsidRDefault="00C024DD" w:rsidP="00212A69">
      <w:pPr>
        <w:pStyle w:val="ListParagraph"/>
        <w:widowControl w:val="0"/>
        <w:numPr>
          <w:ilvl w:val="0"/>
          <w:numId w:val="42"/>
        </w:numPr>
        <w:ind w:hanging="720"/>
        <w:rPr>
          <w:szCs w:val="24"/>
        </w:rPr>
      </w:pPr>
      <w:r w:rsidRPr="00AA023E">
        <w:rPr>
          <w:szCs w:val="24"/>
        </w:rPr>
        <w:t>The point-of-sale and supporting network must be secure and meet the final NEVI cybersecurity requirements.</w:t>
      </w:r>
    </w:p>
    <w:p w14:paraId="45647578" w14:textId="7EE26965" w:rsidR="002C2CF5" w:rsidRPr="00E75424" w:rsidRDefault="002C2CF5" w:rsidP="00AE79C5">
      <w:pPr>
        <w:pStyle w:val="ListParagraph"/>
        <w:numPr>
          <w:ilvl w:val="0"/>
          <w:numId w:val="50"/>
        </w:numPr>
        <w:spacing w:after="0"/>
        <w:ind w:hanging="720"/>
        <w:rPr>
          <w:bCs/>
          <w:szCs w:val="24"/>
        </w:rPr>
      </w:pPr>
      <w:r w:rsidRPr="00E75424">
        <w:rPr>
          <w:b/>
          <w:szCs w:val="24"/>
        </w:rPr>
        <w:lastRenderedPageBreak/>
        <w:t>Customer Service</w:t>
      </w:r>
    </w:p>
    <w:p w14:paraId="6F1FA671" w14:textId="196DFB8D" w:rsidR="002568B7" w:rsidRPr="00E75424" w:rsidRDefault="002C2CF5" w:rsidP="002C2CF5">
      <w:pPr>
        <w:pStyle w:val="ListParagraph"/>
        <w:ind w:left="1440"/>
        <w:rPr>
          <w:szCs w:val="24"/>
        </w:rPr>
      </w:pPr>
      <w:r w:rsidRPr="00E7542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w:t>
      </w:r>
      <w:r w:rsidR="009B3550">
        <w:rPr>
          <w:szCs w:val="24"/>
        </w:rPr>
        <w:t xml:space="preserve"> the Americans with Disabilities Act</w:t>
      </w:r>
      <w:r w:rsidR="00EA676B">
        <w:rPr>
          <w:szCs w:val="24"/>
        </w:rPr>
        <w:t xml:space="preserve"> of 1990</w:t>
      </w:r>
      <w:r w:rsidRPr="00E75424">
        <w:rPr>
          <w:szCs w:val="24"/>
        </w:rPr>
        <w:t xml:space="preserve"> </w:t>
      </w:r>
      <w:r w:rsidR="00EA676B">
        <w:rPr>
          <w:szCs w:val="24"/>
        </w:rPr>
        <w:t>(</w:t>
      </w:r>
      <w:r w:rsidR="00152C3C">
        <w:rPr>
          <w:szCs w:val="24"/>
        </w:rPr>
        <w:t>ADA</w:t>
      </w:r>
      <w:r w:rsidR="00EA676B">
        <w:rPr>
          <w:szCs w:val="24"/>
        </w:rPr>
        <w:t>)</w:t>
      </w:r>
      <w:r w:rsidRPr="00E75424">
        <w:rPr>
          <w:szCs w:val="24"/>
        </w:rPr>
        <w:t xml:space="preserve"> requirements and multilingual access when creating reporting mechanisms.</w:t>
      </w:r>
    </w:p>
    <w:p w14:paraId="6C3AD142" w14:textId="77777777" w:rsidR="00E75424" w:rsidRPr="00120B5C" w:rsidRDefault="00E75424" w:rsidP="00AE79C5">
      <w:pPr>
        <w:pStyle w:val="ListParagraph"/>
        <w:numPr>
          <w:ilvl w:val="0"/>
          <w:numId w:val="50"/>
        </w:numPr>
        <w:spacing w:after="0"/>
        <w:ind w:hanging="720"/>
        <w:rPr>
          <w:szCs w:val="24"/>
        </w:rPr>
      </w:pPr>
      <w:r w:rsidRPr="00120B5C">
        <w:rPr>
          <w:b/>
          <w:szCs w:val="24"/>
        </w:rPr>
        <w:t>Highway and On-Site Signage</w:t>
      </w:r>
    </w:p>
    <w:p w14:paraId="2DE5A164" w14:textId="2B581037" w:rsidR="00E75424" w:rsidRPr="00120B5C" w:rsidRDefault="00E75424" w:rsidP="00120B5C">
      <w:pPr>
        <w:pStyle w:val="ListParagraph"/>
        <w:ind w:left="1440"/>
        <w:rPr>
          <w:szCs w:val="24"/>
        </w:rPr>
      </w:pPr>
      <w:r w:rsidRPr="00120B5C">
        <w:rPr>
          <w:szCs w:val="24"/>
        </w:rPr>
        <w:t>The project must coordinate with appropriate local agencies and Caltrans for directional signage on and along the highway and local roads, if it is not already installed. The signs must meet the California Manual on Uniform Traffic Control Devices</w:t>
      </w:r>
      <w:r w:rsidRPr="00120B5C">
        <w:rPr>
          <w:rStyle w:val="FootnoteReference"/>
          <w:szCs w:val="24"/>
        </w:rPr>
        <w:footnoteReference w:id="3"/>
      </w:r>
      <w:r w:rsidRPr="00120B5C">
        <w:rPr>
          <w:szCs w:val="24"/>
        </w:rPr>
        <w:t xml:space="preserve"> (CA MUTCD) standards, and all other applicable laws, ordinances, regulations, and standards. The Recipient shall coordinate with cities and counties on trailblazer</w:t>
      </w:r>
      <w:r w:rsidRPr="00120B5C">
        <w:rPr>
          <w:rStyle w:val="FootnoteReference"/>
          <w:szCs w:val="24"/>
        </w:rPr>
        <w:footnoteReference w:id="4"/>
      </w:r>
      <w:r w:rsidRPr="00120B5C">
        <w:rPr>
          <w:szCs w:val="24"/>
        </w:rPr>
        <w:t xml:space="preserve"> signage on local roads leading to the charging location. </w:t>
      </w:r>
      <w:r w:rsidR="00C57C72" w:rsidRPr="00C57C72">
        <w:rPr>
          <w:szCs w:val="24"/>
        </w:rPr>
        <w:t>This award may cover funding for trailblazer and on-site signage as required to comply with the federal NEVI standards.</w:t>
      </w:r>
    </w:p>
    <w:p w14:paraId="0BFB036C" w14:textId="091A77F6" w:rsidR="002568B7" w:rsidRDefault="00E75424" w:rsidP="00E75424">
      <w:pPr>
        <w:pStyle w:val="ListParagraph"/>
        <w:ind w:left="1440"/>
        <w:rPr>
          <w:szCs w:val="24"/>
        </w:rPr>
      </w:pPr>
      <w:r w:rsidRPr="00120B5C">
        <w:rPr>
          <w:szCs w:val="24"/>
        </w:rPr>
        <w:t xml:space="preserve">Recipients may contact </w:t>
      </w:r>
      <w:hyperlink r:id="rId54">
        <w:r w:rsidRPr="00120B5C">
          <w:rPr>
            <w:rStyle w:val="Hyperlink"/>
            <w:szCs w:val="24"/>
          </w:rPr>
          <w:t>Caltrans sign coordinators</w:t>
        </w:r>
      </w:hyperlink>
      <w:r w:rsidRPr="00120B5C">
        <w:rPr>
          <w:szCs w:val="24"/>
        </w:rPr>
        <w:t xml:space="preserve"> and ask for sign installation on the State Highway System at </w:t>
      </w:r>
      <w:hyperlink r:id="rId55" w:history="1">
        <w:r w:rsidR="004E20F6" w:rsidRPr="00426088">
          <w:rPr>
            <w:rStyle w:val="Hyperlink"/>
            <w:szCs w:val="24"/>
          </w:rPr>
          <w:t>https://dot.ca.gov/programs/safety-programs/sign-specs/district-sign-coordinators</w:t>
        </w:r>
      </w:hyperlink>
      <w:r w:rsidR="004E20F6" w:rsidRPr="19DA58F2">
        <w:rPr>
          <w:szCs w:val="24"/>
        </w:rPr>
        <w:t>.</w:t>
      </w:r>
      <w:r w:rsidR="004E20F6">
        <w:rPr>
          <w:szCs w:val="24"/>
        </w:rPr>
        <w:t xml:space="preserve"> </w:t>
      </w:r>
    </w:p>
    <w:p w14:paraId="409EDF80" w14:textId="77777777" w:rsidR="00120B5C" w:rsidRPr="00B361A6" w:rsidRDefault="00120B5C" w:rsidP="00AE79C5">
      <w:pPr>
        <w:pStyle w:val="ListParagraph"/>
        <w:numPr>
          <w:ilvl w:val="0"/>
          <w:numId w:val="50"/>
        </w:numPr>
        <w:spacing w:after="0"/>
        <w:ind w:hanging="720"/>
        <w:rPr>
          <w:b/>
          <w:bCs/>
          <w:szCs w:val="24"/>
        </w:rPr>
      </w:pPr>
      <w:r w:rsidRPr="00B361A6">
        <w:rPr>
          <w:b/>
          <w:bCs/>
          <w:szCs w:val="24"/>
        </w:rPr>
        <w:t>Eligible Project Costs</w:t>
      </w:r>
    </w:p>
    <w:p w14:paraId="29F0FA2F" w14:textId="57ED69AB" w:rsidR="00120B5C" w:rsidRPr="00B361A6" w:rsidRDefault="00120B5C" w:rsidP="00120B5C">
      <w:pPr>
        <w:pStyle w:val="ListParagraph"/>
        <w:ind w:left="1440"/>
        <w:rPr>
          <w:b/>
          <w:szCs w:val="24"/>
        </w:rPr>
      </w:pPr>
      <w:r w:rsidRPr="00B361A6">
        <w:rPr>
          <w:szCs w:val="24"/>
        </w:rPr>
        <w:t>Costs incurred for the following are eligible for CEC reimbursement or as the Applicant’s match share, after the corresponding project phase has been authorized by the FHWA and the grant agreement has been formally executed:</w:t>
      </w:r>
    </w:p>
    <w:p w14:paraId="1CBA97E5" w14:textId="44F52E85" w:rsidR="00120B5C" w:rsidRPr="00B361A6" w:rsidRDefault="00E0057A" w:rsidP="00AE79C5">
      <w:pPr>
        <w:pStyle w:val="ListParagraph"/>
        <w:numPr>
          <w:ilvl w:val="1"/>
          <w:numId w:val="43"/>
        </w:numPr>
        <w:ind w:left="2160" w:hanging="720"/>
        <w:rPr>
          <w:rFonts w:eastAsia="Tahoma"/>
        </w:rPr>
      </w:pPr>
      <w:r w:rsidRPr="6861B9B2">
        <w:rPr>
          <w:rFonts w:eastAsia="Tahoma"/>
        </w:rPr>
        <w:t xml:space="preserve">DC fast charging </w:t>
      </w:r>
      <w:r w:rsidR="0097669C" w:rsidRPr="6861B9B2">
        <w:rPr>
          <w:rFonts w:eastAsia="Tahoma"/>
        </w:rPr>
        <w:t>e</w:t>
      </w:r>
      <w:r w:rsidR="00120B5C" w:rsidRPr="6861B9B2">
        <w:rPr>
          <w:rFonts w:eastAsia="Tahoma"/>
        </w:rPr>
        <w:t>lectric vehicle supply equipment (EVSE</w:t>
      </w:r>
      <w:r w:rsidR="007F7ACC">
        <w:rPr>
          <w:rFonts w:eastAsia="Tahoma"/>
        </w:rPr>
        <w:t>, or chargers</w:t>
      </w:r>
      <w:r w:rsidR="00120B5C" w:rsidRPr="6861B9B2">
        <w:rPr>
          <w:rFonts w:eastAsia="Tahoma"/>
        </w:rPr>
        <w:t>)</w:t>
      </w:r>
      <w:r w:rsidR="00040129" w:rsidRPr="6861B9B2">
        <w:rPr>
          <w:rFonts w:eastAsia="Tahoma"/>
        </w:rPr>
        <w:t xml:space="preserve"> </w:t>
      </w:r>
      <w:r w:rsidR="005215EE" w:rsidRPr="6861B9B2">
        <w:rPr>
          <w:rFonts w:eastAsia="Tahoma"/>
        </w:rPr>
        <w:t xml:space="preserve">with at least </w:t>
      </w:r>
      <w:r w:rsidR="06CB3CDD" w:rsidRPr="6861B9B2">
        <w:rPr>
          <w:rFonts w:eastAsia="Tahoma"/>
        </w:rPr>
        <w:t>8</w:t>
      </w:r>
      <w:r w:rsidR="005215EE" w:rsidRPr="6861B9B2">
        <w:rPr>
          <w:rFonts w:eastAsia="Tahoma"/>
        </w:rPr>
        <w:t xml:space="preserve"> </w:t>
      </w:r>
      <w:r w:rsidR="007439EF">
        <w:rPr>
          <w:rFonts w:eastAsia="Tahoma"/>
        </w:rPr>
        <w:t xml:space="preserve">CCS </w:t>
      </w:r>
      <w:r w:rsidR="005215EE" w:rsidRPr="6861B9B2">
        <w:rPr>
          <w:rFonts w:eastAsia="Tahoma"/>
        </w:rPr>
        <w:t>ports per stati</w:t>
      </w:r>
      <w:r w:rsidR="00D10EF0" w:rsidRPr="6861B9B2">
        <w:rPr>
          <w:rFonts w:eastAsia="Tahoma"/>
        </w:rPr>
        <w:t>o</w:t>
      </w:r>
      <w:r w:rsidR="005215EE" w:rsidRPr="6861B9B2">
        <w:rPr>
          <w:rFonts w:eastAsia="Tahoma"/>
        </w:rPr>
        <w:t>n</w:t>
      </w:r>
    </w:p>
    <w:p w14:paraId="3D61F639" w14:textId="7D1CD29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Transformers</w:t>
      </w:r>
    </w:p>
    <w:p w14:paraId="722FADDD" w14:textId="1B4E7A4D"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lectric panels</w:t>
      </w:r>
    </w:p>
    <w:p w14:paraId="2A2DEA3A"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Conduit</w:t>
      </w:r>
    </w:p>
    <w:p w14:paraId="3E7F7F1F"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lastRenderedPageBreak/>
        <w:t>Wiring</w:t>
      </w:r>
    </w:p>
    <w:p w14:paraId="3C3CB01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eters</w:t>
      </w:r>
    </w:p>
    <w:p w14:paraId="7F3D18EE" w14:textId="6BF75798" w:rsidR="00120B5C" w:rsidRPr="00B361A6" w:rsidRDefault="002B59E3" w:rsidP="00AE79C5">
      <w:pPr>
        <w:pStyle w:val="ListParagraph"/>
        <w:numPr>
          <w:ilvl w:val="1"/>
          <w:numId w:val="43"/>
        </w:numPr>
        <w:ind w:left="2160" w:hanging="720"/>
        <w:rPr>
          <w:rFonts w:eastAsia="Tahoma"/>
          <w:color w:val="000000" w:themeColor="text1"/>
          <w:szCs w:val="24"/>
        </w:rPr>
      </w:pPr>
      <w:r>
        <w:rPr>
          <w:rFonts w:eastAsia="Tahoma"/>
          <w:color w:val="000000" w:themeColor="text1"/>
          <w:szCs w:val="24"/>
        </w:rPr>
        <w:t>O</w:t>
      </w:r>
      <w:r w:rsidR="007332E8" w:rsidRPr="00B361A6">
        <w:rPr>
          <w:rFonts w:eastAsia="Tahoma"/>
          <w:color w:val="000000" w:themeColor="text1"/>
          <w:szCs w:val="24"/>
        </w:rPr>
        <w:t>n</w:t>
      </w:r>
      <w:r w:rsidR="00120B5C" w:rsidRPr="00B361A6">
        <w:rPr>
          <w:rFonts w:eastAsia="Tahoma"/>
          <w:color w:val="000000" w:themeColor="text1"/>
          <w:szCs w:val="24"/>
        </w:rPr>
        <w:t>-site, renewable DER equipment such as solar arrays</w:t>
      </w:r>
      <w:r w:rsidR="004B4AB0">
        <w:rPr>
          <w:rFonts w:eastAsia="Tahoma"/>
          <w:color w:val="000000" w:themeColor="text1"/>
          <w:szCs w:val="24"/>
        </w:rPr>
        <w:t>,</w:t>
      </w:r>
      <w:r w:rsidR="00120B5C" w:rsidRPr="00B361A6">
        <w:rPr>
          <w:rFonts w:eastAsia="Tahoma"/>
          <w:color w:val="000000" w:themeColor="text1"/>
          <w:szCs w:val="24"/>
        </w:rPr>
        <w:t xml:space="preserve"> or stationary</w:t>
      </w:r>
      <w:r w:rsidR="0061130F">
        <w:rPr>
          <w:rFonts w:eastAsia="Tahoma"/>
          <w:color w:val="000000" w:themeColor="text1"/>
          <w:szCs w:val="24"/>
        </w:rPr>
        <w:t xml:space="preserve"> </w:t>
      </w:r>
      <w:r w:rsidR="00120B5C" w:rsidRPr="00B361A6">
        <w:rPr>
          <w:rFonts w:eastAsia="Tahoma"/>
          <w:color w:val="000000" w:themeColor="text1"/>
          <w:szCs w:val="24"/>
        </w:rPr>
        <w:t xml:space="preserve">BESS that </w:t>
      </w:r>
      <w:r w:rsidR="005C4554">
        <w:rPr>
          <w:rFonts w:eastAsia="Tahoma"/>
          <w:color w:val="000000" w:themeColor="text1"/>
          <w:szCs w:val="24"/>
        </w:rPr>
        <w:t>is</w:t>
      </w:r>
      <w:r w:rsidR="00120B5C" w:rsidRPr="00B361A6">
        <w:rPr>
          <w:rFonts w:eastAsia="Tahoma"/>
          <w:color w:val="000000" w:themeColor="text1"/>
          <w:szCs w:val="24"/>
        </w:rPr>
        <w:t xml:space="preserve"> directly related to the charging of EVs. These costs should only be considered if they will lead to lower costs to consumers, greater EV charging station reliability, and if they do not substantially increase the timeline for completing an EV charging station project. Any of these systems must be interconnected to the charging system and must be separately metered from the site host's regular business meter.</w:t>
      </w:r>
      <w:r w:rsidR="004245B7">
        <w:rPr>
          <w:rFonts w:eastAsia="Tahoma"/>
          <w:color w:val="000000" w:themeColor="text1"/>
          <w:szCs w:val="24"/>
        </w:rPr>
        <w:t xml:space="preserve"> Eligible reimbursable </w:t>
      </w:r>
      <w:r w:rsidR="004245B7">
        <w:t xml:space="preserve">costs </w:t>
      </w:r>
      <w:r w:rsidR="004245B7" w:rsidRPr="00A4718B">
        <w:t xml:space="preserve">may not exceed 50 </w:t>
      </w:r>
      <w:r w:rsidR="004245B7">
        <w:t>percent</w:t>
      </w:r>
      <w:r w:rsidR="004245B7" w:rsidRPr="00A4718B">
        <w:t xml:space="preserve"> of </w:t>
      </w:r>
      <w:r w:rsidR="004245B7">
        <w:t>CEC grant funds per port.</w:t>
      </w:r>
      <w:r w:rsidR="004245B7" w:rsidRPr="00A4718B">
        <w:t xml:space="preserve"> </w:t>
      </w:r>
    </w:p>
    <w:p w14:paraId="65F25ED7"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Installation costs</w:t>
      </w:r>
    </w:p>
    <w:p w14:paraId="1E2D4C07" w14:textId="5E535D2A"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lanning and engineering design costs</w:t>
      </w:r>
      <w:r w:rsidR="00155B05">
        <w:rPr>
          <w:rFonts w:eastAsia="Tahoma"/>
          <w:szCs w:val="24"/>
        </w:rPr>
        <w:t>.</w:t>
      </w:r>
    </w:p>
    <w:p w14:paraId="4ACA6DED" w14:textId="0F38349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Stub-outs</w:t>
      </w:r>
    </w:p>
    <w:p w14:paraId="4BAE2AD9" w14:textId="1303D263" w:rsidR="00356BF3" w:rsidRPr="00B361A6" w:rsidRDefault="00356BF3"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w:t>
      </w:r>
      <w:r>
        <w:rPr>
          <w:rFonts w:eastAsia="Tahoma"/>
          <w:szCs w:val="24"/>
        </w:rPr>
        <w:t xml:space="preserve"> canopies</w:t>
      </w:r>
      <w:r w:rsidR="003D7311">
        <w:rPr>
          <w:rFonts w:eastAsia="Tahoma"/>
          <w:szCs w:val="24"/>
        </w:rPr>
        <w:t>, and other amenities</w:t>
      </w:r>
      <w:r>
        <w:rPr>
          <w:rFonts w:eastAsia="Tahoma"/>
          <w:szCs w:val="24"/>
        </w:rPr>
        <w:t xml:space="preserve"> </w:t>
      </w:r>
      <w:r w:rsidR="00B44B6E">
        <w:rPr>
          <w:rFonts w:eastAsia="Tahoma"/>
          <w:szCs w:val="24"/>
        </w:rPr>
        <w:t>designed to serve</w:t>
      </w:r>
      <w:r w:rsidR="00F844A9">
        <w:rPr>
          <w:rFonts w:eastAsia="Tahoma"/>
          <w:szCs w:val="24"/>
        </w:rPr>
        <w:t xml:space="preserve"> </w:t>
      </w:r>
      <w:r w:rsidR="00AE2AC2">
        <w:rPr>
          <w:rFonts w:eastAsia="Tahoma"/>
          <w:szCs w:val="24"/>
        </w:rPr>
        <w:t xml:space="preserve">EV charging </w:t>
      </w:r>
      <w:r w:rsidR="00D82200">
        <w:rPr>
          <w:rFonts w:eastAsia="Tahoma"/>
          <w:szCs w:val="24"/>
        </w:rPr>
        <w:t xml:space="preserve">station </w:t>
      </w:r>
      <w:r w:rsidR="00B44B6E">
        <w:rPr>
          <w:rFonts w:eastAsia="Tahoma"/>
          <w:szCs w:val="24"/>
        </w:rPr>
        <w:t>customers</w:t>
      </w:r>
    </w:p>
    <w:p w14:paraId="373F1497" w14:textId="14AACDC0" w:rsidR="0036138C" w:rsidRPr="00B361A6" w:rsidRDefault="00120B5C" w:rsidP="00AE79C5">
      <w:pPr>
        <w:pStyle w:val="ListParagraph"/>
        <w:numPr>
          <w:ilvl w:val="1"/>
          <w:numId w:val="43"/>
        </w:numPr>
        <w:ind w:left="2160" w:hanging="720"/>
        <w:rPr>
          <w:rFonts w:eastAsia="Tahoma"/>
        </w:rPr>
      </w:pPr>
      <w:r w:rsidRPr="00B361A6">
        <w:rPr>
          <w:rFonts w:eastAsia="Tahoma"/>
          <w:szCs w:val="24"/>
        </w:rPr>
        <w:t>Demand management equipment</w:t>
      </w:r>
    </w:p>
    <w:p w14:paraId="291E59AB" w14:textId="77A3F18C"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etworking licenses for up to five (5) years of operations and which are purchased during the agreement term</w:t>
      </w:r>
    </w:p>
    <w:p w14:paraId="0C62D02A" w14:textId="67768DE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quipment warranties for up to five (5) years of operations and which are purchased during the agreement term</w:t>
      </w:r>
    </w:p>
    <w:p w14:paraId="45D882F8" w14:textId="4A2ED579"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E254846" w14:textId="01C054C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Local engagement and outreach related to EV charging</w:t>
      </w:r>
      <w:r w:rsidRPr="00B361A6" w:rsidDel="0038307C">
        <w:rPr>
          <w:rFonts w:eastAsia="Tahoma"/>
          <w:szCs w:val="24"/>
        </w:rPr>
        <w:t xml:space="preserve"> </w:t>
      </w:r>
      <w:r w:rsidRPr="00B361A6">
        <w:rPr>
          <w:rFonts w:eastAsia="Tahoma"/>
          <w:szCs w:val="24"/>
        </w:rPr>
        <w:t>not</w:t>
      </w:r>
      <w:r w:rsidR="00817F59">
        <w:rPr>
          <w:rFonts w:eastAsia="Tahoma"/>
          <w:szCs w:val="24"/>
        </w:rPr>
        <w:t xml:space="preserve"> to exceed three percent</w:t>
      </w:r>
      <w:r w:rsidRPr="00B361A6" w:rsidDel="00817F59">
        <w:rPr>
          <w:rFonts w:eastAsia="Tahoma"/>
          <w:szCs w:val="24"/>
        </w:rPr>
        <w:t xml:space="preserve"> </w:t>
      </w:r>
      <w:r w:rsidRPr="00B361A6">
        <w:rPr>
          <w:rFonts w:eastAsia="Tahoma"/>
          <w:szCs w:val="24"/>
        </w:rPr>
        <w:t>of the total reimbursable project cost</w:t>
      </w:r>
    </w:p>
    <w:p w14:paraId="175279A7" w14:textId="09B371E7" w:rsidR="00120B5C" w:rsidRDefault="00120B5C" w:rsidP="00AE79C5">
      <w:pPr>
        <w:pStyle w:val="ListParagraph"/>
        <w:numPr>
          <w:ilvl w:val="1"/>
          <w:numId w:val="43"/>
        </w:numPr>
        <w:ind w:left="2160" w:hanging="720"/>
        <w:rPr>
          <w:rFonts w:eastAsia="Tahoma"/>
          <w:szCs w:val="24"/>
        </w:rPr>
      </w:pPr>
      <w:r w:rsidRPr="00B361A6">
        <w:rPr>
          <w:rFonts w:eastAsia="Tahoma"/>
          <w:szCs w:val="24"/>
        </w:rPr>
        <w:t>Signage</w:t>
      </w:r>
    </w:p>
    <w:p w14:paraId="6BDAC2D4" w14:textId="3397CCAD" w:rsidR="001620D8" w:rsidRPr="001620D8" w:rsidRDefault="001620D8" w:rsidP="00506B84">
      <w:pPr>
        <w:ind w:left="1440"/>
        <w:rPr>
          <w:rFonts w:eastAsia="Tahoma"/>
          <w:szCs w:val="24"/>
        </w:rPr>
      </w:pPr>
    </w:p>
    <w:p w14:paraId="68BB20BD" w14:textId="7285937E" w:rsidR="00120B5C" w:rsidRPr="00B361A6" w:rsidRDefault="00120B5C" w:rsidP="00120B5C">
      <w:pPr>
        <w:ind w:left="1440"/>
        <w:rPr>
          <w:rFonts w:eastAsia="Tahoma"/>
          <w:szCs w:val="24"/>
        </w:rPr>
      </w:pPr>
      <w:r w:rsidRPr="00B361A6">
        <w:rPr>
          <w:rFonts w:eastAsia="Tahoma"/>
          <w:szCs w:val="24"/>
        </w:rPr>
        <w:t xml:space="preserve">The following project costs and/or types ARE NOT eligible as CEC reimbursement or match share. This includes but is not limited to: </w:t>
      </w:r>
    </w:p>
    <w:p w14:paraId="6DE3E05A" w14:textId="548F9ABA" w:rsidR="00120B5C" w:rsidRDefault="00120B5C" w:rsidP="00AE79C5">
      <w:pPr>
        <w:pStyle w:val="ListParagraph"/>
        <w:numPr>
          <w:ilvl w:val="1"/>
          <w:numId w:val="43"/>
        </w:numPr>
        <w:ind w:left="2160" w:hanging="720"/>
        <w:rPr>
          <w:rFonts w:eastAsia="Tahoma"/>
        </w:rPr>
      </w:pPr>
      <w:r w:rsidRPr="6AB23DB6">
        <w:rPr>
          <w:rFonts w:eastAsia="Tahoma"/>
        </w:rPr>
        <w:t>Vehicle purchases</w:t>
      </w:r>
    </w:p>
    <w:p w14:paraId="738AF1C6" w14:textId="1CD87EF0" w:rsidR="008734B6" w:rsidRPr="00B361A6" w:rsidRDefault="008734B6" w:rsidP="00AE79C5">
      <w:pPr>
        <w:pStyle w:val="ListParagraph"/>
        <w:numPr>
          <w:ilvl w:val="1"/>
          <w:numId w:val="43"/>
        </w:numPr>
        <w:ind w:left="2160" w:hanging="720"/>
        <w:rPr>
          <w:rFonts w:eastAsia="Tahoma"/>
        </w:rPr>
      </w:pPr>
      <w:r>
        <w:rPr>
          <w:rFonts w:eastAsia="Tahoma"/>
        </w:rPr>
        <w:t>Manufacturing costs</w:t>
      </w:r>
    </w:p>
    <w:p w14:paraId="4D024900" w14:textId="502F067D" w:rsidR="002212F3" w:rsidRDefault="000B6296" w:rsidP="00AE79C5">
      <w:pPr>
        <w:pStyle w:val="ListParagraph"/>
        <w:numPr>
          <w:ilvl w:val="1"/>
          <w:numId w:val="43"/>
        </w:numPr>
        <w:ind w:left="2160" w:hanging="720"/>
        <w:rPr>
          <w:rFonts w:eastAsia="Tahoma"/>
          <w:szCs w:val="24"/>
        </w:rPr>
      </w:pPr>
      <w:r>
        <w:rPr>
          <w:rFonts w:eastAsia="Tahoma"/>
          <w:szCs w:val="24"/>
        </w:rPr>
        <w:t xml:space="preserve">Cost of </w:t>
      </w:r>
      <w:r w:rsidR="0013396B">
        <w:rPr>
          <w:rFonts w:eastAsia="Tahoma"/>
          <w:szCs w:val="24"/>
        </w:rPr>
        <w:t xml:space="preserve">electricity to </w:t>
      </w:r>
      <w:r w:rsidR="002212F3">
        <w:rPr>
          <w:rFonts w:eastAsia="Tahoma"/>
          <w:szCs w:val="24"/>
        </w:rPr>
        <w:t>operate the charging station and its EVSE</w:t>
      </w:r>
    </w:p>
    <w:p w14:paraId="46E34D36" w14:textId="27CBF6AA" w:rsidR="002212F3" w:rsidRDefault="002212F3" w:rsidP="00AE79C5">
      <w:pPr>
        <w:pStyle w:val="ListParagraph"/>
        <w:numPr>
          <w:ilvl w:val="1"/>
          <w:numId w:val="43"/>
        </w:numPr>
        <w:ind w:left="2160" w:hanging="720"/>
        <w:rPr>
          <w:rFonts w:eastAsia="Tahoma"/>
          <w:szCs w:val="24"/>
        </w:rPr>
      </w:pPr>
      <w:r>
        <w:rPr>
          <w:rFonts w:eastAsia="Tahoma"/>
          <w:szCs w:val="24"/>
        </w:rPr>
        <w:t xml:space="preserve">Marketing and promotional </w:t>
      </w:r>
      <w:r w:rsidR="002D01AA">
        <w:rPr>
          <w:rFonts w:eastAsia="Tahoma"/>
          <w:szCs w:val="24"/>
        </w:rPr>
        <w:t>activities</w:t>
      </w:r>
    </w:p>
    <w:p w14:paraId="5A22D9E6" w14:textId="305521E6"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lastRenderedPageBreak/>
        <w:t>A standard outlet (110/120 volt or 220/240 volt)</w:t>
      </w:r>
    </w:p>
    <w:p w14:paraId="060E3A7A" w14:textId="0E241F12" w:rsidR="00120B5C" w:rsidRDefault="00B87817" w:rsidP="00AE79C5">
      <w:pPr>
        <w:pStyle w:val="ListParagraph"/>
        <w:numPr>
          <w:ilvl w:val="1"/>
          <w:numId w:val="43"/>
        </w:numPr>
        <w:ind w:left="2160" w:hanging="720"/>
        <w:rPr>
          <w:rFonts w:eastAsia="Tahoma"/>
          <w:szCs w:val="24"/>
        </w:rPr>
      </w:pPr>
      <w:r>
        <w:rPr>
          <w:rFonts w:eastAsia="Tahoma"/>
          <w:szCs w:val="24"/>
        </w:rPr>
        <w:t xml:space="preserve">Costs related to light-duty charging equipment or other costs such as </w:t>
      </w:r>
      <w:r w:rsidR="00120B5C" w:rsidRPr="00B361A6">
        <w:rPr>
          <w:rFonts w:eastAsia="Tahoma"/>
          <w:szCs w:val="24"/>
        </w:rPr>
        <w:t>Level 1 and/or Level 2 chargers</w:t>
      </w:r>
    </w:p>
    <w:p w14:paraId="021B192E" w14:textId="54DCAF04" w:rsidR="00E74F63" w:rsidRPr="00B361A6" w:rsidRDefault="00E74F63" w:rsidP="00AE79C5">
      <w:pPr>
        <w:pStyle w:val="ListParagraph"/>
        <w:numPr>
          <w:ilvl w:val="1"/>
          <w:numId w:val="43"/>
        </w:numPr>
        <w:ind w:left="2160" w:hanging="720"/>
        <w:rPr>
          <w:rFonts w:eastAsia="Tahoma"/>
          <w:szCs w:val="24"/>
        </w:rPr>
      </w:pPr>
      <w:r>
        <w:rPr>
          <w:rFonts w:eastAsia="Tahoma"/>
          <w:szCs w:val="24"/>
        </w:rPr>
        <w:t>Mobile charging equipment</w:t>
      </w:r>
    </w:p>
    <w:p w14:paraId="751F9E00" w14:textId="5EC0793A" w:rsidR="00A01C65" w:rsidRPr="00B361A6" w:rsidRDefault="00A01C65" w:rsidP="00AE79C5">
      <w:pPr>
        <w:pStyle w:val="ListParagraph"/>
        <w:numPr>
          <w:ilvl w:val="1"/>
          <w:numId w:val="43"/>
        </w:numPr>
        <w:ind w:left="2160" w:hanging="720"/>
        <w:rPr>
          <w:rFonts w:eastAsia="Tahoma"/>
          <w:szCs w:val="24"/>
        </w:rPr>
      </w:pPr>
      <w:r>
        <w:rPr>
          <w:rFonts w:eastAsia="Tahoma"/>
          <w:szCs w:val="24"/>
        </w:rPr>
        <w:t xml:space="preserve">Land acquisition </w:t>
      </w:r>
      <w:r w:rsidR="00865ABF">
        <w:rPr>
          <w:rFonts w:eastAsia="Tahoma"/>
          <w:szCs w:val="24"/>
        </w:rPr>
        <w:t xml:space="preserve">or </w:t>
      </w:r>
      <w:r w:rsidR="00CC3B05">
        <w:rPr>
          <w:rFonts w:eastAsia="Tahoma"/>
          <w:szCs w:val="24"/>
        </w:rPr>
        <w:t>leas</w:t>
      </w:r>
      <w:r w:rsidR="007C3E04">
        <w:rPr>
          <w:rFonts w:eastAsia="Tahoma"/>
          <w:szCs w:val="24"/>
        </w:rPr>
        <w:t>e</w:t>
      </w:r>
      <w:r w:rsidR="00AA01A6">
        <w:rPr>
          <w:rFonts w:eastAsia="Tahoma"/>
          <w:szCs w:val="24"/>
        </w:rPr>
        <w:t xml:space="preserve"> costs</w:t>
      </w:r>
    </w:p>
    <w:p w14:paraId="23E8F035" w14:textId="468F90B1" w:rsidR="004E4EA1" w:rsidRPr="00B361A6" w:rsidRDefault="00A66485" w:rsidP="00AE79C5">
      <w:pPr>
        <w:pStyle w:val="ListParagraph"/>
        <w:numPr>
          <w:ilvl w:val="1"/>
          <w:numId w:val="43"/>
        </w:numPr>
        <w:ind w:left="2160" w:hanging="720"/>
        <w:rPr>
          <w:rFonts w:eastAsia="Tahoma"/>
          <w:szCs w:val="24"/>
        </w:rPr>
      </w:pPr>
      <w:r>
        <w:rPr>
          <w:rFonts w:eastAsia="Tahoma"/>
          <w:szCs w:val="24"/>
        </w:rPr>
        <w:t>Costs to o</w:t>
      </w:r>
      <w:r w:rsidR="006F464B">
        <w:rPr>
          <w:rFonts w:eastAsia="Tahoma"/>
          <w:szCs w:val="24"/>
        </w:rPr>
        <w:t>btain</w:t>
      </w:r>
      <w:r w:rsidR="004E4EA1">
        <w:rPr>
          <w:rFonts w:eastAsia="Tahoma"/>
          <w:szCs w:val="24"/>
        </w:rPr>
        <w:t xml:space="preserve"> match funding</w:t>
      </w:r>
      <w:r w:rsidR="00AC53CB">
        <w:rPr>
          <w:rFonts w:eastAsia="Tahoma"/>
          <w:szCs w:val="24"/>
        </w:rPr>
        <w:t xml:space="preserve"> commitments</w:t>
      </w:r>
    </w:p>
    <w:p w14:paraId="736CBC96" w14:textId="423742F2" w:rsidR="00786B8E" w:rsidRPr="00B361A6" w:rsidRDefault="00786B8E"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 canopies,</w:t>
      </w:r>
      <w:r w:rsidR="00E66828">
        <w:rPr>
          <w:rFonts w:eastAsia="Tahoma"/>
          <w:szCs w:val="24"/>
        </w:rPr>
        <w:t xml:space="preserve"> and</w:t>
      </w:r>
      <w:r w:rsidR="0006041D">
        <w:rPr>
          <w:rFonts w:eastAsia="Tahoma"/>
          <w:szCs w:val="24"/>
        </w:rPr>
        <w:t xml:space="preserve"> other </w:t>
      </w:r>
      <w:r w:rsidR="00E56136">
        <w:rPr>
          <w:rFonts w:eastAsia="Tahoma"/>
          <w:szCs w:val="24"/>
        </w:rPr>
        <w:t>amenities on the</w:t>
      </w:r>
      <w:r w:rsidR="00E74F63">
        <w:rPr>
          <w:rFonts w:eastAsia="Tahoma"/>
          <w:szCs w:val="24"/>
        </w:rPr>
        <w:t xml:space="preserve"> charging station</w:t>
      </w:r>
      <w:r w:rsidR="00E56136">
        <w:rPr>
          <w:rFonts w:eastAsia="Tahoma"/>
          <w:szCs w:val="24"/>
        </w:rPr>
        <w:t xml:space="preserve"> site that are not </w:t>
      </w:r>
      <w:r w:rsidR="00892E4F">
        <w:rPr>
          <w:rFonts w:eastAsia="Tahoma"/>
          <w:szCs w:val="24"/>
        </w:rPr>
        <w:t>designed to</w:t>
      </w:r>
      <w:r w:rsidR="00E56136">
        <w:rPr>
          <w:rFonts w:eastAsia="Tahoma"/>
          <w:szCs w:val="24"/>
        </w:rPr>
        <w:t xml:space="preserve"> serv</w:t>
      </w:r>
      <w:r w:rsidR="00892E4F">
        <w:rPr>
          <w:rFonts w:eastAsia="Tahoma"/>
          <w:szCs w:val="24"/>
        </w:rPr>
        <w:t>e</w:t>
      </w:r>
      <w:r w:rsidR="00E56136">
        <w:rPr>
          <w:rFonts w:eastAsia="Tahoma"/>
          <w:szCs w:val="24"/>
        </w:rPr>
        <w:t xml:space="preserve"> </w:t>
      </w:r>
      <w:r w:rsidR="00B87817">
        <w:rPr>
          <w:rFonts w:eastAsia="Tahoma"/>
          <w:szCs w:val="24"/>
        </w:rPr>
        <w:t xml:space="preserve">EV charging </w:t>
      </w:r>
      <w:r w:rsidR="00E56136">
        <w:rPr>
          <w:rFonts w:eastAsia="Tahoma"/>
          <w:szCs w:val="24"/>
        </w:rPr>
        <w:t>station</w:t>
      </w:r>
      <w:r w:rsidR="00853BD7">
        <w:rPr>
          <w:rFonts w:eastAsia="Tahoma"/>
          <w:szCs w:val="24"/>
        </w:rPr>
        <w:t xml:space="preserve"> customers</w:t>
      </w:r>
    </w:p>
    <w:p w14:paraId="6AE61FB4"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onrenewable distributed energy resources</w:t>
      </w:r>
    </w:p>
    <w:p w14:paraId="195B1DE0"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Distribution grid or other equipment costs that are otherwise covered by programs or tariff rules of the electric utilities are excluded</w:t>
      </w:r>
    </w:p>
    <w:p w14:paraId="5795D9F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mandated by any local, regional, state, or federal law, rule, or regulation</w:t>
      </w:r>
    </w:p>
    <w:p w14:paraId="2AD8A0EB"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help the Applicant meet a performance requirement mandated by local, regional, state, or federal law, rule, or regulation</w:t>
      </w:r>
    </w:p>
    <w:p w14:paraId="53A22153"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aper studies or research projects (e.g., a study which assess the cost and feasibility of EV charging station installations along certain regions/corridors)</w:t>
      </w:r>
    </w:p>
    <w:p w14:paraId="0DE551B6"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primarily surveys to determine interest in the installation of EV charging stations in a particular region/corridor</w:t>
      </w:r>
    </w:p>
    <w:p w14:paraId="317C5D74" w14:textId="77777777" w:rsidR="00120B5C" w:rsidRDefault="00120B5C" w:rsidP="00AE79C5">
      <w:pPr>
        <w:pStyle w:val="ListParagraph"/>
        <w:numPr>
          <w:ilvl w:val="1"/>
          <w:numId w:val="43"/>
        </w:numPr>
        <w:ind w:left="2160" w:hanging="720"/>
        <w:rPr>
          <w:rFonts w:eastAsia="Tahoma"/>
          <w:szCs w:val="24"/>
        </w:rPr>
      </w:pPr>
      <w:r w:rsidRPr="00B361A6">
        <w:rPr>
          <w:rFonts w:eastAsia="Tahoma"/>
          <w:szCs w:val="24"/>
        </w:rPr>
        <w:t>Proposals for vehicle demonstrations or demonstrations of existing technologies</w:t>
      </w:r>
    </w:p>
    <w:p w14:paraId="342210EA" w14:textId="546A37DD" w:rsidR="00557C51" w:rsidRPr="00B361A6" w:rsidRDefault="00557C51" w:rsidP="00AE79C5">
      <w:pPr>
        <w:pStyle w:val="ListParagraph"/>
        <w:numPr>
          <w:ilvl w:val="1"/>
          <w:numId w:val="43"/>
        </w:numPr>
        <w:ind w:left="2160" w:hanging="720"/>
        <w:rPr>
          <w:rFonts w:eastAsia="Tahoma"/>
          <w:szCs w:val="24"/>
        </w:rPr>
      </w:pPr>
      <w:r>
        <w:rPr>
          <w:rFonts w:eastAsia="Tahoma"/>
          <w:szCs w:val="24"/>
        </w:rPr>
        <w:t>Software development</w:t>
      </w:r>
    </w:p>
    <w:p w14:paraId="3F6FFBF0" w14:textId="77777777" w:rsidR="007F3579" w:rsidRDefault="007F3579" w:rsidP="008D09AF">
      <w:pPr>
        <w:ind w:left="1440"/>
        <w:rPr>
          <w:szCs w:val="24"/>
        </w:rPr>
      </w:pPr>
    </w:p>
    <w:p w14:paraId="5CCB9FC1" w14:textId="5FF070EB" w:rsidR="002568B7" w:rsidRDefault="00120B5C" w:rsidP="00491691">
      <w:pPr>
        <w:ind w:left="1440"/>
        <w:rPr>
          <w:szCs w:val="24"/>
          <w:highlight w:val="yellow"/>
        </w:rPr>
      </w:pPr>
      <w:r w:rsidRPr="00B361A6">
        <w:rPr>
          <w:szCs w:val="24"/>
        </w:rPr>
        <w:t>A project that receives incentive funding from another CEC grant funding opportunity (GFO) or block grant incentive project is not eligible for this GFO.</w:t>
      </w:r>
    </w:p>
    <w:p w14:paraId="299999FE" w14:textId="77777777" w:rsidR="003649F1" w:rsidRDefault="003649F1" w:rsidP="00AE79C5">
      <w:pPr>
        <w:pStyle w:val="ListParagraph"/>
        <w:numPr>
          <w:ilvl w:val="0"/>
          <w:numId w:val="50"/>
        </w:numPr>
        <w:spacing w:after="0"/>
        <w:ind w:hanging="720"/>
        <w:rPr>
          <w:rStyle w:val="normaltextrun"/>
        </w:rPr>
      </w:pPr>
      <w:r>
        <w:rPr>
          <w:rStyle w:val="normaltextrun"/>
          <w:b/>
          <w:bCs/>
        </w:rPr>
        <w:t>Electric Vehicle Infrastructure Training Program (EVITP)</w:t>
      </w:r>
    </w:p>
    <w:p w14:paraId="1C3D96EF" w14:textId="19820BF4" w:rsidR="00B52D83" w:rsidRPr="00B52D83" w:rsidRDefault="00B56F2D" w:rsidP="00C248FB">
      <w:pPr>
        <w:pStyle w:val="paragraph"/>
        <w:spacing w:before="0" w:beforeAutospacing="0" w:after="0" w:afterAutospacing="0"/>
        <w:ind w:left="1440"/>
        <w:textAlignment w:val="baseline"/>
        <w:rPr>
          <w:rFonts w:ascii="Segoe UI" w:hAnsi="Segoe UI" w:cs="Segoe UI"/>
        </w:rPr>
      </w:pPr>
      <w:r>
        <w:rPr>
          <w:rStyle w:val="normaltextrun"/>
          <w:rFonts w:ascii="Arial" w:hAnsi="Arial" w:cs="Arial"/>
        </w:rPr>
        <w:t>EV</w:t>
      </w:r>
      <w:r w:rsidR="00B52D83" w:rsidRPr="00B52D83">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07C4026">
        <w:rPr>
          <w:rStyle w:val="normaltextrun"/>
          <w:rFonts w:ascii="Arial" w:hAnsi="Arial" w:cs="Arial"/>
        </w:rPr>
        <w:t>(1)</w:t>
      </w:r>
      <w:r w:rsidR="00B52D83" w:rsidRPr="00B52D83">
        <w:rPr>
          <w:rStyle w:val="normaltextrun"/>
          <w:rFonts w:ascii="Arial" w:hAnsi="Arial" w:cs="Arial"/>
        </w:rPr>
        <w:t xml:space="preserv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hold EVITP certification. One member of each </w:t>
      </w:r>
      <w:r w:rsidR="00B52D83" w:rsidRPr="00B52D83">
        <w:rPr>
          <w:rStyle w:val="normaltextrun"/>
          <w:rFonts w:ascii="Arial" w:hAnsi="Arial" w:cs="Arial"/>
        </w:rPr>
        <w:lastRenderedPageBreak/>
        <w:t>crew may be both the contractor and an EVITP certified electrician. The requirements stated in this paragraph do not apply to any of the following:</w:t>
      </w:r>
    </w:p>
    <w:p w14:paraId="01D4126A" w14:textId="48C73A8D" w:rsidR="00B52D83" w:rsidRPr="00DC5519" w:rsidRDefault="00B52D83" w:rsidP="00B52D83">
      <w:pPr>
        <w:pStyle w:val="paragraph"/>
        <w:spacing w:before="0" w:beforeAutospacing="0" w:after="0" w:afterAutospacing="0"/>
        <w:ind w:left="1440"/>
        <w:textAlignment w:val="baseline"/>
        <w:rPr>
          <w:rFonts w:ascii="Arial" w:hAnsi="Arial" w:cs="Arial"/>
        </w:rPr>
      </w:pPr>
    </w:p>
    <w:p w14:paraId="3FD319D7" w14:textId="14A7402D"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1)</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installed by employees of an electrical corporation or local publicly owned electric utility.</w:t>
      </w:r>
    </w:p>
    <w:p w14:paraId="209322D4" w14:textId="1E1E0AAB"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47ABE1B4" w14:textId="64C6847F"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2)</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funded by moneys derived from credits generated from the Low Carbon Fuel Standard Program (</w:t>
      </w:r>
      <w:r w:rsidRPr="00DC5519">
        <w:rPr>
          <w:rStyle w:val="spellingerror"/>
          <w:rFonts w:ascii="Arial" w:hAnsi="Arial" w:cs="Arial"/>
        </w:rPr>
        <w:t>Subarticle</w:t>
      </w:r>
      <w:r w:rsidRPr="00DC5519">
        <w:rPr>
          <w:rStyle w:val="normaltextrun"/>
          <w:rFonts w:ascii="Arial" w:hAnsi="Arial" w:cs="Arial"/>
        </w:rPr>
        <w:t xml:space="preserve"> 7 (commencing with Section 95480) of Article 4 of Subchapter 10 of Chapter 1 of Division 3 of Title 17 of the California Code of Regulations).</w:t>
      </w:r>
    </w:p>
    <w:p w14:paraId="27FE8332" w14:textId="019DF66E"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69FBCF9B" w14:textId="6EBD6146" w:rsidR="00B52D83" w:rsidRPr="00DC5519" w:rsidRDefault="00B52D83" w:rsidP="00834F89">
      <w:pPr>
        <w:pStyle w:val="paragraph"/>
        <w:spacing w:before="0" w:beforeAutospacing="0" w:after="0" w:afterAutospacing="0"/>
        <w:ind w:left="2160" w:hanging="720"/>
        <w:textAlignment w:val="baseline"/>
        <w:rPr>
          <w:rStyle w:val="eop"/>
          <w:rFonts w:ascii="Arial" w:hAnsi="Arial" w:cs="Arial"/>
        </w:rPr>
      </w:pPr>
      <w:r w:rsidRPr="00DC5519">
        <w:rPr>
          <w:rStyle w:val="normaltextrun"/>
          <w:rFonts w:ascii="Arial" w:hAnsi="Arial" w:cs="Arial"/>
        </w:rPr>
        <w:t>(3)</w:t>
      </w:r>
      <w:r w:rsidR="00834F89">
        <w:rPr>
          <w:rStyle w:val="normaltextrun"/>
          <w:rFonts w:ascii="Arial" w:hAnsi="Arial" w:cs="Arial"/>
        </w:rPr>
        <w:tab/>
      </w:r>
      <w:r w:rsidRPr="00DC5519">
        <w:rPr>
          <w:rStyle w:val="normaltextrun"/>
          <w:rFonts w:ascii="Arial" w:hAnsi="Arial" w:cs="Arial"/>
        </w:rPr>
        <w:t xml:space="preserve">Single-family home residential </w:t>
      </w:r>
      <w:r w:rsidR="00B56F2D">
        <w:rPr>
          <w:rStyle w:val="normaltextrun"/>
          <w:rFonts w:ascii="Arial" w:hAnsi="Arial" w:cs="Arial"/>
        </w:rPr>
        <w:t>EV</w:t>
      </w:r>
      <w:r w:rsidRPr="00DC5519">
        <w:rPr>
          <w:rStyle w:val="normaltextrun"/>
          <w:rFonts w:ascii="Arial" w:hAnsi="Arial" w:cs="Arial"/>
        </w:rPr>
        <w:t xml:space="preserve"> chargers that can use an existing 208/240-volt outlet.</w:t>
      </w:r>
    </w:p>
    <w:p w14:paraId="699298A1" w14:textId="77777777" w:rsidR="00FE6A42" w:rsidRDefault="00FE6A42" w:rsidP="00D501B5">
      <w:pPr>
        <w:pStyle w:val="paragraph"/>
        <w:spacing w:before="0" w:beforeAutospacing="0" w:after="0" w:afterAutospacing="0"/>
        <w:textAlignment w:val="baseline"/>
        <w:rPr>
          <w:rStyle w:val="eop"/>
          <w:rFonts w:ascii="Arial" w:hAnsi="Arial" w:cs="Arial"/>
        </w:rPr>
      </w:pPr>
    </w:p>
    <w:p w14:paraId="2FA6CDEB" w14:textId="1C97B215" w:rsidR="00445271" w:rsidRPr="008D09AF" w:rsidRDefault="00465EC5" w:rsidP="008D09AF">
      <w:pPr>
        <w:pStyle w:val="ListParagraph"/>
        <w:ind w:left="1440"/>
      </w:pPr>
      <w:r w:rsidRPr="00465EC5">
        <w:rPr>
          <w:rStyle w:val="normaltextrun"/>
          <w:b/>
          <w:bCs/>
          <w:szCs w:val="24"/>
        </w:rPr>
        <w:t>Compliance with California EVSE Commercial Device Requirements:</w:t>
      </w:r>
      <w:r w:rsidRPr="00465EC5">
        <w:rPr>
          <w:rStyle w:val="normaltextrun"/>
          <w:szCs w:val="24"/>
        </w:rPr>
        <w:t xml:space="preserve"> All</w:t>
      </w:r>
      <w:r w:rsidR="00C70E0D">
        <w:rPr>
          <w:rStyle w:val="normaltextrun"/>
          <w:szCs w:val="24"/>
        </w:rPr>
        <w:t xml:space="preserve"> </w:t>
      </w:r>
      <w:r w:rsidRPr="00465EC5">
        <w:rPr>
          <w:rStyle w:val="normaltextrun"/>
          <w:szCs w:val="24"/>
        </w:rPr>
        <w:t>EVSE installed for commercial</w:t>
      </w:r>
      <w:r>
        <w:rPr>
          <w:rStyle w:val="FootnoteReference"/>
          <w:szCs w:val="24"/>
        </w:rPr>
        <w:footnoteReference w:id="5"/>
      </w:r>
      <w:r w:rsidRPr="00465EC5">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t>
      </w:r>
      <w:r w:rsidRPr="008D09AF">
        <w:t>Weights and Measures (NCWM). California accepts NTEP certificates so long as the device also meets CCR Title 4, Section 4002.11.</w:t>
      </w:r>
    </w:p>
    <w:p w14:paraId="1DE17F47" w14:textId="33BF42A8" w:rsidR="00A13E36" w:rsidRDefault="00F53400" w:rsidP="008D09AF">
      <w:pPr>
        <w:pStyle w:val="ListParagraph"/>
        <w:ind w:left="1440"/>
        <w:rPr>
          <w:rStyle w:val="normaltextrun"/>
        </w:rPr>
      </w:pPr>
      <w:r w:rsidRPr="008D09AF">
        <w:rPr>
          <w:szCs w:val="24"/>
        </w:rPr>
        <w:t xml:space="preserve">Unless otherwise updated by the CDFA </w:t>
      </w:r>
      <w:r w:rsidR="00183032" w:rsidRPr="008D09AF">
        <w:rPr>
          <w:szCs w:val="24"/>
        </w:rPr>
        <w:t>DMS</w:t>
      </w:r>
      <w:r w:rsidRPr="008D09AF">
        <w:rPr>
          <w:szCs w:val="24"/>
        </w:rPr>
        <w:t>, a</w:t>
      </w:r>
      <w:r w:rsidR="00465EC5" w:rsidRPr="008D09AF">
        <w:rPr>
          <w:szCs w:val="24"/>
        </w:rPr>
        <w:t>ny installation, repair, or maintenance</w:t>
      </w:r>
      <w:r w:rsidR="00465EC5" w:rsidRPr="428B1171">
        <w:rPr>
          <w:rStyle w:val="normaltextrun"/>
        </w:rPr>
        <w:t xml:space="preserve"> on commercial EVSE must be performed by a Registered Service Agency (RSA) and after the device is placed in service, the RSA must report this information to the county within 24 hours. Device owners are responsible for registering their device with the county.</w:t>
      </w:r>
    </w:p>
    <w:p w14:paraId="4519D695" w14:textId="77777777" w:rsidR="00A13E36" w:rsidRDefault="00A13E36" w:rsidP="00AE79C5">
      <w:pPr>
        <w:pStyle w:val="ListParagraph"/>
        <w:numPr>
          <w:ilvl w:val="0"/>
          <w:numId w:val="50"/>
        </w:numPr>
        <w:spacing w:after="0"/>
        <w:ind w:hanging="720"/>
        <w:rPr>
          <w:rStyle w:val="normaltextrun"/>
          <w:b/>
          <w:bCs/>
        </w:rPr>
      </w:pPr>
      <w:r w:rsidRPr="72DEF1B2">
        <w:rPr>
          <w:rStyle w:val="normaltextrun"/>
          <w:b/>
          <w:bCs/>
        </w:rPr>
        <w:t xml:space="preserve">Data Privacy and Cybersecurity </w:t>
      </w:r>
    </w:p>
    <w:p w14:paraId="0B49F27D" w14:textId="0297892E" w:rsidR="00A13E36" w:rsidRDefault="00A13E36" w:rsidP="00A13E36">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shall be responsible for cybersecurity as it relates to owning, operating, maintaining, and data sharing for the EVSE. The Recipient must develop and submit to the CEC a Data Management and Cybersecurity Plan after agreement execution and prior to the time of station commissioning. The Data Management and Cybersecurity Plan, as required in the Scope of Work (Attachment </w:t>
      </w:r>
      <w:r w:rsidR="004114BE">
        <w:rPr>
          <w:rStyle w:val="normaltextrun"/>
          <w:rFonts w:ascii="Arial" w:hAnsi="Arial" w:cs="Arial"/>
        </w:rPr>
        <w:t>15</w:t>
      </w:r>
      <w:r>
        <w:rPr>
          <w:rStyle w:val="normaltextrun"/>
          <w:rFonts w:ascii="Arial" w:hAnsi="Arial" w:cs="Arial"/>
        </w:rPr>
        <w:t>), must include the Recipient’s data security policies, procedures, and remediation plan. The plan should include, at minimum, the following:</w:t>
      </w:r>
    </w:p>
    <w:p w14:paraId="2EE86F84" w14:textId="77777777" w:rsidR="00A13E36" w:rsidRDefault="00A13E36" w:rsidP="00A13E36">
      <w:pPr>
        <w:pStyle w:val="paragraph"/>
        <w:spacing w:before="0" w:beforeAutospacing="0" w:after="0" w:afterAutospacing="0"/>
        <w:ind w:left="1440"/>
        <w:rPr>
          <w:rStyle w:val="normaltextrun"/>
          <w:rFonts w:ascii="Arial" w:hAnsi="Arial" w:cs="Arial"/>
        </w:rPr>
      </w:pPr>
    </w:p>
    <w:p w14:paraId="260AE715"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0B4FD917"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147ED4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lastRenderedPageBreak/>
        <w:t>Intrusion detection and monitoring</w:t>
      </w:r>
    </w:p>
    <w:p w14:paraId="0F66467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egrating cybersecurity measures at the hardware level</w:t>
      </w:r>
    </w:p>
    <w:p w14:paraId="61A9E0E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Firmware integrity of chargers</w:t>
      </w:r>
    </w:p>
    <w:p w14:paraId="4D25D50F"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sidRPr="72DEF1B2">
        <w:rPr>
          <w:rFonts w:ascii="Arial" w:hAnsi="Arial" w:cs="Arial"/>
        </w:rPr>
        <w:t>User data privacy and protection</w:t>
      </w:r>
    </w:p>
    <w:p w14:paraId="3F6B83C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data transfer and protection at rest</w:t>
      </w:r>
    </w:p>
    <w:p w14:paraId="1AAC4A2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communications protocols</w:t>
      </w:r>
    </w:p>
    <w:p w14:paraId="5EA4BB1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yment systems</w:t>
      </w:r>
    </w:p>
    <w:p w14:paraId="70AA38CB"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loud protections</w:t>
      </w:r>
    </w:p>
    <w:p w14:paraId="4D51C2F9"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 xml:space="preserve">ystem and data access management to ensure </w:t>
      </w:r>
      <w:r>
        <w:rPr>
          <w:rFonts w:ascii="Arial" w:hAnsi="Arial" w:cs="Arial"/>
        </w:rPr>
        <w:t xml:space="preserve">only authorized individuals have </w:t>
      </w:r>
      <w:r w:rsidRPr="00AD553F">
        <w:rPr>
          <w:rFonts w:ascii="Arial" w:hAnsi="Arial" w:cs="Arial"/>
        </w:rPr>
        <w:t>access</w:t>
      </w:r>
    </w:p>
    <w:p w14:paraId="54B1B4C8"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E</w:t>
      </w:r>
      <w:r w:rsidRPr="00AD553F">
        <w:rPr>
          <w:rFonts w:ascii="Arial" w:hAnsi="Arial" w:cs="Arial"/>
        </w:rPr>
        <w:t>mployee cybersecurity training</w:t>
      </w:r>
    </w:p>
    <w:p w14:paraId="40712CD4"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tching and updates</w:t>
      </w:r>
    </w:p>
    <w:p w14:paraId="50D1A87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I</w:t>
      </w:r>
      <w:r w:rsidRPr="00AD553F">
        <w:rPr>
          <w:rFonts w:ascii="Arial" w:hAnsi="Arial" w:cs="Arial"/>
        </w:rPr>
        <w:t>ncident response reporting and recovery, including a communications plan</w:t>
      </w:r>
    </w:p>
    <w:p w14:paraId="1639BDB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A</w:t>
      </w:r>
      <w:r w:rsidRPr="00AD553F">
        <w:rPr>
          <w:rFonts w:ascii="Arial" w:hAnsi="Arial" w:cs="Arial"/>
        </w:rPr>
        <w:t>udits and assessments</w:t>
      </w:r>
    </w:p>
    <w:p w14:paraId="402F19ED"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ontinuity of operations</w:t>
      </w:r>
    </w:p>
    <w:p w14:paraId="6A025EC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R</w:t>
      </w:r>
      <w:r w:rsidRPr="00AD553F">
        <w:rPr>
          <w:rFonts w:ascii="Arial" w:hAnsi="Arial" w:cs="Arial"/>
        </w:rPr>
        <w:t>isk acceptance and mitigation</w:t>
      </w:r>
    </w:p>
    <w:p w14:paraId="77FAF5A5" w14:textId="77777777" w:rsidR="00A13E36" w:rsidRDefault="00A13E36" w:rsidP="00AE79C5">
      <w:pPr>
        <w:pStyle w:val="paragraph"/>
        <w:numPr>
          <w:ilvl w:val="0"/>
          <w:numId w:val="44"/>
        </w:numPr>
        <w:spacing w:before="0" w:beforeAutospacing="0" w:after="120" w:afterAutospacing="0"/>
        <w:ind w:hanging="720"/>
        <w:textAlignment w:val="baseline"/>
        <w:rPr>
          <w:rStyle w:val="normaltextrun"/>
          <w:rFonts w:ascii="Arial" w:hAnsi="Arial" w:cs="Arial"/>
        </w:rPr>
      </w:pPr>
      <w:r>
        <w:rPr>
          <w:rFonts w:ascii="Arial" w:hAnsi="Arial" w:cs="Arial"/>
        </w:rPr>
        <w:t>D</w:t>
      </w:r>
      <w:r w:rsidRPr="00AD553F">
        <w:rPr>
          <w:rFonts w:ascii="Arial" w:hAnsi="Arial" w:cs="Arial"/>
        </w:rPr>
        <w:t>isaster recovery</w:t>
      </w:r>
    </w:p>
    <w:p w14:paraId="71AEB6B8" w14:textId="48FC7610" w:rsidR="00A13E36" w:rsidRDefault="007C4026" w:rsidP="00A13E36">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13E36">
        <w:rPr>
          <w:rStyle w:val="normaltextrun"/>
          <w:rFonts w:ascii="Arial" w:hAnsi="Arial" w:cs="Arial"/>
        </w:rPr>
        <w:t xml:space="preserve">CEC strongly encourages Recipients use the </w:t>
      </w:r>
      <w:hyperlink r:id="rId56" w:history="1">
        <w:r w:rsidR="00D57965" w:rsidRPr="00440E0B">
          <w:rPr>
            <w:rStyle w:val="Hyperlink"/>
            <w:rFonts w:ascii="Arial" w:hAnsi="Arial" w:cs="Arial"/>
          </w:rPr>
          <w:t>U.S. DOT’s guidance on developing a data</w:t>
        </w:r>
        <w:bookmarkStart w:id="50" w:name="_Hlt211199685"/>
        <w:bookmarkStart w:id="51" w:name="_Hlt211199686"/>
        <w:r w:rsidR="00D57965" w:rsidRPr="00440E0B">
          <w:rPr>
            <w:rStyle w:val="Hyperlink"/>
            <w:rFonts w:ascii="Arial" w:hAnsi="Arial" w:cs="Arial"/>
          </w:rPr>
          <w:t xml:space="preserve"> </w:t>
        </w:r>
        <w:bookmarkEnd w:id="50"/>
        <w:bookmarkEnd w:id="51"/>
        <w:r w:rsidR="00D57965" w:rsidRPr="00440E0B">
          <w:rPr>
            <w:rStyle w:val="Hyperlink"/>
            <w:rFonts w:ascii="Arial" w:hAnsi="Arial" w:cs="Arial"/>
          </w:rPr>
          <w:t>management plan</w:t>
        </w:r>
      </w:hyperlink>
      <w:r w:rsidR="00A13E36">
        <w:rPr>
          <w:rStyle w:val="normaltextrun"/>
          <w:rFonts w:ascii="Arial" w:hAnsi="Arial" w:cs="Arial"/>
        </w:rPr>
        <w:t xml:space="preserve"> for assistance with their drafting their plans</w:t>
      </w:r>
      <w:r w:rsidR="006A3641">
        <w:rPr>
          <w:rStyle w:val="normaltextrun"/>
          <w:rFonts w:ascii="Arial" w:hAnsi="Arial" w:cs="Arial"/>
        </w:rPr>
        <w:t xml:space="preserve"> found at</w:t>
      </w:r>
      <w:r w:rsidR="00A13E36">
        <w:rPr>
          <w:rStyle w:val="normaltextrun"/>
          <w:rFonts w:ascii="Arial" w:hAnsi="Arial" w:cs="Arial"/>
        </w:rPr>
        <w:t xml:space="preserve"> </w:t>
      </w:r>
      <w:r w:rsidR="006A3641" w:rsidRPr="00833151">
        <w:rPr>
          <w:rStyle w:val="normaltextrun"/>
          <w:rFonts w:ascii="Arial" w:hAnsi="Arial" w:cs="Arial"/>
        </w:rPr>
        <w:t>https://ntl.bts.gov/ntl/public-access/creating-data-management-</w:t>
      </w:r>
      <w:r w:rsidR="00833151" w:rsidRPr="00833151">
        <w:rPr>
          <w:rStyle w:val="normaltextrun"/>
          <w:rFonts w:ascii="Arial" w:hAnsi="Arial" w:cs="Arial"/>
        </w:rPr>
        <w:t>plans</w:t>
      </w:r>
      <w:r w:rsidR="00A13E36">
        <w:rPr>
          <w:rFonts w:ascii="Arial" w:hAnsi="Arial" w:cs="Arial"/>
        </w:rPr>
        <w:t xml:space="preserve">. The US Joint Office of Energy and Transportation also has available </w:t>
      </w:r>
      <w:hyperlink r:id="rId57" w:history="1">
        <w:r w:rsidR="00150D09" w:rsidRPr="00D61F0B">
          <w:rPr>
            <w:rStyle w:val="Hyperlink"/>
            <w:rFonts w:ascii="Arial" w:hAnsi="Arial" w:cs="Arial"/>
          </w:rPr>
          <w:t>Sample Cybersecurity Clause</w:t>
        </w:r>
        <w:bookmarkStart w:id="52" w:name="_Hlt211199666"/>
        <w:bookmarkStart w:id="53" w:name="_Hlt211199667"/>
        <w:r w:rsidR="00150D09" w:rsidRPr="00D61F0B">
          <w:rPr>
            <w:rStyle w:val="Hyperlink"/>
            <w:rFonts w:ascii="Arial" w:hAnsi="Arial" w:cs="Arial"/>
          </w:rPr>
          <w:t>s</w:t>
        </w:r>
        <w:bookmarkEnd w:id="52"/>
        <w:bookmarkEnd w:id="53"/>
        <w:r w:rsidR="00150D09" w:rsidRPr="00D61F0B">
          <w:rPr>
            <w:rStyle w:val="Hyperlink"/>
            <w:rFonts w:ascii="Arial" w:hAnsi="Arial" w:cs="Arial"/>
          </w:rPr>
          <w:t xml:space="preserve"> for EV Charging Infrastructure Procurements</w:t>
        </w:r>
      </w:hyperlink>
      <w:r w:rsidR="00A13E36">
        <w:rPr>
          <w:rFonts w:ascii="Arial" w:hAnsi="Arial" w:cs="Arial"/>
        </w:rPr>
        <w:t xml:space="preserve">, which can be found </w:t>
      </w:r>
      <w:r w:rsidR="00150D09">
        <w:rPr>
          <w:rFonts w:ascii="Arial" w:hAnsi="Arial" w:cs="Arial"/>
        </w:rPr>
        <w:t xml:space="preserve">at </w:t>
      </w:r>
      <w:r w:rsidR="00150D09" w:rsidRPr="00657453">
        <w:rPr>
          <w:rFonts w:ascii="Arial" w:hAnsi="Arial" w:cs="Arial"/>
        </w:rPr>
        <w:t>https://driveelectric.gov/cybersecurity-</w:t>
      </w:r>
      <w:r w:rsidR="00657453" w:rsidRPr="00657453">
        <w:rPr>
          <w:rFonts w:ascii="Arial" w:hAnsi="Arial" w:cs="Arial"/>
        </w:rPr>
        <w:t>clauses</w:t>
      </w:r>
      <w:r w:rsidR="00A13E36">
        <w:rPr>
          <w:rFonts w:ascii="Arial" w:hAnsi="Arial" w:cs="Arial"/>
        </w:rPr>
        <w:t xml:space="preserve">. Recipients are strongly encouraged to reference the Joint Office’s Sample Cybersecurity Clauses for EV Charging Infrastructure Procurements when developing their Application and agreements with subcontractors. </w:t>
      </w:r>
    </w:p>
    <w:p w14:paraId="1DB85ECE" w14:textId="77777777" w:rsidR="00A13E36" w:rsidRDefault="00A13E36" w:rsidP="00465EC5">
      <w:pPr>
        <w:pStyle w:val="paragraph"/>
        <w:spacing w:before="0" w:beforeAutospacing="0" w:after="0" w:afterAutospacing="0"/>
        <w:ind w:left="1440"/>
        <w:textAlignment w:val="baseline"/>
        <w:rPr>
          <w:rStyle w:val="normaltextrun"/>
          <w:rFonts w:ascii="Arial" w:hAnsi="Arial" w:cs="Arial"/>
        </w:rPr>
      </w:pPr>
    </w:p>
    <w:p w14:paraId="3B2693CB" w14:textId="2A16C082" w:rsidR="00231FE9" w:rsidRDefault="00231FE9" w:rsidP="00AE79C5">
      <w:pPr>
        <w:pStyle w:val="ListParagraph"/>
        <w:numPr>
          <w:ilvl w:val="0"/>
          <w:numId w:val="50"/>
        </w:numPr>
        <w:spacing w:after="0"/>
        <w:ind w:hanging="720"/>
        <w:rPr>
          <w:rStyle w:val="normaltextrun"/>
          <w:b/>
          <w:bCs/>
        </w:rPr>
      </w:pPr>
      <w:r w:rsidRPr="00963F45">
        <w:rPr>
          <w:rStyle w:val="normaltextrun"/>
          <w:b/>
          <w:bCs/>
        </w:rPr>
        <w:t>Project Revenue and Pricing for EV Charging</w:t>
      </w:r>
    </w:p>
    <w:p w14:paraId="52009E7F" w14:textId="1BE3E2B4" w:rsidR="00231FE9" w:rsidRDefault="00231FE9" w:rsidP="00231FE9">
      <w:pPr>
        <w:pStyle w:val="paragraph"/>
        <w:spacing w:before="0" w:beforeAutospacing="0" w:after="0" w:afterAutospacing="0"/>
        <w:ind w:left="1440"/>
        <w:textAlignment w:val="baseline"/>
        <w:rPr>
          <w:rStyle w:val="normaltextrun"/>
          <w:rFonts w:ascii="Arial" w:hAnsi="Arial" w:cs="Arial"/>
        </w:rPr>
      </w:pPr>
      <w:r w:rsidRPr="00963F45">
        <w:rPr>
          <w:rStyle w:val="normaltextrun"/>
          <w:rFonts w:ascii="Arial" w:hAnsi="Arial" w:cs="Arial"/>
        </w:rPr>
        <w:t xml:space="preserve">Recipients </w:t>
      </w:r>
      <w:r>
        <w:rPr>
          <w:rStyle w:val="normaltextrun"/>
          <w:rFonts w:ascii="Arial" w:hAnsi="Arial" w:cs="Arial"/>
        </w:rPr>
        <w:t xml:space="preserve">must comply with the restrictions on use of program income specified in 23 CFR Part 680.106(m). </w:t>
      </w:r>
      <w:r w:rsidRPr="00963F45">
        <w:rPr>
          <w:rStyle w:val="normaltextrun"/>
          <w:rFonts w:ascii="Arial" w:hAnsi="Arial" w:cs="Arial"/>
        </w:rPr>
        <w:t xml:space="preserve">Recipients 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Pr>
          <w:rStyle w:val="normaltextrun"/>
          <w:rFonts w:ascii="Arial" w:hAnsi="Arial" w:cs="Arial"/>
        </w:rPr>
        <w:t xml:space="preserve">Recipients must include sufficient information in their Project Narrative </w:t>
      </w:r>
      <w:r w:rsidR="0052366B">
        <w:rPr>
          <w:rStyle w:val="normaltextrun"/>
          <w:rFonts w:ascii="Arial" w:hAnsi="Arial" w:cs="Arial"/>
        </w:rPr>
        <w:t xml:space="preserve">(Attachment 1) </w:t>
      </w:r>
      <w:r>
        <w:rPr>
          <w:rStyle w:val="normaltextrun"/>
          <w:rFonts w:ascii="Arial" w:hAnsi="Arial" w:cs="Arial"/>
        </w:rPr>
        <w:t xml:space="preserve">for </w:t>
      </w:r>
      <w:r w:rsidR="007C4026">
        <w:rPr>
          <w:rStyle w:val="normaltextrun"/>
          <w:rFonts w:ascii="Arial" w:hAnsi="Arial" w:cs="Arial"/>
        </w:rPr>
        <w:t xml:space="preserve">the </w:t>
      </w:r>
      <w:r>
        <w:rPr>
          <w:rStyle w:val="normaltextrun"/>
          <w:rFonts w:ascii="Arial" w:hAnsi="Arial" w:cs="Arial"/>
        </w:rPr>
        <w:t xml:space="preserve">CEC to evaluate how revenue from the proposed </w:t>
      </w:r>
      <w:r w:rsidR="00D13F87">
        <w:rPr>
          <w:rStyle w:val="normaltextrun"/>
          <w:rFonts w:ascii="Arial" w:hAnsi="Arial" w:cs="Arial"/>
        </w:rPr>
        <w:t>charging stations</w:t>
      </w:r>
      <w:r>
        <w:rPr>
          <w:rStyle w:val="normaltextrun"/>
          <w:rFonts w:ascii="Arial" w:hAnsi="Arial" w:cs="Arial"/>
        </w:rPr>
        <w:t xml:space="preserve"> will be used in accordance with 23 CFR 680.106(m). </w:t>
      </w:r>
    </w:p>
    <w:p w14:paraId="37839E40" w14:textId="77777777" w:rsidR="001A1EA4" w:rsidRDefault="001A1EA4" w:rsidP="00231FE9">
      <w:pPr>
        <w:pStyle w:val="paragraph"/>
        <w:spacing w:before="0" w:beforeAutospacing="0" w:after="0" w:afterAutospacing="0"/>
        <w:ind w:left="1440"/>
        <w:textAlignment w:val="baseline"/>
        <w:rPr>
          <w:rStyle w:val="normaltextrun"/>
          <w:rFonts w:ascii="Arial" w:hAnsi="Arial" w:cs="Arial"/>
        </w:rPr>
      </w:pPr>
    </w:p>
    <w:p w14:paraId="76570D40" w14:textId="77777777" w:rsidR="009072F7" w:rsidRPr="004C4C0E" w:rsidRDefault="009072F7" w:rsidP="009072F7">
      <w:pPr>
        <w:pStyle w:val="paragraph"/>
        <w:spacing w:before="0" w:beforeAutospacing="0" w:after="0" w:afterAutospacing="0"/>
        <w:ind w:left="1440"/>
        <w:textAlignment w:val="baseline"/>
        <w:rPr>
          <w:rStyle w:val="normaltextrun"/>
          <w:rFonts w:ascii="Arial" w:hAnsi="Arial" w:cs="Arial"/>
        </w:rPr>
      </w:pPr>
      <w:r w:rsidRPr="00476546">
        <w:rPr>
          <w:rStyle w:val="normaltextrun"/>
          <w:rFonts w:ascii="Arial" w:hAnsi="Arial" w:cs="Arial"/>
          <w:b/>
          <w:bCs/>
        </w:rPr>
        <w:lastRenderedPageBreak/>
        <w:t>Communication of price</w:t>
      </w:r>
      <w:r w:rsidRPr="004C4C0E">
        <w:rPr>
          <w:rStyle w:val="normaltextrun"/>
          <w:rFonts w:ascii="Arial" w:hAnsi="Arial" w:cs="Arial"/>
        </w:rPr>
        <w:t>.</w:t>
      </w:r>
      <w:r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Pr="00D4286D">
        <w:rPr>
          <w:rFonts w:ascii="Arial" w:hAnsi="Arial" w:cs="Arial"/>
          <w:i/>
        </w:rPr>
        <w:t>i.e.,</w:t>
      </w:r>
      <w:r w:rsidRPr="00D4286D">
        <w:rPr>
          <w:rFonts w:ascii="Arial" w:hAnsi="Arial" w:cs="Arial"/>
        </w:rPr>
        <w:t xml:space="preserve"> price at that moment in time). The price at the start of the session cannot change during the session. Price structure including any other fees in addition to the price for electricity to charge must be clearly displayed and explained.</w:t>
      </w:r>
    </w:p>
    <w:p w14:paraId="229FD191" w14:textId="77777777" w:rsidR="009072F7" w:rsidRDefault="009072F7" w:rsidP="00231FE9">
      <w:pPr>
        <w:pStyle w:val="paragraph"/>
        <w:spacing w:before="0" w:beforeAutospacing="0" w:after="0" w:afterAutospacing="0"/>
        <w:ind w:left="1440"/>
        <w:textAlignment w:val="baseline"/>
        <w:rPr>
          <w:rStyle w:val="normaltextrun"/>
          <w:rFonts w:ascii="Arial" w:hAnsi="Arial" w:cs="Arial"/>
        </w:rPr>
      </w:pPr>
    </w:p>
    <w:p w14:paraId="2C2CD3A1" w14:textId="33F9D73F" w:rsidR="001A1EA4" w:rsidRPr="00A92384" w:rsidRDefault="001A1EA4" w:rsidP="00AE79C5">
      <w:pPr>
        <w:pStyle w:val="ListParagraph"/>
        <w:numPr>
          <w:ilvl w:val="0"/>
          <w:numId w:val="50"/>
        </w:numPr>
        <w:spacing w:after="0"/>
        <w:ind w:hanging="720"/>
        <w:rPr>
          <w:rStyle w:val="normaltextrun"/>
          <w:b/>
          <w:bCs/>
        </w:rPr>
      </w:pPr>
      <w:r w:rsidRPr="00A92384">
        <w:rPr>
          <w:rStyle w:val="normaltextrun"/>
          <w:b/>
          <w:bCs/>
        </w:rPr>
        <w:t>Right of Way</w:t>
      </w:r>
    </w:p>
    <w:p w14:paraId="4DEBAD20" w14:textId="32816547" w:rsidR="00727E20" w:rsidRPr="008D09AF" w:rsidRDefault="001A1EA4" w:rsidP="008D09AF">
      <w:pPr>
        <w:pStyle w:val="ListParagraph"/>
        <w:ind w:left="1440"/>
      </w:pPr>
      <w:r>
        <w:rPr>
          <w:rStyle w:val="normaltextrun"/>
        </w:rPr>
        <w:t>Recipients must prepare to have their projects follow the procedures of federally</w:t>
      </w:r>
      <w:r w:rsidR="00DF668E">
        <w:rPr>
          <w:rStyle w:val="normaltextrun"/>
        </w:rPr>
        <w:t>-</w:t>
      </w:r>
      <w:r>
        <w:rPr>
          <w:rStyle w:val="normaltextrun"/>
        </w:rPr>
        <w:t xml:space="preserve">funded local transportation projects as explained in the Caltrans </w:t>
      </w:r>
      <w:hyperlink r:id="rId58">
        <w:r w:rsidRPr="14A7223B">
          <w:rPr>
            <w:rStyle w:val="Hyperlink"/>
          </w:rPr>
          <w:t>Local Assistance Procedures Manual</w:t>
        </w:r>
      </w:hyperlink>
      <w:r w:rsidR="00F8470B">
        <w:t xml:space="preserve"> </w:t>
      </w:r>
      <w:r w:rsidR="00F8470B" w:rsidRPr="00F8470B">
        <w:t>(LAPM)</w:t>
      </w:r>
      <w:r>
        <w:rPr>
          <w:rStyle w:val="normaltextrun"/>
        </w:rPr>
        <w:t xml:space="preserve">, found at </w:t>
      </w:r>
      <w:r w:rsidRPr="00A92384">
        <w:rPr>
          <w:rStyle w:val="normaltextrun"/>
        </w:rPr>
        <w:t>https://dot.ca.gov/programs/local-assistance/guidelines-and-procedures/local-assistance-procedures-manual-lapm</w:t>
      </w:r>
      <w:r>
        <w:rPr>
          <w:rStyle w:val="normaltextrun"/>
        </w:rPr>
        <w:t xml:space="preserve">. </w:t>
      </w:r>
      <w:r w:rsidR="00727E20">
        <w:rPr>
          <w:rStyle w:val="normaltextrun"/>
        </w:rPr>
        <w:t xml:space="preserve">In particular, Recipients should prepare for the Right of Way project phase by reviewing </w:t>
      </w:r>
      <w:r w:rsidR="00727E20" w:rsidRPr="00793F00">
        <w:rPr>
          <w:rStyle w:val="normaltextrun"/>
        </w:rPr>
        <w:t xml:space="preserve">Attachment </w:t>
      </w:r>
      <w:r w:rsidR="00E73051" w:rsidRPr="00793F00">
        <w:rPr>
          <w:rStyle w:val="normaltextrun"/>
        </w:rPr>
        <w:t>16</w:t>
      </w:r>
      <w:r w:rsidR="00727E20" w:rsidRPr="00793F00">
        <w:rPr>
          <w:rStyle w:val="normaltextrun"/>
        </w:rPr>
        <w:t xml:space="preserve">, the Right of Way Certification Form 13B (NEVI). </w:t>
      </w:r>
      <w:r w:rsidR="009277E2" w:rsidRPr="00793F00">
        <w:rPr>
          <w:rStyle w:val="normaltextrun"/>
        </w:rPr>
        <w:t xml:space="preserve">This attachment is </w:t>
      </w:r>
      <w:r w:rsidR="00727E20" w:rsidRPr="00793F00">
        <w:rPr>
          <w:rStyle w:val="normaltextrun"/>
        </w:rPr>
        <w:t xml:space="preserve">included as </w:t>
      </w:r>
      <w:r w:rsidR="009277E2" w:rsidRPr="00793F00">
        <w:rPr>
          <w:rStyle w:val="normaltextrun"/>
        </w:rPr>
        <w:t>an</w:t>
      </w:r>
      <w:r w:rsidR="00727E20" w:rsidRPr="00793F00">
        <w:rPr>
          <w:rStyle w:val="normaltextrun"/>
        </w:rPr>
        <w:t xml:space="preserve"> informational item because, if awarded, Applicants will be responsible for completing the Right of Way Certification Form 13B as part of the Scope of Work (Attachment </w:t>
      </w:r>
      <w:r w:rsidR="004114BE" w:rsidRPr="00793F00">
        <w:rPr>
          <w:rStyle w:val="normaltextrun"/>
        </w:rPr>
        <w:t>15</w:t>
      </w:r>
      <w:r w:rsidR="00727E20" w:rsidRPr="00793F00">
        <w:rPr>
          <w:rStyle w:val="normaltextrun"/>
        </w:rPr>
        <w:t>)</w:t>
      </w:r>
      <w:r w:rsidR="00727E20" w:rsidRPr="00793F00">
        <w:t>. All Applicants</w:t>
      </w:r>
      <w:r w:rsidR="00727E20" w:rsidRPr="008D09AF">
        <w:t xml:space="preserve"> are encouraged to familiarize themselves with </w:t>
      </w:r>
      <w:r w:rsidR="00934A9B">
        <w:t>this</w:t>
      </w:r>
      <w:r w:rsidR="00934A9B" w:rsidRPr="008D09AF">
        <w:t xml:space="preserve"> </w:t>
      </w:r>
      <w:r w:rsidR="00727E20" w:rsidRPr="008D09AF">
        <w:t xml:space="preserve">attachment in the application phase. </w:t>
      </w:r>
    </w:p>
    <w:p w14:paraId="1FA940C5" w14:textId="29171E13" w:rsidR="00231FE9" w:rsidRPr="00DB76C3" w:rsidRDefault="00F2063A" w:rsidP="008D09AF">
      <w:pPr>
        <w:pStyle w:val="ListParagraph"/>
        <w:ind w:left="1440"/>
        <w:rPr>
          <w:rStyle w:val="normaltextrun"/>
        </w:rPr>
      </w:pPr>
      <w:r>
        <w:t>The</w:t>
      </w:r>
      <w:r w:rsidR="00727E20" w:rsidRPr="00DD3410">
        <w:t xml:space="preserv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spacing w:after="0"/>
        <w:jc w:val="both"/>
        <w:rPr>
          <w:szCs w:val="24"/>
        </w:rPr>
      </w:pPr>
    </w:p>
    <w:p w14:paraId="2581A768" w14:textId="77777777" w:rsidR="005642F8" w:rsidRPr="00B42DE9" w:rsidRDefault="005642F8" w:rsidP="00B60FC7">
      <w:pPr>
        <w:pStyle w:val="Heading2"/>
        <w:keepNext w:val="0"/>
        <w:numPr>
          <w:ilvl w:val="0"/>
          <w:numId w:val="14"/>
        </w:numPr>
        <w:spacing w:before="0" w:after="0"/>
        <w:ind w:hanging="720"/>
        <w:rPr>
          <w:lang w:val="en-US"/>
        </w:rPr>
      </w:pPr>
      <w:bookmarkStart w:id="54" w:name="_Toc227611936"/>
      <w:r w:rsidRPr="3B4E3998">
        <w:rPr>
          <w:lang w:val="en-US"/>
        </w:rPr>
        <w:t>Match Funding Requirements</w:t>
      </w:r>
      <w:bookmarkEnd w:id="54"/>
    </w:p>
    <w:bookmarkEnd w:id="14"/>
    <w:bookmarkEnd w:id="15"/>
    <w:bookmarkEnd w:id="16"/>
    <w:bookmarkEnd w:id="17"/>
    <w:p w14:paraId="7A0013F3" w14:textId="77777777" w:rsidR="00223C3C" w:rsidRDefault="00223C3C" w:rsidP="00E04486">
      <w:pPr>
        <w:spacing w:after="0"/>
      </w:pPr>
    </w:p>
    <w:p w14:paraId="700A42F1" w14:textId="77777777" w:rsidR="00F378CB" w:rsidRPr="00037199" w:rsidRDefault="00F378CB" w:rsidP="00CB192A">
      <w:pPr>
        <w:numPr>
          <w:ilvl w:val="0"/>
          <w:numId w:val="22"/>
        </w:numPr>
        <w:spacing w:after="0"/>
        <w:ind w:left="1440" w:hanging="720"/>
        <w:jc w:val="both"/>
        <w:rPr>
          <w:b/>
          <w:szCs w:val="24"/>
        </w:rPr>
      </w:pPr>
      <w:r w:rsidRPr="00037199">
        <w:rPr>
          <w:b/>
          <w:szCs w:val="24"/>
        </w:rPr>
        <w:t>Total Match Share Requirement</w:t>
      </w:r>
    </w:p>
    <w:p w14:paraId="0370D209" w14:textId="52F29E58" w:rsidR="00867D29" w:rsidRDefault="00D649A3" w:rsidP="00212A69">
      <w:pPr>
        <w:spacing w:after="0" w:line="259" w:lineRule="auto"/>
        <w:ind w:left="1440"/>
      </w:pPr>
      <w:r>
        <w:t xml:space="preserve">For this solicitation, </w:t>
      </w:r>
      <w:r w:rsidR="00990A33">
        <w:t>a</w:t>
      </w:r>
      <w:r>
        <w:t xml:space="preserve">pplications must include </w:t>
      </w:r>
      <w:r w:rsidR="009F52B7" w:rsidRPr="00212A69">
        <w:rPr>
          <w:b/>
          <w:bCs/>
        </w:rPr>
        <w:t>exactly</w:t>
      </w:r>
      <w:r>
        <w:t xml:space="preserve"> 20 percent total match share of </w:t>
      </w:r>
      <w:r w:rsidR="006B757D">
        <w:t xml:space="preserve">total </w:t>
      </w:r>
      <w:r w:rsidR="00314FA3">
        <w:t>allowable project cost.</w:t>
      </w:r>
      <w:r w:rsidR="00BD4EB1" w:rsidRPr="00BD4EB1">
        <w:t xml:space="preserve"> </w:t>
      </w:r>
      <w:r w:rsidR="00BD4EB1">
        <w:t xml:space="preserve">Example: A project </w:t>
      </w:r>
      <w:r w:rsidR="00BD4EB1" w:rsidDel="009E2A02">
        <w:t xml:space="preserve">for </w:t>
      </w:r>
      <w:r w:rsidR="00BD4EB1">
        <w:t>with a total allowable project cost of $5 million must have a budget with exactly $4 million in reimbursable share and $1 million in match share.)</w:t>
      </w:r>
    </w:p>
    <w:p w14:paraId="08423771" w14:textId="77777777" w:rsidR="00CC6AB0" w:rsidRPr="00037199" w:rsidRDefault="00CC6AB0" w:rsidP="00F378CB">
      <w:pPr>
        <w:spacing w:after="0"/>
        <w:ind w:left="1440"/>
        <w:jc w:val="both"/>
        <w:rPr>
          <w:szCs w:val="24"/>
        </w:rPr>
      </w:pPr>
    </w:p>
    <w:p w14:paraId="70DE6D6D" w14:textId="48A88D3A" w:rsidR="009F6B1D" w:rsidRPr="00037199" w:rsidRDefault="009F6B1D" w:rsidP="00BF484D">
      <w:pPr>
        <w:spacing w:after="0" w:line="259" w:lineRule="auto"/>
        <w:ind w:left="1440"/>
        <w:rPr>
          <w:szCs w:val="24"/>
        </w:rPr>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w:t>
      </w:r>
      <w:r w:rsidRPr="2476638F">
        <w:rPr>
          <w:szCs w:val="24"/>
        </w:rPr>
        <w:lastRenderedPageBreak/>
        <w:t xml:space="preserve">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after="0" w:line="259" w:lineRule="auto"/>
        <w:ind w:left="2160"/>
      </w:pPr>
    </w:p>
    <w:p w14:paraId="73C82BAC" w14:textId="06A260B6" w:rsidR="009F6B1D" w:rsidRPr="00037199" w:rsidRDefault="00762DB5" w:rsidP="00B60FC7">
      <w:pPr>
        <w:numPr>
          <w:ilvl w:val="0"/>
          <w:numId w:val="9"/>
        </w:numPr>
        <w:spacing w:after="0"/>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spacing w:after="0"/>
        <w:ind w:left="2160"/>
        <w:rPr>
          <w:szCs w:val="22"/>
        </w:rPr>
      </w:pPr>
    </w:p>
    <w:p w14:paraId="7A4E3383" w14:textId="71CF61B6" w:rsidR="009F6B1D" w:rsidRPr="00037199" w:rsidRDefault="009F6B1D" w:rsidP="00B60FC7">
      <w:pPr>
        <w:numPr>
          <w:ilvl w:val="0"/>
          <w:numId w:val="9"/>
        </w:numPr>
        <w:spacing w:after="0"/>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spacing w:after="0"/>
        <w:ind w:left="2160"/>
        <w:rPr>
          <w:szCs w:val="22"/>
        </w:rPr>
      </w:pPr>
    </w:p>
    <w:p w14:paraId="1D1B6F87" w14:textId="2B6D8899" w:rsidR="009F6B1D" w:rsidRPr="00037199" w:rsidRDefault="009F6B1D" w:rsidP="00B60FC7">
      <w:pPr>
        <w:numPr>
          <w:ilvl w:val="0"/>
          <w:numId w:val="9"/>
        </w:numPr>
        <w:spacing w:after="0"/>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spacing w:after="0"/>
        <w:ind w:left="2160"/>
        <w:rPr>
          <w:szCs w:val="22"/>
        </w:rPr>
      </w:pPr>
    </w:p>
    <w:p w14:paraId="497D53BC" w14:textId="45296EA8" w:rsidR="009F6B1D" w:rsidRPr="00037199" w:rsidRDefault="009F6B1D" w:rsidP="00B60FC7">
      <w:pPr>
        <w:numPr>
          <w:ilvl w:val="0"/>
          <w:numId w:val="9"/>
        </w:numPr>
        <w:spacing w:after="0"/>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F92C01">
        <w:rPr>
          <w:szCs w:val="22"/>
        </w:rPr>
        <w:t xml:space="preserve">the </w:t>
      </w:r>
      <w:r w:rsidR="00EE2C04" w:rsidRPr="00037199">
        <w:rPr>
          <w:szCs w:val="22"/>
        </w:rPr>
        <w:t>CEC</w:t>
      </w:r>
      <w:r w:rsidRPr="00037199">
        <w:rPr>
          <w:szCs w:val="22"/>
        </w:rPr>
        <w:t>.</w:t>
      </w:r>
    </w:p>
    <w:p w14:paraId="6802226B" w14:textId="77777777" w:rsidR="009F6B1D" w:rsidRPr="00037199" w:rsidRDefault="009F6B1D" w:rsidP="009F6B1D">
      <w:pPr>
        <w:spacing w:after="0"/>
        <w:ind w:left="2160"/>
        <w:rPr>
          <w:szCs w:val="22"/>
        </w:rPr>
      </w:pPr>
    </w:p>
    <w:p w14:paraId="34EF5BE2" w14:textId="3CA9DBEE" w:rsidR="009F6B1D" w:rsidRPr="00037199" w:rsidRDefault="009F6B1D" w:rsidP="00B60FC7">
      <w:pPr>
        <w:numPr>
          <w:ilvl w:val="0"/>
          <w:numId w:val="9"/>
        </w:numPr>
        <w:spacing w:after="0"/>
        <w:ind w:left="2160" w:hanging="720"/>
        <w:rPr>
          <w:szCs w:val="22"/>
        </w:rPr>
      </w:pPr>
      <w:r w:rsidRPr="00037199">
        <w:rPr>
          <w:szCs w:val="22"/>
        </w:rPr>
        <w:t>Match share funding may be in the form of cash or in-kind contributions such as donated labor hours</w:t>
      </w:r>
      <w:r w:rsidR="00DD60B6">
        <w:rPr>
          <w:szCs w:val="22"/>
        </w:rPr>
        <w:t xml:space="preserve"> and</w:t>
      </w:r>
      <w:r w:rsidRPr="00037199">
        <w:rPr>
          <w:szCs w:val="22"/>
        </w:rPr>
        <w:t xml:space="preserve"> equipment. </w:t>
      </w:r>
    </w:p>
    <w:p w14:paraId="5DA4ADFD" w14:textId="77777777" w:rsidR="009F6B1D" w:rsidRPr="00037199" w:rsidRDefault="009F6B1D" w:rsidP="009F6B1D">
      <w:pPr>
        <w:spacing w:after="0"/>
        <w:ind w:left="2160"/>
        <w:rPr>
          <w:szCs w:val="22"/>
        </w:rPr>
      </w:pPr>
    </w:p>
    <w:p w14:paraId="11B3A84B" w14:textId="6F9DBA6C" w:rsidR="009F6B1D" w:rsidRPr="00037199" w:rsidRDefault="009F6B1D" w:rsidP="00B60FC7">
      <w:pPr>
        <w:numPr>
          <w:ilvl w:val="0"/>
          <w:numId w:val="9"/>
        </w:numPr>
        <w:spacing w:after="0"/>
        <w:ind w:left="2160" w:hanging="720"/>
        <w:rPr>
          <w:szCs w:val="22"/>
        </w:rPr>
      </w:pPr>
      <w:r w:rsidRPr="00037199">
        <w:rPr>
          <w:szCs w:val="22"/>
        </w:rPr>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spacing w:after="0"/>
        <w:ind w:left="2160"/>
        <w:rPr>
          <w:szCs w:val="22"/>
        </w:rPr>
      </w:pPr>
    </w:p>
    <w:p w14:paraId="2DB241C7" w14:textId="1410892C" w:rsidR="009E7DBD" w:rsidRPr="009E7DBD" w:rsidRDefault="009F6B1D" w:rsidP="009E7DBD">
      <w:pPr>
        <w:numPr>
          <w:ilvl w:val="0"/>
          <w:numId w:val="9"/>
        </w:numPr>
        <w:spacing w:after="0"/>
        <w:ind w:left="2160" w:hanging="720"/>
        <w:rPr>
          <w:szCs w:val="22"/>
        </w:rPr>
      </w:pPr>
      <w:r w:rsidRPr="009E7DBD">
        <w:rPr>
          <w:szCs w:val="22"/>
        </w:rPr>
        <w:t xml:space="preserve">Match share expenditures (cash and/or in-kind) must be documented, reasonable, allowable, and allocable to the project as determined by </w:t>
      </w:r>
      <w:r w:rsidR="00F92C01">
        <w:rPr>
          <w:szCs w:val="22"/>
        </w:rPr>
        <w:t xml:space="preserve">the </w:t>
      </w:r>
      <w:r w:rsidR="00EE2C04" w:rsidRPr="009E7DBD">
        <w:rPr>
          <w:szCs w:val="22"/>
        </w:rPr>
        <w:t>CEC</w:t>
      </w:r>
      <w:r w:rsidRPr="009E7DBD">
        <w:rPr>
          <w:szCs w:val="22"/>
        </w:rPr>
        <w:t>.</w:t>
      </w:r>
      <w:r w:rsidR="001A7E63" w:rsidRPr="009E7DBD">
        <w:rPr>
          <w:szCs w:val="22"/>
        </w:rPr>
        <w:t xml:space="preserve"> </w:t>
      </w:r>
      <w:r w:rsidR="009E7DBD" w:rsidRPr="009E7DBD">
        <w:rPr>
          <w:szCs w:val="22"/>
        </w:rPr>
        <w:t xml:space="preserve">Applicants proposed for award and that included in-kind match share in their budget will need to prepare a written description of in-kind match as explained in Section 3.9 Flexible Match in the </w:t>
      </w:r>
      <w:hyperlink r:id="rId59" w:history="1">
        <w:r w:rsidR="009E7DBD" w:rsidRPr="009E7DBD">
          <w:rPr>
            <w:color w:val="0000FF"/>
            <w:szCs w:val="22"/>
            <w:u w:val="single"/>
          </w:rPr>
          <w:t>Local Assistance Procedures Manual</w:t>
        </w:r>
      </w:hyperlink>
      <w:r w:rsidR="009E7DBD" w:rsidRPr="009E7DBD">
        <w:rPr>
          <w:szCs w:val="22"/>
        </w:rPr>
        <w:t xml:space="preserve"> (found at https://dot.ca.gov/programs/local-assistance/guidelines-and-procedures/local-assistance-procedures-manual-lapm) for FHWA approval of the in-kind match share sources.</w:t>
      </w:r>
    </w:p>
    <w:p w14:paraId="60EE669D" w14:textId="2A92325B" w:rsidR="00AD694C" w:rsidRPr="009E7DBD" w:rsidRDefault="00AD694C" w:rsidP="009E7DBD">
      <w:pPr>
        <w:spacing w:after="0"/>
        <w:ind w:left="2160"/>
        <w:rPr>
          <w:szCs w:val="22"/>
        </w:rPr>
      </w:pPr>
    </w:p>
    <w:p w14:paraId="5A2B7DAE" w14:textId="072A9A2C" w:rsidR="001A7E63" w:rsidRPr="001A7E63" w:rsidRDefault="00820E45" w:rsidP="00B60FC7">
      <w:pPr>
        <w:numPr>
          <w:ilvl w:val="0"/>
          <w:numId w:val="9"/>
        </w:numPr>
        <w:spacing w:after="0"/>
        <w:ind w:left="2160" w:hanging="720"/>
        <w:rPr>
          <w:szCs w:val="22"/>
        </w:rPr>
      </w:pPr>
      <w:r w:rsidRPr="00820E45">
        <w:rPr>
          <w:szCs w:val="22"/>
        </w:rPr>
        <w:t xml:space="preserve">Match share expenditures are allowable under an agreement only if they are incurred after an agreement is fully executed with the CEC and after E-76 </w:t>
      </w:r>
      <w:r w:rsidR="009E7DBD">
        <w:rPr>
          <w:szCs w:val="22"/>
        </w:rPr>
        <w:t>approval</w:t>
      </w:r>
      <w:r w:rsidRPr="00820E45">
        <w:rPr>
          <w:szCs w:val="22"/>
        </w:rPr>
        <w:t xml:space="preserve"> (FHWA authorization) for the relevant project phase. Match expenditures incurred prior to the execution of an agreement and before </w:t>
      </w:r>
      <w:r w:rsidR="00235F27">
        <w:rPr>
          <w:szCs w:val="22"/>
        </w:rPr>
        <w:t>E-76 approval (</w:t>
      </w:r>
      <w:r w:rsidRPr="00820E45">
        <w:rPr>
          <w:szCs w:val="22"/>
        </w:rPr>
        <w:t>FHWA authorization</w:t>
      </w:r>
      <w:r w:rsidR="00235F27">
        <w:rPr>
          <w:szCs w:val="22"/>
        </w:rPr>
        <w:t>)</w:t>
      </w:r>
      <w:r w:rsidRPr="00820E45">
        <w:rPr>
          <w:szCs w:val="22"/>
        </w:rPr>
        <w:t xml:space="preserve"> will not be eligible costs. </w:t>
      </w:r>
      <w:r w:rsidR="00F92C01">
        <w:rPr>
          <w:szCs w:val="22"/>
        </w:rPr>
        <w:t xml:space="preserve">The </w:t>
      </w:r>
      <w:r w:rsidRPr="00820E45">
        <w:rPr>
          <w:szCs w:val="22"/>
        </w:rPr>
        <w:t xml:space="preserve">CEC is not liable for Applicant’s match share costs if the grant is not executed, if execution is delayed, or if the match share expenditure is not allowable by FHWA or under </w:t>
      </w:r>
      <w:r w:rsidRPr="00820E45">
        <w:rPr>
          <w:szCs w:val="22"/>
        </w:rPr>
        <w:lastRenderedPageBreak/>
        <w:t xml:space="preserve">the terms and conditions of the grant. Please note that non-match expenditures incurred prior to agreement execution and </w:t>
      </w:r>
      <w:r w:rsidR="00235F27">
        <w:rPr>
          <w:szCs w:val="22"/>
        </w:rPr>
        <w:t>E-76 approval (</w:t>
      </w:r>
      <w:r w:rsidRPr="00820E45">
        <w:rPr>
          <w:szCs w:val="22"/>
        </w:rPr>
        <w:t>FHWA authorization</w:t>
      </w:r>
      <w:r w:rsidR="00235F27">
        <w:rPr>
          <w:szCs w:val="22"/>
        </w:rPr>
        <w:t>)</w:t>
      </w:r>
      <w:r w:rsidRPr="00820E45">
        <w:rPr>
          <w:szCs w:val="22"/>
        </w:rPr>
        <w:t xml:space="preserve"> are not reimbursable. </w:t>
      </w:r>
      <w:r w:rsidR="001A7E63" w:rsidRPr="001A7E63">
        <w:rPr>
          <w:szCs w:val="22"/>
        </w:rPr>
        <w:t> </w:t>
      </w:r>
    </w:p>
    <w:p w14:paraId="7FC55258" w14:textId="77777777" w:rsidR="00F378CB" w:rsidRPr="00820E45" w:rsidRDefault="00F378CB" w:rsidP="00820E45">
      <w:pPr>
        <w:spacing w:after="0"/>
        <w:ind w:left="2160"/>
        <w:rPr>
          <w:szCs w:val="22"/>
        </w:rPr>
      </w:pPr>
    </w:p>
    <w:p w14:paraId="4FF4EEC8" w14:textId="77777777" w:rsidR="00223C3C" w:rsidRPr="00037199" w:rsidRDefault="00223C3C" w:rsidP="00B60FC7">
      <w:pPr>
        <w:numPr>
          <w:ilvl w:val="0"/>
          <w:numId w:val="22"/>
        </w:numPr>
        <w:spacing w:after="0"/>
        <w:ind w:left="1440" w:hanging="720"/>
        <w:jc w:val="both"/>
        <w:rPr>
          <w:b/>
          <w:szCs w:val="24"/>
        </w:rPr>
      </w:pPr>
      <w:r w:rsidRPr="00037199">
        <w:rPr>
          <w:b/>
          <w:szCs w:val="24"/>
        </w:rPr>
        <w:t>Cash Match</w:t>
      </w:r>
      <w:r w:rsidR="00F378CB" w:rsidRPr="00037199">
        <w:rPr>
          <w:b/>
          <w:szCs w:val="24"/>
        </w:rPr>
        <w:t xml:space="preserve"> Share Requirement</w:t>
      </w:r>
    </w:p>
    <w:p w14:paraId="02794F65" w14:textId="4695D436" w:rsidR="00223C3C" w:rsidRPr="00037199" w:rsidRDefault="00223C3C" w:rsidP="00223C3C">
      <w:pPr>
        <w:spacing w:after="0"/>
        <w:ind w:left="1440"/>
      </w:pPr>
      <w:r>
        <w:t xml:space="preserve">Applications must include a minimum </w:t>
      </w:r>
      <w:r w:rsidR="005E6F15">
        <w:t>50</w:t>
      </w:r>
      <w:r>
        <w:t xml:space="preserve"> percent </w:t>
      </w:r>
      <w:r w:rsidRPr="32EC42E0">
        <w:rPr>
          <w:b/>
          <w:i/>
        </w:rPr>
        <w:t>cash</w:t>
      </w:r>
      <w:r>
        <w:t xml:space="preserve"> match share</w:t>
      </w:r>
      <w:r w:rsidR="005E6F15">
        <w:t>.</w:t>
      </w:r>
      <w:r w:rsidR="00003CAE">
        <w:t xml:space="preserve"> (Example: If a project proposes $1 million in match share, $500,000 or more must be cash match and the remaining $500,000 can be in-kind match.)</w:t>
      </w:r>
    </w:p>
    <w:p w14:paraId="02E775EA" w14:textId="77777777" w:rsidR="00223C3C" w:rsidRPr="00037199" w:rsidRDefault="00223C3C" w:rsidP="00223C3C">
      <w:pPr>
        <w:spacing w:after="0"/>
        <w:ind w:left="1440"/>
        <w:rPr>
          <w:szCs w:val="22"/>
        </w:rPr>
      </w:pPr>
    </w:p>
    <w:p w14:paraId="04A34989" w14:textId="166BDCEA" w:rsidR="00223C3C" w:rsidRPr="00037199" w:rsidRDefault="00F378CB" w:rsidP="00223C3C">
      <w:pPr>
        <w:spacing w:after="0"/>
        <w:ind w:left="1440"/>
        <w:rPr>
          <w:szCs w:val="24"/>
        </w:rPr>
      </w:pPr>
      <w:r w:rsidRPr="04ACA070">
        <w:rPr>
          <w:szCs w:val="24"/>
        </w:rPr>
        <w:t xml:space="preserve">Cash match means the net of any funds actually expended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D7322D">
        <w:rPr>
          <w:szCs w:val="24"/>
        </w:rPr>
        <w:t>CEC</w:t>
      </w:r>
      <w:r w:rsidR="00D7322D" w:rsidRPr="04ACA070">
        <w:rPr>
          <w:szCs w:val="24"/>
        </w:rPr>
        <w:t xml:space="preserve"> </w:t>
      </w:r>
      <w:r w:rsidRPr="04ACA070">
        <w:rPr>
          <w:szCs w:val="24"/>
        </w:rPr>
        <w:t xml:space="preserve">funds, </w:t>
      </w:r>
      <w:r w:rsidR="00D7322D">
        <w:rPr>
          <w:szCs w:val="24"/>
        </w:rPr>
        <w:t>including block grants</w:t>
      </w:r>
      <w:r w:rsidR="00441C4B">
        <w:rPr>
          <w:szCs w:val="24"/>
        </w:rPr>
        <w:t xml:space="preserve">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spacing w:after="0"/>
        <w:ind w:firstLine="720"/>
        <w:jc w:val="both"/>
        <w:rPr>
          <w:szCs w:val="24"/>
        </w:rPr>
      </w:pPr>
    </w:p>
    <w:p w14:paraId="0E2347A3" w14:textId="77777777" w:rsidR="00223C3C" w:rsidRPr="00037199" w:rsidRDefault="00F378CB" w:rsidP="00B60FC7">
      <w:pPr>
        <w:numPr>
          <w:ilvl w:val="0"/>
          <w:numId w:val="22"/>
        </w:numPr>
        <w:spacing w:after="0"/>
        <w:ind w:left="1440" w:hanging="720"/>
        <w:jc w:val="both"/>
        <w:rPr>
          <w:b/>
          <w:szCs w:val="24"/>
        </w:rPr>
      </w:pPr>
      <w:r w:rsidRPr="00037199">
        <w:rPr>
          <w:b/>
          <w:szCs w:val="24"/>
        </w:rPr>
        <w:t>In-Kind Match Share</w:t>
      </w:r>
    </w:p>
    <w:p w14:paraId="1A51F217" w14:textId="186C6346" w:rsidR="0073644E" w:rsidRPr="00671E6B" w:rsidRDefault="0073644E" w:rsidP="00671E6B">
      <w:pPr>
        <w:ind w:left="1440"/>
        <w:rPr>
          <w:szCs w:val="24"/>
        </w:rPr>
      </w:pPr>
      <w:r w:rsidRPr="00037199">
        <w:rPr>
          <w:szCs w:val="24"/>
        </w:rPr>
        <w:t>The balance of the total match share requirement beyond the cash match share requirement (if any) may be met through in-kind match share contributions.</w:t>
      </w:r>
    </w:p>
    <w:p w14:paraId="40D0C890" w14:textId="77777777" w:rsidR="00234DE4" w:rsidRPr="007D2737" w:rsidRDefault="00234DE4" w:rsidP="00234DE4">
      <w:pPr>
        <w:ind w:left="1440"/>
        <w:rPr>
          <w:szCs w:val="24"/>
        </w:rPr>
      </w:pPr>
      <w:r w:rsidRPr="007D2737">
        <w:rPr>
          <w:szCs w:val="24"/>
        </w:rPr>
        <w:t xml:space="preserve">Applications that move to an executed agreement will require FHWA approval </w:t>
      </w:r>
      <w:r>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0"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54C1153A" w14:textId="7A783DCD" w:rsidR="0073644E" w:rsidRPr="00037199" w:rsidRDefault="0073644E" w:rsidP="00223C3C">
      <w:pPr>
        <w:spacing w:after="0"/>
        <w:ind w:left="1440"/>
        <w:rPr>
          <w:szCs w:val="24"/>
        </w:rPr>
      </w:pPr>
      <w:r w:rsidRPr="00037199">
        <w:rPr>
          <w:szCs w:val="24"/>
        </w:rPr>
        <w:t>In-kind match share contributions are</w:t>
      </w:r>
      <w:r w:rsidR="002151A5" w:rsidRPr="00037199">
        <w:rPr>
          <w:szCs w:val="24"/>
        </w:rPr>
        <w:t>: 1)</w:t>
      </w:r>
      <w:r w:rsidRPr="00037199">
        <w:rPr>
          <w:szCs w:val="24"/>
        </w:rPr>
        <w:t xml:space="preserve"> non-cash contributions provided by the </w:t>
      </w:r>
      <w:r w:rsidR="003F6900">
        <w:rPr>
          <w:szCs w:val="24"/>
        </w:rPr>
        <w:t>A</w:t>
      </w:r>
      <w:r w:rsidRPr="00037199">
        <w:rPr>
          <w:szCs w:val="24"/>
        </w:rPr>
        <w:t xml:space="preserve">pplicant; </w:t>
      </w:r>
      <w:r w:rsidR="002151A5" w:rsidRPr="00037199">
        <w:rPr>
          <w:szCs w:val="24"/>
        </w:rPr>
        <w:t xml:space="preserve">2) </w:t>
      </w:r>
      <w:r w:rsidRPr="00037199">
        <w:rPr>
          <w:szCs w:val="24"/>
        </w:rPr>
        <w:t xml:space="preserve">cash or non-cash contributions provided by </w:t>
      </w:r>
      <w:r w:rsidR="003F6900">
        <w:rPr>
          <w:szCs w:val="24"/>
        </w:rPr>
        <w:t>subrecipients</w:t>
      </w:r>
      <w:r w:rsidRPr="00037199">
        <w:rPr>
          <w:szCs w:val="24"/>
        </w:rPr>
        <w:t xml:space="preserve">; and </w:t>
      </w:r>
      <w:r w:rsidR="002151A5" w:rsidRPr="00037199">
        <w:rPr>
          <w:szCs w:val="24"/>
        </w:rPr>
        <w:t xml:space="preserve">3) </w:t>
      </w:r>
      <w:r w:rsidRPr="00037199">
        <w:rPr>
          <w:szCs w:val="24"/>
        </w:rPr>
        <w:t xml:space="preserve">cash or non-cash contributions provided by other third parties. Applicant in-kind match share can be in the form of </w:t>
      </w:r>
      <w:r w:rsidR="002151A5" w:rsidRPr="00037199">
        <w:rPr>
          <w:szCs w:val="24"/>
        </w:rPr>
        <w:t>volunteer</w:t>
      </w:r>
      <w:r w:rsidRPr="00037199">
        <w:rPr>
          <w:szCs w:val="24"/>
        </w:rPr>
        <w:t xml:space="preserve"> labor, </w:t>
      </w:r>
      <w:r w:rsidR="00073440" w:rsidRPr="00037199">
        <w:rPr>
          <w:szCs w:val="24"/>
        </w:rPr>
        <w:t xml:space="preserve">existing </w:t>
      </w:r>
      <w:r w:rsidRPr="00037199">
        <w:rPr>
          <w:szCs w:val="24"/>
        </w:rPr>
        <w:t xml:space="preserve">equipment, </w:t>
      </w:r>
      <w:r w:rsidR="00073440" w:rsidRPr="00037199">
        <w:rPr>
          <w:szCs w:val="24"/>
        </w:rPr>
        <w:t xml:space="preserve">existing </w:t>
      </w:r>
      <w:r w:rsidRPr="00037199">
        <w:rPr>
          <w:szCs w:val="24"/>
        </w:rPr>
        <w:t xml:space="preserve">supplies, </w:t>
      </w:r>
      <w:r w:rsidR="009002D0">
        <w:rPr>
          <w:szCs w:val="24"/>
        </w:rPr>
        <w:t xml:space="preserve">and </w:t>
      </w:r>
      <w:r w:rsidRPr="00037199">
        <w:rPr>
          <w:szCs w:val="24"/>
        </w:rPr>
        <w:t xml:space="preserve">services </w:t>
      </w:r>
      <w:r w:rsidR="00073440" w:rsidRPr="00037199">
        <w:rPr>
          <w:szCs w:val="24"/>
        </w:rPr>
        <w:t>provided by a third-party or subcontract</w:t>
      </w:r>
      <w:r w:rsidRPr="00037199">
        <w:rPr>
          <w:szCs w:val="24"/>
        </w:rPr>
        <w:t xml:space="preserve">. The value of in-kind match is based on the fair market value of the goods and services provided at the time it is claimed as match. </w:t>
      </w:r>
      <w:r w:rsidR="007A369A" w:rsidRPr="00037199">
        <w:rPr>
          <w:szCs w:val="24"/>
        </w:rPr>
        <w:t xml:space="preserve">In-kind match share must be included in the agreement budget </w:t>
      </w:r>
      <w:r w:rsidR="007A369A" w:rsidRPr="00037199">
        <w:rPr>
          <w:szCs w:val="24"/>
        </w:rPr>
        <w:lastRenderedPageBreak/>
        <w:t>and supported with appropriate documentation. Cost allocations must be reasonable and allocable to the proposed project.</w:t>
      </w:r>
    </w:p>
    <w:p w14:paraId="0E5826BE" w14:textId="77777777" w:rsidR="00223C3C" w:rsidRPr="00037199" w:rsidRDefault="00223C3C" w:rsidP="00223C3C">
      <w:pPr>
        <w:spacing w:after="0"/>
        <w:ind w:left="1440"/>
        <w:rPr>
          <w:szCs w:val="24"/>
        </w:rPr>
      </w:pPr>
    </w:p>
    <w:p w14:paraId="66D3043D" w14:textId="77777777" w:rsidR="00D87BD2" w:rsidRPr="00037199" w:rsidRDefault="00D87BD2" w:rsidP="00B60FC7">
      <w:pPr>
        <w:numPr>
          <w:ilvl w:val="0"/>
          <w:numId w:val="22"/>
        </w:numPr>
        <w:spacing w:after="0"/>
        <w:ind w:left="1440" w:hanging="720"/>
        <w:jc w:val="both"/>
        <w:rPr>
          <w:b/>
          <w:szCs w:val="24"/>
        </w:rPr>
      </w:pPr>
      <w:r w:rsidRPr="00037199">
        <w:rPr>
          <w:b/>
          <w:szCs w:val="24"/>
        </w:rPr>
        <w:t>Match Share Restrictions</w:t>
      </w:r>
    </w:p>
    <w:p w14:paraId="4856815C" w14:textId="77777777" w:rsidR="008E75A7" w:rsidRPr="00037199" w:rsidRDefault="008E75A7" w:rsidP="008E75A7">
      <w:pPr>
        <w:spacing w:after="0"/>
        <w:ind w:left="2160"/>
        <w:rPr>
          <w:szCs w:val="22"/>
        </w:rPr>
      </w:pPr>
    </w:p>
    <w:p w14:paraId="39AD8129" w14:textId="608ADAE0" w:rsidR="00D87BD2" w:rsidRPr="00037199" w:rsidRDefault="00AB1712" w:rsidP="00B60FC7">
      <w:pPr>
        <w:numPr>
          <w:ilvl w:val="0"/>
          <w:numId w:val="24"/>
        </w:numPr>
        <w:spacing w:after="0"/>
        <w:ind w:left="2160" w:hanging="720"/>
      </w:pPr>
      <w:r w:rsidRPr="2FB9E2EB">
        <w:rPr>
          <w:b/>
          <w:bCs/>
          <w:i/>
          <w:iCs/>
        </w:rPr>
        <w:t xml:space="preserve">Other Sources of </w:t>
      </w:r>
      <w:r w:rsidR="00EE2C04" w:rsidRPr="2FB9E2EB">
        <w:rPr>
          <w:b/>
          <w:bCs/>
          <w:i/>
          <w:iCs/>
        </w:rPr>
        <w:t>CEC</w:t>
      </w:r>
      <w:r w:rsidRPr="2FB9E2EB">
        <w:rPr>
          <w:b/>
          <w:bCs/>
          <w:i/>
          <w:iCs/>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1AC2A1EE" w14:textId="77777777" w:rsidR="00FB3F69" w:rsidRPr="00037199" w:rsidRDefault="00FB3F69" w:rsidP="00FB3F69">
      <w:pPr>
        <w:spacing w:after="0"/>
        <w:ind w:left="2160"/>
        <w:rPr>
          <w:szCs w:val="22"/>
        </w:rPr>
      </w:pPr>
    </w:p>
    <w:p w14:paraId="4708E9F5" w14:textId="77777777" w:rsidR="00D16B86" w:rsidRDefault="00D16B86" w:rsidP="00D16B86">
      <w:pPr>
        <w:numPr>
          <w:ilvl w:val="0"/>
          <w:numId w:val="24"/>
        </w:numPr>
        <w:spacing w:after="0"/>
        <w:ind w:left="2160" w:hanging="720"/>
        <w:rPr>
          <w:rFonts w:eastAsia="Arial"/>
        </w:rPr>
      </w:pPr>
      <w:r w:rsidRPr="00A75B91">
        <w:rPr>
          <w:rFonts w:eastAsia="Arial"/>
          <w:b/>
          <w:i/>
        </w:rPr>
        <w:t xml:space="preserve">Other </w:t>
      </w:r>
      <w:r>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70CB7B93" w14:textId="77777777" w:rsidR="00D16B86" w:rsidRPr="00D16B86" w:rsidRDefault="00D16B86" w:rsidP="00D16B86">
      <w:pPr>
        <w:spacing w:after="0"/>
        <w:ind w:left="2160"/>
        <w:rPr>
          <w:rFonts w:eastAsia="Arial"/>
        </w:rPr>
      </w:pPr>
    </w:p>
    <w:p w14:paraId="6B848761" w14:textId="5170D5EB" w:rsidR="006548DC" w:rsidRDefault="006548DC" w:rsidP="006548DC">
      <w:pPr>
        <w:numPr>
          <w:ilvl w:val="0"/>
          <w:numId w:val="24"/>
        </w:numPr>
        <w:spacing w:after="0"/>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Pr>
          <w:rFonts w:eastAsia="Arial"/>
        </w:rPr>
        <w:t xml:space="preserve"> E-76 approval</w:t>
      </w:r>
      <w:r w:rsidRPr="00B4767C">
        <w:rPr>
          <w:rFonts w:eastAsia="Arial"/>
        </w:rPr>
        <w:t xml:space="preserve"> </w:t>
      </w:r>
      <w:r>
        <w:rPr>
          <w:rFonts w:eastAsia="Arial"/>
        </w:rPr>
        <w:t>(</w:t>
      </w:r>
      <w:r w:rsidRPr="00B4767C">
        <w:rPr>
          <w:rFonts w:eastAsia="Arial"/>
        </w:rPr>
        <w:t>FHWA’s authorization of the project</w:t>
      </w:r>
      <w:r>
        <w:rPr>
          <w:rFonts w:eastAsia="Arial"/>
        </w:rPr>
        <w:t>)</w:t>
      </w:r>
      <w:r w:rsidRPr="00B4767C">
        <w:rPr>
          <w:rFonts w:eastAsia="Arial"/>
        </w:rPr>
        <w:t>.</w:t>
      </w:r>
      <w:r w:rsidRPr="4D6DB4BC">
        <w:rPr>
          <w:rFonts w:eastAsia="Arial"/>
        </w:rPr>
        <w:t xml:space="preserve"> </w:t>
      </w:r>
    </w:p>
    <w:p w14:paraId="201D4FFA" w14:textId="77777777" w:rsidR="00220185" w:rsidRDefault="00220185" w:rsidP="00F463D6">
      <w:pPr>
        <w:spacing w:after="0"/>
        <w:ind w:left="2160"/>
        <w:rPr>
          <w:rFonts w:eastAsia="Arial"/>
        </w:rPr>
      </w:pPr>
    </w:p>
    <w:p w14:paraId="479C0E7B" w14:textId="29266749" w:rsidR="00A6688F" w:rsidRDefault="006548DC" w:rsidP="006C4A21">
      <w:pPr>
        <w:numPr>
          <w:ilvl w:val="0"/>
          <w:numId w:val="24"/>
        </w:numPr>
        <w:spacing w:after="0"/>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r w:rsidR="00561432">
        <w:rPr>
          <w:szCs w:val="24"/>
        </w:rPr>
        <w:br/>
      </w:r>
    </w:p>
    <w:p w14:paraId="3BBFFE17" w14:textId="0184D95E" w:rsidR="00153BD5" w:rsidRPr="00037199" w:rsidRDefault="00153BD5" w:rsidP="00B60FC7">
      <w:pPr>
        <w:numPr>
          <w:ilvl w:val="0"/>
          <w:numId w:val="24"/>
        </w:numPr>
        <w:spacing w:after="0"/>
        <w:ind w:left="2160" w:hanging="720"/>
        <w:rPr>
          <w:szCs w:val="24"/>
        </w:rPr>
      </w:pPr>
      <w:r w:rsidRPr="00037199">
        <w:rPr>
          <w:b/>
          <w:i/>
          <w:szCs w:val="22"/>
        </w:rPr>
        <w:t xml:space="preserve">Documentation </w:t>
      </w:r>
      <w:r w:rsidRPr="00037199">
        <w:rPr>
          <w:szCs w:val="22"/>
        </w:rPr>
        <w:t xml:space="preserve">– </w:t>
      </w:r>
      <w:r w:rsidR="0019560F" w:rsidRPr="00037199">
        <w:rPr>
          <w:szCs w:val="22"/>
        </w:rPr>
        <w:t xml:space="preserve">If selected for an award, all </w:t>
      </w:r>
      <w:r w:rsidRPr="00037199">
        <w:rPr>
          <w:szCs w:val="24"/>
        </w:rPr>
        <w:t xml:space="preserve">claimed match share expenditures must be adequately documented </w:t>
      </w:r>
      <w:r w:rsidR="0019560F" w:rsidRPr="00037199">
        <w:rPr>
          <w:szCs w:val="24"/>
        </w:rPr>
        <w:t xml:space="preserve">to </w:t>
      </w:r>
      <w:r w:rsidR="00F92C01">
        <w:rPr>
          <w:szCs w:val="24"/>
        </w:rPr>
        <w:t>the</w:t>
      </w:r>
      <w:r w:rsidR="0019560F" w:rsidRPr="00037199">
        <w:rPr>
          <w:szCs w:val="24"/>
        </w:rPr>
        <w:t xml:space="preserve"> </w:t>
      </w:r>
      <w:r w:rsidR="00EE2C04" w:rsidRPr="00037199">
        <w:rPr>
          <w:szCs w:val="24"/>
        </w:rPr>
        <w:t>CEC</w:t>
      </w:r>
      <w:r w:rsidR="0019560F" w:rsidRPr="00037199">
        <w:rPr>
          <w:szCs w:val="24"/>
        </w:rPr>
        <w:t xml:space="preserve"> during the agreement invoicing process.</w:t>
      </w:r>
    </w:p>
    <w:p w14:paraId="4F8395CA" w14:textId="77777777" w:rsidR="00D87BD2" w:rsidRPr="00037199" w:rsidRDefault="00D87BD2" w:rsidP="00223C3C">
      <w:pPr>
        <w:spacing w:after="0"/>
        <w:ind w:left="1440"/>
        <w:rPr>
          <w:szCs w:val="24"/>
        </w:rPr>
      </w:pPr>
    </w:p>
    <w:p w14:paraId="061653A2" w14:textId="45E0EDB7" w:rsidR="007A369A" w:rsidRPr="005054CB" w:rsidRDefault="00137B6F" w:rsidP="008305F6">
      <w:pPr>
        <w:pStyle w:val="Heading2"/>
        <w:keepNext w:val="0"/>
        <w:spacing w:before="0" w:after="0"/>
        <w:ind w:left="720" w:hanging="720"/>
        <w:rPr>
          <w:lang w:val="en-US"/>
        </w:rPr>
      </w:pPr>
      <w:bookmarkStart w:id="55" w:name="_Toc227611937"/>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55"/>
    </w:p>
    <w:p w14:paraId="21931AE3" w14:textId="4580B450" w:rsidR="007A369A" w:rsidRPr="00037199" w:rsidRDefault="00787E91" w:rsidP="005054CB">
      <w:pPr>
        <w:spacing w:after="0"/>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spacing w:after="0"/>
        <w:ind w:left="1440"/>
        <w:rPr>
          <w:szCs w:val="24"/>
        </w:rPr>
      </w:pPr>
    </w:p>
    <w:p w14:paraId="47F9293B" w14:textId="45EAC200" w:rsidR="0030349C" w:rsidRPr="00037199" w:rsidRDefault="0030349C" w:rsidP="00B60FC7">
      <w:pPr>
        <w:numPr>
          <w:ilvl w:val="0"/>
          <w:numId w:val="23"/>
        </w:numPr>
        <w:spacing w:after="0"/>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472713">
        <w:rPr>
          <w:szCs w:val="22"/>
        </w:rPr>
        <w:t xml:space="preserve">the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spacing w:after="0"/>
        <w:ind w:left="1440"/>
        <w:rPr>
          <w:szCs w:val="22"/>
        </w:rPr>
      </w:pPr>
    </w:p>
    <w:p w14:paraId="3652F68B" w14:textId="40F5F5ED" w:rsidR="0030349C" w:rsidRPr="00037199" w:rsidRDefault="0030349C" w:rsidP="00B60FC7">
      <w:pPr>
        <w:numPr>
          <w:ilvl w:val="0"/>
          <w:numId w:val="23"/>
        </w:numPr>
        <w:spacing w:after="0"/>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spacing w:after="0"/>
        <w:ind w:left="1440"/>
        <w:rPr>
          <w:szCs w:val="22"/>
        </w:rPr>
      </w:pPr>
    </w:p>
    <w:p w14:paraId="65F0FC2A" w14:textId="209F9363" w:rsidR="0085595F" w:rsidRPr="00037199" w:rsidRDefault="002F4C0B" w:rsidP="00B60FC7">
      <w:pPr>
        <w:numPr>
          <w:ilvl w:val="0"/>
          <w:numId w:val="23"/>
        </w:numPr>
        <w:spacing w:after="0"/>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actually </w:t>
      </w:r>
      <w:r w:rsidR="00D244C4" w:rsidRPr="00037199">
        <w:rPr>
          <w:szCs w:val="22"/>
        </w:rPr>
        <w:lastRenderedPageBreak/>
        <w:t xml:space="preserve">pays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spacing w:after="0"/>
        <w:ind w:left="1440"/>
        <w:rPr>
          <w:szCs w:val="22"/>
        </w:rPr>
      </w:pPr>
    </w:p>
    <w:p w14:paraId="42B067A4" w14:textId="723508B4" w:rsidR="00D244C4" w:rsidRDefault="00D244C4" w:rsidP="00B60FC7">
      <w:pPr>
        <w:numPr>
          <w:ilvl w:val="0"/>
          <w:numId w:val="23"/>
        </w:numPr>
        <w:spacing w:after="0"/>
        <w:ind w:left="1440" w:hanging="720"/>
      </w:pPr>
      <w:r w:rsidRPr="5B4903CC">
        <w:rPr>
          <w:b/>
          <w:i/>
        </w:rPr>
        <w:t>Forgone</w:t>
      </w:r>
      <w:r w:rsidR="0085595F" w:rsidRPr="5B4903CC">
        <w:rPr>
          <w:b/>
          <w:i/>
        </w:rPr>
        <w:t xml:space="preserve"> S</w:t>
      </w:r>
      <w:r w:rsidRPr="5B4903CC">
        <w:rPr>
          <w:b/>
          <w:i/>
        </w:rPr>
        <w:t>alary</w:t>
      </w:r>
      <w:r w:rsidR="0085595F" w:rsidRPr="5B4903CC">
        <w:rPr>
          <w:b/>
          <w:i/>
        </w:rPr>
        <w:t>, Fringe, Indirect or Other Types of Cost</w:t>
      </w:r>
      <w:r>
        <w:t xml:space="preserve"> </w:t>
      </w:r>
      <w:r w:rsidR="0085595F">
        <w:t>– For example, a person</w:t>
      </w:r>
      <w:r>
        <w:t xml:space="preserve"> normally charge</w:t>
      </w:r>
      <w:r w:rsidR="00AC56AC">
        <w:t>s</w:t>
      </w:r>
      <w:r w:rsidR="0085595F">
        <w:t xml:space="preserve"> or is paid</w:t>
      </w:r>
      <w:r>
        <w:t xml:space="preserve"> $100</w:t>
      </w:r>
      <w:r w:rsidR="0085595F">
        <w:t xml:space="preserve"> per </w:t>
      </w:r>
      <w:r w:rsidR="00EB25AF">
        <w:t>hour but</w:t>
      </w:r>
      <w:r>
        <w:t xml:space="preserve"> will only charge</w:t>
      </w:r>
      <w:r w:rsidR="0085595F">
        <w:t xml:space="preserve"> $50 per hour towards </w:t>
      </w:r>
      <w:r w:rsidR="00EE2C04">
        <w:t>the CEC</w:t>
      </w:r>
      <w:r>
        <w:t xml:space="preserve"> </w:t>
      </w:r>
      <w:r w:rsidR="0085595F">
        <w:t xml:space="preserve">award. </w:t>
      </w:r>
      <w:r w:rsidR="00D769AB">
        <w:t>Only</w:t>
      </w:r>
      <w:r>
        <w:t xml:space="preserve"> actual </w:t>
      </w:r>
      <w:r w:rsidR="00D769AB">
        <w:t xml:space="preserve">costs incurred and paid </w:t>
      </w:r>
      <w:r>
        <w:t>to the employee</w:t>
      </w:r>
      <w:r w:rsidR="00D769AB">
        <w:t xml:space="preserve"> are allowable</w:t>
      </w:r>
      <w:r>
        <w:t>.</w:t>
      </w:r>
      <w:r w:rsidR="00D769AB">
        <w:t xml:space="preserve"> </w:t>
      </w:r>
      <w:r w:rsidR="00787E91">
        <w:t>Therefore</w:t>
      </w:r>
      <w:r w:rsidR="00D769AB">
        <w:t xml:space="preserve">, if an employee </w:t>
      </w:r>
      <w:r>
        <w:t xml:space="preserve">is </w:t>
      </w:r>
      <w:r w:rsidR="00D769AB" w:rsidRPr="5B4903CC">
        <w:rPr>
          <w:b/>
          <w:i/>
        </w:rPr>
        <w:t xml:space="preserve">actually </w:t>
      </w:r>
      <w:r>
        <w:t>paid $100</w:t>
      </w:r>
      <w:r w:rsidR="00D769AB">
        <w:t xml:space="preserve"> per </w:t>
      </w:r>
      <w:r>
        <w:t xml:space="preserve">hour and </w:t>
      </w:r>
      <w:r w:rsidR="00716E16">
        <w:t xml:space="preserve">the </w:t>
      </w:r>
      <w:r w:rsidR="00EE2C04">
        <w:t>CEC</w:t>
      </w:r>
      <w:r>
        <w:t xml:space="preserve"> </w:t>
      </w:r>
      <w:r w:rsidR="00787E91">
        <w:t xml:space="preserve">only </w:t>
      </w:r>
      <w:r w:rsidR="00D769AB">
        <w:t xml:space="preserve">reimburses at </w:t>
      </w:r>
      <w:r>
        <w:t>$40</w:t>
      </w:r>
      <w:r w:rsidR="00D769AB">
        <w:t xml:space="preserve"> per </w:t>
      </w:r>
      <w:r>
        <w:t xml:space="preserve">hour, then the </w:t>
      </w:r>
      <w:r w:rsidR="00D769AB">
        <w:t xml:space="preserve">unreimbursed </w:t>
      </w:r>
      <w:r>
        <w:t>$60</w:t>
      </w:r>
      <w:r w:rsidR="00D769AB">
        <w:t xml:space="preserve"> per </w:t>
      </w:r>
      <w:r>
        <w:t xml:space="preserve">hour </w:t>
      </w:r>
      <w:r w:rsidR="00D769AB">
        <w:t>is an allowable match share cost</w:t>
      </w:r>
      <w:r w:rsidR="00787E91">
        <w:t xml:space="preserve"> because this </w:t>
      </w:r>
      <w:r>
        <w:t>is an actual payment as opposed to a for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0484C9CF" w14:textId="77777777" w:rsidR="002F695D" w:rsidRPr="006A3023" w:rsidRDefault="002F695D" w:rsidP="006A3023">
      <w:pPr>
        <w:rPr>
          <w:szCs w:val="22"/>
        </w:rPr>
      </w:pPr>
    </w:p>
    <w:p w14:paraId="307FE10C" w14:textId="779BE26A" w:rsidR="00C23238" w:rsidRPr="00C23238" w:rsidRDefault="00C23238" w:rsidP="00B60FC7">
      <w:pPr>
        <w:numPr>
          <w:ilvl w:val="0"/>
          <w:numId w:val="23"/>
        </w:numPr>
        <w:spacing w:after="0"/>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r w:rsidR="00EB25AF" w:rsidRPr="4E405700">
        <w:rPr>
          <w:rFonts w:eastAsia="Tahoma"/>
          <w:szCs w:val="24"/>
        </w:rPr>
        <w:t>ratepayer-funded</w:t>
      </w:r>
      <w:r w:rsidRPr="4E405700">
        <w:rPr>
          <w:rFonts w:eastAsia="Tahoma"/>
          <w:szCs w:val="24"/>
        </w:rPr>
        <w:t xml:space="preserve"> enrollment incentives.</w:t>
      </w:r>
    </w:p>
    <w:p w14:paraId="62B489E4" w14:textId="77777777" w:rsidR="00663119" w:rsidRPr="00230B69" w:rsidRDefault="00663119" w:rsidP="00C23238">
      <w:pPr>
        <w:spacing w:after="0"/>
        <w:rPr>
          <w:szCs w:val="22"/>
        </w:rPr>
      </w:pPr>
    </w:p>
    <w:p w14:paraId="1AA65B1D" w14:textId="1D932953" w:rsidR="00CF2992" w:rsidRPr="00E629BB" w:rsidRDefault="00230B69" w:rsidP="00E629BB">
      <w:pPr>
        <w:numPr>
          <w:ilvl w:val="0"/>
          <w:numId w:val="23"/>
        </w:numPr>
        <w:spacing w:after="0"/>
        <w:ind w:left="1440" w:hanging="720"/>
        <w:rPr>
          <w:szCs w:val="24"/>
        </w:rPr>
      </w:pPr>
      <w:r w:rsidRPr="00E629BB">
        <w:rPr>
          <w:b/>
          <w:bCs/>
          <w:i/>
          <w:iCs/>
          <w:szCs w:val="24"/>
        </w:rPr>
        <w:t xml:space="preserve">Compliance with </w:t>
      </w:r>
      <w:r w:rsidR="1100B3D1" w:rsidRPr="00E629BB">
        <w:rPr>
          <w:b/>
          <w:bCs/>
          <w:i/>
          <w:iCs/>
          <w:szCs w:val="24"/>
        </w:rPr>
        <w:t>L</w:t>
      </w:r>
      <w:r w:rsidRPr="00E629BB">
        <w:rPr>
          <w:b/>
          <w:bCs/>
          <w:i/>
          <w:iCs/>
          <w:szCs w:val="24"/>
        </w:rPr>
        <w:t xml:space="preserve">ocal, </w:t>
      </w:r>
      <w:r w:rsidR="2E356704" w:rsidRPr="00E629BB">
        <w:rPr>
          <w:b/>
          <w:bCs/>
          <w:i/>
          <w:iCs/>
          <w:szCs w:val="24"/>
        </w:rPr>
        <w:t>R</w:t>
      </w:r>
      <w:r w:rsidRPr="00E629BB">
        <w:rPr>
          <w:b/>
          <w:bCs/>
          <w:i/>
          <w:iCs/>
          <w:szCs w:val="24"/>
        </w:rPr>
        <w:t xml:space="preserve">egional, </w:t>
      </w:r>
      <w:r w:rsidR="50355ECB" w:rsidRPr="00E629BB">
        <w:rPr>
          <w:b/>
          <w:bCs/>
          <w:i/>
          <w:iCs/>
          <w:szCs w:val="24"/>
        </w:rPr>
        <w:t>S</w:t>
      </w:r>
      <w:r w:rsidRPr="00E629BB">
        <w:rPr>
          <w:b/>
          <w:bCs/>
          <w:i/>
          <w:iCs/>
          <w:szCs w:val="24"/>
        </w:rPr>
        <w:t>tate</w:t>
      </w:r>
      <w:r w:rsidR="272828ED" w:rsidRPr="00E629BB">
        <w:rPr>
          <w:b/>
          <w:bCs/>
          <w:i/>
          <w:iCs/>
          <w:szCs w:val="24"/>
        </w:rPr>
        <w:t>,</w:t>
      </w:r>
      <w:r w:rsidRPr="00E629BB">
        <w:rPr>
          <w:b/>
          <w:bCs/>
          <w:i/>
          <w:iCs/>
          <w:szCs w:val="24"/>
        </w:rPr>
        <w:t xml:space="preserve"> or </w:t>
      </w:r>
      <w:r w:rsidR="23C9FB06" w:rsidRPr="00E629BB">
        <w:rPr>
          <w:b/>
          <w:bCs/>
          <w:i/>
          <w:iCs/>
          <w:szCs w:val="24"/>
        </w:rPr>
        <w:t>F</w:t>
      </w:r>
      <w:r w:rsidRPr="00E629BB">
        <w:rPr>
          <w:b/>
          <w:bCs/>
          <w:i/>
          <w:iCs/>
          <w:szCs w:val="24"/>
        </w:rPr>
        <w:t xml:space="preserve">ederal </w:t>
      </w:r>
      <w:r w:rsidR="1CDF0910" w:rsidRPr="00E629BB">
        <w:rPr>
          <w:b/>
          <w:bCs/>
          <w:i/>
          <w:iCs/>
          <w:szCs w:val="24"/>
        </w:rPr>
        <w:t>L</w:t>
      </w:r>
      <w:r w:rsidRPr="00E629BB">
        <w:rPr>
          <w:b/>
          <w:bCs/>
          <w:i/>
          <w:iCs/>
          <w:szCs w:val="24"/>
        </w:rPr>
        <w:t xml:space="preserve">aw, </w:t>
      </w:r>
      <w:r w:rsidR="2F08C9A8" w:rsidRPr="00E629BB">
        <w:rPr>
          <w:b/>
          <w:bCs/>
          <w:i/>
          <w:iCs/>
          <w:szCs w:val="24"/>
        </w:rPr>
        <w:t>R</w:t>
      </w:r>
      <w:r w:rsidRPr="00E629BB">
        <w:rPr>
          <w:b/>
          <w:bCs/>
          <w:i/>
          <w:iCs/>
          <w:szCs w:val="24"/>
        </w:rPr>
        <w:t xml:space="preserve">ule or </w:t>
      </w:r>
      <w:r w:rsidR="23B7881B" w:rsidRPr="00E629BB">
        <w:rPr>
          <w:b/>
          <w:bCs/>
          <w:i/>
          <w:iCs/>
          <w:szCs w:val="24"/>
        </w:rPr>
        <w:t>R</w:t>
      </w:r>
      <w:r w:rsidRPr="00E629BB">
        <w:rPr>
          <w:b/>
          <w:bCs/>
          <w:i/>
          <w:iCs/>
          <w:szCs w:val="24"/>
        </w:rPr>
        <w:t>egulation</w:t>
      </w:r>
      <w:r w:rsidRPr="00E629BB">
        <w:rPr>
          <w:szCs w:val="24"/>
        </w:rPr>
        <w:t xml:space="preserve"> - For example, expenses associated with ensuring compliance with state or federal building codes, including provisions of the California Green Building Standards Code requiring the installation of a minimum amount of </w:t>
      </w:r>
      <w:r w:rsidR="0022107D" w:rsidRPr="00E629BB">
        <w:rPr>
          <w:szCs w:val="24"/>
        </w:rPr>
        <w:t>electric vehicle supply equipment</w:t>
      </w:r>
      <w:r w:rsidRPr="00E629BB">
        <w:rPr>
          <w:szCs w:val="24"/>
        </w:rPr>
        <w:t xml:space="preserve">, </w:t>
      </w:r>
      <w:r w:rsidR="007A638D" w:rsidRPr="00E629BB">
        <w:rPr>
          <w:szCs w:val="24"/>
        </w:rPr>
        <w:t>E</w:t>
      </w:r>
      <w:r w:rsidR="00EB3C4E" w:rsidRPr="00E629BB">
        <w:rPr>
          <w:szCs w:val="24"/>
        </w:rPr>
        <w:t xml:space="preserve">lectric </w:t>
      </w:r>
      <w:r w:rsidR="007A638D" w:rsidRPr="00E629BB">
        <w:rPr>
          <w:szCs w:val="24"/>
        </w:rPr>
        <w:t>V</w:t>
      </w:r>
      <w:r w:rsidR="00EB3C4E" w:rsidRPr="00E629BB">
        <w:rPr>
          <w:szCs w:val="24"/>
        </w:rPr>
        <w:t xml:space="preserve">ehicle </w:t>
      </w:r>
      <w:r w:rsidRPr="00E629BB">
        <w:rPr>
          <w:szCs w:val="24"/>
        </w:rPr>
        <w:t xml:space="preserve">Capable, or </w:t>
      </w:r>
      <w:r w:rsidR="007A638D" w:rsidRPr="00E629BB">
        <w:rPr>
          <w:szCs w:val="24"/>
        </w:rPr>
        <w:t xml:space="preserve">Electric Vehicle </w:t>
      </w:r>
      <w:r w:rsidRPr="00E629BB">
        <w:rPr>
          <w:szCs w:val="24"/>
        </w:rPr>
        <w:t xml:space="preserve">Ready parking spaces, </w:t>
      </w:r>
      <w:r w:rsidR="4DA6CF0D" w:rsidRPr="00E629BB">
        <w:rPr>
          <w:szCs w:val="24"/>
        </w:rPr>
        <w:t xml:space="preserve">is </w:t>
      </w:r>
      <w:r w:rsidRPr="00E629BB">
        <w:rPr>
          <w:szCs w:val="24"/>
        </w:rPr>
        <w:t>not an allowable item of cost.</w:t>
      </w:r>
      <w:r w:rsidR="00CF2992" w:rsidRPr="00E629BB">
        <w:rPr>
          <w:szCs w:val="24"/>
        </w:rPr>
        <w:br/>
      </w:r>
    </w:p>
    <w:p w14:paraId="1D9C9254" w14:textId="4F6548AB" w:rsidR="00CF2992" w:rsidRDefault="00CF2992" w:rsidP="00B60FC7">
      <w:pPr>
        <w:numPr>
          <w:ilvl w:val="0"/>
          <w:numId w:val="23"/>
        </w:numPr>
        <w:spacing w:after="0"/>
        <w:ind w:left="1440" w:hanging="720"/>
        <w:rPr>
          <w:szCs w:val="24"/>
        </w:rPr>
      </w:pPr>
      <w:r w:rsidRPr="00212A69">
        <w:rPr>
          <w:b/>
          <w:bCs/>
          <w:i/>
          <w:iCs/>
          <w:szCs w:val="24"/>
        </w:rPr>
        <w:t>LD EV Charging</w:t>
      </w:r>
      <w:r>
        <w:rPr>
          <w:szCs w:val="24"/>
        </w:rPr>
        <w:t xml:space="preserve"> –</w:t>
      </w:r>
      <w:r w:rsidR="00CC2D6C">
        <w:rPr>
          <w:szCs w:val="24"/>
        </w:rPr>
        <w:t xml:space="preserve"> For example, the cost of planning, procuring, installing, maintaining, or operating EV charging that is </w:t>
      </w:r>
      <w:r w:rsidR="00BC4C25">
        <w:rPr>
          <w:szCs w:val="24"/>
        </w:rPr>
        <w:t xml:space="preserve">intended primarily for the purpose of recharging LD EVs. </w:t>
      </w:r>
      <w:r>
        <w:rPr>
          <w:szCs w:val="24"/>
        </w:rPr>
        <w:t xml:space="preserve"> </w:t>
      </w:r>
    </w:p>
    <w:p w14:paraId="2C986796" w14:textId="77777777" w:rsidR="009D5B54" w:rsidRPr="00230B69" w:rsidRDefault="009D5B54" w:rsidP="009D5B54">
      <w:pPr>
        <w:spacing w:after="0"/>
        <w:ind w:left="1440"/>
        <w:rPr>
          <w:szCs w:val="24"/>
        </w:rPr>
      </w:pPr>
    </w:p>
    <w:p w14:paraId="06515959" w14:textId="77777777" w:rsidR="006A3023" w:rsidRDefault="006A3023" w:rsidP="006A3023">
      <w:pPr>
        <w:spacing w:after="0"/>
        <w:rPr>
          <w:szCs w:val="22"/>
          <w:highlight w:val="yellow"/>
        </w:rPr>
      </w:pPr>
    </w:p>
    <w:p w14:paraId="051BCF36" w14:textId="77777777" w:rsidR="006C6191" w:rsidRPr="00050087" w:rsidRDefault="0092066B" w:rsidP="00E04486">
      <w:pPr>
        <w:pStyle w:val="Heading1"/>
        <w:keepNext w:val="0"/>
        <w:keepLines w:val="0"/>
        <w:spacing w:before="0" w:after="0"/>
      </w:pPr>
      <w:bookmarkStart w:id="56" w:name="_Toc12770892"/>
      <w:bookmarkStart w:id="57" w:name="_Toc219275109"/>
      <w:bookmarkStart w:id="58" w:name="_Toc219275098"/>
      <w:r>
        <w:br w:type="page"/>
      </w:r>
      <w:bookmarkStart w:id="59" w:name="_Toc227611938"/>
      <w:r w:rsidR="006C6191" w:rsidRPr="00050087">
        <w:lastRenderedPageBreak/>
        <w:t>I</w:t>
      </w:r>
      <w:r w:rsidR="00D11F0F" w:rsidRPr="00050087">
        <w:t>I</w:t>
      </w:r>
      <w:r w:rsidR="00D1451B" w:rsidRPr="00050087">
        <w:t>I</w:t>
      </w:r>
      <w:r w:rsidR="006C6191" w:rsidRPr="00050087">
        <w:t>.</w:t>
      </w:r>
      <w:r w:rsidR="006C6191" w:rsidRPr="00050087">
        <w:tab/>
      </w:r>
      <w:bookmarkEnd w:id="56"/>
      <w:r w:rsidR="001661BE" w:rsidRPr="00050087">
        <w:t>Application</w:t>
      </w:r>
      <w:r w:rsidR="006C6191" w:rsidRPr="00050087">
        <w:t xml:space="preserve"> Format, Required Documents, and Delivery</w:t>
      </w:r>
      <w:bookmarkEnd w:id="57"/>
      <w:bookmarkEnd w:id="59"/>
    </w:p>
    <w:p w14:paraId="16E8F64E" w14:textId="77777777" w:rsidR="000C5650" w:rsidRPr="00050087" w:rsidRDefault="000C5650" w:rsidP="00E04486">
      <w:pPr>
        <w:spacing w:after="0"/>
        <w:rPr>
          <w:szCs w:val="22"/>
        </w:rPr>
      </w:pPr>
      <w:bookmarkStart w:id="60" w:name="_Toc201713573"/>
      <w:bookmarkStart w:id="61" w:name="_Toc219275111"/>
    </w:p>
    <w:p w14:paraId="023DBDD8" w14:textId="77777777" w:rsidR="006C6191" w:rsidRPr="00050087" w:rsidRDefault="006C6191" w:rsidP="00B60FC7">
      <w:pPr>
        <w:pStyle w:val="Heading2"/>
        <w:keepNext w:val="0"/>
        <w:numPr>
          <w:ilvl w:val="0"/>
          <w:numId w:val="15"/>
        </w:numPr>
        <w:spacing w:before="0" w:after="0"/>
        <w:ind w:hanging="720"/>
      </w:pPr>
      <w:bookmarkStart w:id="62" w:name="_Toc227611939"/>
      <w:r w:rsidRPr="00050087">
        <w:t>Required Format</w:t>
      </w:r>
      <w:bookmarkEnd w:id="60"/>
      <w:r w:rsidRPr="00050087">
        <w:t xml:space="preserve"> for a</w:t>
      </w:r>
      <w:r w:rsidR="001D1F70" w:rsidRPr="00050087">
        <w:t>n</w:t>
      </w:r>
      <w:r w:rsidRPr="00050087">
        <w:t xml:space="preserve"> </w:t>
      </w:r>
      <w:r w:rsidR="001661BE" w:rsidRPr="00050087">
        <w:t>Application</w:t>
      </w:r>
      <w:bookmarkEnd w:id="61"/>
      <w:bookmarkEnd w:id="62"/>
    </w:p>
    <w:p w14:paraId="15A8C117" w14:textId="401E38D9" w:rsidR="00210E36" w:rsidRPr="00CE37F1" w:rsidRDefault="00210E36" w:rsidP="00E26DE1">
      <w:pPr>
        <w:spacing w:after="0"/>
        <w:ind w:left="720"/>
        <w:rPr>
          <w:szCs w:val="24"/>
        </w:rPr>
      </w:pPr>
      <w:r w:rsidRPr="00CE37F1">
        <w:rPr>
          <w:szCs w:val="24"/>
        </w:rPr>
        <w:t xml:space="preserve">This section contains the format requirements and instructions on how to submit an </w:t>
      </w:r>
      <w:r w:rsidR="00403F6F" w:rsidRPr="00CE37F1">
        <w:rPr>
          <w:szCs w:val="24"/>
        </w:rPr>
        <w:t>application</w:t>
      </w:r>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F92C01">
        <w:rPr>
          <w:szCs w:val="24"/>
        </w:rPr>
        <w:t xml:space="preserve">th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spacing w:after="0"/>
        <w:ind w:left="720"/>
        <w:rPr>
          <w:szCs w:val="24"/>
        </w:rPr>
      </w:pPr>
    </w:p>
    <w:p w14:paraId="707000EB" w14:textId="61E9ADD8" w:rsidR="00D47CD0" w:rsidRPr="00CE37F1" w:rsidRDefault="006C6191" w:rsidP="00E26DE1">
      <w:pPr>
        <w:spacing w:after="0"/>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13E01B41" w14:textId="77777777" w:rsidR="005E50CE" w:rsidRDefault="005E50CE" w:rsidP="00E04486">
      <w:pPr>
        <w:spacing w:after="0"/>
        <w:rPr>
          <w:b/>
        </w:rPr>
      </w:pPr>
    </w:p>
    <w:p w14:paraId="17824509" w14:textId="77777777" w:rsidR="004A30ED" w:rsidRPr="004A30ED" w:rsidRDefault="004A30ED" w:rsidP="00B60FC7">
      <w:pPr>
        <w:pStyle w:val="Heading2"/>
        <w:keepNext w:val="0"/>
        <w:numPr>
          <w:ilvl w:val="0"/>
          <w:numId w:val="15"/>
        </w:numPr>
        <w:spacing w:before="0" w:after="0"/>
        <w:ind w:hanging="720"/>
      </w:pPr>
      <w:bookmarkStart w:id="63" w:name="_Toc428191083"/>
      <w:bookmarkStart w:id="64" w:name="_Toc227611940"/>
      <w:r w:rsidRPr="004A30ED">
        <w:t xml:space="preserve">Method </w:t>
      </w:r>
      <w:r w:rsidR="00D47EB4">
        <w:rPr>
          <w:lang w:val="en-US"/>
        </w:rPr>
        <w:t>f</w:t>
      </w:r>
      <w:r w:rsidRPr="004A30ED">
        <w:t>or Delivery</w:t>
      </w:r>
      <w:bookmarkEnd w:id="63"/>
      <w:bookmarkEnd w:id="64"/>
    </w:p>
    <w:p w14:paraId="45DC909B" w14:textId="71F2D297" w:rsidR="007E46FE" w:rsidRPr="00557987" w:rsidRDefault="004A30ED" w:rsidP="00D00C45">
      <w:pPr>
        <w:ind w:left="720"/>
        <w:rPr>
          <w:szCs w:val="24"/>
        </w:rPr>
      </w:pPr>
      <w:bookmarkStart w:id="65" w:name="_Hlk125711550"/>
      <w:r w:rsidRPr="00557987">
        <w:rPr>
          <w:szCs w:val="24"/>
        </w:rPr>
        <w:t>The method of delivery for this solicitation is the</w:t>
      </w:r>
      <w:r w:rsidR="00E8037E" w:rsidRPr="00557987">
        <w:rPr>
          <w:szCs w:val="24"/>
        </w:rPr>
        <w:t xml:space="preserve"> </w:t>
      </w:r>
      <w:hyperlink r:id="rId61"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09396D5E"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2">
        <w:r w:rsidRPr="4DD50A44">
          <w:rPr>
            <w:rStyle w:val="Hyperlink"/>
            <w:szCs w:val="24"/>
          </w:rPr>
          <w:t>https://www.energy.ca.gov/funding-opportunities/funding-resources</w:t>
        </w:r>
      </w:hyperlink>
      <w:r w:rsidRPr="4DD50A44">
        <w:rPr>
          <w:szCs w:val="24"/>
        </w:rPr>
        <w:t xml:space="preserve"> under General Funding Information.</w:t>
      </w:r>
    </w:p>
    <w:p w14:paraId="70607BCB" w14:textId="1A389F06" w:rsidR="00D00C45" w:rsidRPr="003D5A59"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3">
        <w:r w:rsidRPr="60D49439">
          <w:rPr>
            <w:rStyle w:val="Hyperlink"/>
            <w:szCs w:val="24"/>
          </w:rPr>
          <w:t>ECAMS.SalesforceSupport@energy.ca.gov</w:t>
        </w:r>
      </w:hyperlink>
      <w:r w:rsidRPr="60D49439">
        <w:rPr>
          <w:szCs w:val="24"/>
        </w:rPr>
        <w:t xml:space="preserve"> for support.</w:t>
      </w:r>
    </w:p>
    <w:p w14:paraId="2466F691" w14:textId="522640A9" w:rsidR="004A30ED" w:rsidRDefault="00652342" w:rsidP="00475E64">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ord (.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w:t>
      </w:r>
      <w:r w:rsidR="004A30ED" w:rsidRPr="00433956">
        <w:rPr>
          <w:szCs w:val="24"/>
        </w:rPr>
        <w:t xml:space="preserve">Attachment </w:t>
      </w:r>
      <w:r w:rsidR="000D3823">
        <w:rPr>
          <w:szCs w:val="24"/>
        </w:rPr>
        <w:t>3</w:t>
      </w:r>
      <w:r w:rsidR="004A30ED" w:rsidRPr="00433956">
        <w:rPr>
          <w:szCs w:val="24"/>
        </w:rPr>
        <w:t>,</w:t>
      </w:r>
      <w:r w:rsidR="004A30ED" w:rsidRPr="101EB4DA">
        <w:rPr>
          <w:szCs w:val="24"/>
        </w:rPr>
        <w:t xml:space="preserve"> must be in Excel format. </w:t>
      </w:r>
    </w:p>
    <w:p w14:paraId="254E48B4" w14:textId="7901F0CA" w:rsidR="00B1177E" w:rsidRPr="004C5595" w:rsidRDefault="00B1177E" w:rsidP="00475E64">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433956">
        <w:rPr>
          <w:szCs w:val="24"/>
        </w:rPr>
        <w:t xml:space="preserve"> </w:t>
      </w:r>
      <w:r w:rsidRPr="006823EA">
        <w:rPr>
          <w:b/>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A36D4E4" w14:textId="524BEBA8" w:rsidR="00B1177E" w:rsidRPr="004C5595" w:rsidRDefault="754D2D45" w:rsidP="00475E64">
      <w:pPr>
        <w:ind w:left="720"/>
        <w:rPr>
          <w:szCs w:val="24"/>
        </w:rPr>
      </w:pPr>
      <w:r w:rsidRPr="2915ECD9">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3E60FC74" w14:textId="009024FF" w:rsidR="00467A1A" w:rsidRPr="004C5595" w:rsidRDefault="00B1177E" w:rsidP="00475E64">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unexpected issues on their end, causing long delays that prevented timely </w:t>
      </w:r>
      <w:r w:rsidRPr="004C5595">
        <w:rPr>
          <w:szCs w:val="24"/>
        </w:rPr>
        <w:lastRenderedPageBreak/>
        <w:t>submission. They spent significant time and resources on applications the CEC will not consider.</w:t>
      </w:r>
    </w:p>
    <w:p w14:paraId="072C4FFF" w14:textId="72A12818" w:rsidR="00373360" w:rsidRPr="00B506A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0BAB5561" w14:textId="0E12C8C9" w:rsidR="001C23B2" w:rsidRPr="00B506A0" w:rsidRDefault="001C23B2" w:rsidP="001C23B2">
      <w:pPr>
        <w:ind w:left="720"/>
      </w:pPr>
      <w:r>
        <w:t xml:space="preserve">Applicants will be required to upload all attachments marked “required” in the </w:t>
      </w:r>
      <w:r w:rsidR="5785DFD3">
        <w:t>F</w:t>
      </w:r>
      <w:r w:rsidR="13AFD234">
        <w:t>system</w:t>
      </w:r>
      <w:r>
        <w:t xml:space="preserve"> in order for the application to be submitted.</w:t>
      </w:r>
    </w:p>
    <w:p w14:paraId="08DA089A" w14:textId="77777777" w:rsidR="00D47CD0" w:rsidRDefault="00D47CD0" w:rsidP="00E04486">
      <w:pPr>
        <w:spacing w:after="0"/>
        <w:rPr>
          <w:szCs w:val="22"/>
        </w:rPr>
      </w:pPr>
      <w:bookmarkStart w:id="66" w:name="_Toc428191084"/>
      <w:bookmarkEnd w:id="65"/>
      <w:bookmarkEnd w:id="66"/>
    </w:p>
    <w:p w14:paraId="43AA2F0E" w14:textId="39FB3939" w:rsidR="00752156" w:rsidRDefault="00752156" w:rsidP="00752156">
      <w:pPr>
        <w:pStyle w:val="Heading2"/>
        <w:keepNext w:val="0"/>
        <w:numPr>
          <w:ilvl w:val="0"/>
          <w:numId w:val="15"/>
        </w:numPr>
        <w:spacing w:before="0"/>
        <w:ind w:hanging="720"/>
      </w:pPr>
      <w:bookmarkStart w:id="67" w:name="_Toc209797176"/>
      <w:bookmarkStart w:id="68" w:name="_Toc227611941"/>
      <w:r>
        <w:t>Solicitation Informational Documents</w:t>
      </w:r>
      <w:bookmarkEnd w:id="67"/>
      <w:bookmarkEnd w:id="68"/>
    </w:p>
    <w:p w14:paraId="0419B0B4" w14:textId="77777777" w:rsidR="00434224" w:rsidRDefault="00434224" w:rsidP="00434224">
      <w:pPr>
        <w:tabs>
          <w:tab w:val="left" w:pos="720"/>
        </w:tabs>
        <w:ind w:left="720"/>
      </w:pPr>
      <w:r>
        <w:t>In addition to this solicitation manual, the following attachments are available on the solicitation webpage as informational documents to consider in preparing applications:</w:t>
      </w:r>
    </w:p>
    <w:p w14:paraId="308F2A4E" w14:textId="77777777" w:rsidR="00EE7E56" w:rsidRDefault="00EE7E56" w:rsidP="005523CF">
      <w:pPr>
        <w:spacing w:after="0"/>
        <w:ind w:left="720"/>
        <w:rPr>
          <w:szCs w:val="24"/>
        </w:rPr>
      </w:pPr>
    </w:p>
    <w:p w14:paraId="2B518962" w14:textId="3249F49E" w:rsidR="00EE7E56" w:rsidRPr="00793F00" w:rsidRDefault="00EE7E56" w:rsidP="00EE7E56">
      <w:pPr>
        <w:pStyle w:val="ListParagraph"/>
        <w:numPr>
          <w:ilvl w:val="1"/>
          <w:numId w:val="23"/>
        </w:numPr>
        <w:spacing w:before="0" w:after="120"/>
        <w:ind w:hanging="720"/>
        <w:rPr>
          <w:b/>
          <w:bCs/>
        </w:rPr>
      </w:pPr>
      <w:r w:rsidRPr="00793F00">
        <w:rPr>
          <w:b/>
          <w:bCs/>
        </w:rPr>
        <w:t>Scope of Work (</w:t>
      </w:r>
      <w:r w:rsidRPr="00793F00">
        <w:rPr>
          <w:b/>
        </w:rPr>
        <w:t xml:space="preserve">Attachment </w:t>
      </w:r>
      <w:r w:rsidR="0013247E" w:rsidRPr="00793F00">
        <w:rPr>
          <w:b/>
        </w:rPr>
        <w:t>15</w:t>
      </w:r>
      <w:r w:rsidRPr="00793F00">
        <w:rPr>
          <w:b/>
        </w:rPr>
        <w:t>)</w:t>
      </w:r>
    </w:p>
    <w:p w14:paraId="721047EB" w14:textId="77777777" w:rsidR="00EE7E56" w:rsidRPr="00793F00" w:rsidRDefault="00EE7E56" w:rsidP="00EE7E56">
      <w:pPr>
        <w:pStyle w:val="ListParagraph"/>
        <w:spacing w:after="120"/>
        <w:ind w:left="1440"/>
      </w:pPr>
      <w:r w:rsidRPr="00793F00">
        <w:t>If awarded, this document will be included as part of the recipient agreement. The Scope of Work outlines tasks to be completed under this solicitation as well as project and recipient-specific information to be filled in during agreement development</w:t>
      </w:r>
    </w:p>
    <w:p w14:paraId="75A401F9" w14:textId="5A3A31D4" w:rsidR="00EE7E56" w:rsidRPr="00793F00" w:rsidRDefault="00EE7E56" w:rsidP="00EE7E56">
      <w:pPr>
        <w:pStyle w:val="ListParagraph"/>
        <w:numPr>
          <w:ilvl w:val="1"/>
          <w:numId w:val="23"/>
        </w:numPr>
        <w:spacing w:before="0" w:after="120"/>
        <w:ind w:hanging="720"/>
        <w:rPr>
          <w:b/>
          <w:bCs/>
        </w:rPr>
      </w:pPr>
      <w:r w:rsidRPr="00793F00">
        <w:rPr>
          <w:b/>
          <w:bCs/>
        </w:rPr>
        <w:t>Right of Way Certification Form 13B (NEVI) (</w:t>
      </w:r>
      <w:r w:rsidRPr="00793F00">
        <w:rPr>
          <w:b/>
        </w:rPr>
        <w:t xml:space="preserve">Attachment </w:t>
      </w:r>
      <w:r w:rsidR="0013247E" w:rsidRPr="00793F00">
        <w:rPr>
          <w:b/>
        </w:rPr>
        <w:t>16</w:t>
      </w:r>
      <w:r w:rsidRPr="00793F00">
        <w:rPr>
          <w:b/>
        </w:rPr>
        <w:t>)</w:t>
      </w:r>
    </w:p>
    <w:p w14:paraId="2FEC942F" w14:textId="77777777" w:rsidR="00EE7E56" w:rsidRPr="00793F00" w:rsidRDefault="00EE7E56" w:rsidP="00EE7E56">
      <w:pPr>
        <w:pStyle w:val="ListParagraph"/>
        <w:spacing w:after="120"/>
        <w:ind w:left="1440"/>
      </w:pPr>
      <w:r w:rsidRPr="00793F00">
        <w:t xml:space="preserve">If awarded, recipients will complete this form to document the Right of Way (R/W) or rights in real property that may be required for each EV charging station. It has been customized for the NEVI formula program.  </w:t>
      </w:r>
    </w:p>
    <w:p w14:paraId="07F3C91E" w14:textId="77777777" w:rsidR="005523CF" w:rsidRPr="00793F00" w:rsidRDefault="005523CF" w:rsidP="005523CF">
      <w:pPr>
        <w:spacing w:after="0"/>
        <w:ind w:left="720"/>
        <w:rPr>
          <w:szCs w:val="24"/>
        </w:rPr>
      </w:pPr>
    </w:p>
    <w:p w14:paraId="3EAEA10B" w14:textId="274D3DC6" w:rsidR="006C6191" w:rsidRPr="00793F00" w:rsidRDefault="001661BE" w:rsidP="00B60FC7">
      <w:pPr>
        <w:pStyle w:val="Heading2"/>
        <w:keepNext w:val="0"/>
        <w:numPr>
          <w:ilvl w:val="0"/>
          <w:numId w:val="15"/>
        </w:numPr>
        <w:spacing w:before="0" w:after="0"/>
        <w:ind w:hanging="720"/>
        <w:rPr>
          <w:lang w:val="en-US"/>
        </w:rPr>
      </w:pPr>
      <w:bookmarkStart w:id="69" w:name="_Toc227611942"/>
      <w:r w:rsidRPr="00793F00">
        <w:t>Application</w:t>
      </w:r>
      <w:r w:rsidR="004A6704" w:rsidRPr="00793F00">
        <w:t xml:space="preserve"> </w:t>
      </w:r>
      <w:r w:rsidR="00C02330" w:rsidRPr="00793F00">
        <w:rPr>
          <w:lang w:val="en-US"/>
        </w:rPr>
        <w:t>Content</w:t>
      </w:r>
      <w:bookmarkEnd w:id="69"/>
    </w:p>
    <w:p w14:paraId="4C64EE26" w14:textId="781EF34B" w:rsidR="00E277FA" w:rsidRPr="00CE37F1" w:rsidRDefault="60735CCF" w:rsidP="00E277FA">
      <w:pPr>
        <w:pStyle w:val="ListParagraph"/>
        <w:spacing w:after="0"/>
        <w:rPr>
          <w:szCs w:val="24"/>
        </w:rPr>
      </w:pPr>
      <w:r w:rsidRPr="00793F00">
        <w:rPr>
          <w:szCs w:val="24"/>
        </w:rPr>
        <w:t>I</w:t>
      </w:r>
      <w:r w:rsidR="00E277FA" w:rsidRPr="00793F00">
        <w:rPr>
          <w:szCs w:val="24"/>
        </w:rPr>
        <w:t xml:space="preserve">tems listed below are required as part of the application package. Failure to provide any </w:t>
      </w:r>
      <w:r w:rsidR="0086642E" w:rsidRPr="00793F00">
        <w:rPr>
          <w:szCs w:val="24"/>
        </w:rPr>
        <w:t>items</w:t>
      </w:r>
      <w:r w:rsidR="00E277FA" w:rsidRPr="00793F00">
        <w:rPr>
          <w:szCs w:val="24"/>
        </w:rPr>
        <w:t xml:space="preserve"> may result in disqualification of the application. Attachment requirements are expanded and explained below in this section</w:t>
      </w:r>
      <w:r w:rsidR="0086642E" w:rsidRPr="00793F00">
        <w:rPr>
          <w:szCs w:val="24"/>
        </w:rPr>
        <w:t xml:space="preserve"> and in the attachments themselves</w:t>
      </w:r>
      <w:r w:rsidR="00E277FA" w:rsidRPr="00793F00">
        <w:rPr>
          <w:szCs w:val="24"/>
        </w:rPr>
        <w:t>.</w:t>
      </w:r>
      <w:r w:rsidR="2A6E41DB" w:rsidRPr="00793F00">
        <w:rPr>
          <w:szCs w:val="24"/>
        </w:rPr>
        <w:t xml:space="preserve"> </w:t>
      </w:r>
      <w:r w:rsidR="00DB42FE" w:rsidRPr="00793F00">
        <w:rPr>
          <w:szCs w:val="24"/>
        </w:rPr>
        <w:t xml:space="preserve">Note that Letters of Support (Attachment </w:t>
      </w:r>
      <w:r w:rsidR="00B3144D" w:rsidRPr="00793F00">
        <w:rPr>
          <w:szCs w:val="24"/>
        </w:rPr>
        <w:t>13</w:t>
      </w:r>
      <w:r w:rsidR="00DB42FE" w:rsidRPr="00793F00">
        <w:rPr>
          <w:szCs w:val="24"/>
        </w:rPr>
        <w:t>) are</w:t>
      </w:r>
      <w:r w:rsidR="00DB42FE" w:rsidRPr="00DB42FE">
        <w:rPr>
          <w:szCs w:val="24"/>
        </w:rPr>
        <w:t xml:space="preserve"> optional.</w:t>
      </w:r>
    </w:p>
    <w:p w14:paraId="571108C3" w14:textId="77777777" w:rsidR="000C5650" w:rsidRPr="00050087" w:rsidRDefault="000C5650" w:rsidP="00E04486">
      <w:pPr>
        <w:spacing w:after="0"/>
        <w:rPr>
          <w:szCs w:val="22"/>
        </w:rPr>
      </w:pPr>
    </w:p>
    <w:tbl>
      <w:tblPr>
        <w:tblStyle w:val="TableGrid"/>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925"/>
        <w:gridCol w:w="2610"/>
      </w:tblGrid>
      <w:tr w:rsidR="00F96F04" w:rsidRPr="00CE37F1" w14:paraId="61EFBFB2" w14:textId="77777777" w:rsidTr="0017103D">
        <w:trPr>
          <w:cantSplit/>
          <w:trHeight w:val="360"/>
          <w:tblHeader/>
        </w:trPr>
        <w:tc>
          <w:tcPr>
            <w:tcW w:w="6925" w:type="dxa"/>
            <w:shd w:val="clear" w:color="auto" w:fill="D9D9D9" w:themeFill="background1" w:themeFillShade="D9"/>
            <w:vAlign w:val="center"/>
          </w:tcPr>
          <w:p w14:paraId="3FDBEB9F" w14:textId="77777777" w:rsidR="006B11B0" w:rsidRPr="00CE37F1" w:rsidRDefault="006B11B0">
            <w:pPr>
              <w:jc w:val="center"/>
              <w:rPr>
                <w:b/>
                <w:szCs w:val="24"/>
              </w:rPr>
            </w:pPr>
            <w:bookmarkStart w:id="70" w:name="_Toc507398622"/>
            <w:r w:rsidRPr="00CE37F1">
              <w:rPr>
                <w:b/>
                <w:szCs w:val="24"/>
              </w:rPr>
              <w:t>Item</w:t>
            </w:r>
          </w:p>
        </w:tc>
        <w:tc>
          <w:tcPr>
            <w:tcW w:w="2610" w:type="dxa"/>
            <w:shd w:val="clear" w:color="auto" w:fill="D9D9D9" w:themeFill="background1" w:themeFillShade="D9"/>
            <w:vAlign w:val="center"/>
          </w:tcPr>
          <w:p w14:paraId="72EB1225" w14:textId="59CB6A1A" w:rsidR="006B11B0" w:rsidRPr="00CE37F1" w:rsidRDefault="006B11B0">
            <w:pPr>
              <w:jc w:val="center"/>
              <w:rPr>
                <w:b/>
                <w:bCs/>
                <w:szCs w:val="24"/>
              </w:rPr>
            </w:pPr>
            <w:r w:rsidRPr="471530B5">
              <w:rPr>
                <w:b/>
                <w:bCs/>
                <w:szCs w:val="24"/>
              </w:rPr>
              <w:t>Attachment Number</w:t>
            </w:r>
          </w:p>
        </w:tc>
      </w:tr>
      <w:tr w:rsidR="00B64E78" w:rsidRPr="00CE37F1" w14:paraId="3705EEB7" w14:textId="77777777" w:rsidTr="0017103D">
        <w:trPr>
          <w:cantSplit/>
          <w:trHeight w:val="360"/>
        </w:trPr>
        <w:tc>
          <w:tcPr>
            <w:tcW w:w="6925" w:type="dxa"/>
            <w:vAlign w:val="center"/>
          </w:tcPr>
          <w:p w14:paraId="4599F99D" w14:textId="6BB252F7" w:rsidR="006B11B0" w:rsidRPr="00CE37F1" w:rsidRDefault="006B11B0">
            <w:pPr>
              <w:rPr>
                <w:szCs w:val="24"/>
              </w:rPr>
            </w:pPr>
            <w:r w:rsidRPr="00CE37F1">
              <w:rPr>
                <w:szCs w:val="24"/>
              </w:rPr>
              <w:t>Project Narrative</w:t>
            </w:r>
          </w:p>
        </w:tc>
        <w:tc>
          <w:tcPr>
            <w:tcW w:w="2610" w:type="dxa"/>
            <w:vAlign w:val="center"/>
          </w:tcPr>
          <w:p w14:paraId="3F09CFBB" w14:textId="77777777" w:rsidR="006B11B0" w:rsidRPr="00CE37F1" w:rsidRDefault="006B11B0">
            <w:pPr>
              <w:rPr>
                <w:szCs w:val="24"/>
              </w:rPr>
            </w:pPr>
            <w:r w:rsidRPr="101EB4DA">
              <w:rPr>
                <w:szCs w:val="24"/>
              </w:rPr>
              <w:t xml:space="preserve">Attachment </w:t>
            </w:r>
            <w:r w:rsidRPr="00F57EEE">
              <w:rPr>
                <w:szCs w:val="24"/>
              </w:rPr>
              <w:t>1</w:t>
            </w:r>
          </w:p>
        </w:tc>
      </w:tr>
      <w:tr w:rsidR="00B64E78" w:rsidRPr="00CE37F1" w14:paraId="7EB1F459" w14:textId="77777777" w:rsidTr="0017103D">
        <w:trPr>
          <w:cantSplit/>
          <w:trHeight w:val="360"/>
        </w:trPr>
        <w:tc>
          <w:tcPr>
            <w:tcW w:w="6925" w:type="dxa"/>
            <w:vAlign w:val="center"/>
          </w:tcPr>
          <w:p w14:paraId="36E72063" w14:textId="77777777" w:rsidR="006B11B0" w:rsidRPr="00CE37F1" w:rsidRDefault="006B11B0">
            <w:pPr>
              <w:rPr>
                <w:szCs w:val="24"/>
              </w:rPr>
            </w:pPr>
            <w:r w:rsidRPr="00CE37F1">
              <w:rPr>
                <w:szCs w:val="24"/>
              </w:rPr>
              <w:t>Schedule of Products and Due Dates</w:t>
            </w:r>
          </w:p>
        </w:tc>
        <w:tc>
          <w:tcPr>
            <w:tcW w:w="2610" w:type="dxa"/>
            <w:vAlign w:val="center"/>
          </w:tcPr>
          <w:p w14:paraId="5BD24DEE" w14:textId="77777777" w:rsidR="006B11B0" w:rsidRPr="00CE37F1" w:rsidRDefault="006B11B0">
            <w:pPr>
              <w:rPr>
                <w:szCs w:val="24"/>
              </w:rPr>
            </w:pPr>
            <w:r w:rsidRPr="101EB4DA">
              <w:rPr>
                <w:szCs w:val="24"/>
              </w:rPr>
              <w:t xml:space="preserve">Attachment </w:t>
            </w:r>
            <w:r w:rsidRPr="00F57EEE">
              <w:rPr>
                <w:szCs w:val="24"/>
              </w:rPr>
              <w:t>2</w:t>
            </w:r>
          </w:p>
        </w:tc>
      </w:tr>
      <w:tr w:rsidR="00B64E78" w:rsidRPr="00CE37F1" w14:paraId="0B79D965" w14:textId="77777777" w:rsidTr="0017103D">
        <w:trPr>
          <w:cantSplit/>
          <w:trHeight w:val="360"/>
        </w:trPr>
        <w:tc>
          <w:tcPr>
            <w:tcW w:w="6925" w:type="dxa"/>
            <w:vAlign w:val="center"/>
          </w:tcPr>
          <w:p w14:paraId="0BF7E58F" w14:textId="7934399E" w:rsidR="006B11B0" w:rsidRPr="00CE37F1" w:rsidRDefault="006B11B0">
            <w:pPr>
              <w:rPr>
                <w:szCs w:val="24"/>
              </w:rPr>
            </w:pPr>
            <w:r>
              <w:rPr>
                <w:szCs w:val="24"/>
              </w:rPr>
              <w:t>Proposal Budget</w:t>
            </w:r>
          </w:p>
        </w:tc>
        <w:tc>
          <w:tcPr>
            <w:tcW w:w="2610" w:type="dxa"/>
            <w:vAlign w:val="center"/>
          </w:tcPr>
          <w:p w14:paraId="402E4FBA" w14:textId="77777777" w:rsidR="006B11B0" w:rsidRPr="00CE37F1" w:rsidRDefault="006B11B0">
            <w:pPr>
              <w:rPr>
                <w:szCs w:val="24"/>
              </w:rPr>
            </w:pPr>
            <w:r w:rsidRPr="101EB4DA">
              <w:rPr>
                <w:szCs w:val="24"/>
              </w:rPr>
              <w:t xml:space="preserve">Attachment </w:t>
            </w:r>
            <w:r>
              <w:rPr>
                <w:szCs w:val="24"/>
              </w:rPr>
              <w:t>3</w:t>
            </w:r>
          </w:p>
        </w:tc>
      </w:tr>
      <w:tr w:rsidR="00B64E78" w:rsidRPr="00CE37F1" w14:paraId="5D50FFDD" w14:textId="77777777" w:rsidTr="0017103D">
        <w:trPr>
          <w:cantSplit/>
          <w:trHeight w:val="360"/>
        </w:trPr>
        <w:tc>
          <w:tcPr>
            <w:tcW w:w="6925" w:type="dxa"/>
            <w:vAlign w:val="center"/>
          </w:tcPr>
          <w:p w14:paraId="22D1EAEF" w14:textId="23CE49AD" w:rsidR="006B11B0" w:rsidRPr="00CE37F1" w:rsidRDefault="006B11B0">
            <w:pPr>
              <w:rPr>
                <w:szCs w:val="24"/>
              </w:rPr>
            </w:pPr>
            <w:r w:rsidRPr="008E290A">
              <w:rPr>
                <w:szCs w:val="24"/>
              </w:rPr>
              <w:t>Letters of Commitment</w:t>
            </w:r>
          </w:p>
        </w:tc>
        <w:tc>
          <w:tcPr>
            <w:tcW w:w="2610" w:type="dxa"/>
            <w:vAlign w:val="center"/>
          </w:tcPr>
          <w:p w14:paraId="6A2E8ED7" w14:textId="3BED2BC5" w:rsidR="006B11B0" w:rsidRPr="00CE37F1" w:rsidRDefault="006B11B0" w:rsidP="00494A4F">
            <w:pPr>
              <w:rPr>
                <w:szCs w:val="24"/>
              </w:rPr>
            </w:pPr>
            <w:r w:rsidRPr="101EB4DA">
              <w:rPr>
                <w:szCs w:val="24"/>
              </w:rPr>
              <w:t xml:space="preserve">Attachment </w:t>
            </w:r>
            <w:r>
              <w:rPr>
                <w:szCs w:val="24"/>
              </w:rPr>
              <w:t>4</w:t>
            </w:r>
          </w:p>
        </w:tc>
      </w:tr>
      <w:tr w:rsidR="00B64E78" w:rsidRPr="00CE37F1" w14:paraId="48BB475F" w14:textId="77777777" w:rsidTr="0017103D">
        <w:trPr>
          <w:cantSplit/>
          <w:trHeight w:val="360"/>
        </w:trPr>
        <w:tc>
          <w:tcPr>
            <w:tcW w:w="6925" w:type="dxa"/>
            <w:vAlign w:val="center"/>
          </w:tcPr>
          <w:p w14:paraId="0774BA39" w14:textId="7874FC62" w:rsidR="006B11B0" w:rsidRPr="00CE37F1" w:rsidRDefault="006B11B0">
            <w:r>
              <w:t xml:space="preserve">Preliminary Site </w:t>
            </w:r>
            <w:r w:rsidR="004F7D6C">
              <w:t>Plan</w:t>
            </w:r>
            <w:r w:rsidR="1EACB4AD">
              <w:t xml:space="preserve"> </w:t>
            </w:r>
          </w:p>
        </w:tc>
        <w:tc>
          <w:tcPr>
            <w:tcW w:w="2610" w:type="dxa"/>
            <w:vAlign w:val="center"/>
          </w:tcPr>
          <w:p w14:paraId="2418D6A1" w14:textId="77777777" w:rsidR="006B11B0" w:rsidRPr="00CE37F1" w:rsidRDefault="006B11B0">
            <w:pPr>
              <w:rPr>
                <w:szCs w:val="24"/>
              </w:rPr>
            </w:pPr>
            <w:r w:rsidRPr="101EB4DA">
              <w:rPr>
                <w:szCs w:val="24"/>
              </w:rPr>
              <w:t xml:space="preserve">Attachment </w:t>
            </w:r>
            <w:r>
              <w:rPr>
                <w:szCs w:val="24"/>
              </w:rPr>
              <w:t>5</w:t>
            </w:r>
          </w:p>
        </w:tc>
      </w:tr>
      <w:tr w:rsidR="00B64E78" w:rsidRPr="00CE37F1" w14:paraId="50C91A1E" w14:textId="77777777" w:rsidTr="0017103D">
        <w:trPr>
          <w:cantSplit/>
          <w:trHeight w:val="360"/>
        </w:trPr>
        <w:tc>
          <w:tcPr>
            <w:tcW w:w="6925" w:type="dxa"/>
            <w:vAlign w:val="center"/>
          </w:tcPr>
          <w:p w14:paraId="53ADF5F5" w14:textId="77777777" w:rsidR="006B11B0" w:rsidRPr="00CE37F1" w:rsidRDefault="006B11B0">
            <w:pPr>
              <w:rPr>
                <w:szCs w:val="24"/>
              </w:rPr>
            </w:pPr>
            <w:r w:rsidRPr="00CE37F1">
              <w:rPr>
                <w:szCs w:val="24"/>
              </w:rPr>
              <w:lastRenderedPageBreak/>
              <w:t>CEQA Worksheet</w:t>
            </w:r>
          </w:p>
        </w:tc>
        <w:tc>
          <w:tcPr>
            <w:tcW w:w="2610" w:type="dxa"/>
            <w:vAlign w:val="center"/>
          </w:tcPr>
          <w:p w14:paraId="53C187CD" w14:textId="14B4F335" w:rsidR="006B11B0" w:rsidRPr="00CE37F1" w:rsidRDefault="006B11B0">
            <w:pPr>
              <w:rPr>
                <w:szCs w:val="24"/>
              </w:rPr>
            </w:pPr>
            <w:r w:rsidRPr="101EB4DA">
              <w:rPr>
                <w:szCs w:val="24"/>
              </w:rPr>
              <w:t xml:space="preserve">Attachment </w:t>
            </w:r>
            <w:r>
              <w:rPr>
                <w:szCs w:val="24"/>
              </w:rPr>
              <w:t>6</w:t>
            </w:r>
          </w:p>
        </w:tc>
      </w:tr>
      <w:tr w:rsidR="00B64E78" w:rsidRPr="00CE37F1" w14:paraId="7B2E5D83" w14:textId="77777777" w:rsidTr="0017103D">
        <w:trPr>
          <w:cantSplit/>
          <w:trHeight w:val="360"/>
        </w:trPr>
        <w:tc>
          <w:tcPr>
            <w:tcW w:w="6925" w:type="dxa"/>
            <w:vAlign w:val="center"/>
          </w:tcPr>
          <w:p w14:paraId="7B75C370" w14:textId="675B01EA" w:rsidR="006B11B0" w:rsidRPr="00CE37F1" w:rsidRDefault="006B11B0">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610" w:type="dxa"/>
            <w:vAlign w:val="center"/>
          </w:tcPr>
          <w:p w14:paraId="6FD78D9B" w14:textId="29655F00" w:rsidR="006B11B0" w:rsidRPr="00CE37F1" w:rsidRDefault="006B11B0" w:rsidP="00494A4F">
            <w:pPr>
              <w:spacing w:line="259" w:lineRule="auto"/>
            </w:pPr>
            <w:r w:rsidRPr="101EB4DA">
              <w:rPr>
                <w:szCs w:val="24"/>
              </w:rPr>
              <w:t xml:space="preserve">Attachment </w:t>
            </w:r>
            <w:r>
              <w:rPr>
                <w:szCs w:val="24"/>
              </w:rPr>
              <w:t>7</w:t>
            </w:r>
          </w:p>
        </w:tc>
      </w:tr>
      <w:tr w:rsidR="00B64E78" w:rsidRPr="00CE37F1" w14:paraId="670BADE1" w14:textId="77777777" w:rsidTr="0017103D">
        <w:trPr>
          <w:cantSplit/>
          <w:trHeight w:val="360"/>
        </w:trPr>
        <w:tc>
          <w:tcPr>
            <w:tcW w:w="6925" w:type="dxa"/>
            <w:vAlign w:val="center"/>
          </w:tcPr>
          <w:p w14:paraId="3CC65357" w14:textId="77777777" w:rsidR="006B11B0" w:rsidRPr="00CE37F1" w:rsidRDefault="006B11B0">
            <w:pPr>
              <w:rPr>
                <w:szCs w:val="24"/>
              </w:rPr>
            </w:pPr>
            <w:r w:rsidRPr="006C5A37">
              <w:rPr>
                <w:szCs w:val="24"/>
              </w:rPr>
              <w:t>Utility Verification Form</w:t>
            </w:r>
          </w:p>
        </w:tc>
        <w:tc>
          <w:tcPr>
            <w:tcW w:w="2610" w:type="dxa"/>
            <w:vAlign w:val="center"/>
          </w:tcPr>
          <w:p w14:paraId="1F78080D" w14:textId="77777777" w:rsidR="006B11B0" w:rsidRPr="00CE37F1" w:rsidRDefault="006B11B0">
            <w:pPr>
              <w:rPr>
                <w:szCs w:val="24"/>
              </w:rPr>
            </w:pPr>
            <w:r w:rsidRPr="101EB4DA">
              <w:rPr>
                <w:szCs w:val="24"/>
              </w:rPr>
              <w:t xml:space="preserve">Attachment </w:t>
            </w:r>
            <w:r>
              <w:rPr>
                <w:szCs w:val="24"/>
              </w:rPr>
              <w:t>8</w:t>
            </w:r>
          </w:p>
        </w:tc>
      </w:tr>
      <w:tr w:rsidR="00B64E78" w:rsidRPr="00CE37F1" w14:paraId="29AAA870" w14:textId="77777777" w:rsidTr="0017103D">
        <w:trPr>
          <w:cantSplit/>
          <w:trHeight w:val="360"/>
        </w:trPr>
        <w:tc>
          <w:tcPr>
            <w:tcW w:w="6925" w:type="dxa"/>
            <w:vAlign w:val="center"/>
          </w:tcPr>
          <w:p w14:paraId="461A7957" w14:textId="77777777" w:rsidR="006B11B0" w:rsidRPr="00CE37F1" w:rsidRDefault="006B11B0">
            <w:pPr>
              <w:rPr>
                <w:szCs w:val="24"/>
              </w:rPr>
            </w:pPr>
            <w:r>
              <w:rPr>
                <w:szCs w:val="24"/>
              </w:rPr>
              <w:t>Resumes</w:t>
            </w:r>
          </w:p>
        </w:tc>
        <w:tc>
          <w:tcPr>
            <w:tcW w:w="2610" w:type="dxa"/>
            <w:vAlign w:val="center"/>
          </w:tcPr>
          <w:p w14:paraId="00ADC7F7" w14:textId="77777777" w:rsidR="006B11B0" w:rsidRPr="00CE37F1" w:rsidRDefault="006B11B0">
            <w:pPr>
              <w:rPr>
                <w:szCs w:val="24"/>
              </w:rPr>
            </w:pPr>
            <w:r w:rsidRPr="101EB4DA">
              <w:rPr>
                <w:szCs w:val="24"/>
              </w:rPr>
              <w:t xml:space="preserve">Attachment </w:t>
            </w:r>
            <w:r>
              <w:rPr>
                <w:szCs w:val="24"/>
              </w:rPr>
              <w:t>9</w:t>
            </w:r>
          </w:p>
        </w:tc>
      </w:tr>
      <w:tr w:rsidR="00B64E78" w:rsidRPr="00CE37F1" w14:paraId="3C50C07C" w14:textId="77777777" w:rsidTr="0017103D">
        <w:trPr>
          <w:cantSplit/>
          <w:trHeight w:val="360"/>
        </w:trPr>
        <w:tc>
          <w:tcPr>
            <w:tcW w:w="6925" w:type="dxa"/>
            <w:vAlign w:val="center"/>
          </w:tcPr>
          <w:p w14:paraId="130CA4B9" w14:textId="77777777" w:rsidR="006B11B0" w:rsidRPr="00CE37F1" w:rsidRDefault="006B11B0">
            <w:pPr>
              <w:rPr>
                <w:szCs w:val="24"/>
              </w:rPr>
            </w:pPr>
            <w:r>
              <w:rPr>
                <w:szCs w:val="24"/>
              </w:rPr>
              <w:t>Contact List</w:t>
            </w:r>
          </w:p>
        </w:tc>
        <w:tc>
          <w:tcPr>
            <w:tcW w:w="2610" w:type="dxa"/>
            <w:vAlign w:val="center"/>
          </w:tcPr>
          <w:p w14:paraId="671808BC" w14:textId="77777777" w:rsidR="006B11B0" w:rsidRPr="00CE37F1" w:rsidRDefault="006B11B0">
            <w:pPr>
              <w:rPr>
                <w:szCs w:val="24"/>
              </w:rPr>
            </w:pPr>
            <w:r w:rsidRPr="101EB4DA">
              <w:rPr>
                <w:szCs w:val="24"/>
              </w:rPr>
              <w:t xml:space="preserve">Attachment </w:t>
            </w:r>
            <w:r w:rsidRPr="00F57EEE">
              <w:rPr>
                <w:szCs w:val="24"/>
              </w:rPr>
              <w:t>1</w:t>
            </w:r>
            <w:r>
              <w:rPr>
                <w:szCs w:val="24"/>
              </w:rPr>
              <w:t>0</w:t>
            </w:r>
          </w:p>
        </w:tc>
      </w:tr>
      <w:tr w:rsidR="00B64E78" w:rsidRPr="00CE37F1" w14:paraId="388A99B8" w14:textId="77777777" w:rsidTr="0017103D">
        <w:trPr>
          <w:cantSplit/>
          <w:trHeight w:val="360"/>
        </w:trPr>
        <w:tc>
          <w:tcPr>
            <w:tcW w:w="6925" w:type="dxa"/>
            <w:vAlign w:val="center"/>
          </w:tcPr>
          <w:p w14:paraId="00F534E2" w14:textId="77777777" w:rsidR="006B11B0" w:rsidRPr="00CE37F1" w:rsidRDefault="006B11B0">
            <w:pPr>
              <w:rPr>
                <w:szCs w:val="24"/>
              </w:rPr>
            </w:pPr>
            <w:r w:rsidRPr="00CE37F1">
              <w:rPr>
                <w:szCs w:val="24"/>
              </w:rPr>
              <w:t>Past Performance Reference Form(s)</w:t>
            </w:r>
          </w:p>
        </w:tc>
        <w:tc>
          <w:tcPr>
            <w:tcW w:w="2610" w:type="dxa"/>
            <w:vAlign w:val="center"/>
          </w:tcPr>
          <w:p w14:paraId="59FA81CA" w14:textId="77777777" w:rsidR="006B11B0" w:rsidRPr="00CE37F1" w:rsidRDefault="006B11B0">
            <w:pPr>
              <w:rPr>
                <w:szCs w:val="24"/>
              </w:rPr>
            </w:pPr>
            <w:r w:rsidRPr="101EB4DA">
              <w:rPr>
                <w:szCs w:val="24"/>
              </w:rPr>
              <w:t xml:space="preserve">Attachment </w:t>
            </w:r>
            <w:r w:rsidRPr="00F57EEE">
              <w:rPr>
                <w:szCs w:val="24"/>
              </w:rPr>
              <w:t>1</w:t>
            </w:r>
            <w:r>
              <w:rPr>
                <w:szCs w:val="24"/>
              </w:rPr>
              <w:t>1</w:t>
            </w:r>
          </w:p>
        </w:tc>
      </w:tr>
      <w:tr w:rsidR="00B64E78" w:rsidRPr="00CE37F1" w14:paraId="52582489" w14:textId="77777777" w:rsidTr="0017103D">
        <w:trPr>
          <w:cantSplit/>
          <w:trHeight w:val="360"/>
        </w:trPr>
        <w:tc>
          <w:tcPr>
            <w:tcW w:w="6925" w:type="dxa"/>
            <w:vAlign w:val="center"/>
          </w:tcPr>
          <w:p w14:paraId="383804D5" w14:textId="77777777" w:rsidR="006B11B0" w:rsidRPr="00CE37F1" w:rsidRDefault="006B11B0">
            <w:pPr>
              <w:rPr>
                <w:szCs w:val="24"/>
              </w:rPr>
            </w:pPr>
            <w:r>
              <w:rPr>
                <w:szCs w:val="24"/>
              </w:rPr>
              <w:t>Applicant Declaration</w:t>
            </w:r>
          </w:p>
        </w:tc>
        <w:tc>
          <w:tcPr>
            <w:tcW w:w="2610" w:type="dxa"/>
            <w:vAlign w:val="center"/>
          </w:tcPr>
          <w:p w14:paraId="581E22D0" w14:textId="30FA598B" w:rsidR="006B11B0" w:rsidRPr="101EB4DA" w:rsidRDefault="006B11B0">
            <w:pPr>
              <w:rPr>
                <w:szCs w:val="24"/>
              </w:rPr>
            </w:pPr>
            <w:r>
              <w:rPr>
                <w:szCs w:val="24"/>
              </w:rPr>
              <w:t>Attachment 12</w:t>
            </w:r>
          </w:p>
        </w:tc>
      </w:tr>
      <w:tr w:rsidR="00B64E78" w:rsidRPr="00CE37F1" w14:paraId="6E1FB09B" w14:textId="77777777" w:rsidTr="0017103D">
        <w:trPr>
          <w:cantSplit/>
          <w:trHeight w:val="360"/>
        </w:trPr>
        <w:tc>
          <w:tcPr>
            <w:tcW w:w="6925" w:type="dxa"/>
            <w:vAlign w:val="center"/>
          </w:tcPr>
          <w:p w14:paraId="1A7E6D12" w14:textId="0F49FB79" w:rsidR="006B11B0" w:rsidRPr="00CE37F1" w:rsidRDefault="006B11B0">
            <w:pPr>
              <w:rPr>
                <w:szCs w:val="24"/>
              </w:rPr>
            </w:pPr>
            <w:r>
              <w:rPr>
                <w:szCs w:val="24"/>
              </w:rPr>
              <w:t>Letters of Support (Optional)</w:t>
            </w:r>
          </w:p>
        </w:tc>
        <w:tc>
          <w:tcPr>
            <w:tcW w:w="2610" w:type="dxa"/>
            <w:vAlign w:val="center"/>
          </w:tcPr>
          <w:p w14:paraId="7F2B0215" w14:textId="2440F97F" w:rsidR="006B11B0" w:rsidRPr="101EB4DA" w:rsidRDefault="006B11B0">
            <w:pPr>
              <w:rPr>
                <w:szCs w:val="24"/>
              </w:rPr>
            </w:pPr>
            <w:r>
              <w:rPr>
                <w:szCs w:val="24"/>
              </w:rPr>
              <w:t>Attachment 13</w:t>
            </w:r>
          </w:p>
        </w:tc>
      </w:tr>
      <w:tr w:rsidR="00990AB9" w:rsidRPr="00CE37F1" w14:paraId="40A53DAA" w14:textId="77777777" w:rsidTr="0017103D">
        <w:trPr>
          <w:cantSplit/>
          <w:trHeight w:val="360"/>
        </w:trPr>
        <w:tc>
          <w:tcPr>
            <w:tcW w:w="6925" w:type="dxa"/>
            <w:vAlign w:val="center"/>
          </w:tcPr>
          <w:p w14:paraId="67BDB126" w14:textId="586477DC" w:rsidR="00990AB9" w:rsidRDefault="00AF0409">
            <w:pPr>
              <w:rPr>
                <w:szCs w:val="24"/>
              </w:rPr>
            </w:pPr>
            <w:r>
              <w:rPr>
                <w:szCs w:val="24"/>
              </w:rPr>
              <w:t>Restricted Access Letters or Agreements</w:t>
            </w:r>
            <w:r w:rsidR="007978EA">
              <w:rPr>
                <w:szCs w:val="24"/>
              </w:rPr>
              <w:t xml:space="preserve"> (If Required)</w:t>
            </w:r>
          </w:p>
        </w:tc>
        <w:tc>
          <w:tcPr>
            <w:tcW w:w="2610" w:type="dxa"/>
            <w:vAlign w:val="center"/>
          </w:tcPr>
          <w:p w14:paraId="7341DC16" w14:textId="79490E91" w:rsidR="00990AB9" w:rsidRDefault="00F955ED">
            <w:pPr>
              <w:rPr>
                <w:szCs w:val="24"/>
              </w:rPr>
            </w:pPr>
            <w:r>
              <w:rPr>
                <w:szCs w:val="24"/>
              </w:rPr>
              <w:t>Attachment 14</w:t>
            </w:r>
          </w:p>
        </w:tc>
      </w:tr>
    </w:tbl>
    <w:p w14:paraId="21A814C7" w14:textId="39E3D995" w:rsidR="00642F84" w:rsidRDefault="00642F84">
      <w:pPr>
        <w:spacing w:after="0"/>
        <w:rPr>
          <w:b/>
          <w:szCs w:val="22"/>
        </w:rPr>
      </w:pPr>
    </w:p>
    <w:bookmarkEnd w:id="70"/>
    <w:p w14:paraId="4C9A340B" w14:textId="410C2000" w:rsidR="00BF721E" w:rsidRPr="008D70A2" w:rsidRDefault="00FE1682" w:rsidP="00B60FC7">
      <w:pPr>
        <w:numPr>
          <w:ilvl w:val="0"/>
          <w:numId w:val="7"/>
        </w:numPr>
        <w:spacing w:after="0"/>
        <w:ind w:left="1440" w:hanging="720"/>
        <w:rPr>
          <w:szCs w:val="24"/>
        </w:rPr>
      </w:pPr>
      <w:r w:rsidRPr="008D70A2">
        <w:rPr>
          <w:b/>
          <w:szCs w:val="24"/>
        </w:rPr>
        <w:t>Applicant Cer</w:t>
      </w:r>
      <w:r w:rsidR="00285467" w:rsidRPr="008D70A2">
        <w:rPr>
          <w:b/>
          <w:szCs w:val="24"/>
        </w:rPr>
        <w:t>tifications</w:t>
      </w:r>
    </w:p>
    <w:p w14:paraId="505E1B49" w14:textId="2F6F840E" w:rsidR="00BF721E" w:rsidRPr="008D70A2" w:rsidRDefault="00BF721E" w:rsidP="00326C9B">
      <w:pPr>
        <w:spacing w:after="0"/>
        <w:rPr>
          <w:szCs w:val="24"/>
        </w:rPr>
      </w:pPr>
    </w:p>
    <w:p w14:paraId="3C895295" w14:textId="72069BBD" w:rsidR="0008315E" w:rsidRPr="008D70A2" w:rsidRDefault="0008315E" w:rsidP="0008315E">
      <w:pPr>
        <w:ind w:left="1440"/>
        <w:rPr>
          <w:b/>
          <w:bCs/>
          <w:i/>
          <w:iCs/>
          <w:szCs w:val="24"/>
        </w:rPr>
      </w:pPr>
      <w:r w:rsidRPr="008D70A2">
        <w:rPr>
          <w:b/>
          <w:bCs/>
          <w:i/>
          <w:iCs/>
          <w:szCs w:val="24"/>
        </w:rPr>
        <w:t>ECAMS will require Applicants to provide the required authorizations and certifications listed below prior to final submission of their application:</w:t>
      </w:r>
    </w:p>
    <w:p w14:paraId="0178635C" w14:textId="6F265A73" w:rsidR="00076A26" w:rsidRPr="008D70A2" w:rsidRDefault="00BF721E" w:rsidP="00927995">
      <w:pPr>
        <w:spacing w:after="0"/>
        <w:ind w:left="1440"/>
        <w:rPr>
          <w:szCs w:val="24"/>
        </w:rPr>
      </w:pPr>
      <w:r w:rsidRPr="008D70A2">
        <w:rPr>
          <w:szCs w:val="24"/>
        </w:rPr>
        <w:t xml:space="preserve">All </w:t>
      </w:r>
      <w:r w:rsidR="00FC715F" w:rsidRPr="008D70A2">
        <w:rPr>
          <w:szCs w:val="24"/>
        </w:rPr>
        <w:t>A</w:t>
      </w:r>
      <w:r w:rsidRPr="008D70A2">
        <w:rPr>
          <w:szCs w:val="24"/>
        </w:rPr>
        <w:t>pplicants must certify under penalty of perjury under the laws of the State of California that:</w:t>
      </w:r>
      <w:bookmarkStart w:id="71" w:name="_Hlk65762319"/>
    </w:p>
    <w:p w14:paraId="0ABA517F" w14:textId="77777777" w:rsidR="00D54D55" w:rsidRPr="008D70A2" w:rsidRDefault="00D54D55" w:rsidP="00B60FC7">
      <w:pPr>
        <w:pStyle w:val="ListParagraph"/>
        <w:numPr>
          <w:ilvl w:val="0"/>
          <w:numId w:val="27"/>
        </w:numPr>
        <w:spacing w:after="0"/>
        <w:contextualSpacing/>
        <w:rPr>
          <w:szCs w:val="24"/>
        </w:rPr>
      </w:pPr>
      <w:r w:rsidRPr="008D70A2">
        <w:rPr>
          <w:szCs w:val="24"/>
        </w:rPr>
        <w:t xml:space="preserve">I am authorized to submit this application on behalf of the Applicant. </w:t>
      </w:r>
    </w:p>
    <w:p w14:paraId="28D527A4" w14:textId="77777777" w:rsidR="00D54D55" w:rsidRPr="008D70A2" w:rsidRDefault="00D54D55" w:rsidP="00B60FC7">
      <w:pPr>
        <w:pStyle w:val="ListParagraph"/>
        <w:numPr>
          <w:ilvl w:val="0"/>
          <w:numId w:val="27"/>
        </w:numPr>
        <w:spacing w:after="0"/>
        <w:contextualSpacing/>
        <w:rPr>
          <w:szCs w:val="24"/>
        </w:rPr>
      </w:pPr>
      <w:r w:rsidRPr="008D70A2">
        <w:rPr>
          <w:szCs w:val="24"/>
        </w:rPr>
        <w:t>I authorize the CEC to make any inquiries necessary to verify the information presented in this application.</w:t>
      </w:r>
    </w:p>
    <w:p w14:paraId="145E8264" w14:textId="33510904" w:rsidR="00D54D55" w:rsidRPr="008D70A2" w:rsidRDefault="00D54D55" w:rsidP="00B60FC7">
      <w:pPr>
        <w:pStyle w:val="ListParagraph"/>
        <w:numPr>
          <w:ilvl w:val="0"/>
          <w:numId w:val="27"/>
        </w:numPr>
        <w:spacing w:after="0"/>
        <w:contextualSpacing/>
        <w:rPr>
          <w:szCs w:val="24"/>
        </w:rPr>
      </w:pPr>
      <w:r w:rsidRPr="008D70A2">
        <w:rPr>
          <w:szCs w:val="24"/>
        </w:rPr>
        <w:t xml:space="preserve">I authorize the CEC to obtain business credit reports and make any inquiries necessary to verify and evaluate the financial condition of the </w:t>
      </w:r>
      <w:r w:rsidR="0087480A" w:rsidRPr="008D70A2">
        <w:rPr>
          <w:szCs w:val="24"/>
        </w:rPr>
        <w:t>A</w:t>
      </w:r>
      <w:r w:rsidRPr="008D70A2">
        <w:rPr>
          <w:szCs w:val="24"/>
        </w:rPr>
        <w:t>pplicant.</w:t>
      </w:r>
    </w:p>
    <w:p w14:paraId="08BCF892" w14:textId="77777777" w:rsidR="00D54D55" w:rsidRPr="008D70A2" w:rsidRDefault="00D54D55" w:rsidP="00B60FC7">
      <w:pPr>
        <w:pStyle w:val="ListParagraph"/>
        <w:numPr>
          <w:ilvl w:val="0"/>
          <w:numId w:val="27"/>
        </w:numPr>
        <w:spacing w:after="0"/>
        <w:contextualSpacing/>
        <w:rPr>
          <w:szCs w:val="24"/>
        </w:rPr>
      </w:pPr>
      <w:r w:rsidRPr="008D70A2">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1CE8D172" w:rsidR="00D54D55" w:rsidRPr="008D70A2" w:rsidRDefault="00D54D55" w:rsidP="00B60FC7">
      <w:pPr>
        <w:pStyle w:val="ListParagraph"/>
        <w:numPr>
          <w:ilvl w:val="0"/>
          <w:numId w:val="27"/>
        </w:numPr>
        <w:spacing w:after="0"/>
        <w:contextualSpacing/>
        <w:rPr>
          <w:szCs w:val="24"/>
        </w:rPr>
      </w:pPr>
      <w:r w:rsidRPr="008D70A2">
        <w:rPr>
          <w:szCs w:val="24"/>
        </w:rPr>
        <w:t>I certify that (1) this application does not contain any confidential or proprietary information, or (2) if confidential information is allowed under the solicitation</w:t>
      </w:r>
      <w:r w:rsidR="00826F35">
        <w:rPr>
          <w:szCs w:val="24"/>
        </w:rPr>
        <w:t>,</w:t>
      </w:r>
      <w:r w:rsidRPr="008D70A2">
        <w:rPr>
          <w:szCs w:val="24"/>
        </w:rPr>
        <w:t xml:space="preserve"> it has been properly identified.</w:t>
      </w:r>
    </w:p>
    <w:p w14:paraId="7DA6B213" w14:textId="77777777" w:rsidR="00D54D55" w:rsidRPr="008D70A2" w:rsidRDefault="00D54D55" w:rsidP="00B60FC7">
      <w:pPr>
        <w:pStyle w:val="ListParagraph"/>
        <w:numPr>
          <w:ilvl w:val="0"/>
          <w:numId w:val="27"/>
        </w:numPr>
        <w:spacing w:after="0"/>
        <w:contextualSpacing/>
        <w:rPr>
          <w:szCs w:val="24"/>
        </w:rPr>
      </w:pPr>
      <w:r w:rsidRPr="008D70A2">
        <w:rPr>
          <w:szCs w:val="24"/>
        </w:rPr>
        <w:t>I certify under penalty of perjury under the laws of the State of California that, to the best of my knowledge, the information contained in this application is correct and complete.</w:t>
      </w:r>
    </w:p>
    <w:p w14:paraId="4E35A1A4" w14:textId="77777777" w:rsidR="00563100" w:rsidRPr="008D70A2" w:rsidRDefault="00563100" w:rsidP="00B60FC7">
      <w:pPr>
        <w:pStyle w:val="ListParagraph"/>
        <w:numPr>
          <w:ilvl w:val="0"/>
          <w:numId w:val="27"/>
        </w:numPr>
        <w:spacing w:after="0"/>
        <w:contextualSpacing/>
        <w:rPr>
          <w:szCs w:val="24"/>
        </w:rPr>
      </w:pPr>
      <w:r w:rsidRPr="008D70A2">
        <w:rPr>
          <w:szCs w:val="24"/>
        </w:rPr>
        <w:t>I am authorized to agree to the above certifications on behalf of the Applicant.</w:t>
      </w:r>
    </w:p>
    <w:bookmarkEnd w:id="71"/>
    <w:p w14:paraId="755D5C20" w14:textId="77777777" w:rsidR="00BF721E" w:rsidRPr="00CE37F1" w:rsidRDefault="00BF721E" w:rsidP="00BF721E">
      <w:pPr>
        <w:spacing w:after="0"/>
        <w:ind w:left="1440"/>
        <w:rPr>
          <w:b/>
          <w:i/>
          <w:szCs w:val="24"/>
        </w:rPr>
      </w:pPr>
    </w:p>
    <w:p w14:paraId="4CC0E47A" w14:textId="77777777" w:rsidR="000C5650" w:rsidRPr="00050087" w:rsidRDefault="000C5650" w:rsidP="00E04486">
      <w:pPr>
        <w:spacing w:after="0"/>
        <w:ind w:left="720"/>
        <w:rPr>
          <w:szCs w:val="22"/>
        </w:rPr>
      </w:pPr>
    </w:p>
    <w:p w14:paraId="3E3A90C0" w14:textId="77777777" w:rsidR="001B4016" w:rsidRDefault="001B4016">
      <w:pPr>
        <w:spacing w:after="0"/>
        <w:rPr>
          <w:b/>
        </w:rPr>
      </w:pPr>
      <w:r>
        <w:rPr>
          <w:b/>
        </w:rPr>
        <w:br w:type="page"/>
      </w:r>
    </w:p>
    <w:p w14:paraId="4EB39E37" w14:textId="4C5D9C1B" w:rsidR="00D603A8" w:rsidRPr="00D603A8" w:rsidRDefault="00E353FD" w:rsidP="00B60FC7">
      <w:pPr>
        <w:numPr>
          <w:ilvl w:val="0"/>
          <w:numId w:val="7"/>
        </w:numPr>
        <w:spacing w:after="0"/>
        <w:ind w:left="1440" w:hanging="720"/>
        <w:rPr>
          <w:b/>
        </w:rPr>
      </w:pPr>
      <w:r w:rsidRPr="40E0936E">
        <w:rPr>
          <w:b/>
        </w:rPr>
        <w:lastRenderedPageBreak/>
        <w:t>Project Narrative</w:t>
      </w:r>
      <w:r w:rsidR="76F77298" w:rsidRPr="40E0936E">
        <w:rPr>
          <w:b/>
        </w:rPr>
        <w:t xml:space="preserve"> </w:t>
      </w:r>
      <w:r w:rsidR="00D603A8" w:rsidRPr="40E0936E">
        <w:rPr>
          <w:b/>
        </w:rPr>
        <w:t xml:space="preserve">(Attachment 1) </w:t>
      </w:r>
      <w:r w:rsidR="00D603A8" w:rsidRPr="40E0936E">
        <w:rPr>
          <w:b/>
          <w:i/>
        </w:rPr>
        <w:t xml:space="preserve">(Limit: </w:t>
      </w:r>
      <w:r w:rsidR="00395EBA" w:rsidRPr="40E0936E">
        <w:rPr>
          <w:b/>
          <w:i/>
        </w:rPr>
        <w:t>2</w:t>
      </w:r>
      <w:r w:rsidR="00A73071" w:rsidRPr="40E0936E">
        <w:rPr>
          <w:b/>
          <w:i/>
        </w:rPr>
        <w:t>5</w:t>
      </w:r>
      <w:r w:rsidR="00D603A8" w:rsidRPr="40E0936E">
        <w:rPr>
          <w:b/>
          <w:i/>
        </w:rPr>
        <w:t xml:space="preserve"> pages)</w:t>
      </w:r>
    </w:p>
    <w:p w14:paraId="23B6BE8D" w14:textId="496B8DFE" w:rsidR="00132588" w:rsidRPr="003B4AEE" w:rsidRDefault="00132588" w:rsidP="003B4AEE">
      <w:pPr>
        <w:pStyle w:val="ListParagraph"/>
        <w:spacing w:after="0"/>
        <w:ind w:left="1440"/>
      </w:pPr>
      <w:r>
        <w:t xml:space="preserve">Applicants must address each of the </w:t>
      </w:r>
      <w:r w:rsidR="2BECD910">
        <w:t xml:space="preserve">sections </w:t>
      </w:r>
      <w:r>
        <w:t xml:space="preserve">described in </w:t>
      </w:r>
      <w:r w:rsidR="00926871">
        <w:t>Project Narrative</w:t>
      </w:r>
      <w:r>
        <w:t xml:space="preserve"> </w:t>
      </w:r>
      <w:r w:rsidR="43029D05">
        <w:t>(A</w:t>
      </w:r>
      <w:r w:rsidR="008F1572">
        <w:t>ttachment</w:t>
      </w:r>
      <w:r w:rsidR="1158DC2C">
        <w:t xml:space="preserve"> 1)</w:t>
      </w:r>
      <w:r>
        <w:t xml:space="preserve"> by providing sufficient, unambiguous detail so that the </w:t>
      </w:r>
      <w:r w:rsidR="00661ADB">
        <w:t>E</w:t>
      </w:r>
      <w:r>
        <w:t xml:space="preserve">valuation </w:t>
      </w:r>
      <w:r w:rsidR="00661ADB">
        <w:t xml:space="preserve">Committee </w:t>
      </w:r>
      <w:r>
        <w:t>will be able to evaluate the application against each scoring criterion</w:t>
      </w:r>
      <w:r w:rsidR="00C86CBC">
        <w:t xml:space="preserve"> </w:t>
      </w:r>
      <w:r w:rsidR="00335623">
        <w:t xml:space="preserve">(see Section </w:t>
      </w:r>
      <w:r w:rsidR="00307731">
        <w:t>IV.A. Application Evaluation)</w:t>
      </w:r>
      <w:r>
        <w:t>.</w:t>
      </w:r>
    </w:p>
    <w:p w14:paraId="46D307B9" w14:textId="1F0DD589" w:rsidR="00FD0C9E" w:rsidRPr="00E91F37" w:rsidRDefault="00FD0C9E" w:rsidP="00212A69">
      <w:pPr>
        <w:rPr>
          <w:szCs w:val="22"/>
        </w:rPr>
      </w:pPr>
    </w:p>
    <w:p w14:paraId="28DC1A14" w14:textId="5C8BFD46" w:rsidR="00EE0E85" w:rsidRPr="008D70A2" w:rsidRDefault="00FD0C9E" w:rsidP="00B60FC7">
      <w:pPr>
        <w:numPr>
          <w:ilvl w:val="0"/>
          <w:numId w:val="7"/>
        </w:numPr>
        <w:spacing w:after="0"/>
        <w:ind w:left="1440" w:hanging="720"/>
        <w:rPr>
          <w:b/>
          <w:bCs/>
          <w:szCs w:val="24"/>
        </w:rPr>
      </w:pPr>
      <w:r w:rsidRPr="008D70A2">
        <w:rPr>
          <w:b/>
          <w:bCs/>
          <w:szCs w:val="24"/>
        </w:rPr>
        <w:t>Schedule of Products and Due Dates</w:t>
      </w:r>
      <w:r w:rsidR="00A550DC" w:rsidRPr="008D70A2">
        <w:rPr>
          <w:b/>
          <w:bCs/>
          <w:szCs w:val="24"/>
        </w:rPr>
        <w:t xml:space="preserve"> (Attachment </w:t>
      </w:r>
      <w:r w:rsidR="00722D92">
        <w:rPr>
          <w:b/>
          <w:bCs/>
          <w:szCs w:val="24"/>
        </w:rPr>
        <w:t>2</w:t>
      </w:r>
      <w:r w:rsidR="00A550DC" w:rsidRPr="008D70A2">
        <w:rPr>
          <w:b/>
          <w:bCs/>
          <w:szCs w:val="24"/>
        </w:rPr>
        <w:t>)</w:t>
      </w:r>
    </w:p>
    <w:p w14:paraId="4024BD12" w14:textId="088C17D1" w:rsidR="00632376" w:rsidRPr="008D70A2" w:rsidRDefault="00632376" w:rsidP="00632376">
      <w:pPr>
        <w:pStyle w:val="ListParagraph"/>
        <w:ind w:left="1440"/>
        <w:rPr>
          <w:szCs w:val="24"/>
        </w:rPr>
      </w:pPr>
      <w:r w:rsidRPr="008D70A2">
        <w:rPr>
          <w:szCs w:val="24"/>
        </w:rPr>
        <w:t xml:space="preserve">Applicants must include a completed Schedule of Products and Due Dates. All EV charging stations, chargers, and supporting equipment should be operational within </w:t>
      </w:r>
      <w:r w:rsidR="00EB24DE">
        <w:rPr>
          <w:szCs w:val="24"/>
        </w:rPr>
        <w:t>three</w:t>
      </w:r>
      <w:r w:rsidR="00EB24DE" w:rsidRPr="008D70A2">
        <w:rPr>
          <w:szCs w:val="24"/>
        </w:rPr>
        <w:t xml:space="preserve"> </w:t>
      </w:r>
      <w:r w:rsidRPr="008D70A2">
        <w:rPr>
          <w:szCs w:val="24"/>
        </w:rPr>
        <w:t>(</w:t>
      </w:r>
      <w:r w:rsidR="00EB24DE">
        <w:rPr>
          <w:szCs w:val="24"/>
        </w:rPr>
        <w:t>3</w:t>
      </w:r>
      <w:r w:rsidRPr="008D70A2">
        <w:rPr>
          <w:szCs w:val="24"/>
        </w:rPr>
        <w:t xml:space="preserve">) years from the agreement execution date. Instructions for the Schedule of Products and Due Dates are included in Attachment </w:t>
      </w:r>
      <w:r w:rsidR="00E30525">
        <w:rPr>
          <w:szCs w:val="24"/>
        </w:rPr>
        <w:t>2</w:t>
      </w:r>
      <w:r w:rsidRPr="008D70A2">
        <w:rPr>
          <w:szCs w:val="24"/>
        </w:rPr>
        <w:t xml:space="preserve">. The Schedule of Products and Due Dates must be in </w:t>
      </w:r>
      <w:r w:rsidR="0041557F">
        <w:rPr>
          <w:szCs w:val="24"/>
        </w:rPr>
        <w:t>MS</w:t>
      </w:r>
      <w:r w:rsidR="0041557F" w:rsidRPr="008D70A2">
        <w:rPr>
          <w:szCs w:val="24"/>
        </w:rPr>
        <w:t xml:space="preserve"> </w:t>
      </w:r>
      <w:r w:rsidRPr="008D70A2">
        <w:rPr>
          <w:szCs w:val="24"/>
        </w:rPr>
        <w:t>Excel.</w:t>
      </w:r>
    </w:p>
    <w:p w14:paraId="3F371417" w14:textId="77777777" w:rsidR="000C5650" w:rsidRPr="008D70A2" w:rsidRDefault="000C5650" w:rsidP="00E04486">
      <w:pPr>
        <w:pStyle w:val="BulletedList"/>
        <w:tabs>
          <w:tab w:val="clear" w:pos="288"/>
        </w:tabs>
        <w:spacing w:after="0"/>
        <w:ind w:left="720" w:firstLine="0"/>
        <w:rPr>
          <w:szCs w:val="22"/>
        </w:rPr>
      </w:pPr>
    </w:p>
    <w:p w14:paraId="3F0A9717" w14:textId="58F58454" w:rsidR="006C6191" w:rsidRPr="008D70A2" w:rsidRDefault="00307921" w:rsidP="00B60FC7">
      <w:pPr>
        <w:numPr>
          <w:ilvl w:val="0"/>
          <w:numId w:val="7"/>
        </w:numPr>
        <w:spacing w:after="0"/>
        <w:ind w:left="1440" w:hanging="720"/>
        <w:rPr>
          <w:b/>
          <w:bCs/>
          <w:szCs w:val="24"/>
        </w:rPr>
      </w:pPr>
      <w:bookmarkStart w:id="72" w:name="_Toc35074602"/>
      <w:r>
        <w:rPr>
          <w:b/>
          <w:bCs/>
          <w:szCs w:val="24"/>
        </w:rPr>
        <w:t xml:space="preserve">Proposal </w:t>
      </w:r>
      <w:r w:rsidR="67C9D345" w:rsidRPr="008D70A2">
        <w:rPr>
          <w:b/>
          <w:bCs/>
          <w:szCs w:val="24"/>
        </w:rPr>
        <w:t xml:space="preserve">Budget </w:t>
      </w:r>
      <w:r w:rsidR="58E5DC43" w:rsidRPr="008D70A2">
        <w:rPr>
          <w:b/>
          <w:bCs/>
          <w:szCs w:val="24"/>
        </w:rPr>
        <w:t xml:space="preserve">(Attachment </w:t>
      </w:r>
      <w:r w:rsidR="00722D92">
        <w:rPr>
          <w:b/>
          <w:bCs/>
          <w:szCs w:val="24"/>
        </w:rPr>
        <w:t>3</w:t>
      </w:r>
      <w:r w:rsidR="58E5DC43" w:rsidRPr="008D70A2">
        <w:rPr>
          <w:b/>
          <w:bCs/>
          <w:szCs w:val="24"/>
        </w:rPr>
        <w:t>)</w:t>
      </w:r>
    </w:p>
    <w:p w14:paraId="11356E34" w14:textId="017A6606" w:rsidR="00B47808" w:rsidRPr="00326C9B" w:rsidRDefault="000E51F0" w:rsidP="00494A4F">
      <w:pPr>
        <w:pStyle w:val="BulletedList"/>
        <w:tabs>
          <w:tab w:val="clear" w:pos="288"/>
          <w:tab w:val="left" w:pos="810"/>
        </w:tabs>
        <w:spacing w:before="120" w:after="0"/>
        <w:ind w:left="1440" w:firstLine="0"/>
        <w:rPr>
          <w:szCs w:val="24"/>
        </w:rPr>
      </w:pPr>
      <w:r>
        <w:rPr>
          <w:szCs w:val="24"/>
        </w:rPr>
        <w:t>A</w:t>
      </w:r>
      <w:r w:rsidRPr="00326C9B">
        <w:rPr>
          <w:szCs w:val="24"/>
        </w:rPr>
        <w:t xml:space="preserve">pplicants </w:t>
      </w:r>
      <w:r>
        <w:rPr>
          <w:szCs w:val="24"/>
        </w:rPr>
        <w:t xml:space="preserve">must include a completed Proposal Budget for </w:t>
      </w:r>
      <w:r w:rsidR="00522BD1" w:rsidRPr="00494A4F">
        <w:rPr>
          <w:szCs w:val="24"/>
        </w:rPr>
        <w:t>the</w:t>
      </w:r>
      <w:r w:rsidRPr="00494A4F">
        <w:rPr>
          <w:szCs w:val="24"/>
        </w:rPr>
        <w:t xml:space="preserve"> </w:t>
      </w:r>
      <w:r w:rsidR="008A40E7">
        <w:rPr>
          <w:szCs w:val="24"/>
        </w:rPr>
        <w:t>project</w:t>
      </w:r>
      <w:r>
        <w:rPr>
          <w:szCs w:val="24"/>
        </w:rPr>
        <w:t>,</w:t>
      </w:r>
      <w:r w:rsidRPr="00494A4F">
        <w:t xml:space="preserve"> as </w:t>
      </w:r>
      <w:r>
        <w:rPr>
          <w:szCs w:val="24"/>
        </w:rPr>
        <w:t xml:space="preserve">well as </w:t>
      </w:r>
      <w:r w:rsidRPr="00494A4F">
        <w:t>Major Subrecipient</w:t>
      </w:r>
      <w:r>
        <w:rPr>
          <w:szCs w:val="24"/>
        </w:rPr>
        <w:t xml:space="preserve"> Proposal Budgets where a subaward will be $100,000 or more (explained in more detail below). </w:t>
      </w:r>
      <w:r w:rsidRPr="00494A4F">
        <w:rPr>
          <w:b/>
        </w:rPr>
        <w:t xml:space="preserve">Applicants </w:t>
      </w:r>
      <w:r>
        <w:rPr>
          <w:rFonts w:cs="Arial"/>
          <w:b/>
          <w:bCs/>
          <w:szCs w:val="24"/>
        </w:rPr>
        <w:t>must u</w:t>
      </w:r>
      <w:r w:rsidRPr="00EE61DF">
        <w:rPr>
          <w:rFonts w:cs="Arial"/>
          <w:b/>
          <w:bCs/>
          <w:szCs w:val="24"/>
        </w:rPr>
        <w:t>pload all</w:t>
      </w:r>
      <w:r w:rsidRPr="00326C9B">
        <w:rPr>
          <w:b/>
          <w:bCs/>
          <w:szCs w:val="24"/>
        </w:rPr>
        <w:t xml:space="preserve"> </w:t>
      </w:r>
      <w:r w:rsidRPr="00EE61DF">
        <w:rPr>
          <w:rFonts w:cs="Arial"/>
          <w:b/>
          <w:bCs/>
          <w:szCs w:val="24"/>
        </w:rPr>
        <w:t>budgets (Prime and Major Subrecipients) as MS Excel attachments</w:t>
      </w:r>
      <w:r w:rsidRPr="00EE61DF">
        <w:rPr>
          <w:rFonts w:cs="Arial"/>
          <w:szCs w:val="24"/>
        </w:rPr>
        <w:t xml:space="preserve"> and leave the ECAMS budget sections blank in ECAMS.</w:t>
      </w:r>
    </w:p>
    <w:bookmarkEnd w:id="72"/>
    <w:p w14:paraId="145313F1" w14:textId="77777777" w:rsidR="00CA3004" w:rsidRPr="00E91F37" w:rsidRDefault="00CA3004" w:rsidP="00CA3004">
      <w:pPr>
        <w:spacing w:after="0"/>
        <w:ind w:left="2160"/>
        <w:rPr>
          <w:szCs w:val="24"/>
        </w:rPr>
      </w:pPr>
    </w:p>
    <w:p w14:paraId="5230BC12" w14:textId="4D659496" w:rsidR="000C1C43" w:rsidRPr="000A274B" w:rsidRDefault="000C1C43" w:rsidP="003733C2">
      <w:pPr>
        <w:spacing w:after="0"/>
        <w:ind w:left="1440"/>
        <w:rPr>
          <w:szCs w:val="24"/>
        </w:rPr>
      </w:pPr>
      <w:bookmarkStart w:id="73"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Cs w:val="24"/>
        </w:rPr>
      </w:pPr>
    </w:p>
    <w:p w14:paraId="5644CC38" w14:textId="2DEE0BCE" w:rsidR="00752A4E" w:rsidRDefault="00752A4E" w:rsidP="00AE79C5">
      <w:pPr>
        <w:pStyle w:val="ListParagraph"/>
        <w:numPr>
          <w:ilvl w:val="2"/>
          <w:numId w:val="28"/>
        </w:numPr>
        <w:spacing w:after="0"/>
        <w:ind w:left="2160" w:hanging="720"/>
        <w:rPr>
          <w:szCs w:val="24"/>
        </w:rPr>
      </w:pPr>
      <w:r w:rsidRPr="101EB4DA">
        <w:rPr>
          <w:szCs w:val="24"/>
        </w:rPr>
        <w:t xml:space="preserve">Detailed instructions for completing these forms are included at the beginning of </w:t>
      </w:r>
      <w:r w:rsidRPr="008D70A2">
        <w:rPr>
          <w:szCs w:val="24"/>
        </w:rPr>
        <w:t xml:space="preserve">Attachment </w:t>
      </w:r>
      <w:r w:rsidR="00DC145C">
        <w:rPr>
          <w:szCs w:val="24"/>
        </w:rPr>
        <w:t>3</w:t>
      </w:r>
      <w:r w:rsidRPr="008D70A2">
        <w:rPr>
          <w:szCs w:val="24"/>
        </w:rPr>
        <w:t>.</w:t>
      </w:r>
    </w:p>
    <w:p w14:paraId="6E480ABD" w14:textId="77777777" w:rsidR="00F463D6" w:rsidRDefault="00F463D6" w:rsidP="00F463D6">
      <w:pPr>
        <w:pStyle w:val="ListParagraph"/>
        <w:spacing w:after="0"/>
        <w:ind w:left="2160"/>
        <w:rPr>
          <w:szCs w:val="24"/>
        </w:rPr>
      </w:pPr>
    </w:p>
    <w:p w14:paraId="285B5F48" w14:textId="77777777" w:rsidR="00752A4E" w:rsidRPr="003366FA" w:rsidRDefault="00752A4E" w:rsidP="00AE79C5">
      <w:pPr>
        <w:numPr>
          <w:ilvl w:val="3"/>
          <w:numId w:val="29"/>
        </w:numPr>
        <w:spacing w:after="0"/>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4">
        <w:r w:rsidRPr="003366FA">
          <w:rPr>
            <w:rStyle w:val="Hyperlink"/>
            <w:szCs w:val="24"/>
          </w:rPr>
          <w:t>ECAMS Resources webpage</w:t>
        </w:r>
      </w:hyperlink>
      <w:r w:rsidRPr="003366FA">
        <w:rPr>
          <w:szCs w:val="24"/>
        </w:rPr>
        <w:t xml:space="preserve"> under </w:t>
      </w:r>
      <w:hyperlink r:id="rId65"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w:t>
      </w:r>
      <w:r w:rsidRPr="003366FA">
        <w:rPr>
          <w:szCs w:val="24"/>
        </w:rPr>
        <w:lastRenderedPageBreak/>
        <w:t>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Cs w:val="24"/>
        </w:rPr>
      </w:pPr>
    </w:p>
    <w:p w14:paraId="75E82F57" w14:textId="77777777" w:rsidR="00752A4E" w:rsidRPr="003366FA" w:rsidRDefault="00752A4E" w:rsidP="00AE79C5">
      <w:pPr>
        <w:numPr>
          <w:ilvl w:val="3"/>
          <w:numId w:val="29"/>
        </w:numPr>
        <w:spacing w:after="0"/>
        <w:ind w:hanging="720"/>
        <w:rPr>
          <w:szCs w:val="24"/>
        </w:rPr>
      </w:pPr>
      <w:r w:rsidRPr="003366FA">
        <w:rPr>
          <w:szCs w:val="24"/>
        </w:rPr>
        <w:t>The information provided in these forms will not be kept confidential.</w:t>
      </w:r>
    </w:p>
    <w:p w14:paraId="676D044E" w14:textId="77777777" w:rsidR="00752A4E" w:rsidRPr="003366FA" w:rsidRDefault="00752A4E" w:rsidP="00752A4E">
      <w:pPr>
        <w:spacing w:after="0"/>
        <w:ind w:left="1800"/>
        <w:rPr>
          <w:szCs w:val="24"/>
        </w:rPr>
      </w:pPr>
    </w:p>
    <w:p w14:paraId="5C4B0D29" w14:textId="587D8095" w:rsidR="00752A4E" w:rsidRPr="003366FA" w:rsidRDefault="00752A4E" w:rsidP="00AE79C5">
      <w:pPr>
        <w:numPr>
          <w:ilvl w:val="3"/>
          <w:numId w:val="29"/>
        </w:numPr>
        <w:spacing w:after="0"/>
        <w:ind w:hanging="720"/>
        <w:rPr>
          <w:szCs w:val="24"/>
        </w:rPr>
      </w:pPr>
      <w:r w:rsidRPr="003366FA">
        <w:rPr>
          <w:szCs w:val="24"/>
        </w:rPr>
        <w:t xml:space="preserve">All reimbursable expenditures must be expended within the approved term of the grant agreement. </w:t>
      </w:r>
      <w:r w:rsidR="008A2A8E" w:rsidRPr="008A2A8E">
        <w:rPr>
          <w:szCs w:val="24"/>
        </w:rPr>
        <w:t>Expenditures may be counted as reimbursable or match share only after an agreement is executed and the FHWA authorizes the relevant project phase</w:t>
      </w:r>
      <w:r w:rsidR="00E91080">
        <w:rPr>
          <w:szCs w:val="24"/>
        </w:rPr>
        <w:t xml:space="preserve"> (E-76 approval)</w:t>
      </w:r>
      <w:r w:rsidR="008A2A8E" w:rsidRPr="008A2A8E">
        <w:rPr>
          <w:szCs w:val="24"/>
        </w:rPr>
        <w:t>.</w:t>
      </w:r>
    </w:p>
    <w:p w14:paraId="4644BC27" w14:textId="77777777" w:rsidR="00752A4E" w:rsidRPr="003366FA" w:rsidRDefault="00752A4E" w:rsidP="00752A4E">
      <w:pPr>
        <w:spacing w:after="0"/>
        <w:ind w:left="1800"/>
        <w:rPr>
          <w:szCs w:val="24"/>
        </w:rPr>
      </w:pPr>
    </w:p>
    <w:p w14:paraId="68ED0308" w14:textId="3B180D77" w:rsidR="00752A4E" w:rsidRPr="003366FA" w:rsidRDefault="00752A4E" w:rsidP="00AE79C5">
      <w:pPr>
        <w:numPr>
          <w:ilvl w:val="3"/>
          <w:numId w:val="29"/>
        </w:numPr>
        <w:spacing w:after="0"/>
        <w:ind w:hanging="720"/>
        <w:rPr>
          <w:szCs w:val="24"/>
        </w:rPr>
      </w:pPr>
      <w:r w:rsidRPr="003366FA">
        <w:rPr>
          <w:szCs w:val="24"/>
        </w:rPr>
        <w:t xml:space="preserve">Applicants must budget for the expenses of a Kick-off Meeting, at least one (1) Critical Project Review meeting, and a Final meeting. Meetings may be conducted at the CEC or </w:t>
      </w:r>
      <w:r w:rsidR="00C1224F">
        <w:rPr>
          <w:szCs w:val="24"/>
        </w:rPr>
        <w:t>remotely</w:t>
      </w:r>
      <w:r w:rsidRPr="003366FA">
        <w:rPr>
          <w:szCs w:val="24"/>
        </w:rPr>
        <w:t>, as determined by the CAM.</w:t>
      </w:r>
    </w:p>
    <w:p w14:paraId="20EC95F5" w14:textId="5D8684A7" w:rsidR="00752A4E" w:rsidRPr="003366FA" w:rsidRDefault="00752A4E" w:rsidP="00752A4E">
      <w:pPr>
        <w:spacing w:after="0"/>
        <w:ind w:left="1800"/>
        <w:rPr>
          <w:szCs w:val="24"/>
        </w:rPr>
      </w:pPr>
    </w:p>
    <w:p w14:paraId="2F418988" w14:textId="0C9BEA9D" w:rsidR="00752A4E" w:rsidRPr="003366FA" w:rsidRDefault="00752A4E" w:rsidP="00AE79C5">
      <w:pPr>
        <w:numPr>
          <w:ilvl w:val="3"/>
          <w:numId w:val="29"/>
        </w:numPr>
        <w:spacing w:after="0"/>
        <w:ind w:hanging="720"/>
        <w:rPr>
          <w:szCs w:val="24"/>
        </w:rPr>
      </w:pPr>
      <w:r w:rsidRPr="003366FA">
        <w:rPr>
          <w:szCs w:val="24"/>
        </w:rPr>
        <w:t>Applicants must budget for the preparation and submission of quarterly progress reports during the term of the agreement</w:t>
      </w:r>
      <w:r w:rsidR="008845E4">
        <w:rPr>
          <w:szCs w:val="24"/>
        </w:rPr>
        <w:t>.</w:t>
      </w:r>
    </w:p>
    <w:p w14:paraId="004602B9" w14:textId="77777777" w:rsidR="00752A4E" w:rsidRPr="003366FA" w:rsidRDefault="00752A4E" w:rsidP="00752A4E">
      <w:pPr>
        <w:spacing w:after="0"/>
        <w:ind w:left="1800"/>
        <w:rPr>
          <w:szCs w:val="24"/>
        </w:rPr>
      </w:pPr>
    </w:p>
    <w:p w14:paraId="5C0DE7BB" w14:textId="510C0F7C" w:rsidR="00752A4E" w:rsidRPr="00EA3B6F" w:rsidRDefault="00752A4E" w:rsidP="00AE79C5">
      <w:pPr>
        <w:numPr>
          <w:ilvl w:val="3"/>
          <w:numId w:val="29"/>
        </w:numPr>
        <w:spacing w:after="0"/>
        <w:ind w:hanging="720"/>
        <w:rPr>
          <w:szCs w:val="24"/>
        </w:rPr>
      </w:pPr>
      <w:r w:rsidRPr="003366FA">
        <w:rPr>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3366FA" w:rsidRDefault="00752A4E" w:rsidP="00752A4E">
      <w:pPr>
        <w:spacing w:after="0"/>
        <w:ind w:left="2160"/>
        <w:rPr>
          <w:szCs w:val="24"/>
        </w:rPr>
      </w:pPr>
    </w:p>
    <w:p w14:paraId="6FD6CD87" w14:textId="7A972525" w:rsidR="00752A4E" w:rsidRPr="003366FA" w:rsidRDefault="00752A4E" w:rsidP="00AE79C5">
      <w:pPr>
        <w:numPr>
          <w:ilvl w:val="2"/>
          <w:numId w:val="29"/>
        </w:numPr>
        <w:spacing w:after="0"/>
        <w:ind w:left="2160" w:hanging="720"/>
        <w:rPr>
          <w:szCs w:val="24"/>
        </w:rPr>
      </w:pPr>
      <w:r w:rsidRPr="003366FA">
        <w:rPr>
          <w:szCs w:val="24"/>
        </w:rPr>
        <w:t xml:space="preserve">The Budget must reflect estimates for actual costs to be incurred during the approved term of the agreement. </w:t>
      </w:r>
      <w:r w:rsidR="009E2D25">
        <w:rPr>
          <w:szCs w:val="24"/>
        </w:rPr>
        <w:t xml:space="preserve">The </w:t>
      </w:r>
      <w:r w:rsidRPr="003366FA">
        <w:rPr>
          <w:szCs w:val="24"/>
        </w:rPr>
        <w:t>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Cs w:val="24"/>
        </w:rPr>
      </w:pPr>
    </w:p>
    <w:p w14:paraId="393EB0D9" w14:textId="54844ABF" w:rsidR="00752A4E" w:rsidRPr="003366FA" w:rsidRDefault="00BE7734" w:rsidP="00AE79C5">
      <w:pPr>
        <w:numPr>
          <w:ilvl w:val="2"/>
          <w:numId w:val="29"/>
        </w:numPr>
        <w:spacing w:after="0"/>
        <w:ind w:left="2160" w:hanging="720"/>
        <w:rPr>
          <w:szCs w:val="24"/>
        </w:rPr>
      </w:pPr>
      <w:r>
        <w:rPr>
          <w:szCs w:val="24"/>
        </w:rPr>
        <w:t xml:space="preserve">Current policy dictates that </w:t>
      </w:r>
      <w:r w:rsidR="00752A4E" w:rsidRPr="003366FA">
        <w:rPr>
          <w:szCs w:val="24"/>
        </w:rPr>
        <w:t xml:space="preserve">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w:t>
      </w:r>
      <w:r w:rsidR="00752A4E" w:rsidRPr="003366FA">
        <w:rPr>
          <w:szCs w:val="24"/>
        </w:rPr>
        <w:lastRenderedPageBreak/>
        <w:t>has $100,000 in actual allowable costs but has budgeted $20,000 to a sub-subrecipient, then the subrecipient can only include up to 10% profit on $80,000 ($100,000 minus $20,000).</w:t>
      </w:r>
      <w:r w:rsidR="00D41787" w:rsidRPr="00D41787">
        <w:t xml:space="preserve"> </w:t>
      </w:r>
      <w:r w:rsidR="00D41787" w:rsidRPr="00D41787">
        <w:rPr>
          <w:szCs w:val="24"/>
        </w:rPr>
        <w:t>See terms and conditions for additional restrictions and requirements.</w:t>
      </w:r>
      <w:r w:rsidR="00752A4E" w:rsidRPr="003366FA">
        <w:rPr>
          <w:szCs w:val="24"/>
        </w:rPr>
        <w:t xml:space="preserve"> </w:t>
      </w:r>
    </w:p>
    <w:p w14:paraId="35135318" w14:textId="77777777" w:rsidR="00752A4E" w:rsidRPr="003366FA" w:rsidRDefault="00752A4E" w:rsidP="00752A4E">
      <w:pPr>
        <w:spacing w:after="0"/>
        <w:ind w:left="2160"/>
        <w:rPr>
          <w:szCs w:val="24"/>
        </w:rPr>
      </w:pPr>
    </w:p>
    <w:p w14:paraId="531C2A53" w14:textId="3A1A14D6" w:rsidR="001A73B9" w:rsidRPr="00E414D9" w:rsidRDefault="00752A4E" w:rsidP="00EA3B6F">
      <w:pPr>
        <w:spacing w:after="0"/>
      </w:pPr>
      <w: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3"/>
    <w:p w14:paraId="76594DDC" w14:textId="77777777" w:rsidR="00D02D86" w:rsidRPr="006B6C19" w:rsidRDefault="00D02D86" w:rsidP="00E04486">
      <w:pPr>
        <w:spacing w:after="0"/>
        <w:rPr>
          <w:sz w:val="28"/>
          <w:szCs w:val="28"/>
        </w:rPr>
      </w:pPr>
    </w:p>
    <w:p w14:paraId="5B0CF000" w14:textId="4FA8B764" w:rsidR="00D02D86" w:rsidRPr="006B6C19" w:rsidRDefault="00D02D86" w:rsidP="00B60FC7">
      <w:pPr>
        <w:numPr>
          <w:ilvl w:val="0"/>
          <w:numId w:val="7"/>
        </w:numPr>
        <w:spacing w:after="0"/>
        <w:ind w:left="1440" w:hanging="720"/>
        <w:rPr>
          <w:b/>
          <w:bCs/>
          <w:szCs w:val="24"/>
        </w:rPr>
      </w:pPr>
      <w:r w:rsidRPr="006B6C19">
        <w:rPr>
          <w:b/>
          <w:bCs/>
          <w:szCs w:val="24"/>
        </w:rPr>
        <w:t xml:space="preserve">Letters of </w:t>
      </w:r>
      <w:r w:rsidR="00BF41C8" w:rsidRPr="006B6C19">
        <w:rPr>
          <w:b/>
          <w:bCs/>
          <w:szCs w:val="24"/>
        </w:rPr>
        <w:t>Commitment</w:t>
      </w:r>
      <w:r w:rsidR="006B7671" w:rsidRPr="006B6C19">
        <w:rPr>
          <w:b/>
          <w:bCs/>
          <w:szCs w:val="24"/>
        </w:rPr>
        <w:t xml:space="preserve"> (</w:t>
      </w:r>
      <w:r w:rsidR="6B78BF8A" w:rsidRPr="006B6C19">
        <w:rPr>
          <w:b/>
          <w:bCs/>
          <w:szCs w:val="24"/>
        </w:rPr>
        <w:t xml:space="preserve">Attachment </w:t>
      </w:r>
      <w:r w:rsidR="007B556F">
        <w:rPr>
          <w:b/>
          <w:bCs/>
          <w:szCs w:val="24"/>
        </w:rPr>
        <w:t>4</w:t>
      </w:r>
      <w:r w:rsidR="6B78BF8A" w:rsidRPr="006B6C19">
        <w:rPr>
          <w:b/>
          <w:bCs/>
          <w:szCs w:val="24"/>
        </w:rPr>
        <w:t>)</w:t>
      </w:r>
    </w:p>
    <w:p w14:paraId="161C1A8F" w14:textId="0833AE68" w:rsidR="000E04B2" w:rsidRPr="006B6C19" w:rsidRDefault="000E04B2" w:rsidP="00E97C0C">
      <w:pPr>
        <w:pStyle w:val="ListParagraph"/>
        <w:ind w:left="1440"/>
        <w:rPr>
          <w:szCs w:val="24"/>
        </w:rPr>
      </w:pPr>
      <w:r w:rsidRPr="006B6C19">
        <w:rPr>
          <w:szCs w:val="24"/>
        </w:rPr>
        <w:t xml:space="preserve">Applicants must submit </w:t>
      </w:r>
      <w:r w:rsidR="006F35F3">
        <w:rPr>
          <w:szCs w:val="24"/>
        </w:rPr>
        <w:t>the following letters of commitment.</w:t>
      </w:r>
      <w:r w:rsidRPr="006B6C19">
        <w:rPr>
          <w:szCs w:val="24"/>
        </w:rPr>
        <w:t xml:space="preserve"> A commitment letter commits an entity or individual to providing the service or funding described in the letter. </w:t>
      </w:r>
      <w:r w:rsidR="00C8365D">
        <w:rPr>
          <w:szCs w:val="24"/>
        </w:rPr>
        <w:t>Si</w:t>
      </w:r>
      <w:r w:rsidR="00D14B5E">
        <w:rPr>
          <w:szCs w:val="24"/>
        </w:rPr>
        <w:t>te control documentation must be submitted for the proposed charging station</w:t>
      </w:r>
      <w:r w:rsidR="00172FE1">
        <w:rPr>
          <w:szCs w:val="24"/>
        </w:rPr>
        <w:t xml:space="preserve"> in the application.</w:t>
      </w:r>
    </w:p>
    <w:p w14:paraId="71C24AA3" w14:textId="77777777" w:rsidR="00D02D86" w:rsidRPr="006B6C19" w:rsidRDefault="00D02D86" w:rsidP="00465641">
      <w:pPr>
        <w:spacing w:after="0"/>
        <w:ind w:left="1440"/>
        <w:rPr>
          <w:szCs w:val="24"/>
        </w:rPr>
      </w:pPr>
    </w:p>
    <w:p w14:paraId="45B63E2F" w14:textId="1012B0EB" w:rsidR="008F76F2" w:rsidRPr="006B6C19" w:rsidRDefault="008F76F2" w:rsidP="00B60FC7">
      <w:pPr>
        <w:numPr>
          <w:ilvl w:val="1"/>
          <w:numId w:val="7"/>
        </w:numPr>
        <w:spacing w:after="0"/>
        <w:ind w:left="2160" w:hanging="720"/>
        <w:rPr>
          <w:szCs w:val="24"/>
        </w:rPr>
      </w:pPr>
      <w:r w:rsidRPr="006B6C19">
        <w:rPr>
          <w:b/>
          <w:bCs/>
          <w:szCs w:val="24"/>
        </w:rPr>
        <w:t>Key Project Partners</w:t>
      </w:r>
      <w:r w:rsidR="006B7671" w:rsidRPr="006B6C19">
        <w:rPr>
          <w:b/>
          <w:bCs/>
          <w:szCs w:val="24"/>
        </w:rPr>
        <w:t xml:space="preserve">: </w:t>
      </w:r>
      <w:r w:rsidR="00CD35A3" w:rsidRPr="006B6C19">
        <w:rPr>
          <w:szCs w:val="24"/>
        </w:rPr>
        <w:t xml:space="preserve">Key project partners identified in the application must provide letters demonstrating their ability to fulfill their identified roles. Letters are limited to two </w:t>
      </w:r>
      <w:r w:rsidR="009E2D25">
        <w:rPr>
          <w:szCs w:val="24"/>
        </w:rPr>
        <w:t xml:space="preserve">(2) </w:t>
      </w:r>
      <w:r w:rsidR="00CD35A3" w:rsidRPr="006B6C19">
        <w:rPr>
          <w:szCs w:val="24"/>
        </w:rPr>
        <w:t>pages each.</w:t>
      </w:r>
    </w:p>
    <w:p w14:paraId="7B7C6B5C" w14:textId="77777777" w:rsidR="00D02D86" w:rsidRPr="006B6C19" w:rsidRDefault="00D02D86" w:rsidP="00D24381">
      <w:pPr>
        <w:spacing w:after="0"/>
        <w:ind w:left="2160"/>
        <w:rPr>
          <w:szCs w:val="24"/>
        </w:rPr>
      </w:pPr>
    </w:p>
    <w:p w14:paraId="023E5FAE" w14:textId="37CCC4F6" w:rsidR="00C36082" w:rsidRPr="006B6C19" w:rsidRDefault="00D02D86" w:rsidP="005D2FD7">
      <w:pPr>
        <w:numPr>
          <w:ilvl w:val="1"/>
          <w:numId w:val="7"/>
        </w:numPr>
        <w:spacing w:after="0"/>
        <w:ind w:left="2160" w:hanging="720"/>
        <w:rPr>
          <w:szCs w:val="24"/>
        </w:rPr>
      </w:pPr>
      <w:r w:rsidRPr="006B6C19">
        <w:rPr>
          <w:b/>
          <w:szCs w:val="24"/>
        </w:rPr>
        <w:t xml:space="preserve">Match Share Contributors </w:t>
      </w:r>
      <w:r w:rsidR="00146A04" w:rsidRPr="006B6C19">
        <w:rPr>
          <w:b/>
          <w:szCs w:val="24"/>
        </w:rPr>
        <w:t>Letters of Commitment</w:t>
      </w:r>
      <w:r w:rsidR="006B7671" w:rsidRPr="006B6C19">
        <w:rPr>
          <w:b/>
          <w:szCs w:val="24"/>
        </w:rPr>
        <w:t xml:space="preserve">: </w:t>
      </w:r>
      <w:r w:rsidR="006C2252" w:rsidRPr="006B6C19">
        <w:rPr>
          <w:szCs w:val="24"/>
        </w:rP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9E2D25">
        <w:rPr>
          <w:szCs w:val="24"/>
        </w:rPr>
        <w:t>the</w:t>
      </w:r>
      <w:r w:rsidR="006C2252" w:rsidRPr="006B6C19">
        <w:rPr>
          <w:szCs w:val="24"/>
        </w:rPr>
        <w:t xml:space="preserve"> CEC to contact the match share partner or representative to confirm their authority to commit matching funds to the proposed project. Letters are limited to two </w:t>
      </w:r>
      <w:r w:rsidR="009E2D25">
        <w:rPr>
          <w:szCs w:val="24"/>
        </w:rPr>
        <w:t>(2)</w:t>
      </w:r>
      <w:r w:rsidR="006C2252" w:rsidRPr="006B6C19">
        <w:rPr>
          <w:szCs w:val="24"/>
        </w:rPr>
        <w:t xml:space="preserve"> pages each.</w:t>
      </w:r>
    </w:p>
    <w:p w14:paraId="014941F3" w14:textId="77777777" w:rsidR="005D2FD7" w:rsidRPr="005D2FD7" w:rsidRDefault="005D2FD7" w:rsidP="005D2FD7">
      <w:pPr>
        <w:spacing w:after="0"/>
        <w:rPr>
          <w:szCs w:val="24"/>
        </w:rPr>
      </w:pPr>
    </w:p>
    <w:p w14:paraId="69D09704" w14:textId="1F2B9F0C" w:rsidR="00C36082" w:rsidRPr="006B6C19" w:rsidRDefault="00C36082" w:rsidP="00B60FC7">
      <w:pPr>
        <w:numPr>
          <w:ilvl w:val="1"/>
          <w:numId w:val="7"/>
        </w:numPr>
        <w:spacing w:after="0"/>
        <w:ind w:left="2160" w:hanging="720"/>
        <w:rPr>
          <w:szCs w:val="24"/>
        </w:rPr>
      </w:pPr>
      <w:r w:rsidRPr="006B6C19">
        <w:rPr>
          <w:b/>
          <w:bCs/>
          <w:szCs w:val="24"/>
        </w:rPr>
        <w:t>Site Control Documentation:</w:t>
      </w:r>
      <w:r w:rsidRPr="006B6C19">
        <w:rPr>
          <w:szCs w:val="24"/>
        </w:rPr>
        <w:t xml:space="preserve"> Documentation explaining lease arrangements, ownership or access rights for </w:t>
      </w:r>
      <w:r w:rsidR="00572B60">
        <w:rPr>
          <w:szCs w:val="24"/>
        </w:rPr>
        <w:t xml:space="preserve">the </w:t>
      </w:r>
      <w:r w:rsidRPr="006B6C19">
        <w:rPr>
          <w:szCs w:val="24"/>
        </w:rPr>
        <w:t>proposed site.</w:t>
      </w:r>
      <w:r w:rsidR="00572B60">
        <w:rPr>
          <w:szCs w:val="24"/>
        </w:rPr>
        <w:t xml:space="preserve"> </w:t>
      </w:r>
      <w:r w:rsidR="002F5E2A">
        <w:rPr>
          <w:szCs w:val="24"/>
        </w:rPr>
        <w:t>Documentation may include but not be limited to: a lease, site host agreement, memorandum of understanding, letter of intent, or property deed.</w:t>
      </w:r>
      <w:r w:rsidRPr="006B6C19">
        <w:rPr>
          <w:szCs w:val="24"/>
        </w:rPr>
        <w:t xml:space="preserve"> No page limit per document.</w:t>
      </w:r>
    </w:p>
    <w:p w14:paraId="4EDB9044" w14:textId="77777777" w:rsidR="00FF1D11" w:rsidRDefault="00FF1D11" w:rsidP="00212A69">
      <w:pPr>
        <w:pStyle w:val="ListParagraph"/>
        <w:rPr>
          <w:szCs w:val="24"/>
        </w:rPr>
      </w:pPr>
    </w:p>
    <w:p w14:paraId="774127C2" w14:textId="6C9D2750" w:rsidR="00A50AD8" w:rsidRPr="00A50AD8" w:rsidRDefault="00A50AD8" w:rsidP="00212A69">
      <w:pPr>
        <w:numPr>
          <w:ilvl w:val="0"/>
          <w:numId w:val="7"/>
        </w:numPr>
        <w:spacing w:after="0"/>
        <w:ind w:left="1440" w:hanging="720"/>
        <w:rPr>
          <w:szCs w:val="24"/>
        </w:rPr>
      </w:pPr>
      <w:r w:rsidRPr="00A50AD8">
        <w:rPr>
          <w:b/>
          <w:bCs/>
          <w:szCs w:val="24"/>
        </w:rPr>
        <w:t>Preliminary Site Plan (Attachment 5)</w:t>
      </w:r>
    </w:p>
    <w:p w14:paraId="199F397C" w14:textId="63FA178E" w:rsidR="00A50AD8" w:rsidRPr="00A50AD8" w:rsidRDefault="00A50AD8" w:rsidP="00212A69">
      <w:pPr>
        <w:spacing w:after="0"/>
        <w:ind w:left="1440"/>
        <w:rPr>
          <w:szCs w:val="24"/>
        </w:rPr>
      </w:pPr>
      <w:r w:rsidRPr="00A50AD8">
        <w:rPr>
          <w:szCs w:val="24"/>
        </w:rPr>
        <w:t xml:space="preserve">Applicants must submit a preliminary site plan for </w:t>
      </w:r>
      <w:r w:rsidR="002C4C23" w:rsidRPr="00212A69">
        <w:rPr>
          <w:szCs w:val="24"/>
        </w:rPr>
        <w:t xml:space="preserve">the proposed </w:t>
      </w:r>
      <w:r w:rsidRPr="00212A69">
        <w:rPr>
          <w:szCs w:val="24"/>
        </w:rPr>
        <w:t>EV charging station</w:t>
      </w:r>
      <w:r w:rsidRPr="00A50AD8">
        <w:rPr>
          <w:szCs w:val="24"/>
        </w:rPr>
        <w:t xml:space="preserve"> in the application.</w:t>
      </w:r>
    </w:p>
    <w:p w14:paraId="0C6D1534" w14:textId="77777777" w:rsidR="00A50AD8" w:rsidRPr="00A50AD8" w:rsidRDefault="00A50AD8" w:rsidP="00212A69">
      <w:pPr>
        <w:spacing w:after="0"/>
        <w:ind w:left="864"/>
        <w:rPr>
          <w:szCs w:val="24"/>
        </w:rPr>
      </w:pPr>
      <w:r w:rsidRPr="00A50AD8">
        <w:rPr>
          <w:szCs w:val="24"/>
        </w:rPr>
        <w:t> </w:t>
      </w:r>
    </w:p>
    <w:p w14:paraId="4FD3267C" w14:textId="2A26EEEE" w:rsidR="00A50AD8" w:rsidRPr="00A50AD8" w:rsidRDefault="00A50AD8" w:rsidP="00212A69">
      <w:pPr>
        <w:spacing w:after="0"/>
        <w:ind w:left="864" w:firstLine="576"/>
        <w:rPr>
          <w:szCs w:val="24"/>
        </w:rPr>
      </w:pPr>
      <w:r w:rsidRPr="00A50AD8">
        <w:rPr>
          <w:szCs w:val="24"/>
        </w:rPr>
        <w:t>The preliminary site plan must include the following at a minimum:</w:t>
      </w:r>
    </w:p>
    <w:p w14:paraId="72783E88" w14:textId="545E20A5" w:rsidR="00A50AD8" w:rsidRPr="00D745BD" w:rsidRDefault="00A50AD8" w:rsidP="00212A69">
      <w:pPr>
        <w:pStyle w:val="ListParagraph"/>
        <w:numPr>
          <w:ilvl w:val="0"/>
          <w:numId w:val="84"/>
        </w:numPr>
        <w:spacing w:after="0"/>
        <w:rPr>
          <w:szCs w:val="24"/>
        </w:rPr>
      </w:pPr>
      <w:r w:rsidRPr="00D745BD">
        <w:rPr>
          <w:szCs w:val="24"/>
        </w:rPr>
        <w:t>Address of the EV charging station</w:t>
      </w:r>
    </w:p>
    <w:p w14:paraId="0A03DF4C" w14:textId="32A8E3D3" w:rsidR="00A50AD8" w:rsidRPr="00D745BD" w:rsidRDefault="00A50AD8" w:rsidP="00212A69">
      <w:pPr>
        <w:pStyle w:val="ListParagraph"/>
        <w:numPr>
          <w:ilvl w:val="0"/>
          <w:numId w:val="84"/>
        </w:numPr>
        <w:spacing w:after="0"/>
        <w:rPr>
          <w:szCs w:val="24"/>
        </w:rPr>
      </w:pPr>
      <w:r w:rsidRPr="00D745BD">
        <w:rPr>
          <w:szCs w:val="24"/>
        </w:rPr>
        <w:lastRenderedPageBreak/>
        <w:t>Map of the charging station showing the following:</w:t>
      </w:r>
    </w:p>
    <w:p w14:paraId="519A0BB3" w14:textId="1438D472" w:rsidR="00A50AD8" w:rsidRPr="00D745BD" w:rsidRDefault="00A50AD8" w:rsidP="00212A69">
      <w:pPr>
        <w:pStyle w:val="ListParagraph"/>
        <w:numPr>
          <w:ilvl w:val="1"/>
          <w:numId w:val="84"/>
        </w:numPr>
        <w:spacing w:after="0"/>
        <w:rPr>
          <w:szCs w:val="24"/>
        </w:rPr>
      </w:pPr>
      <w:r w:rsidRPr="00D745BD">
        <w:rPr>
          <w:szCs w:val="24"/>
        </w:rPr>
        <w:t>Location of all existing charging ports at the charging station (if applicable). Specify the power delivery rate for each existing port (if applicable).</w:t>
      </w:r>
    </w:p>
    <w:p w14:paraId="1DBFA87F" w14:textId="633AD521" w:rsidR="00A50AD8" w:rsidRPr="00D745BD" w:rsidRDefault="00A50AD8" w:rsidP="00212A69">
      <w:pPr>
        <w:pStyle w:val="ListParagraph"/>
        <w:numPr>
          <w:ilvl w:val="1"/>
          <w:numId w:val="84"/>
        </w:numPr>
        <w:spacing w:after="0"/>
        <w:rPr>
          <w:szCs w:val="24"/>
        </w:rPr>
      </w:pPr>
      <w:r w:rsidRPr="00D745BD">
        <w:rPr>
          <w:szCs w:val="24"/>
        </w:rPr>
        <w:t>Location of all ports proposed to be installed. Specify the power delivery rating planned for each charging port.</w:t>
      </w:r>
    </w:p>
    <w:p w14:paraId="5CAFDB23" w14:textId="5CA13FDC" w:rsidR="00A50AD8" w:rsidRPr="00D745BD" w:rsidRDefault="00A50AD8" w:rsidP="00212A69">
      <w:pPr>
        <w:pStyle w:val="ListParagraph"/>
        <w:numPr>
          <w:ilvl w:val="1"/>
          <w:numId w:val="84"/>
        </w:numPr>
        <w:spacing w:after="0"/>
        <w:rPr>
          <w:szCs w:val="24"/>
        </w:rPr>
      </w:pPr>
      <w:r w:rsidRPr="00D745BD">
        <w:rPr>
          <w:szCs w:val="24"/>
        </w:rPr>
        <w:t>Location of ADA accessible ports.</w:t>
      </w:r>
    </w:p>
    <w:p w14:paraId="6176C719" w14:textId="311BD25C" w:rsidR="00A50AD8" w:rsidRPr="00D745BD" w:rsidRDefault="00A50AD8" w:rsidP="00212A69">
      <w:pPr>
        <w:pStyle w:val="ListParagraph"/>
        <w:numPr>
          <w:ilvl w:val="1"/>
          <w:numId w:val="84"/>
        </w:numPr>
        <w:spacing w:after="0"/>
        <w:rPr>
          <w:szCs w:val="24"/>
        </w:rPr>
      </w:pPr>
      <w:r w:rsidRPr="00D745BD">
        <w:rPr>
          <w:szCs w:val="24"/>
        </w:rPr>
        <w:t>Location of lighting and shelter (if applicable).</w:t>
      </w:r>
    </w:p>
    <w:p w14:paraId="24C0EDD0" w14:textId="77777777" w:rsidR="00A50AD8" w:rsidRPr="00D745BD" w:rsidRDefault="00A50AD8" w:rsidP="00212A69">
      <w:pPr>
        <w:pStyle w:val="ListParagraph"/>
        <w:numPr>
          <w:ilvl w:val="1"/>
          <w:numId w:val="84"/>
        </w:numPr>
        <w:spacing w:after="0"/>
        <w:rPr>
          <w:szCs w:val="24"/>
        </w:rPr>
      </w:pPr>
      <w:r w:rsidRPr="00D745BD">
        <w:rPr>
          <w:szCs w:val="24"/>
        </w:rPr>
        <w:t>Travel path (ingress/egress) from the charging station.</w:t>
      </w:r>
    </w:p>
    <w:p w14:paraId="5ACEE95E" w14:textId="77777777" w:rsidR="00FF1D11" w:rsidRPr="006B6C19" w:rsidRDefault="00FF1D11" w:rsidP="00212A69">
      <w:pPr>
        <w:spacing w:after="0"/>
        <w:ind w:left="864"/>
        <w:rPr>
          <w:szCs w:val="24"/>
        </w:rPr>
      </w:pPr>
    </w:p>
    <w:p w14:paraId="12D3EB0A" w14:textId="0031AA64" w:rsidR="00FF1D11" w:rsidRDefault="00FF1D11" w:rsidP="00212A69">
      <w:pPr>
        <w:spacing w:after="0"/>
        <w:rPr>
          <w:b/>
          <w:bCs/>
          <w:szCs w:val="24"/>
        </w:rPr>
      </w:pPr>
    </w:p>
    <w:p w14:paraId="43C6C2F8" w14:textId="57B34110" w:rsidR="00E353FD" w:rsidRPr="006B6C19" w:rsidRDefault="00E353FD" w:rsidP="00B60FC7">
      <w:pPr>
        <w:numPr>
          <w:ilvl w:val="0"/>
          <w:numId w:val="7"/>
        </w:numPr>
        <w:spacing w:after="0"/>
        <w:ind w:left="1440" w:hanging="720"/>
        <w:rPr>
          <w:b/>
          <w:bCs/>
          <w:szCs w:val="24"/>
        </w:rPr>
      </w:pPr>
      <w:r w:rsidRPr="006B6C19">
        <w:rPr>
          <w:b/>
          <w:bCs/>
          <w:szCs w:val="24"/>
        </w:rPr>
        <w:t xml:space="preserve">CEQA </w:t>
      </w:r>
      <w:r w:rsidR="00CA3004" w:rsidRPr="006B6C19">
        <w:rPr>
          <w:b/>
          <w:bCs/>
          <w:szCs w:val="24"/>
        </w:rPr>
        <w:t>Worksheet</w:t>
      </w:r>
      <w:r w:rsidR="0063773C" w:rsidRPr="006B6C19">
        <w:rPr>
          <w:b/>
          <w:bCs/>
          <w:szCs w:val="24"/>
        </w:rPr>
        <w:t xml:space="preserve"> (Attachment </w:t>
      </w:r>
      <w:r w:rsidR="00D93ADC">
        <w:rPr>
          <w:b/>
          <w:bCs/>
          <w:szCs w:val="24"/>
        </w:rPr>
        <w:t>6</w:t>
      </w:r>
      <w:r w:rsidR="0063773C" w:rsidRPr="006B6C19">
        <w:rPr>
          <w:b/>
          <w:bCs/>
          <w:szCs w:val="24"/>
        </w:rPr>
        <w:t>)</w:t>
      </w:r>
    </w:p>
    <w:p w14:paraId="18220D83" w14:textId="4C5BE404" w:rsidR="001A73B9" w:rsidRPr="006B6C19" w:rsidRDefault="00E353FD" w:rsidP="00A45E1D">
      <w:pPr>
        <w:ind w:left="1440"/>
        <w:rPr>
          <w:szCs w:val="24"/>
        </w:rPr>
      </w:pPr>
      <w:r w:rsidRPr="006B6C19">
        <w:rPr>
          <w:szCs w:val="24"/>
        </w:rPr>
        <w:t xml:space="preserve">Applicants must </w:t>
      </w:r>
      <w:r w:rsidR="00D24EC3" w:rsidRPr="006B6C19">
        <w:rPr>
          <w:szCs w:val="24"/>
        </w:rPr>
        <w:t xml:space="preserve">include a </w:t>
      </w:r>
      <w:r w:rsidRPr="006B6C19">
        <w:rPr>
          <w:szCs w:val="24"/>
        </w:rPr>
        <w:t>complete</w:t>
      </w:r>
      <w:r w:rsidR="00D24EC3" w:rsidRPr="006B6C19">
        <w:rPr>
          <w:szCs w:val="24"/>
        </w:rPr>
        <w:t xml:space="preserve">d CEQA </w:t>
      </w:r>
      <w:r w:rsidR="00CA3004" w:rsidRPr="006B6C19">
        <w:rPr>
          <w:szCs w:val="24"/>
        </w:rPr>
        <w:t>Worksheet</w:t>
      </w:r>
      <w:r w:rsidR="0063773C" w:rsidRPr="006B6C19">
        <w:rPr>
          <w:szCs w:val="24"/>
        </w:rPr>
        <w:t xml:space="preserve">. </w:t>
      </w:r>
      <w:r w:rsidR="00310121">
        <w:rPr>
          <w:szCs w:val="24"/>
        </w:rPr>
        <w:t xml:space="preserve">The </w:t>
      </w:r>
      <w:r w:rsidR="008E36A3" w:rsidRPr="006B6C19">
        <w:rPr>
          <w:szCs w:val="24"/>
        </w:rPr>
        <w:t xml:space="preserve">CEC </w:t>
      </w:r>
      <w:r w:rsidRPr="006B6C19">
        <w:rPr>
          <w:szCs w:val="24"/>
        </w:rPr>
        <w:t>requires this information to assist</w:t>
      </w:r>
      <w:r w:rsidR="006A6E55" w:rsidRPr="006B6C19">
        <w:rPr>
          <w:szCs w:val="24"/>
        </w:rPr>
        <w:t xml:space="preserve"> it in making</w:t>
      </w:r>
      <w:r w:rsidRPr="006B6C19">
        <w:rPr>
          <w:szCs w:val="24"/>
        </w:rPr>
        <w:t xml:space="preserve"> its own determination under the California Environmental Quality Act (Pub</w:t>
      </w:r>
      <w:r w:rsidR="00CA3004" w:rsidRPr="006B6C19">
        <w:rPr>
          <w:szCs w:val="24"/>
        </w:rPr>
        <w:t>lic</w:t>
      </w:r>
      <w:r w:rsidRPr="006B6C19">
        <w:rPr>
          <w:szCs w:val="24"/>
        </w:rPr>
        <w:t xml:space="preserve"> Resource</w:t>
      </w:r>
      <w:r w:rsidR="00CA3004" w:rsidRPr="006B6C19">
        <w:rPr>
          <w:szCs w:val="24"/>
        </w:rPr>
        <w:t>s</w:t>
      </w:r>
      <w:r w:rsidRPr="006B6C19">
        <w:rPr>
          <w:szCs w:val="24"/>
        </w:rPr>
        <w:t xml:space="preserve"> Code Section </w:t>
      </w:r>
      <w:r w:rsidR="00CA3004" w:rsidRPr="006B6C19">
        <w:rPr>
          <w:szCs w:val="22"/>
        </w:rPr>
        <w:t xml:space="preserve">§§ </w:t>
      </w:r>
      <w:r w:rsidRPr="006B6C19">
        <w:rPr>
          <w:szCs w:val="24"/>
        </w:rPr>
        <w:t>21000 et</w:t>
      </w:r>
      <w:r w:rsidR="00CA3004" w:rsidRPr="006B6C19">
        <w:rPr>
          <w:szCs w:val="24"/>
        </w:rPr>
        <w:t xml:space="preserve"> </w:t>
      </w:r>
      <w:r w:rsidRPr="006B6C19">
        <w:rPr>
          <w:szCs w:val="24"/>
        </w:rPr>
        <w:t>seq).</w:t>
      </w:r>
    </w:p>
    <w:p w14:paraId="0D2303F2" w14:textId="7B53CDD1" w:rsidR="001A73B9" w:rsidRPr="006B6C19" w:rsidRDefault="00C57CCC" w:rsidP="00A45E1D">
      <w:pPr>
        <w:ind w:left="1440"/>
        <w:rPr>
          <w:szCs w:val="24"/>
        </w:rPr>
      </w:pPr>
      <w:r>
        <w:t xml:space="preserve">The </w:t>
      </w:r>
      <w:r w:rsidR="00270FB9">
        <w:t>CEQA</w:t>
      </w:r>
      <w:r>
        <w:t xml:space="preserve"> worksheet(s) will help Applicants and </w:t>
      </w:r>
      <w:r w:rsidR="00310121">
        <w:t xml:space="preserve">the </w:t>
      </w:r>
      <w:r>
        <w:t>CEC to determine CEQA compliance obligations by identifying which projects may require more extensive CEQA review, and it will be used to help evaluate the Project Readiness evaluation criterion in this solicitation (see Section IV.E.</w:t>
      </w:r>
      <w:r w:rsidR="00AE2B78">
        <w:t>2</w:t>
      </w:r>
      <w:r>
        <w:t>). Failure to complete the worksheet(s) may lead to disqualification of the application.</w:t>
      </w:r>
    </w:p>
    <w:p w14:paraId="75F72BED" w14:textId="3088E874" w:rsidR="00BA35FF" w:rsidRDefault="000B5635" w:rsidP="00BA35FF">
      <w:pPr>
        <w:spacing w:after="0"/>
        <w:ind w:left="1440"/>
        <w:rPr>
          <w:rFonts w:eastAsia="Arial"/>
          <w:b/>
          <w:bCs/>
          <w:color w:val="000000" w:themeColor="text1"/>
          <w:szCs w:val="24"/>
        </w:rPr>
      </w:pPr>
      <w:r w:rsidRPr="006B6C19">
        <w:rPr>
          <w:szCs w:val="24"/>
        </w:rPr>
        <w:t xml:space="preserve">Applicants </w:t>
      </w:r>
      <w:r w:rsidR="007C79E9" w:rsidRPr="006B6C19">
        <w:rPr>
          <w:szCs w:val="24"/>
        </w:rPr>
        <w:t xml:space="preserve">are encouraged to </w:t>
      </w:r>
      <w:r w:rsidRPr="006B6C19">
        <w:rPr>
          <w:szCs w:val="24"/>
        </w:rPr>
        <w:t>provide documentation of communication with the local</w:t>
      </w:r>
      <w:r w:rsidR="00A0158B" w:rsidRPr="006B6C19">
        <w:rPr>
          <w:szCs w:val="24"/>
        </w:rPr>
        <w:t xml:space="preserve"> lead</w:t>
      </w:r>
      <w:r w:rsidRPr="006B6C19">
        <w:rPr>
          <w:szCs w:val="24"/>
        </w:rPr>
        <w:t xml:space="preserve"> agency</w:t>
      </w:r>
      <w:r w:rsidR="00A0158B" w:rsidRPr="006B6C19">
        <w:rPr>
          <w:szCs w:val="24"/>
        </w:rPr>
        <w:t>, if one exists (e.g., a county or city).</w:t>
      </w:r>
      <w:r w:rsidRPr="006B6C19">
        <w:rPr>
          <w:szCs w:val="24"/>
        </w:rPr>
        <w:t xml:space="preserve"> Documentation </w:t>
      </w:r>
      <w:r w:rsidR="6CD0D230" w:rsidRPr="006B6C19">
        <w:rPr>
          <w:szCs w:val="24"/>
        </w:rPr>
        <w:t>may include</w:t>
      </w:r>
      <w:r w:rsidRPr="006B6C19">
        <w:rPr>
          <w:szCs w:val="24"/>
        </w:rPr>
        <w:t xml:space="preserve"> a completed notice of exemption, a letter from the local agency acknowledging </w:t>
      </w:r>
      <w:r w:rsidR="0063773C" w:rsidRPr="006B6C19">
        <w:rPr>
          <w:szCs w:val="24"/>
        </w:rPr>
        <w:t>its</w:t>
      </w:r>
      <w:r w:rsidRPr="006B6C19">
        <w:rPr>
          <w:szCs w:val="24"/>
        </w:rPr>
        <w:t xml:space="preserve"> role in the CEQA process, or a </w:t>
      </w:r>
      <w:r w:rsidR="00A0158B" w:rsidRPr="006B6C19">
        <w:rPr>
          <w:szCs w:val="24"/>
        </w:rPr>
        <w:t>permit application</w:t>
      </w:r>
      <w:r w:rsidRPr="006B6C19">
        <w:rPr>
          <w:szCs w:val="24"/>
        </w:rPr>
        <w:t xml:space="preserve"> to the lead agency that is stamped as received. If no CEQA review would be required by the local </w:t>
      </w:r>
      <w:r w:rsidR="00A0158B" w:rsidRPr="006B6C19">
        <w:rPr>
          <w:szCs w:val="24"/>
        </w:rPr>
        <w:t xml:space="preserve">lead </w:t>
      </w:r>
      <w:r w:rsidRPr="006B6C19">
        <w:rPr>
          <w:szCs w:val="24"/>
        </w:rPr>
        <w:t>agency, provide documentation (</w:t>
      </w:r>
      <w:r w:rsidR="0063773C" w:rsidRPr="006B6C19">
        <w:rPr>
          <w:szCs w:val="24"/>
        </w:rPr>
        <w:t>e.g.</w:t>
      </w:r>
      <w:r w:rsidR="00EB2868" w:rsidRPr="006B6C19">
        <w:rPr>
          <w:szCs w:val="24"/>
        </w:rPr>
        <w:t xml:space="preserve"> a </w:t>
      </w:r>
      <w:r w:rsidRPr="006B6C19">
        <w:rPr>
          <w:szCs w:val="24"/>
        </w:rPr>
        <w:t>letter or e-mail) from the local agency explaining why</w:t>
      </w:r>
      <w:r w:rsidR="00EB2868" w:rsidRPr="006B6C19">
        <w:rPr>
          <w:szCs w:val="24"/>
        </w:rPr>
        <w:t xml:space="preserve"> CEQA review is</w:t>
      </w:r>
      <w:r w:rsidRPr="006B6C19">
        <w:rPr>
          <w:szCs w:val="24"/>
        </w:rPr>
        <w:t xml:space="preserve"> not</w:t>
      </w:r>
      <w:r w:rsidR="00EB2868" w:rsidRPr="006B6C19">
        <w:rPr>
          <w:szCs w:val="24"/>
        </w:rPr>
        <w:t xml:space="preserve"> required</w:t>
      </w:r>
      <w:r w:rsidRPr="006B6C19">
        <w:rPr>
          <w:szCs w:val="24"/>
        </w:rPr>
        <w:t>.</w:t>
      </w:r>
    </w:p>
    <w:p w14:paraId="08305334" w14:textId="0C627F85" w:rsidR="00195B41" w:rsidRDefault="00195B41">
      <w:pPr>
        <w:spacing w:after="0"/>
        <w:rPr>
          <w:b/>
          <w:bCs/>
          <w:szCs w:val="24"/>
        </w:rPr>
      </w:pPr>
    </w:p>
    <w:p w14:paraId="6718426F" w14:textId="568A06B6" w:rsidR="6ED10453" w:rsidRPr="00494A4F" w:rsidRDefault="6ED10453" w:rsidP="00494A4F">
      <w:pPr>
        <w:numPr>
          <w:ilvl w:val="1"/>
          <w:numId w:val="7"/>
        </w:numPr>
        <w:spacing w:after="0"/>
        <w:ind w:left="2160" w:hanging="720"/>
        <w:rPr>
          <w:b/>
          <w:szCs w:val="24"/>
        </w:rPr>
      </w:pPr>
      <w:r w:rsidRPr="00494A4F">
        <w:rPr>
          <w:b/>
          <w:szCs w:val="24"/>
        </w:rPr>
        <w:t>Additional Requirements</w:t>
      </w:r>
    </w:p>
    <w:p w14:paraId="37483EA0" w14:textId="002CBDFD" w:rsidR="003F35E2" w:rsidRPr="00A75C2B" w:rsidRDefault="008E2704" w:rsidP="003F35E2">
      <w:pPr>
        <w:pStyle w:val="ListParagraph"/>
        <w:numPr>
          <w:ilvl w:val="0"/>
          <w:numId w:val="35"/>
        </w:numPr>
        <w:spacing w:before="0" w:after="120"/>
        <w:ind w:left="2880" w:hanging="720"/>
        <w:rPr>
          <w:rFonts w:eastAsia="Arial"/>
          <w:color w:val="000000" w:themeColor="text1"/>
        </w:rPr>
      </w:pPr>
      <w:r w:rsidRPr="00A75C2B">
        <w:rPr>
          <w:rFonts w:eastAsia="Arial"/>
          <w:b/>
          <w:color w:val="000000" w:themeColor="text1"/>
        </w:rPr>
        <w:t xml:space="preserve">Time is of the essence. </w:t>
      </w:r>
      <w:r w:rsidRPr="000C2621">
        <w:rPr>
          <w:rFonts w:eastAsia="Arial"/>
          <w:color w:val="000000" w:themeColor="text1"/>
        </w:rPr>
        <w:t xml:space="preserve">Prior to approval of the agreement at a CEC business meeting, the CEC must comply with CEQA. </w:t>
      </w:r>
      <w:r w:rsidRPr="00A75C2B">
        <w:rPr>
          <w:rFonts w:eastAsia="Arial"/>
          <w:color w:val="000000" w:themeColor="text1"/>
        </w:rPr>
        <w:t>To comply with CEQA, 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Pr>
          <w:rFonts w:eastAsia="Arial"/>
          <w:color w:val="000000" w:themeColor="text1"/>
        </w:rPr>
        <w:t xml:space="preserve"> Projects recommended for funding must complete the CEQA process within 6 months of </w:t>
      </w:r>
      <w:r>
        <w:rPr>
          <w:rFonts w:eastAsia="Arial"/>
          <w:color w:val="000000" w:themeColor="text1"/>
        </w:rPr>
        <w:lastRenderedPageBreak/>
        <w:t>the release date of the NOPA. The CEC reserves the right to cancel proposed awards that do not meet this CEQA deadline and recommend funding for the next</w:t>
      </w:r>
      <w:r w:rsidR="00A51470">
        <w:rPr>
          <w:rFonts w:eastAsia="Arial"/>
          <w:color w:val="000000" w:themeColor="text1"/>
        </w:rPr>
        <w:t xml:space="preserve"> </w:t>
      </w:r>
      <w:r w:rsidR="00E171E8">
        <w:rPr>
          <w:rFonts w:eastAsia="Arial"/>
          <w:color w:val="000000" w:themeColor="text1"/>
        </w:rPr>
        <w:t>highest</w:t>
      </w:r>
      <w:r w:rsidR="00C569D3">
        <w:rPr>
          <w:rFonts w:eastAsia="Arial"/>
          <w:color w:val="000000" w:themeColor="text1"/>
        </w:rPr>
        <w:t xml:space="preserve"> </w:t>
      </w:r>
      <w:r w:rsidR="00E171E8">
        <w:rPr>
          <w:rFonts w:eastAsia="Arial"/>
          <w:color w:val="000000" w:themeColor="text1"/>
        </w:rPr>
        <w:t>scoring passing proposal</w:t>
      </w:r>
      <w:r w:rsidR="00A51470">
        <w:rPr>
          <w:rFonts w:eastAsia="Arial"/>
          <w:color w:val="000000" w:themeColor="text1"/>
        </w:rPr>
        <w:t xml:space="preserve"> </w:t>
      </w:r>
      <w:r w:rsidR="00957D2D">
        <w:rPr>
          <w:rFonts w:eastAsia="Arial"/>
          <w:color w:val="000000" w:themeColor="text1"/>
        </w:rPr>
        <w:t>for that Project Region</w:t>
      </w:r>
      <w:r w:rsidR="003F35E2">
        <w:rPr>
          <w:rFonts w:eastAsia="Arial"/>
          <w:color w:val="000000" w:themeColor="text1"/>
        </w:rPr>
        <w:t xml:space="preserve"> </w:t>
      </w:r>
      <w:r w:rsidR="003F35E2">
        <w:t>according to the evaluation process discussed in Section I.D. How Award is Determined.</w:t>
      </w:r>
    </w:p>
    <w:p w14:paraId="4DF1C51F" w14:textId="62E732AE" w:rsidR="008E2704" w:rsidRPr="00212A69" w:rsidRDefault="008E2704" w:rsidP="00240A14">
      <w:pPr>
        <w:pStyle w:val="ListParagraph"/>
        <w:numPr>
          <w:ilvl w:val="0"/>
          <w:numId w:val="35"/>
        </w:numPr>
        <w:spacing w:before="0" w:after="120"/>
        <w:ind w:left="2880" w:hanging="720"/>
        <w:rPr>
          <w:rFonts w:eastAsia="Arial"/>
          <w:color w:val="000000" w:themeColor="text1"/>
          <w:szCs w:val="22"/>
        </w:rPr>
      </w:pPr>
      <w:r w:rsidRPr="00212A69">
        <w:rPr>
          <w:rFonts w:eastAsia="Arial"/>
          <w:b/>
          <w:bCs/>
          <w:color w:val="000000" w:themeColor="text1"/>
          <w:szCs w:val="22"/>
        </w:rPr>
        <w:t>Reservation of right to cancel proposed award.</w:t>
      </w:r>
      <w:r w:rsidRPr="00212A69">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in a timely manner, or that the CEC’s ability to meet its encumbrance deadline may</w:t>
      </w:r>
      <w:r w:rsidRPr="00212A69">
        <w:rPr>
          <w:rFonts w:eastAsia="Arial"/>
          <w:color w:val="000000" w:themeColor="text1"/>
          <w:szCs w:val="24"/>
        </w:rPr>
        <w:t xml:space="preserve"> </w:t>
      </w:r>
      <w:r w:rsidRPr="00212A69">
        <w:rPr>
          <w:rFonts w:eastAsia="Arial"/>
          <w:color w:val="000000" w:themeColor="text1"/>
          <w:szCs w:val="22"/>
        </w:rPr>
        <w:t>be jeopardized, the CEC may cancel a proposed award</w:t>
      </w:r>
      <w:r w:rsidR="00747CAA">
        <w:rPr>
          <w:rFonts w:eastAsia="Arial"/>
          <w:color w:val="000000" w:themeColor="text1"/>
          <w:szCs w:val="22"/>
        </w:rPr>
        <w:t xml:space="preserve"> </w:t>
      </w:r>
      <w:r w:rsidRPr="00212A69">
        <w:rPr>
          <w:rFonts w:eastAsia="Arial"/>
          <w:color w:val="000000" w:themeColor="text1"/>
          <w:szCs w:val="22"/>
        </w:rPr>
        <w:t xml:space="preserve">and award funds to the next </w:t>
      </w:r>
      <w:r w:rsidR="00A467BF">
        <w:rPr>
          <w:rFonts w:eastAsia="Arial"/>
          <w:color w:val="000000" w:themeColor="text1"/>
          <w:szCs w:val="22"/>
        </w:rPr>
        <w:t>highest</w:t>
      </w:r>
      <w:r w:rsidR="00C569D3">
        <w:rPr>
          <w:rFonts w:eastAsia="Arial"/>
          <w:color w:val="000000" w:themeColor="text1"/>
          <w:szCs w:val="22"/>
        </w:rPr>
        <w:t xml:space="preserve"> </w:t>
      </w:r>
      <w:r w:rsidR="00616CBB">
        <w:rPr>
          <w:rFonts w:eastAsia="Arial"/>
          <w:color w:val="000000" w:themeColor="text1"/>
          <w:szCs w:val="22"/>
        </w:rPr>
        <w:t>scoring</w:t>
      </w:r>
      <w:r w:rsidR="0002426C">
        <w:rPr>
          <w:rFonts w:eastAsia="Arial"/>
          <w:color w:val="000000" w:themeColor="text1"/>
          <w:szCs w:val="22"/>
        </w:rPr>
        <w:t xml:space="preserve"> passing proposal</w:t>
      </w:r>
      <w:r w:rsidR="0047318F">
        <w:rPr>
          <w:rFonts w:eastAsia="Arial"/>
          <w:color w:val="000000" w:themeColor="text1"/>
          <w:szCs w:val="22"/>
        </w:rPr>
        <w:t xml:space="preserve"> for that Project Region according to the evaluation process discussed in Section I.D. How Award is Determined</w:t>
      </w:r>
      <w:r w:rsidRPr="00212A69">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4F241844"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36C3D906"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12697960"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3620235" w14:textId="77777777" w:rsidR="008E2704" w:rsidRDefault="008E2704" w:rsidP="00AE79C5">
      <w:pPr>
        <w:pStyle w:val="ListParagraph"/>
        <w:numPr>
          <w:ilvl w:val="2"/>
          <w:numId w:val="35"/>
        </w:numPr>
        <w:spacing w:before="0" w:after="120"/>
        <w:ind w:left="3600" w:hanging="720"/>
        <w:rPr>
          <w:rFonts w:eastAsia="Arial"/>
          <w:color w:val="000000" w:themeColor="text1"/>
          <w:szCs w:val="22"/>
        </w:rPr>
      </w:pPr>
      <w:r w:rsidRPr="6DAD45FF">
        <w:rPr>
          <w:rFonts w:eastAsia="Arial"/>
          <w:color w:val="000000" w:themeColor="text1"/>
          <w:szCs w:val="22"/>
        </w:rPr>
        <w:lastRenderedPageBreak/>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7A3D2427" w14:textId="32CA0901" w:rsidR="0077216A" w:rsidRPr="00494A4F" w:rsidRDefault="008E2704" w:rsidP="00AE79C5">
      <w:pPr>
        <w:pStyle w:val="ListParagraph"/>
        <w:numPr>
          <w:ilvl w:val="0"/>
          <w:numId w:val="35"/>
        </w:numPr>
        <w:spacing w:before="0" w:after="120"/>
        <w:ind w:left="2880" w:hanging="720"/>
        <w:rPr>
          <w:rFonts w:eastAsia="Arial"/>
          <w:color w:val="000000" w:themeColor="text1"/>
          <w:szCs w:val="22"/>
        </w:rPr>
      </w:pPr>
      <w:r w:rsidRPr="00494A4F">
        <w:rPr>
          <w:rFonts w:eastAsia="Arial"/>
          <w:color w:val="000000" w:themeColor="text1"/>
          <w:szCs w:val="22"/>
        </w:rPr>
        <w:t>The above examples are not exhaustive of instances in which the CEC may or may not be able to comply with CEQA in a timely manner and are only provided as further clarification for potential applicants. Please plan project proposals accordingly.</w:t>
      </w:r>
    </w:p>
    <w:p w14:paraId="0A944C33" w14:textId="609821E2" w:rsidR="6DAD45FF" w:rsidRDefault="6DAD45FF" w:rsidP="00494A4F">
      <w:pPr>
        <w:pStyle w:val="ListParagraph"/>
        <w:rPr>
          <w:szCs w:val="24"/>
        </w:rPr>
      </w:pPr>
    </w:p>
    <w:p w14:paraId="2E535C37" w14:textId="5DDB9970" w:rsidR="00C746B1" w:rsidRDefault="00C746B1" w:rsidP="00C746B1">
      <w:pPr>
        <w:numPr>
          <w:ilvl w:val="0"/>
          <w:numId w:val="7"/>
        </w:numPr>
        <w:spacing w:after="0"/>
        <w:ind w:left="1440" w:hanging="720"/>
        <w:rPr>
          <w:b/>
        </w:rPr>
      </w:pPr>
      <w:r w:rsidRPr="548E2396">
        <w:rPr>
          <w:b/>
        </w:rPr>
        <w:t>National Environmental Policy Act (NEPA) Preliminary Environmental Study (PES) Form (Attachment 7)</w:t>
      </w:r>
    </w:p>
    <w:p w14:paraId="1E464781" w14:textId="321F246D" w:rsidR="00C746B1" w:rsidRPr="001D3881" w:rsidRDefault="0A58143D" w:rsidP="00494A4F">
      <w:pPr>
        <w:pStyle w:val="ListParagraph"/>
        <w:spacing w:before="0" w:after="120"/>
        <w:ind w:left="1440"/>
      </w:pPr>
      <w:r>
        <w:t xml:space="preserve">Applicants must </w:t>
      </w:r>
      <w:r w:rsidR="3F2843A3">
        <w:t xml:space="preserve">fully </w:t>
      </w:r>
      <w:r>
        <w:t xml:space="preserve">complete the </w:t>
      </w:r>
      <w:hyperlink r:id="rId66" w:history="1">
        <w:r w:rsidR="4A389D60" w:rsidRPr="00126413">
          <w:rPr>
            <w:rStyle w:val="Hyperlink"/>
          </w:rPr>
          <w:t xml:space="preserve">Pilot </w:t>
        </w:r>
        <w:r w:rsidR="00E73141" w:rsidRPr="00126413">
          <w:rPr>
            <w:rStyle w:val="Hyperlink"/>
          </w:rPr>
          <w:t>NEPA</w:t>
        </w:r>
        <w:r w:rsidR="00EB0CDD" w:rsidRPr="00CD5A3B">
          <w:rPr>
            <w:rStyle w:val="Hyperlink"/>
          </w:rPr>
          <w:t xml:space="preserve"> </w:t>
        </w:r>
        <w:r w:rsidR="00D5677A" w:rsidRPr="00126413">
          <w:rPr>
            <w:rStyle w:val="Hyperlink"/>
          </w:rPr>
          <w:t>PES</w:t>
        </w:r>
        <w:r w:rsidR="00EB0CDD" w:rsidRPr="00CD5A3B">
          <w:rPr>
            <w:rStyle w:val="Hyperlink"/>
          </w:rPr>
          <w:t xml:space="preserve"> f</w:t>
        </w:r>
        <w:r w:rsidR="005445F5" w:rsidRPr="00CD5A3B">
          <w:rPr>
            <w:rStyle w:val="Hyperlink"/>
          </w:rPr>
          <w:t>orm</w:t>
        </w:r>
      </w:hyperlink>
      <w:r w:rsidR="00D5677A" w:rsidRPr="00CD5A3B">
        <w:rPr>
          <w:b/>
          <w:bCs/>
        </w:rPr>
        <w:t xml:space="preserve"> </w:t>
      </w:r>
      <w:r w:rsidR="00D5677A" w:rsidRPr="00CD5A3B">
        <w:rPr>
          <w:b/>
          <w:bCs/>
          <w:u w:val="single"/>
        </w:rPr>
        <w:t>found at</w:t>
      </w:r>
      <w:r w:rsidR="00D5677A" w:rsidRPr="00CD5A3B">
        <w:rPr>
          <w:b/>
          <w:bCs/>
        </w:rPr>
        <w:t xml:space="preserve"> </w:t>
      </w:r>
      <w:r w:rsidR="00FD5D43" w:rsidRPr="00497BA1">
        <w:rPr>
          <w:b/>
          <w:bCs/>
          <w:u w:val="single"/>
        </w:rPr>
        <w:t>https://dot.ca.gov/-/media/dot-media/programs/local-assistance/documents/lapm/c06/lapm6a.pdf</w:t>
      </w:r>
      <w:r w:rsidR="00FD5D43" w:rsidRPr="00CD5A3B">
        <w:rPr>
          <w:b/>
          <w:bCs/>
        </w:rPr>
        <w:t>.</w:t>
      </w:r>
      <w:r w:rsidR="6AF1AE70">
        <w:t xml:space="preserve"> This form will help Applicants, the CEC, and Caltrans determine NEPA compliance obligations</w:t>
      </w:r>
      <w:r w:rsidR="6127243D">
        <w:t xml:space="preserve"> by identifying which projects may require </w:t>
      </w:r>
      <w:r w:rsidR="098DBE9C">
        <w:t xml:space="preserve">additional environmental </w:t>
      </w:r>
      <w:r w:rsidR="70409A88">
        <w:t>stud</w:t>
      </w:r>
      <w:r w:rsidR="77E16076">
        <w:t>y</w:t>
      </w:r>
      <w:r w:rsidR="42C18F64">
        <w:t xml:space="preserve"> </w:t>
      </w:r>
      <w:r w:rsidR="3BAA64D6">
        <w:t xml:space="preserve">(e.g., biological or cultural) </w:t>
      </w:r>
      <w:r w:rsidR="42C18F64">
        <w:t xml:space="preserve">to </w:t>
      </w:r>
      <w:r w:rsidR="3BAA64D6">
        <w:t>finalize NEPA compliance</w:t>
      </w:r>
      <w:r w:rsidR="6AF1AE70">
        <w:t>.</w:t>
      </w:r>
      <w:r w:rsidR="00C8470A">
        <w:t xml:space="preserve"> </w:t>
      </w:r>
      <w:r w:rsidR="00497BA1" w:rsidRPr="00497BA1">
        <w:rPr>
          <w:b/>
          <w:bCs/>
          <w:u w:val="single"/>
        </w:rPr>
        <w:t>Please note: You may get a “please wait” message when trying to open this form in some web browsers. Ignore that message and</w:t>
      </w:r>
      <w:r w:rsidR="00C8470A">
        <w:rPr>
          <w:b/>
          <w:bCs/>
          <w:u w:val="single"/>
        </w:rPr>
        <w:t xml:space="preserve"> </w:t>
      </w:r>
      <w:r w:rsidR="00497BA1" w:rsidRPr="00497BA1">
        <w:rPr>
          <w:b/>
          <w:bCs/>
          <w:u w:val="single"/>
        </w:rPr>
        <w:t>proceed</w:t>
      </w:r>
      <w:r w:rsidR="00C8470A">
        <w:rPr>
          <w:b/>
          <w:bCs/>
          <w:u w:val="single"/>
        </w:rPr>
        <w:t xml:space="preserve"> </w:t>
      </w:r>
      <w:r w:rsidR="00497BA1" w:rsidRPr="00497BA1">
        <w:rPr>
          <w:b/>
          <w:bCs/>
          <w:u w:val="single"/>
        </w:rPr>
        <w:t>to downloading the file by</w:t>
      </w:r>
      <w:r w:rsidR="00C8470A">
        <w:rPr>
          <w:b/>
          <w:bCs/>
          <w:u w:val="single"/>
        </w:rPr>
        <w:t xml:space="preserve"> </w:t>
      </w:r>
      <w:r w:rsidR="00497BA1" w:rsidRPr="00497BA1">
        <w:rPr>
          <w:b/>
          <w:bCs/>
          <w:u w:val="single"/>
        </w:rPr>
        <w:t>clicking</w:t>
      </w:r>
      <w:r w:rsidR="00C8470A">
        <w:rPr>
          <w:b/>
          <w:bCs/>
          <w:u w:val="single"/>
        </w:rPr>
        <w:t xml:space="preserve"> </w:t>
      </w:r>
      <w:r w:rsidR="00497BA1" w:rsidRPr="00497BA1">
        <w:rPr>
          <w:b/>
          <w:bCs/>
          <w:u w:val="single"/>
        </w:rPr>
        <w:t>on</w:t>
      </w:r>
      <w:r w:rsidR="00C8470A">
        <w:rPr>
          <w:b/>
          <w:bCs/>
          <w:u w:val="single"/>
        </w:rPr>
        <w:t xml:space="preserve"> </w:t>
      </w:r>
      <w:r w:rsidR="00497BA1" w:rsidRPr="00497BA1">
        <w:rPr>
          <w:b/>
          <w:bCs/>
          <w:u w:val="single"/>
        </w:rPr>
        <w:t>the download icon.</w:t>
      </w:r>
    </w:p>
    <w:p w14:paraId="57858247" w14:textId="6A5119C0" w:rsidR="00C746B1" w:rsidRPr="008B3649" w:rsidRDefault="00C746B1" w:rsidP="00494A4F">
      <w:pPr>
        <w:pStyle w:val="ListParagraph"/>
        <w:spacing w:before="0" w:after="120"/>
        <w:ind w:left="1440"/>
        <w:rPr>
          <w:szCs w:val="24"/>
        </w:rPr>
      </w:pPr>
      <w:r w:rsidRPr="000A41A6">
        <w:rPr>
          <w:szCs w:val="24"/>
        </w:rPr>
        <w:t>If awarded under this solicitation, Applicants will have the opportunity to review and update this form before official submission to Caltrans for NEPA review.</w:t>
      </w:r>
    </w:p>
    <w:p w14:paraId="35F7544D" w14:textId="79F78CEA" w:rsidR="00C746B1" w:rsidRPr="008B3649" w:rsidRDefault="43A8B9BE" w:rsidP="00494A4F">
      <w:pPr>
        <w:pStyle w:val="ListParagraph"/>
        <w:spacing w:before="0" w:after="120"/>
        <w:ind w:left="1440"/>
      </w:pPr>
      <w:r>
        <w:t xml:space="preserve">Applicants should review </w:t>
      </w:r>
      <w:hyperlink r:id="rId67">
        <w:r w:rsidRPr="49FB54CC">
          <w:rPr>
            <w:rStyle w:val="Hyperlink"/>
          </w:rPr>
          <w:t>Exhibit 6-B: Instructions for Completing the Preliminary Environmental Study (PES) Form</w:t>
        </w:r>
      </w:hyperlink>
      <w:r>
        <w:t xml:space="preserve"> found at</w:t>
      </w:r>
      <w:r w:rsidR="12604B71">
        <w:t xml:space="preserve"> </w:t>
      </w:r>
      <w:r w:rsidR="00A44BA4" w:rsidRPr="00F77805">
        <w:t>https://dot.ca.gov/-/media/dot-media/programs/local-assistance/documents/env/pes-instructions.pdf</w:t>
      </w:r>
      <w:r w:rsidR="009D1BDA" w:rsidRPr="00F77805">
        <w:t xml:space="preserve"> to complete the form.</w:t>
      </w:r>
      <w:r w:rsidR="2D972846">
        <w:t xml:space="preserve"> A</w:t>
      </w:r>
      <w:r w:rsidR="7007B0AA">
        <w:t>p</w:t>
      </w:r>
      <w:r w:rsidR="2D972846">
        <w:t xml:space="preserve">plicants may also review the </w:t>
      </w:r>
      <w:hyperlink r:id="rId68">
        <w:r w:rsidR="2D972846" w:rsidRPr="49FB54CC">
          <w:rPr>
            <w:rStyle w:val="Hyperlink"/>
          </w:rPr>
          <w:t>Example Pil</w:t>
        </w:r>
        <w:r w:rsidR="1D5146E2" w:rsidRPr="49FB54CC">
          <w:rPr>
            <w:rStyle w:val="Hyperlink"/>
          </w:rPr>
          <w:t xml:space="preserve">ot </w:t>
        </w:r>
        <w:r w:rsidR="1B65ECE7" w:rsidRPr="49FB54CC">
          <w:rPr>
            <w:rStyle w:val="Hyperlink"/>
          </w:rPr>
          <w:t>PES Form</w:t>
        </w:r>
      </w:hyperlink>
      <w:r w:rsidR="3984AF16">
        <w:t xml:space="preserve"> found at </w:t>
      </w:r>
      <w:r w:rsidR="473EAA53">
        <w:t>https://dot.ca.gov/-/media/dot-media/programs/local-assistance/documents/env/lapm6a-example.pdf</w:t>
      </w:r>
      <w:r w:rsidR="1B65ECE7">
        <w:t xml:space="preserve"> </w:t>
      </w:r>
      <w:r w:rsidR="031CF372">
        <w:t>for a</w:t>
      </w:r>
      <w:r w:rsidR="2E4EE10D">
        <w:t>n</w:t>
      </w:r>
      <w:r w:rsidR="031CF372">
        <w:t xml:space="preserve"> example of a fully completed form. </w:t>
      </w:r>
    </w:p>
    <w:p w14:paraId="09714E5A" w14:textId="2EF09941" w:rsidR="00A53190" w:rsidRPr="00BA2530" w:rsidRDefault="39739085" w:rsidP="00494A4F">
      <w:pPr>
        <w:pStyle w:val="ListParagraph"/>
        <w:spacing w:before="0" w:after="120"/>
        <w:ind w:left="1440"/>
      </w:pPr>
      <w:r>
        <w:t>Applicants</w:t>
      </w:r>
      <w:r w:rsidR="33311CC0">
        <w:t xml:space="preserve"> </w:t>
      </w:r>
      <w:r w:rsidR="07FD491C">
        <w:t xml:space="preserve">must complete all fields in a yellow box to advance to subsequent </w:t>
      </w:r>
      <w:r w:rsidR="632D3493">
        <w:t>sections</w:t>
      </w:r>
      <w:r w:rsidR="39EB2E9F">
        <w:t xml:space="preserve"> of the form.</w:t>
      </w:r>
      <w:r w:rsidR="07006F31">
        <w:t xml:space="preserve"> Input “N/A” into Section 1.3 “Federal Project Number” and Section 1.6 “District Local Assistance Engineer.” Input your own organization and contact information into Section 1.7. The answer to Section 1.8 should be “No.” Select “Yes” for Section 1.10.</w:t>
      </w:r>
      <w:r w:rsidR="39EB2E9F">
        <w:t xml:space="preserve"> </w:t>
      </w:r>
    </w:p>
    <w:p w14:paraId="019E65D4" w14:textId="16244AD1" w:rsidR="0077216A" w:rsidRDefault="00C746B1" w:rsidP="00BA2530">
      <w:pPr>
        <w:ind w:left="1440"/>
      </w:pPr>
      <w:r>
        <w:t xml:space="preserve">Applicants should prepare the required attachments listed </w:t>
      </w:r>
      <w:r w:rsidR="1B2219C5">
        <w:t>i</w:t>
      </w:r>
      <w:r w:rsidR="53564173">
        <w:t>n</w:t>
      </w:r>
      <w:r w:rsidR="1B2219C5">
        <w:t xml:space="preserve"> </w:t>
      </w:r>
      <w:r w:rsidR="1A0DED20">
        <w:t>S</w:t>
      </w:r>
      <w:r w:rsidR="1B2219C5">
        <w:t>ection 5</w:t>
      </w:r>
      <w:r>
        <w:t xml:space="preserve"> of the </w:t>
      </w:r>
      <w:r w:rsidR="1B2219C5">
        <w:t xml:space="preserve">pilot </w:t>
      </w:r>
      <w:r>
        <w:t>NEPA PES form. In particular, two attachments will be used to help evaluate the Project Readiness evaluation criteria in this solicitation (see Section IV.E.</w:t>
      </w:r>
      <w:r w:rsidR="00FA721A">
        <w:t>2</w:t>
      </w:r>
      <w:r>
        <w:t>):</w:t>
      </w:r>
    </w:p>
    <w:p w14:paraId="3C5A5D8D" w14:textId="2A62ECBF" w:rsidR="00010574" w:rsidRPr="00A45650" w:rsidRDefault="00010574" w:rsidP="00AE79C5">
      <w:pPr>
        <w:pStyle w:val="ListParagraph"/>
        <w:numPr>
          <w:ilvl w:val="0"/>
          <w:numId w:val="56"/>
        </w:numPr>
        <w:spacing w:before="0" w:after="120"/>
        <w:ind w:hanging="720"/>
        <w:rPr>
          <w:szCs w:val="24"/>
        </w:rPr>
      </w:pPr>
      <w:r w:rsidRPr="006209B9">
        <w:rPr>
          <w:b/>
          <w:bCs/>
          <w:szCs w:val="24"/>
        </w:rPr>
        <w:lastRenderedPageBreak/>
        <w:t>GeoTracker Printout for Hazardous Materials</w:t>
      </w:r>
      <w:r>
        <w:rPr>
          <w:szCs w:val="24"/>
        </w:rPr>
        <w:t xml:space="preserve">. For this attachment, use </w:t>
      </w:r>
      <w:r w:rsidRPr="00A45650">
        <w:rPr>
          <w:szCs w:val="24"/>
        </w:rPr>
        <w:t xml:space="preserve">the </w:t>
      </w:r>
      <w:hyperlink r:id="rId69" w:history="1">
        <w:r w:rsidRPr="006213D6">
          <w:rPr>
            <w:rStyle w:val="Hyperlink"/>
            <w:szCs w:val="24"/>
          </w:rPr>
          <w:t>State Water Resources Control Board Geo Tracker</w:t>
        </w:r>
      </w:hyperlink>
      <w:r w:rsidRPr="00A45650">
        <w:rPr>
          <w:szCs w:val="24"/>
        </w:rPr>
        <w:t xml:space="preserve"> found at https://geotracker.waterboards.ca.gov/ to determine if </w:t>
      </w:r>
      <w:r>
        <w:rPr>
          <w:szCs w:val="24"/>
        </w:rPr>
        <w:t>any of the proposed EV charging station</w:t>
      </w:r>
      <w:r w:rsidRPr="00A45650">
        <w:rPr>
          <w:szCs w:val="24"/>
        </w:rPr>
        <w:t xml:space="preserve"> </w:t>
      </w:r>
      <w:r>
        <w:rPr>
          <w:szCs w:val="24"/>
        </w:rPr>
        <w:t>addresses are</w:t>
      </w:r>
      <w:r w:rsidRPr="00A45650">
        <w:rPr>
          <w:szCs w:val="24"/>
        </w:rPr>
        <w:t xml:space="preserve"> located within a 1</w:t>
      </w:r>
      <w:r w:rsidR="006B33AC">
        <w:rPr>
          <w:szCs w:val="24"/>
        </w:rPr>
        <w:t>,</w:t>
      </w:r>
      <w:r w:rsidRPr="00A45650">
        <w:rPr>
          <w:szCs w:val="24"/>
        </w:rPr>
        <w:t>000</w:t>
      </w:r>
      <w:r w:rsidR="001C53CA">
        <w:rPr>
          <w:szCs w:val="24"/>
        </w:rPr>
        <w:t>-foot</w:t>
      </w:r>
      <w:r w:rsidRPr="00A45650">
        <w:rPr>
          <w:szCs w:val="24"/>
        </w:rPr>
        <w:t xml:space="preserve"> radius of any of the following:</w:t>
      </w:r>
    </w:p>
    <w:p w14:paraId="71C3C09D" w14:textId="77777777" w:rsidR="00010574" w:rsidRPr="00A45650" w:rsidRDefault="00010574" w:rsidP="00AE79C5">
      <w:pPr>
        <w:pStyle w:val="ListParagraph"/>
        <w:numPr>
          <w:ilvl w:val="1"/>
          <w:numId w:val="56"/>
        </w:numPr>
        <w:spacing w:before="0" w:after="120"/>
        <w:ind w:hanging="720"/>
        <w:rPr>
          <w:szCs w:val="24"/>
        </w:rPr>
      </w:pPr>
      <w:r w:rsidRPr="00A45650">
        <w:rPr>
          <w:szCs w:val="24"/>
        </w:rPr>
        <w:t>Leaking Underground Storage Tank (LUST) Cleanup Site</w:t>
      </w:r>
    </w:p>
    <w:p w14:paraId="7DC1316E" w14:textId="77777777" w:rsidR="00010574" w:rsidRPr="00A45650" w:rsidRDefault="00010574" w:rsidP="00AE79C5">
      <w:pPr>
        <w:pStyle w:val="ListParagraph"/>
        <w:numPr>
          <w:ilvl w:val="1"/>
          <w:numId w:val="56"/>
        </w:numPr>
        <w:spacing w:before="0" w:after="120"/>
        <w:ind w:hanging="720"/>
        <w:rPr>
          <w:szCs w:val="24"/>
        </w:rPr>
      </w:pPr>
      <w:r w:rsidRPr="00A45650">
        <w:rPr>
          <w:szCs w:val="24"/>
        </w:rPr>
        <w:t>Cleanup Program Site</w:t>
      </w:r>
    </w:p>
    <w:p w14:paraId="77924676"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Cleanup Site</w:t>
      </w:r>
    </w:p>
    <w:p w14:paraId="41A626A9"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Privatized Site</w:t>
      </w:r>
    </w:p>
    <w:p w14:paraId="1E25FCBC" w14:textId="77777777" w:rsidR="00010574" w:rsidRDefault="00010574" w:rsidP="00AE79C5">
      <w:pPr>
        <w:pStyle w:val="ListParagraph"/>
        <w:numPr>
          <w:ilvl w:val="1"/>
          <w:numId w:val="56"/>
        </w:numPr>
        <w:spacing w:before="0" w:after="120"/>
        <w:ind w:hanging="720"/>
        <w:rPr>
          <w:szCs w:val="24"/>
        </w:rPr>
      </w:pPr>
      <w:r w:rsidRPr="00A45650">
        <w:rPr>
          <w:szCs w:val="24"/>
        </w:rPr>
        <w:t>Military Underground Storage Tank (UST) site</w:t>
      </w:r>
    </w:p>
    <w:p w14:paraId="325D7BE2" w14:textId="77777777" w:rsidR="00010574" w:rsidRPr="00FF3152" w:rsidRDefault="00010574" w:rsidP="00010574">
      <w:pPr>
        <w:ind w:left="2160"/>
        <w:rPr>
          <w:szCs w:val="24"/>
        </w:rPr>
      </w:pPr>
      <w:r w:rsidRPr="00FF3152">
        <w:rPr>
          <w:szCs w:val="24"/>
        </w:rPr>
        <w:t xml:space="preserve">Include two screenshots of the map search results with </w:t>
      </w:r>
      <w:r>
        <w:rPr>
          <w:szCs w:val="24"/>
        </w:rPr>
        <w:t>the</w:t>
      </w:r>
      <w:r w:rsidRPr="00FF3152">
        <w:rPr>
          <w:szCs w:val="24"/>
        </w:rPr>
        <w:t xml:space="preserve"> NEPA PES Form</w:t>
      </w:r>
      <w:r>
        <w:rPr>
          <w:szCs w:val="24"/>
        </w:rPr>
        <w:t xml:space="preserve"> (Attachment 7) for each proposed EV charging station</w:t>
      </w:r>
      <w:r w:rsidRPr="00FF3152">
        <w:rPr>
          <w:szCs w:val="24"/>
        </w:rPr>
        <w:t>:</w:t>
      </w:r>
    </w:p>
    <w:p w14:paraId="476660CC" w14:textId="05A57EF4" w:rsidR="00010574" w:rsidRPr="00D16039" w:rsidRDefault="00010574" w:rsidP="00AE79C5">
      <w:pPr>
        <w:pStyle w:val="ListParagraph"/>
        <w:numPr>
          <w:ilvl w:val="0"/>
          <w:numId w:val="57"/>
        </w:numPr>
        <w:spacing w:before="0" w:after="120"/>
        <w:ind w:left="2880" w:hanging="720"/>
        <w:rPr>
          <w:szCs w:val="24"/>
        </w:rPr>
      </w:pPr>
      <w:r w:rsidRPr="00D16039">
        <w:rPr>
          <w:szCs w:val="24"/>
        </w:rPr>
        <w:t>The first screenshot showing the address of the site with the 1</w:t>
      </w:r>
      <w:r w:rsidR="006B33AC">
        <w:rPr>
          <w:szCs w:val="24"/>
        </w:rPr>
        <w:t>,</w:t>
      </w:r>
      <w:r w:rsidRPr="00D16039">
        <w:rPr>
          <w:szCs w:val="24"/>
        </w:rPr>
        <w:t>000-foot radius. After searching for the site address</w:t>
      </w:r>
      <w:r>
        <w:rPr>
          <w:szCs w:val="24"/>
        </w:rPr>
        <w:t>,</w:t>
      </w:r>
      <w:r w:rsidRPr="00D16039">
        <w:rPr>
          <w:szCs w:val="24"/>
        </w:rPr>
        <w:t xml:space="preserve"> the site will load with a box showing the address of the site and an option to create a radius. Enter 1</w:t>
      </w:r>
      <w:r w:rsidR="00863983">
        <w:rPr>
          <w:szCs w:val="24"/>
        </w:rPr>
        <w:t>,</w:t>
      </w:r>
      <w:r w:rsidRPr="00D16039">
        <w:rPr>
          <w:szCs w:val="24"/>
        </w:rPr>
        <w:t>000 feet to create a radius around the address. Take a screenshot showing the address box with the number of feet and the radius around the site.</w:t>
      </w:r>
    </w:p>
    <w:p w14:paraId="3D9C47D4" w14:textId="77777777" w:rsidR="00010574" w:rsidRPr="00D16039" w:rsidRDefault="00010574" w:rsidP="00AE79C5">
      <w:pPr>
        <w:pStyle w:val="ListParagraph"/>
        <w:numPr>
          <w:ilvl w:val="0"/>
          <w:numId w:val="57"/>
        </w:numPr>
        <w:spacing w:before="0" w:after="120"/>
        <w:ind w:left="2880" w:hanging="720"/>
        <w:rPr>
          <w:szCs w:val="24"/>
        </w:rPr>
      </w:pPr>
      <w:r w:rsidRPr="00D16039">
        <w:rPr>
          <w:szCs w:val="24"/>
        </w:rPr>
        <w:t xml:space="preserve">For the second screenshot click the ‘X’ to close the </w:t>
      </w:r>
      <w:r>
        <w:rPr>
          <w:szCs w:val="24"/>
        </w:rPr>
        <w:t xml:space="preserve">address </w:t>
      </w:r>
      <w:r w:rsidRPr="00D16039">
        <w:rPr>
          <w:szCs w:val="24"/>
        </w:rPr>
        <w:t>box to only show the radius around the site. Take a screenshot showing the full radius with any potential hazardous waste sites within.</w:t>
      </w:r>
    </w:p>
    <w:p w14:paraId="2F7C6210" w14:textId="13FFB13F" w:rsidR="00010574" w:rsidRPr="007C0B4B" w:rsidRDefault="00010574" w:rsidP="00AE79C5">
      <w:pPr>
        <w:pStyle w:val="ListParagraph"/>
        <w:numPr>
          <w:ilvl w:val="0"/>
          <w:numId w:val="56"/>
        </w:numPr>
        <w:spacing w:before="0" w:after="120"/>
        <w:ind w:hanging="720"/>
        <w:rPr>
          <w:szCs w:val="24"/>
        </w:rPr>
      </w:pPr>
      <w:r w:rsidRPr="00CE27BE">
        <w:rPr>
          <w:b/>
          <w:bCs/>
          <w:szCs w:val="24"/>
        </w:rPr>
        <w:t>FEMA map</w:t>
      </w:r>
      <w:r>
        <w:rPr>
          <w:szCs w:val="24"/>
        </w:rPr>
        <w:t xml:space="preserve">. For this attachment, use </w:t>
      </w:r>
      <w:r w:rsidRPr="007C0B4B">
        <w:rPr>
          <w:szCs w:val="24"/>
        </w:rPr>
        <w:t xml:space="preserve">the </w:t>
      </w:r>
      <w:hyperlink r:id="rId70" w:history="1">
        <w:r w:rsidRPr="005B4A89">
          <w:rPr>
            <w:rStyle w:val="Hyperlink"/>
            <w:szCs w:val="24"/>
          </w:rPr>
          <w:t>FEMA Flood Map Service Center</w:t>
        </w:r>
      </w:hyperlink>
      <w:r w:rsidRPr="007C0B4B">
        <w:rPr>
          <w:szCs w:val="24"/>
        </w:rPr>
        <w:t xml:space="preserve"> at https://msc.fema.gov/portal/search </w:t>
      </w:r>
      <w:r>
        <w:rPr>
          <w:szCs w:val="24"/>
        </w:rPr>
        <w:t>to determine if any of the proposed EV charging station addresses are</w:t>
      </w:r>
      <w:r w:rsidRPr="007C0B4B">
        <w:rPr>
          <w:szCs w:val="24"/>
        </w:rPr>
        <w:t xml:space="preserve"> located in a Special Flood Hazard Area (SFHA). SFHAs are labeled as:</w:t>
      </w:r>
    </w:p>
    <w:p w14:paraId="51CAD5AE" w14:textId="77777777" w:rsidR="00010574" w:rsidRPr="00E034D5" w:rsidRDefault="00010574" w:rsidP="00010574">
      <w:pPr>
        <w:pStyle w:val="ListParagraph"/>
        <w:spacing w:after="120"/>
        <w:ind w:left="2160"/>
        <w:rPr>
          <w:szCs w:val="24"/>
          <w:lang w:val="pt-BR"/>
        </w:rPr>
      </w:pPr>
      <w:r w:rsidRPr="00E034D5">
        <w:rPr>
          <w:szCs w:val="24"/>
          <w:lang w:val="pt-BR"/>
        </w:rPr>
        <w:t>Zone A, Zone AO, Zone AH, Zones A1-A30, Zone AE, Zone A99, Zone AR, Zone AR/AE, Zone AR/AO, Zone AR/A1-A30, Zone AR/A, Zone V, Zone VE, and Zones V1-V30.</w:t>
      </w:r>
    </w:p>
    <w:p w14:paraId="6D745431" w14:textId="77777777" w:rsidR="00010574" w:rsidRPr="00725F18" w:rsidRDefault="00010574" w:rsidP="00212A69">
      <w:pPr>
        <w:pStyle w:val="ListParagraph"/>
        <w:spacing w:before="0" w:after="120"/>
        <w:ind w:left="2160"/>
        <w:rPr>
          <w:szCs w:val="24"/>
        </w:rPr>
      </w:pPr>
      <w:r>
        <w:rPr>
          <w:szCs w:val="24"/>
        </w:rPr>
        <w:t>Include the address of the site and a screenshot of the map search results with the NEPA PES Form (</w:t>
      </w:r>
      <w:r w:rsidRPr="004B7EB9">
        <w:rPr>
          <w:szCs w:val="24"/>
        </w:rPr>
        <w:t>Attachment 7</w:t>
      </w:r>
      <w:r>
        <w:rPr>
          <w:szCs w:val="24"/>
        </w:rPr>
        <w:t>) for each proposed EV charging station.</w:t>
      </w:r>
    </w:p>
    <w:p w14:paraId="7306591D" w14:textId="190739F6" w:rsidR="00010574" w:rsidRDefault="00010574" w:rsidP="00212A69">
      <w:pPr>
        <w:pStyle w:val="ListParagraph"/>
        <w:spacing w:before="0" w:after="0"/>
        <w:ind w:left="1440"/>
        <w:rPr>
          <w:szCs w:val="24"/>
        </w:rPr>
      </w:pPr>
      <w:r w:rsidRPr="00725F18">
        <w:rPr>
          <w:szCs w:val="24"/>
        </w:rPr>
        <w:t>No signatures are needed on this form at the time of application.</w:t>
      </w:r>
    </w:p>
    <w:p w14:paraId="0DB919D2" w14:textId="77777777" w:rsidR="00D75D5D" w:rsidRPr="00010574" w:rsidRDefault="00D75D5D" w:rsidP="00010574">
      <w:pPr>
        <w:pStyle w:val="ListParagraph"/>
        <w:ind w:left="1440"/>
      </w:pPr>
    </w:p>
    <w:p w14:paraId="55959A7B" w14:textId="7FAC4046" w:rsidR="00010574" w:rsidRDefault="00010574" w:rsidP="00494A4F">
      <w:pPr>
        <w:pStyle w:val="ListParagraph"/>
        <w:spacing w:before="0" w:after="0"/>
        <w:ind w:left="1440"/>
      </w:pPr>
      <w:r w:rsidRPr="00725F18">
        <w:rPr>
          <w:b/>
          <w:bCs/>
        </w:rPr>
        <w:t>Reservation of right to cancel proposed award</w:t>
      </w:r>
      <w:r>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in a timely manner, or that the CEC’s ability to meet its encumbrance deadline or any other NEVI-related deadline may thereby be jeopardized, the CEC </w:t>
      </w:r>
      <w:r>
        <w:lastRenderedPageBreak/>
        <w:t>may cancel a proposed award and award funds to the next</w:t>
      </w:r>
      <w:r w:rsidR="00EB3C80">
        <w:t xml:space="preserve"> </w:t>
      </w:r>
      <w:r w:rsidR="00E42FB3">
        <w:rPr>
          <w:rFonts w:eastAsia="Arial"/>
          <w:color w:val="000000" w:themeColor="text1"/>
          <w:szCs w:val="22"/>
        </w:rPr>
        <w:t xml:space="preserve">highest scoring passing proposal for that </w:t>
      </w:r>
      <w:r w:rsidR="00D01E0D">
        <w:t xml:space="preserve">Project Region according to the </w:t>
      </w:r>
      <w:r w:rsidR="00B12259">
        <w:t>evaluation process discussed in Section I.D. How Award is Determined</w:t>
      </w:r>
      <w:r>
        <w:t>, regardless of the originally proposed Applicant’s diligence in submitting information and materials for NEPA review.</w:t>
      </w:r>
    </w:p>
    <w:p w14:paraId="432CE98A" w14:textId="77777777" w:rsidR="00010574" w:rsidRDefault="00010574" w:rsidP="00494A4F">
      <w:pPr>
        <w:spacing w:after="0"/>
        <w:ind w:left="1440"/>
        <w:rPr>
          <w:b/>
          <w:bCs/>
          <w:szCs w:val="24"/>
        </w:rPr>
      </w:pPr>
    </w:p>
    <w:p w14:paraId="573385DA" w14:textId="5A2183C7" w:rsidR="002D2E9A" w:rsidRPr="006B6C19" w:rsidRDefault="005B14E5" w:rsidP="00877B88">
      <w:pPr>
        <w:numPr>
          <w:ilvl w:val="0"/>
          <w:numId w:val="7"/>
        </w:numPr>
        <w:spacing w:after="0"/>
        <w:ind w:left="1440" w:hanging="720"/>
        <w:rPr>
          <w:b/>
          <w:bCs/>
          <w:szCs w:val="24"/>
        </w:rPr>
      </w:pPr>
      <w:r w:rsidRPr="006B6C19">
        <w:rPr>
          <w:b/>
          <w:bCs/>
          <w:szCs w:val="24"/>
        </w:rPr>
        <w:t>Utility Verification</w:t>
      </w:r>
      <w:r w:rsidR="00CA3004" w:rsidRPr="006B6C19">
        <w:rPr>
          <w:b/>
          <w:bCs/>
          <w:szCs w:val="24"/>
        </w:rPr>
        <w:t xml:space="preserve"> Form</w:t>
      </w:r>
      <w:r w:rsidR="00EB2868" w:rsidRPr="006B6C19">
        <w:rPr>
          <w:b/>
          <w:bCs/>
          <w:szCs w:val="24"/>
        </w:rPr>
        <w:t xml:space="preserve"> (Attachment </w:t>
      </w:r>
      <w:r w:rsidR="006208AC">
        <w:rPr>
          <w:b/>
          <w:bCs/>
          <w:szCs w:val="24"/>
        </w:rPr>
        <w:t>8</w:t>
      </w:r>
      <w:r w:rsidR="00EB2868" w:rsidRPr="006B6C19">
        <w:rPr>
          <w:b/>
          <w:bCs/>
          <w:szCs w:val="24"/>
        </w:rPr>
        <w:t>)</w:t>
      </w:r>
    </w:p>
    <w:p w14:paraId="36BE4266" w14:textId="34E03183" w:rsidR="009347C0" w:rsidRPr="006B6C19" w:rsidRDefault="009347C0" w:rsidP="00494A4F">
      <w:pPr>
        <w:spacing w:after="0"/>
        <w:ind w:left="1440"/>
        <w:rPr>
          <w:bCs/>
          <w:szCs w:val="24"/>
        </w:rPr>
      </w:pPr>
      <w:r w:rsidRPr="006B6C19">
        <w:rPr>
          <w:bCs/>
          <w:szCs w:val="24"/>
        </w:rPr>
        <w:t xml:space="preserve">Applicants must complete a Utility Verification Form. The form will be used to evaluate the level of readiness </w:t>
      </w:r>
      <w:r w:rsidR="004E3087">
        <w:rPr>
          <w:bCs/>
          <w:szCs w:val="24"/>
        </w:rPr>
        <w:t>of</w:t>
      </w:r>
      <w:r w:rsidRPr="006B6C19">
        <w:rPr>
          <w:bCs/>
          <w:szCs w:val="24"/>
        </w:rPr>
        <w:t xml:space="preserve"> </w:t>
      </w:r>
      <w:r w:rsidR="004E3087">
        <w:rPr>
          <w:bCs/>
          <w:szCs w:val="24"/>
        </w:rPr>
        <w:t>the</w:t>
      </w:r>
      <w:r w:rsidRPr="006B6C19">
        <w:rPr>
          <w:bCs/>
          <w:szCs w:val="24"/>
        </w:rPr>
        <w:t xml:space="preserve"> proposed charging station. Instructions for completing the Utility Verification Form are included in Attachment </w:t>
      </w:r>
      <w:r w:rsidR="00DC145C">
        <w:rPr>
          <w:bCs/>
          <w:szCs w:val="24"/>
        </w:rPr>
        <w:t>8</w:t>
      </w:r>
      <w:r w:rsidRPr="006B6C19">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B556245" w14:textId="77777777" w:rsidR="00325509" w:rsidRPr="006B6C19" w:rsidRDefault="00325509" w:rsidP="00877B88">
      <w:pPr>
        <w:spacing w:after="0"/>
        <w:ind w:left="1440"/>
        <w:rPr>
          <w:szCs w:val="24"/>
        </w:rPr>
      </w:pPr>
    </w:p>
    <w:p w14:paraId="3D62CDDA" w14:textId="77777777" w:rsidR="005B53B3" w:rsidRDefault="005B53B3" w:rsidP="00877B88">
      <w:pPr>
        <w:numPr>
          <w:ilvl w:val="0"/>
          <w:numId w:val="7"/>
        </w:numPr>
        <w:spacing w:after="0"/>
        <w:ind w:left="1440" w:hanging="720"/>
        <w:rPr>
          <w:b/>
          <w:bCs/>
          <w:szCs w:val="24"/>
        </w:rPr>
      </w:pPr>
      <w:r w:rsidRPr="101EB4DA">
        <w:rPr>
          <w:b/>
          <w:bCs/>
          <w:szCs w:val="24"/>
        </w:rPr>
        <w:t xml:space="preserve">Resumes (Attachment </w:t>
      </w:r>
      <w:r>
        <w:rPr>
          <w:b/>
          <w:bCs/>
          <w:szCs w:val="24"/>
        </w:rPr>
        <w:t>9</w:t>
      </w:r>
      <w:r w:rsidRPr="101EB4DA">
        <w:rPr>
          <w:b/>
          <w:bCs/>
          <w:szCs w:val="24"/>
        </w:rPr>
        <w:t>)</w:t>
      </w:r>
    </w:p>
    <w:p w14:paraId="128007C7" w14:textId="77777777" w:rsidR="005B53B3" w:rsidRPr="00E91F37" w:rsidRDefault="005B53B3" w:rsidP="00494A4F">
      <w:pPr>
        <w:spacing w:after="0"/>
        <w:ind w:left="1440"/>
        <w:rPr>
          <w:szCs w:val="24"/>
        </w:rPr>
      </w:pPr>
      <w:r w:rsidRPr="00E91F37">
        <w:rPr>
          <w:szCs w:val="24"/>
        </w:rPr>
        <w:t>Applicants must include resumes for key personnel identified in the proposal.</w:t>
      </w:r>
      <w:r>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Pr>
          <w:szCs w:val="24"/>
        </w:rPr>
        <w:t>, consolidated into one attachment</w:t>
      </w:r>
      <w:r w:rsidRPr="00E91F37">
        <w:rPr>
          <w:szCs w:val="24"/>
        </w:rPr>
        <w:t>.</w:t>
      </w:r>
    </w:p>
    <w:p w14:paraId="54B72021" w14:textId="77777777" w:rsidR="005B53B3" w:rsidRPr="00E91F37" w:rsidRDefault="005B53B3" w:rsidP="00494A4F">
      <w:pPr>
        <w:spacing w:after="0"/>
        <w:ind w:left="1440"/>
        <w:rPr>
          <w:szCs w:val="24"/>
        </w:rPr>
      </w:pPr>
    </w:p>
    <w:p w14:paraId="10586CBB" w14:textId="77777777" w:rsidR="005B53B3" w:rsidRPr="00E91F37" w:rsidRDefault="005B53B3" w:rsidP="00877B88">
      <w:pPr>
        <w:numPr>
          <w:ilvl w:val="0"/>
          <w:numId w:val="7"/>
        </w:numPr>
        <w:spacing w:after="0"/>
        <w:ind w:left="1440" w:hanging="720"/>
        <w:rPr>
          <w:b/>
          <w:bCs/>
          <w:szCs w:val="24"/>
        </w:rPr>
      </w:pPr>
      <w:r w:rsidRPr="101EB4DA">
        <w:rPr>
          <w:b/>
          <w:bCs/>
          <w:szCs w:val="24"/>
        </w:rPr>
        <w:t xml:space="preserve">Contact List (Attachment </w:t>
      </w:r>
      <w:r>
        <w:rPr>
          <w:b/>
          <w:bCs/>
          <w:szCs w:val="24"/>
        </w:rPr>
        <w:t>10</w:t>
      </w:r>
      <w:r w:rsidRPr="002D3723">
        <w:rPr>
          <w:b/>
          <w:szCs w:val="24"/>
        </w:rPr>
        <w:t>)</w:t>
      </w:r>
    </w:p>
    <w:p w14:paraId="2B4FF423" w14:textId="5718D343" w:rsidR="005B53B3" w:rsidRPr="00E91F37" w:rsidRDefault="005B53B3" w:rsidP="00494A4F">
      <w:pPr>
        <w:spacing w:after="0"/>
        <w:ind w:left="1440"/>
        <w:rPr>
          <w:szCs w:val="24"/>
        </w:rPr>
      </w:pPr>
      <w:r w:rsidRPr="36E84872">
        <w:rPr>
          <w:szCs w:val="24"/>
        </w:rPr>
        <w:t xml:space="preserve">Applicants must include a completed Contact List by including the appropriate points of contact for the Applicant. </w:t>
      </w:r>
      <w:r w:rsidR="00A472C1">
        <w:rPr>
          <w:szCs w:val="24"/>
        </w:rPr>
        <w:t xml:space="preserve">The </w:t>
      </w:r>
      <w:r w:rsidRPr="36E84872">
        <w:rPr>
          <w:szCs w:val="24"/>
        </w:rPr>
        <w:t>CEC will complete the CEC points of contact during agreement development.</w:t>
      </w:r>
    </w:p>
    <w:p w14:paraId="79D4F829" w14:textId="77777777" w:rsidR="002D3009" w:rsidRDefault="002D3009" w:rsidP="00494A4F">
      <w:pPr>
        <w:spacing w:after="0"/>
        <w:ind w:left="1440"/>
        <w:rPr>
          <w:b/>
          <w:bCs/>
          <w:szCs w:val="24"/>
        </w:rPr>
      </w:pPr>
    </w:p>
    <w:p w14:paraId="15A7EC54" w14:textId="17D83061" w:rsidR="00325509" w:rsidRPr="006B6C19" w:rsidRDefault="00325509" w:rsidP="00877B88">
      <w:pPr>
        <w:numPr>
          <w:ilvl w:val="0"/>
          <w:numId w:val="7"/>
        </w:numPr>
        <w:spacing w:after="0"/>
        <w:ind w:left="1440" w:hanging="720"/>
        <w:rPr>
          <w:b/>
          <w:bCs/>
          <w:szCs w:val="24"/>
        </w:rPr>
      </w:pPr>
      <w:r w:rsidRPr="006B6C19">
        <w:rPr>
          <w:b/>
          <w:bCs/>
          <w:szCs w:val="24"/>
        </w:rPr>
        <w:t>Past Performance Reference Form(s)</w:t>
      </w:r>
      <w:r w:rsidR="00EB2868" w:rsidRPr="006B6C19">
        <w:rPr>
          <w:b/>
          <w:bCs/>
          <w:szCs w:val="24"/>
        </w:rPr>
        <w:t xml:space="preserve"> (Attachment </w:t>
      </w:r>
      <w:r w:rsidR="00911975">
        <w:rPr>
          <w:b/>
          <w:bCs/>
          <w:szCs w:val="24"/>
        </w:rPr>
        <w:t>11</w:t>
      </w:r>
      <w:r w:rsidR="00EB2868" w:rsidRPr="006B6C19">
        <w:rPr>
          <w:b/>
          <w:bCs/>
          <w:szCs w:val="24"/>
        </w:rPr>
        <w:t>)</w:t>
      </w:r>
    </w:p>
    <w:p w14:paraId="1D529E0C" w14:textId="0CCEEED7" w:rsidR="00A20A35" w:rsidRDefault="00325509" w:rsidP="00877B88">
      <w:pPr>
        <w:spacing w:after="0"/>
        <w:ind w:left="1440"/>
        <w:rPr>
          <w:bCs/>
          <w:szCs w:val="24"/>
        </w:rPr>
      </w:pPr>
      <w:r w:rsidRPr="006B6C19">
        <w:rPr>
          <w:bCs/>
          <w:szCs w:val="24"/>
        </w:rPr>
        <w:t>Applicants must complete and submit a separate Past Performance Reference Form for each CEC agreement (e.g., contract, grant</w:t>
      </w:r>
      <w:r w:rsidR="003D6702">
        <w:rPr>
          <w:bCs/>
          <w:szCs w:val="24"/>
        </w:rPr>
        <w:t>,</w:t>
      </w:r>
      <w:r w:rsidRPr="006B6C19">
        <w:rPr>
          <w:bCs/>
          <w:szCs w:val="24"/>
        </w:rPr>
        <w:t xml:space="preserve"> or loan) received by the Applicant in the last 10 years</w:t>
      </w:r>
      <w:r w:rsidR="00350FF2" w:rsidRPr="006B6C19">
        <w:rPr>
          <w:bCs/>
          <w:szCs w:val="24"/>
        </w:rPr>
        <w:t>, including ongoing agreements,</w:t>
      </w:r>
      <w:r w:rsidRPr="006B6C19">
        <w:rPr>
          <w:bCs/>
          <w:szCs w:val="24"/>
        </w:rPr>
        <w:t xml:space="preserve"> and the 5 most recent agreements with other public agencies within the past 10 years.</w:t>
      </w:r>
    </w:p>
    <w:p w14:paraId="6DF0D3BF" w14:textId="77777777" w:rsidR="00503C95" w:rsidRDefault="00503C95" w:rsidP="00494A4F">
      <w:pPr>
        <w:spacing w:after="0"/>
        <w:rPr>
          <w:bCs/>
          <w:szCs w:val="24"/>
        </w:rPr>
      </w:pPr>
    </w:p>
    <w:p w14:paraId="4AF83AD3" w14:textId="064101A5" w:rsidR="00503C95" w:rsidRPr="008D70A2" w:rsidRDefault="00503C95" w:rsidP="00503C95">
      <w:pPr>
        <w:pStyle w:val="ListParagraph"/>
        <w:numPr>
          <w:ilvl w:val="0"/>
          <w:numId w:val="7"/>
        </w:numPr>
        <w:spacing w:after="0"/>
        <w:ind w:left="806" w:hanging="86"/>
        <w:rPr>
          <w:b/>
        </w:rPr>
      </w:pPr>
      <w:r w:rsidRPr="1E0CE70F">
        <w:rPr>
          <w:b/>
        </w:rPr>
        <w:t xml:space="preserve">Applicant Declaration (Attachment </w:t>
      </w:r>
      <w:r w:rsidR="00E642F2" w:rsidRPr="1E0CE70F">
        <w:rPr>
          <w:b/>
          <w:bCs/>
        </w:rPr>
        <w:t>1</w:t>
      </w:r>
      <w:r w:rsidR="00E642F2">
        <w:rPr>
          <w:b/>
          <w:bCs/>
        </w:rPr>
        <w:t>2</w:t>
      </w:r>
      <w:r w:rsidRPr="1E0CE70F">
        <w:rPr>
          <w:b/>
        </w:rPr>
        <w:t>)</w:t>
      </w:r>
    </w:p>
    <w:p w14:paraId="2FF594FC" w14:textId="77777777" w:rsidR="00503C95" w:rsidRPr="002C03D0" w:rsidRDefault="00503C95" w:rsidP="00503C95">
      <w:pPr>
        <w:spacing w:after="0"/>
        <w:ind w:left="1440"/>
        <w:rPr>
          <w:szCs w:val="24"/>
        </w:rPr>
      </w:pPr>
      <w:r w:rsidRPr="2435A651">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p>
    <w:p w14:paraId="1AA296C9" w14:textId="77777777" w:rsidR="00741849" w:rsidRDefault="00741849" w:rsidP="005273C6">
      <w:pPr>
        <w:spacing w:after="0"/>
        <w:ind w:left="1440"/>
        <w:rPr>
          <w:b/>
          <w:bCs/>
          <w:szCs w:val="24"/>
        </w:rPr>
      </w:pPr>
    </w:p>
    <w:p w14:paraId="760EC233" w14:textId="4A771757" w:rsidR="006125D8" w:rsidRPr="006B6C19" w:rsidRDefault="006125D8" w:rsidP="006125D8">
      <w:pPr>
        <w:numPr>
          <w:ilvl w:val="0"/>
          <w:numId w:val="7"/>
        </w:numPr>
        <w:spacing w:after="0"/>
        <w:ind w:left="1440" w:hanging="720"/>
        <w:rPr>
          <w:szCs w:val="24"/>
        </w:rPr>
      </w:pPr>
      <w:r w:rsidRPr="006B6C19">
        <w:rPr>
          <w:b/>
          <w:bCs/>
          <w:szCs w:val="24"/>
        </w:rPr>
        <w:t xml:space="preserve">Letters of Support (Attachment </w:t>
      </w:r>
      <w:r w:rsidR="00FE02CC">
        <w:rPr>
          <w:b/>
          <w:bCs/>
          <w:szCs w:val="24"/>
        </w:rPr>
        <w:t>13</w:t>
      </w:r>
      <w:r w:rsidR="00FE02CC" w:rsidRPr="006B6C19">
        <w:rPr>
          <w:b/>
          <w:bCs/>
          <w:szCs w:val="24"/>
        </w:rPr>
        <w:t xml:space="preserve"> </w:t>
      </w:r>
      <w:r w:rsidRPr="006B6C19">
        <w:rPr>
          <w:b/>
          <w:bCs/>
          <w:szCs w:val="24"/>
        </w:rPr>
        <w:t xml:space="preserve">- optional) </w:t>
      </w:r>
    </w:p>
    <w:p w14:paraId="2F3D1E35" w14:textId="07838840" w:rsidR="006125D8" w:rsidRPr="006B6C19" w:rsidRDefault="006125D8" w:rsidP="006125D8">
      <w:pPr>
        <w:spacing w:after="0"/>
        <w:ind w:left="1440"/>
        <w:rPr>
          <w:szCs w:val="24"/>
        </w:rPr>
      </w:pPr>
      <w:r w:rsidRPr="006B6C19">
        <w:rPr>
          <w:szCs w:val="24"/>
        </w:rPr>
        <w:t xml:space="preserve">Applicants are encouraged to submit letter(s) of support that substantiate the estimated demand and/or the potential benefits of the proposed project. Third-party letters of support can be provided by, but are not limited to: air districts, state or federal agencies, local safety officials, potential users of the proposed project, </w:t>
      </w:r>
      <w:r w:rsidR="00BE4EBB">
        <w:rPr>
          <w:szCs w:val="24"/>
        </w:rPr>
        <w:t>community-based organizations</w:t>
      </w:r>
      <w:r w:rsidR="00802725">
        <w:rPr>
          <w:szCs w:val="24"/>
        </w:rPr>
        <w:t xml:space="preserve">, </w:t>
      </w:r>
      <w:r w:rsidRPr="006B6C19">
        <w:rPr>
          <w:szCs w:val="24"/>
        </w:rPr>
        <w:t>and any other relevant organizations. Letters are limited to two-pages each</w:t>
      </w:r>
      <w:r w:rsidR="00D853A9">
        <w:rPr>
          <w:szCs w:val="24"/>
        </w:rPr>
        <w:t>, consolidated into one attachment</w:t>
      </w:r>
      <w:r w:rsidRPr="006B6C19" w:rsidDel="00D853A9">
        <w:rPr>
          <w:szCs w:val="24"/>
        </w:rPr>
        <w:t>.</w:t>
      </w:r>
      <w:r w:rsidR="00F955ED">
        <w:rPr>
          <w:szCs w:val="24"/>
        </w:rPr>
        <w:br/>
      </w:r>
    </w:p>
    <w:p w14:paraId="01F5186E" w14:textId="0E2ABFBC" w:rsidR="00F955ED" w:rsidRPr="006B6C19" w:rsidRDefault="00B72E76" w:rsidP="411E7D86">
      <w:pPr>
        <w:numPr>
          <w:ilvl w:val="0"/>
          <w:numId w:val="7"/>
        </w:numPr>
        <w:spacing w:after="0" w:line="259" w:lineRule="auto"/>
        <w:ind w:left="1440" w:hanging="720"/>
        <w:rPr>
          <w:b/>
        </w:rPr>
      </w:pPr>
      <w:r w:rsidRPr="4A74F8A5">
        <w:rPr>
          <w:b/>
        </w:rPr>
        <w:t xml:space="preserve">Restricted Access </w:t>
      </w:r>
      <w:r w:rsidR="00AF0409" w:rsidRPr="4A74F8A5">
        <w:rPr>
          <w:b/>
        </w:rPr>
        <w:t>Letters or Agreements</w:t>
      </w:r>
      <w:r w:rsidR="00F955ED" w:rsidRPr="4A74F8A5">
        <w:rPr>
          <w:b/>
        </w:rPr>
        <w:t xml:space="preserve"> (Attachment 1</w:t>
      </w:r>
      <w:r w:rsidR="00604E6D" w:rsidRPr="4A74F8A5">
        <w:rPr>
          <w:b/>
        </w:rPr>
        <w:t>4</w:t>
      </w:r>
      <w:r w:rsidR="00F955ED" w:rsidRPr="4A74F8A5">
        <w:rPr>
          <w:b/>
        </w:rPr>
        <w:t xml:space="preserve"> </w:t>
      </w:r>
      <w:r w:rsidR="00AF0409" w:rsidRPr="4A74F8A5">
        <w:rPr>
          <w:b/>
        </w:rPr>
        <w:t>–</w:t>
      </w:r>
      <w:r w:rsidR="00F955ED" w:rsidRPr="4A74F8A5">
        <w:rPr>
          <w:b/>
        </w:rPr>
        <w:t xml:space="preserve"> </w:t>
      </w:r>
      <w:r w:rsidR="00554C71" w:rsidRPr="4A74F8A5">
        <w:rPr>
          <w:b/>
        </w:rPr>
        <w:t xml:space="preserve">if </w:t>
      </w:r>
      <w:r w:rsidR="0D4A60FF" w:rsidRPr="4A74F8A5">
        <w:rPr>
          <w:b/>
          <w:bCs/>
        </w:rPr>
        <w:t>required</w:t>
      </w:r>
      <w:r w:rsidR="00F955ED" w:rsidRPr="4A74F8A5">
        <w:rPr>
          <w:b/>
        </w:rPr>
        <w:t xml:space="preserve">) </w:t>
      </w:r>
    </w:p>
    <w:p w14:paraId="32B6DCDF" w14:textId="5DBB7C03" w:rsidR="00F955ED" w:rsidRDefault="00802B97" w:rsidP="00F955ED">
      <w:pPr>
        <w:spacing w:after="0"/>
        <w:ind w:left="1440"/>
        <w:rPr>
          <w:szCs w:val="24"/>
        </w:rPr>
      </w:pPr>
      <w:r w:rsidRPr="00802B97">
        <w:rPr>
          <w:szCs w:val="24"/>
        </w:rPr>
        <w:t xml:space="preserve">For </w:t>
      </w:r>
      <w:r>
        <w:rPr>
          <w:szCs w:val="24"/>
        </w:rPr>
        <w:t xml:space="preserve">Applications for </w:t>
      </w:r>
      <w:r w:rsidRPr="00802B97">
        <w:rPr>
          <w:szCs w:val="24"/>
        </w:rPr>
        <w:t xml:space="preserve">Restricted Access stations, </w:t>
      </w:r>
      <w:r>
        <w:rPr>
          <w:szCs w:val="24"/>
        </w:rPr>
        <w:t xml:space="preserve">or </w:t>
      </w:r>
      <w:r w:rsidRPr="00802B97">
        <w:rPr>
          <w:szCs w:val="24"/>
        </w:rPr>
        <w:t>Hybrid Access stations</w:t>
      </w:r>
      <w:r>
        <w:rPr>
          <w:szCs w:val="24"/>
        </w:rPr>
        <w:t xml:space="preserve"> that include </w:t>
      </w:r>
      <w:r w:rsidR="00E409A1">
        <w:rPr>
          <w:szCs w:val="24"/>
        </w:rPr>
        <w:t xml:space="preserve">charging </w:t>
      </w:r>
      <w:r w:rsidR="001E320E">
        <w:rPr>
          <w:szCs w:val="24"/>
        </w:rPr>
        <w:t>ports with restricted access,</w:t>
      </w:r>
      <w:r w:rsidRPr="00802B97">
        <w:rPr>
          <w:szCs w:val="24"/>
        </w:rPr>
        <w:t xml:space="preserve"> the Application must include signed agreement</w:t>
      </w:r>
      <w:r w:rsidR="001E320E">
        <w:rPr>
          <w:szCs w:val="24"/>
        </w:rPr>
        <w:t>s</w:t>
      </w:r>
      <w:r w:rsidRPr="00802B97">
        <w:rPr>
          <w:szCs w:val="24"/>
        </w:rPr>
        <w:t xml:space="preserve"> or letter</w:t>
      </w:r>
      <w:r w:rsidR="001E320E">
        <w:rPr>
          <w:szCs w:val="24"/>
        </w:rPr>
        <w:t>s</w:t>
      </w:r>
      <w:r w:rsidRPr="00802B97">
        <w:rPr>
          <w:szCs w:val="24"/>
        </w:rPr>
        <w:t xml:space="preserve"> of intent from more than one commercial motor vehicle operator, attesting to their intended use of the </w:t>
      </w:r>
      <w:r w:rsidR="00FD4044">
        <w:rPr>
          <w:szCs w:val="24"/>
        </w:rPr>
        <w:t xml:space="preserve">charging </w:t>
      </w:r>
      <w:r w:rsidRPr="00802B97">
        <w:rPr>
          <w:szCs w:val="24"/>
        </w:rPr>
        <w:t>station.</w:t>
      </w:r>
      <w:r w:rsidR="0050298F">
        <w:rPr>
          <w:szCs w:val="24"/>
        </w:rPr>
        <w:t xml:space="preserve"> The </w:t>
      </w:r>
      <w:r w:rsidR="00080918">
        <w:rPr>
          <w:szCs w:val="24"/>
        </w:rPr>
        <w:t>agreements</w:t>
      </w:r>
      <w:r w:rsidR="0050298F">
        <w:rPr>
          <w:szCs w:val="24"/>
        </w:rPr>
        <w:t xml:space="preserve"> or </w:t>
      </w:r>
      <w:r w:rsidR="00080918">
        <w:rPr>
          <w:szCs w:val="24"/>
        </w:rPr>
        <w:t>letters</w:t>
      </w:r>
      <w:r w:rsidR="0050298F">
        <w:rPr>
          <w:szCs w:val="24"/>
        </w:rPr>
        <w:t xml:space="preserve"> must </w:t>
      </w:r>
      <w:r w:rsidR="00F338C6">
        <w:rPr>
          <w:szCs w:val="24"/>
        </w:rPr>
        <w:t xml:space="preserve">describe the </w:t>
      </w:r>
      <w:r w:rsidR="006A25C6">
        <w:rPr>
          <w:szCs w:val="24"/>
        </w:rPr>
        <w:t xml:space="preserve">commercial motor vehicle </w:t>
      </w:r>
      <w:r w:rsidR="004E010F">
        <w:rPr>
          <w:szCs w:val="24"/>
        </w:rPr>
        <w:t xml:space="preserve">operator’s vehicles </w:t>
      </w:r>
      <w:r w:rsidR="00A67282">
        <w:rPr>
          <w:szCs w:val="24"/>
        </w:rPr>
        <w:t xml:space="preserve">that will be utilizing </w:t>
      </w:r>
      <w:r w:rsidR="004E010F">
        <w:rPr>
          <w:szCs w:val="24"/>
        </w:rPr>
        <w:t xml:space="preserve">the restricted access equipment, including </w:t>
      </w:r>
      <w:r w:rsidR="00E557C9">
        <w:rPr>
          <w:szCs w:val="24"/>
        </w:rPr>
        <w:t>the vehicles’</w:t>
      </w:r>
      <w:r w:rsidR="004E010F">
        <w:rPr>
          <w:szCs w:val="24"/>
        </w:rPr>
        <w:t xml:space="preserve"> quantity and type.</w:t>
      </w:r>
      <w:r w:rsidR="00EC4FE9">
        <w:rPr>
          <w:szCs w:val="24"/>
        </w:rPr>
        <w:t xml:space="preserve"> </w:t>
      </w:r>
      <w:r w:rsidR="00F955ED">
        <w:rPr>
          <w:szCs w:val="24"/>
        </w:rPr>
        <w:br/>
      </w:r>
    </w:p>
    <w:p w14:paraId="0B09F565" w14:textId="77777777" w:rsidR="00F955ED" w:rsidRPr="006B6C19" w:rsidRDefault="00F955ED" w:rsidP="006125D8">
      <w:pPr>
        <w:spacing w:after="0"/>
        <w:ind w:left="1440"/>
        <w:rPr>
          <w:szCs w:val="24"/>
        </w:rPr>
      </w:pPr>
    </w:p>
    <w:p w14:paraId="5DB7E436" w14:textId="77777777" w:rsidR="007C1C5D" w:rsidRDefault="007C1C5D" w:rsidP="007C1C5D">
      <w:pPr>
        <w:pStyle w:val="ListParagraph"/>
        <w:spacing w:after="0"/>
        <w:ind w:left="806"/>
        <w:rPr>
          <w:b/>
          <w:bCs/>
          <w:szCs w:val="24"/>
        </w:rPr>
      </w:pPr>
    </w:p>
    <w:p w14:paraId="12474D38" w14:textId="19A09C03" w:rsidR="00A20A35" w:rsidRPr="00A20A35" w:rsidRDefault="00A20A35" w:rsidP="00D568A8">
      <w:pPr>
        <w:spacing w:after="0"/>
        <w:rPr>
          <w:szCs w:val="24"/>
        </w:rPr>
      </w:pPr>
    </w:p>
    <w:p w14:paraId="41278023" w14:textId="5CAC1E7C" w:rsidR="006F4BED" w:rsidRDefault="006F4BED">
      <w:pPr>
        <w:spacing w:after="0"/>
        <w:rPr>
          <w:b/>
          <w:kern w:val="28"/>
          <w:sz w:val="32"/>
          <w:szCs w:val="24"/>
        </w:rPr>
      </w:pPr>
      <w:r>
        <w:rPr>
          <w:szCs w:val="24"/>
        </w:rPr>
        <w:br w:type="page"/>
      </w:r>
    </w:p>
    <w:p w14:paraId="7177D4E0" w14:textId="4E7D20C9" w:rsidR="00D74E10" w:rsidRPr="00050087" w:rsidRDefault="006C6191" w:rsidP="000709AE">
      <w:pPr>
        <w:pStyle w:val="Heading1"/>
        <w:keepNext w:val="0"/>
        <w:keepLines w:val="0"/>
        <w:spacing w:before="0" w:after="0"/>
      </w:pPr>
      <w:bookmarkStart w:id="74" w:name="_Toc227611943"/>
      <w:r w:rsidRPr="00050087">
        <w:lastRenderedPageBreak/>
        <w:t>IV</w:t>
      </w:r>
      <w:r w:rsidR="00D74E10" w:rsidRPr="00050087">
        <w:t>.</w:t>
      </w:r>
      <w:r w:rsidR="00D74E10" w:rsidRPr="00050087">
        <w:tab/>
        <w:t>Evaluation Process and Criteria</w:t>
      </w:r>
      <w:bookmarkEnd w:id="58"/>
      <w:bookmarkEnd w:id="74"/>
    </w:p>
    <w:p w14:paraId="1D2E956E" w14:textId="77777777" w:rsidR="001A73B9" w:rsidRPr="00050087" w:rsidRDefault="001A73B9" w:rsidP="00E04486">
      <w:pPr>
        <w:spacing w:after="0"/>
      </w:pPr>
      <w:bookmarkStart w:id="75" w:name="_Toc35074632"/>
      <w:bookmarkStart w:id="76" w:name="_Toc219275099"/>
    </w:p>
    <w:p w14:paraId="6D9B90F9" w14:textId="5261F5E2" w:rsidR="001A73B9" w:rsidRPr="00BF3049" w:rsidRDefault="001661BE" w:rsidP="00B60FC7">
      <w:pPr>
        <w:pStyle w:val="Heading2"/>
        <w:keepNext w:val="0"/>
        <w:numPr>
          <w:ilvl w:val="2"/>
          <w:numId w:val="12"/>
        </w:numPr>
        <w:spacing w:before="0" w:after="0"/>
        <w:ind w:left="720" w:hanging="720"/>
      </w:pPr>
      <w:bookmarkStart w:id="77" w:name="_Toc227611944"/>
      <w:r w:rsidRPr="00050087">
        <w:t>Application</w:t>
      </w:r>
      <w:r w:rsidR="009E79ED" w:rsidRPr="00050087">
        <w:t xml:space="preserve"> Evaluation</w:t>
      </w:r>
      <w:bookmarkEnd w:id="77"/>
    </w:p>
    <w:p w14:paraId="041599FF" w14:textId="4B5B7C00"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w:t>
      </w:r>
      <w:bookmarkStart w:id="78" w:name="_Hlk125712453"/>
      <w:r>
        <w:rPr>
          <w:szCs w:val="24"/>
        </w:rPr>
        <w:t>and on any other information available such as past performance of CEC agreements</w:t>
      </w:r>
      <w:r w:rsidRPr="00E91F37">
        <w:rPr>
          <w:szCs w:val="24"/>
        </w:rPr>
        <w:t>.</w:t>
      </w:r>
      <w:bookmarkEnd w:id="78"/>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spacing w:after="0"/>
        <w:ind w:left="720"/>
        <w:rPr>
          <w:szCs w:val="24"/>
        </w:rPr>
      </w:pPr>
    </w:p>
    <w:p w14:paraId="570E6609" w14:textId="284C8448" w:rsidR="009E79ED" w:rsidRPr="00E91F37" w:rsidRDefault="009E79ED" w:rsidP="00E26DE1">
      <w:pPr>
        <w:spacing w:after="0"/>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spacing w:after="0"/>
        <w:rPr>
          <w:szCs w:val="24"/>
        </w:rPr>
      </w:pPr>
    </w:p>
    <w:p w14:paraId="23EE383D" w14:textId="77777777" w:rsidR="009E79ED" w:rsidRPr="00E91F37" w:rsidRDefault="009E79ED" w:rsidP="00B60FC7">
      <w:pPr>
        <w:numPr>
          <w:ilvl w:val="1"/>
          <w:numId w:val="21"/>
        </w:numPr>
        <w:spacing w:after="0"/>
        <w:ind w:hanging="720"/>
        <w:rPr>
          <w:b/>
          <w:szCs w:val="22"/>
        </w:rPr>
      </w:pPr>
      <w:r w:rsidRPr="00E91F37">
        <w:rPr>
          <w:b/>
          <w:szCs w:val="22"/>
        </w:rPr>
        <w:t>Screening</w:t>
      </w:r>
      <w:r w:rsidR="005F08B4" w:rsidRPr="00E91F37">
        <w:rPr>
          <w:b/>
          <w:szCs w:val="22"/>
        </w:rPr>
        <w:t xml:space="preserve"> Criteria</w:t>
      </w:r>
    </w:p>
    <w:p w14:paraId="04F03988" w14:textId="3C3D272F" w:rsidR="009E79ED" w:rsidRPr="00E91F37" w:rsidRDefault="005F08B4" w:rsidP="003A0DDC">
      <w:pPr>
        <w:spacing w:after="0"/>
        <w:ind w:left="1440"/>
        <w:rPr>
          <w:szCs w:val="24"/>
        </w:rPr>
      </w:pPr>
      <w:r w:rsidRPr="60D49439">
        <w:rPr>
          <w:szCs w:val="24"/>
        </w:rPr>
        <w:t xml:space="preserve">The </w:t>
      </w:r>
      <w:r w:rsidR="67984407" w:rsidRPr="60D49439">
        <w:rPr>
          <w:szCs w:val="24"/>
        </w:rPr>
        <w:t xml:space="preserve">CEC’s </w:t>
      </w:r>
      <w:r w:rsidRPr="60D49439">
        <w:rPr>
          <w:szCs w:val="24"/>
        </w:rPr>
        <w:t>Contracts, Grants</w:t>
      </w:r>
      <w:r w:rsidR="000B1E1F">
        <w:rPr>
          <w:szCs w:val="24"/>
        </w:rPr>
        <w:t>,</w:t>
      </w:r>
      <w:r w:rsidRPr="60D49439">
        <w:rPr>
          <w:szCs w:val="24"/>
        </w:rPr>
        <w:t xml:space="preserve">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Cs w:val="24"/>
        </w:rPr>
      </w:pPr>
    </w:p>
    <w:p w14:paraId="1F80E46D" w14:textId="77777777" w:rsidR="00347954" w:rsidRPr="00E91F37" w:rsidRDefault="00347954" w:rsidP="00B60FC7">
      <w:pPr>
        <w:numPr>
          <w:ilvl w:val="1"/>
          <w:numId w:val="21"/>
        </w:numPr>
        <w:spacing w:after="0"/>
        <w:ind w:hanging="720"/>
        <w:rPr>
          <w:b/>
          <w:szCs w:val="24"/>
        </w:rPr>
      </w:pPr>
      <w:r w:rsidRPr="00E91F37">
        <w:rPr>
          <w:b/>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6CB4DC7A" w14:textId="77777777">
        <w:trPr>
          <w:cantSplit/>
          <w:trHeight w:val="683"/>
          <w:tblHeader/>
        </w:trPr>
        <w:tc>
          <w:tcPr>
            <w:tcW w:w="7290" w:type="dxa"/>
            <w:shd w:val="clear" w:color="auto" w:fill="D9D9D9" w:themeFill="background1" w:themeFillShade="D9"/>
            <w:vAlign w:val="center"/>
            <w:hideMark/>
          </w:tcPr>
          <w:p w14:paraId="3718C2C0" w14:textId="77777777" w:rsidR="00611F4D" w:rsidRPr="00D11F61" w:rsidRDefault="00611F4D" w:rsidP="00D11F61">
            <w:pPr>
              <w:spacing w:after="0"/>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4BF40D73"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4D838A25" w14:textId="77777777">
        <w:trPr>
          <w:cantSplit/>
        </w:trPr>
        <w:tc>
          <w:tcPr>
            <w:tcW w:w="7290" w:type="dxa"/>
            <w:hideMark/>
          </w:tcPr>
          <w:p w14:paraId="717B1D24" w14:textId="77777777" w:rsidR="00611F4D" w:rsidRPr="00E91F37" w:rsidRDefault="00611F4D" w:rsidP="005E1E76">
            <w:pPr>
              <w:numPr>
                <w:ilvl w:val="0"/>
                <w:numId w:val="19"/>
              </w:numPr>
              <w:spacing w:after="0"/>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1B19F2C7"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D5D99D2" w14:textId="77777777">
        <w:trPr>
          <w:cantSplit/>
          <w:trHeight w:val="460"/>
        </w:trPr>
        <w:tc>
          <w:tcPr>
            <w:tcW w:w="7290" w:type="dxa"/>
            <w:hideMark/>
          </w:tcPr>
          <w:p w14:paraId="4A577CB7" w14:textId="77777777" w:rsidR="00611F4D" w:rsidRPr="00E91F37" w:rsidRDefault="00611F4D" w:rsidP="005E1E76">
            <w:pPr>
              <w:numPr>
                <w:ilvl w:val="0"/>
                <w:numId w:val="19"/>
              </w:numPr>
              <w:spacing w:after="0"/>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19585911"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7FB2B1AB" w14:textId="77777777" w:rsidR="00DF06B1" w:rsidRPr="00050087" w:rsidRDefault="00DF06B1" w:rsidP="00E04486">
      <w:pPr>
        <w:spacing w:after="0"/>
        <w:rPr>
          <w:szCs w:val="22"/>
        </w:rPr>
      </w:pPr>
    </w:p>
    <w:p w14:paraId="08A31D9E" w14:textId="77777777" w:rsidR="001A04FE" w:rsidRPr="003C2885" w:rsidRDefault="001A04FE" w:rsidP="008F4FAF">
      <w:pPr>
        <w:spacing w:after="0"/>
        <w:ind w:left="1440"/>
        <w:rPr>
          <w:szCs w:val="24"/>
          <w:highlight w:val="yellow"/>
        </w:rPr>
      </w:pPr>
    </w:p>
    <w:p w14:paraId="0556DB0B" w14:textId="42C131DF" w:rsidR="00EE3414" w:rsidRPr="00F015D0" w:rsidDel="00226ADA" w:rsidRDefault="00347954" w:rsidP="00B60FC7">
      <w:pPr>
        <w:numPr>
          <w:ilvl w:val="1"/>
          <w:numId w:val="21"/>
        </w:numPr>
        <w:spacing w:after="0"/>
        <w:ind w:hanging="720"/>
        <w:rPr>
          <w:szCs w:val="24"/>
        </w:rPr>
      </w:pPr>
      <w:r w:rsidRPr="00F015D0" w:rsidDel="00226ADA">
        <w:rPr>
          <w:b/>
          <w:bCs/>
          <w:szCs w:val="24"/>
        </w:rPr>
        <w:t>Technical Screening Criteria</w:t>
      </w:r>
    </w:p>
    <w:p w14:paraId="7467AE5A" w14:textId="77777777" w:rsidR="00BF077E" w:rsidRPr="008F4FAF" w:rsidRDefault="00BF077E" w:rsidP="008F4FAF">
      <w:pPr>
        <w:spacing w:after="0"/>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A031A0" w:rsidRPr="00A031A0" w14:paraId="519EAA7B" w14:textId="77777777">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F06D" w14:textId="77777777" w:rsidR="00A031A0" w:rsidRPr="00A031A0" w:rsidRDefault="00A031A0" w:rsidP="00A031A0">
            <w:pPr>
              <w:spacing w:after="0"/>
              <w:jc w:val="center"/>
              <w:rPr>
                <w:b/>
                <w:caps/>
                <w:szCs w:val="24"/>
              </w:rPr>
            </w:pPr>
            <w:r w:rsidRPr="00A031A0">
              <w:rPr>
                <w:b/>
                <w:caps/>
                <w:szCs w:val="24"/>
              </w:rPr>
              <w:t>Technical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87CF5" w14:textId="77777777" w:rsidR="00A031A0" w:rsidRPr="00A031A0" w:rsidRDefault="00A031A0" w:rsidP="00A031A0">
            <w:pPr>
              <w:spacing w:after="0"/>
              <w:jc w:val="center"/>
              <w:rPr>
                <w:b/>
                <w:caps/>
                <w:szCs w:val="24"/>
              </w:rPr>
            </w:pPr>
            <w:r w:rsidRPr="00A031A0">
              <w:rPr>
                <w:b/>
                <w:noProof/>
                <w:szCs w:val="24"/>
              </w:rPr>
              <w:t>Pass/Fail</w:t>
            </w:r>
          </w:p>
        </w:tc>
      </w:tr>
      <w:tr w:rsidR="00A031A0" w:rsidRPr="00A031A0" w14:paraId="171810BA"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EFF049A" w14:textId="77777777" w:rsidR="00A031A0" w:rsidRPr="00A031A0" w:rsidRDefault="00A031A0" w:rsidP="00A031A0">
            <w:pPr>
              <w:numPr>
                <w:ilvl w:val="0"/>
                <w:numId w:val="33"/>
              </w:numPr>
              <w:spacing w:after="0"/>
              <w:ind w:hanging="660"/>
              <w:rPr>
                <w:szCs w:val="24"/>
              </w:rPr>
            </w:pPr>
            <w:r w:rsidRPr="00A031A0">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2860729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0B87574"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11466034" w14:textId="42EAE013" w:rsidR="00A031A0" w:rsidRPr="00A031A0" w:rsidRDefault="000F0571" w:rsidP="00A031A0">
            <w:pPr>
              <w:numPr>
                <w:ilvl w:val="0"/>
                <w:numId w:val="33"/>
              </w:numPr>
              <w:spacing w:after="0"/>
              <w:ind w:hanging="660"/>
              <w:rPr>
                <w:noProof/>
                <w:szCs w:val="24"/>
              </w:rPr>
            </w:pPr>
            <w:r>
              <w:rPr>
                <w:noProof/>
                <w:szCs w:val="24"/>
              </w:rPr>
              <w:t>The project meets the</w:t>
            </w:r>
            <w:r w:rsidRPr="00AF73F5">
              <w:rPr>
                <w:noProof/>
                <w:szCs w:val="24"/>
              </w:rPr>
              <w:t xml:space="preserve"> </w:t>
            </w:r>
            <w:r>
              <w:rPr>
                <w:noProof/>
                <w:szCs w:val="24"/>
              </w:rPr>
              <w:t xml:space="preserve">requirements described in Section II.B.4, </w:t>
            </w:r>
            <w:r w:rsidRPr="00385687">
              <w:rPr>
                <w:noProof/>
                <w:szCs w:val="24"/>
              </w:rPr>
              <w:t xml:space="preserve">Megawatts </w:t>
            </w:r>
            <w:r w:rsidRPr="00AF73F5">
              <w:rPr>
                <w:noProof/>
                <w:szCs w:val="24"/>
              </w:rPr>
              <w:t xml:space="preserve">Per EV Charging Station, Number </w:t>
            </w:r>
            <w:r w:rsidRPr="00385687">
              <w:rPr>
                <w:noProof/>
                <w:szCs w:val="24"/>
              </w:rPr>
              <w:t xml:space="preserve">of </w:t>
            </w:r>
            <w:r>
              <w:rPr>
                <w:noProof/>
                <w:szCs w:val="24"/>
              </w:rPr>
              <w:t xml:space="preserve">EV </w:t>
            </w:r>
            <w:r w:rsidRPr="00AF73F5">
              <w:rPr>
                <w:noProof/>
                <w:szCs w:val="24"/>
              </w:rPr>
              <w:t xml:space="preserve">Charging Ports, and Connector Types </w:t>
            </w:r>
            <w:r>
              <w:rPr>
                <w:noProof/>
                <w:szCs w:val="24"/>
              </w:rPr>
              <w:t>requirements.</w:t>
            </w:r>
          </w:p>
        </w:tc>
        <w:tc>
          <w:tcPr>
            <w:tcW w:w="2178" w:type="dxa"/>
            <w:tcBorders>
              <w:top w:val="single" w:sz="4" w:space="0" w:color="auto"/>
              <w:left w:val="single" w:sz="4" w:space="0" w:color="auto"/>
              <w:bottom w:val="single" w:sz="4" w:space="0" w:color="auto"/>
              <w:right w:val="single" w:sz="4" w:space="0" w:color="auto"/>
            </w:tcBorders>
            <w:vAlign w:val="center"/>
          </w:tcPr>
          <w:p w14:paraId="53E559F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B3C88AC"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F7EA321" w14:textId="516C37F7" w:rsidR="00A031A0" w:rsidRPr="00A031A0" w:rsidRDefault="00981623" w:rsidP="00A031A0">
            <w:pPr>
              <w:numPr>
                <w:ilvl w:val="0"/>
                <w:numId w:val="33"/>
              </w:numPr>
              <w:spacing w:after="0"/>
              <w:ind w:hanging="660"/>
              <w:rPr>
                <w:noProof/>
                <w:szCs w:val="24"/>
              </w:rPr>
            </w:pPr>
            <w:r w:rsidRPr="00DE29D0">
              <w:rPr>
                <w:szCs w:val="24"/>
              </w:rPr>
              <w:lastRenderedPageBreak/>
              <w:t xml:space="preserve">The project </w:t>
            </w:r>
            <w:r>
              <w:rPr>
                <w:szCs w:val="24"/>
              </w:rPr>
              <w:t>team requirements described in Section II.B.7 are met.</w:t>
            </w:r>
          </w:p>
        </w:tc>
        <w:tc>
          <w:tcPr>
            <w:tcW w:w="2178" w:type="dxa"/>
            <w:tcBorders>
              <w:top w:val="single" w:sz="4" w:space="0" w:color="auto"/>
              <w:left w:val="single" w:sz="4" w:space="0" w:color="auto"/>
              <w:bottom w:val="single" w:sz="4" w:space="0" w:color="auto"/>
              <w:right w:val="single" w:sz="4" w:space="0" w:color="auto"/>
            </w:tcBorders>
            <w:vAlign w:val="center"/>
          </w:tcPr>
          <w:p w14:paraId="1845077A"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744312A7"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53EE8C" w14:textId="097BD086" w:rsidR="00A031A0" w:rsidRPr="00A031A0" w:rsidRDefault="00583DAC" w:rsidP="00A031A0">
            <w:pPr>
              <w:numPr>
                <w:ilvl w:val="0"/>
                <w:numId w:val="33"/>
              </w:numPr>
              <w:spacing w:after="0"/>
              <w:ind w:hanging="660"/>
              <w:rPr>
                <w:szCs w:val="24"/>
              </w:rPr>
            </w:pPr>
            <w:r w:rsidRPr="00DE29D0">
              <w:rPr>
                <w:szCs w:val="24"/>
              </w:rPr>
              <w:t>The project meets the minimum match share requireme</w:t>
            </w:r>
            <w:r>
              <w:rPr>
                <w:szCs w:val="24"/>
              </w:rPr>
              <w:t>nt specified in Section II.C.</w:t>
            </w:r>
          </w:p>
        </w:tc>
        <w:tc>
          <w:tcPr>
            <w:tcW w:w="2178" w:type="dxa"/>
            <w:tcBorders>
              <w:top w:val="single" w:sz="4" w:space="0" w:color="auto"/>
              <w:left w:val="single" w:sz="4" w:space="0" w:color="auto"/>
              <w:bottom w:val="single" w:sz="4" w:space="0" w:color="auto"/>
              <w:right w:val="single" w:sz="4" w:space="0" w:color="auto"/>
            </w:tcBorders>
            <w:vAlign w:val="center"/>
          </w:tcPr>
          <w:p w14:paraId="4AF35650"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F44B608"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2F7778" w14:textId="77777777" w:rsidR="00A031A0" w:rsidRPr="00A031A0" w:rsidRDefault="00A031A0" w:rsidP="00A031A0">
            <w:pPr>
              <w:numPr>
                <w:ilvl w:val="0"/>
                <w:numId w:val="33"/>
              </w:numPr>
              <w:spacing w:after="0"/>
              <w:ind w:hanging="660"/>
              <w:rPr>
                <w:szCs w:val="24"/>
              </w:rPr>
            </w:pPr>
            <w:r w:rsidRPr="00A031A0">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54071886"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bl>
    <w:p w14:paraId="2BFD71AF" w14:textId="77777777" w:rsidR="00615A38" w:rsidRPr="00E91F37" w:rsidRDefault="00615A38" w:rsidP="008F4FAF">
      <w:pPr>
        <w:spacing w:after="0"/>
        <w:ind w:left="1440"/>
        <w:rPr>
          <w:szCs w:val="24"/>
          <w:highlight w:val="yellow"/>
        </w:rPr>
      </w:pPr>
    </w:p>
    <w:p w14:paraId="417A62FA" w14:textId="77777777" w:rsidR="0082191D" w:rsidRPr="00E91F37" w:rsidRDefault="0082191D" w:rsidP="00612B0A">
      <w:pPr>
        <w:spacing w:after="0"/>
        <w:rPr>
          <w:szCs w:val="24"/>
        </w:rPr>
      </w:pPr>
    </w:p>
    <w:p w14:paraId="0F33DFDF" w14:textId="59398905" w:rsidR="0082191D" w:rsidRPr="00E91F37" w:rsidRDefault="0082191D" w:rsidP="00B60FC7">
      <w:pPr>
        <w:numPr>
          <w:ilvl w:val="1"/>
          <w:numId w:val="21"/>
        </w:numPr>
        <w:spacing w:after="0"/>
        <w:ind w:hanging="720"/>
        <w:rPr>
          <w:b/>
        </w:rPr>
      </w:pPr>
      <w:r w:rsidRPr="03BAAB8C">
        <w:rPr>
          <w:b/>
        </w:rPr>
        <w:t xml:space="preserve">Applicant’s Past Performance Screening </w:t>
      </w:r>
      <w:r w:rsidR="009E2D25" w:rsidRPr="03BAAB8C">
        <w:rPr>
          <w:b/>
        </w:rPr>
        <w:t>Criteri</w:t>
      </w:r>
      <w:r w:rsidR="009E2D25">
        <w:rPr>
          <w:b/>
        </w:rPr>
        <w:t>a</w:t>
      </w:r>
      <w:r w:rsidR="009E2D25" w:rsidRPr="03BAAB8C">
        <w:rPr>
          <w:b/>
        </w:rPr>
        <w:t xml:space="preserve"> </w:t>
      </w:r>
      <w:r w:rsidRPr="03BAAB8C">
        <w:rPr>
          <w:b/>
        </w:rPr>
        <w:t>(Pass/Fail)</w:t>
      </w:r>
    </w:p>
    <w:p w14:paraId="7352004F" w14:textId="7B238443" w:rsidR="00BB270A" w:rsidRPr="008A6570" w:rsidRDefault="008A6570" w:rsidP="0082191D">
      <w:pPr>
        <w:spacing w:after="0"/>
        <w:ind w:left="1440"/>
        <w:textAlignment w:val="baseline"/>
        <w:rPr>
          <w:szCs w:val="24"/>
        </w:rPr>
      </w:pPr>
      <w:bookmarkStart w:id="79"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spacing w:after="0"/>
        <w:ind w:left="1440"/>
        <w:textAlignment w:val="baseline"/>
        <w:rPr>
          <w:szCs w:val="24"/>
        </w:rPr>
      </w:pPr>
    </w:p>
    <w:p w14:paraId="2BE2BBB4"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79"/>
    </w:p>
    <w:p w14:paraId="3447BC89" w14:textId="77777777" w:rsidR="00D87179" w:rsidRPr="00E91F37" w:rsidRDefault="00D87179" w:rsidP="0082191D">
      <w:pPr>
        <w:spacing w:after="0"/>
        <w:ind w:left="1440"/>
        <w:textAlignment w:val="baseline"/>
        <w:rPr>
          <w:szCs w:val="24"/>
        </w:rPr>
      </w:pPr>
    </w:p>
    <w:p w14:paraId="3F18ACEF" w14:textId="77777777" w:rsidR="00C31B4A" w:rsidRPr="00E91F37" w:rsidRDefault="00C31B4A" w:rsidP="00B60FC7">
      <w:pPr>
        <w:pStyle w:val="ListParagraph"/>
        <w:numPr>
          <w:ilvl w:val="1"/>
          <w:numId w:val="25"/>
        </w:numPr>
        <w:spacing w:after="0"/>
        <w:jc w:val="both"/>
        <w:rPr>
          <w:iCs/>
          <w:szCs w:val="24"/>
        </w:rPr>
      </w:pPr>
      <w:r w:rsidRPr="00E91F37">
        <w:rPr>
          <w:iCs/>
          <w:szCs w:val="24"/>
        </w:rPr>
        <w:t>Agreement was terminated with cause</w:t>
      </w:r>
      <w:r w:rsidR="00D87179" w:rsidRPr="00E91F37">
        <w:rPr>
          <w:iCs/>
          <w:szCs w:val="24"/>
        </w:rPr>
        <w:t>.</w:t>
      </w:r>
    </w:p>
    <w:p w14:paraId="4B4B4F58" w14:textId="51437BFB" w:rsidR="00C31B4A" w:rsidRPr="00E91F37" w:rsidRDefault="009E2D25" w:rsidP="00B60FC7">
      <w:pPr>
        <w:pStyle w:val="ListParagraph"/>
        <w:numPr>
          <w:ilvl w:val="1"/>
          <w:numId w:val="25"/>
        </w:numPr>
        <w:spacing w:after="0"/>
        <w:jc w:val="both"/>
        <w:rPr>
          <w:iCs/>
          <w:szCs w:val="24"/>
        </w:rPr>
      </w:pPr>
      <w:r>
        <w:rPr>
          <w:iCs/>
          <w:szCs w:val="24"/>
        </w:rPr>
        <w:t xml:space="preserve">The </w:t>
      </w:r>
      <w:r w:rsidR="00C31B4A" w:rsidRPr="00E91F37">
        <w:rPr>
          <w:iCs/>
          <w:szCs w:val="24"/>
        </w:rPr>
        <w:t xml:space="preserve">CEC filed litigation against the </w:t>
      </w:r>
      <w:r w:rsidR="005C13B9">
        <w:rPr>
          <w:iCs/>
          <w:szCs w:val="24"/>
        </w:rPr>
        <w:t>A</w:t>
      </w:r>
      <w:r w:rsidR="00C31B4A" w:rsidRPr="00E91F37">
        <w:rPr>
          <w:iCs/>
          <w:szCs w:val="24"/>
        </w:rPr>
        <w:t>pplicant.</w:t>
      </w:r>
    </w:p>
    <w:p w14:paraId="772C3CBC" w14:textId="36309B46" w:rsidR="00C31B4A" w:rsidRPr="00E91F37" w:rsidRDefault="00C31B4A" w:rsidP="00B60FC7">
      <w:pPr>
        <w:pStyle w:val="ListParagraph"/>
        <w:numPr>
          <w:ilvl w:val="1"/>
          <w:numId w:val="25"/>
        </w:numPr>
        <w:spacing w:after="0"/>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w:t>
      </w:r>
      <w:r w:rsidR="009E2D25">
        <w:rPr>
          <w:iCs/>
          <w:szCs w:val="24"/>
        </w:rPr>
        <w:t xml:space="preserve">the </w:t>
      </w:r>
      <w:r w:rsidRPr="00E91F37">
        <w:rPr>
          <w:iCs/>
          <w:szCs w:val="24"/>
        </w:rPr>
        <w:t>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to: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109BFB2B" w14:textId="5C7C7BDB" w:rsidR="00C31B4A" w:rsidRPr="00E91F37" w:rsidRDefault="002A4EE6" w:rsidP="00B60FC7">
      <w:pPr>
        <w:pStyle w:val="ListParagraph"/>
        <w:numPr>
          <w:ilvl w:val="1"/>
          <w:numId w:val="25"/>
        </w:numPr>
        <w:spacing w:after="0"/>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14CC91D" w14:textId="3B28B056" w:rsidR="00C31B4A" w:rsidRPr="00E91F37" w:rsidRDefault="003F1550" w:rsidP="00B60FC7">
      <w:pPr>
        <w:pStyle w:val="ListParagraph"/>
        <w:numPr>
          <w:ilvl w:val="1"/>
          <w:numId w:val="25"/>
        </w:numPr>
        <w:spacing w:after="0"/>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 xml:space="preserve">. </w:t>
      </w:r>
    </w:p>
    <w:p w14:paraId="6C4C9A56" w14:textId="2652E21F" w:rsidR="00C31B4A" w:rsidRPr="00E91F37" w:rsidRDefault="00D271EB" w:rsidP="00B60FC7">
      <w:pPr>
        <w:pStyle w:val="ListParagraph"/>
        <w:numPr>
          <w:ilvl w:val="1"/>
          <w:numId w:val="25"/>
        </w:numPr>
        <w:spacing w:after="0"/>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53550E2" w14:textId="1522B9FD" w:rsidR="008617E2" w:rsidRDefault="008617E2" w:rsidP="00B60FC7">
      <w:pPr>
        <w:pStyle w:val="ListParagraph"/>
        <w:numPr>
          <w:ilvl w:val="1"/>
          <w:numId w:val="25"/>
        </w:numPr>
        <w:spacing w:after="0"/>
        <w:rPr>
          <w:szCs w:val="24"/>
        </w:rPr>
      </w:pPr>
      <w:bookmarkStart w:id="80" w:name="_Hlk105404153"/>
      <w:r w:rsidRPr="3BA16483">
        <w:rPr>
          <w:szCs w:val="24"/>
        </w:rPr>
        <w:t>Demonstrated</w:t>
      </w:r>
      <w:r w:rsidR="31C1A80E" w:rsidRPr="3BA16483">
        <w:rPr>
          <w:szCs w:val="24"/>
        </w:rPr>
        <w:t xml:space="preserve"> </w:t>
      </w:r>
      <w:r w:rsidR="000548EF">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80"/>
      <w:r w:rsidR="20BC4985" w:rsidRPr="3BA16483">
        <w:rPr>
          <w:szCs w:val="24"/>
        </w:rPr>
        <w:t xml:space="preserve">delays in informing the CEC </w:t>
      </w:r>
      <w:r w:rsidR="20BC4985" w:rsidRPr="3BA16483">
        <w:rPr>
          <w:szCs w:val="24"/>
        </w:rPr>
        <w:lastRenderedPageBreak/>
        <w:t xml:space="preserve">when the Applicant experiences loss of a key project partner or site control may be considered significant.  </w:t>
      </w:r>
    </w:p>
    <w:p w14:paraId="5561FC75" w14:textId="77777777" w:rsidR="00C31B4A" w:rsidRPr="00E91F37" w:rsidRDefault="00C31B4A" w:rsidP="0082191D">
      <w:pPr>
        <w:spacing w:after="0"/>
        <w:ind w:left="1440"/>
        <w:textAlignment w:val="baseline"/>
        <w:rPr>
          <w:szCs w:val="24"/>
        </w:rPr>
      </w:pPr>
    </w:p>
    <w:p w14:paraId="2B1EFF6E" w14:textId="455805CC" w:rsidR="00347954" w:rsidRPr="00E91F37" w:rsidRDefault="00347954" w:rsidP="00B60FC7">
      <w:pPr>
        <w:numPr>
          <w:ilvl w:val="1"/>
          <w:numId w:val="21"/>
        </w:numPr>
        <w:spacing w:after="0"/>
        <w:ind w:hanging="720"/>
        <w:rPr>
          <w:b/>
          <w:szCs w:val="24"/>
        </w:rPr>
      </w:pPr>
      <w:r w:rsidRPr="00E91F37">
        <w:rPr>
          <w:b/>
          <w:szCs w:val="24"/>
        </w:rPr>
        <w:t xml:space="preserve">Grounds to Reject an </w:t>
      </w:r>
      <w:r w:rsidR="001661BE" w:rsidRPr="00E91F37">
        <w:rPr>
          <w:b/>
          <w:szCs w:val="24"/>
        </w:rPr>
        <w:t>Application</w:t>
      </w:r>
      <w:r w:rsidR="00826ACD">
        <w:rPr>
          <w:b/>
          <w:szCs w:val="24"/>
        </w:rPr>
        <w:t xml:space="preserve"> or Cancel an Award</w:t>
      </w:r>
    </w:p>
    <w:p w14:paraId="5F39DA27" w14:textId="432284FF"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9E2D25">
        <w:rPr>
          <w:szCs w:val="24"/>
        </w:rPr>
        <w:t xml:space="preserve">th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E04486">
      <w:pPr>
        <w:spacing w:after="0"/>
        <w:rPr>
          <w:szCs w:val="24"/>
        </w:rPr>
      </w:pPr>
    </w:p>
    <w:p w14:paraId="5A7C118C" w14:textId="4213225E" w:rsidR="00347954" w:rsidRPr="00E91F37"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spacing w:after="0"/>
        <w:ind w:left="2160" w:hanging="720"/>
        <w:rPr>
          <w:szCs w:val="24"/>
        </w:rPr>
      </w:pPr>
    </w:p>
    <w:p w14:paraId="52EAD324" w14:textId="77777777" w:rsidR="00347954" w:rsidRPr="00E91F37" w:rsidRDefault="00347954" w:rsidP="00B60FC7">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r w:rsidR="00403F6F" w:rsidRPr="00E91F37">
        <w:rPr>
          <w:szCs w:val="24"/>
        </w:rPr>
        <w:t>application</w:t>
      </w:r>
      <w:r w:rsidRPr="00E91F37">
        <w:rPr>
          <w:szCs w:val="24"/>
        </w:rPr>
        <w:t xml:space="preserve"> and the attribute, condition, or capability is a requirement of this solicitation.</w:t>
      </w:r>
    </w:p>
    <w:p w14:paraId="15B2F20F" w14:textId="77777777" w:rsidR="007D60E9" w:rsidRPr="00E91F37" w:rsidRDefault="007D60E9" w:rsidP="00E04486">
      <w:pPr>
        <w:spacing w:after="0"/>
        <w:ind w:left="2160" w:hanging="720"/>
        <w:rPr>
          <w:szCs w:val="24"/>
        </w:rPr>
      </w:pPr>
    </w:p>
    <w:p w14:paraId="0CFCE518" w14:textId="731A54D9" w:rsidR="00347954"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does not comply or contains caveats that conflict with the solicitation and the variation or deviation is material or it is otherwise non-responsive.</w:t>
      </w:r>
    </w:p>
    <w:p w14:paraId="1B2D5D3F" w14:textId="77777777" w:rsidR="00AC7245" w:rsidRDefault="00AC7245" w:rsidP="00AC7245">
      <w:pPr>
        <w:spacing w:after="0"/>
        <w:ind w:left="2160" w:hanging="720"/>
        <w:rPr>
          <w:szCs w:val="24"/>
        </w:rPr>
      </w:pPr>
    </w:p>
    <w:p w14:paraId="70FFAA18" w14:textId="61B42013" w:rsidR="00AC7245" w:rsidRPr="00E91F37" w:rsidRDefault="00AC7245" w:rsidP="00B60FC7">
      <w:pPr>
        <w:numPr>
          <w:ilvl w:val="0"/>
          <w:numId w:val="8"/>
        </w:numPr>
        <w:spacing w:after="0"/>
        <w:ind w:left="2160" w:hanging="720"/>
        <w:rPr>
          <w:szCs w:val="24"/>
        </w:rPr>
      </w:pPr>
      <w:r w:rsidRPr="00AC7245">
        <w:rPr>
          <w:szCs w:val="24"/>
        </w:rPr>
        <w:t>The CEC, in its sole discretion, determines the Applicant’s</w:t>
      </w:r>
      <w:r w:rsidR="00585CEC">
        <w:rPr>
          <w:szCs w:val="24"/>
        </w:rPr>
        <w:t>, a subrecipient’s, or a vendor’s</w:t>
      </w:r>
      <w:r w:rsidRPr="00AC7245">
        <w:rPr>
          <w:szCs w:val="24"/>
        </w:rPr>
        <w:t xml:space="preserve"> financial condition may materially impact its ability to complete the proposed project.</w:t>
      </w:r>
    </w:p>
    <w:p w14:paraId="614EFE58" w14:textId="77777777" w:rsidR="009640E7" w:rsidRDefault="009640E7" w:rsidP="008F4FAF">
      <w:pPr>
        <w:spacing w:after="0"/>
        <w:rPr>
          <w:b/>
          <w:szCs w:val="22"/>
        </w:rPr>
      </w:pPr>
    </w:p>
    <w:p w14:paraId="58DF361D" w14:textId="77777777" w:rsidR="009F322D" w:rsidRPr="00E91F37" w:rsidRDefault="009F322D" w:rsidP="009F322D">
      <w:pPr>
        <w:numPr>
          <w:ilvl w:val="1"/>
          <w:numId w:val="21"/>
        </w:numPr>
        <w:spacing w:after="0"/>
        <w:ind w:hanging="720"/>
        <w:rPr>
          <w:b/>
          <w:szCs w:val="22"/>
        </w:rPr>
      </w:pPr>
      <w:r w:rsidRPr="6DF86161">
        <w:rPr>
          <w:b/>
          <w:bCs/>
          <w:szCs w:val="24"/>
        </w:rPr>
        <w:t>Technical Evaluation</w:t>
      </w:r>
    </w:p>
    <w:p w14:paraId="062BE548" w14:textId="77777777" w:rsidR="009F322D" w:rsidRPr="00E91F37" w:rsidRDefault="009F322D" w:rsidP="009F322D">
      <w:pPr>
        <w:spacing w:after="0"/>
        <w:ind w:left="1440"/>
        <w:rPr>
          <w:szCs w:val="24"/>
        </w:rPr>
      </w:pPr>
      <w:r w:rsidRPr="00E91F37">
        <w:rPr>
          <w:szCs w:val="24"/>
        </w:rPr>
        <w:t>Applications passing all screening criteria</w:t>
      </w:r>
      <w:r>
        <w:rPr>
          <w:szCs w:val="24"/>
        </w:rPr>
        <w:t xml:space="preserve"> will </w:t>
      </w:r>
      <w:r w:rsidRPr="00E91F37">
        <w:rPr>
          <w:szCs w:val="24"/>
        </w:rPr>
        <w:t xml:space="preserve">be submitted to the Evaluation Committee to review and score based on the Evaluation Criteria </w:t>
      </w:r>
      <w:r>
        <w:rPr>
          <w:szCs w:val="24"/>
        </w:rPr>
        <w:t>using the Scoring Scale described below</w:t>
      </w:r>
      <w:r w:rsidRPr="00E91F37">
        <w:rPr>
          <w:szCs w:val="24"/>
        </w:rPr>
        <w:t>.</w:t>
      </w:r>
    </w:p>
    <w:p w14:paraId="5D07C077" w14:textId="77777777" w:rsidR="009F322D" w:rsidRPr="00E91F37" w:rsidRDefault="009F322D" w:rsidP="009F322D">
      <w:pPr>
        <w:spacing w:after="0"/>
        <w:ind w:left="1440"/>
        <w:rPr>
          <w:szCs w:val="24"/>
        </w:rPr>
      </w:pPr>
    </w:p>
    <w:p w14:paraId="0D6F6FBF" w14:textId="77777777" w:rsidR="009F322D" w:rsidRPr="00E91F37" w:rsidRDefault="009F322D" w:rsidP="009F322D">
      <w:pPr>
        <w:spacing w:after="0"/>
        <w:ind w:left="1440"/>
        <w:rPr>
          <w:szCs w:val="24"/>
        </w:rPr>
      </w:pPr>
      <w:r w:rsidRPr="60D49439">
        <w:rPr>
          <w:szCs w:val="24"/>
        </w:rPr>
        <w:t>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answering clarifying questions.</w:t>
      </w:r>
    </w:p>
    <w:p w14:paraId="071EB60D" w14:textId="77777777" w:rsidR="009F322D" w:rsidRPr="00E91F37" w:rsidRDefault="009F322D" w:rsidP="009F322D">
      <w:pPr>
        <w:spacing w:after="0"/>
        <w:ind w:left="1440"/>
        <w:rPr>
          <w:szCs w:val="24"/>
        </w:rPr>
      </w:pPr>
    </w:p>
    <w:p w14:paraId="403AC506" w14:textId="494BFCDB" w:rsidR="009F322D" w:rsidRPr="00E91F37" w:rsidRDefault="009F322D" w:rsidP="009F322D">
      <w:pPr>
        <w:spacing w:after="0"/>
        <w:ind w:left="1440"/>
        <w:rPr>
          <w:szCs w:val="24"/>
        </w:rPr>
      </w:pPr>
      <w:r w:rsidRPr="00E91F37">
        <w:rPr>
          <w:szCs w:val="24"/>
        </w:rPr>
        <w:t xml:space="preserve">The total score for each application will be the average of the combined scores of all Evaluation Committee members. </w:t>
      </w:r>
      <w:r w:rsidR="00B65447">
        <w:rPr>
          <w:szCs w:val="24"/>
        </w:rPr>
        <w:t>A minimum score of 70 percent is required for the application to be eligible to advance to Cost Evaluation. In addition, a m</w:t>
      </w:r>
      <w:r w:rsidR="009848CF">
        <w:rPr>
          <w:szCs w:val="24"/>
        </w:rPr>
        <w:t xml:space="preserve">inimum score of 70 percent </w:t>
      </w:r>
      <w:r w:rsidR="00B65447">
        <w:rPr>
          <w:szCs w:val="24"/>
        </w:rPr>
        <w:t xml:space="preserve">is required on both Technical Evaluation Criterion </w:t>
      </w:r>
      <w:r w:rsidR="007E3B7B">
        <w:rPr>
          <w:szCs w:val="24"/>
        </w:rPr>
        <w:t>2,</w:t>
      </w:r>
      <w:r w:rsidR="009848CF">
        <w:rPr>
          <w:szCs w:val="24"/>
        </w:rPr>
        <w:t xml:space="preserve"> Project Readiness</w:t>
      </w:r>
      <w:r w:rsidR="007E3B7B">
        <w:rPr>
          <w:szCs w:val="24"/>
        </w:rPr>
        <w:t>,</w:t>
      </w:r>
      <w:r w:rsidR="009848CF">
        <w:rPr>
          <w:szCs w:val="24"/>
        </w:rPr>
        <w:t xml:space="preserve"> </w:t>
      </w:r>
      <w:r w:rsidR="00FB6EDA">
        <w:rPr>
          <w:szCs w:val="24"/>
        </w:rPr>
        <w:t xml:space="preserve">and </w:t>
      </w:r>
      <w:r w:rsidR="002E1771">
        <w:rPr>
          <w:szCs w:val="24"/>
        </w:rPr>
        <w:t>Technical Evaluation Criterion 4,</w:t>
      </w:r>
      <w:r w:rsidR="00641794">
        <w:rPr>
          <w:szCs w:val="24"/>
        </w:rPr>
        <w:t xml:space="preserve"> </w:t>
      </w:r>
      <w:r w:rsidR="00FB6EDA">
        <w:rPr>
          <w:szCs w:val="24"/>
        </w:rPr>
        <w:t>Project Budget and Finances</w:t>
      </w:r>
      <w:r w:rsidR="002E1771">
        <w:rPr>
          <w:szCs w:val="24"/>
        </w:rPr>
        <w:t>, to advance to Cost Evaluation.</w:t>
      </w:r>
      <w:r w:rsidR="00FB6EDA">
        <w:rPr>
          <w:szCs w:val="24"/>
        </w:rPr>
        <w:t xml:space="preserve"> </w:t>
      </w:r>
    </w:p>
    <w:p w14:paraId="0955A90E" w14:textId="77777777" w:rsidR="009F322D" w:rsidRPr="009F322D" w:rsidRDefault="009F322D" w:rsidP="00212A69">
      <w:pPr>
        <w:spacing w:after="0"/>
        <w:ind w:left="1440"/>
        <w:rPr>
          <w:b/>
          <w:szCs w:val="22"/>
        </w:rPr>
      </w:pPr>
    </w:p>
    <w:p w14:paraId="2147120A" w14:textId="03302A37" w:rsidR="009E79ED" w:rsidRPr="00A35A37" w:rsidRDefault="009F322D" w:rsidP="00B60FC7">
      <w:pPr>
        <w:numPr>
          <w:ilvl w:val="1"/>
          <w:numId w:val="21"/>
        </w:numPr>
        <w:spacing w:after="0"/>
        <w:ind w:hanging="720"/>
        <w:rPr>
          <w:b/>
          <w:szCs w:val="22"/>
        </w:rPr>
      </w:pPr>
      <w:r>
        <w:rPr>
          <w:b/>
          <w:bCs/>
          <w:szCs w:val="24"/>
        </w:rPr>
        <w:t>Cost Evaluation</w:t>
      </w:r>
    </w:p>
    <w:p w14:paraId="637B647E" w14:textId="53F6C2CD" w:rsidR="00687809" w:rsidRDefault="008A65CA">
      <w:pPr>
        <w:spacing w:after="0"/>
        <w:ind w:left="1440"/>
      </w:pPr>
      <w:r w:rsidRPr="00212A69">
        <w:t>All applications that receive a minimum passing score of 70 percent or higher in the Technical Evaluation portion of scoring</w:t>
      </w:r>
      <w:r w:rsidR="0098555A">
        <w:t xml:space="preserve"> (both overall and for Technical Evalu</w:t>
      </w:r>
      <w:r w:rsidR="008D1040">
        <w:t xml:space="preserve">ation Criterion 2 and 4 individually) as described in </w:t>
      </w:r>
      <w:r w:rsidR="008D1040">
        <w:lastRenderedPageBreak/>
        <w:t>previous sections will advance to Cost Evaluation.</w:t>
      </w:r>
      <w:r w:rsidRPr="00212A69">
        <w:t xml:space="preserve"> Advancement to Cost Evaluation signifies that the project meets the minimum threshold for funding eligibility. The Evaluation Committee will then apply a cost-efficiency ranking system to prioritize projects based on their proposed use of CEC funds. </w:t>
      </w:r>
    </w:p>
    <w:p w14:paraId="59D67C05" w14:textId="77777777" w:rsidR="00687809" w:rsidRDefault="00687809">
      <w:pPr>
        <w:spacing w:after="0"/>
        <w:ind w:left="1440"/>
      </w:pPr>
    </w:p>
    <w:p w14:paraId="46A2118A" w14:textId="0F7C6AD6" w:rsidR="004F60A5" w:rsidRDefault="00A46A75">
      <w:pPr>
        <w:spacing w:after="0"/>
        <w:ind w:left="1440"/>
      </w:pPr>
      <w:r>
        <w:t xml:space="preserve">Projects will be ranked within their </w:t>
      </w:r>
      <w:r w:rsidR="003F3890">
        <w:t>Project Region</w:t>
      </w:r>
      <w:r>
        <w:t xml:space="preserve"> and scored based on two cost metrics for up to 100 points:</w:t>
      </w:r>
      <w:r w:rsidR="008A65CA">
        <w:t xml:space="preserve"> </w:t>
      </w:r>
    </w:p>
    <w:p w14:paraId="71186F93" w14:textId="5E025576" w:rsidR="004F60A5" w:rsidRDefault="00CE5B0A" w:rsidP="004F60A5">
      <w:pPr>
        <w:pStyle w:val="ListParagraph"/>
        <w:numPr>
          <w:ilvl w:val="0"/>
          <w:numId w:val="56"/>
        </w:numPr>
        <w:spacing w:after="0"/>
      </w:pPr>
      <w:r w:rsidRPr="00212A69">
        <w:t>Cost</w:t>
      </w:r>
      <w:r w:rsidR="00575828">
        <w:t>-</w:t>
      </w:r>
      <w:r w:rsidRPr="00212A69">
        <w:t>per</w:t>
      </w:r>
      <w:r w:rsidR="00575828">
        <w:t>-</w:t>
      </w:r>
      <w:r w:rsidR="00867ECE">
        <w:t>n</w:t>
      </w:r>
      <w:r w:rsidR="0012372A">
        <w:t>ew</w:t>
      </w:r>
      <w:r w:rsidR="00575828">
        <w:t>-</w:t>
      </w:r>
      <w:r w:rsidR="005D59F4">
        <w:t>CCS</w:t>
      </w:r>
      <w:r w:rsidR="00E2002F">
        <w:t>-P</w:t>
      </w:r>
      <w:r w:rsidRPr="00212A69">
        <w:t>ort (up to 50 points)</w:t>
      </w:r>
    </w:p>
    <w:p w14:paraId="3BEFBE7D" w14:textId="5E9D6E91" w:rsidR="004F60A5" w:rsidRDefault="00CE5B0A" w:rsidP="004F60A5">
      <w:pPr>
        <w:pStyle w:val="ListParagraph"/>
        <w:numPr>
          <w:ilvl w:val="1"/>
          <w:numId w:val="56"/>
        </w:numPr>
        <w:spacing w:after="0"/>
      </w:pPr>
      <w:r w:rsidRPr="00212A69">
        <w:t>Cost</w:t>
      </w:r>
      <w:r w:rsidR="00575828">
        <w:t>-</w:t>
      </w:r>
      <w:r w:rsidRPr="00212A69">
        <w:t>per</w:t>
      </w:r>
      <w:r w:rsidR="00575828">
        <w:t>-</w:t>
      </w:r>
      <w:r w:rsidR="00867ECE">
        <w:t>n</w:t>
      </w:r>
      <w:r w:rsidR="00C35CE5">
        <w:t>ew</w:t>
      </w:r>
      <w:r w:rsidR="00575828">
        <w:t>-CCS</w:t>
      </w:r>
      <w:r w:rsidRPr="00212A69">
        <w:t xml:space="preserve"> is calculated by dividing the total CEC dollars requested by the number of</w:t>
      </w:r>
      <w:r>
        <w:t xml:space="preserve"> </w:t>
      </w:r>
      <w:r w:rsidR="00C35CE5">
        <w:t>new</w:t>
      </w:r>
      <w:r w:rsidRPr="00212A69">
        <w:t xml:space="preserve"> </w:t>
      </w:r>
      <w:r w:rsidR="00F41196">
        <w:t xml:space="preserve">CCS </w:t>
      </w:r>
      <w:r w:rsidRPr="00212A69">
        <w:t>ports</w:t>
      </w:r>
      <w:r w:rsidR="008A65CA">
        <w:t xml:space="preserve"> </w:t>
      </w:r>
    </w:p>
    <w:p w14:paraId="4808CC40" w14:textId="2333ABD5" w:rsidR="008A65CA" w:rsidRPr="00212A69" w:rsidRDefault="00CE5B0A" w:rsidP="00212A69">
      <w:pPr>
        <w:pStyle w:val="ListParagraph"/>
        <w:numPr>
          <w:ilvl w:val="0"/>
          <w:numId w:val="56"/>
        </w:numPr>
        <w:spacing w:after="0"/>
      </w:pPr>
      <w:r w:rsidRPr="00212A69">
        <w:t>Cost</w:t>
      </w:r>
      <w:r w:rsidR="00575828">
        <w:t>-</w:t>
      </w:r>
      <w:r w:rsidRPr="00212A69">
        <w:t>per</w:t>
      </w:r>
      <w:r w:rsidR="00575828">
        <w:t>-</w:t>
      </w:r>
      <w:r w:rsidRPr="00212A69">
        <w:t xml:space="preserve">kW of </w:t>
      </w:r>
      <w:r w:rsidR="00A3597F">
        <w:t>N</w:t>
      </w:r>
      <w:r w:rsidRPr="00212A69">
        <w:t xml:space="preserve">ew </w:t>
      </w:r>
      <w:r w:rsidR="00A3597F">
        <w:t>C</w:t>
      </w:r>
      <w:r w:rsidRPr="00212A69">
        <w:t>apacity (up to 50 points)</w:t>
      </w:r>
    </w:p>
    <w:p w14:paraId="4929E766" w14:textId="027B2C68" w:rsidR="00CE5B0A" w:rsidRDefault="00A3597F" w:rsidP="00CE5B0A">
      <w:pPr>
        <w:numPr>
          <w:ilvl w:val="1"/>
          <w:numId w:val="88"/>
        </w:numPr>
        <w:tabs>
          <w:tab w:val="num" w:pos="1440"/>
        </w:tabs>
        <w:spacing w:after="0"/>
        <w:rPr>
          <w:szCs w:val="24"/>
        </w:rPr>
      </w:pPr>
      <w:r>
        <w:rPr>
          <w:szCs w:val="24"/>
        </w:rPr>
        <w:t>Cost-per-kW of New Capacity</w:t>
      </w:r>
      <w:r w:rsidR="00CE5B0A" w:rsidRPr="00212A69">
        <w:rPr>
          <w:szCs w:val="24"/>
        </w:rPr>
        <w:t xml:space="preserve"> is calculated by dividing the total CEC dollars requested by the total new capacity </w:t>
      </w:r>
    </w:p>
    <w:p w14:paraId="2277B76E" w14:textId="77777777" w:rsidR="00C31529" w:rsidRPr="00212A69" w:rsidRDefault="00C31529" w:rsidP="00212A69">
      <w:pPr>
        <w:tabs>
          <w:tab w:val="num" w:pos="2880"/>
        </w:tabs>
        <w:spacing w:after="0"/>
        <w:ind w:left="2880"/>
        <w:rPr>
          <w:szCs w:val="24"/>
        </w:rPr>
      </w:pPr>
    </w:p>
    <w:p w14:paraId="064C5F10" w14:textId="77777777" w:rsidR="00F121B0" w:rsidRPr="00212A69" w:rsidRDefault="00F121B0" w:rsidP="00212A69">
      <w:pPr>
        <w:spacing w:after="0"/>
        <w:ind w:left="720" w:firstLine="720"/>
        <w:rPr>
          <w:szCs w:val="24"/>
        </w:rPr>
      </w:pPr>
      <w:r w:rsidRPr="00212A69">
        <w:rPr>
          <w:szCs w:val="24"/>
        </w:rPr>
        <w:t>For each metric:</w:t>
      </w:r>
    </w:p>
    <w:p w14:paraId="3AE7982B" w14:textId="77777777" w:rsidR="00F121B0" w:rsidRPr="00212A69" w:rsidRDefault="00F121B0" w:rsidP="00F121B0">
      <w:pPr>
        <w:numPr>
          <w:ilvl w:val="0"/>
          <w:numId w:val="89"/>
        </w:numPr>
        <w:spacing w:after="0"/>
        <w:rPr>
          <w:szCs w:val="24"/>
        </w:rPr>
      </w:pPr>
      <w:r w:rsidRPr="00212A69">
        <w:rPr>
          <w:szCs w:val="24"/>
        </w:rPr>
        <w:t>Projects will be ranked from lowest to highest cost.</w:t>
      </w:r>
    </w:p>
    <w:p w14:paraId="61C57BAA" w14:textId="2F3B1F7B" w:rsidR="00F121B0" w:rsidRPr="00212A69" w:rsidRDefault="00F121B0" w:rsidP="00F121B0">
      <w:pPr>
        <w:numPr>
          <w:ilvl w:val="0"/>
          <w:numId w:val="89"/>
        </w:numPr>
        <w:spacing w:after="0"/>
        <w:rPr>
          <w:szCs w:val="24"/>
        </w:rPr>
      </w:pPr>
      <w:r w:rsidRPr="00212A69">
        <w:rPr>
          <w:szCs w:val="24"/>
        </w:rPr>
        <w:t xml:space="preserve">The project with the lowest </w:t>
      </w:r>
      <w:r w:rsidR="00903D5B">
        <w:rPr>
          <w:szCs w:val="24"/>
        </w:rPr>
        <w:t>C</w:t>
      </w:r>
      <w:r w:rsidRPr="00212A69">
        <w:rPr>
          <w:szCs w:val="24"/>
        </w:rPr>
        <w:t>ost</w:t>
      </w:r>
      <w:r w:rsidR="00575828">
        <w:rPr>
          <w:szCs w:val="24"/>
        </w:rPr>
        <w:t>-</w:t>
      </w:r>
      <w:r w:rsidR="00095B5C">
        <w:rPr>
          <w:szCs w:val="24"/>
        </w:rPr>
        <w:t>per</w:t>
      </w:r>
      <w:r w:rsidR="00575828">
        <w:rPr>
          <w:szCs w:val="24"/>
        </w:rPr>
        <w:t>-</w:t>
      </w:r>
      <w:r w:rsidR="00095B5C">
        <w:rPr>
          <w:szCs w:val="24"/>
        </w:rPr>
        <w:t>new</w:t>
      </w:r>
      <w:r w:rsidR="00575828">
        <w:rPr>
          <w:szCs w:val="24"/>
        </w:rPr>
        <w:t>-</w:t>
      </w:r>
      <w:r w:rsidR="00903D5B">
        <w:rPr>
          <w:szCs w:val="24"/>
        </w:rPr>
        <w:t>CCS</w:t>
      </w:r>
      <w:r w:rsidR="00E2002F">
        <w:rPr>
          <w:szCs w:val="24"/>
        </w:rPr>
        <w:t>-P</w:t>
      </w:r>
      <w:r w:rsidR="000679D9">
        <w:rPr>
          <w:szCs w:val="24"/>
        </w:rPr>
        <w:t>ort</w:t>
      </w:r>
      <w:r w:rsidR="00D02E72">
        <w:rPr>
          <w:szCs w:val="24"/>
        </w:rPr>
        <w:t xml:space="preserve"> and the lowest </w:t>
      </w:r>
      <w:r w:rsidR="00574787">
        <w:rPr>
          <w:szCs w:val="24"/>
        </w:rPr>
        <w:t>C</w:t>
      </w:r>
      <w:r w:rsidR="00D02E72">
        <w:rPr>
          <w:szCs w:val="24"/>
        </w:rPr>
        <w:t>ost</w:t>
      </w:r>
      <w:r w:rsidR="00574787">
        <w:rPr>
          <w:szCs w:val="24"/>
        </w:rPr>
        <w:t>-</w:t>
      </w:r>
      <w:r w:rsidR="00D02E72">
        <w:rPr>
          <w:szCs w:val="24"/>
        </w:rPr>
        <w:t>per</w:t>
      </w:r>
      <w:r w:rsidR="00574787">
        <w:rPr>
          <w:szCs w:val="24"/>
        </w:rPr>
        <w:t>-</w:t>
      </w:r>
      <w:r w:rsidR="00D02E72">
        <w:rPr>
          <w:szCs w:val="24"/>
        </w:rPr>
        <w:t>kW</w:t>
      </w:r>
      <w:r w:rsidR="00DA7B77">
        <w:rPr>
          <w:szCs w:val="24"/>
        </w:rPr>
        <w:t xml:space="preserve"> </w:t>
      </w:r>
      <w:r w:rsidR="00152092">
        <w:rPr>
          <w:szCs w:val="24"/>
        </w:rPr>
        <w:t>of new capacity</w:t>
      </w:r>
      <w:r w:rsidRPr="00212A69">
        <w:rPr>
          <w:szCs w:val="24"/>
        </w:rPr>
        <w:t xml:space="preserve"> will receive the maximum score of 50 points</w:t>
      </w:r>
      <w:r w:rsidR="00152092">
        <w:rPr>
          <w:szCs w:val="24"/>
        </w:rPr>
        <w:t xml:space="preserve"> each</w:t>
      </w:r>
      <w:r w:rsidRPr="00212A69">
        <w:rPr>
          <w:szCs w:val="24"/>
        </w:rPr>
        <w:t>.</w:t>
      </w:r>
    </w:p>
    <w:p w14:paraId="702624FC" w14:textId="77777777" w:rsidR="00F121B0" w:rsidRPr="00212A69" w:rsidRDefault="00F121B0" w:rsidP="00F121B0">
      <w:pPr>
        <w:numPr>
          <w:ilvl w:val="0"/>
          <w:numId w:val="89"/>
        </w:numPr>
        <w:spacing w:after="0"/>
        <w:rPr>
          <w:szCs w:val="24"/>
        </w:rPr>
      </w:pPr>
      <w:r w:rsidRPr="00212A69">
        <w:rPr>
          <w:szCs w:val="24"/>
        </w:rPr>
        <w:t>Subsequent projects will receive decreasing scores in 5-point increments (e.g., 45, 40, 35, etc.), based on their relative cost position in the ranking.</w:t>
      </w:r>
    </w:p>
    <w:p w14:paraId="0265DDE6" w14:textId="77777777" w:rsidR="00F121B0" w:rsidRPr="00212A69" w:rsidRDefault="00F121B0" w:rsidP="00F121B0">
      <w:pPr>
        <w:numPr>
          <w:ilvl w:val="0"/>
          <w:numId w:val="89"/>
        </w:numPr>
        <w:spacing w:after="0"/>
        <w:rPr>
          <w:szCs w:val="24"/>
        </w:rPr>
      </w:pPr>
      <w:r w:rsidRPr="00212A69">
        <w:rPr>
          <w:szCs w:val="24"/>
        </w:rPr>
        <w:t>If multiple projects share the same cost value, they will receive the same score, and the next score will be skipped accordingly.</w:t>
      </w:r>
    </w:p>
    <w:p w14:paraId="18FE67E5" w14:textId="551DC7D3" w:rsidR="00F121B0" w:rsidRPr="00212A69" w:rsidRDefault="00F121B0" w:rsidP="00F121B0">
      <w:pPr>
        <w:numPr>
          <w:ilvl w:val="0"/>
          <w:numId w:val="89"/>
        </w:numPr>
        <w:spacing w:after="0"/>
        <w:rPr>
          <w:szCs w:val="24"/>
        </w:rPr>
      </w:pPr>
      <w:r w:rsidRPr="00212A69">
        <w:rPr>
          <w:szCs w:val="24"/>
        </w:rPr>
        <w:t>The final score for each project will be calculated by summing the scores from both cost metrics.</w:t>
      </w:r>
    </w:p>
    <w:p w14:paraId="6CEA2E9A" w14:textId="06A894BF" w:rsidR="006A52B0" w:rsidRPr="00E91F37" w:rsidRDefault="006A52B0" w:rsidP="00E04486">
      <w:pPr>
        <w:spacing w:after="0"/>
        <w:rPr>
          <w:szCs w:val="24"/>
        </w:rPr>
      </w:pPr>
    </w:p>
    <w:p w14:paraId="6F0AB863" w14:textId="77777777" w:rsidR="00E13922" w:rsidRPr="00050087" w:rsidRDefault="00E13922" w:rsidP="00B60FC7">
      <w:pPr>
        <w:pStyle w:val="Heading2"/>
        <w:keepNext w:val="0"/>
        <w:numPr>
          <w:ilvl w:val="2"/>
          <w:numId w:val="12"/>
        </w:numPr>
        <w:spacing w:before="0" w:after="0"/>
        <w:ind w:left="720" w:hanging="720"/>
      </w:pPr>
      <w:bookmarkStart w:id="81" w:name="_Toc227611945"/>
      <w:r w:rsidRPr="00050087">
        <w:t>Notice of Proposed Award</w:t>
      </w:r>
      <w:r w:rsidR="008F11C0" w:rsidRPr="00050087">
        <w:rPr>
          <w:lang w:val="en-US"/>
        </w:rPr>
        <w:t>s</w:t>
      </w:r>
      <w:bookmarkEnd w:id="81"/>
    </w:p>
    <w:p w14:paraId="0950A448" w14:textId="4AC733A3" w:rsidR="00E13922" w:rsidRDefault="00E13922" w:rsidP="00E26DE1">
      <w:pPr>
        <w:spacing w:after="0"/>
        <w:ind w:left="720"/>
        <w:rPr>
          <w:szCs w:val="24"/>
        </w:rPr>
      </w:pPr>
      <w:bookmarkStart w:id="82"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82"/>
    </w:p>
    <w:p w14:paraId="75BB0A70" w14:textId="77777777" w:rsidR="007D60E9" w:rsidRPr="00E91F37" w:rsidRDefault="007D60E9" w:rsidP="00E04486">
      <w:pPr>
        <w:spacing w:after="0"/>
        <w:rPr>
          <w:szCs w:val="24"/>
        </w:rPr>
      </w:pPr>
    </w:p>
    <w:p w14:paraId="238C51F1" w14:textId="77777777" w:rsidR="00E13922" w:rsidRPr="00050087" w:rsidRDefault="00E13922" w:rsidP="00B60FC7">
      <w:pPr>
        <w:pStyle w:val="Heading2"/>
        <w:keepNext w:val="0"/>
        <w:numPr>
          <w:ilvl w:val="2"/>
          <w:numId w:val="12"/>
        </w:numPr>
        <w:spacing w:before="0" w:after="0"/>
        <w:ind w:left="720" w:hanging="720"/>
      </w:pPr>
      <w:bookmarkStart w:id="83" w:name="_Toc227611946"/>
      <w:r w:rsidRPr="00050087">
        <w:t>Debriefings</w:t>
      </w:r>
      <w:bookmarkEnd w:id="83"/>
    </w:p>
    <w:p w14:paraId="593049B7" w14:textId="53F64985" w:rsidR="00E13922" w:rsidRPr="00E91F37" w:rsidRDefault="003E7EE1" w:rsidP="00E26DE1">
      <w:pPr>
        <w:spacing w:after="0"/>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spacing w:after="0"/>
        <w:rPr>
          <w:szCs w:val="24"/>
        </w:rPr>
      </w:pPr>
    </w:p>
    <w:p w14:paraId="17A1F251" w14:textId="77777777" w:rsidR="009E79ED" w:rsidRPr="00050087" w:rsidRDefault="009E79ED" w:rsidP="00B60FC7">
      <w:pPr>
        <w:pStyle w:val="Heading2"/>
        <w:keepNext w:val="0"/>
        <w:numPr>
          <w:ilvl w:val="2"/>
          <w:numId w:val="12"/>
        </w:numPr>
        <w:spacing w:before="0" w:after="0"/>
        <w:ind w:left="720" w:hanging="720"/>
      </w:pPr>
      <w:bookmarkStart w:id="84" w:name="_Toc305406690"/>
      <w:bookmarkStart w:id="85" w:name="_Toc227611947"/>
      <w:bookmarkStart w:id="86" w:name="_Toc219275104"/>
      <w:bookmarkEnd w:id="75"/>
      <w:bookmarkEnd w:id="76"/>
      <w:r w:rsidRPr="00050087">
        <w:t>Scoring Scale</w:t>
      </w:r>
      <w:bookmarkEnd w:id="84"/>
      <w:bookmarkEnd w:id="85"/>
    </w:p>
    <w:p w14:paraId="3AD9C95E"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F5342D" w:rsidRPr="00E91F37" w14:paraId="1A606691" w14:textId="77777777">
        <w:trPr>
          <w:trHeight w:val="865"/>
        </w:trPr>
        <w:tc>
          <w:tcPr>
            <w:tcW w:w="1530" w:type="dxa"/>
            <w:shd w:val="clear" w:color="auto" w:fill="D9D9D9" w:themeFill="background1" w:themeFillShade="D9"/>
          </w:tcPr>
          <w:p w14:paraId="5B59261E" w14:textId="77777777" w:rsidR="009E79ED" w:rsidRPr="0010599B" w:rsidRDefault="009E79ED" w:rsidP="00E04486">
            <w:pPr>
              <w:spacing w:after="0"/>
              <w:jc w:val="center"/>
              <w:rPr>
                <w:b/>
                <w:szCs w:val="24"/>
              </w:rPr>
            </w:pPr>
            <w:r w:rsidRPr="0010599B">
              <w:rPr>
                <w:b/>
                <w:szCs w:val="24"/>
              </w:rPr>
              <w:lastRenderedPageBreak/>
              <w:t>% of Possible Points</w:t>
            </w:r>
          </w:p>
        </w:tc>
        <w:tc>
          <w:tcPr>
            <w:tcW w:w="1980" w:type="dxa"/>
            <w:shd w:val="clear" w:color="auto" w:fill="D9D9D9" w:themeFill="background1" w:themeFillShade="D9"/>
          </w:tcPr>
          <w:p w14:paraId="06184610" w14:textId="77777777" w:rsidR="009E79ED" w:rsidRPr="0010599B" w:rsidRDefault="009E79ED" w:rsidP="00E04486">
            <w:pPr>
              <w:spacing w:after="0"/>
              <w:jc w:val="center"/>
              <w:rPr>
                <w:b/>
                <w:szCs w:val="24"/>
              </w:rPr>
            </w:pPr>
            <w:r w:rsidRPr="0010599B">
              <w:rPr>
                <w:b/>
                <w:szCs w:val="24"/>
              </w:rPr>
              <w:t>Interpretation</w:t>
            </w:r>
          </w:p>
        </w:tc>
        <w:tc>
          <w:tcPr>
            <w:tcW w:w="5850" w:type="dxa"/>
            <w:shd w:val="clear" w:color="auto" w:fill="D9D9D9" w:themeFill="background1" w:themeFillShade="D9"/>
          </w:tcPr>
          <w:p w14:paraId="6C447C45" w14:textId="77777777" w:rsidR="009E79ED" w:rsidRPr="0010599B" w:rsidRDefault="009E79ED" w:rsidP="00E04486">
            <w:pPr>
              <w:spacing w:after="0"/>
              <w:jc w:val="center"/>
              <w:rPr>
                <w:b/>
                <w:szCs w:val="24"/>
              </w:rPr>
            </w:pPr>
            <w:r w:rsidRPr="0010599B">
              <w:rPr>
                <w:b/>
                <w:szCs w:val="24"/>
              </w:rPr>
              <w:t xml:space="preserve">Explanation for Percentage Points </w:t>
            </w:r>
          </w:p>
        </w:tc>
      </w:tr>
      <w:tr w:rsidR="009E79ED" w:rsidRPr="00E91F37" w14:paraId="1B0D3136" w14:textId="77777777">
        <w:trPr>
          <w:trHeight w:val="253"/>
        </w:trPr>
        <w:tc>
          <w:tcPr>
            <w:tcW w:w="1530" w:type="dxa"/>
          </w:tcPr>
          <w:p w14:paraId="7F4B9A1F" w14:textId="77777777" w:rsidR="009E79ED" w:rsidRPr="00E91F37" w:rsidRDefault="009E79ED" w:rsidP="00E04486">
            <w:pPr>
              <w:spacing w:after="0"/>
              <w:jc w:val="center"/>
              <w:rPr>
                <w:szCs w:val="24"/>
              </w:rPr>
            </w:pPr>
            <w:r w:rsidRPr="00E91F37">
              <w:rPr>
                <w:szCs w:val="24"/>
              </w:rPr>
              <w:t>0%</w:t>
            </w:r>
          </w:p>
        </w:tc>
        <w:tc>
          <w:tcPr>
            <w:tcW w:w="1980" w:type="dxa"/>
          </w:tcPr>
          <w:p w14:paraId="1264821D" w14:textId="77777777" w:rsidR="009E79ED" w:rsidRPr="00E91F37" w:rsidRDefault="009E79ED" w:rsidP="00E04486">
            <w:pPr>
              <w:spacing w:after="0"/>
              <w:jc w:val="center"/>
              <w:rPr>
                <w:szCs w:val="24"/>
              </w:rPr>
            </w:pPr>
            <w:r w:rsidRPr="00E91F37">
              <w:rPr>
                <w:szCs w:val="24"/>
              </w:rPr>
              <w:t>Not Responsive</w:t>
            </w:r>
          </w:p>
        </w:tc>
        <w:tc>
          <w:tcPr>
            <w:tcW w:w="5850" w:type="dxa"/>
          </w:tcPr>
          <w:p w14:paraId="34E046E9" w14:textId="77777777"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423C1CA9" w14:textId="77777777">
        <w:trPr>
          <w:trHeight w:val="253"/>
        </w:trPr>
        <w:tc>
          <w:tcPr>
            <w:tcW w:w="1530" w:type="dxa"/>
          </w:tcPr>
          <w:p w14:paraId="6425B2EA"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tcPr>
          <w:p w14:paraId="154DB418"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6102C493" w14:textId="77777777"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06E0E1D9" w14:textId="77777777">
        <w:trPr>
          <w:trHeight w:val="253"/>
        </w:trPr>
        <w:tc>
          <w:tcPr>
            <w:tcW w:w="1530" w:type="dxa"/>
          </w:tcPr>
          <w:p w14:paraId="17245065"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tcPr>
          <w:p w14:paraId="672CF3BA" w14:textId="77777777" w:rsidR="009E79ED" w:rsidRPr="00E91F37" w:rsidRDefault="009E79ED" w:rsidP="00E04486">
            <w:pPr>
              <w:spacing w:after="0"/>
              <w:jc w:val="center"/>
              <w:rPr>
                <w:szCs w:val="24"/>
              </w:rPr>
            </w:pPr>
            <w:r w:rsidRPr="00E91F37">
              <w:rPr>
                <w:szCs w:val="24"/>
              </w:rPr>
              <w:t>Inadequate</w:t>
            </w:r>
          </w:p>
        </w:tc>
        <w:tc>
          <w:tcPr>
            <w:tcW w:w="5850" w:type="dxa"/>
          </w:tcPr>
          <w:p w14:paraId="428F19E3"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183B4E7B" w14:textId="77777777">
        <w:trPr>
          <w:trHeight w:val="253"/>
        </w:trPr>
        <w:tc>
          <w:tcPr>
            <w:tcW w:w="1530" w:type="dxa"/>
          </w:tcPr>
          <w:p w14:paraId="7C450723" w14:textId="77777777" w:rsidR="009E79ED" w:rsidRPr="00E91F37" w:rsidRDefault="009E79ED" w:rsidP="00E04486">
            <w:pPr>
              <w:spacing w:after="0"/>
              <w:jc w:val="center"/>
              <w:rPr>
                <w:szCs w:val="24"/>
              </w:rPr>
            </w:pPr>
            <w:r w:rsidRPr="00E91F37">
              <w:rPr>
                <w:szCs w:val="24"/>
              </w:rPr>
              <w:t>70%</w:t>
            </w:r>
          </w:p>
        </w:tc>
        <w:tc>
          <w:tcPr>
            <w:tcW w:w="1980" w:type="dxa"/>
          </w:tcPr>
          <w:p w14:paraId="7F2FCA97" w14:textId="77777777" w:rsidR="009E79ED" w:rsidRPr="00E91F37" w:rsidRDefault="009E79ED" w:rsidP="00E04486">
            <w:pPr>
              <w:spacing w:after="0"/>
              <w:jc w:val="center"/>
              <w:rPr>
                <w:szCs w:val="24"/>
              </w:rPr>
            </w:pPr>
            <w:r w:rsidRPr="00E91F37">
              <w:rPr>
                <w:szCs w:val="24"/>
              </w:rPr>
              <w:t>Adequate</w:t>
            </w:r>
          </w:p>
        </w:tc>
        <w:tc>
          <w:tcPr>
            <w:tcW w:w="5850" w:type="dxa"/>
          </w:tcPr>
          <w:p w14:paraId="677BECE0" w14:textId="77777777"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70FF48F4" w14:textId="77777777">
        <w:trPr>
          <w:trHeight w:val="253"/>
        </w:trPr>
        <w:tc>
          <w:tcPr>
            <w:tcW w:w="1530" w:type="dxa"/>
          </w:tcPr>
          <w:p w14:paraId="363E76E3" w14:textId="77777777" w:rsidR="00CB3565" w:rsidRPr="00E91F37" w:rsidRDefault="00181269" w:rsidP="00E04486">
            <w:pPr>
              <w:spacing w:after="0"/>
              <w:jc w:val="center"/>
              <w:rPr>
                <w:szCs w:val="24"/>
              </w:rPr>
            </w:pPr>
            <w:r w:rsidRPr="00E91F37">
              <w:rPr>
                <w:szCs w:val="24"/>
              </w:rPr>
              <w:t>75%</w:t>
            </w:r>
          </w:p>
        </w:tc>
        <w:tc>
          <w:tcPr>
            <w:tcW w:w="1980" w:type="dxa"/>
          </w:tcPr>
          <w:p w14:paraId="1563B0C5"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2C8121ED"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1A2707DC" w14:textId="77777777">
        <w:trPr>
          <w:trHeight w:val="253"/>
        </w:trPr>
        <w:tc>
          <w:tcPr>
            <w:tcW w:w="1530" w:type="dxa"/>
          </w:tcPr>
          <w:p w14:paraId="0C9E99E7" w14:textId="77777777" w:rsidR="009E79ED" w:rsidRPr="00E91F37" w:rsidRDefault="009E79ED" w:rsidP="00E04486">
            <w:pPr>
              <w:spacing w:after="0"/>
              <w:jc w:val="center"/>
              <w:rPr>
                <w:szCs w:val="24"/>
              </w:rPr>
            </w:pPr>
            <w:r w:rsidRPr="00E91F37">
              <w:rPr>
                <w:szCs w:val="24"/>
              </w:rPr>
              <w:t>80%</w:t>
            </w:r>
          </w:p>
        </w:tc>
        <w:tc>
          <w:tcPr>
            <w:tcW w:w="1980" w:type="dxa"/>
          </w:tcPr>
          <w:p w14:paraId="3B82DDB4" w14:textId="77777777" w:rsidR="009E79ED" w:rsidRPr="00E91F37" w:rsidRDefault="009E79ED" w:rsidP="00E04486">
            <w:pPr>
              <w:spacing w:after="0"/>
              <w:jc w:val="center"/>
              <w:rPr>
                <w:szCs w:val="24"/>
              </w:rPr>
            </w:pPr>
            <w:r w:rsidRPr="00E91F37">
              <w:rPr>
                <w:szCs w:val="24"/>
              </w:rPr>
              <w:t>Good</w:t>
            </w:r>
          </w:p>
        </w:tc>
        <w:tc>
          <w:tcPr>
            <w:tcW w:w="5850" w:type="dxa"/>
          </w:tcPr>
          <w:p w14:paraId="2680115E" w14:textId="77777777" w:rsidR="009E79ED" w:rsidRPr="00E91F37" w:rsidRDefault="009E79ED" w:rsidP="00E04486">
            <w:pPr>
              <w:spacing w:after="0"/>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3FDF8631" w14:textId="77777777">
        <w:trPr>
          <w:trHeight w:val="253"/>
        </w:trPr>
        <w:tc>
          <w:tcPr>
            <w:tcW w:w="1530" w:type="dxa"/>
          </w:tcPr>
          <w:p w14:paraId="66654C0D" w14:textId="77777777" w:rsidR="00CB3565" w:rsidRPr="00E91F37" w:rsidRDefault="00181269" w:rsidP="00E04486">
            <w:pPr>
              <w:spacing w:after="0"/>
              <w:jc w:val="center"/>
              <w:rPr>
                <w:szCs w:val="24"/>
              </w:rPr>
            </w:pPr>
            <w:r w:rsidRPr="00E91F37">
              <w:rPr>
                <w:szCs w:val="24"/>
              </w:rPr>
              <w:t>85%</w:t>
            </w:r>
          </w:p>
        </w:tc>
        <w:tc>
          <w:tcPr>
            <w:tcW w:w="1980" w:type="dxa"/>
          </w:tcPr>
          <w:p w14:paraId="5723735A"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060D1B5E" w14:textId="77777777" w:rsidR="00CB3565" w:rsidRPr="00E91F37" w:rsidRDefault="00181269" w:rsidP="001D3518">
            <w:pPr>
              <w:spacing w:after="0"/>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1BC346C" w14:textId="77777777">
        <w:trPr>
          <w:trHeight w:val="253"/>
        </w:trPr>
        <w:tc>
          <w:tcPr>
            <w:tcW w:w="1530" w:type="dxa"/>
          </w:tcPr>
          <w:p w14:paraId="7D2BE39C" w14:textId="77777777" w:rsidR="009E79ED" w:rsidRPr="00E91F37" w:rsidRDefault="009E79ED" w:rsidP="00E04486">
            <w:pPr>
              <w:spacing w:after="0"/>
              <w:jc w:val="center"/>
              <w:rPr>
                <w:szCs w:val="24"/>
              </w:rPr>
            </w:pPr>
            <w:r w:rsidRPr="00E91F37">
              <w:rPr>
                <w:szCs w:val="24"/>
              </w:rPr>
              <w:t>90%</w:t>
            </w:r>
          </w:p>
        </w:tc>
        <w:tc>
          <w:tcPr>
            <w:tcW w:w="1980" w:type="dxa"/>
          </w:tcPr>
          <w:p w14:paraId="17C7C166" w14:textId="77777777" w:rsidR="009E79ED" w:rsidRPr="00E91F37" w:rsidRDefault="009E79ED" w:rsidP="00E04486">
            <w:pPr>
              <w:spacing w:after="0"/>
              <w:jc w:val="center"/>
              <w:rPr>
                <w:szCs w:val="24"/>
              </w:rPr>
            </w:pPr>
            <w:r w:rsidRPr="00E91F37">
              <w:rPr>
                <w:szCs w:val="24"/>
              </w:rPr>
              <w:t>Excellent</w:t>
            </w:r>
          </w:p>
        </w:tc>
        <w:tc>
          <w:tcPr>
            <w:tcW w:w="5850" w:type="dxa"/>
          </w:tcPr>
          <w:p w14:paraId="655324EB" w14:textId="77777777" w:rsidR="009E79ED" w:rsidRPr="00E91F37" w:rsidRDefault="009E79ED" w:rsidP="00E04486">
            <w:pPr>
              <w:spacing w:after="0"/>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r w:rsidR="00D11F0F" w:rsidRPr="60D49439">
              <w:rPr>
                <w:szCs w:val="24"/>
              </w:rPr>
              <w:t>Applicant</w:t>
            </w:r>
            <w:r w:rsidRPr="60D49439">
              <w:rPr>
                <w:szCs w:val="24"/>
              </w:rPr>
              <w:t xml:space="preserve"> offers one or more enhancing features, methods or approaches exceeding basic expectations.</w:t>
            </w:r>
          </w:p>
        </w:tc>
      </w:tr>
      <w:tr w:rsidR="00181269" w:rsidRPr="00E91F37" w14:paraId="113231B1" w14:textId="77777777">
        <w:trPr>
          <w:trHeight w:val="253"/>
        </w:trPr>
        <w:tc>
          <w:tcPr>
            <w:tcW w:w="1530" w:type="dxa"/>
          </w:tcPr>
          <w:p w14:paraId="6C33E009" w14:textId="77777777" w:rsidR="00181269" w:rsidRPr="00E91F37" w:rsidRDefault="00181269" w:rsidP="00E04486">
            <w:pPr>
              <w:spacing w:after="0"/>
              <w:jc w:val="center"/>
              <w:rPr>
                <w:szCs w:val="24"/>
              </w:rPr>
            </w:pPr>
            <w:r w:rsidRPr="00E91F37">
              <w:rPr>
                <w:szCs w:val="24"/>
              </w:rPr>
              <w:t>95%</w:t>
            </w:r>
          </w:p>
        </w:tc>
        <w:tc>
          <w:tcPr>
            <w:tcW w:w="1980" w:type="dxa"/>
          </w:tcPr>
          <w:p w14:paraId="1D269A14"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6CF1BED0" w14:textId="77777777" w:rsidR="00181269" w:rsidRPr="00E91F37" w:rsidRDefault="00181269" w:rsidP="001D3518">
            <w:pPr>
              <w:spacing w:after="0"/>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pplicant’s response or proposed solution. Applicant offers one or more enhancing features, methods or approaches exceeding basic expectations.</w:t>
            </w:r>
          </w:p>
        </w:tc>
      </w:tr>
      <w:tr w:rsidR="009E79ED" w:rsidRPr="00E91F37" w14:paraId="56CC94D3" w14:textId="77777777">
        <w:trPr>
          <w:trHeight w:val="253"/>
        </w:trPr>
        <w:tc>
          <w:tcPr>
            <w:tcW w:w="1530" w:type="dxa"/>
          </w:tcPr>
          <w:p w14:paraId="4DA91E27" w14:textId="77777777" w:rsidR="009E79ED" w:rsidRPr="00E91F37" w:rsidRDefault="009E79ED" w:rsidP="00E04486">
            <w:pPr>
              <w:spacing w:after="0"/>
              <w:jc w:val="center"/>
              <w:rPr>
                <w:szCs w:val="24"/>
              </w:rPr>
            </w:pPr>
            <w:r w:rsidRPr="00E91F37">
              <w:rPr>
                <w:szCs w:val="24"/>
              </w:rPr>
              <w:t>100%</w:t>
            </w:r>
          </w:p>
        </w:tc>
        <w:tc>
          <w:tcPr>
            <w:tcW w:w="1980" w:type="dxa"/>
          </w:tcPr>
          <w:p w14:paraId="6BF6A99D" w14:textId="77777777" w:rsidR="009E79ED" w:rsidRPr="00E91F37" w:rsidRDefault="009E79ED" w:rsidP="00E04486">
            <w:pPr>
              <w:spacing w:after="0"/>
              <w:jc w:val="center"/>
              <w:rPr>
                <w:szCs w:val="24"/>
              </w:rPr>
            </w:pPr>
            <w:r w:rsidRPr="00E91F37">
              <w:rPr>
                <w:szCs w:val="24"/>
              </w:rPr>
              <w:t>Exceptional</w:t>
            </w:r>
          </w:p>
        </w:tc>
        <w:tc>
          <w:tcPr>
            <w:tcW w:w="5850" w:type="dxa"/>
          </w:tcPr>
          <w:p w14:paraId="70D5D801" w14:textId="77777777" w:rsidR="009E79ED" w:rsidRPr="00E91F37" w:rsidRDefault="009E79ED" w:rsidP="00E04486">
            <w:pPr>
              <w:spacing w:after="0"/>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 xml:space="preserve">’s response or proposed solution. The response exceeds the </w:t>
            </w:r>
            <w:r w:rsidRPr="00E91F37">
              <w:rPr>
                <w:szCs w:val="24"/>
              </w:rPr>
              <w:lastRenderedPageBreak/>
              <w:t>requirements in providing multiple enhancing features, a creative approach, or an exceptional solution.</w:t>
            </w:r>
          </w:p>
        </w:tc>
      </w:tr>
      <w:bookmarkEnd w:id="86"/>
    </w:tbl>
    <w:p w14:paraId="1CD37DF6" w14:textId="55D28CE4" w:rsidR="007D60E9" w:rsidRPr="00050087" w:rsidRDefault="007D60E9" w:rsidP="00E04486">
      <w:pPr>
        <w:spacing w:after="0"/>
        <w:rPr>
          <w:szCs w:val="22"/>
        </w:rPr>
      </w:pPr>
    </w:p>
    <w:p w14:paraId="78941710" w14:textId="78188697" w:rsidR="00473A88" w:rsidRDefault="00D87CDA" w:rsidP="00B60FC7">
      <w:pPr>
        <w:pStyle w:val="Heading2"/>
        <w:keepNext w:val="0"/>
        <w:numPr>
          <w:ilvl w:val="2"/>
          <w:numId w:val="12"/>
        </w:numPr>
        <w:spacing w:before="0" w:after="0"/>
        <w:ind w:left="720" w:hanging="720"/>
      </w:pPr>
      <w:bookmarkStart w:id="87" w:name="_Toc227611948"/>
      <w:r>
        <w:t xml:space="preserve">Technical </w:t>
      </w:r>
      <w:r w:rsidR="00473A88" w:rsidRPr="00050087">
        <w:t>Evaluation Criteria</w:t>
      </w:r>
      <w:bookmarkEnd w:id="87"/>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7B0296">
          <w:headerReference w:type="even" r:id="rId71"/>
          <w:headerReference w:type="default" r:id="rId72"/>
          <w:footerReference w:type="default" r:id="rId73"/>
          <w:headerReference w:type="first" r:id="rId74"/>
          <w:footerReference w:type="first" r:id="rId75"/>
          <w:pgSz w:w="12240" w:h="15840" w:code="1"/>
          <w:pgMar w:top="979" w:right="1440" w:bottom="1260" w:left="1440" w:header="720" w:footer="720" w:gutter="0"/>
          <w:cols w:space="720"/>
          <w:docGrid w:linePitch="326"/>
        </w:sectPr>
      </w:pPr>
    </w:p>
    <w:tbl>
      <w:tblPr>
        <w:tblStyle w:val="TableGrid1"/>
        <w:tblW w:w="9350" w:type="dxa"/>
        <w:tblInd w:w="2" w:type="dxa"/>
        <w:tblLayout w:type="fixed"/>
        <w:tblLook w:val="04A0" w:firstRow="1" w:lastRow="0" w:firstColumn="1" w:lastColumn="0" w:noHBand="0" w:noVBand="1"/>
        <w:tblCaption w:val="evaluation criteria"/>
        <w:tblDescription w:val="description of each criterion and total possible points"/>
      </w:tblPr>
      <w:tblGrid>
        <w:gridCol w:w="7863"/>
        <w:gridCol w:w="1487"/>
      </w:tblGrid>
      <w:tr w:rsidR="00A11643" w14:paraId="17539C86"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46205" w14:textId="77777777" w:rsidR="00A11643" w:rsidRDefault="00A11643">
            <w:pPr>
              <w:ind w:left="720"/>
              <w:jc w:val="center"/>
              <w:rPr>
                <w:rFonts w:ascii="Arial" w:eastAsia="Arial" w:hAnsi="Arial" w:cs="Arial"/>
                <w:b/>
                <w:bCs/>
                <w:color w:val="000000" w:themeColor="text1"/>
              </w:rPr>
            </w:pPr>
            <w:bookmarkStart w:id="88" w:name="_Toc365376518"/>
            <w:r w:rsidRPr="78720A74">
              <w:rPr>
                <w:rFonts w:ascii="Arial" w:eastAsia="Arial" w:hAnsi="Arial" w:cs="Arial"/>
                <w:b/>
                <w:bCs/>
                <w:color w:val="000000" w:themeColor="text1"/>
              </w:rPr>
              <w:t>Criterion</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E138F9" w14:textId="77777777" w:rsidR="00A11643" w:rsidRDefault="00A11643">
            <w:pPr>
              <w:jc w:val="center"/>
              <w:rPr>
                <w:rFonts w:ascii="Arial" w:eastAsia="Arial" w:hAnsi="Arial" w:cs="Arial"/>
                <w:b/>
                <w:bCs/>
                <w:color w:val="000000" w:themeColor="text1"/>
              </w:rPr>
            </w:pPr>
            <w:r w:rsidRPr="78720A74">
              <w:rPr>
                <w:rFonts w:ascii="Arial" w:eastAsia="Arial" w:hAnsi="Arial" w:cs="Arial"/>
                <w:b/>
                <w:bCs/>
                <w:color w:val="000000" w:themeColor="text1"/>
              </w:rPr>
              <w:t>Possible Points</w:t>
            </w:r>
          </w:p>
        </w:tc>
      </w:tr>
      <w:tr w:rsidR="00A11643" w14:paraId="5874EC22"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DA88217" w14:textId="77777777" w:rsidR="00A11643" w:rsidRDefault="00A11643" w:rsidP="00212A69">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V Charging Station Location and Equipment</w:t>
            </w:r>
          </w:p>
          <w:p w14:paraId="44939C26"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DDA37F1"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justification for the proposed EV charging station location is compelling, effectively addressing the needs of a clearly identified customer base. </w:t>
            </w:r>
          </w:p>
          <w:p w14:paraId="67A10618" w14:textId="7746C784"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proposed EV charging station location will be easily accessible from the Alternative Fuel Corridor and the distance within </w:t>
            </w:r>
            <w:r w:rsidR="000206E4">
              <w:rPr>
                <w:rFonts w:ascii="Arial" w:eastAsia="Arial" w:hAnsi="Arial" w:cs="Arial"/>
              </w:rPr>
              <w:t>one</w:t>
            </w:r>
            <w:r w:rsidRPr="78720A74">
              <w:rPr>
                <w:rFonts w:ascii="Arial" w:eastAsia="Arial" w:hAnsi="Arial" w:cs="Arial"/>
              </w:rPr>
              <w:t xml:space="preserve"> mile </w:t>
            </w:r>
            <w:r>
              <w:rPr>
                <w:rFonts w:ascii="Arial" w:eastAsia="Arial" w:hAnsi="Arial" w:cs="Arial"/>
              </w:rPr>
              <w:t xml:space="preserve">or closer </w:t>
            </w:r>
            <w:r w:rsidRPr="78720A74">
              <w:rPr>
                <w:rFonts w:ascii="Arial" w:eastAsia="Arial" w:hAnsi="Arial" w:cs="Arial"/>
              </w:rPr>
              <w:t>of an exit (either an offramp or highway intersection) is verified using a distance measuring tool.</w:t>
            </w:r>
          </w:p>
          <w:p w14:paraId="1D1F3A61" w14:textId="7244E8BC" w:rsidR="00A11643" w:rsidRPr="009240C6" w:rsidRDefault="00A11643" w:rsidP="000D2B02">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w:t>
            </w:r>
            <w:r>
              <w:rPr>
                <w:rFonts w:ascii="Arial" w:eastAsia="Arial" w:hAnsi="Arial" w:cs="Arial"/>
              </w:rPr>
              <w:t xml:space="preserve">types of charging equipment, </w:t>
            </w:r>
            <w:r w:rsidRPr="78720A74">
              <w:rPr>
                <w:rFonts w:ascii="Arial" w:eastAsia="Arial" w:hAnsi="Arial" w:cs="Arial"/>
              </w:rPr>
              <w:t>number of charging ports</w:t>
            </w:r>
            <w:r>
              <w:rPr>
                <w:rFonts w:ascii="Arial" w:eastAsia="Arial" w:hAnsi="Arial" w:cs="Arial"/>
              </w:rPr>
              <w:t>,</w:t>
            </w:r>
            <w:r w:rsidRPr="78720A74">
              <w:rPr>
                <w:rFonts w:ascii="Arial" w:eastAsia="Arial" w:hAnsi="Arial" w:cs="Arial"/>
              </w:rPr>
              <w:t xml:space="preserve"> and types of connectors chosen are justified with clear reasoning based on expected customer needs.</w:t>
            </w:r>
          </w:p>
          <w:p w14:paraId="520F50A9" w14:textId="5E2E18A1" w:rsidR="00A11643" w:rsidRPr="00E53D2B" w:rsidRDefault="7D680E37" w:rsidP="00AE79C5">
            <w:pPr>
              <w:pStyle w:val="ListParagraph"/>
              <w:numPr>
                <w:ilvl w:val="0"/>
                <w:numId w:val="66"/>
              </w:numPr>
              <w:spacing w:before="0" w:after="0"/>
              <w:contextualSpacing/>
              <w:rPr>
                <w:rFonts w:ascii="Arial" w:eastAsia="Arial" w:hAnsi="Arial" w:cs="Arial"/>
              </w:rPr>
            </w:pPr>
            <w:r w:rsidRPr="00212A69">
              <w:rPr>
                <w:rFonts w:ascii="Arial" w:eastAsia="Arial" w:hAnsi="Arial" w:cs="Arial"/>
              </w:rPr>
              <w:t>T</w:t>
            </w:r>
            <w:r w:rsidR="00A11643" w:rsidRPr="00212A69">
              <w:rPr>
                <w:rFonts w:ascii="Arial" w:eastAsia="Arial" w:hAnsi="Arial" w:cs="Arial"/>
              </w:rPr>
              <w:t xml:space="preserve">he proposed EV charging station is </w:t>
            </w:r>
            <w:r w:rsidR="7840694A" w:rsidRPr="00212A69">
              <w:rPr>
                <w:rFonts w:ascii="Arial" w:eastAsia="Arial" w:hAnsi="Arial" w:cs="Arial"/>
              </w:rPr>
              <w:t xml:space="preserve">not </w:t>
            </w:r>
            <w:r w:rsidR="00A11643" w:rsidRPr="00212A69">
              <w:rPr>
                <w:rFonts w:ascii="Arial" w:eastAsia="Arial" w:hAnsi="Arial" w:cs="Arial"/>
              </w:rPr>
              <w:t xml:space="preserve">located at or adjacent to an existing site where MDHD </w:t>
            </w:r>
            <w:r w:rsidR="131756B9" w:rsidRPr="00212A69">
              <w:rPr>
                <w:rFonts w:ascii="Arial" w:eastAsia="Arial" w:hAnsi="Arial" w:cs="Arial"/>
              </w:rPr>
              <w:t xml:space="preserve">EV </w:t>
            </w:r>
            <w:r w:rsidR="00522452" w:rsidRPr="00212A69">
              <w:rPr>
                <w:rFonts w:ascii="Arial" w:eastAsia="Arial" w:hAnsi="Arial" w:cs="Arial"/>
              </w:rPr>
              <w:t xml:space="preserve">charging </w:t>
            </w:r>
            <w:r w:rsidR="00A11643" w:rsidRPr="00212A69">
              <w:rPr>
                <w:rFonts w:ascii="Arial" w:eastAsia="Arial" w:hAnsi="Arial" w:cs="Arial"/>
              </w:rPr>
              <w:t>already occurs.</w:t>
            </w:r>
          </w:p>
          <w:p w14:paraId="309650CB" w14:textId="2D65A62C"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EV charging station site design</w:t>
            </w:r>
            <w:r w:rsidR="006F3244">
              <w:rPr>
                <w:rFonts w:ascii="Arial" w:eastAsia="Arial" w:hAnsi="Arial" w:cs="Arial"/>
              </w:rPr>
              <w:t xml:space="preserve"> </w:t>
            </w:r>
            <w:r w:rsidR="2877D101" w:rsidRPr="7C49FB39">
              <w:rPr>
                <w:rFonts w:ascii="Arial" w:eastAsia="Arial" w:hAnsi="Arial" w:cs="Arial"/>
              </w:rPr>
              <w:t>ha</w:t>
            </w:r>
            <w:r w:rsidR="006F3244">
              <w:rPr>
                <w:rFonts w:ascii="Arial" w:eastAsia="Arial" w:hAnsi="Arial" w:cs="Arial"/>
              </w:rPr>
              <w:t>s</w:t>
            </w:r>
            <w:r w:rsidRPr="78720A74">
              <w:rPr>
                <w:rFonts w:ascii="Arial" w:eastAsia="Arial" w:hAnsi="Arial" w:cs="Arial"/>
              </w:rPr>
              <w:t xml:space="preserve"> the customer experience in mind, including appropriate lighting, shelter, and stall configurations to support a variety of customer needs. Stall configurations will allow for easy navigation and, if serving both, LD and MDHD customer stalls will be clearly differentiated and safely separated. </w:t>
            </w:r>
          </w:p>
          <w:p w14:paraId="11A636B8"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proposed project’s EV charging station has convenient onsite or nearby amenities that enhance customer experience.</w:t>
            </w:r>
          </w:p>
          <w:p w14:paraId="308DE273" w14:textId="17480A24" w:rsidR="00A11643" w:rsidRDefault="00A11643" w:rsidP="00212A69">
            <w:pPr>
              <w:pStyle w:val="ListParagraph"/>
              <w:numPr>
                <w:ilvl w:val="0"/>
                <w:numId w:val="66"/>
              </w:numPr>
              <w:spacing w:before="0" w:after="0" w:line="259" w:lineRule="auto"/>
              <w:rPr>
                <w:rFonts w:ascii="Arial" w:eastAsia="Arial" w:hAnsi="Arial" w:cs="Arial"/>
              </w:rPr>
            </w:pPr>
            <w:r w:rsidRPr="78720A74">
              <w:rPr>
                <w:rFonts w:ascii="Arial" w:eastAsia="Arial" w:hAnsi="Arial" w:cs="Arial"/>
              </w:rPr>
              <w:t xml:space="preserve">The grid connection and its capacity, and other renewable DER equipment, such as solar arrays and BESS, will provide reliable power supply at each EV charging station. Any renewable DER equipment will deliver benefits such as reduced </w:t>
            </w:r>
            <w:r w:rsidR="2877D101" w:rsidRPr="7C49FB39">
              <w:rPr>
                <w:rFonts w:ascii="Arial" w:eastAsia="Arial" w:hAnsi="Arial" w:cs="Arial"/>
              </w:rPr>
              <w:t>cost</w:t>
            </w:r>
            <w:r w:rsidR="053AF147" w:rsidRPr="7C49FB39">
              <w:rPr>
                <w:rFonts w:ascii="Arial" w:eastAsia="Arial" w:hAnsi="Arial" w:cs="Arial"/>
              </w:rPr>
              <w:t>s</w:t>
            </w:r>
            <w:r w:rsidRPr="78720A74">
              <w:rPr>
                <w:rFonts w:ascii="Arial" w:eastAsia="Arial" w:hAnsi="Arial" w:cs="Arial"/>
              </w:rPr>
              <w:t xml:space="preserve"> to customers and improved reliability</w:t>
            </w:r>
            <w:r w:rsidR="2E70C888" w:rsidRPr="7C49FB39">
              <w:rPr>
                <w:rFonts w:ascii="Arial" w:eastAsia="Arial" w:hAnsi="Arial" w:cs="Arial"/>
              </w:rPr>
              <w:t xml:space="preserve"> </w:t>
            </w:r>
            <w:r w:rsidRPr="78720A74">
              <w:rPr>
                <w:rFonts w:ascii="Arial" w:eastAsia="Arial" w:hAnsi="Arial" w:cs="Arial"/>
              </w:rPr>
              <w:t xml:space="preserve">and </w:t>
            </w:r>
            <w:r w:rsidR="6652959F" w:rsidRPr="7C49FB39">
              <w:rPr>
                <w:rFonts w:ascii="Arial" w:eastAsia="Arial" w:hAnsi="Arial" w:cs="Arial"/>
              </w:rPr>
              <w:t xml:space="preserve">will </w:t>
            </w:r>
            <w:r w:rsidRPr="78720A74">
              <w:rPr>
                <w:rFonts w:ascii="Arial" w:eastAsia="Arial" w:hAnsi="Arial" w:cs="Arial"/>
              </w:rPr>
              <w:t xml:space="preserve">not </w:t>
            </w:r>
            <w:r w:rsidR="6ED3D92B" w:rsidRPr="7C49FB39">
              <w:rPr>
                <w:rFonts w:ascii="Arial" w:eastAsia="Arial" w:hAnsi="Arial" w:cs="Arial"/>
              </w:rPr>
              <w:t>substantially increase the</w:t>
            </w:r>
            <w:r w:rsidRPr="78720A74">
              <w:rPr>
                <w:rFonts w:ascii="Arial" w:eastAsia="Arial" w:hAnsi="Arial" w:cs="Arial"/>
              </w:rPr>
              <w:t xml:space="preserve"> project timeline.</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4E3512B2" w14:textId="77777777" w:rsidR="00A11643" w:rsidRDefault="00A11643">
            <w:pPr>
              <w:jc w:val="center"/>
              <w:rPr>
                <w:rFonts w:ascii="Arial" w:eastAsia="Arial" w:hAnsi="Arial" w:cs="Arial"/>
              </w:rPr>
            </w:pPr>
            <w:r w:rsidRPr="78720A74">
              <w:rPr>
                <w:rFonts w:ascii="Arial" w:eastAsia="Arial" w:hAnsi="Arial" w:cs="Arial"/>
              </w:rPr>
              <w:t xml:space="preserve"> </w:t>
            </w:r>
          </w:p>
          <w:p w14:paraId="651B03FD" w14:textId="77777777" w:rsidR="00A11643" w:rsidRDefault="00A11643">
            <w:pPr>
              <w:jc w:val="center"/>
              <w:rPr>
                <w:rFonts w:ascii="Arial" w:eastAsia="Arial" w:hAnsi="Arial" w:cs="Arial"/>
              </w:rPr>
            </w:pPr>
            <w:r>
              <w:rPr>
                <w:rFonts w:ascii="Arial" w:eastAsia="Arial" w:hAnsi="Arial" w:cs="Arial"/>
              </w:rPr>
              <w:t>10</w:t>
            </w:r>
          </w:p>
        </w:tc>
      </w:tr>
      <w:tr w:rsidR="00A11643" w14:paraId="2CF3EB56"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1893AB6C" w14:textId="78A4ADBF" w:rsidR="00A11643" w:rsidRPr="00C22215" w:rsidRDefault="00A11643" w:rsidP="00E14E67">
            <w:pPr>
              <w:pStyle w:val="ListParagraph"/>
              <w:numPr>
                <w:ilvl w:val="0"/>
                <w:numId w:val="67"/>
              </w:numPr>
              <w:spacing w:before="0" w:after="0"/>
              <w:ind w:hanging="720"/>
              <w:contextualSpacing/>
              <w:rPr>
                <w:rFonts w:ascii="Arial" w:eastAsia="Arial" w:hAnsi="Arial" w:cs="Arial"/>
                <w:b/>
              </w:rPr>
            </w:pPr>
            <w:r w:rsidRPr="00C22215">
              <w:rPr>
                <w:rFonts w:ascii="Arial" w:eastAsia="Arial" w:hAnsi="Arial" w:cs="Arial"/>
                <w:b/>
              </w:rPr>
              <w:t>Project Readiness</w:t>
            </w:r>
          </w:p>
          <w:p w14:paraId="74240441" w14:textId="77FAA16C"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24C43065" w14:textId="0CB55115" w:rsidR="00A11643" w:rsidRDefault="004B73B9" w:rsidP="005D751A">
            <w:pPr>
              <w:pStyle w:val="ListParagraph"/>
              <w:numPr>
                <w:ilvl w:val="0"/>
                <w:numId w:val="65"/>
              </w:numPr>
              <w:spacing w:before="0" w:after="0"/>
              <w:contextualSpacing/>
              <w:rPr>
                <w:rFonts w:ascii="Arial" w:eastAsia="Arial" w:hAnsi="Arial" w:cs="Arial"/>
              </w:rPr>
            </w:pPr>
            <w:r>
              <w:rPr>
                <w:rFonts w:ascii="Arial" w:eastAsia="Arial" w:hAnsi="Arial" w:cs="Arial"/>
              </w:rPr>
              <w:t>S</w:t>
            </w:r>
            <w:r w:rsidR="00A11643" w:rsidRPr="78720A74">
              <w:rPr>
                <w:rFonts w:ascii="Arial" w:eastAsia="Arial" w:hAnsi="Arial" w:cs="Arial"/>
              </w:rPr>
              <w:t>ite control or access rights for the proposed EV charging station property</w:t>
            </w:r>
            <w:r>
              <w:rPr>
                <w:rFonts w:ascii="Arial" w:eastAsia="Arial" w:hAnsi="Arial" w:cs="Arial"/>
              </w:rPr>
              <w:t xml:space="preserve"> is </w:t>
            </w:r>
            <w:r w:rsidR="002B140E">
              <w:rPr>
                <w:rFonts w:ascii="Arial" w:eastAsia="Arial" w:hAnsi="Arial" w:cs="Arial"/>
              </w:rPr>
              <w:t>secured</w:t>
            </w:r>
            <w:r w:rsidR="00A11643" w:rsidRPr="78720A74">
              <w:rPr>
                <w:rFonts w:ascii="Arial" w:eastAsia="Arial" w:hAnsi="Arial" w:cs="Arial"/>
              </w:rPr>
              <w:t xml:space="preserve">. If control or access rights are not secured at the time of application, there is a credible and time-efficient plan for securing control or access rights. </w:t>
            </w:r>
          </w:p>
          <w:p w14:paraId="1581530F" w14:textId="417EE306"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 owner and operator of the proposed EV charging station and </w:t>
            </w:r>
            <w:r w:rsidR="59EDFE47" w:rsidRPr="7C49FB39">
              <w:rPr>
                <w:rFonts w:ascii="Arial" w:eastAsia="Arial" w:hAnsi="Arial" w:cs="Arial"/>
              </w:rPr>
              <w:t>its</w:t>
            </w:r>
            <w:r w:rsidR="2877D101" w:rsidRPr="7C49FB39">
              <w:rPr>
                <w:rFonts w:ascii="Arial" w:eastAsia="Arial" w:hAnsi="Arial" w:cs="Arial"/>
              </w:rPr>
              <w:t xml:space="preserve"> </w:t>
            </w:r>
            <w:r w:rsidRPr="78720A74">
              <w:rPr>
                <w:rFonts w:ascii="Arial" w:eastAsia="Arial" w:hAnsi="Arial" w:cs="Arial"/>
              </w:rPr>
              <w:t>equipment are clearly identified and ready to assume those responsibilities.</w:t>
            </w:r>
          </w:p>
          <w:p w14:paraId="1D5C1B0D"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lastRenderedPageBreak/>
              <w:t xml:space="preserve">Due diligence has been conducted for the proposed EV charging station site, including research into the site’s zoning and progress made in obtaining needed planning approvals and permits. </w:t>
            </w:r>
          </w:p>
          <w:p w14:paraId="718688D4" w14:textId="3BD82FA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Progress has been made in obtaining a CEQA determination for the EV charging station, from outreach to the local authority having jurisdiction up to actual receipt of a notice of exemption or a determination that no CEQA review is required. </w:t>
            </w:r>
          </w:p>
          <w:p w14:paraId="513C1551" w14:textId="3E4A82E7"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 xml:space="preserve">The proposed EV charging station site </w:t>
            </w:r>
            <w:r w:rsidR="028446F6" w:rsidRPr="7C49FB39">
              <w:rPr>
                <w:rFonts w:ascii="Arial" w:eastAsia="Arial" w:hAnsi="Arial" w:cs="Arial"/>
              </w:rPr>
              <w:t xml:space="preserve">is </w:t>
            </w:r>
            <w:r w:rsidR="2877D101" w:rsidRPr="7C49FB39">
              <w:rPr>
                <w:rFonts w:ascii="Arial" w:eastAsia="Arial" w:hAnsi="Arial" w:cs="Arial"/>
              </w:rPr>
              <w:t>not</w:t>
            </w:r>
            <w:r w:rsidRPr="78720A74">
              <w:rPr>
                <w:rFonts w:ascii="Arial" w:eastAsia="Arial" w:hAnsi="Arial" w:cs="Arial"/>
              </w:rPr>
              <w:t xml:space="preserve"> in Special Flood Hazard Areas (SFHA) and </w:t>
            </w:r>
            <w:r w:rsidR="2877D101" w:rsidRPr="7C49FB39">
              <w:rPr>
                <w:rFonts w:ascii="Arial" w:eastAsia="Arial" w:hAnsi="Arial" w:cs="Arial"/>
              </w:rPr>
              <w:t>do</w:t>
            </w:r>
            <w:r w:rsidR="6D8217C4" w:rsidRPr="7C49FB39">
              <w:rPr>
                <w:rFonts w:ascii="Arial" w:eastAsia="Arial" w:hAnsi="Arial" w:cs="Arial"/>
              </w:rPr>
              <w:t>es</w:t>
            </w:r>
            <w:r w:rsidRPr="78720A74">
              <w:rPr>
                <w:rFonts w:ascii="Arial" w:eastAsia="Arial" w:hAnsi="Arial" w:cs="Arial"/>
              </w:rPr>
              <w:t xml:space="preserve"> not have open cleanup cases within a 1,000-foot radius. </w:t>
            </w:r>
          </w:p>
          <w:p w14:paraId="090A9846" w14:textId="6E755DB1"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There is available electrical capacity enabling timely station electrification</w:t>
            </w:r>
            <w:r w:rsidR="00685D36">
              <w:rPr>
                <w:rFonts w:ascii="Arial" w:eastAsia="Arial" w:hAnsi="Arial" w:cs="Arial"/>
              </w:rPr>
              <w:t xml:space="preserve"> </w:t>
            </w:r>
            <w:r w:rsidRPr="78720A74">
              <w:rPr>
                <w:rFonts w:ascii="Arial" w:eastAsia="Arial" w:hAnsi="Arial" w:cs="Arial"/>
              </w:rPr>
              <w:t xml:space="preserve">for </w:t>
            </w:r>
            <w:r w:rsidR="0CBCD255" w:rsidRPr="7C49FB39">
              <w:rPr>
                <w:rFonts w:ascii="Arial" w:eastAsia="Arial" w:hAnsi="Arial" w:cs="Arial"/>
              </w:rPr>
              <w:t xml:space="preserve">the </w:t>
            </w:r>
            <w:r w:rsidRPr="78720A74">
              <w:rPr>
                <w:rFonts w:ascii="Arial" w:eastAsia="Arial" w:hAnsi="Arial" w:cs="Arial"/>
              </w:rPr>
              <w:t>proposed EV charging station.</w:t>
            </w:r>
          </w:p>
          <w:p w14:paraId="768072B8"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The timeline for obtaining EV chargers and other proposed equipment is minimized and supported by verifiable documentation from the manufacturer(s).</w:t>
            </w:r>
          </w:p>
          <w:p w14:paraId="76DDE46A" w14:textId="279838C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re are backup sites already identified, or the Applicant has a process in place to expeditiously select a new EV charging station site in the event </w:t>
            </w:r>
            <w:r w:rsidR="75376C50" w:rsidRPr="7C49FB39">
              <w:rPr>
                <w:rFonts w:ascii="Arial" w:eastAsia="Arial" w:hAnsi="Arial" w:cs="Arial"/>
              </w:rPr>
              <w:t>the</w:t>
            </w:r>
            <w:r w:rsidRPr="78720A74">
              <w:rPr>
                <w:rFonts w:ascii="Arial" w:eastAsia="Arial" w:hAnsi="Arial" w:cs="Arial"/>
              </w:rPr>
              <w:t xml:space="preserve"> charging station location must be changed.</w:t>
            </w:r>
          </w:p>
          <w:p w14:paraId="3F426590" w14:textId="6739A6A9" w:rsidR="009375D3" w:rsidRPr="00301C25" w:rsidRDefault="00AC7B99" w:rsidP="00AC7B99">
            <w:pPr>
              <w:pStyle w:val="ListParagraph"/>
              <w:spacing w:after="0"/>
              <w:contextualSpacing/>
              <w:rPr>
                <w:rFonts w:ascii="Arial" w:hAnsi="Arial" w:cs="Arial"/>
                <w:b/>
                <w:bCs/>
              </w:rPr>
            </w:pPr>
            <w:r w:rsidRPr="001A046A">
              <w:rPr>
                <w:rFonts w:ascii="Arial" w:hAnsi="Arial" w:cs="Arial"/>
                <w:b/>
              </w:rPr>
              <w:t xml:space="preserve">NOTE: Project Readiness must obtain a minimum passing score of </w:t>
            </w:r>
            <w:r w:rsidRPr="001A046A">
              <w:rPr>
                <w:rFonts w:ascii="Arial" w:hAnsi="Arial" w:cs="Arial"/>
                <w:b/>
                <w:bCs/>
              </w:rPr>
              <w:t>21</w:t>
            </w:r>
            <w:r w:rsidRPr="001A046A">
              <w:rPr>
                <w:rFonts w:ascii="Arial" w:hAnsi="Arial" w:cs="Arial"/>
                <w:b/>
              </w:rPr>
              <w:t xml:space="preserve"> points (70 percent) within this evaluation criterion to be eligible for funding.</w:t>
            </w:r>
          </w:p>
          <w:p w14:paraId="38BDED03" w14:textId="713AA96D" w:rsidR="00AC7B99" w:rsidRPr="00C22215" w:rsidRDefault="00AC7B99" w:rsidP="00C22215">
            <w:pPr>
              <w:pStyle w:val="ListParagraph"/>
              <w:spacing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93A62C8"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7FEC7290" w14:textId="77777777" w:rsidR="00A11643" w:rsidRDefault="00A11643">
            <w:pPr>
              <w:jc w:val="center"/>
              <w:rPr>
                <w:rFonts w:ascii="Arial" w:eastAsia="Arial" w:hAnsi="Arial" w:cs="Arial"/>
              </w:rPr>
            </w:pPr>
            <w:r>
              <w:rPr>
                <w:rFonts w:ascii="Arial" w:eastAsia="Arial" w:hAnsi="Arial" w:cs="Arial"/>
              </w:rPr>
              <w:t>30</w:t>
            </w:r>
          </w:p>
        </w:tc>
      </w:tr>
      <w:tr w:rsidR="00A11643" w14:paraId="15ABC8F2"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249800CF" w14:textId="77777777" w:rsidR="00A11643" w:rsidRDefault="00A11643" w:rsidP="00C22215">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xpected Project Benefits</w:t>
            </w:r>
          </w:p>
          <w:p w14:paraId="7663D25F"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E8A8A2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cost to charge for drivers will be reduced or minimized, with methods and assumptions explained.</w:t>
            </w:r>
          </w:p>
          <w:p w14:paraId="53E32647" w14:textId="4643A3AE"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w:t>
            </w:r>
            <w:r>
              <w:rPr>
                <w:rFonts w:ascii="Arial" w:eastAsia="Arial" w:hAnsi="Arial" w:cs="Arial"/>
              </w:rPr>
              <w:t xml:space="preserve">re is demonstrated reason to expect high </w:t>
            </w:r>
            <w:r w:rsidRPr="78720A74">
              <w:rPr>
                <w:rFonts w:ascii="Arial" w:eastAsia="Arial" w:hAnsi="Arial" w:cs="Arial"/>
              </w:rPr>
              <w:t>utilization of the station by MD</w:t>
            </w:r>
            <w:r>
              <w:rPr>
                <w:rFonts w:ascii="Arial" w:eastAsia="Arial" w:hAnsi="Arial" w:cs="Arial"/>
              </w:rPr>
              <w:t xml:space="preserve">HD </w:t>
            </w:r>
            <w:r w:rsidR="006A7112">
              <w:rPr>
                <w:rFonts w:ascii="Arial" w:eastAsia="Arial" w:hAnsi="Arial" w:cs="Arial"/>
              </w:rPr>
              <w:t>EVs</w:t>
            </w:r>
            <w:r w:rsidRPr="0080373B">
              <w:rPr>
                <w:rFonts w:ascii="Arial" w:eastAsia="Arial" w:hAnsi="Arial" w:cs="Arial"/>
              </w:rPr>
              <w:t>,</w:t>
            </w:r>
            <w:r w:rsidRPr="78720A74">
              <w:rPr>
                <w:rFonts w:ascii="Arial" w:eastAsia="Arial" w:hAnsi="Arial" w:cs="Arial"/>
              </w:rPr>
              <w:t xml:space="preserve"> including specific fleets</w:t>
            </w:r>
            <w:r w:rsidR="001715F2">
              <w:rPr>
                <w:rFonts w:ascii="Arial" w:eastAsia="Arial" w:hAnsi="Arial" w:cs="Arial"/>
              </w:rPr>
              <w:t>.</w:t>
            </w:r>
          </w:p>
          <w:p w14:paraId="4C40547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estimated return on investment is reasonable and supported by plans to build station utilization over time.</w:t>
            </w:r>
          </w:p>
          <w:p w14:paraId="5AF58843"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Community outreach has been conducted and the surrounding local community will benefit from the installation or expansion of MDHD charging infrastructure.</w:t>
            </w:r>
          </w:p>
          <w:p w14:paraId="0A1F0E4D" w14:textId="39FF7301" w:rsidR="003016AC" w:rsidRDefault="308FB879" w:rsidP="1B901ED5">
            <w:pPr>
              <w:pStyle w:val="ListParagraph"/>
              <w:numPr>
                <w:ilvl w:val="0"/>
                <w:numId w:val="63"/>
              </w:numPr>
              <w:spacing w:before="0" w:after="0"/>
              <w:contextualSpacing/>
              <w:rPr>
                <w:rFonts w:ascii="Arial" w:eastAsia="Arial" w:hAnsi="Arial" w:cs="Arial"/>
              </w:rPr>
            </w:pPr>
            <w:r w:rsidRPr="1B901ED5">
              <w:rPr>
                <w:rFonts w:ascii="Arial" w:eastAsia="Arial" w:hAnsi="Arial" w:cs="Arial"/>
              </w:rPr>
              <w:t xml:space="preserve">The </w:t>
            </w:r>
            <w:r w:rsidR="670290A8" w:rsidRPr="1B901ED5">
              <w:rPr>
                <w:rFonts w:ascii="Arial" w:eastAsia="Arial" w:hAnsi="Arial" w:cs="Arial"/>
              </w:rPr>
              <w:t xml:space="preserve">proposed </w:t>
            </w:r>
            <w:r w:rsidRPr="1B901ED5">
              <w:rPr>
                <w:rFonts w:ascii="Arial" w:eastAsia="Arial" w:hAnsi="Arial" w:cs="Arial"/>
              </w:rPr>
              <w:t xml:space="preserve">project incorporates workforce development and economic benefits to the local communities surrounding the proposed </w:t>
            </w:r>
            <w:r w:rsidR="2002E8D1" w:rsidRPr="49FB54CC">
              <w:rPr>
                <w:rFonts w:ascii="Arial" w:eastAsia="Arial" w:hAnsi="Arial" w:cs="Arial"/>
              </w:rPr>
              <w:t>charging</w:t>
            </w:r>
            <w:r w:rsidR="068C5F34" w:rsidRPr="1B901ED5">
              <w:rPr>
                <w:rFonts w:ascii="Arial" w:eastAsia="Arial" w:hAnsi="Arial" w:cs="Arial"/>
              </w:rPr>
              <w:t xml:space="preserve"> station </w:t>
            </w:r>
            <w:r w:rsidR="3C4B8287" w:rsidRPr="49FB54CC">
              <w:rPr>
                <w:rFonts w:ascii="Arial" w:eastAsia="Arial" w:hAnsi="Arial" w:cs="Arial"/>
              </w:rPr>
              <w:t>site</w:t>
            </w:r>
            <w:r w:rsidRPr="1B901ED5">
              <w:rPr>
                <w:rFonts w:ascii="Arial" w:eastAsia="Arial" w:hAnsi="Arial" w:cs="Arial"/>
              </w:rPr>
              <w:t>.</w:t>
            </w:r>
          </w:p>
          <w:p w14:paraId="1879582C" w14:textId="1928171C"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re is a credible plan to meet or exceed the solicitation’s goal of 25 percent small business participation.</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83DB2" w14:textId="77777777" w:rsidR="00A11643" w:rsidRDefault="00A11643">
            <w:pPr>
              <w:jc w:val="center"/>
              <w:rPr>
                <w:rFonts w:ascii="Arial" w:eastAsia="Arial" w:hAnsi="Arial" w:cs="Arial"/>
              </w:rPr>
            </w:pPr>
            <w:r w:rsidRPr="78720A74">
              <w:rPr>
                <w:rFonts w:ascii="Arial" w:eastAsia="Arial" w:hAnsi="Arial" w:cs="Arial"/>
              </w:rPr>
              <w:t xml:space="preserve"> </w:t>
            </w:r>
          </w:p>
          <w:p w14:paraId="42A3817F" w14:textId="77777777" w:rsidR="00A11643" w:rsidRDefault="00A11643">
            <w:pPr>
              <w:jc w:val="center"/>
              <w:rPr>
                <w:rFonts w:ascii="Arial" w:eastAsia="Arial" w:hAnsi="Arial" w:cs="Arial"/>
              </w:rPr>
            </w:pPr>
            <w:r>
              <w:rPr>
                <w:rFonts w:ascii="Arial" w:eastAsia="Arial" w:hAnsi="Arial" w:cs="Arial"/>
              </w:rPr>
              <w:t>10</w:t>
            </w:r>
          </w:p>
        </w:tc>
      </w:tr>
      <w:tr w:rsidR="00A11643" w14:paraId="0AB534CD"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A48B44B" w14:textId="1D48F984" w:rsidR="00A11643" w:rsidRPr="00C22215" w:rsidRDefault="00A11643" w:rsidP="00C22215">
            <w:pPr>
              <w:pStyle w:val="ListParagraph"/>
              <w:numPr>
                <w:ilvl w:val="0"/>
                <w:numId w:val="67"/>
              </w:numPr>
              <w:spacing w:before="0" w:after="0"/>
              <w:ind w:hanging="720"/>
              <w:rPr>
                <w:rFonts w:ascii="Arial" w:eastAsia="Arial" w:hAnsi="Arial" w:cs="Arial"/>
                <w:b/>
              </w:rPr>
            </w:pPr>
            <w:r w:rsidRPr="00C22215">
              <w:rPr>
                <w:rFonts w:ascii="Arial" w:eastAsia="Arial" w:hAnsi="Arial" w:cs="Arial"/>
                <w:b/>
              </w:rPr>
              <w:t>Project Budget and Finances</w:t>
            </w:r>
          </w:p>
          <w:p w14:paraId="52398CEB" w14:textId="61419469"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7245C6C0" w14:textId="3D44A507" w:rsidR="00201D0B" w:rsidRPr="00273A75" w:rsidRDefault="00201D0B"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the quantity of proposed </w:t>
            </w:r>
            <w:r w:rsidR="001B40B3">
              <w:rPr>
                <w:rFonts w:ascii="Arial" w:eastAsia="Arial" w:hAnsi="Arial" w:cs="Arial"/>
              </w:rPr>
              <w:t xml:space="preserve">eligible </w:t>
            </w:r>
            <w:r w:rsidRPr="00273A75">
              <w:rPr>
                <w:rFonts w:ascii="Arial" w:eastAsia="Arial" w:hAnsi="Arial" w:cs="Arial"/>
              </w:rPr>
              <w:t>charging ports</w:t>
            </w:r>
            <w:r w:rsidR="005844F6">
              <w:rPr>
                <w:rFonts w:ascii="Arial" w:eastAsia="Arial" w:hAnsi="Arial" w:cs="Arial"/>
              </w:rPr>
              <w:t xml:space="preserve"> per </w:t>
            </w:r>
            <w:r w:rsidR="00DC12FC">
              <w:rPr>
                <w:rFonts w:ascii="Arial" w:eastAsia="Arial" w:hAnsi="Arial" w:cs="Arial"/>
              </w:rPr>
              <w:t xml:space="preserve">CEC </w:t>
            </w:r>
            <w:r w:rsidR="001B40B3">
              <w:rPr>
                <w:rFonts w:ascii="Arial" w:eastAsia="Arial" w:hAnsi="Arial" w:cs="Arial"/>
              </w:rPr>
              <w:t>dollar requested</w:t>
            </w:r>
            <w:r w:rsidRPr="00273A75">
              <w:rPr>
                <w:rFonts w:ascii="Arial" w:eastAsia="Arial" w:hAnsi="Arial" w:cs="Arial"/>
              </w:rPr>
              <w:t>.</w:t>
            </w:r>
          </w:p>
          <w:p w14:paraId="0DA8F510" w14:textId="62424A49" w:rsidR="00196AE8" w:rsidRPr="00273A75" w:rsidRDefault="00196AE8"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lastRenderedPageBreak/>
              <w:t xml:space="preserve">The proposed budget maximizes aggregate new charging capacity (kW) across all </w:t>
            </w:r>
            <w:r w:rsidR="001B40B3">
              <w:rPr>
                <w:rFonts w:ascii="Arial" w:eastAsia="Arial" w:hAnsi="Arial" w:cs="Arial"/>
              </w:rPr>
              <w:t xml:space="preserve">eligible </w:t>
            </w:r>
            <w:r w:rsidRPr="00273A75">
              <w:rPr>
                <w:rFonts w:ascii="Arial" w:eastAsia="Arial" w:hAnsi="Arial" w:cs="Arial"/>
              </w:rPr>
              <w:t>charging ports</w:t>
            </w:r>
            <w:r w:rsidR="00DC12FC">
              <w:rPr>
                <w:rFonts w:ascii="Arial" w:eastAsia="Arial" w:hAnsi="Arial" w:cs="Arial"/>
              </w:rPr>
              <w:t xml:space="preserve"> per CEC dollar requested</w:t>
            </w:r>
            <w:r w:rsidRPr="00273A75">
              <w:rPr>
                <w:rFonts w:ascii="Arial" w:eastAsia="Arial" w:hAnsi="Arial" w:cs="Arial"/>
              </w:rPr>
              <w:t xml:space="preserve">. </w:t>
            </w:r>
          </w:p>
          <w:p w14:paraId="2B74DA9E" w14:textId="50BF797E" w:rsidR="00D8587D" w:rsidRPr="00273A75" w:rsidRDefault="00D8587D" w:rsidP="00D8587D">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rationale for the requested CEC funds, including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002C0856">
              <w:rPr>
                <w:rFonts w:ascii="Arial" w:eastAsia="Arial" w:hAnsi="Arial" w:cs="Arial"/>
              </w:rPr>
              <w:t>new-</w:t>
            </w:r>
            <w:r w:rsidR="008920CD">
              <w:rPr>
                <w:rFonts w:ascii="Arial" w:eastAsia="Arial" w:hAnsi="Arial" w:cs="Arial"/>
              </w:rPr>
              <w:t>CCS-P</w:t>
            </w:r>
            <w:r w:rsidRPr="00273A75">
              <w:rPr>
                <w:rFonts w:ascii="Arial" w:eastAsia="Arial" w:hAnsi="Arial" w:cs="Arial"/>
              </w:rPr>
              <w:t xml:space="preserve">ort and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Pr="00273A75">
              <w:rPr>
                <w:rFonts w:ascii="Arial" w:eastAsia="Arial" w:hAnsi="Arial" w:cs="Arial"/>
              </w:rPr>
              <w:t>kW</w:t>
            </w:r>
            <w:r w:rsidR="7118C1DC" w:rsidRPr="7C49FB39">
              <w:rPr>
                <w:rFonts w:ascii="Arial" w:eastAsia="Arial" w:hAnsi="Arial" w:cs="Arial"/>
              </w:rPr>
              <w:t xml:space="preserve"> </w:t>
            </w:r>
            <w:r w:rsidR="798C796D" w:rsidRPr="49FB54CC">
              <w:rPr>
                <w:rFonts w:ascii="Arial" w:eastAsia="Arial" w:hAnsi="Arial" w:cs="Arial"/>
              </w:rPr>
              <w:t xml:space="preserve">of New Capacity </w:t>
            </w:r>
            <w:r w:rsidR="7118C1DC" w:rsidRPr="7C49FB39">
              <w:rPr>
                <w:rFonts w:ascii="Arial" w:eastAsia="Arial" w:hAnsi="Arial" w:cs="Arial"/>
              </w:rPr>
              <w:t>is clear and well-supported.</w:t>
            </w:r>
          </w:p>
          <w:p w14:paraId="36B166E2" w14:textId="7131EC04" w:rsidR="00573F3D" w:rsidRPr="00273A75" w:rsidRDefault="41E77932" w:rsidP="00666379">
            <w:pPr>
              <w:pStyle w:val="ListParagraph"/>
              <w:numPr>
                <w:ilvl w:val="0"/>
                <w:numId w:val="62"/>
              </w:numPr>
              <w:spacing w:before="0" w:after="0"/>
              <w:contextualSpacing/>
              <w:rPr>
                <w:rFonts w:ascii="Arial" w:eastAsia="Arial" w:hAnsi="Arial" w:cs="Arial"/>
              </w:rPr>
            </w:pPr>
            <w:r w:rsidRPr="7C49FB39">
              <w:rPr>
                <w:rFonts w:ascii="Arial" w:eastAsia="Arial" w:hAnsi="Arial" w:cs="Arial"/>
              </w:rPr>
              <w:t>Administrative and overhead expenses are minimized.</w:t>
            </w:r>
          </w:p>
          <w:p w14:paraId="7034104F" w14:textId="2B4FAF6B" w:rsidR="00666379" w:rsidRPr="00273A75" w:rsidRDefault="3F7E2B2C" w:rsidP="00212A69">
            <w:pPr>
              <w:pStyle w:val="ListParagraph"/>
              <w:numPr>
                <w:ilvl w:val="0"/>
                <w:numId w:val="62"/>
              </w:numPr>
              <w:spacing w:before="0" w:after="0" w:line="259" w:lineRule="auto"/>
            </w:pPr>
            <w:r w:rsidRPr="7C49FB39">
              <w:rPr>
                <w:rFonts w:ascii="Arial" w:eastAsia="Arial" w:hAnsi="Arial" w:cs="Arial"/>
              </w:rPr>
              <w:t>Ma</w:t>
            </w:r>
            <w:r w:rsidR="4001BF2B" w:rsidRPr="7C49FB39">
              <w:rPr>
                <w:rFonts w:ascii="Arial" w:eastAsia="Arial" w:hAnsi="Arial" w:cs="Arial"/>
              </w:rPr>
              <w:t>ch</w:t>
            </w:r>
            <w:r w:rsidR="00666379" w:rsidRPr="00273A75">
              <w:rPr>
                <w:rFonts w:ascii="Arial" w:eastAsia="Arial" w:hAnsi="Arial" w:cs="Arial"/>
              </w:rPr>
              <w:t xml:space="preserve"> funding commitments </w:t>
            </w:r>
            <w:r w:rsidR="1D01419E" w:rsidRPr="7C49FB39">
              <w:rPr>
                <w:rFonts w:ascii="Arial" w:eastAsia="Arial" w:hAnsi="Arial" w:cs="Arial"/>
              </w:rPr>
              <w:t xml:space="preserve">are </w:t>
            </w:r>
            <w:r w:rsidR="00666379" w:rsidRPr="00273A75">
              <w:rPr>
                <w:rFonts w:ascii="Arial" w:eastAsia="Arial" w:hAnsi="Arial" w:cs="Arial"/>
              </w:rPr>
              <w:t>supported by verifiable documentation</w:t>
            </w:r>
            <w:r w:rsidR="437A5132" w:rsidRPr="7C49FB39">
              <w:rPr>
                <w:rFonts w:ascii="Arial" w:eastAsia="Arial" w:hAnsi="Arial" w:cs="Arial"/>
              </w:rPr>
              <w:t>.</w:t>
            </w:r>
          </w:p>
          <w:p w14:paraId="13A84C48" w14:textId="1FECBB44" w:rsidR="00201D0B" w:rsidRPr="00064FB0" w:rsidRDefault="3CA7C1CE" w:rsidP="00064FB0">
            <w:pPr>
              <w:pStyle w:val="ListParagraph"/>
              <w:numPr>
                <w:ilvl w:val="0"/>
                <w:numId w:val="62"/>
              </w:numPr>
              <w:spacing w:before="0" w:after="0"/>
              <w:contextualSpacing/>
              <w:rPr>
                <w:rFonts w:ascii="Arial" w:eastAsia="Arial" w:hAnsi="Arial" w:cs="Arial"/>
              </w:rPr>
            </w:pPr>
            <w:r w:rsidRPr="7C49FB39">
              <w:rPr>
                <w:rFonts w:ascii="Arial" w:eastAsia="Arial" w:hAnsi="Arial" w:cs="Arial"/>
              </w:rPr>
              <w:t>P</w:t>
            </w:r>
            <w:r w:rsidR="263CA53B" w:rsidRPr="7C49FB39">
              <w:rPr>
                <w:rFonts w:ascii="Arial" w:eastAsia="Arial" w:hAnsi="Arial" w:cs="Arial"/>
              </w:rPr>
              <w:t>ublic</w:t>
            </w:r>
            <w:r w:rsidR="00666379" w:rsidRPr="00273A75">
              <w:rPr>
                <w:rFonts w:ascii="Arial" w:eastAsia="Arial" w:hAnsi="Arial" w:cs="Arial"/>
              </w:rPr>
              <w:t xml:space="preserve"> funds are necessary for the proposed project.  </w:t>
            </w:r>
          </w:p>
          <w:p w14:paraId="479E1B79" w14:textId="3507B36D"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 xml:space="preserve">Income or revenue earned from the operation of the proposed EV charging station will be used in compliance with the federal NEVI standards under 23 CFR 680.106(m), (which require use for debt service, a reasonable return on investment, and/or costs for operation, maintenance, and site improvement) and there is a method in place for documenting compliance during </w:t>
            </w:r>
            <w:r w:rsidR="009D4FF6">
              <w:rPr>
                <w:rFonts w:ascii="Arial" w:eastAsia="Arial" w:hAnsi="Arial" w:cs="Arial"/>
              </w:rPr>
              <w:t>at least the first five</w:t>
            </w:r>
            <w:r w:rsidR="00217420">
              <w:rPr>
                <w:rFonts w:ascii="Arial" w:eastAsia="Arial" w:hAnsi="Arial" w:cs="Arial"/>
              </w:rPr>
              <w:t xml:space="preserve"> years of operations</w:t>
            </w:r>
            <w:r w:rsidRPr="78720A74">
              <w:rPr>
                <w:rFonts w:ascii="Arial" w:eastAsia="Arial" w:hAnsi="Arial" w:cs="Arial"/>
              </w:rPr>
              <w:t>.</w:t>
            </w:r>
          </w:p>
          <w:p w14:paraId="6B3AE1A6" w14:textId="77777777"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There are credible strategies to secure additional capital, as needed, to ensure project success and continued operations and maintenance of the station beyond the term of the funding agreement.</w:t>
            </w:r>
          </w:p>
          <w:p w14:paraId="3DE97285" w14:textId="0CD66817" w:rsidR="00394BA5" w:rsidRPr="00C22215" w:rsidRDefault="00394BA5" w:rsidP="00394BA5">
            <w:pPr>
              <w:spacing w:before="40" w:after="40"/>
              <w:ind w:left="695"/>
              <w:rPr>
                <w:rFonts w:ascii="Arial" w:hAnsi="Arial" w:cs="Arial"/>
                <w:b/>
              </w:rPr>
            </w:pPr>
            <w:r w:rsidRPr="00C22215">
              <w:rPr>
                <w:rFonts w:ascii="Arial" w:hAnsi="Arial" w:cs="Arial"/>
                <w:b/>
              </w:rPr>
              <w:t xml:space="preserve">NOTE: Project Budget and </w:t>
            </w:r>
            <w:r w:rsidR="046FA6F2" w:rsidRPr="7C49FB39">
              <w:rPr>
                <w:rFonts w:ascii="Arial" w:hAnsi="Arial" w:cs="Arial"/>
                <w:b/>
                <w:bCs/>
              </w:rPr>
              <w:t>Finance</w:t>
            </w:r>
            <w:r w:rsidR="37F691DC" w:rsidRPr="7C49FB39">
              <w:rPr>
                <w:rFonts w:ascii="Arial" w:hAnsi="Arial" w:cs="Arial"/>
                <w:b/>
                <w:bCs/>
              </w:rPr>
              <w:t>s</w:t>
            </w:r>
            <w:r w:rsidRPr="00C22215">
              <w:rPr>
                <w:rFonts w:ascii="Arial" w:hAnsi="Arial" w:cs="Arial"/>
                <w:b/>
              </w:rPr>
              <w:t xml:space="preserve"> must obtain a minimum passing score of </w:t>
            </w:r>
            <w:r w:rsidRPr="00C22215">
              <w:rPr>
                <w:rFonts w:ascii="Arial" w:hAnsi="Arial" w:cs="Arial"/>
                <w:b/>
                <w:bCs/>
              </w:rPr>
              <w:t>21</w:t>
            </w:r>
            <w:r w:rsidRPr="00C22215">
              <w:rPr>
                <w:rFonts w:ascii="Arial" w:hAnsi="Arial" w:cs="Arial"/>
                <w:b/>
              </w:rPr>
              <w:t xml:space="preserve"> points (70 percent) within this evaluation criterion to be eligible for funding.</w:t>
            </w:r>
          </w:p>
          <w:p w14:paraId="2A4A9411" w14:textId="77777777" w:rsidR="00AC7B99" w:rsidRDefault="00AC7B99"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A1F0E12"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646B7D5D" w14:textId="77777777" w:rsidR="00A11643" w:rsidRDefault="00A11643">
            <w:pPr>
              <w:jc w:val="center"/>
              <w:rPr>
                <w:rFonts w:ascii="Arial" w:eastAsia="Arial" w:hAnsi="Arial" w:cs="Arial"/>
              </w:rPr>
            </w:pPr>
            <w:r>
              <w:rPr>
                <w:rFonts w:ascii="Arial" w:eastAsia="Arial" w:hAnsi="Arial" w:cs="Arial"/>
              </w:rPr>
              <w:t>30</w:t>
            </w:r>
          </w:p>
        </w:tc>
      </w:tr>
      <w:tr w:rsidR="00A11643" w14:paraId="239C7AAE"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64B7520B" w14:textId="77777777" w:rsidR="00A11643" w:rsidRDefault="00A11643" w:rsidP="00C22215">
            <w:pPr>
              <w:pStyle w:val="ListParagraph"/>
              <w:numPr>
                <w:ilvl w:val="0"/>
                <w:numId w:val="58"/>
              </w:numPr>
              <w:spacing w:before="0" w:after="0"/>
              <w:ind w:hanging="720"/>
              <w:contextualSpacing/>
              <w:rPr>
                <w:rFonts w:ascii="Arial" w:eastAsia="Arial" w:hAnsi="Arial" w:cs="Arial"/>
                <w:b/>
                <w:bCs/>
              </w:rPr>
            </w:pPr>
            <w:r w:rsidRPr="78720A74">
              <w:rPr>
                <w:rFonts w:ascii="Arial" w:eastAsia="Arial" w:hAnsi="Arial" w:cs="Arial"/>
                <w:b/>
                <w:bCs/>
              </w:rPr>
              <w:t>Operations and Maintenance Plan</w:t>
            </w:r>
          </w:p>
          <w:p w14:paraId="67D36B53"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34C94E9B" w14:textId="026D793F"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 xml:space="preserve">The operations and maintenance (O&amp;M) plan demonstrates an overall ability to achieve an average annual uptime of greater than 97 percent per </w:t>
            </w:r>
            <w:r w:rsidR="003D3BAB">
              <w:rPr>
                <w:rFonts w:ascii="Arial" w:eastAsia="Arial" w:hAnsi="Arial" w:cs="Arial"/>
              </w:rPr>
              <w:t xml:space="preserve">charging </w:t>
            </w:r>
            <w:r w:rsidRPr="78720A74">
              <w:rPr>
                <w:rFonts w:ascii="Arial" w:eastAsia="Arial" w:hAnsi="Arial" w:cs="Arial"/>
              </w:rPr>
              <w:t>port.</w:t>
            </w:r>
          </w:p>
          <w:p w14:paraId="29D96906"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demonstrates strategies to physically secure the site effectively and limit or prevent tampering with or damage to the chargers.</w:t>
            </w:r>
          </w:p>
          <w:p w14:paraId="149EE76B"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strategies and timelines to provide prompt attention to chargers that are not operational and demonstrates an ability to carry out repairs to maximize uptime.</w:t>
            </w:r>
          </w:p>
          <w:p w14:paraId="2F20BE5A"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the availability of site host training and describes the responsibilities of the site host in conducting O&amp;M.</w:t>
            </w:r>
          </w:p>
          <w:p w14:paraId="16334B4E"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clearly outlines who is responsible for maintaining the charging stations, including all the charging equipment, auxiliary equipment, and applicable supporting elements, such as lighting and restrooms.</w:t>
            </w:r>
          </w:p>
          <w:p w14:paraId="15BD8C09" w14:textId="037B2B93" w:rsidR="00A11643" w:rsidRDefault="00A11643" w:rsidP="00AE79C5">
            <w:pPr>
              <w:pStyle w:val="ListParagraph"/>
              <w:numPr>
                <w:ilvl w:val="0"/>
                <w:numId w:val="60"/>
              </w:numPr>
              <w:spacing w:before="0" w:after="0"/>
              <w:contextualSpacing/>
              <w:rPr>
                <w:rFonts w:ascii="Arial" w:eastAsia="Arial" w:hAnsi="Arial" w:cs="Arial"/>
              </w:rPr>
            </w:pPr>
            <w:r w:rsidRPr="78720A74">
              <w:rPr>
                <w:rFonts w:ascii="Arial" w:eastAsia="Arial" w:hAnsi="Arial" w:cs="Arial"/>
              </w:rPr>
              <w:t>The Applicant commits to continuing the proposed project</w:t>
            </w:r>
            <w:r w:rsidR="00987951">
              <w:rPr>
                <w:rFonts w:ascii="Arial" w:eastAsia="Arial" w:hAnsi="Arial" w:cs="Arial"/>
              </w:rPr>
              <w:t xml:space="preserve"> </w:t>
            </w:r>
            <w:r w:rsidRPr="78720A74">
              <w:rPr>
                <w:rFonts w:ascii="Arial" w:eastAsia="Arial" w:hAnsi="Arial" w:cs="Arial"/>
              </w:rPr>
              <w:t>beyond the agreement term and minimum five-year data reporting period.</w:t>
            </w:r>
          </w:p>
          <w:p w14:paraId="48DCA330" w14:textId="77777777" w:rsidR="00A47C17" w:rsidRDefault="00A47C17"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36D3696"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1FD403A4" w14:textId="77777777" w:rsidR="00A11643" w:rsidRDefault="00A11643">
            <w:pPr>
              <w:jc w:val="center"/>
              <w:rPr>
                <w:rFonts w:ascii="Arial" w:eastAsia="Arial" w:hAnsi="Arial" w:cs="Arial"/>
              </w:rPr>
            </w:pPr>
            <w:r>
              <w:rPr>
                <w:rFonts w:ascii="Arial" w:eastAsia="Arial" w:hAnsi="Arial" w:cs="Arial"/>
              </w:rPr>
              <w:t>10</w:t>
            </w:r>
          </w:p>
        </w:tc>
      </w:tr>
      <w:tr w:rsidR="00A11643" w14:paraId="3DFBF8ED"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451B1F5B" w14:textId="2FAF0EA4" w:rsidR="00A11643" w:rsidRDefault="00A11643" w:rsidP="00C22215">
            <w:pPr>
              <w:pStyle w:val="ListParagraph"/>
              <w:numPr>
                <w:ilvl w:val="0"/>
                <w:numId w:val="58"/>
              </w:numPr>
              <w:spacing w:after="0"/>
              <w:ind w:hanging="720"/>
              <w:contextualSpacing/>
              <w:rPr>
                <w:rFonts w:ascii="Arial" w:eastAsia="Arial" w:hAnsi="Arial" w:cs="Arial"/>
                <w:b/>
                <w:bCs/>
              </w:rPr>
            </w:pPr>
            <w:r w:rsidRPr="78720A74">
              <w:rPr>
                <w:rFonts w:ascii="Arial" w:eastAsia="Arial" w:hAnsi="Arial" w:cs="Arial"/>
                <w:b/>
                <w:bCs/>
              </w:rPr>
              <w:t>Team Experience and Qualifications</w:t>
            </w:r>
          </w:p>
          <w:p w14:paraId="3C8EBE1A"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4B1FAF54" w14:textId="607100AA"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key personnel assigned to </w:t>
            </w:r>
            <w:r w:rsidR="00A36ED5">
              <w:rPr>
                <w:rFonts w:ascii="Arial" w:eastAsia="Arial" w:hAnsi="Arial" w:cs="Arial"/>
              </w:rPr>
              <w:t xml:space="preserve">complete the </w:t>
            </w:r>
            <w:r w:rsidRPr="78720A74">
              <w:rPr>
                <w:rFonts w:ascii="Arial" w:eastAsia="Arial" w:hAnsi="Arial" w:cs="Arial"/>
              </w:rPr>
              <w:t>project, including the project manager, and their areas of responsibility are clearly identified</w:t>
            </w:r>
            <w:r w:rsidR="00BA6EE1">
              <w:rPr>
                <w:rFonts w:ascii="Arial" w:eastAsia="Arial" w:hAnsi="Arial" w:cs="Arial"/>
              </w:rPr>
              <w:t>.</w:t>
            </w:r>
          </w:p>
          <w:p w14:paraId="4029E08F" w14:textId="6A335E62" w:rsidR="00BA6EE1" w:rsidRDefault="008A6938" w:rsidP="00B57DDE">
            <w:pPr>
              <w:pStyle w:val="ListParagraph"/>
              <w:numPr>
                <w:ilvl w:val="0"/>
                <w:numId w:val="59"/>
              </w:numPr>
              <w:spacing w:before="0" w:after="0"/>
              <w:contextualSpacing/>
              <w:rPr>
                <w:rFonts w:ascii="Arial" w:eastAsia="Arial" w:hAnsi="Arial" w:cs="Arial"/>
              </w:rPr>
            </w:pPr>
            <w:r w:rsidRPr="00273A75">
              <w:rPr>
                <w:rFonts w:ascii="Arial" w:hAnsi="Arial" w:cs="Arial"/>
              </w:rPr>
              <w:t xml:space="preserve">The project team has members with at least three (3) years of experience designing, planning, constructing, testing, operating, or maintaining </w:t>
            </w:r>
            <w:r w:rsidR="00C66A8B">
              <w:rPr>
                <w:rFonts w:ascii="Arial" w:hAnsi="Arial" w:cs="Arial"/>
              </w:rPr>
              <w:t>EV</w:t>
            </w:r>
            <w:r w:rsidRPr="00273A75">
              <w:rPr>
                <w:rFonts w:ascii="Arial" w:hAnsi="Arial" w:cs="Arial"/>
              </w:rPr>
              <w:t xml:space="preserve"> charging stations, and </w:t>
            </w:r>
            <w:r w:rsidR="00C66A8B">
              <w:rPr>
                <w:rFonts w:ascii="Arial" w:hAnsi="Arial" w:cs="Arial"/>
              </w:rPr>
              <w:t xml:space="preserve">the </w:t>
            </w:r>
            <w:r w:rsidRPr="00273A75">
              <w:rPr>
                <w:rFonts w:ascii="Arial" w:hAnsi="Arial" w:cs="Arial"/>
              </w:rPr>
              <w:t>qualifications, skills, abilities, and relevant technical and business experience align with the needs and successful completion of the proposed project.</w:t>
            </w:r>
          </w:p>
          <w:p w14:paraId="19961916"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or lead installation Subrecipient(s) from the proposed project team meet(s) or exceed(s) the Experienced Contractor definition.</w:t>
            </w:r>
          </w:p>
          <w:p w14:paraId="2E4D263A" w14:textId="291A0191"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Applicant’s selected charging station network provider(s) has demonstrated experience keeping chargers in service for </w:t>
            </w:r>
            <w:r w:rsidR="00E050B2">
              <w:rPr>
                <w:rFonts w:ascii="Arial" w:eastAsia="Arial" w:hAnsi="Arial" w:cs="Arial"/>
              </w:rPr>
              <w:t xml:space="preserve">five or more </w:t>
            </w:r>
            <w:r w:rsidRPr="78720A74">
              <w:rPr>
                <w:rFonts w:ascii="Arial" w:eastAsia="Arial" w:hAnsi="Arial" w:cs="Arial"/>
              </w:rPr>
              <w:t>years.</w:t>
            </w:r>
          </w:p>
          <w:p w14:paraId="60C0529D"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with federally funded projects and compliance with federal requirements like the Davis Bacon Act.</w:t>
            </w:r>
          </w:p>
          <w:p w14:paraId="386E2016" w14:textId="708582C9"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meeting deadlines and completing milestones associated with large, complex public projects, including previously successful EV charging projects</w:t>
            </w:r>
            <w:r w:rsidR="00AB79E1">
              <w:rPr>
                <w:rFonts w:ascii="Arial" w:eastAsia="Arial" w:hAnsi="Arial" w:cs="Arial"/>
              </w:rPr>
              <w:t xml:space="preserve"> and:</w:t>
            </w:r>
          </w:p>
          <w:p w14:paraId="047B27F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Adherence to schedules and due dates. </w:t>
            </w:r>
          </w:p>
          <w:p w14:paraId="03B7F630"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and timely issue resolution. </w:t>
            </w:r>
          </w:p>
          <w:p w14:paraId="436C344D"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Quality of deliverables. </w:t>
            </w:r>
          </w:p>
          <w:p w14:paraId="291F55E6"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Objectives of past projects have been attained. </w:t>
            </w:r>
          </w:p>
          <w:p w14:paraId="322F2FEC"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Honest, timely, and professional communication with staff from the funding entity. </w:t>
            </w:r>
          </w:p>
          <w:p w14:paraId="574E42A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coordination with project partners, subrecipients, vendors, and other stakeholders.</w:t>
            </w:r>
          </w:p>
          <w:p w14:paraId="3205A9C9" w14:textId="77777777" w:rsidR="008E650C" w:rsidRPr="00C22215" w:rsidRDefault="00B57DDE">
            <w:pPr>
              <w:numPr>
                <w:ilvl w:val="1"/>
                <w:numId w:val="59"/>
              </w:numPr>
              <w:spacing w:after="0"/>
              <w:contextualSpacing/>
              <w:textAlignment w:val="baseline"/>
              <w:rPr>
                <w:rFonts w:ascii="Arial" w:eastAsia="Arial" w:hAnsi="Arial" w:cs="Arial"/>
              </w:rPr>
            </w:pPr>
            <w:r w:rsidRPr="00273A75">
              <w:rPr>
                <w:rFonts w:ascii="Arial" w:hAnsi="Arial" w:cs="Arial"/>
              </w:rPr>
              <w:t>Timely and accurate invoicing.</w:t>
            </w:r>
          </w:p>
          <w:p w14:paraId="4D2E3F2E" w14:textId="705F08C8" w:rsidR="00A47C17" w:rsidRDefault="00A47C17" w:rsidP="00C22215">
            <w:pPr>
              <w:spacing w:after="0"/>
              <w:ind w:left="1440"/>
              <w:contextualSpacing/>
              <w:textAlignment w:val="baseline"/>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AA201" w14:textId="77777777" w:rsidR="00A11643" w:rsidRDefault="00A11643">
            <w:pPr>
              <w:jc w:val="center"/>
              <w:rPr>
                <w:rFonts w:ascii="Arial" w:eastAsia="Arial" w:hAnsi="Arial" w:cs="Arial"/>
              </w:rPr>
            </w:pPr>
            <w:r w:rsidRPr="78720A74">
              <w:rPr>
                <w:rFonts w:ascii="Arial" w:eastAsia="Arial" w:hAnsi="Arial" w:cs="Arial"/>
              </w:rPr>
              <w:t xml:space="preserve"> </w:t>
            </w:r>
          </w:p>
          <w:p w14:paraId="1E65AF1F" w14:textId="77777777" w:rsidR="00A11643" w:rsidRDefault="00A11643">
            <w:pPr>
              <w:jc w:val="center"/>
              <w:rPr>
                <w:rFonts w:ascii="Arial" w:eastAsia="Arial" w:hAnsi="Arial" w:cs="Arial"/>
              </w:rPr>
            </w:pPr>
            <w:r>
              <w:rPr>
                <w:rFonts w:ascii="Arial" w:eastAsia="Arial" w:hAnsi="Arial" w:cs="Arial"/>
              </w:rPr>
              <w:t>10</w:t>
            </w:r>
          </w:p>
        </w:tc>
      </w:tr>
      <w:tr w:rsidR="00A11643" w14:paraId="6F0DF529"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110E31"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Total Possible Points</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5A44CB" w14:textId="4CF742BE" w:rsidR="00A11643" w:rsidRDefault="00A11643">
            <w:pPr>
              <w:jc w:val="center"/>
              <w:rPr>
                <w:rFonts w:ascii="Arial" w:eastAsia="Arial" w:hAnsi="Arial" w:cs="Arial"/>
                <w:b/>
                <w:bCs/>
                <w:color w:val="000000" w:themeColor="text1"/>
              </w:rPr>
            </w:pPr>
            <w:r w:rsidRPr="2B6EEC2B">
              <w:rPr>
                <w:rFonts w:ascii="Arial" w:eastAsia="Arial" w:hAnsi="Arial" w:cs="Arial"/>
                <w:b/>
                <w:bCs/>
                <w:color w:val="000000" w:themeColor="text1"/>
              </w:rPr>
              <w:t>10</w:t>
            </w:r>
            <w:r w:rsidR="7495D226" w:rsidRPr="2B6EEC2B">
              <w:rPr>
                <w:rFonts w:ascii="Arial" w:eastAsia="Arial" w:hAnsi="Arial" w:cs="Arial"/>
                <w:b/>
                <w:bCs/>
                <w:color w:val="000000" w:themeColor="text1"/>
              </w:rPr>
              <w:t>0</w:t>
            </w:r>
          </w:p>
        </w:tc>
      </w:tr>
      <w:tr w:rsidR="00A11643" w14:paraId="687EAF6F"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8328CC"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Minimum Passing Score (70%)</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C0DA2D" w14:textId="44C863CA" w:rsidR="00A11643" w:rsidRDefault="00A11643">
            <w:pPr>
              <w:jc w:val="center"/>
              <w:rPr>
                <w:rFonts w:ascii="Arial" w:eastAsia="Arial" w:hAnsi="Arial" w:cs="Arial"/>
                <w:b/>
                <w:bCs/>
                <w:color w:val="000000" w:themeColor="text1"/>
              </w:rPr>
            </w:pPr>
            <w:r>
              <w:rPr>
                <w:rFonts w:ascii="Arial" w:eastAsia="Arial" w:hAnsi="Arial" w:cs="Arial"/>
                <w:b/>
                <w:bCs/>
                <w:color w:val="000000" w:themeColor="text1"/>
              </w:rPr>
              <w:t>7</w:t>
            </w:r>
            <w:r w:rsidR="002452AB">
              <w:rPr>
                <w:rFonts w:ascii="Arial" w:eastAsia="Arial" w:hAnsi="Arial" w:cs="Arial"/>
                <w:b/>
                <w:bCs/>
                <w:color w:val="000000" w:themeColor="text1"/>
              </w:rPr>
              <w:t>0</w:t>
            </w:r>
          </w:p>
        </w:tc>
      </w:tr>
    </w:tbl>
    <w:p w14:paraId="7C9866F6" w14:textId="77777777" w:rsidR="007D2458" w:rsidRPr="00273A75" w:rsidRDefault="007D2458" w:rsidP="00C22215">
      <w:pPr>
        <w:spacing w:after="0"/>
        <w:rPr>
          <w:lang w:val="x-none" w:eastAsia="x-none"/>
        </w:rPr>
      </w:pPr>
    </w:p>
    <w:p w14:paraId="5E2BC6D5" w14:textId="77777777" w:rsidR="00061375" w:rsidRPr="00050087" w:rsidRDefault="00061375" w:rsidP="00E04486">
      <w:pPr>
        <w:spacing w:after="0"/>
        <w:rPr>
          <w:szCs w:val="22"/>
        </w:rPr>
      </w:pPr>
    </w:p>
    <w:p w14:paraId="19166249" w14:textId="0F4454EC" w:rsidR="00CD3923" w:rsidRDefault="0071728C" w:rsidP="00B60FC7">
      <w:pPr>
        <w:pStyle w:val="Heading2"/>
        <w:keepNext w:val="0"/>
        <w:numPr>
          <w:ilvl w:val="2"/>
          <w:numId w:val="12"/>
        </w:numPr>
        <w:spacing w:before="0" w:after="0"/>
        <w:ind w:left="720" w:hanging="720"/>
      </w:pPr>
      <w:bookmarkStart w:id="89" w:name="_Toc227611949"/>
      <w:r>
        <w:t>Cost Eval</w:t>
      </w:r>
      <w:r w:rsidR="00953E3E">
        <w:t>uation</w:t>
      </w:r>
      <w:bookmarkEnd w:id="89"/>
    </w:p>
    <w:p w14:paraId="3F881F9A" w14:textId="6DB4816F" w:rsidR="00E963B3" w:rsidRDefault="00EB7526" w:rsidP="00E963B3">
      <w:pPr>
        <w:pStyle w:val="NormalIndent"/>
      </w:pPr>
      <w:r>
        <w:t xml:space="preserve">All </w:t>
      </w:r>
      <w:r w:rsidR="00B81D3F">
        <w:t>applications</w:t>
      </w:r>
      <w:r>
        <w:t xml:space="preserve"> scoring 70</w:t>
      </w:r>
      <w:r w:rsidR="00FB39E1">
        <w:t xml:space="preserve"> percent</w:t>
      </w:r>
      <w:r>
        <w:t xml:space="preserve"> or higher on the Technical Evaluation Criteria from Section IV.E. (both overall and for Technical Evaluation Criterion 2, Project Readiness, and Technical Evaluation Criterion 4, Project Budget and Finances) will move on to the Cost Evaluation phase. During the Cost Evaluation</w:t>
      </w:r>
      <w:r w:rsidR="00E963B3">
        <w:t>,</w:t>
      </w:r>
      <w:r w:rsidR="004D4996">
        <w:t xml:space="preserve"> </w:t>
      </w:r>
      <w:r w:rsidR="004D4996">
        <w:lastRenderedPageBreak/>
        <w:t>applications</w:t>
      </w:r>
      <w:r w:rsidR="00032AE9">
        <w:t xml:space="preserve"> </w:t>
      </w:r>
      <w:r w:rsidR="00E963B3">
        <w:t>will be evaluated solely on cost-efficiency metrics</w:t>
      </w:r>
      <w:r w:rsidR="00130D2C">
        <w:t xml:space="preserve"> where they</w:t>
      </w:r>
      <w:r w:rsidR="00E963B3">
        <w:t xml:space="preserve"> will be ranked within their Project Region based on:</w:t>
      </w:r>
    </w:p>
    <w:p w14:paraId="64312D1C" w14:textId="40D661B5" w:rsidR="00E963B3" w:rsidRDefault="00A3597F" w:rsidP="00E963B3">
      <w:pPr>
        <w:pStyle w:val="NormalIndent"/>
        <w:numPr>
          <w:ilvl w:val="0"/>
          <w:numId w:val="87"/>
        </w:numPr>
      </w:pPr>
      <w:r>
        <w:t>Cost-per-New-CCS-Port</w:t>
      </w:r>
      <w:r w:rsidR="00E963B3">
        <w:t xml:space="preserve"> </w:t>
      </w:r>
    </w:p>
    <w:p w14:paraId="4D9C8707" w14:textId="43505781" w:rsidR="00E963B3" w:rsidRDefault="00E963B3" w:rsidP="00E963B3">
      <w:pPr>
        <w:pStyle w:val="NormalIndent"/>
        <w:numPr>
          <w:ilvl w:val="0"/>
          <w:numId w:val="87"/>
        </w:numPr>
      </w:pPr>
      <w:r>
        <w:t>Cost</w:t>
      </w:r>
      <w:r w:rsidR="000F767D">
        <w:t>-</w:t>
      </w:r>
      <w:r>
        <w:t>per</w:t>
      </w:r>
      <w:r w:rsidR="000F767D">
        <w:t>-</w:t>
      </w:r>
      <w:r>
        <w:t>kW of New Capacity</w:t>
      </w:r>
    </w:p>
    <w:p w14:paraId="083B25E7" w14:textId="13E04B7C" w:rsidR="00953E3E" w:rsidRPr="000D1560" w:rsidRDefault="00E963B3" w:rsidP="00663821">
      <w:pPr>
        <w:pStyle w:val="NormalIndent"/>
      </w:pPr>
      <w:r>
        <w:t xml:space="preserve">Each metric is scored out of </w:t>
      </w:r>
      <w:r w:rsidRPr="00732A85">
        <w:t xml:space="preserve">50 points, for a total of 100 points. </w:t>
      </w:r>
      <w:r w:rsidR="00B92C7A">
        <w:t>Applications</w:t>
      </w:r>
      <w:r w:rsidR="000F767D">
        <w:t xml:space="preserve"> with the </w:t>
      </w:r>
      <w:r w:rsidR="006350AF">
        <w:t>highest combined</w:t>
      </w:r>
      <w:r w:rsidR="000F767D">
        <w:t xml:space="preserve"> </w:t>
      </w:r>
      <w:r w:rsidR="00A3597F">
        <w:t>Cost-per-New-CCS-Port</w:t>
      </w:r>
      <w:r w:rsidR="006350AF">
        <w:t xml:space="preserve"> and </w:t>
      </w:r>
      <w:r w:rsidR="00A3597F">
        <w:t>Cost-per-kW of New Capacity</w:t>
      </w:r>
      <w:r w:rsidR="006350AF">
        <w:t xml:space="preserve"> score</w:t>
      </w:r>
      <w:r w:rsidR="00A557FC">
        <w:t xml:space="preserve"> of new capacity</w:t>
      </w:r>
      <w:r w:rsidR="000F767D">
        <w:t xml:space="preserve"> within their respective </w:t>
      </w:r>
      <w:r w:rsidR="00633B84">
        <w:t xml:space="preserve">Project Region </w:t>
      </w:r>
      <w:r w:rsidR="000F767D">
        <w:t>will be recommended for funding first, as described in in Section I.D. How Award is Determined.</w:t>
      </w:r>
      <w:r>
        <w:t xml:space="preserve"> However, if an application proposes an EV charging station location that is within 50 miles, measured in driving distance, of a higher-ranked application proposed for award under this solicitation, </w:t>
      </w:r>
      <w:r w:rsidRPr="000D1560">
        <w:t xml:space="preserve">the CEC may, at its sole discretion, </w:t>
      </w:r>
      <w:r w:rsidR="00EE0BDF">
        <w:t xml:space="preserve">select </w:t>
      </w:r>
      <w:r w:rsidR="00D37365">
        <w:t xml:space="preserve">the next ranked </w:t>
      </w:r>
      <w:r w:rsidRPr="000D1560" w:rsidDel="005B356D">
        <w:t xml:space="preserve">application </w:t>
      </w:r>
      <w:r w:rsidRPr="000D1560">
        <w:t xml:space="preserve">to ensure adequate geographic distribution of funded stations. </w:t>
      </w:r>
    </w:p>
    <w:p w14:paraId="6031BCC5" w14:textId="79F2FBB2" w:rsidR="000F7B0C" w:rsidRDefault="000F7B0C" w:rsidP="000F7B0C">
      <w:pPr>
        <w:ind w:left="720"/>
      </w:pPr>
      <w:r w:rsidRPr="000D1560">
        <w:t xml:space="preserve">The </w:t>
      </w:r>
      <w:r w:rsidR="00A3597F" w:rsidRPr="00212A69">
        <w:t>Cost-per-New-CCS-Port</w:t>
      </w:r>
      <w:r w:rsidRPr="000D1560">
        <w:t xml:space="preserve"> is calculated by dividing the total CEC grant dollars requested by the number of ports with a CCS connector proposed to be installed at the station. For example, if the total grant funding request is $2,000,000, and the number of ports to be installed is 20, the </w:t>
      </w:r>
      <w:r w:rsidR="00A3597F" w:rsidRPr="00212A69">
        <w:t>Cost-per-New-CCS-Port</w:t>
      </w:r>
      <w:r w:rsidRPr="000D1560">
        <w:t xml:space="preserve"> would be $100,000. The total grant funding request includes all CEC reimbursable costs associated with the capital expenditure required for the </w:t>
      </w:r>
      <w:r w:rsidR="005E6BBA" w:rsidRPr="000D1560">
        <w:t xml:space="preserve">EV </w:t>
      </w:r>
      <w:r w:rsidRPr="000D1560">
        <w:t xml:space="preserve">charging port. This includes, but is not limited to, administrative, design, installation, operations and maintenance, and equipment costs. </w:t>
      </w:r>
    </w:p>
    <w:p w14:paraId="7CABF684" w14:textId="21FCFDE1" w:rsidR="00A638CD" w:rsidRDefault="00633B84" w:rsidP="00A638CD">
      <w:pPr>
        <w:ind w:left="720"/>
      </w:pPr>
      <w:r>
        <w:t>Similarly</w:t>
      </w:r>
      <w:r w:rsidR="00A638CD">
        <w:t>, the Cost-per-kW</w:t>
      </w:r>
      <w:r w:rsidR="00944AB0">
        <w:t xml:space="preserve"> of </w:t>
      </w:r>
      <w:r w:rsidR="00A3597F">
        <w:t>N</w:t>
      </w:r>
      <w:r w:rsidR="00944AB0">
        <w:t xml:space="preserve">ew </w:t>
      </w:r>
      <w:r w:rsidR="00A3597F">
        <w:t>C</w:t>
      </w:r>
      <w:r w:rsidR="00944AB0">
        <w:t>apacity</w:t>
      </w:r>
      <w:r w:rsidR="00A638CD">
        <w:t xml:space="preserve"> is calculated by </w:t>
      </w:r>
      <w:r w:rsidR="00A638CD" w:rsidRPr="00FB15BF">
        <w:t xml:space="preserve">dividing the total CEC grant dollars requested by the </w:t>
      </w:r>
      <w:r w:rsidR="009D04B6">
        <w:t xml:space="preserve">total </w:t>
      </w:r>
      <w:r w:rsidR="00E72909">
        <w:t>power</w:t>
      </w:r>
      <w:r w:rsidR="00A638CD">
        <w:t xml:space="preserve"> </w:t>
      </w:r>
      <w:r w:rsidR="00A638CD" w:rsidRPr="00FB15BF">
        <w:t xml:space="preserve">proposed </w:t>
      </w:r>
      <w:r w:rsidR="00A638CD">
        <w:t xml:space="preserve">to be installed </w:t>
      </w:r>
      <w:r w:rsidR="00A638CD" w:rsidRPr="00FB15BF">
        <w:t>at the station</w:t>
      </w:r>
      <w:r w:rsidR="00A638CD">
        <w:t xml:space="preserve">. For example, if the total grant funding request is $2,000,000, and the </w:t>
      </w:r>
      <w:r w:rsidR="00E72909">
        <w:t xml:space="preserve">power </w:t>
      </w:r>
      <w:r w:rsidR="00A638CD">
        <w:t xml:space="preserve">to be installed is </w:t>
      </w:r>
      <w:r w:rsidR="00E32E15">
        <w:t>4</w:t>
      </w:r>
      <w:r w:rsidR="00E72909">
        <w:t>MW</w:t>
      </w:r>
      <w:r w:rsidR="00A638CD">
        <w:t xml:space="preserve">, the </w:t>
      </w:r>
      <w:r w:rsidR="00A3597F">
        <w:t>Cost-per-kW of New Capacity</w:t>
      </w:r>
      <w:r w:rsidR="00A638CD">
        <w:t xml:space="preserve"> would be $</w:t>
      </w:r>
      <w:r w:rsidR="007454D2">
        <w:t>500</w:t>
      </w:r>
      <w:r w:rsidR="00A638CD">
        <w:t xml:space="preserve">. </w:t>
      </w:r>
      <w:r w:rsidR="00A638CD" w:rsidRPr="001D3426">
        <w:t xml:space="preserve">The </w:t>
      </w:r>
      <w:r w:rsidR="00A638CD">
        <w:t xml:space="preserve">total grant funding request </w:t>
      </w:r>
      <w:r w:rsidR="00A638CD" w:rsidRPr="001D3426">
        <w:t>includes all CEC reimbursable costs associated with the capital expenditure required for the charging port. This includes, but is not limited to, administrative, design, installation, operations and maintenance, and equipment costs.</w:t>
      </w:r>
      <w:r w:rsidR="00A638CD">
        <w:t xml:space="preserve"> </w:t>
      </w:r>
    </w:p>
    <w:p w14:paraId="1711E36F" w14:textId="6C1D2EC5" w:rsidR="00663821" w:rsidRPr="00663821" w:rsidRDefault="00663821" w:rsidP="00212A69">
      <w:pPr>
        <w:pStyle w:val="NormalIndent"/>
      </w:pPr>
    </w:p>
    <w:p w14:paraId="389F9F78" w14:textId="19096939" w:rsidR="008C1D72" w:rsidRPr="00050087" w:rsidRDefault="008C1D72" w:rsidP="00B60FC7">
      <w:pPr>
        <w:pStyle w:val="Heading2"/>
        <w:keepNext w:val="0"/>
        <w:numPr>
          <w:ilvl w:val="2"/>
          <w:numId w:val="12"/>
        </w:numPr>
        <w:spacing w:before="0" w:after="0"/>
        <w:ind w:left="720" w:hanging="720"/>
      </w:pPr>
      <w:bookmarkStart w:id="90" w:name="_Toc227611950"/>
      <w:r w:rsidRPr="00050087">
        <w:t>Tie Breakers</w:t>
      </w:r>
      <w:bookmarkEnd w:id="88"/>
      <w:bookmarkEnd w:id="90"/>
    </w:p>
    <w:p w14:paraId="10FF37B3" w14:textId="69162DF5" w:rsidR="005E51A2" w:rsidRPr="00E91F37" w:rsidRDefault="006F1907" w:rsidP="005E51A2">
      <w:pPr>
        <w:suppressAutoHyphens/>
        <w:ind w:left="720"/>
        <w:rPr>
          <w:szCs w:val="24"/>
        </w:rPr>
      </w:pPr>
      <w:r w:rsidRPr="006F1907">
        <w:rPr>
          <w:rStyle w:val="normaltextrun"/>
        </w:rPr>
        <w:t xml:space="preserve">If the </w:t>
      </w:r>
      <w:r w:rsidR="003D1C9B">
        <w:rPr>
          <w:rStyle w:val="normaltextrun"/>
        </w:rPr>
        <w:t xml:space="preserve">Cost Evaluation </w:t>
      </w:r>
      <w:r w:rsidRPr="006F1907">
        <w:rPr>
          <w:rStyle w:val="normaltextrun"/>
        </w:rPr>
        <w:t>score</w:t>
      </w:r>
      <w:r w:rsidR="00114635">
        <w:rPr>
          <w:rStyle w:val="normaltextrun"/>
        </w:rPr>
        <w:t xml:space="preserve"> is the same</w:t>
      </w:r>
      <w:r w:rsidRPr="006F1907">
        <w:rPr>
          <w:rStyle w:val="normaltextrun"/>
        </w:rPr>
        <w:t xml:space="preserve"> for two or more applications, the application with a higher</w:t>
      </w:r>
      <w:r w:rsidR="003A7180">
        <w:rPr>
          <w:rStyle w:val="normaltextrun"/>
        </w:rPr>
        <w:t xml:space="preserve"> score</w:t>
      </w:r>
      <w:r w:rsidRPr="006F1907">
        <w:rPr>
          <w:rStyle w:val="normaltextrun"/>
        </w:rPr>
        <w:t xml:space="preserve"> in the Technical Evaluation will be ranked higher. If still tied, the application with a higher score in the Project Readiness criterion will be ranked higher. If still tied, an objective tiebreaker (such as a random drawing) will be utilized.</w:t>
      </w:r>
      <w:r w:rsidR="00C071ED">
        <w:rPr>
          <w:rStyle w:val="normaltextrun"/>
        </w:rPr>
        <w:t xml:space="preserve"> </w:t>
      </w:r>
      <w:bookmarkStart w:id="91" w:name="_Toc219275118"/>
      <w:bookmarkStart w:id="92" w:name="_Toc481569621"/>
      <w:bookmarkStart w:id="93" w:name="_Toc481570204"/>
      <w:r w:rsidR="005E51A2">
        <w:rPr>
          <w:szCs w:val="24"/>
        </w:rPr>
        <w:t xml:space="preserve">Similarly, if one Applicant has proposed awards exceeding the applicant award cap, this same process will be used to determine which </w:t>
      </w:r>
      <w:r w:rsidR="003A5584">
        <w:rPr>
          <w:szCs w:val="24"/>
        </w:rPr>
        <w:t>applications</w:t>
      </w:r>
      <w:r w:rsidR="005E51A2">
        <w:rPr>
          <w:szCs w:val="24"/>
        </w:rPr>
        <w:t xml:space="preserve"> are proposed for award.</w:t>
      </w: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p>
    <w:p w14:paraId="5C9335D2" w14:textId="77777777" w:rsidR="00082155" w:rsidRPr="00050087" w:rsidRDefault="00082155" w:rsidP="00E04486">
      <w:pPr>
        <w:pStyle w:val="Heading1"/>
        <w:keepNext w:val="0"/>
        <w:keepLines w:val="0"/>
        <w:spacing w:before="0" w:after="0"/>
      </w:pPr>
      <w:bookmarkStart w:id="94" w:name="_Toc227611951"/>
      <w:r w:rsidRPr="00050087">
        <w:lastRenderedPageBreak/>
        <w:t>V.</w:t>
      </w:r>
      <w:r w:rsidRPr="00050087">
        <w:tab/>
        <w:t>Administration</w:t>
      </w:r>
      <w:bookmarkEnd w:id="91"/>
      <w:bookmarkEnd w:id="94"/>
    </w:p>
    <w:p w14:paraId="1684AEA1" w14:textId="77777777" w:rsidR="007D60E9" w:rsidRPr="00050087" w:rsidRDefault="007D60E9" w:rsidP="00E04486">
      <w:pPr>
        <w:spacing w:after="0"/>
        <w:rPr>
          <w:szCs w:val="22"/>
        </w:rPr>
      </w:pPr>
      <w:bookmarkStart w:id="95" w:name="_Toc507398631"/>
      <w:bookmarkStart w:id="96" w:name="_Toc219275120"/>
      <w:bookmarkEnd w:id="92"/>
      <w:bookmarkEnd w:id="93"/>
    </w:p>
    <w:p w14:paraId="7B2C1B32" w14:textId="0BF7B378" w:rsidR="00082155" w:rsidRPr="00050087" w:rsidRDefault="00082155" w:rsidP="00B60FC7">
      <w:pPr>
        <w:pStyle w:val="Heading2"/>
        <w:keepNext w:val="0"/>
        <w:numPr>
          <w:ilvl w:val="0"/>
          <w:numId w:val="16"/>
        </w:numPr>
        <w:spacing w:before="0" w:after="0"/>
        <w:ind w:hanging="720"/>
      </w:pPr>
      <w:bookmarkStart w:id="97" w:name="_Toc227611952"/>
      <w:r w:rsidRPr="00050087">
        <w:t>Definition of Key Words</w:t>
      </w:r>
      <w:bookmarkStart w:id="98" w:name="_Toc481569622"/>
      <w:bookmarkStart w:id="99" w:name="_Toc481570205"/>
      <w:bookmarkEnd w:id="95"/>
      <w:bookmarkEnd w:id="96"/>
      <w:bookmarkEnd w:id="97"/>
    </w:p>
    <w:p w14:paraId="661C3CA8" w14:textId="075E8A66"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53E7FF01" w14:textId="77777777" w:rsidR="00CF53BF" w:rsidRDefault="00CF53BF" w:rsidP="00E04486">
      <w:pPr>
        <w:spacing w:after="0"/>
        <w:rPr>
          <w:szCs w:val="22"/>
        </w:rPr>
      </w:pPr>
    </w:p>
    <w:tbl>
      <w:tblPr>
        <w:tblStyle w:val="TableGrid"/>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Pr>
      <w:tblGrid>
        <w:gridCol w:w="2430"/>
        <w:gridCol w:w="6930"/>
      </w:tblGrid>
      <w:tr w:rsidR="00CF53BF" w:rsidRPr="00E91F37" w14:paraId="285BA089" w14:textId="77777777" w:rsidTr="0010599B">
        <w:trPr>
          <w:cantSplit/>
          <w:tblHeader/>
        </w:trPr>
        <w:tc>
          <w:tcPr>
            <w:tcW w:w="2430" w:type="dxa"/>
            <w:shd w:val="clear" w:color="auto" w:fill="D9D9D9" w:themeFill="background1" w:themeFillShade="D9"/>
          </w:tcPr>
          <w:p w14:paraId="55219BB3" w14:textId="77777777" w:rsidR="00CF53BF" w:rsidRPr="00E91F37" w:rsidRDefault="00CF53BF" w:rsidP="007E1D44">
            <w:pPr>
              <w:spacing w:before="40" w:after="40"/>
              <w:jc w:val="center"/>
              <w:rPr>
                <w:b/>
                <w:szCs w:val="24"/>
              </w:rPr>
            </w:pPr>
            <w:r w:rsidRPr="00E91F37">
              <w:rPr>
                <w:b/>
                <w:szCs w:val="24"/>
              </w:rPr>
              <w:t>Word/Term</w:t>
            </w:r>
          </w:p>
        </w:tc>
        <w:tc>
          <w:tcPr>
            <w:tcW w:w="6930" w:type="dxa"/>
            <w:shd w:val="clear" w:color="auto" w:fill="D9D9D9" w:themeFill="background1" w:themeFillShade="D9"/>
          </w:tcPr>
          <w:p w14:paraId="055EFEA5" w14:textId="77777777" w:rsidR="00CF53BF" w:rsidRPr="00E91F37" w:rsidRDefault="00CF53BF" w:rsidP="007E1D44">
            <w:pPr>
              <w:spacing w:before="40" w:after="40"/>
              <w:jc w:val="center"/>
              <w:rPr>
                <w:b/>
                <w:szCs w:val="24"/>
              </w:rPr>
            </w:pPr>
            <w:r w:rsidRPr="00E91F37">
              <w:rPr>
                <w:b/>
                <w:szCs w:val="24"/>
              </w:rPr>
              <w:t>Definition</w:t>
            </w:r>
          </w:p>
        </w:tc>
      </w:tr>
      <w:tr w:rsidR="001B60BA" w:rsidRPr="00E91F37" w14:paraId="6D3FBF90" w14:textId="77777777" w:rsidTr="0010599B">
        <w:trPr>
          <w:cantSplit/>
        </w:trPr>
        <w:tc>
          <w:tcPr>
            <w:tcW w:w="2430" w:type="dxa"/>
          </w:tcPr>
          <w:p w14:paraId="40FA242E" w14:textId="0A9BD2AC" w:rsidR="001B60BA" w:rsidRPr="00E91F37" w:rsidRDefault="001B60BA" w:rsidP="007E1D44">
            <w:pPr>
              <w:spacing w:before="40" w:after="40"/>
              <w:rPr>
                <w:szCs w:val="24"/>
              </w:rPr>
            </w:pPr>
            <w:r>
              <w:rPr>
                <w:szCs w:val="24"/>
              </w:rPr>
              <w:t>ADA</w:t>
            </w:r>
          </w:p>
        </w:tc>
        <w:tc>
          <w:tcPr>
            <w:tcW w:w="6930" w:type="dxa"/>
          </w:tcPr>
          <w:p w14:paraId="574AD7A5" w14:textId="041D78A4" w:rsidR="001B60BA" w:rsidRPr="00E91F37" w:rsidRDefault="001B60BA" w:rsidP="007E1D44">
            <w:pPr>
              <w:spacing w:before="40" w:after="40"/>
              <w:rPr>
                <w:szCs w:val="24"/>
              </w:rPr>
            </w:pPr>
            <w:r>
              <w:rPr>
                <w:szCs w:val="24"/>
              </w:rPr>
              <w:t>Americans with Disabilities Act</w:t>
            </w:r>
          </w:p>
        </w:tc>
      </w:tr>
      <w:tr w:rsidR="00CF53BF" w:rsidRPr="00E91F37" w14:paraId="6A356197" w14:textId="77777777" w:rsidTr="0010599B">
        <w:trPr>
          <w:cantSplit/>
        </w:trPr>
        <w:tc>
          <w:tcPr>
            <w:tcW w:w="2430" w:type="dxa"/>
          </w:tcPr>
          <w:p w14:paraId="5E2A8222" w14:textId="79A9E066" w:rsidR="00CF53BF" w:rsidRPr="00E91F37" w:rsidRDefault="0089523A" w:rsidP="007E1D44">
            <w:pPr>
              <w:spacing w:before="40" w:after="40"/>
              <w:rPr>
                <w:szCs w:val="24"/>
              </w:rPr>
            </w:pPr>
            <w:r>
              <w:rPr>
                <w:szCs w:val="24"/>
              </w:rPr>
              <w:t>Alternative Fuel Corridor</w:t>
            </w:r>
          </w:p>
        </w:tc>
        <w:tc>
          <w:tcPr>
            <w:tcW w:w="6930" w:type="dxa"/>
          </w:tcPr>
          <w:p w14:paraId="1FCF2E71" w14:textId="0512AB6F" w:rsidR="00CF53BF" w:rsidRPr="00E91F37" w:rsidRDefault="008A0C0B" w:rsidP="007E1D44">
            <w:pPr>
              <w:spacing w:before="40" w:after="40"/>
              <w:rPr>
                <w:szCs w:val="24"/>
              </w:rPr>
            </w:pPr>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r to those designated for the installation of EV charging infrastructure.</w:t>
            </w:r>
          </w:p>
        </w:tc>
      </w:tr>
      <w:tr w:rsidR="00CF53BF" w:rsidRPr="00E91F37" w14:paraId="103179F5" w14:textId="77777777" w:rsidTr="0010599B">
        <w:trPr>
          <w:cantSplit/>
        </w:trPr>
        <w:tc>
          <w:tcPr>
            <w:tcW w:w="2430" w:type="dxa"/>
          </w:tcPr>
          <w:p w14:paraId="6AE5B1A2" w14:textId="64DA1353" w:rsidR="00CF53BF" w:rsidRPr="00E91F37" w:rsidRDefault="00CF53BF" w:rsidP="007E1D44">
            <w:pPr>
              <w:spacing w:before="40" w:after="40"/>
              <w:rPr>
                <w:szCs w:val="24"/>
              </w:rPr>
            </w:pPr>
            <w:r w:rsidRPr="00162B26">
              <w:t>API</w:t>
            </w:r>
          </w:p>
        </w:tc>
        <w:tc>
          <w:tcPr>
            <w:tcW w:w="6930" w:type="dxa"/>
          </w:tcPr>
          <w:p w14:paraId="08DC8D9D" w14:textId="526BF0DC" w:rsidR="00CF53BF" w:rsidRPr="00E91F37" w:rsidRDefault="00F93C75" w:rsidP="007E1D44">
            <w:pPr>
              <w:spacing w:before="40" w:after="40"/>
              <w:rPr>
                <w:szCs w:val="24"/>
              </w:rPr>
            </w:pPr>
            <w:r>
              <w:t xml:space="preserve">Application </w:t>
            </w:r>
            <w:r w:rsidR="0018257B">
              <w:t xml:space="preserve">Programming Interface. </w:t>
            </w:r>
            <w:r w:rsidR="00CF53BF" w:rsidRPr="00162B26">
              <w:t>A type of software interface that offers service to other pieces of software. An API allows two or more computer programs to communicate with each other.</w:t>
            </w:r>
          </w:p>
        </w:tc>
      </w:tr>
      <w:tr w:rsidR="00691BD2" w:rsidRPr="00E91F37" w14:paraId="49559D8C" w14:textId="77777777" w:rsidTr="0010599B">
        <w:trPr>
          <w:cantSplit/>
        </w:trPr>
        <w:tc>
          <w:tcPr>
            <w:tcW w:w="2430" w:type="dxa"/>
          </w:tcPr>
          <w:p w14:paraId="081D65F7" w14:textId="36039ED8" w:rsidR="00691BD2" w:rsidRPr="00162B26" w:rsidRDefault="00691BD2" w:rsidP="00691BD2">
            <w:pPr>
              <w:spacing w:before="40" w:after="40"/>
            </w:pPr>
            <w:r w:rsidRPr="00E91F37">
              <w:rPr>
                <w:szCs w:val="24"/>
              </w:rPr>
              <w:t>Applicant</w:t>
            </w:r>
          </w:p>
        </w:tc>
        <w:tc>
          <w:tcPr>
            <w:tcW w:w="6930" w:type="dxa"/>
          </w:tcPr>
          <w:p w14:paraId="6ADD5D6A" w14:textId="43F19E29" w:rsidR="00691BD2" w:rsidRDefault="00691BD2" w:rsidP="00691BD2">
            <w:pPr>
              <w:spacing w:before="40" w:after="40"/>
            </w:pPr>
            <w:r w:rsidRPr="00E91F37">
              <w:rPr>
                <w:szCs w:val="24"/>
              </w:rPr>
              <w:t>Respondent to this solicitation</w:t>
            </w:r>
          </w:p>
        </w:tc>
      </w:tr>
      <w:tr w:rsidR="00691BD2" w:rsidRPr="00E91F37" w14:paraId="04A66150" w14:textId="77777777" w:rsidTr="0010599B">
        <w:trPr>
          <w:cantSplit/>
        </w:trPr>
        <w:tc>
          <w:tcPr>
            <w:tcW w:w="2430" w:type="dxa"/>
          </w:tcPr>
          <w:p w14:paraId="57E50F96" w14:textId="274D5A18" w:rsidR="00691BD2" w:rsidRPr="00162B26" w:rsidRDefault="00691BD2" w:rsidP="00691BD2">
            <w:pPr>
              <w:spacing w:before="40" w:after="40"/>
            </w:pPr>
            <w:r w:rsidRPr="00E91F37">
              <w:rPr>
                <w:szCs w:val="24"/>
              </w:rPr>
              <w:t>Application</w:t>
            </w:r>
          </w:p>
        </w:tc>
        <w:tc>
          <w:tcPr>
            <w:tcW w:w="6930" w:type="dxa"/>
          </w:tcPr>
          <w:p w14:paraId="0993C2D7" w14:textId="5D862455" w:rsidR="00691BD2" w:rsidRDefault="00691BD2" w:rsidP="00691BD2">
            <w:pPr>
              <w:spacing w:before="40" w:after="40"/>
            </w:pPr>
            <w:r w:rsidRPr="00E91F37">
              <w:rPr>
                <w:szCs w:val="24"/>
              </w:rPr>
              <w:t>Formal written response to this document from applicant</w:t>
            </w:r>
          </w:p>
        </w:tc>
      </w:tr>
      <w:tr w:rsidR="00CF53BF" w:rsidRPr="00162B26" w14:paraId="3DFEC699" w14:textId="77777777" w:rsidTr="0010599B">
        <w:trPr>
          <w:cantSplit/>
        </w:trPr>
        <w:tc>
          <w:tcPr>
            <w:tcW w:w="2430" w:type="dxa"/>
          </w:tcPr>
          <w:p w14:paraId="55206F24" w14:textId="77777777" w:rsidR="00CF53BF" w:rsidRPr="00805225" w:rsidRDefault="00CF53BF" w:rsidP="007E1D44">
            <w:pPr>
              <w:spacing w:before="40" w:after="40"/>
            </w:pPr>
            <w:r w:rsidRPr="00C652B5">
              <w:rPr>
                <w:szCs w:val="24"/>
              </w:rPr>
              <w:t>BESS</w:t>
            </w:r>
          </w:p>
        </w:tc>
        <w:tc>
          <w:tcPr>
            <w:tcW w:w="6930" w:type="dxa"/>
          </w:tcPr>
          <w:p w14:paraId="58548853" w14:textId="6AC5BEB2" w:rsidR="00CF53BF" w:rsidRPr="00162B26" w:rsidRDefault="00CF53BF" w:rsidP="007E1D44">
            <w:pPr>
              <w:spacing w:before="40" w:after="40"/>
            </w:pPr>
            <w:r w:rsidRPr="00AB231E">
              <w:rPr>
                <w:szCs w:val="24"/>
              </w:rPr>
              <w:t>Battery Energy Storage System</w:t>
            </w:r>
          </w:p>
        </w:tc>
      </w:tr>
      <w:tr w:rsidR="00127AB4" w:rsidRPr="00162B26" w14:paraId="7BC4B1EC" w14:textId="77777777" w:rsidTr="0010599B">
        <w:trPr>
          <w:cantSplit/>
        </w:trPr>
        <w:tc>
          <w:tcPr>
            <w:tcW w:w="2430" w:type="dxa"/>
          </w:tcPr>
          <w:p w14:paraId="24B3AB74" w14:textId="448DA088" w:rsidR="00127AB4" w:rsidRPr="00C652B5" w:rsidRDefault="00D93CB7" w:rsidP="007E1D44">
            <w:pPr>
              <w:spacing w:before="40" w:after="40"/>
              <w:rPr>
                <w:szCs w:val="24"/>
              </w:rPr>
            </w:pPr>
            <w:r w:rsidRPr="00D93CB7">
              <w:rPr>
                <w:szCs w:val="24"/>
              </w:rPr>
              <w:t>California Native American Tribe</w:t>
            </w:r>
          </w:p>
        </w:tc>
        <w:tc>
          <w:tcPr>
            <w:tcW w:w="6930" w:type="dxa"/>
          </w:tcPr>
          <w:p w14:paraId="1BC55117" w14:textId="1D9B148D" w:rsidR="00127AB4" w:rsidRPr="00AB231E" w:rsidRDefault="00B764B2" w:rsidP="007E1D44">
            <w:pPr>
              <w:spacing w:before="40" w:after="40"/>
              <w:rPr>
                <w:szCs w:val="24"/>
              </w:rPr>
            </w:pPr>
            <w:r w:rsidRPr="00B764B2">
              <w:rPr>
                <w:szCs w:val="24"/>
              </w:rPr>
              <w:t>A Native American tribe located in California that is on the contact list maintained by the Native American Heritage Commission for the purposes of Chapter 905 of the Statutes of 2004.</w:t>
            </w:r>
          </w:p>
        </w:tc>
      </w:tr>
      <w:tr w:rsidR="00127AB4" w:rsidRPr="00162B26" w14:paraId="11051693" w14:textId="77777777" w:rsidTr="0010599B">
        <w:trPr>
          <w:cantSplit/>
        </w:trPr>
        <w:tc>
          <w:tcPr>
            <w:tcW w:w="2430" w:type="dxa"/>
          </w:tcPr>
          <w:p w14:paraId="2E0265C8" w14:textId="59C027F1" w:rsidR="00127AB4" w:rsidRPr="00C652B5" w:rsidRDefault="00B764B2" w:rsidP="007E1D44">
            <w:pPr>
              <w:spacing w:before="40" w:after="40"/>
              <w:rPr>
                <w:szCs w:val="24"/>
              </w:rPr>
            </w:pPr>
            <w:r w:rsidRPr="00B764B2">
              <w:rPr>
                <w:szCs w:val="24"/>
              </w:rPr>
              <w:t>California Tribal Organization serving a California Native American Tribe</w:t>
            </w:r>
          </w:p>
        </w:tc>
        <w:tc>
          <w:tcPr>
            <w:tcW w:w="6930" w:type="dxa"/>
          </w:tcPr>
          <w:p w14:paraId="2D076D9E" w14:textId="45762580" w:rsidR="00127AB4" w:rsidRPr="00AB231E" w:rsidRDefault="0040399B" w:rsidP="007E1D44">
            <w:pPr>
              <w:spacing w:before="40" w:after="40"/>
              <w:rPr>
                <w:szCs w:val="24"/>
              </w:rPr>
            </w:pPr>
            <w:r w:rsidRPr="0040399B">
              <w:rPr>
                <w:szCs w:val="24"/>
              </w:rPr>
              <w:t>A corporation, association, or group controlled, sanctioned, or chartered by a California Native American Tribe that is subject to its laws, the laws of the State of California, or the laws of the United States.</w:t>
            </w:r>
          </w:p>
        </w:tc>
      </w:tr>
      <w:tr w:rsidR="00CF53BF" w:rsidRPr="00C1605E" w14:paraId="64B0B46F" w14:textId="77777777" w:rsidTr="0010599B">
        <w:trPr>
          <w:cantSplit/>
        </w:trPr>
        <w:tc>
          <w:tcPr>
            <w:tcW w:w="2430" w:type="dxa"/>
          </w:tcPr>
          <w:p w14:paraId="5798EB18" w14:textId="38ACB4F2" w:rsidR="00CF53BF" w:rsidRPr="00C1605E" w:rsidRDefault="00CF53BF" w:rsidP="007E1D44">
            <w:pPr>
              <w:spacing w:before="40" w:after="40"/>
              <w:rPr>
                <w:szCs w:val="24"/>
              </w:rPr>
            </w:pPr>
            <w:r w:rsidRPr="00162B26">
              <w:t>Caltrans</w:t>
            </w:r>
          </w:p>
        </w:tc>
        <w:tc>
          <w:tcPr>
            <w:tcW w:w="6930" w:type="dxa"/>
          </w:tcPr>
          <w:p w14:paraId="207FDF92" w14:textId="77777777" w:rsidR="00CF53BF" w:rsidRPr="00C1605E" w:rsidRDefault="00CF53BF" w:rsidP="007E1D44">
            <w:pPr>
              <w:spacing w:before="40" w:after="40"/>
              <w:rPr>
                <w:szCs w:val="24"/>
              </w:rPr>
            </w:pPr>
            <w:r w:rsidRPr="00162B26">
              <w:t>California Department of Transportation</w:t>
            </w:r>
          </w:p>
        </w:tc>
      </w:tr>
      <w:tr w:rsidR="00CF53BF" w:rsidRPr="00C1605E" w14:paraId="4EDC3F72" w14:textId="77777777" w:rsidTr="0010599B">
        <w:trPr>
          <w:cantSplit/>
        </w:trPr>
        <w:tc>
          <w:tcPr>
            <w:tcW w:w="2430" w:type="dxa"/>
          </w:tcPr>
          <w:p w14:paraId="6A0702B4" w14:textId="77777777" w:rsidR="00CF53BF" w:rsidRPr="00C1605E" w:rsidRDefault="00CF53BF" w:rsidP="007E1D44">
            <w:pPr>
              <w:spacing w:before="40" w:after="40"/>
              <w:rPr>
                <w:szCs w:val="24"/>
              </w:rPr>
            </w:pPr>
            <w:r w:rsidRPr="00C1605E">
              <w:rPr>
                <w:szCs w:val="24"/>
              </w:rPr>
              <w:t>CAM</w:t>
            </w:r>
          </w:p>
        </w:tc>
        <w:tc>
          <w:tcPr>
            <w:tcW w:w="6930" w:type="dxa"/>
          </w:tcPr>
          <w:p w14:paraId="29FFA150" w14:textId="77777777" w:rsidR="00CF53BF" w:rsidRPr="00C1605E" w:rsidRDefault="00CF53BF" w:rsidP="007E1D44">
            <w:pPr>
              <w:spacing w:before="40" w:after="40"/>
              <w:rPr>
                <w:szCs w:val="24"/>
              </w:rPr>
            </w:pPr>
            <w:r w:rsidRPr="00C1605E">
              <w:rPr>
                <w:szCs w:val="24"/>
              </w:rPr>
              <w:t>Commission Agreement Manager</w:t>
            </w:r>
          </w:p>
        </w:tc>
      </w:tr>
      <w:tr w:rsidR="00CF53BF" w:rsidRPr="00C1605E" w14:paraId="790ACFC1" w14:textId="77777777" w:rsidTr="0010599B">
        <w:trPr>
          <w:cantSplit/>
        </w:trPr>
        <w:tc>
          <w:tcPr>
            <w:tcW w:w="2430" w:type="dxa"/>
          </w:tcPr>
          <w:p w14:paraId="727AD9E5" w14:textId="77777777" w:rsidR="00CF53BF" w:rsidRPr="00C1605E" w:rsidRDefault="00CF53BF" w:rsidP="007E1D44">
            <w:pPr>
              <w:spacing w:before="40" w:after="40"/>
              <w:rPr>
                <w:szCs w:val="24"/>
              </w:rPr>
            </w:pPr>
            <w:r w:rsidRPr="00C1605E">
              <w:rPr>
                <w:szCs w:val="24"/>
              </w:rPr>
              <w:t>CAO</w:t>
            </w:r>
          </w:p>
        </w:tc>
        <w:tc>
          <w:tcPr>
            <w:tcW w:w="6930" w:type="dxa"/>
          </w:tcPr>
          <w:p w14:paraId="6E060C17" w14:textId="77777777" w:rsidR="00CF53BF" w:rsidRPr="00C1605E" w:rsidRDefault="00CF53BF" w:rsidP="007E1D44">
            <w:pPr>
              <w:spacing w:before="40" w:after="40"/>
              <w:rPr>
                <w:szCs w:val="24"/>
              </w:rPr>
            </w:pPr>
            <w:r w:rsidRPr="00C1605E">
              <w:rPr>
                <w:szCs w:val="24"/>
              </w:rPr>
              <w:t>Commission Agreement Officer</w:t>
            </w:r>
          </w:p>
        </w:tc>
      </w:tr>
      <w:tr w:rsidR="00E30555" w:rsidRPr="00C1605E" w14:paraId="409DF6C0" w14:textId="77777777" w:rsidTr="0010599B">
        <w:trPr>
          <w:cantSplit/>
        </w:trPr>
        <w:tc>
          <w:tcPr>
            <w:tcW w:w="2430" w:type="dxa"/>
          </w:tcPr>
          <w:p w14:paraId="27D3FAB8" w14:textId="76824129" w:rsidR="00E30555" w:rsidRPr="00C1605E" w:rsidRDefault="00E30555" w:rsidP="00E30555">
            <w:pPr>
              <w:spacing w:before="40" w:after="40"/>
              <w:rPr>
                <w:szCs w:val="24"/>
              </w:rPr>
            </w:pPr>
            <w:r w:rsidRPr="00162B26">
              <w:t>CCS</w:t>
            </w:r>
          </w:p>
        </w:tc>
        <w:tc>
          <w:tcPr>
            <w:tcW w:w="6930" w:type="dxa"/>
          </w:tcPr>
          <w:p w14:paraId="0A4628F5" w14:textId="7E0AC9BC" w:rsidR="00E30555" w:rsidRPr="00C1605E" w:rsidRDefault="00E30555" w:rsidP="00E30555">
            <w:pPr>
              <w:spacing w:before="40" w:after="40"/>
              <w:rPr>
                <w:szCs w:val="24"/>
              </w:rPr>
            </w:pPr>
            <w:r>
              <w:t xml:space="preserve">Combined Charging System. </w:t>
            </w:r>
            <w:r w:rsidRPr="00162B26">
              <w:t>A charging port standard for fast charging of</w:t>
            </w:r>
            <w:r>
              <w:t xml:space="preserve"> EV</w:t>
            </w:r>
            <w:r w:rsidRPr="00162B26">
              <w:t>s that can provide up to 350 kilowatts of power.</w:t>
            </w:r>
          </w:p>
        </w:tc>
      </w:tr>
      <w:tr w:rsidR="00CF53BF" w:rsidRPr="00C1605E" w14:paraId="3BAE4966" w14:textId="77777777" w:rsidTr="0010599B">
        <w:trPr>
          <w:cantSplit/>
        </w:trPr>
        <w:tc>
          <w:tcPr>
            <w:tcW w:w="2430" w:type="dxa"/>
          </w:tcPr>
          <w:p w14:paraId="2ED113A1" w14:textId="77777777" w:rsidR="00CF53BF" w:rsidRPr="00C1605E" w:rsidRDefault="00CF53BF" w:rsidP="007E1D44">
            <w:pPr>
              <w:spacing w:before="40" w:after="40"/>
              <w:rPr>
                <w:szCs w:val="24"/>
              </w:rPr>
            </w:pPr>
            <w:r w:rsidRPr="00C1605E">
              <w:rPr>
                <w:szCs w:val="24"/>
              </w:rPr>
              <w:t>CEC</w:t>
            </w:r>
          </w:p>
        </w:tc>
        <w:tc>
          <w:tcPr>
            <w:tcW w:w="6930" w:type="dxa"/>
          </w:tcPr>
          <w:p w14:paraId="25EACC59" w14:textId="77777777" w:rsidR="00CF53BF" w:rsidRPr="00C1605E" w:rsidRDefault="00CF53BF" w:rsidP="007E1D44">
            <w:pPr>
              <w:spacing w:before="40" w:after="40"/>
              <w:rPr>
                <w:szCs w:val="24"/>
              </w:rPr>
            </w:pPr>
            <w:r w:rsidRPr="00C1605E">
              <w:rPr>
                <w:szCs w:val="24"/>
              </w:rPr>
              <w:t>California Energy Commission</w:t>
            </w:r>
          </w:p>
        </w:tc>
      </w:tr>
      <w:tr w:rsidR="00CF53BF" w:rsidRPr="00E91F37" w14:paraId="0A5380F6" w14:textId="77777777" w:rsidTr="0010599B">
        <w:trPr>
          <w:cantSplit/>
        </w:trPr>
        <w:tc>
          <w:tcPr>
            <w:tcW w:w="2430" w:type="dxa"/>
          </w:tcPr>
          <w:p w14:paraId="2842AA71" w14:textId="77777777" w:rsidR="00CF53BF" w:rsidRPr="00E91F37" w:rsidRDefault="00CF53BF" w:rsidP="007E1D44">
            <w:pPr>
              <w:spacing w:before="40" w:after="40"/>
              <w:rPr>
                <w:szCs w:val="24"/>
              </w:rPr>
            </w:pPr>
            <w:r w:rsidRPr="00162B26">
              <w:t>CEQA</w:t>
            </w:r>
          </w:p>
        </w:tc>
        <w:tc>
          <w:tcPr>
            <w:tcW w:w="6930" w:type="dxa"/>
          </w:tcPr>
          <w:p w14:paraId="20918978" w14:textId="77777777" w:rsidR="00CF53BF" w:rsidRPr="00E91F37" w:rsidRDefault="00CF53BF" w:rsidP="007E1D44">
            <w:pPr>
              <w:spacing w:before="40" w:after="40"/>
              <w:rPr>
                <w:szCs w:val="24"/>
              </w:rPr>
            </w:pPr>
            <w:r w:rsidRPr="00162B26">
              <w:t>California Environmental Quality Act</w:t>
            </w:r>
          </w:p>
        </w:tc>
      </w:tr>
      <w:tr w:rsidR="00414026" w:rsidRPr="00162B26" w14:paraId="2D582065" w14:textId="77777777" w:rsidTr="0010599B">
        <w:trPr>
          <w:cantSplit/>
        </w:trPr>
        <w:tc>
          <w:tcPr>
            <w:tcW w:w="2430" w:type="dxa"/>
          </w:tcPr>
          <w:p w14:paraId="1E403DA3" w14:textId="655CD894" w:rsidR="00414026" w:rsidRPr="00162B26" w:rsidRDefault="00414026" w:rsidP="00414026">
            <w:pPr>
              <w:spacing w:before="40" w:after="40"/>
            </w:pPr>
            <w:r>
              <w:t>CHAdeMO</w:t>
            </w:r>
          </w:p>
        </w:tc>
        <w:tc>
          <w:tcPr>
            <w:tcW w:w="6930" w:type="dxa"/>
          </w:tcPr>
          <w:p w14:paraId="21895A40" w14:textId="22FA5DA7" w:rsidR="00414026" w:rsidRPr="00162B26" w:rsidRDefault="00414026" w:rsidP="00414026">
            <w:pPr>
              <w:spacing w:before="40" w:after="40"/>
            </w:pPr>
            <w:r>
              <w:t>A charging port standard for fast charging of EVs.</w:t>
            </w:r>
          </w:p>
        </w:tc>
      </w:tr>
      <w:tr w:rsidR="00CF53BF" w:rsidRPr="00162B26" w14:paraId="5395F871" w14:textId="77777777" w:rsidTr="0010599B">
        <w:trPr>
          <w:cantSplit/>
        </w:trPr>
        <w:tc>
          <w:tcPr>
            <w:tcW w:w="2430" w:type="dxa"/>
          </w:tcPr>
          <w:p w14:paraId="517A02DC" w14:textId="77777777" w:rsidR="00CF53BF" w:rsidRPr="00162B26" w:rsidRDefault="00CF53BF" w:rsidP="007E1D44">
            <w:pPr>
              <w:spacing w:before="40" w:after="40"/>
            </w:pPr>
            <w:r w:rsidRPr="00162B26">
              <w:lastRenderedPageBreak/>
              <w:t>Charger</w:t>
            </w:r>
          </w:p>
        </w:tc>
        <w:tc>
          <w:tcPr>
            <w:tcW w:w="6930" w:type="dxa"/>
          </w:tcPr>
          <w:p w14:paraId="50CC95A7" w14:textId="77777777" w:rsidR="00CF53BF" w:rsidRPr="00162B26" w:rsidRDefault="00CF53BF" w:rsidP="007E1D44">
            <w:pPr>
              <w:spacing w:before="40" w:after="40"/>
            </w:pPr>
            <w:r w:rsidRPr="00162B26">
              <w:t>A device with one or more charging ports and connectors for charging EVs. Also referred to as electric vehicle supply equipment (EVSE).</w:t>
            </w:r>
          </w:p>
        </w:tc>
      </w:tr>
      <w:tr w:rsidR="00CF53BF" w:rsidRPr="00162B26" w14:paraId="705CEA9A" w14:textId="77777777" w:rsidTr="0010599B">
        <w:trPr>
          <w:cantSplit/>
        </w:trPr>
        <w:tc>
          <w:tcPr>
            <w:tcW w:w="2430" w:type="dxa"/>
          </w:tcPr>
          <w:p w14:paraId="3B68D98C" w14:textId="77777777" w:rsidR="00CF53BF" w:rsidRPr="00162B26" w:rsidRDefault="00CF53BF" w:rsidP="007E1D44">
            <w:pPr>
              <w:spacing w:before="40" w:after="40"/>
            </w:pPr>
            <w:r w:rsidRPr="00162B26">
              <w:t>Charging Network</w:t>
            </w:r>
          </w:p>
        </w:tc>
        <w:tc>
          <w:tcPr>
            <w:tcW w:w="6930" w:type="dxa"/>
          </w:tcPr>
          <w:p w14:paraId="406EA92D" w14:textId="77777777" w:rsidR="00CF53BF" w:rsidRPr="00162B26" w:rsidRDefault="00CF53BF" w:rsidP="007E1D44">
            <w:pPr>
              <w:spacing w:before="40" w:after="40"/>
            </w:pPr>
            <w:r w:rsidRPr="00162B26">
              <w:t>A collection of chargers located on one or more property(ies) that are connected via digital communications to manage the facilitation of payment, the facilitation of electrical charging, and any related data requests.</w:t>
            </w:r>
          </w:p>
        </w:tc>
      </w:tr>
      <w:tr w:rsidR="00CF53BF" w:rsidRPr="00162B26" w14:paraId="6A73BAFE" w14:textId="77777777" w:rsidTr="0010599B">
        <w:trPr>
          <w:cantSplit/>
        </w:trPr>
        <w:tc>
          <w:tcPr>
            <w:tcW w:w="2430" w:type="dxa"/>
          </w:tcPr>
          <w:p w14:paraId="37A10C2F" w14:textId="77777777" w:rsidR="00CF53BF" w:rsidRPr="00162B26" w:rsidRDefault="00CF53BF" w:rsidP="007E1D44">
            <w:pPr>
              <w:spacing w:before="40" w:after="40"/>
            </w:pPr>
            <w:r w:rsidRPr="00162B26">
              <w:t>Charging Network Provider</w:t>
            </w:r>
          </w:p>
        </w:tc>
        <w:tc>
          <w:tcPr>
            <w:tcW w:w="6930" w:type="dxa"/>
          </w:tcPr>
          <w:p w14:paraId="385D32D4" w14:textId="77777777" w:rsidR="00CF53BF" w:rsidRPr="00162B26" w:rsidRDefault="00CF53BF" w:rsidP="007E1D44">
            <w:pPr>
              <w:spacing w:before="40" w:after="40"/>
            </w:pPr>
            <w:r w:rsidRPr="00162B26">
              <w:t>The entity that operates the digital communication network that remotely manages the chargers. Charging network providers may also serve as charging station operators and/or manufacture chargers.</w:t>
            </w:r>
          </w:p>
        </w:tc>
      </w:tr>
      <w:tr w:rsidR="00CF53BF" w:rsidRPr="00162B26" w14:paraId="4DB64A5D" w14:textId="77777777" w:rsidTr="0010599B">
        <w:trPr>
          <w:cantSplit/>
        </w:trPr>
        <w:tc>
          <w:tcPr>
            <w:tcW w:w="2430" w:type="dxa"/>
          </w:tcPr>
          <w:p w14:paraId="74D98327" w14:textId="53ECBBB0" w:rsidR="00CF53BF" w:rsidRPr="00162B26" w:rsidRDefault="00CF53BF" w:rsidP="007E1D44">
            <w:pPr>
              <w:spacing w:before="40" w:after="40"/>
            </w:pPr>
            <w:r w:rsidRPr="00162B26">
              <w:t>Charging Port</w:t>
            </w:r>
          </w:p>
        </w:tc>
        <w:tc>
          <w:tcPr>
            <w:tcW w:w="6930" w:type="dxa"/>
          </w:tcPr>
          <w:p w14:paraId="57896A0D" w14:textId="146E1A4F" w:rsidR="00CF53BF" w:rsidRPr="00162B26" w:rsidRDefault="00CF53BF" w:rsidP="007E1D44">
            <w:pPr>
              <w:spacing w:before="40" w:after="40"/>
            </w:pPr>
            <w:r w:rsidRPr="00162B26">
              <w:t>The system within a charger that charges one EV. A charging port may have multiple connectors, but it can provide power to charge only one EV through one connector at a time.</w:t>
            </w:r>
            <w:r w:rsidR="005035AF">
              <w:t xml:space="preserve"> May also be referred to as “port.”</w:t>
            </w:r>
          </w:p>
        </w:tc>
      </w:tr>
      <w:tr w:rsidR="00CF53BF" w:rsidRPr="00162B26" w14:paraId="101BB910" w14:textId="77777777" w:rsidTr="0010599B">
        <w:trPr>
          <w:cantSplit/>
        </w:trPr>
        <w:tc>
          <w:tcPr>
            <w:tcW w:w="2430" w:type="dxa"/>
          </w:tcPr>
          <w:p w14:paraId="654FC33A" w14:textId="77777777" w:rsidR="00CF53BF" w:rsidRPr="00162B26" w:rsidRDefault="00CF53BF" w:rsidP="007E1D44">
            <w:pPr>
              <w:spacing w:before="40" w:after="40"/>
            </w:pPr>
            <w:r w:rsidRPr="00162B26">
              <w:t>Charging Session</w:t>
            </w:r>
          </w:p>
        </w:tc>
        <w:tc>
          <w:tcPr>
            <w:tcW w:w="6930" w:type="dxa"/>
          </w:tcPr>
          <w:p w14:paraId="4001620F" w14:textId="77777777" w:rsidR="00CF53BF" w:rsidRPr="00162B26" w:rsidRDefault="00CF53BF" w:rsidP="007E1D44">
            <w:pPr>
              <w:spacing w:before="40" w:after="40"/>
            </w:pPr>
            <w:r w:rsidRPr="00162B26">
              <w:t>The period after a charge attempt during which the EV is allowed to request energy. Charging sessions can be terminated by the customer, the EV, the charger, the charging station operator, or the charging network provider.</w:t>
            </w:r>
          </w:p>
        </w:tc>
      </w:tr>
      <w:tr w:rsidR="0029613C" w:rsidRPr="00162B26" w14:paraId="68A05344" w14:textId="77777777" w:rsidTr="0010599B">
        <w:trPr>
          <w:cantSplit/>
        </w:trPr>
        <w:tc>
          <w:tcPr>
            <w:tcW w:w="2430" w:type="dxa"/>
          </w:tcPr>
          <w:p w14:paraId="60943FBF" w14:textId="26134832" w:rsidR="0029613C" w:rsidRPr="00162B26" w:rsidRDefault="0029613C" w:rsidP="0029613C">
            <w:pPr>
              <w:spacing w:before="40" w:after="40"/>
            </w:pPr>
            <w:r w:rsidRPr="00162B26">
              <w:t>Charg</w:t>
            </w:r>
            <w:r>
              <w:t>ing Station</w:t>
            </w:r>
            <w:r w:rsidRPr="00162B26">
              <w:t xml:space="preserve"> Operator</w:t>
            </w:r>
          </w:p>
        </w:tc>
        <w:tc>
          <w:tcPr>
            <w:tcW w:w="6930" w:type="dxa"/>
          </w:tcPr>
          <w:p w14:paraId="325E599B" w14:textId="6B99E95F" w:rsidR="0029613C" w:rsidRPr="00162B26" w:rsidRDefault="0029613C" w:rsidP="0029613C">
            <w:pPr>
              <w:spacing w:before="40" w:after="40"/>
            </w:pPr>
            <w:r w:rsidRPr="007430A5">
              <w:t>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CF6B4D" w:rsidRPr="00162B26" w14:paraId="32E1A9C4" w14:textId="77777777" w:rsidTr="0010599B">
        <w:trPr>
          <w:cantSplit/>
        </w:trPr>
        <w:tc>
          <w:tcPr>
            <w:tcW w:w="2430" w:type="dxa"/>
          </w:tcPr>
          <w:p w14:paraId="7A617C7B" w14:textId="3C0E56B2" w:rsidR="00CF6B4D" w:rsidRPr="00162B26" w:rsidRDefault="00CF6B4D" w:rsidP="007E1D44">
            <w:pPr>
              <w:spacing w:before="40" w:after="40"/>
            </w:pPr>
            <w:r>
              <w:t>Commercial Motor Vehicle</w:t>
            </w:r>
          </w:p>
        </w:tc>
        <w:tc>
          <w:tcPr>
            <w:tcW w:w="6930" w:type="dxa"/>
          </w:tcPr>
          <w:p w14:paraId="08F179FE" w14:textId="1AEE09D5" w:rsidR="00CF6B4D" w:rsidRPr="00162B26" w:rsidRDefault="00F248A5" w:rsidP="007E1D44">
            <w:pPr>
              <w:spacing w:before="40" w:after="40"/>
            </w:pPr>
            <w:r>
              <w:t>A</w:t>
            </w:r>
            <w:r w:rsidR="00CF6B4D" w:rsidRPr="00CF6B4D">
              <w:t xml:space="preserve"> motor vehicle designed or regularly used to carry freight, merchandise, or more than ten passengers, whether loaded or empty, including buses, but not including vehicles used for vanpools, or recreational vehicles operating under their own power.</w:t>
            </w:r>
            <w:r>
              <w:t xml:space="preserve"> Definition taken from 23 CFR </w:t>
            </w:r>
            <w:r w:rsidR="00073956">
              <w:t>658.5.</w:t>
            </w:r>
          </w:p>
        </w:tc>
      </w:tr>
      <w:tr w:rsidR="00EA1D25" w:rsidRPr="00162B26" w14:paraId="77F90B44" w14:textId="77777777" w:rsidTr="0010599B">
        <w:trPr>
          <w:cantSplit/>
        </w:trPr>
        <w:tc>
          <w:tcPr>
            <w:tcW w:w="2430" w:type="dxa"/>
          </w:tcPr>
          <w:p w14:paraId="34B1001A" w14:textId="23D850CA" w:rsidR="00EA1D25" w:rsidRDefault="00EA1D25" w:rsidP="007E1D44">
            <w:pPr>
              <w:spacing w:before="40" w:after="40"/>
            </w:pPr>
            <w:r>
              <w:t>Commercial Motor Vehicle Operator</w:t>
            </w:r>
          </w:p>
        </w:tc>
        <w:tc>
          <w:tcPr>
            <w:tcW w:w="6930" w:type="dxa"/>
          </w:tcPr>
          <w:p w14:paraId="055DBBC4" w14:textId="3D453D78" w:rsidR="00EA1D25" w:rsidRPr="00CF6B4D" w:rsidRDefault="00F248A5" w:rsidP="007E1D44">
            <w:pPr>
              <w:spacing w:before="40" w:after="40"/>
            </w:pPr>
            <w:r>
              <w:t>An entity that operates a commercial motor vehicle as defined in this solicitation.</w:t>
            </w:r>
          </w:p>
        </w:tc>
      </w:tr>
      <w:tr w:rsidR="00CF53BF" w:rsidRPr="00162B26" w14:paraId="62E3765D" w14:textId="77777777" w:rsidTr="0010599B">
        <w:trPr>
          <w:cantSplit/>
        </w:trPr>
        <w:tc>
          <w:tcPr>
            <w:tcW w:w="2430" w:type="dxa"/>
          </w:tcPr>
          <w:p w14:paraId="68B53B86" w14:textId="77777777" w:rsidR="00CF53BF" w:rsidRPr="00162B26" w:rsidRDefault="00CF53BF" w:rsidP="007E1D44">
            <w:pPr>
              <w:spacing w:before="40" w:after="40"/>
            </w:pPr>
            <w:r w:rsidRPr="00162B26">
              <w:t>Connector</w:t>
            </w:r>
          </w:p>
        </w:tc>
        <w:tc>
          <w:tcPr>
            <w:tcW w:w="6930" w:type="dxa"/>
          </w:tcPr>
          <w:p w14:paraId="0BB96850" w14:textId="77777777" w:rsidR="00CF53BF" w:rsidRPr="00162B26" w:rsidRDefault="00CF53BF" w:rsidP="007E1D44">
            <w:pPr>
              <w:spacing w:before="40" w:after="40"/>
            </w:pPr>
            <w:r w:rsidRPr="00162B26">
              <w:t>The device that attaches an EV to a charging port to transfer electricity.</w:t>
            </w:r>
          </w:p>
        </w:tc>
      </w:tr>
      <w:tr w:rsidR="00CF53BF" w:rsidRPr="001B314C" w14:paraId="6CE3506A" w14:textId="77777777" w:rsidTr="0010599B">
        <w:trPr>
          <w:cantSplit/>
        </w:trPr>
        <w:tc>
          <w:tcPr>
            <w:tcW w:w="2430" w:type="dxa"/>
          </w:tcPr>
          <w:p w14:paraId="4B40BB8E" w14:textId="77777777" w:rsidR="00CF53BF" w:rsidRPr="001B314C" w:rsidRDefault="00CF53BF" w:rsidP="007E1D44">
            <w:pPr>
              <w:spacing w:before="40" w:after="40"/>
            </w:pPr>
            <w:r w:rsidRPr="00C652B5">
              <w:rPr>
                <w:szCs w:val="24"/>
              </w:rPr>
              <w:t>Corridor Group</w:t>
            </w:r>
          </w:p>
        </w:tc>
        <w:tc>
          <w:tcPr>
            <w:tcW w:w="6930" w:type="dxa"/>
          </w:tcPr>
          <w:p w14:paraId="0D681466" w14:textId="6EE5E922" w:rsidR="00CF53BF" w:rsidRPr="001B314C" w:rsidRDefault="005E0F09" w:rsidP="007E1D44">
            <w:pPr>
              <w:spacing w:before="40" w:after="40"/>
            </w:pPr>
            <w:r>
              <w:t>A group of one or more corridor segments. Under the NEVI formula program, 23 Corridor Groups are defined from the designated Alternative Fuel Corridors.</w:t>
            </w:r>
          </w:p>
        </w:tc>
      </w:tr>
      <w:tr w:rsidR="00CF53BF" w:rsidRPr="001B314C" w14:paraId="4C57E8FC" w14:textId="77777777" w:rsidTr="0010599B">
        <w:trPr>
          <w:cantSplit/>
        </w:trPr>
        <w:tc>
          <w:tcPr>
            <w:tcW w:w="2430" w:type="dxa"/>
          </w:tcPr>
          <w:p w14:paraId="6790D7A9" w14:textId="77777777" w:rsidR="00CF53BF" w:rsidRPr="001B314C" w:rsidRDefault="00CF53BF" w:rsidP="007E1D44">
            <w:pPr>
              <w:spacing w:before="40" w:after="40"/>
            </w:pPr>
            <w:r w:rsidRPr="00C652B5">
              <w:rPr>
                <w:szCs w:val="24"/>
              </w:rPr>
              <w:lastRenderedPageBreak/>
              <w:t>Corridor Segment</w:t>
            </w:r>
          </w:p>
        </w:tc>
        <w:tc>
          <w:tcPr>
            <w:tcW w:w="6930" w:type="dxa"/>
          </w:tcPr>
          <w:p w14:paraId="3AAE50A0" w14:textId="052D9E17" w:rsidR="00CF53BF" w:rsidRPr="001B314C" w:rsidRDefault="00D9735D" w:rsidP="007E1D44">
            <w:pPr>
              <w:spacing w:before="40" w:after="40"/>
            </w:pPr>
            <w:r>
              <w:t>A portion of a highway corridor that is part of a Corridor Group. Under the NEVI formula program, defined by a letter, A through E.</w:t>
            </w:r>
          </w:p>
        </w:tc>
      </w:tr>
      <w:tr w:rsidR="00CF53BF" w:rsidRPr="00162B26" w14:paraId="538BA502" w14:textId="77777777" w:rsidTr="0010599B">
        <w:trPr>
          <w:cantSplit/>
        </w:trPr>
        <w:tc>
          <w:tcPr>
            <w:tcW w:w="2430" w:type="dxa"/>
          </w:tcPr>
          <w:p w14:paraId="6391E3BC" w14:textId="421678A6" w:rsidR="00CF53BF" w:rsidRPr="00162B26" w:rsidRDefault="00CF53BF" w:rsidP="007E1D44">
            <w:pPr>
              <w:spacing w:before="40" w:after="40"/>
            </w:pPr>
            <w:r w:rsidRPr="00162B26">
              <w:t>DC</w:t>
            </w:r>
            <w:r w:rsidR="00D9735D">
              <w:t>FC</w:t>
            </w:r>
          </w:p>
        </w:tc>
        <w:tc>
          <w:tcPr>
            <w:tcW w:w="6930" w:type="dxa"/>
          </w:tcPr>
          <w:p w14:paraId="6EDA9B7B" w14:textId="634AAC00" w:rsidR="00CF53BF" w:rsidRPr="00162B26" w:rsidRDefault="00EB3571" w:rsidP="007E1D44">
            <w:pPr>
              <w:spacing w:before="40" w:after="40"/>
            </w:pPr>
            <w:r>
              <w:t xml:space="preserve">Direct </w:t>
            </w:r>
            <w:r w:rsidR="00E00DBA">
              <w:t>Current Fast Charger</w:t>
            </w:r>
            <w:r>
              <w:t xml:space="preserve">. </w:t>
            </w:r>
            <w:r w:rsidR="00CF53BF" w:rsidRPr="00162B26">
              <w:t>Equipment that provides charging through a direct-current plug, typically at a rate of 50 kilowatts or higher.</w:t>
            </w:r>
          </w:p>
        </w:tc>
      </w:tr>
      <w:tr w:rsidR="00CF53BF" w:rsidRPr="00162B26" w14:paraId="71A8AF9A" w14:textId="77777777" w:rsidTr="0010599B">
        <w:trPr>
          <w:cantSplit/>
        </w:trPr>
        <w:tc>
          <w:tcPr>
            <w:tcW w:w="2430" w:type="dxa"/>
          </w:tcPr>
          <w:p w14:paraId="2F462A26" w14:textId="715096B4" w:rsidR="00CF53BF" w:rsidRPr="00162B26" w:rsidRDefault="00CF53BF" w:rsidP="007E1D44">
            <w:pPr>
              <w:spacing w:before="40" w:after="40"/>
            </w:pPr>
            <w:r>
              <w:t>DER</w:t>
            </w:r>
          </w:p>
        </w:tc>
        <w:tc>
          <w:tcPr>
            <w:tcW w:w="6930" w:type="dxa"/>
          </w:tcPr>
          <w:p w14:paraId="31CBC747" w14:textId="3B6D05EA" w:rsidR="00CF53BF" w:rsidRPr="00162B26" w:rsidRDefault="005035AF" w:rsidP="007E1D44">
            <w:pPr>
              <w:spacing w:before="40" w:after="40"/>
            </w:pPr>
            <w:r>
              <w:t xml:space="preserve">Distributed Energy Resource. </w:t>
            </w:r>
            <w:r w:rsidR="00CF53BF">
              <w:t>Small, modular, energy generation and storage technologies that provide electric capacity or energy where it is needed.</w:t>
            </w:r>
          </w:p>
        </w:tc>
      </w:tr>
      <w:tr w:rsidR="00A87BB6" w:rsidRPr="00162B26" w14:paraId="1D3F8A62" w14:textId="77777777" w:rsidTr="0010599B">
        <w:trPr>
          <w:cantSplit/>
        </w:trPr>
        <w:tc>
          <w:tcPr>
            <w:tcW w:w="2430" w:type="dxa"/>
          </w:tcPr>
          <w:p w14:paraId="0F339A69" w14:textId="1B30B5CE" w:rsidR="00A87BB6" w:rsidRDefault="00A87BB6" w:rsidP="007E1D44">
            <w:pPr>
              <w:spacing w:before="40" w:after="40"/>
            </w:pPr>
            <w:r>
              <w:t>E-76</w:t>
            </w:r>
          </w:p>
        </w:tc>
        <w:tc>
          <w:tcPr>
            <w:tcW w:w="6930" w:type="dxa"/>
          </w:tcPr>
          <w:p w14:paraId="49B76F8F" w14:textId="42B5570A" w:rsidR="00A87BB6" w:rsidRDefault="000D60F7" w:rsidP="007E1D44">
            <w:pPr>
              <w:spacing w:before="40" w:after="40"/>
            </w:pPr>
            <w:r w:rsidRPr="000D60F7">
              <w:t>E-76 is the federal-aid authorization to proceed process. A Project Authorization/Adjustment Request Form (</w:t>
            </w:r>
            <w:hyperlink r:id="rId76" w:history="1">
              <w:r w:rsidRPr="000D60F7">
                <w:rPr>
                  <w:rStyle w:val="Hyperlink"/>
                </w:rPr>
                <w:t>DOT LAPM 3-A</w:t>
              </w:r>
            </w:hyperlink>
            <w:r w:rsidRPr="000D60F7">
              <w:t>, found at https://forms.dot.ca.gov/v2Forms/servlet/FormRenderer?frmid=DOTLAPM3A) is used to request FHWA authorization to begin reimbursable work for a specific project phase, such as construction. FHWA authorization or “E-76 approval” means the request to begin work is approved</w:t>
            </w:r>
            <w:r w:rsidR="00634017">
              <w:t xml:space="preserve"> and establishes the date from which reimbursable work may begin</w:t>
            </w:r>
            <w:r w:rsidRPr="000D60F7" w:rsidDel="00634017">
              <w:t>.</w:t>
            </w:r>
          </w:p>
        </w:tc>
      </w:tr>
      <w:tr w:rsidR="00CF53BF" w:rsidRPr="00162B26" w14:paraId="132D131E" w14:textId="77777777" w:rsidTr="0010599B">
        <w:trPr>
          <w:cantSplit/>
        </w:trPr>
        <w:tc>
          <w:tcPr>
            <w:tcW w:w="2430" w:type="dxa"/>
          </w:tcPr>
          <w:p w14:paraId="6F65ABB7" w14:textId="41B99FFD" w:rsidR="00CF53BF" w:rsidRPr="00162B26" w:rsidRDefault="00CF53BF" w:rsidP="007E1D44">
            <w:pPr>
              <w:spacing w:before="40" w:after="40"/>
            </w:pPr>
            <w:r w:rsidRPr="00162B26">
              <w:t>EV</w:t>
            </w:r>
          </w:p>
        </w:tc>
        <w:tc>
          <w:tcPr>
            <w:tcW w:w="6930" w:type="dxa"/>
          </w:tcPr>
          <w:p w14:paraId="2A798697" w14:textId="39644BEF" w:rsidR="00CF53BF" w:rsidRPr="00162B26" w:rsidRDefault="003F6347" w:rsidP="007E1D44">
            <w:pPr>
              <w:spacing w:before="40" w:after="40"/>
            </w:pPr>
            <w:r>
              <w:t xml:space="preserve">Electric </w:t>
            </w:r>
            <w:r w:rsidR="00634017">
              <w:t>Vehicle</w:t>
            </w:r>
            <w:r>
              <w:t xml:space="preserve">. </w:t>
            </w:r>
            <w:r w:rsidR="00CF53BF" w:rsidRPr="00162B26">
              <w:t>A motor vehicle that is either partially or fully powered on electric power received from an external power source.</w:t>
            </w:r>
            <w:r w:rsidR="00CF53BF">
              <w:t xml:space="preserve"> In the NEVI regulation, EVs do not include golf carts, electric bicycles, or other micromobility devices.</w:t>
            </w:r>
          </w:p>
        </w:tc>
      </w:tr>
      <w:tr w:rsidR="00CF53BF" w:rsidRPr="00B17775" w14:paraId="2AB5DCAE" w14:textId="77777777" w:rsidTr="0010599B">
        <w:trPr>
          <w:cantSplit/>
        </w:trPr>
        <w:tc>
          <w:tcPr>
            <w:tcW w:w="2430" w:type="dxa"/>
          </w:tcPr>
          <w:p w14:paraId="43432B95" w14:textId="77777777" w:rsidR="00CF53BF" w:rsidRPr="00B17775" w:rsidRDefault="00CF53BF" w:rsidP="007E1D44">
            <w:pPr>
              <w:spacing w:before="40" w:after="40"/>
            </w:pPr>
            <w:r w:rsidRPr="00C652B5">
              <w:t>EV Charging Station</w:t>
            </w:r>
          </w:p>
        </w:tc>
        <w:tc>
          <w:tcPr>
            <w:tcW w:w="6930" w:type="dxa"/>
          </w:tcPr>
          <w:p w14:paraId="02EBCA20" w14:textId="49108567" w:rsidR="00CF53BF" w:rsidRPr="00B17775" w:rsidRDefault="00CF53BF" w:rsidP="007E1D44">
            <w:pPr>
              <w:spacing w:before="40" w:after="40"/>
            </w:pPr>
            <w:r w:rsidRPr="00C652B5">
              <w:t xml:space="preserve">The area in the immediate vicinity of </w:t>
            </w:r>
            <w:r w:rsidR="00DD2FE5">
              <w:t>one or more</w:t>
            </w:r>
            <w:r w:rsidRPr="00C652B5">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 may also be referred to as “</w:t>
            </w:r>
            <w:r w:rsidR="000A65A1">
              <w:t>c</w:t>
            </w:r>
            <w:r w:rsidR="000A65A1" w:rsidRPr="00C652B5">
              <w:t xml:space="preserve">harging </w:t>
            </w:r>
            <w:r w:rsidRPr="00C652B5">
              <w:t>station” or “</w:t>
            </w:r>
            <w:r w:rsidR="000A65A1">
              <w:t>s</w:t>
            </w:r>
            <w:r w:rsidR="000A65A1" w:rsidRPr="00C652B5">
              <w:t>tation</w:t>
            </w:r>
            <w:r>
              <w:t>.</w:t>
            </w:r>
            <w:r w:rsidRPr="00C652B5">
              <w:t>”</w:t>
            </w:r>
          </w:p>
        </w:tc>
      </w:tr>
      <w:tr w:rsidR="00CF53BF" w:rsidRPr="001D2264" w14:paraId="44E0ED71" w14:textId="77777777" w:rsidTr="0010599B">
        <w:trPr>
          <w:cantSplit/>
        </w:trPr>
        <w:tc>
          <w:tcPr>
            <w:tcW w:w="2430" w:type="dxa"/>
          </w:tcPr>
          <w:p w14:paraId="1DDFDBC1" w14:textId="03961D00" w:rsidR="00CF53BF" w:rsidRPr="001D2264" w:rsidRDefault="00CF53BF" w:rsidP="007E1D44">
            <w:pPr>
              <w:spacing w:before="40" w:after="40"/>
            </w:pPr>
            <w:r w:rsidRPr="00C652B5">
              <w:t>EVITP</w:t>
            </w:r>
          </w:p>
        </w:tc>
        <w:tc>
          <w:tcPr>
            <w:tcW w:w="6930" w:type="dxa"/>
          </w:tcPr>
          <w:p w14:paraId="2FFE2BBE" w14:textId="19BBF8AD" w:rsidR="00CF53BF" w:rsidRPr="001D2264" w:rsidRDefault="00CF53BF" w:rsidP="007E1D44">
            <w:pPr>
              <w:spacing w:before="40" w:after="40"/>
            </w:pPr>
            <w:r w:rsidRPr="00C652B5">
              <w:t>The Electric Vehicle Infrastructure Training Program</w:t>
            </w:r>
            <w:r w:rsidR="00EB3571">
              <w:t>. EVITP</w:t>
            </w:r>
            <w:r w:rsidRPr="00C652B5">
              <w:t xml:space="preserve"> provides training and certification for electricians installing EVSE.</w:t>
            </w:r>
          </w:p>
        </w:tc>
      </w:tr>
      <w:tr w:rsidR="00CF53BF" w:rsidRPr="001D2264" w14:paraId="5E1720F4" w14:textId="77777777" w:rsidTr="0010599B">
        <w:trPr>
          <w:cantSplit/>
        </w:trPr>
        <w:tc>
          <w:tcPr>
            <w:tcW w:w="2430" w:type="dxa"/>
          </w:tcPr>
          <w:p w14:paraId="0401E497" w14:textId="361EFEDE" w:rsidR="00CF53BF" w:rsidRPr="001D2264" w:rsidRDefault="00CF53BF" w:rsidP="007E1D44">
            <w:pPr>
              <w:spacing w:before="40" w:after="40"/>
            </w:pPr>
            <w:r w:rsidRPr="00C652B5">
              <w:t>EVSE</w:t>
            </w:r>
          </w:p>
        </w:tc>
        <w:tc>
          <w:tcPr>
            <w:tcW w:w="6930" w:type="dxa"/>
          </w:tcPr>
          <w:p w14:paraId="57AB34D8" w14:textId="1FFC7345" w:rsidR="00CF53BF" w:rsidRPr="001D2264" w:rsidRDefault="00EB3571" w:rsidP="007E1D44">
            <w:pPr>
              <w:spacing w:before="40" w:after="40"/>
            </w:pPr>
            <w:r>
              <w:t xml:space="preserve">Electric Vehicle Supply Equipment. </w:t>
            </w:r>
            <w:r w:rsidR="00CF53BF" w:rsidRPr="00C652B5">
              <w:t>A “charger” as defined.</w:t>
            </w:r>
          </w:p>
        </w:tc>
      </w:tr>
      <w:tr w:rsidR="00CF53BF" w:rsidRPr="00806C37" w14:paraId="1056EDB8" w14:textId="77777777" w:rsidTr="0010599B">
        <w:trPr>
          <w:cantSplit/>
        </w:trPr>
        <w:tc>
          <w:tcPr>
            <w:tcW w:w="2430" w:type="dxa"/>
          </w:tcPr>
          <w:p w14:paraId="38580C5B" w14:textId="77777777" w:rsidR="00CF53BF" w:rsidRPr="00806C37" w:rsidRDefault="00CF53BF" w:rsidP="007E1D44">
            <w:pPr>
              <w:spacing w:before="40" w:after="40"/>
            </w:pPr>
            <w:r w:rsidRPr="00C652B5">
              <w:rPr>
                <w:szCs w:val="24"/>
              </w:rPr>
              <w:t>Experienced Contractor</w:t>
            </w:r>
          </w:p>
        </w:tc>
        <w:tc>
          <w:tcPr>
            <w:tcW w:w="6930" w:type="dxa"/>
          </w:tcPr>
          <w:p w14:paraId="24DEBF20" w14:textId="6B08D580" w:rsidR="00CF53BF" w:rsidRPr="00806C37" w:rsidRDefault="00CF53BF" w:rsidP="007E1D44">
            <w:pPr>
              <w:spacing w:before="40" w:after="40"/>
            </w:pPr>
            <w:r w:rsidRPr="00C652B5">
              <w:rPr>
                <w:bCs/>
                <w:szCs w:val="24"/>
              </w:rPr>
              <w:t xml:space="preserve">A company or organization with a proven record of accomplishment </w:t>
            </w:r>
            <w:r w:rsidR="00CB3EF8">
              <w:rPr>
                <w:bCs/>
                <w:szCs w:val="24"/>
              </w:rPr>
              <w:t>in</w:t>
            </w:r>
            <w:r w:rsidR="00CB3EF8" w:rsidRPr="00C652B5">
              <w:rPr>
                <w:bCs/>
                <w:szCs w:val="24"/>
              </w:rPr>
              <w:t xml:space="preserve"> </w:t>
            </w:r>
            <w:r w:rsidRPr="00C652B5">
              <w:rPr>
                <w:bCs/>
                <w:szCs w:val="24"/>
              </w:rPr>
              <w:t>overseeing the procurement, permitting, and installation of at least 20 DC</w:t>
            </w:r>
            <w:r w:rsidR="0056499A">
              <w:rPr>
                <w:bCs/>
                <w:szCs w:val="24"/>
              </w:rPr>
              <w:t>FCs</w:t>
            </w:r>
            <w:r w:rsidR="00736CBF">
              <w:rPr>
                <w:bCs/>
                <w:szCs w:val="24"/>
              </w:rPr>
              <w:t>. The company or organization must have</w:t>
            </w:r>
            <w:r w:rsidRPr="00C652B5" w:rsidDel="00736CBF">
              <w:rPr>
                <w:bCs/>
                <w:szCs w:val="24"/>
              </w:rPr>
              <w:t xml:space="preserve"> </w:t>
            </w:r>
            <w:r w:rsidRPr="00C652B5">
              <w:rPr>
                <w:bCs/>
                <w:szCs w:val="24"/>
              </w:rPr>
              <w:t xml:space="preserve">completed </w:t>
            </w:r>
            <w:r w:rsidR="00EC791E">
              <w:rPr>
                <w:bCs/>
                <w:szCs w:val="24"/>
              </w:rPr>
              <w:t xml:space="preserve">installations </w:t>
            </w:r>
            <w:r w:rsidRPr="00C652B5">
              <w:rPr>
                <w:bCs/>
                <w:szCs w:val="24"/>
              </w:rPr>
              <w:t>at least three or more different property locations for three or more different customers since January 1, 2018.</w:t>
            </w:r>
          </w:p>
        </w:tc>
      </w:tr>
      <w:tr w:rsidR="00CF53BF" w:rsidRPr="001D2264" w14:paraId="1B26858A" w14:textId="77777777" w:rsidTr="0010599B">
        <w:trPr>
          <w:cantSplit/>
        </w:trPr>
        <w:tc>
          <w:tcPr>
            <w:tcW w:w="2430" w:type="dxa"/>
          </w:tcPr>
          <w:p w14:paraId="71EA5D12" w14:textId="734A6169" w:rsidR="00CF53BF" w:rsidRPr="001D2264" w:rsidRDefault="00CF53BF" w:rsidP="007E1D44">
            <w:pPr>
              <w:spacing w:before="40" w:after="40"/>
            </w:pPr>
            <w:r w:rsidRPr="00162B26">
              <w:lastRenderedPageBreak/>
              <w:t>FHWA</w:t>
            </w:r>
          </w:p>
        </w:tc>
        <w:tc>
          <w:tcPr>
            <w:tcW w:w="6930" w:type="dxa"/>
          </w:tcPr>
          <w:p w14:paraId="47016257" w14:textId="77777777" w:rsidR="00CF53BF" w:rsidRPr="001D2264" w:rsidRDefault="00CF53BF" w:rsidP="007E1D44">
            <w:pPr>
              <w:spacing w:before="40" w:after="40"/>
            </w:pPr>
            <w:r w:rsidRPr="00162B26">
              <w:t>U.S. Department of Transportation, Federal Highway Administration</w:t>
            </w:r>
          </w:p>
        </w:tc>
      </w:tr>
      <w:tr w:rsidR="00CF53BF" w14:paraId="111694BB" w14:textId="77777777" w:rsidTr="0010599B">
        <w:trPr>
          <w:cantSplit/>
          <w:trHeight w:val="300"/>
        </w:trPr>
        <w:tc>
          <w:tcPr>
            <w:tcW w:w="2430" w:type="dxa"/>
          </w:tcPr>
          <w:p w14:paraId="2FDDC21F" w14:textId="77777777" w:rsidR="00CF53BF" w:rsidRDefault="00CF53BF" w:rsidP="007E1D44">
            <w:pPr>
              <w:spacing w:before="40" w:after="40"/>
              <w:rPr>
                <w:szCs w:val="24"/>
              </w:rPr>
            </w:pPr>
            <w:r>
              <w:rPr>
                <w:szCs w:val="24"/>
              </w:rPr>
              <w:t>GAAP</w:t>
            </w:r>
          </w:p>
        </w:tc>
        <w:tc>
          <w:tcPr>
            <w:tcW w:w="6930" w:type="dxa"/>
          </w:tcPr>
          <w:p w14:paraId="696CE192" w14:textId="77777777" w:rsidR="00CF53BF" w:rsidRDefault="00CF53BF" w:rsidP="007E1D44">
            <w:pPr>
              <w:spacing w:before="40" w:after="40"/>
              <w:rPr>
                <w:szCs w:val="24"/>
              </w:rPr>
            </w:pPr>
            <w:r>
              <w:rPr>
                <w:szCs w:val="24"/>
              </w:rPr>
              <w:t>Generally Accepted Accounting Principles</w:t>
            </w:r>
          </w:p>
        </w:tc>
      </w:tr>
      <w:tr w:rsidR="00CF53BF" w:rsidRPr="0E5B6AB2" w14:paraId="097CF910" w14:textId="77777777" w:rsidTr="0010599B">
        <w:trPr>
          <w:cantSplit/>
          <w:trHeight w:val="300"/>
        </w:trPr>
        <w:tc>
          <w:tcPr>
            <w:tcW w:w="2430" w:type="dxa"/>
          </w:tcPr>
          <w:p w14:paraId="2A54729F" w14:textId="77777777" w:rsidR="00CF53BF" w:rsidRPr="0E5B6AB2" w:rsidRDefault="00CF53BF" w:rsidP="007E1D44">
            <w:pPr>
              <w:spacing w:before="40" w:after="40"/>
              <w:rPr>
                <w:szCs w:val="24"/>
              </w:rPr>
            </w:pPr>
            <w:r w:rsidRPr="00162B26">
              <w:t>Hardware</w:t>
            </w:r>
          </w:p>
        </w:tc>
        <w:tc>
          <w:tcPr>
            <w:tcW w:w="6930" w:type="dxa"/>
          </w:tcPr>
          <w:p w14:paraId="04BE0971" w14:textId="77777777" w:rsidR="00CF53BF" w:rsidRPr="0E5B6AB2" w:rsidRDefault="00CF53BF" w:rsidP="007E1D44">
            <w:pPr>
              <w:spacing w:before="40" w:after="40"/>
              <w:rPr>
                <w:szCs w:val="24"/>
              </w:rPr>
            </w:pPr>
            <w:r w:rsidRPr="00162B26">
              <w:t>The machines, wiring, and other physical components of an electronic system including onboard computers and controllers.</w:t>
            </w:r>
          </w:p>
        </w:tc>
      </w:tr>
      <w:tr w:rsidR="00CF53BF" w:rsidRPr="0E5B6AB2" w14:paraId="468588AF" w14:textId="77777777" w:rsidTr="0010599B">
        <w:trPr>
          <w:cantSplit/>
          <w:trHeight w:val="300"/>
        </w:trPr>
        <w:tc>
          <w:tcPr>
            <w:tcW w:w="2430" w:type="dxa"/>
          </w:tcPr>
          <w:p w14:paraId="1A6B9975" w14:textId="77777777" w:rsidR="00CF53BF" w:rsidRPr="0E5B6AB2" w:rsidRDefault="00CF53BF" w:rsidP="007E1D44">
            <w:pPr>
              <w:spacing w:before="40" w:after="40"/>
              <w:rPr>
                <w:szCs w:val="24"/>
              </w:rPr>
            </w:pPr>
            <w:r w:rsidRPr="00162B26">
              <w:t>Installed</w:t>
            </w:r>
          </w:p>
        </w:tc>
        <w:tc>
          <w:tcPr>
            <w:tcW w:w="6930" w:type="dxa"/>
          </w:tcPr>
          <w:p w14:paraId="2CEACB49" w14:textId="77777777" w:rsidR="00CF53BF" w:rsidRPr="0E5B6AB2" w:rsidRDefault="00CF53BF" w:rsidP="007E1D44">
            <w:pPr>
              <w:spacing w:before="40" w:after="40"/>
              <w:rPr>
                <w:szCs w:val="24"/>
              </w:rPr>
            </w:pPr>
            <w:r w:rsidRPr="00162B26">
              <w:t>Attached or placed at a location and available for use for a charging session. The date a charger is installed is the date it is first available for use for a charging session.</w:t>
            </w:r>
          </w:p>
        </w:tc>
      </w:tr>
      <w:tr w:rsidR="00CF53BF" w:rsidRPr="0E5B6AB2" w14:paraId="678F3094" w14:textId="77777777" w:rsidTr="0010599B">
        <w:trPr>
          <w:cantSplit/>
          <w:trHeight w:val="300"/>
        </w:trPr>
        <w:tc>
          <w:tcPr>
            <w:tcW w:w="2430" w:type="dxa"/>
          </w:tcPr>
          <w:p w14:paraId="2B75E47D" w14:textId="77777777" w:rsidR="00CF53BF" w:rsidRPr="0E5B6AB2" w:rsidRDefault="00CF53BF" w:rsidP="007E1D44">
            <w:pPr>
              <w:spacing w:before="40" w:after="40"/>
              <w:rPr>
                <w:szCs w:val="24"/>
              </w:rPr>
            </w:pPr>
            <w:r w:rsidRPr="00162B26">
              <w:t>kW</w:t>
            </w:r>
          </w:p>
        </w:tc>
        <w:tc>
          <w:tcPr>
            <w:tcW w:w="6930" w:type="dxa"/>
          </w:tcPr>
          <w:p w14:paraId="64CB552B" w14:textId="77777777" w:rsidR="00CF53BF" w:rsidRPr="0E5B6AB2" w:rsidRDefault="00CF53BF" w:rsidP="007E1D44">
            <w:pPr>
              <w:spacing w:before="40" w:after="40"/>
              <w:rPr>
                <w:szCs w:val="24"/>
              </w:rPr>
            </w:pPr>
            <w:r w:rsidRPr="00162B26">
              <w:t>Kilowatt</w:t>
            </w:r>
          </w:p>
        </w:tc>
      </w:tr>
      <w:tr w:rsidR="001E37E1" w:rsidRPr="0E5B6AB2" w14:paraId="6448C4B2" w14:textId="77777777" w:rsidTr="0010599B">
        <w:trPr>
          <w:cantSplit/>
          <w:trHeight w:val="300"/>
        </w:trPr>
        <w:tc>
          <w:tcPr>
            <w:tcW w:w="2430" w:type="dxa"/>
          </w:tcPr>
          <w:p w14:paraId="3EE1FE68" w14:textId="578714E4" w:rsidR="001E37E1" w:rsidRPr="00162B26" w:rsidRDefault="001E37E1" w:rsidP="007E1D44">
            <w:pPr>
              <w:spacing w:before="40" w:after="40"/>
            </w:pPr>
            <w:r>
              <w:t>LAPM</w:t>
            </w:r>
          </w:p>
        </w:tc>
        <w:tc>
          <w:tcPr>
            <w:tcW w:w="6930" w:type="dxa"/>
          </w:tcPr>
          <w:p w14:paraId="7EE9A415" w14:textId="007DEDEB" w:rsidR="001E37E1" w:rsidRPr="00162B26" w:rsidRDefault="001E37E1" w:rsidP="007E1D44">
            <w:pPr>
              <w:spacing w:before="40" w:after="40"/>
            </w:pPr>
            <w:r>
              <w:t>Caltrans Local Assistance Procedures Manual</w:t>
            </w:r>
          </w:p>
        </w:tc>
      </w:tr>
      <w:tr w:rsidR="00CF53BF" w:rsidRPr="00162B26" w14:paraId="195C850F" w14:textId="77777777" w:rsidTr="0010599B">
        <w:trPr>
          <w:cantSplit/>
          <w:trHeight w:val="300"/>
        </w:trPr>
        <w:tc>
          <w:tcPr>
            <w:tcW w:w="2430" w:type="dxa"/>
          </w:tcPr>
          <w:p w14:paraId="7B47956C" w14:textId="77777777" w:rsidR="00CF53BF" w:rsidRPr="00162B26" w:rsidRDefault="00CF53BF" w:rsidP="007E1D44">
            <w:pPr>
              <w:spacing w:before="40" w:after="40"/>
            </w:pPr>
            <w:r w:rsidRPr="00162B26">
              <w:t>Level 1 Charger</w:t>
            </w:r>
          </w:p>
        </w:tc>
        <w:tc>
          <w:tcPr>
            <w:tcW w:w="6930" w:type="dxa"/>
          </w:tcPr>
          <w:p w14:paraId="043C5383" w14:textId="77777777" w:rsidR="00CF53BF" w:rsidRPr="00162B26" w:rsidRDefault="00CF53BF" w:rsidP="007E1D44">
            <w:pPr>
              <w:spacing w:before="40" w:after="40"/>
            </w:pPr>
            <w:r w:rsidRPr="00162B26">
              <w:t>A charger that operates on a circuit from 110 volts to 120 volts and transfers AC electricity to a device in an EV that converts AC to direct current to charge an EV battery.</w:t>
            </w:r>
          </w:p>
        </w:tc>
      </w:tr>
      <w:tr w:rsidR="00CF53BF" w:rsidRPr="00162B26" w14:paraId="2FB18844" w14:textId="77777777" w:rsidTr="0010599B">
        <w:trPr>
          <w:cantSplit/>
          <w:trHeight w:val="300"/>
        </w:trPr>
        <w:tc>
          <w:tcPr>
            <w:tcW w:w="2430" w:type="dxa"/>
          </w:tcPr>
          <w:p w14:paraId="0D695A55" w14:textId="77777777" w:rsidR="00CF53BF" w:rsidRPr="00162B26" w:rsidRDefault="00CF53BF" w:rsidP="007E1D44">
            <w:pPr>
              <w:spacing w:before="40" w:after="40"/>
            </w:pPr>
            <w:r w:rsidRPr="00162B26">
              <w:t>Level 2 Charger</w:t>
            </w:r>
          </w:p>
        </w:tc>
        <w:tc>
          <w:tcPr>
            <w:tcW w:w="6930" w:type="dxa"/>
          </w:tcPr>
          <w:p w14:paraId="1DBB261A" w14:textId="77777777" w:rsidR="00CF53BF" w:rsidRPr="00162B26" w:rsidRDefault="00CF53BF" w:rsidP="007E1D44">
            <w:pPr>
              <w:spacing w:before="40" w:after="40"/>
            </w:pPr>
            <w:r w:rsidRPr="00162B26">
              <w:t>A charger that operates on a circuit from 208 volts to 240 volts and transfers AC electricity to a device in an electric vehicle (EV) that converts AC to direct current to charge an EV battery.</w:t>
            </w:r>
          </w:p>
        </w:tc>
      </w:tr>
      <w:tr w:rsidR="008C3253" w:rsidRPr="00162B26" w14:paraId="5BE123F2" w14:textId="77777777" w:rsidTr="0010599B">
        <w:trPr>
          <w:cantSplit/>
          <w:trHeight w:val="300"/>
        </w:trPr>
        <w:tc>
          <w:tcPr>
            <w:tcW w:w="2430" w:type="dxa"/>
          </w:tcPr>
          <w:p w14:paraId="12D21664" w14:textId="15BECDE9" w:rsidR="008C3253" w:rsidRPr="00162B26" w:rsidRDefault="008C3253" w:rsidP="007E1D44">
            <w:pPr>
              <w:spacing w:before="40" w:after="40"/>
            </w:pPr>
            <w:r>
              <w:t>LD</w:t>
            </w:r>
          </w:p>
        </w:tc>
        <w:tc>
          <w:tcPr>
            <w:tcW w:w="6930" w:type="dxa"/>
          </w:tcPr>
          <w:p w14:paraId="20B1B107" w14:textId="32DD6C2E" w:rsidR="008C3253" w:rsidRPr="00162B26" w:rsidRDefault="00D153CC" w:rsidP="007E1D44">
            <w:pPr>
              <w:spacing w:before="40" w:after="40"/>
            </w:pPr>
            <w:r w:rsidRPr="00212A69">
              <w:t>Light Duty</w:t>
            </w:r>
            <w:r w:rsidRPr="00212A69" w:rsidDel="00BA6AB5">
              <w:t xml:space="preserve"> </w:t>
            </w:r>
            <w:r w:rsidR="00963513" w:rsidRPr="00212A69">
              <w:t xml:space="preserve">vehicles are vehicles with a gross vehicle weight rating less than </w:t>
            </w:r>
            <w:r w:rsidR="00ED1C3F" w:rsidRPr="00212A69">
              <w:t>or equal to</w:t>
            </w:r>
            <w:r w:rsidR="00963513" w:rsidRPr="00212A69">
              <w:t xml:space="preserve"> 10,000 pounds.</w:t>
            </w:r>
          </w:p>
        </w:tc>
      </w:tr>
      <w:tr w:rsidR="00CF53BF" w:rsidRPr="000E445A" w14:paraId="7D380870" w14:textId="77777777" w:rsidTr="0010599B">
        <w:trPr>
          <w:cantSplit/>
          <w:trHeight w:val="300"/>
        </w:trPr>
        <w:tc>
          <w:tcPr>
            <w:tcW w:w="2430" w:type="dxa"/>
          </w:tcPr>
          <w:p w14:paraId="48C563DB" w14:textId="77777777" w:rsidR="00CF53BF" w:rsidRPr="000E445A" w:rsidRDefault="00CF53BF" w:rsidP="007E1D44">
            <w:pPr>
              <w:spacing w:before="40" w:after="40"/>
            </w:pPr>
            <w:r w:rsidRPr="005001B7">
              <w:rPr>
                <w:iCs/>
                <w:szCs w:val="24"/>
              </w:rPr>
              <w:t>Maintenance</w:t>
            </w:r>
          </w:p>
        </w:tc>
        <w:tc>
          <w:tcPr>
            <w:tcW w:w="6930" w:type="dxa"/>
          </w:tcPr>
          <w:p w14:paraId="5794A984" w14:textId="54A68426" w:rsidR="00CF53BF" w:rsidRPr="000E445A" w:rsidRDefault="00CF53BF" w:rsidP="007E1D44">
            <w:pPr>
              <w:spacing w:before="40" w:after="40"/>
            </w:pPr>
            <w:r w:rsidRPr="005001B7">
              <w:rPr>
                <w:rStyle w:val="normaltextrun"/>
                <w:iCs/>
                <w:szCs w:val="24"/>
              </w:rPr>
              <w:t>Any instance in which preventive or corrective maintenance is carried out on equipment.</w:t>
            </w:r>
          </w:p>
        </w:tc>
      </w:tr>
      <w:tr w:rsidR="000A01DB" w:rsidRPr="000E445A" w14:paraId="757B1E29" w14:textId="77777777" w:rsidTr="0010599B">
        <w:trPr>
          <w:cantSplit/>
          <w:trHeight w:val="300"/>
        </w:trPr>
        <w:tc>
          <w:tcPr>
            <w:tcW w:w="2430" w:type="dxa"/>
            <w:vAlign w:val="center"/>
          </w:tcPr>
          <w:p w14:paraId="702EBAEA" w14:textId="542A2A64" w:rsidR="000A01DB" w:rsidRPr="005001B7" w:rsidRDefault="000A01DB" w:rsidP="007E1D44">
            <w:pPr>
              <w:spacing w:before="40" w:after="40"/>
              <w:rPr>
                <w:iCs/>
                <w:szCs w:val="24"/>
              </w:rPr>
            </w:pPr>
            <w:r>
              <w:rPr>
                <w:iCs/>
                <w:szCs w:val="24"/>
              </w:rPr>
              <w:t>MDHD</w:t>
            </w:r>
          </w:p>
        </w:tc>
        <w:tc>
          <w:tcPr>
            <w:tcW w:w="6930" w:type="dxa"/>
          </w:tcPr>
          <w:p w14:paraId="4BC591E7" w14:textId="16886E1D" w:rsidR="000A01DB" w:rsidRPr="00494A4F" w:rsidRDefault="000A01DB" w:rsidP="007E1D44">
            <w:pPr>
              <w:spacing w:before="40" w:after="40"/>
              <w:rPr>
                <w:rStyle w:val="normaltextrun"/>
                <w:highlight w:val="yellow"/>
              </w:rPr>
            </w:pPr>
            <w:r w:rsidRPr="00212A69">
              <w:t>Medium</w:t>
            </w:r>
            <w:r w:rsidR="00782174" w:rsidRPr="00212A69">
              <w:t>-</w:t>
            </w:r>
            <w:r w:rsidRPr="00212A69">
              <w:t>Duty and Heavy</w:t>
            </w:r>
            <w:r w:rsidR="00782174" w:rsidRPr="00212A69">
              <w:t>-</w:t>
            </w:r>
            <w:r w:rsidRPr="00212A69">
              <w:t>Duty</w:t>
            </w:r>
            <w:r w:rsidR="00DB07B5" w:rsidRPr="00212A69">
              <w:t xml:space="preserve">. </w:t>
            </w:r>
            <w:r w:rsidR="0037776E" w:rsidRPr="00212A69">
              <w:t xml:space="preserve">MDHD </w:t>
            </w:r>
            <w:r w:rsidR="003C3146" w:rsidRPr="00212A69">
              <w:t>v</w:t>
            </w:r>
            <w:r w:rsidR="00DB07B5" w:rsidRPr="00212A69">
              <w:t xml:space="preserve">ehicles </w:t>
            </w:r>
            <w:r w:rsidR="0037776E" w:rsidRPr="00212A69">
              <w:t xml:space="preserve">are vehicles </w:t>
            </w:r>
            <w:r w:rsidR="00DB07B5" w:rsidRPr="00212A69">
              <w:t>with a gross vehicle weight</w:t>
            </w:r>
            <w:r w:rsidR="0037776E" w:rsidRPr="00212A69">
              <w:t xml:space="preserve"> </w:t>
            </w:r>
            <w:r w:rsidR="00DB07B5" w:rsidRPr="00212A69">
              <w:t xml:space="preserve">rating </w:t>
            </w:r>
            <w:r w:rsidR="008C3253" w:rsidRPr="00212A69">
              <w:t xml:space="preserve">(GVWR) </w:t>
            </w:r>
            <w:r w:rsidR="00DB07B5" w:rsidRPr="00212A69">
              <w:t>above 10,000 pounds</w:t>
            </w:r>
            <w:r w:rsidR="003C3146" w:rsidRPr="00212A69">
              <w:t xml:space="preserve"> and include vans, buses, and trucks</w:t>
            </w:r>
            <w:r w:rsidR="0037776E" w:rsidRPr="00212A69">
              <w:t>.</w:t>
            </w:r>
            <w:r w:rsidR="008C3253" w:rsidRPr="00212A69">
              <w:t xml:space="preserve"> Medium</w:t>
            </w:r>
            <w:r w:rsidR="00AF366A" w:rsidRPr="00212A69">
              <w:t>-</w:t>
            </w:r>
            <w:r w:rsidR="008C3253" w:rsidRPr="00212A69">
              <w:t>duty</w:t>
            </w:r>
            <w:r w:rsidR="00D153CC" w:rsidRPr="00212A69">
              <w:t xml:space="preserve"> (MD)</w:t>
            </w:r>
            <w:r w:rsidR="008C3253" w:rsidRPr="00212A69">
              <w:t xml:space="preserve"> </w:t>
            </w:r>
            <w:r w:rsidR="00F7085B" w:rsidRPr="00212A69">
              <w:t>are vehicles greater than</w:t>
            </w:r>
            <w:r w:rsidR="008C3253" w:rsidRPr="00212A69">
              <w:t xml:space="preserve"> 10,000 </w:t>
            </w:r>
            <w:r w:rsidR="00F7085B" w:rsidRPr="00212A69">
              <w:t>pounds</w:t>
            </w:r>
            <w:r w:rsidR="008C3253" w:rsidRPr="00212A69">
              <w:t xml:space="preserve"> GVWR </w:t>
            </w:r>
            <w:r w:rsidR="00F7085B" w:rsidRPr="00212A69">
              <w:t>and less than or equal to</w:t>
            </w:r>
            <w:r w:rsidR="008C3253" w:rsidRPr="00212A69">
              <w:t xml:space="preserve"> 26,000</w:t>
            </w:r>
            <w:r w:rsidR="00F7085B" w:rsidRPr="00212A69">
              <w:t xml:space="preserve"> pounds. </w:t>
            </w:r>
            <w:r w:rsidR="0041542D" w:rsidRPr="00212A69">
              <w:t>H</w:t>
            </w:r>
            <w:r w:rsidR="008C3253" w:rsidRPr="00212A69">
              <w:t>eavy</w:t>
            </w:r>
            <w:r w:rsidR="00AF366A" w:rsidRPr="00212A69">
              <w:t>-</w:t>
            </w:r>
            <w:r w:rsidR="008C3253" w:rsidRPr="00212A69">
              <w:t xml:space="preserve">duty </w:t>
            </w:r>
            <w:r w:rsidR="00D153CC" w:rsidRPr="00212A69">
              <w:t>(</w:t>
            </w:r>
            <w:r w:rsidR="008C3253" w:rsidRPr="00212A69">
              <w:t>HD</w:t>
            </w:r>
            <w:r w:rsidR="00D153CC" w:rsidRPr="00212A69">
              <w:t>)</w:t>
            </w:r>
            <w:r w:rsidR="008C3253" w:rsidRPr="00212A69">
              <w:t xml:space="preserve"> </w:t>
            </w:r>
            <w:r w:rsidR="0041542D" w:rsidRPr="00212A69">
              <w:t>vehicles have</w:t>
            </w:r>
            <w:r w:rsidR="008C3253" w:rsidRPr="00212A69">
              <w:t xml:space="preserve"> GVWR </w:t>
            </w:r>
            <w:r w:rsidR="0041542D" w:rsidRPr="00212A69">
              <w:t>greater than</w:t>
            </w:r>
            <w:r w:rsidR="008C3253" w:rsidRPr="00212A69">
              <w:t xml:space="preserve"> 26,000</w:t>
            </w:r>
            <w:r w:rsidR="0041542D" w:rsidRPr="00212A69">
              <w:t xml:space="preserve"> pounds</w:t>
            </w:r>
            <w:r w:rsidR="008C3253" w:rsidRPr="00212A69">
              <w:t>.</w:t>
            </w:r>
          </w:p>
        </w:tc>
      </w:tr>
      <w:tr w:rsidR="00CF53BF" w:rsidRPr="00162B26" w14:paraId="7373DA06" w14:textId="77777777" w:rsidTr="0010599B">
        <w:trPr>
          <w:cantSplit/>
          <w:trHeight w:val="300"/>
        </w:trPr>
        <w:tc>
          <w:tcPr>
            <w:tcW w:w="2430" w:type="dxa"/>
          </w:tcPr>
          <w:p w14:paraId="69A8A892" w14:textId="77777777" w:rsidR="00CF53BF" w:rsidRPr="00162B26" w:rsidRDefault="00CF53BF" w:rsidP="007E1D44">
            <w:pPr>
              <w:spacing w:before="40" w:after="40"/>
            </w:pPr>
            <w:r w:rsidRPr="00162B26">
              <w:t>NEPA</w:t>
            </w:r>
          </w:p>
        </w:tc>
        <w:tc>
          <w:tcPr>
            <w:tcW w:w="6930" w:type="dxa"/>
          </w:tcPr>
          <w:p w14:paraId="0657DADC" w14:textId="77777777" w:rsidR="00CF53BF" w:rsidRPr="00162B26" w:rsidRDefault="00CF53BF" w:rsidP="007E1D44">
            <w:pPr>
              <w:spacing w:before="40" w:after="40"/>
            </w:pPr>
            <w:r w:rsidRPr="00162B26">
              <w:t>National Environmental Policy Act</w:t>
            </w:r>
          </w:p>
        </w:tc>
      </w:tr>
      <w:tr w:rsidR="00CF53BF" w:rsidRPr="00162B26" w14:paraId="4B130557" w14:textId="77777777" w:rsidTr="0010599B">
        <w:trPr>
          <w:cantSplit/>
          <w:trHeight w:val="300"/>
        </w:trPr>
        <w:tc>
          <w:tcPr>
            <w:tcW w:w="2430" w:type="dxa"/>
          </w:tcPr>
          <w:p w14:paraId="3E80098C" w14:textId="77777777" w:rsidR="00CF53BF" w:rsidRPr="00162B26" w:rsidRDefault="00CF53BF" w:rsidP="007E1D44">
            <w:pPr>
              <w:spacing w:before="40" w:after="40"/>
            </w:pPr>
            <w:r w:rsidRPr="00162B26">
              <w:t>Networked</w:t>
            </w:r>
          </w:p>
        </w:tc>
        <w:tc>
          <w:tcPr>
            <w:tcW w:w="6930" w:type="dxa"/>
          </w:tcPr>
          <w:p w14:paraId="50FB12F4" w14:textId="77777777" w:rsidR="00CF53BF" w:rsidRPr="00162B26" w:rsidRDefault="00CF53BF" w:rsidP="007E1D44">
            <w:pPr>
              <w:spacing w:before="40" w:after="4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CF53BF" w:rsidRPr="00162B26" w14:paraId="47FF97A0" w14:textId="77777777" w:rsidTr="0010599B">
        <w:trPr>
          <w:cantSplit/>
          <w:trHeight w:val="300"/>
        </w:trPr>
        <w:tc>
          <w:tcPr>
            <w:tcW w:w="2430" w:type="dxa"/>
          </w:tcPr>
          <w:p w14:paraId="33C0A742" w14:textId="77777777" w:rsidR="00CF53BF" w:rsidRPr="00162B26" w:rsidRDefault="00CF53BF" w:rsidP="007E1D44">
            <w:pPr>
              <w:spacing w:before="40" w:after="40"/>
            </w:pPr>
            <w:r w:rsidRPr="00162B26">
              <w:t>NEVI Formula Program</w:t>
            </w:r>
          </w:p>
        </w:tc>
        <w:tc>
          <w:tcPr>
            <w:tcW w:w="6930" w:type="dxa"/>
          </w:tcPr>
          <w:p w14:paraId="00DD61DA" w14:textId="77777777" w:rsidR="00CF53BF" w:rsidRPr="00162B26" w:rsidRDefault="00CF53BF" w:rsidP="007E1D44">
            <w:pPr>
              <w:spacing w:before="40" w:after="40"/>
            </w:pPr>
            <w:r w:rsidRPr="00162B26">
              <w:t>National Electric Vehicle Infrastructure Formula Program</w:t>
            </w:r>
          </w:p>
        </w:tc>
      </w:tr>
      <w:tr w:rsidR="00CF53BF" w:rsidRPr="00162B26" w14:paraId="1E2C873A" w14:textId="77777777" w:rsidTr="0010599B">
        <w:trPr>
          <w:cantSplit/>
          <w:trHeight w:val="300"/>
        </w:trPr>
        <w:tc>
          <w:tcPr>
            <w:tcW w:w="2430" w:type="dxa"/>
          </w:tcPr>
          <w:p w14:paraId="3368AE24" w14:textId="77777777" w:rsidR="00CF53BF" w:rsidRPr="00162B26" w:rsidRDefault="00CF53BF" w:rsidP="007E1D44">
            <w:pPr>
              <w:spacing w:before="40" w:after="40"/>
            </w:pPr>
            <w:r w:rsidRPr="00162B26">
              <w:lastRenderedPageBreak/>
              <w:t>NEVI Standards</w:t>
            </w:r>
          </w:p>
        </w:tc>
        <w:tc>
          <w:tcPr>
            <w:tcW w:w="6930" w:type="dxa"/>
          </w:tcPr>
          <w:p w14:paraId="51ED784A" w14:textId="77777777" w:rsidR="00CF53BF" w:rsidRPr="00162B26" w:rsidRDefault="00CF53BF" w:rsidP="007E1D44">
            <w:pPr>
              <w:spacing w:before="40" w:after="40"/>
            </w:pPr>
            <w:r w:rsidRPr="00162B26">
              <w:t xml:space="preserve">Refers to the National Electric Vehicle Infrastructure Standards and Requirements, Final Rule, Code of Federal Regulations Section 23, Part 680 (23 CFR 680). See </w:t>
            </w:r>
            <w:r>
              <w:t xml:space="preserve">Section I.O. </w:t>
            </w:r>
            <w:r w:rsidRPr="00162B26">
              <w:t>Reference Documents</w:t>
            </w:r>
            <w:r>
              <w:t xml:space="preserve"> for the web link</w:t>
            </w:r>
            <w:r w:rsidRPr="00162B26">
              <w:t>.</w:t>
            </w:r>
          </w:p>
        </w:tc>
      </w:tr>
      <w:tr w:rsidR="00CF53BF" w:rsidRPr="00162B26" w14:paraId="52612B28" w14:textId="77777777" w:rsidTr="0010599B">
        <w:trPr>
          <w:cantSplit/>
          <w:trHeight w:val="300"/>
        </w:trPr>
        <w:tc>
          <w:tcPr>
            <w:tcW w:w="2430" w:type="dxa"/>
          </w:tcPr>
          <w:p w14:paraId="2D4C7578" w14:textId="7AD66298" w:rsidR="00CF53BF" w:rsidRPr="00162B26" w:rsidRDefault="00CF53BF" w:rsidP="007E1D44">
            <w:pPr>
              <w:spacing w:before="40" w:after="40"/>
            </w:pPr>
            <w:r>
              <w:t>OCPI</w:t>
            </w:r>
          </w:p>
        </w:tc>
        <w:tc>
          <w:tcPr>
            <w:tcW w:w="6930" w:type="dxa"/>
          </w:tcPr>
          <w:p w14:paraId="69433550" w14:textId="781BECC1" w:rsidR="00CF53BF" w:rsidRPr="00162B26" w:rsidRDefault="00403503" w:rsidP="007E1D44">
            <w:pPr>
              <w:spacing w:before="40" w:after="40"/>
            </w:pPr>
            <w:r>
              <w:t xml:space="preserve">Open Charge Point Interface. </w:t>
            </w:r>
            <w:r w:rsidR="00CF53BF">
              <w:t>An open-source communication protocol that governs the communication among multiple charging networks, other communication networks, and software applications to provide information and services for EV drivers.</w:t>
            </w:r>
          </w:p>
        </w:tc>
      </w:tr>
      <w:tr w:rsidR="00CF53BF" w:rsidRPr="00162B26" w14:paraId="23C0AF60" w14:textId="77777777" w:rsidTr="0010599B">
        <w:trPr>
          <w:cantSplit/>
          <w:trHeight w:val="300"/>
        </w:trPr>
        <w:tc>
          <w:tcPr>
            <w:tcW w:w="2430" w:type="dxa"/>
          </w:tcPr>
          <w:p w14:paraId="74C1895A" w14:textId="5ED4696A" w:rsidR="00CF53BF" w:rsidRPr="00162B26" w:rsidRDefault="00CF53BF" w:rsidP="007E1D44">
            <w:pPr>
              <w:spacing w:before="40" w:after="40"/>
            </w:pPr>
            <w:r w:rsidRPr="00162B26">
              <w:t>OCPP</w:t>
            </w:r>
          </w:p>
        </w:tc>
        <w:tc>
          <w:tcPr>
            <w:tcW w:w="6930" w:type="dxa"/>
          </w:tcPr>
          <w:p w14:paraId="3FBF2A25" w14:textId="5E82F971" w:rsidR="00CF53BF" w:rsidRPr="00162B26" w:rsidRDefault="00403503" w:rsidP="007E1D44">
            <w:pPr>
              <w:spacing w:before="40" w:after="40"/>
            </w:pPr>
            <w:r>
              <w:t xml:space="preserve">Open Charge Point Protocol. </w:t>
            </w:r>
            <w:r w:rsidR="00CF53BF" w:rsidRPr="00162B26">
              <w:t>An open-source communication protocol that governs the communication between chargers and the charging networks that remotely manage the chargers.</w:t>
            </w:r>
          </w:p>
        </w:tc>
      </w:tr>
      <w:tr w:rsidR="00CF53BF" w:rsidRPr="00912023" w14:paraId="302A95E8" w14:textId="77777777" w:rsidTr="0010599B">
        <w:trPr>
          <w:cantSplit/>
          <w:trHeight w:val="300"/>
        </w:trPr>
        <w:tc>
          <w:tcPr>
            <w:tcW w:w="2430" w:type="dxa"/>
          </w:tcPr>
          <w:p w14:paraId="3214B8DD" w14:textId="77777777" w:rsidR="00CF53BF" w:rsidRPr="00912023" w:rsidRDefault="00CF53BF" w:rsidP="007E1D44">
            <w:pPr>
              <w:spacing w:before="40" w:after="40"/>
            </w:pPr>
            <w:r w:rsidRPr="005001B7">
              <w:t>Operational</w:t>
            </w:r>
          </w:p>
        </w:tc>
        <w:tc>
          <w:tcPr>
            <w:tcW w:w="6930" w:type="dxa"/>
          </w:tcPr>
          <w:p w14:paraId="6004B898" w14:textId="738BE3FE" w:rsidR="00CF53BF" w:rsidRPr="00912023" w:rsidRDefault="00CF53BF" w:rsidP="007E1D44">
            <w:pPr>
              <w:spacing w:before="40" w:after="40"/>
            </w:pPr>
            <w:r w:rsidRPr="005001B7">
              <w:t xml:space="preserve">A charging port’s hardware and software are both online and available to use, or in use, and the charging port </w:t>
            </w:r>
            <w:r w:rsidR="00C72D77" w:rsidRPr="007E73BC">
              <w:rPr>
                <w:bCs/>
                <w:szCs w:val="24"/>
              </w:rPr>
              <w:t>is capable of successfully dispensing electricity.</w:t>
            </w:r>
          </w:p>
        </w:tc>
      </w:tr>
      <w:tr w:rsidR="005A7AE8" w:rsidRPr="00912023" w14:paraId="4EC17D81" w14:textId="77777777" w:rsidTr="0010599B">
        <w:trPr>
          <w:cantSplit/>
          <w:trHeight w:val="300"/>
        </w:trPr>
        <w:tc>
          <w:tcPr>
            <w:tcW w:w="2430" w:type="dxa"/>
          </w:tcPr>
          <w:p w14:paraId="6A8F8C7F" w14:textId="04B4F325" w:rsidR="005A7AE8" w:rsidRPr="005001B7" w:rsidRDefault="005A7AE8" w:rsidP="005A7AE8">
            <w:pPr>
              <w:spacing w:before="40" w:after="40"/>
            </w:pPr>
            <w:r w:rsidRPr="00877337">
              <w:t>Preventative Maintenance</w:t>
            </w:r>
          </w:p>
        </w:tc>
        <w:tc>
          <w:tcPr>
            <w:tcW w:w="6930" w:type="dxa"/>
          </w:tcPr>
          <w:p w14:paraId="200DDC19" w14:textId="2CE07A74" w:rsidR="005A7AE8" w:rsidRPr="005001B7" w:rsidRDefault="005A7AE8" w:rsidP="005A7AE8">
            <w:pPr>
              <w:spacing w:before="40" w:after="40"/>
            </w:pPr>
            <w:r w:rsidRPr="00877337">
              <w:t>Maintenance that is performed on physical assets to reduce the chances of equipment failure and unplanned machine downtime.</w:t>
            </w:r>
          </w:p>
        </w:tc>
      </w:tr>
      <w:tr w:rsidR="00CF53BF" w:rsidRPr="00162B26" w14:paraId="66B6EF1B" w14:textId="77777777" w:rsidTr="0010599B">
        <w:trPr>
          <w:cantSplit/>
          <w:trHeight w:val="300"/>
        </w:trPr>
        <w:tc>
          <w:tcPr>
            <w:tcW w:w="2430" w:type="dxa"/>
          </w:tcPr>
          <w:p w14:paraId="6CC5B454" w14:textId="77777777" w:rsidR="00CF53BF" w:rsidRPr="00162B26" w:rsidRDefault="00CF53BF" w:rsidP="007E1D44">
            <w:pPr>
              <w:spacing w:before="40" w:after="40"/>
            </w:pPr>
            <w:r w:rsidRPr="00162B26">
              <w:t>Recipient</w:t>
            </w:r>
          </w:p>
        </w:tc>
        <w:tc>
          <w:tcPr>
            <w:tcW w:w="6930" w:type="dxa"/>
          </w:tcPr>
          <w:p w14:paraId="77A3EC8E" w14:textId="77777777" w:rsidR="00CF53BF" w:rsidRPr="00162B26" w:rsidRDefault="00CF53BF" w:rsidP="007E1D44">
            <w:pPr>
              <w:spacing w:before="40" w:after="40"/>
            </w:pPr>
            <w:r w:rsidRPr="00162B26">
              <w:t>An applicant awarded a grant under a CEC solicitation. Please note that in FHWA documents, the definition of “recipient” may differ.</w:t>
            </w:r>
          </w:p>
        </w:tc>
      </w:tr>
      <w:tr w:rsidR="006D2453" w:rsidRPr="00162B26" w14:paraId="6ACF584D" w14:textId="77777777" w:rsidTr="0010599B">
        <w:trPr>
          <w:cantSplit/>
          <w:trHeight w:val="300"/>
        </w:trPr>
        <w:tc>
          <w:tcPr>
            <w:tcW w:w="2430" w:type="dxa"/>
          </w:tcPr>
          <w:p w14:paraId="0BDC2A98" w14:textId="4A182978" w:rsidR="006D2453" w:rsidRPr="00162B26" w:rsidRDefault="006D2453" w:rsidP="006D2453">
            <w:pPr>
              <w:spacing w:before="40" w:after="40"/>
            </w:pPr>
            <w:r w:rsidRPr="00266DCA">
              <w:t>RSA</w:t>
            </w:r>
          </w:p>
        </w:tc>
        <w:tc>
          <w:tcPr>
            <w:tcW w:w="6930" w:type="dxa"/>
          </w:tcPr>
          <w:p w14:paraId="185AB49B" w14:textId="1BFBCB38" w:rsidR="006D2453" w:rsidRPr="00162B26" w:rsidRDefault="006D2453" w:rsidP="006D2453">
            <w:pPr>
              <w:spacing w:before="40" w:after="40"/>
            </w:pPr>
            <w:r w:rsidRPr="00266DCA">
              <w:t>Registered Service Agency. An entity that repairs a commercial device that is registered with the California Department of Food and Agriculture Division of Measurement Standards.</w:t>
            </w:r>
          </w:p>
        </w:tc>
      </w:tr>
      <w:tr w:rsidR="00CF53BF" w:rsidRPr="00162B26" w14:paraId="4A341079" w14:textId="77777777" w:rsidTr="0010599B">
        <w:trPr>
          <w:cantSplit/>
          <w:trHeight w:val="300"/>
        </w:trPr>
        <w:tc>
          <w:tcPr>
            <w:tcW w:w="2430" w:type="dxa"/>
          </w:tcPr>
          <w:p w14:paraId="12FFD1D4" w14:textId="77777777" w:rsidR="00CF53BF" w:rsidRPr="00162B26" w:rsidRDefault="00CF53BF" w:rsidP="007E1D44">
            <w:pPr>
              <w:spacing w:before="40" w:after="40"/>
            </w:pPr>
            <w:r w:rsidRPr="00162B26">
              <w:t>SAE J3400</w:t>
            </w:r>
          </w:p>
        </w:tc>
        <w:tc>
          <w:tcPr>
            <w:tcW w:w="6930" w:type="dxa"/>
          </w:tcPr>
          <w:p w14:paraId="7B215E85" w14:textId="58B68BD2" w:rsidR="00CF53BF" w:rsidRPr="00162B26" w:rsidRDefault="00571A5B" w:rsidP="007E1D44">
            <w:pPr>
              <w:spacing w:before="40" w:after="40"/>
            </w:pPr>
            <w:r w:rsidRPr="00571A5B">
              <w:t>A charging port standard for charging of EVs based on the North American Charging Standard (NACS) connector.</w:t>
            </w:r>
          </w:p>
        </w:tc>
      </w:tr>
      <w:tr w:rsidR="6CF707F8" w14:paraId="1FB71680" w14:textId="77777777" w:rsidTr="6CF707F8">
        <w:trPr>
          <w:cantSplit/>
          <w:trHeight w:val="300"/>
        </w:trPr>
        <w:tc>
          <w:tcPr>
            <w:tcW w:w="2430" w:type="dxa"/>
          </w:tcPr>
          <w:p w14:paraId="7EC73B62" w14:textId="02FE1DD2" w:rsidR="07CA8A09" w:rsidRDefault="07CA8A09" w:rsidP="00D96C12">
            <w:pPr>
              <w:spacing w:before="60" w:after="60"/>
            </w:pPr>
            <w:r>
              <w:t>SFHA</w:t>
            </w:r>
          </w:p>
        </w:tc>
        <w:tc>
          <w:tcPr>
            <w:tcW w:w="6930" w:type="dxa"/>
          </w:tcPr>
          <w:p w14:paraId="1A63BC1B" w14:textId="48B02302" w:rsidR="07CA8A09" w:rsidRDefault="07CA8A09" w:rsidP="00D96C12">
            <w:pPr>
              <w:spacing w:before="60" w:after="60"/>
            </w:pPr>
            <w:r>
              <w:t>Special Flood Hazard Area</w:t>
            </w:r>
          </w:p>
        </w:tc>
      </w:tr>
      <w:tr w:rsidR="00CF53BF" w:rsidRPr="00162B26" w14:paraId="47195A8E" w14:textId="77777777" w:rsidTr="0010599B">
        <w:trPr>
          <w:cantSplit/>
          <w:trHeight w:val="300"/>
        </w:trPr>
        <w:tc>
          <w:tcPr>
            <w:tcW w:w="2430" w:type="dxa"/>
          </w:tcPr>
          <w:p w14:paraId="4A68CB0C" w14:textId="77777777" w:rsidR="00CF53BF" w:rsidRPr="00162B26" w:rsidRDefault="00CF53BF" w:rsidP="007E1D44">
            <w:pPr>
              <w:spacing w:before="40" w:after="40"/>
            </w:pPr>
            <w:r w:rsidRPr="00162B26">
              <w:lastRenderedPageBreak/>
              <w:t>Small Business</w:t>
            </w:r>
          </w:p>
        </w:tc>
        <w:tc>
          <w:tcPr>
            <w:tcW w:w="6930" w:type="dxa"/>
          </w:tcPr>
          <w:p w14:paraId="31426413" w14:textId="77777777" w:rsidR="00CF53BF" w:rsidRPr="00162B26" w:rsidRDefault="00CF53BF" w:rsidP="007E1D44">
            <w:pPr>
              <w:spacing w:before="40" w:after="40"/>
            </w:pPr>
            <w:r w:rsidRPr="00162B26">
              <w:t>Please refer to California Government Code §14837 (d)(1)(A)-(B).</w:t>
            </w:r>
          </w:p>
          <w:p w14:paraId="5B060923" w14:textId="77777777" w:rsidR="00CF53BF" w:rsidRPr="00162B26" w:rsidRDefault="00CF53BF" w:rsidP="007E1D44">
            <w:pPr>
              <w:spacing w:before="40" w:after="4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1199748F" w14:textId="77777777" w:rsidR="00CF53BF" w:rsidRPr="00162B26" w:rsidRDefault="00CF53BF" w:rsidP="007E1D44">
            <w:pPr>
              <w:spacing w:before="40" w:after="4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CF53BF" w:rsidRPr="00162B26" w14:paraId="6ED017E8" w14:textId="77777777" w:rsidTr="0010599B">
        <w:trPr>
          <w:cantSplit/>
          <w:trHeight w:val="300"/>
        </w:trPr>
        <w:tc>
          <w:tcPr>
            <w:tcW w:w="2430" w:type="dxa"/>
          </w:tcPr>
          <w:p w14:paraId="32B3D3CD" w14:textId="77777777" w:rsidR="00CF53BF" w:rsidRPr="00162B26" w:rsidRDefault="00CF53BF" w:rsidP="007E1D44">
            <w:pPr>
              <w:spacing w:before="40" w:after="40"/>
            </w:pPr>
            <w:r w:rsidRPr="00162B26">
              <w:t>Software</w:t>
            </w:r>
          </w:p>
        </w:tc>
        <w:tc>
          <w:tcPr>
            <w:tcW w:w="6930" w:type="dxa"/>
          </w:tcPr>
          <w:p w14:paraId="37D12DA0" w14:textId="77777777" w:rsidR="00CF53BF" w:rsidRPr="00162B26" w:rsidRDefault="00CF53BF" w:rsidP="007E1D44">
            <w:pPr>
              <w:spacing w:before="40" w:after="40"/>
            </w:pPr>
            <w:r w:rsidRPr="00162B26">
              <w:t>A set of instructions, data, or programs used to operate computers and execute specific tasks.</w:t>
            </w:r>
          </w:p>
        </w:tc>
      </w:tr>
      <w:tr w:rsidR="00CF53BF" w:rsidRPr="00E91F37" w14:paraId="2832EB52" w14:textId="77777777" w:rsidTr="0010599B">
        <w:trPr>
          <w:cantSplit/>
        </w:trPr>
        <w:tc>
          <w:tcPr>
            <w:tcW w:w="2430" w:type="dxa"/>
          </w:tcPr>
          <w:p w14:paraId="403215BE" w14:textId="77777777" w:rsidR="00CF53BF" w:rsidRPr="00E91F37" w:rsidRDefault="00CF53BF" w:rsidP="007E1D44">
            <w:pPr>
              <w:spacing w:before="40" w:after="40"/>
              <w:rPr>
                <w:szCs w:val="24"/>
              </w:rPr>
            </w:pPr>
            <w:r w:rsidRPr="00E91F37">
              <w:rPr>
                <w:szCs w:val="24"/>
              </w:rPr>
              <w:t>Solicitation</w:t>
            </w:r>
          </w:p>
        </w:tc>
        <w:tc>
          <w:tcPr>
            <w:tcW w:w="6930" w:type="dxa"/>
          </w:tcPr>
          <w:p w14:paraId="5C78FA9B" w14:textId="2F4A5EBD" w:rsidR="00CF53BF" w:rsidRPr="00E91F37" w:rsidRDefault="00CF53BF" w:rsidP="007E1D44">
            <w:pPr>
              <w:spacing w:before="40" w:after="40"/>
              <w:rPr>
                <w:szCs w:val="24"/>
              </w:rPr>
            </w:pPr>
            <w:r w:rsidRPr="00E91F37">
              <w:rPr>
                <w:szCs w:val="24"/>
              </w:rPr>
              <w:t>Grant Funding Opportunity, which refers to this entire solicitation document and all its attachments and exhibits</w:t>
            </w:r>
            <w:r w:rsidR="008B15C7">
              <w:rPr>
                <w:szCs w:val="24"/>
              </w:rPr>
              <w:t>.</w:t>
            </w:r>
          </w:p>
        </w:tc>
      </w:tr>
      <w:tr w:rsidR="00CF53BF" w:rsidRPr="00E91F37" w14:paraId="3FDD0855" w14:textId="77777777" w:rsidTr="0010599B">
        <w:trPr>
          <w:cantSplit/>
        </w:trPr>
        <w:tc>
          <w:tcPr>
            <w:tcW w:w="2430" w:type="dxa"/>
          </w:tcPr>
          <w:p w14:paraId="447A688E" w14:textId="77777777" w:rsidR="00CF53BF" w:rsidRPr="00E91F37" w:rsidRDefault="00CF53BF" w:rsidP="007E1D44">
            <w:pPr>
              <w:spacing w:before="40" w:after="40"/>
              <w:rPr>
                <w:szCs w:val="24"/>
              </w:rPr>
            </w:pPr>
            <w:r w:rsidRPr="00E91F37">
              <w:rPr>
                <w:szCs w:val="24"/>
              </w:rPr>
              <w:t>State</w:t>
            </w:r>
          </w:p>
        </w:tc>
        <w:tc>
          <w:tcPr>
            <w:tcW w:w="6930" w:type="dxa"/>
          </w:tcPr>
          <w:p w14:paraId="2709D92B" w14:textId="77777777" w:rsidR="00CF53BF" w:rsidRPr="00E91F37" w:rsidRDefault="00CF53BF" w:rsidP="007E1D44">
            <w:pPr>
              <w:spacing w:before="40" w:after="40"/>
              <w:rPr>
                <w:szCs w:val="24"/>
              </w:rPr>
            </w:pPr>
            <w:r w:rsidRPr="00E91F37">
              <w:rPr>
                <w:szCs w:val="24"/>
              </w:rPr>
              <w:t>State of California</w:t>
            </w:r>
          </w:p>
        </w:tc>
      </w:tr>
      <w:tr w:rsidR="00D50F30" w:rsidRPr="00E91F37" w14:paraId="1E0CF492" w14:textId="77777777" w:rsidTr="0010599B">
        <w:trPr>
          <w:cantSplit/>
        </w:trPr>
        <w:tc>
          <w:tcPr>
            <w:tcW w:w="2430" w:type="dxa"/>
          </w:tcPr>
          <w:p w14:paraId="2C7FEC94" w14:textId="6AA9A155" w:rsidR="00D50F30" w:rsidRPr="00E91F37" w:rsidRDefault="00D50F30" w:rsidP="00D50F30">
            <w:pPr>
              <w:spacing w:before="40" w:after="40"/>
              <w:rPr>
                <w:szCs w:val="24"/>
              </w:rPr>
            </w:pPr>
            <w:r w:rsidRPr="00AD2A32">
              <w:t xml:space="preserve">Subaward </w:t>
            </w:r>
          </w:p>
        </w:tc>
        <w:tc>
          <w:tcPr>
            <w:tcW w:w="6930" w:type="dxa"/>
          </w:tcPr>
          <w:p w14:paraId="42A3B96A" w14:textId="089F1B11" w:rsidR="00D50F30" w:rsidRPr="00E91F37" w:rsidRDefault="00D50F30" w:rsidP="00D50F30">
            <w:pPr>
              <w:spacing w:before="40" w:after="40"/>
              <w:rPr>
                <w:szCs w:val="24"/>
              </w:rPr>
            </w:pPr>
            <w:r w:rsidRPr="00AD2A3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CF53BF" w:rsidRPr="00E91F37" w14:paraId="7A202C9C" w14:textId="77777777" w:rsidTr="0010599B">
        <w:trPr>
          <w:cantSplit/>
        </w:trPr>
        <w:tc>
          <w:tcPr>
            <w:tcW w:w="2430" w:type="dxa"/>
          </w:tcPr>
          <w:p w14:paraId="1D958A2F" w14:textId="77777777" w:rsidR="00CF53BF" w:rsidRPr="00E91F37" w:rsidRDefault="00CF53BF" w:rsidP="007E1D44">
            <w:pPr>
              <w:spacing w:before="40" w:after="40"/>
              <w:rPr>
                <w:szCs w:val="24"/>
              </w:rPr>
            </w:pPr>
            <w:r w:rsidRPr="00162B26">
              <w:t>Subrecipient</w:t>
            </w:r>
          </w:p>
        </w:tc>
        <w:tc>
          <w:tcPr>
            <w:tcW w:w="6930" w:type="dxa"/>
          </w:tcPr>
          <w:p w14:paraId="0CE2F6BB" w14:textId="77777777" w:rsidR="00CF53BF" w:rsidRPr="00E91F37" w:rsidRDefault="00CF53BF" w:rsidP="007E1D44">
            <w:pPr>
              <w:spacing w:before="40" w:after="40"/>
              <w:rPr>
                <w:szCs w:val="24"/>
              </w:rPr>
            </w:pPr>
            <w:r w:rsidRPr="00162B26">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CF53BF" w:rsidRPr="005001B7" w14:paraId="1818E4BC" w14:textId="77777777" w:rsidTr="0010599B">
        <w:trPr>
          <w:cantSplit/>
        </w:trPr>
        <w:tc>
          <w:tcPr>
            <w:tcW w:w="2430" w:type="dxa"/>
          </w:tcPr>
          <w:p w14:paraId="79A729BC" w14:textId="77777777" w:rsidR="00CF53BF" w:rsidRPr="005001B7" w:rsidRDefault="00CF53BF" w:rsidP="007E1D44">
            <w:pPr>
              <w:spacing w:before="40" w:after="40"/>
              <w:rPr>
                <w:szCs w:val="24"/>
              </w:rPr>
            </w:pPr>
            <w:r w:rsidRPr="005001B7">
              <w:rPr>
                <w:szCs w:val="24"/>
              </w:rPr>
              <w:t>Uptime</w:t>
            </w:r>
          </w:p>
        </w:tc>
        <w:tc>
          <w:tcPr>
            <w:tcW w:w="6930" w:type="dxa"/>
          </w:tcPr>
          <w:p w14:paraId="1CF903F1" w14:textId="0AF504DD" w:rsidR="00CF53BF" w:rsidRPr="005001B7" w:rsidRDefault="00CF53BF" w:rsidP="007E1D44">
            <w:pPr>
              <w:spacing w:before="40" w:after="40"/>
              <w:rPr>
                <w:szCs w:val="24"/>
              </w:rPr>
            </w:pPr>
            <w:r w:rsidRPr="005001B7">
              <w:rPr>
                <w:rStyle w:val="normaltextrun"/>
                <w:szCs w:val="24"/>
              </w:rPr>
              <w:t xml:space="preserve">The </w:t>
            </w:r>
            <w:r w:rsidR="00A72AB5">
              <w:rPr>
                <w:rStyle w:val="normaltextrun"/>
                <w:szCs w:val="24"/>
              </w:rPr>
              <w:t xml:space="preserve">time that a </w:t>
            </w:r>
            <w:r w:rsidRPr="005001B7">
              <w:rPr>
                <w:rStyle w:val="normaltextrun"/>
                <w:szCs w:val="24"/>
              </w:rPr>
              <w:t xml:space="preserve">charging port </w:t>
            </w:r>
            <w:r w:rsidR="005E62EB">
              <w:rPr>
                <w:rStyle w:val="normaltextrun"/>
                <w:szCs w:val="24"/>
              </w:rPr>
              <w:t>is online and available</w:t>
            </w:r>
            <w:r w:rsidR="008F05EA">
              <w:rPr>
                <w:rStyle w:val="normaltextrun"/>
                <w:szCs w:val="24"/>
              </w:rPr>
              <w:t xml:space="preserve"> for </w:t>
            </w:r>
            <w:r w:rsidR="003D1059">
              <w:rPr>
                <w:rStyle w:val="normaltextrun"/>
                <w:szCs w:val="24"/>
              </w:rPr>
              <w:t>use per</w:t>
            </w:r>
            <w:r w:rsidR="009A00B0">
              <w:rPr>
                <w:rStyle w:val="normaltextrun"/>
                <w:szCs w:val="24"/>
              </w:rPr>
              <w:t xml:space="preserve"> the formula in</w:t>
            </w:r>
            <w:r w:rsidRPr="005001B7">
              <w:rPr>
                <w:rStyle w:val="normaltextrun"/>
                <w:szCs w:val="24"/>
              </w:rPr>
              <w:t xml:space="preserve"> </w:t>
            </w:r>
            <w:r w:rsidRPr="008D084E">
              <w:rPr>
                <w:rStyle w:val="normaltextrun"/>
                <w:szCs w:val="24"/>
              </w:rPr>
              <w:t>the Scope of Wor</w:t>
            </w:r>
            <w:r w:rsidR="009A00B0">
              <w:rPr>
                <w:rStyle w:val="normaltextrun"/>
                <w:szCs w:val="24"/>
              </w:rPr>
              <w:t>k</w:t>
            </w:r>
            <w:r w:rsidR="005A52C4">
              <w:rPr>
                <w:rStyle w:val="normaltextrun"/>
                <w:szCs w:val="24"/>
              </w:rPr>
              <w:t xml:space="preserve"> (Attachment 1</w:t>
            </w:r>
            <w:r w:rsidR="004114BE">
              <w:rPr>
                <w:rStyle w:val="normaltextrun"/>
                <w:szCs w:val="24"/>
              </w:rPr>
              <w:t>5</w:t>
            </w:r>
            <w:r w:rsidR="005A52C4">
              <w:rPr>
                <w:rStyle w:val="normaltextrun"/>
                <w:szCs w:val="24"/>
              </w:rPr>
              <w:t>)</w:t>
            </w:r>
            <w:r w:rsidRPr="005001B7">
              <w:rPr>
                <w:rStyle w:val="normaltextrun"/>
                <w:szCs w:val="24"/>
              </w:rPr>
              <w:t>.</w:t>
            </w:r>
          </w:p>
        </w:tc>
      </w:tr>
      <w:tr w:rsidR="00AF38C3" w:rsidRPr="005001B7" w14:paraId="1DCDE17F" w14:textId="77777777" w:rsidTr="0010599B">
        <w:trPr>
          <w:cantSplit/>
        </w:trPr>
        <w:tc>
          <w:tcPr>
            <w:tcW w:w="2430" w:type="dxa"/>
          </w:tcPr>
          <w:p w14:paraId="4BBAEC90" w14:textId="5DD0B634" w:rsidR="00AF38C3" w:rsidRPr="005001B7" w:rsidRDefault="00AF38C3" w:rsidP="00AF38C3">
            <w:pPr>
              <w:spacing w:before="40" w:after="40"/>
              <w:rPr>
                <w:szCs w:val="24"/>
              </w:rPr>
            </w:pPr>
            <w:r w:rsidRPr="009C5F7D">
              <w:lastRenderedPageBreak/>
              <w:t xml:space="preserve">Vendor </w:t>
            </w:r>
          </w:p>
        </w:tc>
        <w:tc>
          <w:tcPr>
            <w:tcW w:w="6930" w:type="dxa"/>
          </w:tcPr>
          <w:p w14:paraId="5D123025" w14:textId="64035FAE" w:rsidR="00AF38C3" w:rsidRPr="005001B7" w:rsidRDefault="00AF38C3" w:rsidP="00AF38C3">
            <w:pPr>
              <w:spacing w:before="40" w:after="40"/>
              <w:rPr>
                <w:rStyle w:val="normaltextrun"/>
                <w:szCs w:val="24"/>
              </w:rPr>
            </w:pPr>
            <w:r w:rsidRPr="009C5F7D">
              <w:t>A person or entity that sells goods or services to the Recipient, subrecipient, or any lower-tiered level of sub-subrecipient</w:t>
            </w:r>
            <w:r w:rsidR="00E71DFE">
              <w:t>,</w:t>
            </w:r>
            <w:r w:rsidRPr="009C5F7D">
              <w:t xml:space="preserve"> in exchange for some of the grant funds and does not make decisions about how to perform the grant’s activities. The vendor’s role is ministerial and does not involve discretion over grant activities.</w:t>
            </w:r>
          </w:p>
        </w:tc>
      </w:tr>
    </w:tbl>
    <w:p w14:paraId="457FDBD7" w14:textId="77777777" w:rsidR="00CF53BF" w:rsidRDefault="00CF53BF" w:rsidP="00E04486">
      <w:pPr>
        <w:spacing w:after="0"/>
        <w:rPr>
          <w:szCs w:val="22"/>
        </w:rPr>
      </w:pPr>
    </w:p>
    <w:p w14:paraId="47644971" w14:textId="77777777" w:rsidR="00082155" w:rsidRPr="00050087" w:rsidRDefault="00082155" w:rsidP="00B60FC7">
      <w:pPr>
        <w:pStyle w:val="Heading2"/>
        <w:keepNext w:val="0"/>
        <w:numPr>
          <w:ilvl w:val="0"/>
          <w:numId w:val="16"/>
        </w:numPr>
        <w:spacing w:before="0" w:after="0"/>
        <w:ind w:hanging="720"/>
      </w:pPr>
      <w:bookmarkStart w:id="100" w:name="_Toc219275122"/>
      <w:bookmarkStart w:id="101" w:name="_Toc227611953"/>
      <w:bookmarkEnd w:id="98"/>
      <w:bookmarkEnd w:id="99"/>
      <w:r w:rsidRPr="00050087">
        <w:t>Cost</w:t>
      </w:r>
      <w:r w:rsidR="003948B8" w:rsidRPr="00050087">
        <w:t xml:space="preserve"> of Developing </w:t>
      </w:r>
      <w:r w:rsidR="001661BE" w:rsidRPr="00050087">
        <w:t>Application</w:t>
      </w:r>
      <w:bookmarkEnd w:id="100"/>
      <w:bookmarkEnd w:id="101"/>
    </w:p>
    <w:p w14:paraId="6D6257EE" w14:textId="173826AD" w:rsidR="00082155" w:rsidRPr="00013AAD" w:rsidRDefault="00082155" w:rsidP="00E26DE1">
      <w:pPr>
        <w:spacing w:after="0"/>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0082155" w:rsidP="00B60FC7">
      <w:pPr>
        <w:pStyle w:val="Heading2"/>
        <w:keepNext w:val="0"/>
        <w:numPr>
          <w:ilvl w:val="0"/>
          <w:numId w:val="16"/>
        </w:numPr>
        <w:spacing w:before="0" w:after="0"/>
        <w:ind w:hanging="720"/>
      </w:pPr>
      <w:bookmarkStart w:id="102" w:name="_Toc219275123"/>
      <w:bookmarkStart w:id="103" w:name="_Toc267663318"/>
      <w:bookmarkStart w:id="104" w:name="_Toc227611954"/>
      <w:r w:rsidRPr="00E32322">
        <w:t>Confidential Information</w:t>
      </w:r>
      <w:bookmarkEnd w:id="102"/>
      <w:bookmarkEnd w:id="103"/>
      <w:bookmarkEnd w:id="104"/>
    </w:p>
    <w:p w14:paraId="01A03D29" w14:textId="35108BE9" w:rsidR="007D60E9" w:rsidRDefault="00102ECA" w:rsidP="001F635A">
      <w:pPr>
        <w:spacing w:after="0"/>
        <w:ind w:left="720"/>
        <w:rPr>
          <w:szCs w:val="24"/>
        </w:rPr>
      </w:pPr>
      <w:bookmarkStart w:id="105" w:name="_Toc219275127"/>
      <w:bookmarkStart w:id="106"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spacing w:after="0"/>
        <w:rPr>
          <w:szCs w:val="22"/>
        </w:rPr>
      </w:pPr>
    </w:p>
    <w:p w14:paraId="7B56F06F" w14:textId="77777777" w:rsidR="00127CBB" w:rsidRPr="00050087" w:rsidRDefault="00F66DFA" w:rsidP="00B60FC7">
      <w:pPr>
        <w:pStyle w:val="Heading2"/>
        <w:keepNext w:val="0"/>
        <w:numPr>
          <w:ilvl w:val="0"/>
          <w:numId w:val="16"/>
        </w:numPr>
        <w:spacing w:before="0" w:after="0"/>
        <w:ind w:hanging="720"/>
      </w:pPr>
      <w:bookmarkStart w:id="107" w:name="_Toc227611955"/>
      <w:r w:rsidRPr="00050087">
        <w:t>Solicitation</w:t>
      </w:r>
      <w:r w:rsidR="00127CBB" w:rsidRPr="00050087">
        <w:t xml:space="preserve"> Cancellation and Amendments</w:t>
      </w:r>
      <w:bookmarkEnd w:id="105"/>
      <w:bookmarkEnd w:id="107"/>
    </w:p>
    <w:p w14:paraId="5152C869" w14:textId="66F2C2D7"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0346E3">
        <w:rPr>
          <w:szCs w:val="24"/>
        </w:rPr>
        <w:t xml:space="preserve">the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spacing w:after="0"/>
        <w:rPr>
          <w:szCs w:val="24"/>
        </w:rPr>
      </w:pPr>
    </w:p>
    <w:p w14:paraId="659B58B6" w14:textId="31AD92E8" w:rsidR="00127CBB" w:rsidRPr="00013AAD" w:rsidRDefault="00127CBB" w:rsidP="00B60FC7">
      <w:pPr>
        <w:numPr>
          <w:ilvl w:val="0"/>
          <w:numId w:val="6"/>
        </w:numPr>
        <w:spacing w:after="0"/>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B60FC7">
      <w:pPr>
        <w:numPr>
          <w:ilvl w:val="0"/>
          <w:numId w:val="6"/>
        </w:numPr>
        <w:spacing w:after="0"/>
        <w:ind w:left="1440" w:hanging="720"/>
        <w:rPr>
          <w:szCs w:val="24"/>
        </w:rPr>
      </w:pPr>
      <w:r w:rsidRPr="00013AAD">
        <w:rPr>
          <w:szCs w:val="24"/>
        </w:rPr>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B60FC7">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B60FC7">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spacing w:after="0"/>
        <w:rPr>
          <w:szCs w:val="24"/>
        </w:rPr>
      </w:pPr>
    </w:p>
    <w:p w14:paraId="6C6A82A5" w14:textId="744B3FD8"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0346E3">
        <w:rPr>
          <w:szCs w:val="24"/>
        </w:rPr>
        <w:t xml:space="preserve">the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7"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spacing w:after="0"/>
        <w:rPr>
          <w:szCs w:val="24"/>
        </w:rPr>
      </w:pPr>
    </w:p>
    <w:p w14:paraId="4F95C85B" w14:textId="77777777" w:rsidR="00082155" w:rsidRPr="004865B8" w:rsidRDefault="00082155" w:rsidP="00B60FC7">
      <w:pPr>
        <w:pStyle w:val="Heading2"/>
        <w:keepNext w:val="0"/>
        <w:numPr>
          <w:ilvl w:val="0"/>
          <w:numId w:val="16"/>
        </w:numPr>
        <w:spacing w:before="0" w:after="0"/>
        <w:ind w:hanging="720"/>
      </w:pPr>
      <w:bookmarkStart w:id="108" w:name="_Toc227611956"/>
      <w:r w:rsidRPr="004865B8">
        <w:t>Errors</w:t>
      </w:r>
      <w:bookmarkEnd w:id="106"/>
      <w:bookmarkEnd w:id="108"/>
    </w:p>
    <w:p w14:paraId="403432C2" w14:textId="20F2B5C9"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5A52C4">
        <w:rPr>
          <w:szCs w:val="24"/>
        </w:rPr>
        <w:t xml:space="preserve">the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B60FC7">
      <w:pPr>
        <w:pStyle w:val="Heading2"/>
        <w:keepNext w:val="0"/>
        <w:numPr>
          <w:ilvl w:val="0"/>
          <w:numId w:val="16"/>
        </w:numPr>
        <w:spacing w:before="0" w:after="0"/>
        <w:ind w:hanging="720"/>
      </w:pPr>
      <w:bookmarkStart w:id="109" w:name="_Toc217726138"/>
      <w:bookmarkStart w:id="110" w:name="_Toc219275131"/>
      <w:bookmarkStart w:id="111" w:name="_Toc227611957"/>
      <w:r w:rsidRPr="00050087">
        <w:t xml:space="preserve">Modifying or </w:t>
      </w:r>
      <w:r w:rsidR="00772D78">
        <w:rPr>
          <w:lang w:val="en-US"/>
        </w:rPr>
        <w:t>Recalling an</w:t>
      </w:r>
      <w:r w:rsidR="00082155" w:rsidRPr="00050087">
        <w:t xml:space="preserve"> </w:t>
      </w:r>
      <w:r w:rsidR="001661BE" w:rsidRPr="00050087">
        <w:t>Application</w:t>
      </w:r>
      <w:bookmarkEnd w:id="109"/>
      <w:bookmarkEnd w:id="110"/>
      <w:bookmarkEnd w:id="111"/>
    </w:p>
    <w:p w14:paraId="67BD999A" w14:textId="4AAADC9E" w:rsidR="00082155" w:rsidRPr="00013AAD" w:rsidRDefault="00935AD4" w:rsidP="00E26DE1">
      <w:pPr>
        <w:spacing w:after="0"/>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w:t>
      </w:r>
      <w:r w:rsidR="00082155" w:rsidRPr="6C5429BA">
        <w:rPr>
          <w:szCs w:val="24"/>
        </w:rPr>
        <w:lastRenderedPageBreak/>
        <w:t xml:space="preserve">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spacing w:after="0"/>
        <w:rPr>
          <w:szCs w:val="24"/>
        </w:rPr>
      </w:pPr>
    </w:p>
    <w:p w14:paraId="64F83F7F" w14:textId="77777777" w:rsidR="00082155" w:rsidRPr="00050087" w:rsidRDefault="00B94C7C" w:rsidP="00B60FC7">
      <w:pPr>
        <w:pStyle w:val="Heading2"/>
        <w:keepNext w:val="0"/>
        <w:numPr>
          <w:ilvl w:val="0"/>
          <w:numId w:val="16"/>
        </w:numPr>
        <w:spacing w:before="0" w:after="0"/>
        <w:ind w:hanging="720"/>
      </w:pPr>
      <w:bookmarkStart w:id="112" w:name="_Toc218497730"/>
      <w:bookmarkStart w:id="113" w:name="_Toc219275132"/>
      <w:bookmarkStart w:id="114" w:name="_Toc227611958"/>
      <w:r w:rsidRPr="00050087">
        <w:t>Immaterial Defect</w:t>
      </w:r>
      <w:bookmarkEnd w:id="112"/>
      <w:bookmarkEnd w:id="113"/>
      <w:bookmarkEnd w:id="114"/>
    </w:p>
    <w:p w14:paraId="22A8C92D" w14:textId="1638FAFC" w:rsidR="00B94C7C" w:rsidRPr="00013AAD" w:rsidRDefault="00176182" w:rsidP="00E26DE1">
      <w:pPr>
        <w:spacing w:after="0"/>
        <w:ind w:left="720"/>
        <w:rPr>
          <w:szCs w:val="24"/>
        </w:rPr>
      </w:pPr>
      <w:r w:rsidRPr="38730E47">
        <w:rPr>
          <w:szCs w:val="24"/>
        </w:rPr>
        <w:t xml:space="preserve">The </w:t>
      </w:r>
      <w:r w:rsidR="008E36A3" w:rsidRPr="38730E47">
        <w:rPr>
          <w:szCs w:val="24"/>
        </w:rPr>
        <w:t>CEC</w:t>
      </w:r>
      <w:r w:rsidR="00B94C7C" w:rsidRPr="38730E47">
        <w:rPr>
          <w:szCs w:val="24"/>
        </w:rPr>
        <w:t xml:space="preserve"> may waive any immaterial defect or deviation contained in </w:t>
      </w:r>
      <w:r w:rsidR="00935AD4" w:rsidRPr="38730E47">
        <w:rPr>
          <w:szCs w:val="24"/>
        </w:rPr>
        <w:t xml:space="preserve">an </w:t>
      </w:r>
      <w:r w:rsidR="786F3C4F" w:rsidRPr="38730E47">
        <w:rPr>
          <w:szCs w:val="24"/>
        </w:rPr>
        <w:t>A</w:t>
      </w:r>
      <w:r w:rsidR="00403F6F" w:rsidRPr="38730E47">
        <w:rPr>
          <w:szCs w:val="24"/>
        </w:rPr>
        <w:t>pplicant</w:t>
      </w:r>
      <w:r w:rsidR="00B94C7C" w:rsidRPr="38730E47">
        <w:rPr>
          <w:szCs w:val="24"/>
        </w:rPr>
        <w:t xml:space="preserve">’s </w:t>
      </w:r>
      <w:r w:rsidR="00D11F0F" w:rsidRPr="38730E47">
        <w:rPr>
          <w:szCs w:val="24"/>
        </w:rPr>
        <w:t>application</w:t>
      </w:r>
      <w:r w:rsidR="00B94C7C" w:rsidRPr="38730E47">
        <w:rPr>
          <w:szCs w:val="24"/>
        </w:rPr>
        <w:t>.</w:t>
      </w:r>
      <w:r w:rsidRPr="38730E47">
        <w:rPr>
          <w:szCs w:val="24"/>
        </w:rPr>
        <w:t xml:space="preserve"> </w:t>
      </w:r>
      <w:r w:rsidR="000346E3">
        <w:rPr>
          <w:szCs w:val="24"/>
        </w:rPr>
        <w:t xml:space="preserve">The </w:t>
      </w:r>
      <w:r w:rsidR="008E36A3" w:rsidRPr="38730E47">
        <w:rPr>
          <w:szCs w:val="24"/>
        </w:rPr>
        <w:t>CEC</w:t>
      </w:r>
      <w:r w:rsidR="00B94C7C" w:rsidRPr="38730E47">
        <w:rPr>
          <w:szCs w:val="24"/>
        </w:rPr>
        <w:t xml:space="preserve">’s waiver shall in no way modify the </w:t>
      </w:r>
      <w:r w:rsidR="00D11F0F" w:rsidRPr="38730E47">
        <w:rPr>
          <w:szCs w:val="24"/>
        </w:rPr>
        <w:t>application</w:t>
      </w:r>
      <w:r w:rsidR="00B94C7C" w:rsidRPr="38730E47">
        <w:rPr>
          <w:szCs w:val="24"/>
        </w:rPr>
        <w:t xml:space="preserve"> or excuse </w:t>
      </w:r>
      <w:r w:rsidR="00A8773C" w:rsidRPr="38730E47">
        <w:rPr>
          <w:szCs w:val="24"/>
        </w:rPr>
        <w:t>an</w:t>
      </w:r>
      <w:r w:rsidR="00B94C7C" w:rsidRPr="38730E47">
        <w:rPr>
          <w:szCs w:val="24"/>
        </w:rPr>
        <w:t xml:space="preserve"> </w:t>
      </w:r>
      <w:r w:rsidR="00A8773C" w:rsidRPr="38730E47">
        <w:rPr>
          <w:szCs w:val="24"/>
        </w:rPr>
        <w:t>A</w:t>
      </w:r>
      <w:r w:rsidR="00403F6F" w:rsidRPr="38730E47">
        <w:rPr>
          <w:szCs w:val="24"/>
        </w:rPr>
        <w:t>pplicant</w:t>
      </w:r>
      <w:r w:rsidR="00A8773C" w:rsidRPr="38730E47">
        <w:rPr>
          <w:szCs w:val="24"/>
        </w:rPr>
        <w:t xml:space="preserve"> proposed for funding</w:t>
      </w:r>
      <w:r w:rsidR="00B94C7C" w:rsidRPr="38730E47">
        <w:rPr>
          <w:szCs w:val="24"/>
        </w:rPr>
        <w:t xml:space="preserve"> from full compliance</w:t>
      </w:r>
      <w:r w:rsidR="00A8773C" w:rsidRPr="38730E47">
        <w:rPr>
          <w:szCs w:val="24"/>
        </w:rPr>
        <w:t xml:space="preserve"> with solicitation requirements</w:t>
      </w:r>
      <w:r w:rsidR="00B94C7C" w:rsidRPr="38730E47">
        <w:rPr>
          <w:szCs w:val="24"/>
        </w:rPr>
        <w:t>.</w:t>
      </w:r>
    </w:p>
    <w:p w14:paraId="403A7540" w14:textId="77777777" w:rsidR="007D60E9" w:rsidRPr="00013AAD" w:rsidRDefault="007D60E9" w:rsidP="00E04486">
      <w:pPr>
        <w:spacing w:after="0"/>
        <w:rPr>
          <w:szCs w:val="24"/>
        </w:rPr>
      </w:pPr>
    </w:p>
    <w:p w14:paraId="27A955C6" w14:textId="240393DA" w:rsidR="004B5B14" w:rsidRDefault="004B5B14" w:rsidP="00B60FC7">
      <w:pPr>
        <w:pStyle w:val="Heading2"/>
        <w:keepNext w:val="0"/>
        <w:numPr>
          <w:ilvl w:val="0"/>
          <w:numId w:val="16"/>
        </w:numPr>
        <w:spacing w:before="0" w:after="0"/>
        <w:ind w:hanging="720"/>
        <w:rPr>
          <w:lang w:val="en-US"/>
        </w:rPr>
      </w:pPr>
      <w:bookmarkStart w:id="115" w:name="_Toc227611959"/>
      <w:bookmarkStart w:id="116" w:name="_Toc507398646"/>
      <w:bookmarkStart w:id="117" w:name="_Toc217726139"/>
      <w:bookmarkStart w:id="118" w:name="_Toc219275133"/>
      <w:r>
        <w:rPr>
          <w:lang w:val="en-US"/>
        </w:rPr>
        <w:t>Opportunity to Cure Administrative Errors</w:t>
      </w:r>
      <w:bookmarkEnd w:id="115"/>
    </w:p>
    <w:p w14:paraId="59BDA372" w14:textId="021C0EC0" w:rsidR="002175C8" w:rsidRPr="002175C8" w:rsidRDefault="002175C8" w:rsidP="002175C8">
      <w:pPr>
        <w:ind w:left="720"/>
        <w:rPr>
          <w:szCs w:val="24"/>
        </w:rPr>
      </w:pPr>
      <w:r w:rsidRPr="002175C8">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3A9716AE" w:rsidR="002175C8" w:rsidRPr="002175C8" w:rsidRDefault="002175C8" w:rsidP="00AE79C5">
      <w:pPr>
        <w:numPr>
          <w:ilvl w:val="0"/>
          <w:numId w:val="31"/>
        </w:numPr>
        <w:spacing w:before="60" w:after="60"/>
        <w:ind w:hanging="720"/>
        <w:rPr>
          <w:szCs w:val="24"/>
        </w:rPr>
      </w:pPr>
      <w:r w:rsidRPr="002175C8">
        <w:rPr>
          <w:szCs w:val="24"/>
        </w:rPr>
        <w:t>Scanning and submitting every other page in a document instead of every page.</w:t>
      </w:r>
    </w:p>
    <w:p w14:paraId="15BA27CC" w14:textId="34A9AA1F" w:rsidR="002175C8" w:rsidRPr="002175C8" w:rsidRDefault="002175C8" w:rsidP="00AE79C5">
      <w:pPr>
        <w:numPr>
          <w:ilvl w:val="0"/>
          <w:numId w:val="31"/>
        </w:numPr>
        <w:spacing w:before="60" w:after="60"/>
        <w:ind w:hanging="720"/>
        <w:rPr>
          <w:szCs w:val="24"/>
        </w:rPr>
      </w:pPr>
      <w:r w:rsidRPr="002175C8">
        <w:rPr>
          <w:szCs w:val="24"/>
        </w:rPr>
        <w:t>Submitting the wrong document. </w:t>
      </w:r>
    </w:p>
    <w:p w14:paraId="2195753C" w14:textId="21F7B020" w:rsidR="002175C8" w:rsidRPr="002175C8" w:rsidRDefault="002175C8" w:rsidP="00AE79C5">
      <w:pPr>
        <w:numPr>
          <w:ilvl w:val="0"/>
          <w:numId w:val="31"/>
        </w:numPr>
        <w:spacing w:before="60" w:after="60"/>
        <w:ind w:hanging="720"/>
        <w:rPr>
          <w:szCs w:val="24"/>
        </w:rPr>
      </w:pPr>
      <w:r w:rsidRPr="002175C8">
        <w:rPr>
          <w:szCs w:val="24"/>
        </w:rPr>
        <w:t>Leaving out a document.</w:t>
      </w:r>
    </w:p>
    <w:p w14:paraId="7DBF3424" w14:textId="64F6645A"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29513251" w:rsidR="002175C8" w:rsidRPr="002175C8" w:rsidRDefault="002175C8" w:rsidP="002175C8">
      <w:pPr>
        <w:ind w:left="720"/>
        <w:rPr>
          <w:szCs w:val="24"/>
        </w:rPr>
      </w:pPr>
      <w:r w:rsidRPr="002175C8">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5E2B0B2D" w14:textId="649C2EE2" w:rsidR="002175C8" w:rsidRPr="002175C8" w:rsidRDefault="002175C8" w:rsidP="00AE79C5">
      <w:pPr>
        <w:numPr>
          <w:ilvl w:val="0"/>
          <w:numId w:val="32"/>
        </w:numPr>
        <w:spacing w:before="60" w:after="60"/>
        <w:ind w:left="1440" w:hanging="720"/>
        <w:rPr>
          <w:szCs w:val="22"/>
        </w:rPr>
      </w:pPr>
      <w:r w:rsidRPr="5019FDC5">
        <w:rPr>
          <w:szCs w:val="24"/>
        </w:rPr>
        <w:t>The funds have a deadline that does not allow time to fix the error.</w:t>
      </w:r>
    </w:p>
    <w:p w14:paraId="34589BE8" w14:textId="4E1B3F31" w:rsidR="002175C8" w:rsidRPr="002175C8" w:rsidRDefault="002175C8" w:rsidP="00AE79C5">
      <w:pPr>
        <w:numPr>
          <w:ilvl w:val="0"/>
          <w:numId w:val="32"/>
        </w:numPr>
        <w:spacing w:before="60" w:after="60"/>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7F7DD7FA" w:rsidR="002175C8" w:rsidRPr="002175C8" w:rsidRDefault="002175C8" w:rsidP="00AE79C5">
      <w:pPr>
        <w:numPr>
          <w:ilvl w:val="0"/>
          <w:numId w:val="32"/>
        </w:numPr>
        <w:spacing w:before="60" w:after="60"/>
        <w:ind w:left="1440" w:hanging="720"/>
        <w:rPr>
          <w:szCs w:val="22"/>
        </w:rPr>
      </w:pPr>
      <w:r w:rsidRPr="5019FDC5">
        <w:rPr>
          <w:szCs w:val="24"/>
        </w:rPr>
        <w:lastRenderedPageBreak/>
        <w:t>The Applicant brings the error to the CEC’s attention too late in the solicitation process (e.g., after awards have been approved at a Business Meeting).</w:t>
      </w:r>
    </w:p>
    <w:p w14:paraId="3725C0AD" w14:textId="7D3E497A"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AA7EBA">
        <w:rPr>
          <w:szCs w:val="24"/>
        </w:rPr>
        <w:t xml:space="preserve"> </w:t>
      </w:r>
      <w:r w:rsidRPr="60D49439">
        <w:rPr>
          <w:szCs w:val="24"/>
        </w:rPr>
        <w:t xml:space="preserve">Reasonable efforts will be made to confirm receipt of the notice, but actual notice cannot be </w:t>
      </w:r>
      <w:r w:rsidR="00F9299B" w:rsidRPr="60D49439">
        <w:rPr>
          <w:szCs w:val="24"/>
        </w:rPr>
        <w:t>guaranteed,</w:t>
      </w:r>
      <w:r w:rsidRPr="60D49439">
        <w:rPr>
          <w:szCs w:val="24"/>
        </w:rPr>
        <w:t xml:space="preserve"> and the obligation is on the Applicant to ensure the proper contact(s) are listed and available to respond.</w:t>
      </w:r>
      <w:r w:rsidR="00AA7EBA">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3E5D6C50" w14:textId="56A1A400"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1110D22" w14:textId="0EB53B27"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2631A38D" w14:textId="0D5BD4C4"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16FE1F00" w:rsidR="004B5B14"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75FFAB57" w14:textId="77777777" w:rsidR="00DF6F34" w:rsidRPr="002175C8" w:rsidRDefault="00DF6F34" w:rsidP="002175C8">
      <w:pPr>
        <w:ind w:left="720"/>
        <w:rPr>
          <w:szCs w:val="24"/>
        </w:rPr>
      </w:pPr>
    </w:p>
    <w:p w14:paraId="1DB0F10B" w14:textId="68F55ACD" w:rsidR="00082155" w:rsidRPr="00050087" w:rsidRDefault="00082155" w:rsidP="00B60FC7">
      <w:pPr>
        <w:pStyle w:val="Heading2"/>
        <w:keepNext w:val="0"/>
        <w:numPr>
          <w:ilvl w:val="0"/>
          <w:numId w:val="16"/>
        </w:numPr>
        <w:spacing w:before="0" w:after="0"/>
        <w:ind w:hanging="720"/>
      </w:pPr>
      <w:bookmarkStart w:id="119" w:name="_Toc227611960"/>
      <w:r w:rsidRPr="00050087">
        <w:t xml:space="preserve">Disposition of </w:t>
      </w:r>
      <w:r w:rsidR="00D11F0F" w:rsidRPr="00050087">
        <w:t>Applicant</w:t>
      </w:r>
      <w:r w:rsidRPr="00050087">
        <w:t>’s Documents</w:t>
      </w:r>
      <w:bookmarkEnd w:id="116"/>
      <w:bookmarkEnd w:id="117"/>
      <w:bookmarkEnd w:id="118"/>
      <w:bookmarkEnd w:id="119"/>
    </w:p>
    <w:p w14:paraId="281BEFD7" w14:textId="3982AF3B"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p>
    <w:p w14:paraId="52CCD176" w14:textId="77777777" w:rsidR="007D60E9" w:rsidRPr="00013AAD" w:rsidRDefault="007D60E9" w:rsidP="00E04486">
      <w:pPr>
        <w:spacing w:after="0"/>
        <w:rPr>
          <w:szCs w:val="24"/>
        </w:rPr>
      </w:pPr>
    </w:p>
    <w:p w14:paraId="168C8B37" w14:textId="77777777" w:rsidR="00082155" w:rsidRPr="00050087" w:rsidRDefault="00D11F0F" w:rsidP="00B60FC7">
      <w:pPr>
        <w:pStyle w:val="Heading2"/>
        <w:keepNext w:val="0"/>
        <w:numPr>
          <w:ilvl w:val="0"/>
          <w:numId w:val="16"/>
        </w:numPr>
        <w:spacing w:before="0" w:after="0"/>
        <w:ind w:hanging="720"/>
      </w:pPr>
      <w:bookmarkStart w:id="120" w:name="_Toc507398650"/>
      <w:bookmarkStart w:id="121" w:name="_Toc217726141"/>
      <w:bookmarkStart w:id="122" w:name="_Toc219275134"/>
      <w:bookmarkStart w:id="123" w:name="_Toc227611961"/>
      <w:r w:rsidRPr="00050087">
        <w:t>Applicant</w:t>
      </w:r>
      <w:r w:rsidR="00082155" w:rsidRPr="00050087">
        <w:t>s’ Admonishment</w:t>
      </w:r>
      <w:bookmarkEnd w:id="120"/>
      <w:bookmarkEnd w:id="121"/>
      <w:bookmarkEnd w:id="122"/>
      <w:bookmarkEnd w:id="123"/>
    </w:p>
    <w:p w14:paraId="28C56D50" w14:textId="0F1F81DC"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lastRenderedPageBreak/>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spacing w:after="0"/>
        <w:rPr>
          <w:szCs w:val="24"/>
        </w:rPr>
      </w:pPr>
    </w:p>
    <w:p w14:paraId="359DDA55" w14:textId="77777777" w:rsidR="007D2882" w:rsidRPr="00050087" w:rsidRDefault="007D60E9" w:rsidP="00B60FC7">
      <w:pPr>
        <w:pStyle w:val="Heading2"/>
        <w:keepNext w:val="0"/>
        <w:numPr>
          <w:ilvl w:val="0"/>
          <w:numId w:val="16"/>
        </w:numPr>
        <w:spacing w:before="0" w:after="0"/>
        <w:ind w:hanging="720"/>
      </w:pPr>
      <w:bookmarkStart w:id="124" w:name="_Toc507398642"/>
      <w:bookmarkStart w:id="125" w:name="_Toc217726137"/>
      <w:bookmarkStart w:id="126" w:name="_Toc219275137"/>
      <w:bookmarkStart w:id="127" w:name="_Toc227611962"/>
      <w:r w:rsidRPr="00050087">
        <w:t>A</w:t>
      </w:r>
      <w:r w:rsidR="00287BC0" w:rsidRPr="00050087">
        <w:t>greement</w:t>
      </w:r>
      <w:r w:rsidR="007D2882" w:rsidRPr="00050087">
        <w:t xml:space="preserve"> Requirement</w:t>
      </w:r>
      <w:bookmarkEnd w:id="124"/>
      <w:bookmarkEnd w:id="125"/>
      <w:bookmarkEnd w:id="126"/>
      <w:r w:rsidR="00F92CDD" w:rsidRPr="00050087">
        <w:t>s</w:t>
      </w:r>
      <w:bookmarkEnd w:id="127"/>
    </w:p>
    <w:p w14:paraId="47E62331" w14:textId="6ED8CDD5" w:rsidR="002C0B8E" w:rsidRPr="00050087" w:rsidRDefault="002C0B8E" w:rsidP="00212A69">
      <w:pPr>
        <w:spacing w:after="0"/>
        <w:ind w:left="720"/>
      </w:pPr>
      <w:r>
        <w:t>The content of this solicitation shall be incorporated by reference into the final agreement. See the sample agreement terms and conditions</w:t>
      </w:r>
      <w:r w:rsidR="00373BFF">
        <w:t xml:space="preserve"> referenced in Section II.A.2 of this solicitation.</w:t>
      </w:r>
      <w:r w:rsidR="00AA46BF">
        <w:t xml:space="preserve"> </w:t>
      </w:r>
      <w:r>
        <w:t xml:space="preserve">Final agreements with Recipients that are a California Tribal Organization serving a California Native American </w:t>
      </w:r>
      <w:r w:rsidRPr="00CE2384">
        <w:t xml:space="preserve">Tribe </w:t>
      </w:r>
      <w:r>
        <w:t xml:space="preserve">shall also have the </w:t>
      </w:r>
      <w:hyperlink r:id="rId78" w:history="1">
        <w:r w:rsidRPr="00D456C7">
          <w:rPr>
            <w:rStyle w:val="Hyperlink"/>
            <w:color w:val="auto"/>
            <w:u w:val="none"/>
          </w:rPr>
          <w:t>Special Terms and Conditions for California Tribal Organizations serving California Native American Tribes with Sovereign Immunity</w:t>
        </w:r>
      </w:hyperlink>
      <w:r w:rsidR="004830BB" w:rsidRPr="00D456C7">
        <w:rPr>
          <w:u w:val="single"/>
        </w:rPr>
        <w:t>,</w:t>
      </w:r>
      <w:r w:rsidR="004830BB" w:rsidRPr="00D456C7">
        <w:t xml:space="preserve"> </w:t>
      </w:r>
      <w:r w:rsidR="004830BB" w:rsidRPr="0042276B">
        <w:rPr>
          <w:color w:val="000000" w:themeColor="text1"/>
        </w:rPr>
        <w:t>found at</w:t>
      </w:r>
      <w:r w:rsidR="00623157" w:rsidRPr="0042276B">
        <w:rPr>
          <w:color w:val="000000" w:themeColor="text1"/>
        </w:rPr>
        <w:t xml:space="preserve"> </w:t>
      </w:r>
      <w:r w:rsidR="00C87A3E" w:rsidRPr="0042276B">
        <w:rPr>
          <w:color w:val="000000" w:themeColor="text1"/>
        </w:rPr>
        <w:t>https://www.energy.ca.gov/media/12259</w:t>
      </w:r>
      <w:r w:rsidRPr="0042276B">
        <w:rPr>
          <w:color w:val="000000" w:themeColor="text1"/>
        </w:rPr>
        <w:t>.</w:t>
      </w:r>
    </w:p>
    <w:p w14:paraId="62E0EDE2" w14:textId="77777777" w:rsidR="002C0B8E" w:rsidRPr="00013AAD" w:rsidRDefault="002C0B8E" w:rsidP="00212A69">
      <w:pPr>
        <w:spacing w:after="0"/>
        <w:ind w:left="720"/>
        <w:rPr>
          <w:szCs w:val="24"/>
        </w:rPr>
      </w:pPr>
    </w:p>
    <w:p w14:paraId="6A12E432" w14:textId="73CCE9C7" w:rsidR="002C0B8E" w:rsidRPr="00013AAD" w:rsidRDefault="00522CDC" w:rsidP="00212A69">
      <w:pPr>
        <w:spacing w:after="0"/>
        <w:ind w:left="720"/>
        <w:rPr>
          <w:szCs w:val="24"/>
        </w:rPr>
      </w:pPr>
      <w:r>
        <w:rPr>
          <w:szCs w:val="24"/>
        </w:rPr>
        <w:t xml:space="preserve">The </w:t>
      </w:r>
      <w:r w:rsidR="002C0B8E" w:rsidRPr="00013AAD">
        <w:rPr>
          <w:szCs w:val="24"/>
        </w:rPr>
        <w:t xml:space="preserve">CEC reserves the right to negotiate with </w:t>
      </w:r>
      <w:r w:rsidR="002C0B8E">
        <w:rPr>
          <w:szCs w:val="24"/>
        </w:rPr>
        <w:t>A</w:t>
      </w:r>
      <w:r w:rsidR="002C0B8E" w:rsidRPr="00013AAD">
        <w:rPr>
          <w:szCs w:val="24"/>
        </w:rPr>
        <w:t xml:space="preserve">pplicants to modify the project scope, the level of funding, or both. If CEC is unable to successfully negotiate and execute a funding agreement with an </w:t>
      </w:r>
      <w:r w:rsidR="002C0B8E">
        <w:rPr>
          <w:szCs w:val="24"/>
        </w:rPr>
        <w:t>A</w:t>
      </w:r>
      <w:r w:rsidR="002C0B8E" w:rsidRPr="00013AAD">
        <w:rPr>
          <w:szCs w:val="24"/>
        </w:rPr>
        <w:t xml:space="preserve">pplicant, CEC, at its sole discretion, reserves the right to cancel the pending award and fund the next </w:t>
      </w:r>
      <w:r>
        <w:rPr>
          <w:szCs w:val="24"/>
        </w:rPr>
        <w:t xml:space="preserve">highest </w:t>
      </w:r>
      <w:r w:rsidR="002C0B8E">
        <w:rPr>
          <w:szCs w:val="24"/>
        </w:rPr>
        <w:t xml:space="preserve">ranked </w:t>
      </w:r>
      <w:r w:rsidR="003906C1">
        <w:rPr>
          <w:szCs w:val="24"/>
        </w:rPr>
        <w:t>eligible project</w:t>
      </w:r>
      <w:r w:rsidR="002C0B8E">
        <w:rPr>
          <w:szCs w:val="24"/>
        </w:rPr>
        <w:t xml:space="preserve"> </w:t>
      </w:r>
      <w:r w:rsidR="002C0B8E">
        <w:t>according to the evaluation process discussed in Section I.D. How Award is Determined</w:t>
      </w:r>
      <w:r w:rsidR="002C0B8E" w:rsidRPr="00013AAD">
        <w:rPr>
          <w:szCs w:val="24"/>
        </w:rPr>
        <w:t>.</w:t>
      </w:r>
    </w:p>
    <w:p w14:paraId="71C93DFC" w14:textId="77777777" w:rsidR="002C0B8E" w:rsidRPr="00013AAD" w:rsidRDefault="002C0B8E" w:rsidP="00212A69">
      <w:pPr>
        <w:spacing w:after="0"/>
        <w:ind w:left="720"/>
        <w:rPr>
          <w:szCs w:val="24"/>
        </w:rPr>
      </w:pPr>
    </w:p>
    <w:p w14:paraId="505BD4FF" w14:textId="6D15635A" w:rsidR="002C0B8E" w:rsidRDefault="002C0B8E" w:rsidP="00212A69">
      <w:pPr>
        <w:spacing w:after="0"/>
        <w:ind w:left="720"/>
      </w:pPr>
      <w:r>
        <w:t xml:space="preserve">If proposed for an award, the CEC reserves the right to request information it deems appropriate to evaluate the financial condition of a proposed awardee, subrecipients, and vendors prior to approval of a grant award. If </w:t>
      </w:r>
      <w:r w:rsidR="00926D2B">
        <w:t>the</w:t>
      </w:r>
      <w:r>
        <w:t xml:space="preserve"> CEC, in its sole discretion, determines that a proposed awardee’s, a subrecipient’s, or a vendor’s financial condition may materially impact its ability to complete the proposed project, </w:t>
      </w:r>
      <w:r w:rsidR="00926D2B">
        <w:t xml:space="preserve">the </w:t>
      </w:r>
      <w:r>
        <w:t>CEC reserves the right to cancel the proposed award.</w:t>
      </w:r>
    </w:p>
    <w:p w14:paraId="6E071C91" w14:textId="77777777" w:rsidR="002C0B8E" w:rsidRDefault="002C0B8E" w:rsidP="00212A69">
      <w:pPr>
        <w:spacing w:after="0"/>
        <w:ind w:left="720"/>
        <w:rPr>
          <w:szCs w:val="24"/>
        </w:rPr>
      </w:pPr>
    </w:p>
    <w:p w14:paraId="21DFD007" w14:textId="07F60249" w:rsidR="002C0B8E" w:rsidRDefault="00926D2B" w:rsidP="00212A69">
      <w:pPr>
        <w:spacing w:after="0"/>
        <w:ind w:left="720"/>
        <w:rPr>
          <w:szCs w:val="24"/>
        </w:rPr>
      </w:pPr>
      <w:r>
        <w:rPr>
          <w:szCs w:val="24"/>
        </w:rPr>
        <w:t xml:space="preserve">The </w:t>
      </w:r>
      <w:r w:rsidR="002C0B8E" w:rsidRPr="00013AAD">
        <w:rPr>
          <w:szCs w:val="24"/>
        </w:rPr>
        <w:t xml:space="preserve">CEC must formally approve all proposed grant awards. </w:t>
      </w:r>
      <w:r w:rsidR="002C0B8E">
        <w:rPr>
          <w:szCs w:val="24"/>
        </w:rPr>
        <w:t>Grant agreements</w:t>
      </w:r>
      <w:r w:rsidR="002C0B8E" w:rsidRPr="00013AAD">
        <w:rPr>
          <w:szCs w:val="24"/>
        </w:rPr>
        <w:t xml:space="preserve"> must be scheduled and considered at a CEC Business Meeting for approval by the </w:t>
      </w:r>
      <w:r w:rsidR="002C0B8E">
        <w:rPr>
          <w:szCs w:val="24"/>
        </w:rPr>
        <w:t>CEC</w:t>
      </w:r>
      <w:r w:rsidR="002C0B8E" w:rsidRPr="00013AAD">
        <w:rPr>
          <w:szCs w:val="24"/>
        </w:rPr>
        <w:t>.</w:t>
      </w:r>
    </w:p>
    <w:p w14:paraId="223C5F02" w14:textId="77777777" w:rsidR="002C0B8E" w:rsidRPr="00013AAD" w:rsidRDefault="002C0B8E" w:rsidP="00212A69">
      <w:pPr>
        <w:spacing w:after="0"/>
        <w:rPr>
          <w:i/>
          <w:szCs w:val="24"/>
        </w:rPr>
      </w:pPr>
    </w:p>
    <w:p w14:paraId="011587A1" w14:textId="4DFD253B" w:rsidR="002C0B8E" w:rsidRPr="00013AAD" w:rsidRDefault="00926D2B" w:rsidP="00212A69">
      <w:pPr>
        <w:spacing w:after="0"/>
        <w:ind w:left="720"/>
      </w:pPr>
      <w:r>
        <w:t xml:space="preserve">The </w:t>
      </w:r>
      <w:r w:rsidR="002C0B8E">
        <w:t xml:space="preserve">CEC will send the approved agreement, including the NEVI terms and conditions, Special Federal Award terms and conditions, and any additional terms and conditions to the grant recipient for review, approval, and signature. Once the grant recipient signs, </w:t>
      </w:r>
      <w:r>
        <w:t xml:space="preserve">the </w:t>
      </w:r>
      <w:r w:rsidR="002C0B8E">
        <w:t>CEC will fully execute the agreement. Recipients are approved to begin the project only after full execution of the agreement, including any authorizations needed from the FHWA.</w:t>
      </w:r>
    </w:p>
    <w:p w14:paraId="3A4C0D25" w14:textId="77777777" w:rsidR="007D60E9" w:rsidRPr="00013AAD" w:rsidRDefault="007D60E9" w:rsidP="00212A69">
      <w:pPr>
        <w:spacing w:after="0"/>
        <w:ind w:left="720"/>
        <w:rPr>
          <w:szCs w:val="24"/>
        </w:rPr>
      </w:pPr>
    </w:p>
    <w:p w14:paraId="12A11ECF" w14:textId="77777777" w:rsidR="00936E17" w:rsidRPr="00050087" w:rsidRDefault="00936E17" w:rsidP="00B60FC7">
      <w:pPr>
        <w:pStyle w:val="Heading2"/>
        <w:keepNext w:val="0"/>
        <w:numPr>
          <w:ilvl w:val="0"/>
          <w:numId w:val="16"/>
        </w:numPr>
        <w:spacing w:before="0" w:after="0"/>
        <w:ind w:hanging="720"/>
      </w:pPr>
      <w:bookmarkStart w:id="128" w:name="_Toc227611963"/>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8"/>
    </w:p>
    <w:p w14:paraId="4A27A0EC" w14:textId="5EB270BB" w:rsidR="00936E17" w:rsidRPr="00013AAD" w:rsidRDefault="00936E17" w:rsidP="00E26DE1">
      <w:pPr>
        <w:spacing w:after="0"/>
        <w:ind w:left="720"/>
        <w:rPr>
          <w:szCs w:val="24"/>
        </w:rPr>
      </w:pPr>
      <w:r w:rsidRPr="00013AAD">
        <w:rPr>
          <w:szCs w:val="24"/>
        </w:rPr>
        <w:t xml:space="preserve">No agreement between </w:t>
      </w:r>
      <w:r w:rsidR="000346E3">
        <w:rPr>
          <w:szCs w:val="24"/>
        </w:rPr>
        <w:t xml:space="preserve">the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w:t>
      </w:r>
      <w:r w:rsidRPr="00013AAD" w:rsidDel="001B070A">
        <w:rPr>
          <w:szCs w:val="24"/>
        </w:rPr>
        <w:t>Meeting</w:t>
      </w:r>
      <w:r w:rsidR="001B070A" w:rsidRPr="00013AAD">
        <w:rPr>
          <w:szCs w:val="24"/>
        </w:rPr>
        <w:t xml:space="preserve"> and</w:t>
      </w:r>
      <w:r w:rsidRPr="00013AAD">
        <w:rPr>
          <w:szCs w:val="24"/>
        </w:rPr>
        <w:t xml:space="preserve">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spacing w:after="0"/>
        <w:ind w:left="720"/>
        <w:rPr>
          <w:szCs w:val="24"/>
        </w:rPr>
      </w:pPr>
    </w:p>
    <w:p w14:paraId="7F69446C" w14:textId="66303931" w:rsidR="00262C9C" w:rsidRPr="00013AAD" w:rsidRDefault="000346E3" w:rsidP="00E26DE1">
      <w:pPr>
        <w:spacing w:after="0"/>
        <w:ind w:left="720"/>
        <w:rPr>
          <w:szCs w:val="24"/>
        </w:rPr>
      </w:pPr>
      <w:r>
        <w:rPr>
          <w:szCs w:val="24"/>
        </w:rPr>
        <w:t xml:space="preserve">The </w:t>
      </w:r>
      <w:r w:rsidR="004F0477"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0ED2031D" w:rsidR="00E4536E" w:rsidRDefault="00E4536E" w:rsidP="00E04486">
      <w:pPr>
        <w:spacing w:after="0"/>
        <w:rPr>
          <w:szCs w:val="22"/>
        </w:rPr>
      </w:pPr>
    </w:p>
    <w:p w14:paraId="649D9633" w14:textId="77777777" w:rsidR="00202941" w:rsidRDefault="00202941" w:rsidP="00B60FC7">
      <w:pPr>
        <w:pStyle w:val="Heading2"/>
        <w:keepNext w:val="0"/>
        <w:numPr>
          <w:ilvl w:val="0"/>
          <w:numId w:val="16"/>
        </w:numPr>
        <w:spacing w:before="0" w:after="0"/>
        <w:ind w:hanging="720"/>
        <w:rPr>
          <w:lang w:val="en-US"/>
        </w:rPr>
      </w:pPr>
      <w:bookmarkStart w:id="129" w:name="_Toc227611964"/>
      <w:r>
        <w:rPr>
          <w:lang w:val="en-US"/>
        </w:rPr>
        <w:t>Executive Order N-6-22 – Russia Sanctions</w:t>
      </w:r>
      <w:bookmarkEnd w:id="129"/>
    </w:p>
    <w:p w14:paraId="0C980A88" w14:textId="04226989" w:rsidR="00202941" w:rsidRPr="00202941" w:rsidRDefault="00202941" w:rsidP="00202941">
      <w:pPr>
        <w:spacing w:after="0"/>
        <w:ind w:left="720"/>
        <w:rPr>
          <w:szCs w:val="24"/>
        </w:rPr>
      </w:pPr>
      <w:r w:rsidRPr="0D4216A8">
        <w:rPr>
          <w:szCs w:val="24"/>
        </w:rPr>
        <w:lastRenderedPageBreak/>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spacing w:after="0"/>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0EE5" w14:textId="77777777" w:rsidR="00FC0BAF" w:rsidRDefault="00FC0BAF">
      <w:r>
        <w:separator/>
      </w:r>
    </w:p>
  </w:endnote>
  <w:endnote w:type="continuationSeparator" w:id="0">
    <w:p w14:paraId="63C8EA0E" w14:textId="77777777" w:rsidR="00FC0BAF" w:rsidRDefault="00FC0BAF">
      <w:r>
        <w:continuationSeparator/>
      </w:r>
    </w:p>
  </w:endnote>
  <w:endnote w:type="continuationNotice" w:id="1">
    <w:p w14:paraId="6E8FC84A" w14:textId="77777777" w:rsidR="00FC0BAF" w:rsidRDefault="00FC0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2B3EBC5E" w14:textId="77777777" w:rsidTr="72BEC195">
      <w:trPr>
        <w:trHeight w:val="300"/>
      </w:trPr>
      <w:tc>
        <w:tcPr>
          <w:tcW w:w="3120" w:type="dxa"/>
        </w:tcPr>
        <w:p w14:paraId="7C0D8551" w14:textId="3D1F34D4" w:rsidR="72BEC195" w:rsidRDefault="72BEC195" w:rsidP="72BEC195">
          <w:pPr>
            <w:pStyle w:val="Header"/>
            <w:ind w:left="-115"/>
          </w:pPr>
        </w:p>
      </w:tc>
      <w:tc>
        <w:tcPr>
          <w:tcW w:w="3120" w:type="dxa"/>
        </w:tcPr>
        <w:p w14:paraId="6356F2F4" w14:textId="0079C58F" w:rsidR="72BEC195" w:rsidRDefault="72BEC195" w:rsidP="72BEC195">
          <w:pPr>
            <w:pStyle w:val="Header"/>
            <w:jc w:val="center"/>
          </w:pPr>
        </w:p>
      </w:tc>
      <w:tc>
        <w:tcPr>
          <w:tcW w:w="3120" w:type="dxa"/>
        </w:tcPr>
        <w:p w14:paraId="60935660" w14:textId="1236CA45" w:rsidR="72BEC195" w:rsidRDefault="72BEC195" w:rsidP="72BEC195">
          <w:pPr>
            <w:pStyle w:val="Header"/>
            <w:ind w:right="-115"/>
            <w:jc w:val="right"/>
          </w:pPr>
        </w:p>
      </w:tc>
    </w:tr>
  </w:tbl>
  <w:p w14:paraId="1424D7D1" w14:textId="5CF51B4D" w:rsidR="72BEC195" w:rsidRDefault="72BEC195" w:rsidP="72BEC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01B6" w14:textId="77777777" w:rsidR="009D62CA" w:rsidRDefault="009D62CA" w:rsidP="00167811">
    <w:pPr>
      <w:pStyle w:val="Footer"/>
      <w:tabs>
        <w:tab w:val="clear" w:pos="8640"/>
        <w:tab w:val="right" w:pos="9360"/>
      </w:tabs>
      <w:spacing w:after="0"/>
      <w:rPr>
        <w:sz w:val="20"/>
      </w:rPr>
    </w:pPr>
  </w:p>
  <w:p w14:paraId="60283C94" w14:textId="5BC1D6FA" w:rsidR="0045255C" w:rsidRPr="00677FAD" w:rsidRDefault="0045255C" w:rsidP="5823B0DB">
    <w:pPr>
      <w:pStyle w:val="Footer"/>
      <w:tabs>
        <w:tab w:val="clear" w:pos="8640"/>
        <w:tab w:val="right" w:pos="9360"/>
      </w:tabs>
      <w:spacing w:after="0"/>
      <w:rPr>
        <w:sz w:val="20"/>
      </w:rPr>
    </w:pPr>
    <w:r w:rsidRPr="00F43D27">
      <w:rPr>
        <w:sz w:val="20"/>
      </w:rPr>
      <w:tab/>
    </w:r>
    <w:r w:rsidRPr="00F43D27">
      <w:rPr>
        <w:sz w:val="20"/>
      </w:rPr>
      <w:tab/>
    </w:r>
    <w:r w:rsidR="5823B0DB" w:rsidRPr="5823B0DB">
      <w:rPr>
        <w:sz w:val="20"/>
      </w:rPr>
      <w:t>GFO-25-606-</w:t>
    </w:r>
    <w:r w:rsidR="5823B0DB" w:rsidRPr="005A6E48">
      <w:rPr>
        <w:b/>
        <w:bCs/>
        <w:sz w:val="20"/>
        <w:u w:val="single"/>
      </w:rPr>
      <w:t>01</w:t>
    </w:r>
  </w:p>
  <w:p w14:paraId="02A8E0B9" w14:textId="5C66844E" w:rsidR="0045255C" w:rsidRPr="006A75B7" w:rsidRDefault="009524E4" w:rsidP="00167811">
    <w:pPr>
      <w:pStyle w:val="Footer"/>
      <w:tabs>
        <w:tab w:val="clear" w:pos="4320"/>
        <w:tab w:val="clear" w:pos="8640"/>
        <w:tab w:val="center" w:pos="4680"/>
        <w:tab w:val="right" w:pos="9360"/>
      </w:tabs>
      <w:spacing w:after="0"/>
      <w:rPr>
        <w:bCs/>
        <w:noProof/>
        <w:sz w:val="20"/>
      </w:rPr>
    </w:pPr>
    <w:r w:rsidRPr="005A6E48">
      <w:rPr>
        <w:b/>
        <w:bCs/>
        <w:sz w:val="20"/>
        <w:u w:val="single"/>
      </w:rPr>
      <w:t>April</w:t>
    </w:r>
    <w:r w:rsidR="00C51BA6" w:rsidRPr="00D119BD">
      <w:rPr>
        <w:b/>
        <w:bCs/>
        <w:sz w:val="20"/>
        <w:u w:val="single"/>
      </w:rPr>
      <w:t xml:space="preserve"> </w:t>
    </w:r>
    <w:r w:rsidR="00F33BFE" w:rsidRPr="00D119BD">
      <w:rPr>
        <w:b/>
        <w:bCs/>
        <w:sz w:val="20"/>
        <w:u w:val="single"/>
      </w:rPr>
      <w:t>2026</w:t>
    </w:r>
    <w:r w:rsidR="00F33BFE">
      <w:rPr>
        <w:sz w:val="20"/>
      </w:rPr>
      <w:t xml:space="preserve"> </w:t>
    </w:r>
    <w:r>
      <w:rPr>
        <w:sz w:val="20"/>
      </w:rPr>
      <w:t>[</w:t>
    </w:r>
    <w:r w:rsidR="00843A6F" w:rsidRPr="009524E4">
      <w:rPr>
        <w:strike/>
        <w:sz w:val="20"/>
      </w:rPr>
      <w:t>February 2026</w:t>
    </w:r>
    <w:r>
      <w:rPr>
        <w:sz w:val="20"/>
      </w:rPr>
      <w:t>]</w:t>
    </w:r>
    <w:r w:rsidR="0045255C">
      <w:tab/>
    </w:r>
    <w:r w:rsidR="0045255C" w:rsidRPr="00677FAD">
      <w:rPr>
        <w:sz w:val="20"/>
      </w:rPr>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tab/>
    </w:r>
    <w:r w:rsidR="006A75B7" w:rsidRPr="006A75B7">
      <w:rPr>
        <w:bCs/>
        <w:sz w:val="20"/>
      </w:rPr>
      <w:t xml:space="preserve">California’s NEVI Solicitation </w:t>
    </w:r>
    <w:r w:rsidR="00F765C6">
      <w:rPr>
        <w:bCs/>
        <w:sz w:val="20"/>
      </w:rPr>
      <w:t>5</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5256" w14:textId="77777777" w:rsidR="00FC0BAF" w:rsidRDefault="00FC0BAF">
      <w:r>
        <w:separator/>
      </w:r>
    </w:p>
  </w:footnote>
  <w:footnote w:type="continuationSeparator" w:id="0">
    <w:p w14:paraId="5B45C745" w14:textId="77777777" w:rsidR="00FC0BAF" w:rsidRDefault="00FC0BAF">
      <w:r>
        <w:continuationSeparator/>
      </w:r>
    </w:p>
  </w:footnote>
  <w:footnote w:type="continuationNotice" w:id="1">
    <w:p w14:paraId="0D86C164" w14:textId="77777777" w:rsidR="00FC0BAF" w:rsidRDefault="00FC0BAF">
      <w:pPr>
        <w:spacing w:after="0"/>
      </w:pPr>
    </w:p>
  </w:footnote>
  <w:footnote w:id="2">
    <w:p w14:paraId="1CEB7A3D" w14:textId="77777777" w:rsidR="00E0701C" w:rsidRPr="002742A3" w:rsidRDefault="00E0701C" w:rsidP="00E0701C">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Federal NEVI Standards: </w:t>
      </w:r>
      <w:hyperlink r:id="rId1" w:history="1">
        <w:r w:rsidRPr="002742A3">
          <w:rPr>
            <w:rStyle w:val="Hyperlink"/>
            <w:sz w:val="20"/>
          </w:rPr>
          <w:t>https://www.federalregister.gov/documents/2023/02/28/2023-03500/national-electric-vehicle-infrastructure-standards-and-requirements</w:t>
        </w:r>
      </w:hyperlink>
      <w:r w:rsidRPr="002742A3">
        <w:rPr>
          <w:sz w:val="20"/>
        </w:rPr>
        <w:t xml:space="preserve"> </w:t>
      </w:r>
    </w:p>
  </w:footnote>
  <w:footnote w:id="3">
    <w:p w14:paraId="42F4AEA2" w14:textId="77777777" w:rsidR="00E75424" w:rsidRPr="004865B8" w:rsidRDefault="00E75424" w:rsidP="00E75424">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3FDC5D5C" w14:textId="77777777" w:rsidR="00E75424" w:rsidRDefault="00E75424" w:rsidP="00E75424">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48560F1A" w14:textId="77777777" w:rsidR="00465EC5" w:rsidRDefault="00465EC5" w:rsidP="00465EC5">
      <w:pPr>
        <w:pStyle w:val="FootnoteText"/>
      </w:pPr>
      <w:r>
        <w:rPr>
          <w:rStyle w:val="FootnoteReference"/>
        </w:rPr>
        <w:footnoteRef/>
      </w:r>
      <w:r>
        <w:t xml:space="preserve"> “Commercial” in this context applies to “operations in which the amount dispensed affects customer charges or compensation” </w:t>
      </w:r>
      <w:hyperlink r:id="rId3" w:history="1">
        <w:r>
          <w:rPr>
            <w:rStyle w:val="cf01"/>
            <w:color w:val="0000FF"/>
            <w:u w:val="single"/>
          </w:rPr>
          <w:t>https://www.cdfa.ca.gov/dms/docs/publications/2024/2024_Combined_FRM.pdf</w:t>
        </w:r>
      </w:hyperlink>
      <w:r>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62BFDB83" w14:textId="77777777" w:rsidTr="72BEC195">
      <w:trPr>
        <w:trHeight w:val="300"/>
      </w:trPr>
      <w:tc>
        <w:tcPr>
          <w:tcW w:w="3120" w:type="dxa"/>
        </w:tcPr>
        <w:p w14:paraId="0A29F676" w14:textId="6353AC17" w:rsidR="72BEC195" w:rsidRDefault="72BEC195" w:rsidP="72BEC195">
          <w:pPr>
            <w:pStyle w:val="Header"/>
            <w:ind w:left="-115"/>
          </w:pPr>
        </w:p>
      </w:tc>
      <w:tc>
        <w:tcPr>
          <w:tcW w:w="3120" w:type="dxa"/>
        </w:tcPr>
        <w:p w14:paraId="48FB6B6E" w14:textId="47581326" w:rsidR="72BEC195" w:rsidRDefault="72BEC195" w:rsidP="72BEC195">
          <w:pPr>
            <w:pStyle w:val="Header"/>
            <w:jc w:val="center"/>
          </w:pPr>
        </w:p>
      </w:tc>
      <w:tc>
        <w:tcPr>
          <w:tcW w:w="3120" w:type="dxa"/>
        </w:tcPr>
        <w:p w14:paraId="63AA9356" w14:textId="3EBDC9A5" w:rsidR="72BEC195" w:rsidRDefault="72BEC195" w:rsidP="72BEC195">
          <w:pPr>
            <w:pStyle w:val="Header"/>
            <w:ind w:right="-115"/>
            <w:jc w:val="right"/>
          </w:pPr>
        </w:p>
      </w:tc>
    </w:tr>
  </w:tbl>
  <w:p w14:paraId="49D67503" w14:textId="7A1B998B" w:rsidR="72BEC195" w:rsidRDefault="72BEC195" w:rsidP="72BEC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910563A"/>
    <w:multiLevelType w:val="multilevel"/>
    <w:tmpl w:val="5322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F87422"/>
    <w:multiLevelType w:val="hybridMultilevel"/>
    <w:tmpl w:val="B6848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15383"/>
    <w:multiLevelType w:val="multilevel"/>
    <w:tmpl w:val="9624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F8971D"/>
    <w:multiLevelType w:val="hybridMultilevel"/>
    <w:tmpl w:val="FFFFFFFF"/>
    <w:lvl w:ilvl="0" w:tplc="E5908680">
      <w:start w:val="1"/>
      <w:numFmt w:val="bullet"/>
      <w:lvlText w:val="·"/>
      <w:lvlJc w:val="left"/>
      <w:pPr>
        <w:ind w:left="720" w:hanging="360"/>
      </w:pPr>
      <w:rPr>
        <w:rFonts w:ascii="Symbol" w:hAnsi="Symbol" w:hint="default"/>
      </w:rPr>
    </w:lvl>
    <w:lvl w:ilvl="1" w:tplc="808E7060">
      <w:start w:val="1"/>
      <w:numFmt w:val="bullet"/>
      <w:lvlText w:val="o"/>
      <w:lvlJc w:val="left"/>
      <w:pPr>
        <w:ind w:left="1440" w:hanging="360"/>
      </w:pPr>
      <w:rPr>
        <w:rFonts w:ascii="Courier New" w:hAnsi="Courier New" w:hint="default"/>
      </w:rPr>
    </w:lvl>
    <w:lvl w:ilvl="2" w:tplc="9F424B36">
      <w:start w:val="1"/>
      <w:numFmt w:val="bullet"/>
      <w:lvlText w:val=""/>
      <w:lvlJc w:val="left"/>
      <w:pPr>
        <w:ind w:left="2160" w:hanging="360"/>
      </w:pPr>
      <w:rPr>
        <w:rFonts w:ascii="Wingdings" w:hAnsi="Wingdings" w:hint="default"/>
      </w:rPr>
    </w:lvl>
    <w:lvl w:ilvl="3" w:tplc="C5B8AE4C">
      <w:start w:val="1"/>
      <w:numFmt w:val="bullet"/>
      <w:lvlText w:val=""/>
      <w:lvlJc w:val="left"/>
      <w:pPr>
        <w:ind w:left="2880" w:hanging="360"/>
      </w:pPr>
      <w:rPr>
        <w:rFonts w:ascii="Symbol" w:hAnsi="Symbol" w:hint="default"/>
      </w:rPr>
    </w:lvl>
    <w:lvl w:ilvl="4" w:tplc="245C612C">
      <w:start w:val="1"/>
      <w:numFmt w:val="bullet"/>
      <w:lvlText w:val="o"/>
      <w:lvlJc w:val="left"/>
      <w:pPr>
        <w:ind w:left="3600" w:hanging="360"/>
      </w:pPr>
      <w:rPr>
        <w:rFonts w:ascii="Courier New" w:hAnsi="Courier New" w:hint="default"/>
      </w:rPr>
    </w:lvl>
    <w:lvl w:ilvl="5" w:tplc="4150EB0C">
      <w:start w:val="1"/>
      <w:numFmt w:val="bullet"/>
      <w:lvlText w:val=""/>
      <w:lvlJc w:val="left"/>
      <w:pPr>
        <w:ind w:left="4320" w:hanging="360"/>
      </w:pPr>
      <w:rPr>
        <w:rFonts w:ascii="Wingdings" w:hAnsi="Wingdings" w:hint="default"/>
      </w:rPr>
    </w:lvl>
    <w:lvl w:ilvl="6" w:tplc="DE167772">
      <w:start w:val="1"/>
      <w:numFmt w:val="bullet"/>
      <w:lvlText w:val=""/>
      <w:lvlJc w:val="left"/>
      <w:pPr>
        <w:ind w:left="5040" w:hanging="360"/>
      </w:pPr>
      <w:rPr>
        <w:rFonts w:ascii="Symbol" w:hAnsi="Symbol" w:hint="default"/>
      </w:rPr>
    </w:lvl>
    <w:lvl w:ilvl="7" w:tplc="E676E798">
      <w:start w:val="1"/>
      <w:numFmt w:val="bullet"/>
      <w:lvlText w:val="o"/>
      <w:lvlJc w:val="left"/>
      <w:pPr>
        <w:ind w:left="5760" w:hanging="360"/>
      </w:pPr>
      <w:rPr>
        <w:rFonts w:ascii="Courier New" w:hAnsi="Courier New" w:hint="default"/>
      </w:rPr>
    </w:lvl>
    <w:lvl w:ilvl="8" w:tplc="5E86911A">
      <w:start w:val="1"/>
      <w:numFmt w:val="bullet"/>
      <w:lvlText w:val=""/>
      <w:lvlJc w:val="left"/>
      <w:pPr>
        <w:ind w:left="6480" w:hanging="360"/>
      </w:pPr>
      <w:rPr>
        <w:rFonts w:ascii="Wingdings" w:hAnsi="Wingdings" w:hint="default"/>
      </w:rPr>
    </w:lvl>
  </w:abstractNum>
  <w:abstractNum w:abstractNumId="10"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1" w15:restartNumberingAfterBreak="0">
    <w:nsid w:val="16E90D9A"/>
    <w:multiLevelType w:val="hybridMultilevel"/>
    <w:tmpl w:val="8C4E2F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28048B"/>
    <w:multiLevelType w:val="hybridMultilevel"/>
    <w:tmpl w:val="D03C06C0"/>
    <w:lvl w:ilvl="0" w:tplc="BE88EA78">
      <w:start w:val="1"/>
      <w:numFmt w:val="decimal"/>
      <w:lvlText w:val="%1."/>
      <w:lvlJc w:val="left"/>
      <w:pPr>
        <w:ind w:left="864" w:hanging="432"/>
      </w:pPr>
      <w:rPr>
        <w:rFonts w:hint="default"/>
        <w:b w:val="0"/>
        <w:color w:val="auto"/>
      </w:rPr>
    </w:lvl>
    <w:lvl w:ilvl="1" w:tplc="48D8188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D0FD1"/>
    <w:multiLevelType w:val="multilevel"/>
    <w:tmpl w:val="43D467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071D03"/>
    <w:multiLevelType w:val="multilevel"/>
    <w:tmpl w:val="81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16" w15:restartNumberingAfterBreak="0">
    <w:nsid w:val="1BC45415"/>
    <w:multiLevelType w:val="hybridMultilevel"/>
    <w:tmpl w:val="33521DF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907724"/>
    <w:multiLevelType w:val="multilevel"/>
    <w:tmpl w:val="CA4C4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291D460"/>
    <w:multiLevelType w:val="hybridMultilevel"/>
    <w:tmpl w:val="FFFFFFFF"/>
    <w:lvl w:ilvl="0" w:tplc="7428C5C8">
      <w:start w:val="1"/>
      <w:numFmt w:val="bullet"/>
      <w:lvlText w:val=""/>
      <w:lvlJc w:val="left"/>
      <w:pPr>
        <w:ind w:left="720" w:hanging="360"/>
      </w:pPr>
      <w:rPr>
        <w:rFonts w:ascii="Symbol" w:hAnsi="Symbol" w:hint="default"/>
      </w:rPr>
    </w:lvl>
    <w:lvl w:ilvl="1" w:tplc="16B6AC2C">
      <w:start w:val="1"/>
      <w:numFmt w:val="bullet"/>
      <w:lvlText w:val="o"/>
      <w:lvlJc w:val="left"/>
      <w:pPr>
        <w:ind w:left="1440" w:hanging="360"/>
      </w:pPr>
      <w:rPr>
        <w:rFonts w:ascii="Courier New" w:hAnsi="Courier New" w:hint="default"/>
      </w:rPr>
    </w:lvl>
    <w:lvl w:ilvl="2" w:tplc="A32A15F2">
      <w:start w:val="1"/>
      <w:numFmt w:val="bullet"/>
      <w:lvlText w:val=""/>
      <w:lvlJc w:val="left"/>
      <w:pPr>
        <w:ind w:left="2160" w:hanging="360"/>
      </w:pPr>
      <w:rPr>
        <w:rFonts w:ascii="Wingdings" w:hAnsi="Wingdings" w:hint="default"/>
      </w:rPr>
    </w:lvl>
    <w:lvl w:ilvl="3" w:tplc="3E3A935C">
      <w:start w:val="1"/>
      <w:numFmt w:val="bullet"/>
      <w:lvlText w:val=""/>
      <w:lvlJc w:val="left"/>
      <w:pPr>
        <w:ind w:left="2880" w:hanging="360"/>
      </w:pPr>
      <w:rPr>
        <w:rFonts w:ascii="Symbol" w:hAnsi="Symbol" w:hint="default"/>
      </w:rPr>
    </w:lvl>
    <w:lvl w:ilvl="4" w:tplc="C20830D0">
      <w:start w:val="1"/>
      <w:numFmt w:val="bullet"/>
      <w:lvlText w:val="o"/>
      <w:lvlJc w:val="left"/>
      <w:pPr>
        <w:ind w:left="3600" w:hanging="360"/>
      </w:pPr>
      <w:rPr>
        <w:rFonts w:ascii="Courier New" w:hAnsi="Courier New" w:hint="default"/>
      </w:rPr>
    </w:lvl>
    <w:lvl w:ilvl="5" w:tplc="FA46EFEC">
      <w:start w:val="1"/>
      <w:numFmt w:val="bullet"/>
      <w:lvlText w:val=""/>
      <w:lvlJc w:val="left"/>
      <w:pPr>
        <w:ind w:left="4320" w:hanging="360"/>
      </w:pPr>
      <w:rPr>
        <w:rFonts w:ascii="Wingdings" w:hAnsi="Wingdings" w:hint="default"/>
      </w:rPr>
    </w:lvl>
    <w:lvl w:ilvl="6" w:tplc="D996D65C">
      <w:start w:val="1"/>
      <w:numFmt w:val="bullet"/>
      <w:lvlText w:val=""/>
      <w:lvlJc w:val="left"/>
      <w:pPr>
        <w:ind w:left="5040" w:hanging="360"/>
      </w:pPr>
      <w:rPr>
        <w:rFonts w:ascii="Symbol" w:hAnsi="Symbol" w:hint="default"/>
      </w:rPr>
    </w:lvl>
    <w:lvl w:ilvl="7" w:tplc="00CE4F3E">
      <w:start w:val="1"/>
      <w:numFmt w:val="bullet"/>
      <w:lvlText w:val="o"/>
      <w:lvlJc w:val="left"/>
      <w:pPr>
        <w:ind w:left="5760" w:hanging="360"/>
      </w:pPr>
      <w:rPr>
        <w:rFonts w:ascii="Courier New" w:hAnsi="Courier New" w:hint="default"/>
      </w:rPr>
    </w:lvl>
    <w:lvl w:ilvl="8" w:tplc="5C464D34">
      <w:start w:val="1"/>
      <w:numFmt w:val="bullet"/>
      <w:lvlText w:val=""/>
      <w:lvlJc w:val="left"/>
      <w:pPr>
        <w:ind w:left="6480" w:hanging="360"/>
      </w:pPr>
      <w:rPr>
        <w:rFonts w:ascii="Wingdings" w:hAnsi="Wingdings" w:hint="default"/>
      </w:rPr>
    </w:lvl>
  </w:abstractNum>
  <w:abstractNum w:abstractNumId="22"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C311D"/>
    <w:multiLevelType w:val="hybridMultilevel"/>
    <w:tmpl w:val="35A08572"/>
    <w:lvl w:ilvl="0" w:tplc="FB7A01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396B97"/>
    <w:multiLevelType w:val="hybridMultilevel"/>
    <w:tmpl w:val="37449162"/>
    <w:lvl w:ilvl="0" w:tplc="FFFFFFFF">
      <w:start w:val="1"/>
      <w:numFmt w:val="decimal"/>
      <w:lvlText w:val="%1)"/>
      <w:lvlJc w:val="left"/>
      <w:pPr>
        <w:ind w:left="216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8AC7DBF"/>
    <w:multiLevelType w:val="hybridMultilevel"/>
    <w:tmpl w:val="B41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A5D12"/>
    <w:multiLevelType w:val="multilevel"/>
    <w:tmpl w:val="824AE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3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060CAC"/>
    <w:multiLevelType w:val="hybridMultilevel"/>
    <w:tmpl w:val="AE3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80808"/>
    <w:multiLevelType w:val="multilevel"/>
    <w:tmpl w:val="987AF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161C1D"/>
    <w:multiLevelType w:val="multilevel"/>
    <w:tmpl w:val="6BFE4B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021B5"/>
    <w:multiLevelType w:val="hybridMultilevel"/>
    <w:tmpl w:val="1EB200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92C1415"/>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EE0638"/>
    <w:multiLevelType w:val="hybridMultilevel"/>
    <w:tmpl w:val="FFFFFFFF"/>
    <w:lvl w:ilvl="0" w:tplc="3A88E924">
      <w:start w:val="1"/>
      <w:numFmt w:val="bullet"/>
      <w:lvlText w:val=""/>
      <w:lvlJc w:val="left"/>
      <w:pPr>
        <w:ind w:left="720" w:hanging="360"/>
      </w:pPr>
      <w:rPr>
        <w:rFonts w:ascii="Symbol" w:hAnsi="Symbol" w:hint="default"/>
      </w:rPr>
    </w:lvl>
    <w:lvl w:ilvl="1" w:tplc="893E9AF6">
      <w:start w:val="1"/>
      <w:numFmt w:val="bullet"/>
      <w:lvlText w:val="o"/>
      <w:lvlJc w:val="left"/>
      <w:pPr>
        <w:ind w:left="1440" w:hanging="360"/>
      </w:pPr>
      <w:rPr>
        <w:rFonts w:ascii="Courier New" w:hAnsi="Courier New" w:hint="default"/>
      </w:rPr>
    </w:lvl>
    <w:lvl w:ilvl="2" w:tplc="3A0AE524">
      <w:start w:val="1"/>
      <w:numFmt w:val="bullet"/>
      <w:lvlText w:val=""/>
      <w:lvlJc w:val="left"/>
      <w:pPr>
        <w:ind w:left="2160" w:hanging="360"/>
      </w:pPr>
      <w:rPr>
        <w:rFonts w:ascii="Wingdings" w:hAnsi="Wingdings" w:hint="default"/>
      </w:rPr>
    </w:lvl>
    <w:lvl w:ilvl="3" w:tplc="340AB6E4">
      <w:start w:val="1"/>
      <w:numFmt w:val="bullet"/>
      <w:lvlText w:val=""/>
      <w:lvlJc w:val="left"/>
      <w:pPr>
        <w:ind w:left="2880" w:hanging="360"/>
      </w:pPr>
      <w:rPr>
        <w:rFonts w:ascii="Symbol" w:hAnsi="Symbol" w:hint="default"/>
      </w:rPr>
    </w:lvl>
    <w:lvl w:ilvl="4" w:tplc="C7D24A9A">
      <w:start w:val="1"/>
      <w:numFmt w:val="bullet"/>
      <w:lvlText w:val="o"/>
      <w:lvlJc w:val="left"/>
      <w:pPr>
        <w:ind w:left="3600" w:hanging="360"/>
      </w:pPr>
      <w:rPr>
        <w:rFonts w:ascii="Courier New" w:hAnsi="Courier New" w:hint="default"/>
      </w:rPr>
    </w:lvl>
    <w:lvl w:ilvl="5" w:tplc="48CAC972">
      <w:start w:val="1"/>
      <w:numFmt w:val="bullet"/>
      <w:lvlText w:val=""/>
      <w:lvlJc w:val="left"/>
      <w:pPr>
        <w:ind w:left="4320" w:hanging="360"/>
      </w:pPr>
      <w:rPr>
        <w:rFonts w:ascii="Wingdings" w:hAnsi="Wingdings" w:hint="default"/>
      </w:rPr>
    </w:lvl>
    <w:lvl w:ilvl="6" w:tplc="D2B4CBCC">
      <w:start w:val="1"/>
      <w:numFmt w:val="bullet"/>
      <w:lvlText w:val=""/>
      <w:lvlJc w:val="left"/>
      <w:pPr>
        <w:ind w:left="5040" w:hanging="360"/>
      </w:pPr>
      <w:rPr>
        <w:rFonts w:ascii="Symbol" w:hAnsi="Symbol" w:hint="default"/>
      </w:rPr>
    </w:lvl>
    <w:lvl w:ilvl="7" w:tplc="F2A2E096">
      <w:start w:val="1"/>
      <w:numFmt w:val="bullet"/>
      <w:lvlText w:val="o"/>
      <w:lvlJc w:val="left"/>
      <w:pPr>
        <w:ind w:left="5760" w:hanging="360"/>
      </w:pPr>
      <w:rPr>
        <w:rFonts w:ascii="Courier New" w:hAnsi="Courier New" w:hint="default"/>
      </w:rPr>
    </w:lvl>
    <w:lvl w:ilvl="8" w:tplc="9BE892E2">
      <w:start w:val="1"/>
      <w:numFmt w:val="bullet"/>
      <w:lvlText w:val=""/>
      <w:lvlJc w:val="left"/>
      <w:pPr>
        <w:ind w:left="6480" w:hanging="360"/>
      </w:pPr>
      <w:rPr>
        <w:rFonts w:ascii="Wingdings" w:hAnsi="Wingdings" w:hint="default"/>
      </w:rPr>
    </w:lvl>
  </w:abstractNum>
  <w:abstractNum w:abstractNumId="47"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0"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1" w15:restartNumberingAfterBreak="0">
    <w:nsid w:val="3D7C6BB1"/>
    <w:multiLevelType w:val="multilevel"/>
    <w:tmpl w:val="93F0FE32"/>
    <w:lvl w:ilvl="0">
      <w:start w:val="1"/>
      <w:numFmt w:val="lowerLetter"/>
      <w:lvlText w:val="%1."/>
      <w:lvlJc w:val="left"/>
      <w:pPr>
        <w:ind w:left="1080" w:hanging="360"/>
      </w:pPr>
      <w:rPr>
        <w:b w:val="0"/>
        <w:i w:val="0"/>
        <w:iCs/>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0095923"/>
    <w:multiLevelType w:val="multilevel"/>
    <w:tmpl w:val="BCE89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9225EF4"/>
    <w:multiLevelType w:val="hybridMultilevel"/>
    <w:tmpl w:val="0366D7C0"/>
    <w:lvl w:ilvl="0" w:tplc="5F0A9454">
      <w:start w:val="1"/>
      <w:numFmt w:val="decimal"/>
      <w:lvlText w:val="%1)"/>
      <w:lvlJc w:val="left"/>
      <w:pPr>
        <w:ind w:left="2340" w:hanging="360"/>
      </w:pPr>
      <w:rPr>
        <w:b w:val="0"/>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C3565B"/>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AF55A9C"/>
    <w:multiLevelType w:val="hybridMultilevel"/>
    <w:tmpl w:val="F6A22F60"/>
    <w:lvl w:ilvl="0" w:tplc="D2440F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EA431CA"/>
    <w:multiLevelType w:val="multilevel"/>
    <w:tmpl w:val="88FCC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2A866"/>
    <w:multiLevelType w:val="hybridMultilevel"/>
    <w:tmpl w:val="31E47A36"/>
    <w:lvl w:ilvl="0" w:tplc="6572253E">
      <w:start w:val="1"/>
      <w:numFmt w:val="decimal"/>
      <w:lvlText w:val="%1."/>
      <w:lvlJc w:val="left"/>
      <w:pPr>
        <w:ind w:left="720" w:hanging="360"/>
      </w:pPr>
    </w:lvl>
    <w:lvl w:ilvl="1" w:tplc="2FCE5600">
      <w:start w:val="1"/>
      <w:numFmt w:val="lowerLetter"/>
      <w:lvlText w:val="%2."/>
      <w:lvlJc w:val="left"/>
      <w:pPr>
        <w:ind w:left="1440" w:hanging="360"/>
      </w:pPr>
    </w:lvl>
    <w:lvl w:ilvl="2" w:tplc="C130DD8C">
      <w:start w:val="1"/>
      <w:numFmt w:val="lowerRoman"/>
      <w:lvlText w:val="%3."/>
      <w:lvlJc w:val="right"/>
      <w:pPr>
        <w:ind w:left="2160" w:hanging="180"/>
      </w:pPr>
    </w:lvl>
    <w:lvl w:ilvl="3" w:tplc="F3EAE2DC">
      <w:start w:val="1"/>
      <w:numFmt w:val="decimal"/>
      <w:lvlText w:val="%4."/>
      <w:lvlJc w:val="left"/>
      <w:pPr>
        <w:ind w:left="2880" w:hanging="360"/>
      </w:pPr>
    </w:lvl>
    <w:lvl w:ilvl="4" w:tplc="9830FC8E">
      <w:start w:val="1"/>
      <w:numFmt w:val="lowerLetter"/>
      <w:lvlText w:val="%5."/>
      <w:lvlJc w:val="left"/>
      <w:pPr>
        <w:ind w:left="3600" w:hanging="360"/>
      </w:pPr>
    </w:lvl>
    <w:lvl w:ilvl="5" w:tplc="831A0D2C">
      <w:start w:val="1"/>
      <w:numFmt w:val="lowerRoman"/>
      <w:lvlText w:val="%6."/>
      <w:lvlJc w:val="right"/>
      <w:pPr>
        <w:ind w:left="4320" w:hanging="180"/>
      </w:pPr>
    </w:lvl>
    <w:lvl w:ilvl="6" w:tplc="ADF2882C">
      <w:start w:val="1"/>
      <w:numFmt w:val="decimal"/>
      <w:lvlText w:val="%7."/>
      <w:lvlJc w:val="left"/>
      <w:pPr>
        <w:ind w:left="5040" w:hanging="360"/>
      </w:pPr>
    </w:lvl>
    <w:lvl w:ilvl="7" w:tplc="A4A82D18">
      <w:start w:val="1"/>
      <w:numFmt w:val="lowerLetter"/>
      <w:lvlText w:val="%8."/>
      <w:lvlJc w:val="left"/>
      <w:pPr>
        <w:ind w:left="5760" w:hanging="360"/>
      </w:pPr>
    </w:lvl>
    <w:lvl w:ilvl="8" w:tplc="3BF0D2CC">
      <w:start w:val="1"/>
      <w:numFmt w:val="lowerRoman"/>
      <w:lvlText w:val="%9."/>
      <w:lvlJc w:val="right"/>
      <w:pPr>
        <w:ind w:left="6480" w:hanging="180"/>
      </w:pPr>
    </w:lvl>
  </w:abstractNum>
  <w:abstractNum w:abstractNumId="66" w15:restartNumberingAfterBreak="0">
    <w:nsid w:val="52F84743"/>
    <w:multiLevelType w:val="multilevel"/>
    <w:tmpl w:val="3DE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623D53"/>
    <w:multiLevelType w:val="hybridMultilevel"/>
    <w:tmpl w:val="FFFFFFFF"/>
    <w:lvl w:ilvl="0" w:tplc="9342D8BE">
      <w:start w:val="1"/>
      <w:numFmt w:val="bullet"/>
      <w:lvlText w:val=""/>
      <w:lvlJc w:val="left"/>
      <w:pPr>
        <w:ind w:left="720" w:hanging="360"/>
      </w:pPr>
      <w:rPr>
        <w:rFonts w:ascii="Symbol" w:hAnsi="Symbol" w:hint="default"/>
      </w:rPr>
    </w:lvl>
    <w:lvl w:ilvl="1" w:tplc="73E6DD8C">
      <w:start w:val="1"/>
      <w:numFmt w:val="bullet"/>
      <w:lvlText w:val="o"/>
      <w:lvlJc w:val="left"/>
      <w:pPr>
        <w:ind w:left="1440" w:hanging="360"/>
      </w:pPr>
      <w:rPr>
        <w:rFonts w:ascii="Courier New" w:hAnsi="Courier New" w:hint="default"/>
      </w:rPr>
    </w:lvl>
    <w:lvl w:ilvl="2" w:tplc="BED0CF4A">
      <w:start w:val="1"/>
      <w:numFmt w:val="bullet"/>
      <w:lvlText w:val=""/>
      <w:lvlJc w:val="left"/>
      <w:pPr>
        <w:ind w:left="2160" w:hanging="360"/>
      </w:pPr>
      <w:rPr>
        <w:rFonts w:ascii="Wingdings" w:hAnsi="Wingdings" w:hint="default"/>
      </w:rPr>
    </w:lvl>
    <w:lvl w:ilvl="3" w:tplc="DCDA1404">
      <w:start w:val="1"/>
      <w:numFmt w:val="bullet"/>
      <w:lvlText w:val=""/>
      <w:lvlJc w:val="left"/>
      <w:pPr>
        <w:ind w:left="2880" w:hanging="360"/>
      </w:pPr>
      <w:rPr>
        <w:rFonts w:ascii="Symbol" w:hAnsi="Symbol" w:hint="default"/>
      </w:rPr>
    </w:lvl>
    <w:lvl w:ilvl="4" w:tplc="4C6051C4">
      <w:start w:val="1"/>
      <w:numFmt w:val="bullet"/>
      <w:lvlText w:val="o"/>
      <w:lvlJc w:val="left"/>
      <w:pPr>
        <w:ind w:left="3600" w:hanging="360"/>
      </w:pPr>
      <w:rPr>
        <w:rFonts w:ascii="Courier New" w:hAnsi="Courier New" w:hint="default"/>
      </w:rPr>
    </w:lvl>
    <w:lvl w:ilvl="5" w:tplc="52F4ADF4">
      <w:start w:val="1"/>
      <w:numFmt w:val="bullet"/>
      <w:lvlText w:val=""/>
      <w:lvlJc w:val="left"/>
      <w:pPr>
        <w:ind w:left="4320" w:hanging="360"/>
      </w:pPr>
      <w:rPr>
        <w:rFonts w:ascii="Wingdings" w:hAnsi="Wingdings" w:hint="default"/>
      </w:rPr>
    </w:lvl>
    <w:lvl w:ilvl="6" w:tplc="1348F22A">
      <w:start w:val="1"/>
      <w:numFmt w:val="bullet"/>
      <w:lvlText w:val=""/>
      <w:lvlJc w:val="left"/>
      <w:pPr>
        <w:ind w:left="5040" w:hanging="360"/>
      </w:pPr>
      <w:rPr>
        <w:rFonts w:ascii="Symbol" w:hAnsi="Symbol" w:hint="default"/>
      </w:rPr>
    </w:lvl>
    <w:lvl w:ilvl="7" w:tplc="D4AA0A82">
      <w:start w:val="1"/>
      <w:numFmt w:val="bullet"/>
      <w:lvlText w:val="o"/>
      <w:lvlJc w:val="left"/>
      <w:pPr>
        <w:ind w:left="5760" w:hanging="360"/>
      </w:pPr>
      <w:rPr>
        <w:rFonts w:ascii="Courier New" w:hAnsi="Courier New" w:hint="default"/>
      </w:rPr>
    </w:lvl>
    <w:lvl w:ilvl="8" w:tplc="779E5A86">
      <w:start w:val="1"/>
      <w:numFmt w:val="bullet"/>
      <w:lvlText w:val=""/>
      <w:lvlJc w:val="left"/>
      <w:pPr>
        <w:ind w:left="6480" w:hanging="360"/>
      </w:pPr>
      <w:rPr>
        <w:rFonts w:ascii="Wingdings" w:hAnsi="Wingdings" w:hint="default"/>
      </w:rPr>
    </w:lvl>
  </w:abstractNum>
  <w:abstractNum w:abstractNumId="68"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ED154E9"/>
    <w:multiLevelType w:val="hybridMultilevel"/>
    <w:tmpl w:val="FFFFFFFF"/>
    <w:lvl w:ilvl="0" w:tplc="170A4976">
      <w:start w:val="1"/>
      <w:numFmt w:val="bullet"/>
      <w:lvlText w:val="·"/>
      <w:lvlJc w:val="left"/>
      <w:pPr>
        <w:ind w:left="720" w:hanging="360"/>
      </w:pPr>
      <w:rPr>
        <w:rFonts w:ascii="Symbol" w:hAnsi="Symbol" w:hint="default"/>
      </w:rPr>
    </w:lvl>
    <w:lvl w:ilvl="1" w:tplc="912E3380">
      <w:start w:val="1"/>
      <w:numFmt w:val="bullet"/>
      <w:lvlText w:val="o"/>
      <w:lvlJc w:val="left"/>
      <w:pPr>
        <w:ind w:left="1440" w:hanging="360"/>
      </w:pPr>
      <w:rPr>
        <w:rFonts w:ascii="Courier New" w:hAnsi="Courier New" w:hint="default"/>
      </w:rPr>
    </w:lvl>
    <w:lvl w:ilvl="2" w:tplc="1EFE3CAA">
      <w:start w:val="1"/>
      <w:numFmt w:val="bullet"/>
      <w:lvlText w:val=""/>
      <w:lvlJc w:val="left"/>
      <w:pPr>
        <w:ind w:left="2160" w:hanging="360"/>
      </w:pPr>
      <w:rPr>
        <w:rFonts w:ascii="Wingdings" w:hAnsi="Wingdings" w:hint="default"/>
      </w:rPr>
    </w:lvl>
    <w:lvl w:ilvl="3" w:tplc="ADA8A8DC">
      <w:start w:val="1"/>
      <w:numFmt w:val="bullet"/>
      <w:lvlText w:val=""/>
      <w:lvlJc w:val="left"/>
      <w:pPr>
        <w:ind w:left="2880" w:hanging="360"/>
      </w:pPr>
      <w:rPr>
        <w:rFonts w:ascii="Symbol" w:hAnsi="Symbol" w:hint="default"/>
      </w:rPr>
    </w:lvl>
    <w:lvl w:ilvl="4" w:tplc="A32C46BA">
      <w:start w:val="1"/>
      <w:numFmt w:val="bullet"/>
      <w:lvlText w:val="o"/>
      <w:lvlJc w:val="left"/>
      <w:pPr>
        <w:ind w:left="3600" w:hanging="360"/>
      </w:pPr>
      <w:rPr>
        <w:rFonts w:ascii="Courier New" w:hAnsi="Courier New" w:hint="default"/>
      </w:rPr>
    </w:lvl>
    <w:lvl w:ilvl="5" w:tplc="BDA2A254">
      <w:start w:val="1"/>
      <w:numFmt w:val="bullet"/>
      <w:lvlText w:val=""/>
      <w:lvlJc w:val="left"/>
      <w:pPr>
        <w:ind w:left="4320" w:hanging="360"/>
      </w:pPr>
      <w:rPr>
        <w:rFonts w:ascii="Wingdings" w:hAnsi="Wingdings" w:hint="default"/>
      </w:rPr>
    </w:lvl>
    <w:lvl w:ilvl="6" w:tplc="EC18DDA0">
      <w:start w:val="1"/>
      <w:numFmt w:val="bullet"/>
      <w:lvlText w:val=""/>
      <w:lvlJc w:val="left"/>
      <w:pPr>
        <w:ind w:left="5040" w:hanging="360"/>
      </w:pPr>
      <w:rPr>
        <w:rFonts w:ascii="Symbol" w:hAnsi="Symbol" w:hint="default"/>
      </w:rPr>
    </w:lvl>
    <w:lvl w:ilvl="7" w:tplc="EA464510">
      <w:start w:val="1"/>
      <w:numFmt w:val="bullet"/>
      <w:lvlText w:val="o"/>
      <w:lvlJc w:val="left"/>
      <w:pPr>
        <w:ind w:left="5760" w:hanging="360"/>
      </w:pPr>
      <w:rPr>
        <w:rFonts w:ascii="Courier New" w:hAnsi="Courier New" w:hint="default"/>
      </w:rPr>
    </w:lvl>
    <w:lvl w:ilvl="8" w:tplc="E5128244">
      <w:start w:val="1"/>
      <w:numFmt w:val="bullet"/>
      <w:lvlText w:val=""/>
      <w:lvlJc w:val="left"/>
      <w:pPr>
        <w:ind w:left="6480" w:hanging="360"/>
      </w:pPr>
      <w:rPr>
        <w:rFonts w:ascii="Wingdings" w:hAnsi="Wingdings" w:hint="default"/>
      </w:rPr>
    </w:lvl>
  </w:abstractNum>
  <w:abstractNum w:abstractNumId="7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453941"/>
    <w:multiLevelType w:val="multilevel"/>
    <w:tmpl w:val="DAE40BB0"/>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2510D2E"/>
    <w:multiLevelType w:val="multilevel"/>
    <w:tmpl w:val="BFD62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D673FA"/>
    <w:multiLevelType w:val="hybridMultilevel"/>
    <w:tmpl w:val="3342C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33365BE"/>
    <w:multiLevelType w:val="multilevel"/>
    <w:tmpl w:val="CFFC6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3404BB6"/>
    <w:multiLevelType w:val="hybridMultilevel"/>
    <w:tmpl w:val="6DDAAFFC"/>
    <w:lvl w:ilvl="0" w:tplc="04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532047F"/>
    <w:multiLevelType w:val="hybridMultilevel"/>
    <w:tmpl w:val="707E0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9B6AB"/>
    <w:multiLevelType w:val="hybridMultilevel"/>
    <w:tmpl w:val="FB6ACB6A"/>
    <w:lvl w:ilvl="0" w:tplc="C63EBF1A">
      <w:start w:val="1"/>
      <w:numFmt w:val="bullet"/>
      <w:lvlText w:val="·"/>
      <w:lvlJc w:val="left"/>
      <w:pPr>
        <w:ind w:left="720" w:hanging="360"/>
      </w:pPr>
      <w:rPr>
        <w:rFonts w:ascii="Symbol" w:hAnsi="Symbol" w:hint="default"/>
      </w:rPr>
    </w:lvl>
    <w:lvl w:ilvl="1" w:tplc="D6169986">
      <w:start w:val="1"/>
      <w:numFmt w:val="bullet"/>
      <w:lvlText w:val="o"/>
      <w:lvlJc w:val="left"/>
      <w:pPr>
        <w:ind w:left="1440" w:hanging="360"/>
      </w:pPr>
      <w:rPr>
        <w:rFonts w:ascii="Courier New" w:hAnsi="Courier New" w:hint="default"/>
      </w:rPr>
    </w:lvl>
    <w:lvl w:ilvl="2" w:tplc="4EE86EAE">
      <w:start w:val="1"/>
      <w:numFmt w:val="bullet"/>
      <w:lvlText w:val=""/>
      <w:lvlJc w:val="left"/>
      <w:pPr>
        <w:ind w:left="2160" w:hanging="360"/>
      </w:pPr>
      <w:rPr>
        <w:rFonts w:ascii="Wingdings" w:hAnsi="Wingdings" w:hint="default"/>
      </w:rPr>
    </w:lvl>
    <w:lvl w:ilvl="3" w:tplc="6F2C6DE8">
      <w:start w:val="1"/>
      <w:numFmt w:val="bullet"/>
      <w:lvlText w:val=""/>
      <w:lvlJc w:val="left"/>
      <w:pPr>
        <w:ind w:left="2880" w:hanging="360"/>
      </w:pPr>
      <w:rPr>
        <w:rFonts w:ascii="Symbol" w:hAnsi="Symbol" w:hint="default"/>
      </w:rPr>
    </w:lvl>
    <w:lvl w:ilvl="4" w:tplc="B4F0CC70">
      <w:start w:val="1"/>
      <w:numFmt w:val="bullet"/>
      <w:lvlText w:val="o"/>
      <w:lvlJc w:val="left"/>
      <w:pPr>
        <w:ind w:left="3600" w:hanging="360"/>
      </w:pPr>
      <w:rPr>
        <w:rFonts w:ascii="Courier New" w:hAnsi="Courier New" w:hint="default"/>
      </w:rPr>
    </w:lvl>
    <w:lvl w:ilvl="5" w:tplc="5E7AEDA6">
      <w:start w:val="1"/>
      <w:numFmt w:val="bullet"/>
      <w:lvlText w:val=""/>
      <w:lvlJc w:val="left"/>
      <w:pPr>
        <w:ind w:left="4320" w:hanging="360"/>
      </w:pPr>
      <w:rPr>
        <w:rFonts w:ascii="Wingdings" w:hAnsi="Wingdings" w:hint="default"/>
      </w:rPr>
    </w:lvl>
    <w:lvl w:ilvl="6" w:tplc="9E0841B4">
      <w:start w:val="1"/>
      <w:numFmt w:val="bullet"/>
      <w:lvlText w:val=""/>
      <w:lvlJc w:val="left"/>
      <w:pPr>
        <w:ind w:left="5040" w:hanging="360"/>
      </w:pPr>
      <w:rPr>
        <w:rFonts w:ascii="Symbol" w:hAnsi="Symbol" w:hint="default"/>
      </w:rPr>
    </w:lvl>
    <w:lvl w:ilvl="7" w:tplc="27BA8B54">
      <w:start w:val="1"/>
      <w:numFmt w:val="bullet"/>
      <w:lvlText w:val="o"/>
      <w:lvlJc w:val="left"/>
      <w:pPr>
        <w:ind w:left="5760" w:hanging="360"/>
      </w:pPr>
      <w:rPr>
        <w:rFonts w:ascii="Courier New" w:hAnsi="Courier New" w:hint="default"/>
      </w:rPr>
    </w:lvl>
    <w:lvl w:ilvl="8" w:tplc="A2B0E664">
      <w:start w:val="1"/>
      <w:numFmt w:val="bullet"/>
      <w:lvlText w:val=""/>
      <w:lvlJc w:val="left"/>
      <w:pPr>
        <w:ind w:left="6480" w:hanging="360"/>
      </w:pPr>
      <w:rPr>
        <w:rFonts w:ascii="Wingdings" w:hAnsi="Wingdings" w:hint="default"/>
      </w:rPr>
    </w:lvl>
  </w:abstractNum>
  <w:abstractNum w:abstractNumId="85" w15:restartNumberingAfterBreak="0">
    <w:nsid w:val="69D138B7"/>
    <w:multiLevelType w:val="multilevel"/>
    <w:tmpl w:val="0CE03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7" w15:restartNumberingAfterBreak="0">
    <w:nsid w:val="6CAF3545"/>
    <w:multiLevelType w:val="multilevel"/>
    <w:tmpl w:val="D26AE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F7B1243"/>
    <w:multiLevelType w:val="hybridMultilevel"/>
    <w:tmpl w:val="A954AE1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70AA0BCE"/>
    <w:multiLevelType w:val="multilevel"/>
    <w:tmpl w:val="350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607CD"/>
    <w:multiLevelType w:val="multilevel"/>
    <w:tmpl w:val="C24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3346D3"/>
    <w:multiLevelType w:val="hybridMultilevel"/>
    <w:tmpl w:val="FFFFFFFF"/>
    <w:lvl w:ilvl="0" w:tplc="708E989A">
      <w:start w:val="1"/>
      <w:numFmt w:val="bullet"/>
      <w:lvlText w:val=""/>
      <w:lvlJc w:val="left"/>
      <w:pPr>
        <w:ind w:left="720" w:hanging="360"/>
      </w:pPr>
      <w:rPr>
        <w:rFonts w:ascii="Symbol" w:hAnsi="Symbol" w:hint="default"/>
      </w:rPr>
    </w:lvl>
    <w:lvl w:ilvl="1" w:tplc="B074EDBA">
      <w:start w:val="1"/>
      <w:numFmt w:val="bullet"/>
      <w:lvlText w:val="o"/>
      <w:lvlJc w:val="left"/>
      <w:pPr>
        <w:ind w:left="1440" w:hanging="360"/>
      </w:pPr>
      <w:rPr>
        <w:rFonts w:ascii="Courier New" w:hAnsi="Courier New" w:hint="default"/>
      </w:rPr>
    </w:lvl>
    <w:lvl w:ilvl="2" w:tplc="A5040EEA">
      <w:start w:val="1"/>
      <w:numFmt w:val="bullet"/>
      <w:lvlText w:val=""/>
      <w:lvlJc w:val="left"/>
      <w:pPr>
        <w:ind w:left="2160" w:hanging="360"/>
      </w:pPr>
      <w:rPr>
        <w:rFonts w:ascii="Wingdings" w:hAnsi="Wingdings" w:hint="default"/>
      </w:rPr>
    </w:lvl>
    <w:lvl w:ilvl="3" w:tplc="9E2A2DA8">
      <w:start w:val="1"/>
      <w:numFmt w:val="bullet"/>
      <w:lvlText w:val=""/>
      <w:lvlJc w:val="left"/>
      <w:pPr>
        <w:ind w:left="2880" w:hanging="360"/>
      </w:pPr>
      <w:rPr>
        <w:rFonts w:ascii="Symbol" w:hAnsi="Symbol" w:hint="default"/>
      </w:rPr>
    </w:lvl>
    <w:lvl w:ilvl="4" w:tplc="F900F6DE">
      <w:start w:val="1"/>
      <w:numFmt w:val="bullet"/>
      <w:lvlText w:val="o"/>
      <w:lvlJc w:val="left"/>
      <w:pPr>
        <w:ind w:left="3600" w:hanging="360"/>
      </w:pPr>
      <w:rPr>
        <w:rFonts w:ascii="Courier New" w:hAnsi="Courier New" w:hint="default"/>
      </w:rPr>
    </w:lvl>
    <w:lvl w:ilvl="5" w:tplc="4FF4D804">
      <w:start w:val="1"/>
      <w:numFmt w:val="bullet"/>
      <w:lvlText w:val=""/>
      <w:lvlJc w:val="left"/>
      <w:pPr>
        <w:ind w:left="4320" w:hanging="360"/>
      </w:pPr>
      <w:rPr>
        <w:rFonts w:ascii="Wingdings" w:hAnsi="Wingdings" w:hint="default"/>
      </w:rPr>
    </w:lvl>
    <w:lvl w:ilvl="6" w:tplc="CE40EFDA">
      <w:start w:val="1"/>
      <w:numFmt w:val="bullet"/>
      <w:lvlText w:val=""/>
      <w:lvlJc w:val="left"/>
      <w:pPr>
        <w:ind w:left="5040" w:hanging="360"/>
      </w:pPr>
      <w:rPr>
        <w:rFonts w:ascii="Symbol" w:hAnsi="Symbol" w:hint="default"/>
      </w:rPr>
    </w:lvl>
    <w:lvl w:ilvl="7" w:tplc="3184E5E2">
      <w:start w:val="1"/>
      <w:numFmt w:val="bullet"/>
      <w:lvlText w:val="o"/>
      <w:lvlJc w:val="left"/>
      <w:pPr>
        <w:ind w:left="5760" w:hanging="360"/>
      </w:pPr>
      <w:rPr>
        <w:rFonts w:ascii="Courier New" w:hAnsi="Courier New" w:hint="default"/>
      </w:rPr>
    </w:lvl>
    <w:lvl w:ilvl="8" w:tplc="D592DBA8">
      <w:start w:val="1"/>
      <w:numFmt w:val="bullet"/>
      <w:lvlText w:val=""/>
      <w:lvlJc w:val="left"/>
      <w:pPr>
        <w:ind w:left="6480" w:hanging="360"/>
      </w:pPr>
      <w:rPr>
        <w:rFonts w:ascii="Wingdings" w:hAnsi="Wingdings" w:hint="default"/>
      </w:rPr>
    </w:lvl>
  </w:abstractNum>
  <w:abstractNum w:abstractNumId="94" w15:restartNumberingAfterBreak="0">
    <w:nsid w:val="74682499"/>
    <w:multiLevelType w:val="hybridMultilevel"/>
    <w:tmpl w:val="FFFFFFFF"/>
    <w:lvl w:ilvl="0" w:tplc="A71AFC1A">
      <w:start w:val="1"/>
      <w:numFmt w:val="bullet"/>
      <w:lvlText w:val=""/>
      <w:lvlJc w:val="left"/>
      <w:pPr>
        <w:ind w:left="720" w:hanging="360"/>
      </w:pPr>
      <w:rPr>
        <w:rFonts w:ascii="Symbol" w:hAnsi="Symbol" w:hint="default"/>
      </w:rPr>
    </w:lvl>
    <w:lvl w:ilvl="1" w:tplc="1088B84E">
      <w:start w:val="1"/>
      <w:numFmt w:val="bullet"/>
      <w:lvlText w:val="o"/>
      <w:lvlJc w:val="left"/>
      <w:pPr>
        <w:ind w:left="1440" w:hanging="360"/>
      </w:pPr>
      <w:rPr>
        <w:rFonts w:ascii="Courier New" w:hAnsi="Courier New" w:hint="default"/>
      </w:rPr>
    </w:lvl>
    <w:lvl w:ilvl="2" w:tplc="0AD4CF0A">
      <w:start w:val="1"/>
      <w:numFmt w:val="bullet"/>
      <w:lvlText w:val=""/>
      <w:lvlJc w:val="left"/>
      <w:pPr>
        <w:ind w:left="2160" w:hanging="360"/>
      </w:pPr>
      <w:rPr>
        <w:rFonts w:ascii="Wingdings" w:hAnsi="Wingdings" w:hint="default"/>
      </w:rPr>
    </w:lvl>
    <w:lvl w:ilvl="3" w:tplc="4EF6B294">
      <w:start w:val="1"/>
      <w:numFmt w:val="bullet"/>
      <w:lvlText w:val=""/>
      <w:lvlJc w:val="left"/>
      <w:pPr>
        <w:ind w:left="2880" w:hanging="360"/>
      </w:pPr>
      <w:rPr>
        <w:rFonts w:ascii="Symbol" w:hAnsi="Symbol" w:hint="default"/>
      </w:rPr>
    </w:lvl>
    <w:lvl w:ilvl="4" w:tplc="8FDA39EA">
      <w:start w:val="1"/>
      <w:numFmt w:val="bullet"/>
      <w:lvlText w:val="o"/>
      <w:lvlJc w:val="left"/>
      <w:pPr>
        <w:ind w:left="3600" w:hanging="360"/>
      </w:pPr>
      <w:rPr>
        <w:rFonts w:ascii="Courier New" w:hAnsi="Courier New" w:hint="default"/>
      </w:rPr>
    </w:lvl>
    <w:lvl w:ilvl="5" w:tplc="16562AA8">
      <w:start w:val="1"/>
      <w:numFmt w:val="bullet"/>
      <w:lvlText w:val=""/>
      <w:lvlJc w:val="left"/>
      <w:pPr>
        <w:ind w:left="4320" w:hanging="360"/>
      </w:pPr>
      <w:rPr>
        <w:rFonts w:ascii="Wingdings" w:hAnsi="Wingdings" w:hint="default"/>
      </w:rPr>
    </w:lvl>
    <w:lvl w:ilvl="6" w:tplc="E92E2CE0">
      <w:start w:val="1"/>
      <w:numFmt w:val="bullet"/>
      <w:lvlText w:val=""/>
      <w:lvlJc w:val="left"/>
      <w:pPr>
        <w:ind w:left="5040" w:hanging="360"/>
      </w:pPr>
      <w:rPr>
        <w:rFonts w:ascii="Symbol" w:hAnsi="Symbol" w:hint="default"/>
      </w:rPr>
    </w:lvl>
    <w:lvl w:ilvl="7" w:tplc="DF7C5B2E">
      <w:start w:val="1"/>
      <w:numFmt w:val="bullet"/>
      <w:lvlText w:val="o"/>
      <w:lvlJc w:val="left"/>
      <w:pPr>
        <w:ind w:left="5760" w:hanging="360"/>
      </w:pPr>
      <w:rPr>
        <w:rFonts w:ascii="Courier New" w:hAnsi="Courier New" w:hint="default"/>
      </w:rPr>
    </w:lvl>
    <w:lvl w:ilvl="8" w:tplc="764CCC14">
      <w:start w:val="1"/>
      <w:numFmt w:val="bullet"/>
      <w:lvlText w:val=""/>
      <w:lvlJc w:val="left"/>
      <w:pPr>
        <w:ind w:left="6480" w:hanging="360"/>
      </w:pPr>
      <w:rPr>
        <w:rFonts w:ascii="Wingdings" w:hAnsi="Wingdings" w:hint="default"/>
      </w:rPr>
    </w:lvl>
  </w:abstractNum>
  <w:abstractNum w:abstractNumId="95"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60050"/>
    <w:multiLevelType w:val="multilevel"/>
    <w:tmpl w:val="6286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E1E1DF3"/>
    <w:multiLevelType w:val="multilevel"/>
    <w:tmpl w:val="422C20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9" w15:restartNumberingAfterBreak="0">
    <w:nsid w:val="7F3143D9"/>
    <w:multiLevelType w:val="multilevel"/>
    <w:tmpl w:val="3A1A7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94553493">
    <w:abstractNumId w:val="3"/>
  </w:num>
  <w:num w:numId="2" w16cid:durableId="2122607636">
    <w:abstractNumId w:val="2"/>
  </w:num>
  <w:num w:numId="3" w16cid:durableId="1998533545">
    <w:abstractNumId w:val="86"/>
  </w:num>
  <w:num w:numId="4" w16cid:durableId="1928027955">
    <w:abstractNumId w:val="73"/>
  </w:num>
  <w:num w:numId="5" w16cid:durableId="1374960280">
    <w:abstractNumId w:val="45"/>
  </w:num>
  <w:num w:numId="6" w16cid:durableId="101536201">
    <w:abstractNumId w:val="96"/>
  </w:num>
  <w:num w:numId="7" w16cid:durableId="314337568">
    <w:abstractNumId w:val="12"/>
  </w:num>
  <w:num w:numId="8" w16cid:durableId="1432821712">
    <w:abstractNumId w:val="72"/>
  </w:num>
  <w:num w:numId="9" w16cid:durableId="1154683687">
    <w:abstractNumId w:val="32"/>
  </w:num>
  <w:num w:numId="10" w16cid:durableId="1835493016">
    <w:abstractNumId w:val="61"/>
  </w:num>
  <w:num w:numId="11" w16cid:durableId="1073508607">
    <w:abstractNumId w:val="41"/>
  </w:num>
  <w:num w:numId="12" w16cid:durableId="1148785204">
    <w:abstractNumId w:val="31"/>
  </w:num>
  <w:num w:numId="13" w16cid:durableId="179007202">
    <w:abstractNumId w:val="69"/>
  </w:num>
  <w:num w:numId="14" w16cid:durableId="1198589554">
    <w:abstractNumId w:val="53"/>
  </w:num>
  <w:num w:numId="15" w16cid:durableId="777069656">
    <w:abstractNumId w:val="36"/>
  </w:num>
  <w:num w:numId="16" w16cid:durableId="1011835622">
    <w:abstractNumId w:val="47"/>
  </w:num>
  <w:num w:numId="17" w16cid:durableId="850022999">
    <w:abstractNumId w:val="42"/>
  </w:num>
  <w:num w:numId="18" w16cid:durableId="36125900">
    <w:abstractNumId w:val="79"/>
  </w:num>
  <w:num w:numId="19" w16cid:durableId="2126579679">
    <w:abstractNumId w:val="7"/>
  </w:num>
  <w:num w:numId="20" w16cid:durableId="1432624357">
    <w:abstractNumId w:val="6"/>
  </w:num>
  <w:num w:numId="21" w16cid:durableId="215514059">
    <w:abstractNumId w:val="70"/>
  </w:num>
  <w:num w:numId="22" w16cid:durableId="1985813045">
    <w:abstractNumId w:val="58"/>
  </w:num>
  <w:num w:numId="23" w16cid:durableId="1006205520">
    <w:abstractNumId w:val="54"/>
  </w:num>
  <w:num w:numId="24" w16cid:durableId="1379158843">
    <w:abstractNumId w:val="51"/>
  </w:num>
  <w:num w:numId="25" w16cid:durableId="142282475">
    <w:abstractNumId w:val="88"/>
  </w:num>
  <w:num w:numId="26" w16cid:durableId="2009555090">
    <w:abstractNumId w:val="80"/>
  </w:num>
  <w:num w:numId="27" w16cid:durableId="1656445594">
    <w:abstractNumId w:val="40"/>
  </w:num>
  <w:num w:numId="28" w16cid:durableId="22365530">
    <w:abstractNumId w:val="83"/>
  </w:num>
  <w:num w:numId="29" w16cid:durableId="1292710732">
    <w:abstractNumId w:val="0"/>
  </w:num>
  <w:num w:numId="30" w16cid:durableId="1812212499">
    <w:abstractNumId w:val="91"/>
  </w:num>
  <w:num w:numId="31" w16cid:durableId="338000197">
    <w:abstractNumId w:val="19"/>
  </w:num>
  <w:num w:numId="32" w16cid:durableId="1105728220">
    <w:abstractNumId w:val="29"/>
  </w:num>
  <w:num w:numId="33" w16cid:durableId="940066995">
    <w:abstractNumId w:val="26"/>
  </w:num>
  <w:num w:numId="34" w16cid:durableId="515273076">
    <w:abstractNumId w:val="20"/>
  </w:num>
  <w:num w:numId="35" w16cid:durableId="1738287604">
    <w:abstractNumId w:val="49"/>
  </w:num>
  <w:num w:numId="36" w16cid:durableId="718431095">
    <w:abstractNumId w:val="22"/>
  </w:num>
  <w:num w:numId="37" w16cid:durableId="1609506603">
    <w:abstractNumId w:val="23"/>
  </w:num>
  <w:num w:numId="38" w16cid:durableId="1729962663">
    <w:abstractNumId w:val="5"/>
  </w:num>
  <w:num w:numId="39" w16cid:durableId="1415005222">
    <w:abstractNumId w:val="34"/>
  </w:num>
  <w:num w:numId="40" w16cid:durableId="365718340">
    <w:abstractNumId w:val="68"/>
  </w:num>
  <w:num w:numId="41" w16cid:durableId="1253203628">
    <w:abstractNumId w:val="55"/>
  </w:num>
  <w:num w:numId="42" w16cid:durableId="432214782">
    <w:abstractNumId w:val="62"/>
  </w:num>
  <w:num w:numId="43" w16cid:durableId="217860449">
    <w:abstractNumId w:val="39"/>
  </w:num>
  <w:num w:numId="44" w16cid:durableId="717053905">
    <w:abstractNumId w:val="8"/>
  </w:num>
  <w:num w:numId="45" w16cid:durableId="1876038877">
    <w:abstractNumId w:val="16"/>
  </w:num>
  <w:num w:numId="46" w16cid:durableId="1997490523">
    <w:abstractNumId w:val="95"/>
  </w:num>
  <w:num w:numId="47" w16cid:durableId="1881936575">
    <w:abstractNumId w:val="57"/>
  </w:num>
  <w:num w:numId="48" w16cid:durableId="278417736">
    <w:abstractNumId w:val="63"/>
  </w:num>
  <w:num w:numId="49" w16cid:durableId="1770663554">
    <w:abstractNumId w:val="82"/>
  </w:num>
  <w:num w:numId="50" w16cid:durableId="2036467646">
    <w:abstractNumId w:val="24"/>
  </w:num>
  <w:num w:numId="51" w16cid:durableId="955716134">
    <w:abstractNumId w:val="81"/>
  </w:num>
  <w:num w:numId="52" w16cid:durableId="451021431">
    <w:abstractNumId w:val="27"/>
  </w:num>
  <w:num w:numId="53" w16cid:durableId="1093546802">
    <w:abstractNumId w:val="78"/>
  </w:num>
  <w:num w:numId="54" w16cid:durableId="1008554627">
    <w:abstractNumId w:val="25"/>
  </w:num>
  <w:num w:numId="55" w16cid:durableId="832258228">
    <w:abstractNumId w:val="60"/>
  </w:num>
  <w:num w:numId="56" w16cid:durableId="2097051826">
    <w:abstractNumId w:val="18"/>
  </w:num>
  <w:num w:numId="57" w16cid:durableId="1385955357">
    <w:abstractNumId w:val="1"/>
  </w:num>
  <w:num w:numId="58" w16cid:durableId="1101487489">
    <w:abstractNumId w:val="13"/>
  </w:num>
  <w:num w:numId="59" w16cid:durableId="123159933">
    <w:abstractNumId w:val="46"/>
  </w:num>
  <w:num w:numId="60" w16cid:durableId="529152087">
    <w:abstractNumId w:val="93"/>
  </w:num>
  <w:num w:numId="61" w16cid:durableId="1380324204">
    <w:abstractNumId w:val="9"/>
  </w:num>
  <w:num w:numId="62" w16cid:durableId="324431287">
    <w:abstractNumId w:val="67"/>
  </w:num>
  <w:num w:numId="63" w16cid:durableId="142167245">
    <w:abstractNumId w:val="94"/>
  </w:num>
  <w:num w:numId="64" w16cid:durableId="528563518">
    <w:abstractNumId w:val="21"/>
  </w:num>
  <w:num w:numId="65" w16cid:durableId="630406056">
    <w:abstractNumId w:val="84"/>
  </w:num>
  <w:num w:numId="66" w16cid:durableId="1350058250">
    <w:abstractNumId w:val="71"/>
  </w:num>
  <w:num w:numId="67" w16cid:durableId="606012395">
    <w:abstractNumId w:val="65"/>
  </w:num>
  <w:num w:numId="68" w16cid:durableId="1184855683">
    <w:abstractNumId w:val="64"/>
  </w:num>
  <w:num w:numId="69" w16cid:durableId="1271083460">
    <w:abstractNumId w:val="92"/>
  </w:num>
  <w:num w:numId="70" w16cid:durableId="239408823">
    <w:abstractNumId w:val="14"/>
  </w:num>
  <w:num w:numId="71" w16cid:durableId="870996221">
    <w:abstractNumId w:val="87"/>
  </w:num>
  <w:num w:numId="72" w16cid:durableId="617178862">
    <w:abstractNumId w:val="97"/>
  </w:num>
  <w:num w:numId="73" w16cid:durableId="2099060958">
    <w:abstractNumId w:val="52"/>
  </w:num>
  <w:num w:numId="74" w16cid:durableId="587350453">
    <w:abstractNumId w:val="4"/>
  </w:num>
  <w:num w:numId="75" w16cid:durableId="2083285899">
    <w:abstractNumId w:val="75"/>
  </w:num>
  <w:num w:numId="76" w16cid:durableId="965089841">
    <w:abstractNumId w:val="85"/>
  </w:num>
  <w:num w:numId="77" w16cid:durableId="1402483950">
    <w:abstractNumId w:val="90"/>
  </w:num>
  <w:num w:numId="78" w16cid:durableId="173149591">
    <w:abstractNumId w:val="66"/>
  </w:num>
  <w:num w:numId="79" w16cid:durableId="67582416">
    <w:abstractNumId w:val="28"/>
  </w:num>
  <w:num w:numId="80" w16cid:durableId="1236285893">
    <w:abstractNumId w:val="77"/>
  </w:num>
  <w:num w:numId="81" w16cid:durableId="2110201545">
    <w:abstractNumId w:val="99"/>
  </w:num>
  <w:num w:numId="82" w16cid:durableId="450319211">
    <w:abstractNumId w:val="17"/>
  </w:num>
  <w:num w:numId="83" w16cid:durableId="1820995002">
    <w:abstractNumId w:val="37"/>
  </w:num>
  <w:num w:numId="84" w16cid:durableId="1931769853">
    <w:abstractNumId w:val="89"/>
  </w:num>
  <w:num w:numId="85" w16cid:durableId="156965534">
    <w:abstractNumId w:val="11"/>
  </w:num>
  <w:num w:numId="86" w16cid:durableId="1578442363">
    <w:abstractNumId w:val="43"/>
  </w:num>
  <w:num w:numId="87" w16cid:durableId="958610705">
    <w:abstractNumId w:val="76"/>
  </w:num>
  <w:num w:numId="88" w16cid:durableId="1518347694">
    <w:abstractNumId w:val="98"/>
  </w:num>
  <w:num w:numId="89" w16cid:durableId="785272863">
    <w:abstractNumId w:val="38"/>
  </w:num>
  <w:num w:numId="90" w16cid:durableId="1530410502">
    <w:abstractNumId w:val="56"/>
  </w:num>
  <w:num w:numId="91" w16cid:durableId="529103318">
    <w:abstractNumId w:val="59"/>
  </w:num>
  <w:num w:numId="92" w16cid:durableId="182867595">
    <w:abstractNumId w:val="44"/>
  </w:num>
  <w:num w:numId="93" w16cid:durableId="1293973762">
    <w:abstractNumId w:val="10"/>
  </w:num>
  <w:num w:numId="94" w16cid:durableId="1862087584">
    <w:abstractNumId w:val="30"/>
  </w:num>
  <w:num w:numId="95" w16cid:durableId="1434744100">
    <w:abstractNumId w:val="50"/>
  </w:num>
  <w:num w:numId="96" w16cid:durableId="1056470891">
    <w:abstractNumId w:val="15"/>
  </w:num>
  <w:num w:numId="97" w16cid:durableId="1866015727">
    <w:abstractNumId w:val="48"/>
  </w:num>
  <w:num w:numId="98" w16cid:durableId="1357193797">
    <w:abstractNumId w:val="74"/>
  </w:num>
  <w:num w:numId="99" w16cid:durableId="1300647436">
    <w:abstractNumId w:val="33"/>
  </w:num>
  <w:num w:numId="100" w16cid:durableId="1637107464">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57B"/>
    <w:rsid w:val="0000082A"/>
    <w:rsid w:val="0000083A"/>
    <w:rsid w:val="000008F9"/>
    <w:rsid w:val="00000A55"/>
    <w:rsid w:val="00000E0F"/>
    <w:rsid w:val="00000E2B"/>
    <w:rsid w:val="00001937"/>
    <w:rsid w:val="000019A4"/>
    <w:rsid w:val="00001C60"/>
    <w:rsid w:val="00001E88"/>
    <w:rsid w:val="00001F9A"/>
    <w:rsid w:val="000026DD"/>
    <w:rsid w:val="00002ABD"/>
    <w:rsid w:val="00002AC2"/>
    <w:rsid w:val="00003432"/>
    <w:rsid w:val="00003485"/>
    <w:rsid w:val="000036A9"/>
    <w:rsid w:val="00003BC0"/>
    <w:rsid w:val="00003BDB"/>
    <w:rsid w:val="00003CAE"/>
    <w:rsid w:val="00003EE8"/>
    <w:rsid w:val="00004079"/>
    <w:rsid w:val="00004497"/>
    <w:rsid w:val="000044B8"/>
    <w:rsid w:val="0000486C"/>
    <w:rsid w:val="0000492A"/>
    <w:rsid w:val="00004AE8"/>
    <w:rsid w:val="00004CB7"/>
    <w:rsid w:val="00004F7C"/>
    <w:rsid w:val="0000582C"/>
    <w:rsid w:val="000058BE"/>
    <w:rsid w:val="0000594C"/>
    <w:rsid w:val="00005A8F"/>
    <w:rsid w:val="00005B8A"/>
    <w:rsid w:val="00005BDF"/>
    <w:rsid w:val="00005E4F"/>
    <w:rsid w:val="00005E7A"/>
    <w:rsid w:val="0000635B"/>
    <w:rsid w:val="00006488"/>
    <w:rsid w:val="000064CD"/>
    <w:rsid w:val="00006AEA"/>
    <w:rsid w:val="000070D0"/>
    <w:rsid w:val="00007714"/>
    <w:rsid w:val="00007798"/>
    <w:rsid w:val="0000779E"/>
    <w:rsid w:val="00007B63"/>
    <w:rsid w:val="00007D5D"/>
    <w:rsid w:val="00007E7C"/>
    <w:rsid w:val="00007FE6"/>
    <w:rsid w:val="00010355"/>
    <w:rsid w:val="00010574"/>
    <w:rsid w:val="00010759"/>
    <w:rsid w:val="00010C31"/>
    <w:rsid w:val="00010F21"/>
    <w:rsid w:val="00010F28"/>
    <w:rsid w:val="00010F37"/>
    <w:rsid w:val="00010F9E"/>
    <w:rsid w:val="00010FC4"/>
    <w:rsid w:val="0001116C"/>
    <w:rsid w:val="00011333"/>
    <w:rsid w:val="00011443"/>
    <w:rsid w:val="0001176C"/>
    <w:rsid w:val="00011A5F"/>
    <w:rsid w:val="00011E37"/>
    <w:rsid w:val="00011F1F"/>
    <w:rsid w:val="00012313"/>
    <w:rsid w:val="000123CC"/>
    <w:rsid w:val="000123ED"/>
    <w:rsid w:val="00012409"/>
    <w:rsid w:val="000124A3"/>
    <w:rsid w:val="00012541"/>
    <w:rsid w:val="000125A7"/>
    <w:rsid w:val="0001298C"/>
    <w:rsid w:val="00013025"/>
    <w:rsid w:val="00013447"/>
    <w:rsid w:val="0001381F"/>
    <w:rsid w:val="00013AAD"/>
    <w:rsid w:val="00013B29"/>
    <w:rsid w:val="00013C77"/>
    <w:rsid w:val="00013F33"/>
    <w:rsid w:val="0001400C"/>
    <w:rsid w:val="00014016"/>
    <w:rsid w:val="00014357"/>
    <w:rsid w:val="000145C4"/>
    <w:rsid w:val="00014659"/>
    <w:rsid w:val="000146FF"/>
    <w:rsid w:val="00014FA5"/>
    <w:rsid w:val="00015111"/>
    <w:rsid w:val="0001599A"/>
    <w:rsid w:val="00015B72"/>
    <w:rsid w:val="00015E63"/>
    <w:rsid w:val="00015F25"/>
    <w:rsid w:val="00015F6E"/>
    <w:rsid w:val="00015FA8"/>
    <w:rsid w:val="00015FBF"/>
    <w:rsid w:val="00015FC8"/>
    <w:rsid w:val="000160AE"/>
    <w:rsid w:val="000160C1"/>
    <w:rsid w:val="000161EE"/>
    <w:rsid w:val="00016303"/>
    <w:rsid w:val="000165CD"/>
    <w:rsid w:val="000166F7"/>
    <w:rsid w:val="000167C7"/>
    <w:rsid w:val="00016FB2"/>
    <w:rsid w:val="00017556"/>
    <w:rsid w:val="00017BF5"/>
    <w:rsid w:val="00017C2B"/>
    <w:rsid w:val="00020361"/>
    <w:rsid w:val="00020476"/>
    <w:rsid w:val="000206E4"/>
    <w:rsid w:val="000208E7"/>
    <w:rsid w:val="00020CCA"/>
    <w:rsid w:val="00020DA2"/>
    <w:rsid w:val="0002106C"/>
    <w:rsid w:val="0002172A"/>
    <w:rsid w:val="00021A01"/>
    <w:rsid w:val="00021B81"/>
    <w:rsid w:val="00021DF5"/>
    <w:rsid w:val="00021F6B"/>
    <w:rsid w:val="00022686"/>
    <w:rsid w:val="000228CC"/>
    <w:rsid w:val="00022914"/>
    <w:rsid w:val="00022947"/>
    <w:rsid w:val="00023156"/>
    <w:rsid w:val="0002334D"/>
    <w:rsid w:val="0002352F"/>
    <w:rsid w:val="00023535"/>
    <w:rsid w:val="0002354C"/>
    <w:rsid w:val="000235BF"/>
    <w:rsid w:val="0002379D"/>
    <w:rsid w:val="0002398F"/>
    <w:rsid w:val="00023BBE"/>
    <w:rsid w:val="0002419D"/>
    <w:rsid w:val="000241C8"/>
    <w:rsid w:val="0002426C"/>
    <w:rsid w:val="00024848"/>
    <w:rsid w:val="000248C0"/>
    <w:rsid w:val="00024D3D"/>
    <w:rsid w:val="0002500F"/>
    <w:rsid w:val="0002524E"/>
    <w:rsid w:val="00025632"/>
    <w:rsid w:val="00025802"/>
    <w:rsid w:val="000258C9"/>
    <w:rsid w:val="00025DD0"/>
    <w:rsid w:val="00025EF6"/>
    <w:rsid w:val="00025F5D"/>
    <w:rsid w:val="0002662C"/>
    <w:rsid w:val="00026845"/>
    <w:rsid w:val="00026CA3"/>
    <w:rsid w:val="00026CA4"/>
    <w:rsid w:val="0002706A"/>
    <w:rsid w:val="00027102"/>
    <w:rsid w:val="00027344"/>
    <w:rsid w:val="0002734A"/>
    <w:rsid w:val="0002736B"/>
    <w:rsid w:val="000274F3"/>
    <w:rsid w:val="000275E8"/>
    <w:rsid w:val="00027874"/>
    <w:rsid w:val="00027F5C"/>
    <w:rsid w:val="00030213"/>
    <w:rsid w:val="0003037E"/>
    <w:rsid w:val="000305B0"/>
    <w:rsid w:val="00030617"/>
    <w:rsid w:val="0003083F"/>
    <w:rsid w:val="000309F9"/>
    <w:rsid w:val="00030C6D"/>
    <w:rsid w:val="00031315"/>
    <w:rsid w:val="0003155F"/>
    <w:rsid w:val="0003180D"/>
    <w:rsid w:val="0003254A"/>
    <w:rsid w:val="0003286E"/>
    <w:rsid w:val="00032A95"/>
    <w:rsid w:val="00032AE9"/>
    <w:rsid w:val="00032E66"/>
    <w:rsid w:val="00032F16"/>
    <w:rsid w:val="00032F46"/>
    <w:rsid w:val="00033027"/>
    <w:rsid w:val="0003304E"/>
    <w:rsid w:val="000331FF"/>
    <w:rsid w:val="000337FA"/>
    <w:rsid w:val="00033819"/>
    <w:rsid w:val="00033B34"/>
    <w:rsid w:val="00033E0B"/>
    <w:rsid w:val="00034096"/>
    <w:rsid w:val="000346E3"/>
    <w:rsid w:val="000347EC"/>
    <w:rsid w:val="00035824"/>
    <w:rsid w:val="00035843"/>
    <w:rsid w:val="000359EB"/>
    <w:rsid w:val="00035C2D"/>
    <w:rsid w:val="00036186"/>
    <w:rsid w:val="000361ED"/>
    <w:rsid w:val="000362AB"/>
    <w:rsid w:val="0003648A"/>
    <w:rsid w:val="00036496"/>
    <w:rsid w:val="00036645"/>
    <w:rsid w:val="000367BD"/>
    <w:rsid w:val="000369B0"/>
    <w:rsid w:val="00036BCC"/>
    <w:rsid w:val="00036F39"/>
    <w:rsid w:val="000370FE"/>
    <w:rsid w:val="00037199"/>
    <w:rsid w:val="000371B3"/>
    <w:rsid w:val="0003776D"/>
    <w:rsid w:val="0003791D"/>
    <w:rsid w:val="00040126"/>
    <w:rsid w:val="00040129"/>
    <w:rsid w:val="0004055B"/>
    <w:rsid w:val="00040B75"/>
    <w:rsid w:val="00040BC6"/>
    <w:rsid w:val="00040E53"/>
    <w:rsid w:val="0004113E"/>
    <w:rsid w:val="0004127C"/>
    <w:rsid w:val="00041437"/>
    <w:rsid w:val="00041971"/>
    <w:rsid w:val="00041CE7"/>
    <w:rsid w:val="00041D59"/>
    <w:rsid w:val="00041EEA"/>
    <w:rsid w:val="00041FB8"/>
    <w:rsid w:val="000421A5"/>
    <w:rsid w:val="000424B4"/>
    <w:rsid w:val="000425D8"/>
    <w:rsid w:val="00042696"/>
    <w:rsid w:val="000426F0"/>
    <w:rsid w:val="00042AE5"/>
    <w:rsid w:val="00042D77"/>
    <w:rsid w:val="00042E67"/>
    <w:rsid w:val="00043115"/>
    <w:rsid w:val="00043635"/>
    <w:rsid w:val="000437FA"/>
    <w:rsid w:val="00043F79"/>
    <w:rsid w:val="0004428C"/>
    <w:rsid w:val="00044537"/>
    <w:rsid w:val="000447F1"/>
    <w:rsid w:val="00044EF8"/>
    <w:rsid w:val="00045099"/>
    <w:rsid w:val="0004513B"/>
    <w:rsid w:val="0004546A"/>
    <w:rsid w:val="00045720"/>
    <w:rsid w:val="0004579C"/>
    <w:rsid w:val="00045C44"/>
    <w:rsid w:val="00045DBA"/>
    <w:rsid w:val="00045EAA"/>
    <w:rsid w:val="00046024"/>
    <w:rsid w:val="00046121"/>
    <w:rsid w:val="00046227"/>
    <w:rsid w:val="000463E5"/>
    <w:rsid w:val="000467DA"/>
    <w:rsid w:val="00046804"/>
    <w:rsid w:val="00046AC8"/>
    <w:rsid w:val="00046C08"/>
    <w:rsid w:val="0004718D"/>
    <w:rsid w:val="000473B9"/>
    <w:rsid w:val="00047416"/>
    <w:rsid w:val="000478B1"/>
    <w:rsid w:val="00047A8C"/>
    <w:rsid w:val="00047C15"/>
    <w:rsid w:val="00047E93"/>
    <w:rsid w:val="00050087"/>
    <w:rsid w:val="00050437"/>
    <w:rsid w:val="00050A62"/>
    <w:rsid w:val="00050DCF"/>
    <w:rsid w:val="00051017"/>
    <w:rsid w:val="00051462"/>
    <w:rsid w:val="00051777"/>
    <w:rsid w:val="00051834"/>
    <w:rsid w:val="000518CF"/>
    <w:rsid w:val="00051A26"/>
    <w:rsid w:val="0005220B"/>
    <w:rsid w:val="00052932"/>
    <w:rsid w:val="00052A64"/>
    <w:rsid w:val="00052B4F"/>
    <w:rsid w:val="00052B80"/>
    <w:rsid w:val="00053008"/>
    <w:rsid w:val="000531E5"/>
    <w:rsid w:val="00053AD2"/>
    <w:rsid w:val="00053E16"/>
    <w:rsid w:val="00053E85"/>
    <w:rsid w:val="000548EF"/>
    <w:rsid w:val="00054B24"/>
    <w:rsid w:val="00054CB1"/>
    <w:rsid w:val="00054CF2"/>
    <w:rsid w:val="00054E14"/>
    <w:rsid w:val="00054E57"/>
    <w:rsid w:val="00054E6E"/>
    <w:rsid w:val="0005533D"/>
    <w:rsid w:val="00055374"/>
    <w:rsid w:val="00055531"/>
    <w:rsid w:val="000555DA"/>
    <w:rsid w:val="00055647"/>
    <w:rsid w:val="00055690"/>
    <w:rsid w:val="00055C1B"/>
    <w:rsid w:val="00055D5F"/>
    <w:rsid w:val="000560A1"/>
    <w:rsid w:val="00056174"/>
    <w:rsid w:val="0005695A"/>
    <w:rsid w:val="00056C2C"/>
    <w:rsid w:val="00056C4A"/>
    <w:rsid w:val="000570D1"/>
    <w:rsid w:val="00057124"/>
    <w:rsid w:val="00057527"/>
    <w:rsid w:val="000576AE"/>
    <w:rsid w:val="00057768"/>
    <w:rsid w:val="00057797"/>
    <w:rsid w:val="000577E0"/>
    <w:rsid w:val="00057934"/>
    <w:rsid w:val="0005798D"/>
    <w:rsid w:val="0006037E"/>
    <w:rsid w:val="0006041D"/>
    <w:rsid w:val="00060A41"/>
    <w:rsid w:val="00060D94"/>
    <w:rsid w:val="00060E2C"/>
    <w:rsid w:val="00061375"/>
    <w:rsid w:val="0006156C"/>
    <w:rsid w:val="0006256F"/>
    <w:rsid w:val="00062675"/>
    <w:rsid w:val="00062BB7"/>
    <w:rsid w:val="0006391A"/>
    <w:rsid w:val="000644C1"/>
    <w:rsid w:val="00064A34"/>
    <w:rsid w:val="00064EA0"/>
    <w:rsid w:val="00064FB0"/>
    <w:rsid w:val="00065108"/>
    <w:rsid w:val="000653A5"/>
    <w:rsid w:val="00065492"/>
    <w:rsid w:val="000654AE"/>
    <w:rsid w:val="00065581"/>
    <w:rsid w:val="00065678"/>
    <w:rsid w:val="000659A4"/>
    <w:rsid w:val="00065A2C"/>
    <w:rsid w:val="00065B4B"/>
    <w:rsid w:val="0006647E"/>
    <w:rsid w:val="000666FE"/>
    <w:rsid w:val="000669BF"/>
    <w:rsid w:val="00066B05"/>
    <w:rsid w:val="00066B36"/>
    <w:rsid w:val="00066C28"/>
    <w:rsid w:val="00066D8C"/>
    <w:rsid w:val="00066FDB"/>
    <w:rsid w:val="00067092"/>
    <w:rsid w:val="000670F9"/>
    <w:rsid w:val="0006733B"/>
    <w:rsid w:val="0006774F"/>
    <w:rsid w:val="00067838"/>
    <w:rsid w:val="000679D9"/>
    <w:rsid w:val="00067B4E"/>
    <w:rsid w:val="00067E7D"/>
    <w:rsid w:val="00067F7F"/>
    <w:rsid w:val="000709AE"/>
    <w:rsid w:val="00070B36"/>
    <w:rsid w:val="00070D19"/>
    <w:rsid w:val="00070D3B"/>
    <w:rsid w:val="00070D84"/>
    <w:rsid w:val="00070EEF"/>
    <w:rsid w:val="00070FEE"/>
    <w:rsid w:val="00071617"/>
    <w:rsid w:val="0007164C"/>
    <w:rsid w:val="0007189A"/>
    <w:rsid w:val="000718AB"/>
    <w:rsid w:val="00071E30"/>
    <w:rsid w:val="000721D0"/>
    <w:rsid w:val="00072901"/>
    <w:rsid w:val="00072B00"/>
    <w:rsid w:val="00072BAB"/>
    <w:rsid w:val="0007304A"/>
    <w:rsid w:val="00073284"/>
    <w:rsid w:val="00073440"/>
    <w:rsid w:val="00073956"/>
    <w:rsid w:val="00074957"/>
    <w:rsid w:val="00074B64"/>
    <w:rsid w:val="00074D05"/>
    <w:rsid w:val="00074D4C"/>
    <w:rsid w:val="00074EE0"/>
    <w:rsid w:val="00075058"/>
    <w:rsid w:val="000750B7"/>
    <w:rsid w:val="0007570D"/>
    <w:rsid w:val="000759C1"/>
    <w:rsid w:val="000765FF"/>
    <w:rsid w:val="0007690E"/>
    <w:rsid w:val="00076A26"/>
    <w:rsid w:val="00076F4C"/>
    <w:rsid w:val="0007735C"/>
    <w:rsid w:val="00077418"/>
    <w:rsid w:val="00077721"/>
    <w:rsid w:val="000777D0"/>
    <w:rsid w:val="00077F16"/>
    <w:rsid w:val="00080422"/>
    <w:rsid w:val="00080918"/>
    <w:rsid w:val="00080984"/>
    <w:rsid w:val="00080AB6"/>
    <w:rsid w:val="00080C2E"/>
    <w:rsid w:val="00080DE8"/>
    <w:rsid w:val="0008104B"/>
    <w:rsid w:val="00081177"/>
    <w:rsid w:val="0008122A"/>
    <w:rsid w:val="000812F7"/>
    <w:rsid w:val="0008142C"/>
    <w:rsid w:val="00081451"/>
    <w:rsid w:val="00081906"/>
    <w:rsid w:val="00081D29"/>
    <w:rsid w:val="00081E1E"/>
    <w:rsid w:val="00082155"/>
    <w:rsid w:val="00082467"/>
    <w:rsid w:val="00082707"/>
    <w:rsid w:val="00082B8F"/>
    <w:rsid w:val="00082E4C"/>
    <w:rsid w:val="0008315C"/>
    <w:rsid w:val="0008315E"/>
    <w:rsid w:val="00083382"/>
    <w:rsid w:val="00083522"/>
    <w:rsid w:val="000836F2"/>
    <w:rsid w:val="00083741"/>
    <w:rsid w:val="00083BA7"/>
    <w:rsid w:val="00083D0F"/>
    <w:rsid w:val="0008427D"/>
    <w:rsid w:val="000844B5"/>
    <w:rsid w:val="00084CAD"/>
    <w:rsid w:val="0008521A"/>
    <w:rsid w:val="0008538E"/>
    <w:rsid w:val="000853A2"/>
    <w:rsid w:val="00085407"/>
    <w:rsid w:val="00085785"/>
    <w:rsid w:val="000859B6"/>
    <w:rsid w:val="00085BF2"/>
    <w:rsid w:val="00086261"/>
    <w:rsid w:val="00086432"/>
    <w:rsid w:val="000865D1"/>
    <w:rsid w:val="00086769"/>
    <w:rsid w:val="00086B49"/>
    <w:rsid w:val="00086B71"/>
    <w:rsid w:val="00086E8E"/>
    <w:rsid w:val="0008758D"/>
    <w:rsid w:val="00087953"/>
    <w:rsid w:val="00087C50"/>
    <w:rsid w:val="00087C7A"/>
    <w:rsid w:val="0009026F"/>
    <w:rsid w:val="00090352"/>
    <w:rsid w:val="00090404"/>
    <w:rsid w:val="00090901"/>
    <w:rsid w:val="00091074"/>
    <w:rsid w:val="00091272"/>
    <w:rsid w:val="000919DB"/>
    <w:rsid w:val="00091C78"/>
    <w:rsid w:val="0009235A"/>
    <w:rsid w:val="00092363"/>
    <w:rsid w:val="00092637"/>
    <w:rsid w:val="000927AD"/>
    <w:rsid w:val="0009298E"/>
    <w:rsid w:val="000930D2"/>
    <w:rsid w:val="000930E1"/>
    <w:rsid w:val="000933FC"/>
    <w:rsid w:val="000935AF"/>
    <w:rsid w:val="00093F42"/>
    <w:rsid w:val="000940F4"/>
    <w:rsid w:val="0009420C"/>
    <w:rsid w:val="00094296"/>
    <w:rsid w:val="00094934"/>
    <w:rsid w:val="000950BB"/>
    <w:rsid w:val="000952F8"/>
    <w:rsid w:val="00095833"/>
    <w:rsid w:val="00095B5C"/>
    <w:rsid w:val="00095D83"/>
    <w:rsid w:val="00095EA8"/>
    <w:rsid w:val="00096164"/>
    <w:rsid w:val="000965C0"/>
    <w:rsid w:val="0009660F"/>
    <w:rsid w:val="000968F9"/>
    <w:rsid w:val="00096E27"/>
    <w:rsid w:val="00096F25"/>
    <w:rsid w:val="0009715B"/>
    <w:rsid w:val="00097207"/>
    <w:rsid w:val="00097239"/>
    <w:rsid w:val="000974E7"/>
    <w:rsid w:val="00097673"/>
    <w:rsid w:val="000979F8"/>
    <w:rsid w:val="00097A5C"/>
    <w:rsid w:val="00097CB1"/>
    <w:rsid w:val="00097D49"/>
    <w:rsid w:val="000A01DB"/>
    <w:rsid w:val="000A0A20"/>
    <w:rsid w:val="000A1085"/>
    <w:rsid w:val="000A116D"/>
    <w:rsid w:val="000A134F"/>
    <w:rsid w:val="000A1509"/>
    <w:rsid w:val="000A159A"/>
    <w:rsid w:val="000A2128"/>
    <w:rsid w:val="000A274B"/>
    <w:rsid w:val="000A2DDF"/>
    <w:rsid w:val="000A348D"/>
    <w:rsid w:val="000A365A"/>
    <w:rsid w:val="000A381A"/>
    <w:rsid w:val="000A3A25"/>
    <w:rsid w:val="000A3C59"/>
    <w:rsid w:val="000A3D78"/>
    <w:rsid w:val="000A3F80"/>
    <w:rsid w:val="000A411F"/>
    <w:rsid w:val="000A446E"/>
    <w:rsid w:val="000A44AA"/>
    <w:rsid w:val="000A4DD8"/>
    <w:rsid w:val="000A5745"/>
    <w:rsid w:val="000A5CEB"/>
    <w:rsid w:val="000A5D04"/>
    <w:rsid w:val="000A6067"/>
    <w:rsid w:val="000A60CF"/>
    <w:rsid w:val="000A65A1"/>
    <w:rsid w:val="000A66B5"/>
    <w:rsid w:val="000A699A"/>
    <w:rsid w:val="000A72C8"/>
    <w:rsid w:val="000A73DF"/>
    <w:rsid w:val="000A7541"/>
    <w:rsid w:val="000A7A72"/>
    <w:rsid w:val="000A7C94"/>
    <w:rsid w:val="000B019B"/>
    <w:rsid w:val="000B0330"/>
    <w:rsid w:val="000B04AD"/>
    <w:rsid w:val="000B05FC"/>
    <w:rsid w:val="000B06D4"/>
    <w:rsid w:val="000B0AA6"/>
    <w:rsid w:val="000B0B27"/>
    <w:rsid w:val="000B0D17"/>
    <w:rsid w:val="000B18B0"/>
    <w:rsid w:val="000B18B5"/>
    <w:rsid w:val="000B1E1F"/>
    <w:rsid w:val="000B1F92"/>
    <w:rsid w:val="000B204D"/>
    <w:rsid w:val="000B208F"/>
    <w:rsid w:val="000B23F6"/>
    <w:rsid w:val="000B2632"/>
    <w:rsid w:val="000B28E3"/>
    <w:rsid w:val="000B2933"/>
    <w:rsid w:val="000B3033"/>
    <w:rsid w:val="000B305E"/>
    <w:rsid w:val="000B3297"/>
    <w:rsid w:val="000B344E"/>
    <w:rsid w:val="000B3631"/>
    <w:rsid w:val="000B3736"/>
    <w:rsid w:val="000B384F"/>
    <w:rsid w:val="000B390F"/>
    <w:rsid w:val="000B3BF6"/>
    <w:rsid w:val="000B3E3F"/>
    <w:rsid w:val="000B3F8E"/>
    <w:rsid w:val="000B4062"/>
    <w:rsid w:val="000B4664"/>
    <w:rsid w:val="000B491E"/>
    <w:rsid w:val="000B4E24"/>
    <w:rsid w:val="000B4F0A"/>
    <w:rsid w:val="000B54EA"/>
    <w:rsid w:val="000B5614"/>
    <w:rsid w:val="000B5635"/>
    <w:rsid w:val="000B564C"/>
    <w:rsid w:val="000B58C1"/>
    <w:rsid w:val="000B5A69"/>
    <w:rsid w:val="000B5AEF"/>
    <w:rsid w:val="000B5B2F"/>
    <w:rsid w:val="000B5BE4"/>
    <w:rsid w:val="000B5C74"/>
    <w:rsid w:val="000B611B"/>
    <w:rsid w:val="000B621C"/>
    <w:rsid w:val="000B6296"/>
    <w:rsid w:val="000B65C3"/>
    <w:rsid w:val="000B694F"/>
    <w:rsid w:val="000B6C32"/>
    <w:rsid w:val="000B6E1E"/>
    <w:rsid w:val="000B6F5F"/>
    <w:rsid w:val="000B76D8"/>
    <w:rsid w:val="000B7B13"/>
    <w:rsid w:val="000B7F5B"/>
    <w:rsid w:val="000B7F86"/>
    <w:rsid w:val="000C0080"/>
    <w:rsid w:val="000C0269"/>
    <w:rsid w:val="000C0301"/>
    <w:rsid w:val="000C03D4"/>
    <w:rsid w:val="000C062F"/>
    <w:rsid w:val="000C0641"/>
    <w:rsid w:val="000C0F67"/>
    <w:rsid w:val="000C189B"/>
    <w:rsid w:val="000C1902"/>
    <w:rsid w:val="000C1911"/>
    <w:rsid w:val="000C1C43"/>
    <w:rsid w:val="000C1C69"/>
    <w:rsid w:val="000C1C9D"/>
    <w:rsid w:val="000C22ED"/>
    <w:rsid w:val="000C2790"/>
    <w:rsid w:val="000C27B6"/>
    <w:rsid w:val="000C29A7"/>
    <w:rsid w:val="000C30D0"/>
    <w:rsid w:val="000C3DA8"/>
    <w:rsid w:val="000C3FE4"/>
    <w:rsid w:val="000C42DF"/>
    <w:rsid w:val="000C4392"/>
    <w:rsid w:val="000C444B"/>
    <w:rsid w:val="000C45E2"/>
    <w:rsid w:val="000C4B31"/>
    <w:rsid w:val="000C4D8C"/>
    <w:rsid w:val="000C4F10"/>
    <w:rsid w:val="000C4F14"/>
    <w:rsid w:val="000C4F71"/>
    <w:rsid w:val="000C4FDD"/>
    <w:rsid w:val="000C505A"/>
    <w:rsid w:val="000C505F"/>
    <w:rsid w:val="000C5650"/>
    <w:rsid w:val="000C5C5B"/>
    <w:rsid w:val="000C5CEE"/>
    <w:rsid w:val="000C5D4D"/>
    <w:rsid w:val="000C60D7"/>
    <w:rsid w:val="000C68F2"/>
    <w:rsid w:val="000C6B71"/>
    <w:rsid w:val="000C6C8E"/>
    <w:rsid w:val="000C7085"/>
    <w:rsid w:val="000C70C5"/>
    <w:rsid w:val="000C72CA"/>
    <w:rsid w:val="000C73C3"/>
    <w:rsid w:val="000C7458"/>
    <w:rsid w:val="000C756D"/>
    <w:rsid w:val="000C7728"/>
    <w:rsid w:val="000C79AB"/>
    <w:rsid w:val="000C7A9B"/>
    <w:rsid w:val="000C7D90"/>
    <w:rsid w:val="000C7F98"/>
    <w:rsid w:val="000D02DE"/>
    <w:rsid w:val="000D057E"/>
    <w:rsid w:val="000D0767"/>
    <w:rsid w:val="000D0EA9"/>
    <w:rsid w:val="000D0F51"/>
    <w:rsid w:val="000D1060"/>
    <w:rsid w:val="000D1430"/>
    <w:rsid w:val="000D1560"/>
    <w:rsid w:val="000D15E6"/>
    <w:rsid w:val="000D16BB"/>
    <w:rsid w:val="000D1740"/>
    <w:rsid w:val="000D1785"/>
    <w:rsid w:val="000D18EC"/>
    <w:rsid w:val="000D1E63"/>
    <w:rsid w:val="000D22CA"/>
    <w:rsid w:val="000D233B"/>
    <w:rsid w:val="000D26C8"/>
    <w:rsid w:val="000D2A65"/>
    <w:rsid w:val="000D2B02"/>
    <w:rsid w:val="000D2E7E"/>
    <w:rsid w:val="000D3823"/>
    <w:rsid w:val="000D38C0"/>
    <w:rsid w:val="000D39AB"/>
    <w:rsid w:val="000D459F"/>
    <w:rsid w:val="000D45AB"/>
    <w:rsid w:val="000D4792"/>
    <w:rsid w:val="000D4ABE"/>
    <w:rsid w:val="000D4C74"/>
    <w:rsid w:val="000D4DA3"/>
    <w:rsid w:val="000D5087"/>
    <w:rsid w:val="000D5163"/>
    <w:rsid w:val="000D5739"/>
    <w:rsid w:val="000D5895"/>
    <w:rsid w:val="000D5DF4"/>
    <w:rsid w:val="000D60F7"/>
    <w:rsid w:val="000D6291"/>
    <w:rsid w:val="000D6447"/>
    <w:rsid w:val="000D6487"/>
    <w:rsid w:val="000D654C"/>
    <w:rsid w:val="000D655A"/>
    <w:rsid w:val="000D69A5"/>
    <w:rsid w:val="000D6CF4"/>
    <w:rsid w:val="000D6EFE"/>
    <w:rsid w:val="000D6FFE"/>
    <w:rsid w:val="000D733C"/>
    <w:rsid w:val="000D7FAB"/>
    <w:rsid w:val="000E04B2"/>
    <w:rsid w:val="000E06A5"/>
    <w:rsid w:val="000E075F"/>
    <w:rsid w:val="000E079D"/>
    <w:rsid w:val="000E0A60"/>
    <w:rsid w:val="000E0BB6"/>
    <w:rsid w:val="000E0F79"/>
    <w:rsid w:val="000E0F99"/>
    <w:rsid w:val="000E11B1"/>
    <w:rsid w:val="000E1392"/>
    <w:rsid w:val="000E1C5F"/>
    <w:rsid w:val="000E2229"/>
    <w:rsid w:val="000E357B"/>
    <w:rsid w:val="000E3594"/>
    <w:rsid w:val="000E35A5"/>
    <w:rsid w:val="000E38B8"/>
    <w:rsid w:val="000E38E4"/>
    <w:rsid w:val="000E3DBD"/>
    <w:rsid w:val="000E46C7"/>
    <w:rsid w:val="000E494D"/>
    <w:rsid w:val="000E51F0"/>
    <w:rsid w:val="000E59A8"/>
    <w:rsid w:val="000E5C24"/>
    <w:rsid w:val="000E5CC3"/>
    <w:rsid w:val="000E5FE5"/>
    <w:rsid w:val="000E606E"/>
    <w:rsid w:val="000E61F2"/>
    <w:rsid w:val="000E62CC"/>
    <w:rsid w:val="000E6D38"/>
    <w:rsid w:val="000E71F8"/>
    <w:rsid w:val="000E722C"/>
    <w:rsid w:val="000E7380"/>
    <w:rsid w:val="000E738A"/>
    <w:rsid w:val="000E7FD6"/>
    <w:rsid w:val="000F046A"/>
    <w:rsid w:val="000F054E"/>
    <w:rsid w:val="000F0571"/>
    <w:rsid w:val="000F05E3"/>
    <w:rsid w:val="000F06B8"/>
    <w:rsid w:val="000F090A"/>
    <w:rsid w:val="000F0AB5"/>
    <w:rsid w:val="000F0C7E"/>
    <w:rsid w:val="000F0F1F"/>
    <w:rsid w:val="000F12D6"/>
    <w:rsid w:val="000F194E"/>
    <w:rsid w:val="000F1B05"/>
    <w:rsid w:val="000F1F7F"/>
    <w:rsid w:val="000F2301"/>
    <w:rsid w:val="000F2437"/>
    <w:rsid w:val="000F24BD"/>
    <w:rsid w:val="000F2BEA"/>
    <w:rsid w:val="000F3117"/>
    <w:rsid w:val="000F3505"/>
    <w:rsid w:val="000F357E"/>
    <w:rsid w:val="000F359C"/>
    <w:rsid w:val="000F4164"/>
    <w:rsid w:val="000F43C0"/>
    <w:rsid w:val="000F4531"/>
    <w:rsid w:val="000F4794"/>
    <w:rsid w:val="000F4A5E"/>
    <w:rsid w:val="000F4AB1"/>
    <w:rsid w:val="000F4CD9"/>
    <w:rsid w:val="000F4ED8"/>
    <w:rsid w:val="000F5461"/>
    <w:rsid w:val="000F5727"/>
    <w:rsid w:val="000F6074"/>
    <w:rsid w:val="000F6127"/>
    <w:rsid w:val="000F6217"/>
    <w:rsid w:val="000F6529"/>
    <w:rsid w:val="000F69B1"/>
    <w:rsid w:val="000F6AA0"/>
    <w:rsid w:val="000F6CF2"/>
    <w:rsid w:val="000F6F76"/>
    <w:rsid w:val="000F72DA"/>
    <w:rsid w:val="000F767D"/>
    <w:rsid w:val="000F77D0"/>
    <w:rsid w:val="000F7A7C"/>
    <w:rsid w:val="000F7B0C"/>
    <w:rsid w:val="000F7C3F"/>
    <w:rsid w:val="00100018"/>
    <w:rsid w:val="0010018C"/>
    <w:rsid w:val="001008BD"/>
    <w:rsid w:val="00100A3C"/>
    <w:rsid w:val="00101459"/>
    <w:rsid w:val="00101489"/>
    <w:rsid w:val="00101777"/>
    <w:rsid w:val="001018F3"/>
    <w:rsid w:val="00101E44"/>
    <w:rsid w:val="00102297"/>
    <w:rsid w:val="00102ECA"/>
    <w:rsid w:val="0010345D"/>
    <w:rsid w:val="00103BDC"/>
    <w:rsid w:val="00103D26"/>
    <w:rsid w:val="001041BE"/>
    <w:rsid w:val="0010442B"/>
    <w:rsid w:val="0010453C"/>
    <w:rsid w:val="00104675"/>
    <w:rsid w:val="00104CFB"/>
    <w:rsid w:val="00104F57"/>
    <w:rsid w:val="00104F88"/>
    <w:rsid w:val="0010599B"/>
    <w:rsid w:val="00105A4A"/>
    <w:rsid w:val="00105ABE"/>
    <w:rsid w:val="00105B4F"/>
    <w:rsid w:val="0010602F"/>
    <w:rsid w:val="0010607B"/>
    <w:rsid w:val="00106442"/>
    <w:rsid w:val="00106942"/>
    <w:rsid w:val="00106E57"/>
    <w:rsid w:val="001070BC"/>
    <w:rsid w:val="001071C5"/>
    <w:rsid w:val="001072C7"/>
    <w:rsid w:val="00107877"/>
    <w:rsid w:val="0010797B"/>
    <w:rsid w:val="00107EC3"/>
    <w:rsid w:val="00107FE6"/>
    <w:rsid w:val="001101BA"/>
    <w:rsid w:val="001104BC"/>
    <w:rsid w:val="001105E7"/>
    <w:rsid w:val="00110A2D"/>
    <w:rsid w:val="00110AAC"/>
    <w:rsid w:val="00110DC2"/>
    <w:rsid w:val="001114BC"/>
    <w:rsid w:val="00111BDA"/>
    <w:rsid w:val="00111BE7"/>
    <w:rsid w:val="00112175"/>
    <w:rsid w:val="0011230C"/>
    <w:rsid w:val="0011315C"/>
    <w:rsid w:val="001132E3"/>
    <w:rsid w:val="001133D6"/>
    <w:rsid w:val="00113C42"/>
    <w:rsid w:val="00114316"/>
    <w:rsid w:val="001143ED"/>
    <w:rsid w:val="00114408"/>
    <w:rsid w:val="00114530"/>
    <w:rsid w:val="00114607"/>
    <w:rsid w:val="00114635"/>
    <w:rsid w:val="00114851"/>
    <w:rsid w:val="00114C74"/>
    <w:rsid w:val="00114F11"/>
    <w:rsid w:val="00115A7D"/>
    <w:rsid w:val="00115AE6"/>
    <w:rsid w:val="00115B34"/>
    <w:rsid w:val="0011625C"/>
    <w:rsid w:val="001164EA"/>
    <w:rsid w:val="001166BB"/>
    <w:rsid w:val="00116778"/>
    <w:rsid w:val="00116AB9"/>
    <w:rsid w:val="00116AEE"/>
    <w:rsid w:val="00116F7E"/>
    <w:rsid w:val="00116FFB"/>
    <w:rsid w:val="00117230"/>
    <w:rsid w:val="001172B5"/>
    <w:rsid w:val="001175E2"/>
    <w:rsid w:val="001177A4"/>
    <w:rsid w:val="00117AE7"/>
    <w:rsid w:val="00117BFD"/>
    <w:rsid w:val="001202A1"/>
    <w:rsid w:val="0012039A"/>
    <w:rsid w:val="00120949"/>
    <w:rsid w:val="00120B5C"/>
    <w:rsid w:val="00120DBC"/>
    <w:rsid w:val="00120FB2"/>
    <w:rsid w:val="0012153F"/>
    <w:rsid w:val="001216DD"/>
    <w:rsid w:val="00121A48"/>
    <w:rsid w:val="00121DCF"/>
    <w:rsid w:val="00121EA8"/>
    <w:rsid w:val="001222C2"/>
    <w:rsid w:val="00122409"/>
    <w:rsid w:val="00122604"/>
    <w:rsid w:val="00122F8C"/>
    <w:rsid w:val="001230B6"/>
    <w:rsid w:val="001232B2"/>
    <w:rsid w:val="00123401"/>
    <w:rsid w:val="0012372A"/>
    <w:rsid w:val="00123782"/>
    <w:rsid w:val="00123DA3"/>
    <w:rsid w:val="001243BE"/>
    <w:rsid w:val="00124480"/>
    <w:rsid w:val="00124A38"/>
    <w:rsid w:val="00124DCF"/>
    <w:rsid w:val="00124E5D"/>
    <w:rsid w:val="00124F79"/>
    <w:rsid w:val="00125091"/>
    <w:rsid w:val="001253E2"/>
    <w:rsid w:val="00126413"/>
    <w:rsid w:val="0012646F"/>
    <w:rsid w:val="001268B8"/>
    <w:rsid w:val="00126D04"/>
    <w:rsid w:val="00127299"/>
    <w:rsid w:val="00127AB4"/>
    <w:rsid w:val="00127B0C"/>
    <w:rsid w:val="00127CBB"/>
    <w:rsid w:val="00127E33"/>
    <w:rsid w:val="001300E1"/>
    <w:rsid w:val="0013016F"/>
    <w:rsid w:val="00130247"/>
    <w:rsid w:val="0013044D"/>
    <w:rsid w:val="0013049C"/>
    <w:rsid w:val="001308BE"/>
    <w:rsid w:val="00130D2C"/>
    <w:rsid w:val="001311AC"/>
    <w:rsid w:val="001319C1"/>
    <w:rsid w:val="00131AB7"/>
    <w:rsid w:val="00131CA0"/>
    <w:rsid w:val="00131CF4"/>
    <w:rsid w:val="00132154"/>
    <w:rsid w:val="0013247E"/>
    <w:rsid w:val="00132548"/>
    <w:rsid w:val="00132588"/>
    <w:rsid w:val="00132C14"/>
    <w:rsid w:val="00132E8E"/>
    <w:rsid w:val="00132EDF"/>
    <w:rsid w:val="001335E4"/>
    <w:rsid w:val="0013396B"/>
    <w:rsid w:val="001339E3"/>
    <w:rsid w:val="00133D6E"/>
    <w:rsid w:val="00133ECA"/>
    <w:rsid w:val="0013400A"/>
    <w:rsid w:val="001345C0"/>
    <w:rsid w:val="001345CD"/>
    <w:rsid w:val="00134A0C"/>
    <w:rsid w:val="00134B94"/>
    <w:rsid w:val="00134BFA"/>
    <w:rsid w:val="00135055"/>
    <w:rsid w:val="00135155"/>
    <w:rsid w:val="00135524"/>
    <w:rsid w:val="00135588"/>
    <w:rsid w:val="00135DFF"/>
    <w:rsid w:val="00135E89"/>
    <w:rsid w:val="001360C0"/>
    <w:rsid w:val="001360F7"/>
    <w:rsid w:val="001364B0"/>
    <w:rsid w:val="001364EF"/>
    <w:rsid w:val="00136563"/>
    <w:rsid w:val="001368E9"/>
    <w:rsid w:val="00136C09"/>
    <w:rsid w:val="00137286"/>
    <w:rsid w:val="00137541"/>
    <w:rsid w:val="00137B30"/>
    <w:rsid w:val="00137B6F"/>
    <w:rsid w:val="00137D9E"/>
    <w:rsid w:val="00137E32"/>
    <w:rsid w:val="00137ECC"/>
    <w:rsid w:val="00140327"/>
    <w:rsid w:val="00140A96"/>
    <w:rsid w:val="00140AA5"/>
    <w:rsid w:val="00140DEF"/>
    <w:rsid w:val="00140E0A"/>
    <w:rsid w:val="00141390"/>
    <w:rsid w:val="00141AF0"/>
    <w:rsid w:val="00141D03"/>
    <w:rsid w:val="00142194"/>
    <w:rsid w:val="00142216"/>
    <w:rsid w:val="00142322"/>
    <w:rsid w:val="00142A46"/>
    <w:rsid w:val="00142ADC"/>
    <w:rsid w:val="00142C44"/>
    <w:rsid w:val="00143241"/>
    <w:rsid w:val="001436EF"/>
    <w:rsid w:val="00143719"/>
    <w:rsid w:val="00143953"/>
    <w:rsid w:val="00143C98"/>
    <w:rsid w:val="00143D79"/>
    <w:rsid w:val="00143F33"/>
    <w:rsid w:val="00144186"/>
    <w:rsid w:val="001443EA"/>
    <w:rsid w:val="0014482F"/>
    <w:rsid w:val="00144BF4"/>
    <w:rsid w:val="00144F38"/>
    <w:rsid w:val="0014539D"/>
    <w:rsid w:val="001456F3"/>
    <w:rsid w:val="00145BBE"/>
    <w:rsid w:val="00145DE7"/>
    <w:rsid w:val="00146A04"/>
    <w:rsid w:val="00146AC2"/>
    <w:rsid w:val="001474A0"/>
    <w:rsid w:val="00147C72"/>
    <w:rsid w:val="0015063E"/>
    <w:rsid w:val="00150AC7"/>
    <w:rsid w:val="00150B82"/>
    <w:rsid w:val="00150D09"/>
    <w:rsid w:val="00150DCB"/>
    <w:rsid w:val="00150FE0"/>
    <w:rsid w:val="0015107F"/>
    <w:rsid w:val="0015117C"/>
    <w:rsid w:val="0015128A"/>
    <w:rsid w:val="0015128D"/>
    <w:rsid w:val="001513E6"/>
    <w:rsid w:val="00151D00"/>
    <w:rsid w:val="00151E17"/>
    <w:rsid w:val="00151FD3"/>
    <w:rsid w:val="00152092"/>
    <w:rsid w:val="00152449"/>
    <w:rsid w:val="001524BB"/>
    <w:rsid w:val="001524FF"/>
    <w:rsid w:val="00152739"/>
    <w:rsid w:val="00152907"/>
    <w:rsid w:val="0015290A"/>
    <w:rsid w:val="00152C3C"/>
    <w:rsid w:val="00152FFB"/>
    <w:rsid w:val="001532B8"/>
    <w:rsid w:val="001536EF"/>
    <w:rsid w:val="00153BD5"/>
    <w:rsid w:val="001545BC"/>
    <w:rsid w:val="001547F9"/>
    <w:rsid w:val="00154B1A"/>
    <w:rsid w:val="00154E36"/>
    <w:rsid w:val="00154F6C"/>
    <w:rsid w:val="0015531C"/>
    <w:rsid w:val="00155370"/>
    <w:rsid w:val="001557CA"/>
    <w:rsid w:val="00155921"/>
    <w:rsid w:val="0015598B"/>
    <w:rsid w:val="00155B05"/>
    <w:rsid w:val="0015651A"/>
    <w:rsid w:val="0015673C"/>
    <w:rsid w:val="001577B5"/>
    <w:rsid w:val="001577E3"/>
    <w:rsid w:val="00157977"/>
    <w:rsid w:val="001579B9"/>
    <w:rsid w:val="00157B02"/>
    <w:rsid w:val="00157E14"/>
    <w:rsid w:val="00157F04"/>
    <w:rsid w:val="00160142"/>
    <w:rsid w:val="001606AB"/>
    <w:rsid w:val="00160867"/>
    <w:rsid w:val="001608B2"/>
    <w:rsid w:val="00161B36"/>
    <w:rsid w:val="00161D55"/>
    <w:rsid w:val="001620D8"/>
    <w:rsid w:val="0016219D"/>
    <w:rsid w:val="0016243A"/>
    <w:rsid w:val="001625AB"/>
    <w:rsid w:val="00162628"/>
    <w:rsid w:val="0016265D"/>
    <w:rsid w:val="0016295E"/>
    <w:rsid w:val="00162972"/>
    <w:rsid w:val="00162A16"/>
    <w:rsid w:val="00162B66"/>
    <w:rsid w:val="00162F07"/>
    <w:rsid w:val="00163461"/>
    <w:rsid w:val="00163E2C"/>
    <w:rsid w:val="00163EB9"/>
    <w:rsid w:val="001644FE"/>
    <w:rsid w:val="00164607"/>
    <w:rsid w:val="001646C6"/>
    <w:rsid w:val="001654FE"/>
    <w:rsid w:val="00165543"/>
    <w:rsid w:val="00165680"/>
    <w:rsid w:val="001659E9"/>
    <w:rsid w:val="00165BAC"/>
    <w:rsid w:val="00165D55"/>
    <w:rsid w:val="0016604F"/>
    <w:rsid w:val="001661BE"/>
    <w:rsid w:val="001667D7"/>
    <w:rsid w:val="00166C91"/>
    <w:rsid w:val="00166DD7"/>
    <w:rsid w:val="00166F38"/>
    <w:rsid w:val="00167007"/>
    <w:rsid w:val="00167024"/>
    <w:rsid w:val="00167114"/>
    <w:rsid w:val="001672C0"/>
    <w:rsid w:val="00167546"/>
    <w:rsid w:val="00167811"/>
    <w:rsid w:val="00170277"/>
    <w:rsid w:val="00170D77"/>
    <w:rsid w:val="0017103D"/>
    <w:rsid w:val="001712C5"/>
    <w:rsid w:val="001714D5"/>
    <w:rsid w:val="001715F2"/>
    <w:rsid w:val="00171D24"/>
    <w:rsid w:val="00172025"/>
    <w:rsid w:val="00172027"/>
    <w:rsid w:val="001721AD"/>
    <w:rsid w:val="00172278"/>
    <w:rsid w:val="0017247A"/>
    <w:rsid w:val="001725EA"/>
    <w:rsid w:val="00172658"/>
    <w:rsid w:val="0017284D"/>
    <w:rsid w:val="00172B82"/>
    <w:rsid w:val="00172FE1"/>
    <w:rsid w:val="00173351"/>
    <w:rsid w:val="00173C3A"/>
    <w:rsid w:val="00174046"/>
    <w:rsid w:val="001742C3"/>
    <w:rsid w:val="001743A3"/>
    <w:rsid w:val="0017442D"/>
    <w:rsid w:val="001746C5"/>
    <w:rsid w:val="001746DC"/>
    <w:rsid w:val="00174796"/>
    <w:rsid w:val="00174984"/>
    <w:rsid w:val="00174C57"/>
    <w:rsid w:val="00174DB4"/>
    <w:rsid w:val="00174EC1"/>
    <w:rsid w:val="00175072"/>
    <w:rsid w:val="00175B80"/>
    <w:rsid w:val="00175C48"/>
    <w:rsid w:val="00175D88"/>
    <w:rsid w:val="00175F8A"/>
    <w:rsid w:val="00176089"/>
    <w:rsid w:val="00176182"/>
    <w:rsid w:val="001764E9"/>
    <w:rsid w:val="00176619"/>
    <w:rsid w:val="0017672B"/>
    <w:rsid w:val="00177270"/>
    <w:rsid w:val="001778B3"/>
    <w:rsid w:val="00177CD5"/>
    <w:rsid w:val="00177F17"/>
    <w:rsid w:val="001803AD"/>
    <w:rsid w:val="00180691"/>
    <w:rsid w:val="00180751"/>
    <w:rsid w:val="001807AB"/>
    <w:rsid w:val="00181269"/>
    <w:rsid w:val="001818D6"/>
    <w:rsid w:val="00181A68"/>
    <w:rsid w:val="00181DDB"/>
    <w:rsid w:val="00181E48"/>
    <w:rsid w:val="00182123"/>
    <w:rsid w:val="001821BF"/>
    <w:rsid w:val="001822A5"/>
    <w:rsid w:val="0018230F"/>
    <w:rsid w:val="0018257B"/>
    <w:rsid w:val="00182BF1"/>
    <w:rsid w:val="00182F74"/>
    <w:rsid w:val="00183032"/>
    <w:rsid w:val="001836B8"/>
    <w:rsid w:val="001836CC"/>
    <w:rsid w:val="00183B02"/>
    <w:rsid w:val="00183B6C"/>
    <w:rsid w:val="001843EA"/>
    <w:rsid w:val="00184AC4"/>
    <w:rsid w:val="00184AEA"/>
    <w:rsid w:val="00185020"/>
    <w:rsid w:val="0018546B"/>
    <w:rsid w:val="001855DD"/>
    <w:rsid w:val="00185606"/>
    <w:rsid w:val="00185896"/>
    <w:rsid w:val="00185947"/>
    <w:rsid w:val="00185A10"/>
    <w:rsid w:val="00185C4F"/>
    <w:rsid w:val="00185E19"/>
    <w:rsid w:val="00185F4B"/>
    <w:rsid w:val="00186A4D"/>
    <w:rsid w:val="00186F4D"/>
    <w:rsid w:val="0018702D"/>
    <w:rsid w:val="00187B32"/>
    <w:rsid w:val="00187CC9"/>
    <w:rsid w:val="00187D48"/>
    <w:rsid w:val="00187EB1"/>
    <w:rsid w:val="0019005C"/>
    <w:rsid w:val="001904EB"/>
    <w:rsid w:val="0019072A"/>
    <w:rsid w:val="001907BF"/>
    <w:rsid w:val="001908BB"/>
    <w:rsid w:val="0019090F"/>
    <w:rsid w:val="001909FF"/>
    <w:rsid w:val="0019126F"/>
    <w:rsid w:val="00191F29"/>
    <w:rsid w:val="001923A5"/>
    <w:rsid w:val="001924F8"/>
    <w:rsid w:val="00192524"/>
    <w:rsid w:val="0019282E"/>
    <w:rsid w:val="0019293E"/>
    <w:rsid w:val="001929C8"/>
    <w:rsid w:val="00192C8F"/>
    <w:rsid w:val="00192F95"/>
    <w:rsid w:val="0019314F"/>
    <w:rsid w:val="0019329D"/>
    <w:rsid w:val="001938A5"/>
    <w:rsid w:val="00193CE8"/>
    <w:rsid w:val="00193FCC"/>
    <w:rsid w:val="00193FDB"/>
    <w:rsid w:val="0019444B"/>
    <w:rsid w:val="00194535"/>
    <w:rsid w:val="00194846"/>
    <w:rsid w:val="00194AD3"/>
    <w:rsid w:val="00194E2A"/>
    <w:rsid w:val="001952AC"/>
    <w:rsid w:val="001952BB"/>
    <w:rsid w:val="00195477"/>
    <w:rsid w:val="0019560F"/>
    <w:rsid w:val="0019595C"/>
    <w:rsid w:val="00195B41"/>
    <w:rsid w:val="00195B63"/>
    <w:rsid w:val="00195BC5"/>
    <w:rsid w:val="00196047"/>
    <w:rsid w:val="001963D9"/>
    <w:rsid w:val="00196467"/>
    <w:rsid w:val="00196497"/>
    <w:rsid w:val="001964E8"/>
    <w:rsid w:val="001964F3"/>
    <w:rsid w:val="00196518"/>
    <w:rsid w:val="00196610"/>
    <w:rsid w:val="0019662E"/>
    <w:rsid w:val="0019696A"/>
    <w:rsid w:val="00196AE8"/>
    <w:rsid w:val="00197144"/>
    <w:rsid w:val="00197330"/>
    <w:rsid w:val="001973A5"/>
    <w:rsid w:val="001975C2"/>
    <w:rsid w:val="00197CDF"/>
    <w:rsid w:val="00197F47"/>
    <w:rsid w:val="001A0375"/>
    <w:rsid w:val="001A046A"/>
    <w:rsid w:val="001A04FE"/>
    <w:rsid w:val="001A0634"/>
    <w:rsid w:val="001A0667"/>
    <w:rsid w:val="001A0825"/>
    <w:rsid w:val="001A0A0F"/>
    <w:rsid w:val="001A0CB1"/>
    <w:rsid w:val="001A108E"/>
    <w:rsid w:val="001A1093"/>
    <w:rsid w:val="001A11F7"/>
    <w:rsid w:val="001A137E"/>
    <w:rsid w:val="001A1790"/>
    <w:rsid w:val="001A1823"/>
    <w:rsid w:val="001A1DF5"/>
    <w:rsid w:val="001A1EA4"/>
    <w:rsid w:val="001A1FA6"/>
    <w:rsid w:val="001A21F4"/>
    <w:rsid w:val="001A22BE"/>
    <w:rsid w:val="001A2486"/>
    <w:rsid w:val="001A25E4"/>
    <w:rsid w:val="001A2A40"/>
    <w:rsid w:val="001A2AF0"/>
    <w:rsid w:val="001A2BB5"/>
    <w:rsid w:val="001A2DF0"/>
    <w:rsid w:val="001A3C10"/>
    <w:rsid w:val="001A4277"/>
    <w:rsid w:val="001A472B"/>
    <w:rsid w:val="001A487B"/>
    <w:rsid w:val="001A4D06"/>
    <w:rsid w:val="001A50DC"/>
    <w:rsid w:val="001A54D3"/>
    <w:rsid w:val="001A5B48"/>
    <w:rsid w:val="001A5FDE"/>
    <w:rsid w:val="001A6061"/>
    <w:rsid w:val="001A6074"/>
    <w:rsid w:val="001A6077"/>
    <w:rsid w:val="001A6616"/>
    <w:rsid w:val="001A6AB5"/>
    <w:rsid w:val="001A6B8B"/>
    <w:rsid w:val="001A6D2D"/>
    <w:rsid w:val="001A704A"/>
    <w:rsid w:val="001A73B9"/>
    <w:rsid w:val="001A77DE"/>
    <w:rsid w:val="001A7816"/>
    <w:rsid w:val="001A7938"/>
    <w:rsid w:val="001A7B98"/>
    <w:rsid w:val="001A7E63"/>
    <w:rsid w:val="001B002E"/>
    <w:rsid w:val="001B01AC"/>
    <w:rsid w:val="001B042C"/>
    <w:rsid w:val="001B046B"/>
    <w:rsid w:val="001B070A"/>
    <w:rsid w:val="001B10EE"/>
    <w:rsid w:val="001B10EF"/>
    <w:rsid w:val="001B1116"/>
    <w:rsid w:val="001B1311"/>
    <w:rsid w:val="001B1715"/>
    <w:rsid w:val="001B1CB8"/>
    <w:rsid w:val="001B2784"/>
    <w:rsid w:val="001B3023"/>
    <w:rsid w:val="001B340B"/>
    <w:rsid w:val="001B375F"/>
    <w:rsid w:val="001B3914"/>
    <w:rsid w:val="001B3C2E"/>
    <w:rsid w:val="001B3E6A"/>
    <w:rsid w:val="001B4006"/>
    <w:rsid w:val="001B4016"/>
    <w:rsid w:val="001B4031"/>
    <w:rsid w:val="001B40B3"/>
    <w:rsid w:val="001B40E4"/>
    <w:rsid w:val="001B45B3"/>
    <w:rsid w:val="001B45BF"/>
    <w:rsid w:val="001B45DF"/>
    <w:rsid w:val="001B47C6"/>
    <w:rsid w:val="001B4D77"/>
    <w:rsid w:val="001B4F1E"/>
    <w:rsid w:val="001B5018"/>
    <w:rsid w:val="001B513A"/>
    <w:rsid w:val="001B5165"/>
    <w:rsid w:val="001B529F"/>
    <w:rsid w:val="001B56D2"/>
    <w:rsid w:val="001B58F9"/>
    <w:rsid w:val="001B5CE7"/>
    <w:rsid w:val="001B60BA"/>
    <w:rsid w:val="001B6603"/>
    <w:rsid w:val="001B68E3"/>
    <w:rsid w:val="001B7111"/>
    <w:rsid w:val="001B71D3"/>
    <w:rsid w:val="001B7711"/>
    <w:rsid w:val="001B776D"/>
    <w:rsid w:val="001B7A3E"/>
    <w:rsid w:val="001B7E69"/>
    <w:rsid w:val="001C051E"/>
    <w:rsid w:val="001C077D"/>
    <w:rsid w:val="001C07DC"/>
    <w:rsid w:val="001C0B3A"/>
    <w:rsid w:val="001C1078"/>
    <w:rsid w:val="001C11F7"/>
    <w:rsid w:val="001C1487"/>
    <w:rsid w:val="001C15FC"/>
    <w:rsid w:val="001C175D"/>
    <w:rsid w:val="001C1C6A"/>
    <w:rsid w:val="001C1FCF"/>
    <w:rsid w:val="001C23B2"/>
    <w:rsid w:val="001C2A6D"/>
    <w:rsid w:val="001C2A8D"/>
    <w:rsid w:val="001C2ADC"/>
    <w:rsid w:val="001C2C16"/>
    <w:rsid w:val="001C2DA3"/>
    <w:rsid w:val="001C2E0E"/>
    <w:rsid w:val="001C2F04"/>
    <w:rsid w:val="001C363E"/>
    <w:rsid w:val="001C3797"/>
    <w:rsid w:val="001C3EFA"/>
    <w:rsid w:val="001C4405"/>
    <w:rsid w:val="001C4434"/>
    <w:rsid w:val="001C4557"/>
    <w:rsid w:val="001C4BCD"/>
    <w:rsid w:val="001C4D3C"/>
    <w:rsid w:val="001C4DC9"/>
    <w:rsid w:val="001C502B"/>
    <w:rsid w:val="001C53CA"/>
    <w:rsid w:val="001C5519"/>
    <w:rsid w:val="001C5521"/>
    <w:rsid w:val="001C55CF"/>
    <w:rsid w:val="001C5A80"/>
    <w:rsid w:val="001C5D0A"/>
    <w:rsid w:val="001C618D"/>
    <w:rsid w:val="001C6315"/>
    <w:rsid w:val="001C63C7"/>
    <w:rsid w:val="001C6556"/>
    <w:rsid w:val="001C6873"/>
    <w:rsid w:val="001C724F"/>
    <w:rsid w:val="001C73B2"/>
    <w:rsid w:val="001C74F9"/>
    <w:rsid w:val="001C77B7"/>
    <w:rsid w:val="001C7BF5"/>
    <w:rsid w:val="001C7C15"/>
    <w:rsid w:val="001D015C"/>
    <w:rsid w:val="001D0310"/>
    <w:rsid w:val="001D033D"/>
    <w:rsid w:val="001D0637"/>
    <w:rsid w:val="001D0915"/>
    <w:rsid w:val="001D0A3C"/>
    <w:rsid w:val="001D0A6D"/>
    <w:rsid w:val="001D0B10"/>
    <w:rsid w:val="001D0BEE"/>
    <w:rsid w:val="001D0D4F"/>
    <w:rsid w:val="001D0E48"/>
    <w:rsid w:val="001D1029"/>
    <w:rsid w:val="001D110B"/>
    <w:rsid w:val="001D13F6"/>
    <w:rsid w:val="001D17BA"/>
    <w:rsid w:val="001D1839"/>
    <w:rsid w:val="001D193F"/>
    <w:rsid w:val="001D1B46"/>
    <w:rsid w:val="001D1BDE"/>
    <w:rsid w:val="001D1D9F"/>
    <w:rsid w:val="001D1F37"/>
    <w:rsid w:val="001D1F70"/>
    <w:rsid w:val="001D239E"/>
    <w:rsid w:val="001D267A"/>
    <w:rsid w:val="001D269A"/>
    <w:rsid w:val="001D2748"/>
    <w:rsid w:val="001D27A8"/>
    <w:rsid w:val="001D2962"/>
    <w:rsid w:val="001D2CD0"/>
    <w:rsid w:val="001D3370"/>
    <w:rsid w:val="001D3518"/>
    <w:rsid w:val="001D3567"/>
    <w:rsid w:val="001D35EC"/>
    <w:rsid w:val="001D3881"/>
    <w:rsid w:val="001D38A8"/>
    <w:rsid w:val="001D3BF1"/>
    <w:rsid w:val="001D3C94"/>
    <w:rsid w:val="001D44D1"/>
    <w:rsid w:val="001D47E6"/>
    <w:rsid w:val="001D4836"/>
    <w:rsid w:val="001D4CFE"/>
    <w:rsid w:val="001D4FD2"/>
    <w:rsid w:val="001D5325"/>
    <w:rsid w:val="001D589E"/>
    <w:rsid w:val="001D5B41"/>
    <w:rsid w:val="001D5C20"/>
    <w:rsid w:val="001D5CB9"/>
    <w:rsid w:val="001D5DD6"/>
    <w:rsid w:val="001D5F7D"/>
    <w:rsid w:val="001D6202"/>
    <w:rsid w:val="001D6306"/>
    <w:rsid w:val="001D6BE3"/>
    <w:rsid w:val="001D6FDE"/>
    <w:rsid w:val="001D7045"/>
    <w:rsid w:val="001D718F"/>
    <w:rsid w:val="001D7634"/>
    <w:rsid w:val="001D77AC"/>
    <w:rsid w:val="001D7F4B"/>
    <w:rsid w:val="001E00C9"/>
    <w:rsid w:val="001E0535"/>
    <w:rsid w:val="001E05C6"/>
    <w:rsid w:val="001E0861"/>
    <w:rsid w:val="001E0ADA"/>
    <w:rsid w:val="001E0CFD"/>
    <w:rsid w:val="001E0E89"/>
    <w:rsid w:val="001E1077"/>
    <w:rsid w:val="001E11BA"/>
    <w:rsid w:val="001E14A1"/>
    <w:rsid w:val="001E152C"/>
    <w:rsid w:val="001E1EFB"/>
    <w:rsid w:val="001E1FE4"/>
    <w:rsid w:val="001E2117"/>
    <w:rsid w:val="001E280A"/>
    <w:rsid w:val="001E2AA9"/>
    <w:rsid w:val="001E30A6"/>
    <w:rsid w:val="001E320E"/>
    <w:rsid w:val="001E32FE"/>
    <w:rsid w:val="001E339A"/>
    <w:rsid w:val="001E3410"/>
    <w:rsid w:val="001E37E1"/>
    <w:rsid w:val="001E3BC3"/>
    <w:rsid w:val="001E42AD"/>
    <w:rsid w:val="001E4855"/>
    <w:rsid w:val="001E48B9"/>
    <w:rsid w:val="001E4E11"/>
    <w:rsid w:val="001E53FF"/>
    <w:rsid w:val="001E5AE9"/>
    <w:rsid w:val="001E5F7F"/>
    <w:rsid w:val="001E603F"/>
    <w:rsid w:val="001E6390"/>
    <w:rsid w:val="001E667C"/>
    <w:rsid w:val="001E6DFB"/>
    <w:rsid w:val="001E6EC3"/>
    <w:rsid w:val="001E6FFC"/>
    <w:rsid w:val="001E707B"/>
    <w:rsid w:val="001E7277"/>
    <w:rsid w:val="001E75B8"/>
    <w:rsid w:val="001F01F6"/>
    <w:rsid w:val="001F03CF"/>
    <w:rsid w:val="001F0AD1"/>
    <w:rsid w:val="001F10AB"/>
    <w:rsid w:val="001F12F9"/>
    <w:rsid w:val="001F1845"/>
    <w:rsid w:val="001F1882"/>
    <w:rsid w:val="001F1B1A"/>
    <w:rsid w:val="001F1BF9"/>
    <w:rsid w:val="001F1CA6"/>
    <w:rsid w:val="001F1D1B"/>
    <w:rsid w:val="001F1EEB"/>
    <w:rsid w:val="001F2003"/>
    <w:rsid w:val="001F20BC"/>
    <w:rsid w:val="001F2164"/>
    <w:rsid w:val="001F3AA5"/>
    <w:rsid w:val="001F3B64"/>
    <w:rsid w:val="001F3E29"/>
    <w:rsid w:val="001F3FB7"/>
    <w:rsid w:val="001F3FE3"/>
    <w:rsid w:val="001F4156"/>
    <w:rsid w:val="001F4345"/>
    <w:rsid w:val="001F4867"/>
    <w:rsid w:val="001F4D31"/>
    <w:rsid w:val="001F4DE4"/>
    <w:rsid w:val="001F5179"/>
    <w:rsid w:val="001F635A"/>
    <w:rsid w:val="001F6392"/>
    <w:rsid w:val="001F6609"/>
    <w:rsid w:val="001F66CC"/>
    <w:rsid w:val="001F6E30"/>
    <w:rsid w:val="001F7032"/>
    <w:rsid w:val="001F77A8"/>
    <w:rsid w:val="001F7D4F"/>
    <w:rsid w:val="001F7D84"/>
    <w:rsid w:val="001F7F09"/>
    <w:rsid w:val="00200051"/>
    <w:rsid w:val="00200C28"/>
    <w:rsid w:val="00201573"/>
    <w:rsid w:val="0020157B"/>
    <w:rsid w:val="00201970"/>
    <w:rsid w:val="00201D0B"/>
    <w:rsid w:val="00201D80"/>
    <w:rsid w:val="0020224C"/>
    <w:rsid w:val="00202941"/>
    <w:rsid w:val="0020299E"/>
    <w:rsid w:val="00202BC5"/>
    <w:rsid w:val="00203268"/>
    <w:rsid w:val="00203270"/>
    <w:rsid w:val="00203B4B"/>
    <w:rsid w:val="00203DCF"/>
    <w:rsid w:val="00203E4B"/>
    <w:rsid w:val="00203E4D"/>
    <w:rsid w:val="00204442"/>
    <w:rsid w:val="00204840"/>
    <w:rsid w:val="00204E9A"/>
    <w:rsid w:val="0020571E"/>
    <w:rsid w:val="002057F0"/>
    <w:rsid w:val="00205EF3"/>
    <w:rsid w:val="002063B3"/>
    <w:rsid w:val="00206402"/>
    <w:rsid w:val="00206867"/>
    <w:rsid w:val="00206C2E"/>
    <w:rsid w:val="0020705D"/>
    <w:rsid w:val="00207256"/>
    <w:rsid w:val="0020741A"/>
    <w:rsid w:val="00207941"/>
    <w:rsid w:val="00207BEB"/>
    <w:rsid w:val="00207C6C"/>
    <w:rsid w:val="0021004E"/>
    <w:rsid w:val="00210707"/>
    <w:rsid w:val="002109AD"/>
    <w:rsid w:val="00210E36"/>
    <w:rsid w:val="00212015"/>
    <w:rsid w:val="002122A3"/>
    <w:rsid w:val="0021235B"/>
    <w:rsid w:val="00212A3B"/>
    <w:rsid w:val="00212A69"/>
    <w:rsid w:val="00212A95"/>
    <w:rsid w:val="00212EB3"/>
    <w:rsid w:val="00212F06"/>
    <w:rsid w:val="0021344D"/>
    <w:rsid w:val="00213484"/>
    <w:rsid w:val="00213F3E"/>
    <w:rsid w:val="002141FD"/>
    <w:rsid w:val="00214257"/>
    <w:rsid w:val="00214445"/>
    <w:rsid w:val="00214518"/>
    <w:rsid w:val="002146E3"/>
    <w:rsid w:val="00214AC1"/>
    <w:rsid w:val="002151A5"/>
    <w:rsid w:val="002156BD"/>
    <w:rsid w:val="00216052"/>
    <w:rsid w:val="00216386"/>
    <w:rsid w:val="002168C8"/>
    <w:rsid w:val="00216D84"/>
    <w:rsid w:val="00216E0A"/>
    <w:rsid w:val="0021721F"/>
    <w:rsid w:val="0021731A"/>
    <w:rsid w:val="00217420"/>
    <w:rsid w:val="002175C8"/>
    <w:rsid w:val="00217AAC"/>
    <w:rsid w:val="00217B72"/>
    <w:rsid w:val="00220179"/>
    <w:rsid w:val="00220185"/>
    <w:rsid w:val="002205DE"/>
    <w:rsid w:val="00220606"/>
    <w:rsid w:val="0022060D"/>
    <w:rsid w:val="00220885"/>
    <w:rsid w:val="00220AB4"/>
    <w:rsid w:val="00220C00"/>
    <w:rsid w:val="00220F14"/>
    <w:rsid w:val="00220FBD"/>
    <w:rsid w:val="0022107D"/>
    <w:rsid w:val="00221155"/>
    <w:rsid w:val="002212F3"/>
    <w:rsid w:val="0022150F"/>
    <w:rsid w:val="00221B31"/>
    <w:rsid w:val="00221EC4"/>
    <w:rsid w:val="002221E2"/>
    <w:rsid w:val="00222545"/>
    <w:rsid w:val="00222D50"/>
    <w:rsid w:val="00222D58"/>
    <w:rsid w:val="00222E36"/>
    <w:rsid w:val="00222F23"/>
    <w:rsid w:val="00223A50"/>
    <w:rsid w:val="00223AF4"/>
    <w:rsid w:val="00223B9E"/>
    <w:rsid w:val="00223C28"/>
    <w:rsid w:val="00223C3C"/>
    <w:rsid w:val="00223D39"/>
    <w:rsid w:val="0022409D"/>
    <w:rsid w:val="00224215"/>
    <w:rsid w:val="002242FD"/>
    <w:rsid w:val="0022464C"/>
    <w:rsid w:val="00224ABD"/>
    <w:rsid w:val="00224CEA"/>
    <w:rsid w:val="0022510E"/>
    <w:rsid w:val="00225149"/>
    <w:rsid w:val="00225301"/>
    <w:rsid w:val="0022571B"/>
    <w:rsid w:val="00225736"/>
    <w:rsid w:val="00225BFD"/>
    <w:rsid w:val="0022610F"/>
    <w:rsid w:val="00226946"/>
    <w:rsid w:val="00226ADA"/>
    <w:rsid w:val="00226E42"/>
    <w:rsid w:val="00226F2D"/>
    <w:rsid w:val="0022712E"/>
    <w:rsid w:val="0022733F"/>
    <w:rsid w:val="00227B5A"/>
    <w:rsid w:val="00227BA7"/>
    <w:rsid w:val="00227DA6"/>
    <w:rsid w:val="00227FA2"/>
    <w:rsid w:val="0023008D"/>
    <w:rsid w:val="00230309"/>
    <w:rsid w:val="0023035D"/>
    <w:rsid w:val="00230548"/>
    <w:rsid w:val="00230B69"/>
    <w:rsid w:val="00230BEA"/>
    <w:rsid w:val="00230E5C"/>
    <w:rsid w:val="00230EF7"/>
    <w:rsid w:val="0023103E"/>
    <w:rsid w:val="002312E2"/>
    <w:rsid w:val="002312E9"/>
    <w:rsid w:val="00231447"/>
    <w:rsid w:val="00231584"/>
    <w:rsid w:val="002315FD"/>
    <w:rsid w:val="002317FD"/>
    <w:rsid w:val="00231FE9"/>
    <w:rsid w:val="00232105"/>
    <w:rsid w:val="002324D8"/>
    <w:rsid w:val="002325F6"/>
    <w:rsid w:val="002326C4"/>
    <w:rsid w:val="00232886"/>
    <w:rsid w:val="00232AE4"/>
    <w:rsid w:val="00232BF1"/>
    <w:rsid w:val="00232BFA"/>
    <w:rsid w:val="002330AC"/>
    <w:rsid w:val="002331C4"/>
    <w:rsid w:val="002333CB"/>
    <w:rsid w:val="002333CF"/>
    <w:rsid w:val="0023350C"/>
    <w:rsid w:val="0023379F"/>
    <w:rsid w:val="00233A5F"/>
    <w:rsid w:val="0023492A"/>
    <w:rsid w:val="00234CD2"/>
    <w:rsid w:val="00234DE4"/>
    <w:rsid w:val="00234DF3"/>
    <w:rsid w:val="00235505"/>
    <w:rsid w:val="0023573F"/>
    <w:rsid w:val="00235903"/>
    <w:rsid w:val="00235BDA"/>
    <w:rsid w:val="00235D6B"/>
    <w:rsid w:val="00235F27"/>
    <w:rsid w:val="002365E5"/>
    <w:rsid w:val="00236B11"/>
    <w:rsid w:val="00236D70"/>
    <w:rsid w:val="002373DB"/>
    <w:rsid w:val="002379C2"/>
    <w:rsid w:val="00237AF9"/>
    <w:rsid w:val="00237B34"/>
    <w:rsid w:val="00237CB0"/>
    <w:rsid w:val="00237D20"/>
    <w:rsid w:val="00237D5A"/>
    <w:rsid w:val="00237DAF"/>
    <w:rsid w:val="00237F9D"/>
    <w:rsid w:val="00240032"/>
    <w:rsid w:val="002402E2"/>
    <w:rsid w:val="00240A14"/>
    <w:rsid w:val="00240AAC"/>
    <w:rsid w:val="00240B82"/>
    <w:rsid w:val="00240D96"/>
    <w:rsid w:val="00240EF7"/>
    <w:rsid w:val="0024138F"/>
    <w:rsid w:val="002413B5"/>
    <w:rsid w:val="00241678"/>
    <w:rsid w:val="002416B8"/>
    <w:rsid w:val="00242179"/>
    <w:rsid w:val="00242182"/>
    <w:rsid w:val="0024225A"/>
    <w:rsid w:val="002422AF"/>
    <w:rsid w:val="00242A0D"/>
    <w:rsid w:val="00242AC7"/>
    <w:rsid w:val="00242E3E"/>
    <w:rsid w:val="002430D9"/>
    <w:rsid w:val="0024328E"/>
    <w:rsid w:val="0024336E"/>
    <w:rsid w:val="002434EA"/>
    <w:rsid w:val="00243546"/>
    <w:rsid w:val="002438CE"/>
    <w:rsid w:val="002439D7"/>
    <w:rsid w:val="00244087"/>
    <w:rsid w:val="002447F3"/>
    <w:rsid w:val="00245220"/>
    <w:rsid w:val="002452AB"/>
    <w:rsid w:val="0024536C"/>
    <w:rsid w:val="002455C1"/>
    <w:rsid w:val="002455E8"/>
    <w:rsid w:val="0024576B"/>
    <w:rsid w:val="00245B65"/>
    <w:rsid w:val="00246020"/>
    <w:rsid w:val="002462CA"/>
    <w:rsid w:val="0024674C"/>
    <w:rsid w:val="002467BE"/>
    <w:rsid w:val="00246C27"/>
    <w:rsid w:val="00246D0B"/>
    <w:rsid w:val="00246F11"/>
    <w:rsid w:val="00246F51"/>
    <w:rsid w:val="00247177"/>
    <w:rsid w:val="00247346"/>
    <w:rsid w:val="0024765C"/>
    <w:rsid w:val="00247EBE"/>
    <w:rsid w:val="00247F92"/>
    <w:rsid w:val="0025014A"/>
    <w:rsid w:val="002502E1"/>
    <w:rsid w:val="0025054F"/>
    <w:rsid w:val="00250908"/>
    <w:rsid w:val="00250BC5"/>
    <w:rsid w:val="00250F39"/>
    <w:rsid w:val="00251175"/>
    <w:rsid w:val="00251287"/>
    <w:rsid w:val="00251711"/>
    <w:rsid w:val="00251A3D"/>
    <w:rsid w:val="00251C69"/>
    <w:rsid w:val="00251DFA"/>
    <w:rsid w:val="00251E03"/>
    <w:rsid w:val="00251EF5"/>
    <w:rsid w:val="002521D2"/>
    <w:rsid w:val="00252392"/>
    <w:rsid w:val="002527ED"/>
    <w:rsid w:val="00252889"/>
    <w:rsid w:val="002529A7"/>
    <w:rsid w:val="002530EC"/>
    <w:rsid w:val="00253A5E"/>
    <w:rsid w:val="00253AB7"/>
    <w:rsid w:val="00253C8F"/>
    <w:rsid w:val="00253CA8"/>
    <w:rsid w:val="00254313"/>
    <w:rsid w:val="00254443"/>
    <w:rsid w:val="002544C0"/>
    <w:rsid w:val="002545EE"/>
    <w:rsid w:val="00254658"/>
    <w:rsid w:val="00254A22"/>
    <w:rsid w:val="00254A5A"/>
    <w:rsid w:val="00254A65"/>
    <w:rsid w:val="00255086"/>
    <w:rsid w:val="002551F3"/>
    <w:rsid w:val="0025522B"/>
    <w:rsid w:val="0025537D"/>
    <w:rsid w:val="0025555C"/>
    <w:rsid w:val="002557AC"/>
    <w:rsid w:val="002558C2"/>
    <w:rsid w:val="00255DFB"/>
    <w:rsid w:val="00255EF9"/>
    <w:rsid w:val="0025600D"/>
    <w:rsid w:val="0025602C"/>
    <w:rsid w:val="00256250"/>
    <w:rsid w:val="0025643E"/>
    <w:rsid w:val="0025667C"/>
    <w:rsid w:val="00256788"/>
    <w:rsid w:val="002568B7"/>
    <w:rsid w:val="00256AF9"/>
    <w:rsid w:val="0026001E"/>
    <w:rsid w:val="00260454"/>
    <w:rsid w:val="002608FA"/>
    <w:rsid w:val="00260A82"/>
    <w:rsid w:val="00260EC5"/>
    <w:rsid w:val="00260FC3"/>
    <w:rsid w:val="00261674"/>
    <w:rsid w:val="0026179F"/>
    <w:rsid w:val="002617B0"/>
    <w:rsid w:val="002618A7"/>
    <w:rsid w:val="00261984"/>
    <w:rsid w:val="0026200E"/>
    <w:rsid w:val="00262215"/>
    <w:rsid w:val="002626F1"/>
    <w:rsid w:val="00262746"/>
    <w:rsid w:val="00262C28"/>
    <w:rsid w:val="00262C9C"/>
    <w:rsid w:val="00263003"/>
    <w:rsid w:val="00263154"/>
    <w:rsid w:val="00263554"/>
    <w:rsid w:val="0026360D"/>
    <w:rsid w:val="00263892"/>
    <w:rsid w:val="002638CE"/>
    <w:rsid w:val="002638DF"/>
    <w:rsid w:val="002639BA"/>
    <w:rsid w:val="002639F3"/>
    <w:rsid w:val="00263C1D"/>
    <w:rsid w:val="00264075"/>
    <w:rsid w:val="002640A1"/>
    <w:rsid w:val="0026414F"/>
    <w:rsid w:val="00264605"/>
    <w:rsid w:val="00264A54"/>
    <w:rsid w:val="00264BA1"/>
    <w:rsid w:val="00264DFA"/>
    <w:rsid w:val="00264FA9"/>
    <w:rsid w:val="00265033"/>
    <w:rsid w:val="002650CC"/>
    <w:rsid w:val="00265514"/>
    <w:rsid w:val="0026562B"/>
    <w:rsid w:val="0026563F"/>
    <w:rsid w:val="00265C85"/>
    <w:rsid w:val="0026624D"/>
    <w:rsid w:val="00266960"/>
    <w:rsid w:val="00266E89"/>
    <w:rsid w:val="00267245"/>
    <w:rsid w:val="0026748F"/>
    <w:rsid w:val="002676F3"/>
    <w:rsid w:val="0026777F"/>
    <w:rsid w:val="00267C35"/>
    <w:rsid w:val="00270103"/>
    <w:rsid w:val="002703D8"/>
    <w:rsid w:val="002704BB"/>
    <w:rsid w:val="0027056F"/>
    <w:rsid w:val="002705F2"/>
    <w:rsid w:val="00270723"/>
    <w:rsid w:val="00270F38"/>
    <w:rsid w:val="00270FB9"/>
    <w:rsid w:val="00271571"/>
    <w:rsid w:val="00271C3D"/>
    <w:rsid w:val="00271CA3"/>
    <w:rsid w:val="002721BE"/>
    <w:rsid w:val="002726F5"/>
    <w:rsid w:val="00272844"/>
    <w:rsid w:val="00272C33"/>
    <w:rsid w:val="00272DE1"/>
    <w:rsid w:val="00272E04"/>
    <w:rsid w:val="002731D1"/>
    <w:rsid w:val="002732F7"/>
    <w:rsid w:val="0027332A"/>
    <w:rsid w:val="00274673"/>
    <w:rsid w:val="00274892"/>
    <w:rsid w:val="00274980"/>
    <w:rsid w:val="00274A55"/>
    <w:rsid w:val="00274A8A"/>
    <w:rsid w:val="00274ADC"/>
    <w:rsid w:val="00274B52"/>
    <w:rsid w:val="00274C46"/>
    <w:rsid w:val="00275CB7"/>
    <w:rsid w:val="00276456"/>
    <w:rsid w:val="002766A6"/>
    <w:rsid w:val="00276827"/>
    <w:rsid w:val="00276CCA"/>
    <w:rsid w:val="00276E93"/>
    <w:rsid w:val="002771A6"/>
    <w:rsid w:val="00277348"/>
    <w:rsid w:val="00277389"/>
    <w:rsid w:val="002773C8"/>
    <w:rsid w:val="002774C5"/>
    <w:rsid w:val="002779F0"/>
    <w:rsid w:val="00277B67"/>
    <w:rsid w:val="002806B4"/>
    <w:rsid w:val="0028074A"/>
    <w:rsid w:val="00280AE3"/>
    <w:rsid w:val="00280C34"/>
    <w:rsid w:val="00280D66"/>
    <w:rsid w:val="002811F9"/>
    <w:rsid w:val="00281346"/>
    <w:rsid w:val="002813F5"/>
    <w:rsid w:val="002815F2"/>
    <w:rsid w:val="002817AC"/>
    <w:rsid w:val="002820B5"/>
    <w:rsid w:val="002820C1"/>
    <w:rsid w:val="002820D7"/>
    <w:rsid w:val="00282134"/>
    <w:rsid w:val="002822CC"/>
    <w:rsid w:val="00282495"/>
    <w:rsid w:val="002824D0"/>
    <w:rsid w:val="00282641"/>
    <w:rsid w:val="002826EB"/>
    <w:rsid w:val="00282861"/>
    <w:rsid w:val="00282D64"/>
    <w:rsid w:val="002835CB"/>
    <w:rsid w:val="00283970"/>
    <w:rsid w:val="00283ADC"/>
    <w:rsid w:val="002840D5"/>
    <w:rsid w:val="0028416B"/>
    <w:rsid w:val="00284377"/>
    <w:rsid w:val="0028449A"/>
    <w:rsid w:val="00284898"/>
    <w:rsid w:val="0028495E"/>
    <w:rsid w:val="00284A79"/>
    <w:rsid w:val="00284B7C"/>
    <w:rsid w:val="00284CB3"/>
    <w:rsid w:val="00284D03"/>
    <w:rsid w:val="00285467"/>
    <w:rsid w:val="002856AF"/>
    <w:rsid w:val="00285CC1"/>
    <w:rsid w:val="00285D9A"/>
    <w:rsid w:val="00285F1F"/>
    <w:rsid w:val="002861F0"/>
    <w:rsid w:val="00286212"/>
    <w:rsid w:val="00286692"/>
    <w:rsid w:val="00286969"/>
    <w:rsid w:val="00286FF4"/>
    <w:rsid w:val="002874F6"/>
    <w:rsid w:val="00287BC0"/>
    <w:rsid w:val="00287E61"/>
    <w:rsid w:val="00290061"/>
    <w:rsid w:val="00290CD9"/>
    <w:rsid w:val="00290E99"/>
    <w:rsid w:val="00291321"/>
    <w:rsid w:val="002918DD"/>
    <w:rsid w:val="00291B6D"/>
    <w:rsid w:val="00291DD8"/>
    <w:rsid w:val="002921AF"/>
    <w:rsid w:val="0029237E"/>
    <w:rsid w:val="0029241D"/>
    <w:rsid w:val="0029273E"/>
    <w:rsid w:val="00292A4A"/>
    <w:rsid w:val="00292FE7"/>
    <w:rsid w:val="002934C0"/>
    <w:rsid w:val="002936C5"/>
    <w:rsid w:val="00293804"/>
    <w:rsid w:val="00294143"/>
    <w:rsid w:val="002941BD"/>
    <w:rsid w:val="00294430"/>
    <w:rsid w:val="00294579"/>
    <w:rsid w:val="00294880"/>
    <w:rsid w:val="00294901"/>
    <w:rsid w:val="00294A39"/>
    <w:rsid w:val="00294A5C"/>
    <w:rsid w:val="00295280"/>
    <w:rsid w:val="00295563"/>
    <w:rsid w:val="0029565B"/>
    <w:rsid w:val="00295EAA"/>
    <w:rsid w:val="00295F1E"/>
    <w:rsid w:val="00296131"/>
    <w:rsid w:val="0029613C"/>
    <w:rsid w:val="002970D5"/>
    <w:rsid w:val="00297252"/>
    <w:rsid w:val="002972DD"/>
    <w:rsid w:val="002975D1"/>
    <w:rsid w:val="00297B65"/>
    <w:rsid w:val="00297DBE"/>
    <w:rsid w:val="00297DE2"/>
    <w:rsid w:val="002A0405"/>
    <w:rsid w:val="002A0AFB"/>
    <w:rsid w:val="002A0B51"/>
    <w:rsid w:val="002A0B9F"/>
    <w:rsid w:val="002A106A"/>
    <w:rsid w:val="002A111E"/>
    <w:rsid w:val="002A1327"/>
    <w:rsid w:val="002A1359"/>
    <w:rsid w:val="002A1478"/>
    <w:rsid w:val="002A186C"/>
    <w:rsid w:val="002A1E2E"/>
    <w:rsid w:val="002A2B8B"/>
    <w:rsid w:val="002A2CE6"/>
    <w:rsid w:val="002A3200"/>
    <w:rsid w:val="002A3530"/>
    <w:rsid w:val="002A3ABD"/>
    <w:rsid w:val="002A3EAD"/>
    <w:rsid w:val="002A3F40"/>
    <w:rsid w:val="002A4129"/>
    <w:rsid w:val="002A4C07"/>
    <w:rsid w:val="002A4E7F"/>
    <w:rsid w:val="002A4EE6"/>
    <w:rsid w:val="002A509A"/>
    <w:rsid w:val="002A51E5"/>
    <w:rsid w:val="002A55FA"/>
    <w:rsid w:val="002A596C"/>
    <w:rsid w:val="002A5D73"/>
    <w:rsid w:val="002A5E9D"/>
    <w:rsid w:val="002A5F06"/>
    <w:rsid w:val="002A604A"/>
    <w:rsid w:val="002A63A3"/>
    <w:rsid w:val="002A645B"/>
    <w:rsid w:val="002A6569"/>
    <w:rsid w:val="002A6692"/>
    <w:rsid w:val="002A6AB6"/>
    <w:rsid w:val="002A6C4D"/>
    <w:rsid w:val="002A6D26"/>
    <w:rsid w:val="002A6E9B"/>
    <w:rsid w:val="002A6F04"/>
    <w:rsid w:val="002A75DF"/>
    <w:rsid w:val="002B140E"/>
    <w:rsid w:val="002B26F3"/>
    <w:rsid w:val="002B30F0"/>
    <w:rsid w:val="002B3154"/>
    <w:rsid w:val="002B3226"/>
    <w:rsid w:val="002B3400"/>
    <w:rsid w:val="002B3953"/>
    <w:rsid w:val="002B3C2A"/>
    <w:rsid w:val="002B3E4F"/>
    <w:rsid w:val="002B4304"/>
    <w:rsid w:val="002B46C2"/>
    <w:rsid w:val="002B49B4"/>
    <w:rsid w:val="002B4B56"/>
    <w:rsid w:val="002B5413"/>
    <w:rsid w:val="002B548C"/>
    <w:rsid w:val="002B57DD"/>
    <w:rsid w:val="002B5834"/>
    <w:rsid w:val="002B58DE"/>
    <w:rsid w:val="002B59E3"/>
    <w:rsid w:val="002B5ABC"/>
    <w:rsid w:val="002B6196"/>
    <w:rsid w:val="002B62BF"/>
    <w:rsid w:val="002B635A"/>
    <w:rsid w:val="002B6EA2"/>
    <w:rsid w:val="002B7030"/>
    <w:rsid w:val="002B70DB"/>
    <w:rsid w:val="002B72EA"/>
    <w:rsid w:val="002B777B"/>
    <w:rsid w:val="002B7B7E"/>
    <w:rsid w:val="002C0856"/>
    <w:rsid w:val="002C0B8E"/>
    <w:rsid w:val="002C0BF2"/>
    <w:rsid w:val="002C0CA9"/>
    <w:rsid w:val="002C0EF6"/>
    <w:rsid w:val="002C10E4"/>
    <w:rsid w:val="002C1136"/>
    <w:rsid w:val="002C12A3"/>
    <w:rsid w:val="002C13AD"/>
    <w:rsid w:val="002C189E"/>
    <w:rsid w:val="002C2259"/>
    <w:rsid w:val="002C27BC"/>
    <w:rsid w:val="002C2AB0"/>
    <w:rsid w:val="002C2CF5"/>
    <w:rsid w:val="002C2D88"/>
    <w:rsid w:val="002C2F96"/>
    <w:rsid w:val="002C34C3"/>
    <w:rsid w:val="002C41C4"/>
    <w:rsid w:val="002C4394"/>
    <w:rsid w:val="002C49D7"/>
    <w:rsid w:val="002C4C23"/>
    <w:rsid w:val="002C4D47"/>
    <w:rsid w:val="002C4D71"/>
    <w:rsid w:val="002C52FA"/>
    <w:rsid w:val="002C567E"/>
    <w:rsid w:val="002C5683"/>
    <w:rsid w:val="002C5696"/>
    <w:rsid w:val="002C584E"/>
    <w:rsid w:val="002C5A08"/>
    <w:rsid w:val="002C5B9F"/>
    <w:rsid w:val="002C5CA6"/>
    <w:rsid w:val="002C5D2B"/>
    <w:rsid w:val="002C5D33"/>
    <w:rsid w:val="002C5E42"/>
    <w:rsid w:val="002C6011"/>
    <w:rsid w:val="002C616A"/>
    <w:rsid w:val="002C6776"/>
    <w:rsid w:val="002C6864"/>
    <w:rsid w:val="002C6AEF"/>
    <w:rsid w:val="002C6E79"/>
    <w:rsid w:val="002C71C2"/>
    <w:rsid w:val="002C7A2A"/>
    <w:rsid w:val="002D0162"/>
    <w:rsid w:val="002D01AA"/>
    <w:rsid w:val="002D037B"/>
    <w:rsid w:val="002D08D1"/>
    <w:rsid w:val="002D0B9F"/>
    <w:rsid w:val="002D10D8"/>
    <w:rsid w:val="002D12EF"/>
    <w:rsid w:val="002D16FE"/>
    <w:rsid w:val="002D18C2"/>
    <w:rsid w:val="002D19AB"/>
    <w:rsid w:val="002D1D75"/>
    <w:rsid w:val="002D2130"/>
    <w:rsid w:val="002D2322"/>
    <w:rsid w:val="002D2390"/>
    <w:rsid w:val="002D24DD"/>
    <w:rsid w:val="002D27DE"/>
    <w:rsid w:val="002D2816"/>
    <w:rsid w:val="002D290B"/>
    <w:rsid w:val="002D2ACF"/>
    <w:rsid w:val="002D2ADF"/>
    <w:rsid w:val="002D2BA1"/>
    <w:rsid w:val="002D2E9A"/>
    <w:rsid w:val="002D2ED8"/>
    <w:rsid w:val="002D3009"/>
    <w:rsid w:val="002D30DD"/>
    <w:rsid w:val="002D3640"/>
    <w:rsid w:val="002D38A7"/>
    <w:rsid w:val="002D395C"/>
    <w:rsid w:val="002D3CD3"/>
    <w:rsid w:val="002D4555"/>
    <w:rsid w:val="002D4597"/>
    <w:rsid w:val="002D46AA"/>
    <w:rsid w:val="002D4769"/>
    <w:rsid w:val="002D4871"/>
    <w:rsid w:val="002D4B72"/>
    <w:rsid w:val="002D5085"/>
    <w:rsid w:val="002D56B8"/>
    <w:rsid w:val="002D57D7"/>
    <w:rsid w:val="002D5D8E"/>
    <w:rsid w:val="002D5E8B"/>
    <w:rsid w:val="002D5F08"/>
    <w:rsid w:val="002D6518"/>
    <w:rsid w:val="002D713C"/>
    <w:rsid w:val="002D7223"/>
    <w:rsid w:val="002D74DA"/>
    <w:rsid w:val="002D752A"/>
    <w:rsid w:val="002D78BC"/>
    <w:rsid w:val="002D7944"/>
    <w:rsid w:val="002D79BE"/>
    <w:rsid w:val="002D7AE7"/>
    <w:rsid w:val="002D7D0D"/>
    <w:rsid w:val="002D7F79"/>
    <w:rsid w:val="002E02EA"/>
    <w:rsid w:val="002E0501"/>
    <w:rsid w:val="002E0A6F"/>
    <w:rsid w:val="002E0B0D"/>
    <w:rsid w:val="002E114B"/>
    <w:rsid w:val="002E11F4"/>
    <w:rsid w:val="002E1373"/>
    <w:rsid w:val="002E1646"/>
    <w:rsid w:val="002E1771"/>
    <w:rsid w:val="002E19BC"/>
    <w:rsid w:val="002E1CF1"/>
    <w:rsid w:val="002E1D37"/>
    <w:rsid w:val="002E1F29"/>
    <w:rsid w:val="002E2541"/>
    <w:rsid w:val="002E3506"/>
    <w:rsid w:val="002E3A09"/>
    <w:rsid w:val="002E3A33"/>
    <w:rsid w:val="002E403E"/>
    <w:rsid w:val="002E43EC"/>
    <w:rsid w:val="002E4663"/>
    <w:rsid w:val="002E4C32"/>
    <w:rsid w:val="002E5261"/>
    <w:rsid w:val="002E528A"/>
    <w:rsid w:val="002E539F"/>
    <w:rsid w:val="002E5429"/>
    <w:rsid w:val="002E545A"/>
    <w:rsid w:val="002E5521"/>
    <w:rsid w:val="002E572A"/>
    <w:rsid w:val="002E65A3"/>
    <w:rsid w:val="002E694D"/>
    <w:rsid w:val="002E6A73"/>
    <w:rsid w:val="002E6AF2"/>
    <w:rsid w:val="002E6DDD"/>
    <w:rsid w:val="002E6F33"/>
    <w:rsid w:val="002E7127"/>
    <w:rsid w:val="002E71E2"/>
    <w:rsid w:val="002E74EC"/>
    <w:rsid w:val="002E7669"/>
    <w:rsid w:val="002E77A1"/>
    <w:rsid w:val="002E79C6"/>
    <w:rsid w:val="002E7EF8"/>
    <w:rsid w:val="002F015D"/>
    <w:rsid w:val="002F0215"/>
    <w:rsid w:val="002F0519"/>
    <w:rsid w:val="002F05AC"/>
    <w:rsid w:val="002F061F"/>
    <w:rsid w:val="002F0663"/>
    <w:rsid w:val="002F0949"/>
    <w:rsid w:val="002F0D00"/>
    <w:rsid w:val="002F0EBD"/>
    <w:rsid w:val="002F0EC7"/>
    <w:rsid w:val="002F0F68"/>
    <w:rsid w:val="002F1104"/>
    <w:rsid w:val="002F11E8"/>
    <w:rsid w:val="002F12F8"/>
    <w:rsid w:val="002F14BC"/>
    <w:rsid w:val="002F1698"/>
    <w:rsid w:val="002F186A"/>
    <w:rsid w:val="002F1E73"/>
    <w:rsid w:val="002F1F0A"/>
    <w:rsid w:val="002F2801"/>
    <w:rsid w:val="002F282A"/>
    <w:rsid w:val="002F2A37"/>
    <w:rsid w:val="002F2FD1"/>
    <w:rsid w:val="002F305D"/>
    <w:rsid w:val="002F319A"/>
    <w:rsid w:val="002F3603"/>
    <w:rsid w:val="002F3609"/>
    <w:rsid w:val="002F3D70"/>
    <w:rsid w:val="002F4C0B"/>
    <w:rsid w:val="002F4FF6"/>
    <w:rsid w:val="002F5292"/>
    <w:rsid w:val="002F5422"/>
    <w:rsid w:val="002F5549"/>
    <w:rsid w:val="002F5B91"/>
    <w:rsid w:val="002F5C3C"/>
    <w:rsid w:val="002F5C61"/>
    <w:rsid w:val="002F5DAE"/>
    <w:rsid w:val="002F5E2A"/>
    <w:rsid w:val="002F6344"/>
    <w:rsid w:val="002F64C4"/>
    <w:rsid w:val="002F6747"/>
    <w:rsid w:val="002F68ED"/>
    <w:rsid w:val="002F695D"/>
    <w:rsid w:val="002F6B2A"/>
    <w:rsid w:val="002F6F6D"/>
    <w:rsid w:val="002F7025"/>
    <w:rsid w:val="002F760D"/>
    <w:rsid w:val="002F779C"/>
    <w:rsid w:val="002F7828"/>
    <w:rsid w:val="002F78EF"/>
    <w:rsid w:val="002F7930"/>
    <w:rsid w:val="002F7A7C"/>
    <w:rsid w:val="002F7B04"/>
    <w:rsid w:val="002F7FBE"/>
    <w:rsid w:val="00300009"/>
    <w:rsid w:val="0030008D"/>
    <w:rsid w:val="0030048D"/>
    <w:rsid w:val="00300B16"/>
    <w:rsid w:val="00300C54"/>
    <w:rsid w:val="003011A0"/>
    <w:rsid w:val="003016AC"/>
    <w:rsid w:val="00301923"/>
    <w:rsid w:val="00301C25"/>
    <w:rsid w:val="00301C64"/>
    <w:rsid w:val="00302176"/>
    <w:rsid w:val="003021FF"/>
    <w:rsid w:val="003022DA"/>
    <w:rsid w:val="00302487"/>
    <w:rsid w:val="003024AC"/>
    <w:rsid w:val="00302A05"/>
    <w:rsid w:val="00302A72"/>
    <w:rsid w:val="00302B79"/>
    <w:rsid w:val="00302CDC"/>
    <w:rsid w:val="00302E1A"/>
    <w:rsid w:val="00303267"/>
    <w:rsid w:val="003032C5"/>
    <w:rsid w:val="0030347F"/>
    <w:rsid w:val="0030349C"/>
    <w:rsid w:val="003036CF"/>
    <w:rsid w:val="0030395F"/>
    <w:rsid w:val="00303BE9"/>
    <w:rsid w:val="00303E3A"/>
    <w:rsid w:val="00303E59"/>
    <w:rsid w:val="00303F44"/>
    <w:rsid w:val="00303F65"/>
    <w:rsid w:val="00304026"/>
    <w:rsid w:val="00304041"/>
    <w:rsid w:val="00304BA1"/>
    <w:rsid w:val="00304BB4"/>
    <w:rsid w:val="00304DF2"/>
    <w:rsid w:val="00304E03"/>
    <w:rsid w:val="00304E26"/>
    <w:rsid w:val="00304FF7"/>
    <w:rsid w:val="003050FE"/>
    <w:rsid w:val="00305813"/>
    <w:rsid w:val="003059C1"/>
    <w:rsid w:val="003061FE"/>
    <w:rsid w:val="003062F9"/>
    <w:rsid w:val="003064A7"/>
    <w:rsid w:val="003064BF"/>
    <w:rsid w:val="00306745"/>
    <w:rsid w:val="003069F4"/>
    <w:rsid w:val="0030716F"/>
    <w:rsid w:val="00307373"/>
    <w:rsid w:val="0030740B"/>
    <w:rsid w:val="00307731"/>
    <w:rsid w:val="0030789E"/>
    <w:rsid w:val="003078F1"/>
    <w:rsid w:val="00307921"/>
    <w:rsid w:val="0030793D"/>
    <w:rsid w:val="00307948"/>
    <w:rsid w:val="0030797B"/>
    <w:rsid w:val="00307B11"/>
    <w:rsid w:val="00307E12"/>
    <w:rsid w:val="00307FCC"/>
    <w:rsid w:val="00310121"/>
    <w:rsid w:val="003103B8"/>
    <w:rsid w:val="00310600"/>
    <w:rsid w:val="003107AD"/>
    <w:rsid w:val="00310B23"/>
    <w:rsid w:val="00310B34"/>
    <w:rsid w:val="00310F5D"/>
    <w:rsid w:val="00311C90"/>
    <w:rsid w:val="00311D09"/>
    <w:rsid w:val="00311D80"/>
    <w:rsid w:val="00311E88"/>
    <w:rsid w:val="00311ED1"/>
    <w:rsid w:val="0031210E"/>
    <w:rsid w:val="00312395"/>
    <w:rsid w:val="003123AE"/>
    <w:rsid w:val="00312463"/>
    <w:rsid w:val="00312552"/>
    <w:rsid w:val="0031268E"/>
    <w:rsid w:val="00312728"/>
    <w:rsid w:val="003127E4"/>
    <w:rsid w:val="00312940"/>
    <w:rsid w:val="00312ACD"/>
    <w:rsid w:val="00312D8A"/>
    <w:rsid w:val="00313071"/>
    <w:rsid w:val="003133DF"/>
    <w:rsid w:val="00313926"/>
    <w:rsid w:val="00313C14"/>
    <w:rsid w:val="00313CD6"/>
    <w:rsid w:val="003140D4"/>
    <w:rsid w:val="003147EA"/>
    <w:rsid w:val="00314972"/>
    <w:rsid w:val="00314F94"/>
    <w:rsid w:val="00314FA3"/>
    <w:rsid w:val="003153F5"/>
    <w:rsid w:val="00315821"/>
    <w:rsid w:val="00315AFC"/>
    <w:rsid w:val="00315B71"/>
    <w:rsid w:val="00316019"/>
    <w:rsid w:val="00316511"/>
    <w:rsid w:val="003168B9"/>
    <w:rsid w:val="00316A98"/>
    <w:rsid w:val="00316E66"/>
    <w:rsid w:val="00316F42"/>
    <w:rsid w:val="00317038"/>
    <w:rsid w:val="0031752F"/>
    <w:rsid w:val="0031756F"/>
    <w:rsid w:val="003176CB"/>
    <w:rsid w:val="00317947"/>
    <w:rsid w:val="00317AF7"/>
    <w:rsid w:val="00317D1A"/>
    <w:rsid w:val="0032007A"/>
    <w:rsid w:val="00320CBD"/>
    <w:rsid w:val="0032113B"/>
    <w:rsid w:val="003213A7"/>
    <w:rsid w:val="00321453"/>
    <w:rsid w:val="003215A6"/>
    <w:rsid w:val="00321BEF"/>
    <w:rsid w:val="00321C3C"/>
    <w:rsid w:val="00321C42"/>
    <w:rsid w:val="00321C8D"/>
    <w:rsid w:val="00322139"/>
    <w:rsid w:val="003223A6"/>
    <w:rsid w:val="003223E4"/>
    <w:rsid w:val="003227C9"/>
    <w:rsid w:val="00322EA3"/>
    <w:rsid w:val="00322EBE"/>
    <w:rsid w:val="0032325B"/>
    <w:rsid w:val="00323317"/>
    <w:rsid w:val="00323E17"/>
    <w:rsid w:val="00323EA3"/>
    <w:rsid w:val="00323F4F"/>
    <w:rsid w:val="00323F52"/>
    <w:rsid w:val="0032415E"/>
    <w:rsid w:val="00324855"/>
    <w:rsid w:val="00324BED"/>
    <w:rsid w:val="00324C1E"/>
    <w:rsid w:val="00324D33"/>
    <w:rsid w:val="00325087"/>
    <w:rsid w:val="0032513A"/>
    <w:rsid w:val="00325180"/>
    <w:rsid w:val="003252BE"/>
    <w:rsid w:val="00325509"/>
    <w:rsid w:val="0032582B"/>
    <w:rsid w:val="00325975"/>
    <w:rsid w:val="00325A40"/>
    <w:rsid w:val="00325BB0"/>
    <w:rsid w:val="0032617F"/>
    <w:rsid w:val="003261EC"/>
    <w:rsid w:val="00326310"/>
    <w:rsid w:val="00326889"/>
    <w:rsid w:val="00326C9B"/>
    <w:rsid w:val="00326DB3"/>
    <w:rsid w:val="00326EDA"/>
    <w:rsid w:val="0032702A"/>
    <w:rsid w:val="00327103"/>
    <w:rsid w:val="003275FD"/>
    <w:rsid w:val="00327659"/>
    <w:rsid w:val="00327B42"/>
    <w:rsid w:val="003302BC"/>
    <w:rsid w:val="0033036E"/>
    <w:rsid w:val="003308BC"/>
    <w:rsid w:val="00330A41"/>
    <w:rsid w:val="00330B72"/>
    <w:rsid w:val="00330BB0"/>
    <w:rsid w:val="00330DB2"/>
    <w:rsid w:val="003312B7"/>
    <w:rsid w:val="00331799"/>
    <w:rsid w:val="00331A56"/>
    <w:rsid w:val="00331CAB"/>
    <w:rsid w:val="00331DD7"/>
    <w:rsid w:val="003323CC"/>
    <w:rsid w:val="00332617"/>
    <w:rsid w:val="00332834"/>
    <w:rsid w:val="00333238"/>
    <w:rsid w:val="003332B2"/>
    <w:rsid w:val="00333C2D"/>
    <w:rsid w:val="00333F26"/>
    <w:rsid w:val="00333F81"/>
    <w:rsid w:val="00334964"/>
    <w:rsid w:val="00334D6E"/>
    <w:rsid w:val="00334DBE"/>
    <w:rsid w:val="00334E60"/>
    <w:rsid w:val="0033502C"/>
    <w:rsid w:val="0033547C"/>
    <w:rsid w:val="00335623"/>
    <w:rsid w:val="0033640A"/>
    <w:rsid w:val="003366FA"/>
    <w:rsid w:val="00336913"/>
    <w:rsid w:val="00336A4E"/>
    <w:rsid w:val="00336D85"/>
    <w:rsid w:val="00336E8E"/>
    <w:rsid w:val="00337080"/>
    <w:rsid w:val="003373EA"/>
    <w:rsid w:val="00340B82"/>
    <w:rsid w:val="00340BCF"/>
    <w:rsid w:val="00341066"/>
    <w:rsid w:val="003412B2"/>
    <w:rsid w:val="003416B7"/>
    <w:rsid w:val="00341C74"/>
    <w:rsid w:val="00341E03"/>
    <w:rsid w:val="0034255A"/>
    <w:rsid w:val="00342745"/>
    <w:rsid w:val="003435CE"/>
    <w:rsid w:val="00343C11"/>
    <w:rsid w:val="00344288"/>
    <w:rsid w:val="00344440"/>
    <w:rsid w:val="0034462C"/>
    <w:rsid w:val="0034552D"/>
    <w:rsid w:val="003457D6"/>
    <w:rsid w:val="00345B38"/>
    <w:rsid w:val="00345C5C"/>
    <w:rsid w:val="00345C8B"/>
    <w:rsid w:val="00346677"/>
    <w:rsid w:val="00346CEF"/>
    <w:rsid w:val="00346F2E"/>
    <w:rsid w:val="00347212"/>
    <w:rsid w:val="003472C1"/>
    <w:rsid w:val="003474C9"/>
    <w:rsid w:val="00347954"/>
    <w:rsid w:val="00347AA3"/>
    <w:rsid w:val="00347C91"/>
    <w:rsid w:val="00347D8C"/>
    <w:rsid w:val="00347EC5"/>
    <w:rsid w:val="00347EE8"/>
    <w:rsid w:val="00350151"/>
    <w:rsid w:val="003508AF"/>
    <w:rsid w:val="003508D2"/>
    <w:rsid w:val="003508F9"/>
    <w:rsid w:val="0035099E"/>
    <w:rsid w:val="00350D97"/>
    <w:rsid w:val="00350EDE"/>
    <w:rsid w:val="00350F01"/>
    <w:rsid w:val="00350FEE"/>
    <w:rsid w:val="00350FF2"/>
    <w:rsid w:val="00351134"/>
    <w:rsid w:val="00351379"/>
    <w:rsid w:val="003515AA"/>
    <w:rsid w:val="0035194A"/>
    <w:rsid w:val="00351A48"/>
    <w:rsid w:val="00351A83"/>
    <w:rsid w:val="00351AE4"/>
    <w:rsid w:val="00351C76"/>
    <w:rsid w:val="00351E13"/>
    <w:rsid w:val="00351EEC"/>
    <w:rsid w:val="00351F50"/>
    <w:rsid w:val="00352497"/>
    <w:rsid w:val="0035263B"/>
    <w:rsid w:val="003527F8"/>
    <w:rsid w:val="0035297B"/>
    <w:rsid w:val="00352E68"/>
    <w:rsid w:val="0035315E"/>
    <w:rsid w:val="00353930"/>
    <w:rsid w:val="003539B5"/>
    <w:rsid w:val="00353D0F"/>
    <w:rsid w:val="00353D76"/>
    <w:rsid w:val="00354835"/>
    <w:rsid w:val="00354898"/>
    <w:rsid w:val="0035495B"/>
    <w:rsid w:val="00354A31"/>
    <w:rsid w:val="00354AF5"/>
    <w:rsid w:val="00354E59"/>
    <w:rsid w:val="00354FF1"/>
    <w:rsid w:val="0035505B"/>
    <w:rsid w:val="00355159"/>
    <w:rsid w:val="0035525F"/>
    <w:rsid w:val="0035556C"/>
    <w:rsid w:val="00355753"/>
    <w:rsid w:val="003557A3"/>
    <w:rsid w:val="00355CAF"/>
    <w:rsid w:val="00355E9F"/>
    <w:rsid w:val="003563F0"/>
    <w:rsid w:val="00356916"/>
    <w:rsid w:val="00356968"/>
    <w:rsid w:val="00356BF3"/>
    <w:rsid w:val="00356D38"/>
    <w:rsid w:val="00356D6D"/>
    <w:rsid w:val="0035711F"/>
    <w:rsid w:val="003576DC"/>
    <w:rsid w:val="00357C8F"/>
    <w:rsid w:val="00357EE4"/>
    <w:rsid w:val="00360008"/>
    <w:rsid w:val="00360124"/>
    <w:rsid w:val="00360302"/>
    <w:rsid w:val="003603B8"/>
    <w:rsid w:val="003606CC"/>
    <w:rsid w:val="0036075C"/>
    <w:rsid w:val="0036082A"/>
    <w:rsid w:val="003609BC"/>
    <w:rsid w:val="00360AE4"/>
    <w:rsid w:val="00360B39"/>
    <w:rsid w:val="0036138C"/>
    <w:rsid w:val="003615C2"/>
    <w:rsid w:val="00361881"/>
    <w:rsid w:val="00362070"/>
    <w:rsid w:val="0036222B"/>
    <w:rsid w:val="00362459"/>
    <w:rsid w:val="00362A2A"/>
    <w:rsid w:val="00362C8D"/>
    <w:rsid w:val="0036329B"/>
    <w:rsid w:val="003632BF"/>
    <w:rsid w:val="00363347"/>
    <w:rsid w:val="003633FC"/>
    <w:rsid w:val="00363403"/>
    <w:rsid w:val="003634E4"/>
    <w:rsid w:val="00363EC9"/>
    <w:rsid w:val="0036409F"/>
    <w:rsid w:val="00364467"/>
    <w:rsid w:val="0036462C"/>
    <w:rsid w:val="003649F1"/>
    <w:rsid w:val="003650B3"/>
    <w:rsid w:val="00365EAD"/>
    <w:rsid w:val="0036615F"/>
    <w:rsid w:val="00366500"/>
    <w:rsid w:val="003665B3"/>
    <w:rsid w:val="003703BA"/>
    <w:rsid w:val="0037049F"/>
    <w:rsid w:val="003704DD"/>
    <w:rsid w:val="00370656"/>
    <w:rsid w:val="00370A3C"/>
    <w:rsid w:val="00370B6D"/>
    <w:rsid w:val="00370CBE"/>
    <w:rsid w:val="00371180"/>
    <w:rsid w:val="00371261"/>
    <w:rsid w:val="003712F7"/>
    <w:rsid w:val="003715CC"/>
    <w:rsid w:val="0037184D"/>
    <w:rsid w:val="003721A4"/>
    <w:rsid w:val="00372376"/>
    <w:rsid w:val="0037289D"/>
    <w:rsid w:val="00372A2D"/>
    <w:rsid w:val="00372A9F"/>
    <w:rsid w:val="00372EE7"/>
    <w:rsid w:val="00372F02"/>
    <w:rsid w:val="00373064"/>
    <w:rsid w:val="0037315B"/>
    <w:rsid w:val="00373360"/>
    <w:rsid w:val="003733C2"/>
    <w:rsid w:val="0037378A"/>
    <w:rsid w:val="00373BFF"/>
    <w:rsid w:val="00373DD6"/>
    <w:rsid w:val="00373EBC"/>
    <w:rsid w:val="00373ED8"/>
    <w:rsid w:val="00374091"/>
    <w:rsid w:val="003740E4"/>
    <w:rsid w:val="003741BD"/>
    <w:rsid w:val="0037447C"/>
    <w:rsid w:val="00374643"/>
    <w:rsid w:val="00374689"/>
    <w:rsid w:val="003746C5"/>
    <w:rsid w:val="00374AAD"/>
    <w:rsid w:val="00374DE3"/>
    <w:rsid w:val="00374E7F"/>
    <w:rsid w:val="00374FBB"/>
    <w:rsid w:val="003753E5"/>
    <w:rsid w:val="0037555C"/>
    <w:rsid w:val="0037556A"/>
    <w:rsid w:val="00375956"/>
    <w:rsid w:val="00375CDE"/>
    <w:rsid w:val="00375D7B"/>
    <w:rsid w:val="00375E7E"/>
    <w:rsid w:val="00375EE4"/>
    <w:rsid w:val="00375FAC"/>
    <w:rsid w:val="00376333"/>
    <w:rsid w:val="003766E8"/>
    <w:rsid w:val="003767F0"/>
    <w:rsid w:val="00376A5E"/>
    <w:rsid w:val="0037743E"/>
    <w:rsid w:val="0037776E"/>
    <w:rsid w:val="00377898"/>
    <w:rsid w:val="003778E2"/>
    <w:rsid w:val="00377BB7"/>
    <w:rsid w:val="00377CB5"/>
    <w:rsid w:val="00377E69"/>
    <w:rsid w:val="00377ECC"/>
    <w:rsid w:val="00380A5B"/>
    <w:rsid w:val="00380AAC"/>
    <w:rsid w:val="00380C25"/>
    <w:rsid w:val="00380C6E"/>
    <w:rsid w:val="00380D0B"/>
    <w:rsid w:val="00380D2A"/>
    <w:rsid w:val="00380FDB"/>
    <w:rsid w:val="00381097"/>
    <w:rsid w:val="0038146D"/>
    <w:rsid w:val="0038176F"/>
    <w:rsid w:val="00381C11"/>
    <w:rsid w:val="00381C25"/>
    <w:rsid w:val="00381D96"/>
    <w:rsid w:val="00381E3B"/>
    <w:rsid w:val="00381ED7"/>
    <w:rsid w:val="0038220E"/>
    <w:rsid w:val="003823DD"/>
    <w:rsid w:val="0038242B"/>
    <w:rsid w:val="00382DBA"/>
    <w:rsid w:val="0038307C"/>
    <w:rsid w:val="0038348B"/>
    <w:rsid w:val="003837AD"/>
    <w:rsid w:val="00383810"/>
    <w:rsid w:val="003838A3"/>
    <w:rsid w:val="00383CB0"/>
    <w:rsid w:val="00383F50"/>
    <w:rsid w:val="003845ED"/>
    <w:rsid w:val="003846AE"/>
    <w:rsid w:val="003846D8"/>
    <w:rsid w:val="0038482C"/>
    <w:rsid w:val="00384CD5"/>
    <w:rsid w:val="00384E85"/>
    <w:rsid w:val="00384E9D"/>
    <w:rsid w:val="0038525A"/>
    <w:rsid w:val="003852C2"/>
    <w:rsid w:val="003855FB"/>
    <w:rsid w:val="00385687"/>
    <w:rsid w:val="0038599E"/>
    <w:rsid w:val="00385C35"/>
    <w:rsid w:val="00385F44"/>
    <w:rsid w:val="00385F69"/>
    <w:rsid w:val="00385FD3"/>
    <w:rsid w:val="0038608B"/>
    <w:rsid w:val="003860C9"/>
    <w:rsid w:val="003861BA"/>
    <w:rsid w:val="00386337"/>
    <w:rsid w:val="003867A2"/>
    <w:rsid w:val="003867B9"/>
    <w:rsid w:val="00387089"/>
    <w:rsid w:val="00387316"/>
    <w:rsid w:val="00387496"/>
    <w:rsid w:val="003874E8"/>
    <w:rsid w:val="00387EA7"/>
    <w:rsid w:val="003900E2"/>
    <w:rsid w:val="003903ED"/>
    <w:rsid w:val="0039061C"/>
    <w:rsid w:val="003906C1"/>
    <w:rsid w:val="003907F2"/>
    <w:rsid w:val="00390932"/>
    <w:rsid w:val="00390AA4"/>
    <w:rsid w:val="00390F06"/>
    <w:rsid w:val="0039100A"/>
    <w:rsid w:val="0039119C"/>
    <w:rsid w:val="003912D8"/>
    <w:rsid w:val="00391CC7"/>
    <w:rsid w:val="00391CCF"/>
    <w:rsid w:val="00391CF3"/>
    <w:rsid w:val="00391F88"/>
    <w:rsid w:val="0039213E"/>
    <w:rsid w:val="003922A6"/>
    <w:rsid w:val="00392319"/>
    <w:rsid w:val="00392D2D"/>
    <w:rsid w:val="0039337A"/>
    <w:rsid w:val="00393888"/>
    <w:rsid w:val="003938B5"/>
    <w:rsid w:val="00393A74"/>
    <w:rsid w:val="00393AF7"/>
    <w:rsid w:val="00394062"/>
    <w:rsid w:val="00394698"/>
    <w:rsid w:val="003948B8"/>
    <w:rsid w:val="00394BA5"/>
    <w:rsid w:val="00394C95"/>
    <w:rsid w:val="00394CA2"/>
    <w:rsid w:val="00394D7F"/>
    <w:rsid w:val="0039505C"/>
    <w:rsid w:val="003950BE"/>
    <w:rsid w:val="00395115"/>
    <w:rsid w:val="003956F8"/>
    <w:rsid w:val="00395EBA"/>
    <w:rsid w:val="003961DA"/>
    <w:rsid w:val="003963D6"/>
    <w:rsid w:val="0039641A"/>
    <w:rsid w:val="003968D4"/>
    <w:rsid w:val="00396B44"/>
    <w:rsid w:val="00396C2D"/>
    <w:rsid w:val="00396DE9"/>
    <w:rsid w:val="003971F3"/>
    <w:rsid w:val="0039773B"/>
    <w:rsid w:val="00397C90"/>
    <w:rsid w:val="003A0078"/>
    <w:rsid w:val="003A05B6"/>
    <w:rsid w:val="003A0B7E"/>
    <w:rsid w:val="003A0D30"/>
    <w:rsid w:val="003A0DAF"/>
    <w:rsid w:val="003A0DDC"/>
    <w:rsid w:val="003A0FC5"/>
    <w:rsid w:val="003A13BC"/>
    <w:rsid w:val="003A16C1"/>
    <w:rsid w:val="003A216D"/>
    <w:rsid w:val="003A2B35"/>
    <w:rsid w:val="003A2C93"/>
    <w:rsid w:val="003A2CC2"/>
    <w:rsid w:val="003A2CED"/>
    <w:rsid w:val="003A30E3"/>
    <w:rsid w:val="003A32FC"/>
    <w:rsid w:val="003A39FB"/>
    <w:rsid w:val="003A3CE7"/>
    <w:rsid w:val="003A3D72"/>
    <w:rsid w:val="003A40D6"/>
    <w:rsid w:val="003A4529"/>
    <w:rsid w:val="003A46F0"/>
    <w:rsid w:val="003A4D95"/>
    <w:rsid w:val="003A4DC6"/>
    <w:rsid w:val="003A4DD8"/>
    <w:rsid w:val="003A4E24"/>
    <w:rsid w:val="003A4E66"/>
    <w:rsid w:val="003A520A"/>
    <w:rsid w:val="003A5272"/>
    <w:rsid w:val="003A5283"/>
    <w:rsid w:val="003A5584"/>
    <w:rsid w:val="003A559F"/>
    <w:rsid w:val="003A5774"/>
    <w:rsid w:val="003A5922"/>
    <w:rsid w:val="003A5F0C"/>
    <w:rsid w:val="003A6BE0"/>
    <w:rsid w:val="003A7180"/>
    <w:rsid w:val="003A71A0"/>
    <w:rsid w:val="003A75E1"/>
    <w:rsid w:val="003A77B7"/>
    <w:rsid w:val="003A7814"/>
    <w:rsid w:val="003A7820"/>
    <w:rsid w:val="003A78BE"/>
    <w:rsid w:val="003A7990"/>
    <w:rsid w:val="003A7A70"/>
    <w:rsid w:val="003B0009"/>
    <w:rsid w:val="003B0126"/>
    <w:rsid w:val="003B02CA"/>
    <w:rsid w:val="003B096D"/>
    <w:rsid w:val="003B0C18"/>
    <w:rsid w:val="003B11C5"/>
    <w:rsid w:val="003B143B"/>
    <w:rsid w:val="003B18C3"/>
    <w:rsid w:val="003B1CD0"/>
    <w:rsid w:val="003B1DB0"/>
    <w:rsid w:val="003B2195"/>
    <w:rsid w:val="003B2259"/>
    <w:rsid w:val="003B2498"/>
    <w:rsid w:val="003B2550"/>
    <w:rsid w:val="003B2EE6"/>
    <w:rsid w:val="003B3137"/>
    <w:rsid w:val="003B323C"/>
    <w:rsid w:val="003B331A"/>
    <w:rsid w:val="003B361C"/>
    <w:rsid w:val="003B3D2A"/>
    <w:rsid w:val="003B3E6D"/>
    <w:rsid w:val="003B4163"/>
    <w:rsid w:val="003B41D8"/>
    <w:rsid w:val="003B4285"/>
    <w:rsid w:val="003B4363"/>
    <w:rsid w:val="003B44A8"/>
    <w:rsid w:val="003B47E3"/>
    <w:rsid w:val="003B4A4C"/>
    <w:rsid w:val="003B4AEE"/>
    <w:rsid w:val="003B4F88"/>
    <w:rsid w:val="003B5234"/>
    <w:rsid w:val="003B53DC"/>
    <w:rsid w:val="003B5C03"/>
    <w:rsid w:val="003B5E5C"/>
    <w:rsid w:val="003B6241"/>
    <w:rsid w:val="003B6844"/>
    <w:rsid w:val="003B7112"/>
    <w:rsid w:val="003B75D8"/>
    <w:rsid w:val="003B7A3E"/>
    <w:rsid w:val="003B7D29"/>
    <w:rsid w:val="003C00AF"/>
    <w:rsid w:val="003C02CE"/>
    <w:rsid w:val="003C0932"/>
    <w:rsid w:val="003C0DD6"/>
    <w:rsid w:val="003C132C"/>
    <w:rsid w:val="003C13A4"/>
    <w:rsid w:val="003C144A"/>
    <w:rsid w:val="003C164B"/>
    <w:rsid w:val="003C18BF"/>
    <w:rsid w:val="003C1AC0"/>
    <w:rsid w:val="003C226E"/>
    <w:rsid w:val="003C227B"/>
    <w:rsid w:val="003C2714"/>
    <w:rsid w:val="003C2885"/>
    <w:rsid w:val="003C29B4"/>
    <w:rsid w:val="003C2F2B"/>
    <w:rsid w:val="003C2F5B"/>
    <w:rsid w:val="003C3146"/>
    <w:rsid w:val="003C33B0"/>
    <w:rsid w:val="003C3841"/>
    <w:rsid w:val="003C3A39"/>
    <w:rsid w:val="003C44AA"/>
    <w:rsid w:val="003C4638"/>
    <w:rsid w:val="003C48E2"/>
    <w:rsid w:val="003C4923"/>
    <w:rsid w:val="003C4CF2"/>
    <w:rsid w:val="003C51C3"/>
    <w:rsid w:val="003C552A"/>
    <w:rsid w:val="003C574B"/>
    <w:rsid w:val="003C5795"/>
    <w:rsid w:val="003C59C8"/>
    <w:rsid w:val="003C5ACF"/>
    <w:rsid w:val="003C5F54"/>
    <w:rsid w:val="003C68B2"/>
    <w:rsid w:val="003C6F9F"/>
    <w:rsid w:val="003C77D9"/>
    <w:rsid w:val="003C78A0"/>
    <w:rsid w:val="003C78CA"/>
    <w:rsid w:val="003C7A5A"/>
    <w:rsid w:val="003C7BA4"/>
    <w:rsid w:val="003D01D1"/>
    <w:rsid w:val="003D0312"/>
    <w:rsid w:val="003D0772"/>
    <w:rsid w:val="003D077A"/>
    <w:rsid w:val="003D09EE"/>
    <w:rsid w:val="003D1059"/>
    <w:rsid w:val="003D1490"/>
    <w:rsid w:val="003D1C9B"/>
    <w:rsid w:val="003D1DBC"/>
    <w:rsid w:val="003D1DD2"/>
    <w:rsid w:val="003D1F18"/>
    <w:rsid w:val="003D1F98"/>
    <w:rsid w:val="003D1FB3"/>
    <w:rsid w:val="003D1FB4"/>
    <w:rsid w:val="003D20B7"/>
    <w:rsid w:val="003D24E4"/>
    <w:rsid w:val="003D269B"/>
    <w:rsid w:val="003D27A4"/>
    <w:rsid w:val="003D2924"/>
    <w:rsid w:val="003D2954"/>
    <w:rsid w:val="003D2B31"/>
    <w:rsid w:val="003D2BC0"/>
    <w:rsid w:val="003D2FBB"/>
    <w:rsid w:val="003D314B"/>
    <w:rsid w:val="003D352A"/>
    <w:rsid w:val="003D377F"/>
    <w:rsid w:val="003D3BAB"/>
    <w:rsid w:val="003D3C5A"/>
    <w:rsid w:val="003D4240"/>
    <w:rsid w:val="003D42C3"/>
    <w:rsid w:val="003D4357"/>
    <w:rsid w:val="003D460A"/>
    <w:rsid w:val="003D475D"/>
    <w:rsid w:val="003D4A2A"/>
    <w:rsid w:val="003D4C26"/>
    <w:rsid w:val="003D4CF1"/>
    <w:rsid w:val="003D4EC7"/>
    <w:rsid w:val="003D4FD8"/>
    <w:rsid w:val="003D51AC"/>
    <w:rsid w:val="003D527E"/>
    <w:rsid w:val="003D579E"/>
    <w:rsid w:val="003D5A59"/>
    <w:rsid w:val="003D5DBB"/>
    <w:rsid w:val="003D61A0"/>
    <w:rsid w:val="003D6360"/>
    <w:rsid w:val="003D66E8"/>
    <w:rsid w:val="003D6702"/>
    <w:rsid w:val="003D6A10"/>
    <w:rsid w:val="003D7311"/>
    <w:rsid w:val="003D7758"/>
    <w:rsid w:val="003D7A50"/>
    <w:rsid w:val="003D7DA3"/>
    <w:rsid w:val="003E0427"/>
    <w:rsid w:val="003E04F2"/>
    <w:rsid w:val="003E04F3"/>
    <w:rsid w:val="003E0787"/>
    <w:rsid w:val="003E088E"/>
    <w:rsid w:val="003E0C4B"/>
    <w:rsid w:val="003E0D96"/>
    <w:rsid w:val="003E11A5"/>
    <w:rsid w:val="003E1329"/>
    <w:rsid w:val="003E151F"/>
    <w:rsid w:val="003E162B"/>
    <w:rsid w:val="003E1892"/>
    <w:rsid w:val="003E25EC"/>
    <w:rsid w:val="003E26E3"/>
    <w:rsid w:val="003E29A0"/>
    <w:rsid w:val="003E2B34"/>
    <w:rsid w:val="003E2F47"/>
    <w:rsid w:val="003E312B"/>
    <w:rsid w:val="003E31C0"/>
    <w:rsid w:val="003E38BD"/>
    <w:rsid w:val="003E3A15"/>
    <w:rsid w:val="003E3B81"/>
    <w:rsid w:val="003E3E5C"/>
    <w:rsid w:val="003E3E8A"/>
    <w:rsid w:val="003E4186"/>
    <w:rsid w:val="003E4524"/>
    <w:rsid w:val="003E4665"/>
    <w:rsid w:val="003E4819"/>
    <w:rsid w:val="003E4B3F"/>
    <w:rsid w:val="003E4CED"/>
    <w:rsid w:val="003E4E5B"/>
    <w:rsid w:val="003E52AD"/>
    <w:rsid w:val="003E56FD"/>
    <w:rsid w:val="003E5702"/>
    <w:rsid w:val="003E5916"/>
    <w:rsid w:val="003E59F0"/>
    <w:rsid w:val="003E5C62"/>
    <w:rsid w:val="003E611F"/>
    <w:rsid w:val="003E6738"/>
    <w:rsid w:val="003E676A"/>
    <w:rsid w:val="003E6821"/>
    <w:rsid w:val="003E6F80"/>
    <w:rsid w:val="003E71C6"/>
    <w:rsid w:val="003E7298"/>
    <w:rsid w:val="003E75FD"/>
    <w:rsid w:val="003E7622"/>
    <w:rsid w:val="003E7EE1"/>
    <w:rsid w:val="003F01D6"/>
    <w:rsid w:val="003F0746"/>
    <w:rsid w:val="003F0809"/>
    <w:rsid w:val="003F0978"/>
    <w:rsid w:val="003F148A"/>
    <w:rsid w:val="003F1550"/>
    <w:rsid w:val="003F18FB"/>
    <w:rsid w:val="003F2257"/>
    <w:rsid w:val="003F22C6"/>
    <w:rsid w:val="003F264F"/>
    <w:rsid w:val="003F2D35"/>
    <w:rsid w:val="003F3049"/>
    <w:rsid w:val="003F35E2"/>
    <w:rsid w:val="003F3677"/>
    <w:rsid w:val="003F3890"/>
    <w:rsid w:val="003F3933"/>
    <w:rsid w:val="003F3972"/>
    <w:rsid w:val="003F3B05"/>
    <w:rsid w:val="003F3E78"/>
    <w:rsid w:val="003F3F1E"/>
    <w:rsid w:val="003F3F82"/>
    <w:rsid w:val="003F41CD"/>
    <w:rsid w:val="003F4372"/>
    <w:rsid w:val="003F4503"/>
    <w:rsid w:val="003F45AB"/>
    <w:rsid w:val="003F49A4"/>
    <w:rsid w:val="003F4A5D"/>
    <w:rsid w:val="003F4BB0"/>
    <w:rsid w:val="003F50E8"/>
    <w:rsid w:val="003F55D2"/>
    <w:rsid w:val="003F5CBE"/>
    <w:rsid w:val="003F61C6"/>
    <w:rsid w:val="003F61FC"/>
    <w:rsid w:val="003F6347"/>
    <w:rsid w:val="003F6900"/>
    <w:rsid w:val="003F690C"/>
    <w:rsid w:val="003F6C16"/>
    <w:rsid w:val="003F7082"/>
    <w:rsid w:val="003F70A8"/>
    <w:rsid w:val="003F7152"/>
    <w:rsid w:val="003F72EB"/>
    <w:rsid w:val="003F7482"/>
    <w:rsid w:val="003F768F"/>
    <w:rsid w:val="003F77C6"/>
    <w:rsid w:val="003F7A93"/>
    <w:rsid w:val="003F7C2A"/>
    <w:rsid w:val="003F7F5C"/>
    <w:rsid w:val="0040021A"/>
    <w:rsid w:val="00400AA0"/>
    <w:rsid w:val="00400D05"/>
    <w:rsid w:val="00401395"/>
    <w:rsid w:val="00401AD7"/>
    <w:rsid w:val="00401D70"/>
    <w:rsid w:val="0040231A"/>
    <w:rsid w:val="00402449"/>
    <w:rsid w:val="00402555"/>
    <w:rsid w:val="0040256F"/>
    <w:rsid w:val="004028BA"/>
    <w:rsid w:val="00402AB0"/>
    <w:rsid w:val="00402B40"/>
    <w:rsid w:val="00403359"/>
    <w:rsid w:val="00403503"/>
    <w:rsid w:val="0040399B"/>
    <w:rsid w:val="00403DA2"/>
    <w:rsid w:val="00403F6F"/>
    <w:rsid w:val="004045C3"/>
    <w:rsid w:val="0040461F"/>
    <w:rsid w:val="00404780"/>
    <w:rsid w:val="004048C7"/>
    <w:rsid w:val="00404A9C"/>
    <w:rsid w:val="00404ACE"/>
    <w:rsid w:val="00404C17"/>
    <w:rsid w:val="00404FE5"/>
    <w:rsid w:val="004053ED"/>
    <w:rsid w:val="00405CFF"/>
    <w:rsid w:val="00405E75"/>
    <w:rsid w:val="00406024"/>
    <w:rsid w:val="004061E1"/>
    <w:rsid w:val="004064BC"/>
    <w:rsid w:val="004070FD"/>
    <w:rsid w:val="00407531"/>
    <w:rsid w:val="00407615"/>
    <w:rsid w:val="00407F39"/>
    <w:rsid w:val="004100B5"/>
    <w:rsid w:val="004102F7"/>
    <w:rsid w:val="0041070D"/>
    <w:rsid w:val="004108E7"/>
    <w:rsid w:val="00410A81"/>
    <w:rsid w:val="00410B3B"/>
    <w:rsid w:val="00410DF6"/>
    <w:rsid w:val="00410EEF"/>
    <w:rsid w:val="00411281"/>
    <w:rsid w:val="004112CA"/>
    <w:rsid w:val="004114BE"/>
    <w:rsid w:val="004115AE"/>
    <w:rsid w:val="004115E2"/>
    <w:rsid w:val="004119C9"/>
    <w:rsid w:val="00411CF1"/>
    <w:rsid w:val="00411DAA"/>
    <w:rsid w:val="00411FA2"/>
    <w:rsid w:val="0041224B"/>
    <w:rsid w:val="004126D2"/>
    <w:rsid w:val="004126DE"/>
    <w:rsid w:val="004128DA"/>
    <w:rsid w:val="00412A3A"/>
    <w:rsid w:val="00412DA6"/>
    <w:rsid w:val="00413099"/>
    <w:rsid w:val="0041390F"/>
    <w:rsid w:val="00413DE3"/>
    <w:rsid w:val="00413F2F"/>
    <w:rsid w:val="00414026"/>
    <w:rsid w:val="00414107"/>
    <w:rsid w:val="00414550"/>
    <w:rsid w:val="0041469D"/>
    <w:rsid w:val="0041497C"/>
    <w:rsid w:val="00414D93"/>
    <w:rsid w:val="00414DC3"/>
    <w:rsid w:val="0041542D"/>
    <w:rsid w:val="0041557F"/>
    <w:rsid w:val="004156F0"/>
    <w:rsid w:val="004157AC"/>
    <w:rsid w:val="00415A1C"/>
    <w:rsid w:val="00415B58"/>
    <w:rsid w:val="00415E86"/>
    <w:rsid w:val="0041681D"/>
    <w:rsid w:val="0041689B"/>
    <w:rsid w:val="00416A1D"/>
    <w:rsid w:val="00416C8D"/>
    <w:rsid w:val="00416D4A"/>
    <w:rsid w:val="00416E5D"/>
    <w:rsid w:val="00417474"/>
    <w:rsid w:val="00417D28"/>
    <w:rsid w:val="00417FA0"/>
    <w:rsid w:val="00420362"/>
    <w:rsid w:val="0042061F"/>
    <w:rsid w:val="00420AF1"/>
    <w:rsid w:val="00421031"/>
    <w:rsid w:val="0042105E"/>
    <w:rsid w:val="0042138D"/>
    <w:rsid w:val="004218C2"/>
    <w:rsid w:val="004219F6"/>
    <w:rsid w:val="00422067"/>
    <w:rsid w:val="004220A9"/>
    <w:rsid w:val="004220E7"/>
    <w:rsid w:val="00422656"/>
    <w:rsid w:val="0042276B"/>
    <w:rsid w:val="004227D8"/>
    <w:rsid w:val="00422B85"/>
    <w:rsid w:val="00422C2A"/>
    <w:rsid w:val="00423122"/>
    <w:rsid w:val="00423223"/>
    <w:rsid w:val="00423395"/>
    <w:rsid w:val="00423415"/>
    <w:rsid w:val="00423780"/>
    <w:rsid w:val="0042388E"/>
    <w:rsid w:val="00423D58"/>
    <w:rsid w:val="00423E22"/>
    <w:rsid w:val="004242E7"/>
    <w:rsid w:val="004243A9"/>
    <w:rsid w:val="0042451F"/>
    <w:rsid w:val="004245B7"/>
    <w:rsid w:val="004249C7"/>
    <w:rsid w:val="00424CE2"/>
    <w:rsid w:val="00425014"/>
    <w:rsid w:val="00425355"/>
    <w:rsid w:val="004253D3"/>
    <w:rsid w:val="00425749"/>
    <w:rsid w:val="00425CD7"/>
    <w:rsid w:val="00425D65"/>
    <w:rsid w:val="004262EA"/>
    <w:rsid w:val="004264A2"/>
    <w:rsid w:val="00426634"/>
    <w:rsid w:val="0042682B"/>
    <w:rsid w:val="0042687B"/>
    <w:rsid w:val="004269F6"/>
    <w:rsid w:val="00426D1E"/>
    <w:rsid w:val="00426D92"/>
    <w:rsid w:val="004270CC"/>
    <w:rsid w:val="004273F9"/>
    <w:rsid w:val="004275C7"/>
    <w:rsid w:val="00427643"/>
    <w:rsid w:val="00427C15"/>
    <w:rsid w:val="00427C67"/>
    <w:rsid w:val="00427CE8"/>
    <w:rsid w:val="004305B3"/>
    <w:rsid w:val="00430638"/>
    <w:rsid w:val="00430AA7"/>
    <w:rsid w:val="00431123"/>
    <w:rsid w:val="0043154F"/>
    <w:rsid w:val="004315DA"/>
    <w:rsid w:val="00431722"/>
    <w:rsid w:val="0043197A"/>
    <w:rsid w:val="004319F6"/>
    <w:rsid w:val="00431B2E"/>
    <w:rsid w:val="00431C7D"/>
    <w:rsid w:val="00431ED5"/>
    <w:rsid w:val="0043254E"/>
    <w:rsid w:val="00432616"/>
    <w:rsid w:val="00432760"/>
    <w:rsid w:val="004327A5"/>
    <w:rsid w:val="00432936"/>
    <w:rsid w:val="00432A03"/>
    <w:rsid w:val="00432A3B"/>
    <w:rsid w:val="00432A4C"/>
    <w:rsid w:val="00432A8C"/>
    <w:rsid w:val="00432AD8"/>
    <w:rsid w:val="0043301F"/>
    <w:rsid w:val="004332FC"/>
    <w:rsid w:val="0043342C"/>
    <w:rsid w:val="004334EE"/>
    <w:rsid w:val="004335A2"/>
    <w:rsid w:val="00433654"/>
    <w:rsid w:val="00433956"/>
    <w:rsid w:val="00433A1B"/>
    <w:rsid w:val="00434199"/>
    <w:rsid w:val="00434224"/>
    <w:rsid w:val="0043431F"/>
    <w:rsid w:val="00434348"/>
    <w:rsid w:val="00434720"/>
    <w:rsid w:val="00434F31"/>
    <w:rsid w:val="004355E8"/>
    <w:rsid w:val="00435684"/>
    <w:rsid w:val="00435941"/>
    <w:rsid w:val="00435E62"/>
    <w:rsid w:val="0043629B"/>
    <w:rsid w:val="00436312"/>
    <w:rsid w:val="004367C8"/>
    <w:rsid w:val="0043681F"/>
    <w:rsid w:val="00437069"/>
    <w:rsid w:val="004370C4"/>
    <w:rsid w:val="0043724E"/>
    <w:rsid w:val="004372AB"/>
    <w:rsid w:val="00437C19"/>
    <w:rsid w:val="004400D7"/>
    <w:rsid w:val="00440203"/>
    <w:rsid w:val="0044029E"/>
    <w:rsid w:val="00440BC9"/>
    <w:rsid w:val="00440BEB"/>
    <w:rsid w:val="004413F3"/>
    <w:rsid w:val="00441780"/>
    <w:rsid w:val="00441BCB"/>
    <w:rsid w:val="00441C4B"/>
    <w:rsid w:val="00441FE3"/>
    <w:rsid w:val="00442009"/>
    <w:rsid w:val="0044232F"/>
    <w:rsid w:val="00442701"/>
    <w:rsid w:val="00442DA0"/>
    <w:rsid w:val="00443162"/>
    <w:rsid w:val="00443367"/>
    <w:rsid w:val="004440FB"/>
    <w:rsid w:val="004443A6"/>
    <w:rsid w:val="00444455"/>
    <w:rsid w:val="00444479"/>
    <w:rsid w:val="004444C2"/>
    <w:rsid w:val="00444683"/>
    <w:rsid w:val="004446BF"/>
    <w:rsid w:val="00444904"/>
    <w:rsid w:val="00445031"/>
    <w:rsid w:val="00445271"/>
    <w:rsid w:val="0044531F"/>
    <w:rsid w:val="0044549E"/>
    <w:rsid w:val="0044598A"/>
    <w:rsid w:val="00445E8A"/>
    <w:rsid w:val="00446058"/>
    <w:rsid w:val="00446159"/>
    <w:rsid w:val="004462C3"/>
    <w:rsid w:val="0044681E"/>
    <w:rsid w:val="00446CBE"/>
    <w:rsid w:val="00446EC0"/>
    <w:rsid w:val="00447402"/>
    <w:rsid w:val="00447953"/>
    <w:rsid w:val="00447BD9"/>
    <w:rsid w:val="00447FF1"/>
    <w:rsid w:val="00450216"/>
    <w:rsid w:val="004504D2"/>
    <w:rsid w:val="004509F9"/>
    <w:rsid w:val="00450CC2"/>
    <w:rsid w:val="00450D78"/>
    <w:rsid w:val="004516DC"/>
    <w:rsid w:val="004518EF"/>
    <w:rsid w:val="00451C30"/>
    <w:rsid w:val="00452049"/>
    <w:rsid w:val="004520E4"/>
    <w:rsid w:val="00452133"/>
    <w:rsid w:val="0045255C"/>
    <w:rsid w:val="0045266D"/>
    <w:rsid w:val="0045277B"/>
    <w:rsid w:val="00452932"/>
    <w:rsid w:val="00452ADB"/>
    <w:rsid w:val="00452D05"/>
    <w:rsid w:val="0045327F"/>
    <w:rsid w:val="0045339F"/>
    <w:rsid w:val="00453593"/>
    <w:rsid w:val="00453AAF"/>
    <w:rsid w:val="00454798"/>
    <w:rsid w:val="00454ACE"/>
    <w:rsid w:val="0045518C"/>
    <w:rsid w:val="0045563C"/>
    <w:rsid w:val="0045584E"/>
    <w:rsid w:val="00455C91"/>
    <w:rsid w:val="004567B2"/>
    <w:rsid w:val="0045714C"/>
    <w:rsid w:val="00457186"/>
    <w:rsid w:val="004574E0"/>
    <w:rsid w:val="00457B25"/>
    <w:rsid w:val="00457B57"/>
    <w:rsid w:val="00460002"/>
    <w:rsid w:val="004602A2"/>
    <w:rsid w:val="0046030C"/>
    <w:rsid w:val="0046035E"/>
    <w:rsid w:val="00460449"/>
    <w:rsid w:val="00460541"/>
    <w:rsid w:val="00460AAF"/>
    <w:rsid w:val="00460E80"/>
    <w:rsid w:val="00460F0B"/>
    <w:rsid w:val="00461011"/>
    <w:rsid w:val="00461144"/>
    <w:rsid w:val="004611F6"/>
    <w:rsid w:val="00461BE0"/>
    <w:rsid w:val="00461C7C"/>
    <w:rsid w:val="00461D57"/>
    <w:rsid w:val="00461E9D"/>
    <w:rsid w:val="00462149"/>
    <w:rsid w:val="004624AD"/>
    <w:rsid w:val="00462AA9"/>
    <w:rsid w:val="00462ACA"/>
    <w:rsid w:val="00462B2C"/>
    <w:rsid w:val="00462BDB"/>
    <w:rsid w:val="00462EE5"/>
    <w:rsid w:val="004631AD"/>
    <w:rsid w:val="004632E2"/>
    <w:rsid w:val="004634C9"/>
    <w:rsid w:val="00463642"/>
    <w:rsid w:val="0046364B"/>
    <w:rsid w:val="004636D3"/>
    <w:rsid w:val="00463795"/>
    <w:rsid w:val="00463D28"/>
    <w:rsid w:val="00463E17"/>
    <w:rsid w:val="00463FD3"/>
    <w:rsid w:val="0046431F"/>
    <w:rsid w:val="00464384"/>
    <w:rsid w:val="0046449B"/>
    <w:rsid w:val="004644E3"/>
    <w:rsid w:val="0046472A"/>
    <w:rsid w:val="00464982"/>
    <w:rsid w:val="00464C71"/>
    <w:rsid w:val="00464FF7"/>
    <w:rsid w:val="0046513B"/>
    <w:rsid w:val="0046516A"/>
    <w:rsid w:val="00465291"/>
    <w:rsid w:val="0046532A"/>
    <w:rsid w:val="00465641"/>
    <w:rsid w:val="004656CB"/>
    <w:rsid w:val="0046598C"/>
    <w:rsid w:val="004659EA"/>
    <w:rsid w:val="00465BD8"/>
    <w:rsid w:val="00465EC5"/>
    <w:rsid w:val="004662CE"/>
    <w:rsid w:val="00466B08"/>
    <w:rsid w:val="00466D5F"/>
    <w:rsid w:val="00466FBC"/>
    <w:rsid w:val="004675A1"/>
    <w:rsid w:val="004679F8"/>
    <w:rsid w:val="00467A1A"/>
    <w:rsid w:val="00467BDA"/>
    <w:rsid w:val="00467EED"/>
    <w:rsid w:val="00467F0A"/>
    <w:rsid w:val="00467F55"/>
    <w:rsid w:val="00470137"/>
    <w:rsid w:val="004702FD"/>
    <w:rsid w:val="00470543"/>
    <w:rsid w:val="004708B8"/>
    <w:rsid w:val="004709D2"/>
    <w:rsid w:val="004710B3"/>
    <w:rsid w:val="00471148"/>
    <w:rsid w:val="0047154B"/>
    <w:rsid w:val="0047187A"/>
    <w:rsid w:val="00471A8C"/>
    <w:rsid w:val="00471B20"/>
    <w:rsid w:val="00471F56"/>
    <w:rsid w:val="00472105"/>
    <w:rsid w:val="00472713"/>
    <w:rsid w:val="004729EA"/>
    <w:rsid w:val="00472C4F"/>
    <w:rsid w:val="00472DF8"/>
    <w:rsid w:val="00473061"/>
    <w:rsid w:val="0047318F"/>
    <w:rsid w:val="004732BD"/>
    <w:rsid w:val="00473A4F"/>
    <w:rsid w:val="00473A88"/>
    <w:rsid w:val="00473B68"/>
    <w:rsid w:val="00473BE3"/>
    <w:rsid w:val="00474122"/>
    <w:rsid w:val="00474168"/>
    <w:rsid w:val="0047498E"/>
    <w:rsid w:val="00474B3B"/>
    <w:rsid w:val="00474E57"/>
    <w:rsid w:val="004750CC"/>
    <w:rsid w:val="0047533C"/>
    <w:rsid w:val="004759BE"/>
    <w:rsid w:val="00475A21"/>
    <w:rsid w:val="00475BD7"/>
    <w:rsid w:val="00475E64"/>
    <w:rsid w:val="00475F0E"/>
    <w:rsid w:val="00475FB9"/>
    <w:rsid w:val="00475FDD"/>
    <w:rsid w:val="00476233"/>
    <w:rsid w:val="0047637F"/>
    <w:rsid w:val="0047685D"/>
    <w:rsid w:val="00476A4B"/>
    <w:rsid w:val="00476F11"/>
    <w:rsid w:val="004771D6"/>
    <w:rsid w:val="0047786A"/>
    <w:rsid w:val="0047790A"/>
    <w:rsid w:val="00477941"/>
    <w:rsid w:val="00477AA7"/>
    <w:rsid w:val="00477ABF"/>
    <w:rsid w:val="00477BB8"/>
    <w:rsid w:val="00477C46"/>
    <w:rsid w:val="00477C9E"/>
    <w:rsid w:val="00477CFA"/>
    <w:rsid w:val="00480418"/>
    <w:rsid w:val="00480654"/>
    <w:rsid w:val="0048084E"/>
    <w:rsid w:val="00480B9E"/>
    <w:rsid w:val="004810EA"/>
    <w:rsid w:val="00481687"/>
    <w:rsid w:val="004818C2"/>
    <w:rsid w:val="00481AE6"/>
    <w:rsid w:val="00481E07"/>
    <w:rsid w:val="00482050"/>
    <w:rsid w:val="00482186"/>
    <w:rsid w:val="00482287"/>
    <w:rsid w:val="0048258A"/>
    <w:rsid w:val="00482635"/>
    <w:rsid w:val="00482A4B"/>
    <w:rsid w:val="00482B8C"/>
    <w:rsid w:val="00482C15"/>
    <w:rsid w:val="00482D64"/>
    <w:rsid w:val="004830BB"/>
    <w:rsid w:val="00483CA1"/>
    <w:rsid w:val="00483CB4"/>
    <w:rsid w:val="00483CE6"/>
    <w:rsid w:val="00483E80"/>
    <w:rsid w:val="0048487A"/>
    <w:rsid w:val="00485051"/>
    <w:rsid w:val="00485157"/>
    <w:rsid w:val="004851B8"/>
    <w:rsid w:val="0048537C"/>
    <w:rsid w:val="0048537F"/>
    <w:rsid w:val="004853E4"/>
    <w:rsid w:val="0048567A"/>
    <w:rsid w:val="00485728"/>
    <w:rsid w:val="00485862"/>
    <w:rsid w:val="00485B57"/>
    <w:rsid w:val="00485D63"/>
    <w:rsid w:val="004860F3"/>
    <w:rsid w:val="00486330"/>
    <w:rsid w:val="004865B8"/>
    <w:rsid w:val="004869E4"/>
    <w:rsid w:val="00486A94"/>
    <w:rsid w:val="00486BF1"/>
    <w:rsid w:val="00487508"/>
    <w:rsid w:val="0048764B"/>
    <w:rsid w:val="00487877"/>
    <w:rsid w:val="00487961"/>
    <w:rsid w:val="00487DA8"/>
    <w:rsid w:val="00487E97"/>
    <w:rsid w:val="00487F58"/>
    <w:rsid w:val="00487FB7"/>
    <w:rsid w:val="004906F4"/>
    <w:rsid w:val="00490962"/>
    <w:rsid w:val="00490B1C"/>
    <w:rsid w:val="00491466"/>
    <w:rsid w:val="00491691"/>
    <w:rsid w:val="0049179F"/>
    <w:rsid w:val="0049185F"/>
    <w:rsid w:val="00491918"/>
    <w:rsid w:val="00491C7C"/>
    <w:rsid w:val="00491C8E"/>
    <w:rsid w:val="0049217E"/>
    <w:rsid w:val="004922D9"/>
    <w:rsid w:val="004922DE"/>
    <w:rsid w:val="004924CC"/>
    <w:rsid w:val="0049284D"/>
    <w:rsid w:val="00492949"/>
    <w:rsid w:val="00492BC5"/>
    <w:rsid w:val="00492C4E"/>
    <w:rsid w:val="00492D75"/>
    <w:rsid w:val="00492E81"/>
    <w:rsid w:val="00492FC7"/>
    <w:rsid w:val="004935AD"/>
    <w:rsid w:val="004937B6"/>
    <w:rsid w:val="00493BD6"/>
    <w:rsid w:val="00493C15"/>
    <w:rsid w:val="00493D67"/>
    <w:rsid w:val="004945E9"/>
    <w:rsid w:val="004945F7"/>
    <w:rsid w:val="00494A4F"/>
    <w:rsid w:val="00494B83"/>
    <w:rsid w:val="00494CBF"/>
    <w:rsid w:val="00494DD8"/>
    <w:rsid w:val="0049513F"/>
    <w:rsid w:val="0049522C"/>
    <w:rsid w:val="00495242"/>
    <w:rsid w:val="004952A4"/>
    <w:rsid w:val="0049574C"/>
    <w:rsid w:val="004957F3"/>
    <w:rsid w:val="0049582D"/>
    <w:rsid w:val="00495A03"/>
    <w:rsid w:val="00495D70"/>
    <w:rsid w:val="00495E4E"/>
    <w:rsid w:val="004977AA"/>
    <w:rsid w:val="0049785F"/>
    <w:rsid w:val="00497BA1"/>
    <w:rsid w:val="004A0850"/>
    <w:rsid w:val="004A0AD5"/>
    <w:rsid w:val="004A0D02"/>
    <w:rsid w:val="004A0E21"/>
    <w:rsid w:val="004A1308"/>
    <w:rsid w:val="004A17D2"/>
    <w:rsid w:val="004A1AA3"/>
    <w:rsid w:val="004A1C47"/>
    <w:rsid w:val="004A1F44"/>
    <w:rsid w:val="004A2098"/>
    <w:rsid w:val="004A2122"/>
    <w:rsid w:val="004A2290"/>
    <w:rsid w:val="004A243B"/>
    <w:rsid w:val="004A25B4"/>
    <w:rsid w:val="004A2E4D"/>
    <w:rsid w:val="004A30ED"/>
    <w:rsid w:val="004A316A"/>
    <w:rsid w:val="004A329C"/>
    <w:rsid w:val="004A330B"/>
    <w:rsid w:val="004A3695"/>
    <w:rsid w:val="004A37A2"/>
    <w:rsid w:val="004A3E19"/>
    <w:rsid w:val="004A40CB"/>
    <w:rsid w:val="004A4102"/>
    <w:rsid w:val="004A418B"/>
    <w:rsid w:val="004A43FF"/>
    <w:rsid w:val="004A443B"/>
    <w:rsid w:val="004A4654"/>
    <w:rsid w:val="004A484D"/>
    <w:rsid w:val="004A4D7D"/>
    <w:rsid w:val="004A501D"/>
    <w:rsid w:val="004A51E1"/>
    <w:rsid w:val="004A52FC"/>
    <w:rsid w:val="004A5324"/>
    <w:rsid w:val="004A5836"/>
    <w:rsid w:val="004A5A7E"/>
    <w:rsid w:val="004A5B24"/>
    <w:rsid w:val="004A5B95"/>
    <w:rsid w:val="004A5F96"/>
    <w:rsid w:val="004A5FF8"/>
    <w:rsid w:val="004A61DB"/>
    <w:rsid w:val="004A6704"/>
    <w:rsid w:val="004A6D78"/>
    <w:rsid w:val="004A7D01"/>
    <w:rsid w:val="004A7FB9"/>
    <w:rsid w:val="004B0A12"/>
    <w:rsid w:val="004B0C7E"/>
    <w:rsid w:val="004B0E91"/>
    <w:rsid w:val="004B0F50"/>
    <w:rsid w:val="004B10A9"/>
    <w:rsid w:val="004B1475"/>
    <w:rsid w:val="004B1A22"/>
    <w:rsid w:val="004B1CA0"/>
    <w:rsid w:val="004B1D9A"/>
    <w:rsid w:val="004B207A"/>
    <w:rsid w:val="004B2833"/>
    <w:rsid w:val="004B2A7D"/>
    <w:rsid w:val="004B2F3C"/>
    <w:rsid w:val="004B3189"/>
    <w:rsid w:val="004B31DB"/>
    <w:rsid w:val="004B33A0"/>
    <w:rsid w:val="004B34FE"/>
    <w:rsid w:val="004B36F0"/>
    <w:rsid w:val="004B386A"/>
    <w:rsid w:val="004B3950"/>
    <w:rsid w:val="004B3B0F"/>
    <w:rsid w:val="004B3B8D"/>
    <w:rsid w:val="004B3BA7"/>
    <w:rsid w:val="004B3D52"/>
    <w:rsid w:val="004B4023"/>
    <w:rsid w:val="004B4A71"/>
    <w:rsid w:val="004B4AB0"/>
    <w:rsid w:val="004B4C18"/>
    <w:rsid w:val="004B4D0F"/>
    <w:rsid w:val="004B4E77"/>
    <w:rsid w:val="004B4EC7"/>
    <w:rsid w:val="004B50EA"/>
    <w:rsid w:val="004B51AE"/>
    <w:rsid w:val="004B5211"/>
    <w:rsid w:val="004B53F9"/>
    <w:rsid w:val="004B550D"/>
    <w:rsid w:val="004B581C"/>
    <w:rsid w:val="004B5884"/>
    <w:rsid w:val="004B5B14"/>
    <w:rsid w:val="004B5EBD"/>
    <w:rsid w:val="004B5FD3"/>
    <w:rsid w:val="004B613B"/>
    <w:rsid w:val="004B6294"/>
    <w:rsid w:val="004B646D"/>
    <w:rsid w:val="004B64CA"/>
    <w:rsid w:val="004B663F"/>
    <w:rsid w:val="004B66AD"/>
    <w:rsid w:val="004B6914"/>
    <w:rsid w:val="004B6C8F"/>
    <w:rsid w:val="004B6DA3"/>
    <w:rsid w:val="004B6EC1"/>
    <w:rsid w:val="004B6F2E"/>
    <w:rsid w:val="004B6F62"/>
    <w:rsid w:val="004B73B9"/>
    <w:rsid w:val="004B787C"/>
    <w:rsid w:val="004B79DD"/>
    <w:rsid w:val="004B7E2E"/>
    <w:rsid w:val="004B7EB9"/>
    <w:rsid w:val="004C0197"/>
    <w:rsid w:val="004C0464"/>
    <w:rsid w:val="004C0C8C"/>
    <w:rsid w:val="004C0CC0"/>
    <w:rsid w:val="004C0CD0"/>
    <w:rsid w:val="004C0DC7"/>
    <w:rsid w:val="004C15C2"/>
    <w:rsid w:val="004C17F0"/>
    <w:rsid w:val="004C19A5"/>
    <w:rsid w:val="004C19EA"/>
    <w:rsid w:val="004C1B6C"/>
    <w:rsid w:val="004C1EE6"/>
    <w:rsid w:val="004C205A"/>
    <w:rsid w:val="004C22C7"/>
    <w:rsid w:val="004C2334"/>
    <w:rsid w:val="004C266F"/>
    <w:rsid w:val="004C2858"/>
    <w:rsid w:val="004C28C2"/>
    <w:rsid w:val="004C293D"/>
    <w:rsid w:val="004C2C29"/>
    <w:rsid w:val="004C2E74"/>
    <w:rsid w:val="004C3019"/>
    <w:rsid w:val="004C304B"/>
    <w:rsid w:val="004C39AD"/>
    <w:rsid w:val="004C3E0D"/>
    <w:rsid w:val="004C40E7"/>
    <w:rsid w:val="004C4812"/>
    <w:rsid w:val="004C4836"/>
    <w:rsid w:val="004C4AB5"/>
    <w:rsid w:val="004C4AD6"/>
    <w:rsid w:val="004C5595"/>
    <w:rsid w:val="004C55A4"/>
    <w:rsid w:val="004C579A"/>
    <w:rsid w:val="004C5A7C"/>
    <w:rsid w:val="004C5E18"/>
    <w:rsid w:val="004C5E60"/>
    <w:rsid w:val="004C5EC5"/>
    <w:rsid w:val="004C606E"/>
    <w:rsid w:val="004C6203"/>
    <w:rsid w:val="004C63A8"/>
    <w:rsid w:val="004C6543"/>
    <w:rsid w:val="004C662D"/>
    <w:rsid w:val="004C6964"/>
    <w:rsid w:val="004C6A79"/>
    <w:rsid w:val="004C6CE6"/>
    <w:rsid w:val="004C6E29"/>
    <w:rsid w:val="004C743C"/>
    <w:rsid w:val="004C77E8"/>
    <w:rsid w:val="004C77EC"/>
    <w:rsid w:val="004C782B"/>
    <w:rsid w:val="004C7855"/>
    <w:rsid w:val="004D0169"/>
    <w:rsid w:val="004D0466"/>
    <w:rsid w:val="004D05D0"/>
    <w:rsid w:val="004D06E0"/>
    <w:rsid w:val="004D06E5"/>
    <w:rsid w:val="004D085F"/>
    <w:rsid w:val="004D0E08"/>
    <w:rsid w:val="004D0EF0"/>
    <w:rsid w:val="004D1061"/>
    <w:rsid w:val="004D15B2"/>
    <w:rsid w:val="004D1861"/>
    <w:rsid w:val="004D18D7"/>
    <w:rsid w:val="004D18DD"/>
    <w:rsid w:val="004D1A4A"/>
    <w:rsid w:val="004D1B9C"/>
    <w:rsid w:val="004D1FF0"/>
    <w:rsid w:val="004D2019"/>
    <w:rsid w:val="004D287A"/>
    <w:rsid w:val="004D2DC0"/>
    <w:rsid w:val="004D30F7"/>
    <w:rsid w:val="004D33D5"/>
    <w:rsid w:val="004D379D"/>
    <w:rsid w:val="004D3BCE"/>
    <w:rsid w:val="004D3CF3"/>
    <w:rsid w:val="004D40E9"/>
    <w:rsid w:val="004D4257"/>
    <w:rsid w:val="004D42E4"/>
    <w:rsid w:val="004D45A1"/>
    <w:rsid w:val="004D465F"/>
    <w:rsid w:val="004D46C1"/>
    <w:rsid w:val="004D4996"/>
    <w:rsid w:val="004D4FBE"/>
    <w:rsid w:val="004D500E"/>
    <w:rsid w:val="004D5F1C"/>
    <w:rsid w:val="004D5F46"/>
    <w:rsid w:val="004D5FA4"/>
    <w:rsid w:val="004D60D6"/>
    <w:rsid w:val="004D63B8"/>
    <w:rsid w:val="004D63D2"/>
    <w:rsid w:val="004D6745"/>
    <w:rsid w:val="004D6F3F"/>
    <w:rsid w:val="004D7156"/>
    <w:rsid w:val="004D7B0C"/>
    <w:rsid w:val="004D7B18"/>
    <w:rsid w:val="004D7DE7"/>
    <w:rsid w:val="004E010F"/>
    <w:rsid w:val="004E01D8"/>
    <w:rsid w:val="004E092A"/>
    <w:rsid w:val="004E0E6A"/>
    <w:rsid w:val="004E0EF0"/>
    <w:rsid w:val="004E100F"/>
    <w:rsid w:val="004E1229"/>
    <w:rsid w:val="004E1860"/>
    <w:rsid w:val="004E1AEA"/>
    <w:rsid w:val="004E20F6"/>
    <w:rsid w:val="004E24AE"/>
    <w:rsid w:val="004E24E9"/>
    <w:rsid w:val="004E2ABD"/>
    <w:rsid w:val="004E2AC9"/>
    <w:rsid w:val="004E3087"/>
    <w:rsid w:val="004E3126"/>
    <w:rsid w:val="004E32A6"/>
    <w:rsid w:val="004E37E0"/>
    <w:rsid w:val="004E3AE2"/>
    <w:rsid w:val="004E4035"/>
    <w:rsid w:val="004E43A6"/>
    <w:rsid w:val="004E4427"/>
    <w:rsid w:val="004E48C6"/>
    <w:rsid w:val="004E48D1"/>
    <w:rsid w:val="004E4C1C"/>
    <w:rsid w:val="004E4E49"/>
    <w:rsid w:val="004E4EA1"/>
    <w:rsid w:val="004E4ED0"/>
    <w:rsid w:val="004E51B4"/>
    <w:rsid w:val="004E51E6"/>
    <w:rsid w:val="004E5239"/>
    <w:rsid w:val="004E5267"/>
    <w:rsid w:val="004E5421"/>
    <w:rsid w:val="004E5A03"/>
    <w:rsid w:val="004E5B15"/>
    <w:rsid w:val="004E5C98"/>
    <w:rsid w:val="004E6246"/>
    <w:rsid w:val="004E63FB"/>
    <w:rsid w:val="004E6664"/>
    <w:rsid w:val="004E67F0"/>
    <w:rsid w:val="004E685D"/>
    <w:rsid w:val="004E692F"/>
    <w:rsid w:val="004E69BA"/>
    <w:rsid w:val="004E6B75"/>
    <w:rsid w:val="004E6B9D"/>
    <w:rsid w:val="004E6E44"/>
    <w:rsid w:val="004E7590"/>
    <w:rsid w:val="004E782F"/>
    <w:rsid w:val="004E786B"/>
    <w:rsid w:val="004E793B"/>
    <w:rsid w:val="004E7A33"/>
    <w:rsid w:val="004E7C33"/>
    <w:rsid w:val="004E7E6C"/>
    <w:rsid w:val="004E7F1C"/>
    <w:rsid w:val="004F0366"/>
    <w:rsid w:val="004F0463"/>
    <w:rsid w:val="004F0477"/>
    <w:rsid w:val="004F04F1"/>
    <w:rsid w:val="004F0AF0"/>
    <w:rsid w:val="004F0F45"/>
    <w:rsid w:val="004F180C"/>
    <w:rsid w:val="004F1872"/>
    <w:rsid w:val="004F1BE1"/>
    <w:rsid w:val="004F1DEA"/>
    <w:rsid w:val="004F1EDA"/>
    <w:rsid w:val="004F2103"/>
    <w:rsid w:val="004F2232"/>
    <w:rsid w:val="004F24B3"/>
    <w:rsid w:val="004F24C8"/>
    <w:rsid w:val="004F2B1F"/>
    <w:rsid w:val="004F3405"/>
    <w:rsid w:val="004F3AFA"/>
    <w:rsid w:val="004F4244"/>
    <w:rsid w:val="004F4403"/>
    <w:rsid w:val="004F45A3"/>
    <w:rsid w:val="004F47AB"/>
    <w:rsid w:val="004F4855"/>
    <w:rsid w:val="004F4957"/>
    <w:rsid w:val="004F49CA"/>
    <w:rsid w:val="004F4BA9"/>
    <w:rsid w:val="004F4D54"/>
    <w:rsid w:val="004F5219"/>
    <w:rsid w:val="004F530D"/>
    <w:rsid w:val="004F5344"/>
    <w:rsid w:val="004F5358"/>
    <w:rsid w:val="004F5375"/>
    <w:rsid w:val="004F55DF"/>
    <w:rsid w:val="004F5765"/>
    <w:rsid w:val="004F5B15"/>
    <w:rsid w:val="004F5D22"/>
    <w:rsid w:val="004F5E22"/>
    <w:rsid w:val="004F60A5"/>
    <w:rsid w:val="004F612D"/>
    <w:rsid w:val="004F613D"/>
    <w:rsid w:val="004F6778"/>
    <w:rsid w:val="004F67DE"/>
    <w:rsid w:val="004F68E4"/>
    <w:rsid w:val="004F6BD5"/>
    <w:rsid w:val="004F764C"/>
    <w:rsid w:val="004F7722"/>
    <w:rsid w:val="004F7792"/>
    <w:rsid w:val="004F7B80"/>
    <w:rsid w:val="004F7D6C"/>
    <w:rsid w:val="005001E3"/>
    <w:rsid w:val="00500677"/>
    <w:rsid w:val="005007FC"/>
    <w:rsid w:val="005008CD"/>
    <w:rsid w:val="005016E0"/>
    <w:rsid w:val="005016F3"/>
    <w:rsid w:val="0050189F"/>
    <w:rsid w:val="00501982"/>
    <w:rsid w:val="00501CA5"/>
    <w:rsid w:val="00501D5B"/>
    <w:rsid w:val="00501EC5"/>
    <w:rsid w:val="00502152"/>
    <w:rsid w:val="005028FC"/>
    <w:rsid w:val="0050298F"/>
    <w:rsid w:val="00502E75"/>
    <w:rsid w:val="0050307F"/>
    <w:rsid w:val="00503089"/>
    <w:rsid w:val="005032D0"/>
    <w:rsid w:val="005035AF"/>
    <w:rsid w:val="0050383C"/>
    <w:rsid w:val="00503BC8"/>
    <w:rsid w:val="00503C95"/>
    <w:rsid w:val="00503F96"/>
    <w:rsid w:val="0050402B"/>
    <w:rsid w:val="00504DCA"/>
    <w:rsid w:val="0050505E"/>
    <w:rsid w:val="00505477"/>
    <w:rsid w:val="005054CB"/>
    <w:rsid w:val="00505649"/>
    <w:rsid w:val="0050578C"/>
    <w:rsid w:val="00505902"/>
    <w:rsid w:val="00505E79"/>
    <w:rsid w:val="0050617A"/>
    <w:rsid w:val="005061A9"/>
    <w:rsid w:val="00506768"/>
    <w:rsid w:val="005067C8"/>
    <w:rsid w:val="00506B84"/>
    <w:rsid w:val="00506B9F"/>
    <w:rsid w:val="00506CAF"/>
    <w:rsid w:val="00506CF8"/>
    <w:rsid w:val="00506F9A"/>
    <w:rsid w:val="005073D8"/>
    <w:rsid w:val="005074DB"/>
    <w:rsid w:val="00507995"/>
    <w:rsid w:val="00507AB6"/>
    <w:rsid w:val="00507E4A"/>
    <w:rsid w:val="00507EAA"/>
    <w:rsid w:val="00507FB9"/>
    <w:rsid w:val="005101F5"/>
    <w:rsid w:val="005105C1"/>
    <w:rsid w:val="00510DFA"/>
    <w:rsid w:val="0051118B"/>
    <w:rsid w:val="00511221"/>
    <w:rsid w:val="00511919"/>
    <w:rsid w:val="00511D65"/>
    <w:rsid w:val="00511E19"/>
    <w:rsid w:val="005121E9"/>
    <w:rsid w:val="00512249"/>
    <w:rsid w:val="005123F8"/>
    <w:rsid w:val="0051269D"/>
    <w:rsid w:val="0051273F"/>
    <w:rsid w:val="005128D4"/>
    <w:rsid w:val="00512C73"/>
    <w:rsid w:val="00512D4B"/>
    <w:rsid w:val="00513487"/>
    <w:rsid w:val="0051349A"/>
    <w:rsid w:val="0051355B"/>
    <w:rsid w:val="00513A73"/>
    <w:rsid w:val="00513B3D"/>
    <w:rsid w:val="00513B67"/>
    <w:rsid w:val="00513E02"/>
    <w:rsid w:val="00513E6E"/>
    <w:rsid w:val="00513EC6"/>
    <w:rsid w:val="00513EE4"/>
    <w:rsid w:val="005142DB"/>
    <w:rsid w:val="0051474E"/>
    <w:rsid w:val="00514A3F"/>
    <w:rsid w:val="00515415"/>
    <w:rsid w:val="0051549B"/>
    <w:rsid w:val="0051569E"/>
    <w:rsid w:val="0051573E"/>
    <w:rsid w:val="0051576D"/>
    <w:rsid w:val="005157B7"/>
    <w:rsid w:val="00515B35"/>
    <w:rsid w:val="00515D36"/>
    <w:rsid w:val="00515DC1"/>
    <w:rsid w:val="0051660F"/>
    <w:rsid w:val="00516A98"/>
    <w:rsid w:val="005175C0"/>
    <w:rsid w:val="0051788B"/>
    <w:rsid w:val="00517B71"/>
    <w:rsid w:val="0052001D"/>
    <w:rsid w:val="005200D2"/>
    <w:rsid w:val="005203FB"/>
    <w:rsid w:val="005205E7"/>
    <w:rsid w:val="00520648"/>
    <w:rsid w:val="00520710"/>
    <w:rsid w:val="00520A4F"/>
    <w:rsid w:val="00520ED0"/>
    <w:rsid w:val="0052104B"/>
    <w:rsid w:val="0052109C"/>
    <w:rsid w:val="005214CA"/>
    <w:rsid w:val="005215EE"/>
    <w:rsid w:val="005216F8"/>
    <w:rsid w:val="00521B00"/>
    <w:rsid w:val="00521E9E"/>
    <w:rsid w:val="00521F8C"/>
    <w:rsid w:val="00521FCA"/>
    <w:rsid w:val="00521FFF"/>
    <w:rsid w:val="005220D2"/>
    <w:rsid w:val="0052228C"/>
    <w:rsid w:val="0052240C"/>
    <w:rsid w:val="00522452"/>
    <w:rsid w:val="00522483"/>
    <w:rsid w:val="00522BD1"/>
    <w:rsid w:val="00522BD7"/>
    <w:rsid w:val="00522C85"/>
    <w:rsid w:val="00522CDC"/>
    <w:rsid w:val="0052318E"/>
    <w:rsid w:val="005234CD"/>
    <w:rsid w:val="005235C6"/>
    <w:rsid w:val="0052366B"/>
    <w:rsid w:val="005236BC"/>
    <w:rsid w:val="005237CE"/>
    <w:rsid w:val="00523C8E"/>
    <w:rsid w:val="00523DBE"/>
    <w:rsid w:val="00524383"/>
    <w:rsid w:val="00524538"/>
    <w:rsid w:val="00524749"/>
    <w:rsid w:val="00524F33"/>
    <w:rsid w:val="00525265"/>
    <w:rsid w:val="005257E4"/>
    <w:rsid w:val="005258DF"/>
    <w:rsid w:val="00525C2B"/>
    <w:rsid w:val="00525D3A"/>
    <w:rsid w:val="0052605F"/>
    <w:rsid w:val="005261D0"/>
    <w:rsid w:val="005264D4"/>
    <w:rsid w:val="005266B4"/>
    <w:rsid w:val="00526BC0"/>
    <w:rsid w:val="00526E04"/>
    <w:rsid w:val="00526FE5"/>
    <w:rsid w:val="0052700E"/>
    <w:rsid w:val="0052701F"/>
    <w:rsid w:val="005272FD"/>
    <w:rsid w:val="005273C6"/>
    <w:rsid w:val="00527691"/>
    <w:rsid w:val="00527887"/>
    <w:rsid w:val="00527AEE"/>
    <w:rsid w:val="00527B24"/>
    <w:rsid w:val="00527BE5"/>
    <w:rsid w:val="00527F28"/>
    <w:rsid w:val="005301B8"/>
    <w:rsid w:val="0053020F"/>
    <w:rsid w:val="005308AF"/>
    <w:rsid w:val="0053099E"/>
    <w:rsid w:val="00530ABF"/>
    <w:rsid w:val="00530AC5"/>
    <w:rsid w:val="00530CBD"/>
    <w:rsid w:val="00530E5C"/>
    <w:rsid w:val="00530E6C"/>
    <w:rsid w:val="00531064"/>
    <w:rsid w:val="005311B6"/>
    <w:rsid w:val="00531273"/>
    <w:rsid w:val="005313B1"/>
    <w:rsid w:val="00531A5D"/>
    <w:rsid w:val="00531DC4"/>
    <w:rsid w:val="00532361"/>
    <w:rsid w:val="00532520"/>
    <w:rsid w:val="00532AA0"/>
    <w:rsid w:val="00533061"/>
    <w:rsid w:val="0053359D"/>
    <w:rsid w:val="0053391C"/>
    <w:rsid w:val="00533980"/>
    <w:rsid w:val="00533AAA"/>
    <w:rsid w:val="0053429A"/>
    <w:rsid w:val="00534488"/>
    <w:rsid w:val="005344FA"/>
    <w:rsid w:val="005345BF"/>
    <w:rsid w:val="00534658"/>
    <w:rsid w:val="005346FE"/>
    <w:rsid w:val="0053487C"/>
    <w:rsid w:val="005349E0"/>
    <w:rsid w:val="00534F74"/>
    <w:rsid w:val="00534F93"/>
    <w:rsid w:val="0053504F"/>
    <w:rsid w:val="005352F8"/>
    <w:rsid w:val="0053537F"/>
    <w:rsid w:val="005355D0"/>
    <w:rsid w:val="00535EFC"/>
    <w:rsid w:val="0053671D"/>
    <w:rsid w:val="00536BB2"/>
    <w:rsid w:val="00537068"/>
    <w:rsid w:val="005370BB"/>
    <w:rsid w:val="005370C7"/>
    <w:rsid w:val="005371C3"/>
    <w:rsid w:val="005371E9"/>
    <w:rsid w:val="00537386"/>
    <w:rsid w:val="00537466"/>
    <w:rsid w:val="0053768D"/>
    <w:rsid w:val="005376CD"/>
    <w:rsid w:val="00537DD9"/>
    <w:rsid w:val="00540131"/>
    <w:rsid w:val="0054018C"/>
    <w:rsid w:val="00540F67"/>
    <w:rsid w:val="00540F77"/>
    <w:rsid w:val="005419EB"/>
    <w:rsid w:val="00541F06"/>
    <w:rsid w:val="005423FB"/>
    <w:rsid w:val="005424B2"/>
    <w:rsid w:val="0054317C"/>
    <w:rsid w:val="005434BD"/>
    <w:rsid w:val="00543727"/>
    <w:rsid w:val="00543936"/>
    <w:rsid w:val="00543A1D"/>
    <w:rsid w:val="00543DB7"/>
    <w:rsid w:val="00544078"/>
    <w:rsid w:val="005443C5"/>
    <w:rsid w:val="005445F5"/>
    <w:rsid w:val="005448E0"/>
    <w:rsid w:val="00544BA8"/>
    <w:rsid w:val="00544C87"/>
    <w:rsid w:val="00544F28"/>
    <w:rsid w:val="00545318"/>
    <w:rsid w:val="00545411"/>
    <w:rsid w:val="00545755"/>
    <w:rsid w:val="005457CD"/>
    <w:rsid w:val="005459B6"/>
    <w:rsid w:val="00545B61"/>
    <w:rsid w:val="00545BC1"/>
    <w:rsid w:val="00545E9F"/>
    <w:rsid w:val="0054614D"/>
    <w:rsid w:val="00546889"/>
    <w:rsid w:val="005471D3"/>
    <w:rsid w:val="005474D4"/>
    <w:rsid w:val="005477DF"/>
    <w:rsid w:val="00547906"/>
    <w:rsid w:val="005479B5"/>
    <w:rsid w:val="005479F7"/>
    <w:rsid w:val="00547E9C"/>
    <w:rsid w:val="00547FD9"/>
    <w:rsid w:val="00550365"/>
    <w:rsid w:val="00550461"/>
    <w:rsid w:val="00550694"/>
    <w:rsid w:val="005508AA"/>
    <w:rsid w:val="00550935"/>
    <w:rsid w:val="005509C0"/>
    <w:rsid w:val="00550A3E"/>
    <w:rsid w:val="00550B43"/>
    <w:rsid w:val="00550CCB"/>
    <w:rsid w:val="00550F5A"/>
    <w:rsid w:val="00550FE7"/>
    <w:rsid w:val="00551741"/>
    <w:rsid w:val="005518DB"/>
    <w:rsid w:val="005519F8"/>
    <w:rsid w:val="00551B34"/>
    <w:rsid w:val="00551BEB"/>
    <w:rsid w:val="00551E77"/>
    <w:rsid w:val="0055226A"/>
    <w:rsid w:val="005523CF"/>
    <w:rsid w:val="00552859"/>
    <w:rsid w:val="0055293C"/>
    <w:rsid w:val="00552F27"/>
    <w:rsid w:val="00552FAB"/>
    <w:rsid w:val="0055300A"/>
    <w:rsid w:val="005535E9"/>
    <w:rsid w:val="00553A69"/>
    <w:rsid w:val="00553BD5"/>
    <w:rsid w:val="005549BC"/>
    <w:rsid w:val="00554BC5"/>
    <w:rsid w:val="00554C71"/>
    <w:rsid w:val="0055526E"/>
    <w:rsid w:val="00555496"/>
    <w:rsid w:val="00555DC3"/>
    <w:rsid w:val="00556274"/>
    <w:rsid w:val="00556633"/>
    <w:rsid w:val="0055663C"/>
    <w:rsid w:val="0055664F"/>
    <w:rsid w:val="00556713"/>
    <w:rsid w:val="00556785"/>
    <w:rsid w:val="00556B28"/>
    <w:rsid w:val="00556CEB"/>
    <w:rsid w:val="00556D17"/>
    <w:rsid w:val="00556F4A"/>
    <w:rsid w:val="00556F72"/>
    <w:rsid w:val="00557302"/>
    <w:rsid w:val="0055743D"/>
    <w:rsid w:val="00557589"/>
    <w:rsid w:val="00557987"/>
    <w:rsid w:val="00557B11"/>
    <w:rsid w:val="00557B47"/>
    <w:rsid w:val="00557C51"/>
    <w:rsid w:val="00557EDE"/>
    <w:rsid w:val="0056014C"/>
    <w:rsid w:val="00560475"/>
    <w:rsid w:val="00560497"/>
    <w:rsid w:val="0056063C"/>
    <w:rsid w:val="00560732"/>
    <w:rsid w:val="0056080D"/>
    <w:rsid w:val="00560A1E"/>
    <w:rsid w:val="00560E94"/>
    <w:rsid w:val="00561432"/>
    <w:rsid w:val="00561C02"/>
    <w:rsid w:val="00561EA2"/>
    <w:rsid w:val="00562064"/>
    <w:rsid w:val="00562554"/>
    <w:rsid w:val="00562816"/>
    <w:rsid w:val="0056292F"/>
    <w:rsid w:val="00563100"/>
    <w:rsid w:val="005634B6"/>
    <w:rsid w:val="0056351B"/>
    <w:rsid w:val="005636AB"/>
    <w:rsid w:val="00563A5F"/>
    <w:rsid w:val="00563B3D"/>
    <w:rsid w:val="00563D0D"/>
    <w:rsid w:val="005642F8"/>
    <w:rsid w:val="00564796"/>
    <w:rsid w:val="00564898"/>
    <w:rsid w:val="0056499A"/>
    <w:rsid w:val="00564DBA"/>
    <w:rsid w:val="00564E3E"/>
    <w:rsid w:val="0056553A"/>
    <w:rsid w:val="00565ABB"/>
    <w:rsid w:val="00565C2A"/>
    <w:rsid w:val="00565EEB"/>
    <w:rsid w:val="0056625F"/>
    <w:rsid w:val="005663A5"/>
    <w:rsid w:val="005665D0"/>
    <w:rsid w:val="005666CC"/>
    <w:rsid w:val="0056741C"/>
    <w:rsid w:val="00567D52"/>
    <w:rsid w:val="0057058F"/>
    <w:rsid w:val="00570947"/>
    <w:rsid w:val="0057096B"/>
    <w:rsid w:val="00570FCE"/>
    <w:rsid w:val="0057104B"/>
    <w:rsid w:val="00571247"/>
    <w:rsid w:val="005719B8"/>
    <w:rsid w:val="00571A5B"/>
    <w:rsid w:val="00571A8A"/>
    <w:rsid w:val="00571B3E"/>
    <w:rsid w:val="00571F38"/>
    <w:rsid w:val="00572030"/>
    <w:rsid w:val="0057206A"/>
    <w:rsid w:val="005722B4"/>
    <w:rsid w:val="005724E8"/>
    <w:rsid w:val="00572749"/>
    <w:rsid w:val="00572800"/>
    <w:rsid w:val="005729D0"/>
    <w:rsid w:val="00572B60"/>
    <w:rsid w:val="00572CFE"/>
    <w:rsid w:val="00572DA8"/>
    <w:rsid w:val="00572E61"/>
    <w:rsid w:val="00572E69"/>
    <w:rsid w:val="00573270"/>
    <w:rsid w:val="005732EC"/>
    <w:rsid w:val="0057335B"/>
    <w:rsid w:val="0057335C"/>
    <w:rsid w:val="00573721"/>
    <w:rsid w:val="00573AE1"/>
    <w:rsid w:val="00573D15"/>
    <w:rsid w:val="00573E1E"/>
    <w:rsid w:val="00573F3D"/>
    <w:rsid w:val="00573FC1"/>
    <w:rsid w:val="005745E0"/>
    <w:rsid w:val="00574787"/>
    <w:rsid w:val="00574B93"/>
    <w:rsid w:val="00574BFE"/>
    <w:rsid w:val="00575134"/>
    <w:rsid w:val="005754B5"/>
    <w:rsid w:val="00575828"/>
    <w:rsid w:val="005759F2"/>
    <w:rsid w:val="005762A8"/>
    <w:rsid w:val="005762B5"/>
    <w:rsid w:val="005765FE"/>
    <w:rsid w:val="0057674A"/>
    <w:rsid w:val="0057698C"/>
    <w:rsid w:val="00576AF8"/>
    <w:rsid w:val="00576B36"/>
    <w:rsid w:val="00577108"/>
    <w:rsid w:val="005772F4"/>
    <w:rsid w:val="0057734F"/>
    <w:rsid w:val="00580627"/>
    <w:rsid w:val="0058075F"/>
    <w:rsid w:val="00580F9C"/>
    <w:rsid w:val="00581369"/>
    <w:rsid w:val="00581633"/>
    <w:rsid w:val="0058186C"/>
    <w:rsid w:val="00581CDD"/>
    <w:rsid w:val="00581D69"/>
    <w:rsid w:val="00581F4E"/>
    <w:rsid w:val="005822B9"/>
    <w:rsid w:val="005822F2"/>
    <w:rsid w:val="0058245B"/>
    <w:rsid w:val="005829AB"/>
    <w:rsid w:val="005829DB"/>
    <w:rsid w:val="00582A1D"/>
    <w:rsid w:val="00582A62"/>
    <w:rsid w:val="00582F42"/>
    <w:rsid w:val="0058311A"/>
    <w:rsid w:val="00583A83"/>
    <w:rsid w:val="00583AAD"/>
    <w:rsid w:val="00583AB0"/>
    <w:rsid w:val="00583BD7"/>
    <w:rsid w:val="00583DAC"/>
    <w:rsid w:val="005844F6"/>
    <w:rsid w:val="0058457B"/>
    <w:rsid w:val="005846A4"/>
    <w:rsid w:val="00584728"/>
    <w:rsid w:val="00584829"/>
    <w:rsid w:val="00584884"/>
    <w:rsid w:val="0058489A"/>
    <w:rsid w:val="0058503E"/>
    <w:rsid w:val="005852D2"/>
    <w:rsid w:val="0058538A"/>
    <w:rsid w:val="005854B8"/>
    <w:rsid w:val="005854EA"/>
    <w:rsid w:val="005856A3"/>
    <w:rsid w:val="00585776"/>
    <w:rsid w:val="00585CEC"/>
    <w:rsid w:val="0058636C"/>
    <w:rsid w:val="00586601"/>
    <w:rsid w:val="0058699C"/>
    <w:rsid w:val="00586B6C"/>
    <w:rsid w:val="00586BE0"/>
    <w:rsid w:val="00586DCB"/>
    <w:rsid w:val="00586FC2"/>
    <w:rsid w:val="0058733F"/>
    <w:rsid w:val="005875A2"/>
    <w:rsid w:val="005877C7"/>
    <w:rsid w:val="0058799D"/>
    <w:rsid w:val="00587A83"/>
    <w:rsid w:val="00587CC1"/>
    <w:rsid w:val="005902F3"/>
    <w:rsid w:val="005902FA"/>
    <w:rsid w:val="00590541"/>
    <w:rsid w:val="005908C7"/>
    <w:rsid w:val="00591502"/>
    <w:rsid w:val="00591632"/>
    <w:rsid w:val="005916B8"/>
    <w:rsid w:val="005916D9"/>
    <w:rsid w:val="005916FF"/>
    <w:rsid w:val="005922B5"/>
    <w:rsid w:val="005928DB"/>
    <w:rsid w:val="00592B30"/>
    <w:rsid w:val="00592E55"/>
    <w:rsid w:val="00593219"/>
    <w:rsid w:val="00593388"/>
    <w:rsid w:val="005936CB"/>
    <w:rsid w:val="005936F1"/>
    <w:rsid w:val="00593918"/>
    <w:rsid w:val="00593C41"/>
    <w:rsid w:val="00593C86"/>
    <w:rsid w:val="00593CBA"/>
    <w:rsid w:val="00593DDB"/>
    <w:rsid w:val="00593E1D"/>
    <w:rsid w:val="0059472E"/>
    <w:rsid w:val="00594800"/>
    <w:rsid w:val="00594822"/>
    <w:rsid w:val="00594B56"/>
    <w:rsid w:val="00594CC0"/>
    <w:rsid w:val="00595484"/>
    <w:rsid w:val="005956B1"/>
    <w:rsid w:val="005958FD"/>
    <w:rsid w:val="00595B05"/>
    <w:rsid w:val="00595C8C"/>
    <w:rsid w:val="00596256"/>
    <w:rsid w:val="00596515"/>
    <w:rsid w:val="005965C5"/>
    <w:rsid w:val="005966A5"/>
    <w:rsid w:val="00596AB3"/>
    <w:rsid w:val="00596ABF"/>
    <w:rsid w:val="00596B96"/>
    <w:rsid w:val="005973AB"/>
    <w:rsid w:val="00597421"/>
    <w:rsid w:val="00597C1D"/>
    <w:rsid w:val="00597FB1"/>
    <w:rsid w:val="005A0320"/>
    <w:rsid w:val="005A03C7"/>
    <w:rsid w:val="005A04C1"/>
    <w:rsid w:val="005A0523"/>
    <w:rsid w:val="005A0557"/>
    <w:rsid w:val="005A081A"/>
    <w:rsid w:val="005A0B78"/>
    <w:rsid w:val="005A0D78"/>
    <w:rsid w:val="005A0DC8"/>
    <w:rsid w:val="005A0F4B"/>
    <w:rsid w:val="005A109B"/>
    <w:rsid w:val="005A1F51"/>
    <w:rsid w:val="005A212F"/>
    <w:rsid w:val="005A218D"/>
    <w:rsid w:val="005A220D"/>
    <w:rsid w:val="005A22BB"/>
    <w:rsid w:val="005A245B"/>
    <w:rsid w:val="005A25F6"/>
    <w:rsid w:val="005A285F"/>
    <w:rsid w:val="005A2BED"/>
    <w:rsid w:val="005A2D9B"/>
    <w:rsid w:val="005A31A4"/>
    <w:rsid w:val="005A331C"/>
    <w:rsid w:val="005A3513"/>
    <w:rsid w:val="005A37AB"/>
    <w:rsid w:val="005A38FC"/>
    <w:rsid w:val="005A3908"/>
    <w:rsid w:val="005A3978"/>
    <w:rsid w:val="005A3C0C"/>
    <w:rsid w:val="005A3DA4"/>
    <w:rsid w:val="005A3F9F"/>
    <w:rsid w:val="005A4118"/>
    <w:rsid w:val="005A426D"/>
    <w:rsid w:val="005A43D8"/>
    <w:rsid w:val="005A45CF"/>
    <w:rsid w:val="005A4612"/>
    <w:rsid w:val="005A463C"/>
    <w:rsid w:val="005A47BE"/>
    <w:rsid w:val="005A4853"/>
    <w:rsid w:val="005A49F3"/>
    <w:rsid w:val="005A4AF1"/>
    <w:rsid w:val="005A4AF9"/>
    <w:rsid w:val="005A4B8E"/>
    <w:rsid w:val="005A4DD5"/>
    <w:rsid w:val="005A502A"/>
    <w:rsid w:val="005A514C"/>
    <w:rsid w:val="005A52C4"/>
    <w:rsid w:val="005A544B"/>
    <w:rsid w:val="005A571E"/>
    <w:rsid w:val="005A5BD5"/>
    <w:rsid w:val="005A5C19"/>
    <w:rsid w:val="005A5ED7"/>
    <w:rsid w:val="005A5FAE"/>
    <w:rsid w:val="005A61BE"/>
    <w:rsid w:val="005A6582"/>
    <w:rsid w:val="005A6622"/>
    <w:rsid w:val="005A697C"/>
    <w:rsid w:val="005A6B02"/>
    <w:rsid w:val="005A6E48"/>
    <w:rsid w:val="005A6E9A"/>
    <w:rsid w:val="005A6F09"/>
    <w:rsid w:val="005A73B2"/>
    <w:rsid w:val="005A76DA"/>
    <w:rsid w:val="005A79B0"/>
    <w:rsid w:val="005A7AE8"/>
    <w:rsid w:val="005A7DE3"/>
    <w:rsid w:val="005A7E9C"/>
    <w:rsid w:val="005A7FAF"/>
    <w:rsid w:val="005B0515"/>
    <w:rsid w:val="005B07EA"/>
    <w:rsid w:val="005B0A95"/>
    <w:rsid w:val="005B0B98"/>
    <w:rsid w:val="005B0CBA"/>
    <w:rsid w:val="005B0D76"/>
    <w:rsid w:val="005B0D96"/>
    <w:rsid w:val="005B131F"/>
    <w:rsid w:val="005B14E5"/>
    <w:rsid w:val="005B176F"/>
    <w:rsid w:val="005B1A2D"/>
    <w:rsid w:val="005B1B64"/>
    <w:rsid w:val="005B1FCB"/>
    <w:rsid w:val="005B2214"/>
    <w:rsid w:val="005B2366"/>
    <w:rsid w:val="005B284E"/>
    <w:rsid w:val="005B29E0"/>
    <w:rsid w:val="005B2AA6"/>
    <w:rsid w:val="005B315D"/>
    <w:rsid w:val="005B34D9"/>
    <w:rsid w:val="005B356D"/>
    <w:rsid w:val="005B3A8D"/>
    <w:rsid w:val="005B3B30"/>
    <w:rsid w:val="005B3B99"/>
    <w:rsid w:val="005B404E"/>
    <w:rsid w:val="005B40E5"/>
    <w:rsid w:val="005B429B"/>
    <w:rsid w:val="005B43B2"/>
    <w:rsid w:val="005B4641"/>
    <w:rsid w:val="005B471F"/>
    <w:rsid w:val="005B4945"/>
    <w:rsid w:val="005B4F42"/>
    <w:rsid w:val="005B53B3"/>
    <w:rsid w:val="005B5561"/>
    <w:rsid w:val="005B5634"/>
    <w:rsid w:val="005B647A"/>
    <w:rsid w:val="005B66EE"/>
    <w:rsid w:val="005B68A1"/>
    <w:rsid w:val="005B69B7"/>
    <w:rsid w:val="005B6EC8"/>
    <w:rsid w:val="005B6F1B"/>
    <w:rsid w:val="005B6FA8"/>
    <w:rsid w:val="005B70A3"/>
    <w:rsid w:val="005B70C9"/>
    <w:rsid w:val="005B711B"/>
    <w:rsid w:val="005B7144"/>
    <w:rsid w:val="005B71A1"/>
    <w:rsid w:val="005B7391"/>
    <w:rsid w:val="005B739E"/>
    <w:rsid w:val="005B743B"/>
    <w:rsid w:val="005B7536"/>
    <w:rsid w:val="005B76E5"/>
    <w:rsid w:val="005B7978"/>
    <w:rsid w:val="005B7A4A"/>
    <w:rsid w:val="005B7C1E"/>
    <w:rsid w:val="005C1076"/>
    <w:rsid w:val="005C113A"/>
    <w:rsid w:val="005C13B9"/>
    <w:rsid w:val="005C1491"/>
    <w:rsid w:val="005C16AB"/>
    <w:rsid w:val="005C16C4"/>
    <w:rsid w:val="005C1A2D"/>
    <w:rsid w:val="005C1A46"/>
    <w:rsid w:val="005C1E5E"/>
    <w:rsid w:val="005C2017"/>
    <w:rsid w:val="005C2052"/>
    <w:rsid w:val="005C2DE3"/>
    <w:rsid w:val="005C3066"/>
    <w:rsid w:val="005C34BD"/>
    <w:rsid w:val="005C373E"/>
    <w:rsid w:val="005C3844"/>
    <w:rsid w:val="005C386F"/>
    <w:rsid w:val="005C3D58"/>
    <w:rsid w:val="005C3F7F"/>
    <w:rsid w:val="005C3FC8"/>
    <w:rsid w:val="005C40C6"/>
    <w:rsid w:val="005C4554"/>
    <w:rsid w:val="005C55F7"/>
    <w:rsid w:val="005C56A2"/>
    <w:rsid w:val="005C5B9E"/>
    <w:rsid w:val="005C5D74"/>
    <w:rsid w:val="005C5D8E"/>
    <w:rsid w:val="005C5ED6"/>
    <w:rsid w:val="005C61CE"/>
    <w:rsid w:val="005C62FD"/>
    <w:rsid w:val="005C6634"/>
    <w:rsid w:val="005C66C0"/>
    <w:rsid w:val="005C6C81"/>
    <w:rsid w:val="005C6E54"/>
    <w:rsid w:val="005C6E9D"/>
    <w:rsid w:val="005C71FC"/>
    <w:rsid w:val="005C74A2"/>
    <w:rsid w:val="005C7605"/>
    <w:rsid w:val="005C78CB"/>
    <w:rsid w:val="005D0603"/>
    <w:rsid w:val="005D0CF0"/>
    <w:rsid w:val="005D0F47"/>
    <w:rsid w:val="005D1093"/>
    <w:rsid w:val="005D121C"/>
    <w:rsid w:val="005D1584"/>
    <w:rsid w:val="005D15D4"/>
    <w:rsid w:val="005D18A5"/>
    <w:rsid w:val="005D20DA"/>
    <w:rsid w:val="005D29A4"/>
    <w:rsid w:val="005D2E67"/>
    <w:rsid w:val="005D2FD7"/>
    <w:rsid w:val="005D3079"/>
    <w:rsid w:val="005D309E"/>
    <w:rsid w:val="005D32BF"/>
    <w:rsid w:val="005D40BC"/>
    <w:rsid w:val="005D4665"/>
    <w:rsid w:val="005D48B9"/>
    <w:rsid w:val="005D4A13"/>
    <w:rsid w:val="005D4C7F"/>
    <w:rsid w:val="005D51E7"/>
    <w:rsid w:val="005D5963"/>
    <w:rsid w:val="005D597D"/>
    <w:rsid w:val="005D59C5"/>
    <w:rsid w:val="005D59F4"/>
    <w:rsid w:val="005D5A35"/>
    <w:rsid w:val="005D5F88"/>
    <w:rsid w:val="005D60B0"/>
    <w:rsid w:val="005D6CA8"/>
    <w:rsid w:val="005D6CAB"/>
    <w:rsid w:val="005D7450"/>
    <w:rsid w:val="005D751A"/>
    <w:rsid w:val="005D7712"/>
    <w:rsid w:val="005D78AC"/>
    <w:rsid w:val="005D7D5F"/>
    <w:rsid w:val="005E059D"/>
    <w:rsid w:val="005E0731"/>
    <w:rsid w:val="005E07B5"/>
    <w:rsid w:val="005E0AA1"/>
    <w:rsid w:val="005E0F09"/>
    <w:rsid w:val="005E0F47"/>
    <w:rsid w:val="005E1188"/>
    <w:rsid w:val="005E1343"/>
    <w:rsid w:val="005E13AF"/>
    <w:rsid w:val="005E14CC"/>
    <w:rsid w:val="005E1735"/>
    <w:rsid w:val="005E1802"/>
    <w:rsid w:val="005E18AA"/>
    <w:rsid w:val="005E1E3B"/>
    <w:rsid w:val="005E1E76"/>
    <w:rsid w:val="005E1F0E"/>
    <w:rsid w:val="005E26D8"/>
    <w:rsid w:val="005E298D"/>
    <w:rsid w:val="005E2F64"/>
    <w:rsid w:val="005E3144"/>
    <w:rsid w:val="005E3249"/>
    <w:rsid w:val="005E3449"/>
    <w:rsid w:val="005E355E"/>
    <w:rsid w:val="005E372C"/>
    <w:rsid w:val="005E3AA6"/>
    <w:rsid w:val="005E3BA0"/>
    <w:rsid w:val="005E3E00"/>
    <w:rsid w:val="005E3E2F"/>
    <w:rsid w:val="005E3E98"/>
    <w:rsid w:val="005E3F5B"/>
    <w:rsid w:val="005E4080"/>
    <w:rsid w:val="005E428B"/>
    <w:rsid w:val="005E4712"/>
    <w:rsid w:val="005E4996"/>
    <w:rsid w:val="005E4E2F"/>
    <w:rsid w:val="005E50CE"/>
    <w:rsid w:val="005E51A2"/>
    <w:rsid w:val="005E52DA"/>
    <w:rsid w:val="005E5351"/>
    <w:rsid w:val="005E53D4"/>
    <w:rsid w:val="005E5911"/>
    <w:rsid w:val="005E59B3"/>
    <w:rsid w:val="005E5AAB"/>
    <w:rsid w:val="005E62EB"/>
    <w:rsid w:val="005E6391"/>
    <w:rsid w:val="005E6439"/>
    <w:rsid w:val="005E6873"/>
    <w:rsid w:val="005E6BBA"/>
    <w:rsid w:val="005E6F15"/>
    <w:rsid w:val="005E6FFE"/>
    <w:rsid w:val="005E74B8"/>
    <w:rsid w:val="005E7BD6"/>
    <w:rsid w:val="005E7E0D"/>
    <w:rsid w:val="005E7EAB"/>
    <w:rsid w:val="005F0444"/>
    <w:rsid w:val="005F08B4"/>
    <w:rsid w:val="005F0BBB"/>
    <w:rsid w:val="005F0C3D"/>
    <w:rsid w:val="005F1009"/>
    <w:rsid w:val="005F10C4"/>
    <w:rsid w:val="005F11AE"/>
    <w:rsid w:val="005F120C"/>
    <w:rsid w:val="005F1447"/>
    <w:rsid w:val="005F1935"/>
    <w:rsid w:val="005F1A31"/>
    <w:rsid w:val="005F1B5E"/>
    <w:rsid w:val="005F1C60"/>
    <w:rsid w:val="005F1F9D"/>
    <w:rsid w:val="005F2697"/>
    <w:rsid w:val="005F29E4"/>
    <w:rsid w:val="005F2A8F"/>
    <w:rsid w:val="005F2F0C"/>
    <w:rsid w:val="005F2F22"/>
    <w:rsid w:val="005F322C"/>
    <w:rsid w:val="005F330B"/>
    <w:rsid w:val="005F3B23"/>
    <w:rsid w:val="005F4296"/>
    <w:rsid w:val="005F4471"/>
    <w:rsid w:val="005F4C71"/>
    <w:rsid w:val="005F4DE6"/>
    <w:rsid w:val="005F5221"/>
    <w:rsid w:val="005F53CA"/>
    <w:rsid w:val="005F59E6"/>
    <w:rsid w:val="005F5D79"/>
    <w:rsid w:val="005F63AC"/>
    <w:rsid w:val="005F6449"/>
    <w:rsid w:val="005F645C"/>
    <w:rsid w:val="005F71DE"/>
    <w:rsid w:val="005F73E9"/>
    <w:rsid w:val="005F74A1"/>
    <w:rsid w:val="005F74FC"/>
    <w:rsid w:val="005F7601"/>
    <w:rsid w:val="005F7F6A"/>
    <w:rsid w:val="0060031D"/>
    <w:rsid w:val="00600775"/>
    <w:rsid w:val="006007C5"/>
    <w:rsid w:val="0060084A"/>
    <w:rsid w:val="006008E8"/>
    <w:rsid w:val="00600C44"/>
    <w:rsid w:val="00601667"/>
    <w:rsid w:val="00601DD8"/>
    <w:rsid w:val="00601FCB"/>
    <w:rsid w:val="00602BE7"/>
    <w:rsid w:val="00602DFD"/>
    <w:rsid w:val="00602FE3"/>
    <w:rsid w:val="0060315D"/>
    <w:rsid w:val="006033FD"/>
    <w:rsid w:val="006038BF"/>
    <w:rsid w:val="00603DE1"/>
    <w:rsid w:val="006041D6"/>
    <w:rsid w:val="0060454F"/>
    <w:rsid w:val="00604E18"/>
    <w:rsid w:val="00604E6D"/>
    <w:rsid w:val="006052BB"/>
    <w:rsid w:val="00605413"/>
    <w:rsid w:val="006058BD"/>
    <w:rsid w:val="00605A16"/>
    <w:rsid w:val="00605CDE"/>
    <w:rsid w:val="00606D36"/>
    <w:rsid w:val="00606E5F"/>
    <w:rsid w:val="006072D1"/>
    <w:rsid w:val="006075B0"/>
    <w:rsid w:val="00607667"/>
    <w:rsid w:val="00607A0C"/>
    <w:rsid w:val="00607BB8"/>
    <w:rsid w:val="00607F7A"/>
    <w:rsid w:val="00610190"/>
    <w:rsid w:val="00610242"/>
    <w:rsid w:val="00610470"/>
    <w:rsid w:val="00610508"/>
    <w:rsid w:val="00610542"/>
    <w:rsid w:val="006106B4"/>
    <w:rsid w:val="006107D3"/>
    <w:rsid w:val="006107DC"/>
    <w:rsid w:val="0061083A"/>
    <w:rsid w:val="00610AB4"/>
    <w:rsid w:val="00610BEE"/>
    <w:rsid w:val="00610C38"/>
    <w:rsid w:val="00610DFF"/>
    <w:rsid w:val="00611131"/>
    <w:rsid w:val="00611291"/>
    <w:rsid w:val="0061130F"/>
    <w:rsid w:val="0061156A"/>
    <w:rsid w:val="00611925"/>
    <w:rsid w:val="00611A3A"/>
    <w:rsid w:val="00611B64"/>
    <w:rsid w:val="00611D71"/>
    <w:rsid w:val="00611EF2"/>
    <w:rsid w:val="00611F4D"/>
    <w:rsid w:val="006121C0"/>
    <w:rsid w:val="006125D8"/>
    <w:rsid w:val="006129B7"/>
    <w:rsid w:val="00612B0A"/>
    <w:rsid w:val="00612B2E"/>
    <w:rsid w:val="00612E99"/>
    <w:rsid w:val="006130DD"/>
    <w:rsid w:val="00613147"/>
    <w:rsid w:val="0061336B"/>
    <w:rsid w:val="00613383"/>
    <w:rsid w:val="006134BD"/>
    <w:rsid w:val="00613893"/>
    <w:rsid w:val="00613DAB"/>
    <w:rsid w:val="00613E58"/>
    <w:rsid w:val="0061437F"/>
    <w:rsid w:val="00614453"/>
    <w:rsid w:val="0061494A"/>
    <w:rsid w:val="00614A40"/>
    <w:rsid w:val="00614BE4"/>
    <w:rsid w:val="00614C66"/>
    <w:rsid w:val="00614C6B"/>
    <w:rsid w:val="006150FC"/>
    <w:rsid w:val="006150FE"/>
    <w:rsid w:val="00615A38"/>
    <w:rsid w:val="00615CDA"/>
    <w:rsid w:val="00615F92"/>
    <w:rsid w:val="0061601C"/>
    <w:rsid w:val="006163D1"/>
    <w:rsid w:val="006164AC"/>
    <w:rsid w:val="00616A12"/>
    <w:rsid w:val="00616B7B"/>
    <w:rsid w:val="00616CBB"/>
    <w:rsid w:val="00617247"/>
    <w:rsid w:val="00617650"/>
    <w:rsid w:val="006202B0"/>
    <w:rsid w:val="006206E9"/>
    <w:rsid w:val="006208AC"/>
    <w:rsid w:val="006209FE"/>
    <w:rsid w:val="00620D98"/>
    <w:rsid w:val="00620E37"/>
    <w:rsid w:val="00620E6E"/>
    <w:rsid w:val="00621544"/>
    <w:rsid w:val="006216AD"/>
    <w:rsid w:val="00621C6D"/>
    <w:rsid w:val="00622341"/>
    <w:rsid w:val="00622376"/>
    <w:rsid w:val="00622568"/>
    <w:rsid w:val="006227CD"/>
    <w:rsid w:val="006227ED"/>
    <w:rsid w:val="00622B5A"/>
    <w:rsid w:val="00623078"/>
    <w:rsid w:val="00623108"/>
    <w:rsid w:val="00623157"/>
    <w:rsid w:val="0062321B"/>
    <w:rsid w:val="006234B1"/>
    <w:rsid w:val="006234EF"/>
    <w:rsid w:val="00623993"/>
    <w:rsid w:val="00623F1D"/>
    <w:rsid w:val="00623F1F"/>
    <w:rsid w:val="0062409B"/>
    <w:rsid w:val="006246CC"/>
    <w:rsid w:val="00624C7A"/>
    <w:rsid w:val="0062504D"/>
    <w:rsid w:val="00625537"/>
    <w:rsid w:val="006257C6"/>
    <w:rsid w:val="00625928"/>
    <w:rsid w:val="00625A67"/>
    <w:rsid w:val="00626042"/>
    <w:rsid w:val="006265C4"/>
    <w:rsid w:val="00626B32"/>
    <w:rsid w:val="00626EBB"/>
    <w:rsid w:val="006273C1"/>
    <w:rsid w:val="00627502"/>
    <w:rsid w:val="0062777C"/>
    <w:rsid w:val="006279AF"/>
    <w:rsid w:val="00627A6D"/>
    <w:rsid w:val="00627FBC"/>
    <w:rsid w:val="00630089"/>
    <w:rsid w:val="006300A9"/>
    <w:rsid w:val="0063022D"/>
    <w:rsid w:val="00630380"/>
    <w:rsid w:val="006305A6"/>
    <w:rsid w:val="00630FD7"/>
    <w:rsid w:val="00631300"/>
    <w:rsid w:val="0063151A"/>
    <w:rsid w:val="00631877"/>
    <w:rsid w:val="00631D61"/>
    <w:rsid w:val="00631DE7"/>
    <w:rsid w:val="006320FC"/>
    <w:rsid w:val="006321B8"/>
    <w:rsid w:val="00632376"/>
    <w:rsid w:val="00632389"/>
    <w:rsid w:val="006325AD"/>
    <w:rsid w:val="0063283D"/>
    <w:rsid w:val="0063294A"/>
    <w:rsid w:val="00632A26"/>
    <w:rsid w:val="00632F2E"/>
    <w:rsid w:val="00633024"/>
    <w:rsid w:val="0063327D"/>
    <w:rsid w:val="006335BB"/>
    <w:rsid w:val="0063395C"/>
    <w:rsid w:val="00633976"/>
    <w:rsid w:val="006339D7"/>
    <w:rsid w:val="00633A0F"/>
    <w:rsid w:val="00633B84"/>
    <w:rsid w:val="00633CE7"/>
    <w:rsid w:val="00633F29"/>
    <w:rsid w:val="00634017"/>
    <w:rsid w:val="006340AE"/>
    <w:rsid w:val="006340D5"/>
    <w:rsid w:val="006340E1"/>
    <w:rsid w:val="006341FC"/>
    <w:rsid w:val="006347E7"/>
    <w:rsid w:val="00634885"/>
    <w:rsid w:val="00634D75"/>
    <w:rsid w:val="006350AF"/>
    <w:rsid w:val="00635221"/>
    <w:rsid w:val="006353D2"/>
    <w:rsid w:val="00635A82"/>
    <w:rsid w:val="00635BC5"/>
    <w:rsid w:val="00635D41"/>
    <w:rsid w:val="006367AD"/>
    <w:rsid w:val="0063682F"/>
    <w:rsid w:val="0063689E"/>
    <w:rsid w:val="00636B24"/>
    <w:rsid w:val="0063773C"/>
    <w:rsid w:val="00637B34"/>
    <w:rsid w:val="00640C2A"/>
    <w:rsid w:val="00640FD2"/>
    <w:rsid w:val="00641337"/>
    <w:rsid w:val="006413EC"/>
    <w:rsid w:val="00641792"/>
    <w:rsid w:val="00641794"/>
    <w:rsid w:val="006419A4"/>
    <w:rsid w:val="00641A7F"/>
    <w:rsid w:val="00642384"/>
    <w:rsid w:val="00642623"/>
    <w:rsid w:val="00642D78"/>
    <w:rsid w:val="00642D96"/>
    <w:rsid w:val="00642F84"/>
    <w:rsid w:val="006431CF"/>
    <w:rsid w:val="00643280"/>
    <w:rsid w:val="00643412"/>
    <w:rsid w:val="006435EE"/>
    <w:rsid w:val="00643630"/>
    <w:rsid w:val="00643975"/>
    <w:rsid w:val="00643DFE"/>
    <w:rsid w:val="00643E17"/>
    <w:rsid w:val="0064466F"/>
    <w:rsid w:val="006446AC"/>
    <w:rsid w:val="00644881"/>
    <w:rsid w:val="00644D9C"/>
    <w:rsid w:val="00645092"/>
    <w:rsid w:val="006451C4"/>
    <w:rsid w:val="00645A03"/>
    <w:rsid w:val="00645A6B"/>
    <w:rsid w:val="00645D05"/>
    <w:rsid w:val="00645E01"/>
    <w:rsid w:val="00646314"/>
    <w:rsid w:val="00646810"/>
    <w:rsid w:val="006468EE"/>
    <w:rsid w:val="00646E8D"/>
    <w:rsid w:val="00646F81"/>
    <w:rsid w:val="00647001"/>
    <w:rsid w:val="006471F7"/>
    <w:rsid w:val="0064720E"/>
    <w:rsid w:val="00647279"/>
    <w:rsid w:val="00647783"/>
    <w:rsid w:val="00647B29"/>
    <w:rsid w:val="00647C15"/>
    <w:rsid w:val="0065016E"/>
    <w:rsid w:val="00650275"/>
    <w:rsid w:val="006503F6"/>
    <w:rsid w:val="006504D6"/>
    <w:rsid w:val="0065060F"/>
    <w:rsid w:val="006506A2"/>
    <w:rsid w:val="006509EB"/>
    <w:rsid w:val="0065122F"/>
    <w:rsid w:val="00651A5F"/>
    <w:rsid w:val="00651E47"/>
    <w:rsid w:val="006520B8"/>
    <w:rsid w:val="006522E0"/>
    <w:rsid w:val="00652342"/>
    <w:rsid w:val="0065239D"/>
    <w:rsid w:val="006525E0"/>
    <w:rsid w:val="0065278D"/>
    <w:rsid w:val="00652CF0"/>
    <w:rsid w:val="00652DAC"/>
    <w:rsid w:val="006532C6"/>
    <w:rsid w:val="00653563"/>
    <w:rsid w:val="0065370C"/>
    <w:rsid w:val="006539B7"/>
    <w:rsid w:val="006546E4"/>
    <w:rsid w:val="00654887"/>
    <w:rsid w:val="006548DC"/>
    <w:rsid w:val="00654B96"/>
    <w:rsid w:val="00654DEC"/>
    <w:rsid w:val="00654EFC"/>
    <w:rsid w:val="00654F7A"/>
    <w:rsid w:val="00654FC1"/>
    <w:rsid w:val="00655098"/>
    <w:rsid w:val="006554A0"/>
    <w:rsid w:val="0065580B"/>
    <w:rsid w:val="00655AE0"/>
    <w:rsid w:val="00655BC7"/>
    <w:rsid w:val="00656162"/>
    <w:rsid w:val="006565FE"/>
    <w:rsid w:val="00656978"/>
    <w:rsid w:val="00656BBF"/>
    <w:rsid w:val="00657365"/>
    <w:rsid w:val="00657453"/>
    <w:rsid w:val="00657549"/>
    <w:rsid w:val="006578A9"/>
    <w:rsid w:val="00657DB6"/>
    <w:rsid w:val="00657EFD"/>
    <w:rsid w:val="00657F1C"/>
    <w:rsid w:val="00660009"/>
    <w:rsid w:val="0066001A"/>
    <w:rsid w:val="00660A7C"/>
    <w:rsid w:val="00660AED"/>
    <w:rsid w:val="00660C46"/>
    <w:rsid w:val="00660F37"/>
    <w:rsid w:val="00661439"/>
    <w:rsid w:val="006616C8"/>
    <w:rsid w:val="00661735"/>
    <w:rsid w:val="00661ADB"/>
    <w:rsid w:val="00661C78"/>
    <w:rsid w:val="00661E7F"/>
    <w:rsid w:val="006621B0"/>
    <w:rsid w:val="006624AE"/>
    <w:rsid w:val="006626AB"/>
    <w:rsid w:val="006626CC"/>
    <w:rsid w:val="00662773"/>
    <w:rsid w:val="006627BE"/>
    <w:rsid w:val="00662811"/>
    <w:rsid w:val="00662825"/>
    <w:rsid w:val="00662C1D"/>
    <w:rsid w:val="00662F68"/>
    <w:rsid w:val="00662FF3"/>
    <w:rsid w:val="00663001"/>
    <w:rsid w:val="0066310F"/>
    <w:rsid w:val="00663119"/>
    <w:rsid w:val="006633FF"/>
    <w:rsid w:val="0066345A"/>
    <w:rsid w:val="006635ED"/>
    <w:rsid w:val="006637FB"/>
    <w:rsid w:val="00663821"/>
    <w:rsid w:val="00663AD7"/>
    <w:rsid w:val="00663CB0"/>
    <w:rsid w:val="006644C3"/>
    <w:rsid w:val="006646E8"/>
    <w:rsid w:val="006647D9"/>
    <w:rsid w:val="00664A94"/>
    <w:rsid w:val="00664CFC"/>
    <w:rsid w:val="00664D3D"/>
    <w:rsid w:val="00665563"/>
    <w:rsid w:val="00665566"/>
    <w:rsid w:val="00665604"/>
    <w:rsid w:val="0066563A"/>
    <w:rsid w:val="0066583F"/>
    <w:rsid w:val="00665DE7"/>
    <w:rsid w:val="006662F0"/>
    <w:rsid w:val="00666379"/>
    <w:rsid w:val="0066657F"/>
    <w:rsid w:val="006668A9"/>
    <w:rsid w:val="00666DCD"/>
    <w:rsid w:val="00667099"/>
    <w:rsid w:val="00667476"/>
    <w:rsid w:val="0067013B"/>
    <w:rsid w:val="00670222"/>
    <w:rsid w:val="00670D2E"/>
    <w:rsid w:val="00670D75"/>
    <w:rsid w:val="00671275"/>
    <w:rsid w:val="006712B4"/>
    <w:rsid w:val="006714AE"/>
    <w:rsid w:val="0067151C"/>
    <w:rsid w:val="00671734"/>
    <w:rsid w:val="00671A81"/>
    <w:rsid w:val="00671D87"/>
    <w:rsid w:val="00671E6B"/>
    <w:rsid w:val="00671F44"/>
    <w:rsid w:val="006720B2"/>
    <w:rsid w:val="006721A8"/>
    <w:rsid w:val="00672367"/>
    <w:rsid w:val="00672A8A"/>
    <w:rsid w:val="006730C4"/>
    <w:rsid w:val="0067343D"/>
    <w:rsid w:val="0067356B"/>
    <w:rsid w:val="00673862"/>
    <w:rsid w:val="00674277"/>
    <w:rsid w:val="006744BD"/>
    <w:rsid w:val="006745D6"/>
    <w:rsid w:val="00674761"/>
    <w:rsid w:val="006747E3"/>
    <w:rsid w:val="006749AC"/>
    <w:rsid w:val="00674DF1"/>
    <w:rsid w:val="0067561C"/>
    <w:rsid w:val="006758C2"/>
    <w:rsid w:val="006758E6"/>
    <w:rsid w:val="00675E88"/>
    <w:rsid w:val="00675E9F"/>
    <w:rsid w:val="00675FC9"/>
    <w:rsid w:val="00675FFC"/>
    <w:rsid w:val="00676042"/>
    <w:rsid w:val="0067684D"/>
    <w:rsid w:val="006768BD"/>
    <w:rsid w:val="006768DF"/>
    <w:rsid w:val="00677184"/>
    <w:rsid w:val="0067719D"/>
    <w:rsid w:val="006772BE"/>
    <w:rsid w:val="00677731"/>
    <w:rsid w:val="00677CFB"/>
    <w:rsid w:val="00677F36"/>
    <w:rsid w:val="00677F55"/>
    <w:rsid w:val="00677FAD"/>
    <w:rsid w:val="00680076"/>
    <w:rsid w:val="006801AE"/>
    <w:rsid w:val="0068042F"/>
    <w:rsid w:val="006805D1"/>
    <w:rsid w:val="00680F1F"/>
    <w:rsid w:val="00681203"/>
    <w:rsid w:val="00681494"/>
    <w:rsid w:val="0068172D"/>
    <w:rsid w:val="006818F7"/>
    <w:rsid w:val="00681949"/>
    <w:rsid w:val="00681A46"/>
    <w:rsid w:val="00681AA2"/>
    <w:rsid w:val="00681D83"/>
    <w:rsid w:val="00681E9D"/>
    <w:rsid w:val="0068202B"/>
    <w:rsid w:val="006820DC"/>
    <w:rsid w:val="006823E8"/>
    <w:rsid w:val="006823EA"/>
    <w:rsid w:val="006823FD"/>
    <w:rsid w:val="006825B0"/>
    <w:rsid w:val="0068298D"/>
    <w:rsid w:val="00682ACE"/>
    <w:rsid w:val="00682D16"/>
    <w:rsid w:val="0068328A"/>
    <w:rsid w:val="00683599"/>
    <w:rsid w:val="00683C00"/>
    <w:rsid w:val="00683C13"/>
    <w:rsid w:val="00683F2A"/>
    <w:rsid w:val="00684122"/>
    <w:rsid w:val="006842A7"/>
    <w:rsid w:val="0068463B"/>
    <w:rsid w:val="00684E5D"/>
    <w:rsid w:val="0068501B"/>
    <w:rsid w:val="0068511A"/>
    <w:rsid w:val="006853D2"/>
    <w:rsid w:val="00685416"/>
    <w:rsid w:val="0068575E"/>
    <w:rsid w:val="0068591A"/>
    <w:rsid w:val="00685D36"/>
    <w:rsid w:val="00686166"/>
    <w:rsid w:val="00686648"/>
    <w:rsid w:val="00686905"/>
    <w:rsid w:val="00686CCF"/>
    <w:rsid w:val="0068716A"/>
    <w:rsid w:val="00687809"/>
    <w:rsid w:val="006901AD"/>
    <w:rsid w:val="006904B5"/>
    <w:rsid w:val="00690630"/>
    <w:rsid w:val="006908F1"/>
    <w:rsid w:val="00690BF7"/>
    <w:rsid w:val="00690E58"/>
    <w:rsid w:val="00690FC8"/>
    <w:rsid w:val="00691B07"/>
    <w:rsid w:val="00691BD2"/>
    <w:rsid w:val="00691BEC"/>
    <w:rsid w:val="00691D2A"/>
    <w:rsid w:val="00691EB8"/>
    <w:rsid w:val="00691EFA"/>
    <w:rsid w:val="0069260E"/>
    <w:rsid w:val="00692F0F"/>
    <w:rsid w:val="006932B8"/>
    <w:rsid w:val="00693993"/>
    <w:rsid w:val="00693C48"/>
    <w:rsid w:val="00693C7C"/>
    <w:rsid w:val="00693D17"/>
    <w:rsid w:val="00693EA3"/>
    <w:rsid w:val="00693F16"/>
    <w:rsid w:val="006942FF"/>
    <w:rsid w:val="00694549"/>
    <w:rsid w:val="00694A4D"/>
    <w:rsid w:val="00694D2F"/>
    <w:rsid w:val="006950A8"/>
    <w:rsid w:val="00695279"/>
    <w:rsid w:val="00695361"/>
    <w:rsid w:val="006956E4"/>
    <w:rsid w:val="0069582E"/>
    <w:rsid w:val="00695F6B"/>
    <w:rsid w:val="0069644A"/>
    <w:rsid w:val="00696702"/>
    <w:rsid w:val="00696E38"/>
    <w:rsid w:val="00697028"/>
    <w:rsid w:val="00697197"/>
    <w:rsid w:val="006972D1"/>
    <w:rsid w:val="0069756C"/>
    <w:rsid w:val="006979F6"/>
    <w:rsid w:val="00697A49"/>
    <w:rsid w:val="00697C07"/>
    <w:rsid w:val="006A018C"/>
    <w:rsid w:val="006A01D3"/>
    <w:rsid w:val="006A05DF"/>
    <w:rsid w:val="006A061F"/>
    <w:rsid w:val="006A0CF9"/>
    <w:rsid w:val="006A1138"/>
    <w:rsid w:val="006A144C"/>
    <w:rsid w:val="006A1A9A"/>
    <w:rsid w:val="006A1BC8"/>
    <w:rsid w:val="006A215C"/>
    <w:rsid w:val="006A21A6"/>
    <w:rsid w:val="006A21E7"/>
    <w:rsid w:val="006A2304"/>
    <w:rsid w:val="006A2481"/>
    <w:rsid w:val="006A25C6"/>
    <w:rsid w:val="006A2676"/>
    <w:rsid w:val="006A2721"/>
    <w:rsid w:val="006A27DD"/>
    <w:rsid w:val="006A2945"/>
    <w:rsid w:val="006A2E89"/>
    <w:rsid w:val="006A3023"/>
    <w:rsid w:val="006A3400"/>
    <w:rsid w:val="006A3641"/>
    <w:rsid w:val="006A3743"/>
    <w:rsid w:val="006A377F"/>
    <w:rsid w:val="006A39F9"/>
    <w:rsid w:val="006A39FB"/>
    <w:rsid w:val="006A3EA2"/>
    <w:rsid w:val="006A4970"/>
    <w:rsid w:val="006A4C47"/>
    <w:rsid w:val="006A50C2"/>
    <w:rsid w:val="006A50FE"/>
    <w:rsid w:val="006A52B0"/>
    <w:rsid w:val="006A54AF"/>
    <w:rsid w:val="006A5B76"/>
    <w:rsid w:val="006A5C91"/>
    <w:rsid w:val="006A5FAF"/>
    <w:rsid w:val="006A629A"/>
    <w:rsid w:val="006A63B2"/>
    <w:rsid w:val="006A6B72"/>
    <w:rsid w:val="006A6E55"/>
    <w:rsid w:val="006A7112"/>
    <w:rsid w:val="006A72B1"/>
    <w:rsid w:val="006A75B7"/>
    <w:rsid w:val="006A7BAA"/>
    <w:rsid w:val="006A7EE2"/>
    <w:rsid w:val="006A7F08"/>
    <w:rsid w:val="006A7F70"/>
    <w:rsid w:val="006A7FE2"/>
    <w:rsid w:val="006B008B"/>
    <w:rsid w:val="006B0713"/>
    <w:rsid w:val="006B0DCA"/>
    <w:rsid w:val="006B0DD7"/>
    <w:rsid w:val="006B0F72"/>
    <w:rsid w:val="006B11B0"/>
    <w:rsid w:val="006B14F6"/>
    <w:rsid w:val="006B16A7"/>
    <w:rsid w:val="006B1B37"/>
    <w:rsid w:val="006B1CF6"/>
    <w:rsid w:val="006B20E1"/>
    <w:rsid w:val="006B21A0"/>
    <w:rsid w:val="006B240E"/>
    <w:rsid w:val="006B24D8"/>
    <w:rsid w:val="006B25B0"/>
    <w:rsid w:val="006B26A0"/>
    <w:rsid w:val="006B278B"/>
    <w:rsid w:val="006B2905"/>
    <w:rsid w:val="006B2A5B"/>
    <w:rsid w:val="006B2B2D"/>
    <w:rsid w:val="006B33A0"/>
    <w:rsid w:val="006B33AC"/>
    <w:rsid w:val="006B36A0"/>
    <w:rsid w:val="006B376A"/>
    <w:rsid w:val="006B3B31"/>
    <w:rsid w:val="006B3CAB"/>
    <w:rsid w:val="006B3CCE"/>
    <w:rsid w:val="006B3EB5"/>
    <w:rsid w:val="006B4526"/>
    <w:rsid w:val="006B4583"/>
    <w:rsid w:val="006B4625"/>
    <w:rsid w:val="006B46EF"/>
    <w:rsid w:val="006B50FD"/>
    <w:rsid w:val="006B516C"/>
    <w:rsid w:val="006B5401"/>
    <w:rsid w:val="006B5620"/>
    <w:rsid w:val="006B639E"/>
    <w:rsid w:val="006B64CA"/>
    <w:rsid w:val="006B66BE"/>
    <w:rsid w:val="006B67F9"/>
    <w:rsid w:val="006B68DE"/>
    <w:rsid w:val="006B693C"/>
    <w:rsid w:val="006B6C19"/>
    <w:rsid w:val="006B6D87"/>
    <w:rsid w:val="006B6FC8"/>
    <w:rsid w:val="006B6FE0"/>
    <w:rsid w:val="006B757D"/>
    <w:rsid w:val="006B75C4"/>
    <w:rsid w:val="006B763D"/>
    <w:rsid w:val="006B7671"/>
    <w:rsid w:val="006B7743"/>
    <w:rsid w:val="006B77C7"/>
    <w:rsid w:val="006B7D2E"/>
    <w:rsid w:val="006C006A"/>
    <w:rsid w:val="006C00B3"/>
    <w:rsid w:val="006C01F9"/>
    <w:rsid w:val="006C0294"/>
    <w:rsid w:val="006C0622"/>
    <w:rsid w:val="006C0674"/>
    <w:rsid w:val="006C0951"/>
    <w:rsid w:val="006C0C2D"/>
    <w:rsid w:val="006C0D6C"/>
    <w:rsid w:val="006C159C"/>
    <w:rsid w:val="006C178F"/>
    <w:rsid w:val="006C1DFE"/>
    <w:rsid w:val="006C1EE2"/>
    <w:rsid w:val="006C2252"/>
    <w:rsid w:val="006C23B5"/>
    <w:rsid w:val="006C2ADB"/>
    <w:rsid w:val="006C2B99"/>
    <w:rsid w:val="006C3117"/>
    <w:rsid w:val="006C33F2"/>
    <w:rsid w:val="006C39E7"/>
    <w:rsid w:val="006C3B60"/>
    <w:rsid w:val="006C3C1D"/>
    <w:rsid w:val="006C3CF3"/>
    <w:rsid w:val="006C3F62"/>
    <w:rsid w:val="006C428D"/>
    <w:rsid w:val="006C47FF"/>
    <w:rsid w:val="006C485C"/>
    <w:rsid w:val="006C4A21"/>
    <w:rsid w:val="006C4AC7"/>
    <w:rsid w:val="006C4C36"/>
    <w:rsid w:val="006C4CC9"/>
    <w:rsid w:val="006C4CE8"/>
    <w:rsid w:val="006C4FCF"/>
    <w:rsid w:val="006C547D"/>
    <w:rsid w:val="006C54A9"/>
    <w:rsid w:val="006C5606"/>
    <w:rsid w:val="006C5A86"/>
    <w:rsid w:val="006C6191"/>
    <w:rsid w:val="006C61E4"/>
    <w:rsid w:val="006C6499"/>
    <w:rsid w:val="006C680B"/>
    <w:rsid w:val="006C6D25"/>
    <w:rsid w:val="006C6DAB"/>
    <w:rsid w:val="006C6E23"/>
    <w:rsid w:val="006C7B41"/>
    <w:rsid w:val="006C7CEE"/>
    <w:rsid w:val="006C7E21"/>
    <w:rsid w:val="006C7EDA"/>
    <w:rsid w:val="006D06D8"/>
    <w:rsid w:val="006D0742"/>
    <w:rsid w:val="006D080E"/>
    <w:rsid w:val="006D0C49"/>
    <w:rsid w:val="006D0D6A"/>
    <w:rsid w:val="006D10A4"/>
    <w:rsid w:val="006D11C3"/>
    <w:rsid w:val="006D151B"/>
    <w:rsid w:val="006D15C4"/>
    <w:rsid w:val="006D18A1"/>
    <w:rsid w:val="006D193B"/>
    <w:rsid w:val="006D1E55"/>
    <w:rsid w:val="006D1F65"/>
    <w:rsid w:val="006D2318"/>
    <w:rsid w:val="006D2453"/>
    <w:rsid w:val="006D264A"/>
    <w:rsid w:val="006D284A"/>
    <w:rsid w:val="006D2CA5"/>
    <w:rsid w:val="006D2F6B"/>
    <w:rsid w:val="006D31BC"/>
    <w:rsid w:val="006D35F8"/>
    <w:rsid w:val="006D3ADE"/>
    <w:rsid w:val="006D3FA3"/>
    <w:rsid w:val="006D4124"/>
    <w:rsid w:val="006D4248"/>
    <w:rsid w:val="006D43B9"/>
    <w:rsid w:val="006D4D3E"/>
    <w:rsid w:val="006D551D"/>
    <w:rsid w:val="006D5C2F"/>
    <w:rsid w:val="006D5DE7"/>
    <w:rsid w:val="006D613E"/>
    <w:rsid w:val="006D64EF"/>
    <w:rsid w:val="006D64F9"/>
    <w:rsid w:val="006D6697"/>
    <w:rsid w:val="006D735F"/>
    <w:rsid w:val="006D7512"/>
    <w:rsid w:val="006D75DF"/>
    <w:rsid w:val="006D7677"/>
    <w:rsid w:val="006D76C4"/>
    <w:rsid w:val="006D7C1B"/>
    <w:rsid w:val="006D7D04"/>
    <w:rsid w:val="006E0416"/>
    <w:rsid w:val="006E0712"/>
    <w:rsid w:val="006E0EE3"/>
    <w:rsid w:val="006E1295"/>
    <w:rsid w:val="006E12EE"/>
    <w:rsid w:val="006E13C8"/>
    <w:rsid w:val="006E1736"/>
    <w:rsid w:val="006E1A26"/>
    <w:rsid w:val="006E1A37"/>
    <w:rsid w:val="006E1E33"/>
    <w:rsid w:val="006E1EE8"/>
    <w:rsid w:val="006E23C3"/>
    <w:rsid w:val="006E2528"/>
    <w:rsid w:val="006E25CB"/>
    <w:rsid w:val="006E283F"/>
    <w:rsid w:val="006E2D34"/>
    <w:rsid w:val="006E2FA9"/>
    <w:rsid w:val="006E3394"/>
    <w:rsid w:val="006E342B"/>
    <w:rsid w:val="006E3767"/>
    <w:rsid w:val="006E3810"/>
    <w:rsid w:val="006E3B69"/>
    <w:rsid w:val="006E3C6E"/>
    <w:rsid w:val="006E3E05"/>
    <w:rsid w:val="006E43FD"/>
    <w:rsid w:val="006E4517"/>
    <w:rsid w:val="006E46AD"/>
    <w:rsid w:val="006E46D5"/>
    <w:rsid w:val="006E4A2E"/>
    <w:rsid w:val="006E4A78"/>
    <w:rsid w:val="006E5358"/>
    <w:rsid w:val="006E5376"/>
    <w:rsid w:val="006E53B7"/>
    <w:rsid w:val="006E55F7"/>
    <w:rsid w:val="006E59AF"/>
    <w:rsid w:val="006E5EB5"/>
    <w:rsid w:val="006E6808"/>
    <w:rsid w:val="006E6B6B"/>
    <w:rsid w:val="006E7078"/>
    <w:rsid w:val="006E7684"/>
    <w:rsid w:val="006E7B9D"/>
    <w:rsid w:val="006E7C81"/>
    <w:rsid w:val="006E7D4A"/>
    <w:rsid w:val="006F030B"/>
    <w:rsid w:val="006F0438"/>
    <w:rsid w:val="006F072B"/>
    <w:rsid w:val="006F0947"/>
    <w:rsid w:val="006F0948"/>
    <w:rsid w:val="006F0D03"/>
    <w:rsid w:val="006F1315"/>
    <w:rsid w:val="006F1886"/>
    <w:rsid w:val="006F18D5"/>
    <w:rsid w:val="006F1907"/>
    <w:rsid w:val="006F1D40"/>
    <w:rsid w:val="006F1E5A"/>
    <w:rsid w:val="006F2081"/>
    <w:rsid w:val="006F2092"/>
    <w:rsid w:val="006F2597"/>
    <w:rsid w:val="006F25B3"/>
    <w:rsid w:val="006F2D66"/>
    <w:rsid w:val="006F2F34"/>
    <w:rsid w:val="006F3244"/>
    <w:rsid w:val="006F334A"/>
    <w:rsid w:val="006F350A"/>
    <w:rsid w:val="006F35A8"/>
    <w:rsid w:val="006F35F3"/>
    <w:rsid w:val="006F3897"/>
    <w:rsid w:val="006F3BC8"/>
    <w:rsid w:val="006F3D67"/>
    <w:rsid w:val="006F3DE1"/>
    <w:rsid w:val="006F410A"/>
    <w:rsid w:val="006F4228"/>
    <w:rsid w:val="006F464B"/>
    <w:rsid w:val="006F4BED"/>
    <w:rsid w:val="006F4DE5"/>
    <w:rsid w:val="006F4F07"/>
    <w:rsid w:val="006F53C6"/>
    <w:rsid w:val="006F5876"/>
    <w:rsid w:val="006F5A40"/>
    <w:rsid w:val="006F5AD5"/>
    <w:rsid w:val="006F5C5D"/>
    <w:rsid w:val="006F5D53"/>
    <w:rsid w:val="006F617C"/>
    <w:rsid w:val="006F62B2"/>
    <w:rsid w:val="006F6513"/>
    <w:rsid w:val="006F6669"/>
    <w:rsid w:val="006F6793"/>
    <w:rsid w:val="006F6A2A"/>
    <w:rsid w:val="006F6C71"/>
    <w:rsid w:val="006F6F33"/>
    <w:rsid w:val="006F7079"/>
    <w:rsid w:val="006F71B8"/>
    <w:rsid w:val="006F7361"/>
    <w:rsid w:val="006F7408"/>
    <w:rsid w:val="006F762A"/>
    <w:rsid w:val="006F78CA"/>
    <w:rsid w:val="006F796A"/>
    <w:rsid w:val="006F79D3"/>
    <w:rsid w:val="006F7A28"/>
    <w:rsid w:val="006F7B89"/>
    <w:rsid w:val="0070020A"/>
    <w:rsid w:val="0070029B"/>
    <w:rsid w:val="0070030A"/>
    <w:rsid w:val="007003AE"/>
    <w:rsid w:val="0070042B"/>
    <w:rsid w:val="00700A27"/>
    <w:rsid w:val="00700B65"/>
    <w:rsid w:val="007011A5"/>
    <w:rsid w:val="007012A8"/>
    <w:rsid w:val="007014ED"/>
    <w:rsid w:val="00701622"/>
    <w:rsid w:val="007017B4"/>
    <w:rsid w:val="00701999"/>
    <w:rsid w:val="00701DDC"/>
    <w:rsid w:val="00701FCF"/>
    <w:rsid w:val="00701FE1"/>
    <w:rsid w:val="00702132"/>
    <w:rsid w:val="00702187"/>
    <w:rsid w:val="007021A3"/>
    <w:rsid w:val="0070228D"/>
    <w:rsid w:val="0070233B"/>
    <w:rsid w:val="00702A1B"/>
    <w:rsid w:val="00702E2A"/>
    <w:rsid w:val="00703091"/>
    <w:rsid w:val="007030B6"/>
    <w:rsid w:val="007032D3"/>
    <w:rsid w:val="0070371C"/>
    <w:rsid w:val="00703CAA"/>
    <w:rsid w:val="00704049"/>
    <w:rsid w:val="007041A2"/>
    <w:rsid w:val="00704413"/>
    <w:rsid w:val="007044F4"/>
    <w:rsid w:val="00705307"/>
    <w:rsid w:val="0070542F"/>
    <w:rsid w:val="00705703"/>
    <w:rsid w:val="007059C0"/>
    <w:rsid w:val="00705B25"/>
    <w:rsid w:val="00705B70"/>
    <w:rsid w:val="00705C4F"/>
    <w:rsid w:val="00706851"/>
    <w:rsid w:val="00706D2C"/>
    <w:rsid w:val="0070724B"/>
    <w:rsid w:val="00707A73"/>
    <w:rsid w:val="00707EAF"/>
    <w:rsid w:val="00707F57"/>
    <w:rsid w:val="00710036"/>
    <w:rsid w:val="00710048"/>
    <w:rsid w:val="00710578"/>
    <w:rsid w:val="007108E0"/>
    <w:rsid w:val="00710BCE"/>
    <w:rsid w:val="00710D68"/>
    <w:rsid w:val="00710F6D"/>
    <w:rsid w:val="007110F9"/>
    <w:rsid w:val="007114EA"/>
    <w:rsid w:val="00711894"/>
    <w:rsid w:val="00711BE6"/>
    <w:rsid w:val="00711C2E"/>
    <w:rsid w:val="00711D00"/>
    <w:rsid w:val="0071226E"/>
    <w:rsid w:val="007123EA"/>
    <w:rsid w:val="0071266B"/>
    <w:rsid w:val="00712810"/>
    <w:rsid w:val="00712A00"/>
    <w:rsid w:val="00712AF8"/>
    <w:rsid w:val="007135A0"/>
    <w:rsid w:val="007136E2"/>
    <w:rsid w:val="00713809"/>
    <w:rsid w:val="00713EF6"/>
    <w:rsid w:val="007148BB"/>
    <w:rsid w:val="00714981"/>
    <w:rsid w:val="0071562B"/>
    <w:rsid w:val="00715950"/>
    <w:rsid w:val="00715C05"/>
    <w:rsid w:val="00715D72"/>
    <w:rsid w:val="00715F9D"/>
    <w:rsid w:val="0071614C"/>
    <w:rsid w:val="0071628C"/>
    <w:rsid w:val="0071643C"/>
    <w:rsid w:val="007164DD"/>
    <w:rsid w:val="0071682E"/>
    <w:rsid w:val="0071699D"/>
    <w:rsid w:val="00716D87"/>
    <w:rsid w:val="00716DCE"/>
    <w:rsid w:val="00716E08"/>
    <w:rsid w:val="00716E16"/>
    <w:rsid w:val="007170F0"/>
    <w:rsid w:val="0071728C"/>
    <w:rsid w:val="007173C8"/>
    <w:rsid w:val="0071743D"/>
    <w:rsid w:val="007179C4"/>
    <w:rsid w:val="00717C10"/>
    <w:rsid w:val="00717C38"/>
    <w:rsid w:val="00720024"/>
    <w:rsid w:val="00720623"/>
    <w:rsid w:val="007206FB"/>
    <w:rsid w:val="00720767"/>
    <w:rsid w:val="007209BD"/>
    <w:rsid w:val="00720BDA"/>
    <w:rsid w:val="00720C59"/>
    <w:rsid w:val="007210BB"/>
    <w:rsid w:val="0072117D"/>
    <w:rsid w:val="00721434"/>
    <w:rsid w:val="007214DD"/>
    <w:rsid w:val="00721504"/>
    <w:rsid w:val="0072183F"/>
    <w:rsid w:val="00721DA8"/>
    <w:rsid w:val="0072206F"/>
    <w:rsid w:val="007221D4"/>
    <w:rsid w:val="0072253D"/>
    <w:rsid w:val="007225F3"/>
    <w:rsid w:val="007229D9"/>
    <w:rsid w:val="00722A47"/>
    <w:rsid w:val="00722D92"/>
    <w:rsid w:val="007236B3"/>
    <w:rsid w:val="007236F4"/>
    <w:rsid w:val="00723F51"/>
    <w:rsid w:val="007240B6"/>
    <w:rsid w:val="0072441F"/>
    <w:rsid w:val="007246A7"/>
    <w:rsid w:val="00724894"/>
    <w:rsid w:val="00724AAA"/>
    <w:rsid w:val="00724E4C"/>
    <w:rsid w:val="007250E9"/>
    <w:rsid w:val="0072535B"/>
    <w:rsid w:val="0072547C"/>
    <w:rsid w:val="00725A68"/>
    <w:rsid w:val="00725C16"/>
    <w:rsid w:val="00726430"/>
    <w:rsid w:val="00726464"/>
    <w:rsid w:val="007267AA"/>
    <w:rsid w:val="007268F3"/>
    <w:rsid w:val="00726964"/>
    <w:rsid w:val="00726974"/>
    <w:rsid w:val="007269A1"/>
    <w:rsid w:val="007269F8"/>
    <w:rsid w:val="00726FF5"/>
    <w:rsid w:val="007270DE"/>
    <w:rsid w:val="007271AD"/>
    <w:rsid w:val="007272DE"/>
    <w:rsid w:val="00727347"/>
    <w:rsid w:val="007273C9"/>
    <w:rsid w:val="007276D0"/>
    <w:rsid w:val="00727856"/>
    <w:rsid w:val="00727E20"/>
    <w:rsid w:val="00727E59"/>
    <w:rsid w:val="00727ED8"/>
    <w:rsid w:val="0073054F"/>
    <w:rsid w:val="00730B42"/>
    <w:rsid w:val="00730CAD"/>
    <w:rsid w:val="00730EE9"/>
    <w:rsid w:val="00730F77"/>
    <w:rsid w:val="00731297"/>
    <w:rsid w:val="007313E2"/>
    <w:rsid w:val="007315AD"/>
    <w:rsid w:val="00731ED0"/>
    <w:rsid w:val="00731F65"/>
    <w:rsid w:val="007323DD"/>
    <w:rsid w:val="007325DA"/>
    <w:rsid w:val="00732657"/>
    <w:rsid w:val="00732748"/>
    <w:rsid w:val="00732A85"/>
    <w:rsid w:val="00732DA8"/>
    <w:rsid w:val="00732EF6"/>
    <w:rsid w:val="00733067"/>
    <w:rsid w:val="00733288"/>
    <w:rsid w:val="007332E8"/>
    <w:rsid w:val="007333F0"/>
    <w:rsid w:val="0073379F"/>
    <w:rsid w:val="00733BA6"/>
    <w:rsid w:val="0073414B"/>
    <w:rsid w:val="00734205"/>
    <w:rsid w:val="00734212"/>
    <w:rsid w:val="00734517"/>
    <w:rsid w:val="00734532"/>
    <w:rsid w:val="00734BDA"/>
    <w:rsid w:val="00734C65"/>
    <w:rsid w:val="007355BD"/>
    <w:rsid w:val="007358E0"/>
    <w:rsid w:val="00735D38"/>
    <w:rsid w:val="00735E5B"/>
    <w:rsid w:val="007363CB"/>
    <w:rsid w:val="0073644E"/>
    <w:rsid w:val="007364BC"/>
    <w:rsid w:val="00736CBF"/>
    <w:rsid w:val="007372B3"/>
    <w:rsid w:val="007376E5"/>
    <w:rsid w:val="00737AB1"/>
    <w:rsid w:val="00737AE3"/>
    <w:rsid w:val="00737D9E"/>
    <w:rsid w:val="00737F2E"/>
    <w:rsid w:val="007403DB"/>
    <w:rsid w:val="00740658"/>
    <w:rsid w:val="007406B4"/>
    <w:rsid w:val="007408C0"/>
    <w:rsid w:val="00740BE9"/>
    <w:rsid w:val="00741435"/>
    <w:rsid w:val="00741849"/>
    <w:rsid w:val="00741BD8"/>
    <w:rsid w:val="00741C39"/>
    <w:rsid w:val="00741C70"/>
    <w:rsid w:val="00741E97"/>
    <w:rsid w:val="00741FE2"/>
    <w:rsid w:val="0074207B"/>
    <w:rsid w:val="00742201"/>
    <w:rsid w:val="00742350"/>
    <w:rsid w:val="007426E0"/>
    <w:rsid w:val="0074313B"/>
    <w:rsid w:val="007432D8"/>
    <w:rsid w:val="0074366F"/>
    <w:rsid w:val="007439A3"/>
    <w:rsid w:val="007439E3"/>
    <w:rsid w:val="007439EF"/>
    <w:rsid w:val="007449D7"/>
    <w:rsid w:val="00744CE1"/>
    <w:rsid w:val="00744F00"/>
    <w:rsid w:val="00745405"/>
    <w:rsid w:val="007454D2"/>
    <w:rsid w:val="007455EB"/>
    <w:rsid w:val="00745DF8"/>
    <w:rsid w:val="00745E86"/>
    <w:rsid w:val="0074605F"/>
    <w:rsid w:val="00746837"/>
    <w:rsid w:val="0074764D"/>
    <w:rsid w:val="00747C78"/>
    <w:rsid w:val="00747CAA"/>
    <w:rsid w:val="00747CB2"/>
    <w:rsid w:val="00747D56"/>
    <w:rsid w:val="00747E20"/>
    <w:rsid w:val="00747E36"/>
    <w:rsid w:val="00750359"/>
    <w:rsid w:val="0075037F"/>
    <w:rsid w:val="007503D0"/>
    <w:rsid w:val="00750572"/>
    <w:rsid w:val="00750684"/>
    <w:rsid w:val="00750AA0"/>
    <w:rsid w:val="00750B45"/>
    <w:rsid w:val="007514B8"/>
    <w:rsid w:val="00751AA4"/>
    <w:rsid w:val="007520B1"/>
    <w:rsid w:val="00752156"/>
    <w:rsid w:val="00752231"/>
    <w:rsid w:val="00752346"/>
    <w:rsid w:val="00752554"/>
    <w:rsid w:val="007529EE"/>
    <w:rsid w:val="007529F7"/>
    <w:rsid w:val="00752A4E"/>
    <w:rsid w:val="00752E65"/>
    <w:rsid w:val="00752F49"/>
    <w:rsid w:val="0075326C"/>
    <w:rsid w:val="0075326F"/>
    <w:rsid w:val="00753306"/>
    <w:rsid w:val="00753400"/>
    <w:rsid w:val="00753A44"/>
    <w:rsid w:val="00753A7A"/>
    <w:rsid w:val="00753B7C"/>
    <w:rsid w:val="007544CB"/>
    <w:rsid w:val="00754826"/>
    <w:rsid w:val="00754EB3"/>
    <w:rsid w:val="00755349"/>
    <w:rsid w:val="007559E0"/>
    <w:rsid w:val="00755B78"/>
    <w:rsid w:val="00755C8F"/>
    <w:rsid w:val="00755CC7"/>
    <w:rsid w:val="00755D27"/>
    <w:rsid w:val="00755ECA"/>
    <w:rsid w:val="00755FAD"/>
    <w:rsid w:val="0075613F"/>
    <w:rsid w:val="00756238"/>
    <w:rsid w:val="00756354"/>
    <w:rsid w:val="007568DA"/>
    <w:rsid w:val="00756A03"/>
    <w:rsid w:val="00756B40"/>
    <w:rsid w:val="00756E16"/>
    <w:rsid w:val="007572B0"/>
    <w:rsid w:val="00757355"/>
    <w:rsid w:val="00757451"/>
    <w:rsid w:val="00757535"/>
    <w:rsid w:val="00757784"/>
    <w:rsid w:val="0075790B"/>
    <w:rsid w:val="00757DEC"/>
    <w:rsid w:val="00757F49"/>
    <w:rsid w:val="0076073D"/>
    <w:rsid w:val="00760744"/>
    <w:rsid w:val="00760E0B"/>
    <w:rsid w:val="00760E17"/>
    <w:rsid w:val="00760E5F"/>
    <w:rsid w:val="007618AA"/>
    <w:rsid w:val="00761981"/>
    <w:rsid w:val="007619E8"/>
    <w:rsid w:val="00761B04"/>
    <w:rsid w:val="00761DB8"/>
    <w:rsid w:val="00762577"/>
    <w:rsid w:val="007628DA"/>
    <w:rsid w:val="00762B71"/>
    <w:rsid w:val="00762D3F"/>
    <w:rsid w:val="00762DB5"/>
    <w:rsid w:val="00762EBC"/>
    <w:rsid w:val="0076301A"/>
    <w:rsid w:val="00763309"/>
    <w:rsid w:val="0076337C"/>
    <w:rsid w:val="00763671"/>
    <w:rsid w:val="0076375D"/>
    <w:rsid w:val="00763A22"/>
    <w:rsid w:val="00763E63"/>
    <w:rsid w:val="00764231"/>
    <w:rsid w:val="0076465C"/>
    <w:rsid w:val="007649B4"/>
    <w:rsid w:val="00764A0B"/>
    <w:rsid w:val="00764B35"/>
    <w:rsid w:val="007651F7"/>
    <w:rsid w:val="0076565C"/>
    <w:rsid w:val="00765795"/>
    <w:rsid w:val="00765825"/>
    <w:rsid w:val="00765CAA"/>
    <w:rsid w:val="00765DCA"/>
    <w:rsid w:val="0076621B"/>
    <w:rsid w:val="00766246"/>
    <w:rsid w:val="0076637C"/>
    <w:rsid w:val="00766617"/>
    <w:rsid w:val="007669D0"/>
    <w:rsid w:val="00766FD7"/>
    <w:rsid w:val="0076703F"/>
    <w:rsid w:val="0076739B"/>
    <w:rsid w:val="00767454"/>
    <w:rsid w:val="0076754C"/>
    <w:rsid w:val="00767727"/>
    <w:rsid w:val="00767898"/>
    <w:rsid w:val="00770648"/>
    <w:rsid w:val="00770A1F"/>
    <w:rsid w:val="00770E6D"/>
    <w:rsid w:val="00770F8E"/>
    <w:rsid w:val="0077139F"/>
    <w:rsid w:val="00771428"/>
    <w:rsid w:val="007714C4"/>
    <w:rsid w:val="00771D9E"/>
    <w:rsid w:val="00771FEC"/>
    <w:rsid w:val="0077216A"/>
    <w:rsid w:val="007722B4"/>
    <w:rsid w:val="00772450"/>
    <w:rsid w:val="0077291F"/>
    <w:rsid w:val="00772C80"/>
    <w:rsid w:val="00772CD5"/>
    <w:rsid w:val="00772D78"/>
    <w:rsid w:val="00773357"/>
    <w:rsid w:val="0077361C"/>
    <w:rsid w:val="00773A1D"/>
    <w:rsid w:val="0077403A"/>
    <w:rsid w:val="007742E0"/>
    <w:rsid w:val="0077453D"/>
    <w:rsid w:val="00774698"/>
    <w:rsid w:val="007746E8"/>
    <w:rsid w:val="00774799"/>
    <w:rsid w:val="007747B5"/>
    <w:rsid w:val="00774886"/>
    <w:rsid w:val="00774DD4"/>
    <w:rsid w:val="007753A9"/>
    <w:rsid w:val="007755BA"/>
    <w:rsid w:val="007756DC"/>
    <w:rsid w:val="0077570B"/>
    <w:rsid w:val="007758D8"/>
    <w:rsid w:val="00775C1B"/>
    <w:rsid w:val="00776518"/>
    <w:rsid w:val="00776D72"/>
    <w:rsid w:val="00777395"/>
    <w:rsid w:val="007774AE"/>
    <w:rsid w:val="007777F2"/>
    <w:rsid w:val="00777D2C"/>
    <w:rsid w:val="00777F4C"/>
    <w:rsid w:val="00777FEB"/>
    <w:rsid w:val="0077F43C"/>
    <w:rsid w:val="00780B33"/>
    <w:rsid w:val="00780C2D"/>
    <w:rsid w:val="00781048"/>
    <w:rsid w:val="0078122B"/>
    <w:rsid w:val="007812D7"/>
    <w:rsid w:val="0078185D"/>
    <w:rsid w:val="007818AC"/>
    <w:rsid w:val="0078192C"/>
    <w:rsid w:val="0078199E"/>
    <w:rsid w:val="00781AD2"/>
    <w:rsid w:val="00782174"/>
    <w:rsid w:val="007821AF"/>
    <w:rsid w:val="00782819"/>
    <w:rsid w:val="0078286D"/>
    <w:rsid w:val="00782A0C"/>
    <w:rsid w:val="00782B14"/>
    <w:rsid w:val="007832BD"/>
    <w:rsid w:val="007838D0"/>
    <w:rsid w:val="00784002"/>
    <w:rsid w:val="007843AC"/>
    <w:rsid w:val="00784F77"/>
    <w:rsid w:val="00784FC0"/>
    <w:rsid w:val="007854CF"/>
    <w:rsid w:val="007856D2"/>
    <w:rsid w:val="00785C2D"/>
    <w:rsid w:val="00785CD7"/>
    <w:rsid w:val="00785D5B"/>
    <w:rsid w:val="00785D7A"/>
    <w:rsid w:val="00786B8E"/>
    <w:rsid w:val="00787093"/>
    <w:rsid w:val="00787332"/>
    <w:rsid w:val="0078784D"/>
    <w:rsid w:val="007878B2"/>
    <w:rsid w:val="00787E91"/>
    <w:rsid w:val="00790854"/>
    <w:rsid w:val="00790BD4"/>
    <w:rsid w:val="00790CD7"/>
    <w:rsid w:val="0079199D"/>
    <w:rsid w:val="00791C8E"/>
    <w:rsid w:val="00791D7D"/>
    <w:rsid w:val="00791EEA"/>
    <w:rsid w:val="00792240"/>
    <w:rsid w:val="00792278"/>
    <w:rsid w:val="007924B2"/>
    <w:rsid w:val="007924F1"/>
    <w:rsid w:val="00792C9D"/>
    <w:rsid w:val="00792D82"/>
    <w:rsid w:val="00792ED8"/>
    <w:rsid w:val="0079309A"/>
    <w:rsid w:val="007936F3"/>
    <w:rsid w:val="00793AD7"/>
    <w:rsid w:val="00793DBB"/>
    <w:rsid w:val="00793EFB"/>
    <w:rsid w:val="00793F00"/>
    <w:rsid w:val="007940E9"/>
    <w:rsid w:val="00794322"/>
    <w:rsid w:val="00794349"/>
    <w:rsid w:val="007948DF"/>
    <w:rsid w:val="007949F7"/>
    <w:rsid w:val="00794B61"/>
    <w:rsid w:val="00794B88"/>
    <w:rsid w:val="00794C2D"/>
    <w:rsid w:val="007950A3"/>
    <w:rsid w:val="0079543A"/>
    <w:rsid w:val="00795512"/>
    <w:rsid w:val="0079557E"/>
    <w:rsid w:val="007959C3"/>
    <w:rsid w:val="00795F20"/>
    <w:rsid w:val="00796013"/>
    <w:rsid w:val="007960B5"/>
    <w:rsid w:val="00796424"/>
    <w:rsid w:val="00796518"/>
    <w:rsid w:val="007965C0"/>
    <w:rsid w:val="00796894"/>
    <w:rsid w:val="00796D15"/>
    <w:rsid w:val="00796D7C"/>
    <w:rsid w:val="00797200"/>
    <w:rsid w:val="00797328"/>
    <w:rsid w:val="00797557"/>
    <w:rsid w:val="00797596"/>
    <w:rsid w:val="007975AF"/>
    <w:rsid w:val="0079778C"/>
    <w:rsid w:val="007978A0"/>
    <w:rsid w:val="007978EA"/>
    <w:rsid w:val="00797D9C"/>
    <w:rsid w:val="00797ECB"/>
    <w:rsid w:val="007A0038"/>
    <w:rsid w:val="007A070A"/>
    <w:rsid w:val="007A0912"/>
    <w:rsid w:val="007A0B7F"/>
    <w:rsid w:val="007A0FCA"/>
    <w:rsid w:val="007A1248"/>
    <w:rsid w:val="007A1B08"/>
    <w:rsid w:val="007A1FD3"/>
    <w:rsid w:val="007A207C"/>
    <w:rsid w:val="007A21FF"/>
    <w:rsid w:val="007A276D"/>
    <w:rsid w:val="007A288F"/>
    <w:rsid w:val="007A29C5"/>
    <w:rsid w:val="007A2FE3"/>
    <w:rsid w:val="007A3294"/>
    <w:rsid w:val="007A369A"/>
    <w:rsid w:val="007A390B"/>
    <w:rsid w:val="007A39EE"/>
    <w:rsid w:val="007A4081"/>
    <w:rsid w:val="007A443E"/>
    <w:rsid w:val="007A4599"/>
    <w:rsid w:val="007A48AC"/>
    <w:rsid w:val="007A4A89"/>
    <w:rsid w:val="007A4E02"/>
    <w:rsid w:val="007A4E0F"/>
    <w:rsid w:val="007A4F2C"/>
    <w:rsid w:val="007A5053"/>
    <w:rsid w:val="007A5754"/>
    <w:rsid w:val="007A5886"/>
    <w:rsid w:val="007A59C7"/>
    <w:rsid w:val="007A5D53"/>
    <w:rsid w:val="007A5F18"/>
    <w:rsid w:val="007A60AE"/>
    <w:rsid w:val="007A638D"/>
    <w:rsid w:val="007A697A"/>
    <w:rsid w:val="007A699C"/>
    <w:rsid w:val="007A6A01"/>
    <w:rsid w:val="007A6FB4"/>
    <w:rsid w:val="007A72B7"/>
    <w:rsid w:val="007A77C4"/>
    <w:rsid w:val="007A7914"/>
    <w:rsid w:val="007A7983"/>
    <w:rsid w:val="007A7B25"/>
    <w:rsid w:val="007A7FFD"/>
    <w:rsid w:val="007B0296"/>
    <w:rsid w:val="007B02B5"/>
    <w:rsid w:val="007B0556"/>
    <w:rsid w:val="007B05C1"/>
    <w:rsid w:val="007B09C3"/>
    <w:rsid w:val="007B0E20"/>
    <w:rsid w:val="007B0EC0"/>
    <w:rsid w:val="007B1041"/>
    <w:rsid w:val="007B1334"/>
    <w:rsid w:val="007B1498"/>
    <w:rsid w:val="007B1622"/>
    <w:rsid w:val="007B2009"/>
    <w:rsid w:val="007B2384"/>
    <w:rsid w:val="007B25FA"/>
    <w:rsid w:val="007B2755"/>
    <w:rsid w:val="007B2B49"/>
    <w:rsid w:val="007B383F"/>
    <w:rsid w:val="007B3B02"/>
    <w:rsid w:val="007B3C7D"/>
    <w:rsid w:val="007B3C8A"/>
    <w:rsid w:val="007B44E4"/>
    <w:rsid w:val="007B46A8"/>
    <w:rsid w:val="007B47BA"/>
    <w:rsid w:val="007B49BE"/>
    <w:rsid w:val="007B49D5"/>
    <w:rsid w:val="007B49EC"/>
    <w:rsid w:val="007B4B61"/>
    <w:rsid w:val="007B5061"/>
    <w:rsid w:val="007B52C8"/>
    <w:rsid w:val="007B556F"/>
    <w:rsid w:val="007B5A00"/>
    <w:rsid w:val="007B5DC4"/>
    <w:rsid w:val="007B5F0C"/>
    <w:rsid w:val="007B6137"/>
    <w:rsid w:val="007B6309"/>
    <w:rsid w:val="007B66CC"/>
    <w:rsid w:val="007B67D6"/>
    <w:rsid w:val="007B6ED6"/>
    <w:rsid w:val="007B6EFB"/>
    <w:rsid w:val="007B70D6"/>
    <w:rsid w:val="007B74EE"/>
    <w:rsid w:val="007B75EB"/>
    <w:rsid w:val="007B7969"/>
    <w:rsid w:val="007C02C2"/>
    <w:rsid w:val="007C0C03"/>
    <w:rsid w:val="007C0C90"/>
    <w:rsid w:val="007C0DD8"/>
    <w:rsid w:val="007C0EDC"/>
    <w:rsid w:val="007C1313"/>
    <w:rsid w:val="007C13D0"/>
    <w:rsid w:val="007C17D4"/>
    <w:rsid w:val="007C1ACE"/>
    <w:rsid w:val="007C1C5D"/>
    <w:rsid w:val="007C1E4F"/>
    <w:rsid w:val="007C20D8"/>
    <w:rsid w:val="007C28E7"/>
    <w:rsid w:val="007C29A1"/>
    <w:rsid w:val="007C322D"/>
    <w:rsid w:val="007C3236"/>
    <w:rsid w:val="007C339F"/>
    <w:rsid w:val="007C35D0"/>
    <w:rsid w:val="007C36BE"/>
    <w:rsid w:val="007C39DB"/>
    <w:rsid w:val="007C3E04"/>
    <w:rsid w:val="007C4026"/>
    <w:rsid w:val="007C40B8"/>
    <w:rsid w:val="007C4473"/>
    <w:rsid w:val="007C464E"/>
    <w:rsid w:val="007C46BE"/>
    <w:rsid w:val="007C4705"/>
    <w:rsid w:val="007C4A80"/>
    <w:rsid w:val="007C4A91"/>
    <w:rsid w:val="007C574A"/>
    <w:rsid w:val="007C59A4"/>
    <w:rsid w:val="007C60E3"/>
    <w:rsid w:val="007C65FD"/>
    <w:rsid w:val="007C68F6"/>
    <w:rsid w:val="007C6ED9"/>
    <w:rsid w:val="007C6FD6"/>
    <w:rsid w:val="007C7862"/>
    <w:rsid w:val="007C79E9"/>
    <w:rsid w:val="007C7E0B"/>
    <w:rsid w:val="007C7E4C"/>
    <w:rsid w:val="007C7EBA"/>
    <w:rsid w:val="007D0678"/>
    <w:rsid w:val="007D0708"/>
    <w:rsid w:val="007D0E0C"/>
    <w:rsid w:val="007D1171"/>
    <w:rsid w:val="007D1382"/>
    <w:rsid w:val="007D1602"/>
    <w:rsid w:val="007D16BB"/>
    <w:rsid w:val="007D18CE"/>
    <w:rsid w:val="007D1958"/>
    <w:rsid w:val="007D1A99"/>
    <w:rsid w:val="007D1B5E"/>
    <w:rsid w:val="007D1D19"/>
    <w:rsid w:val="007D1E30"/>
    <w:rsid w:val="007D1EDF"/>
    <w:rsid w:val="007D21E3"/>
    <w:rsid w:val="007D23DD"/>
    <w:rsid w:val="007D2458"/>
    <w:rsid w:val="007D26AB"/>
    <w:rsid w:val="007D2882"/>
    <w:rsid w:val="007D2D4B"/>
    <w:rsid w:val="007D3077"/>
    <w:rsid w:val="007D30BF"/>
    <w:rsid w:val="007D3114"/>
    <w:rsid w:val="007D31F3"/>
    <w:rsid w:val="007D32DC"/>
    <w:rsid w:val="007D3314"/>
    <w:rsid w:val="007D3666"/>
    <w:rsid w:val="007D39ED"/>
    <w:rsid w:val="007D3A02"/>
    <w:rsid w:val="007D4307"/>
    <w:rsid w:val="007D4F14"/>
    <w:rsid w:val="007D54AB"/>
    <w:rsid w:val="007D5852"/>
    <w:rsid w:val="007D59E2"/>
    <w:rsid w:val="007D5CA5"/>
    <w:rsid w:val="007D5CFE"/>
    <w:rsid w:val="007D60E9"/>
    <w:rsid w:val="007D6399"/>
    <w:rsid w:val="007D6927"/>
    <w:rsid w:val="007D6A29"/>
    <w:rsid w:val="007D70BB"/>
    <w:rsid w:val="007D76DD"/>
    <w:rsid w:val="007D785E"/>
    <w:rsid w:val="007D7C93"/>
    <w:rsid w:val="007D7E75"/>
    <w:rsid w:val="007D7FE5"/>
    <w:rsid w:val="007E0C0B"/>
    <w:rsid w:val="007E0EB8"/>
    <w:rsid w:val="007E116D"/>
    <w:rsid w:val="007E1177"/>
    <w:rsid w:val="007E117E"/>
    <w:rsid w:val="007E1199"/>
    <w:rsid w:val="007E130E"/>
    <w:rsid w:val="007E1403"/>
    <w:rsid w:val="007E1751"/>
    <w:rsid w:val="007E1B19"/>
    <w:rsid w:val="007E1CF6"/>
    <w:rsid w:val="007E1D44"/>
    <w:rsid w:val="007E1E6A"/>
    <w:rsid w:val="007E1F7B"/>
    <w:rsid w:val="007E1F88"/>
    <w:rsid w:val="007E2346"/>
    <w:rsid w:val="007E236A"/>
    <w:rsid w:val="007E2AF5"/>
    <w:rsid w:val="007E2E87"/>
    <w:rsid w:val="007E2EF5"/>
    <w:rsid w:val="007E32D3"/>
    <w:rsid w:val="007E34AE"/>
    <w:rsid w:val="007E36AF"/>
    <w:rsid w:val="007E3753"/>
    <w:rsid w:val="007E3B52"/>
    <w:rsid w:val="007E3B7B"/>
    <w:rsid w:val="007E3EAA"/>
    <w:rsid w:val="007E44F8"/>
    <w:rsid w:val="007E46FE"/>
    <w:rsid w:val="007E485D"/>
    <w:rsid w:val="007E517E"/>
    <w:rsid w:val="007E56C0"/>
    <w:rsid w:val="007E584D"/>
    <w:rsid w:val="007E5C32"/>
    <w:rsid w:val="007E5C6E"/>
    <w:rsid w:val="007E766A"/>
    <w:rsid w:val="007E769C"/>
    <w:rsid w:val="007E774E"/>
    <w:rsid w:val="007E7C83"/>
    <w:rsid w:val="007E7CEB"/>
    <w:rsid w:val="007F030E"/>
    <w:rsid w:val="007F0462"/>
    <w:rsid w:val="007F0690"/>
    <w:rsid w:val="007F0AED"/>
    <w:rsid w:val="007F0CFF"/>
    <w:rsid w:val="007F0D5B"/>
    <w:rsid w:val="007F0F5A"/>
    <w:rsid w:val="007F121F"/>
    <w:rsid w:val="007F151E"/>
    <w:rsid w:val="007F1772"/>
    <w:rsid w:val="007F1B1D"/>
    <w:rsid w:val="007F1C9C"/>
    <w:rsid w:val="007F1D3B"/>
    <w:rsid w:val="007F2114"/>
    <w:rsid w:val="007F2457"/>
    <w:rsid w:val="007F2AF4"/>
    <w:rsid w:val="007F2BCB"/>
    <w:rsid w:val="007F2D69"/>
    <w:rsid w:val="007F2DC7"/>
    <w:rsid w:val="007F2E2D"/>
    <w:rsid w:val="007F2E3F"/>
    <w:rsid w:val="007F2EAB"/>
    <w:rsid w:val="007F2F4A"/>
    <w:rsid w:val="007F31DC"/>
    <w:rsid w:val="007F34A7"/>
    <w:rsid w:val="007F3579"/>
    <w:rsid w:val="007F36FF"/>
    <w:rsid w:val="007F3769"/>
    <w:rsid w:val="007F3E75"/>
    <w:rsid w:val="007F400A"/>
    <w:rsid w:val="007F41A3"/>
    <w:rsid w:val="007F4484"/>
    <w:rsid w:val="007F46F0"/>
    <w:rsid w:val="007F47DE"/>
    <w:rsid w:val="007F48A2"/>
    <w:rsid w:val="007F4928"/>
    <w:rsid w:val="007F516D"/>
    <w:rsid w:val="007F54D9"/>
    <w:rsid w:val="007F56BD"/>
    <w:rsid w:val="007F57F9"/>
    <w:rsid w:val="007F583A"/>
    <w:rsid w:val="007F5A0F"/>
    <w:rsid w:val="007F5B86"/>
    <w:rsid w:val="007F5DA0"/>
    <w:rsid w:val="007F5F09"/>
    <w:rsid w:val="007F604F"/>
    <w:rsid w:val="007F632D"/>
    <w:rsid w:val="007F6364"/>
    <w:rsid w:val="007F6961"/>
    <w:rsid w:val="007F69DF"/>
    <w:rsid w:val="007F6A0B"/>
    <w:rsid w:val="007F77FF"/>
    <w:rsid w:val="007F7ACC"/>
    <w:rsid w:val="007F7BE8"/>
    <w:rsid w:val="007F7C85"/>
    <w:rsid w:val="007F7CA2"/>
    <w:rsid w:val="008000F5"/>
    <w:rsid w:val="00800983"/>
    <w:rsid w:val="00800CA4"/>
    <w:rsid w:val="00801081"/>
    <w:rsid w:val="0080163D"/>
    <w:rsid w:val="00801842"/>
    <w:rsid w:val="008019FC"/>
    <w:rsid w:val="00801F61"/>
    <w:rsid w:val="00801FA9"/>
    <w:rsid w:val="0080249E"/>
    <w:rsid w:val="008024C5"/>
    <w:rsid w:val="00802725"/>
    <w:rsid w:val="00802802"/>
    <w:rsid w:val="00802B97"/>
    <w:rsid w:val="00802EE1"/>
    <w:rsid w:val="00803867"/>
    <w:rsid w:val="0080386F"/>
    <w:rsid w:val="008038C7"/>
    <w:rsid w:val="00803959"/>
    <w:rsid w:val="00803B10"/>
    <w:rsid w:val="0080409C"/>
    <w:rsid w:val="0080426A"/>
    <w:rsid w:val="0080452D"/>
    <w:rsid w:val="00804CD8"/>
    <w:rsid w:val="0080552D"/>
    <w:rsid w:val="00805690"/>
    <w:rsid w:val="00805B45"/>
    <w:rsid w:val="00805B8F"/>
    <w:rsid w:val="00805C2A"/>
    <w:rsid w:val="00805DBD"/>
    <w:rsid w:val="00805E56"/>
    <w:rsid w:val="008062F0"/>
    <w:rsid w:val="00806542"/>
    <w:rsid w:val="00806EAA"/>
    <w:rsid w:val="0080792E"/>
    <w:rsid w:val="00807A5C"/>
    <w:rsid w:val="00807D8F"/>
    <w:rsid w:val="00810057"/>
    <w:rsid w:val="00810186"/>
    <w:rsid w:val="00810C89"/>
    <w:rsid w:val="00810CBC"/>
    <w:rsid w:val="008110EE"/>
    <w:rsid w:val="00811932"/>
    <w:rsid w:val="00811CD4"/>
    <w:rsid w:val="00811E68"/>
    <w:rsid w:val="00811F01"/>
    <w:rsid w:val="008126F0"/>
    <w:rsid w:val="00812898"/>
    <w:rsid w:val="00812ADF"/>
    <w:rsid w:val="00812B26"/>
    <w:rsid w:val="00812DDE"/>
    <w:rsid w:val="00812EAA"/>
    <w:rsid w:val="008134A6"/>
    <w:rsid w:val="00813503"/>
    <w:rsid w:val="0081352F"/>
    <w:rsid w:val="008136C3"/>
    <w:rsid w:val="0081380F"/>
    <w:rsid w:val="00813AD2"/>
    <w:rsid w:val="00813D60"/>
    <w:rsid w:val="00814259"/>
    <w:rsid w:val="00814575"/>
    <w:rsid w:val="008147EC"/>
    <w:rsid w:val="00814832"/>
    <w:rsid w:val="00814874"/>
    <w:rsid w:val="00814B6F"/>
    <w:rsid w:val="008151ED"/>
    <w:rsid w:val="00815371"/>
    <w:rsid w:val="008154EC"/>
    <w:rsid w:val="00815648"/>
    <w:rsid w:val="00815BB1"/>
    <w:rsid w:val="00816391"/>
    <w:rsid w:val="008165D5"/>
    <w:rsid w:val="00816744"/>
    <w:rsid w:val="00816EBB"/>
    <w:rsid w:val="00816F16"/>
    <w:rsid w:val="00816FB4"/>
    <w:rsid w:val="0081733C"/>
    <w:rsid w:val="0081771B"/>
    <w:rsid w:val="00817918"/>
    <w:rsid w:val="00817CA0"/>
    <w:rsid w:val="00817F59"/>
    <w:rsid w:val="00820200"/>
    <w:rsid w:val="008203A4"/>
    <w:rsid w:val="008203CA"/>
    <w:rsid w:val="0082043E"/>
    <w:rsid w:val="008207F8"/>
    <w:rsid w:val="00820858"/>
    <w:rsid w:val="00820AF8"/>
    <w:rsid w:val="00820D31"/>
    <w:rsid w:val="00820E45"/>
    <w:rsid w:val="00820EC5"/>
    <w:rsid w:val="00820F88"/>
    <w:rsid w:val="008210F1"/>
    <w:rsid w:val="008211AE"/>
    <w:rsid w:val="008213BE"/>
    <w:rsid w:val="00821512"/>
    <w:rsid w:val="0082191D"/>
    <w:rsid w:val="00821E4C"/>
    <w:rsid w:val="00822833"/>
    <w:rsid w:val="008229AA"/>
    <w:rsid w:val="008232AD"/>
    <w:rsid w:val="00823436"/>
    <w:rsid w:val="00823681"/>
    <w:rsid w:val="00823A18"/>
    <w:rsid w:val="00823BE2"/>
    <w:rsid w:val="00823C1B"/>
    <w:rsid w:val="00823DA8"/>
    <w:rsid w:val="00823E78"/>
    <w:rsid w:val="00824178"/>
    <w:rsid w:val="00824432"/>
    <w:rsid w:val="008244DE"/>
    <w:rsid w:val="00824973"/>
    <w:rsid w:val="008249A6"/>
    <w:rsid w:val="00824C41"/>
    <w:rsid w:val="00824DE2"/>
    <w:rsid w:val="00824FC9"/>
    <w:rsid w:val="00825032"/>
    <w:rsid w:val="00825048"/>
    <w:rsid w:val="00825312"/>
    <w:rsid w:val="008253C1"/>
    <w:rsid w:val="00825DB2"/>
    <w:rsid w:val="00825DB8"/>
    <w:rsid w:val="00826003"/>
    <w:rsid w:val="008260FC"/>
    <w:rsid w:val="0082620B"/>
    <w:rsid w:val="008264FA"/>
    <w:rsid w:val="00826545"/>
    <w:rsid w:val="0082675F"/>
    <w:rsid w:val="00826ACD"/>
    <w:rsid w:val="00826E6F"/>
    <w:rsid w:val="00826E81"/>
    <w:rsid w:val="00826EC4"/>
    <w:rsid w:val="00826F35"/>
    <w:rsid w:val="00827665"/>
    <w:rsid w:val="008276F4"/>
    <w:rsid w:val="00827BE3"/>
    <w:rsid w:val="00827C9F"/>
    <w:rsid w:val="008300E1"/>
    <w:rsid w:val="0083010D"/>
    <w:rsid w:val="0083016B"/>
    <w:rsid w:val="008303B4"/>
    <w:rsid w:val="008305E9"/>
    <w:rsid w:val="008305F6"/>
    <w:rsid w:val="0083087A"/>
    <w:rsid w:val="00830A5A"/>
    <w:rsid w:val="00831774"/>
    <w:rsid w:val="008318D7"/>
    <w:rsid w:val="00831A94"/>
    <w:rsid w:val="00831BB3"/>
    <w:rsid w:val="00831D97"/>
    <w:rsid w:val="0083220F"/>
    <w:rsid w:val="0083227B"/>
    <w:rsid w:val="00832461"/>
    <w:rsid w:val="008325E8"/>
    <w:rsid w:val="00832ACA"/>
    <w:rsid w:val="00833050"/>
    <w:rsid w:val="00833068"/>
    <w:rsid w:val="00833151"/>
    <w:rsid w:val="008336C7"/>
    <w:rsid w:val="00833882"/>
    <w:rsid w:val="00833A1E"/>
    <w:rsid w:val="00833B15"/>
    <w:rsid w:val="00833C24"/>
    <w:rsid w:val="0083413B"/>
    <w:rsid w:val="008342E0"/>
    <w:rsid w:val="0083443E"/>
    <w:rsid w:val="00834622"/>
    <w:rsid w:val="00834E4D"/>
    <w:rsid w:val="00834F89"/>
    <w:rsid w:val="0083546B"/>
    <w:rsid w:val="0083550B"/>
    <w:rsid w:val="0083556E"/>
    <w:rsid w:val="008355B5"/>
    <w:rsid w:val="008358A0"/>
    <w:rsid w:val="008358E7"/>
    <w:rsid w:val="00835B14"/>
    <w:rsid w:val="00835BED"/>
    <w:rsid w:val="00835DAF"/>
    <w:rsid w:val="008362CA"/>
    <w:rsid w:val="00836D1F"/>
    <w:rsid w:val="008373C0"/>
    <w:rsid w:val="00837AF4"/>
    <w:rsid w:val="00837BF3"/>
    <w:rsid w:val="00837F7A"/>
    <w:rsid w:val="008400A0"/>
    <w:rsid w:val="008402C8"/>
    <w:rsid w:val="0084030F"/>
    <w:rsid w:val="00840576"/>
    <w:rsid w:val="0084071B"/>
    <w:rsid w:val="0084091E"/>
    <w:rsid w:val="00840B84"/>
    <w:rsid w:val="00840D3C"/>
    <w:rsid w:val="008412C1"/>
    <w:rsid w:val="008414BF"/>
    <w:rsid w:val="00841831"/>
    <w:rsid w:val="00841EE9"/>
    <w:rsid w:val="00842719"/>
    <w:rsid w:val="00842800"/>
    <w:rsid w:val="00842A60"/>
    <w:rsid w:val="00842A61"/>
    <w:rsid w:val="00842AD4"/>
    <w:rsid w:val="00842BF9"/>
    <w:rsid w:val="00843157"/>
    <w:rsid w:val="008432E9"/>
    <w:rsid w:val="0084330E"/>
    <w:rsid w:val="00843331"/>
    <w:rsid w:val="00843415"/>
    <w:rsid w:val="00843950"/>
    <w:rsid w:val="00843A58"/>
    <w:rsid w:val="00843A6F"/>
    <w:rsid w:val="00843A84"/>
    <w:rsid w:val="0084413D"/>
    <w:rsid w:val="00844795"/>
    <w:rsid w:val="00844860"/>
    <w:rsid w:val="008448DD"/>
    <w:rsid w:val="00844A2C"/>
    <w:rsid w:val="00844C34"/>
    <w:rsid w:val="008459D0"/>
    <w:rsid w:val="00845AD2"/>
    <w:rsid w:val="00845B8A"/>
    <w:rsid w:val="00845E86"/>
    <w:rsid w:val="00846083"/>
    <w:rsid w:val="0084641D"/>
    <w:rsid w:val="00847946"/>
    <w:rsid w:val="008479D3"/>
    <w:rsid w:val="00847A30"/>
    <w:rsid w:val="00847CDD"/>
    <w:rsid w:val="00847EA3"/>
    <w:rsid w:val="00850006"/>
    <w:rsid w:val="0085000E"/>
    <w:rsid w:val="008500DD"/>
    <w:rsid w:val="00850291"/>
    <w:rsid w:val="008507AA"/>
    <w:rsid w:val="00850BD2"/>
    <w:rsid w:val="00850C20"/>
    <w:rsid w:val="00850F99"/>
    <w:rsid w:val="008510AC"/>
    <w:rsid w:val="0085117A"/>
    <w:rsid w:val="0085126A"/>
    <w:rsid w:val="00851468"/>
    <w:rsid w:val="00851481"/>
    <w:rsid w:val="00851850"/>
    <w:rsid w:val="00851A3C"/>
    <w:rsid w:val="00851D29"/>
    <w:rsid w:val="00852686"/>
    <w:rsid w:val="00852924"/>
    <w:rsid w:val="00852A7D"/>
    <w:rsid w:val="00852E18"/>
    <w:rsid w:val="00853140"/>
    <w:rsid w:val="00853BB1"/>
    <w:rsid w:val="00853BD7"/>
    <w:rsid w:val="00853D96"/>
    <w:rsid w:val="0085444F"/>
    <w:rsid w:val="00854EC7"/>
    <w:rsid w:val="0085566A"/>
    <w:rsid w:val="0085577A"/>
    <w:rsid w:val="0085595F"/>
    <w:rsid w:val="008559F0"/>
    <w:rsid w:val="00855B9C"/>
    <w:rsid w:val="00855F7F"/>
    <w:rsid w:val="0085611F"/>
    <w:rsid w:val="00856260"/>
    <w:rsid w:val="008562F1"/>
    <w:rsid w:val="008564B8"/>
    <w:rsid w:val="008566B9"/>
    <w:rsid w:val="00856C3A"/>
    <w:rsid w:val="00856EE0"/>
    <w:rsid w:val="00856FEF"/>
    <w:rsid w:val="00857280"/>
    <w:rsid w:val="008579BF"/>
    <w:rsid w:val="00857D49"/>
    <w:rsid w:val="00857EE8"/>
    <w:rsid w:val="00857FEC"/>
    <w:rsid w:val="00860100"/>
    <w:rsid w:val="00860462"/>
    <w:rsid w:val="00860897"/>
    <w:rsid w:val="008609A3"/>
    <w:rsid w:val="00860A4E"/>
    <w:rsid w:val="00860BD3"/>
    <w:rsid w:val="00860E98"/>
    <w:rsid w:val="008617E2"/>
    <w:rsid w:val="00861D04"/>
    <w:rsid w:val="00861F9E"/>
    <w:rsid w:val="00862211"/>
    <w:rsid w:val="00862238"/>
    <w:rsid w:val="008624B9"/>
    <w:rsid w:val="00862B43"/>
    <w:rsid w:val="00862E14"/>
    <w:rsid w:val="008635C3"/>
    <w:rsid w:val="008637DC"/>
    <w:rsid w:val="00863834"/>
    <w:rsid w:val="008638E5"/>
    <w:rsid w:val="00863983"/>
    <w:rsid w:val="00863A1F"/>
    <w:rsid w:val="00863CF7"/>
    <w:rsid w:val="00863D6E"/>
    <w:rsid w:val="00863E32"/>
    <w:rsid w:val="00863E97"/>
    <w:rsid w:val="00863FD9"/>
    <w:rsid w:val="008642F7"/>
    <w:rsid w:val="008643DC"/>
    <w:rsid w:val="008648B4"/>
    <w:rsid w:val="008648BB"/>
    <w:rsid w:val="00864933"/>
    <w:rsid w:val="00864A23"/>
    <w:rsid w:val="00864B1E"/>
    <w:rsid w:val="00865083"/>
    <w:rsid w:val="008653C0"/>
    <w:rsid w:val="008653FE"/>
    <w:rsid w:val="00865580"/>
    <w:rsid w:val="0086560B"/>
    <w:rsid w:val="00865696"/>
    <w:rsid w:val="00865A91"/>
    <w:rsid w:val="00865ABF"/>
    <w:rsid w:val="008660F1"/>
    <w:rsid w:val="008661F2"/>
    <w:rsid w:val="008662BE"/>
    <w:rsid w:val="00866393"/>
    <w:rsid w:val="0086642E"/>
    <w:rsid w:val="00866824"/>
    <w:rsid w:val="00866B48"/>
    <w:rsid w:val="00866DF5"/>
    <w:rsid w:val="00866EC1"/>
    <w:rsid w:val="00867450"/>
    <w:rsid w:val="00867A5A"/>
    <w:rsid w:val="00867D24"/>
    <w:rsid w:val="00867D29"/>
    <w:rsid w:val="00867ECE"/>
    <w:rsid w:val="00867F9D"/>
    <w:rsid w:val="008700C3"/>
    <w:rsid w:val="0087043F"/>
    <w:rsid w:val="008705D9"/>
    <w:rsid w:val="0087060B"/>
    <w:rsid w:val="008707C0"/>
    <w:rsid w:val="00870AFB"/>
    <w:rsid w:val="00870D95"/>
    <w:rsid w:val="00870E07"/>
    <w:rsid w:val="008716AD"/>
    <w:rsid w:val="008717BD"/>
    <w:rsid w:val="0087181F"/>
    <w:rsid w:val="0087193D"/>
    <w:rsid w:val="00871B2B"/>
    <w:rsid w:val="00871D84"/>
    <w:rsid w:val="0087211E"/>
    <w:rsid w:val="00872340"/>
    <w:rsid w:val="0087241A"/>
    <w:rsid w:val="008729B0"/>
    <w:rsid w:val="00872DC0"/>
    <w:rsid w:val="00872FA0"/>
    <w:rsid w:val="0087316A"/>
    <w:rsid w:val="00873231"/>
    <w:rsid w:val="00873262"/>
    <w:rsid w:val="0087331E"/>
    <w:rsid w:val="0087345C"/>
    <w:rsid w:val="008734B6"/>
    <w:rsid w:val="00873C91"/>
    <w:rsid w:val="00873CE9"/>
    <w:rsid w:val="00873E67"/>
    <w:rsid w:val="0087405A"/>
    <w:rsid w:val="008742FB"/>
    <w:rsid w:val="00874359"/>
    <w:rsid w:val="0087480A"/>
    <w:rsid w:val="00874C19"/>
    <w:rsid w:val="00875434"/>
    <w:rsid w:val="00875735"/>
    <w:rsid w:val="0087587D"/>
    <w:rsid w:val="00875A1C"/>
    <w:rsid w:val="00875C7D"/>
    <w:rsid w:val="00875F91"/>
    <w:rsid w:val="008767D6"/>
    <w:rsid w:val="00876ED1"/>
    <w:rsid w:val="00877253"/>
    <w:rsid w:val="00877263"/>
    <w:rsid w:val="00877452"/>
    <w:rsid w:val="008774EB"/>
    <w:rsid w:val="008777CD"/>
    <w:rsid w:val="00877A85"/>
    <w:rsid w:val="00877B88"/>
    <w:rsid w:val="00877B90"/>
    <w:rsid w:val="00877FCB"/>
    <w:rsid w:val="00880075"/>
    <w:rsid w:val="00880B92"/>
    <w:rsid w:val="00880E4B"/>
    <w:rsid w:val="0088130D"/>
    <w:rsid w:val="0088172E"/>
    <w:rsid w:val="0088195B"/>
    <w:rsid w:val="00881E9A"/>
    <w:rsid w:val="00882101"/>
    <w:rsid w:val="00882470"/>
    <w:rsid w:val="00882572"/>
    <w:rsid w:val="008826C3"/>
    <w:rsid w:val="008827AC"/>
    <w:rsid w:val="008827D4"/>
    <w:rsid w:val="00882A98"/>
    <w:rsid w:val="00882D96"/>
    <w:rsid w:val="00882E0B"/>
    <w:rsid w:val="00882F9F"/>
    <w:rsid w:val="00882FD5"/>
    <w:rsid w:val="00883062"/>
    <w:rsid w:val="0088327B"/>
    <w:rsid w:val="00883318"/>
    <w:rsid w:val="0088392D"/>
    <w:rsid w:val="00883BFB"/>
    <w:rsid w:val="00883CE1"/>
    <w:rsid w:val="0088409B"/>
    <w:rsid w:val="0088414A"/>
    <w:rsid w:val="00884493"/>
    <w:rsid w:val="008845E4"/>
    <w:rsid w:val="0088469B"/>
    <w:rsid w:val="00884A61"/>
    <w:rsid w:val="00884B69"/>
    <w:rsid w:val="0088568C"/>
    <w:rsid w:val="0088577B"/>
    <w:rsid w:val="00885DE2"/>
    <w:rsid w:val="008869B8"/>
    <w:rsid w:val="00886B3C"/>
    <w:rsid w:val="00886DDA"/>
    <w:rsid w:val="0088702C"/>
    <w:rsid w:val="0088733C"/>
    <w:rsid w:val="00887585"/>
    <w:rsid w:val="008877A8"/>
    <w:rsid w:val="00890174"/>
    <w:rsid w:val="00890185"/>
    <w:rsid w:val="008901FB"/>
    <w:rsid w:val="00890DA6"/>
    <w:rsid w:val="00891031"/>
    <w:rsid w:val="0089144F"/>
    <w:rsid w:val="0089167F"/>
    <w:rsid w:val="008919C4"/>
    <w:rsid w:val="00891E23"/>
    <w:rsid w:val="008920CD"/>
    <w:rsid w:val="008926BB"/>
    <w:rsid w:val="00892760"/>
    <w:rsid w:val="008928DB"/>
    <w:rsid w:val="00892BC7"/>
    <w:rsid w:val="00892DEC"/>
    <w:rsid w:val="00892E4F"/>
    <w:rsid w:val="00892F77"/>
    <w:rsid w:val="008931FB"/>
    <w:rsid w:val="008932FC"/>
    <w:rsid w:val="0089336B"/>
    <w:rsid w:val="00893469"/>
    <w:rsid w:val="00893621"/>
    <w:rsid w:val="00893669"/>
    <w:rsid w:val="0089377D"/>
    <w:rsid w:val="008939EE"/>
    <w:rsid w:val="00893B9A"/>
    <w:rsid w:val="00893F88"/>
    <w:rsid w:val="00894D33"/>
    <w:rsid w:val="00894F9B"/>
    <w:rsid w:val="00895087"/>
    <w:rsid w:val="0089523A"/>
    <w:rsid w:val="0089525B"/>
    <w:rsid w:val="0089541E"/>
    <w:rsid w:val="008956F4"/>
    <w:rsid w:val="0089575C"/>
    <w:rsid w:val="008959BA"/>
    <w:rsid w:val="00895A34"/>
    <w:rsid w:val="00895C09"/>
    <w:rsid w:val="008962E9"/>
    <w:rsid w:val="00896817"/>
    <w:rsid w:val="00896943"/>
    <w:rsid w:val="00897048"/>
    <w:rsid w:val="0089717D"/>
    <w:rsid w:val="00897217"/>
    <w:rsid w:val="00897258"/>
    <w:rsid w:val="00897291"/>
    <w:rsid w:val="00897314"/>
    <w:rsid w:val="008973D9"/>
    <w:rsid w:val="0089747F"/>
    <w:rsid w:val="00897943"/>
    <w:rsid w:val="00897D1E"/>
    <w:rsid w:val="00897D45"/>
    <w:rsid w:val="00897D7D"/>
    <w:rsid w:val="00897E51"/>
    <w:rsid w:val="008A00B8"/>
    <w:rsid w:val="008A00FE"/>
    <w:rsid w:val="008A09DC"/>
    <w:rsid w:val="008A0C0B"/>
    <w:rsid w:val="008A0D10"/>
    <w:rsid w:val="008A1130"/>
    <w:rsid w:val="008A12D1"/>
    <w:rsid w:val="008A1363"/>
    <w:rsid w:val="008A206E"/>
    <w:rsid w:val="008A25DE"/>
    <w:rsid w:val="008A2651"/>
    <w:rsid w:val="008A2955"/>
    <w:rsid w:val="008A295F"/>
    <w:rsid w:val="008A2A8E"/>
    <w:rsid w:val="008A2E6F"/>
    <w:rsid w:val="008A377F"/>
    <w:rsid w:val="008A3F42"/>
    <w:rsid w:val="008A40BF"/>
    <w:rsid w:val="008A40E7"/>
    <w:rsid w:val="008A4130"/>
    <w:rsid w:val="008A466D"/>
    <w:rsid w:val="008A4759"/>
    <w:rsid w:val="008A490D"/>
    <w:rsid w:val="008A5162"/>
    <w:rsid w:val="008A51A9"/>
    <w:rsid w:val="008A5261"/>
    <w:rsid w:val="008A52A7"/>
    <w:rsid w:val="008A539F"/>
    <w:rsid w:val="008A543D"/>
    <w:rsid w:val="008A560B"/>
    <w:rsid w:val="008A5934"/>
    <w:rsid w:val="008A5D34"/>
    <w:rsid w:val="008A5E41"/>
    <w:rsid w:val="008A6107"/>
    <w:rsid w:val="008A6234"/>
    <w:rsid w:val="008A6244"/>
    <w:rsid w:val="008A6391"/>
    <w:rsid w:val="008A6570"/>
    <w:rsid w:val="008A65CA"/>
    <w:rsid w:val="008A6938"/>
    <w:rsid w:val="008A6B5E"/>
    <w:rsid w:val="008A6D3E"/>
    <w:rsid w:val="008A70AF"/>
    <w:rsid w:val="008A713B"/>
    <w:rsid w:val="008A74DE"/>
    <w:rsid w:val="008A7648"/>
    <w:rsid w:val="008A7948"/>
    <w:rsid w:val="008A7A1E"/>
    <w:rsid w:val="008A7EFA"/>
    <w:rsid w:val="008B01F8"/>
    <w:rsid w:val="008B07AF"/>
    <w:rsid w:val="008B0C62"/>
    <w:rsid w:val="008B15C7"/>
    <w:rsid w:val="008B17A9"/>
    <w:rsid w:val="008B1875"/>
    <w:rsid w:val="008B1927"/>
    <w:rsid w:val="008B1AD1"/>
    <w:rsid w:val="008B2127"/>
    <w:rsid w:val="008B22BA"/>
    <w:rsid w:val="008B285E"/>
    <w:rsid w:val="008B2D63"/>
    <w:rsid w:val="008B2E04"/>
    <w:rsid w:val="008B2F97"/>
    <w:rsid w:val="008B3649"/>
    <w:rsid w:val="008B401A"/>
    <w:rsid w:val="008B40F3"/>
    <w:rsid w:val="008B4147"/>
    <w:rsid w:val="008B41A8"/>
    <w:rsid w:val="008B43F7"/>
    <w:rsid w:val="008B450C"/>
    <w:rsid w:val="008B4638"/>
    <w:rsid w:val="008B46C5"/>
    <w:rsid w:val="008B4757"/>
    <w:rsid w:val="008B47A1"/>
    <w:rsid w:val="008B4E5B"/>
    <w:rsid w:val="008B4F37"/>
    <w:rsid w:val="008B5160"/>
    <w:rsid w:val="008B5358"/>
    <w:rsid w:val="008B546A"/>
    <w:rsid w:val="008B5581"/>
    <w:rsid w:val="008B5702"/>
    <w:rsid w:val="008B5D54"/>
    <w:rsid w:val="008B5F0A"/>
    <w:rsid w:val="008B6068"/>
    <w:rsid w:val="008B6092"/>
    <w:rsid w:val="008B6581"/>
    <w:rsid w:val="008B6618"/>
    <w:rsid w:val="008B6B0C"/>
    <w:rsid w:val="008B6D22"/>
    <w:rsid w:val="008B6F92"/>
    <w:rsid w:val="008B72D7"/>
    <w:rsid w:val="008B7C80"/>
    <w:rsid w:val="008C0294"/>
    <w:rsid w:val="008C0382"/>
    <w:rsid w:val="008C093B"/>
    <w:rsid w:val="008C09A9"/>
    <w:rsid w:val="008C0F36"/>
    <w:rsid w:val="008C130D"/>
    <w:rsid w:val="008C1369"/>
    <w:rsid w:val="008C174E"/>
    <w:rsid w:val="008C19FC"/>
    <w:rsid w:val="008C1C83"/>
    <w:rsid w:val="008C1D72"/>
    <w:rsid w:val="008C21B8"/>
    <w:rsid w:val="008C234F"/>
    <w:rsid w:val="008C27ED"/>
    <w:rsid w:val="008C2886"/>
    <w:rsid w:val="008C2B25"/>
    <w:rsid w:val="008C2BAA"/>
    <w:rsid w:val="008C2BC8"/>
    <w:rsid w:val="008C3253"/>
    <w:rsid w:val="008C33DC"/>
    <w:rsid w:val="008C345A"/>
    <w:rsid w:val="008C4304"/>
    <w:rsid w:val="008C4753"/>
    <w:rsid w:val="008C47B7"/>
    <w:rsid w:val="008C47C5"/>
    <w:rsid w:val="008C4B10"/>
    <w:rsid w:val="008C4B8D"/>
    <w:rsid w:val="008C4F2A"/>
    <w:rsid w:val="008C5249"/>
    <w:rsid w:val="008C5B34"/>
    <w:rsid w:val="008C5C04"/>
    <w:rsid w:val="008C5E83"/>
    <w:rsid w:val="008C5F3A"/>
    <w:rsid w:val="008C5FEE"/>
    <w:rsid w:val="008C65F2"/>
    <w:rsid w:val="008C67A5"/>
    <w:rsid w:val="008C693E"/>
    <w:rsid w:val="008C6C1C"/>
    <w:rsid w:val="008C6F11"/>
    <w:rsid w:val="008C7440"/>
    <w:rsid w:val="008D0469"/>
    <w:rsid w:val="008D04A5"/>
    <w:rsid w:val="008D0573"/>
    <w:rsid w:val="008D09AF"/>
    <w:rsid w:val="008D1040"/>
    <w:rsid w:val="008D1072"/>
    <w:rsid w:val="008D175D"/>
    <w:rsid w:val="008D1A29"/>
    <w:rsid w:val="008D2050"/>
    <w:rsid w:val="008D22AC"/>
    <w:rsid w:val="008D24E4"/>
    <w:rsid w:val="008D2DF4"/>
    <w:rsid w:val="008D34FA"/>
    <w:rsid w:val="008D3956"/>
    <w:rsid w:val="008D39EC"/>
    <w:rsid w:val="008D3AE6"/>
    <w:rsid w:val="008D3F73"/>
    <w:rsid w:val="008D3FAC"/>
    <w:rsid w:val="008D4286"/>
    <w:rsid w:val="008D4313"/>
    <w:rsid w:val="008D4F59"/>
    <w:rsid w:val="008D50C1"/>
    <w:rsid w:val="008D5554"/>
    <w:rsid w:val="008D5995"/>
    <w:rsid w:val="008D5AF0"/>
    <w:rsid w:val="008D5F7E"/>
    <w:rsid w:val="008D6133"/>
    <w:rsid w:val="008D6183"/>
    <w:rsid w:val="008D620D"/>
    <w:rsid w:val="008D62A4"/>
    <w:rsid w:val="008D655D"/>
    <w:rsid w:val="008D6881"/>
    <w:rsid w:val="008D6C27"/>
    <w:rsid w:val="008D6EEB"/>
    <w:rsid w:val="008D6F76"/>
    <w:rsid w:val="008D7053"/>
    <w:rsid w:val="008D70A2"/>
    <w:rsid w:val="008D71C6"/>
    <w:rsid w:val="008D7538"/>
    <w:rsid w:val="008D78C9"/>
    <w:rsid w:val="008D78CA"/>
    <w:rsid w:val="008D7A20"/>
    <w:rsid w:val="008D7BB8"/>
    <w:rsid w:val="008E0750"/>
    <w:rsid w:val="008E09BA"/>
    <w:rsid w:val="008E0B42"/>
    <w:rsid w:val="008E0D9B"/>
    <w:rsid w:val="008E0E40"/>
    <w:rsid w:val="008E0E48"/>
    <w:rsid w:val="008E12BA"/>
    <w:rsid w:val="008E1C0B"/>
    <w:rsid w:val="008E1C25"/>
    <w:rsid w:val="008E1F49"/>
    <w:rsid w:val="008E2704"/>
    <w:rsid w:val="008E27BE"/>
    <w:rsid w:val="008E291F"/>
    <w:rsid w:val="008E2ECA"/>
    <w:rsid w:val="008E3385"/>
    <w:rsid w:val="008E33C0"/>
    <w:rsid w:val="008E36A3"/>
    <w:rsid w:val="008E3A7D"/>
    <w:rsid w:val="008E3BEB"/>
    <w:rsid w:val="008E3BF7"/>
    <w:rsid w:val="008E410C"/>
    <w:rsid w:val="008E44D2"/>
    <w:rsid w:val="008E450F"/>
    <w:rsid w:val="008E46A9"/>
    <w:rsid w:val="008E4844"/>
    <w:rsid w:val="008E493F"/>
    <w:rsid w:val="008E4B2D"/>
    <w:rsid w:val="008E4B4C"/>
    <w:rsid w:val="008E4D5B"/>
    <w:rsid w:val="008E5595"/>
    <w:rsid w:val="008E55C5"/>
    <w:rsid w:val="008E5CCB"/>
    <w:rsid w:val="008E630A"/>
    <w:rsid w:val="008E650C"/>
    <w:rsid w:val="008E6CCC"/>
    <w:rsid w:val="008E6FEF"/>
    <w:rsid w:val="008E75A7"/>
    <w:rsid w:val="008E795E"/>
    <w:rsid w:val="008F05EA"/>
    <w:rsid w:val="008F06A6"/>
    <w:rsid w:val="008F06B7"/>
    <w:rsid w:val="008F0938"/>
    <w:rsid w:val="008F0A86"/>
    <w:rsid w:val="008F0BB9"/>
    <w:rsid w:val="008F0C7B"/>
    <w:rsid w:val="008F0DC2"/>
    <w:rsid w:val="008F0E0A"/>
    <w:rsid w:val="008F11C0"/>
    <w:rsid w:val="008F11EA"/>
    <w:rsid w:val="008F1572"/>
    <w:rsid w:val="008F18DB"/>
    <w:rsid w:val="008F1AF1"/>
    <w:rsid w:val="008F1D46"/>
    <w:rsid w:val="008F1D7D"/>
    <w:rsid w:val="008F1F72"/>
    <w:rsid w:val="008F2066"/>
    <w:rsid w:val="008F2202"/>
    <w:rsid w:val="008F2259"/>
    <w:rsid w:val="008F244A"/>
    <w:rsid w:val="008F25B8"/>
    <w:rsid w:val="008F2AFA"/>
    <w:rsid w:val="008F2CDA"/>
    <w:rsid w:val="008F32ED"/>
    <w:rsid w:val="008F3C85"/>
    <w:rsid w:val="008F3CD1"/>
    <w:rsid w:val="008F3D4A"/>
    <w:rsid w:val="008F3D58"/>
    <w:rsid w:val="008F42AF"/>
    <w:rsid w:val="008F42E4"/>
    <w:rsid w:val="008F45C1"/>
    <w:rsid w:val="008F46E1"/>
    <w:rsid w:val="008F495E"/>
    <w:rsid w:val="008F4A59"/>
    <w:rsid w:val="008F4D4B"/>
    <w:rsid w:val="008F4E19"/>
    <w:rsid w:val="008F4EA9"/>
    <w:rsid w:val="008F4EAD"/>
    <w:rsid w:val="008F4FAF"/>
    <w:rsid w:val="008F511C"/>
    <w:rsid w:val="008F52CC"/>
    <w:rsid w:val="008F5376"/>
    <w:rsid w:val="008F540E"/>
    <w:rsid w:val="008F54C9"/>
    <w:rsid w:val="008F5512"/>
    <w:rsid w:val="008F5865"/>
    <w:rsid w:val="008F59D5"/>
    <w:rsid w:val="008F5ADC"/>
    <w:rsid w:val="008F5DB5"/>
    <w:rsid w:val="008F5DEF"/>
    <w:rsid w:val="008F5EAD"/>
    <w:rsid w:val="008F6E46"/>
    <w:rsid w:val="008F6F55"/>
    <w:rsid w:val="008F6F73"/>
    <w:rsid w:val="008F70AD"/>
    <w:rsid w:val="008F72D9"/>
    <w:rsid w:val="008F72F0"/>
    <w:rsid w:val="008F73EE"/>
    <w:rsid w:val="008F7535"/>
    <w:rsid w:val="008F76F2"/>
    <w:rsid w:val="008F76F9"/>
    <w:rsid w:val="008F778F"/>
    <w:rsid w:val="008F7A7D"/>
    <w:rsid w:val="008F7A93"/>
    <w:rsid w:val="008F7C29"/>
    <w:rsid w:val="009000B7"/>
    <w:rsid w:val="009002D0"/>
    <w:rsid w:val="009007CC"/>
    <w:rsid w:val="00900932"/>
    <w:rsid w:val="009009F9"/>
    <w:rsid w:val="00900BAE"/>
    <w:rsid w:val="00900DAF"/>
    <w:rsid w:val="00900DCE"/>
    <w:rsid w:val="00900E22"/>
    <w:rsid w:val="009010D3"/>
    <w:rsid w:val="0090122D"/>
    <w:rsid w:val="009012CF"/>
    <w:rsid w:val="00901329"/>
    <w:rsid w:val="00901645"/>
    <w:rsid w:val="00901957"/>
    <w:rsid w:val="00901BC8"/>
    <w:rsid w:val="00901BF4"/>
    <w:rsid w:val="00901CFB"/>
    <w:rsid w:val="0090210A"/>
    <w:rsid w:val="00902198"/>
    <w:rsid w:val="0090248B"/>
    <w:rsid w:val="00902579"/>
    <w:rsid w:val="0090271C"/>
    <w:rsid w:val="00902A78"/>
    <w:rsid w:val="0090332A"/>
    <w:rsid w:val="00903A3F"/>
    <w:rsid w:val="00903B08"/>
    <w:rsid w:val="00903BD0"/>
    <w:rsid w:val="00903D5B"/>
    <w:rsid w:val="00903F78"/>
    <w:rsid w:val="00904221"/>
    <w:rsid w:val="009044FE"/>
    <w:rsid w:val="00904E27"/>
    <w:rsid w:val="0090509A"/>
    <w:rsid w:val="00905651"/>
    <w:rsid w:val="009056F1"/>
    <w:rsid w:val="00905A58"/>
    <w:rsid w:val="00905C5F"/>
    <w:rsid w:val="00905FD8"/>
    <w:rsid w:val="0090633A"/>
    <w:rsid w:val="009064EE"/>
    <w:rsid w:val="00906911"/>
    <w:rsid w:val="009069C0"/>
    <w:rsid w:val="00906C5E"/>
    <w:rsid w:val="00906C9A"/>
    <w:rsid w:val="00906CFA"/>
    <w:rsid w:val="00906E21"/>
    <w:rsid w:val="00906E65"/>
    <w:rsid w:val="00906E74"/>
    <w:rsid w:val="009071C3"/>
    <w:rsid w:val="009072F7"/>
    <w:rsid w:val="00907514"/>
    <w:rsid w:val="00907560"/>
    <w:rsid w:val="009075B8"/>
    <w:rsid w:val="0090791D"/>
    <w:rsid w:val="00907988"/>
    <w:rsid w:val="00907CE6"/>
    <w:rsid w:val="00910184"/>
    <w:rsid w:val="00910536"/>
    <w:rsid w:val="00910698"/>
    <w:rsid w:val="00910D22"/>
    <w:rsid w:val="00910D52"/>
    <w:rsid w:val="00910F65"/>
    <w:rsid w:val="00911217"/>
    <w:rsid w:val="0091128E"/>
    <w:rsid w:val="00911644"/>
    <w:rsid w:val="00911710"/>
    <w:rsid w:val="00911975"/>
    <w:rsid w:val="00911BAC"/>
    <w:rsid w:val="00912525"/>
    <w:rsid w:val="00912770"/>
    <w:rsid w:val="0091284D"/>
    <w:rsid w:val="00912B73"/>
    <w:rsid w:val="00912C7F"/>
    <w:rsid w:val="009134DA"/>
    <w:rsid w:val="00913797"/>
    <w:rsid w:val="00913A9F"/>
    <w:rsid w:val="00913E24"/>
    <w:rsid w:val="00913FF3"/>
    <w:rsid w:val="00914116"/>
    <w:rsid w:val="009142DD"/>
    <w:rsid w:val="00914405"/>
    <w:rsid w:val="009146C7"/>
    <w:rsid w:val="009147EC"/>
    <w:rsid w:val="00914930"/>
    <w:rsid w:val="00914B45"/>
    <w:rsid w:val="00914C1E"/>
    <w:rsid w:val="00915177"/>
    <w:rsid w:val="009151B8"/>
    <w:rsid w:val="009154F4"/>
    <w:rsid w:val="00915559"/>
    <w:rsid w:val="00915600"/>
    <w:rsid w:val="009156DD"/>
    <w:rsid w:val="0091594A"/>
    <w:rsid w:val="0091599F"/>
    <w:rsid w:val="00915DCA"/>
    <w:rsid w:val="009160BC"/>
    <w:rsid w:val="009163DE"/>
    <w:rsid w:val="009165FA"/>
    <w:rsid w:val="00916620"/>
    <w:rsid w:val="009171A0"/>
    <w:rsid w:val="009171B4"/>
    <w:rsid w:val="00917220"/>
    <w:rsid w:val="009172F0"/>
    <w:rsid w:val="00917335"/>
    <w:rsid w:val="00917351"/>
    <w:rsid w:val="0091742E"/>
    <w:rsid w:val="00917DC2"/>
    <w:rsid w:val="00920039"/>
    <w:rsid w:val="0092007E"/>
    <w:rsid w:val="00920118"/>
    <w:rsid w:val="009201BB"/>
    <w:rsid w:val="00920658"/>
    <w:rsid w:val="0092066B"/>
    <w:rsid w:val="0092092B"/>
    <w:rsid w:val="00920D7F"/>
    <w:rsid w:val="00920DB9"/>
    <w:rsid w:val="00920DDB"/>
    <w:rsid w:val="00920E3C"/>
    <w:rsid w:val="009213CC"/>
    <w:rsid w:val="00921478"/>
    <w:rsid w:val="00921492"/>
    <w:rsid w:val="009215D1"/>
    <w:rsid w:val="0092163F"/>
    <w:rsid w:val="00921ADC"/>
    <w:rsid w:val="00921EB9"/>
    <w:rsid w:val="00921FE9"/>
    <w:rsid w:val="009220CC"/>
    <w:rsid w:val="009222F0"/>
    <w:rsid w:val="00922C93"/>
    <w:rsid w:val="009234BF"/>
    <w:rsid w:val="00923598"/>
    <w:rsid w:val="0092360A"/>
    <w:rsid w:val="00923E36"/>
    <w:rsid w:val="00923E69"/>
    <w:rsid w:val="00923EC5"/>
    <w:rsid w:val="009240C6"/>
    <w:rsid w:val="00924146"/>
    <w:rsid w:val="009242D8"/>
    <w:rsid w:val="00924596"/>
    <w:rsid w:val="009246E1"/>
    <w:rsid w:val="00924CB5"/>
    <w:rsid w:val="0092508B"/>
    <w:rsid w:val="00925F5D"/>
    <w:rsid w:val="0092607D"/>
    <w:rsid w:val="009260BD"/>
    <w:rsid w:val="009264F9"/>
    <w:rsid w:val="00926554"/>
    <w:rsid w:val="00926871"/>
    <w:rsid w:val="00926AC9"/>
    <w:rsid w:val="00926D2B"/>
    <w:rsid w:val="009273DD"/>
    <w:rsid w:val="00927455"/>
    <w:rsid w:val="0092779E"/>
    <w:rsid w:val="009277E2"/>
    <w:rsid w:val="009278B7"/>
    <w:rsid w:val="00927976"/>
    <w:rsid w:val="00927995"/>
    <w:rsid w:val="00927A66"/>
    <w:rsid w:val="00927B59"/>
    <w:rsid w:val="00927E92"/>
    <w:rsid w:val="0093024C"/>
    <w:rsid w:val="009302A3"/>
    <w:rsid w:val="009303EA"/>
    <w:rsid w:val="009306AF"/>
    <w:rsid w:val="0093090F"/>
    <w:rsid w:val="00930CAA"/>
    <w:rsid w:val="00930F25"/>
    <w:rsid w:val="00930F30"/>
    <w:rsid w:val="009311DA"/>
    <w:rsid w:val="00931331"/>
    <w:rsid w:val="009314A3"/>
    <w:rsid w:val="0093176C"/>
    <w:rsid w:val="00931972"/>
    <w:rsid w:val="00931C34"/>
    <w:rsid w:val="00931C8C"/>
    <w:rsid w:val="00931D9F"/>
    <w:rsid w:val="0093227D"/>
    <w:rsid w:val="009329D9"/>
    <w:rsid w:val="00932D35"/>
    <w:rsid w:val="00932E36"/>
    <w:rsid w:val="00933A6A"/>
    <w:rsid w:val="009345E7"/>
    <w:rsid w:val="009347C0"/>
    <w:rsid w:val="00934A9B"/>
    <w:rsid w:val="00934D27"/>
    <w:rsid w:val="00935052"/>
    <w:rsid w:val="00935410"/>
    <w:rsid w:val="00935AD4"/>
    <w:rsid w:val="00935C10"/>
    <w:rsid w:val="00935D92"/>
    <w:rsid w:val="009360AA"/>
    <w:rsid w:val="009363D1"/>
    <w:rsid w:val="009364D0"/>
    <w:rsid w:val="0093651E"/>
    <w:rsid w:val="009369F3"/>
    <w:rsid w:val="00936A97"/>
    <w:rsid w:val="00936E17"/>
    <w:rsid w:val="00936E4D"/>
    <w:rsid w:val="00936E7A"/>
    <w:rsid w:val="009371C5"/>
    <w:rsid w:val="00937261"/>
    <w:rsid w:val="0093746D"/>
    <w:rsid w:val="009375D3"/>
    <w:rsid w:val="009376C6"/>
    <w:rsid w:val="00937B30"/>
    <w:rsid w:val="00937E60"/>
    <w:rsid w:val="00940473"/>
    <w:rsid w:val="00940489"/>
    <w:rsid w:val="00940808"/>
    <w:rsid w:val="00940CF1"/>
    <w:rsid w:val="00940E2B"/>
    <w:rsid w:val="00941365"/>
    <w:rsid w:val="009417DE"/>
    <w:rsid w:val="0094191A"/>
    <w:rsid w:val="00941B7F"/>
    <w:rsid w:val="00941E3E"/>
    <w:rsid w:val="00941EBE"/>
    <w:rsid w:val="00941FBD"/>
    <w:rsid w:val="009421D9"/>
    <w:rsid w:val="009421EE"/>
    <w:rsid w:val="009425F9"/>
    <w:rsid w:val="00942D83"/>
    <w:rsid w:val="00942F61"/>
    <w:rsid w:val="00943014"/>
    <w:rsid w:val="0094331C"/>
    <w:rsid w:val="00943342"/>
    <w:rsid w:val="00943738"/>
    <w:rsid w:val="00943DB7"/>
    <w:rsid w:val="00944400"/>
    <w:rsid w:val="009444E4"/>
    <w:rsid w:val="009446CF"/>
    <w:rsid w:val="00944AB0"/>
    <w:rsid w:val="00944C00"/>
    <w:rsid w:val="009450D0"/>
    <w:rsid w:val="009454CA"/>
    <w:rsid w:val="0094599D"/>
    <w:rsid w:val="00945D94"/>
    <w:rsid w:val="00945DE7"/>
    <w:rsid w:val="00946009"/>
    <w:rsid w:val="0094615F"/>
    <w:rsid w:val="0094665B"/>
    <w:rsid w:val="0094665E"/>
    <w:rsid w:val="009467EE"/>
    <w:rsid w:val="009469C5"/>
    <w:rsid w:val="00946AD2"/>
    <w:rsid w:val="00946C01"/>
    <w:rsid w:val="00946C03"/>
    <w:rsid w:val="00946E6E"/>
    <w:rsid w:val="009476A0"/>
    <w:rsid w:val="009478FA"/>
    <w:rsid w:val="009479EE"/>
    <w:rsid w:val="00947BE1"/>
    <w:rsid w:val="00947DD0"/>
    <w:rsid w:val="009504D3"/>
    <w:rsid w:val="0095061C"/>
    <w:rsid w:val="00950670"/>
    <w:rsid w:val="009507B1"/>
    <w:rsid w:val="009514A8"/>
    <w:rsid w:val="009522D3"/>
    <w:rsid w:val="009524E4"/>
    <w:rsid w:val="009525C6"/>
    <w:rsid w:val="00952628"/>
    <w:rsid w:val="00952EDA"/>
    <w:rsid w:val="00952FBF"/>
    <w:rsid w:val="00953126"/>
    <w:rsid w:val="00953160"/>
    <w:rsid w:val="0095336E"/>
    <w:rsid w:val="00953938"/>
    <w:rsid w:val="00953CF5"/>
    <w:rsid w:val="00953D6D"/>
    <w:rsid w:val="00953E3E"/>
    <w:rsid w:val="00954282"/>
    <w:rsid w:val="009543F6"/>
    <w:rsid w:val="009545FA"/>
    <w:rsid w:val="00954951"/>
    <w:rsid w:val="00954AD1"/>
    <w:rsid w:val="00954D87"/>
    <w:rsid w:val="00955265"/>
    <w:rsid w:val="00955845"/>
    <w:rsid w:val="009558DA"/>
    <w:rsid w:val="00955DB3"/>
    <w:rsid w:val="00955E28"/>
    <w:rsid w:val="00956159"/>
    <w:rsid w:val="00956314"/>
    <w:rsid w:val="009566FB"/>
    <w:rsid w:val="009567E1"/>
    <w:rsid w:val="00956A38"/>
    <w:rsid w:val="00956AB4"/>
    <w:rsid w:val="00956EDA"/>
    <w:rsid w:val="00956EFB"/>
    <w:rsid w:val="009570ED"/>
    <w:rsid w:val="0095723F"/>
    <w:rsid w:val="00957453"/>
    <w:rsid w:val="00957922"/>
    <w:rsid w:val="00957B1D"/>
    <w:rsid w:val="00957BC1"/>
    <w:rsid w:val="00957D2D"/>
    <w:rsid w:val="00960008"/>
    <w:rsid w:val="00960278"/>
    <w:rsid w:val="0096055F"/>
    <w:rsid w:val="009605D8"/>
    <w:rsid w:val="00960950"/>
    <w:rsid w:val="00960C8E"/>
    <w:rsid w:val="00960CA2"/>
    <w:rsid w:val="00960EEF"/>
    <w:rsid w:val="009611A4"/>
    <w:rsid w:val="009614A4"/>
    <w:rsid w:val="009616C4"/>
    <w:rsid w:val="00961856"/>
    <w:rsid w:val="00961AA5"/>
    <w:rsid w:val="00961B6C"/>
    <w:rsid w:val="00961BD8"/>
    <w:rsid w:val="00961C0E"/>
    <w:rsid w:val="00961CB0"/>
    <w:rsid w:val="00961D05"/>
    <w:rsid w:val="00961D48"/>
    <w:rsid w:val="00961E01"/>
    <w:rsid w:val="00962055"/>
    <w:rsid w:val="009624C2"/>
    <w:rsid w:val="00962658"/>
    <w:rsid w:val="009629F0"/>
    <w:rsid w:val="00962F78"/>
    <w:rsid w:val="00963162"/>
    <w:rsid w:val="009632CD"/>
    <w:rsid w:val="00963435"/>
    <w:rsid w:val="0096347F"/>
    <w:rsid w:val="00963513"/>
    <w:rsid w:val="00963ACB"/>
    <w:rsid w:val="00963AFE"/>
    <w:rsid w:val="00963B93"/>
    <w:rsid w:val="00963BAF"/>
    <w:rsid w:val="00963C14"/>
    <w:rsid w:val="00963D68"/>
    <w:rsid w:val="00963DDA"/>
    <w:rsid w:val="009640E7"/>
    <w:rsid w:val="009647BD"/>
    <w:rsid w:val="00964903"/>
    <w:rsid w:val="00964AC2"/>
    <w:rsid w:val="00964E9D"/>
    <w:rsid w:val="00965427"/>
    <w:rsid w:val="009656A8"/>
    <w:rsid w:val="00965931"/>
    <w:rsid w:val="00965944"/>
    <w:rsid w:val="009659D6"/>
    <w:rsid w:val="00965A19"/>
    <w:rsid w:val="00966167"/>
    <w:rsid w:val="00966990"/>
    <w:rsid w:val="00966CE8"/>
    <w:rsid w:val="009672D7"/>
    <w:rsid w:val="009672F0"/>
    <w:rsid w:val="00967567"/>
    <w:rsid w:val="00967668"/>
    <w:rsid w:val="00967908"/>
    <w:rsid w:val="00967F58"/>
    <w:rsid w:val="009700E8"/>
    <w:rsid w:val="009702EA"/>
    <w:rsid w:val="0097046B"/>
    <w:rsid w:val="00970BE6"/>
    <w:rsid w:val="00971079"/>
    <w:rsid w:val="00971152"/>
    <w:rsid w:val="0097163B"/>
    <w:rsid w:val="00971854"/>
    <w:rsid w:val="009719B6"/>
    <w:rsid w:val="009719ED"/>
    <w:rsid w:val="00971ADB"/>
    <w:rsid w:val="00971D52"/>
    <w:rsid w:val="00971F78"/>
    <w:rsid w:val="00972073"/>
    <w:rsid w:val="009720F8"/>
    <w:rsid w:val="0097251F"/>
    <w:rsid w:val="0097260F"/>
    <w:rsid w:val="00972BED"/>
    <w:rsid w:val="009731C2"/>
    <w:rsid w:val="00973576"/>
    <w:rsid w:val="00973941"/>
    <w:rsid w:val="00973B20"/>
    <w:rsid w:val="00973C0D"/>
    <w:rsid w:val="00973EF3"/>
    <w:rsid w:val="0097432B"/>
    <w:rsid w:val="009744D3"/>
    <w:rsid w:val="009749AC"/>
    <w:rsid w:val="00974A25"/>
    <w:rsid w:val="00974C2D"/>
    <w:rsid w:val="00974FB9"/>
    <w:rsid w:val="00975089"/>
    <w:rsid w:val="00975214"/>
    <w:rsid w:val="00975284"/>
    <w:rsid w:val="0097537A"/>
    <w:rsid w:val="00975979"/>
    <w:rsid w:val="0097615A"/>
    <w:rsid w:val="00976294"/>
    <w:rsid w:val="0097669C"/>
    <w:rsid w:val="009766CB"/>
    <w:rsid w:val="00976C5C"/>
    <w:rsid w:val="00976D44"/>
    <w:rsid w:val="0097708C"/>
    <w:rsid w:val="009770AE"/>
    <w:rsid w:val="00977612"/>
    <w:rsid w:val="00977640"/>
    <w:rsid w:val="009776ED"/>
    <w:rsid w:val="0097785A"/>
    <w:rsid w:val="00977DE8"/>
    <w:rsid w:val="0098040A"/>
    <w:rsid w:val="0098048F"/>
    <w:rsid w:val="0098099D"/>
    <w:rsid w:val="00980CB8"/>
    <w:rsid w:val="00980D1B"/>
    <w:rsid w:val="0098107A"/>
    <w:rsid w:val="00981134"/>
    <w:rsid w:val="00981623"/>
    <w:rsid w:val="009818FA"/>
    <w:rsid w:val="009823EA"/>
    <w:rsid w:val="00982FB3"/>
    <w:rsid w:val="00982FCF"/>
    <w:rsid w:val="0098328E"/>
    <w:rsid w:val="00983444"/>
    <w:rsid w:val="0098347C"/>
    <w:rsid w:val="00983626"/>
    <w:rsid w:val="009836C6"/>
    <w:rsid w:val="009836E4"/>
    <w:rsid w:val="009842E7"/>
    <w:rsid w:val="0098440F"/>
    <w:rsid w:val="009848CF"/>
    <w:rsid w:val="009849B1"/>
    <w:rsid w:val="00984D76"/>
    <w:rsid w:val="0098555A"/>
    <w:rsid w:val="00985645"/>
    <w:rsid w:val="00985B42"/>
    <w:rsid w:val="00985B85"/>
    <w:rsid w:val="00985BDD"/>
    <w:rsid w:val="009860FB"/>
    <w:rsid w:val="009864B7"/>
    <w:rsid w:val="00986580"/>
    <w:rsid w:val="009869E1"/>
    <w:rsid w:val="00986A0A"/>
    <w:rsid w:val="009873D9"/>
    <w:rsid w:val="009876E0"/>
    <w:rsid w:val="00987951"/>
    <w:rsid w:val="00987A2F"/>
    <w:rsid w:val="00987D6E"/>
    <w:rsid w:val="00990492"/>
    <w:rsid w:val="00990A33"/>
    <w:rsid w:val="00990A82"/>
    <w:rsid w:val="00990AB9"/>
    <w:rsid w:val="00990C51"/>
    <w:rsid w:val="00990CD8"/>
    <w:rsid w:val="009917A7"/>
    <w:rsid w:val="009918CD"/>
    <w:rsid w:val="00991B2F"/>
    <w:rsid w:val="00991B9C"/>
    <w:rsid w:val="00991D5D"/>
    <w:rsid w:val="00991E29"/>
    <w:rsid w:val="009921DD"/>
    <w:rsid w:val="00992A96"/>
    <w:rsid w:val="00992BA2"/>
    <w:rsid w:val="00992DD2"/>
    <w:rsid w:val="00992EDB"/>
    <w:rsid w:val="009934ED"/>
    <w:rsid w:val="009938CC"/>
    <w:rsid w:val="00993CAD"/>
    <w:rsid w:val="009945C8"/>
    <w:rsid w:val="0099483A"/>
    <w:rsid w:val="009949E8"/>
    <w:rsid w:val="00995194"/>
    <w:rsid w:val="0099519C"/>
    <w:rsid w:val="0099550D"/>
    <w:rsid w:val="00995527"/>
    <w:rsid w:val="0099568B"/>
    <w:rsid w:val="00995C7C"/>
    <w:rsid w:val="009965D5"/>
    <w:rsid w:val="009965F0"/>
    <w:rsid w:val="0099684E"/>
    <w:rsid w:val="009969B7"/>
    <w:rsid w:val="00996E48"/>
    <w:rsid w:val="00996FC8"/>
    <w:rsid w:val="00997018"/>
    <w:rsid w:val="0099738E"/>
    <w:rsid w:val="009975AD"/>
    <w:rsid w:val="0099787E"/>
    <w:rsid w:val="009979C5"/>
    <w:rsid w:val="00997E7F"/>
    <w:rsid w:val="009A00B0"/>
    <w:rsid w:val="009A0233"/>
    <w:rsid w:val="009A0695"/>
    <w:rsid w:val="009A16BC"/>
    <w:rsid w:val="009A2696"/>
    <w:rsid w:val="009A2AFF"/>
    <w:rsid w:val="009A2F74"/>
    <w:rsid w:val="009A34A1"/>
    <w:rsid w:val="009A356F"/>
    <w:rsid w:val="009A380D"/>
    <w:rsid w:val="009A3C1D"/>
    <w:rsid w:val="009A3F33"/>
    <w:rsid w:val="009A42ED"/>
    <w:rsid w:val="009A4343"/>
    <w:rsid w:val="009A4B4D"/>
    <w:rsid w:val="009A4C64"/>
    <w:rsid w:val="009A4D7F"/>
    <w:rsid w:val="009A56AB"/>
    <w:rsid w:val="009A5732"/>
    <w:rsid w:val="009A5811"/>
    <w:rsid w:val="009A5B19"/>
    <w:rsid w:val="009A5C50"/>
    <w:rsid w:val="009A5E3E"/>
    <w:rsid w:val="009A6523"/>
    <w:rsid w:val="009A66DD"/>
    <w:rsid w:val="009A6A48"/>
    <w:rsid w:val="009A6C20"/>
    <w:rsid w:val="009A6DB5"/>
    <w:rsid w:val="009A6F9A"/>
    <w:rsid w:val="009A711D"/>
    <w:rsid w:val="009A7340"/>
    <w:rsid w:val="009A7E67"/>
    <w:rsid w:val="009B026C"/>
    <w:rsid w:val="009B115A"/>
    <w:rsid w:val="009B13CD"/>
    <w:rsid w:val="009B13FF"/>
    <w:rsid w:val="009B15B3"/>
    <w:rsid w:val="009B1E70"/>
    <w:rsid w:val="009B1E94"/>
    <w:rsid w:val="009B1F34"/>
    <w:rsid w:val="009B2079"/>
    <w:rsid w:val="009B263D"/>
    <w:rsid w:val="009B299C"/>
    <w:rsid w:val="009B299D"/>
    <w:rsid w:val="009B2D6B"/>
    <w:rsid w:val="009B323A"/>
    <w:rsid w:val="009B32F3"/>
    <w:rsid w:val="009B3550"/>
    <w:rsid w:val="009B3618"/>
    <w:rsid w:val="009B3762"/>
    <w:rsid w:val="009B38AE"/>
    <w:rsid w:val="009B3901"/>
    <w:rsid w:val="009B390E"/>
    <w:rsid w:val="009B4BDB"/>
    <w:rsid w:val="009B4C58"/>
    <w:rsid w:val="009B4F86"/>
    <w:rsid w:val="009B5093"/>
    <w:rsid w:val="009B5420"/>
    <w:rsid w:val="009B5B23"/>
    <w:rsid w:val="009B5F5A"/>
    <w:rsid w:val="009B6293"/>
    <w:rsid w:val="009B6534"/>
    <w:rsid w:val="009B675D"/>
    <w:rsid w:val="009B68C8"/>
    <w:rsid w:val="009B69C4"/>
    <w:rsid w:val="009B6A74"/>
    <w:rsid w:val="009B6FCF"/>
    <w:rsid w:val="009B72B2"/>
    <w:rsid w:val="009B7C17"/>
    <w:rsid w:val="009B7F13"/>
    <w:rsid w:val="009C02D5"/>
    <w:rsid w:val="009C0757"/>
    <w:rsid w:val="009C0929"/>
    <w:rsid w:val="009C0C6E"/>
    <w:rsid w:val="009C1461"/>
    <w:rsid w:val="009C1499"/>
    <w:rsid w:val="009C16FC"/>
    <w:rsid w:val="009C1A14"/>
    <w:rsid w:val="009C1A6E"/>
    <w:rsid w:val="009C1DAF"/>
    <w:rsid w:val="009C2180"/>
    <w:rsid w:val="009C24B6"/>
    <w:rsid w:val="009C25FB"/>
    <w:rsid w:val="009C2685"/>
    <w:rsid w:val="009C2866"/>
    <w:rsid w:val="009C2B4A"/>
    <w:rsid w:val="009C2E29"/>
    <w:rsid w:val="009C3300"/>
    <w:rsid w:val="009C3437"/>
    <w:rsid w:val="009C3678"/>
    <w:rsid w:val="009C36C1"/>
    <w:rsid w:val="009C38FA"/>
    <w:rsid w:val="009C3A74"/>
    <w:rsid w:val="009C42E8"/>
    <w:rsid w:val="009C4A09"/>
    <w:rsid w:val="009C4A83"/>
    <w:rsid w:val="009C4A84"/>
    <w:rsid w:val="009C4F86"/>
    <w:rsid w:val="009C5300"/>
    <w:rsid w:val="009C5434"/>
    <w:rsid w:val="009C54B7"/>
    <w:rsid w:val="009C5599"/>
    <w:rsid w:val="009C5AF3"/>
    <w:rsid w:val="009C5F1F"/>
    <w:rsid w:val="009C6066"/>
    <w:rsid w:val="009C60FA"/>
    <w:rsid w:val="009C6534"/>
    <w:rsid w:val="009C6632"/>
    <w:rsid w:val="009C6B69"/>
    <w:rsid w:val="009C6E05"/>
    <w:rsid w:val="009C6E20"/>
    <w:rsid w:val="009C6FDB"/>
    <w:rsid w:val="009C732B"/>
    <w:rsid w:val="009C75E1"/>
    <w:rsid w:val="009C7EB4"/>
    <w:rsid w:val="009D04B6"/>
    <w:rsid w:val="009D0625"/>
    <w:rsid w:val="009D12B7"/>
    <w:rsid w:val="009D14E0"/>
    <w:rsid w:val="009D1571"/>
    <w:rsid w:val="009D1BDA"/>
    <w:rsid w:val="009D1ED0"/>
    <w:rsid w:val="009D243B"/>
    <w:rsid w:val="009D286F"/>
    <w:rsid w:val="009D2B0D"/>
    <w:rsid w:val="009D2B14"/>
    <w:rsid w:val="009D2B2E"/>
    <w:rsid w:val="009D2BC5"/>
    <w:rsid w:val="009D2EF3"/>
    <w:rsid w:val="009D3EEC"/>
    <w:rsid w:val="009D4079"/>
    <w:rsid w:val="009D42EF"/>
    <w:rsid w:val="009D4349"/>
    <w:rsid w:val="009D4CB6"/>
    <w:rsid w:val="009D4F15"/>
    <w:rsid w:val="009D4FF6"/>
    <w:rsid w:val="009D512D"/>
    <w:rsid w:val="009D519C"/>
    <w:rsid w:val="009D5259"/>
    <w:rsid w:val="009D5378"/>
    <w:rsid w:val="009D5903"/>
    <w:rsid w:val="009D5A53"/>
    <w:rsid w:val="009D5AF6"/>
    <w:rsid w:val="009D5B54"/>
    <w:rsid w:val="009D6069"/>
    <w:rsid w:val="009D62CA"/>
    <w:rsid w:val="009D67A4"/>
    <w:rsid w:val="009D6C63"/>
    <w:rsid w:val="009D711B"/>
    <w:rsid w:val="009D7620"/>
    <w:rsid w:val="009D7799"/>
    <w:rsid w:val="009D7839"/>
    <w:rsid w:val="009D786C"/>
    <w:rsid w:val="009D7CC2"/>
    <w:rsid w:val="009E0774"/>
    <w:rsid w:val="009E0792"/>
    <w:rsid w:val="009E0889"/>
    <w:rsid w:val="009E09F7"/>
    <w:rsid w:val="009E0C0F"/>
    <w:rsid w:val="009E0CBB"/>
    <w:rsid w:val="009E16D4"/>
    <w:rsid w:val="009E19E5"/>
    <w:rsid w:val="009E1B40"/>
    <w:rsid w:val="009E25BA"/>
    <w:rsid w:val="009E27A2"/>
    <w:rsid w:val="009E2AE0"/>
    <w:rsid w:val="009E2D25"/>
    <w:rsid w:val="009E2DDF"/>
    <w:rsid w:val="009E3079"/>
    <w:rsid w:val="009E3411"/>
    <w:rsid w:val="009E349B"/>
    <w:rsid w:val="009E350C"/>
    <w:rsid w:val="009E3868"/>
    <w:rsid w:val="009E3916"/>
    <w:rsid w:val="009E3C02"/>
    <w:rsid w:val="009E411E"/>
    <w:rsid w:val="009E4B8E"/>
    <w:rsid w:val="009E52A4"/>
    <w:rsid w:val="009E5505"/>
    <w:rsid w:val="009E56E9"/>
    <w:rsid w:val="009E5735"/>
    <w:rsid w:val="009E57F6"/>
    <w:rsid w:val="009E6404"/>
    <w:rsid w:val="009E64C3"/>
    <w:rsid w:val="009E6A7E"/>
    <w:rsid w:val="009E6C18"/>
    <w:rsid w:val="009E6CE7"/>
    <w:rsid w:val="009E6D0B"/>
    <w:rsid w:val="009E6F5E"/>
    <w:rsid w:val="009E7140"/>
    <w:rsid w:val="009E71B2"/>
    <w:rsid w:val="009E71E5"/>
    <w:rsid w:val="009E776E"/>
    <w:rsid w:val="009E79ED"/>
    <w:rsid w:val="009E7DBD"/>
    <w:rsid w:val="009E7F0D"/>
    <w:rsid w:val="009F015C"/>
    <w:rsid w:val="009F01C4"/>
    <w:rsid w:val="009F01D3"/>
    <w:rsid w:val="009F0443"/>
    <w:rsid w:val="009F0465"/>
    <w:rsid w:val="009F049F"/>
    <w:rsid w:val="009F04B8"/>
    <w:rsid w:val="009F059B"/>
    <w:rsid w:val="009F0653"/>
    <w:rsid w:val="009F068A"/>
    <w:rsid w:val="009F07ED"/>
    <w:rsid w:val="009F083C"/>
    <w:rsid w:val="009F0BA7"/>
    <w:rsid w:val="009F1997"/>
    <w:rsid w:val="009F1A46"/>
    <w:rsid w:val="009F1C95"/>
    <w:rsid w:val="009F240E"/>
    <w:rsid w:val="009F2949"/>
    <w:rsid w:val="009F2985"/>
    <w:rsid w:val="009F2AC5"/>
    <w:rsid w:val="009F2BF9"/>
    <w:rsid w:val="009F2CD3"/>
    <w:rsid w:val="009F322D"/>
    <w:rsid w:val="009F3534"/>
    <w:rsid w:val="009F3728"/>
    <w:rsid w:val="009F3853"/>
    <w:rsid w:val="009F39F7"/>
    <w:rsid w:val="009F3A3E"/>
    <w:rsid w:val="009F411C"/>
    <w:rsid w:val="009F43DB"/>
    <w:rsid w:val="009F4B51"/>
    <w:rsid w:val="009F4CA1"/>
    <w:rsid w:val="009F4D50"/>
    <w:rsid w:val="009F4FA8"/>
    <w:rsid w:val="009F4FC2"/>
    <w:rsid w:val="009F510B"/>
    <w:rsid w:val="009F52B7"/>
    <w:rsid w:val="009F5320"/>
    <w:rsid w:val="009F5655"/>
    <w:rsid w:val="009F5C04"/>
    <w:rsid w:val="009F5D11"/>
    <w:rsid w:val="009F5E74"/>
    <w:rsid w:val="009F6110"/>
    <w:rsid w:val="009F65E4"/>
    <w:rsid w:val="009F673F"/>
    <w:rsid w:val="009F6B1D"/>
    <w:rsid w:val="009F6C0E"/>
    <w:rsid w:val="009F7046"/>
    <w:rsid w:val="009F781A"/>
    <w:rsid w:val="009F7F21"/>
    <w:rsid w:val="009F7F6A"/>
    <w:rsid w:val="00A000D7"/>
    <w:rsid w:val="00A007DC"/>
    <w:rsid w:val="00A00D36"/>
    <w:rsid w:val="00A00E40"/>
    <w:rsid w:val="00A01398"/>
    <w:rsid w:val="00A0141B"/>
    <w:rsid w:val="00A0158B"/>
    <w:rsid w:val="00A0165B"/>
    <w:rsid w:val="00A018BA"/>
    <w:rsid w:val="00A01919"/>
    <w:rsid w:val="00A01C65"/>
    <w:rsid w:val="00A01F5B"/>
    <w:rsid w:val="00A02071"/>
    <w:rsid w:val="00A02329"/>
    <w:rsid w:val="00A024EB"/>
    <w:rsid w:val="00A027BE"/>
    <w:rsid w:val="00A02B1B"/>
    <w:rsid w:val="00A02BB7"/>
    <w:rsid w:val="00A02F6C"/>
    <w:rsid w:val="00A03009"/>
    <w:rsid w:val="00A031A0"/>
    <w:rsid w:val="00A0327F"/>
    <w:rsid w:val="00A03422"/>
    <w:rsid w:val="00A039A0"/>
    <w:rsid w:val="00A03A76"/>
    <w:rsid w:val="00A03F71"/>
    <w:rsid w:val="00A04E28"/>
    <w:rsid w:val="00A04EC9"/>
    <w:rsid w:val="00A05072"/>
    <w:rsid w:val="00A0543A"/>
    <w:rsid w:val="00A057A1"/>
    <w:rsid w:val="00A05B25"/>
    <w:rsid w:val="00A06185"/>
    <w:rsid w:val="00A06434"/>
    <w:rsid w:val="00A0668B"/>
    <w:rsid w:val="00A06A7A"/>
    <w:rsid w:val="00A06F6A"/>
    <w:rsid w:val="00A07089"/>
    <w:rsid w:val="00A07235"/>
    <w:rsid w:val="00A07646"/>
    <w:rsid w:val="00A07BB1"/>
    <w:rsid w:val="00A07E57"/>
    <w:rsid w:val="00A100EB"/>
    <w:rsid w:val="00A102D7"/>
    <w:rsid w:val="00A106A6"/>
    <w:rsid w:val="00A11084"/>
    <w:rsid w:val="00A113A8"/>
    <w:rsid w:val="00A115D1"/>
    <w:rsid w:val="00A11643"/>
    <w:rsid w:val="00A117A2"/>
    <w:rsid w:val="00A12324"/>
    <w:rsid w:val="00A1250C"/>
    <w:rsid w:val="00A12512"/>
    <w:rsid w:val="00A12521"/>
    <w:rsid w:val="00A1264E"/>
    <w:rsid w:val="00A1303F"/>
    <w:rsid w:val="00A1342A"/>
    <w:rsid w:val="00A1357A"/>
    <w:rsid w:val="00A13628"/>
    <w:rsid w:val="00A13745"/>
    <w:rsid w:val="00A137EB"/>
    <w:rsid w:val="00A13E36"/>
    <w:rsid w:val="00A149F1"/>
    <w:rsid w:val="00A14A1F"/>
    <w:rsid w:val="00A14CC1"/>
    <w:rsid w:val="00A151D6"/>
    <w:rsid w:val="00A155A2"/>
    <w:rsid w:val="00A1582C"/>
    <w:rsid w:val="00A15C07"/>
    <w:rsid w:val="00A15E00"/>
    <w:rsid w:val="00A15F7A"/>
    <w:rsid w:val="00A1636F"/>
    <w:rsid w:val="00A16496"/>
    <w:rsid w:val="00A172E6"/>
    <w:rsid w:val="00A173C3"/>
    <w:rsid w:val="00A17883"/>
    <w:rsid w:val="00A17989"/>
    <w:rsid w:val="00A17C98"/>
    <w:rsid w:val="00A17D4F"/>
    <w:rsid w:val="00A200AF"/>
    <w:rsid w:val="00A20499"/>
    <w:rsid w:val="00A205A8"/>
    <w:rsid w:val="00A209C5"/>
    <w:rsid w:val="00A20A35"/>
    <w:rsid w:val="00A20CE3"/>
    <w:rsid w:val="00A21182"/>
    <w:rsid w:val="00A21436"/>
    <w:rsid w:val="00A216E7"/>
    <w:rsid w:val="00A2175E"/>
    <w:rsid w:val="00A21992"/>
    <w:rsid w:val="00A21C06"/>
    <w:rsid w:val="00A21C2F"/>
    <w:rsid w:val="00A21D47"/>
    <w:rsid w:val="00A224CC"/>
    <w:rsid w:val="00A22561"/>
    <w:rsid w:val="00A22580"/>
    <w:rsid w:val="00A22624"/>
    <w:rsid w:val="00A229E2"/>
    <w:rsid w:val="00A22F9D"/>
    <w:rsid w:val="00A23235"/>
    <w:rsid w:val="00A23486"/>
    <w:rsid w:val="00A23487"/>
    <w:rsid w:val="00A235CA"/>
    <w:rsid w:val="00A238BA"/>
    <w:rsid w:val="00A23D0B"/>
    <w:rsid w:val="00A2424A"/>
    <w:rsid w:val="00A24582"/>
    <w:rsid w:val="00A24CB7"/>
    <w:rsid w:val="00A2520C"/>
    <w:rsid w:val="00A25372"/>
    <w:rsid w:val="00A254B6"/>
    <w:rsid w:val="00A25666"/>
    <w:rsid w:val="00A25A5C"/>
    <w:rsid w:val="00A25D0A"/>
    <w:rsid w:val="00A25E7C"/>
    <w:rsid w:val="00A26005"/>
    <w:rsid w:val="00A2642D"/>
    <w:rsid w:val="00A2663B"/>
    <w:rsid w:val="00A26896"/>
    <w:rsid w:val="00A26C13"/>
    <w:rsid w:val="00A279EE"/>
    <w:rsid w:val="00A27A9D"/>
    <w:rsid w:val="00A27C9D"/>
    <w:rsid w:val="00A27FEB"/>
    <w:rsid w:val="00A302F2"/>
    <w:rsid w:val="00A30523"/>
    <w:rsid w:val="00A30EC8"/>
    <w:rsid w:val="00A30EFB"/>
    <w:rsid w:val="00A31096"/>
    <w:rsid w:val="00A31586"/>
    <w:rsid w:val="00A31D3A"/>
    <w:rsid w:val="00A32193"/>
    <w:rsid w:val="00A3231E"/>
    <w:rsid w:val="00A32790"/>
    <w:rsid w:val="00A32E6C"/>
    <w:rsid w:val="00A33237"/>
    <w:rsid w:val="00A33334"/>
    <w:rsid w:val="00A33FAF"/>
    <w:rsid w:val="00A341FC"/>
    <w:rsid w:val="00A345BF"/>
    <w:rsid w:val="00A34619"/>
    <w:rsid w:val="00A3466B"/>
    <w:rsid w:val="00A3476C"/>
    <w:rsid w:val="00A34C99"/>
    <w:rsid w:val="00A34D44"/>
    <w:rsid w:val="00A34FFF"/>
    <w:rsid w:val="00A356FC"/>
    <w:rsid w:val="00A3571F"/>
    <w:rsid w:val="00A358D5"/>
    <w:rsid w:val="00A3597F"/>
    <w:rsid w:val="00A35A37"/>
    <w:rsid w:val="00A35A4B"/>
    <w:rsid w:val="00A35AB7"/>
    <w:rsid w:val="00A35B22"/>
    <w:rsid w:val="00A35CD8"/>
    <w:rsid w:val="00A35F47"/>
    <w:rsid w:val="00A3647F"/>
    <w:rsid w:val="00A3649D"/>
    <w:rsid w:val="00A36507"/>
    <w:rsid w:val="00A365AB"/>
    <w:rsid w:val="00A367C9"/>
    <w:rsid w:val="00A367F1"/>
    <w:rsid w:val="00A36BEE"/>
    <w:rsid w:val="00A36ED5"/>
    <w:rsid w:val="00A37327"/>
    <w:rsid w:val="00A373BE"/>
    <w:rsid w:val="00A375F2"/>
    <w:rsid w:val="00A37BBF"/>
    <w:rsid w:val="00A400DD"/>
    <w:rsid w:val="00A401C1"/>
    <w:rsid w:val="00A40748"/>
    <w:rsid w:val="00A40E01"/>
    <w:rsid w:val="00A40EE8"/>
    <w:rsid w:val="00A40F44"/>
    <w:rsid w:val="00A411DD"/>
    <w:rsid w:val="00A41979"/>
    <w:rsid w:val="00A41B1F"/>
    <w:rsid w:val="00A41B82"/>
    <w:rsid w:val="00A41DE1"/>
    <w:rsid w:val="00A41E0D"/>
    <w:rsid w:val="00A41EC0"/>
    <w:rsid w:val="00A4264F"/>
    <w:rsid w:val="00A42B18"/>
    <w:rsid w:val="00A42C05"/>
    <w:rsid w:val="00A42F8B"/>
    <w:rsid w:val="00A4304E"/>
    <w:rsid w:val="00A4309D"/>
    <w:rsid w:val="00A43951"/>
    <w:rsid w:val="00A43A78"/>
    <w:rsid w:val="00A43C13"/>
    <w:rsid w:val="00A43F82"/>
    <w:rsid w:val="00A445D9"/>
    <w:rsid w:val="00A44A7A"/>
    <w:rsid w:val="00A44BA4"/>
    <w:rsid w:val="00A44C58"/>
    <w:rsid w:val="00A44CBE"/>
    <w:rsid w:val="00A44CDB"/>
    <w:rsid w:val="00A454A9"/>
    <w:rsid w:val="00A4581B"/>
    <w:rsid w:val="00A45E1D"/>
    <w:rsid w:val="00A45E68"/>
    <w:rsid w:val="00A45F92"/>
    <w:rsid w:val="00A4604D"/>
    <w:rsid w:val="00A46111"/>
    <w:rsid w:val="00A4641A"/>
    <w:rsid w:val="00A4650A"/>
    <w:rsid w:val="00A4663F"/>
    <w:rsid w:val="00A467BF"/>
    <w:rsid w:val="00A467CA"/>
    <w:rsid w:val="00A46A75"/>
    <w:rsid w:val="00A46EB0"/>
    <w:rsid w:val="00A4718B"/>
    <w:rsid w:val="00A472C1"/>
    <w:rsid w:val="00A473F6"/>
    <w:rsid w:val="00A47459"/>
    <w:rsid w:val="00A479A3"/>
    <w:rsid w:val="00A47BE2"/>
    <w:rsid w:val="00A47C17"/>
    <w:rsid w:val="00A5003B"/>
    <w:rsid w:val="00A50172"/>
    <w:rsid w:val="00A5029C"/>
    <w:rsid w:val="00A5036B"/>
    <w:rsid w:val="00A503CB"/>
    <w:rsid w:val="00A503F7"/>
    <w:rsid w:val="00A50440"/>
    <w:rsid w:val="00A508B9"/>
    <w:rsid w:val="00A50AD8"/>
    <w:rsid w:val="00A50B17"/>
    <w:rsid w:val="00A50C77"/>
    <w:rsid w:val="00A50E13"/>
    <w:rsid w:val="00A5124F"/>
    <w:rsid w:val="00A513C5"/>
    <w:rsid w:val="00A51470"/>
    <w:rsid w:val="00A51608"/>
    <w:rsid w:val="00A51776"/>
    <w:rsid w:val="00A51A21"/>
    <w:rsid w:val="00A520F3"/>
    <w:rsid w:val="00A52126"/>
    <w:rsid w:val="00A5253E"/>
    <w:rsid w:val="00A527EA"/>
    <w:rsid w:val="00A52A15"/>
    <w:rsid w:val="00A52AC4"/>
    <w:rsid w:val="00A52C0D"/>
    <w:rsid w:val="00A52C9D"/>
    <w:rsid w:val="00A53190"/>
    <w:rsid w:val="00A53647"/>
    <w:rsid w:val="00A539B9"/>
    <w:rsid w:val="00A53D28"/>
    <w:rsid w:val="00A54064"/>
    <w:rsid w:val="00A5416F"/>
    <w:rsid w:val="00A543B1"/>
    <w:rsid w:val="00A543D1"/>
    <w:rsid w:val="00A548EA"/>
    <w:rsid w:val="00A550DC"/>
    <w:rsid w:val="00A55393"/>
    <w:rsid w:val="00A557FC"/>
    <w:rsid w:val="00A558FC"/>
    <w:rsid w:val="00A55D00"/>
    <w:rsid w:val="00A55DB8"/>
    <w:rsid w:val="00A56773"/>
    <w:rsid w:val="00A568E1"/>
    <w:rsid w:val="00A56B10"/>
    <w:rsid w:val="00A56E2C"/>
    <w:rsid w:val="00A571B3"/>
    <w:rsid w:val="00A574C3"/>
    <w:rsid w:val="00A5799D"/>
    <w:rsid w:val="00A57B18"/>
    <w:rsid w:val="00A57B2E"/>
    <w:rsid w:val="00A57E70"/>
    <w:rsid w:val="00A57FBE"/>
    <w:rsid w:val="00A600CF"/>
    <w:rsid w:val="00A60181"/>
    <w:rsid w:val="00A602EB"/>
    <w:rsid w:val="00A6064B"/>
    <w:rsid w:val="00A60684"/>
    <w:rsid w:val="00A60E45"/>
    <w:rsid w:val="00A61454"/>
    <w:rsid w:val="00A61466"/>
    <w:rsid w:val="00A61AFE"/>
    <w:rsid w:val="00A62198"/>
    <w:rsid w:val="00A62C6E"/>
    <w:rsid w:val="00A6363B"/>
    <w:rsid w:val="00A63654"/>
    <w:rsid w:val="00A637F2"/>
    <w:rsid w:val="00A638CD"/>
    <w:rsid w:val="00A63BBA"/>
    <w:rsid w:val="00A63C1F"/>
    <w:rsid w:val="00A63C57"/>
    <w:rsid w:val="00A64111"/>
    <w:rsid w:val="00A64925"/>
    <w:rsid w:val="00A64AE0"/>
    <w:rsid w:val="00A64AF5"/>
    <w:rsid w:val="00A64DDC"/>
    <w:rsid w:val="00A64E4B"/>
    <w:rsid w:val="00A64F3F"/>
    <w:rsid w:val="00A6553D"/>
    <w:rsid w:val="00A6567C"/>
    <w:rsid w:val="00A6575F"/>
    <w:rsid w:val="00A65A29"/>
    <w:rsid w:val="00A6610C"/>
    <w:rsid w:val="00A6628E"/>
    <w:rsid w:val="00A66485"/>
    <w:rsid w:val="00A6688F"/>
    <w:rsid w:val="00A66ACC"/>
    <w:rsid w:val="00A66BFE"/>
    <w:rsid w:val="00A67282"/>
    <w:rsid w:val="00A676BD"/>
    <w:rsid w:val="00A678DA"/>
    <w:rsid w:val="00A67D39"/>
    <w:rsid w:val="00A67EFC"/>
    <w:rsid w:val="00A701BE"/>
    <w:rsid w:val="00A7025C"/>
    <w:rsid w:val="00A70360"/>
    <w:rsid w:val="00A70530"/>
    <w:rsid w:val="00A70540"/>
    <w:rsid w:val="00A70736"/>
    <w:rsid w:val="00A70EE0"/>
    <w:rsid w:val="00A7112D"/>
    <w:rsid w:val="00A71B02"/>
    <w:rsid w:val="00A726F7"/>
    <w:rsid w:val="00A729AF"/>
    <w:rsid w:val="00A72AB5"/>
    <w:rsid w:val="00A73071"/>
    <w:rsid w:val="00A734CA"/>
    <w:rsid w:val="00A7371D"/>
    <w:rsid w:val="00A7376B"/>
    <w:rsid w:val="00A73B09"/>
    <w:rsid w:val="00A73D53"/>
    <w:rsid w:val="00A73EF1"/>
    <w:rsid w:val="00A74767"/>
    <w:rsid w:val="00A748B8"/>
    <w:rsid w:val="00A74D0E"/>
    <w:rsid w:val="00A7567B"/>
    <w:rsid w:val="00A75718"/>
    <w:rsid w:val="00A75AD6"/>
    <w:rsid w:val="00A75E0B"/>
    <w:rsid w:val="00A761AB"/>
    <w:rsid w:val="00A7634E"/>
    <w:rsid w:val="00A76811"/>
    <w:rsid w:val="00A76B0E"/>
    <w:rsid w:val="00A7717B"/>
    <w:rsid w:val="00A77527"/>
    <w:rsid w:val="00A77AB3"/>
    <w:rsid w:val="00A77AE8"/>
    <w:rsid w:val="00A77B00"/>
    <w:rsid w:val="00A77B1A"/>
    <w:rsid w:val="00A80598"/>
    <w:rsid w:val="00A80805"/>
    <w:rsid w:val="00A80CF6"/>
    <w:rsid w:val="00A8121F"/>
    <w:rsid w:val="00A81C50"/>
    <w:rsid w:val="00A827F6"/>
    <w:rsid w:val="00A833DE"/>
    <w:rsid w:val="00A833FA"/>
    <w:rsid w:val="00A838E8"/>
    <w:rsid w:val="00A83940"/>
    <w:rsid w:val="00A83AA0"/>
    <w:rsid w:val="00A83DB3"/>
    <w:rsid w:val="00A83E7F"/>
    <w:rsid w:val="00A840B8"/>
    <w:rsid w:val="00A843E1"/>
    <w:rsid w:val="00A8465B"/>
    <w:rsid w:val="00A847D1"/>
    <w:rsid w:val="00A8490D"/>
    <w:rsid w:val="00A84AF7"/>
    <w:rsid w:val="00A84E31"/>
    <w:rsid w:val="00A851D5"/>
    <w:rsid w:val="00A853BA"/>
    <w:rsid w:val="00A8551B"/>
    <w:rsid w:val="00A85712"/>
    <w:rsid w:val="00A85AC0"/>
    <w:rsid w:val="00A860A9"/>
    <w:rsid w:val="00A863CD"/>
    <w:rsid w:val="00A86451"/>
    <w:rsid w:val="00A86561"/>
    <w:rsid w:val="00A865EE"/>
    <w:rsid w:val="00A86778"/>
    <w:rsid w:val="00A86859"/>
    <w:rsid w:val="00A86913"/>
    <w:rsid w:val="00A869C1"/>
    <w:rsid w:val="00A86A43"/>
    <w:rsid w:val="00A86B50"/>
    <w:rsid w:val="00A86D30"/>
    <w:rsid w:val="00A87051"/>
    <w:rsid w:val="00A871CE"/>
    <w:rsid w:val="00A8742C"/>
    <w:rsid w:val="00A875E6"/>
    <w:rsid w:val="00A8762A"/>
    <w:rsid w:val="00A8773A"/>
    <w:rsid w:val="00A8773C"/>
    <w:rsid w:val="00A87817"/>
    <w:rsid w:val="00A87AED"/>
    <w:rsid w:val="00A87BB6"/>
    <w:rsid w:val="00A87FAC"/>
    <w:rsid w:val="00A902AA"/>
    <w:rsid w:val="00A90730"/>
    <w:rsid w:val="00A90845"/>
    <w:rsid w:val="00A90BC1"/>
    <w:rsid w:val="00A90ECA"/>
    <w:rsid w:val="00A9157F"/>
    <w:rsid w:val="00A91667"/>
    <w:rsid w:val="00A917D9"/>
    <w:rsid w:val="00A91B19"/>
    <w:rsid w:val="00A91B4E"/>
    <w:rsid w:val="00A92019"/>
    <w:rsid w:val="00A92220"/>
    <w:rsid w:val="00A9231A"/>
    <w:rsid w:val="00A9264A"/>
    <w:rsid w:val="00A92900"/>
    <w:rsid w:val="00A92980"/>
    <w:rsid w:val="00A929F8"/>
    <w:rsid w:val="00A92C0A"/>
    <w:rsid w:val="00A92E58"/>
    <w:rsid w:val="00A93263"/>
    <w:rsid w:val="00A932CB"/>
    <w:rsid w:val="00A93973"/>
    <w:rsid w:val="00A93A68"/>
    <w:rsid w:val="00A93A8C"/>
    <w:rsid w:val="00A93D2F"/>
    <w:rsid w:val="00A93D84"/>
    <w:rsid w:val="00A93F11"/>
    <w:rsid w:val="00A94450"/>
    <w:rsid w:val="00A949B5"/>
    <w:rsid w:val="00A94A2A"/>
    <w:rsid w:val="00A94DAE"/>
    <w:rsid w:val="00A94E84"/>
    <w:rsid w:val="00A95132"/>
    <w:rsid w:val="00A9515F"/>
    <w:rsid w:val="00A9598A"/>
    <w:rsid w:val="00A95F90"/>
    <w:rsid w:val="00A9618F"/>
    <w:rsid w:val="00A96216"/>
    <w:rsid w:val="00A96967"/>
    <w:rsid w:val="00A969D6"/>
    <w:rsid w:val="00A96A56"/>
    <w:rsid w:val="00A96D0C"/>
    <w:rsid w:val="00A96F11"/>
    <w:rsid w:val="00A97364"/>
    <w:rsid w:val="00A976A2"/>
    <w:rsid w:val="00A97C8D"/>
    <w:rsid w:val="00A97FEE"/>
    <w:rsid w:val="00AA0045"/>
    <w:rsid w:val="00AA010D"/>
    <w:rsid w:val="00AA01A6"/>
    <w:rsid w:val="00AA023E"/>
    <w:rsid w:val="00AA05A7"/>
    <w:rsid w:val="00AA09DE"/>
    <w:rsid w:val="00AA0BCA"/>
    <w:rsid w:val="00AA0C9D"/>
    <w:rsid w:val="00AA116A"/>
    <w:rsid w:val="00AA156C"/>
    <w:rsid w:val="00AA18FA"/>
    <w:rsid w:val="00AA1B3B"/>
    <w:rsid w:val="00AA2341"/>
    <w:rsid w:val="00AA2380"/>
    <w:rsid w:val="00AA2836"/>
    <w:rsid w:val="00AA2BE4"/>
    <w:rsid w:val="00AA2C4F"/>
    <w:rsid w:val="00AA34B0"/>
    <w:rsid w:val="00AA3838"/>
    <w:rsid w:val="00AA39A4"/>
    <w:rsid w:val="00AA3C32"/>
    <w:rsid w:val="00AA3D96"/>
    <w:rsid w:val="00AA3ED0"/>
    <w:rsid w:val="00AA3F70"/>
    <w:rsid w:val="00AA42DE"/>
    <w:rsid w:val="00AA46BF"/>
    <w:rsid w:val="00AA4A3F"/>
    <w:rsid w:val="00AA4D51"/>
    <w:rsid w:val="00AA4FF2"/>
    <w:rsid w:val="00AA510F"/>
    <w:rsid w:val="00AA5269"/>
    <w:rsid w:val="00AA578E"/>
    <w:rsid w:val="00AA6354"/>
    <w:rsid w:val="00AA65BE"/>
    <w:rsid w:val="00AA6D24"/>
    <w:rsid w:val="00AA6D34"/>
    <w:rsid w:val="00AA6D8B"/>
    <w:rsid w:val="00AA6EA4"/>
    <w:rsid w:val="00AA6FF4"/>
    <w:rsid w:val="00AA74BD"/>
    <w:rsid w:val="00AA77E5"/>
    <w:rsid w:val="00AA7A7F"/>
    <w:rsid w:val="00AA7BFD"/>
    <w:rsid w:val="00AA7EBA"/>
    <w:rsid w:val="00AB011F"/>
    <w:rsid w:val="00AB06F0"/>
    <w:rsid w:val="00AB0951"/>
    <w:rsid w:val="00AB0DD4"/>
    <w:rsid w:val="00AB13EB"/>
    <w:rsid w:val="00AB1712"/>
    <w:rsid w:val="00AB1936"/>
    <w:rsid w:val="00AB1EB1"/>
    <w:rsid w:val="00AB2057"/>
    <w:rsid w:val="00AB2BDB"/>
    <w:rsid w:val="00AB2C03"/>
    <w:rsid w:val="00AB2DBB"/>
    <w:rsid w:val="00AB351E"/>
    <w:rsid w:val="00AB35BD"/>
    <w:rsid w:val="00AB3677"/>
    <w:rsid w:val="00AB3715"/>
    <w:rsid w:val="00AB3811"/>
    <w:rsid w:val="00AB38C8"/>
    <w:rsid w:val="00AB3DDD"/>
    <w:rsid w:val="00AB40C9"/>
    <w:rsid w:val="00AB4159"/>
    <w:rsid w:val="00AB41FE"/>
    <w:rsid w:val="00AB444A"/>
    <w:rsid w:val="00AB4B0D"/>
    <w:rsid w:val="00AB4B3B"/>
    <w:rsid w:val="00AB5455"/>
    <w:rsid w:val="00AB5456"/>
    <w:rsid w:val="00AB545D"/>
    <w:rsid w:val="00AB5511"/>
    <w:rsid w:val="00AB5986"/>
    <w:rsid w:val="00AB5AE2"/>
    <w:rsid w:val="00AB5D1B"/>
    <w:rsid w:val="00AB5DBB"/>
    <w:rsid w:val="00AB5DD8"/>
    <w:rsid w:val="00AB61E5"/>
    <w:rsid w:val="00AB62FB"/>
    <w:rsid w:val="00AB6462"/>
    <w:rsid w:val="00AB6523"/>
    <w:rsid w:val="00AB6702"/>
    <w:rsid w:val="00AB67E7"/>
    <w:rsid w:val="00AB699A"/>
    <w:rsid w:val="00AB70B5"/>
    <w:rsid w:val="00AB71FC"/>
    <w:rsid w:val="00AB7240"/>
    <w:rsid w:val="00AB7294"/>
    <w:rsid w:val="00AB75CC"/>
    <w:rsid w:val="00AB79E1"/>
    <w:rsid w:val="00AB7A29"/>
    <w:rsid w:val="00AB7E86"/>
    <w:rsid w:val="00AC01EB"/>
    <w:rsid w:val="00AC05FE"/>
    <w:rsid w:val="00AC08B3"/>
    <w:rsid w:val="00AC0C46"/>
    <w:rsid w:val="00AC0DDD"/>
    <w:rsid w:val="00AC1224"/>
    <w:rsid w:val="00AC14F2"/>
    <w:rsid w:val="00AC1635"/>
    <w:rsid w:val="00AC16F6"/>
    <w:rsid w:val="00AC199F"/>
    <w:rsid w:val="00AC228D"/>
    <w:rsid w:val="00AC229C"/>
    <w:rsid w:val="00AC247E"/>
    <w:rsid w:val="00AC2482"/>
    <w:rsid w:val="00AC27AE"/>
    <w:rsid w:val="00AC2CD5"/>
    <w:rsid w:val="00AC2FB4"/>
    <w:rsid w:val="00AC360F"/>
    <w:rsid w:val="00AC364C"/>
    <w:rsid w:val="00AC37F3"/>
    <w:rsid w:val="00AC3B09"/>
    <w:rsid w:val="00AC3C1F"/>
    <w:rsid w:val="00AC3C39"/>
    <w:rsid w:val="00AC449B"/>
    <w:rsid w:val="00AC4804"/>
    <w:rsid w:val="00AC4AAD"/>
    <w:rsid w:val="00AC4C10"/>
    <w:rsid w:val="00AC4E65"/>
    <w:rsid w:val="00AC4F31"/>
    <w:rsid w:val="00AC5071"/>
    <w:rsid w:val="00AC50E2"/>
    <w:rsid w:val="00AC5132"/>
    <w:rsid w:val="00AC521D"/>
    <w:rsid w:val="00AC5233"/>
    <w:rsid w:val="00AC5257"/>
    <w:rsid w:val="00AC52AF"/>
    <w:rsid w:val="00AC537E"/>
    <w:rsid w:val="00AC53CB"/>
    <w:rsid w:val="00AC56AC"/>
    <w:rsid w:val="00AC5700"/>
    <w:rsid w:val="00AC624D"/>
    <w:rsid w:val="00AC635D"/>
    <w:rsid w:val="00AC638B"/>
    <w:rsid w:val="00AC6417"/>
    <w:rsid w:val="00AC64C2"/>
    <w:rsid w:val="00AC6608"/>
    <w:rsid w:val="00AC66AF"/>
    <w:rsid w:val="00AC7245"/>
    <w:rsid w:val="00AC72B4"/>
    <w:rsid w:val="00AC7766"/>
    <w:rsid w:val="00AC7B99"/>
    <w:rsid w:val="00AC7BFA"/>
    <w:rsid w:val="00AD006E"/>
    <w:rsid w:val="00AD030F"/>
    <w:rsid w:val="00AD0649"/>
    <w:rsid w:val="00AD0B90"/>
    <w:rsid w:val="00AD13D0"/>
    <w:rsid w:val="00AD15B4"/>
    <w:rsid w:val="00AD1708"/>
    <w:rsid w:val="00AD176E"/>
    <w:rsid w:val="00AD1941"/>
    <w:rsid w:val="00AD1B61"/>
    <w:rsid w:val="00AD2263"/>
    <w:rsid w:val="00AD23B5"/>
    <w:rsid w:val="00AD2611"/>
    <w:rsid w:val="00AD2B0D"/>
    <w:rsid w:val="00AD2BC8"/>
    <w:rsid w:val="00AD33A1"/>
    <w:rsid w:val="00AD352A"/>
    <w:rsid w:val="00AD36D9"/>
    <w:rsid w:val="00AD3A1C"/>
    <w:rsid w:val="00AD3A40"/>
    <w:rsid w:val="00AD3C05"/>
    <w:rsid w:val="00AD449B"/>
    <w:rsid w:val="00AD47C1"/>
    <w:rsid w:val="00AD4BF3"/>
    <w:rsid w:val="00AD4C6D"/>
    <w:rsid w:val="00AD4F10"/>
    <w:rsid w:val="00AD5579"/>
    <w:rsid w:val="00AD591E"/>
    <w:rsid w:val="00AD5ACE"/>
    <w:rsid w:val="00AD5CD6"/>
    <w:rsid w:val="00AD5CDD"/>
    <w:rsid w:val="00AD5F17"/>
    <w:rsid w:val="00AD60D9"/>
    <w:rsid w:val="00AD694C"/>
    <w:rsid w:val="00AD6B99"/>
    <w:rsid w:val="00AD7240"/>
    <w:rsid w:val="00AD75AC"/>
    <w:rsid w:val="00AD772A"/>
    <w:rsid w:val="00AE0AB3"/>
    <w:rsid w:val="00AE0C2E"/>
    <w:rsid w:val="00AE0F75"/>
    <w:rsid w:val="00AE0F87"/>
    <w:rsid w:val="00AE0FC4"/>
    <w:rsid w:val="00AE122A"/>
    <w:rsid w:val="00AE14D7"/>
    <w:rsid w:val="00AE1982"/>
    <w:rsid w:val="00AE1A20"/>
    <w:rsid w:val="00AE1BA0"/>
    <w:rsid w:val="00AE1E96"/>
    <w:rsid w:val="00AE20E5"/>
    <w:rsid w:val="00AE2537"/>
    <w:rsid w:val="00AE2568"/>
    <w:rsid w:val="00AE2841"/>
    <w:rsid w:val="00AE2AC2"/>
    <w:rsid w:val="00AE2AE1"/>
    <w:rsid w:val="00AE2B78"/>
    <w:rsid w:val="00AE2C5B"/>
    <w:rsid w:val="00AE30A1"/>
    <w:rsid w:val="00AE31C9"/>
    <w:rsid w:val="00AE349B"/>
    <w:rsid w:val="00AE3973"/>
    <w:rsid w:val="00AE3A68"/>
    <w:rsid w:val="00AE41D9"/>
    <w:rsid w:val="00AE41FF"/>
    <w:rsid w:val="00AE4296"/>
    <w:rsid w:val="00AE4567"/>
    <w:rsid w:val="00AE4741"/>
    <w:rsid w:val="00AE4923"/>
    <w:rsid w:val="00AE4E3A"/>
    <w:rsid w:val="00AE561D"/>
    <w:rsid w:val="00AE5F60"/>
    <w:rsid w:val="00AE6723"/>
    <w:rsid w:val="00AE6C7A"/>
    <w:rsid w:val="00AE715B"/>
    <w:rsid w:val="00AE7523"/>
    <w:rsid w:val="00AE7592"/>
    <w:rsid w:val="00AE7766"/>
    <w:rsid w:val="00AE79C5"/>
    <w:rsid w:val="00AE7AFA"/>
    <w:rsid w:val="00AE7B9F"/>
    <w:rsid w:val="00AE7D21"/>
    <w:rsid w:val="00AE7D4F"/>
    <w:rsid w:val="00AE7D84"/>
    <w:rsid w:val="00AF0399"/>
    <w:rsid w:val="00AF0409"/>
    <w:rsid w:val="00AF05BA"/>
    <w:rsid w:val="00AF088B"/>
    <w:rsid w:val="00AF0915"/>
    <w:rsid w:val="00AF0938"/>
    <w:rsid w:val="00AF0C07"/>
    <w:rsid w:val="00AF0F46"/>
    <w:rsid w:val="00AF119F"/>
    <w:rsid w:val="00AF11C1"/>
    <w:rsid w:val="00AF16C8"/>
    <w:rsid w:val="00AF16DE"/>
    <w:rsid w:val="00AF16FC"/>
    <w:rsid w:val="00AF1FB4"/>
    <w:rsid w:val="00AF209E"/>
    <w:rsid w:val="00AF24E4"/>
    <w:rsid w:val="00AF251F"/>
    <w:rsid w:val="00AF25F7"/>
    <w:rsid w:val="00AF298C"/>
    <w:rsid w:val="00AF2A21"/>
    <w:rsid w:val="00AF2F91"/>
    <w:rsid w:val="00AF30C7"/>
    <w:rsid w:val="00AF3517"/>
    <w:rsid w:val="00AF3549"/>
    <w:rsid w:val="00AF366A"/>
    <w:rsid w:val="00AF3748"/>
    <w:rsid w:val="00AF38C3"/>
    <w:rsid w:val="00AF39F4"/>
    <w:rsid w:val="00AF3E82"/>
    <w:rsid w:val="00AF46C9"/>
    <w:rsid w:val="00AF494B"/>
    <w:rsid w:val="00AF4E97"/>
    <w:rsid w:val="00AF4F80"/>
    <w:rsid w:val="00AF5016"/>
    <w:rsid w:val="00AF5435"/>
    <w:rsid w:val="00AF543A"/>
    <w:rsid w:val="00AF5446"/>
    <w:rsid w:val="00AF5840"/>
    <w:rsid w:val="00AF5D6C"/>
    <w:rsid w:val="00AF625B"/>
    <w:rsid w:val="00AF6455"/>
    <w:rsid w:val="00AF647D"/>
    <w:rsid w:val="00AF6772"/>
    <w:rsid w:val="00AF67CA"/>
    <w:rsid w:val="00AF6F77"/>
    <w:rsid w:val="00AF70B0"/>
    <w:rsid w:val="00AF7221"/>
    <w:rsid w:val="00AF73F5"/>
    <w:rsid w:val="00AF7474"/>
    <w:rsid w:val="00AF783A"/>
    <w:rsid w:val="00AF7B3C"/>
    <w:rsid w:val="00B00245"/>
    <w:rsid w:val="00B00274"/>
    <w:rsid w:val="00B00317"/>
    <w:rsid w:val="00B00F71"/>
    <w:rsid w:val="00B01305"/>
    <w:rsid w:val="00B0171C"/>
    <w:rsid w:val="00B020C3"/>
    <w:rsid w:val="00B02165"/>
    <w:rsid w:val="00B027A7"/>
    <w:rsid w:val="00B029BD"/>
    <w:rsid w:val="00B02B03"/>
    <w:rsid w:val="00B02FE7"/>
    <w:rsid w:val="00B033E2"/>
    <w:rsid w:val="00B03CDF"/>
    <w:rsid w:val="00B03D13"/>
    <w:rsid w:val="00B03E1E"/>
    <w:rsid w:val="00B0436B"/>
    <w:rsid w:val="00B043E8"/>
    <w:rsid w:val="00B047AD"/>
    <w:rsid w:val="00B047DB"/>
    <w:rsid w:val="00B04B44"/>
    <w:rsid w:val="00B05347"/>
    <w:rsid w:val="00B05415"/>
    <w:rsid w:val="00B05F67"/>
    <w:rsid w:val="00B0616F"/>
    <w:rsid w:val="00B0660E"/>
    <w:rsid w:val="00B06628"/>
    <w:rsid w:val="00B06AE8"/>
    <w:rsid w:val="00B06CAB"/>
    <w:rsid w:val="00B06FCC"/>
    <w:rsid w:val="00B070B2"/>
    <w:rsid w:val="00B075B1"/>
    <w:rsid w:val="00B07611"/>
    <w:rsid w:val="00B07622"/>
    <w:rsid w:val="00B07920"/>
    <w:rsid w:val="00B07972"/>
    <w:rsid w:val="00B07A44"/>
    <w:rsid w:val="00B07CD2"/>
    <w:rsid w:val="00B100CB"/>
    <w:rsid w:val="00B10281"/>
    <w:rsid w:val="00B104E6"/>
    <w:rsid w:val="00B10A2C"/>
    <w:rsid w:val="00B10CA0"/>
    <w:rsid w:val="00B1123B"/>
    <w:rsid w:val="00B1177E"/>
    <w:rsid w:val="00B11A1F"/>
    <w:rsid w:val="00B11F85"/>
    <w:rsid w:val="00B12259"/>
    <w:rsid w:val="00B127D7"/>
    <w:rsid w:val="00B127E2"/>
    <w:rsid w:val="00B12967"/>
    <w:rsid w:val="00B12E19"/>
    <w:rsid w:val="00B13026"/>
    <w:rsid w:val="00B130CD"/>
    <w:rsid w:val="00B130FF"/>
    <w:rsid w:val="00B1385D"/>
    <w:rsid w:val="00B1394C"/>
    <w:rsid w:val="00B13D23"/>
    <w:rsid w:val="00B13F85"/>
    <w:rsid w:val="00B140C3"/>
    <w:rsid w:val="00B1414C"/>
    <w:rsid w:val="00B147F8"/>
    <w:rsid w:val="00B14DAE"/>
    <w:rsid w:val="00B150FF"/>
    <w:rsid w:val="00B151FD"/>
    <w:rsid w:val="00B15557"/>
    <w:rsid w:val="00B1570D"/>
    <w:rsid w:val="00B15D99"/>
    <w:rsid w:val="00B16119"/>
    <w:rsid w:val="00B1656A"/>
    <w:rsid w:val="00B16A5D"/>
    <w:rsid w:val="00B16AA3"/>
    <w:rsid w:val="00B16AE7"/>
    <w:rsid w:val="00B16C25"/>
    <w:rsid w:val="00B16CA5"/>
    <w:rsid w:val="00B17277"/>
    <w:rsid w:val="00B17367"/>
    <w:rsid w:val="00B17588"/>
    <w:rsid w:val="00B1775B"/>
    <w:rsid w:val="00B177D8"/>
    <w:rsid w:val="00B17879"/>
    <w:rsid w:val="00B17938"/>
    <w:rsid w:val="00B17C49"/>
    <w:rsid w:val="00B17D52"/>
    <w:rsid w:val="00B1A6D0"/>
    <w:rsid w:val="00B203A2"/>
    <w:rsid w:val="00B20436"/>
    <w:rsid w:val="00B2044A"/>
    <w:rsid w:val="00B206D2"/>
    <w:rsid w:val="00B20919"/>
    <w:rsid w:val="00B20C74"/>
    <w:rsid w:val="00B20E42"/>
    <w:rsid w:val="00B210D7"/>
    <w:rsid w:val="00B2144B"/>
    <w:rsid w:val="00B21748"/>
    <w:rsid w:val="00B21C0E"/>
    <w:rsid w:val="00B2206C"/>
    <w:rsid w:val="00B22877"/>
    <w:rsid w:val="00B22919"/>
    <w:rsid w:val="00B22E5E"/>
    <w:rsid w:val="00B2300F"/>
    <w:rsid w:val="00B23296"/>
    <w:rsid w:val="00B2331B"/>
    <w:rsid w:val="00B235A3"/>
    <w:rsid w:val="00B2364A"/>
    <w:rsid w:val="00B239DB"/>
    <w:rsid w:val="00B23A24"/>
    <w:rsid w:val="00B24172"/>
    <w:rsid w:val="00B245C3"/>
    <w:rsid w:val="00B24728"/>
    <w:rsid w:val="00B24AE9"/>
    <w:rsid w:val="00B24FBA"/>
    <w:rsid w:val="00B25687"/>
    <w:rsid w:val="00B2594E"/>
    <w:rsid w:val="00B25A88"/>
    <w:rsid w:val="00B25C45"/>
    <w:rsid w:val="00B25CAB"/>
    <w:rsid w:val="00B260A6"/>
    <w:rsid w:val="00B26223"/>
    <w:rsid w:val="00B26270"/>
    <w:rsid w:val="00B26441"/>
    <w:rsid w:val="00B26D4B"/>
    <w:rsid w:val="00B26E3A"/>
    <w:rsid w:val="00B274A9"/>
    <w:rsid w:val="00B27525"/>
    <w:rsid w:val="00B27B96"/>
    <w:rsid w:val="00B27BD2"/>
    <w:rsid w:val="00B27D7F"/>
    <w:rsid w:val="00B27EBB"/>
    <w:rsid w:val="00B27EBE"/>
    <w:rsid w:val="00B30618"/>
    <w:rsid w:val="00B30740"/>
    <w:rsid w:val="00B30D87"/>
    <w:rsid w:val="00B30F03"/>
    <w:rsid w:val="00B3144D"/>
    <w:rsid w:val="00B31596"/>
    <w:rsid w:val="00B31866"/>
    <w:rsid w:val="00B31974"/>
    <w:rsid w:val="00B31AFB"/>
    <w:rsid w:val="00B31BEB"/>
    <w:rsid w:val="00B3299E"/>
    <w:rsid w:val="00B329C1"/>
    <w:rsid w:val="00B32B15"/>
    <w:rsid w:val="00B32E5E"/>
    <w:rsid w:val="00B32E8A"/>
    <w:rsid w:val="00B3312F"/>
    <w:rsid w:val="00B331B0"/>
    <w:rsid w:val="00B332BC"/>
    <w:rsid w:val="00B332F3"/>
    <w:rsid w:val="00B337C1"/>
    <w:rsid w:val="00B340CA"/>
    <w:rsid w:val="00B3419F"/>
    <w:rsid w:val="00B34452"/>
    <w:rsid w:val="00B34D48"/>
    <w:rsid w:val="00B35214"/>
    <w:rsid w:val="00B3526E"/>
    <w:rsid w:val="00B35A53"/>
    <w:rsid w:val="00B35B17"/>
    <w:rsid w:val="00B35B9D"/>
    <w:rsid w:val="00B361A6"/>
    <w:rsid w:val="00B36C96"/>
    <w:rsid w:val="00B370C6"/>
    <w:rsid w:val="00B3714B"/>
    <w:rsid w:val="00B374BD"/>
    <w:rsid w:val="00B375ED"/>
    <w:rsid w:val="00B375FC"/>
    <w:rsid w:val="00B376DC"/>
    <w:rsid w:val="00B37BF7"/>
    <w:rsid w:val="00B40186"/>
    <w:rsid w:val="00B40549"/>
    <w:rsid w:val="00B406A3"/>
    <w:rsid w:val="00B40B64"/>
    <w:rsid w:val="00B41084"/>
    <w:rsid w:val="00B4115C"/>
    <w:rsid w:val="00B41397"/>
    <w:rsid w:val="00B4145D"/>
    <w:rsid w:val="00B4165F"/>
    <w:rsid w:val="00B419C1"/>
    <w:rsid w:val="00B41E41"/>
    <w:rsid w:val="00B41FFF"/>
    <w:rsid w:val="00B42572"/>
    <w:rsid w:val="00B42DE9"/>
    <w:rsid w:val="00B4391E"/>
    <w:rsid w:val="00B43AE0"/>
    <w:rsid w:val="00B43C3C"/>
    <w:rsid w:val="00B441C4"/>
    <w:rsid w:val="00B44558"/>
    <w:rsid w:val="00B44B6E"/>
    <w:rsid w:val="00B44BC3"/>
    <w:rsid w:val="00B4554D"/>
    <w:rsid w:val="00B4577F"/>
    <w:rsid w:val="00B457C0"/>
    <w:rsid w:val="00B45986"/>
    <w:rsid w:val="00B45A62"/>
    <w:rsid w:val="00B45B7E"/>
    <w:rsid w:val="00B45F89"/>
    <w:rsid w:val="00B46418"/>
    <w:rsid w:val="00B464A8"/>
    <w:rsid w:val="00B466EF"/>
    <w:rsid w:val="00B46C1F"/>
    <w:rsid w:val="00B46E11"/>
    <w:rsid w:val="00B4767D"/>
    <w:rsid w:val="00B4767E"/>
    <w:rsid w:val="00B4775D"/>
    <w:rsid w:val="00B47808"/>
    <w:rsid w:val="00B47A63"/>
    <w:rsid w:val="00B47C3C"/>
    <w:rsid w:val="00B50121"/>
    <w:rsid w:val="00B502FD"/>
    <w:rsid w:val="00B50430"/>
    <w:rsid w:val="00B50691"/>
    <w:rsid w:val="00B506A0"/>
    <w:rsid w:val="00B506BE"/>
    <w:rsid w:val="00B508EB"/>
    <w:rsid w:val="00B50FE2"/>
    <w:rsid w:val="00B510FE"/>
    <w:rsid w:val="00B51227"/>
    <w:rsid w:val="00B512A9"/>
    <w:rsid w:val="00B516AA"/>
    <w:rsid w:val="00B516F9"/>
    <w:rsid w:val="00B51BA6"/>
    <w:rsid w:val="00B51D9A"/>
    <w:rsid w:val="00B52136"/>
    <w:rsid w:val="00B5232E"/>
    <w:rsid w:val="00B52398"/>
    <w:rsid w:val="00B52434"/>
    <w:rsid w:val="00B52730"/>
    <w:rsid w:val="00B527F2"/>
    <w:rsid w:val="00B5287F"/>
    <w:rsid w:val="00B52D83"/>
    <w:rsid w:val="00B52EF9"/>
    <w:rsid w:val="00B52F43"/>
    <w:rsid w:val="00B52F66"/>
    <w:rsid w:val="00B5329F"/>
    <w:rsid w:val="00B53430"/>
    <w:rsid w:val="00B5353E"/>
    <w:rsid w:val="00B536AB"/>
    <w:rsid w:val="00B53A39"/>
    <w:rsid w:val="00B53AE4"/>
    <w:rsid w:val="00B53D3A"/>
    <w:rsid w:val="00B54165"/>
    <w:rsid w:val="00B542AB"/>
    <w:rsid w:val="00B54673"/>
    <w:rsid w:val="00B54906"/>
    <w:rsid w:val="00B54992"/>
    <w:rsid w:val="00B55082"/>
    <w:rsid w:val="00B554B3"/>
    <w:rsid w:val="00B55568"/>
    <w:rsid w:val="00B55646"/>
    <w:rsid w:val="00B5570E"/>
    <w:rsid w:val="00B55B3D"/>
    <w:rsid w:val="00B56160"/>
    <w:rsid w:val="00B56788"/>
    <w:rsid w:val="00B568CE"/>
    <w:rsid w:val="00B56A7E"/>
    <w:rsid w:val="00B56F2D"/>
    <w:rsid w:val="00B570B2"/>
    <w:rsid w:val="00B57380"/>
    <w:rsid w:val="00B57584"/>
    <w:rsid w:val="00B578D9"/>
    <w:rsid w:val="00B5797B"/>
    <w:rsid w:val="00B57C9A"/>
    <w:rsid w:val="00B57DD1"/>
    <w:rsid w:val="00B57DDE"/>
    <w:rsid w:val="00B57E8F"/>
    <w:rsid w:val="00B57F06"/>
    <w:rsid w:val="00B57FB1"/>
    <w:rsid w:val="00B600AB"/>
    <w:rsid w:val="00B60344"/>
    <w:rsid w:val="00B6051B"/>
    <w:rsid w:val="00B60CB1"/>
    <w:rsid w:val="00B60CE6"/>
    <w:rsid w:val="00B60FC7"/>
    <w:rsid w:val="00B6157F"/>
    <w:rsid w:val="00B61694"/>
    <w:rsid w:val="00B619A0"/>
    <w:rsid w:val="00B61BCF"/>
    <w:rsid w:val="00B61FA9"/>
    <w:rsid w:val="00B62273"/>
    <w:rsid w:val="00B629CA"/>
    <w:rsid w:val="00B62A04"/>
    <w:rsid w:val="00B62A52"/>
    <w:rsid w:val="00B62A6B"/>
    <w:rsid w:val="00B62BEF"/>
    <w:rsid w:val="00B63266"/>
    <w:rsid w:val="00B634FD"/>
    <w:rsid w:val="00B63667"/>
    <w:rsid w:val="00B64944"/>
    <w:rsid w:val="00B64A02"/>
    <w:rsid w:val="00B64BEA"/>
    <w:rsid w:val="00B64CFE"/>
    <w:rsid w:val="00B64E78"/>
    <w:rsid w:val="00B6502A"/>
    <w:rsid w:val="00B653E7"/>
    <w:rsid w:val="00B65447"/>
    <w:rsid w:val="00B6566D"/>
    <w:rsid w:val="00B65E83"/>
    <w:rsid w:val="00B662AF"/>
    <w:rsid w:val="00B6641B"/>
    <w:rsid w:val="00B664C1"/>
    <w:rsid w:val="00B6668B"/>
    <w:rsid w:val="00B66856"/>
    <w:rsid w:val="00B669D4"/>
    <w:rsid w:val="00B66DC2"/>
    <w:rsid w:val="00B6722E"/>
    <w:rsid w:val="00B6729F"/>
    <w:rsid w:val="00B6732D"/>
    <w:rsid w:val="00B676D8"/>
    <w:rsid w:val="00B6773B"/>
    <w:rsid w:val="00B67911"/>
    <w:rsid w:val="00B67968"/>
    <w:rsid w:val="00B67C5E"/>
    <w:rsid w:val="00B70297"/>
    <w:rsid w:val="00B70592"/>
    <w:rsid w:val="00B708C5"/>
    <w:rsid w:val="00B70C9A"/>
    <w:rsid w:val="00B70F0B"/>
    <w:rsid w:val="00B716DB"/>
    <w:rsid w:val="00B717F2"/>
    <w:rsid w:val="00B718CF"/>
    <w:rsid w:val="00B719E1"/>
    <w:rsid w:val="00B71B6D"/>
    <w:rsid w:val="00B71B89"/>
    <w:rsid w:val="00B721A9"/>
    <w:rsid w:val="00B7239C"/>
    <w:rsid w:val="00B7242B"/>
    <w:rsid w:val="00B72E76"/>
    <w:rsid w:val="00B731A2"/>
    <w:rsid w:val="00B732F6"/>
    <w:rsid w:val="00B734DA"/>
    <w:rsid w:val="00B73A69"/>
    <w:rsid w:val="00B74559"/>
    <w:rsid w:val="00B74B9A"/>
    <w:rsid w:val="00B74C7E"/>
    <w:rsid w:val="00B75120"/>
    <w:rsid w:val="00B7535C"/>
    <w:rsid w:val="00B75BD7"/>
    <w:rsid w:val="00B75F38"/>
    <w:rsid w:val="00B7602B"/>
    <w:rsid w:val="00B764B2"/>
    <w:rsid w:val="00B766E1"/>
    <w:rsid w:val="00B7680B"/>
    <w:rsid w:val="00B7688B"/>
    <w:rsid w:val="00B76987"/>
    <w:rsid w:val="00B76B7E"/>
    <w:rsid w:val="00B7704C"/>
    <w:rsid w:val="00B772C7"/>
    <w:rsid w:val="00B77509"/>
    <w:rsid w:val="00B77841"/>
    <w:rsid w:val="00B77945"/>
    <w:rsid w:val="00B77AB8"/>
    <w:rsid w:val="00B77E3B"/>
    <w:rsid w:val="00B80079"/>
    <w:rsid w:val="00B8017B"/>
    <w:rsid w:val="00B8036E"/>
    <w:rsid w:val="00B805AB"/>
    <w:rsid w:val="00B805F1"/>
    <w:rsid w:val="00B8062D"/>
    <w:rsid w:val="00B80688"/>
    <w:rsid w:val="00B810F1"/>
    <w:rsid w:val="00B81337"/>
    <w:rsid w:val="00B81A31"/>
    <w:rsid w:val="00B81D3F"/>
    <w:rsid w:val="00B82045"/>
    <w:rsid w:val="00B82287"/>
    <w:rsid w:val="00B824F3"/>
    <w:rsid w:val="00B824FF"/>
    <w:rsid w:val="00B8285E"/>
    <w:rsid w:val="00B82AE9"/>
    <w:rsid w:val="00B82B15"/>
    <w:rsid w:val="00B82CB7"/>
    <w:rsid w:val="00B82E4A"/>
    <w:rsid w:val="00B82E54"/>
    <w:rsid w:val="00B83701"/>
    <w:rsid w:val="00B83EFA"/>
    <w:rsid w:val="00B8417A"/>
    <w:rsid w:val="00B8450A"/>
    <w:rsid w:val="00B8451D"/>
    <w:rsid w:val="00B84628"/>
    <w:rsid w:val="00B84631"/>
    <w:rsid w:val="00B846DD"/>
    <w:rsid w:val="00B84FA1"/>
    <w:rsid w:val="00B85118"/>
    <w:rsid w:val="00B851DC"/>
    <w:rsid w:val="00B8551E"/>
    <w:rsid w:val="00B85615"/>
    <w:rsid w:val="00B85DC5"/>
    <w:rsid w:val="00B85F25"/>
    <w:rsid w:val="00B86377"/>
    <w:rsid w:val="00B8662C"/>
    <w:rsid w:val="00B86C76"/>
    <w:rsid w:val="00B87817"/>
    <w:rsid w:val="00B878BF"/>
    <w:rsid w:val="00B87BFA"/>
    <w:rsid w:val="00B87CBF"/>
    <w:rsid w:val="00B87CEE"/>
    <w:rsid w:val="00B903AD"/>
    <w:rsid w:val="00B90529"/>
    <w:rsid w:val="00B9066F"/>
    <w:rsid w:val="00B90B00"/>
    <w:rsid w:val="00B90BE2"/>
    <w:rsid w:val="00B90E32"/>
    <w:rsid w:val="00B9111C"/>
    <w:rsid w:val="00B91A3A"/>
    <w:rsid w:val="00B91AE6"/>
    <w:rsid w:val="00B91C8F"/>
    <w:rsid w:val="00B9216F"/>
    <w:rsid w:val="00B92247"/>
    <w:rsid w:val="00B9235A"/>
    <w:rsid w:val="00B925D9"/>
    <w:rsid w:val="00B926B8"/>
    <w:rsid w:val="00B92C7A"/>
    <w:rsid w:val="00B92E44"/>
    <w:rsid w:val="00B9338A"/>
    <w:rsid w:val="00B93699"/>
    <w:rsid w:val="00B93715"/>
    <w:rsid w:val="00B93871"/>
    <w:rsid w:val="00B93B18"/>
    <w:rsid w:val="00B93C7B"/>
    <w:rsid w:val="00B93CEC"/>
    <w:rsid w:val="00B940D8"/>
    <w:rsid w:val="00B941A8"/>
    <w:rsid w:val="00B946A9"/>
    <w:rsid w:val="00B94859"/>
    <w:rsid w:val="00B9486D"/>
    <w:rsid w:val="00B9494A"/>
    <w:rsid w:val="00B94A4D"/>
    <w:rsid w:val="00B94C7C"/>
    <w:rsid w:val="00B94FF8"/>
    <w:rsid w:val="00B95165"/>
    <w:rsid w:val="00B95171"/>
    <w:rsid w:val="00B9519F"/>
    <w:rsid w:val="00B952E3"/>
    <w:rsid w:val="00B954D6"/>
    <w:rsid w:val="00B95520"/>
    <w:rsid w:val="00B957E9"/>
    <w:rsid w:val="00B95CB6"/>
    <w:rsid w:val="00B95DF9"/>
    <w:rsid w:val="00B95F4E"/>
    <w:rsid w:val="00B95F66"/>
    <w:rsid w:val="00B962FD"/>
    <w:rsid w:val="00B96451"/>
    <w:rsid w:val="00B9674D"/>
    <w:rsid w:val="00B96750"/>
    <w:rsid w:val="00B96F70"/>
    <w:rsid w:val="00B9732F"/>
    <w:rsid w:val="00B977D4"/>
    <w:rsid w:val="00B97F82"/>
    <w:rsid w:val="00BA0020"/>
    <w:rsid w:val="00BA0462"/>
    <w:rsid w:val="00BA08B4"/>
    <w:rsid w:val="00BA11CC"/>
    <w:rsid w:val="00BA135B"/>
    <w:rsid w:val="00BA1652"/>
    <w:rsid w:val="00BA16E1"/>
    <w:rsid w:val="00BA1707"/>
    <w:rsid w:val="00BA1A22"/>
    <w:rsid w:val="00BA1E58"/>
    <w:rsid w:val="00BA1EF2"/>
    <w:rsid w:val="00BA2530"/>
    <w:rsid w:val="00BA2856"/>
    <w:rsid w:val="00BA2859"/>
    <w:rsid w:val="00BA292B"/>
    <w:rsid w:val="00BA298C"/>
    <w:rsid w:val="00BA2B60"/>
    <w:rsid w:val="00BA2D1E"/>
    <w:rsid w:val="00BA30AE"/>
    <w:rsid w:val="00BA3182"/>
    <w:rsid w:val="00BA3186"/>
    <w:rsid w:val="00BA359B"/>
    <w:rsid w:val="00BA35FF"/>
    <w:rsid w:val="00BA364C"/>
    <w:rsid w:val="00BA3848"/>
    <w:rsid w:val="00BA3B7C"/>
    <w:rsid w:val="00BA419F"/>
    <w:rsid w:val="00BA41A8"/>
    <w:rsid w:val="00BA49FD"/>
    <w:rsid w:val="00BA5013"/>
    <w:rsid w:val="00BA5251"/>
    <w:rsid w:val="00BA5287"/>
    <w:rsid w:val="00BA561F"/>
    <w:rsid w:val="00BA584C"/>
    <w:rsid w:val="00BA5A6B"/>
    <w:rsid w:val="00BA5CBE"/>
    <w:rsid w:val="00BA5D2F"/>
    <w:rsid w:val="00BA624E"/>
    <w:rsid w:val="00BA66BC"/>
    <w:rsid w:val="00BA693E"/>
    <w:rsid w:val="00BA6951"/>
    <w:rsid w:val="00BA6985"/>
    <w:rsid w:val="00BA6A25"/>
    <w:rsid w:val="00BA6AB5"/>
    <w:rsid w:val="00BA6EE1"/>
    <w:rsid w:val="00BA74CF"/>
    <w:rsid w:val="00BA767A"/>
    <w:rsid w:val="00BA77AD"/>
    <w:rsid w:val="00BA79ED"/>
    <w:rsid w:val="00BA7A02"/>
    <w:rsid w:val="00BA7A0E"/>
    <w:rsid w:val="00BA7BB3"/>
    <w:rsid w:val="00BB03BC"/>
    <w:rsid w:val="00BB0649"/>
    <w:rsid w:val="00BB08BC"/>
    <w:rsid w:val="00BB0E4C"/>
    <w:rsid w:val="00BB12EF"/>
    <w:rsid w:val="00BB152B"/>
    <w:rsid w:val="00BB1558"/>
    <w:rsid w:val="00BB1855"/>
    <w:rsid w:val="00BB19F6"/>
    <w:rsid w:val="00BB1B70"/>
    <w:rsid w:val="00BB1CB3"/>
    <w:rsid w:val="00BB1F4B"/>
    <w:rsid w:val="00BB214F"/>
    <w:rsid w:val="00BB2169"/>
    <w:rsid w:val="00BB2342"/>
    <w:rsid w:val="00BB25EB"/>
    <w:rsid w:val="00BB270A"/>
    <w:rsid w:val="00BB2AE3"/>
    <w:rsid w:val="00BB2DB4"/>
    <w:rsid w:val="00BB319A"/>
    <w:rsid w:val="00BB36EF"/>
    <w:rsid w:val="00BB3952"/>
    <w:rsid w:val="00BB3B8E"/>
    <w:rsid w:val="00BB3CDE"/>
    <w:rsid w:val="00BB3D8E"/>
    <w:rsid w:val="00BB45E0"/>
    <w:rsid w:val="00BB4764"/>
    <w:rsid w:val="00BB48B3"/>
    <w:rsid w:val="00BB4F28"/>
    <w:rsid w:val="00BB4FE2"/>
    <w:rsid w:val="00BB509D"/>
    <w:rsid w:val="00BB51EF"/>
    <w:rsid w:val="00BB5922"/>
    <w:rsid w:val="00BB5AF5"/>
    <w:rsid w:val="00BB5EC9"/>
    <w:rsid w:val="00BB609A"/>
    <w:rsid w:val="00BB6248"/>
    <w:rsid w:val="00BB6428"/>
    <w:rsid w:val="00BB65AF"/>
    <w:rsid w:val="00BB6B05"/>
    <w:rsid w:val="00BB6BB2"/>
    <w:rsid w:val="00BB70E4"/>
    <w:rsid w:val="00BB71BD"/>
    <w:rsid w:val="00BB72A5"/>
    <w:rsid w:val="00BB73E6"/>
    <w:rsid w:val="00BB7712"/>
    <w:rsid w:val="00BB7AFF"/>
    <w:rsid w:val="00BB7C78"/>
    <w:rsid w:val="00BC012C"/>
    <w:rsid w:val="00BC069B"/>
    <w:rsid w:val="00BC08E8"/>
    <w:rsid w:val="00BC0B12"/>
    <w:rsid w:val="00BC11D8"/>
    <w:rsid w:val="00BC127E"/>
    <w:rsid w:val="00BC1993"/>
    <w:rsid w:val="00BC1B2D"/>
    <w:rsid w:val="00BC2391"/>
    <w:rsid w:val="00BC244B"/>
    <w:rsid w:val="00BC2572"/>
    <w:rsid w:val="00BC26A0"/>
    <w:rsid w:val="00BC2722"/>
    <w:rsid w:val="00BC2833"/>
    <w:rsid w:val="00BC3429"/>
    <w:rsid w:val="00BC3A17"/>
    <w:rsid w:val="00BC3DAC"/>
    <w:rsid w:val="00BC4288"/>
    <w:rsid w:val="00BC466F"/>
    <w:rsid w:val="00BC4689"/>
    <w:rsid w:val="00BC474A"/>
    <w:rsid w:val="00BC4768"/>
    <w:rsid w:val="00BC4C25"/>
    <w:rsid w:val="00BC4DC8"/>
    <w:rsid w:val="00BC4E3F"/>
    <w:rsid w:val="00BC5292"/>
    <w:rsid w:val="00BC536E"/>
    <w:rsid w:val="00BC5454"/>
    <w:rsid w:val="00BC5F2A"/>
    <w:rsid w:val="00BC6010"/>
    <w:rsid w:val="00BC6250"/>
    <w:rsid w:val="00BC6293"/>
    <w:rsid w:val="00BC63B4"/>
    <w:rsid w:val="00BC63EF"/>
    <w:rsid w:val="00BC6732"/>
    <w:rsid w:val="00BC6847"/>
    <w:rsid w:val="00BC6CB6"/>
    <w:rsid w:val="00BC6DC9"/>
    <w:rsid w:val="00BC72C4"/>
    <w:rsid w:val="00BD0294"/>
    <w:rsid w:val="00BD03CC"/>
    <w:rsid w:val="00BD0C20"/>
    <w:rsid w:val="00BD0F02"/>
    <w:rsid w:val="00BD0F12"/>
    <w:rsid w:val="00BD113A"/>
    <w:rsid w:val="00BD147E"/>
    <w:rsid w:val="00BD1798"/>
    <w:rsid w:val="00BD182D"/>
    <w:rsid w:val="00BD1CD2"/>
    <w:rsid w:val="00BD1CDD"/>
    <w:rsid w:val="00BD1D10"/>
    <w:rsid w:val="00BD1E6A"/>
    <w:rsid w:val="00BD2161"/>
    <w:rsid w:val="00BD251E"/>
    <w:rsid w:val="00BD2A03"/>
    <w:rsid w:val="00BD2BAB"/>
    <w:rsid w:val="00BD30CD"/>
    <w:rsid w:val="00BD3822"/>
    <w:rsid w:val="00BD3867"/>
    <w:rsid w:val="00BD3873"/>
    <w:rsid w:val="00BD388C"/>
    <w:rsid w:val="00BD3C23"/>
    <w:rsid w:val="00BD426E"/>
    <w:rsid w:val="00BD4336"/>
    <w:rsid w:val="00BD466D"/>
    <w:rsid w:val="00BD4832"/>
    <w:rsid w:val="00BD48B3"/>
    <w:rsid w:val="00BD4A3E"/>
    <w:rsid w:val="00BD4BAD"/>
    <w:rsid w:val="00BD4C4E"/>
    <w:rsid w:val="00BD4EB1"/>
    <w:rsid w:val="00BD4F46"/>
    <w:rsid w:val="00BD4F7C"/>
    <w:rsid w:val="00BD5179"/>
    <w:rsid w:val="00BD51B4"/>
    <w:rsid w:val="00BD52E4"/>
    <w:rsid w:val="00BD55BA"/>
    <w:rsid w:val="00BD5734"/>
    <w:rsid w:val="00BD578E"/>
    <w:rsid w:val="00BD57CF"/>
    <w:rsid w:val="00BD5826"/>
    <w:rsid w:val="00BD5A56"/>
    <w:rsid w:val="00BD5B60"/>
    <w:rsid w:val="00BD5FEE"/>
    <w:rsid w:val="00BD610D"/>
    <w:rsid w:val="00BD611D"/>
    <w:rsid w:val="00BD62C2"/>
    <w:rsid w:val="00BD665D"/>
    <w:rsid w:val="00BD68EC"/>
    <w:rsid w:val="00BD6A2B"/>
    <w:rsid w:val="00BD6B55"/>
    <w:rsid w:val="00BD7448"/>
    <w:rsid w:val="00BD7998"/>
    <w:rsid w:val="00BD7DFC"/>
    <w:rsid w:val="00BD7FBD"/>
    <w:rsid w:val="00BE028E"/>
    <w:rsid w:val="00BE036E"/>
    <w:rsid w:val="00BE0DC9"/>
    <w:rsid w:val="00BE1B66"/>
    <w:rsid w:val="00BE2445"/>
    <w:rsid w:val="00BE24D5"/>
    <w:rsid w:val="00BE27D8"/>
    <w:rsid w:val="00BE2BB8"/>
    <w:rsid w:val="00BE32BD"/>
    <w:rsid w:val="00BE33E5"/>
    <w:rsid w:val="00BE38EA"/>
    <w:rsid w:val="00BE3A2B"/>
    <w:rsid w:val="00BE44AB"/>
    <w:rsid w:val="00BE468E"/>
    <w:rsid w:val="00BE46C3"/>
    <w:rsid w:val="00BE491D"/>
    <w:rsid w:val="00BE4A92"/>
    <w:rsid w:val="00BE4EBB"/>
    <w:rsid w:val="00BE5174"/>
    <w:rsid w:val="00BE5217"/>
    <w:rsid w:val="00BE54B2"/>
    <w:rsid w:val="00BE5DBB"/>
    <w:rsid w:val="00BE5F14"/>
    <w:rsid w:val="00BE62D5"/>
    <w:rsid w:val="00BE62E1"/>
    <w:rsid w:val="00BE6380"/>
    <w:rsid w:val="00BE63E6"/>
    <w:rsid w:val="00BE655C"/>
    <w:rsid w:val="00BE6692"/>
    <w:rsid w:val="00BE6BB2"/>
    <w:rsid w:val="00BE6F60"/>
    <w:rsid w:val="00BE7075"/>
    <w:rsid w:val="00BE724A"/>
    <w:rsid w:val="00BE746D"/>
    <w:rsid w:val="00BE7734"/>
    <w:rsid w:val="00BE7B92"/>
    <w:rsid w:val="00BE7C0B"/>
    <w:rsid w:val="00BF00DD"/>
    <w:rsid w:val="00BF052B"/>
    <w:rsid w:val="00BF077E"/>
    <w:rsid w:val="00BF116B"/>
    <w:rsid w:val="00BF13E5"/>
    <w:rsid w:val="00BF140A"/>
    <w:rsid w:val="00BF15DB"/>
    <w:rsid w:val="00BF1655"/>
    <w:rsid w:val="00BF17F2"/>
    <w:rsid w:val="00BF18DC"/>
    <w:rsid w:val="00BF1B94"/>
    <w:rsid w:val="00BF1C52"/>
    <w:rsid w:val="00BF1D49"/>
    <w:rsid w:val="00BF1E7B"/>
    <w:rsid w:val="00BF204E"/>
    <w:rsid w:val="00BF277B"/>
    <w:rsid w:val="00BF2904"/>
    <w:rsid w:val="00BF2CD4"/>
    <w:rsid w:val="00BF3049"/>
    <w:rsid w:val="00BF3319"/>
    <w:rsid w:val="00BF3448"/>
    <w:rsid w:val="00BF3465"/>
    <w:rsid w:val="00BF3977"/>
    <w:rsid w:val="00BF3C8D"/>
    <w:rsid w:val="00BF3E57"/>
    <w:rsid w:val="00BF41C8"/>
    <w:rsid w:val="00BF42E7"/>
    <w:rsid w:val="00BF4446"/>
    <w:rsid w:val="00BF4501"/>
    <w:rsid w:val="00BF4534"/>
    <w:rsid w:val="00BF4833"/>
    <w:rsid w:val="00BF4849"/>
    <w:rsid w:val="00BF484D"/>
    <w:rsid w:val="00BF48B5"/>
    <w:rsid w:val="00BF48EA"/>
    <w:rsid w:val="00BF4AD8"/>
    <w:rsid w:val="00BF4CAF"/>
    <w:rsid w:val="00BF4E9E"/>
    <w:rsid w:val="00BF511E"/>
    <w:rsid w:val="00BF562E"/>
    <w:rsid w:val="00BF5783"/>
    <w:rsid w:val="00BF579A"/>
    <w:rsid w:val="00BF585A"/>
    <w:rsid w:val="00BF5A87"/>
    <w:rsid w:val="00BF5ACE"/>
    <w:rsid w:val="00BF60B9"/>
    <w:rsid w:val="00BF60D3"/>
    <w:rsid w:val="00BF6243"/>
    <w:rsid w:val="00BF6248"/>
    <w:rsid w:val="00BF63C5"/>
    <w:rsid w:val="00BF68C5"/>
    <w:rsid w:val="00BF6C08"/>
    <w:rsid w:val="00BF6C76"/>
    <w:rsid w:val="00BF6CA8"/>
    <w:rsid w:val="00BF721E"/>
    <w:rsid w:val="00BF7254"/>
    <w:rsid w:val="00BF728F"/>
    <w:rsid w:val="00BF735A"/>
    <w:rsid w:val="00BF78E2"/>
    <w:rsid w:val="00BF7BEE"/>
    <w:rsid w:val="00BF7E90"/>
    <w:rsid w:val="00BF7EC7"/>
    <w:rsid w:val="00C000B8"/>
    <w:rsid w:val="00C00157"/>
    <w:rsid w:val="00C00164"/>
    <w:rsid w:val="00C001AB"/>
    <w:rsid w:val="00C011CD"/>
    <w:rsid w:val="00C01377"/>
    <w:rsid w:val="00C01406"/>
    <w:rsid w:val="00C0155A"/>
    <w:rsid w:val="00C015C3"/>
    <w:rsid w:val="00C015D1"/>
    <w:rsid w:val="00C019CE"/>
    <w:rsid w:val="00C01A8E"/>
    <w:rsid w:val="00C0212E"/>
    <w:rsid w:val="00C02172"/>
    <w:rsid w:val="00C02330"/>
    <w:rsid w:val="00C0241C"/>
    <w:rsid w:val="00C024DD"/>
    <w:rsid w:val="00C02783"/>
    <w:rsid w:val="00C030E7"/>
    <w:rsid w:val="00C03209"/>
    <w:rsid w:val="00C0322D"/>
    <w:rsid w:val="00C033C5"/>
    <w:rsid w:val="00C0379D"/>
    <w:rsid w:val="00C03CFC"/>
    <w:rsid w:val="00C03D30"/>
    <w:rsid w:val="00C03F4A"/>
    <w:rsid w:val="00C04063"/>
    <w:rsid w:val="00C045B6"/>
    <w:rsid w:val="00C047FF"/>
    <w:rsid w:val="00C05154"/>
    <w:rsid w:val="00C05563"/>
    <w:rsid w:val="00C055BE"/>
    <w:rsid w:val="00C05A80"/>
    <w:rsid w:val="00C06128"/>
    <w:rsid w:val="00C061E7"/>
    <w:rsid w:val="00C066A5"/>
    <w:rsid w:val="00C071ED"/>
    <w:rsid w:val="00C07806"/>
    <w:rsid w:val="00C078D5"/>
    <w:rsid w:val="00C1046F"/>
    <w:rsid w:val="00C10845"/>
    <w:rsid w:val="00C10C85"/>
    <w:rsid w:val="00C10E5A"/>
    <w:rsid w:val="00C10FFE"/>
    <w:rsid w:val="00C11179"/>
    <w:rsid w:val="00C111B4"/>
    <w:rsid w:val="00C11563"/>
    <w:rsid w:val="00C11F0D"/>
    <w:rsid w:val="00C1224F"/>
    <w:rsid w:val="00C125EF"/>
    <w:rsid w:val="00C12A2F"/>
    <w:rsid w:val="00C12D23"/>
    <w:rsid w:val="00C12D27"/>
    <w:rsid w:val="00C13408"/>
    <w:rsid w:val="00C134DA"/>
    <w:rsid w:val="00C13797"/>
    <w:rsid w:val="00C14043"/>
    <w:rsid w:val="00C143D3"/>
    <w:rsid w:val="00C14615"/>
    <w:rsid w:val="00C14946"/>
    <w:rsid w:val="00C150DC"/>
    <w:rsid w:val="00C1568F"/>
    <w:rsid w:val="00C15EE8"/>
    <w:rsid w:val="00C1605E"/>
    <w:rsid w:val="00C16204"/>
    <w:rsid w:val="00C1627C"/>
    <w:rsid w:val="00C162B6"/>
    <w:rsid w:val="00C162B9"/>
    <w:rsid w:val="00C1665B"/>
    <w:rsid w:val="00C1666C"/>
    <w:rsid w:val="00C16709"/>
    <w:rsid w:val="00C16921"/>
    <w:rsid w:val="00C16989"/>
    <w:rsid w:val="00C16998"/>
    <w:rsid w:val="00C16F7C"/>
    <w:rsid w:val="00C170FE"/>
    <w:rsid w:val="00C171DC"/>
    <w:rsid w:val="00C1721A"/>
    <w:rsid w:val="00C17244"/>
    <w:rsid w:val="00C172B2"/>
    <w:rsid w:val="00C174CC"/>
    <w:rsid w:val="00C1765B"/>
    <w:rsid w:val="00C17718"/>
    <w:rsid w:val="00C1784B"/>
    <w:rsid w:val="00C179A7"/>
    <w:rsid w:val="00C17B91"/>
    <w:rsid w:val="00C202F7"/>
    <w:rsid w:val="00C20338"/>
    <w:rsid w:val="00C2069E"/>
    <w:rsid w:val="00C211F9"/>
    <w:rsid w:val="00C21383"/>
    <w:rsid w:val="00C213E3"/>
    <w:rsid w:val="00C215AE"/>
    <w:rsid w:val="00C2187B"/>
    <w:rsid w:val="00C21E1D"/>
    <w:rsid w:val="00C22215"/>
    <w:rsid w:val="00C22474"/>
    <w:rsid w:val="00C2258E"/>
    <w:rsid w:val="00C22755"/>
    <w:rsid w:val="00C22773"/>
    <w:rsid w:val="00C22A59"/>
    <w:rsid w:val="00C22E41"/>
    <w:rsid w:val="00C22EBF"/>
    <w:rsid w:val="00C23050"/>
    <w:rsid w:val="00C230E8"/>
    <w:rsid w:val="00C23238"/>
    <w:rsid w:val="00C23293"/>
    <w:rsid w:val="00C232F5"/>
    <w:rsid w:val="00C2347E"/>
    <w:rsid w:val="00C237F2"/>
    <w:rsid w:val="00C23C0A"/>
    <w:rsid w:val="00C23DE8"/>
    <w:rsid w:val="00C23E7D"/>
    <w:rsid w:val="00C240CC"/>
    <w:rsid w:val="00C2424F"/>
    <w:rsid w:val="00C24759"/>
    <w:rsid w:val="00C24768"/>
    <w:rsid w:val="00C247C2"/>
    <w:rsid w:val="00C248FB"/>
    <w:rsid w:val="00C24DC6"/>
    <w:rsid w:val="00C250A6"/>
    <w:rsid w:val="00C251A3"/>
    <w:rsid w:val="00C25330"/>
    <w:rsid w:val="00C256B6"/>
    <w:rsid w:val="00C25CFE"/>
    <w:rsid w:val="00C25F83"/>
    <w:rsid w:val="00C26247"/>
    <w:rsid w:val="00C268D6"/>
    <w:rsid w:val="00C26D7F"/>
    <w:rsid w:val="00C26E1D"/>
    <w:rsid w:val="00C26E20"/>
    <w:rsid w:val="00C26E30"/>
    <w:rsid w:val="00C27316"/>
    <w:rsid w:val="00C27825"/>
    <w:rsid w:val="00C279A1"/>
    <w:rsid w:val="00C30102"/>
    <w:rsid w:val="00C30163"/>
    <w:rsid w:val="00C302E7"/>
    <w:rsid w:val="00C30765"/>
    <w:rsid w:val="00C3078C"/>
    <w:rsid w:val="00C30A5E"/>
    <w:rsid w:val="00C30C90"/>
    <w:rsid w:val="00C3101F"/>
    <w:rsid w:val="00C31529"/>
    <w:rsid w:val="00C318E8"/>
    <w:rsid w:val="00C318EF"/>
    <w:rsid w:val="00C31B4A"/>
    <w:rsid w:val="00C31BA0"/>
    <w:rsid w:val="00C31CAC"/>
    <w:rsid w:val="00C31EFB"/>
    <w:rsid w:val="00C31F3D"/>
    <w:rsid w:val="00C3246B"/>
    <w:rsid w:val="00C326CA"/>
    <w:rsid w:val="00C3293F"/>
    <w:rsid w:val="00C32A21"/>
    <w:rsid w:val="00C32C06"/>
    <w:rsid w:val="00C32F59"/>
    <w:rsid w:val="00C33301"/>
    <w:rsid w:val="00C337ED"/>
    <w:rsid w:val="00C33E12"/>
    <w:rsid w:val="00C33E97"/>
    <w:rsid w:val="00C341B5"/>
    <w:rsid w:val="00C3469C"/>
    <w:rsid w:val="00C34772"/>
    <w:rsid w:val="00C34C46"/>
    <w:rsid w:val="00C3532A"/>
    <w:rsid w:val="00C3537F"/>
    <w:rsid w:val="00C356B4"/>
    <w:rsid w:val="00C358D4"/>
    <w:rsid w:val="00C35B00"/>
    <w:rsid w:val="00C35CE5"/>
    <w:rsid w:val="00C36082"/>
    <w:rsid w:val="00C363E4"/>
    <w:rsid w:val="00C364FD"/>
    <w:rsid w:val="00C3656F"/>
    <w:rsid w:val="00C367C6"/>
    <w:rsid w:val="00C368B7"/>
    <w:rsid w:val="00C36B0F"/>
    <w:rsid w:val="00C36B18"/>
    <w:rsid w:val="00C36DF8"/>
    <w:rsid w:val="00C36F11"/>
    <w:rsid w:val="00C36F26"/>
    <w:rsid w:val="00C3713E"/>
    <w:rsid w:val="00C372FF"/>
    <w:rsid w:val="00C37765"/>
    <w:rsid w:val="00C377C9"/>
    <w:rsid w:val="00C37B14"/>
    <w:rsid w:val="00C37BC7"/>
    <w:rsid w:val="00C40387"/>
    <w:rsid w:val="00C4047E"/>
    <w:rsid w:val="00C40776"/>
    <w:rsid w:val="00C40DE2"/>
    <w:rsid w:val="00C40E6C"/>
    <w:rsid w:val="00C41265"/>
    <w:rsid w:val="00C4134A"/>
    <w:rsid w:val="00C41430"/>
    <w:rsid w:val="00C416FB"/>
    <w:rsid w:val="00C41748"/>
    <w:rsid w:val="00C418AC"/>
    <w:rsid w:val="00C41B4A"/>
    <w:rsid w:val="00C41BED"/>
    <w:rsid w:val="00C42213"/>
    <w:rsid w:val="00C423A9"/>
    <w:rsid w:val="00C4276F"/>
    <w:rsid w:val="00C429FE"/>
    <w:rsid w:val="00C42CE4"/>
    <w:rsid w:val="00C43085"/>
    <w:rsid w:val="00C43A06"/>
    <w:rsid w:val="00C43AE2"/>
    <w:rsid w:val="00C43DB4"/>
    <w:rsid w:val="00C43FBB"/>
    <w:rsid w:val="00C443F9"/>
    <w:rsid w:val="00C444C1"/>
    <w:rsid w:val="00C44522"/>
    <w:rsid w:val="00C445B3"/>
    <w:rsid w:val="00C447E4"/>
    <w:rsid w:val="00C44970"/>
    <w:rsid w:val="00C44B76"/>
    <w:rsid w:val="00C44C50"/>
    <w:rsid w:val="00C44C5A"/>
    <w:rsid w:val="00C45465"/>
    <w:rsid w:val="00C45650"/>
    <w:rsid w:val="00C45780"/>
    <w:rsid w:val="00C45A8E"/>
    <w:rsid w:val="00C45D92"/>
    <w:rsid w:val="00C45FFE"/>
    <w:rsid w:val="00C465FB"/>
    <w:rsid w:val="00C46D42"/>
    <w:rsid w:val="00C46F56"/>
    <w:rsid w:val="00C473F1"/>
    <w:rsid w:val="00C47AF3"/>
    <w:rsid w:val="00C47BFF"/>
    <w:rsid w:val="00C47E33"/>
    <w:rsid w:val="00C505DC"/>
    <w:rsid w:val="00C50617"/>
    <w:rsid w:val="00C508DC"/>
    <w:rsid w:val="00C50B10"/>
    <w:rsid w:val="00C50E04"/>
    <w:rsid w:val="00C50F71"/>
    <w:rsid w:val="00C51018"/>
    <w:rsid w:val="00C511AB"/>
    <w:rsid w:val="00C5133B"/>
    <w:rsid w:val="00C51384"/>
    <w:rsid w:val="00C5144A"/>
    <w:rsid w:val="00C51562"/>
    <w:rsid w:val="00C5171B"/>
    <w:rsid w:val="00C519DD"/>
    <w:rsid w:val="00C51BA6"/>
    <w:rsid w:val="00C51BC3"/>
    <w:rsid w:val="00C51D75"/>
    <w:rsid w:val="00C52460"/>
    <w:rsid w:val="00C52549"/>
    <w:rsid w:val="00C5280E"/>
    <w:rsid w:val="00C52938"/>
    <w:rsid w:val="00C52987"/>
    <w:rsid w:val="00C52AD1"/>
    <w:rsid w:val="00C52B49"/>
    <w:rsid w:val="00C52BB3"/>
    <w:rsid w:val="00C52C52"/>
    <w:rsid w:val="00C535BF"/>
    <w:rsid w:val="00C5372C"/>
    <w:rsid w:val="00C53D7A"/>
    <w:rsid w:val="00C53DCD"/>
    <w:rsid w:val="00C54008"/>
    <w:rsid w:val="00C544C7"/>
    <w:rsid w:val="00C546A0"/>
    <w:rsid w:val="00C546F4"/>
    <w:rsid w:val="00C54F84"/>
    <w:rsid w:val="00C54FB4"/>
    <w:rsid w:val="00C55287"/>
    <w:rsid w:val="00C557DD"/>
    <w:rsid w:val="00C55C61"/>
    <w:rsid w:val="00C55CA6"/>
    <w:rsid w:val="00C55DCA"/>
    <w:rsid w:val="00C5643A"/>
    <w:rsid w:val="00C56630"/>
    <w:rsid w:val="00C56631"/>
    <w:rsid w:val="00C56697"/>
    <w:rsid w:val="00C56853"/>
    <w:rsid w:val="00C569D3"/>
    <w:rsid w:val="00C56AF5"/>
    <w:rsid w:val="00C56E1D"/>
    <w:rsid w:val="00C578E0"/>
    <w:rsid w:val="00C57C72"/>
    <w:rsid w:val="00C57CCC"/>
    <w:rsid w:val="00C6000F"/>
    <w:rsid w:val="00C603AF"/>
    <w:rsid w:val="00C60BB9"/>
    <w:rsid w:val="00C611A4"/>
    <w:rsid w:val="00C61538"/>
    <w:rsid w:val="00C6158A"/>
    <w:rsid w:val="00C61888"/>
    <w:rsid w:val="00C61A5E"/>
    <w:rsid w:val="00C61C61"/>
    <w:rsid w:val="00C61C8A"/>
    <w:rsid w:val="00C61E96"/>
    <w:rsid w:val="00C627B9"/>
    <w:rsid w:val="00C62A74"/>
    <w:rsid w:val="00C62CBF"/>
    <w:rsid w:val="00C62F09"/>
    <w:rsid w:val="00C63001"/>
    <w:rsid w:val="00C63317"/>
    <w:rsid w:val="00C6364D"/>
    <w:rsid w:val="00C6379C"/>
    <w:rsid w:val="00C63B3D"/>
    <w:rsid w:val="00C63D19"/>
    <w:rsid w:val="00C63E6D"/>
    <w:rsid w:val="00C63EAF"/>
    <w:rsid w:val="00C6430D"/>
    <w:rsid w:val="00C647B2"/>
    <w:rsid w:val="00C64B70"/>
    <w:rsid w:val="00C6512A"/>
    <w:rsid w:val="00C653A2"/>
    <w:rsid w:val="00C65533"/>
    <w:rsid w:val="00C65538"/>
    <w:rsid w:val="00C65899"/>
    <w:rsid w:val="00C65C54"/>
    <w:rsid w:val="00C65E96"/>
    <w:rsid w:val="00C65F98"/>
    <w:rsid w:val="00C66867"/>
    <w:rsid w:val="00C66A8B"/>
    <w:rsid w:val="00C66E56"/>
    <w:rsid w:val="00C67469"/>
    <w:rsid w:val="00C67701"/>
    <w:rsid w:val="00C67869"/>
    <w:rsid w:val="00C679AB"/>
    <w:rsid w:val="00C67F68"/>
    <w:rsid w:val="00C7064F"/>
    <w:rsid w:val="00C70E0D"/>
    <w:rsid w:val="00C71F1B"/>
    <w:rsid w:val="00C72353"/>
    <w:rsid w:val="00C72366"/>
    <w:rsid w:val="00C72579"/>
    <w:rsid w:val="00C7273C"/>
    <w:rsid w:val="00C72807"/>
    <w:rsid w:val="00C72B7B"/>
    <w:rsid w:val="00C72D77"/>
    <w:rsid w:val="00C72FC6"/>
    <w:rsid w:val="00C7321B"/>
    <w:rsid w:val="00C73665"/>
    <w:rsid w:val="00C73AC6"/>
    <w:rsid w:val="00C73E38"/>
    <w:rsid w:val="00C73F8E"/>
    <w:rsid w:val="00C74234"/>
    <w:rsid w:val="00C74271"/>
    <w:rsid w:val="00C745B3"/>
    <w:rsid w:val="00C746B1"/>
    <w:rsid w:val="00C748C6"/>
    <w:rsid w:val="00C74C17"/>
    <w:rsid w:val="00C75959"/>
    <w:rsid w:val="00C75A24"/>
    <w:rsid w:val="00C766C1"/>
    <w:rsid w:val="00C767B2"/>
    <w:rsid w:val="00C768EF"/>
    <w:rsid w:val="00C7697C"/>
    <w:rsid w:val="00C76A00"/>
    <w:rsid w:val="00C76DDC"/>
    <w:rsid w:val="00C7708D"/>
    <w:rsid w:val="00C770C9"/>
    <w:rsid w:val="00C773E5"/>
    <w:rsid w:val="00C776BB"/>
    <w:rsid w:val="00C777DA"/>
    <w:rsid w:val="00C779C9"/>
    <w:rsid w:val="00C77AAC"/>
    <w:rsid w:val="00C77AEB"/>
    <w:rsid w:val="00C77E3F"/>
    <w:rsid w:val="00C8004F"/>
    <w:rsid w:val="00C805DC"/>
    <w:rsid w:val="00C80654"/>
    <w:rsid w:val="00C80840"/>
    <w:rsid w:val="00C808FA"/>
    <w:rsid w:val="00C80E1C"/>
    <w:rsid w:val="00C813BE"/>
    <w:rsid w:val="00C81410"/>
    <w:rsid w:val="00C81727"/>
    <w:rsid w:val="00C81833"/>
    <w:rsid w:val="00C8209C"/>
    <w:rsid w:val="00C826DF"/>
    <w:rsid w:val="00C83173"/>
    <w:rsid w:val="00C832C7"/>
    <w:rsid w:val="00C83361"/>
    <w:rsid w:val="00C8365D"/>
    <w:rsid w:val="00C8396C"/>
    <w:rsid w:val="00C83C6A"/>
    <w:rsid w:val="00C83CDD"/>
    <w:rsid w:val="00C83ED0"/>
    <w:rsid w:val="00C84058"/>
    <w:rsid w:val="00C8470A"/>
    <w:rsid w:val="00C8470C"/>
    <w:rsid w:val="00C84CD9"/>
    <w:rsid w:val="00C852B8"/>
    <w:rsid w:val="00C85345"/>
    <w:rsid w:val="00C8575F"/>
    <w:rsid w:val="00C85C9C"/>
    <w:rsid w:val="00C85CE8"/>
    <w:rsid w:val="00C85D7F"/>
    <w:rsid w:val="00C860AC"/>
    <w:rsid w:val="00C863FD"/>
    <w:rsid w:val="00C865CA"/>
    <w:rsid w:val="00C86734"/>
    <w:rsid w:val="00C86CBC"/>
    <w:rsid w:val="00C86F92"/>
    <w:rsid w:val="00C87483"/>
    <w:rsid w:val="00C874B8"/>
    <w:rsid w:val="00C87886"/>
    <w:rsid w:val="00C87A3E"/>
    <w:rsid w:val="00C87D65"/>
    <w:rsid w:val="00C87FF0"/>
    <w:rsid w:val="00C9020E"/>
    <w:rsid w:val="00C904DF"/>
    <w:rsid w:val="00C9069F"/>
    <w:rsid w:val="00C909DF"/>
    <w:rsid w:val="00C90A22"/>
    <w:rsid w:val="00C90C75"/>
    <w:rsid w:val="00C90D0D"/>
    <w:rsid w:val="00C90DC6"/>
    <w:rsid w:val="00C9102B"/>
    <w:rsid w:val="00C9141A"/>
    <w:rsid w:val="00C915C2"/>
    <w:rsid w:val="00C91B9F"/>
    <w:rsid w:val="00C91CA8"/>
    <w:rsid w:val="00C91F1B"/>
    <w:rsid w:val="00C9246B"/>
    <w:rsid w:val="00C9260B"/>
    <w:rsid w:val="00C92952"/>
    <w:rsid w:val="00C92C71"/>
    <w:rsid w:val="00C92CA8"/>
    <w:rsid w:val="00C92D53"/>
    <w:rsid w:val="00C92D95"/>
    <w:rsid w:val="00C92DD5"/>
    <w:rsid w:val="00C92FCF"/>
    <w:rsid w:val="00C93208"/>
    <w:rsid w:val="00C9322A"/>
    <w:rsid w:val="00C932AC"/>
    <w:rsid w:val="00C93335"/>
    <w:rsid w:val="00C9390E"/>
    <w:rsid w:val="00C93EF6"/>
    <w:rsid w:val="00C93FE6"/>
    <w:rsid w:val="00C9408B"/>
    <w:rsid w:val="00C9417F"/>
    <w:rsid w:val="00C94228"/>
    <w:rsid w:val="00C945E1"/>
    <w:rsid w:val="00C947CC"/>
    <w:rsid w:val="00C9483B"/>
    <w:rsid w:val="00C949AA"/>
    <w:rsid w:val="00C94DEE"/>
    <w:rsid w:val="00C94EF5"/>
    <w:rsid w:val="00C951B3"/>
    <w:rsid w:val="00C9524B"/>
    <w:rsid w:val="00C953FC"/>
    <w:rsid w:val="00C9594A"/>
    <w:rsid w:val="00C95A3C"/>
    <w:rsid w:val="00C95AB8"/>
    <w:rsid w:val="00C95DB7"/>
    <w:rsid w:val="00C95ECC"/>
    <w:rsid w:val="00C96061"/>
    <w:rsid w:val="00C9626E"/>
    <w:rsid w:val="00C9641E"/>
    <w:rsid w:val="00C96498"/>
    <w:rsid w:val="00C967E2"/>
    <w:rsid w:val="00C96A3F"/>
    <w:rsid w:val="00C96BA9"/>
    <w:rsid w:val="00C97001"/>
    <w:rsid w:val="00C973A5"/>
    <w:rsid w:val="00C9747A"/>
    <w:rsid w:val="00C974D1"/>
    <w:rsid w:val="00C97BE2"/>
    <w:rsid w:val="00CA0065"/>
    <w:rsid w:val="00CA0343"/>
    <w:rsid w:val="00CA04E8"/>
    <w:rsid w:val="00CA0A6F"/>
    <w:rsid w:val="00CA0B15"/>
    <w:rsid w:val="00CA0F63"/>
    <w:rsid w:val="00CA10AC"/>
    <w:rsid w:val="00CA12E9"/>
    <w:rsid w:val="00CA144E"/>
    <w:rsid w:val="00CA1658"/>
    <w:rsid w:val="00CA1694"/>
    <w:rsid w:val="00CA1858"/>
    <w:rsid w:val="00CA1B44"/>
    <w:rsid w:val="00CA1D37"/>
    <w:rsid w:val="00CA2012"/>
    <w:rsid w:val="00CA225E"/>
    <w:rsid w:val="00CA2619"/>
    <w:rsid w:val="00CA2644"/>
    <w:rsid w:val="00CA2785"/>
    <w:rsid w:val="00CA2F76"/>
    <w:rsid w:val="00CA2F9C"/>
    <w:rsid w:val="00CA3004"/>
    <w:rsid w:val="00CA340F"/>
    <w:rsid w:val="00CA35C1"/>
    <w:rsid w:val="00CA3805"/>
    <w:rsid w:val="00CA3F5A"/>
    <w:rsid w:val="00CA3FAC"/>
    <w:rsid w:val="00CA40B7"/>
    <w:rsid w:val="00CA40E3"/>
    <w:rsid w:val="00CA416E"/>
    <w:rsid w:val="00CA485B"/>
    <w:rsid w:val="00CA496B"/>
    <w:rsid w:val="00CA4FF1"/>
    <w:rsid w:val="00CA50AF"/>
    <w:rsid w:val="00CA569F"/>
    <w:rsid w:val="00CA5CF9"/>
    <w:rsid w:val="00CA5DD3"/>
    <w:rsid w:val="00CA5FAA"/>
    <w:rsid w:val="00CA65CC"/>
    <w:rsid w:val="00CA6F0C"/>
    <w:rsid w:val="00CA6F11"/>
    <w:rsid w:val="00CA6F8B"/>
    <w:rsid w:val="00CA713C"/>
    <w:rsid w:val="00CA7167"/>
    <w:rsid w:val="00CA725F"/>
    <w:rsid w:val="00CA7415"/>
    <w:rsid w:val="00CA7543"/>
    <w:rsid w:val="00CA7B49"/>
    <w:rsid w:val="00CB00D6"/>
    <w:rsid w:val="00CB04EE"/>
    <w:rsid w:val="00CB0702"/>
    <w:rsid w:val="00CB071E"/>
    <w:rsid w:val="00CB07FF"/>
    <w:rsid w:val="00CB0BFA"/>
    <w:rsid w:val="00CB0E10"/>
    <w:rsid w:val="00CB1056"/>
    <w:rsid w:val="00CB10DB"/>
    <w:rsid w:val="00CB16D8"/>
    <w:rsid w:val="00CB192A"/>
    <w:rsid w:val="00CB1D76"/>
    <w:rsid w:val="00CB1E55"/>
    <w:rsid w:val="00CB20C7"/>
    <w:rsid w:val="00CB22D4"/>
    <w:rsid w:val="00CB24F5"/>
    <w:rsid w:val="00CB2580"/>
    <w:rsid w:val="00CB25C2"/>
    <w:rsid w:val="00CB265B"/>
    <w:rsid w:val="00CB27AB"/>
    <w:rsid w:val="00CB2B21"/>
    <w:rsid w:val="00CB3565"/>
    <w:rsid w:val="00CB3CCF"/>
    <w:rsid w:val="00CB3EF8"/>
    <w:rsid w:val="00CB4152"/>
    <w:rsid w:val="00CB435D"/>
    <w:rsid w:val="00CB441C"/>
    <w:rsid w:val="00CB4541"/>
    <w:rsid w:val="00CB4AAE"/>
    <w:rsid w:val="00CB4C48"/>
    <w:rsid w:val="00CB4E50"/>
    <w:rsid w:val="00CB4F12"/>
    <w:rsid w:val="00CB51BA"/>
    <w:rsid w:val="00CB52E4"/>
    <w:rsid w:val="00CB5686"/>
    <w:rsid w:val="00CB5877"/>
    <w:rsid w:val="00CB5A9A"/>
    <w:rsid w:val="00CB5D41"/>
    <w:rsid w:val="00CB5DDF"/>
    <w:rsid w:val="00CB5F7B"/>
    <w:rsid w:val="00CB6125"/>
    <w:rsid w:val="00CB6643"/>
    <w:rsid w:val="00CB66BE"/>
    <w:rsid w:val="00CB6796"/>
    <w:rsid w:val="00CB6ACE"/>
    <w:rsid w:val="00CB7B66"/>
    <w:rsid w:val="00CB7DD6"/>
    <w:rsid w:val="00CC011F"/>
    <w:rsid w:val="00CC0187"/>
    <w:rsid w:val="00CC0310"/>
    <w:rsid w:val="00CC0873"/>
    <w:rsid w:val="00CC0C49"/>
    <w:rsid w:val="00CC0DBC"/>
    <w:rsid w:val="00CC0F63"/>
    <w:rsid w:val="00CC11DA"/>
    <w:rsid w:val="00CC1596"/>
    <w:rsid w:val="00CC1917"/>
    <w:rsid w:val="00CC1B8E"/>
    <w:rsid w:val="00CC1BA8"/>
    <w:rsid w:val="00CC1C53"/>
    <w:rsid w:val="00CC1EF7"/>
    <w:rsid w:val="00CC1F70"/>
    <w:rsid w:val="00CC21DC"/>
    <w:rsid w:val="00CC229C"/>
    <w:rsid w:val="00CC231C"/>
    <w:rsid w:val="00CC2368"/>
    <w:rsid w:val="00CC2D6C"/>
    <w:rsid w:val="00CC2F30"/>
    <w:rsid w:val="00CC30B1"/>
    <w:rsid w:val="00CC3667"/>
    <w:rsid w:val="00CC3957"/>
    <w:rsid w:val="00CC395D"/>
    <w:rsid w:val="00CC3B05"/>
    <w:rsid w:val="00CC4426"/>
    <w:rsid w:val="00CC4698"/>
    <w:rsid w:val="00CC48E5"/>
    <w:rsid w:val="00CC490D"/>
    <w:rsid w:val="00CC4945"/>
    <w:rsid w:val="00CC49AC"/>
    <w:rsid w:val="00CC4A4D"/>
    <w:rsid w:val="00CC54B5"/>
    <w:rsid w:val="00CC5A70"/>
    <w:rsid w:val="00CC61AC"/>
    <w:rsid w:val="00CC650C"/>
    <w:rsid w:val="00CC6770"/>
    <w:rsid w:val="00CC6855"/>
    <w:rsid w:val="00CC68ED"/>
    <w:rsid w:val="00CC6AB0"/>
    <w:rsid w:val="00CC6C13"/>
    <w:rsid w:val="00CC7120"/>
    <w:rsid w:val="00CC76FE"/>
    <w:rsid w:val="00CC7DB3"/>
    <w:rsid w:val="00CD007C"/>
    <w:rsid w:val="00CD0194"/>
    <w:rsid w:val="00CD0200"/>
    <w:rsid w:val="00CD04D3"/>
    <w:rsid w:val="00CD087C"/>
    <w:rsid w:val="00CD0CCE"/>
    <w:rsid w:val="00CD1074"/>
    <w:rsid w:val="00CD1098"/>
    <w:rsid w:val="00CD1130"/>
    <w:rsid w:val="00CD16A1"/>
    <w:rsid w:val="00CD19FB"/>
    <w:rsid w:val="00CD1E91"/>
    <w:rsid w:val="00CD1FA7"/>
    <w:rsid w:val="00CD253C"/>
    <w:rsid w:val="00CD25A6"/>
    <w:rsid w:val="00CD2712"/>
    <w:rsid w:val="00CD2945"/>
    <w:rsid w:val="00CD334B"/>
    <w:rsid w:val="00CD35A3"/>
    <w:rsid w:val="00CD3753"/>
    <w:rsid w:val="00CD3846"/>
    <w:rsid w:val="00CD3849"/>
    <w:rsid w:val="00CD3923"/>
    <w:rsid w:val="00CD396D"/>
    <w:rsid w:val="00CD4083"/>
    <w:rsid w:val="00CD49BE"/>
    <w:rsid w:val="00CD4BD1"/>
    <w:rsid w:val="00CD4BF4"/>
    <w:rsid w:val="00CD5374"/>
    <w:rsid w:val="00CD564D"/>
    <w:rsid w:val="00CD5A3B"/>
    <w:rsid w:val="00CD5AE3"/>
    <w:rsid w:val="00CD5B76"/>
    <w:rsid w:val="00CD5DC0"/>
    <w:rsid w:val="00CD5FDA"/>
    <w:rsid w:val="00CD6914"/>
    <w:rsid w:val="00CD6B65"/>
    <w:rsid w:val="00CD7AF9"/>
    <w:rsid w:val="00CD7D45"/>
    <w:rsid w:val="00CD7D64"/>
    <w:rsid w:val="00CE034E"/>
    <w:rsid w:val="00CE048D"/>
    <w:rsid w:val="00CE0494"/>
    <w:rsid w:val="00CE096E"/>
    <w:rsid w:val="00CE0AB5"/>
    <w:rsid w:val="00CE0B75"/>
    <w:rsid w:val="00CE0CD0"/>
    <w:rsid w:val="00CE1857"/>
    <w:rsid w:val="00CE1889"/>
    <w:rsid w:val="00CE1DB2"/>
    <w:rsid w:val="00CE21FD"/>
    <w:rsid w:val="00CE22A9"/>
    <w:rsid w:val="00CE26E1"/>
    <w:rsid w:val="00CE2A59"/>
    <w:rsid w:val="00CE2EF5"/>
    <w:rsid w:val="00CE300D"/>
    <w:rsid w:val="00CE31D9"/>
    <w:rsid w:val="00CE32D7"/>
    <w:rsid w:val="00CE34C4"/>
    <w:rsid w:val="00CE37F1"/>
    <w:rsid w:val="00CE3C68"/>
    <w:rsid w:val="00CE4008"/>
    <w:rsid w:val="00CE4689"/>
    <w:rsid w:val="00CE47EA"/>
    <w:rsid w:val="00CE4B1A"/>
    <w:rsid w:val="00CE4EBB"/>
    <w:rsid w:val="00CE5B0A"/>
    <w:rsid w:val="00CE5F25"/>
    <w:rsid w:val="00CE614D"/>
    <w:rsid w:val="00CE63AF"/>
    <w:rsid w:val="00CE643E"/>
    <w:rsid w:val="00CE661E"/>
    <w:rsid w:val="00CE66E1"/>
    <w:rsid w:val="00CE67F1"/>
    <w:rsid w:val="00CE6F95"/>
    <w:rsid w:val="00CE712E"/>
    <w:rsid w:val="00CE7325"/>
    <w:rsid w:val="00CE7E03"/>
    <w:rsid w:val="00CF033E"/>
    <w:rsid w:val="00CF03B9"/>
    <w:rsid w:val="00CF064C"/>
    <w:rsid w:val="00CF068A"/>
    <w:rsid w:val="00CF0930"/>
    <w:rsid w:val="00CF1020"/>
    <w:rsid w:val="00CF124F"/>
    <w:rsid w:val="00CF12FD"/>
    <w:rsid w:val="00CF17AC"/>
    <w:rsid w:val="00CF1B0D"/>
    <w:rsid w:val="00CF1B19"/>
    <w:rsid w:val="00CF2016"/>
    <w:rsid w:val="00CF228D"/>
    <w:rsid w:val="00CF231B"/>
    <w:rsid w:val="00CF2992"/>
    <w:rsid w:val="00CF2C57"/>
    <w:rsid w:val="00CF2D99"/>
    <w:rsid w:val="00CF338C"/>
    <w:rsid w:val="00CF3470"/>
    <w:rsid w:val="00CF37A4"/>
    <w:rsid w:val="00CF3B0D"/>
    <w:rsid w:val="00CF3C02"/>
    <w:rsid w:val="00CF3EBF"/>
    <w:rsid w:val="00CF4C2B"/>
    <w:rsid w:val="00CF4CF5"/>
    <w:rsid w:val="00CF4EC7"/>
    <w:rsid w:val="00CF5175"/>
    <w:rsid w:val="00CF51C3"/>
    <w:rsid w:val="00CF5251"/>
    <w:rsid w:val="00CF53BF"/>
    <w:rsid w:val="00CF570B"/>
    <w:rsid w:val="00CF5804"/>
    <w:rsid w:val="00CF5DB4"/>
    <w:rsid w:val="00CF5EFB"/>
    <w:rsid w:val="00CF64BB"/>
    <w:rsid w:val="00CF656E"/>
    <w:rsid w:val="00CF6A64"/>
    <w:rsid w:val="00CF6B4D"/>
    <w:rsid w:val="00CF6DC0"/>
    <w:rsid w:val="00CF6EB9"/>
    <w:rsid w:val="00CF7093"/>
    <w:rsid w:val="00CF7277"/>
    <w:rsid w:val="00CF72F4"/>
    <w:rsid w:val="00CF738D"/>
    <w:rsid w:val="00CF77D7"/>
    <w:rsid w:val="00CF79B0"/>
    <w:rsid w:val="00D00193"/>
    <w:rsid w:val="00D001C1"/>
    <w:rsid w:val="00D0064C"/>
    <w:rsid w:val="00D00669"/>
    <w:rsid w:val="00D00A29"/>
    <w:rsid w:val="00D00C45"/>
    <w:rsid w:val="00D00D1C"/>
    <w:rsid w:val="00D00E92"/>
    <w:rsid w:val="00D0113F"/>
    <w:rsid w:val="00D01205"/>
    <w:rsid w:val="00D014EA"/>
    <w:rsid w:val="00D01A94"/>
    <w:rsid w:val="00D01C8C"/>
    <w:rsid w:val="00D01C97"/>
    <w:rsid w:val="00D01E0D"/>
    <w:rsid w:val="00D01EBA"/>
    <w:rsid w:val="00D02323"/>
    <w:rsid w:val="00D023D6"/>
    <w:rsid w:val="00D025A7"/>
    <w:rsid w:val="00D0273D"/>
    <w:rsid w:val="00D029FC"/>
    <w:rsid w:val="00D02AF3"/>
    <w:rsid w:val="00D02C09"/>
    <w:rsid w:val="00D02D86"/>
    <w:rsid w:val="00D02E72"/>
    <w:rsid w:val="00D03452"/>
    <w:rsid w:val="00D03570"/>
    <w:rsid w:val="00D036B0"/>
    <w:rsid w:val="00D03824"/>
    <w:rsid w:val="00D03871"/>
    <w:rsid w:val="00D03A56"/>
    <w:rsid w:val="00D03A6D"/>
    <w:rsid w:val="00D03ABC"/>
    <w:rsid w:val="00D03D61"/>
    <w:rsid w:val="00D03E36"/>
    <w:rsid w:val="00D04054"/>
    <w:rsid w:val="00D0438E"/>
    <w:rsid w:val="00D04404"/>
    <w:rsid w:val="00D045FE"/>
    <w:rsid w:val="00D0464A"/>
    <w:rsid w:val="00D0497C"/>
    <w:rsid w:val="00D04DCB"/>
    <w:rsid w:val="00D04E37"/>
    <w:rsid w:val="00D04ECC"/>
    <w:rsid w:val="00D0532C"/>
    <w:rsid w:val="00D0588E"/>
    <w:rsid w:val="00D05D06"/>
    <w:rsid w:val="00D0600D"/>
    <w:rsid w:val="00D0629C"/>
    <w:rsid w:val="00D06AEE"/>
    <w:rsid w:val="00D06B19"/>
    <w:rsid w:val="00D07127"/>
    <w:rsid w:val="00D07140"/>
    <w:rsid w:val="00D07552"/>
    <w:rsid w:val="00D07908"/>
    <w:rsid w:val="00D07BBA"/>
    <w:rsid w:val="00D07F4F"/>
    <w:rsid w:val="00D1015E"/>
    <w:rsid w:val="00D1030B"/>
    <w:rsid w:val="00D10859"/>
    <w:rsid w:val="00D1093D"/>
    <w:rsid w:val="00D10E8A"/>
    <w:rsid w:val="00D10EF0"/>
    <w:rsid w:val="00D11273"/>
    <w:rsid w:val="00D11511"/>
    <w:rsid w:val="00D116E0"/>
    <w:rsid w:val="00D11785"/>
    <w:rsid w:val="00D119BD"/>
    <w:rsid w:val="00D11CD2"/>
    <w:rsid w:val="00D11E1A"/>
    <w:rsid w:val="00D11E27"/>
    <w:rsid w:val="00D11F08"/>
    <w:rsid w:val="00D11F0F"/>
    <w:rsid w:val="00D11F18"/>
    <w:rsid w:val="00D11F61"/>
    <w:rsid w:val="00D11FBB"/>
    <w:rsid w:val="00D12133"/>
    <w:rsid w:val="00D12137"/>
    <w:rsid w:val="00D1246C"/>
    <w:rsid w:val="00D12798"/>
    <w:rsid w:val="00D12A10"/>
    <w:rsid w:val="00D12C00"/>
    <w:rsid w:val="00D12DBF"/>
    <w:rsid w:val="00D12E9F"/>
    <w:rsid w:val="00D132FC"/>
    <w:rsid w:val="00D13419"/>
    <w:rsid w:val="00D13624"/>
    <w:rsid w:val="00D1370A"/>
    <w:rsid w:val="00D137F4"/>
    <w:rsid w:val="00D138FE"/>
    <w:rsid w:val="00D13BA7"/>
    <w:rsid w:val="00D13F87"/>
    <w:rsid w:val="00D1430B"/>
    <w:rsid w:val="00D144CA"/>
    <w:rsid w:val="00D1451B"/>
    <w:rsid w:val="00D14598"/>
    <w:rsid w:val="00D148CD"/>
    <w:rsid w:val="00D14982"/>
    <w:rsid w:val="00D14A8C"/>
    <w:rsid w:val="00D14B5E"/>
    <w:rsid w:val="00D14C02"/>
    <w:rsid w:val="00D14C92"/>
    <w:rsid w:val="00D14D36"/>
    <w:rsid w:val="00D14D92"/>
    <w:rsid w:val="00D14D95"/>
    <w:rsid w:val="00D153CC"/>
    <w:rsid w:val="00D158A6"/>
    <w:rsid w:val="00D159E4"/>
    <w:rsid w:val="00D16330"/>
    <w:rsid w:val="00D1668D"/>
    <w:rsid w:val="00D16A91"/>
    <w:rsid w:val="00D16B86"/>
    <w:rsid w:val="00D16FAD"/>
    <w:rsid w:val="00D1726C"/>
    <w:rsid w:val="00D17669"/>
    <w:rsid w:val="00D17922"/>
    <w:rsid w:val="00D20088"/>
    <w:rsid w:val="00D203D3"/>
    <w:rsid w:val="00D204FE"/>
    <w:rsid w:val="00D20576"/>
    <w:rsid w:val="00D20861"/>
    <w:rsid w:val="00D2088A"/>
    <w:rsid w:val="00D21571"/>
    <w:rsid w:val="00D21FA1"/>
    <w:rsid w:val="00D21FCF"/>
    <w:rsid w:val="00D22326"/>
    <w:rsid w:val="00D22CD0"/>
    <w:rsid w:val="00D22F45"/>
    <w:rsid w:val="00D230DF"/>
    <w:rsid w:val="00D232CD"/>
    <w:rsid w:val="00D2330A"/>
    <w:rsid w:val="00D237D5"/>
    <w:rsid w:val="00D23B49"/>
    <w:rsid w:val="00D23BC1"/>
    <w:rsid w:val="00D23CBC"/>
    <w:rsid w:val="00D24204"/>
    <w:rsid w:val="00D24381"/>
    <w:rsid w:val="00D244C4"/>
    <w:rsid w:val="00D24CF9"/>
    <w:rsid w:val="00D24EC3"/>
    <w:rsid w:val="00D252FD"/>
    <w:rsid w:val="00D25860"/>
    <w:rsid w:val="00D259EB"/>
    <w:rsid w:val="00D25BD8"/>
    <w:rsid w:val="00D261A7"/>
    <w:rsid w:val="00D2625F"/>
    <w:rsid w:val="00D26275"/>
    <w:rsid w:val="00D26296"/>
    <w:rsid w:val="00D26413"/>
    <w:rsid w:val="00D26961"/>
    <w:rsid w:val="00D26B60"/>
    <w:rsid w:val="00D26BB5"/>
    <w:rsid w:val="00D26CE4"/>
    <w:rsid w:val="00D26D60"/>
    <w:rsid w:val="00D26E55"/>
    <w:rsid w:val="00D26F4C"/>
    <w:rsid w:val="00D27185"/>
    <w:rsid w:val="00D271EB"/>
    <w:rsid w:val="00D2754D"/>
    <w:rsid w:val="00D276E0"/>
    <w:rsid w:val="00D27A0B"/>
    <w:rsid w:val="00D27B78"/>
    <w:rsid w:val="00D302AC"/>
    <w:rsid w:val="00D306E6"/>
    <w:rsid w:val="00D309B3"/>
    <w:rsid w:val="00D30A07"/>
    <w:rsid w:val="00D30D48"/>
    <w:rsid w:val="00D30DC5"/>
    <w:rsid w:val="00D310B2"/>
    <w:rsid w:val="00D317A1"/>
    <w:rsid w:val="00D31B27"/>
    <w:rsid w:val="00D31BB2"/>
    <w:rsid w:val="00D31F47"/>
    <w:rsid w:val="00D32755"/>
    <w:rsid w:val="00D32771"/>
    <w:rsid w:val="00D328BB"/>
    <w:rsid w:val="00D3299F"/>
    <w:rsid w:val="00D32C64"/>
    <w:rsid w:val="00D32CA3"/>
    <w:rsid w:val="00D32E2C"/>
    <w:rsid w:val="00D32F4C"/>
    <w:rsid w:val="00D335DD"/>
    <w:rsid w:val="00D33BD4"/>
    <w:rsid w:val="00D34101"/>
    <w:rsid w:val="00D3459B"/>
    <w:rsid w:val="00D34638"/>
    <w:rsid w:val="00D3468A"/>
    <w:rsid w:val="00D347D2"/>
    <w:rsid w:val="00D34867"/>
    <w:rsid w:val="00D34A28"/>
    <w:rsid w:val="00D34B6A"/>
    <w:rsid w:val="00D3516D"/>
    <w:rsid w:val="00D3532A"/>
    <w:rsid w:val="00D3586B"/>
    <w:rsid w:val="00D35B69"/>
    <w:rsid w:val="00D36093"/>
    <w:rsid w:val="00D3675E"/>
    <w:rsid w:val="00D36881"/>
    <w:rsid w:val="00D36C6C"/>
    <w:rsid w:val="00D36D58"/>
    <w:rsid w:val="00D3713A"/>
    <w:rsid w:val="00D3720A"/>
    <w:rsid w:val="00D37365"/>
    <w:rsid w:val="00D3762C"/>
    <w:rsid w:val="00D3767A"/>
    <w:rsid w:val="00D37AC0"/>
    <w:rsid w:val="00D37D3B"/>
    <w:rsid w:val="00D37F36"/>
    <w:rsid w:val="00D40172"/>
    <w:rsid w:val="00D4027C"/>
    <w:rsid w:val="00D4047E"/>
    <w:rsid w:val="00D406DC"/>
    <w:rsid w:val="00D408E4"/>
    <w:rsid w:val="00D40C97"/>
    <w:rsid w:val="00D40CAF"/>
    <w:rsid w:val="00D4118A"/>
    <w:rsid w:val="00D412CB"/>
    <w:rsid w:val="00D41354"/>
    <w:rsid w:val="00D4146F"/>
    <w:rsid w:val="00D41598"/>
    <w:rsid w:val="00D41787"/>
    <w:rsid w:val="00D417A5"/>
    <w:rsid w:val="00D418C2"/>
    <w:rsid w:val="00D419DE"/>
    <w:rsid w:val="00D41AC1"/>
    <w:rsid w:val="00D41B2E"/>
    <w:rsid w:val="00D41C44"/>
    <w:rsid w:val="00D41D8C"/>
    <w:rsid w:val="00D41E48"/>
    <w:rsid w:val="00D41F60"/>
    <w:rsid w:val="00D41FBE"/>
    <w:rsid w:val="00D42054"/>
    <w:rsid w:val="00D4251E"/>
    <w:rsid w:val="00D42AA6"/>
    <w:rsid w:val="00D42B4B"/>
    <w:rsid w:val="00D42FAE"/>
    <w:rsid w:val="00D43069"/>
    <w:rsid w:val="00D43603"/>
    <w:rsid w:val="00D4377A"/>
    <w:rsid w:val="00D439A0"/>
    <w:rsid w:val="00D43CF0"/>
    <w:rsid w:val="00D43EA2"/>
    <w:rsid w:val="00D4422A"/>
    <w:rsid w:val="00D44A5D"/>
    <w:rsid w:val="00D44A8D"/>
    <w:rsid w:val="00D44C69"/>
    <w:rsid w:val="00D44FBB"/>
    <w:rsid w:val="00D4517C"/>
    <w:rsid w:val="00D456C7"/>
    <w:rsid w:val="00D458CE"/>
    <w:rsid w:val="00D45A56"/>
    <w:rsid w:val="00D46549"/>
    <w:rsid w:val="00D466BF"/>
    <w:rsid w:val="00D46E48"/>
    <w:rsid w:val="00D47374"/>
    <w:rsid w:val="00D473F2"/>
    <w:rsid w:val="00D47448"/>
    <w:rsid w:val="00D47BAF"/>
    <w:rsid w:val="00D47CD0"/>
    <w:rsid w:val="00D47D8C"/>
    <w:rsid w:val="00D47EB4"/>
    <w:rsid w:val="00D50176"/>
    <w:rsid w:val="00D501B5"/>
    <w:rsid w:val="00D502BC"/>
    <w:rsid w:val="00D502F1"/>
    <w:rsid w:val="00D5072A"/>
    <w:rsid w:val="00D508D6"/>
    <w:rsid w:val="00D50F30"/>
    <w:rsid w:val="00D50FC2"/>
    <w:rsid w:val="00D5132B"/>
    <w:rsid w:val="00D5139E"/>
    <w:rsid w:val="00D5140B"/>
    <w:rsid w:val="00D51944"/>
    <w:rsid w:val="00D51AEC"/>
    <w:rsid w:val="00D51BA0"/>
    <w:rsid w:val="00D51D8B"/>
    <w:rsid w:val="00D51E31"/>
    <w:rsid w:val="00D51ECB"/>
    <w:rsid w:val="00D51F1B"/>
    <w:rsid w:val="00D51FF3"/>
    <w:rsid w:val="00D52352"/>
    <w:rsid w:val="00D5311D"/>
    <w:rsid w:val="00D533ED"/>
    <w:rsid w:val="00D5347E"/>
    <w:rsid w:val="00D534E6"/>
    <w:rsid w:val="00D53B6D"/>
    <w:rsid w:val="00D53D1F"/>
    <w:rsid w:val="00D53E0E"/>
    <w:rsid w:val="00D545D4"/>
    <w:rsid w:val="00D546A7"/>
    <w:rsid w:val="00D54BE7"/>
    <w:rsid w:val="00D54D55"/>
    <w:rsid w:val="00D5524E"/>
    <w:rsid w:val="00D55C9B"/>
    <w:rsid w:val="00D55FD7"/>
    <w:rsid w:val="00D564BC"/>
    <w:rsid w:val="00D5677A"/>
    <w:rsid w:val="00D568A8"/>
    <w:rsid w:val="00D5694F"/>
    <w:rsid w:val="00D56CEA"/>
    <w:rsid w:val="00D57965"/>
    <w:rsid w:val="00D57983"/>
    <w:rsid w:val="00D57B5B"/>
    <w:rsid w:val="00D57CBD"/>
    <w:rsid w:val="00D57EA4"/>
    <w:rsid w:val="00D603A8"/>
    <w:rsid w:val="00D6089F"/>
    <w:rsid w:val="00D60ABA"/>
    <w:rsid w:val="00D60B66"/>
    <w:rsid w:val="00D60C63"/>
    <w:rsid w:val="00D60CCF"/>
    <w:rsid w:val="00D60F26"/>
    <w:rsid w:val="00D61072"/>
    <w:rsid w:val="00D61451"/>
    <w:rsid w:val="00D61790"/>
    <w:rsid w:val="00D61808"/>
    <w:rsid w:val="00D61A8B"/>
    <w:rsid w:val="00D61C50"/>
    <w:rsid w:val="00D61FD6"/>
    <w:rsid w:val="00D6204D"/>
    <w:rsid w:val="00D6212B"/>
    <w:rsid w:val="00D623ED"/>
    <w:rsid w:val="00D62533"/>
    <w:rsid w:val="00D6277A"/>
    <w:rsid w:val="00D6278E"/>
    <w:rsid w:val="00D627FC"/>
    <w:rsid w:val="00D62972"/>
    <w:rsid w:val="00D629E7"/>
    <w:rsid w:val="00D6321F"/>
    <w:rsid w:val="00D6362C"/>
    <w:rsid w:val="00D6363D"/>
    <w:rsid w:val="00D6409C"/>
    <w:rsid w:val="00D6450A"/>
    <w:rsid w:val="00D64599"/>
    <w:rsid w:val="00D649A3"/>
    <w:rsid w:val="00D65BD9"/>
    <w:rsid w:val="00D65D9B"/>
    <w:rsid w:val="00D66097"/>
    <w:rsid w:val="00D66497"/>
    <w:rsid w:val="00D66588"/>
    <w:rsid w:val="00D66ECA"/>
    <w:rsid w:val="00D66F00"/>
    <w:rsid w:val="00D66FAF"/>
    <w:rsid w:val="00D67265"/>
    <w:rsid w:val="00D675CD"/>
    <w:rsid w:val="00D67663"/>
    <w:rsid w:val="00D67893"/>
    <w:rsid w:val="00D67F4E"/>
    <w:rsid w:val="00D702FB"/>
    <w:rsid w:val="00D70F7A"/>
    <w:rsid w:val="00D71801"/>
    <w:rsid w:val="00D7289B"/>
    <w:rsid w:val="00D7322D"/>
    <w:rsid w:val="00D73292"/>
    <w:rsid w:val="00D732E1"/>
    <w:rsid w:val="00D73FA1"/>
    <w:rsid w:val="00D740F9"/>
    <w:rsid w:val="00D745BD"/>
    <w:rsid w:val="00D74E10"/>
    <w:rsid w:val="00D75204"/>
    <w:rsid w:val="00D75308"/>
    <w:rsid w:val="00D753EC"/>
    <w:rsid w:val="00D757C2"/>
    <w:rsid w:val="00D75AB5"/>
    <w:rsid w:val="00D75C33"/>
    <w:rsid w:val="00D75D5D"/>
    <w:rsid w:val="00D75DCA"/>
    <w:rsid w:val="00D75E01"/>
    <w:rsid w:val="00D7635D"/>
    <w:rsid w:val="00D765BE"/>
    <w:rsid w:val="00D76651"/>
    <w:rsid w:val="00D76927"/>
    <w:rsid w:val="00D769AB"/>
    <w:rsid w:val="00D77121"/>
    <w:rsid w:val="00D7759C"/>
    <w:rsid w:val="00D7777A"/>
    <w:rsid w:val="00D77B27"/>
    <w:rsid w:val="00D77DCC"/>
    <w:rsid w:val="00D801A9"/>
    <w:rsid w:val="00D8031E"/>
    <w:rsid w:val="00D807BD"/>
    <w:rsid w:val="00D8081D"/>
    <w:rsid w:val="00D80BAF"/>
    <w:rsid w:val="00D80CBC"/>
    <w:rsid w:val="00D81747"/>
    <w:rsid w:val="00D81A3A"/>
    <w:rsid w:val="00D81F79"/>
    <w:rsid w:val="00D82200"/>
    <w:rsid w:val="00D8224C"/>
    <w:rsid w:val="00D82320"/>
    <w:rsid w:val="00D82C27"/>
    <w:rsid w:val="00D82C56"/>
    <w:rsid w:val="00D82F04"/>
    <w:rsid w:val="00D83559"/>
    <w:rsid w:val="00D83C85"/>
    <w:rsid w:val="00D83D91"/>
    <w:rsid w:val="00D840B9"/>
    <w:rsid w:val="00D84114"/>
    <w:rsid w:val="00D8421E"/>
    <w:rsid w:val="00D8450D"/>
    <w:rsid w:val="00D84811"/>
    <w:rsid w:val="00D84C95"/>
    <w:rsid w:val="00D84CE4"/>
    <w:rsid w:val="00D85262"/>
    <w:rsid w:val="00D853A9"/>
    <w:rsid w:val="00D856BC"/>
    <w:rsid w:val="00D8587D"/>
    <w:rsid w:val="00D85A5A"/>
    <w:rsid w:val="00D85AF7"/>
    <w:rsid w:val="00D85B4C"/>
    <w:rsid w:val="00D85CC0"/>
    <w:rsid w:val="00D861BB"/>
    <w:rsid w:val="00D86459"/>
    <w:rsid w:val="00D86B59"/>
    <w:rsid w:val="00D86BF9"/>
    <w:rsid w:val="00D86E29"/>
    <w:rsid w:val="00D87179"/>
    <w:rsid w:val="00D8730C"/>
    <w:rsid w:val="00D874C1"/>
    <w:rsid w:val="00D87685"/>
    <w:rsid w:val="00D8796D"/>
    <w:rsid w:val="00D87AB0"/>
    <w:rsid w:val="00D87BD2"/>
    <w:rsid w:val="00D87CAC"/>
    <w:rsid w:val="00D87CDA"/>
    <w:rsid w:val="00D9049B"/>
    <w:rsid w:val="00D90564"/>
    <w:rsid w:val="00D91221"/>
    <w:rsid w:val="00D914CD"/>
    <w:rsid w:val="00D91573"/>
    <w:rsid w:val="00D915EA"/>
    <w:rsid w:val="00D91755"/>
    <w:rsid w:val="00D9183B"/>
    <w:rsid w:val="00D91AF3"/>
    <w:rsid w:val="00D92367"/>
    <w:rsid w:val="00D926A2"/>
    <w:rsid w:val="00D9270E"/>
    <w:rsid w:val="00D93462"/>
    <w:rsid w:val="00D93589"/>
    <w:rsid w:val="00D93ADC"/>
    <w:rsid w:val="00D93B99"/>
    <w:rsid w:val="00D93CB7"/>
    <w:rsid w:val="00D93E3E"/>
    <w:rsid w:val="00D94003"/>
    <w:rsid w:val="00D94181"/>
    <w:rsid w:val="00D94626"/>
    <w:rsid w:val="00D9483E"/>
    <w:rsid w:val="00D94CC2"/>
    <w:rsid w:val="00D95194"/>
    <w:rsid w:val="00D9552B"/>
    <w:rsid w:val="00D956E0"/>
    <w:rsid w:val="00D95A3B"/>
    <w:rsid w:val="00D95A9A"/>
    <w:rsid w:val="00D95C15"/>
    <w:rsid w:val="00D95C54"/>
    <w:rsid w:val="00D95F1E"/>
    <w:rsid w:val="00D95F35"/>
    <w:rsid w:val="00D9668A"/>
    <w:rsid w:val="00D967A4"/>
    <w:rsid w:val="00D969DE"/>
    <w:rsid w:val="00D96C12"/>
    <w:rsid w:val="00D96FE0"/>
    <w:rsid w:val="00D9716A"/>
    <w:rsid w:val="00D9735D"/>
    <w:rsid w:val="00D97718"/>
    <w:rsid w:val="00D97723"/>
    <w:rsid w:val="00D97EE7"/>
    <w:rsid w:val="00DA0321"/>
    <w:rsid w:val="00DA0443"/>
    <w:rsid w:val="00DA0AE6"/>
    <w:rsid w:val="00DA0C47"/>
    <w:rsid w:val="00DA0C85"/>
    <w:rsid w:val="00DA1061"/>
    <w:rsid w:val="00DA10FE"/>
    <w:rsid w:val="00DA1272"/>
    <w:rsid w:val="00DA140F"/>
    <w:rsid w:val="00DA1963"/>
    <w:rsid w:val="00DA1E28"/>
    <w:rsid w:val="00DA1E43"/>
    <w:rsid w:val="00DA1EEF"/>
    <w:rsid w:val="00DA2011"/>
    <w:rsid w:val="00DA208F"/>
    <w:rsid w:val="00DA20CA"/>
    <w:rsid w:val="00DA2310"/>
    <w:rsid w:val="00DA243A"/>
    <w:rsid w:val="00DA2490"/>
    <w:rsid w:val="00DA2769"/>
    <w:rsid w:val="00DA2ADE"/>
    <w:rsid w:val="00DA2C98"/>
    <w:rsid w:val="00DA2E7A"/>
    <w:rsid w:val="00DA2F70"/>
    <w:rsid w:val="00DA312F"/>
    <w:rsid w:val="00DA31FF"/>
    <w:rsid w:val="00DA32CC"/>
    <w:rsid w:val="00DA3366"/>
    <w:rsid w:val="00DA34D2"/>
    <w:rsid w:val="00DA37FA"/>
    <w:rsid w:val="00DA3B55"/>
    <w:rsid w:val="00DA3D8E"/>
    <w:rsid w:val="00DA44E6"/>
    <w:rsid w:val="00DA47C8"/>
    <w:rsid w:val="00DA4B8A"/>
    <w:rsid w:val="00DA4C16"/>
    <w:rsid w:val="00DA4D36"/>
    <w:rsid w:val="00DA4EE5"/>
    <w:rsid w:val="00DA504F"/>
    <w:rsid w:val="00DA5B23"/>
    <w:rsid w:val="00DA6C38"/>
    <w:rsid w:val="00DA6CFA"/>
    <w:rsid w:val="00DA75CA"/>
    <w:rsid w:val="00DA798F"/>
    <w:rsid w:val="00DA79E8"/>
    <w:rsid w:val="00DA7A29"/>
    <w:rsid w:val="00DA7A6D"/>
    <w:rsid w:val="00DA7B77"/>
    <w:rsid w:val="00DA7F3C"/>
    <w:rsid w:val="00DB0651"/>
    <w:rsid w:val="00DB07B5"/>
    <w:rsid w:val="00DB0CA0"/>
    <w:rsid w:val="00DB0DDE"/>
    <w:rsid w:val="00DB0FEB"/>
    <w:rsid w:val="00DB168F"/>
    <w:rsid w:val="00DB1C71"/>
    <w:rsid w:val="00DB24BE"/>
    <w:rsid w:val="00DB2823"/>
    <w:rsid w:val="00DB28B6"/>
    <w:rsid w:val="00DB29EB"/>
    <w:rsid w:val="00DB2C1B"/>
    <w:rsid w:val="00DB2E1A"/>
    <w:rsid w:val="00DB3079"/>
    <w:rsid w:val="00DB307D"/>
    <w:rsid w:val="00DB3145"/>
    <w:rsid w:val="00DB328C"/>
    <w:rsid w:val="00DB3341"/>
    <w:rsid w:val="00DB34CB"/>
    <w:rsid w:val="00DB3A5B"/>
    <w:rsid w:val="00DB40E3"/>
    <w:rsid w:val="00DB42FE"/>
    <w:rsid w:val="00DB4A3E"/>
    <w:rsid w:val="00DB4AA2"/>
    <w:rsid w:val="00DB4C44"/>
    <w:rsid w:val="00DB4D1B"/>
    <w:rsid w:val="00DB4D5B"/>
    <w:rsid w:val="00DB4DDD"/>
    <w:rsid w:val="00DB4FA3"/>
    <w:rsid w:val="00DB5357"/>
    <w:rsid w:val="00DB53E9"/>
    <w:rsid w:val="00DB555C"/>
    <w:rsid w:val="00DB5B04"/>
    <w:rsid w:val="00DB5EC1"/>
    <w:rsid w:val="00DB61B3"/>
    <w:rsid w:val="00DB6264"/>
    <w:rsid w:val="00DB631F"/>
    <w:rsid w:val="00DB645D"/>
    <w:rsid w:val="00DB655B"/>
    <w:rsid w:val="00DB670C"/>
    <w:rsid w:val="00DB6794"/>
    <w:rsid w:val="00DB6803"/>
    <w:rsid w:val="00DB6998"/>
    <w:rsid w:val="00DB70ED"/>
    <w:rsid w:val="00DB7104"/>
    <w:rsid w:val="00DB73F2"/>
    <w:rsid w:val="00DB76C3"/>
    <w:rsid w:val="00DB7901"/>
    <w:rsid w:val="00DB7D84"/>
    <w:rsid w:val="00DB7FA7"/>
    <w:rsid w:val="00DC06BE"/>
    <w:rsid w:val="00DC07A9"/>
    <w:rsid w:val="00DC0808"/>
    <w:rsid w:val="00DC0CB4"/>
    <w:rsid w:val="00DC12FC"/>
    <w:rsid w:val="00DC145C"/>
    <w:rsid w:val="00DC14B4"/>
    <w:rsid w:val="00DC171F"/>
    <w:rsid w:val="00DC17EA"/>
    <w:rsid w:val="00DC1C99"/>
    <w:rsid w:val="00DC1EC2"/>
    <w:rsid w:val="00DC2175"/>
    <w:rsid w:val="00DC2383"/>
    <w:rsid w:val="00DC27D0"/>
    <w:rsid w:val="00DC2C1F"/>
    <w:rsid w:val="00DC2F52"/>
    <w:rsid w:val="00DC310F"/>
    <w:rsid w:val="00DC3319"/>
    <w:rsid w:val="00DC337D"/>
    <w:rsid w:val="00DC3570"/>
    <w:rsid w:val="00DC3B93"/>
    <w:rsid w:val="00DC3D60"/>
    <w:rsid w:val="00DC3FF1"/>
    <w:rsid w:val="00DC4156"/>
    <w:rsid w:val="00DC4199"/>
    <w:rsid w:val="00DC4217"/>
    <w:rsid w:val="00DC4646"/>
    <w:rsid w:val="00DC467C"/>
    <w:rsid w:val="00DC4934"/>
    <w:rsid w:val="00DC4CEF"/>
    <w:rsid w:val="00DC4DB6"/>
    <w:rsid w:val="00DC4E89"/>
    <w:rsid w:val="00DC5119"/>
    <w:rsid w:val="00DC5519"/>
    <w:rsid w:val="00DC555B"/>
    <w:rsid w:val="00DC5D30"/>
    <w:rsid w:val="00DC61B2"/>
    <w:rsid w:val="00DC682E"/>
    <w:rsid w:val="00DC69A6"/>
    <w:rsid w:val="00DC6EB8"/>
    <w:rsid w:val="00DC6EDA"/>
    <w:rsid w:val="00DC71FC"/>
    <w:rsid w:val="00DC7207"/>
    <w:rsid w:val="00DC726A"/>
    <w:rsid w:val="00DC73FA"/>
    <w:rsid w:val="00DC7645"/>
    <w:rsid w:val="00DC768B"/>
    <w:rsid w:val="00DC7BDB"/>
    <w:rsid w:val="00DC7D40"/>
    <w:rsid w:val="00DC7E33"/>
    <w:rsid w:val="00DD0247"/>
    <w:rsid w:val="00DD025E"/>
    <w:rsid w:val="00DD082B"/>
    <w:rsid w:val="00DD0855"/>
    <w:rsid w:val="00DD0973"/>
    <w:rsid w:val="00DD0C3F"/>
    <w:rsid w:val="00DD0FC5"/>
    <w:rsid w:val="00DD129F"/>
    <w:rsid w:val="00DD1500"/>
    <w:rsid w:val="00DD165F"/>
    <w:rsid w:val="00DD1980"/>
    <w:rsid w:val="00DD1B54"/>
    <w:rsid w:val="00DD201C"/>
    <w:rsid w:val="00DD20C7"/>
    <w:rsid w:val="00DD250B"/>
    <w:rsid w:val="00DD260D"/>
    <w:rsid w:val="00DD2620"/>
    <w:rsid w:val="00DD2F1C"/>
    <w:rsid w:val="00DD2F6D"/>
    <w:rsid w:val="00DD2FE5"/>
    <w:rsid w:val="00DD335C"/>
    <w:rsid w:val="00DD3410"/>
    <w:rsid w:val="00DD3C4C"/>
    <w:rsid w:val="00DD3E64"/>
    <w:rsid w:val="00DD40DD"/>
    <w:rsid w:val="00DD50BB"/>
    <w:rsid w:val="00DD5A8D"/>
    <w:rsid w:val="00DD5DF6"/>
    <w:rsid w:val="00DD5F50"/>
    <w:rsid w:val="00DD60B6"/>
    <w:rsid w:val="00DD60EE"/>
    <w:rsid w:val="00DD62BA"/>
    <w:rsid w:val="00DD65EF"/>
    <w:rsid w:val="00DD67A4"/>
    <w:rsid w:val="00DD6B5B"/>
    <w:rsid w:val="00DD6EF3"/>
    <w:rsid w:val="00DD704C"/>
    <w:rsid w:val="00DD76CB"/>
    <w:rsid w:val="00DD7A4C"/>
    <w:rsid w:val="00DD7C42"/>
    <w:rsid w:val="00DE0008"/>
    <w:rsid w:val="00DE01F5"/>
    <w:rsid w:val="00DE0544"/>
    <w:rsid w:val="00DE0745"/>
    <w:rsid w:val="00DE097D"/>
    <w:rsid w:val="00DE0ADF"/>
    <w:rsid w:val="00DE0F7F"/>
    <w:rsid w:val="00DE10DC"/>
    <w:rsid w:val="00DE1446"/>
    <w:rsid w:val="00DE15B8"/>
    <w:rsid w:val="00DE15ED"/>
    <w:rsid w:val="00DE1945"/>
    <w:rsid w:val="00DE1C78"/>
    <w:rsid w:val="00DE1D58"/>
    <w:rsid w:val="00DE1E03"/>
    <w:rsid w:val="00DE20FF"/>
    <w:rsid w:val="00DE226E"/>
    <w:rsid w:val="00DE29D0"/>
    <w:rsid w:val="00DE2A88"/>
    <w:rsid w:val="00DE2B7D"/>
    <w:rsid w:val="00DE3265"/>
    <w:rsid w:val="00DE3309"/>
    <w:rsid w:val="00DE3589"/>
    <w:rsid w:val="00DE402A"/>
    <w:rsid w:val="00DE4083"/>
    <w:rsid w:val="00DE41D1"/>
    <w:rsid w:val="00DE439E"/>
    <w:rsid w:val="00DE4629"/>
    <w:rsid w:val="00DE46A5"/>
    <w:rsid w:val="00DE4CC9"/>
    <w:rsid w:val="00DE4CFE"/>
    <w:rsid w:val="00DE4E82"/>
    <w:rsid w:val="00DE52C6"/>
    <w:rsid w:val="00DE5487"/>
    <w:rsid w:val="00DE55E5"/>
    <w:rsid w:val="00DE5881"/>
    <w:rsid w:val="00DE6192"/>
    <w:rsid w:val="00DE61D9"/>
    <w:rsid w:val="00DE63E3"/>
    <w:rsid w:val="00DE6401"/>
    <w:rsid w:val="00DE6462"/>
    <w:rsid w:val="00DE6709"/>
    <w:rsid w:val="00DE67AA"/>
    <w:rsid w:val="00DE7258"/>
    <w:rsid w:val="00DE7C49"/>
    <w:rsid w:val="00DE7CF5"/>
    <w:rsid w:val="00DF00B7"/>
    <w:rsid w:val="00DF05C9"/>
    <w:rsid w:val="00DF06B1"/>
    <w:rsid w:val="00DF08B7"/>
    <w:rsid w:val="00DF0A46"/>
    <w:rsid w:val="00DF1A64"/>
    <w:rsid w:val="00DF1F1A"/>
    <w:rsid w:val="00DF2002"/>
    <w:rsid w:val="00DF2097"/>
    <w:rsid w:val="00DF20B8"/>
    <w:rsid w:val="00DF2173"/>
    <w:rsid w:val="00DF21F9"/>
    <w:rsid w:val="00DF2410"/>
    <w:rsid w:val="00DF245E"/>
    <w:rsid w:val="00DF2537"/>
    <w:rsid w:val="00DF25EF"/>
    <w:rsid w:val="00DF27BA"/>
    <w:rsid w:val="00DF2A13"/>
    <w:rsid w:val="00DF2B5E"/>
    <w:rsid w:val="00DF2FFA"/>
    <w:rsid w:val="00DF305E"/>
    <w:rsid w:val="00DF3081"/>
    <w:rsid w:val="00DF3375"/>
    <w:rsid w:val="00DF33D1"/>
    <w:rsid w:val="00DF369C"/>
    <w:rsid w:val="00DF39DF"/>
    <w:rsid w:val="00DF3A15"/>
    <w:rsid w:val="00DF3BA6"/>
    <w:rsid w:val="00DF3D95"/>
    <w:rsid w:val="00DF4065"/>
    <w:rsid w:val="00DF494F"/>
    <w:rsid w:val="00DF4B37"/>
    <w:rsid w:val="00DF4C06"/>
    <w:rsid w:val="00DF4C4F"/>
    <w:rsid w:val="00DF4C54"/>
    <w:rsid w:val="00DF4D77"/>
    <w:rsid w:val="00DF599B"/>
    <w:rsid w:val="00DF6122"/>
    <w:rsid w:val="00DF6155"/>
    <w:rsid w:val="00DF668E"/>
    <w:rsid w:val="00DF66EB"/>
    <w:rsid w:val="00DF6BE2"/>
    <w:rsid w:val="00DF6ECE"/>
    <w:rsid w:val="00DF6EEF"/>
    <w:rsid w:val="00DF6F34"/>
    <w:rsid w:val="00DF76BB"/>
    <w:rsid w:val="00DF7786"/>
    <w:rsid w:val="00DF7E41"/>
    <w:rsid w:val="00E00202"/>
    <w:rsid w:val="00E00547"/>
    <w:rsid w:val="00E0057A"/>
    <w:rsid w:val="00E00C82"/>
    <w:rsid w:val="00E00DA6"/>
    <w:rsid w:val="00E00DBA"/>
    <w:rsid w:val="00E01319"/>
    <w:rsid w:val="00E01E19"/>
    <w:rsid w:val="00E01FC1"/>
    <w:rsid w:val="00E021ED"/>
    <w:rsid w:val="00E02889"/>
    <w:rsid w:val="00E03283"/>
    <w:rsid w:val="00E03471"/>
    <w:rsid w:val="00E034D5"/>
    <w:rsid w:val="00E03974"/>
    <w:rsid w:val="00E03A60"/>
    <w:rsid w:val="00E03A61"/>
    <w:rsid w:val="00E03A69"/>
    <w:rsid w:val="00E03CA0"/>
    <w:rsid w:val="00E03F79"/>
    <w:rsid w:val="00E03FE2"/>
    <w:rsid w:val="00E04436"/>
    <w:rsid w:val="00E04486"/>
    <w:rsid w:val="00E04B06"/>
    <w:rsid w:val="00E050B2"/>
    <w:rsid w:val="00E05333"/>
    <w:rsid w:val="00E05A49"/>
    <w:rsid w:val="00E05B56"/>
    <w:rsid w:val="00E05C07"/>
    <w:rsid w:val="00E05C9D"/>
    <w:rsid w:val="00E05DAC"/>
    <w:rsid w:val="00E05E3E"/>
    <w:rsid w:val="00E05E55"/>
    <w:rsid w:val="00E060BD"/>
    <w:rsid w:val="00E0626C"/>
    <w:rsid w:val="00E067D7"/>
    <w:rsid w:val="00E06934"/>
    <w:rsid w:val="00E06CB9"/>
    <w:rsid w:val="00E06FCD"/>
    <w:rsid w:val="00E0701C"/>
    <w:rsid w:val="00E0730F"/>
    <w:rsid w:val="00E0770E"/>
    <w:rsid w:val="00E07E12"/>
    <w:rsid w:val="00E1004E"/>
    <w:rsid w:val="00E105A8"/>
    <w:rsid w:val="00E10619"/>
    <w:rsid w:val="00E10785"/>
    <w:rsid w:val="00E108C8"/>
    <w:rsid w:val="00E10A69"/>
    <w:rsid w:val="00E10D05"/>
    <w:rsid w:val="00E10D50"/>
    <w:rsid w:val="00E10E09"/>
    <w:rsid w:val="00E11445"/>
    <w:rsid w:val="00E11703"/>
    <w:rsid w:val="00E11B44"/>
    <w:rsid w:val="00E11CE6"/>
    <w:rsid w:val="00E1221E"/>
    <w:rsid w:val="00E1235A"/>
    <w:rsid w:val="00E126EC"/>
    <w:rsid w:val="00E12706"/>
    <w:rsid w:val="00E128E8"/>
    <w:rsid w:val="00E12B55"/>
    <w:rsid w:val="00E12F44"/>
    <w:rsid w:val="00E13292"/>
    <w:rsid w:val="00E135DD"/>
    <w:rsid w:val="00E13922"/>
    <w:rsid w:val="00E13957"/>
    <w:rsid w:val="00E139CA"/>
    <w:rsid w:val="00E13B64"/>
    <w:rsid w:val="00E13BAC"/>
    <w:rsid w:val="00E13CDD"/>
    <w:rsid w:val="00E13EC0"/>
    <w:rsid w:val="00E14215"/>
    <w:rsid w:val="00E14548"/>
    <w:rsid w:val="00E147A6"/>
    <w:rsid w:val="00E149FA"/>
    <w:rsid w:val="00E14AAC"/>
    <w:rsid w:val="00E14E67"/>
    <w:rsid w:val="00E156A3"/>
    <w:rsid w:val="00E15D57"/>
    <w:rsid w:val="00E15DCD"/>
    <w:rsid w:val="00E15E8A"/>
    <w:rsid w:val="00E15F5B"/>
    <w:rsid w:val="00E1616A"/>
    <w:rsid w:val="00E1630F"/>
    <w:rsid w:val="00E16556"/>
    <w:rsid w:val="00E16744"/>
    <w:rsid w:val="00E16BD4"/>
    <w:rsid w:val="00E16BEE"/>
    <w:rsid w:val="00E171E8"/>
    <w:rsid w:val="00E172C5"/>
    <w:rsid w:val="00E174A0"/>
    <w:rsid w:val="00E17746"/>
    <w:rsid w:val="00E20010"/>
    <w:rsid w:val="00E2002F"/>
    <w:rsid w:val="00E203D4"/>
    <w:rsid w:val="00E20418"/>
    <w:rsid w:val="00E2044A"/>
    <w:rsid w:val="00E209F4"/>
    <w:rsid w:val="00E20E11"/>
    <w:rsid w:val="00E20E14"/>
    <w:rsid w:val="00E212CD"/>
    <w:rsid w:val="00E2185F"/>
    <w:rsid w:val="00E21B77"/>
    <w:rsid w:val="00E21BC8"/>
    <w:rsid w:val="00E21C03"/>
    <w:rsid w:val="00E21EAF"/>
    <w:rsid w:val="00E21FBB"/>
    <w:rsid w:val="00E224C9"/>
    <w:rsid w:val="00E224E3"/>
    <w:rsid w:val="00E22D9D"/>
    <w:rsid w:val="00E23162"/>
    <w:rsid w:val="00E23247"/>
    <w:rsid w:val="00E23309"/>
    <w:rsid w:val="00E2344C"/>
    <w:rsid w:val="00E23822"/>
    <w:rsid w:val="00E23925"/>
    <w:rsid w:val="00E23C09"/>
    <w:rsid w:val="00E23D12"/>
    <w:rsid w:val="00E2434C"/>
    <w:rsid w:val="00E2458F"/>
    <w:rsid w:val="00E24614"/>
    <w:rsid w:val="00E24729"/>
    <w:rsid w:val="00E24A0B"/>
    <w:rsid w:val="00E25385"/>
    <w:rsid w:val="00E254A6"/>
    <w:rsid w:val="00E25561"/>
    <w:rsid w:val="00E25563"/>
    <w:rsid w:val="00E2591C"/>
    <w:rsid w:val="00E25A21"/>
    <w:rsid w:val="00E25C55"/>
    <w:rsid w:val="00E25F59"/>
    <w:rsid w:val="00E2615F"/>
    <w:rsid w:val="00E26267"/>
    <w:rsid w:val="00E26761"/>
    <w:rsid w:val="00E26A8E"/>
    <w:rsid w:val="00E26BC9"/>
    <w:rsid w:val="00E26DE1"/>
    <w:rsid w:val="00E26E63"/>
    <w:rsid w:val="00E26EA5"/>
    <w:rsid w:val="00E27560"/>
    <w:rsid w:val="00E276C0"/>
    <w:rsid w:val="00E277FA"/>
    <w:rsid w:val="00E30525"/>
    <w:rsid w:val="00E30555"/>
    <w:rsid w:val="00E3113B"/>
    <w:rsid w:val="00E31232"/>
    <w:rsid w:val="00E3158B"/>
    <w:rsid w:val="00E316A4"/>
    <w:rsid w:val="00E317F9"/>
    <w:rsid w:val="00E31F27"/>
    <w:rsid w:val="00E32322"/>
    <w:rsid w:val="00E3264D"/>
    <w:rsid w:val="00E32AFF"/>
    <w:rsid w:val="00E32BAD"/>
    <w:rsid w:val="00E32E11"/>
    <w:rsid w:val="00E32E15"/>
    <w:rsid w:val="00E330F8"/>
    <w:rsid w:val="00E337D2"/>
    <w:rsid w:val="00E339AA"/>
    <w:rsid w:val="00E33A1C"/>
    <w:rsid w:val="00E33C93"/>
    <w:rsid w:val="00E33E66"/>
    <w:rsid w:val="00E3439E"/>
    <w:rsid w:val="00E3467A"/>
    <w:rsid w:val="00E34711"/>
    <w:rsid w:val="00E34A44"/>
    <w:rsid w:val="00E34CF7"/>
    <w:rsid w:val="00E34DEA"/>
    <w:rsid w:val="00E35109"/>
    <w:rsid w:val="00E35234"/>
    <w:rsid w:val="00E35312"/>
    <w:rsid w:val="00E353AC"/>
    <w:rsid w:val="00E353FD"/>
    <w:rsid w:val="00E354D0"/>
    <w:rsid w:val="00E354FA"/>
    <w:rsid w:val="00E3599D"/>
    <w:rsid w:val="00E35E54"/>
    <w:rsid w:val="00E35F75"/>
    <w:rsid w:val="00E36B91"/>
    <w:rsid w:val="00E36CC4"/>
    <w:rsid w:val="00E36D3D"/>
    <w:rsid w:val="00E36F95"/>
    <w:rsid w:val="00E37037"/>
    <w:rsid w:val="00E37399"/>
    <w:rsid w:val="00E37C91"/>
    <w:rsid w:val="00E40262"/>
    <w:rsid w:val="00E40295"/>
    <w:rsid w:val="00E407C9"/>
    <w:rsid w:val="00E409A1"/>
    <w:rsid w:val="00E40AF2"/>
    <w:rsid w:val="00E40E8D"/>
    <w:rsid w:val="00E412AC"/>
    <w:rsid w:val="00E414D9"/>
    <w:rsid w:val="00E415EF"/>
    <w:rsid w:val="00E41975"/>
    <w:rsid w:val="00E41B14"/>
    <w:rsid w:val="00E421C7"/>
    <w:rsid w:val="00E426F8"/>
    <w:rsid w:val="00E428C6"/>
    <w:rsid w:val="00E42959"/>
    <w:rsid w:val="00E42BD5"/>
    <w:rsid w:val="00E42FB3"/>
    <w:rsid w:val="00E43924"/>
    <w:rsid w:val="00E43976"/>
    <w:rsid w:val="00E43A25"/>
    <w:rsid w:val="00E43CEA"/>
    <w:rsid w:val="00E43E11"/>
    <w:rsid w:val="00E43FC5"/>
    <w:rsid w:val="00E441A0"/>
    <w:rsid w:val="00E44283"/>
    <w:rsid w:val="00E443F4"/>
    <w:rsid w:val="00E44670"/>
    <w:rsid w:val="00E44751"/>
    <w:rsid w:val="00E448D7"/>
    <w:rsid w:val="00E4496C"/>
    <w:rsid w:val="00E44D2A"/>
    <w:rsid w:val="00E44E56"/>
    <w:rsid w:val="00E44FE1"/>
    <w:rsid w:val="00E451A9"/>
    <w:rsid w:val="00E4536E"/>
    <w:rsid w:val="00E454D8"/>
    <w:rsid w:val="00E45518"/>
    <w:rsid w:val="00E456BB"/>
    <w:rsid w:val="00E45709"/>
    <w:rsid w:val="00E4588F"/>
    <w:rsid w:val="00E458CC"/>
    <w:rsid w:val="00E459E0"/>
    <w:rsid w:val="00E45AE6"/>
    <w:rsid w:val="00E45BEC"/>
    <w:rsid w:val="00E45DF8"/>
    <w:rsid w:val="00E45FB4"/>
    <w:rsid w:val="00E4604A"/>
    <w:rsid w:val="00E461A8"/>
    <w:rsid w:val="00E4642D"/>
    <w:rsid w:val="00E465D5"/>
    <w:rsid w:val="00E46AF8"/>
    <w:rsid w:val="00E470C7"/>
    <w:rsid w:val="00E47334"/>
    <w:rsid w:val="00E4783C"/>
    <w:rsid w:val="00E47DF2"/>
    <w:rsid w:val="00E47E20"/>
    <w:rsid w:val="00E501B0"/>
    <w:rsid w:val="00E5038E"/>
    <w:rsid w:val="00E503CD"/>
    <w:rsid w:val="00E5043B"/>
    <w:rsid w:val="00E508C9"/>
    <w:rsid w:val="00E50E24"/>
    <w:rsid w:val="00E50F1A"/>
    <w:rsid w:val="00E51218"/>
    <w:rsid w:val="00E51A37"/>
    <w:rsid w:val="00E51CCD"/>
    <w:rsid w:val="00E51D72"/>
    <w:rsid w:val="00E51F32"/>
    <w:rsid w:val="00E52116"/>
    <w:rsid w:val="00E5213E"/>
    <w:rsid w:val="00E524FA"/>
    <w:rsid w:val="00E52731"/>
    <w:rsid w:val="00E528E6"/>
    <w:rsid w:val="00E52927"/>
    <w:rsid w:val="00E52E38"/>
    <w:rsid w:val="00E52EFC"/>
    <w:rsid w:val="00E53034"/>
    <w:rsid w:val="00E5341B"/>
    <w:rsid w:val="00E536F8"/>
    <w:rsid w:val="00E53737"/>
    <w:rsid w:val="00E5374B"/>
    <w:rsid w:val="00E53D2B"/>
    <w:rsid w:val="00E53DC1"/>
    <w:rsid w:val="00E53E99"/>
    <w:rsid w:val="00E5425D"/>
    <w:rsid w:val="00E544D2"/>
    <w:rsid w:val="00E54599"/>
    <w:rsid w:val="00E547D6"/>
    <w:rsid w:val="00E54863"/>
    <w:rsid w:val="00E54A89"/>
    <w:rsid w:val="00E555C3"/>
    <w:rsid w:val="00E557C9"/>
    <w:rsid w:val="00E559D6"/>
    <w:rsid w:val="00E55F3F"/>
    <w:rsid w:val="00E560B1"/>
    <w:rsid w:val="00E56136"/>
    <w:rsid w:val="00E5626F"/>
    <w:rsid w:val="00E5660D"/>
    <w:rsid w:val="00E5677E"/>
    <w:rsid w:val="00E56BF4"/>
    <w:rsid w:val="00E57064"/>
    <w:rsid w:val="00E571A4"/>
    <w:rsid w:val="00E572E3"/>
    <w:rsid w:val="00E5741F"/>
    <w:rsid w:val="00E57697"/>
    <w:rsid w:val="00E57BE2"/>
    <w:rsid w:val="00E57CF7"/>
    <w:rsid w:val="00E57D5E"/>
    <w:rsid w:val="00E57EAC"/>
    <w:rsid w:val="00E60C38"/>
    <w:rsid w:val="00E611DD"/>
    <w:rsid w:val="00E612AE"/>
    <w:rsid w:val="00E61435"/>
    <w:rsid w:val="00E6162C"/>
    <w:rsid w:val="00E617F7"/>
    <w:rsid w:val="00E61891"/>
    <w:rsid w:val="00E61A57"/>
    <w:rsid w:val="00E61AA2"/>
    <w:rsid w:val="00E61F30"/>
    <w:rsid w:val="00E62078"/>
    <w:rsid w:val="00E622C6"/>
    <w:rsid w:val="00E626AD"/>
    <w:rsid w:val="00E629BB"/>
    <w:rsid w:val="00E62A27"/>
    <w:rsid w:val="00E62D9D"/>
    <w:rsid w:val="00E62DFE"/>
    <w:rsid w:val="00E63069"/>
    <w:rsid w:val="00E630B0"/>
    <w:rsid w:val="00E632D9"/>
    <w:rsid w:val="00E63413"/>
    <w:rsid w:val="00E63725"/>
    <w:rsid w:val="00E639DB"/>
    <w:rsid w:val="00E63AB0"/>
    <w:rsid w:val="00E63D36"/>
    <w:rsid w:val="00E63EF9"/>
    <w:rsid w:val="00E63F6B"/>
    <w:rsid w:val="00E642F2"/>
    <w:rsid w:val="00E642F3"/>
    <w:rsid w:val="00E646DA"/>
    <w:rsid w:val="00E64C48"/>
    <w:rsid w:val="00E64E2F"/>
    <w:rsid w:val="00E64F54"/>
    <w:rsid w:val="00E64FAE"/>
    <w:rsid w:val="00E6505E"/>
    <w:rsid w:val="00E6518C"/>
    <w:rsid w:val="00E6526A"/>
    <w:rsid w:val="00E654D9"/>
    <w:rsid w:val="00E65625"/>
    <w:rsid w:val="00E65711"/>
    <w:rsid w:val="00E6577A"/>
    <w:rsid w:val="00E65C6C"/>
    <w:rsid w:val="00E65C7C"/>
    <w:rsid w:val="00E65E98"/>
    <w:rsid w:val="00E66549"/>
    <w:rsid w:val="00E665DC"/>
    <w:rsid w:val="00E6672B"/>
    <w:rsid w:val="00E66797"/>
    <w:rsid w:val="00E66828"/>
    <w:rsid w:val="00E66BCE"/>
    <w:rsid w:val="00E66F1C"/>
    <w:rsid w:val="00E679BC"/>
    <w:rsid w:val="00E67A23"/>
    <w:rsid w:val="00E67A5E"/>
    <w:rsid w:val="00E67A7B"/>
    <w:rsid w:val="00E67BB1"/>
    <w:rsid w:val="00E67DD3"/>
    <w:rsid w:val="00E6F618"/>
    <w:rsid w:val="00E703F4"/>
    <w:rsid w:val="00E7067A"/>
    <w:rsid w:val="00E70997"/>
    <w:rsid w:val="00E70D77"/>
    <w:rsid w:val="00E70E71"/>
    <w:rsid w:val="00E70EAD"/>
    <w:rsid w:val="00E719ED"/>
    <w:rsid w:val="00E71DFE"/>
    <w:rsid w:val="00E7228B"/>
    <w:rsid w:val="00E72909"/>
    <w:rsid w:val="00E72AF4"/>
    <w:rsid w:val="00E72DD3"/>
    <w:rsid w:val="00E72F39"/>
    <w:rsid w:val="00E73051"/>
    <w:rsid w:val="00E73141"/>
    <w:rsid w:val="00E7341D"/>
    <w:rsid w:val="00E73600"/>
    <w:rsid w:val="00E736CD"/>
    <w:rsid w:val="00E73800"/>
    <w:rsid w:val="00E73B4C"/>
    <w:rsid w:val="00E73B7F"/>
    <w:rsid w:val="00E74069"/>
    <w:rsid w:val="00E74343"/>
    <w:rsid w:val="00E7443C"/>
    <w:rsid w:val="00E74F63"/>
    <w:rsid w:val="00E751F2"/>
    <w:rsid w:val="00E75200"/>
    <w:rsid w:val="00E75242"/>
    <w:rsid w:val="00E75313"/>
    <w:rsid w:val="00E753A3"/>
    <w:rsid w:val="00E75424"/>
    <w:rsid w:val="00E75853"/>
    <w:rsid w:val="00E76354"/>
    <w:rsid w:val="00E76A72"/>
    <w:rsid w:val="00E77015"/>
    <w:rsid w:val="00E7719C"/>
    <w:rsid w:val="00E77739"/>
    <w:rsid w:val="00E7794B"/>
    <w:rsid w:val="00E7794D"/>
    <w:rsid w:val="00E779D3"/>
    <w:rsid w:val="00E77BA2"/>
    <w:rsid w:val="00E77C90"/>
    <w:rsid w:val="00E77DCE"/>
    <w:rsid w:val="00E77E9C"/>
    <w:rsid w:val="00E8037E"/>
    <w:rsid w:val="00E8046A"/>
    <w:rsid w:val="00E80643"/>
    <w:rsid w:val="00E80A0C"/>
    <w:rsid w:val="00E80DF4"/>
    <w:rsid w:val="00E80F9E"/>
    <w:rsid w:val="00E81007"/>
    <w:rsid w:val="00E81047"/>
    <w:rsid w:val="00E81142"/>
    <w:rsid w:val="00E81A5D"/>
    <w:rsid w:val="00E82069"/>
    <w:rsid w:val="00E8261F"/>
    <w:rsid w:val="00E82EF3"/>
    <w:rsid w:val="00E82F90"/>
    <w:rsid w:val="00E82FAC"/>
    <w:rsid w:val="00E8335C"/>
    <w:rsid w:val="00E83437"/>
    <w:rsid w:val="00E834DF"/>
    <w:rsid w:val="00E8354F"/>
    <w:rsid w:val="00E83F4B"/>
    <w:rsid w:val="00E842D0"/>
    <w:rsid w:val="00E8465A"/>
    <w:rsid w:val="00E8496E"/>
    <w:rsid w:val="00E849B2"/>
    <w:rsid w:val="00E84D74"/>
    <w:rsid w:val="00E8546D"/>
    <w:rsid w:val="00E85B75"/>
    <w:rsid w:val="00E85E4E"/>
    <w:rsid w:val="00E85EC5"/>
    <w:rsid w:val="00E861AA"/>
    <w:rsid w:val="00E86942"/>
    <w:rsid w:val="00E86EB9"/>
    <w:rsid w:val="00E87337"/>
    <w:rsid w:val="00E8738F"/>
    <w:rsid w:val="00E87565"/>
    <w:rsid w:val="00E87814"/>
    <w:rsid w:val="00E87AA0"/>
    <w:rsid w:val="00E87D95"/>
    <w:rsid w:val="00E87DCD"/>
    <w:rsid w:val="00E87F28"/>
    <w:rsid w:val="00E90026"/>
    <w:rsid w:val="00E9008C"/>
    <w:rsid w:val="00E90654"/>
    <w:rsid w:val="00E9093C"/>
    <w:rsid w:val="00E90BE7"/>
    <w:rsid w:val="00E91080"/>
    <w:rsid w:val="00E914F4"/>
    <w:rsid w:val="00E91543"/>
    <w:rsid w:val="00E91969"/>
    <w:rsid w:val="00E91BC5"/>
    <w:rsid w:val="00E91D75"/>
    <w:rsid w:val="00E91EE0"/>
    <w:rsid w:val="00E91F37"/>
    <w:rsid w:val="00E92350"/>
    <w:rsid w:val="00E92353"/>
    <w:rsid w:val="00E924C0"/>
    <w:rsid w:val="00E926FB"/>
    <w:rsid w:val="00E92886"/>
    <w:rsid w:val="00E92927"/>
    <w:rsid w:val="00E92DD1"/>
    <w:rsid w:val="00E93109"/>
    <w:rsid w:val="00E932EA"/>
    <w:rsid w:val="00E939CD"/>
    <w:rsid w:val="00E939EA"/>
    <w:rsid w:val="00E94332"/>
    <w:rsid w:val="00E9480F"/>
    <w:rsid w:val="00E949BB"/>
    <w:rsid w:val="00E94BAC"/>
    <w:rsid w:val="00E94E55"/>
    <w:rsid w:val="00E95673"/>
    <w:rsid w:val="00E95B0D"/>
    <w:rsid w:val="00E961B0"/>
    <w:rsid w:val="00E962A9"/>
    <w:rsid w:val="00E962E6"/>
    <w:rsid w:val="00E963B3"/>
    <w:rsid w:val="00E96789"/>
    <w:rsid w:val="00E96C22"/>
    <w:rsid w:val="00E97500"/>
    <w:rsid w:val="00E97C0C"/>
    <w:rsid w:val="00EA00CC"/>
    <w:rsid w:val="00EA0151"/>
    <w:rsid w:val="00EA0278"/>
    <w:rsid w:val="00EA0428"/>
    <w:rsid w:val="00EA044B"/>
    <w:rsid w:val="00EA04D4"/>
    <w:rsid w:val="00EA0647"/>
    <w:rsid w:val="00EA06C8"/>
    <w:rsid w:val="00EA08F8"/>
    <w:rsid w:val="00EA0B1F"/>
    <w:rsid w:val="00EA0DB1"/>
    <w:rsid w:val="00EA0FD8"/>
    <w:rsid w:val="00EA1277"/>
    <w:rsid w:val="00EA1854"/>
    <w:rsid w:val="00EA1855"/>
    <w:rsid w:val="00EA1964"/>
    <w:rsid w:val="00EA19C3"/>
    <w:rsid w:val="00EA1C7D"/>
    <w:rsid w:val="00EA1D25"/>
    <w:rsid w:val="00EA2087"/>
    <w:rsid w:val="00EA226D"/>
    <w:rsid w:val="00EA278E"/>
    <w:rsid w:val="00EA291C"/>
    <w:rsid w:val="00EA2A99"/>
    <w:rsid w:val="00EA2AB7"/>
    <w:rsid w:val="00EA30ED"/>
    <w:rsid w:val="00EA3646"/>
    <w:rsid w:val="00EA3767"/>
    <w:rsid w:val="00EA3AED"/>
    <w:rsid w:val="00EA3B6F"/>
    <w:rsid w:val="00EA3F4E"/>
    <w:rsid w:val="00EA4010"/>
    <w:rsid w:val="00EA40A7"/>
    <w:rsid w:val="00EA40FB"/>
    <w:rsid w:val="00EA4AB7"/>
    <w:rsid w:val="00EA4B75"/>
    <w:rsid w:val="00EA4E8F"/>
    <w:rsid w:val="00EA542B"/>
    <w:rsid w:val="00EA5E5D"/>
    <w:rsid w:val="00EA6542"/>
    <w:rsid w:val="00EA6650"/>
    <w:rsid w:val="00EA676B"/>
    <w:rsid w:val="00EA6837"/>
    <w:rsid w:val="00EA70BB"/>
    <w:rsid w:val="00EA70EE"/>
    <w:rsid w:val="00EA76C1"/>
    <w:rsid w:val="00EB0119"/>
    <w:rsid w:val="00EB05C1"/>
    <w:rsid w:val="00EB0604"/>
    <w:rsid w:val="00EB08DF"/>
    <w:rsid w:val="00EB0970"/>
    <w:rsid w:val="00EB0A54"/>
    <w:rsid w:val="00EB0CDD"/>
    <w:rsid w:val="00EB0D6B"/>
    <w:rsid w:val="00EB0ECB"/>
    <w:rsid w:val="00EB1097"/>
    <w:rsid w:val="00EB16C7"/>
    <w:rsid w:val="00EB1982"/>
    <w:rsid w:val="00EB1ACB"/>
    <w:rsid w:val="00EB1C98"/>
    <w:rsid w:val="00EB1E9B"/>
    <w:rsid w:val="00EB202B"/>
    <w:rsid w:val="00EB24DE"/>
    <w:rsid w:val="00EB25AF"/>
    <w:rsid w:val="00EB278D"/>
    <w:rsid w:val="00EB2868"/>
    <w:rsid w:val="00EB2D38"/>
    <w:rsid w:val="00EB303E"/>
    <w:rsid w:val="00EB3571"/>
    <w:rsid w:val="00EB366E"/>
    <w:rsid w:val="00EB379A"/>
    <w:rsid w:val="00EB3C1F"/>
    <w:rsid w:val="00EB3C4E"/>
    <w:rsid w:val="00EB3C80"/>
    <w:rsid w:val="00EB3E75"/>
    <w:rsid w:val="00EB47D6"/>
    <w:rsid w:val="00EB47FA"/>
    <w:rsid w:val="00EB4CC8"/>
    <w:rsid w:val="00EB4E7D"/>
    <w:rsid w:val="00EB4FFC"/>
    <w:rsid w:val="00EB51F1"/>
    <w:rsid w:val="00EB5366"/>
    <w:rsid w:val="00EB5402"/>
    <w:rsid w:val="00EB550D"/>
    <w:rsid w:val="00EB5A7A"/>
    <w:rsid w:val="00EB6094"/>
    <w:rsid w:val="00EB620E"/>
    <w:rsid w:val="00EB6696"/>
    <w:rsid w:val="00EB6725"/>
    <w:rsid w:val="00EB69C8"/>
    <w:rsid w:val="00EB69FC"/>
    <w:rsid w:val="00EB6B08"/>
    <w:rsid w:val="00EB6C92"/>
    <w:rsid w:val="00EB6CBA"/>
    <w:rsid w:val="00EB6E7A"/>
    <w:rsid w:val="00EB7526"/>
    <w:rsid w:val="00EB7533"/>
    <w:rsid w:val="00EB77A4"/>
    <w:rsid w:val="00EB7F7C"/>
    <w:rsid w:val="00EB7FD1"/>
    <w:rsid w:val="00EC0090"/>
    <w:rsid w:val="00EC00FE"/>
    <w:rsid w:val="00EC044C"/>
    <w:rsid w:val="00EC0698"/>
    <w:rsid w:val="00EC0841"/>
    <w:rsid w:val="00EC087B"/>
    <w:rsid w:val="00EC0999"/>
    <w:rsid w:val="00EC0C81"/>
    <w:rsid w:val="00EC0DD8"/>
    <w:rsid w:val="00EC112E"/>
    <w:rsid w:val="00EC1353"/>
    <w:rsid w:val="00EC1398"/>
    <w:rsid w:val="00EC14EB"/>
    <w:rsid w:val="00EC1661"/>
    <w:rsid w:val="00EC16F3"/>
    <w:rsid w:val="00EC1837"/>
    <w:rsid w:val="00EC21DE"/>
    <w:rsid w:val="00EC22E0"/>
    <w:rsid w:val="00EC260B"/>
    <w:rsid w:val="00EC26FD"/>
    <w:rsid w:val="00EC2C11"/>
    <w:rsid w:val="00EC33DA"/>
    <w:rsid w:val="00EC3630"/>
    <w:rsid w:val="00EC3C6E"/>
    <w:rsid w:val="00EC3DD0"/>
    <w:rsid w:val="00EC3E2D"/>
    <w:rsid w:val="00EC3E62"/>
    <w:rsid w:val="00EC4211"/>
    <w:rsid w:val="00EC4D21"/>
    <w:rsid w:val="00EC4FE9"/>
    <w:rsid w:val="00EC53FC"/>
    <w:rsid w:val="00EC540C"/>
    <w:rsid w:val="00EC554E"/>
    <w:rsid w:val="00EC568D"/>
    <w:rsid w:val="00EC5CA9"/>
    <w:rsid w:val="00EC5CC2"/>
    <w:rsid w:val="00EC5D20"/>
    <w:rsid w:val="00EC6271"/>
    <w:rsid w:val="00EC64C4"/>
    <w:rsid w:val="00EC64EB"/>
    <w:rsid w:val="00EC67B3"/>
    <w:rsid w:val="00EC67C7"/>
    <w:rsid w:val="00EC6810"/>
    <w:rsid w:val="00EC698A"/>
    <w:rsid w:val="00EC6E10"/>
    <w:rsid w:val="00EC791E"/>
    <w:rsid w:val="00EC7A78"/>
    <w:rsid w:val="00EC7AEB"/>
    <w:rsid w:val="00EC7EBF"/>
    <w:rsid w:val="00ED003F"/>
    <w:rsid w:val="00ED0181"/>
    <w:rsid w:val="00ED01E8"/>
    <w:rsid w:val="00ED0290"/>
    <w:rsid w:val="00ED05C4"/>
    <w:rsid w:val="00ED0BBF"/>
    <w:rsid w:val="00ED0CD7"/>
    <w:rsid w:val="00ED0F7E"/>
    <w:rsid w:val="00ED104E"/>
    <w:rsid w:val="00ED111D"/>
    <w:rsid w:val="00ED1289"/>
    <w:rsid w:val="00ED1789"/>
    <w:rsid w:val="00ED19D1"/>
    <w:rsid w:val="00ED1BBF"/>
    <w:rsid w:val="00ED1C30"/>
    <w:rsid w:val="00ED1C3F"/>
    <w:rsid w:val="00ED1D0A"/>
    <w:rsid w:val="00ED216D"/>
    <w:rsid w:val="00ED2442"/>
    <w:rsid w:val="00ED244D"/>
    <w:rsid w:val="00ED276C"/>
    <w:rsid w:val="00ED288B"/>
    <w:rsid w:val="00ED2894"/>
    <w:rsid w:val="00ED29A3"/>
    <w:rsid w:val="00ED2A9D"/>
    <w:rsid w:val="00ED2B4E"/>
    <w:rsid w:val="00ED2B6B"/>
    <w:rsid w:val="00ED2C2D"/>
    <w:rsid w:val="00ED3558"/>
    <w:rsid w:val="00ED364A"/>
    <w:rsid w:val="00ED36CF"/>
    <w:rsid w:val="00ED37F3"/>
    <w:rsid w:val="00ED3BCF"/>
    <w:rsid w:val="00ED3DD9"/>
    <w:rsid w:val="00ED3E20"/>
    <w:rsid w:val="00ED3E81"/>
    <w:rsid w:val="00ED3E9A"/>
    <w:rsid w:val="00ED41CB"/>
    <w:rsid w:val="00ED42CE"/>
    <w:rsid w:val="00ED43D3"/>
    <w:rsid w:val="00ED447A"/>
    <w:rsid w:val="00ED48AF"/>
    <w:rsid w:val="00ED4E4B"/>
    <w:rsid w:val="00ED5028"/>
    <w:rsid w:val="00ED5369"/>
    <w:rsid w:val="00ED536C"/>
    <w:rsid w:val="00ED5593"/>
    <w:rsid w:val="00ED559C"/>
    <w:rsid w:val="00ED5770"/>
    <w:rsid w:val="00ED5B64"/>
    <w:rsid w:val="00ED61C4"/>
    <w:rsid w:val="00ED62D6"/>
    <w:rsid w:val="00ED6A86"/>
    <w:rsid w:val="00ED6EE5"/>
    <w:rsid w:val="00ED6F46"/>
    <w:rsid w:val="00ED6F5F"/>
    <w:rsid w:val="00ED75A1"/>
    <w:rsid w:val="00ED7C48"/>
    <w:rsid w:val="00ED7D70"/>
    <w:rsid w:val="00EE001B"/>
    <w:rsid w:val="00EE0116"/>
    <w:rsid w:val="00EE05CB"/>
    <w:rsid w:val="00EE06A7"/>
    <w:rsid w:val="00EE0BDF"/>
    <w:rsid w:val="00EE0C58"/>
    <w:rsid w:val="00EE0E85"/>
    <w:rsid w:val="00EE1033"/>
    <w:rsid w:val="00EE10B1"/>
    <w:rsid w:val="00EE14DF"/>
    <w:rsid w:val="00EE1946"/>
    <w:rsid w:val="00EE198E"/>
    <w:rsid w:val="00EE1B7A"/>
    <w:rsid w:val="00EE203E"/>
    <w:rsid w:val="00EE2262"/>
    <w:rsid w:val="00EE24EB"/>
    <w:rsid w:val="00EE2A2F"/>
    <w:rsid w:val="00EE2BCA"/>
    <w:rsid w:val="00EE2C04"/>
    <w:rsid w:val="00EE2C0C"/>
    <w:rsid w:val="00EE2D7B"/>
    <w:rsid w:val="00EE2DD5"/>
    <w:rsid w:val="00EE2FE2"/>
    <w:rsid w:val="00EE3404"/>
    <w:rsid w:val="00EE3414"/>
    <w:rsid w:val="00EE3C7D"/>
    <w:rsid w:val="00EE3DBC"/>
    <w:rsid w:val="00EE42CB"/>
    <w:rsid w:val="00EE449C"/>
    <w:rsid w:val="00EE4E56"/>
    <w:rsid w:val="00EE532E"/>
    <w:rsid w:val="00EE583F"/>
    <w:rsid w:val="00EE601C"/>
    <w:rsid w:val="00EE60C1"/>
    <w:rsid w:val="00EE6351"/>
    <w:rsid w:val="00EE691D"/>
    <w:rsid w:val="00EE6C4C"/>
    <w:rsid w:val="00EE70BC"/>
    <w:rsid w:val="00EE72D5"/>
    <w:rsid w:val="00EE72F4"/>
    <w:rsid w:val="00EE7445"/>
    <w:rsid w:val="00EE7601"/>
    <w:rsid w:val="00EE77E2"/>
    <w:rsid w:val="00EE7BE6"/>
    <w:rsid w:val="00EE7D3D"/>
    <w:rsid w:val="00EE7E56"/>
    <w:rsid w:val="00EF0492"/>
    <w:rsid w:val="00EF0591"/>
    <w:rsid w:val="00EF0739"/>
    <w:rsid w:val="00EF0862"/>
    <w:rsid w:val="00EF0C6E"/>
    <w:rsid w:val="00EF134F"/>
    <w:rsid w:val="00EF13AD"/>
    <w:rsid w:val="00EF1ACE"/>
    <w:rsid w:val="00EF1BC0"/>
    <w:rsid w:val="00EF1D26"/>
    <w:rsid w:val="00EF1F9D"/>
    <w:rsid w:val="00EF2190"/>
    <w:rsid w:val="00EF22FC"/>
    <w:rsid w:val="00EF2409"/>
    <w:rsid w:val="00EF2949"/>
    <w:rsid w:val="00EF29B6"/>
    <w:rsid w:val="00EF2ADA"/>
    <w:rsid w:val="00EF2E5C"/>
    <w:rsid w:val="00EF2F4F"/>
    <w:rsid w:val="00EF3229"/>
    <w:rsid w:val="00EF34F3"/>
    <w:rsid w:val="00EF35DE"/>
    <w:rsid w:val="00EF35FA"/>
    <w:rsid w:val="00EF399F"/>
    <w:rsid w:val="00EF39E3"/>
    <w:rsid w:val="00EF3EE7"/>
    <w:rsid w:val="00EF3FE0"/>
    <w:rsid w:val="00EF4109"/>
    <w:rsid w:val="00EF4189"/>
    <w:rsid w:val="00EF434F"/>
    <w:rsid w:val="00EF437E"/>
    <w:rsid w:val="00EF44EC"/>
    <w:rsid w:val="00EF4769"/>
    <w:rsid w:val="00EF4C13"/>
    <w:rsid w:val="00EF4DE1"/>
    <w:rsid w:val="00EF4F2B"/>
    <w:rsid w:val="00EF5339"/>
    <w:rsid w:val="00EF5436"/>
    <w:rsid w:val="00EF5635"/>
    <w:rsid w:val="00EF58CD"/>
    <w:rsid w:val="00EF5D6F"/>
    <w:rsid w:val="00EF5DE0"/>
    <w:rsid w:val="00EF62AC"/>
    <w:rsid w:val="00EF648D"/>
    <w:rsid w:val="00EF64F5"/>
    <w:rsid w:val="00EF65D9"/>
    <w:rsid w:val="00EF6A6A"/>
    <w:rsid w:val="00EF6B4C"/>
    <w:rsid w:val="00EF6C1B"/>
    <w:rsid w:val="00EF77E1"/>
    <w:rsid w:val="00EF7859"/>
    <w:rsid w:val="00EF7C16"/>
    <w:rsid w:val="00EF7D57"/>
    <w:rsid w:val="00EFA566"/>
    <w:rsid w:val="00F001AF"/>
    <w:rsid w:val="00F00645"/>
    <w:rsid w:val="00F0089E"/>
    <w:rsid w:val="00F00E79"/>
    <w:rsid w:val="00F00F1B"/>
    <w:rsid w:val="00F0117E"/>
    <w:rsid w:val="00F011DB"/>
    <w:rsid w:val="00F014E8"/>
    <w:rsid w:val="00F015D0"/>
    <w:rsid w:val="00F01C95"/>
    <w:rsid w:val="00F01E7E"/>
    <w:rsid w:val="00F02050"/>
    <w:rsid w:val="00F021BB"/>
    <w:rsid w:val="00F023A3"/>
    <w:rsid w:val="00F02695"/>
    <w:rsid w:val="00F02845"/>
    <w:rsid w:val="00F03086"/>
    <w:rsid w:val="00F0377F"/>
    <w:rsid w:val="00F03794"/>
    <w:rsid w:val="00F03951"/>
    <w:rsid w:val="00F0395D"/>
    <w:rsid w:val="00F03A15"/>
    <w:rsid w:val="00F03A93"/>
    <w:rsid w:val="00F03F11"/>
    <w:rsid w:val="00F04192"/>
    <w:rsid w:val="00F0449A"/>
    <w:rsid w:val="00F046C7"/>
    <w:rsid w:val="00F046FD"/>
    <w:rsid w:val="00F0476D"/>
    <w:rsid w:val="00F04985"/>
    <w:rsid w:val="00F049F6"/>
    <w:rsid w:val="00F04D65"/>
    <w:rsid w:val="00F04EB3"/>
    <w:rsid w:val="00F050C2"/>
    <w:rsid w:val="00F057CD"/>
    <w:rsid w:val="00F05975"/>
    <w:rsid w:val="00F05C54"/>
    <w:rsid w:val="00F05E07"/>
    <w:rsid w:val="00F060F5"/>
    <w:rsid w:val="00F067D6"/>
    <w:rsid w:val="00F06B77"/>
    <w:rsid w:val="00F06C7D"/>
    <w:rsid w:val="00F073A2"/>
    <w:rsid w:val="00F0753A"/>
    <w:rsid w:val="00F07863"/>
    <w:rsid w:val="00F07B59"/>
    <w:rsid w:val="00F07E4A"/>
    <w:rsid w:val="00F10064"/>
    <w:rsid w:val="00F10426"/>
    <w:rsid w:val="00F10857"/>
    <w:rsid w:val="00F10F58"/>
    <w:rsid w:val="00F11244"/>
    <w:rsid w:val="00F115CE"/>
    <w:rsid w:val="00F1161F"/>
    <w:rsid w:val="00F11936"/>
    <w:rsid w:val="00F11C3A"/>
    <w:rsid w:val="00F11E2A"/>
    <w:rsid w:val="00F121B0"/>
    <w:rsid w:val="00F125B1"/>
    <w:rsid w:val="00F12936"/>
    <w:rsid w:val="00F12A72"/>
    <w:rsid w:val="00F12FD2"/>
    <w:rsid w:val="00F13230"/>
    <w:rsid w:val="00F1366E"/>
    <w:rsid w:val="00F136DA"/>
    <w:rsid w:val="00F13C88"/>
    <w:rsid w:val="00F13EB3"/>
    <w:rsid w:val="00F13FE9"/>
    <w:rsid w:val="00F1417D"/>
    <w:rsid w:val="00F1425C"/>
    <w:rsid w:val="00F1438E"/>
    <w:rsid w:val="00F147C3"/>
    <w:rsid w:val="00F14A94"/>
    <w:rsid w:val="00F14C10"/>
    <w:rsid w:val="00F14F5F"/>
    <w:rsid w:val="00F1516A"/>
    <w:rsid w:val="00F152E5"/>
    <w:rsid w:val="00F1569D"/>
    <w:rsid w:val="00F159C6"/>
    <w:rsid w:val="00F16046"/>
    <w:rsid w:val="00F16C0E"/>
    <w:rsid w:val="00F16D87"/>
    <w:rsid w:val="00F1740C"/>
    <w:rsid w:val="00F1754B"/>
    <w:rsid w:val="00F175D0"/>
    <w:rsid w:val="00F17A71"/>
    <w:rsid w:val="00F17CAC"/>
    <w:rsid w:val="00F2030A"/>
    <w:rsid w:val="00F2060A"/>
    <w:rsid w:val="00F2063A"/>
    <w:rsid w:val="00F20BEF"/>
    <w:rsid w:val="00F20D66"/>
    <w:rsid w:val="00F218F8"/>
    <w:rsid w:val="00F219F4"/>
    <w:rsid w:val="00F21A92"/>
    <w:rsid w:val="00F21C84"/>
    <w:rsid w:val="00F21E84"/>
    <w:rsid w:val="00F21EF7"/>
    <w:rsid w:val="00F22090"/>
    <w:rsid w:val="00F22445"/>
    <w:rsid w:val="00F22534"/>
    <w:rsid w:val="00F22550"/>
    <w:rsid w:val="00F22724"/>
    <w:rsid w:val="00F22F2B"/>
    <w:rsid w:val="00F23206"/>
    <w:rsid w:val="00F23219"/>
    <w:rsid w:val="00F23DB2"/>
    <w:rsid w:val="00F23E3C"/>
    <w:rsid w:val="00F2440E"/>
    <w:rsid w:val="00F244C9"/>
    <w:rsid w:val="00F24770"/>
    <w:rsid w:val="00F24830"/>
    <w:rsid w:val="00F248A5"/>
    <w:rsid w:val="00F248BD"/>
    <w:rsid w:val="00F24939"/>
    <w:rsid w:val="00F2499A"/>
    <w:rsid w:val="00F24B5F"/>
    <w:rsid w:val="00F24D2C"/>
    <w:rsid w:val="00F24DF7"/>
    <w:rsid w:val="00F24E3E"/>
    <w:rsid w:val="00F25A0D"/>
    <w:rsid w:val="00F25BF9"/>
    <w:rsid w:val="00F25C2B"/>
    <w:rsid w:val="00F25FF0"/>
    <w:rsid w:val="00F2610C"/>
    <w:rsid w:val="00F264FF"/>
    <w:rsid w:val="00F26654"/>
    <w:rsid w:val="00F269F3"/>
    <w:rsid w:val="00F273B2"/>
    <w:rsid w:val="00F273C7"/>
    <w:rsid w:val="00F27563"/>
    <w:rsid w:val="00F27615"/>
    <w:rsid w:val="00F276FB"/>
    <w:rsid w:val="00F279C8"/>
    <w:rsid w:val="00F27E45"/>
    <w:rsid w:val="00F30264"/>
    <w:rsid w:val="00F30B92"/>
    <w:rsid w:val="00F31154"/>
    <w:rsid w:val="00F31191"/>
    <w:rsid w:val="00F324A3"/>
    <w:rsid w:val="00F32888"/>
    <w:rsid w:val="00F32ADB"/>
    <w:rsid w:val="00F32B5E"/>
    <w:rsid w:val="00F32D08"/>
    <w:rsid w:val="00F32D62"/>
    <w:rsid w:val="00F33052"/>
    <w:rsid w:val="00F338C6"/>
    <w:rsid w:val="00F3396D"/>
    <w:rsid w:val="00F33A7E"/>
    <w:rsid w:val="00F33BFE"/>
    <w:rsid w:val="00F33D6B"/>
    <w:rsid w:val="00F33DAF"/>
    <w:rsid w:val="00F33EB0"/>
    <w:rsid w:val="00F3401B"/>
    <w:rsid w:val="00F340EA"/>
    <w:rsid w:val="00F3480C"/>
    <w:rsid w:val="00F34920"/>
    <w:rsid w:val="00F34A81"/>
    <w:rsid w:val="00F34AE6"/>
    <w:rsid w:val="00F34B68"/>
    <w:rsid w:val="00F34BD9"/>
    <w:rsid w:val="00F34C2C"/>
    <w:rsid w:val="00F34C6C"/>
    <w:rsid w:val="00F34E50"/>
    <w:rsid w:val="00F34F57"/>
    <w:rsid w:val="00F34FCC"/>
    <w:rsid w:val="00F35015"/>
    <w:rsid w:val="00F3509C"/>
    <w:rsid w:val="00F350A4"/>
    <w:rsid w:val="00F350F2"/>
    <w:rsid w:val="00F354D7"/>
    <w:rsid w:val="00F355D7"/>
    <w:rsid w:val="00F358CD"/>
    <w:rsid w:val="00F35B94"/>
    <w:rsid w:val="00F35C15"/>
    <w:rsid w:val="00F35C2B"/>
    <w:rsid w:val="00F35DB7"/>
    <w:rsid w:val="00F35F83"/>
    <w:rsid w:val="00F3660C"/>
    <w:rsid w:val="00F36610"/>
    <w:rsid w:val="00F3664D"/>
    <w:rsid w:val="00F369D0"/>
    <w:rsid w:val="00F36C97"/>
    <w:rsid w:val="00F37043"/>
    <w:rsid w:val="00F37694"/>
    <w:rsid w:val="00F377CC"/>
    <w:rsid w:val="00F378CB"/>
    <w:rsid w:val="00F37E5E"/>
    <w:rsid w:val="00F37ECB"/>
    <w:rsid w:val="00F40461"/>
    <w:rsid w:val="00F405C2"/>
    <w:rsid w:val="00F405C8"/>
    <w:rsid w:val="00F40BF2"/>
    <w:rsid w:val="00F40C1B"/>
    <w:rsid w:val="00F40C3A"/>
    <w:rsid w:val="00F40C9A"/>
    <w:rsid w:val="00F40E74"/>
    <w:rsid w:val="00F40FA8"/>
    <w:rsid w:val="00F41196"/>
    <w:rsid w:val="00F413D8"/>
    <w:rsid w:val="00F415F2"/>
    <w:rsid w:val="00F416A0"/>
    <w:rsid w:val="00F4174F"/>
    <w:rsid w:val="00F418ED"/>
    <w:rsid w:val="00F41A72"/>
    <w:rsid w:val="00F41C83"/>
    <w:rsid w:val="00F41E9C"/>
    <w:rsid w:val="00F4204A"/>
    <w:rsid w:val="00F421F2"/>
    <w:rsid w:val="00F425B6"/>
    <w:rsid w:val="00F426E0"/>
    <w:rsid w:val="00F428BD"/>
    <w:rsid w:val="00F42C87"/>
    <w:rsid w:val="00F42FCA"/>
    <w:rsid w:val="00F43159"/>
    <w:rsid w:val="00F43263"/>
    <w:rsid w:val="00F435ED"/>
    <w:rsid w:val="00F4382F"/>
    <w:rsid w:val="00F4397A"/>
    <w:rsid w:val="00F43D27"/>
    <w:rsid w:val="00F43EFA"/>
    <w:rsid w:val="00F448A0"/>
    <w:rsid w:val="00F448B8"/>
    <w:rsid w:val="00F44D3C"/>
    <w:rsid w:val="00F44DF6"/>
    <w:rsid w:val="00F44E49"/>
    <w:rsid w:val="00F4504B"/>
    <w:rsid w:val="00F4620D"/>
    <w:rsid w:val="00F463D6"/>
    <w:rsid w:val="00F464E6"/>
    <w:rsid w:val="00F474D8"/>
    <w:rsid w:val="00F4798A"/>
    <w:rsid w:val="00F47C5D"/>
    <w:rsid w:val="00F5026F"/>
    <w:rsid w:val="00F50591"/>
    <w:rsid w:val="00F506A1"/>
    <w:rsid w:val="00F511F1"/>
    <w:rsid w:val="00F515DD"/>
    <w:rsid w:val="00F51737"/>
    <w:rsid w:val="00F51BC8"/>
    <w:rsid w:val="00F51CB5"/>
    <w:rsid w:val="00F51E67"/>
    <w:rsid w:val="00F5203F"/>
    <w:rsid w:val="00F52123"/>
    <w:rsid w:val="00F52230"/>
    <w:rsid w:val="00F5244F"/>
    <w:rsid w:val="00F525D0"/>
    <w:rsid w:val="00F52B6B"/>
    <w:rsid w:val="00F5311E"/>
    <w:rsid w:val="00F531EF"/>
    <w:rsid w:val="00F53400"/>
    <w:rsid w:val="00F5342D"/>
    <w:rsid w:val="00F53488"/>
    <w:rsid w:val="00F534D0"/>
    <w:rsid w:val="00F537A8"/>
    <w:rsid w:val="00F538B8"/>
    <w:rsid w:val="00F539CC"/>
    <w:rsid w:val="00F54328"/>
    <w:rsid w:val="00F543A5"/>
    <w:rsid w:val="00F549AE"/>
    <w:rsid w:val="00F54C5A"/>
    <w:rsid w:val="00F54D85"/>
    <w:rsid w:val="00F54DAC"/>
    <w:rsid w:val="00F551E6"/>
    <w:rsid w:val="00F558AC"/>
    <w:rsid w:val="00F5590B"/>
    <w:rsid w:val="00F562EA"/>
    <w:rsid w:val="00F56651"/>
    <w:rsid w:val="00F5666B"/>
    <w:rsid w:val="00F56692"/>
    <w:rsid w:val="00F56997"/>
    <w:rsid w:val="00F56E57"/>
    <w:rsid w:val="00F56ED9"/>
    <w:rsid w:val="00F57587"/>
    <w:rsid w:val="00F575C8"/>
    <w:rsid w:val="00F57681"/>
    <w:rsid w:val="00F57889"/>
    <w:rsid w:val="00F57894"/>
    <w:rsid w:val="00F57980"/>
    <w:rsid w:val="00F57A6E"/>
    <w:rsid w:val="00F57CBA"/>
    <w:rsid w:val="00F57CCA"/>
    <w:rsid w:val="00F57CFE"/>
    <w:rsid w:val="00F57ECF"/>
    <w:rsid w:val="00F60207"/>
    <w:rsid w:val="00F60297"/>
    <w:rsid w:val="00F60629"/>
    <w:rsid w:val="00F606D0"/>
    <w:rsid w:val="00F60908"/>
    <w:rsid w:val="00F60AC4"/>
    <w:rsid w:val="00F60BAE"/>
    <w:rsid w:val="00F60CC7"/>
    <w:rsid w:val="00F6102E"/>
    <w:rsid w:val="00F61421"/>
    <w:rsid w:val="00F616BF"/>
    <w:rsid w:val="00F617AD"/>
    <w:rsid w:val="00F61B38"/>
    <w:rsid w:val="00F61FCD"/>
    <w:rsid w:val="00F62203"/>
    <w:rsid w:val="00F62643"/>
    <w:rsid w:val="00F62780"/>
    <w:rsid w:val="00F63004"/>
    <w:rsid w:val="00F634C0"/>
    <w:rsid w:val="00F63C81"/>
    <w:rsid w:val="00F63CCC"/>
    <w:rsid w:val="00F6407C"/>
    <w:rsid w:val="00F64172"/>
    <w:rsid w:val="00F64340"/>
    <w:rsid w:val="00F64539"/>
    <w:rsid w:val="00F64766"/>
    <w:rsid w:val="00F64EED"/>
    <w:rsid w:val="00F655A6"/>
    <w:rsid w:val="00F65726"/>
    <w:rsid w:val="00F657B1"/>
    <w:rsid w:val="00F657CF"/>
    <w:rsid w:val="00F65B51"/>
    <w:rsid w:val="00F65BC4"/>
    <w:rsid w:val="00F66085"/>
    <w:rsid w:val="00F66168"/>
    <w:rsid w:val="00F662BC"/>
    <w:rsid w:val="00F66780"/>
    <w:rsid w:val="00F66D38"/>
    <w:rsid w:val="00F66DDA"/>
    <w:rsid w:val="00F66DFA"/>
    <w:rsid w:val="00F6737B"/>
    <w:rsid w:val="00F675C9"/>
    <w:rsid w:val="00F67BCF"/>
    <w:rsid w:val="00F67CA8"/>
    <w:rsid w:val="00F67CE3"/>
    <w:rsid w:val="00F67EB8"/>
    <w:rsid w:val="00F70104"/>
    <w:rsid w:val="00F70390"/>
    <w:rsid w:val="00F70595"/>
    <w:rsid w:val="00F7066A"/>
    <w:rsid w:val="00F7085B"/>
    <w:rsid w:val="00F7096D"/>
    <w:rsid w:val="00F70CC9"/>
    <w:rsid w:val="00F70F32"/>
    <w:rsid w:val="00F70FD8"/>
    <w:rsid w:val="00F712D1"/>
    <w:rsid w:val="00F713F4"/>
    <w:rsid w:val="00F7151E"/>
    <w:rsid w:val="00F71668"/>
    <w:rsid w:val="00F7182D"/>
    <w:rsid w:val="00F718E4"/>
    <w:rsid w:val="00F71D41"/>
    <w:rsid w:val="00F727A8"/>
    <w:rsid w:val="00F72AB5"/>
    <w:rsid w:val="00F72AC0"/>
    <w:rsid w:val="00F72CFC"/>
    <w:rsid w:val="00F72DEC"/>
    <w:rsid w:val="00F732AD"/>
    <w:rsid w:val="00F73326"/>
    <w:rsid w:val="00F73407"/>
    <w:rsid w:val="00F73480"/>
    <w:rsid w:val="00F7376E"/>
    <w:rsid w:val="00F73B33"/>
    <w:rsid w:val="00F7404A"/>
    <w:rsid w:val="00F745C0"/>
    <w:rsid w:val="00F7474F"/>
    <w:rsid w:val="00F747B8"/>
    <w:rsid w:val="00F747E6"/>
    <w:rsid w:val="00F74D53"/>
    <w:rsid w:val="00F74E79"/>
    <w:rsid w:val="00F74FD7"/>
    <w:rsid w:val="00F75161"/>
    <w:rsid w:val="00F751B9"/>
    <w:rsid w:val="00F75603"/>
    <w:rsid w:val="00F7562E"/>
    <w:rsid w:val="00F75A68"/>
    <w:rsid w:val="00F75BAD"/>
    <w:rsid w:val="00F75BEC"/>
    <w:rsid w:val="00F75CF6"/>
    <w:rsid w:val="00F76542"/>
    <w:rsid w:val="00F765C6"/>
    <w:rsid w:val="00F76E39"/>
    <w:rsid w:val="00F7772A"/>
    <w:rsid w:val="00F77805"/>
    <w:rsid w:val="00F77877"/>
    <w:rsid w:val="00F77B72"/>
    <w:rsid w:val="00F77BA0"/>
    <w:rsid w:val="00F77C5D"/>
    <w:rsid w:val="00F800CC"/>
    <w:rsid w:val="00F802EA"/>
    <w:rsid w:val="00F802FC"/>
    <w:rsid w:val="00F803DA"/>
    <w:rsid w:val="00F81468"/>
    <w:rsid w:val="00F81560"/>
    <w:rsid w:val="00F81563"/>
    <w:rsid w:val="00F815DA"/>
    <w:rsid w:val="00F8174A"/>
    <w:rsid w:val="00F81A41"/>
    <w:rsid w:val="00F81C9E"/>
    <w:rsid w:val="00F81DEB"/>
    <w:rsid w:val="00F82430"/>
    <w:rsid w:val="00F82774"/>
    <w:rsid w:val="00F82EBD"/>
    <w:rsid w:val="00F83030"/>
    <w:rsid w:val="00F83761"/>
    <w:rsid w:val="00F840FC"/>
    <w:rsid w:val="00F84299"/>
    <w:rsid w:val="00F844A9"/>
    <w:rsid w:val="00F84587"/>
    <w:rsid w:val="00F845D0"/>
    <w:rsid w:val="00F8470B"/>
    <w:rsid w:val="00F8480D"/>
    <w:rsid w:val="00F84A7E"/>
    <w:rsid w:val="00F85CE3"/>
    <w:rsid w:val="00F85D33"/>
    <w:rsid w:val="00F85E70"/>
    <w:rsid w:val="00F85FFE"/>
    <w:rsid w:val="00F86258"/>
    <w:rsid w:val="00F86324"/>
    <w:rsid w:val="00F866AE"/>
    <w:rsid w:val="00F869C9"/>
    <w:rsid w:val="00F86DE5"/>
    <w:rsid w:val="00F86DF8"/>
    <w:rsid w:val="00F86F32"/>
    <w:rsid w:val="00F86F4C"/>
    <w:rsid w:val="00F873DA"/>
    <w:rsid w:val="00F87631"/>
    <w:rsid w:val="00F877C6"/>
    <w:rsid w:val="00F87852"/>
    <w:rsid w:val="00F87AC9"/>
    <w:rsid w:val="00F87B9D"/>
    <w:rsid w:val="00F87C61"/>
    <w:rsid w:val="00F900B0"/>
    <w:rsid w:val="00F90250"/>
    <w:rsid w:val="00F90456"/>
    <w:rsid w:val="00F904EA"/>
    <w:rsid w:val="00F90ACC"/>
    <w:rsid w:val="00F90C0A"/>
    <w:rsid w:val="00F91068"/>
    <w:rsid w:val="00F91214"/>
    <w:rsid w:val="00F91835"/>
    <w:rsid w:val="00F918D4"/>
    <w:rsid w:val="00F91930"/>
    <w:rsid w:val="00F91C0A"/>
    <w:rsid w:val="00F92107"/>
    <w:rsid w:val="00F92282"/>
    <w:rsid w:val="00F925A6"/>
    <w:rsid w:val="00F92610"/>
    <w:rsid w:val="00F9299B"/>
    <w:rsid w:val="00F92C01"/>
    <w:rsid w:val="00F92CDD"/>
    <w:rsid w:val="00F92FCA"/>
    <w:rsid w:val="00F930AD"/>
    <w:rsid w:val="00F936BE"/>
    <w:rsid w:val="00F9370D"/>
    <w:rsid w:val="00F93852"/>
    <w:rsid w:val="00F938E0"/>
    <w:rsid w:val="00F939F3"/>
    <w:rsid w:val="00F93A08"/>
    <w:rsid w:val="00F93C75"/>
    <w:rsid w:val="00F93CC6"/>
    <w:rsid w:val="00F93D05"/>
    <w:rsid w:val="00F93E4F"/>
    <w:rsid w:val="00F93E84"/>
    <w:rsid w:val="00F94219"/>
    <w:rsid w:val="00F944BF"/>
    <w:rsid w:val="00F94C24"/>
    <w:rsid w:val="00F94C90"/>
    <w:rsid w:val="00F94FC1"/>
    <w:rsid w:val="00F950D9"/>
    <w:rsid w:val="00F95356"/>
    <w:rsid w:val="00F95456"/>
    <w:rsid w:val="00F954DE"/>
    <w:rsid w:val="00F955ED"/>
    <w:rsid w:val="00F95668"/>
    <w:rsid w:val="00F9566A"/>
    <w:rsid w:val="00F9567A"/>
    <w:rsid w:val="00F9583D"/>
    <w:rsid w:val="00F9586E"/>
    <w:rsid w:val="00F9590D"/>
    <w:rsid w:val="00F95965"/>
    <w:rsid w:val="00F95A82"/>
    <w:rsid w:val="00F95E76"/>
    <w:rsid w:val="00F95FB3"/>
    <w:rsid w:val="00F96245"/>
    <w:rsid w:val="00F965EF"/>
    <w:rsid w:val="00F96605"/>
    <w:rsid w:val="00F96708"/>
    <w:rsid w:val="00F96F04"/>
    <w:rsid w:val="00F971E7"/>
    <w:rsid w:val="00F97324"/>
    <w:rsid w:val="00F973B0"/>
    <w:rsid w:val="00F97712"/>
    <w:rsid w:val="00F97A13"/>
    <w:rsid w:val="00F97D65"/>
    <w:rsid w:val="00F97FDE"/>
    <w:rsid w:val="00FA0318"/>
    <w:rsid w:val="00FA0345"/>
    <w:rsid w:val="00FA0889"/>
    <w:rsid w:val="00FA0939"/>
    <w:rsid w:val="00FA1606"/>
    <w:rsid w:val="00FA1968"/>
    <w:rsid w:val="00FA1B10"/>
    <w:rsid w:val="00FA1E19"/>
    <w:rsid w:val="00FA20E8"/>
    <w:rsid w:val="00FA2363"/>
    <w:rsid w:val="00FA236E"/>
    <w:rsid w:val="00FA23E8"/>
    <w:rsid w:val="00FA23EB"/>
    <w:rsid w:val="00FA2BF7"/>
    <w:rsid w:val="00FA2C88"/>
    <w:rsid w:val="00FA3189"/>
    <w:rsid w:val="00FA3368"/>
    <w:rsid w:val="00FA33F2"/>
    <w:rsid w:val="00FA342A"/>
    <w:rsid w:val="00FA367C"/>
    <w:rsid w:val="00FA385C"/>
    <w:rsid w:val="00FA3A23"/>
    <w:rsid w:val="00FA3A34"/>
    <w:rsid w:val="00FA3C29"/>
    <w:rsid w:val="00FA3D7C"/>
    <w:rsid w:val="00FA41AE"/>
    <w:rsid w:val="00FA4276"/>
    <w:rsid w:val="00FA4456"/>
    <w:rsid w:val="00FA4668"/>
    <w:rsid w:val="00FA46E5"/>
    <w:rsid w:val="00FA4E24"/>
    <w:rsid w:val="00FA4F1B"/>
    <w:rsid w:val="00FA4FA8"/>
    <w:rsid w:val="00FA52F8"/>
    <w:rsid w:val="00FA5502"/>
    <w:rsid w:val="00FA565F"/>
    <w:rsid w:val="00FA5D5F"/>
    <w:rsid w:val="00FA5DC4"/>
    <w:rsid w:val="00FA5E85"/>
    <w:rsid w:val="00FA61A7"/>
    <w:rsid w:val="00FA63EB"/>
    <w:rsid w:val="00FA6410"/>
    <w:rsid w:val="00FA66DA"/>
    <w:rsid w:val="00FA66F3"/>
    <w:rsid w:val="00FA6706"/>
    <w:rsid w:val="00FA6732"/>
    <w:rsid w:val="00FA679B"/>
    <w:rsid w:val="00FA6843"/>
    <w:rsid w:val="00FA6984"/>
    <w:rsid w:val="00FA6D2F"/>
    <w:rsid w:val="00FA7152"/>
    <w:rsid w:val="00FA721A"/>
    <w:rsid w:val="00FA7A8A"/>
    <w:rsid w:val="00FA7B42"/>
    <w:rsid w:val="00FA7C66"/>
    <w:rsid w:val="00FB061A"/>
    <w:rsid w:val="00FB1143"/>
    <w:rsid w:val="00FB1266"/>
    <w:rsid w:val="00FB1327"/>
    <w:rsid w:val="00FB1346"/>
    <w:rsid w:val="00FB19F4"/>
    <w:rsid w:val="00FB1AF8"/>
    <w:rsid w:val="00FB1B7B"/>
    <w:rsid w:val="00FB1C27"/>
    <w:rsid w:val="00FB24DC"/>
    <w:rsid w:val="00FB26FD"/>
    <w:rsid w:val="00FB273A"/>
    <w:rsid w:val="00FB2973"/>
    <w:rsid w:val="00FB2E09"/>
    <w:rsid w:val="00FB2EC2"/>
    <w:rsid w:val="00FB3644"/>
    <w:rsid w:val="00FB39AE"/>
    <w:rsid w:val="00FB39E1"/>
    <w:rsid w:val="00FB3B18"/>
    <w:rsid w:val="00FB3B7F"/>
    <w:rsid w:val="00FB3D54"/>
    <w:rsid w:val="00FB3EA0"/>
    <w:rsid w:val="00FB3F69"/>
    <w:rsid w:val="00FB43C7"/>
    <w:rsid w:val="00FB43FC"/>
    <w:rsid w:val="00FB4477"/>
    <w:rsid w:val="00FB453E"/>
    <w:rsid w:val="00FB4819"/>
    <w:rsid w:val="00FB4A5B"/>
    <w:rsid w:val="00FB4BB2"/>
    <w:rsid w:val="00FB522B"/>
    <w:rsid w:val="00FB571B"/>
    <w:rsid w:val="00FB5F13"/>
    <w:rsid w:val="00FB6BFE"/>
    <w:rsid w:val="00FB6DE7"/>
    <w:rsid w:val="00FB6DEA"/>
    <w:rsid w:val="00FB6E95"/>
    <w:rsid w:val="00FB6EDA"/>
    <w:rsid w:val="00FB7211"/>
    <w:rsid w:val="00FB7230"/>
    <w:rsid w:val="00FB73A3"/>
    <w:rsid w:val="00FB76A4"/>
    <w:rsid w:val="00FB7C59"/>
    <w:rsid w:val="00FC019F"/>
    <w:rsid w:val="00FC050C"/>
    <w:rsid w:val="00FC0608"/>
    <w:rsid w:val="00FC0738"/>
    <w:rsid w:val="00FC0BAF"/>
    <w:rsid w:val="00FC0CC4"/>
    <w:rsid w:val="00FC0E26"/>
    <w:rsid w:val="00FC10FC"/>
    <w:rsid w:val="00FC171F"/>
    <w:rsid w:val="00FC19C9"/>
    <w:rsid w:val="00FC1E34"/>
    <w:rsid w:val="00FC1EEB"/>
    <w:rsid w:val="00FC1F66"/>
    <w:rsid w:val="00FC1F7A"/>
    <w:rsid w:val="00FC2503"/>
    <w:rsid w:val="00FC2A5B"/>
    <w:rsid w:val="00FC2C61"/>
    <w:rsid w:val="00FC2DC5"/>
    <w:rsid w:val="00FC3821"/>
    <w:rsid w:val="00FC3CCC"/>
    <w:rsid w:val="00FC4098"/>
    <w:rsid w:val="00FC4B4D"/>
    <w:rsid w:val="00FC4CDF"/>
    <w:rsid w:val="00FC4D0E"/>
    <w:rsid w:val="00FC5385"/>
    <w:rsid w:val="00FC5600"/>
    <w:rsid w:val="00FC599A"/>
    <w:rsid w:val="00FC5CC1"/>
    <w:rsid w:val="00FC5E59"/>
    <w:rsid w:val="00FC6222"/>
    <w:rsid w:val="00FC66A2"/>
    <w:rsid w:val="00FC6B8F"/>
    <w:rsid w:val="00FC6ECB"/>
    <w:rsid w:val="00FC6F04"/>
    <w:rsid w:val="00FC715F"/>
    <w:rsid w:val="00FC78F7"/>
    <w:rsid w:val="00FC7923"/>
    <w:rsid w:val="00FC7C89"/>
    <w:rsid w:val="00FC7E0B"/>
    <w:rsid w:val="00FC7E14"/>
    <w:rsid w:val="00FD0567"/>
    <w:rsid w:val="00FD05E1"/>
    <w:rsid w:val="00FD06D9"/>
    <w:rsid w:val="00FD08A4"/>
    <w:rsid w:val="00FD0C2A"/>
    <w:rsid w:val="00FD0C9E"/>
    <w:rsid w:val="00FD0E94"/>
    <w:rsid w:val="00FD0EC5"/>
    <w:rsid w:val="00FD1BB2"/>
    <w:rsid w:val="00FD1BD6"/>
    <w:rsid w:val="00FD1BE1"/>
    <w:rsid w:val="00FD232F"/>
    <w:rsid w:val="00FD2A22"/>
    <w:rsid w:val="00FD32AB"/>
    <w:rsid w:val="00FD338D"/>
    <w:rsid w:val="00FD3A22"/>
    <w:rsid w:val="00FD4044"/>
    <w:rsid w:val="00FD42A2"/>
    <w:rsid w:val="00FD43D1"/>
    <w:rsid w:val="00FD5273"/>
    <w:rsid w:val="00FD559B"/>
    <w:rsid w:val="00FD56EE"/>
    <w:rsid w:val="00FD590E"/>
    <w:rsid w:val="00FD5A0A"/>
    <w:rsid w:val="00FD5A62"/>
    <w:rsid w:val="00FD5D13"/>
    <w:rsid w:val="00FD5D43"/>
    <w:rsid w:val="00FD5F1D"/>
    <w:rsid w:val="00FD5F8F"/>
    <w:rsid w:val="00FD6102"/>
    <w:rsid w:val="00FD672E"/>
    <w:rsid w:val="00FD67FC"/>
    <w:rsid w:val="00FD6BCD"/>
    <w:rsid w:val="00FD730C"/>
    <w:rsid w:val="00FD7626"/>
    <w:rsid w:val="00FD7A0B"/>
    <w:rsid w:val="00FD7B40"/>
    <w:rsid w:val="00FE0016"/>
    <w:rsid w:val="00FE0286"/>
    <w:rsid w:val="00FE02CC"/>
    <w:rsid w:val="00FE0972"/>
    <w:rsid w:val="00FE0B11"/>
    <w:rsid w:val="00FE0F42"/>
    <w:rsid w:val="00FE10F7"/>
    <w:rsid w:val="00FE146F"/>
    <w:rsid w:val="00FE1682"/>
    <w:rsid w:val="00FE190D"/>
    <w:rsid w:val="00FE1FA6"/>
    <w:rsid w:val="00FE1FCC"/>
    <w:rsid w:val="00FE22A1"/>
    <w:rsid w:val="00FE2358"/>
    <w:rsid w:val="00FE244A"/>
    <w:rsid w:val="00FE25E3"/>
    <w:rsid w:val="00FE2612"/>
    <w:rsid w:val="00FE282F"/>
    <w:rsid w:val="00FE28DA"/>
    <w:rsid w:val="00FE3D5C"/>
    <w:rsid w:val="00FE3EFC"/>
    <w:rsid w:val="00FE406C"/>
    <w:rsid w:val="00FE4458"/>
    <w:rsid w:val="00FE44DC"/>
    <w:rsid w:val="00FE4F51"/>
    <w:rsid w:val="00FE519F"/>
    <w:rsid w:val="00FE51C9"/>
    <w:rsid w:val="00FE548E"/>
    <w:rsid w:val="00FE5CEA"/>
    <w:rsid w:val="00FE5DA9"/>
    <w:rsid w:val="00FE5F78"/>
    <w:rsid w:val="00FE5FBC"/>
    <w:rsid w:val="00FE60E3"/>
    <w:rsid w:val="00FE62B7"/>
    <w:rsid w:val="00FE6417"/>
    <w:rsid w:val="00FE66D6"/>
    <w:rsid w:val="00FE67CD"/>
    <w:rsid w:val="00FE68E1"/>
    <w:rsid w:val="00FE6A42"/>
    <w:rsid w:val="00FE6B2D"/>
    <w:rsid w:val="00FE6B48"/>
    <w:rsid w:val="00FE6F12"/>
    <w:rsid w:val="00FE7D15"/>
    <w:rsid w:val="00FF04CE"/>
    <w:rsid w:val="00FF1004"/>
    <w:rsid w:val="00FF114E"/>
    <w:rsid w:val="00FF1534"/>
    <w:rsid w:val="00FF1786"/>
    <w:rsid w:val="00FF19B8"/>
    <w:rsid w:val="00FF1BF2"/>
    <w:rsid w:val="00FF1CE2"/>
    <w:rsid w:val="00FF1D11"/>
    <w:rsid w:val="00FF2120"/>
    <w:rsid w:val="00FF2138"/>
    <w:rsid w:val="00FF216A"/>
    <w:rsid w:val="00FF228F"/>
    <w:rsid w:val="00FF2475"/>
    <w:rsid w:val="00FF2601"/>
    <w:rsid w:val="00FF27CB"/>
    <w:rsid w:val="00FF2991"/>
    <w:rsid w:val="00FF2A85"/>
    <w:rsid w:val="00FF2CED"/>
    <w:rsid w:val="00FF2E0A"/>
    <w:rsid w:val="00FF354E"/>
    <w:rsid w:val="00FF3555"/>
    <w:rsid w:val="00FF3A7F"/>
    <w:rsid w:val="00FF3CED"/>
    <w:rsid w:val="00FF3CFB"/>
    <w:rsid w:val="00FF3D90"/>
    <w:rsid w:val="00FF4412"/>
    <w:rsid w:val="00FF441F"/>
    <w:rsid w:val="00FF4D03"/>
    <w:rsid w:val="00FF4DDA"/>
    <w:rsid w:val="00FF4E8A"/>
    <w:rsid w:val="00FF4FE1"/>
    <w:rsid w:val="00FF53DD"/>
    <w:rsid w:val="00FF5646"/>
    <w:rsid w:val="00FF572C"/>
    <w:rsid w:val="00FF5764"/>
    <w:rsid w:val="00FF5AF2"/>
    <w:rsid w:val="00FF5E1B"/>
    <w:rsid w:val="00FF60DD"/>
    <w:rsid w:val="00FF6186"/>
    <w:rsid w:val="00FF6ADE"/>
    <w:rsid w:val="00FF6F51"/>
    <w:rsid w:val="00FF72F6"/>
    <w:rsid w:val="00FF7761"/>
    <w:rsid w:val="00FF78C7"/>
    <w:rsid w:val="00FF7C7B"/>
    <w:rsid w:val="00FF7D68"/>
    <w:rsid w:val="01174189"/>
    <w:rsid w:val="01220F4C"/>
    <w:rsid w:val="0143215B"/>
    <w:rsid w:val="01547F3A"/>
    <w:rsid w:val="019A44CD"/>
    <w:rsid w:val="01B860ED"/>
    <w:rsid w:val="01CBF40B"/>
    <w:rsid w:val="01CD6F92"/>
    <w:rsid w:val="024E1217"/>
    <w:rsid w:val="0251DB39"/>
    <w:rsid w:val="02813A49"/>
    <w:rsid w:val="028446F6"/>
    <w:rsid w:val="029649A6"/>
    <w:rsid w:val="02A552C7"/>
    <w:rsid w:val="02AF498D"/>
    <w:rsid w:val="02B4CA06"/>
    <w:rsid w:val="02C25DDD"/>
    <w:rsid w:val="02CFAD5D"/>
    <w:rsid w:val="02D460F8"/>
    <w:rsid w:val="02DC579E"/>
    <w:rsid w:val="02E980C3"/>
    <w:rsid w:val="02EFA31A"/>
    <w:rsid w:val="031CF372"/>
    <w:rsid w:val="0328F64F"/>
    <w:rsid w:val="034DCBB5"/>
    <w:rsid w:val="0353DF7F"/>
    <w:rsid w:val="035F2E26"/>
    <w:rsid w:val="039505B1"/>
    <w:rsid w:val="03A6135D"/>
    <w:rsid w:val="03BAAB8C"/>
    <w:rsid w:val="03CDE253"/>
    <w:rsid w:val="03CE386A"/>
    <w:rsid w:val="03FCF2FF"/>
    <w:rsid w:val="044167AD"/>
    <w:rsid w:val="04526A8C"/>
    <w:rsid w:val="045641E8"/>
    <w:rsid w:val="045B89DF"/>
    <w:rsid w:val="046FA6F2"/>
    <w:rsid w:val="0471D4FD"/>
    <w:rsid w:val="04753604"/>
    <w:rsid w:val="04855AE7"/>
    <w:rsid w:val="04991C40"/>
    <w:rsid w:val="04ACA070"/>
    <w:rsid w:val="04E6F6FA"/>
    <w:rsid w:val="0511BFFE"/>
    <w:rsid w:val="053AF147"/>
    <w:rsid w:val="054D635D"/>
    <w:rsid w:val="056E22CC"/>
    <w:rsid w:val="05B6D2B7"/>
    <w:rsid w:val="05EC7394"/>
    <w:rsid w:val="066498E4"/>
    <w:rsid w:val="0672CBC7"/>
    <w:rsid w:val="0682DA0E"/>
    <w:rsid w:val="06865C39"/>
    <w:rsid w:val="068A4736"/>
    <w:rsid w:val="068C5F34"/>
    <w:rsid w:val="06C25D4E"/>
    <w:rsid w:val="06C92AB6"/>
    <w:rsid w:val="06CB3CDD"/>
    <w:rsid w:val="06D6207D"/>
    <w:rsid w:val="07006F31"/>
    <w:rsid w:val="074E4D77"/>
    <w:rsid w:val="077C0B13"/>
    <w:rsid w:val="079028AF"/>
    <w:rsid w:val="07915210"/>
    <w:rsid w:val="07B6C242"/>
    <w:rsid w:val="07C2A506"/>
    <w:rsid w:val="07CA8A09"/>
    <w:rsid w:val="07D28782"/>
    <w:rsid w:val="07E20DB3"/>
    <w:rsid w:val="07FD491C"/>
    <w:rsid w:val="0803E577"/>
    <w:rsid w:val="08226D57"/>
    <w:rsid w:val="08261797"/>
    <w:rsid w:val="083D763A"/>
    <w:rsid w:val="083DDC05"/>
    <w:rsid w:val="08545835"/>
    <w:rsid w:val="08A9E775"/>
    <w:rsid w:val="08B77D6C"/>
    <w:rsid w:val="08D04A15"/>
    <w:rsid w:val="098BC254"/>
    <w:rsid w:val="098DBE9C"/>
    <w:rsid w:val="099298C4"/>
    <w:rsid w:val="09B39135"/>
    <w:rsid w:val="09B8EF02"/>
    <w:rsid w:val="09D375BF"/>
    <w:rsid w:val="09E0831D"/>
    <w:rsid w:val="0A2FA3F6"/>
    <w:rsid w:val="0A3069F3"/>
    <w:rsid w:val="0A4A5CCD"/>
    <w:rsid w:val="0A58143D"/>
    <w:rsid w:val="0AA3EAE8"/>
    <w:rsid w:val="0AF75491"/>
    <w:rsid w:val="0B00ACEE"/>
    <w:rsid w:val="0B04941D"/>
    <w:rsid w:val="0B2F876E"/>
    <w:rsid w:val="0B4150E6"/>
    <w:rsid w:val="0B74D0F4"/>
    <w:rsid w:val="0BA78817"/>
    <w:rsid w:val="0BA79B45"/>
    <w:rsid w:val="0BB7AC75"/>
    <w:rsid w:val="0BB86C54"/>
    <w:rsid w:val="0BED5E2B"/>
    <w:rsid w:val="0C2BAA26"/>
    <w:rsid w:val="0C4B8A1F"/>
    <w:rsid w:val="0C628352"/>
    <w:rsid w:val="0C72948A"/>
    <w:rsid w:val="0C874C45"/>
    <w:rsid w:val="0C899787"/>
    <w:rsid w:val="0CBCD255"/>
    <w:rsid w:val="0CDDE1B1"/>
    <w:rsid w:val="0CEE9EB3"/>
    <w:rsid w:val="0D12DA2C"/>
    <w:rsid w:val="0D2780D8"/>
    <w:rsid w:val="0D4216A8"/>
    <w:rsid w:val="0D4A60FF"/>
    <w:rsid w:val="0D5EEECE"/>
    <w:rsid w:val="0D640EAD"/>
    <w:rsid w:val="0D6A2EB1"/>
    <w:rsid w:val="0DA56550"/>
    <w:rsid w:val="0DA5CBF5"/>
    <w:rsid w:val="0DBB788C"/>
    <w:rsid w:val="0DC4627C"/>
    <w:rsid w:val="0DD153FC"/>
    <w:rsid w:val="0DE357D8"/>
    <w:rsid w:val="0DF70980"/>
    <w:rsid w:val="0DFCD891"/>
    <w:rsid w:val="0DFF6A33"/>
    <w:rsid w:val="0E0917D8"/>
    <w:rsid w:val="0E1B3923"/>
    <w:rsid w:val="0E274BD8"/>
    <w:rsid w:val="0E30FEB9"/>
    <w:rsid w:val="0E3FBDF2"/>
    <w:rsid w:val="0E4B03B0"/>
    <w:rsid w:val="0E5B6AB2"/>
    <w:rsid w:val="0E5D792D"/>
    <w:rsid w:val="0E708B98"/>
    <w:rsid w:val="0E8F131E"/>
    <w:rsid w:val="0E998135"/>
    <w:rsid w:val="0EAF7B28"/>
    <w:rsid w:val="0EC3B2BF"/>
    <w:rsid w:val="0EDD4EFF"/>
    <w:rsid w:val="0EE00D0D"/>
    <w:rsid w:val="0F1F60C7"/>
    <w:rsid w:val="0F35843E"/>
    <w:rsid w:val="0F5D2E0C"/>
    <w:rsid w:val="0F71BBC7"/>
    <w:rsid w:val="0F720A14"/>
    <w:rsid w:val="0F7CDCE4"/>
    <w:rsid w:val="0F821237"/>
    <w:rsid w:val="0FA1D0A3"/>
    <w:rsid w:val="0FCD740A"/>
    <w:rsid w:val="0FDB563A"/>
    <w:rsid w:val="0FE2295D"/>
    <w:rsid w:val="0FEFFC0E"/>
    <w:rsid w:val="101EB4DA"/>
    <w:rsid w:val="1021BC25"/>
    <w:rsid w:val="104DC8BC"/>
    <w:rsid w:val="10A7392F"/>
    <w:rsid w:val="10CB9319"/>
    <w:rsid w:val="10D08979"/>
    <w:rsid w:val="10D4BB11"/>
    <w:rsid w:val="10F5015F"/>
    <w:rsid w:val="10F57DBA"/>
    <w:rsid w:val="1100B3D1"/>
    <w:rsid w:val="111352C7"/>
    <w:rsid w:val="11370AF5"/>
    <w:rsid w:val="113A5D4F"/>
    <w:rsid w:val="1149278A"/>
    <w:rsid w:val="1158DC2C"/>
    <w:rsid w:val="115A9FB2"/>
    <w:rsid w:val="11646439"/>
    <w:rsid w:val="117D3B76"/>
    <w:rsid w:val="11B536B2"/>
    <w:rsid w:val="11B67248"/>
    <w:rsid w:val="11B72CD5"/>
    <w:rsid w:val="11CB342A"/>
    <w:rsid w:val="11FBFDD4"/>
    <w:rsid w:val="12604B71"/>
    <w:rsid w:val="12664D95"/>
    <w:rsid w:val="1279F394"/>
    <w:rsid w:val="12AD4306"/>
    <w:rsid w:val="12C75122"/>
    <w:rsid w:val="12D6E55A"/>
    <w:rsid w:val="12D8506C"/>
    <w:rsid w:val="12E294CE"/>
    <w:rsid w:val="12F6ABC9"/>
    <w:rsid w:val="130BE4A4"/>
    <w:rsid w:val="131756B9"/>
    <w:rsid w:val="1317730B"/>
    <w:rsid w:val="1324D7FA"/>
    <w:rsid w:val="13679DFE"/>
    <w:rsid w:val="137710E9"/>
    <w:rsid w:val="137FB73D"/>
    <w:rsid w:val="138F6C72"/>
    <w:rsid w:val="13AFD234"/>
    <w:rsid w:val="13B6AE60"/>
    <w:rsid w:val="13C667C9"/>
    <w:rsid w:val="13C6F036"/>
    <w:rsid w:val="13D8AC0A"/>
    <w:rsid w:val="13F8AF7C"/>
    <w:rsid w:val="13FB1BFD"/>
    <w:rsid w:val="14081179"/>
    <w:rsid w:val="140FD339"/>
    <w:rsid w:val="14681F3C"/>
    <w:rsid w:val="146AEDE7"/>
    <w:rsid w:val="14A1BF03"/>
    <w:rsid w:val="14A7223B"/>
    <w:rsid w:val="14B1E2C6"/>
    <w:rsid w:val="14C27A68"/>
    <w:rsid w:val="14CEE108"/>
    <w:rsid w:val="14D998C4"/>
    <w:rsid w:val="14F42187"/>
    <w:rsid w:val="150601B7"/>
    <w:rsid w:val="152ED09E"/>
    <w:rsid w:val="154601FA"/>
    <w:rsid w:val="1578651A"/>
    <w:rsid w:val="1586C47A"/>
    <w:rsid w:val="15B220B9"/>
    <w:rsid w:val="15CD4358"/>
    <w:rsid w:val="15DCFF4B"/>
    <w:rsid w:val="15E1C28A"/>
    <w:rsid w:val="15E7D233"/>
    <w:rsid w:val="161EFA79"/>
    <w:rsid w:val="162005B1"/>
    <w:rsid w:val="1683E9C6"/>
    <w:rsid w:val="169C4974"/>
    <w:rsid w:val="16A0062A"/>
    <w:rsid w:val="16A20994"/>
    <w:rsid w:val="16AC129A"/>
    <w:rsid w:val="16BE4716"/>
    <w:rsid w:val="16C685E9"/>
    <w:rsid w:val="16D28444"/>
    <w:rsid w:val="17037165"/>
    <w:rsid w:val="17174C82"/>
    <w:rsid w:val="1731808E"/>
    <w:rsid w:val="1766B876"/>
    <w:rsid w:val="177B4B0C"/>
    <w:rsid w:val="1786295D"/>
    <w:rsid w:val="17C1B9A6"/>
    <w:rsid w:val="17CB9339"/>
    <w:rsid w:val="17F23A0E"/>
    <w:rsid w:val="18086EF7"/>
    <w:rsid w:val="181D0335"/>
    <w:rsid w:val="1821BFFE"/>
    <w:rsid w:val="185225C3"/>
    <w:rsid w:val="18698369"/>
    <w:rsid w:val="187D2203"/>
    <w:rsid w:val="18A2B34D"/>
    <w:rsid w:val="18A79E6F"/>
    <w:rsid w:val="18D09342"/>
    <w:rsid w:val="18F985C3"/>
    <w:rsid w:val="1903CFCA"/>
    <w:rsid w:val="1910038C"/>
    <w:rsid w:val="1917F59B"/>
    <w:rsid w:val="193F6DF2"/>
    <w:rsid w:val="1985E4D9"/>
    <w:rsid w:val="1996D13A"/>
    <w:rsid w:val="19A31676"/>
    <w:rsid w:val="1A062836"/>
    <w:rsid w:val="1A0DED20"/>
    <w:rsid w:val="1A524FA0"/>
    <w:rsid w:val="1A6342F2"/>
    <w:rsid w:val="1A70D244"/>
    <w:rsid w:val="1A8BAC02"/>
    <w:rsid w:val="1A8EC1F0"/>
    <w:rsid w:val="1AB7046B"/>
    <w:rsid w:val="1AFBC716"/>
    <w:rsid w:val="1B2219C5"/>
    <w:rsid w:val="1B65ECE7"/>
    <w:rsid w:val="1B69F1E6"/>
    <w:rsid w:val="1B8801E8"/>
    <w:rsid w:val="1B901ED5"/>
    <w:rsid w:val="1B915144"/>
    <w:rsid w:val="1BA82469"/>
    <w:rsid w:val="1BB20B85"/>
    <w:rsid w:val="1BB33714"/>
    <w:rsid w:val="1BB6EB61"/>
    <w:rsid w:val="1BC35FD1"/>
    <w:rsid w:val="1BEF416D"/>
    <w:rsid w:val="1BF37386"/>
    <w:rsid w:val="1C439844"/>
    <w:rsid w:val="1C704AC0"/>
    <w:rsid w:val="1C8C33A5"/>
    <w:rsid w:val="1C95DFA1"/>
    <w:rsid w:val="1CD18A5E"/>
    <w:rsid w:val="1CDF0910"/>
    <w:rsid w:val="1CF8E19E"/>
    <w:rsid w:val="1D01419E"/>
    <w:rsid w:val="1D03F745"/>
    <w:rsid w:val="1D24DD7A"/>
    <w:rsid w:val="1D27EB70"/>
    <w:rsid w:val="1D4E8DB9"/>
    <w:rsid w:val="1D5146E2"/>
    <w:rsid w:val="1D9BCD2F"/>
    <w:rsid w:val="1DA452E9"/>
    <w:rsid w:val="1DB46F98"/>
    <w:rsid w:val="1DB5FE22"/>
    <w:rsid w:val="1DD94E81"/>
    <w:rsid w:val="1DFF60C0"/>
    <w:rsid w:val="1E0CE70F"/>
    <w:rsid w:val="1E2846A1"/>
    <w:rsid w:val="1E3DB4EE"/>
    <w:rsid w:val="1E515D77"/>
    <w:rsid w:val="1E74B7F7"/>
    <w:rsid w:val="1E9942AF"/>
    <w:rsid w:val="1EA9911D"/>
    <w:rsid w:val="1EACB4AD"/>
    <w:rsid w:val="1EB39607"/>
    <w:rsid w:val="1EE33359"/>
    <w:rsid w:val="1EEA9895"/>
    <w:rsid w:val="1EFC7157"/>
    <w:rsid w:val="1F117B6F"/>
    <w:rsid w:val="1F52FCFF"/>
    <w:rsid w:val="1FE369E7"/>
    <w:rsid w:val="1FE6F341"/>
    <w:rsid w:val="2001D48E"/>
    <w:rsid w:val="2002E8D1"/>
    <w:rsid w:val="201A321E"/>
    <w:rsid w:val="201A4B79"/>
    <w:rsid w:val="2035DB25"/>
    <w:rsid w:val="204916D7"/>
    <w:rsid w:val="209E8214"/>
    <w:rsid w:val="20BC4985"/>
    <w:rsid w:val="20CC01C2"/>
    <w:rsid w:val="20E10759"/>
    <w:rsid w:val="2143877E"/>
    <w:rsid w:val="214F972C"/>
    <w:rsid w:val="216E9C53"/>
    <w:rsid w:val="21730CDF"/>
    <w:rsid w:val="217A2F63"/>
    <w:rsid w:val="21822B41"/>
    <w:rsid w:val="218685D6"/>
    <w:rsid w:val="21E1C3A7"/>
    <w:rsid w:val="224B07A5"/>
    <w:rsid w:val="22530671"/>
    <w:rsid w:val="225B4EA8"/>
    <w:rsid w:val="22621482"/>
    <w:rsid w:val="22686390"/>
    <w:rsid w:val="227F716C"/>
    <w:rsid w:val="2286CED1"/>
    <w:rsid w:val="2290FEB5"/>
    <w:rsid w:val="229CF6DC"/>
    <w:rsid w:val="22B3D576"/>
    <w:rsid w:val="22B7756B"/>
    <w:rsid w:val="23098161"/>
    <w:rsid w:val="231AFCE6"/>
    <w:rsid w:val="23223C4A"/>
    <w:rsid w:val="233127CA"/>
    <w:rsid w:val="236782CD"/>
    <w:rsid w:val="2375546D"/>
    <w:rsid w:val="23A28B05"/>
    <w:rsid w:val="23A8DD40"/>
    <w:rsid w:val="23ACFDAC"/>
    <w:rsid w:val="23B7881B"/>
    <w:rsid w:val="23C39EC6"/>
    <w:rsid w:val="23C9FB06"/>
    <w:rsid w:val="240153AD"/>
    <w:rsid w:val="24189327"/>
    <w:rsid w:val="242C9D27"/>
    <w:rsid w:val="2435A651"/>
    <w:rsid w:val="24378F13"/>
    <w:rsid w:val="2442115F"/>
    <w:rsid w:val="24484CEF"/>
    <w:rsid w:val="2465F5B9"/>
    <w:rsid w:val="2476638F"/>
    <w:rsid w:val="2484DDC9"/>
    <w:rsid w:val="24B6BAAA"/>
    <w:rsid w:val="24BAAAF4"/>
    <w:rsid w:val="24BB7E28"/>
    <w:rsid w:val="24C90622"/>
    <w:rsid w:val="24D7EBAF"/>
    <w:rsid w:val="251E955D"/>
    <w:rsid w:val="25300069"/>
    <w:rsid w:val="25327F79"/>
    <w:rsid w:val="25487A0B"/>
    <w:rsid w:val="255F6A17"/>
    <w:rsid w:val="25669101"/>
    <w:rsid w:val="256F4647"/>
    <w:rsid w:val="257F51AC"/>
    <w:rsid w:val="25955154"/>
    <w:rsid w:val="25C2BCED"/>
    <w:rsid w:val="260EB2A7"/>
    <w:rsid w:val="261D8E40"/>
    <w:rsid w:val="262C4003"/>
    <w:rsid w:val="263CA53B"/>
    <w:rsid w:val="26548008"/>
    <w:rsid w:val="26FAA44C"/>
    <w:rsid w:val="2709A7B0"/>
    <w:rsid w:val="272828ED"/>
    <w:rsid w:val="27310CE9"/>
    <w:rsid w:val="273D71BD"/>
    <w:rsid w:val="2759CF64"/>
    <w:rsid w:val="2773A717"/>
    <w:rsid w:val="2816D73A"/>
    <w:rsid w:val="2816ED2A"/>
    <w:rsid w:val="2829414A"/>
    <w:rsid w:val="282F40FC"/>
    <w:rsid w:val="2842A904"/>
    <w:rsid w:val="28470D78"/>
    <w:rsid w:val="285CA575"/>
    <w:rsid w:val="2877D101"/>
    <w:rsid w:val="2896E0DB"/>
    <w:rsid w:val="28973121"/>
    <w:rsid w:val="289E5FFF"/>
    <w:rsid w:val="28B2B15B"/>
    <w:rsid w:val="28F85969"/>
    <w:rsid w:val="2915ECD9"/>
    <w:rsid w:val="296EF29D"/>
    <w:rsid w:val="29809242"/>
    <w:rsid w:val="298456A1"/>
    <w:rsid w:val="29D53594"/>
    <w:rsid w:val="2A4E5E1C"/>
    <w:rsid w:val="2A50CB0F"/>
    <w:rsid w:val="2A68EE84"/>
    <w:rsid w:val="2A6E41DB"/>
    <w:rsid w:val="2AB6CD61"/>
    <w:rsid w:val="2AD117D6"/>
    <w:rsid w:val="2AF27325"/>
    <w:rsid w:val="2B014725"/>
    <w:rsid w:val="2B10A55B"/>
    <w:rsid w:val="2B273CE2"/>
    <w:rsid w:val="2B2FF89B"/>
    <w:rsid w:val="2B56FB68"/>
    <w:rsid w:val="2B58DF14"/>
    <w:rsid w:val="2B6EEC2B"/>
    <w:rsid w:val="2BB9CDA9"/>
    <w:rsid w:val="2BEC3CE0"/>
    <w:rsid w:val="2BECD910"/>
    <w:rsid w:val="2C16A74E"/>
    <w:rsid w:val="2C34E020"/>
    <w:rsid w:val="2CA88BF8"/>
    <w:rsid w:val="2CACB405"/>
    <w:rsid w:val="2CD009EB"/>
    <w:rsid w:val="2D5F0915"/>
    <w:rsid w:val="2D972846"/>
    <w:rsid w:val="2DBF33A9"/>
    <w:rsid w:val="2DC4787A"/>
    <w:rsid w:val="2DD3F624"/>
    <w:rsid w:val="2DD57051"/>
    <w:rsid w:val="2E19FB71"/>
    <w:rsid w:val="2E2285DB"/>
    <w:rsid w:val="2E356704"/>
    <w:rsid w:val="2E49A977"/>
    <w:rsid w:val="2E4EE10D"/>
    <w:rsid w:val="2E70C888"/>
    <w:rsid w:val="2EAE435D"/>
    <w:rsid w:val="2EC334B0"/>
    <w:rsid w:val="2ED08CA3"/>
    <w:rsid w:val="2EFEB311"/>
    <w:rsid w:val="2F08C9A8"/>
    <w:rsid w:val="2F22F1D8"/>
    <w:rsid w:val="2F7F140B"/>
    <w:rsid w:val="2F9A0568"/>
    <w:rsid w:val="2FB9C159"/>
    <w:rsid w:val="2FB9E2EB"/>
    <w:rsid w:val="2FD09FCD"/>
    <w:rsid w:val="2FD82AED"/>
    <w:rsid w:val="2FEAEC39"/>
    <w:rsid w:val="2FF7387B"/>
    <w:rsid w:val="30246E15"/>
    <w:rsid w:val="306DD4D7"/>
    <w:rsid w:val="308FB879"/>
    <w:rsid w:val="309DDE38"/>
    <w:rsid w:val="30A954E5"/>
    <w:rsid w:val="30ED9691"/>
    <w:rsid w:val="30FA4131"/>
    <w:rsid w:val="31000875"/>
    <w:rsid w:val="310A7A64"/>
    <w:rsid w:val="3120A6A2"/>
    <w:rsid w:val="31824299"/>
    <w:rsid w:val="31C1A80E"/>
    <w:rsid w:val="31CCA698"/>
    <w:rsid w:val="31D95FAA"/>
    <w:rsid w:val="31F6B29F"/>
    <w:rsid w:val="31F8225B"/>
    <w:rsid w:val="31FE7CCF"/>
    <w:rsid w:val="32504F5C"/>
    <w:rsid w:val="32516B5C"/>
    <w:rsid w:val="32658A0E"/>
    <w:rsid w:val="326DF718"/>
    <w:rsid w:val="327E5317"/>
    <w:rsid w:val="3283A88F"/>
    <w:rsid w:val="3291D623"/>
    <w:rsid w:val="32942AEF"/>
    <w:rsid w:val="3298A3A8"/>
    <w:rsid w:val="32A8A321"/>
    <w:rsid w:val="32B52F45"/>
    <w:rsid w:val="32BB5478"/>
    <w:rsid w:val="32BE32A3"/>
    <w:rsid w:val="32C872F8"/>
    <w:rsid w:val="32DE0904"/>
    <w:rsid w:val="32EC42E0"/>
    <w:rsid w:val="330999D2"/>
    <w:rsid w:val="33105D10"/>
    <w:rsid w:val="3319B64B"/>
    <w:rsid w:val="331A96BD"/>
    <w:rsid w:val="332A953A"/>
    <w:rsid w:val="3330869A"/>
    <w:rsid w:val="33311CC0"/>
    <w:rsid w:val="3346E886"/>
    <w:rsid w:val="335303A5"/>
    <w:rsid w:val="3367230C"/>
    <w:rsid w:val="339312C3"/>
    <w:rsid w:val="33C09523"/>
    <w:rsid w:val="33F3FF61"/>
    <w:rsid w:val="3406CB80"/>
    <w:rsid w:val="3432ACE2"/>
    <w:rsid w:val="3463F1FE"/>
    <w:rsid w:val="348A422B"/>
    <w:rsid w:val="349F952F"/>
    <w:rsid w:val="34A50266"/>
    <w:rsid w:val="34C201D3"/>
    <w:rsid w:val="34CAD95E"/>
    <w:rsid w:val="34F14D78"/>
    <w:rsid w:val="350865E5"/>
    <w:rsid w:val="35181EA9"/>
    <w:rsid w:val="3519D3FC"/>
    <w:rsid w:val="354459FE"/>
    <w:rsid w:val="35489691"/>
    <w:rsid w:val="356340CD"/>
    <w:rsid w:val="35900B0B"/>
    <w:rsid w:val="360035A4"/>
    <w:rsid w:val="360BF317"/>
    <w:rsid w:val="36200F03"/>
    <w:rsid w:val="362559A4"/>
    <w:rsid w:val="366C7804"/>
    <w:rsid w:val="36734E04"/>
    <w:rsid w:val="36E84872"/>
    <w:rsid w:val="36F6ED8F"/>
    <w:rsid w:val="370BA0B8"/>
    <w:rsid w:val="37273462"/>
    <w:rsid w:val="374ADA3E"/>
    <w:rsid w:val="376A1494"/>
    <w:rsid w:val="3778D228"/>
    <w:rsid w:val="37E9165F"/>
    <w:rsid w:val="37F691DC"/>
    <w:rsid w:val="37F7F052"/>
    <w:rsid w:val="381784C1"/>
    <w:rsid w:val="38730E47"/>
    <w:rsid w:val="3882B55A"/>
    <w:rsid w:val="38AF8BE1"/>
    <w:rsid w:val="38D6445D"/>
    <w:rsid w:val="395614A9"/>
    <w:rsid w:val="396AC8C4"/>
    <w:rsid w:val="39739085"/>
    <w:rsid w:val="3984AF16"/>
    <w:rsid w:val="399B4DE6"/>
    <w:rsid w:val="39EB2E9F"/>
    <w:rsid w:val="39FBF7ED"/>
    <w:rsid w:val="3A2FD6A7"/>
    <w:rsid w:val="3A364E8B"/>
    <w:rsid w:val="3A43DC84"/>
    <w:rsid w:val="3A9D1463"/>
    <w:rsid w:val="3A9D9B69"/>
    <w:rsid w:val="3B3072E7"/>
    <w:rsid w:val="3B4E3998"/>
    <w:rsid w:val="3B5C944F"/>
    <w:rsid w:val="3B72D18F"/>
    <w:rsid w:val="3BA16483"/>
    <w:rsid w:val="3BAA64D6"/>
    <w:rsid w:val="3BF74134"/>
    <w:rsid w:val="3C07D671"/>
    <w:rsid w:val="3C08CAD7"/>
    <w:rsid w:val="3C34AA73"/>
    <w:rsid w:val="3C3C7B1E"/>
    <w:rsid w:val="3C4B8287"/>
    <w:rsid w:val="3C4E2D21"/>
    <w:rsid w:val="3C695731"/>
    <w:rsid w:val="3C6C99CA"/>
    <w:rsid w:val="3C9C5430"/>
    <w:rsid w:val="3CA758DB"/>
    <w:rsid w:val="3CA7C1CE"/>
    <w:rsid w:val="3CBA6F20"/>
    <w:rsid w:val="3D0EA1F0"/>
    <w:rsid w:val="3D247A1F"/>
    <w:rsid w:val="3D2595BE"/>
    <w:rsid w:val="3D260FC9"/>
    <w:rsid w:val="3D361918"/>
    <w:rsid w:val="3D4B2CE9"/>
    <w:rsid w:val="3D9E4557"/>
    <w:rsid w:val="3DC1C91A"/>
    <w:rsid w:val="3DC3C045"/>
    <w:rsid w:val="3DC9F0DA"/>
    <w:rsid w:val="3DCA2D90"/>
    <w:rsid w:val="3DD1819D"/>
    <w:rsid w:val="3DFFEA95"/>
    <w:rsid w:val="3E067CE4"/>
    <w:rsid w:val="3E73B74D"/>
    <w:rsid w:val="3E7D7A0E"/>
    <w:rsid w:val="3E8A43CF"/>
    <w:rsid w:val="3E8AA1CF"/>
    <w:rsid w:val="3EA0962A"/>
    <w:rsid w:val="3EC119DD"/>
    <w:rsid w:val="3EC268D2"/>
    <w:rsid w:val="3ECC960B"/>
    <w:rsid w:val="3ECFD81A"/>
    <w:rsid w:val="3ED3F7A3"/>
    <w:rsid w:val="3EFAA1D5"/>
    <w:rsid w:val="3F164595"/>
    <w:rsid w:val="3F25693C"/>
    <w:rsid w:val="3F2843A3"/>
    <w:rsid w:val="3F46775D"/>
    <w:rsid w:val="3F704C8C"/>
    <w:rsid w:val="3F7E2B2C"/>
    <w:rsid w:val="3F8502CD"/>
    <w:rsid w:val="3FC15743"/>
    <w:rsid w:val="3FE82E9F"/>
    <w:rsid w:val="4001BF2B"/>
    <w:rsid w:val="40464E87"/>
    <w:rsid w:val="4076CFB5"/>
    <w:rsid w:val="4093B6AA"/>
    <w:rsid w:val="40A61557"/>
    <w:rsid w:val="40E0936E"/>
    <w:rsid w:val="40E96EAA"/>
    <w:rsid w:val="40FE9986"/>
    <w:rsid w:val="411559AA"/>
    <w:rsid w:val="411E7D86"/>
    <w:rsid w:val="41431272"/>
    <w:rsid w:val="4182CBA8"/>
    <w:rsid w:val="41962BB8"/>
    <w:rsid w:val="41B3B5AB"/>
    <w:rsid w:val="41C3E9EB"/>
    <w:rsid w:val="41C79A4C"/>
    <w:rsid w:val="41D2240C"/>
    <w:rsid w:val="41E77932"/>
    <w:rsid w:val="41F59C4C"/>
    <w:rsid w:val="42020F39"/>
    <w:rsid w:val="420C7E49"/>
    <w:rsid w:val="422282C0"/>
    <w:rsid w:val="4241BF92"/>
    <w:rsid w:val="425B0DD5"/>
    <w:rsid w:val="428B1171"/>
    <w:rsid w:val="429042E5"/>
    <w:rsid w:val="42AE00F2"/>
    <w:rsid w:val="42B92CAE"/>
    <w:rsid w:val="42C18F64"/>
    <w:rsid w:val="42C5987A"/>
    <w:rsid w:val="42C87953"/>
    <w:rsid w:val="42D00032"/>
    <w:rsid w:val="42D8C4FA"/>
    <w:rsid w:val="42DBF2D8"/>
    <w:rsid w:val="42EB8875"/>
    <w:rsid w:val="43029D05"/>
    <w:rsid w:val="4317CEC5"/>
    <w:rsid w:val="43554D5C"/>
    <w:rsid w:val="437A5132"/>
    <w:rsid w:val="43834DAA"/>
    <w:rsid w:val="43A8B9BE"/>
    <w:rsid w:val="43F055DD"/>
    <w:rsid w:val="44285F7E"/>
    <w:rsid w:val="442CAD60"/>
    <w:rsid w:val="443D449A"/>
    <w:rsid w:val="444DE401"/>
    <w:rsid w:val="4462C167"/>
    <w:rsid w:val="447EDA71"/>
    <w:rsid w:val="44DC5E84"/>
    <w:rsid w:val="44E2CA72"/>
    <w:rsid w:val="44E5165E"/>
    <w:rsid w:val="44E6B813"/>
    <w:rsid w:val="44F60592"/>
    <w:rsid w:val="4514C79E"/>
    <w:rsid w:val="454CF250"/>
    <w:rsid w:val="457BBFC6"/>
    <w:rsid w:val="457C5F1A"/>
    <w:rsid w:val="4649719A"/>
    <w:rsid w:val="46A0B0C8"/>
    <w:rsid w:val="46B135D5"/>
    <w:rsid w:val="46C4F610"/>
    <w:rsid w:val="46CE9941"/>
    <w:rsid w:val="471530B5"/>
    <w:rsid w:val="472D60C7"/>
    <w:rsid w:val="473EAA53"/>
    <w:rsid w:val="475352F7"/>
    <w:rsid w:val="47623BE1"/>
    <w:rsid w:val="47C61ABD"/>
    <w:rsid w:val="47DBE4FF"/>
    <w:rsid w:val="47F05FF8"/>
    <w:rsid w:val="4809ECB6"/>
    <w:rsid w:val="480B4BA6"/>
    <w:rsid w:val="48220EFE"/>
    <w:rsid w:val="482C9C1D"/>
    <w:rsid w:val="483759FD"/>
    <w:rsid w:val="4837901C"/>
    <w:rsid w:val="484C9E8D"/>
    <w:rsid w:val="4857AA69"/>
    <w:rsid w:val="4891FE4A"/>
    <w:rsid w:val="489A38CD"/>
    <w:rsid w:val="48E253F4"/>
    <w:rsid w:val="48E4625C"/>
    <w:rsid w:val="48EC1203"/>
    <w:rsid w:val="490ADB56"/>
    <w:rsid w:val="492B5184"/>
    <w:rsid w:val="494B3F96"/>
    <w:rsid w:val="495729AD"/>
    <w:rsid w:val="495AEA66"/>
    <w:rsid w:val="49663598"/>
    <w:rsid w:val="49957DDE"/>
    <w:rsid w:val="499DF241"/>
    <w:rsid w:val="49A085D9"/>
    <w:rsid w:val="49A6B221"/>
    <w:rsid w:val="49CA41F1"/>
    <w:rsid w:val="49F95D53"/>
    <w:rsid w:val="49FB54CC"/>
    <w:rsid w:val="4A08AA1D"/>
    <w:rsid w:val="4A2E315F"/>
    <w:rsid w:val="4A389D60"/>
    <w:rsid w:val="4A703594"/>
    <w:rsid w:val="4A70C6B6"/>
    <w:rsid w:val="4A74F8A5"/>
    <w:rsid w:val="4A8A367C"/>
    <w:rsid w:val="4A8F9DF7"/>
    <w:rsid w:val="4B217075"/>
    <w:rsid w:val="4B36828F"/>
    <w:rsid w:val="4B36F549"/>
    <w:rsid w:val="4B546FF3"/>
    <w:rsid w:val="4B5EC94C"/>
    <w:rsid w:val="4B69FD75"/>
    <w:rsid w:val="4B795D5A"/>
    <w:rsid w:val="4B849089"/>
    <w:rsid w:val="4B90126D"/>
    <w:rsid w:val="4B9DECED"/>
    <w:rsid w:val="4B9FFE91"/>
    <w:rsid w:val="4BB00560"/>
    <w:rsid w:val="4BCC6609"/>
    <w:rsid w:val="4BEA4FFC"/>
    <w:rsid w:val="4C03802A"/>
    <w:rsid w:val="4C13F998"/>
    <w:rsid w:val="4C796CFE"/>
    <w:rsid w:val="4C9172D2"/>
    <w:rsid w:val="4CACE0FF"/>
    <w:rsid w:val="4CDDA0A3"/>
    <w:rsid w:val="4D0DCD59"/>
    <w:rsid w:val="4D325E0C"/>
    <w:rsid w:val="4D364BED"/>
    <w:rsid w:val="4D543469"/>
    <w:rsid w:val="4D7E4F10"/>
    <w:rsid w:val="4D825A71"/>
    <w:rsid w:val="4D9F1AA1"/>
    <w:rsid w:val="4DA6CF0D"/>
    <w:rsid w:val="4DD50A44"/>
    <w:rsid w:val="4E060648"/>
    <w:rsid w:val="4E405700"/>
    <w:rsid w:val="4E78352C"/>
    <w:rsid w:val="4EC50715"/>
    <w:rsid w:val="4EC63A96"/>
    <w:rsid w:val="4F0845E2"/>
    <w:rsid w:val="4F4563BA"/>
    <w:rsid w:val="4F565CCE"/>
    <w:rsid w:val="4F611798"/>
    <w:rsid w:val="4F68E9B7"/>
    <w:rsid w:val="4FF273FB"/>
    <w:rsid w:val="4FF685EF"/>
    <w:rsid w:val="500433D8"/>
    <w:rsid w:val="5005FFF2"/>
    <w:rsid w:val="5019FDC5"/>
    <w:rsid w:val="5023D794"/>
    <w:rsid w:val="50355ECB"/>
    <w:rsid w:val="503A92A4"/>
    <w:rsid w:val="504BF98A"/>
    <w:rsid w:val="5058E40C"/>
    <w:rsid w:val="505A0049"/>
    <w:rsid w:val="508AB171"/>
    <w:rsid w:val="50AA6DA3"/>
    <w:rsid w:val="50D9244B"/>
    <w:rsid w:val="50F15465"/>
    <w:rsid w:val="50F4D4A6"/>
    <w:rsid w:val="50F78DB3"/>
    <w:rsid w:val="5103B393"/>
    <w:rsid w:val="51109173"/>
    <w:rsid w:val="51307B66"/>
    <w:rsid w:val="51994E77"/>
    <w:rsid w:val="51CC52D7"/>
    <w:rsid w:val="51FA4F20"/>
    <w:rsid w:val="521993FB"/>
    <w:rsid w:val="5223C6BC"/>
    <w:rsid w:val="52519EE3"/>
    <w:rsid w:val="5290BAA3"/>
    <w:rsid w:val="52997F1E"/>
    <w:rsid w:val="52ACF6AA"/>
    <w:rsid w:val="52BE30A2"/>
    <w:rsid w:val="52E76ACD"/>
    <w:rsid w:val="53327DF2"/>
    <w:rsid w:val="533AE074"/>
    <w:rsid w:val="53564173"/>
    <w:rsid w:val="536F73BB"/>
    <w:rsid w:val="5372CAEB"/>
    <w:rsid w:val="53775991"/>
    <w:rsid w:val="538372E0"/>
    <w:rsid w:val="5388E289"/>
    <w:rsid w:val="53932D5D"/>
    <w:rsid w:val="53B3E354"/>
    <w:rsid w:val="53B5D9E0"/>
    <w:rsid w:val="53D7D927"/>
    <w:rsid w:val="53E2ABB7"/>
    <w:rsid w:val="53FBA143"/>
    <w:rsid w:val="5408F972"/>
    <w:rsid w:val="5418C4A4"/>
    <w:rsid w:val="5435FB90"/>
    <w:rsid w:val="546737E7"/>
    <w:rsid w:val="548E2396"/>
    <w:rsid w:val="54BCAE4C"/>
    <w:rsid w:val="54C4F15A"/>
    <w:rsid w:val="54CE4E53"/>
    <w:rsid w:val="54DA3F6C"/>
    <w:rsid w:val="54DB3EC3"/>
    <w:rsid w:val="54E0ACD5"/>
    <w:rsid w:val="54EED609"/>
    <w:rsid w:val="54F49761"/>
    <w:rsid w:val="54F82811"/>
    <w:rsid w:val="550C40C5"/>
    <w:rsid w:val="5576AF59"/>
    <w:rsid w:val="55BB7AFA"/>
    <w:rsid w:val="55F91184"/>
    <w:rsid w:val="560F9B1F"/>
    <w:rsid w:val="561486FA"/>
    <w:rsid w:val="563951EB"/>
    <w:rsid w:val="565670BB"/>
    <w:rsid w:val="56676CCD"/>
    <w:rsid w:val="566A1EB4"/>
    <w:rsid w:val="56B57478"/>
    <w:rsid w:val="56DBBFA8"/>
    <w:rsid w:val="56FB5D90"/>
    <w:rsid w:val="570361D5"/>
    <w:rsid w:val="57061414"/>
    <w:rsid w:val="5723586D"/>
    <w:rsid w:val="573340B0"/>
    <w:rsid w:val="5735B429"/>
    <w:rsid w:val="57378496"/>
    <w:rsid w:val="578146FB"/>
    <w:rsid w:val="5785DFD3"/>
    <w:rsid w:val="5787E600"/>
    <w:rsid w:val="57959A2D"/>
    <w:rsid w:val="57CFD19F"/>
    <w:rsid w:val="57D0B369"/>
    <w:rsid w:val="57D0FE91"/>
    <w:rsid w:val="57F57F85"/>
    <w:rsid w:val="5823B0DB"/>
    <w:rsid w:val="582BA08F"/>
    <w:rsid w:val="584911A3"/>
    <w:rsid w:val="5852D479"/>
    <w:rsid w:val="585986D9"/>
    <w:rsid w:val="58617257"/>
    <w:rsid w:val="58A14153"/>
    <w:rsid w:val="58B7CD6D"/>
    <w:rsid w:val="58C00C26"/>
    <w:rsid w:val="58E5DC43"/>
    <w:rsid w:val="58F5CE6A"/>
    <w:rsid w:val="58F6E24F"/>
    <w:rsid w:val="590F37BB"/>
    <w:rsid w:val="59147CF0"/>
    <w:rsid w:val="59338FF8"/>
    <w:rsid w:val="59383393"/>
    <w:rsid w:val="594A2824"/>
    <w:rsid w:val="594E4D1B"/>
    <w:rsid w:val="596132F3"/>
    <w:rsid w:val="59620B63"/>
    <w:rsid w:val="5980327F"/>
    <w:rsid w:val="59A1868C"/>
    <w:rsid w:val="59A977CA"/>
    <w:rsid w:val="59BF61A2"/>
    <w:rsid w:val="59C099CB"/>
    <w:rsid w:val="59D01CA9"/>
    <w:rsid w:val="59EDFE47"/>
    <w:rsid w:val="5A013184"/>
    <w:rsid w:val="5A503D34"/>
    <w:rsid w:val="5A58DDA7"/>
    <w:rsid w:val="5A623636"/>
    <w:rsid w:val="5A64025C"/>
    <w:rsid w:val="5AA887AA"/>
    <w:rsid w:val="5AC09460"/>
    <w:rsid w:val="5AC29F5D"/>
    <w:rsid w:val="5ACE7E2A"/>
    <w:rsid w:val="5ACF8B93"/>
    <w:rsid w:val="5AD6A2C0"/>
    <w:rsid w:val="5AE4CF03"/>
    <w:rsid w:val="5B3EA657"/>
    <w:rsid w:val="5B4903CC"/>
    <w:rsid w:val="5B5026B7"/>
    <w:rsid w:val="5B666F72"/>
    <w:rsid w:val="5B85A4C6"/>
    <w:rsid w:val="5B891C8A"/>
    <w:rsid w:val="5BB1ECE8"/>
    <w:rsid w:val="5BC5D2A1"/>
    <w:rsid w:val="5CA00069"/>
    <w:rsid w:val="5CA70058"/>
    <w:rsid w:val="5CB2D3A7"/>
    <w:rsid w:val="5CDA76B8"/>
    <w:rsid w:val="5CF9421E"/>
    <w:rsid w:val="5D04BCB8"/>
    <w:rsid w:val="5D74F7F1"/>
    <w:rsid w:val="5D7AC32D"/>
    <w:rsid w:val="5DB219DD"/>
    <w:rsid w:val="5DC878B3"/>
    <w:rsid w:val="5DC93F62"/>
    <w:rsid w:val="5DD42C07"/>
    <w:rsid w:val="5DDE0673"/>
    <w:rsid w:val="5E2D068C"/>
    <w:rsid w:val="5E31BC25"/>
    <w:rsid w:val="5E3C2266"/>
    <w:rsid w:val="5E4ED547"/>
    <w:rsid w:val="5E56E23E"/>
    <w:rsid w:val="5E7FF848"/>
    <w:rsid w:val="5E84BA20"/>
    <w:rsid w:val="5E914109"/>
    <w:rsid w:val="5ECDE499"/>
    <w:rsid w:val="5ED3781D"/>
    <w:rsid w:val="5F0A00A6"/>
    <w:rsid w:val="5F17E40E"/>
    <w:rsid w:val="5F263C3C"/>
    <w:rsid w:val="5F35F8A3"/>
    <w:rsid w:val="5F9777F1"/>
    <w:rsid w:val="5FA51FF3"/>
    <w:rsid w:val="5FB8A563"/>
    <w:rsid w:val="5FE0BF71"/>
    <w:rsid w:val="601051F5"/>
    <w:rsid w:val="601C8738"/>
    <w:rsid w:val="602858E3"/>
    <w:rsid w:val="60317EB2"/>
    <w:rsid w:val="6038F88B"/>
    <w:rsid w:val="603E3E80"/>
    <w:rsid w:val="604EA806"/>
    <w:rsid w:val="6060599A"/>
    <w:rsid w:val="60735CCF"/>
    <w:rsid w:val="609A658C"/>
    <w:rsid w:val="60B2525F"/>
    <w:rsid w:val="60C81F2B"/>
    <w:rsid w:val="60D49439"/>
    <w:rsid w:val="60EE9686"/>
    <w:rsid w:val="60F91E25"/>
    <w:rsid w:val="610973D7"/>
    <w:rsid w:val="610E5772"/>
    <w:rsid w:val="6127243D"/>
    <w:rsid w:val="617BA601"/>
    <w:rsid w:val="617FD05B"/>
    <w:rsid w:val="61AE92D7"/>
    <w:rsid w:val="61CAB540"/>
    <w:rsid w:val="61D3525B"/>
    <w:rsid w:val="621DEBBE"/>
    <w:rsid w:val="6243D6C3"/>
    <w:rsid w:val="626B0E50"/>
    <w:rsid w:val="6271B092"/>
    <w:rsid w:val="62779C3A"/>
    <w:rsid w:val="627FC418"/>
    <w:rsid w:val="62C3EA02"/>
    <w:rsid w:val="62FFBE46"/>
    <w:rsid w:val="630F5C12"/>
    <w:rsid w:val="632D3493"/>
    <w:rsid w:val="63476308"/>
    <w:rsid w:val="6355792C"/>
    <w:rsid w:val="637344A8"/>
    <w:rsid w:val="6384D1ED"/>
    <w:rsid w:val="63AD0F17"/>
    <w:rsid w:val="63D2415E"/>
    <w:rsid w:val="63DAB265"/>
    <w:rsid w:val="63FEF5AC"/>
    <w:rsid w:val="64237F27"/>
    <w:rsid w:val="645B694A"/>
    <w:rsid w:val="645F6D0B"/>
    <w:rsid w:val="64620449"/>
    <w:rsid w:val="6467243B"/>
    <w:rsid w:val="648E067D"/>
    <w:rsid w:val="64C83602"/>
    <w:rsid w:val="64E12014"/>
    <w:rsid w:val="651ACD07"/>
    <w:rsid w:val="6573EC2D"/>
    <w:rsid w:val="6597F344"/>
    <w:rsid w:val="65DF8F21"/>
    <w:rsid w:val="65E2F595"/>
    <w:rsid w:val="65EECBE4"/>
    <w:rsid w:val="661CEFBA"/>
    <w:rsid w:val="663A6C3D"/>
    <w:rsid w:val="6652959F"/>
    <w:rsid w:val="6660ED08"/>
    <w:rsid w:val="669B9773"/>
    <w:rsid w:val="66A1776F"/>
    <w:rsid w:val="66B52B49"/>
    <w:rsid w:val="66B71832"/>
    <w:rsid w:val="670290A8"/>
    <w:rsid w:val="67395D6B"/>
    <w:rsid w:val="677A598B"/>
    <w:rsid w:val="67984407"/>
    <w:rsid w:val="67B4CE38"/>
    <w:rsid w:val="67C411C5"/>
    <w:rsid w:val="67C9D345"/>
    <w:rsid w:val="67F09506"/>
    <w:rsid w:val="681E86A0"/>
    <w:rsid w:val="6838F514"/>
    <w:rsid w:val="6855C2BB"/>
    <w:rsid w:val="6861B9B2"/>
    <w:rsid w:val="6881B9B5"/>
    <w:rsid w:val="688DEE33"/>
    <w:rsid w:val="688F4114"/>
    <w:rsid w:val="68BA08B3"/>
    <w:rsid w:val="68D852EB"/>
    <w:rsid w:val="68EB26A7"/>
    <w:rsid w:val="6909D8FF"/>
    <w:rsid w:val="69164ADB"/>
    <w:rsid w:val="6939CE35"/>
    <w:rsid w:val="696A8C41"/>
    <w:rsid w:val="69AC71D1"/>
    <w:rsid w:val="69DA67BE"/>
    <w:rsid w:val="6A49B36F"/>
    <w:rsid w:val="6A7233BD"/>
    <w:rsid w:val="6A849860"/>
    <w:rsid w:val="6AA4472B"/>
    <w:rsid w:val="6AB23DB6"/>
    <w:rsid w:val="6AF1AE70"/>
    <w:rsid w:val="6B2267AD"/>
    <w:rsid w:val="6B74B65E"/>
    <w:rsid w:val="6B78BF8A"/>
    <w:rsid w:val="6B9A1C20"/>
    <w:rsid w:val="6BB16745"/>
    <w:rsid w:val="6C01D1EC"/>
    <w:rsid w:val="6C073E25"/>
    <w:rsid w:val="6C18FAF6"/>
    <w:rsid w:val="6C5429BA"/>
    <w:rsid w:val="6C6B5E9C"/>
    <w:rsid w:val="6C73737F"/>
    <w:rsid w:val="6C79F370"/>
    <w:rsid w:val="6C99BDE9"/>
    <w:rsid w:val="6CA12F8F"/>
    <w:rsid w:val="6CD0D230"/>
    <w:rsid w:val="6CE22FBD"/>
    <w:rsid w:val="6CE709A3"/>
    <w:rsid w:val="6CE9793B"/>
    <w:rsid w:val="6CF707F8"/>
    <w:rsid w:val="6D142DAC"/>
    <w:rsid w:val="6D18A1C8"/>
    <w:rsid w:val="6D6DDA15"/>
    <w:rsid w:val="6D8217C4"/>
    <w:rsid w:val="6D8D44E9"/>
    <w:rsid w:val="6D90D70C"/>
    <w:rsid w:val="6DA65C34"/>
    <w:rsid w:val="6DAD45FF"/>
    <w:rsid w:val="6DEADE5E"/>
    <w:rsid w:val="6DF86161"/>
    <w:rsid w:val="6E11BC09"/>
    <w:rsid w:val="6E426E1A"/>
    <w:rsid w:val="6E6FA8EE"/>
    <w:rsid w:val="6E7A4C5D"/>
    <w:rsid w:val="6EA193CA"/>
    <w:rsid w:val="6EAE4CE1"/>
    <w:rsid w:val="6EC9FA1A"/>
    <w:rsid w:val="6ECFCF8E"/>
    <w:rsid w:val="6ED10453"/>
    <w:rsid w:val="6ED2BE18"/>
    <w:rsid w:val="6ED3D92B"/>
    <w:rsid w:val="6EE06163"/>
    <w:rsid w:val="6EE1F56E"/>
    <w:rsid w:val="6F316F85"/>
    <w:rsid w:val="6F377A10"/>
    <w:rsid w:val="6F69A5A8"/>
    <w:rsid w:val="6F77A974"/>
    <w:rsid w:val="6F9B04C0"/>
    <w:rsid w:val="6FA45E3E"/>
    <w:rsid w:val="6FAD592D"/>
    <w:rsid w:val="6FB090A6"/>
    <w:rsid w:val="6FC0B161"/>
    <w:rsid w:val="6FC32058"/>
    <w:rsid w:val="7007B0AA"/>
    <w:rsid w:val="70409A88"/>
    <w:rsid w:val="7085223B"/>
    <w:rsid w:val="70A74FE7"/>
    <w:rsid w:val="70AEE09F"/>
    <w:rsid w:val="70B60C67"/>
    <w:rsid w:val="70BAD692"/>
    <w:rsid w:val="70BED096"/>
    <w:rsid w:val="70C6F7EC"/>
    <w:rsid w:val="70CFB197"/>
    <w:rsid w:val="70D7D432"/>
    <w:rsid w:val="70E995ED"/>
    <w:rsid w:val="7100A80A"/>
    <w:rsid w:val="7118C1DC"/>
    <w:rsid w:val="7133E0DA"/>
    <w:rsid w:val="7150767D"/>
    <w:rsid w:val="7157323D"/>
    <w:rsid w:val="716D5291"/>
    <w:rsid w:val="71B675A7"/>
    <w:rsid w:val="71BAC781"/>
    <w:rsid w:val="71F41CEA"/>
    <w:rsid w:val="723DCFEC"/>
    <w:rsid w:val="72669DDB"/>
    <w:rsid w:val="72A40D67"/>
    <w:rsid w:val="72B3EC28"/>
    <w:rsid w:val="72BEC195"/>
    <w:rsid w:val="72D192AC"/>
    <w:rsid w:val="72DBB372"/>
    <w:rsid w:val="72EA13F8"/>
    <w:rsid w:val="72EB0698"/>
    <w:rsid w:val="72F0F457"/>
    <w:rsid w:val="72F9F6FD"/>
    <w:rsid w:val="732B4CF2"/>
    <w:rsid w:val="73511C9C"/>
    <w:rsid w:val="735D9582"/>
    <w:rsid w:val="737643A2"/>
    <w:rsid w:val="73E26746"/>
    <w:rsid w:val="73F28C05"/>
    <w:rsid w:val="743F0766"/>
    <w:rsid w:val="74539EF9"/>
    <w:rsid w:val="747055DD"/>
    <w:rsid w:val="747EE4FD"/>
    <w:rsid w:val="7495D226"/>
    <w:rsid w:val="74976EB5"/>
    <w:rsid w:val="74D3B033"/>
    <w:rsid w:val="74E94E1B"/>
    <w:rsid w:val="7502D75F"/>
    <w:rsid w:val="7507DCDF"/>
    <w:rsid w:val="7510FB7F"/>
    <w:rsid w:val="75376C50"/>
    <w:rsid w:val="754D2D45"/>
    <w:rsid w:val="75537664"/>
    <w:rsid w:val="756206D4"/>
    <w:rsid w:val="75BFC063"/>
    <w:rsid w:val="7609C0D9"/>
    <w:rsid w:val="76132539"/>
    <w:rsid w:val="763D2C5F"/>
    <w:rsid w:val="764AF49E"/>
    <w:rsid w:val="766C35E5"/>
    <w:rsid w:val="76D06D50"/>
    <w:rsid w:val="76F77298"/>
    <w:rsid w:val="76FB29B4"/>
    <w:rsid w:val="770E8623"/>
    <w:rsid w:val="774C4B1A"/>
    <w:rsid w:val="77647A20"/>
    <w:rsid w:val="776EF894"/>
    <w:rsid w:val="77BDD46D"/>
    <w:rsid w:val="77D12A5E"/>
    <w:rsid w:val="77E16076"/>
    <w:rsid w:val="78281F0F"/>
    <w:rsid w:val="7834717B"/>
    <w:rsid w:val="783D7931"/>
    <w:rsid w:val="7840694A"/>
    <w:rsid w:val="786F3C4F"/>
    <w:rsid w:val="7888C06F"/>
    <w:rsid w:val="788BC3A3"/>
    <w:rsid w:val="788CAC71"/>
    <w:rsid w:val="789CC512"/>
    <w:rsid w:val="78C07ADC"/>
    <w:rsid w:val="78CB8C8A"/>
    <w:rsid w:val="78D1458D"/>
    <w:rsid w:val="78D7D798"/>
    <w:rsid w:val="78E96977"/>
    <w:rsid w:val="7910998C"/>
    <w:rsid w:val="791830B2"/>
    <w:rsid w:val="791C0D36"/>
    <w:rsid w:val="796E01DC"/>
    <w:rsid w:val="79703F59"/>
    <w:rsid w:val="798C796D"/>
    <w:rsid w:val="79947804"/>
    <w:rsid w:val="79BD8F31"/>
    <w:rsid w:val="79CCAAB6"/>
    <w:rsid w:val="79CF450E"/>
    <w:rsid w:val="79EBAA7E"/>
    <w:rsid w:val="7A213E07"/>
    <w:rsid w:val="7A2BA982"/>
    <w:rsid w:val="7A2FE31F"/>
    <w:rsid w:val="7A65CD4D"/>
    <w:rsid w:val="7A698729"/>
    <w:rsid w:val="7A6F68A2"/>
    <w:rsid w:val="7ABFA582"/>
    <w:rsid w:val="7AE55531"/>
    <w:rsid w:val="7B2756D5"/>
    <w:rsid w:val="7B423E85"/>
    <w:rsid w:val="7B460524"/>
    <w:rsid w:val="7B5F9851"/>
    <w:rsid w:val="7B5FBFD1"/>
    <w:rsid w:val="7B8F260E"/>
    <w:rsid w:val="7B929D6B"/>
    <w:rsid w:val="7BEB6A9C"/>
    <w:rsid w:val="7BFA5DAC"/>
    <w:rsid w:val="7C09621E"/>
    <w:rsid w:val="7C40BB4E"/>
    <w:rsid w:val="7C468FE6"/>
    <w:rsid w:val="7C49FB39"/>
    <w:rsid w:val="7C775012"/>
    <w:rsid w:val="7C80806C"/>
    <w:rsid w:val="7CA34AAA"/>
    <w:rsid w:val="7CBAE7F2"/>
    <w:rsid w:val="7D06C61A"/>
    <w:rsid w:val="7D096A94"/>
    <w:rsid w:val="7D0FF71C"/>
    <w:rsid w:val="7D19864C"/>
    <w:rsid w:val="7D38C5AA"/>
    <w:rsid w:val="7D3A33BD"/>
    <w:rsid w:val="7D49F807"/>
    <w:rsid w:val="7D680E37"/>
    <w:rsid w:val="7D6D98C1"/>
    <w:rsid w:val="7D9C4CB8"/>
    <w:rsid w:val="7DC37940"/>
    <w:rsid w:val="7DDE2ECC"/>
    <w:rsid w:val="7DE5E42D"/>
    <w:rsid w:val="7DE7DFC6"/>
    <w:rsid w:val="7DF633EE"/>
    <w:rsid w:val="7E008E6C"/>
    <w:rsid w:val="7E38CFE0"/>
    <w:rsid w:val="7E3B6D51"/>
    <w:rsid w:val="7E60C906"/>
    <w:rsid w:val="7E768F09"/>
    <w:rsid w:val="7EAEB763"/>
    <w:rsid w:val="7EB9EA51"/>
    <w:rsid w:val="7EC28EF2"/>
    <w:rsid w:val="7EC8BEDF"/>
    <w:rsid w:val="7EE95B8A"/>
    <w:rsid w:val="7F402D20"/>
    <w:rsid w:val="7F5D0A5B"/>
    <w:rsid w:val="7F9D28A6"/>
    <w:rsid w:val="7F9D8760"/>
    <w:rsid w:val="7FC57EA6"/>
    <w:rsid w:val="7FC9A8EE"/>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9D8BB425-77DA-45FE-A075-3C9899F4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BF"/>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E51A37"/>
    <w:pPr>
      <w:spacing w:before="80" w:after="80"/>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A38FC"/>
    <w:pPr>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E51A37"/>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0"/>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scxw58308488">
    <w:name w:val="scxw58308488"/>
    <w:basedOn w:val="DefaultParagraphFont"/>
    <w:rsid w:val="00065581"/>
  </w:style>
  <w:style w:type="character" w:customStyle="1" w:styleId="superscript">
    <w:name w:val="superscript"/>
    <w:basedOn w:val="DefaultParagraphFont"/>
    <w:rsid w:val="00C43A06"/>
  </w:style>
  <w:style w:type="paragraph" w:styleId="NormalIndent">
    <w:name w:val="Normal Indent"/>
    <w:basedOn w:val="Normal"/>
    <w:uiPriority w:val="99"/>
    <w:unhideWhenUsed/>
    <w:rsid w:val="003632BF"/>
    <w:pPr>
      <w:ind w:left="720"/>
    </w:pPr>
  </w:style>
  <w:style w:type="paragraph" w:customStyle="1" w:styleId="xxmsonormal">
    <w:name w:val="x_xmsonormal"/>
    <w:basedOn w:val="Normal"/>
    <w:rsid w:val="0002706A"/>
    <w:pPr>
      <w:spacing w:after="0"/>
    </w:pPr>
    <w:rPr>
      <w:rFonts w:ascii="Aptos" w:eastAsiaTheme="minorHAnsi" w:hAnsi="Aptos" w:cs="Aptos"/>
      <w:szCs w:val="24"/>
    </w:rPr>
  </w:style>
  <w:style w:type="table" w:customStyle="1" w:styleId="TableGrid1">
    <w:name w:val="Table Grid1"/>
    <w:basedOn w:val="TableNormal"/>
    <w:next w:val="TableGrid"/>
    <w:uiPriority w:val="59"/>
    <w:rsid w:val="00A11643"/>
    <w:rPr>
      <w:rFonts w:asciiTheme="minorHAnsi" w:eastAsiaTheme="minorHAnsi" w:hAnsiTheme="minorHAnsi" w:cstheme="minorBidi"/>
      <w:kern w:val="2"/>
      <w:sz w:val="24"/>
      <w:szCs w:val="24"/>
      <w14:ligatures w14:val="standardContextual"/>
    </w:rPr>
    <w:tblPr/>
  </w:style>
  <w:style w:type="character" w:customStyle="1" w:styleId="findhit">
    <w:name w:val="findhit"/>
    <w:basedOn w:val="DefaultParagraphFont"/>
    <w:rsid w:val="00DA2E7A"/>
  </w:style>
  <w:style w:type="table" w:styleId="PlainTable2">
    <w:name w:val="Plain Table 2"/>
    <w:basedOn w:val="TableNormal"/>
    <w:uiPriority w:val="42"/>
    <w:rsid w:val="006F2597"/>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E128E8"/>
    <w:tblPr/>
  </w:style>
  <w:style w:type="table" w:styleId="GridTable1Light">
    <w:name w:val="Grid Table 1 Light"/>
    <w:basedOn w:val="TableNormal"/>
    <w:uiPriority w:val="46"/>
    <w:rsid w:val="00E14E67"/>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16">
      <w:bodyDiv w:val="1"/>
      <w:marLeft w:val="0"/>
      <w:marRight w:val="0"/>
      <w:marTop w:val="0"/>
      <w:marBottom w:val="0"/>
      <w:divBdr>
        <w:top w:val="none" w:sz="0" w:space="0" w:color="auto"/>
        <w:left w:val="none" w:sz="0" w:space="0" w:color="auto"/>
        <w:bottom w:val="none" w:sz="0" w:space="0" w:color="auto"/>
        <w:right w:val="none" w:sz="0" w:space="0" w:color="auto"/>
      </w:divBdr>
      <w:divsChild>
        <w:div w:id="247352830">
          <w:marLeft w:val="0"/>
          <w:marRight w:val="0"/>
          <w:marTop w:val="0"/>
          <w:marBottom w:val="0"/>
          <w:divBdr>
            <w:top w:val="none" w:sz="0" w:space="0" w:color="auto"/>
            <w:left w:val="none" w:sz="0" w:space="0" w:color="auto"/>
            <w:bottom w:val="none" w:sz="0" w:space="0" w:color="auto"/>
            <w:right w:val="none" w:sz="0" w:space="0" w:color="auto"/>
          </w:divBdr>
        </w:div>
        <w:div w:id="366881182">
          <w:marLeft w:val="0"/>
          <w:marRight w:val="0"/>
          <w:marTop w:val="0"/>
          <w:marBottom w:val="0"/>
          <w:divBdr>
            <w:top w:val="none" w:sz="0" w:space="0" w:color="auto"/>
            <w:left w:val="none" w:sz="0" w:space="0" w:color="auto"/>
            <w:bottom w:val="none" w:sz="0" w:space="0" w:color="auto"/>
            <w:right w:val="none" w:sz="0" w:space="0" w:color="auto"/>
          </w:divBdr>
        </w:div>
        <w:div w:id="445583143">
          <w:marLeft w:val="0"/>
          <w:marRight w:val="0"/>
          <w:marTop w:val="0"/>
          <w:marBottom w:val="0"/>
          <w:divBdr>
            <w:top w:val="none" w:sz="0" w:space="0" w:color="auto"/>
            <w:left w:val="none" w:sz="0" w:space="0" w:color="auto"/>
            <w:bottom w:val="none" w:sz="0" w:space="0" w:color="auto"/>
            <w:right w:val="none" w:sz="0" w:space="0" w:color="auto"/>
          </w:divBdr>
        </w:div>
        <w:div w:id="968976154">
          <w:marLeft w:val="0"/>
          <w:marRight w:val="0"/>
          <w:marTop w:val="0"/>
          <w:marBottom w:val="0"/>
          <w:divBdr>
            <w:top w:val="none" w:sz="0" w:space="0" w:color="auto"/>
            <w:left w:val="none" w:sz="0" w:space="0" w:color="auto"/>
            <w:bottom w:val="none" w:sz="0" w:space="0" w:color="auto"/>
            <w:right w:val="none" w:sz="0" w:space="0" w:color="auto"/>
          </w:divBdr>
        </w:div>
        <w:div w:id="1276984022">
          <w:marLeft w:val="0"/>
          <w:marRight w:val="0"/>
          <w:marTop w:val="0"/>
          <w:marBottom w:val="0"/>
          <w:divBdr>
            <w:top w:val="none" w:sz="0" w:space="0" w:color="auto"/>
            <w:left w:val="none" w:sz="0" w:space="0" w:color="auto"/>
            <w:bottom w:val="none" w:sz="0" w:space="0" w:color="auto"/>
            <w:right w:val="none" w:sz="0" w:space="0" w:color="auto"/>
          </w:divBdr>
        </w:div>
        <w:div w:id="1295212957">
          <w:marLeft w:val="0"/>
          <w:marRight w:val="0"/>
          <w:marTop w:val="0"/>
          <w:marBottom w:val="0"/>
          <w:divBdr>
            <w:top w:val="none" w:sz="0" w:space="0" w:color="auto"/>
            <w:left w:val="none" w:sz="0" w:space="0" w:color="auto"/>
            <w:bottom w:val="none" w:sz="0" w:space="0" w:color="auto"/>
            <w:right w:val="none" w:sz="0" w:space="0" w:color="auto"/>
          </w:divBdr>
        </w:div>
        <w:div w:id="1534227651">
          <w:marLeft w:val="0"/>
          <w:marRight w:val="0"/>
          <w:marTop w:val="0"/>
          <w:marBottom w:val="0"/>
          <w:divBdr>
            <w:top w:val="none" w:sz="0" w:space="0" w:color="auto"/>
            <w:left w:val="none" w:sz="0" w:space="0" w:color="auto"/>
            <w:bottom w:val="none" w:sz="0" w:space="0" w:color="auto"/>
            <w:right w:val="none" w:sz="0" w:space="0" w:color="auto"/>
          </w:divBdr>
          <w:divsChild>
            <w:div w:id="594442121">
              <w:marLeft w:val="0"/>
              <w:marRight w:val="0"/>
              <w:marTop w:val="30"/>
              <w:marBottom w:val="30"/>
              <w:divBdr>
                <w:top w:val="none" w:sz="0" w:space="0" w:color="auto"/>
                <w:left w:val="none" w:sz="0" w:space="0" w:color="auto"/>
                <w:bottom w:val="none" w:sz="0" w:space="0" w:color="auto"/>
                <w:right w:val="none" w:sz="0" w:space="0" w:color="auto"/>
              </w:divBdr>
              <w:divsChild>
                <w:div w:id="142041522">
                  <w:marLeft w:val="0"/>
                  <w:marRight w:val="0"/>
                  <w:marTop w:val="0"/>
                  <w:marBottom w:val="0"/>
                  <w:divBdr>
                    <w:top w:val="none" w:sz="0" w:space="0" w:color="auto"/>
                    <w:left w:val="none" w:sz="0" w:space="0" w:color="auto"/>
                    <w:bottom w:val="none" w:sz="0" w:space="0" w:color="auto"/>
                    <w:right w:val="none" w:sz="0" w:space="0" w:color="auto"/>
                  </w:divBdr>
                  <w:divsChild>
                    <w:div w:id="1640646591">
                      <w:marLeft w:val="0"/>
                      <w:marRight w:val="0"/>
                      <w:marTop w:val="0"/>
                      <w:marBottom w:val="0"/>
                      <w:divBdr>
                        <w:top w:val="none" w:sz="0" w:space="0" w:color="auto"/>
                        <w:left w:val="none" w:sz="0" w:space="0" w:color="auto"/>
                        <w:bottom w:val="none" w:sz="0" w:space="0" w:color="auto"/>
                        <w:right w:val="none" w:sz="0" w:space="0" w:color="auto"/>
                      </w:divBdr>
                    </w:div>
                  </w:divsChild>
                </w:div>
                <w:div w:id="592781402">
                  <w:marLeft w:val="0"/>
                  <w:marRight w:val="0"/>
                  <w:marTop w:val="0"/>
                  <w:marBottom w:val="0"/>
                  <w:divBdr>
                    <w:top w:val="none" w:sz="0" w:space="0" w:color="auto"/>
                    <w:left w:val="none" w:sz="0" w:space="0" w:color="auto"/>
                    <w:bottom w:val="none" w:sz="0" w:space="0" w:color="auto"/>
                    <w:right w:val="none" w:sz="0" w:space="0" w:color="auto"/>
                  </w:divBdr>
                  <w:divsChild>
                    <w:div w:id="157119540">
                      <w:marLeft w:val="0"/>
                      <w:marRight w:val="0"/>
                      <w:marTop w:val="0"/>
                      <w:marBottom w:val="0"/>
                      <w:divBdr>
                        <w:top w:val="none" w:sz="0" w:space="0" w:color="auto"/>
                        <w:left w:val="none" w:sz="0" w:space="0" w:color="auto"/>
                        <w:bottom w:val="none" w:sz="0" w:space="0" w:color="auto"/>
                        <w:right w:val="none" w:sz="0" w:space="0" w:color="auto"/>
                      </w:divBdr>
                    </w:div>
                  </w:divsChild>
                </w:div>
                <w:div w:id="593711676">
                  <w:marLeft w:val="0"/>
                  <w:marRight w:val="0"/>
                  <w:marTop w:val="0"/>
                  <w:marBottom w:val="0"/>
                  <w:divBdr>
                    <w:top w:val="none" w:sz="0" w:space="0" w:color="auto"/>
                    <w:left w:val="none" w:sz="0" w:space="0" w:color="auto"/>
                    <w:bottom w:val="none" w:sz="0" w:space="0" w:color="auto"/>
                    <w:right w:val="none" w:sz="0" w:space="0" w:color="auto"/>
                  </w:divBdr>
                  <w:divsChild>
                    <w:div w:id="603851541">
                      <w:marLeft w:val="0"/>
                      <w:marRight w:val="0"/>
                      <w:marTop w:val="0"/>
                      <w:marBottom w:val="0"/>
                      <w:divBdr>
                        <w:top w:val="none" w:sz="0" w:space="0" w:color="auto"/>
                        <w:left w:val="none" w:sz="0" w:space="0" w:color="auto"/>
                        <w:bottom w:val="none" w:sz="0" w:space="0" w:color="auto"/>
                        <w:right w:val="none" w:sz="0" w:space="0" w:color="auto"/>
                      </w:divBdr>
                    </w:div>
                  </w:divsChild>
                </w:div>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
                  </w:divsChild>
                </w:div>
                <w:div w:id="1034845867">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
                  </w:divsChild>
                </w:div>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
                  </w:divsChild>
                </w:div>
                <w:div w:id="1190415596">
                  <w:marLeft w:val="0"/>
                  <w:marRight w:val="0"/>
                  <w:marTop w:val="0"/>
                  <w:marBottom w:val="0"/>
                  <w:divBdr>
                    <w:top w:val="none" w:sz="0" w:space="0" w:color="auto"/>
                    <w:left w:val="none" w:sz="0" w:space="0" w:color="auto"/>
                    <w:bottom w:val="none" w:sz="0" w:space="0" w:color="auto"/>
                    <w:right w:val="none" w:sz="0" w:space="0" w:color="auto"/>
                  </w:divBdr>
                  <w:divsChild>
                    <w:div w:id="420953371">
                      <w:marLeft w:val="0"/>
                      <w:marRight w:val="0"/>
                      <w:marTop w:val="0"/>
                      <w:marBottom w:val="0"/>
                      <w:divBdr>
                        <w:top w:val="none" w:sz="0" w:space="0" w:color="auto"/>
                        <w:left w:val="none" w:sz="0" w:space="0" w:color="auto"/>
                        <w:bottom w:val="none" w:sz="0" w:space="0" w:color="auto"/>
                        <w:right w:val="none" w:sz="0" w:space="0" w:color="auto"/>
                      </w:divBdr>
                    </w:div>
                  </w:divsChild>
                </w:div>
                <w:div w:id="1880971656">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2065594213">
                  <w:marLeft w:val="0"/>
                  <w:marRight w:val="0"/>
                  <w:marTop w:val="0"/>
                  <w:marBottom w:val="0"/>
                  <w:divBdr>
                    <w:top w:val="none" w:sz="0" w:space="0" w:color="auto"/>
                    <w:left w:val="none" w:sz="0" w:space="0" w:color="auto"/>
                    <w:bottom w:val="none" w:sz="0" w:space="0" w:color="auto"/>
                    <w:right w:val="none" w:sz="0" w:space="0" w:color="auto"/>
                  </w:divBdr>
                  <w:divsChild>
                    <w:div w:id="577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862">
          <w:marLeft w:val="0"/>
          <w:marRight w:val="0"/>
          <w:marTop w:val="0"/>
          <w:marBottom w:val="0"/>
          <w:divBdr>
            <w:top w:val="none" w:sz="0" w:space="0" w:color="auto"/>
            <w:left w:val="none" w:sz="0" w:space="0" w:color="auto"/>
            <w:bottom w:val="none" w:sz="0" w:space="0" w:color="auto"/>
            <w:right w:val="none" w:sz="0" w:space="0" w:color="auto"/>
          </w:divBdr>
        </w:div>
        <w:div w:id="1587418761">
          <w:marLeft w:val="0"/>
          <w:marRight w:val="0"/>
          <w:marTop w:val="0"/>
          <w:marBottom w:val="0"/>
          <w:divBdr>
            <w:top w:val="none" w:sz="0" w:space="0" w:color="auto"/>
            <w:left w:val="none" w:sz="0" w:space="0" w:color="auto"/>
            <w:bottom w:val="none" w:sz="0" w:space="0" w:color="auto"/>
            <w:right w:val="none" w:sz="0" w:space="0" w:color="auto"/>
          </w:divBdr>
        </w:div>
        <w:div w:id="1658266493">
          <w:marLeft w:val="0"/>
          <w:marRight w:val="0"/>
          <w:marTop w:val="0"/>
          <w:marBottom w:val="0"/>
          <w:divBdr>
            <w:top w:val="none" w:sz="0" w:space="0" w:color="auto"/>
            <w:left w:val="none" w:sz="0" w:space="0" w:color="auto"/>
            <w:bottom w:val="none" w:sz="0" w:space="0" w:color="auto"/>
            <w:right w:val="none" w:sz="0" w:space="0" w:color="auto"/>
          </w:divBdr>
        </w:div>
        <w:div w:id="2022270562">
          <w:marLeft w:val="0"/>
          <w:marRight w:val="0"/>
          <w:marTop w:val="0"/>
          <w:marBottom w:val="0"/>
          <w:divBdr>
            <w:top w:val="none" w:sz="0" w:space="0" w:color="auto"/>
            <w:left w:val="none" w:sz="0" w:space="0" w:color="auto"/>
            <w:bottom w:val="none" w:sz="0" w:space="0" w:color="auto"/>
            <w:right w:val="none" w:sz="0" w:space="0" w:color="auto"/>
          </w:divBdr>
        </w:div>
      </w:divsChild>
    </w:div>
    <w:div w:id="52243638">
      <w:bodyDiv w:val="1"/>
      <w:marLeft w:val="0"/>
      <w:marRight w:val="0"/>
      <w:marTop w:val="0"/>
      <w:marBottom w:val="0"/>
      <w:divBdr>
        <w:top w:val="none" w:sz="0" w:space="0" w:color="auto"/>
        <w:left w:val="none" w:sz="0" w:space="0" w:color="auto"/>
        <w:bottom w:val="none" w:sz="0" w:space="0" w:color="auto"/>
        <w:right w:val="none" w:sz="0" w:space="0" w:color="auto"/>
      </w:divBdr>
      <w:divsChild>
        <w:div w:id="51202154">
          <w:marLeft w:val="0"/>
          <w:marRight w:val="0"/>
          <w:marTop w:val="0"/>
          <w:marBottom w:val="0"/>
          <w:divBdr>
            <w:top w:val="none" w:sz="0" w:space="0" w:color="auto"/>
            <w:left w:val="none" w:sz="0" w:space="0" w:color="auto"/>
            <w:bottom w:val="none" w:sz="0" w:space="0" w:color="auto"/>
            <w:right w:val="none" w:sz="0" w:space="0" w:color="auto"/>
          </w:divBdr>
        </w:div>
        <w:div w:id="93213113">
          <w:marLeft w:val="0"/>
          <w:marRight w:val="0"/>
          <w:marTop w:val="0"/>
          <w:marBottom w:val="0"/>
          <w:divBdr>
            <w:top w:val="none" w:sz="0" w:space="0" w:color="auto"/>
            <w:left w:val="none" w:sz="0" w:space="0" w:color="auto"/>
            <w:bottom w:val="none" w:sz="0" w:space="0" w:color="auto"/>
            <w:right w:val="none" w:sz="0" w:space="0" w:color="auto"/>
          </w:divBdr>
        </w:div>
        <w:div w:id="956565123">
          <w:marLeft w:val="0"/>
          <w:marRight w:val="0"/>
          <w:marTop w:val="0"/>
          <w:marBottom w:val="0"/>
          <w:divBdr>
            <w:top w:val="none" w:sz="0" w:space="0" w:color="auto"/>
            <w:left w:val="none" w:sz="0" w:space="0" w:color="auto"/>
            <w:bottom w:val="none" w:sz="0" w:space="0" w:color="auto"/>
            <w:right w:val="none" w:sz="0" w:space="0" w:color="auto"/>
          </w:divBdr>
        </w:div>
        <w:div w:id="982468610">
          <w:marLeft w:val="0"/>
          <w:marRight w:val="0"/>
          <w:marTop w:val="0"/>
          <w:marBottom w:val="0"/>
          <w:divBdr>
            <w:top w:val="none" w:sz="0" w:space="0" w:color="auto"/>
            <w:left w:val="none" w:sz="0" w:space="0" w:color="auto"/>
            <w:bottom w:val="none" w:sz="0" w:space="0" w:color="auto"/>
            <w:right w:val="none" w:sz="0" w:space="0" w:color="auto"/>
          </w:divBdr>
        </w:div>
        <w:div w:id="1686127818">
          <w:marLeft w:val="0"/>
          <w:marRight w:val="0"/>
          <w:marTop w:val="0"/>
          <w:marBottom w:val="0"/>
          <w:divBdr>
            <w:top w:val="none" w:sz="0" w:space="0" w:color="auto"/>
            <w:left w:val="none" w:sz="0" w:space="0" w:color="auto"/>
            <w:bottom w:val="none" w:sz="0" w:space="0" w:color="auto"/>
            <w:right w:val="none" w:sz="0" w:space="0" w:color="auto"/>
          </w:divBdr>
        </w:div>
        <w:div w:id="1727486515">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1996865">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09279378">
      <w:bodyDiv w:val="1"/>
      <w:marLeft w:val="0"/>
      <w:marRight w:val="0"/>
      <w:marTop w:val="0"/>
      <w:marBottom w:val="0"/>
      <w:divBdr>
        <w:top w:val="none" w:sz="0" w:space="0" w:color="auto"/>
        <w:left w:val="none" w:sz="0" w:space="0" w:color="auto"/>
        <w:bottom w:val="none" w:sz="0" w:space="0" w:color="auto"/>
        <w:right w:val="none" w:sz="0" w:space="0" w:color="auto"/>
      </w:divBdr>
      <w:divsChild>
        <w:div w:id="142620486">
          <w:marLeft w:val="0"/>
          <w:marRight w:val="0"/>
          <w:marTop w:val="0"/>
          <w:marBottom w:val="0"/>
          <w:divBdr>
            <w:top w:val="none" w:sz="0" w:space="0" w:color="auto"/>
            <w:left w:val="none" w:sz="0" w:space="0" w:color="auto"/>
            <w:bottom w:val="none" w:sz="0" w:space="0" w:color="auto"/>
            <w:right w:val="none" w:sz="0" w:space="0" w:color="auto"/>
          </w:divBdr>
          <w:divsChild>
            <w:div w:id="148601436">
              <w:marLeft w:val="0"/>
              <w:marRight w:val="0"/>
              <w:marTop w:val="0"/>
              <w:marBottom w:val="0"/>
              <w:divBdr>
                <w:top w:val="none" w:sz="0" w:space="0" w:color="auto"/>
                <w:left w:val="none" w:sz="0" w:space="0" w:color="auto"/>
                <w:bottom w:val="none" w:sz="0" w:space="0" w:color="auto"/>
                <w:right w:val="none" w:sz="0" w:space="0" w:color="auto"/>
              </w:divBdr>
            </w:div>
            <w:div w:id="150679077">
              <w:marLeft w:val="0"/>
              <w:marRight w:val="0"/>
              <w:marTop w:val="0"/>
              <w:marBottom w:val="0"/>
              <w:divBdr>
                <w:top w:val="none" w:sz="0" w:space="0" w:color="auto"/>
                <w:left w:val="none" w:sz="0" w:space="0" w:color="auto"/>
                <w:bottom w:val="none" w:sz="0" w:space="0" w:color="auto"/>
                <w:right w:val="none" w:sz="0" w:space="0" w:color="auto"/>
              </w:divBdr>
            </w:div>
            <w:div w:id="887691131">
              <w:marLeft w:val="0"/>
              <w:marRight w:val="0"/>
              <w:marTop w:val="0"/>
              <w:marBottom w:val="0"/>
              <w:divBdr>
                <w:top w:val="none" w:sz="0" w:space="0" w:color="auto"/>
                <w:left w:val="none" w:sz="0" w:space="0" w:color="auto"/>
                <w:bottom w:val="none" w:sz="0" w:space="0" w:color="auto"/>
                <w:right w:val="none" w:sz="0" w:space="0" w:color="auto"/>
              </w:divBdr>
            </w:div>
            <w:div w:id="1247375525">
              <w:marLeft w:val="0"/>
              <w:marRight w:val="0"/>
              <w:marTop w:val="0"/>
              <w:marBottom w:val="0"/>
              <w:divBdr>
                <w:top w:val="none" w:sz="0" w:space="0" w:color="auto"/>
                <w:left w:val="none" w:sz="0" w:space="0" w:color="auto"/>
                <w:bottom w:val="none" w:sz="0" w:space="0" w:color="auto"/>
                <w:right w:val="none" w:sz="0" w:space="0" w:color="auto"/>
              </w:divBdr>
            </w:div>
            <w:div w:id="1593470864">
              <w:marLeft w:val="0"/>
              <w:marRight w:val="0"/>
              <w:marTop w:val="0"/>
              <w:marBottom w:val="0"/>
              <w:divBdr>
                <w:top w:val="none" w:sz="0" w:space="0" w:color="auto"/>
                <w:left w:val="none" w:sz="0" w:space="0" w:color="auto"/>
                <w:bottom w:val="none" w:sz="0" w:space="0" w:color="auto"/>
                <w:right w:val="none" w:sz="0" w:space="0" w:color="auto"/>
              </w:divBdr>
            </w:div>
            <w:div w:id="1593704902">
              <w:marLeft w:val="0"/>
              <w:marRight w:val="0"/>
              <w:marTop w:val="0"/>
              <w:marBottom w:val="0"/>
              <w:divBdr>
                <w:top w:val="none" w:sz="0" w:space="0" w:color="auto"/>
                <w:left w:val="none" w:sz="0" w:space="0" w:color="auto"/>
                <w:bottom w:val="none" w:sz="0" w:space="0" w:color="auto"/>
                <w:right w:val="none" w:sz="0" w:space="0" w:color="auto"/>
              </w:divBdr>
            </w:div>
            <w:div w:id="1855073099">
              <w:marLeft w:val="0"/>
              <w:marRight w:val="0"/>
              <w:marTop w:val="0"/>
              <w:marBottom w:val="0"/>
              <w:divBdr>
                <w:top w:val="none" w:sz="0" w:space="0" w:color="auto"/>
                <w:left w:val="none" w:sz="0" w:space="0" w:color="auto"/>
                <w:bottom w:val="none" w:sz="0" w:space="0" w:color="auto"/>
                <w:right w:val="none" w:sz="0" w:space="0" w:color="auto"/>
              </w:divBdr>
            </w:div>
          </w:divsChild>
        </w:div>
        <w:div w:id="1828931604">
          <w:marLeft w:val="0"/>
          <w:marRight w:val="0"/>
          <w:marTop w:val="0"/>
          <w:marBottom w:val="0"/>
          <w:divBdr>
            <w:top w:val="none" w:sz="0" w:space="0" w:color="auto"/>
            <w:left w:val="none" w:sz="0" w:space="0" w:color="auto"/>
            <w:bottom w:val="none" w:sz="0" w:space="0" w:color="auto"/>
            <w:right w:val="none" w:sz="0" w:space="0" w:color="auto"/>
          </w:divBdr>
          <w:divsChild>
            <w:div w:id="9260988">
              <w:marLeft w:val="0"/>
              <w:marRight w:val="0"/>
              <w:marTop w:val="0"/>
              <w:marBottom w:val="0"/>
              <w:divBdr>
                <w:top w:val="none" w:sz="0" w:space="0" w:color="auto"/>
                <w:left w:val="none" w:sz="0" w:space="0" w:color="auto"/>
                <w:bottom w:val="none" w:sz="0" w:space="0" w:color="auto"/>
                <w:right w:val="none" w:sz="0" w:space="0" w:color="auto"/>
              </w:divBdr>
            </w:div>
            <w:div w:id="1196846064">
              <w:marLeft w:val="0"/>
              <w:marRight w:val="0"/>
              <w:marTop w:val="0"/>
              <w:marBottom w:val="0"/>
              <w:divBdr>
                <w:top w:val="none" w:sz="0" w:space="0" w:color="auto"/>
                <w:left w:val="none" w:sz="0" w:space="0" w:color="auto"/>
                <w:bottom w:val="none" w:sz="0" w:space="0" w:color="auto"/>
                <w:right w:val="none" w:sz="0" w:space="0" w:color="auto"/>
              </w:divBdr>
            </w:div>
            <w:div w:id="2002461618">
              <w:marLeft w:val="0"/>
              <w:marRight w:val="0"/>
              <w:marTop w:val="0"/>
              <w:marBottom w:val="0"/>
              <w:divBdr>
                <w:top w:val="none" w:sz="0" w:space="0" w:color="auto"/>
                <w:left w:val="none" w:sz="0" w:space="0" w:color="auto"/>
                <w:bottom w:val="none" w:sz="0" w:space="0" w:color="auto"/>
                <w:right w:val="none" w:sz="0" w:space="0" w:color="auto"/>
              </w:divBdr>
            </w:div>
            <w:div w:id="2054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605">
      <w:bodyDiv w:val="1"/>
      <w:marLeft w:val="0"/>
      <w:marRight w:val="0"/>
      <w:marTop w:val="0"/>
      <w:marBottom w:val="0"/>
      <w:divBdr>
        <w:top w:val="none" w:sz="0" w:space="0" w:color="auto"/>
        <w:left w:val="none" w:sz="0" w:space="0" w:color="auto"/>
        <w:bottom w:val="none" w:sz="0" w:space="0" w:color="auto"/>
        <w:right w:val="none" w:sz="0" w:space="0" w:color="auto"/>
      </w:divBdr>
      <w:divsChild>
        <w:div w:id="52194280">
          <w:marLeft w:val="0"/>
          <w:marRight w:val="0"/>
          <w:marTop w:val="0"/>
          <w:marBottom w:val="0"/>
          <w:divBdr>
            <w:top w:val="none" w:sz="0" w:space="0" w:color="auto"/>
            <w:left w:val="none" w:sz="0" w:space="0" w:color="auto"/>
            <w:bottom w:val="none" w:sz="0" w:space="0" w:color="auto"/>
            <w:right w:val="none" w:sz="0" w:space="0" w:color="auto"/>
          </w:divBdr>
        </w:div>
        <w:div w:id="79454430">
          <w:marLeft w:val="0"/>
          <w:marRight w:val="0"/>
          <w:marTop w:val="0"/>
          <w:marBottom w:val="0"/>
          <w:divBdr>
            <w:top w:val="none" w:sz="0" w:space="0" w:color="auto"/>
            <w:left w:val="none" w:sz="0" w:space="0" w:color="auto"/>
            <w:bottom w:val="none" w:sz="0" w:space="0" w:color="auto"/>
            <w:right w:val="none" w:sz="0" w:space="0" w:color="auto"/>
          </w:divBdr>
        </w:div>
        <w:div w:id="87427426">
          <w:marLeft w:val="0"/>
          <w:marRight w:val="0"/>
          <w:marTop w:val="0"/>
          <w:marBottom w:val="0"/>
          <w:divBdr>
            <w:top w:val="none" w:sz="0" w:space="0" w:color="auto"/>
            <w:left w:val="none" w:sz="0" w:space="0" w:color="auto"/>
            <w:bottom w:val="none" w:sz="0" w:space="0" w:color="auto"/>
            <w:right w:val="none" w:sz="0" w:space="0" w:color="auto"/>
          </w:divBdr>
        </w:div>
        <w:div w:id="220101063">
          <w:marLeft w:val="0"/>
          <w:marRight w:val="0"/>
          <w:marTop w:val="0"/>
          <w:marBottom w:val="0"/>
          <w:divBdr>
            <w:top w:val="none" w:sz="0" w:space="0" w:color="auto"/>
            <w:left w:val="none" w:sz="0" w:space="0" w:color="auto"/>
            <w:bottom w:val="none" w:sz="0" w:space="0" w:color="auto"/>
            <w:right w:val="none" w:sz="0" w:space="0" w:color="auto"/>
          </w:divBdr>
        </w:div>
        <w:div w:id="220752054">
          <w:marLeft w:val="0"/>
          <w:marRight w:val="0"/>
          <w:marTop w:val="0"/>
          <w:marBottom w:val="0"/>
          <w:divBdr>
            <w:top w:val="none" w:sz="0" w:space="0" w:color="auto"/>
            <w:left w:val="none" w:sz="0" w:space="0" w:color="auto"/>
            <w:bottom w:val="none" w:sz="0" w:space="0" w:color="auto"/>
            <w:right w:val="none" w:sz="0" w:space="0" w:color="auto"/>
          </w:divBdr>
        </w:div>
        <w:div w:id="252129072">
          <w:marLeft w:val="0"/>
          <w:marRight w:val="0"/>
          <w:marTop w:val="0"/>
          <w:marBottom w:val="0"/>
          <w:divBdr>
            <w:top w:val="none" w:sz="0" w:space="0" w:color="auto"/>
            <w:left w:val="none" w:sz="0" w:space="0" w:color="auto"/>
            <w:bottom w:val="none" w:sz="0" w:space="0" w:color="auto"/>
            <w:right w:val="none" w:sz="0" w:space="0" w:color="auto"/>
          </w:divBdr>
        </w:div>
        <w:div w:id="275065772">
          <w:marLeft w:val="0"/>
          <w:marRight w:val="0"/>
          <w:marTop w:val="0"/>
          <w:marBottom w:val="0"/>
          <w:divBdr>
            <w:top w:val="none" w:sz="0" w:space="0" w:color="auto"/>
            <w:left w:val="none" w:sz="0" w:space="0" w:color="auto"/>
            <w:bottom w:val="none" w:sz="0" w:space="0" w:color="auto"/>
            <w:right w:val="none" w:sz="0" w:space="0" w:color="auto"/>
          </w:divBdr>
        </w:div>
        <w:div w:id="467942921">
          <w:marLeft w:val="0"/>
          <w:marRight w:val="0"/>
          <w:marTop w:val="0"/>
          <w:marBottom w:val="0"/>
          <w:divBdr>
            <w:top w:val="none" w:sz="0" w:space="0" w:color="auto"/>
            <w:left w:val="none" w:sz="0" w:space="0" w:color="auto"/>
            <w:bottom w:val="none" w:sz="0" w:space="0" w:color="auto"/>
            <w:right w:val="none" w:sz="0" w:space="0" w:color="auto"/>
          </w:divBdr>
        </w:div>
        <w:div w:id="486632004">
          <w:marLeft w:val="0"/>
          <w:marRight w:val="0"/>
          <w:marTop w:val="0"/>
          <w:marBottom w:val="0"/>
          <w:divBdr>
            <w:top w:val="none" w:sz="0" w:space="0" w:color="auto"/>
            <w:left w:val="none" w:sz="0" w:space="0" w:color="auto"/>
            <w:bottom w:val="none" w:sz="0" w:space="0" w:color="auto"/>
            <w:right w:val="none" w:sz="0" w:space="0" w:color="auto"/>
          </w:divBdr>
        </w:div>
        <w:div w:id="501504671">
          <w:marLeft w:val="0"/>
          <w:marRight w:val="0"/>
          <w:marTop w:val="0"/>
          <w:marBottom w:val="0"/>
          <w:divBdr>
            <w:top w:val="none" w:sz="0" w:space="0" w:color="auto"/>
            <w:left w:val="none" w:sz="0" w:space="0" w:color="auto"/>
            <w:bottom w:val="none" w:sz="0" w:space="0" w:color="auto"/>
            <w:right w:val="none" w:sz="0" w:space="0" w:color="auto"/>
          </w:divBdr>
        </w:div>
        <w:div w:id="548614005">
          <w:marLeft w:val="0"/>
          <w:marRight w:val="0"/>
          <w:marTop w:val="0"/>
          <w:marBottom w:val="0"/>
          <w:divBdr>
            <w:top w:val="none" w:sz="0" w:space="0" w:color="auto"/>
            <w:left w:val="none" w:sz="0" w:space="0" w:color="auto"/>
            <w:bottom w:val="none" w:sz="0" w:space="0" w:color="auto"/>
            <w:right w:val="none" w:sz="0" w:space="0" w:color="auto"/>
          </w:divBdr>
        </w:div>
        <w:div w:id="597755625">
          <w:marLeft w:val="0"/>
          <w:marRight w:val="0"/>
          <w:marTop w:val="0"/>
          <w:marBottom w:val="0"/>
          <w:divBdr>
            <w:top w:val="none" w:sz="0" w:space="0" w:color="auto"/>
            <w:left w:val="none" w:sz="0" w:space="0" w:color="auto"/>
            <w:bottom w:val="none" w:sz="0" w:space="0" w:color="auto"/>
            <w:right w:val="none" w:sz="0" w:space="0" w:color="auto"/>
          </w:divBdr>
        </w:div>
        <w:div w:id="628633104">
          <w:marLeft w:val="0"/>
          <w:marRight w:val="0"/>
          <w:marTop w:val="0"/>
          <w:marBottom w:val="0"/>
          <w:divBdr>
            <w:top w:val="none" w:sz="0" w:space="0" w:color="auto"/>
            <w:left w:val="none" w:sz="0" w:space="0" w:color="auto"/>
            <w:bottom w:val="none" w:sz="0" w:space="0" w:color="auto"/>
            <w:right w:val="none" w:sz="0" w:space="0" w:color="auto"/>
          </w:divBdr>
        </w:div>
        <w:div w:id="635064555">
          <w:marLeft w:val="0"/>
          <w:marRight w:val="0"/>
          <w:marTop w:val="0"/>
          <w:marBottom w:val="0"/>
          <w:divBdr>
            <w:top w:val="none" w:sz="0" w:space="0" w:color="auto"/>
            <w:left w:val="none" w:sz="0" w:space="0" w:color="auto"/>
            <w:bottom w:val="none" w:sz="0" w:space="0" w:color="auto"/>
            <w:right w:val="none" w:sz="0" w:space="0" w:color="auto"/>
          </w:divBdr>
        </w:div>
        <w:div w:id="653991422">
          <w:marLeft w:val="0"/>
          <w:marRight w:val="0"/>
          <w:marTop w:val="0"/>
          <w:marBottom w:val="0"/>
          <w:divBdr>
            <w:top w:val="none" w:sz="0" w:space="0" w:color="auto"/>
            <w:left w:val="none" w:sz="0" w:space="0" w:color="auto"/>
            <w:bottom w:val="none" w:sz="0" w:space="0" w:color="auto"/>
            <w:right w:val="none" w:sz="0" w:space="0" w:color="auto"/>
          </w:divBdr>
        </w:div>
        <w:div w:id="709770807">
          <w:marLeft w:val="0"/>
          <w:marRight w:val="0"/>
          <w:marTop w:val="0"/>
          <w:marBottom w:val="0"/>
          <w:divBdr>
            <w:top w:val="none" w:sz="0" w:space="0" w:color="auto"/>
            <w:left w:val="none" w:sz="0" w:space="0" w:color="auto"/>
            <w:bottom w:val="none" w:sz="0" w:space="0" w:color="auto"/>
            <w:right w:val="none" w:sz="0" w:space="0" w:color="auto"/>
          </w:divBdr>
        </w:div>
        <w:div w:id="713771387">
          <w:marLeft w:val="0"/>
          <w:marRight w:val="0"/>
          <w:marTop w:val="0"/>
          <w:marBottom w:val="0"/>
          <w:divBdr>
            <w:top w:val="none" w:sz="0" w:space="0" w:color="auto"/>
            <w:left w:val="none" w:sz="0" w:space="0" w:color="auto"/>
            <w:bottom w:val="none" w:sz="0" w:space="0" w:color="auto"/>
            <w:right w:val="none" w:sz="0" w:space="0" w:color="auto"/>
          </w:divBdr>
        </w:div>
        <w:div w:id="729620415">
          <w:marLeft w:val="0"/>
          <w:marRight w:val="0"/>
          <w:marTop w:val="0"/>
          <w:marBottom w:val="0"/>
          <w:divBdr>
            <w:top w:val="none" w:sz="0" w:space="0" w:color="auto"/>
            <w:left w:val="none" w:sz="0" w:space="0" w:color="auto"/>
            <w:bottom w:val="none" w:sz="0" w:space="0" w:color="auto"/>
            <w:right w:val="none" w:sz="0" w:space="0" w:color="auto"/>
          </w:divBdr>
        </w:div>
        <w:div w:id="742609196">
          <w:marLeft w:val="0"/>
          <w:marRight w:val="0"/>
          <w:marTop w:val="0"/>
          <w:marBottom w:val="0"/>
          <w:divBdr>
            <w:top w:val="none" w:sz="0" w:space="0" w:color="auto"/>
            <w:left w:val="none" w:sz="0" w:space="0" w:color="auto"/>
            <w:bottom w:val="none" w:sz="0" w:space="0" w:color="auto"/>
            <w:right w:val="none" w:sz="0" w:space="0" w:color="auto"/>
          </w:divBdr>
        </w:div>
        <w:div w:id="841050794">
          <w:marLeft w:val="0"/>
          <w:marRight w:val="0"/>
          <w:marTop w:val="0"/>
          <w:marBottom w:val="0"/>
          <w:divBdr>
            <w:top w:val="none" w:sz="0" w:space="0" w:color="auto"/>
            <w:left w:val="none" w:sz="0" w:space="0" w:color="auto"/>
            <w:bottom w:val="none" w:sz="0" w:space="0" w:color="auto"/>
            <w:right w:val="none" w:sz="0" w:space="0" w:color="auto"/>
          </w:divBdr>
        </w:div>
        <w:div w:id="864100411">
          <w:marLeft w:val="0"/>
          <w:marRight w:val="0"/>
          <w:marTop w:val="0"/>
          <w:marBottom w:val="0"/>
          <w:divBdr>
            <w:top w:val="none" w:sz="0" w:space="0" w:color="auto"/>
            <w:left w:val="none" w:sz="0" w:space="0" w:color="auto"/>
            <w:bottom w:val="none" w:sz="0" w:space="0" w:color="auto"/>
            <w:right w:val="none" w:sz="0" w:space="0" w:color="auto"/>
          </w:divBdr>
        </w:div>
        <w:div w:id="907307130">
          <w:marLeft w:val="0"/>
          <w:marRight w:val="0"/>
          <w:marTop w:val="0"/>
          <w:marBottom w:val="0"/>
          <w:divBdr>
            <w:top w:val="none" w:sz="0" w:space="0" w:color="auto"/>
            <w:left w:val="none" w:sz="0" w:space="0" w:color="auto"/>
            <w:bottom w:val="none" w:sz="0" w:space="0" w:color="auto"/>
            <w:right w:val="none" w:sz="0" w:space="0" w:color="auto"/>
          </w:divBdr>
        </w:div>
        <w:div w:id="913514630">
          <w:marLeft w:val="0"/>
          <w:marRight w:val="0"/>
          <w:marTop w:val="0"/>
          <w:marBottom w:val="0"/>
          <w:divBdr>
            <w:top w:val="none" w:sz="0" w:space="0" w:color="auto"/>
            <w:left w:val="none" w:sz="0" w:space="0" w:color="auto"/>
            <w:bottom w:val="none" w:sz="0" w:space="0" w:color="auto"/>
            <w:right w:val="none" w:sz="0" w:space="0" w:color="auto"/>
          </w:divBdr>
        </w:div>
        <w:div w:id="946813091">
          <w:marLeft w:val="0"/>
          <w:marRight w:val="0"/>
          <w:marTop w:val="0"/>
          <w:marBottom w:val="0"/>
          <w:divBdr>
            <w:top w:val="none" w:sz="0" w:space="0" w:color="auto"/>
            <w:left w:val="none" w:sz="0" w:space="0" w:color="auto"/>
            <w:bottom w:val="none" w:sz="0" w:space="0" w:color="auto"/>
            <w:right w:val="none" w:sz="0" w:space="0" w:color="auto"/>
          </w:divBdr>
        </w:div>
        <w:div w:id="994801263">
          <w:marLeft w:val="0"/>
          <w:marRight w:val="0"/>
          <w:marTop w:val="0"/>
          <w:marBottom w:val="0"/>
          <w:divBdr>
            <w:top w:val="none" w:sz="0" w:space="0" w:color="auto"/>
            <w:left w:val="none" w:sz="0" w:space="0" w:color="auto"/>
            <w:bottom w:val="none" w:sz="0" w:space="0" w:color="auto"/>
            <w:right w:val="none" w:sz="0" w:space="0" w:color="auto"/>
          </w:divBdr>
        </w:div>
        <w:div w:id="1040938014">
          <w:marLeft w:val="0"/>
          <w:marRight w:val="0"/>
          <w:marTop w:val="0"/>
          <w:marBottom w:val="0"/>
          <w:divBdr>
            <w:top w:val="none" w:sz="0" w:space="0" w:color="auto"/>
            <w:left w:val="none" w:sz="0" w:space="0" w:color="auto"/>
            <w:bottom w:val="none" w:sz="0" w:space="0" w:color="auto"/>
            <w:right w:val="none" w:sz="0" w:space="0" w:color="auto"/>
          </w:divBdr>
        </w:div>
        <w:div w:id="1110275919">
          <w:marLeft w:val="0"/>
          <w:marRight w:val="0"/>
          <w:marTop w:val="0"/>
          <w:marBottom w:val="0"/>
          <w:divBdr>
            <w:top w:val="none" w:sz="0" w:space="0" w:color="auto"/>
            <w:left w:val="none" w:sz="0" w:space="0" w:color="auto"/>
            <w:bottom w:val="none" w:sz="0" w:space="0" w:color="auto"/>
            <w:right w:val="none" w:sz="0" w:space="0" w:color="auto"/>
          </w:divBdr>
        </w:div>
        <w:div w:id="1149445417">
          <w:marLeft w:val="0"/>
          <w:marRight w:val="0"/>
          <w:marTop w:val="0"/>
          <w:marBottom w:val="0"/>
          <w:divBdr>
            <w:top w:val="none" w:sz="0" w:space="0" w:color="auto"/>
            <w:left w:val="none" w:sz="0" w:space="0" w:color="auto"/>
            <w:bottom w:val="none" w:sz="0" w:space="0" w:color="auto"/>
            <w:right w:val="none" w:sz="0" w:space="0" w:color="auto"/>
          </w:divBdr>
        </w:div>
        <w:div w:id="1164931160">
          <w:marLeft w:val="0"/>
          <w:marRight w:val="0"/>
          <w:marTop w:val="0"/>
          <w:marBottom w:val="0"/>
          <w:divBdr>
            <w:top w:val="none" w:sz="0" w:space="0" w:color="auto"/>
            <w:left w:val="none" w:sz="0" w:space="0" w:color="auto"/>
            <w:bottom w:val="none" w:sz="0" w:space="0" w:color="auto"/>
            <w:right w:val="none" w:sz="0" w:space="0" w:color="auto"/>
          </w:divBdr>
        </w:div>
        <w:div w:id="1206794425">
          <w:marLeft w:val="0"/>
          <w:marRight w:val="0"/>
          <w:marTop w:val="0"/>
          <w:marBottom w:val="0"/>
          <w:divBdr>
            <w:top w:val="none" w:sz="0" w:space="0" w:color="auto"/>
            <w:left w:val="none" w:sz="0" w:space="0" w:color="auto"/>
            <w:bottom w:val="none" w:sz="0" w:space="0" w:color="auto"/>
            <w:right w:val="none" w:sz="0" w:space="0" w:color="auto"/>
          </w:divBdr>
        </w:div>
        <w:div w:id="1211070726">
          <w:marLeft w:val="0"/>
          <w:marRight w:val="0"/>
          <w:marTop w:val="0"/>
          <w:marBottom w:val="0"/>
          <w:divBdr>
            <w:top w:val="none" w:sz="0" w:space="0" w:color="auto"/>
            <w:left w:val="none" w:sz="0" w:space="0" w:color="auto"/>
            <w:bottom w:val="none" w:sz="0" w:space="0" w:color="auto"/>
            <w:right w:val="none" w:sz="0" w:space="0" w:color="auto"/>
          </w:divBdr>
        </w:div>
        <w:div w:id="1219628964">
          <w:marLeft w:val="0"/>
          <w:marRight w:val="0"/>
          <w:marTop w:val="0"/>
          <w:marBottom w:val="0"/>
          <w:divBdr>
            <w:top w:val="none" w:sz="0" w:space="0" w:color="auto"/>
            <w:left w:val="none" w:sz="0" w:space="0" w:color="auto"/>
            <w:bottom w:val="none" w:sz="0" w:space="0" w:color="auto"/>
            <w:right w:val="none" w:sz="0" w:space="0" w:color="auto"/>
          </w:divBdr>
        </w:div>
        <w:div w:id="131822199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399673382">
          <w:marLeft w:val="0"/>
          <w:marRight w:val="0"/>
          <w:marTop w:val="0"/>
          <w:marBottom w:val="0"/>
          <w:divBdr>
            <w:top w:val="none" w:sz="0" w:space="0" w:color="auto"/>
            <w:left w:val="none" w:sz="0" w:space="0" w:color="auto"/>
            <w:bottom w:val="none" w:sz="0" w:space="0" w:color="auto"/>
            <w:right w:val="none" w:sz="0" w:space="0" w:color="auto"/>
          </w:divBdr>
        </w:div>
        <w:div w:id="1402754679">
          <w:marLeft w:val="0"/>
          <w:marRight w:val="0"/>
          <w:marTop w:val="0"/>
          <w:marBottom w:val="0"/>
          <w:divBdr>
            <w:top w:val="none" w:sz="0" w:space="0" w:color="auto"/>
            <w:left w:val="none" w:sz="0" w:space="0" w:color="auto"/>
            <w:bottom w:val="none" w:sz="0" w:space="0" w:color="auto"/>
            <w:right w:val="none" w:sz="0" w:space="0" w:color="auto"/>
          </w:divBdr>
        </w:div>
        <w:div w:id="1427387130">
          <w:marLeft w:val="0"/>
          <w:marRight w:val="0"/>
          <w:marTop w:val="0"/>
          <w:marBottom w:val="0"/>
          <w:divBdr>
            <w:top w:val="none" w:sz="0" w:space="0" w:color="auto"/>
            <w:left w:val="none" w:sz="0" w:space="0" w:color="auto"/>
            <w:bottom w:val="none" w:sz="0" w:space="0" w:color="auto"/>
            <w:right w:val="none" w:sz="0" w:space="0" w:color="auto"/>
          </w:divBdr>
        </w:div>
        <w:div w:id="1459684046">
          <w:marLeft w:val="0"/>
          <w:marRight w:val="0"/>
          <w:marTop w:val="0"/>
          <w:marBottom w:val="0"/>
          <w:divBdr>
            <w:top w:val="none" w:sz="0" w:space="0" w:color="auto"/>
            <w:left w:val="none" w:sz="0" w:space="0" w:color="auto"/>
            <w:bottom w:val="none" w:sz="0" w:space="0" w:color="auto"/>
            <w:right w:val="none" w:sz="0" w:space="0" w:color="auto"/>
          </w:divBdr>
        </w:div>
        <w:div w:id="1571383119">
          <w:marLeft w:val="0"/>
          <w:marRight w:val="0"/>
          <w:marTop w:val="0"/>
          <w:marBottom w:val="0"/>
          <w:divBdr>
            <w:top w:val="none" w:sz="0" w:space="0" w:color="auto"/>
            <w:left w:val="none" w:sz="0" w:space="0" w:color="auto"/>
            <w:bottom w:val="none" w:sz="0" w:space="0" w:color="auto"/>
            <w:right w:val="none" w:sz="0" w:space="0" w:color="auto"/>
          </w:divBdr>
        </w:div>
        <w:div w:id="1688558678">
          <w:marLeft w:val="0"/>
          <w:marRight w:val="0"/>
          <w:marTop w:val="0"/>
          <w:marBottom w:val="0"/>
          <w:divBdr>
            <w:top w:val="none" w:sz="0" w:space="0" w:color="auto"/>
            <w:left w:val="none" w:sz="0" w:space="0" w:color="auto"/>
            <w:bottom w:val="none" w:sz="0" w:space="0" w:color="auto"/>
            <w:right w:val="none" w:sz="0" w:space="0" w:color="auto"/>
          </w:divBdr>
        </w:div>
        <w:div w:id="1711370196">
          <w:marLeft w:val="0"/>
          <w:marRight w:val="0"/>
          <w:marTop w:val="0"/>
          <w:marBottom w:val="0"/>
          <w:divBdr>
            <w:top w:val="none" w:sz="0" w:space="0" w:color="auto"/>
            <w:left w:val="none" w:sz="0" w:space="0" w:color="auto"/>
            <w:bottom w:val="none" w:sz="0" w:space="0" w:color="auto"/>
            <w:right w:val="none" w:sz="0" w:space="0" w:color="auto"/>
          </w:divBdr>
        </w:div>
        <w:div w:id="1742437985">
          <w:marLeft w:val="0"/>
          <w:marRight w:val="0"/>
          <w:marTop w:val="0"/>
          <w:marBottom w:val="0"/>
          <w:divBdr>
            <w:top w:val="none" w:sz="0" w:space="0" w:color="auto"/>
            <w:left w:val="none" w:sz="0" w:space="0" w:color="auto"/>
            <w:bottom w:val="none" w:sz="0" w:space="0" w:color="auto"/>
            <w:right w:val="none" w:sz="0" w:space="0" w:color="auto"/>
          </w:divBdr>
        </w:div>
        <w:div w:id="1790197495">
          <w:marLeft w:val="0"/>
          <w:marRight w:val="0"/>
          <w:marTop w:val="0"/>
          <w:marBottom w:val="0"/>
          <w:divBdr>
            <w:top w:val="none" w:sz="0" w:space="0" w:color="auto"/>
            <w:left w:val="none" w:sz="0" w:space="0" w:color="auto"/>
            <w:bottom w:val="none" w:sz="0" w:space="0" w:color="auto"/>
            <w:right w:val="none" w:sz="0" w:space="0" w:color="auto"/>
          </w:divBdr>
        </w:div>
        <w:div w:id="1800995511">
          <w:marLeft w:val="0"/>
          <w:marRight w:val="0"/>
          <w:marTop w:val="0"/>
          <w:marBottom w:val="0"/>
          <w:divBdr>
            <w:top w:val="none" w:sz="0" w:space="0" w:color="auto"/>
            <w:left w:val="none" w:sz="0" w:space="0" w:color="auto"/>
            <w:bottom w:val="none" w:sz="0" w:space="0" w:color="auto"/>
            <w:right w:val="none" w:sz="0" w:space="0" w:color="auto"/>
          </w:divBdr>
        </w:div>
        <w:div w:id="1814329397">
          <w:marLeft w:val="0"/>
          <w:marRight w:val="0"/>
          <w:marTop w:val="0"/>
          <w:marBottom w:val="0"/>
          <w:divBdr>
            <w:top w:val="none" w:sz="0" w:space="0" w:color="auto"/>
            <w:left w:val="none" w:sz="0" w:space="0" w:color="auto"/>
            <w:bottom w:val="none" w:sz="0" w:space="0" w:color="auto"/>
            <w:right w:val="none" w:sz="0" w:space="0" w:color="auto"/>
          </w:divBdr>
        </w:div>
        <w:div w:id="1981304546">
          <w:marLeft w:val="0"/>
          <w:marRight w:val="0"/>
          <w:marTop w:val="0"/>
          <w:marBottom w:val="0"/>
          <w:divBdr>
            <w:top w:val="none" w:sz="0" w:space="0" w:color="auto"/>
            <w:left w:val="none" w:sz="0" w:space="0" w:color="auto"/>
            <w:bottom w:val="none" w:sz="0" w:space="0" w:color="auto"/>
            <w:right w:val="none" w:sz="0" w:space="0" w:color="auto"/>
          </w:divBdr>
        </w:div>
        <w:div w:id="1988316905">
          <w:marLeft w:val="0"/>
          <w:marRight w:val="0"/>
          <w:marTop w:val="0"/>
          <w:marBottom w:val="0"/>
          <w:divBdr>
            <w:top w:val="none" w:sz="0" w:space="0" w:color="auto"/>
            <w:left w:val="none" w:sz="0" w:space="0" w:color="auto"/>
            <w:bottom w:val="none" w:sz="0" w:space="0" w:color="auto"/>
            <w:right w:val="none" w:sz="0" w:space="0" w:color="auto"/>
          </w:divBdr>
        </w:div>
        <w:div w:id="2005741926">
          <w:marLeft w:val="0"/>
          <w:marRight w:val="0"/>
          <w:marTop w:val="0"/>
          <w:marBottom w:val="0"/>
          <w:divBdr>
            <w:top w:val="none" w:sz="0" w:space="0" w:color="auto"/>
            <w:left w:val="none" w:sz="0" w:space="0" w:color="auto"/>
            <w:bottom w:val="none" w:sz="0" w:space="0" w:color="auto"/>
            <w:right w:val="none" w:sz="0" w:space="0" w:color="auto"/>
          </w:divBdr>
        </w:div>
        <w:div w:id="2038582940">
          <w:marLeft w:val="0"/>
          <w:marRight w:val="0"/>
          <w:marTop w:val="0"/>
          <w:marBottom w:val="0"/>
          <w:divBdr>
            <w:top w:val="none" w:sz="0" w:space="0" w:color="auto"/>
            <w:left w:val="none" w:sz="0" w:space="0" w:color="auto"/>
            <w:bottom w:val="none" w:sz="0" w:space="0" w:color="auto"/>
            <w:right w:val="none" w:sz="0" w:space="0" w:color="auto"/>
          </w:divBdr>
        </w:div>
        <w:div w:id="2048095700">
          <w:marLeft w:val="0"/>
          <w:marRight w:val="0"/>
          <w:marTop w:val="0"/>
          <w:marBottom w:val="0"/>
          <w:divBdr>
            <w:top w:val="none" w:sz="0" w:space="0" w:color="auto"/>
            <w:left w:val="none" w:sz="0" w:space="0" w:color="auto"/>
            <w:bottom w:val="none" w:sz="0" w:space="0" w:color="auto"/>
            <w:right w:val="none" w:sz="0" w:space="0" w:color="auto"/>
          </w:divBdr>
        </w:div>
        <w:div w:id="2084912034">
          <w:marLeft w:val="0"/>
          <w:marRight w:val="0"/>
          <w:marTop w:val="0"/>
          <w:marBottom w:val="0"/>
          <w:divBdr>
            <w:top w:val="none" w:sz="0" w:space="0" w:color="auto"/>
            <w:left w:val="none" w:sz="0" w:space="0" w:color="auto"/>
            <w:bottom w:val="none" w:sz="0" w:space="0" w:color="auto"/>
            <w:right w:val="none" w:sz="0" w:space="0" w:color="auto"/>
          </w:divBdr>
        </w:div>
        <w:div w:id="212168223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37952455">
          <w:marLeft w:val="0"/>
          <w:marRight w:val="0"/>
          <w:marTop w:val="0"/>
          <w:marBottom w:val="0"/>
          <w:divBdr>
            <w:top w:val="none" w:sz="0" w:space="0" w:color="auto"/>
            <w:left w:val="none" w:sz="0" w:space="0" w:color="auto"/>
            <w:bottom w:val="none" w:sz="0" w:space="0" w:color="auto"/>
            <w:right w:val="none" w:sz="0" w:space="0" w:color="auto"/>
          </w:divBdr>
          <w:divsChild>
            <w:div w:id="424885565">
              <w:marLeft w:val="0"/>
              <w:marRight w:val="0"/>
              <w:marTop w:val="0"/>
              <w:marBottom w:val="0"/>
              <w:divBdr>
                <w:top w:val="none" w:sz="0" w:space="0" w:color="auto"/>
                <w:left w:val="none" w:sz="0" w:space="0" w:color="auto"/>
                <w:bottom w:val="none" w:sz="0" w:space="0" w:color="auto"/>
                <w:right w:val="none" w:sz="0" w:space="0" w:color="auto"/>
              </w:divBdr>
            </w:div>
            <w:div w:id="70617662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85856994">
              <w:marLeft w:val="0"/>
              <w:marRight w:val="0"/>
              <w:marTop w:val="0"/>
              <w:marBottom w:val="0"/>
              <w:divBdr>
                <w:top w:val="none" w:sz="0" w:space="0" w:color="auto"/>
                <w:left w:val="none" w:sz="0" w:space="0" w:color="auto"/>
                <w:bottom w:val="none" w:sz="0" w:space="0" w:color="auto"/>
                <w:right w:val="none" w:sz="0" w:space="0" w:color="auto"/>
              </w:divBdr>
            </w:div>
            <w:div w:id="1273240678">
              <w:marLeft w:val="0"/>
              <w:marRight w:val="0"/>
              <w:marTop w:val="0"/>
              <w:marBottom w:val="0"/>
              <w:divBdr>
                <w:top w:val="none" w:sz="0" w:space="0" w:color="auto"/>
                <w:left w:val="none" w:sz="0" w:space="0" w:color="auto"/>
                <w:bottom w:val="none" w:sz="0" w:space="0" w:color="auto"/>
                <w:right w:val="none" w:sz="0" w:space="0" w:color="auto"/>
              </w:divBdr>
            </w:div>
            <w:div w:id="1386681545">
              <w:marLeft w:val="0"/>
              <w:marRight w:val="0"/>
              <w:marTop w:val="0"/>
              <w:marBottom w:val="0"/>
              <w:divBdr>
                <w:top w:val="none" w:sz="0" w:space="0" w:color="auto"/>
                <w:left w:val="none" w:sz="0" w:space="0" w:color="auto"/>
                <w:bottom w:val="none" w:sz="0" w:space="0" w:color="auto"/>
                <w:right w:val="none" w:sz="0" w:space="0" w:color="auto"/>
              </w:divBdr>
            </w:div>
            <w:div w:id="2127504694">
              <w:marLeft w:val="0"/>
              <w:marRight w:val="0"/>
              <w:marTop w:val="0"/>
              <w:marBottom w:val="0"/>
              <w:divBdr>
                <w:top w:val="none" w:sz="0" w:space="0" w:color="auto"/>
                <w:left w:val="none" w:sz="0" w:space="0" w:color="auto"/>
                <w:bottom w:val="none" w:sz="0" w:space="0" w:color="auto"/>
                <w:right w:val="none" w:sz="0" w:space="0" w:color="auto"/>
              </w:divBdr>
            </w:div>
          </w:divsChild>
        </w:div>
        <w:div w:id="1704860754">
          <w:marLeft w:val="0"/>
          <w:marRight w:val="0"/>
          <w:marTop w:val="0"/>
          <w:marBottom w:val="0"/>
          <w:divBdr>
            <w:top w:val="none" w:sz="0" w:space="0" w:color="auto"/>
            <w:left w:val="none" w:sz="0" w:space="0" w:color="auto"/>
            <w:bottom w:val="none" w:sz="0" w:space="0" w:color="auto"/>
            <w:right w:val="none" w:sz="0" w:space="0" w:color="auto"/>
          </w:divBdr>
          <w:divsChild>
            <w:div w:id="217784556">
              <w:marLeft w:val="0"/>
              <w:marRight w:val="0"/>
              <w:marTop w:val="0"/>
              <w:marBottom w:val="0"/>
              <w:divBdr>
                <w:top w:val="none" w:sz="0" w:space="0" w:color="auto"/>
                <w:left w:val="none" w:sz="0" w:space="0" w:color="auto"/>
                <w:bottom w:val="none" w:sz="0" w:space="0" w:color="auto"/>
                <w:right w:val="none" w:sz="0" w:space="0" w:color="auto"/>
              </w:divBdr>
            </w:div>
            <w:div w:id="259794902">
              <w:marLeft w:val="0"/>
              <w:marRight w:val="0"/>
              <w:marTop w:val="0"/>
              <w:marBottom w:val="0"/>
              <w:divBdr>
                <w:top w:val="none" w:sz="0" w:space="0" w:color="auto"/>
                <w:left w:val="none" w:sz="0" w:space="0" w:color="auto"/>
                <w:bottom w:val="none" w:sz="0" w:space="0" w:color="auto"/>
                <w:right w:val="none" w:sz="0" w:space="0" w:color="auto"/>
              </w:divBdr>
            </w:div>
            <w:div w:id="831684119">
              <w:marLeft w:val="0"/>
              <w:marRight w:val="0"/>
              <w:marTop w:val="0"/>
              <w:marBottom w:val="0"/>
              <w:divBdr>
                <w:top w:val="none" w:sz="0" w:space="0" w:color="auto"/>
                <w:left w:val="none" w:sz="0" w:space="0" w:color="auto"/>
                <w:bottom w:val="none" w:sz="0" w:space="0" w:color="auto"/>
                <w:right w:val="none" w:sz="0" w:space="0" w:color="auto"/>
              </w:divBdr>
            </w:div>
            <w:div w:id="1630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357">
      <w:bodyDiv w:val="1"/>
      <w:marLeft w:val="0"/>
      <w:marRight w:val="0"/>
      <w:marTop w:val="0"/>
      <w:marBottom w:val="0"/>
      <w:divBdr>
        <w:top w:val="none" w:sz="0" w:space="0" w:color="auto"/>
        <w:left w:val="none" w:sz="0" w:space="0" w:color="auto"/>
        <w:bottom w:val="none" w:sz="0" w:space="0" w:color="auto"/>
        <w:right w:val="none" w:sz="0" w:space="0" w:color="auto"/>
      </w:divBdr>
      <w:divsChild>
        <w:div w:id="972909713">
          <w:marLeft w:val="0"/>
          <w:marRight w:val="0"/>
          <w:marTop w:val="0"/>
          <w:marBottom w:val="0"/>
          <w:divBdr>
            <w:top w:val="none" w:sz="0" w:space="0" w:color="auto"/>
            <w:left w:val="none" w:sz="0" w:space="0" w:color="auto"/>
            <w:bottom w:val="none" w:sz="0" w:space="0" w:color="auto"/>
            <w:right w:val="none" w:sz="0" w:space="0" w:color="auto"/>
          </w:divBdr>
        </w:div>
        <w:div w:id="1343318955">
          <w:marLeft w:val="0"/>
          <w:marRight w:val="0"/>
          <w:marTop w:val="0"/>
          <w:marBottom w:val="0"/>
          <w:divBdr>
            <w:top w:val="none" w:sz="0" w:space="0" w:color="auto"/>
            <w:left w:val="none" w:sz="0" w:space="0" w:color="auto"/>
            <w:bottom w:val="none" w:sz="0" w:space="0" w:color="auto"/>
            <w:right w:val="none" w:sz="0" w:space="0" w:color="auto"/>
          </w:divBdr>
        </w:div>
        <w:div w:id="1529833324">
          <w:marLeft w:val="0"/>
          <w:marRight w:val="0"/>
          <w:marTop w:val="0"/>
          <w:marBottom w:val="0"/>
          <w:divBdr>
            <w:top w:val="none" w:sz="0" w:space="0" w:color="auto"/>
            <w:left w:val="none" w:sz="0" w:space="0" w:color="auto"/>
            <w:bottom w:val="none" w:sz="0" w:space="0" w:color="auto"/>
            <w:right w:val="none" w:sz="0" w:space="0" w:color="auto"/>
          </w:divBdr>
        </w:div>
      </w:divsChild>
    </w:div>
    <w:div w:id="205026958">
      <w:bodyDiv w:val="1"/>
      <w:marLeft w:val="0"/>
      <w:marRight w:val="0"/>
      <w:marTop w:val="0"/>
      <w:marBottom w:val="0"/>
      <w:divBdr>
        <w:top w:val="none" w:sz="0" w:space="0" w:color="auto"/>
        <w:left w:val="none" w:sz="0" w:space="0" w:color="auto"/>
        <w:bottom w:val="none" w:sz="0" w:space="0" w:color="auto"/>
        <w:right w:val="none" w:sz="0" w:space="0" w:color="auto"/>
      </w:divBdr>
      <w:divsChild>
        <w:div w:id="897740338">
          <w:marLeft w:val="0"/>
          <w:marRight w:val="0"/>
          <w:marTop w:val="0"/>
          <w:marBottom w:val="0"/>
          <w:divBdr>
            <w:top w:val="none" w:sz="0" w:space="0" w:color="auto"/>
            <w:left w:val="none" w:sz="0" w:space="0" w:color="auto"/>
            <w:bottom w:val="none" w:sz="0" w:space="0" w:color="auto"/>
            <w:right w:val="none" w:sz="0" w:space="0" w:color="auto"/>
          </w:divBdr>
        </w:div>
        <w:div w:id="1003051286">
          <w:marLeft w:val="0"/>
          <w:marRight w:val="0"/>
          <w:marTop w:val="0"/>
          <w:marBottom w:val="0"/>
          <w:divBdr>
            <w:top w:val="none" w:sz="0" w:space="0" w:color="auto"/>
            <w:left w:val="none" w:sz="0" w:space="0" w:color="auto"/>
            <w:bottom w:val="none" w:sz="0" w:space="0" w:color="auto"/>
            <w:right w:val="none" w:sz="0" w:space="0" w:color="auto"/>
          </w:divBdr>
        </w:div>
      </w:divsChild>
    </w:div>
    <w:div w:id="225263760">
      <w:bodyDiv w:val="1"/>
      <w:marLeft w:val="0"/>
      <w:marRight w:val="0"/>
      <w:marTop w:val="0"/>
      <w:marBottom w:val="0"/>
      <w:divBdr>
        <w:top w:val="none" w:sz="0" w:space="0" w:color="auto"/>
        <w:left w:val="none" w:sz="0" w:space="0" w:color="auto"/>
        <w:bottom w:val="none" w:sz="0" w:space="0" w:color="auto"/>
        <w:right w:val="none" w:sz="0" w:space="0" w:color="auto"/>
      </w:divBdr>
      <w:divsChild>
        <w:div w:id="1142386712">
          <w:marLeft w:val="0"/>
          <w:marRight w:val="0"/>
          <w:marTop w:val="0"/>
          <w:marBottom w:val="0"/>
          <w:divBdr>
            <w:top w:val="none" w:sz="0" w:space="0" w:color="auto"/>
            <w:left w:val="none" w:sz="0" w:space="0" w:color="auto"/>
            <w:bottom w:val="none" w:sz="0" w:space="0" w:color="auto"/>
            <w:right w:val="none" w:sz="0" w:space="0" w:color="auto"/>
          </w:divBdr>
        </w:div>
        <w:div w:id="1586067356">
          <w:marLeft w:val="0"/>
          <w:marRight w:val="0"/>
          <w:marTop w:val="0"/>
          <w:marBottom w:val="0"/>
          <w:divBdr>
            <w:top w:val="none" w:sz="0" w:space="0" w:color="auto"/>
            <w:left w:val="none" w:sz="0" w:space="0" w:color="auto"/>
            <w:bottom w:val="none" w:sz="0" w:space="0" w:color="auto"/>
            <w:right w:val="none" w:sz="0" w:space="0" w:color="auto"/>
          </w:divBdr>
        </w:div>
        <w:div w:id="1930264108">
          <w:marLeft w:val="0"/>
          <w:marRight w:val="0"/>
          <w:marTop w:val="0"/>
          <w:marBottom w:val="0"/>
          <w:divBdr>
            <w:top w:val="none" w:sz="0" w:space="0" w:color="auto"/>
            <w:left w:val="none" w:sz="0" w:space="0" w:color="auto"/>
            <w:bottom w:val="none" w:sz="0" w:space="0" w:color="auto"/>
            <w:right w:val="none" w:sz="0" w:space="0" w:color="auto"/>
          </w:divBdr>
        </w:div>
        <w:div w:id="210274963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69044107">
      <w:bodyDiv w:val="1"/>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 w:id="662587437">
          <w:marLeft w:val="0"/>
          <w:marRight w:val="0"/>
          <w:marTop w:val="0"/>
          <w:marBottom w:val="0"/>
          <w:divBdr>
            <w:top w:val="none" w:sz="0" w:space="0" w:color="auto"/>
            <w:left w:val="none" w:sz="0" w:space="0" w:color="auto"/>
            <w:bottom w:val="none" w:sz="0" w:space="0" w:color="auto"/>
            <w:right w:val="none" w:sz="0" w:space="0" w:color="auto"/>
          </w:divBdr>
        </w:div>
        <w:div w:id="1882864684">
          <w:marLeft w:val="0"/>
          <w:marRight w:val="0"/>
          <w:marTop w:val="0"/>
          <w:marBottom w:val="0"/>
          <w:divBdr>
            <w:top w:val="none" w:sz="0" w:space="0" w:color="auto"/>
            <w:left w:val="none" w:sz="0" w:space="0" w:color="auto"/>
            <w:bottom w:val="none" w:sz="0" w:space="0" w:color="auto"/>
            <w:right w:val="none" w:sz="0" w:space="0" w:color="auto"/>
          </w:divBdr>
        </w:div>
      </w:divsChild>
    </w:div>
    <w:div w:id="343553188">
      <w:bodyDiv w:val="1"/>
      <w:marLeft w:val="0"/>
      <w:marRight w:val="0"/>
      <w:marTop w:val="0"/>
      <w:marBottom w:val="0"/>
      <w:divBdr>
        <w:top w:val="none" w:sz="0" w:space="0" w:color="auto"/>
        <w:left w:val="none" w:sz="0" w:space="0" w:color="auto"/>
        <w:bottom w:val="none" w:sz="0" w:space="0" w:color="auto"/>
        <w:right w:val="none" w:sz="0" w:space="0" w:color="auto"/>
      </w:divBdr>
    </w:div>
    <w:div w:id="420876465">
      <w:bodyDiv w:val="1"/>
      <w:marLeft w:val="0"/>
      <w:marRight w:val="0"/>
      <w:marTop w:val="0"/>
      <w:marBottom w:val="0"/>
      <w:divBdr>
        <w:top w:val="none" w:sz="0" w:space="0" w:color="auto"/>
        <w:left w:val="none" w:sz="0" w:space="0" w:color="auto"/>
        <w:bottom w:val="none" w:sz="0" w:space="0" w:color="auto"/>
        <w:right w:val="none" w:sz="0" w:space="0" w:color="auto"/>
      </w:divBdr>
      <w:divsChild>
        <w:div w:id="1854859">
          <w:marLeft w:val="0"/>
          <w:marRight w:val="0"/>
          <w:marTop w:val="0"/>
          <w:marBottom w:val="0"/>
          <w:divBdr>
            <w:top w:val="none" w:sz="0" w:space="0" w:color="auto"/>
            <w:left w:val="none" w:sz="0" w:space="0" w:color="auto"/>
            <w:bottom w:val="none" w:sz="0" w:space="0" w:color="auto"/>
            <w:right w:val="none" w:sz="0" w:space="0" w:color="auto"/>
          </w:divBdr>
          <w:divsChild>
            <w:div w:id="1122842948">
              <w:marLeft w:val="0"/>
              <w:marRight w:val="0"/>
              <w:marTop w:val="0"/>
              <w:marBottom w:val="0"/>
              <w:divBdr>
                <w:top w:val="none" w:sz="0" w:space="0" w:color="auto"/>
                <w:left w:val="none" w:sz="0" w:space="0" w:color="auto"/>
                <w:bottom w:val="none" w:sz="0" w:space="0" w:color="auto"/>
                <w:right w:val="none" w:sz="0" w:space="0" w:color="auto"/>
              </w:divBdr>
            </w:div>
          </w:divsChild>
        </w:div>
        <w:div w:id="64693252">
          <w:marLeft w:val="0"/>
          <w:marRight w:val="0"/>
          <w:marTop w:val="0"/>
          <w:marBottom w:val="0"/>
          <w:divBdr>
            <w:top w:val="none" w:sz="0" w:space="0" w:color="auto"/>
            <w:left w:val="none" w:sz="0" w:space="0" w:color="auto"/>
            <w:bottom w:val="none" w:sz="0" w:space="0" w:color="auto"/>
            <w:right w:val="none" w:sz="0" w:space="0" w:color="auto"/>
          </w:divBdr>
          <w:divsChild>
            <w:div w:id="112218448">
              <w:marLeft w:val="0"/>
              <w:marRight w:val="0"/>
              <w:marTop w:val="0"/>
              <w:marBottom w:val="0"/>
              <w:divBdr>
                <w:top w:val="none" w:sz="0" w:space="0" w:color="auto"/>
                <w:left w:val="none" w:sz="0" w:space="0" w:color="auto"/>
                <w:bottom w:val="none" w:sz="0" w:space="0" w:color="auto"/>
                <w:right w:val="none" w:sz="0" w:space="0" w:color="auto"/>
              </w:divBdr>
            </w:div>
          </w:divsChild>
        </w:div>
        <w:div w:id="102263158">
          <w:marLeft w:val="0"/>
          <w:marRight w:val="0"/>
          <w:marTop w:val="0"/>
          <w:marBottom w:val="0"/>
          <w:divBdr>
            <w:top w:val="none" w:sz="0" w:space="0" w:color="auto"/>
            <w:left w:val="none" w:sz="0" w:space="0" w:color="auto"/>
            <w:bottom w:val="none" w:sz="0" w:space="0" w:color="auto"/>
            <w:right w:val="none" w:sz="0" w:space="0" w:color="auto"/>
          </w:divBdr>
          <w:divsChild>
            <w:div w:id="1154226128">
              <w:marLeft w:val="0"/>
              <w:marRight w:val="0"/>
              <w:marTop w:val="0"/>
              <w:marBottom w:val="0"/>
              <w:divBdr>
                <w:top w:val="none" w:sz="0" w:space="0" w:color="auto"/>
                <w:left w:val="none" w:sz="0" w:space="0" w:color="auto"/>
                <w:bottom w:val="none" w:sz="0" w:space="0" w:color="auto"/>
                <w:right w:val="none" w:sz="0" w:space="0" w:color="auto"/>
              </w:divBdr>
            </w:div>
          </w:divsChild>
        </w:div>
        <w:div w:id="109472258">
          <w:marLeft w:val="0"/>
          <w:marRight w:val="0"/>
          <w:marTop w:val="0"/>
          <w:marBottom w:val="0"/>
          <w:divBdr>
            <w:top w:val="none" w:sz="0" w:space="0" w:color="auto"/>
            <w:left w:val="none" w:sz="0" w:space="0" w:color="auto"/>
            <w:bottom w:val="none" w:sz="0" w:space="0" w:color="auto"/>
            <w:right w:val="none" w:sz="0" w:space="0" w:color="auto"/>
          </w:divBdr>
          <w:divsChild>
            <w:div w:id="1345477358">
              <w:marLeft w:val="0"/>
              <w:marRight w:val="0"/>
              <w:marTop w:val="0"/>
              <w:marBottom w:val="0"/>
              <w:divBdr>
                <w:top w:val="none" w:sz="0" w:space="0" w:color="auto"/>
                <w:left w:val="none" w:sz="0" w:space="0" w:color="auto"/>
                <w:bottom w:val="none" w:sz="0" w:space="0" w:color="auto"/>
                <w:right w:val="none" w:sz="0" w:space="0" w:color="auto"/>
              </w:divBdr>
            </w:div>
          </w:divsChild>
        </w:div>
        <w:div w:id="148062671">
          <w:marLeft w:val="0"/>
          <w:marRight w:val="0"/>
          <w:marTop w:val="0"/>
          <w:marBottom w:val="0"/>
          <w:divBdr>
            <w:top w:val="none" w:sz="0" w:space="0" w:color="auto"/>
            <w:left w:val="none" w:sz="0" w:space="0" w:color="auto"/>
            <w:bottom w:val="none" w:sz="0" w:space="0" w:color="auto"/>
            <w:right w:val="none" w:sz="0" w:space="0" w:color="auto"/>
          </w:divBdr>
          <w:divsChild>
            <w:div w:id="1853952545">
              <w:marLeft w:val="0"/>
              <w:marRight w:val="0"/>
              <w:marTop w:val="0"/>
              <w:marBottom w:val="0"/>
              <w:divBdr>
                <w:top w:val="none" w:sz="0" w:space="0" w:color="auto"/>
                <w:left w:val="none" w:sz="0" w:space="0" w:color="auto"/>
                <w:bottom w:val="none" w:sz="0" w:space="0" w:color="auto"/>
                <w:right w:val="none" w:sz="0" w:space="0" w:color="auto"/>
              </w:divBdr>
            </w:div>
          </w:divsChild>
        </w:div>
        <w:div w:id="260187246">
          <w:marLeft w:val="0"/>
          <w:marRight w:val="0"/>
          <w:marTop w:val="0"/>
          <w:marBottom w:val="0"/>
          <w:divBdr>
            <w:top w:val="none" w:sz="0" w:space="0" w:color="auto"/>
            <w:left w:val="none" w:sz="0" w:space="0" w:color="auto"/>
            <w:bottom w:val="none" w:sz="0" w:space="0" w:color="auto"/>
            <w:right w:val="none" w:sz="0" w:space="0" w:color="auto"/>
          </w:divBdr>
          <w:divsChild>
            <w:div w:id="1863738002">
              <w:marLeft w:val="0"/>
              <w:marRight w:val="0"/>
              <w:marTop w:val="0"/>
              <w:marBottom w:val="0"/>
              <w:divBdr>
                <w:top w:val="none" w:sz="0" w:space="0" w:color="auto"/>
                <w:left w:val="none" w:sz="0" w:space="0" w:color="auto"/>
                <w:bottom w:val="none" w:sz="0" w:space="0" w:color="auto"/>
                <w:right w:val="none" w:sz="0" w:space="0" w:color="auto"/>
              </w:divBdr>
            </w:div>
          </w:divsChild>
        </w:div>
        <w:div w:id="463887262">
          <w:marLeft w:val="0"/>
          <w:marRight w:val="0"/>
          <w:marTop w:val="0"/>
          <w:marBottom w:val="0"/>
          <w:divBdr>
            <w:top w:val="none" w:sz="0" w:space="0" w:color="auto"/>
            <w:left w:val="none" w:sz="0" w:space="0" w:color="auto"/>
            <w:bottom w:val="none" w:sz="0" w:space="0" w:color="auto"/>
            <w:right w:val="none" w:sz="0" w:space="0" w:color="auto"/>
          </w:divBdr>
          <w:divsChild>
            <w:div w:id="1781683066">
              <w:marLeft w:val="0"/>
              <w:marRight w:val="0"/>
              <w:marTop w:val="0"/>
              <w:marBottom w:val="0"/>
              <w:divBdr>
                <w:top w:val="none" w:sz="0" w:space="0" w:color="auto"/>
                <w:left w:val="none" w:sz="0" w:space="0" w:color="auto"/>
                <w:bottom w:val="none" w:sz="0" w:space="0" w:color="auto"/>
                <w:right w:val="none" w:sz="0" w:space="0" w:color="auto"/>
              </w:divBdr>
            </w:div>
          </w:divsChild>
        </w:div>
        <w:div w:id="492307136">
          <w:marLeft w:val="0"/>
          <w:marRight w:val="0"/>
          <w:marTop w:val="0"/>
          <w:marBottom w:val="0"/>
          <w:divBdr>
            <w:top w:val="none" w:sz="0" w:space="0" w:color="auto"/>
            <w:left w:val="none" w:sz="0" w:space="0" w:color="auto"/>
            <w:bottom w:val="none" w:sz="0" w:space="0" w:color="auto"/>
            <w:right w:val="none" w:sz="0" w:space="0" w:color="auto"/>
          </w:divBdr>
          <w:divsChild>
            <w:div w:id="1314797619">
              <w:marLeft w:val="0"/>
              <w:marRight w:val="0"/>
              <w:marTop w:val="0"/>
              <w:marBottom w:val="0"/>
              <w:divBdr>
                <w:top w:val="none" w:sz="0" w:space="0" w:color="auto"/>
                <w:left w:val="none" w:sz="0" w:space="0" w:color="auto"/>
                <w:bottom w:val="none" w:sz="0" w:space="0" w:color="auto"/>
                <w:right w:val="none" w:sz="0" w:space="0" w:color="auto"/>
              </w:divBdr>
            </w:div>
          </w:divsChild>
        </w:div>
        <w:div w:id="507402191">
          <w:marLeft w:val="0"/>
          <w:marRight w:val="0"/>
          <w:marTop w:val="0"/>
          <w:marBottom w:val="0"/>
          <w:divBdr>
            <w:top w:val="none" w:sz="0" w:space="0" w:color="auto"/>
            <w:left w:val="none" w:sz="0" w:space="0" w:color="auto"/>
            <w:bottom w:val="none" w:sz="0" w:space="0" w:color="auto"/>
            <w:right w:val="none" w:sz="0" w:space="0" w:color="auto"/>
          </w:divBdr>
          <w:divsChild>
            <w:div w:id="13270522">
              <w:marLeft w:val="0"/>
              <w:marRight w:val="0"/>
              <w:marTop w:val="0"/>
              <w:marBottom w:val="0"/>
              <w:divBdr>
                <w:top w:val="none" w:sz="0" w:space="0" w:color="auto"/>
                <w:left w:val="none" w:sz="0" w:space="0" w:color="auto"/>
                <w:bottom w:val="none" w:sz="0" w:space="0" w:color="auto"/>
                <w:right w:val="none" w:sz="0" w:space="0" w:color="auto"/>
              </w:divBdr>
            </w:div>
          </w:divsChild>
        </w:div>
        <w:div w:id="568229704">
          <w:marLeft w:val="0"/>
          <w:marRight w:val="0"/>
          <w:marTop w:val="0"/>
          <w:marBottom w:val="0"/>
          <w:divBdr>
            <w:top w:val="none" w:sz="0" w:space="0" w:color="auto"/>
            <w:left w:val="none" w:sz="0" w:space="0" w:color="auto"/>
            <w:bottom w:val="none" w:sz="0" w:space="0" w:color="auto"/>
            <w:right w:val="none" w:sz="0" w:space="0" w:color="auto"/>
          </w:divBdr>
          <w:divsChild>
            <w:div w:id="9720038">
              <w:marLeft w:val="0"/>
              <w:marRight w:val="0"/>
              <w:marTop w:val="0"/>
              <w:marBottom w:val="0"/>
              <w:divBdr>
                <w:top w:val="none" w:sz="0" w:space="0" w:color="auto"/>
                <w:left w:val="none" w:sz="0" w:space="0" w:color="auto"/>
                <w:bottom w:val="none" w:sz="0" w:space="0" w:color="auto"/>
                <w:right w:val="none" w:sz="0" w:space="0" w:color="auto"/>
              </w:divBdr>
            </w:div>
          </w:divsChild>
        </w:div>
        <w:div w:id="623853447">
          <w:marLeft w:val="0"/>
          <w:marRight w:val="0"/>
          <w:marTop w:val="0"/>
          <w:marBottom w:val="0"/>
          <w:divBdr>
            <w:top w:val="none" w:sz="0" w:space="0" w:color="auto"/>
            <w:left w:val="none" w:sz="0" w:space="0" w:color="auto"/>
            <w:bottom w:val="none" w:sz="0" w:space="0" w:color="auto"/>
            <w:right w:val="none" w:sz="0" w:space="0" w:color="auto"/>
          </w:divBdr>
          <w:divsChild>
            <w:div w:id="1212157126">
              <w:marLeft w:val="0"/>
              <w:marRight w:val="0"/>
              <w:marTop w:val="0"/>
              <w:marBottom w:val="0"/>
              <w:divBdr>
                <w:top w:val="none" w:sz="0" w:space="0" w:color="auto"/>
                <w:left w:val="none" w:sz="0" w:space="0" w:color="auto"/>
                <w:bottom w:val="none" w:sz="0" w:space="0" w:color="auto"/>
                <w:right w:val="none" w:sz="0" w:space="0" w:color="auto"/>
              </w:divBdr>
            </w:div>
          </w:divsChild>
        </w:div>
        <w:div w:id="675041367">
          <w:marLeft w:val="0"/>
          <w:marRight w:val="0"/>
          <w:marTop w:val="0"/>
          <w:marBottom w:val="0"/>
          <w:divBdr>
            <w:top w:val="none" w:sz="0" w:space="0" w:color="auto"/>
            <w:left w:val="none" w:sz="0" w:space="0" w:color="auto"/>
            <w:bottom w:val="none" w:sz="0" w:space="0" w:color="auto"/>
            <w:right w:val="none" w:sz="0" w:space="0" w:color="auto"/>
          </w:divBdr>
          <w:divsChild>
            <w:div w:id="1069618952">
              <w:marLeft w:val="0"/>
              <w:marRight w:val="0"/>
              <w:marTop w:val="0"/>
              <w:marBottom w:val="0"/>
              <w:divBdr>
                <w:top w:val="none" w:sz="0" w:space="0" w:color="auto"/>
                <w:left w:val="none" w:sz="0" w:space="0" w:color="auto"/>
                <w:bottom w:val="none" w:sz="0" w:space="0" w:color="auto"/>
                <w:right w:val="none" w:sz="0" w:space="0" w:color="auto"/>
              </w:divBdr>
            </w:div>
          </w:divsChild>
        </w:div>
        <w:div w:id="707411482">
          <w:marLeft w:val="0"/>
          <w:marRight w:val="0"/>
          <w:marTop w:val="0"/>
          <w:marBottom w:val="0"/>
          <w:divBdr>
            <w:top w:val="none" w:sz="0" w:space="0" w:color="auto"/>
            <w:left w:val="none" w:sz="0" w:space="0" w:color="auto"/>
            <w:bottom w:val="none" w:sz="0" w:space="0" w:color="auto"/>
            <w:right w:val="none" w:sz="0" w:space="0" w:color="auto"/>
          </w:divBdr>
          <w:divsChild>
            <w:div w:id="1066992241">
              <w:marLeft w:val="0"/>
              <w:marRight w:val="0"/>
              <w:marTop w:val="0"/>
              <w:marBottom w:val="0"/>
              <w:divBdr>
                <w:top w:val="none" w:sz="0" w:space="0" w:color="auto"/>
                <w:left w:val="none" w:sz="0" w:space="0" w:color="auto"/>
                <w:bottom w:val="none" w:sz="0" w:space="0" w:color="auto"/>
                <w:right w:val="none" w:sz="0" w:space="0" w:color="auto"/>
              </w:divBdr>
            </w:div>
          </w:divsChild>
        </w:div>
        <w:div w:id="715008507">
          <w:marLeft w:val="0"/>
          <w:marRight w:val="0"/>
          <w:marTop w:val="0"/>
          <w:marBottom w:val="0"/>
          <w:divBdr>
            <w:top w:val="none" w:sz="0" w:space="0" w:color="auto"/>
            <w:left w:val="none" w:sz="0" w:space="0" w:color="auto"/>
            <w:bottom w:val="none" w:sz="0" w:space="0" w:color="auto"/>
            <w:right w:val="none" w:sz="0" w:space="0" w:color="auto"/>
          </w:divBdr>
          <w:divsChild>
            <w:div w:id="1579171221">
              <w:marLeft w:val="0"/>
              <w:marRight w:val="0"/>
              <w:marTop w:val="0"/>
              <w:marBottom w:val="0"/>
              <w:divBdr>
                <w:top w:val="none" w:sz="0" w:space="0" w:color="auto"/>
                <w:left w:val="none" w:sz="0" w:space="0" w:color="auto"/>
                <w:bottom w:val="none" w:sz="0" w:space="0" w:color="auto"/>
                <w:right w:val="none" w:sz="0" w:space="0" w:color="auto"/>
              </w:divBdr>
            </w:div>
          </w:divsChild>
        </w:div>
        <w:div w:id="719596504">
          <w:marLeft w:val="0"/>
          <w:marRight w:val="0"/>
          <w:marTop w:val="0"/>
          <w:marBottom w:val="0"/>
          <w:divBdr>
            <w:top w:val="none" w:sz="0" w:space="0" w:color="auto"/>
            <w:left w:val="none" w:sz="0" w:space="0" w:color="auto"/>
            <w:bottom w:val="none" w:sz="0" w:space="0" w:color="auto"/>
            <w:right w:val="none" w:sz="0" w:space="0" w:color="auto"/>
          </w:divBdr>
          <w:divsChild>
            <w:div w:id="29960423">
              <w:marLeft w:val="0"/>
              <w:marRight w:val="0"/>
              <w:marTop w:val="0"/>
              <w:marBottom w:val="0"/>
              <w:divBdr>
                <w:top w:val="none" w:sz="0" w:space="0" w:color="auto"/>
                <w:left w:val="none" w:sz="0" w:space="0" w:color="auto"/>
                <w:bottom w:val="none" w:sz="0" w:space="0" w:color="auto"/>
                <w:right w:val="none" w:sz="0" w:space="0" w:color="auto"/>
              </w:divBdr>
            </w:div>
          </w:divsChild>
        </w:div>
        <w:div w:id="725106768">
          <w:marLeft w:val="0"/>
          <w:marRight w:val="0"/>
          <w:marTop w:val="0"/>
          <w:marBottom w:val="0"/>
          <w:divBdr>
            <w:top w:val="none" w:sz="0" w:space="0" w:color="auto"/>
            <w:left w:val="none" w:sz="0" w:space="0" w:color="auto"/>
            <w:bottom w:val="none" w:sz="0" w:space="0" w:color="auto"/>
            <w:right w:val="none" w:sz="0" w:space="0" w:color="auto"/>
          </w:divBdr>
          <w:divsChild>
            <w:div w:id="473643577">
              <w:marLeft w:val="0"/>
              <w:marRight w:val="0"/>
              <w:marTop w:val="0"/>
              <w:marBottom w:val="0"/>
              <w:divBdr>
                <w:top w:val="none" w:sz="0" w:space="0" w:color="auto"/>
                <w:left w:val="none" w:sz="0" w:space="0" w:color="auto"/>
                <w:bottom w:val="none" w:sz="0" w:space="0" w:color="auto"/>
                <w:right w:val="none" w:sz="0" w:space="0" w:color="auto"/>
              </w:divBdr>
            </w:div>
          </w:divsChild>
        </w:div>
        <w:div w:id="735055305">
          <w:marLeft w:val="0"/>
          <w:marRight w:val="0"/>
          <w:marTop w:val="0"/>
          <w:marBottom w:val="0"/>
          <w:divBdr>
            <w:top w:val="none" w:sz="0" w:space="0" w:color="auto"/>
            <w:left w:val="none" w:sz="0" w:space="0" w:color="auto"/>
            <w:bottom w:val="none" w:sz="0" w:space="0" w:color="auto"/>
            <w:right w:val="none" w:sz="0" w:space="0" w:color="auto"/>
          </w:divBdr>
          <w:divsChild>
            <w:div w:id="924344001">
              <w:marLeft w:val="0"/>
              <w:marRight w:val="0"/>
              <w:marTop w:val="0"/>
              <w:marBottom w:val="0"/>
              <w:divBdr>
                <w:top w:val="none" w:sz="0" w:space="0" w:color="auto"/>
                <w:left w:val="none" w:sz="0" w:space="0" w:color="auto"/>
                <w:bottom w:val="none" w:sz="0" w:space="0" w:color="auto"/>
                <w:right w:val="none" w:sz="0" w:space="0" w:color="auto"/>
              </w:divBdr>
            </w:div>
          </w:divsChild>
        </w:div>
        <w:div w:id="736171980">
          <w:marLeft w:val="0"/>
          <w:marRight w:val="0"/>
          <w:marTop w:val="0"/>
          <w:marBottom w:val="0"/>
          <w:divBdr>
            <w:top w:val="none" w:sz="0" w:space="0" w:color="auto"/>
            <w:left w:val="none" w:sz="0" w:space="0" w:color="auto"/>
            <w:bottom w:val="none" w:sz="0" w:space="0" w:color="auto"/>
            <w:right w:val="none" w:sz="0" w:space="0" w:color="auto"/>
          </w:divBdr>
          <w:divsChild>
            <w:div w:id="264268335">
              <w:marLeft w:val="0"/>
              <w:marRight w:val="0"/>
              <w:marTop w:val="0"/>
              <w:marBottom w:val="0"/>
              <w:divBdr>
                <w:top w:val="none" w:sz="0" w:space="0" w:color="auto"/>
                <w:left w:val="none" w:sz="0" w:space="0" w:color="auto"/>
                <w:bottom w:val="none" w:sz="0" w:space="0" w:color="auto"/>
                <w:right w:val="none" w:sz="0" w:space="0" w:color="auto"/>
              </w:divBdr>
            </w:div>
          </w:divsChild>
        </w:div>
        <w:div w:id="803816667">
          <w:marLeft w:val="0"/>
          <w:marRight w:val="0"/>
          <w:marTop w:val="0"/>
          <w:marBottom w:val="0"/>
          <w:divBdr>
            <w:top w:val="none" w:sz="0" w:space="0" w:color="auto"/>
            <w:left w:val="none" w:sz="0" w:space="0" w:color="auto"/>
            <w:bottom w:val="none" w:sz="0" w:space="0" w:color="auto"/>
            <w:right w:val="none" w:sz="0" w:space="0" w:color="auto"/>
          </w:divBdr>
          <w:divsChild>
            <w:div w:id="689994525">
              <w:marLeft w:val="0"/>
              <w:marRight w:val="0"/>
              <w:marTop w:val="0"/>
              <w:marBottom w:val="0"/>
              <w:divBdr>
                <w:top w:val="none" w:sz="0" w:space="0" w:color="auto"/>
                <w:left w:val="none" w:sz="0" w:space="0" w:color="auto"/>
                <w:bottom w:val="none" w:sz="0" w:space="0" w:color="auto"/>
                <w:right w:val="none" w:sz="0" w:space="0" w:color="auto"/>
              </w:divBdr>
            </w:div>
          </w:divsChild>
        </w:div>
        <w:div w:id="830099311">
          <w:marLeft w:val="0"/>
          <w:marRight w:val="0"/>
          <w:marTop w:val="0"/>
          <w:marBottom w:val="0"/>
          <w:divBdr>
            <w:top w:val="none" w:sz="0" w:space="0" w:color="auto"/>
            <w:left w:val="none" w:sz="0" w:space="0" w:color="auto"/>
            <w:bottom w:val="none" w:sz="0" w:space="0" w:color="auto"/>
            <w:right w:val="none" w:sz="0" w:space="0" w:color="auto"/>
          </w:divBdr>
          <w:divsChild>
            <w:div w:id="1367369219">
              <w:marLeft w:val="0"/>
              <w:marRight w:val="0"/>
              <w:marTop w:val="0"/>
              <w:marBottom w:val="0"/>
              <w:divBdr>
                <w:top w:val="none" w:sz="0" w:space="0" w:color="auto"/>
                <w:left w:val="none" w:sz="0" w:space="0" w:color="auto"/>
                <w:bottom w:val="none" w:sz="0" w:space="0" w:color="auto"/>
                <w:right w:val="none" w:sz="0" w:space="0" w:color="auto"/>
              </w:divBdr>
            </w:div>
          </w:divsChild>
        </w:div>
        <w:div w:id="935408125">
          <w:marLeft w:val="0"/>
          <w:marRight w:val="0"/>
          <w:marTop w:val="0"/>
          <w:marBottom w:val="0"/>
          <w:divBdr>
            <w:top w:val="none" w:sz="0" w:space="0" w:color="auto"/>
            <w:left w:val="none" w:sz="0" w:space="0" w:color="auto"/>
            <w:bottom w:val="none" w:sz="0" w:space="0" w:color="auto"/>
            <w:right w:val="none" w:sz="0" w:space="0" w:color="auto"/>
          </w:divBdr>
          <w:divsChild>
            <w:div w:id="737292273">
              <w:marLeft w:val="0"/>
              <w:marRight w:val="0"/>
              <w:marTop w:val="0"/>
              <w:marBottom w:val="0"/>
              <w:divBdr>
                <w:top w:val="none" w:sz="0" w:space="0" w:color="auto"/>
                <w:left w:val="none" w:sz="0" w:space="0" w:color="auto"/>
                <w:bottom w:val="none" w:sz="0" w:space="0" w:color="auto"/>
                <w:right w:val="none" w:sz="0" w:space="0" w:color="auto"/>
              </w:divBdr>
            </w:div>
          </w:divsChild>
        </w:div>
        <w:div w:id="1024938419">
          <w:marLeft w:val="0"/>
          <w:marRight w:val="0"/>
          <w:marTop w:val="0"/>
          <w:marBottom w:val="0"/>
          <w:divBdr>
            <w:top w:val="none" w:sz="0" w:space="0" w:color="auto"/>
            <w:left w:val="none" w:sz="0" w:space="0" w:color="auto"/>
            <w:bottom w:val="none" w:sz="0" w:space="0" w:color="auto"/>
            <w:right w:val="none" w:sz="0" w:space="0" w:color="auto"/>
          </w:divBdr>
          <w:divsChild>
            <w:div w:id="1074276029">
              <w:marLeft w:val="0"/>
              <w:marRight w:val="0"/>
              <w:marTop w:val="0"/>
              <w:marBottom w:val="0"/>
              <w:divBdr>
                <w:top w:val="none" w:sz="0" w:space="0" w:color="auto"/>
                <w:left w:val="none" w:sz="0" w:space="0" w:color="auto"/>
                <w:bottom w:val="none" w:sz="0" w:space="0" w:color="auto"/>
                <w:right w:val="none" w:sz="0" w:space="0" w:color="auto"/>
              </w:divBdr>
            </w:div>
          </w:divsChild>
        </w:div>
        <w:div w:id="1135024726">
          <w:marLeft w:val="0"/>
          <w:marRight w:val="0"/>
          <w:marTop w:val="0"/>
          <w:marBottom w:val="0"/>
          <w:divBdr>
            <w:top w:val="none" w:sz="0" w:space="0" w:color="auto"/>
            <w:left w:val="none" w:sz="0" w:space="0" w:color="auto"/>
            <w:bottom w:val="none" w:sz="0" w:space="0" w:color="auto"/>
            <w:right w:val="none" w:sz="0" w:space="0" w:color="auto"/>
          </w:divBdr>
          <w:divsChild>
            <w:div w:id="358509013">
              <w:marLeft w:val="0"/>
              <w:marRight w:val="0"/>
              <w:marTop w:val="0"/>
              <w:marBottom w:val="0"/>
              <w:divBdr>
                <w:top w:val="none" w:sz="0" w:space="0" w:color="auto"/>
                <w:left w:val="none" w:sz="0" w:space="0" w:color="auto"/>
                <w:bottom w:val="none" w:sz="0" w:space="0" w:color="auto"/>
                <w:right w:val="none" w:sz="0" w:space="0" w:color="auto"/>
              </w:divBdr>
            </w:div>
          </w:divsChild>
        </w:div>
        <w:div w:id="1136220282">
          <w:marLeft w:val="0"/>
          <w:marRight w:val="0"/>
          <w:marTop w:val="0"/>
          <w:marBottom w:val="0"/>
          <w:divBdr>
            <w:top w:val="none" w:sz="0" w:space="0" w:color="auto"/>
            <w:left w:val="none" w:sz="0" w:space="0" w:color="auto"/>
            <w:bottom w:val="none" w:sz="0" w:space="0" w:color="auto"/>
            <w:right w:val="none" w:sz="0" w:space="0" w:color="auto"/>
          </w:divBdr>
          <w:divsChild>
            <w:div w:id="1649480116">
              <w:marLeft w:val="0"/>
              <w:marRight w:val="0"/>
              <w:marTop w:val="0"/>
              <w:marBottom w:val="0"/>
              <w:divBdr>
                <w:top w:val="none" w:sz="0" w:space="0" w:color="auto"/>
                <w:left w:val="none" w:sz="0" w:space="0" w:color="auto"/>
                <w:bottom w:val="none" w:sz="0" w:space="0" w:color="auto"/>
                <w:right w:val="none" w:sz="0" w:space="0" w:color="auto"/>
              </w:divBdr>
            </w:div>
          </w:divsChild>
        </w:div>
        <w:div w:id="1180706576">
          <w:marLeft w:val="0"/>
          <w:marRight w:val="0"/>
          <w:marTop w:val="0"/>
          <w:marBottom w:val="0"/>
          <w:divBdr>
            <w:top w:val="none" w:sz="0" w:space="0" w:color="auto"/>
            <w:left w:val="none" w:sz="0" w:space="0" w:color="auto"/>
            <w:bottom w:val="none" w:sz="0" w:space="0" w:color="auto"/>
            <w:right w:val="none" w:sz="0" w:space="0" w:color="auto"/>
          </w:divBdr>
          <w:divsChild>
            <w:div w:id="488787221">
              <w:marLeft w:val="0"/>
              <w:marRight w:val="0"/>
              <w:marTop w:val="0"/>
              <w:marBottom w:val="0"/>
              <w:divBdr>
                <w:top w:val="none" w:sz="0" w:space="0" w:color="auto"/>
                <w:left w:val="none" w:sz="0" w:space="0" w:color="auto"/>
                <w:bottom w:val="none" w:sz="0" w:space="0" w:color="auto"/>
                <w:right w:val="none" w:sz="0" w:space="0" w:color="auto"/>
              </w:divBdr>
            </w:div>
          </w:divsChild>
        </w:div>
        <w:div w:id="1208297289">
          <w:marLeft w:val="0"/>
          <w:marRight w:val="0"/>
          <w:marTop w:val="0"/>
          <w:marBottom w:val="0"/>
          <w:divBdr>
            <w:top w:val="none" w:sz="0" w:space="0" w:color="auto"/>
            <w:left w:val="none" w:sz="0" w:space="0" w:color="auto"/>
            <w:bottom w:val="none" w:sz="0" w:space="0" w:color="auto"/>
            <w:right w:val="none" w:sz="0" w:space="0" w:color="auto"/>
          </w:divBdr>
          <w:divsChild>
            <w:div w:id="158548555">
              <w:marLeft w:val="0"/>
              <w:marRight w:val="0"/>
              <w:marTop w:val="0"/>
              <w:marBottom w:val="0"/>
              <w:divBdr>
                <w:top w:val="none" w:sz="0" w:space="0" w:color="auto"/>
                <w:left w:val="none" w:sz="0" w:space="0" w:color="auto"/>
                <w:bottom w:val="none" w:sz="0" w:space="0" w:color="auto"/>
                <w:right w:val="none" w:sz="0" w:space="0" w:color="auto"/>
              </w:divBdr>
            </w:div>
          </w:divsChild>
        </w:div>
        <w:div w:id="1225221322">
          <w:marLeft w:val="0"/>
          <w:marRight w:val="0"/>
          <w:marTop w:val="0"/>
          <w:marBottom w:val="0"/>
          <w:divBdr>
            <w:top w:val="none" w:sz="0" w:space="0" w:color="auto"/>
            <w:left w:val="none" w:sz="0" w:space="0" w:color="auto"/>
            <w:bottom w:val="none" w:sz="0" w:space="0" w:color="auto"/>
            <w:right w:val="none" w:sz="0" w:space="0" w:color="auto"/>
          </w:divBdr>
          <w:divsChild>
            <w:div w:id="1360542279">
              <w:marLeft w:val="0"/>
              <w:marRight w:val="0"/>
              <w:marTop w:val="0"/>
              <w:marBottom w:val="0"/>
              <w:divBdr>
                <w:top w:val="none" w:sz="0" w:space="0" w:color="auto"/>
                <w:left w:val="none" w:sz="0" w:space="0" w:color="auto"/>
                <w:bottom w:val="none" w:sz="0" w:space="0" w:color="auto"/>
                <w:right w:val="none" w:sz="0" w:space="0" w:color="auto"/>
              </w:divBdr>
            </w:div>
          </w:divsChild>
        </w:div>
        <w:div w:id="1394743523">
          <w:marLeft w:val="0"/>
          <w:marRight w:val="0"/>
          <w:marTop w:val="0"/>
          <w:marBottom w:val="0"/>
          <w:divBdr>
            <w:top w:val="none" w:sz="0" w:space="0" w:color="auto"/>
            <w:left w:val="none" w:sz="0" w:space="0" w:color="auto"/>
            <w:bottom w:val="none" w:sz="0" w:space="0" w:color="auto"/>
            <w:right w:val="none" w:sz="0" w:space="0" w:color="auto"/>
          </w:divBdr>
          <w:divsChild>
            <w:div w:id="1472867653">
              <w:marLeft w:val="0"/>
              <w:marRight w:val="0"/>
              <w:marTop w:val="0"/>
              <w:marBottom w:val="0"/>
              <w:divBdr>
                <w:top w:val="none" w:sz="0" w:space="0" w:color="auto"/>
                <w:left w:val="none" w:sz="0" w:space="0" w:color="auto"/>
                <w:bottom w:val="none" w:sz="0" w:space="0" w:color="auto"/>
                <w:right w:val="none" w:sz="0" w:space="0" w:color="auto"/>
              </w:divBdr>
            </w:div>
          </w:divsChild>
        </w:div>
        <w:div w:id="1417357263">
          <w:marLeft w:val="0"/>
          <w:marRight w:val="0"/>
          <w:marTop w:val="0"/>
          <w:marBottom w:val="0"/>
          <w:divBdr>
            <w:top w:val="none" w:sz="0" w:space="0" w:color="auto"/>
            <w:left w:val="none" w:sz="0" w:space="0" w:color="auto"/>
            <w:bottom w:val="none" w:sz="0" w:space="0" w:color="auto"/>
            <w:right w:val="none" w:sz="0" w:space="0" w:color="auto"/>
          </w:divBdr>
          <w:divsChild>
            <w:div w:id="1425495415">
              <w:marLeft w:val="0"/>
              <w:marRight w:val="0"/>
              <w:marTop w:val="0"/>
              <w:marBottom w:val="0"/>
              <w:divBdr>
                <w:top w:val="none" w:sz="0" w:space="0" w:color="auto"/>
                <w:left w:val="none" w:sz="0" w:space="0" w:color="auto"/>
                <w:bottom w:val="none" w:sz="0" w:space="0" w:color="auto"/>
                <w:right w:val="none" w:sz="0" w:space="0" w:color="auto"/>
              </w:divBdr>
            </w:div>
          </w:divsChild>
        </w:div>
        <w:div w:id="1437752158">
          <w:marLeft w:val="0"/>
          <w:marRight w:val="0"/>
          <w:marTop w:val="0"/>
          <w:marBottom w:val="0"/>
          <w:divBdr>
            <w:top w:val="none" w:sz="0" w:space="0" w:color="auto"/>
            <w:left w:val="none" w:sz="0" w:space="0" w:color="auto"/>
            <w:bottom w:val="none" w:sz="0" w:space="0" w:color="auto"/>
            <w:right w:val="none" w:sz="0" w:space="0" w:color="auto"/>
          </w:divBdr>
          <w:divsChild>
            <w:div w:id="894270368">
              <w:marLeft w:val="0"/>
              <w:marRight w:val="0"/>
              <w:marTop w:val="0"/>
              <w:marBottom w:val="0"/>
              <w:divBdr>
                <w:top w:val="none" w:sz="0" w:space="0" w:color="auto"/>
                <w:left w:val="none" w:sz="0" w:space="0" w:color="auto"/>
                <w:bottom w:val="none" w:sz="0" w:space="0" w:color="auto"/>
                <w:right w:val="none" w:sz="0" w:space="0" w:color="auto"/>
              </w:divBdr>
            </w:div>
          </w:divsChild>
        </w:div>
        <w:div w:id="1607955266">
          <w:marLeft w:val="0"/>
          <w:marRight w:val="0"/>
          <w:marTop w:val="0"/>
          <w:marBottom w:val="0"/>
          <w:divBdr>
            <w:top w:val="none" w:sz="0" w:space="0" w:color="auto"/>
            <w:left w:val="none" w:sz="0" w:space="0" w:color="auto"/>
            <w:bottom w:val="none" w:sz="0" w:space="0" w:color="auto"/>
            <w:right w:val="none" w:sz="0" w:space="0" w:color="auto"/>
          </w:divBdr>
          <w:divsChild>
            <w:div w:id="1354113022">
              <w:marLeft w:val="0"/>
              <w:marRight w:val="0"/>
              <w:marTop w:val="0"/>
              <w:marBottom w:val="0"/>
              <w:divBdr>
                <w:top w:val="none" w:sz="0" w:space="0" w:color="auto"/>
                <w:left w:val="none" w:sz="0" w:space="0" w:color="auto"/>
                <w:bottom w:val="none" w:sz="0" w:space="0" w:color="auto"/>
                <w:right w:val="none" w:sz="0" w:space="0" w:color="auto"/>
              </w:divBdr>
            </w:div>
          </w:divsChild>
        </w:div>
        <w:div w:id="1678536365">
          <w:marLeft w:val="0"/>
          <w:marRight w:val="0"/>
          <w:marTop w:val="0"/>
          <w:marBottom w:val="0"/>
          <w:divBdr>
            <w:top w:val="none" w:sz="0" w:space="0" w:color="auto"/>
            <w:left w:val="none" w:sz="0" w:space="0" w:color="auto"/>
            <w:bottom w:val="none" w:sz="0" w:space="0" w:color="auto"/>
            <w:right w:val="none" w:sz="0" w:space="0" w:color="auto"/>
          </w:divBdr>
          <w:divsChild>
            <w:div w:id="1181970556">
              <w:marLeft w:val="0"/>
              <w:marRight w:val="0"/>
              <w:marTop w:val="0"/>
              <w:marBottom w:val="0"/>
              <w:divBdr>
                <w:top w:val="none" w:sz="0" w:space="0" w:color="auto"/>
                <w:left w:val="none" w:sz="0" w:space="0" w:color="auto"/>
                <w:bottom w:val="none" w:sz="0" w:space="0" w:color="auto"/>
                <w:right w:val="none" w:sz="0" w:space="0" w:color="auto"/>
              </w:divBdr>
            </w:div>
          </w:divsChild>
        </w:div>
        <w:div w:id="1686008947">
          <w:marLeft w:val="0"/>
          <w:marRight w:val="0"/>
          <w:marTop w:val="0"/>
          <w:marBottom w:val="0"/>
          <w:divBdr>
            <w:top w:val="none" w:sz="0" w:space="0" w:color="auto"/>
            <w:left w:val="none" w:sz="0" w:space="0" w:color="auto"/>
            <w:bottom w:val="none" w:sz="0" w:space="0" w:color="auto"/>
            <w:right w:val="none" w:sz="0" w:space="0" w:color="auto"/>
          </w:divBdr>
          <w:divsChild>
            <w:div w:id="2083868620">
              <w:marLeft w:val="0"/>
              <w:marRight w:val="0"/>
              <w:marTop w:val="0"/>
              <w:marBottom w:val="0"/>
              <w:divBdr>
                <w:top w:val="none" w:sz="0" w:space="0" w:color="auto"/>
                <w:left w:val="none" w:sz="0" w:space="0" w:color="auto"/>
                <w:bottom w:val="none" w:sz="0" w:space="0" w:color="auto"/>
                <w:right w:val="none" w:sz="0" w:space="0" w:color="auto"/>
              </w:divBdr>
            </w:div>
          </w:divsChild>
        </w:div>
        <w:div w:id="1804500470">
          <w:marLeft w:val="0"/>
          <w:marRight w:val="0"/>
          <w:marTop w:val="0"/>
          <w:marBottom w:val="0"/>
          <w:divBdr>
            <w:top w:val="none" w:sz="0" w:space="0" w:color="auto"/>
            <w:left w:val="none" w:sz="0" w:space="0" w:color="auto"/>
            <w:bottom w:val="none" w:sz="0" w:space="0" w:color="auto"/>
            <w:right w:val="none" w:sz="0" w:space="0" w:color="auto"/>
          </w:divBdr>
          <w:divsChild>
            <w:div w:id="1049035395">
              <w:marLeft w:val="0"/>
              <w:marRight w:val="0"/>
              <w:marTop w:val="0"/>
              <w:marBottom w:val="0"/>
              <w:divBdr>
                <w:top w:val="none" w:sz="0" w:space="0" w:color="auto"/>
                <w:left w:val="none" w:sz="0" w:space="0" w:color="auto"/>
                <w:bottom w:val="none" w:sz="0" w:space="0" w:color="auto"/>
                <w:right w:val="none" w:sz="0" w:space="0" w:color="auto"/>
              </w:divBdr>
            </w:div>
          </w:divsChild>
        </w:div>
        <w:div w:id="1805387691">
          <w:marLeft w:val="0"/>
          <w:marRight w:val="0"/>
          <w:marTop w:val="0"/>
          <w:marBottom w:val="0"/>
          <w:divBdr>
            <w:top w:val="none" w:sz="0" w:space="0" w:color="auto"/>
            <w:left w:val="none" w:sz="0" w:space="0" w:color="auto"/>
            <w:bottom w:val="none" w:sz="0" w:space="0" w:color="auto"/>
            <w:right w:val="none" w:sz="0" w:space="0" w:color="auto"/>
          </w:divBdr>
          <w:divsChild>
            <w:div w:id="246809086">
              <w:marLeft w:val="0"/>
              <w:marRight w:val="0"/>
              <w:marTop w:val="0"/>
              <w:marBottom w:val="0"/>
              <w:divBdr>
                <w:top w:val="none" w:sz="0" w:space="0" w:color="auto"/>
                <w:left w:val="none" w:sz="0" w:space="0" w:color="auto"/>
                <w:bottom w:val="none" w:sz="0" w:space="0" w:color="auto"/>
                <w:right w:val="none" w:sz="0" w:space="0" w:color="auto"/>
              </w:divBdr>
            </w:div>
          </w:divsChild>
        </w:div>
        <w:div w:id="1848203865">
          <w:marLeft w:val="0"/>
          <w:marRight w:val="0"/>
          <w:marTop w:val="0"/>
          <w:marBottom w:val="0"/>
          <w:divBdr>
            <w:top w:val="none" w:sz="0" w:space="0" w:color="auto"/>
            <w:left w:val="none" w:sz="0" w:space="0" w:color="auto"/>
            <w:bottom w:val="none" w:sz="0" w:space="0" w:color="auto"/>
            <w:right w:val="none" w:sz="0" w:space="0" w:color="auto"/>
          </w:divBdr>
          <w:divsChild>
            <w:div w:id="846020972">
              <w:marLeft w:val="0"/>
              <w:marRight w:val="0"/>
              <w:marTop w:val="0"/>
              <w:marBottom w:val="0"/>
              <w:divBdr>
                <w:top w:val="none" w:sz="0" w:space="0" w:color="auto"/>
                <w:left w:val="none" w:sz="0" w:space="0" w:color="auto"/>
                <w:bottom w:val="none" w:sz="0" w:space="0" w:color="auto"/>
                <w:right w:val="none" w:sz="0" w:space="0" w:color="auto"/>
              </w:divBdr>
            </w:div>
          </w:divsChild>
        </w:div>
        <w:div w:id="1911498283">
          <w:marLeft w:val="0"/>
          <w:marRight w:val="0"/>
          <w:marTop w:val="0"/>
          <w:marBottom w:val="0"/>
          <w:divBdr>
            <w:top w:val="none" w:sz="0" w:space="0" w:color="auto"/>
            <w:left w:val="none" w:sz="0" w:space="0" w:color="auto"/>
            <w:bottom w:val="none" w:sz="0" w:space="0" w:color="auto"/>
            <w:right w:val="none" w:sz="0" w:space="0" w:color="auto"/>
          </w:divBdr>
          <w:divsChild>
            <w:div w:id="1007514695">
              <w:marLeft w:val="0"/>
              <w:marRight w:val="0"/>
              <w:marTop w:val="0"/>
              <w:marBottom w:val="0"/>
              <w:divBdr>
                <w:top w:val="none" w:sz="0" w:space="0" w:color="auto"/>
                <w:left w:val="none" w:sz="0" w:space="0" w:color="auto"/>
                <w:bottom w:val="none" w:sz="0" w:space="0" w:color="auto"/>
                <w:right w:val="none" w:sz="0" w:space="0" w:color="auto"/>
              </w:divBdr>
            </w:div>
          </w:divsChild>
        </w:div>
        <w:div w:id="1964537870">
          <w:marLeft w:val="0"/>
          <w:marRight w:val="0"/>
          <w:marTop w:val="0"/>
          <w:marBottom w:val="0"/>
          <w:divBdr>
            <w:top w:val="none" w:sz="0" w:space="0" w:color="auto"/>
            <w:left w:val="none" w:sz="0" w:space="0" w:color="auto"/>
            <w:bottom w:val="none" w:sz="0" w:space="0" w:color="auto"/>
            <w:right w:val="none" w:sz="0" w:space="0" w:color="auto"/>
          </w:divBdr>
          <w:divsChild>
            <w:div w:id="2040274105">
              <w:marLeft w:val="0"/>
              <w:marRight w:val="0"/>
              <w:marTop w:val="0"/>
              <w:marBottom w:val="0"/>
              <w:divBdr>
                <w:top w:val="none" w:sz="0" w:space="0" w:color="auto"/>
                <w:left w:val="none" w:sz="0" w:space="0" w:color="auto"/>
                <w:bottom w:val="none" w:sz="0" w:space="0" w:color="auto"/>
                <w:right w:val="none" w:sz="0" w:space="0" w:color="auto"/>
              </w:divBdr>
            </w:div>
          </w:divsChild>
        </w:div>
        <w:div w:id="1983070679">
          <w:marLeft w:val="0"/>
          <w:marRight w:val="0"/>
          <w:marTop w:val="0"/>
          <w:marBottom w:val="0"/>
          <w:divBdr>
            <w:top w:val="none" w:sz="0" w:space="0" w:color="auto"/>
            <w:left w:val="none" w:sz="0" w:space="0" w:color="auto"/>
            <w:bottom w:val="none" w:sz="0" w:space="0" w:color="auto"/>
            <w:right w:val="none" w:sz="0" w:space="0" w:color="auto"/>
          </w:divBdr>
          <w:divsChild>
            <w:div w:id="557130003">
              <w:marLeft w:val="0"/>
              <w:marRight w:val="0"/>
              <w:marTop w:val="0"/>
              <w:marBottom w:val="0"/>
              <w:divBdr>
                <w:top w:val="none" w:sz="0" w:space="0" w:color="auto"/>
                <w:left w:val="none" w:sz="0" w:space="0" w:color="auto"/>
                <w:bottom w:val="none" w:sz="0" w:space="0" w:color="auto"/>
                <w:right w:val="none" w:sz="0" w:space="0" w:color="auto"/>
              </w:divBdr>
            </w:div>
          </w:divsChild>
        </w:div>
        <w:div w:id="1994987787">
          <w:marLeft w:val="0"/>
          <w:marRight w:val="0"/>
          <w:marTop w:val="0"/>
          <w:marBottom w:val="0"/>
          <w:divBdr>
            <w:top w:val="none" w:sz="0" w:space="0" w:color="auto"/>
            <w:left w:val="none" w:sz="0" w:space="0" w:color="auto"/>
            <w:bottom w:val="none" w:sz="0" w:space="0" w:color="auto"/>
            <w:right w:val="none" w:sz="0" w:space="0" w:color="auto"/>
          </w:divBdr>
          <w:divsChild>
            <w:div w:id="1597865105">
              <w:marLeft w:val="0"/>
              <w:marRight w:val="0"/>
              <w:marTop w:val="0"/>
              <w:marBottom w:val="0"/>
              <w:divBdr>
                <w:top w:val="none" w:sz="0" w:space="0" w:color="auto"/>
                <w:left w:val="none" w:sz="0" w:space="0" w:color="auto"/>
                <w:bottom w:val="none" w:sz="0" w:space="0" w:color="auto"/>
                <w:right w:val="none" w:sz="0" w:space="0" w:color="auto"/>
              </w:divBdr>
            </w:div>
          </w:divsChild>
        </w:div>
        <w:div w:id="2054650313">
          <w:marLeft w:val="0"/>
          <w:marRight w:val="0"/>
          <w:marTop w:val="0"/>
          <w:marBottom w:val="0"/>
          <w:divBdr>
            <w:top w:val="none" w:sz="0" w:space="0" w:color="auto"/>
            <w:left w:val="none" w:sz="0" w:space="0" w:color="auto"/>
            <w:bottom w:val="none" w:sz="0" w:space="0" w:color="auto"/>
            <w:right w:val="none" w:sz="0" w:space="0" w:color="auto"/>
          </w:divBdr>
          <w:divsChild>
            <w:div w:id="908465824">
              <w:marLeft w:val="0"/>
              <w:marRight w:val="0"/>
              <w:marTop w:val="0"/>
              <w:marBottom w:val="0"/>
              <w:divBdr>
                <w:top w:val="none" w:sz="0" w:space="0" w:color="auto"/>
                <w:left w:val="none" w:sz="0" w:space="0" w:color="auto"/>
                <w:bottom w:val="none" w:sz="0" w:space="0" w:color="auto"/>
                <w:right w:val="none" w:sz="0" w:space="0" w:color="auto"/>
              </w:divBdr>
            </w:div>
          </w:divsChild>
        </w:div>
        <w:div w:id="2065325090">
          <w:marLeft w:val="0"/>
          <w:marRight w:val="0"/>
          <w:marTop w:val="0"/>
          <w:marBottom w:val="0"/>
          <w:divBdr>
            <w:top w:val="none" w:sz="0" w:space="0" w:color="auto"/>
            <w:left w:val="none" w:sz="0" w:space="0" w:color="auto"/>
            <w:bottom w:val="none" w:sz="0" w:space="0" w:color="auto"/>
            <w:right w:val="none" w:sz="0" w:space="0" w:color="auto"/>
          </w:divBdr>
          <w:divsChild>
            <w:div w:id="551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41600743">
      <w:bodyDiv w:val="1"/>
      <w:marLeft w:val="0"/>
      <w:marRight w:val="0"/>
      <w:marTop w:val="0"/>
      <w:marBottom w:val="0"/>
      <w:divBdr>
        <w:top w:val="none" w:sz="0" w:space="0" w:color="auto"/>
        <w:left w:val="none" w:sz="0" w:space="0" w:color="auto"/>
        <w:bottom w:val="none" w:sz="0" w:space="0" w:color="auto"/>
        <w:right w:val="none" w:sz="0" w:space="0" w:color="auto"/>
      </w:divBdr>
    </w:div>
    <w:div w:id="552159004">
      <w:bodyDiv w:val="1"/>
      <w:marLeft w:val="0"/>
      <w:marRight w:val="0"/>
      <w:marTop w:val="0"/>
      <w:marBottom w:val="0"/>
      <w:divBdr>
        <w:top w:val="none" w:sz="0" w:space="0" w:color="auto"/>
        <w:left w:val="none" w:sz="0" w:space="0" w:color="auto"/>
        <w:bottom w:val="none" w:sz="0" w:space="0" w:color="auto"/>
        <w:right w:val="none" w:sz="0" w:space="0" w:color="auto"/>
      </w:divBdr>
      <w:divsChild>
        <w:div w:id="37123409">
          <w:marLeft w:val="0"/>
          <w:marRight w:val="0"/>
          <w:marTop w:val="0"/>
          <w:marBottom w:val="0"/>
          <w:divBdr>
            <w:top w:val="none" w:sz="0" w:space="0" w:color="auto"/>
            <w:left w:val="none" w:sz="0" w:space="0" w:color="auto"/>
            <w:bottom w:val="none" w:sz="0" w:space="0" w:color="auto"/>
            <w:right w:val="none" w:sz="0" w:space="0" w:color="auto"/>
          </w:divBdr>
        </w:div>
        <w:div w:id="115295610">
          <w:marLeft w:val="0"/>
          <w:marRight w:val="0"/>
          <w:marTop w:val="0"/>
          <w:marBottom w:val="0"/>
          <w:divBdr>
            <w:top w:val="none" w:sz="0" w:space="0" w:color="auto"/>
            <w:left w:val="none" w:sz="0" w:space="0" w:color="auto"/>
            <w:bottom w:val="none" w:sz="0" w:space="0" w:color="auto"/>
            <w:right w:val="none" w:sz="0" w:space="0" w:color="auto"/>
          </w:divBdr>
        </w:div>
        <w:div w:id="152718567">
          <w:marLeft w:val="0"/>
          <w:marRight w:val="0"/>
          <w:marTop w:val="0"/>
          <w:marBottom w:val="0"/>
          <w:divBdr>
            <w:top w:val="none" w:sz="0" w:space="0" w:color="auto"/>
            <w:left w:val="none" w:sz="0" w:space="0" w:color="auto"/>
            <w:bottom w:val="none" w:sz="0" w:space="0" w:color="auto"/>
            <w:right w:val="none" w:sz="0" w:space="0" w:color="auto"/>
          </w:divBdr>
        </w:div>
        <w:div w:id="262882002">
          <w:marLeft w:val="0"/>
          <w:marRight w:val="0"/>
          <w:marTop w:val="0"/>
          <w:marBottom w:val="0"/>
          <w:divBdr>
            <w:top w:val="none" w:sz="0" w:space="0" w:color="auto"/>
            <w:left w:val="none" w:sz="0" w:space="0" w:color="auto"/>
            <w:bottom w:val="none" w:sz="0" w:space="0" w:color="auto"/>
            <w:right w:val="none" w:sz="0" w:space="0" w:color="auto"/>
          </w:divBdr>
          <w:divsChild>
            <w:div w:id="1206214793">
              <w:marLeft w:val="0"/>
              <w:marRight w:val="0"/>
              <w:marTop w:val="30"/>
              <w:marBottom w:val="30"/>
              <w:divBdr>
                <w:top w:val="none" w:sz="0" w:space="0" w:color="auto"/>
                <w:left w:val="none" w:sz="0" w:space="0" w:color="auto"/>
                <w:bottom w:val="none" w:sz="0" w:space="0" w:color="auto"/>
                <w:right w:val="none" w:sz="0" w:space="0" w:color="auto"/>
              </w:divBdr>
              <w:divsChild>
                <w:div w:id="49236668">
                  <w:marLeft w:val="0"/>
                  <w:marRight w:val="0"/>
                  <w:marTop w:val="0"/>
                  <w:marBottom w:val="0"/>
                  <w:divBdr>
                    <w:top w:val="none" w:sz="0" w:space="0" w:color="auto"/>
                    <w:left w:val="none" w:sz="0" w:space="0" w:color="auto"/>
                    <w:bottom w:val="none" w:sz="0" w:space="0" w:color="auto"/>
                    <w:right w:val="none" w:sz="0" w:space="0" w:color="auto"/>
                  </w:divBdr>
                  <w:divsChild>
                    <w:div w:id="1627857505">
                      <w:marLeft w:val="0"/>
                      <w:marRight w:val="0"/>
                      <w:marTop w:val="0"/>
                      <w:marBottom w:val="0"/>
                      <w:divBdr>
                        <w:top w:val="none" w:sz="0" w:space="0" w:color="auto"/>
                        <w:left w:val="none" w:sz="0" w:space="0" w:color="auto"/>
                        <w:bottom w:val="none" w:sz="0" w:space="0" w:color="auto"/>
                        <w:right w:val="none" w:sz="0" w:space="0" w:color="auto"/>
                      </w:divBdr>
                    </w:div>
                  </w:divsChild>
                </w:div>
                <w:div w:id="210843778">
                  <w:marLeft w:val="0"/>
                  <w:marRight w:val="0"/>
                  <w:marTop w:val="0"/>
                  <w:marBottom w:val="0"/>
                  <w:divBdr>
                    <w:top w:val="none" w:sz="0" w:space="0" w:color="auto"/>
                    <w:left w:val="none" w:sz="0" w:space="0" w:color="auto"/>
                    <w:bottom w:val="none" w:sz="0" w:space="0" w:color="auto"/>
                    <w:right w:val="none" w:sz="0" w:space="0" w:color="auto"/>
                  </w:divBdr>
                  <w:divsChild>
                    <w:div w:id="855120645">
                      <w:marLeft w:val="0"/>
                      <w:marRight w:val="0"/>
                      <w:marTop w:val="0"/>
                      <w:marBottom w:val="0"/>
                      <w:divBdr>
                        <w:top w:val="none" w:sz="0" w:space="0" w:color="auto"/>
                        <w:left w:val="none" w:sz="0" w:space="0" w:color="auto"/>
                        <w:bottom w:val="none" w:sz="0" w:space="0" w:color="auto"/>
                        <w:right w:val="none" w:sz="0" w:space="0" w:color="auto"/>
                      </w:divBdr>
                    </w:div>
                  </w:divsChild>
                </w:div>
                <w:div w:id="309603681">
                  <w:marLeft w:val="0"/>
                  <w:marRight w:val="0"/>
                  <w:marTop w:val="0"/>
                  <w:marBottom w:val="0"/>
                  <w:divBdr>
                    <w:top w:val="none" w:sz="0" w:space="0" w:color="auto"/>
                    <w:left w:val="none" w:sz="0" w:space="0" w:color="auto"/>
                    <w:bottom w:val="none" w:sz="0" w:space="0" w:color="auto"/>
                    <w:right w:val="none" w:sz="0" w:space="0" w:color="auto"/>
                  </w:divBdr>
                  <w:divsChild>
                    <w:div w:id="661664995">
                      <w:marLeft w:val="0"/>
                      <w:marRight w:val="0"/>
                      <w:marTop w:val="0"/>
                      <w:marBottom w:val="0"/>
                      <w:divBdr>
                        <w:top w:val="none" w:sz="0" w:space="0" w:color="auto"/>
                        <w:left w:val="none" w:sz="0" w:space="0" w:color="auto"/>
                        <w:bottom w:val="none" w:sz="0" w:space="0" w:color="auto"/>
                        <w:right w:val="none" w:sz="0" w:space="0" w:color="auto"/>
                      </w:divBdr>
                    </w:div>
                  </w:divsChild>
                </w:div>
                <w:div w:id="587882203">
                  <w:marLeft w:val="0"/>
                  <w:marRight w:val="0"/>
                  <w:marTop w:val="0"/>
                  <w:marBottom w:val="0"/>
                  <w:divBdr>
                    <w:top w:val="none" w:sz="0" w:space="0" w:color="auto"/>
                    <w:left w:val="none" w:sz="0" w:space="0" w:color="auto"/>
                    <w:bottom w:val="none" w:sz="0" w:space="0" w:color="auto"/>
                    <w:right w:val="none" w:sz="0" w:space="0" w:color="auto"/>
                  </w:divBdr>
                  <w:divsChild>
                    <w:div w:id="1371104844">
                      <w:marLeft w:val="0"/>
                      <w:marRight w:val="0"/>
                      <w:marTop w:val="0"/>
                      <w:marBottom w:val="0"/>
                      <w:divBdr>
                        <w:top w:val="none" w:sz="0" w:space="0" w:color="auto"/>
                        <w:left w:val="none" w:sz="0" w:space="0" w:color="auto"/>
                        <w:bottom w:val="none" w:sz="0" w:space="0" w:color="auto"/>
                        <w:right w:val="none" w:sz="0" w:space="0" w:color="auto"/>
                      </w:divBdr>
                    </w:div>
                  </w:divsChild>
                </w:div>
                <w:div w:id="824006564">
                  <w:marLeft w:val="0"/>
                  <w:marRight w:val="0"/>
                  <w:marTop w:val="0"/>
                  <w:marBottom w:val="0"/>
                  <w:divBdr>
                    <w:top w:val="none" w:sz="0" w:space="0" w:color="auto"/>
                    <w:left w:val="none" w:sz="0" w:space="0" w:color="auto"/>
                    <w:bottom w:val="none" w:sz="0" w:space="0" w:color="auto"/>
                    <w:right w:val="none" w:sz="0" w:space="0" w:color="auto"/>
                  </w:divBdr>
                  <w:divsChild>
                    <w:div w:id="1688362972">
                      <w:marLeft w:val="0"/>
                      <w:marRight w:val="0"/>
                      <w:marTop w:val="0"/>
                      <w:marBottom w:val="0"/>
                      <w:divBdr>
                        <w:top w:val="none" w:sz="0" w:space="0" w:color="auto"/>
                        <w:left w:val="none" w:sz="0" w:space="0" w:color="auto"/>
                        <w:bottom w:val="none" w:sz="0" w:space="0" w:color="auto"/>
                        <w:right w:val="none" w:sz="0" w:space="0" w:color="auto"/>
                      </w:divBdr>
                    </w:div>
                  </w:divsChild>
                </w:div>
                <w:div w:id="1224290186">
                  <w:marLeft w:val="0"/>
                  <w:marRight w:val="0"/>
                  <w:marTop w:val="0"/>
                  <w:marBottom w:val="0"/>
                  <w:divBdr>
                    <w:top w:val="none" w:sz="0" w:space="0" w:color="auto"/>
                    <w:left w:val="none" w:sz="0" w:space="0" w:color="auto"/>
                    <w:bottom w:val="none" w:sz="0" w:space="0" w:color="auto"/>
                    <w:right w:val="none" w:sz="0" w:space="0" w:color="auto"/>
                  </w:divBdr>
                  <w:divsChild>
                    <w:div w:id="2062511704">
                      <w:marLeft w:val="0"/>
                      <w:marRight w:val="0"/>
                      <w:marTop w:val="0"/>
                      <w:marBottom w:val="0"/>
                      <w:divBdr>
                        <w:top w:val="none" w:sz="0" w:space="0" w:color="auto"/>
                        <w:left w:val="none" w:sz="0" w:space="0" w:color="auto"/>
                        <w:bottom w:val="none" w:sz="0" w:space="0" w:color="auto"/>
                        <w:right w:val="none" w:sz="0" w:space="0" w:color="auto"/>
                      </w:divBdr>
                    </w:div>
                  </w:divsChild>
                </w:div>
                <w:div w:id="1621692120">
                  <w:marLeft w:val="0"/>
                  <w:marRight w:val="0"/>
                  <w:marTop w:val="0"/>
                  <w:marBottom w:val="0"/>
                  <w:divBdr>
                    <w:top w:val="none" w:sz="0" w:space="0" w:color="auto"/>
                    <w:left w:val="none" w:sz="0" w:space="0" w:color="auto"/>
                    <w:bottom w:val="none" w:sz="0" w:space="0" w:color="auto"/>
                    <w:right w:val="none" w:sz="0" w:space="0" w:color="auto"/>
                  </w:divBdr>
                  <w:divsChild>
                    <w:div w:id="628320159">
                      <w:marLeft w:val="0"/>
                      <w:marRight w:val="0"/>
                      <w:marTop w:val="0"/>
                      <w:marBottom w:val="0"/>
                      <w:divBdr>
                        <w:top w:val="none" w:sz="0" w:space="0" w:color="auto"/>
                        <w:left w:val="none" w:sz="0" w:space="0" w:color="auto"/>
                        <w:bottom w:val="none" w:sz="0" w:space="0" w:color="auto"/>
                        <w:right w:val="none" w:sz="0" w:space="0" w:color="auto"/>
                      </w:divBdr>
                    </w:div>
                  </w:divsChild>
                </w:div>
                <w:div w:id="1958490908">
                  <w:marLeft w:val="0"/>
                  <w:marRight w:val="0"/>
                  <w:marTop w:val="0"/>
                  <w:marBottom w:val="0"/>
                  <w:divBdr>
                    <w:top w:val="none" w:sz="0" w:space="0" w:color="auto"/>
                    <w:left w:val="none" w:sz="0" w:space="0" w:color="auto"/>
                    <w:bottom w:val="none" w:sz="0" w:space="0" w:color="auto"/>
                    <w:right w:val="none" w:sz="0" w:space="0" w:color="auto"/>
                  </w:divBdr>
                  <w:divsChild>
                    <w:div w:id="1012949626">
                      <w:marLeft w:val="0"/>
                      <w:marRight w:val="0"/>
                      <w:marTop w:val="0"/>
                      <w:marBottom w:val="0"/>
                      <w:divBdr>
                        <w:top w:val="none" w:sz="0" w:space="0" w:color="auto"/>
                        <w:left w:val="none" w:sz="0" w:space="0" w:color="auto"/>
                        <w:bottom w:val="none" w:sz="0" w:space="0" w:color="auto"/>
                        <w:right w:val="none" w:sz="0" w:space="0" w:color="auto"/>
                      </w:divBdr>
                    </w:div>
                  </w:divsChild>
                </w:div>
                <w:div w:id="2124689606">
                  <w:marLeft w:val="0"/>
                  <w:marRight w:val="0"/>
                  <w:marTop w:val="0"/>
                  <w:marBottom w:val="0"/>
                  <w:divBdr>
                    <w:top w:val="none" w:sz="0" w:space="0" w:color="auto"/>
                    <w:left w:val="none" w:sz="0" w:space="0" w:color="auto"/>
                    <w:bottom w:val="none" w:sz="0" w:space="0" w:color="auto"/>
                    <w:right w:val="none" w:sz="0" w:space="0" w:color="auto"/>
                  </w:divBdr>
                  <w:divsChild>
                    <w:div w:id="20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170">
          <w:marLeft w:val="0"/>
          <w:marRight w:val="0"/>
          <w:marTop w:val="0"/>
          <w:marBottom w:val="0"/>
          <w:divBdr>
            <w:top w:val="none" w:sz="0" w:space="0" w:color="auto"/>
            <w:left w:val="none" w:sz="0" w:space="0" w:color="auto"/>
            <w:bottom w:val="none" w:sz="0" w:space="0" w:color="auto"/>
            <w:right w:val="none" w:sz="0" w:space="0" w:color="auto"/>
          </w:divBdr>
        </w:div>
        <w:div w:id="732200818">
          <w:marLeft w:val="0"/>
          <w:marRight w:val="0"/>
          <w:marTop w:val="0"/>
          <w:marBottom w:val="0"/>
          <w:divBdr>
            <w:top w:val="none" w:sz="0" w:space="0" w:color="auto"/>
            <w:left w:val="none" w:sz="0" w:space="0" w:color="auto"/>
            <w:bottom w:val="none" w:sz="0" w:space="0" w:color="auto"/>
            <w:right w:val="none" w:sz="0" w:space="0" w:color="auto"/>
          </w:divBdr>
        </w:div>
        <w:div w:id="1179350124">
          <w:marLeft w:val="0"/>
          <w:marRight w:val="0"/>
          <w:marTop w:val="0"/>
          <w:marBottom w:val="0"/>
          <w:divBdr>
            <w:top w:val="none" w:sz="0" w:space="0" w:color="auto"/>
            <w:left w:val="none" w:sz="0" w:space="0" w:color="auto"/>
            <w:bottom w:val="none" w:sz="0" w:space="0" w:color="auto"/>
            <w:right w:val="none" w:sz="0" w:space="0" w:color="auto"/>
          </w:divBdr>
        </w:div>
        <w:div w:id="1294554845">
          <w:marLeft w:val="0"/>
          <w:marRight w:val="0"/>
          <w:marTop w:val="0"/>
          <w:marBottom w:val="0"/>
          <w:divBdr>
            <w:top w:val="none" w:sz="0" w:space="0" w:color="auto"/>
            <w:left w:val="none" w:sz="0" w:space="0" w:color="auto"/>
            <w:bottom w:val="none" w:sz="0" w:space="0" w:color="auto"/>
            <w:right w:val="none" w:sz="0" w:space="0" w:color="auto"/>
          </w:divBdr>
        </w:div>
        <w:div w:id="1355812459">
          <w:marLeft w:val="0"/>
          <w:marRight w:val="0"/>
          <w:marTop w:val="0"/>
          <w:marBottom w:val="0"/>
          <w:divBdr>
            <w:top w:val="none" w:sz="0" w:space="0" w:color="auto"/>
            <w:left w:val="none" w:sz="0" w:space="0" w:color="auto"/>
            <w:bottom w:val="none" w:sz="0" w:space="0" w:color="auto"/>
            <w:right w:val="none" w:sz="0" w:space="0" w:color="auto"/>
          </w:divBdr>
        </w:div>
        <w:div w:id="1456094434">
          <w:marLeft w:val="0"/>
          <w:marRight w:val="0"/>
          <w:marTop w:val="0"/>
          <w:marBottom w:val="0"/>
          <w:divBdr>
            <w:top w:val="none" w:sz="0" w:space="0" w:color="auto"/>
            <w:left w:val="none" w:sz="0" w:space="0" w:color="auto"/>
            <w:bottom w:val="none" w:sz="0" w:space="0" w:color="auto"/>
            <w:right w:val="none" w:sz="0" w:space="0" w:color="auto"/>
          </w:divBdr>
        </w:div>
        <w:div w:id="1743209374">
          <w:marLeft w:val="0"/>
          <w:marRight w:val="0"/>
          <w:marTop w:val="0"/>
          <w:marBottom w:val="0"/>
          <w:divBdr>
            <w:top w:val="none" w:sz="0" w:space="0" w:color="auto"/>
            <w:left w:val="none" w:sz="0" w:space="0" w:color="auto"/>
            <w:bottom w:val="none" w:sz="0" w:space="0" w:color="auto"/>
            <w:right w:val="none" w:sz="0" w:space="0" w:color="auto"/>
          </w:divBdr>
        </w:div>
      </w:divsChild>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04383649">
      <w:bodyDiv w:val="1"/>
      <w:marLeft w:val="0"/>
      <w:marRight w:val="0"/>
      <w:marTop w:val="0"/>
      <w:marBottom w:val="0"/>
      <w:divBdr>
        <w:top w:val="none" w:sz="0" w:space="0" w:color="auto"/>
        <w:left w:val="none" w:sz="0" w:space="0" w:color="auto"/>
        <w:bottom w:val="none" w:sz="0" w:space="0" w:color="auto"/>
        <w:right w:val="none" w:sz="0" w:space="0" w:color="auto"/>
      </w:divBdr>
      <w:divsChild>
        <w:div w:id="749620171">
          <w:marLeft w:val="0"/>
          <w:marRight w:val="0"/>
          <w:marTop w:val="0"/>
          <w:marBottom w:val="0"/>
          <w:divBdr>
            <w:top w:val="none" w:sz="0" w:space="0" w:color="auto"/>
            <w:left w:val="none" w:sz="0" w:space="0" w:color="auto"/>
            <w:bottom w:val="none" w:sz="0" w:space="0" w:color="auto"/>
            <w:right w:val="none" w:sz="0" w:space="0" w:color="auto"/>
          </w:divBdr>
        </w:div>
        <w:div w:id="1025715828">
          <w:marLeft w:val="0"/>
          <w:marRight w:val="0"/>
          <w:marTop w:val="0"/>
          <w:marBottom w:val="0"/>
          <w:divBdr>
            <w:top w:val="none" w:sz="0" w:space="0" w:color="auto"/>
            <w:left w:val="none" w:sz="0" w:space="0" w:color="auto"/>
            <w:bottom w:val="none" w:sz="0" w:space="0" w:color="auto"/>
            <w:right w:val="none" w:sz="0" w:space="0" w:color="auto"/>
          </w:divBdr>
        </w:div>
        <w:div w:id="1535456286">
          <w:marLeft w:val="0"/>
          <w:marRight w:val="0"/>
          <w:marTop w:val="0"/>
          <w:marBottom w:val="0"/>
          <w:divBdr>
            <w:top w:val="none" w:sz="0" w:space="0" w:color="auto"/>
            <w:left w:val="none" w:sz="0" w:space="0" w:color="auto"/>
            <w:bottom w:val="none" w:sz="0" w:space="0" w:color="auto"/>
            <w:right w:val="none" w:sz="0" w:space="0" w:color="auto"/>
          </w:divBdr>
        </w:div>
        <w:div w:id="1965236064">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sChild>
        <w:div w:id="471674007">
          <w:marLeft w:val="0"/>
          <w:marRight w:val="0"/>
          <w:marTop w:val="0"/>
          <w:marBottom w:val="0"/>
          <w:divBdr>
            <w:top w:val="none" w:sz="0" w:space="0" w:color="auto"/>
            <w:left w:val="none" w:sz="0" w:space="0" w:color="auto"/>
            <w:bottom w:val="none" w:sz="0" w:space="0" w:color="auto"/>
            <w:right w:val="none" w:sz="0" w:space="0" w:color="auto"/>
          </w:divBdr>
        </w:div>
        <w:div w:id="544372501">
          <w:marLeft w:val="0"/>
          <w:marRight w:val="0"/>
          <w:marTop w:val="0"/>
          <w:marBottom w:val="0"/>
          <w:divBdr>
            <w:top w:val="none" w:sz="0" w:space="0" w:color="auto"/>
            <w:left w:val="none" w:sz="0" w:space="0" w:color="auto"/>
            <w:bottom w:val="none" w:sz="0" w:space="0" w:color="auto"/>
            <w:right w:val="none" w:sz="0" w:space="0" w:color="auto"/>
          </w:divBdr>
        </w:div>
      </w:divsChild>
    </w:div>
    <w:div w:id="684747144">
      <w:bodyDiv w:val="1"/>
      <w:marLeft w:val="0"/>
      <w:marRight w:val="0"/>
      <w:marTop w:val="0"/>
      <w:marBottom w:val="0"/>
      <w:divBdr>
        <w:top w:val="none" w:sz="0" w:space="0" w:color="auto"/>
        <w:left w:val="none" w:sz="0" w:space="0" w:color="auto"/>
        <w:bottom w:val="none" w:sz="0" w:space="0" w:color="auto"/>
        <w:right w:val="none" w:sz="0" w:space="0" w:color="auto"/>
      </w:divBdr>
      <w:divsChild>
        <w:div w:id="124472540">
          <w:marLeft w:val="0"/>
          <w:marRight w:val="0"/>
          <w:marTop w:val="0"/>
          <w:marBottom w:val="0"/>
          <w:divBdr>
            <w:top w:val="none" w:sz="0" w:space="0" w:color="auto"/>
            <w:left w:val="none" w:sz="0" w:space="0" w:color="auto"/>
            <w:bottom w:val="none" w:sz="0" w:space="0" w:color="auto"/>
            <w:right w:val="none" w:sz="0" w:space="0" w:color="auto"/>
          </w:divBdr>
        </w:div>
        <w:div w:id="552815080">
          <w:marLeft w:val="0"/>
          <w:marRight w:val="0"/>
          <w:marTop w:val="0"/>
          <w:marBottom w:val="0"/>
          <w:divBdr>
            <w:top w:val="none" w:sz="0" w:space="0" w:color="auto"/>
            <w:left w:val="none" w:sz="0" w:space="0" w:color="auto"/>
            <w:bottom w:val="none" w:sz="0" w:space="0" w:color="auto"/>
            <w:right w:val="none" w:sz="0" w:space="0" w:color="auto"/>
          </w:divBdr>
        </w:div>
        <w:div w:id="637419702">
          <w:marLeft w:val="0"/>
          <w:marRight w:val="0"/>
          <w:marTop w:val="0"/>
          <w:marBottom w:val="0"/>
          <w:divBdr>
            <w:top w:val="none" w:sz="0" w:space="0" w:color="auto"/>
            <w:left w:val="none" w:sz="0" w:space="0" w:color="auto"/>
            <w:bottom w:val="none" w:sz="0" w:space="0" w:color="auto"/>
            <w:right w:val="none" w:sz="0" w:space="0" w:color="auto"/>
          </w:divBdr>
        </w:div>
        <w:div w:id="658576611">
          <w:marLeft w:val="0"/>
          <w:marRight w:val="0"/>
          <w:marTop w:val="0"/>
          <w:marBottom w:val="0"/>
          <w:divBdr>
            <w:top w:val="none" w:sz="0" w:space="0" w:color="auto"/>
            <w:left w:val="none" w:sz="0" w:space="0" w:color="auto"/>
            <w:bottom w:val="none" w:sz="0" w:space="0" w:color="auto"/>
            <w:right w:val="none" w:sz="0" w:space="0" w:color="auto"/>
          </w:divBdr>
        </w:div>
        <w:div w:id="843208439">
          <w:marLeft w:val="0"/>
          <w:marRight w:val="0"/>
          <w:marTop w:val="0"/>
          <w:marBottom w:val="0"/>
          <w:divBdr>
            <w:top w:val="none" w:sz="0" w:space="0" w:color="auto"/>
            <w:left w:val="none" w:sz="0" w:space="0" w:color="auto"/>
            <w:bottom w:val="none" w:sz="0" w:space="0" w:color="auto"/>
            <w:right w:val="none" w:sz="0" w:space="0" w:color="auto"/>
          </w:divBdr>
        </w:div>
        <w:div w:id="1248686276">
          <w:marLeft w:val="0"/>
          <w:marRight w:val="0"/>
          <w:marTop w:val="0"/>
          <w:marBottom w:val="0"/>
          <w:divBdr>
            <w:top w:val="none" w:sz="0" w:space="0" w:color="auto"/>
            <w:left w:val="none" w:sz="0" w:space="0" w:color="auto"/>
            <w:bottom w:val="none" w:sz="0" w:space="0" w:color="auto"/>
            <w:right w:val="none" w:sz="0" w:space="0" w:color="auto"/>
          </w:divBdr>
        </w:div>
        <w:div w:id="1718818457">
          <w:marLeft w:val="0"/>
          <w:marRight w:val="0"/>
          <w:marTop w:val="0"/>
          <w:marBottom w:val="0"/>
          <w:divBdr>
            <w:top w:val="none" w:sz="0" w:space="0" w:color="auto"/>
            <w:left w:val="none" w:sz="0" w:space="0" w:color="auto"/>
            <w:bottom w:val="none" w:sz="0" w:space="0" w:color="auto"/>
            <w:right w:val="none" w:sz="0" w:space="0" w:color="auto"/>
          </w:divBdr>
        </w:div>
      </w:divsChild>
    </w:div>
    <w:div w:id="726415553">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26819522">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3469221">
      <w:bodyDiv w:val="1"/>
      <w:marLeft w:val="0"/>
      <w:marRight w:val="0"/>
      <w:marTop w:val="0"/>
      <w:marBottom w:val="0"/>
      <w:divBdr>
        <w:top w:val="none" w:sz="0" w:space="0" w:color="auto"/>
        <w:left w:val="none" w:sz="0" w:space="0" w:color="auto"/>
        <w:bottom w:val="none" w:sz="0" w:space="0" w:color="auto"/>
        <w:right w:val="none" w:sz="0" w:space="0" w:color="auto"/>
      </w:divBdr>
      <w:divsChild>
        <w:div w:id="1066488296">
          <w:marLeft w:val="0"/>
          <w:marRight w:val="0"/>
          <w:marTop w:val="0"/>
          <w:marBottom w:val="0"/>
          <w:divBdr>
            <w:top w:val="none" w:sz="0" w:space="0" w:color="auto"/>
            <w:left w:val="none" w:sz="0" w:space="0" w:color="auto"/>
            <w:bottom w:val="none" w:sz="0" w:space="0" w:color="auto"/>
            <w:right w:val="none" w:sz="0" w:space="0" w:color="auto"/>
          </w:divBdr>
        </w:div>
        <w:div w:id="1334064588">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sChild>
    </w:div>
    <w:div w:id="920866687">
      <w:bodyDiv w:val="1"/>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323969594">
              <w:marLeft w:val="0"/>
              <w:marRight w:val="0"/>
              <w:marTop w:val="0"/>
              <w:marBottom w:val="0"/>
              <w:divBdr>
                <w:top w:val="none" w:sz="0" w:space="0" w:color="auto"/>
                <w:left w:val="none" w:sz="0" w:space="0" w:color="auto"/>
                <w:bottom w:val="none" w:sz="0" w:space="0" w:color="auto"/>
                <w:right w:val="none" w:sz="0" w:space="0" w:color="auto"/>
              </w:divBdr>
            </w:div>
            <w:div w:id="394668253">
              <w:marLeft w:val="0"/>
              <w:marRight w:val="0"/>
              <w:marTop w:val="0"/>
              <w:marBottom w:val="0"/>
              <w:divBdr>
                <w:top w:val="none" w:sz="0" w:space="0" w:color="auto"/>
                <w:left w:val="none" w:sz="0" w:space="0" w:color="auto"/>
                <w:bottom w:val="none" w:sz="0" w:space="0" w:color="auto"/>
                <w:right w:val="none" w:sz="0" w:space="0" w:color="auto"/>
              </w:divBdr>
            </w:div>
            <w:div w:id="712852986">
              <w:marLeft w:val="0"/>
              <w:marRight w:val="0"/>
              <w:marTop w:val="0"/>
              <w:marBottom w:val="0"/>
              <w:divBdr>
                <w:top w:val="none" w:sz="0" w:space="0" w:color="auto"/>
                <w:left w:val="none" w:sz="0" w:space="0" w:color="auto"/>
                <w:bottom w:val="none" w:sz="0" w:space="0" w:color="auto"/>
                <w:right w:val="none" w:sz="0" w:space="0" w:color="auto"/>
              </w:divBdr>
            </w:div>
            <w:div w:id="1577009929">
              <w:marLeft w:val="0"/>
              <w:marRight w:val="0"/>
              <w:marTop w:val="0"/>
              <w:marBottom w:val="0"/>
              <w:divBdr>
                <w:top w:val="none" w:sz="0" w:space="0" w:color="auto"/>
                <w:left w:val="none" w:sz="0" w:space="0" w:color="auto"/>
                <w:bottom w:val="none" w:sz="0" w:space="0" w:color="auto"/>
                <w:right w:val="none" w:sz="0" w:space="0" w:color="auto"/>
              </w:divBdr>
            </w:div>
            <w:div w:id="1821076267">
              <w:marLeft w:val="0"/>
              <w:marRight w:val="0"/>
              <w:marTop w:val="0"/>
              <w:marBottom w:val="0"/>
              <w:divBdr>
                <w:top w:val="none" w:sz="0" w:space="0" w:color="auto"/>
                <w:left w:val="none" w:sz="0" w:space="0" w:color="auto"/>
                <w:bottom w:val="none" w:sz="0" w:space="0" w:color="auto"/>
                <w:right w:val="none" w:sz="0" w:space="0" w:color="auto"/>
              </w:divBdr>
            </w:div>
            <w:div w:id="1832325857">
              <w:marLeft w:val="0"/>
              <w:marRight w:val="0"/>
              <w:marTop w:val="0"/>
              <w:marBottom w:val="0"/>
              <w:divBdr>
                <w:top w:val="none" w:sz="0" w:space="0" w:color="auto"/>
                <w:left w:val="none" w:sz="0" w:space="0" w:color="auto"/>
                <w:bottom w:val="none" w:sz="0" w:space="0" w:color="auto"/>
                <w:right w:val="none" w:sz="0" w:space="0" w:color="auto"/>
              </w:divBdr>
            </w:div>
            <w:div w:id="1930696917">
              <w:marLeft w:val="0"/>
              <w:marRight w:val="0"/>
              <w:marTop w:val="0"/>
              <w:marBottom w:val="0"/>
              <w:divBdr>
                <w:top w:val="none" w:sz="0" w:space="0" w:color="auto"/>
                <w:left w:val="none" w:sz="0" w:space="0" w:color="auto"/>
                <w:bottom w:val="none" w:sz="0" w:space="0" w:color="auto"/>
                <w:right w:val="none" w:sz="0" w:space="0" w:color="auto"/>
              </w:divBdr>
            </w:div>
          </w:divsChild>
        </w:div>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
            <w:div w:id="1207335487">
              <w:marLeft w:val="0"/>
              <w:marRight w:val="0"/>
              <w:marTop w:val="0"/>
              <w:marBottom w:val="0"/>
              <w:divBdr>
                <w:top w:val="none" w:sz="0" w:space="0" w:color="auto"/>
                <w:left w:val="none" w:sz="0" w:space="0" w:color="auto"/>
                <w:bottom w:val="none" w:sz="0" w:space="0" w:color="auto"/>
                <w:right w:val="none" w:sz="0" w:space="0" w:color="auto"/>
              </w:divBdr>
            </w:div>
            <w:div w:id="1822576153">
              <w:marLeft w:val="0"/>
              <w:marRight w:val="0"/>
              <w:marTop w:val="0"/>
              <w:marBottom w:val="0"/>
              <w:divBdr>
                <w:top w:val="none" w:sz="0" w:space="0" w:color="auto"/>
                <w:left w:val="none" w:sz="0" w:space="0" w:color="auto"/>
                <w:bottom w:val="none" w:sz="0" w:space="0" w:color="auto"/>
                <w:right w:val="none" w:sz="0" w:space="0" w:color="auto"/>
              </w:divBdr>
            </w:div>
            <w:div w:id="1950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63730112">
      <w:bodyDiv w:val="1"/>
      <w:marLeft w:val="0"/>
      <w:marRight w:val="0"/>
      <w:marTop w:val="0"/>
      <w:marBottom w:val="0"/>
      <w:divBdr>
        <w:top w:val="none" w:sz="0" w:space="0" w:color="auto"/>
        <w:left w:val="none" w:sz="0" w:space="0" w:color="auto"/>
        <w:bottom w:val="none" w:sz="0" w:space="0" w:color="auto"/>
        <w:right w:val="none" w:sz="0" w:space="0" w:color="auto"/>
      </w:divBdr>
      <w:divsChild>
        <w:div w:id="319113126">
          <w:marLeft w:val="0"/>
          <w:marRight w:val="0"/>
          <w:marTop w:val="0"/>
          <w:marBottom w:val="0"/>
          <w:divBdr>
            <w:top w:val="none" w:sz="0" w:space="0" w:color="auto"/>
            <w:left w:val="none" w:sz="0" w:space="0" w:color="auto"/>
            <w:bottom w:val="none" w:sz="0" w:space="0" w:color="auto"/>
            <w:right w:val="none" w:sz="0" w:space="0" w:color="auto"/>
          </w:divBdr>
          <w:divsChild>
            <w:div w:id="705955996">
              <w:marLeft w:val="0"/>
              <w:marRight w:val="0"/>
              <w:marTop w:val="0"/>
              <w:marBottom w:val="0"/>
              <w:divBdr>
                <w:top w:val="none" w:sz="0" w:space="0" w:color="auto"/>
                <w:left w:val="none" w:sz="0" w:space="0" w:color="auto"/>
                <w:bottom w:val="none" w:sz="0" w:space="0" w:color="auto"/>
                <w:right w:val="none" w:sz="0" w:space="0" w:color="auto"/>
              </w:divBdr>
            </w:div>
            <w:div w:id="1105274247">
              <w:marLeft w:val="0"/>
              <w:marRight w:val="0"/>
              <w:marTop w:val="0"/>
              <w:marBottom w:val="0"/>
              <w:divBdr>
                <w:top w:val="none" w:sz="0" w:space="0" w:color="auto"/>
                <w:left w:val="none" w:sz="0" w:space="0" w:color="auto"/>
                <w:bottom w:val="none" w:sz="0" w:space="0" w:color="auto"/>
                <w:right w:val="none" w:sz="0" w:space="0" w:color="auto"/>
              </w:divBdr>
            </w:div>
            <w:div w:id="1105347650">
              <w:marLeft w:val="0"/>
              <w:marRight w:val="0"/>
              <w:marTop w:val="0"/>
              <w:marBottom w:val="0"/>
              <w:divBdr>
                <w:top w:val="none" w:sz="0" w:space="0" w:color="auto"/>
                <w:left w:val="none" w:sz="0" w:space="0" w:color="auto"/>
                <w:bottom w:val="none" w:sz="0" w:space="0" w:color="auto"/>
                <w:right w:val="none" w:sz="0" w:space="0" w:color="auto"/>
              </w:divBdr>
            </w:div>
            <w:div w:id="1307395989">
              <w:marLeft w:val="0"/>
              <w:marRight w:val="0"/>
              <w:marTop w:val="0"/>
              <w:marBottom w:val="0"/>
              <w:divBdr>
                <w:top w:val="none" w:sz="0" w:space="0" w:color="auto"/>
                <w:left w:val="none" w:sz="0" w:space="0" w:color="auto"/>
                <w:bottom w:val="none" w:sz="0" w:space="0" w:color="auto"/>
                <w:right w:val="none" w:sz="0" w:space="0" w:color="auto"/>
              </w:divBdr>
            </w:div>
            <w:div w:id="1464352940">
              <w:marLeft w:val="0"/>
              <w:marRight w:val="0"/>
              <w:marTop w:val="0"/>
              <w:marBottom w:val="0"/>
              <w:divBdr>
                <w:top w:val="none" w:sz="0" w:space="0" w:color="auto"/>
                <w:left w:val="none" w:sz="0" w:space="0" w:color="auto"/>
                <w:bottom w:val="none" w:sz="0" w:space="0" w:color="auto"/>
                <w:right w:val="none" w:sz="0" w:space="0" w:color="auto"/>
              </w:divBdr>
            </w:div>
            <w:div w:id="1662854444">
              <w:marLeft w:val="0"/>
              <w:marRight w:val="0"/>
              <w:marTop w:val="0"/>
              <w:marBottom w:val="0"/>
              <w:divBdr>
                <w:top w:val="none" w:sz="0" w:space="0" w:color="auto"/>
                <w:left w:val="none" w:sz="0" w:space="0" w:color="auto"/>
                <w:bottom w:val="none" w:sz="0" w:space="0" w:color="auto"/>
                <w:right w:val="none" w:sz="0" w:space="0" w:color="auto"/>
              </w:divBdr>
            </w:div>
            <w:div w:id="2070613005">
              <w:marLeft w:val="0"/>
              <w:marRight w:val="0"/>
              <w:marTop w:val="0"/>
              <w:marBottom w:val="0"/>
              <w:divBdr>
                <w:top w:val="none" w:sz="0" w:space="0" w:color="auto"/>
                <w:left w:val="none" w:sz="0" w:space="0" w:color="auto"/>
                <w:bottom w:val="none" w:sz="0" w:space="0" w:color="auto"/>
                <w:right w:val="none" w:sz="0" w:space="0" w:color="auto"/>
              </w:divBdr>
            </w:div>
          </w:divsChild>
        </w:div>
        <w:div w:id="977413120">
          <w:marLeft w:val="0"/>
          <w:marRight w:val="0"/>
          <w:marTop w:val="0"/>
          <w:marBottom w:val="0"/>
          <w:divBdr>
            <w:top w:val="none" w:sz="0" w:space="0" w:color="auto"/>
            <w:left w:val="none" w:sz="0" w:space="0" w:color="auto"/>
            <w:bottom w:val="none" w:sz="0" w:space="0" w:color="auto"/>
            <w:right w:val="none" w:sz="0" w:space="0" w:color="auto"/>
          </w:divBdr>
          <w:divsChild>
            <w:div w:id="1398238079">
              <w:marLeft w:val="0"/>
              <w:marRight w:val="0"/>
              <w:marTop w:val="0"/>
              <w:marBottom w:val="0"/>
              <w:divBdr>
                <w:top w:val="none" w:sz="0" w:space="0" w:color="auto"/>
                <w:left w:val="none" w:sz="0" w:space="0" w:color="auto"/>
                <w:bottom w:val="none" w:sz="0" w:space="0" w:color="auto"/>
                <w:right w:val="none" w:sz="0" w:space="0" w:color="auto"/>
              </w:divBdr>
            </w:div>
            <w:div w:id="1622417689">
              <w:marLeft w:val="0"/>
              <w:marRight w:val="0"/>
              <w:marTop w:val="0"/>
              <w:marBottom w:val="0"/>
              <w:divBdr>
                <w:top w:val="none" w:sz="0" w:space="0" w:color="auto"/>
                <w:left w:val="none" w:sz="0" w:space="0" w:color="auto"/>
                <w:bottom w:val="none" w:sz="0" w:space="0" w:color="auto"/>
                <w:right w:val="none" w:sz="0" w:space="0" w:color="auto"/>
              </w:divBdr>
            </w:div>
            <w:div w:id="1912153706">
              <w:marLeft w:val="0"/>
              <w:marRight w:val="0"/>
              <w:marTop w:val="0"/>
              <w:marBottom w:val="0"/>
              <w:divBdr>
                <w:top w:val="none" w:sz="0" w:space="0" w:color="auto"/>
                <w:left w:val="none" w:sz="0" w:space="0" w:color="auto"/>
                <w:bottom w:val="none" w:sz="0" w:space="0" w:color="auto"/>
                <w:right w:val="none" w:sz="0" w:space="0" w:color="auto"/>
              </w:divBdr>
            </w:div>
            <w:div w:id="210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66683363">
      <w:bodyDiv w:val="1"/>
      <w:marLeft w:val="0"/>
      <w:marRight w:val="0"/>
      <w:marTop w:val="0"/>
      <w:marBottom w:val="0"/>
      <w:divBdr>
        <w:top w:val="none" w:sz="0" w:space="0" w:color="auto"/>
        <w:left w:val="none" w:sz="0" w:space="0" w:color="auto"/>
        <w:bottom w:val="none" w:sz="0" w:space="0" w:color="auto"/>
        <w:right w:val="none" w:sz="0" w:space="0" w:color="auto"/>
      </w:divBdr>
      <w:divsChild>
        <w:div w:id="236867041">
          <w:marLeft w:val="0"/>
          <w:marRight w:val="0"/>
          <w:marTop w:val="0"/>
          <w:marBottom w:val="0"/>
          <w:divBdr>
            <w:top w:val="none" w:sz="0" w:space="0" w:color="auto"/>
            <w:left w:val="none" w:sz="0" w:space="0" w:color="auto"/>
            <w:bottom w:val="none" w:sz="0" w:space="0" w:color="auto"/>
            <w:right w:val="none" w:sz="0" w:space="0" w:color="auto"/>
          </w:divBdr>
          <w:divsChild>
            <w:div w:id="74515218">
              <w:marLeft w:val="0"/>
              <w:marRight w:val="0"/>
              <w:marTop w:val="0"/>
              <w:marBottom w:val="0"/>
              <w:divBdr>
                <w:top w:val="none" w:sz="0" w:space="0" w:color="auto"/>
                <w:left w:val="none" w:sz="0" w:space="0" w:color="auto"/>
                <w:bottom w:val="none" w:sz="0" w:space="0" w:color="auto"/>
                <w:right w:val="none" w:sz="0" w:space="0" w:color="auto"/>
              </w:divBdr>
            </w:div>
            <w:div w:id="270161699">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465048354">
              <w:marLeft w:val="0"/>
              <w:marRight w:val="0"/>
              <w:marTop w:val="0"/>
              <w:marBottom w:val="0"/>
              <w:divBdr>
                <w:top w:val="none" w:sz="0" w:space="0" w:color="auto"/>
                <w:left w:val="none" w:sz="0" w:space="0" w:color="auto"/>
                <w:bottom w:val="none" w:sz="0" w:space="0" w:color="auto"/>
                <w:right w:val="none" w:sz="0" w:space="0" w:color="auto"/>
              </w:divBdr>
            </w:div>
            <w:div w:id="911084211">
              <w:marLeft w:val="0"/>
              <w:marRight w:val="0"/>
              <w:marTop w:val="0"/>
              <w:marBottom w:val="0"/>
              <w:divBdr>
                <w:top w:val="none" w:sz="0" w:space="0" w:color="auto"/>
                <w:left w:val="none" w:sz="0" w:space="0" w:color="auto"/>
                <w:bottom w:val="none" w:sz="0" w:space="0" w:color="auto"/>
                <w:right w:val="none" w:sz="0" w:space="0" w:color="auto"/>
              </w:divBdr>
            </w:div>
            <w:div w:id="1945264436">
              <w:marLeft w:val="0"/>
              <w:marRight w:val="0"/>
              <w:marTop w:val="0"/>
              <w:marBottom w:val="0"/>
              <w:divBdr>
                <w:top w:val="none" w:sz="0" w:space="0" w:color="auto"/>
                <w:left w:val="none" w:sz="0" w:space="0" w:color="auto"/>
                <w:bottom w:val="none" w:sz="0" w:space="0" w:color="auto"/>
                <w:right w:val="none" w:sz="0" w:space="0" w:color="auto"/>
              </w:divBdr>
            </w:div>
            <w:div w:id="1997957071">
              <w:marLeft w:val="0"/>
              <w:marRight w:val="0"/>
              <w:marTop w:val="0"/>
              <w:marBottom w:val="0"/>
              <w:divBdr>
                <w:top w:val="none" w:sz="0" w:space="0" w:color="auto"/>
                <w:left w:val="none" w:sz="0" w:space="0" w:color="auto"/>
                <w:bottom w:val="none" w:sz="0" w:space="0" w:color="auto"/>
                <w:right w:val="none" w:sz="0" w:space="0" w:color="auto"/>
              </w:divBdr>
            </w:div>
          </w:divsChild>
        </w:div>
        <w:div w:id="1680963105">
          <w:marLeft w:val="0"/>
          <w:marRight w:val="0"/>
          <w:marTop w:val="0"/>
          <w:marBottom w:val="0"/>
          <w:divBdr>
            <w:top w:val="none" w:sz="0" w:space="0" w:color="auto"/>
            <w:left w:val="none" w:sz="0" w:space="0" w:color="auto"/>
            <w:bottom w:val="none" w:sz="0" w:space="0" w:color="auto"/>
            <w:right w:val="none" w:sz="0" w:space="0" w:color="auto"/>
          </w:divBdr>
          <w:divsChild>
            <w:div w:id="162861892">
              <w:marLeft w:val="0"/>
              <w:marRight w:val="0"/>
              <w:marTop w:val="0"/>
              <w:marBottom w:val="0"/>
              <w:divBdr>
                <w:top w:val="none" w:sz="0" w:space="0" w:color="auto"/>
                <w:left w:val="none" w:sz="0" w:space="0" w:color="auto"/>
                <w:bottom w:val="none" w:sz="0" w:space="0" w:color="auto"/>
                <w:right w:val="none" w:sz="0" w:space="0" w:color="auto"/>
              </w:divBdr>
            </w:div>
            <w:div w:id="481848060">
              <w:marLeft w:val="0"/>
              <w:marRight w:val="0"/>
              <w:marTop w:val="0"/>
              <w:marBottom w:val="0"/>
              <w:divBdr>
                <w:top w:val="none" w:sz="0" w:space="0" w:color="auto"/>
                <w:left w:val="none" w:sz="0" w:space="0" w:color="auto"/>
                <w:bottom w:val="none" w:sz="0" w:space="0" w:color="auto"/>
                <w:right w:val="none" w:sz="0" w:space="0" w:color="auto"/>
              </w:divBdr>
            </w:div>
            <w:div w:id="1268394718">
              <w:marLeft w:val="0"/>
              <w:marRight w:val="0"/>
              <w:marTop w:val="0"/>
              <w:marBottom w:val="0"/>
              <w:divBdr>
                <w:top w:val="none" w:sz="0" w:space="0" w:color="auto"/>
                <w:left w:val="none" w:sz="0" w:space="0" w:color="auto"/>
                <w:bottom w:val="none" w:sz="0" w:space="0" w:color="auto"/>
                <w:right w:val="none" w:sz="0" w:space="0" w:color="auto"/>
              </w:divBdr>
            </w:div>
            <w:div w:id="1979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6324371">
      <w:bodyDiv w:val="1"/>
      <w:marLeft w:val="0"/>
      <w:marRight w:val="0"/>
      <w:marTop w:val="0"/>
      <w:marBottom w:val="0"/>
      <w:divBdr>
        <w:top w:val="none" w:sz="0" w:space="0" w:color="auto"/>
        <w:left w:val="none" w:sz="0" w:space="0" w:color="auto"/>
        <w:bottom w:val="none" w:sz="0" w:space="0" w:color="auto"/>
        <w:right w:val="none" w:sz="0" w:space="0" w:color="auto"/>
      </w:divBdr>
    </w:div>
    <w:div w:id="1487477480">
      <w:bodyDiv w:val="1"/>
      <w:marLeft w:val="0"/>
      <w:marRight w:val="0"/>
      <w:marTop w:val="0"/>
      <w:marBottom w:val="0"/>
      <w:divBdr>
        <w:top w:val="none" w:sz="0" w:space="0" w:color="auto"/>
        <w:left w:val="none" w:sz="0" w:space="0" w:color="auto"/>
        <w:bottom w:val="none" w:sz="0" w:space="0" w:color="auto"/>
        <w:right w:val="none" w:sz="0" w:space="0" w:color="auto"/>
      </w:divBdr>
      <w:divsChild>
        <w:div w:id="908270656">
          <w:marLeft w:val="0"/>
          <w:marRight w:val="0"/>
          <w:marTop w:val="0"/>
          <w:marBottom w:val="0"/>
          <w:divBdr>
            <w:top w:val="none" w:sz="0" w:space="0" w:color="auto"/>
            <w:left w:val="none" w:sz="0" w:space="0" w:color="auto"/>
            <w:bottom w:val="none" w:sz="0" w:space="0" w:color="auto"/>
            <w:right w:val="none" w:sz="0" w:space="0" w:color="auto"/>
          </w:divBdr>
        </w:div>
        <w:div w:id="1264608194">
          <w:marLeft w:val="0"/>
          <w:marRight w:val="0"/>
          <w:marTop w:val="0"/>
          <w:marBottom w:val="0"/>
          <w:divBdr>
            <w:top w:val="none" w:sz="0" w:space="0" w:color="auto"/>
            <w:left w:val="none" w:sz="0" w:space="0" w:color="auto"/>
            <w:bottom w:val="none" w:sz="0" w:space="0" w:color="auto"/>
            <w:right w:val="none" w:sz="0" w:space="0" w:color="auto"/>
          </w:divBdr>
        </w:div>
        <w:div w:id="1620339345">
          <w:marLeft w:val="0"/>
          <w:marRight w:val="0"/>
          <w:marTop w:val="0"/>
          <w:marBottom w:val="0"/>
          <w:divBdr>
            <w:top w:val="none" w:sz="0" w:space="0" w:color="auto"/>
            <w:left w:val="none" w:sz="0" w:space="0" w:color="auto"/>
            <w:bottom w:val="none" w:sz="0" w:space="0" w:color="auto"/>
            <w:right w:val="none" w:sz="0" w:space="0" w:color="auto"/>
          </w:divBdr>
        </w:div>
      </w:divsChild>
    </w:div>
    <w:div w:id="1533105072">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201">
      <w:bodyDiv w:val="1"/>
      <w:marLeft w:val="0"/>
      <w:marRight w:val="0"/>
      <w:marTop w:val="0"/>
      <w:marBottom w:val="0"/>
      <w:divBdr>
        <w:top w:val="none" w:sz="0" w:space="0" w:color="auto"/>
        <w:left w:val="none" w:sz="0" w:space="0" w:color="auto"/>
        <w:bottom w:val="none" w:sz="0" w:space="0" w:color="auto"/>
        <w:right w:val="none" w:sz="0" w:space="0" w:color="auto"/>
      </w:divBdr>
      <w:divsChild>
        <w:div w:id="231625199">
          <w:marLeft w:val="0"/>
          <w:marRight w:val="0"/>
          <w:marTop w:val="0"/>
          <w:marBottom w:val="0"/>
          <w:divBdr>
            <w:top w:val="none" w:sz="0" w:space="0" w:color="auto"/>
            <w:left w:val="none" w:sz="0" w:space="0" w:color="auto"/>
            <w:bottom w:val="none" w:sz="0" w:space="0" w:color="auto"/>
            <w:right w:val="none" w:sz="0" w:space="0" w:color="auto"/>
          </w:divBdr>
          <w:divsChild>
            <w:div w:id="676735740">
              <w:marLeft w:val="0"/>
              <w:marRight w:val="0"/>
              <w:marTop w:val="0"/>
              <w:marBottom w:val="0"/>
              <w:divBdr>
                <w:top w:val="none" w:sz="0" w:space="0" w:color="auto"/>
                <w:left w:val="none" w:sz="0" w:space="0" w:color="auto"/>
                <w:bottom w:val="none" w:sz="0" w:space="0" w:color="auto"/>
                <w:right w:val="none" w:sz="0" w:space="0" w:color="auto"/>
              </w:divBdr>
            </w:div>
          </w:divsChild>
        </w:div>
        <w:div w:id="479272277">
          <w:marLeft w:val="0"/>
          <w:marRight w:val="0"/>
          <w:marTop w:val="0"/>
          <w:marBottom w:val="0"/>
          <w:divBdr>
            <w:top w:val="none" w:sz="0" w:space="0" w:color="auto"/>
            <w:left w:val="none" w:sz="0" w:space="0" w:color="auto"/>
            <w:bottom w:val="none" w:sz="0" w:space="0" w:color="auto"/>
            <w:right w:val="none" w:sz="0" w:space="0" w:color="auto"/>
          </w:divBdr>
          <w:divsChild>
            <w:div w:id="14967836">
              <w:marLeft w:val="0"/>
              <w:marRight w:val="0"/>
              <w:marTop w:val="0"/>
              <w:marBottom w:val="0"/>
              <w:divBdr>
                <w:top w:val="none" w:sz="0" w:space="0" w:color="auto"/>
                <w:left w:val="none" w:sz="0" w:space="0" w:color="auto"/>
                <w:bottom w:val="none" w:sz="0" w:space="0" w:color="auto"/>
                <w:right w:val="none" w:sz="0" w:space="0" w:color="auto"/>
              </w:divBdr>
            </w:div>
          </w:divsChild>
        </w:div>
        <w:div w:id="645209253">
          <w:marLeft w:val="0"/>
          <w:marRight w:val="0"/>
          <w:marTop w:val="0"/>
          <w:marBottom w:val="0"/>
          <w:divBdr>
            <w:top w:val="none" w:sz="0" w:space="0" w:color="auto"/>
            <w:left w:val="none" w:sz="0" w:space="0" w:color="auto"/>
            <w:bottom w:val="none" w:sz="0" w:space="0" w:color="auto"/>
            <w:right w:val="none" w:sz="0" w:space="0" w:color="auto"/>
          </w:divBdr>
          <w:divsChild>
            <w:div w:id="1995445407">
              <w:marLeft w:val="0"/>
              <w:marRight w:val="0"/>
              <w:marTop w:val="0"/>
              <w:marBottom w:val="0"/>
              <w:divBdr>
                <w:top w:val="none" w:sz="0" w:space="0" w:color="auto"/>
                <w:left w:val="none" w:sz="0" w:space="0" w:color="auto"/>
                <w:bottom w:val="none" w:sz="0" w:space="0" w:color="auto"/>
                <w:right w:val="none" w:sz="0" w:space="0" w:color="auto"/>
              </w:divBdr>
            </w:div>
          </w:divsChild>
        </w:div>
        <w:div w:id="1232424413">
          <w:marLeft w:val="0"/>
          <w:marRight w:val="0"/>
          <w:marTop w:val="0"/>
          <w:marBottom w:val="0"/>
          <w:divBdr>
            <w:top w:val="none" w:sz="0" w:space="0" w:color="auto"/>
            <w:left w:val="none" w:sz="0" w:space="0" w:color="auto"/>
            <w:bottom w:val="none" w:sz="0" w:space="0" w:color="auto"/>
            <w:right w:val="none" w:sz="0" w:space="0" w:color="auto"/>
          </w:divBdr>
          <w:divsChild>
            <w:div w:id="176240235">
              <w:marLeft w:val="0"/>
              <w:marRight w:val="0"/>
              <w:marTop w:val="0"/>
              <w:marBottom w:val="0"/>
              <w:divBdr>
                <w:top w:val="none" w:sz="0" w:space="0" w:color="auto"/>
                <w:left w:val="none" w:sz="0" w:space="0" w:color="auto"/>
                <w:bottom w:val="none" w:sz="0" w:space="0" w:color="auto"/>
                <w:right w:val="none" w:sz="0" w:space="0" w:color="auto"/>
              </w:divBdr>
            </w:div>
          </w:divsChild>
        </w:div>
        <w:div w:id="1422986471">
          <w:marLeft w:val="0"/>
          <w:marRight w:val="0"/>
          <w:marTop w:val="0"/>
          <w:marBottom w:val="0"/>
          <w:divBdr>
            <w:top w:val="none" w:sz="0" w:space="0" w:color="auto"/>
            <w:left w:val="none" w:sz="0" w:space="0" w:color="auto"/>
            <w:bottom w:val="none" w:sz="0" w:space="0" w:color="auto"/>
            <w:right w:val="none" w:sz="0" w:space="0" w:color="auto"/>
          </w:divBdr>
          <w:divsChild>
            <w:div w:id="1875457644">
              <w:marLeft w:val="0"/>
              <w:marRight w:val="0"/>
              <w:marTop w:val="0"/>
              <w:marBottom w:val="0"/>
              <w:divBdr>
                <w:top w:val="none" w:sz="0" w:space="0" w:color="auto"/>
                <w:left w:val="none" w:sz="0" w:space="0" w:color="auto"/>
                <w:bottom w:val="none" w:sz="0" w:space="0" w:color="auto"/>
                <w:right w:val="none" w:sz="0" w:space="0" w:color="auto"/>
              </w:divBdr>
            </w:div>
          </w:divsChild>
        </w:div>
        <w:div w:id="1445463575">
          <w:marLeft w:val="0"/>
          <w:marRight w:val="0"/>
          <w:marTop w:val="0"/>
          <w:marBottom w:val="0"/>
          <w:divBdr>
            <w:top w:val="none" w:sz="0" w:space="0" w:color="auto"/>
            <w:left w:val="none" w:sz="0" w:space="0" w:color="auto"/>
            <w:bottom w:val="none" w:sz="0" w:space="0" w:color="auto"/>
            <w:right w:val="none" w:sz="0" w:space="0" w:color="auto"/>
          </w:divBdr>
          <w:divsChild>
            <w:div w:id="366027864">
              <w:marLeft w:val="0"/>
              <w:marRight w:val="0"/>
              <w:marTop w:val="0"/>
              <w:marBottom w:val="0"/>
              <w:divBdr>
                <w:top w:val="none" w:sz="0" w:space="0" w:color="auto"/>
                <w:left w:val="none" w:sz="0" w:space="0" w:color="auto"/>
                <w:bottom w:val="none" w:sz="0" w:space="0" w:color="auto"/>
                <w:right w:val="none" w:sz="0" w:space="0" w:color="auto"/>
              </w:divBdr>
            </w:div>
          </w:divsChild>
        </w:div>
        <w:div w:id="1476407370">
          <w:marLeft w:val="0"/>
          <w:marRight w:val="0"/>
          <w:marTop w:val="0"/>
          <w:marBottom w:val="0"/>
          <w:divBdr>
            <w:top w:val="none" w:sz="0" w:space="0" w:color="auto"/>
            <w:left w:val="none" w:sz="0" w:space="0" w:color="auto"/>
            <w:bottom w:val="none" w:sz="0" w:space="0" w:color="auto"/>
            <w:right w:val="none" w:sz="0" w:space="0" w:color="auto"/>
          </w:divBdr>
          <w:divsChild>
            <w:div w:id="1177040368">
              <w:marLeft w:val="0"/>
              <w:marRight w:val="0"/>
              <w:marTop w:val="0"/>
              <w:marBottom w:val="0"/>
              <w:divBdr>
                <w:top w:val="none" w:sz="0" w:space="0" w:color="auto"/>
                <w:left w:val="none" w:sz="0" w:space="0" w:color="auto"/>
                <w:bottom w:val="none" w:sz="0" w:space="0" w:color="auto"/>
                <w:right w:val="none" w:sz="0" w:space="0" w:color="auto"/>
              </w:divBdr>
            </w:div>
          </w:divsChild>
        </w:div>
        <w:div w:id="1692101232">
          <w:marLeft w:val="0"/>
          <w:marRight w:val="0"/>
          <w:marTop w:val="0"/>
          <w:marBottom w:val="0"/>
          <w:divBdr>
            <w:top w:val="none" w:sz="0" w:space="0" w:color="auto"/>
            <w:left w:val="none" w:sz="0" w:space="0" w:color="auto"/>
            <w:bottom w:val="none" w:sz="0" w:space="0" w:color="auto"/>
            <w:right w:val="none" w:sz="0" w:space="0" w:color="auto"/>
          </w:divBdr>
          <w:divsChild>
            <w:div w:id="1316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17860565">
      <w:bodyDiv w:val="1"/>
      <w:marLeft w:val="0"/>
      <w:marRight w:val="0"/>
      <w:marTop w:val="0"/>
      <w:marBottom w:val="0"/>
      <w:divBdr>
        <w:top w:val="none" w:sz="0" w:space="0" w:color="auto"/>
        <w:left w:val="none" w:sz="0" w:space="0" w:color="auto"/>
        <w:bottom w:val="none" w:sz="0" w:space="0" w:color="auto"/>
        <w:right w:val="none" w:sz="0" w:space="0" w:color="auto"/>
      </w:divBdr>
      <w:divsChild>
        <w:div w:id="103110858">
          <w:marLeft w:val="0"/>
          <w:marRight w:val="0"/>
          <w:marTop w:val="0"/>
          <w:marBottom w:val="0"/>
          <w:divBdr>
            <w:top w:val="none" w:sz="0" w:space="0" w:color="auto"/>
            <w:left w:val="none" w:sz="0" w:space="0" w:color="auto"/>
            <w:bottom w:val="none" w:sz="0" w:space="0" w:color="auto"/>
            <w:right w:val="none" w:sz="0" w:space="0" w:color="auto"/>
          </w:divBdr>
        </w:div>
        <w:div w:id="1649481896">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5333519">
      <w:bodyDiv w:val="1"/>
      <w:marLeft w:val="0"/>
      <w:marRight w:val="0"/>
      <w:marTop w:val="0"/>
      <w:marBottom w:val="0"/>
      <w:divBdr>
        <w:top w:val="none" w:sz="0" w:space="0" w:color="auto"/>
        <w:left w:val="none" w:sz="0" w:space="0" w:color="auto"/>
        <w:bottom w:val="none" w:sz="0" w:space="0" w:color="auto"/>
        <w:right w:val="none" w:sz="0" w:space="0" w:color="auto"/>
      </w:divBdr>
      <w:divsChild>
        <w:div w:id="39477476">
          <w:marLeft w:val="0"/>
          <w:marRight w:val="0"/>
          <w:marTop w:val="0"/>
          <w:marBottom w:val="0"/>
          <w:divBdr>
            <w:top w:val="none" w:sz="0" w:space="0" w:color="auto"/>
            <w:left w:val="none" w:sz="0" w:space="0" w:color="auto"/>
            <w:bottom w:val="none" w:sz="0" w:space="0" w:color="auto"/>
            <w:right w:val="none" w:sz="0" w:space="0" w:color="auto"/>
          </w:divBdr>
        </w:div>
        <w:div w:id="124936042">
          <w:marLeft w:val="0"/>
          <w:marRight w:val="0"/>
          <w:marTop w:val="0"/>
          <w:marBottom w:val="0"/>
          <w:divBdr>
            <w:top w:val="none" w:sz="0" w:space="0" w:color="auto"/>
            <w:left w:val="none" w:sz="0" w:space="0" w:color="auto"/>
            <w:bottom w:val="none" w:sz="0" w:space="0" w:color="auto"/>
            <w:right w:val="none" w:sz="0" w:space="0" w:color="auto"/>
          </w:divBdr>
        </w:div>
        <w:div w:id="134613622">
          <w:marLeft w:val="0"/>
          <w:marRight w:val="0"/>
          <w:marTop w:val="0"/>
          <w:marBottom w:val="0"/>
          <w:divBdr>
            <w:top w:val="none" w:sz="0" w:space="0" w:color="auto"/>
            <w:left w:val="none" w:sz="0" w:space="0" w:color="auto"/>
            <w:bottom w:val="none" w:sz="0" w:space="0" w:color="auto"/>
            <w:right w:val="none" w:sz="0" w:space="0" w:color="auto"/>
          </w:divBdr>
        </w:div>
        <w:div w:id="180168983">
          <w:marLeft w:val="0"/>
          <w:marRight w:val="0"/>
          <w:marTop w:val="0"/>
          <w:marBottom w:val="0"/>
          <w:divBdr>
            <w:top w:val="none" w:sz="0" w:space="0" w:color="auto"/>
            <w:left w:val="none" w:sz="0" w:space="0" w:color="auto"/>
            <w:bottom w:val="none" w:sz="0" w:space="0" w:color="auto"/>
            <w:right w:val="none" w:sz="0" w:space="0" w:color="auto"/>
          </w:divBdr>
        </w:div>
        <w:div w:id="194541857">
          <w:marLeft w:val="0"/>
          <w:marRight w:val="0"/>
          <w:marTop w:val="0"/>
          <w:marBottom w:val="0"/>
          <w:divBdr>
            <w:top w:val="none" w:sz="0" w:space="0" w:color="auto"/>
            <w:left w:val="none" w:sz="0" w:space="0" w:color="auto"/>
            <w:bottom w:val="none" w:sz="0" w:space="0" w:color="auto"/>
            <w:right w:val="none" w:sz="0" w:space="0" w:color="auto"/>
          </w:divBdr>
        </w:div>
        <w:div w:id="217670934">
          <w:marLeft w:val="0"/>
          <w:marRight w:val="0"/>
          <w:marTop w:val="0"/>
          <w:marBottom w:val="0"/>
          <w:divBdr>
            <w:top w:val="none" w:sz="0" w:space="0" w:color="auto"/>
            <w:left w:val="none" w:sz="0" w:space="0" w:color="auto"/>
            <w:bottom w:val="none" w:sz="0" w:space="0" w:color="auto"/>
            <w:right w:val="none" w:sz="0" w:space="0" w:color="auto"/>
          </w:divBdr>
        </w:div>
        <w:div w:id="224027589">
          <w:marLeft w:val="0"/>
          <w:marRight w:val="0"/>
          <w:marTop w:val="0"/>
          <w:marBottom w:val="0"/>
          <w:divBdr>
            <w:top w:val="none" w:sz="0" w:space="0" w:color="auto"/>
            <w:left w:val="none" w:sz="0" w:space="0" w:color="auto"/>
            <w:bottom w:val="none" w:sz="0" w:space="0" w:color="auto"/>
            <w:right w:val="none" w:sz="0" w:space="0" w:color="auto"/>
          </w:divBdr>
        </w:div>
        <w:div w:id="249235260">
          <w:marLeft w:val="0"/>
          <w:marRight w:val="0"/>
          <w:marTop w:val="0"/>
          <w:marBottom w:val="0"/>
          <w:divBdr>
            <w:top w:val="none" w:sz="0" w:space="0" w:color="auto"/>
            <w:left w:val="none" w:sz="0" w:space="0" w:color="auto"/>
            <w:bottom w:val="none" w:sz="0" w:space="0" w:color="auto"/>
            <w:right w:val="none" w:sz="0" w:space="0" w:color="auto"/>
          </w:divBdr>
        </w:div>
        <w:div w:id="314070019">
          <w:marLeft w:val="0"/>
          <w:marRight w:val="0"/>
          <w:marTop w:val="0"/>
          <w:marBottom w:val="0"/>
          <w:divBdr>
            <w:top w:val="none" w:sz="0" w:space="0" w:color="auto"/>
            <w:left w:val="none" w:sz="0" w:space="0" w:color="auto"/>
            <w:bottom w:val="none" w:sz="0" w:space="0" w:color="auto"/>
            <w:right w:val="none" w:sz="0" w:space="0" w:color="auto"/>
          </w:divBdr>
        </w:div>
        <w:div w:id="387218492">
          <w:marLeft w:val="0"/>
          <w:marRight w:val="0"/>
          <w:marTop w:val="0"/>
          <w:marBottom w:val="0"/>
          <w:divBdr>
            <w:top w:val="none" w:sz="0" w:space="0" w:color="auto"/>
            <w:left w:val="none" w:sz="0" w:space="0" w:color="auto"/>
            <w:bottom w:val="none" w:sz="0" w:space="0" w:color="auto"/>
            <w:right w:val="none" w:sz="0" w:space="0" w:color="auto"/>
          </w:divBdr>
        </w:div>
        <w:div w:id="391274352">
          <w:marLeft w:val="0"/>
          <w:marRight w:val="0"/>
          <w:marTop w:val="0"/>
          <w:marBottom w:val="0"/>
          <w:divBdr>
            <w:top w:val="none" w:sz="0" w:space="0" w:color="auto"/>
            <w:left w:val="none" w:sz="0" w:space="0" w:color="auto"/>
            <w:bottom w:val="none" w:sz="0" w:space="0" w:color="auto"/>
            <w:right w:val="none" w:sz="0" w:space="0" w:color="auto"/>
          </w:divBdr>
        </w:div>
        <w:div w:id="404454627">
          <w:marLeft w:val="0"/>
          <w:marRight w:val="0"/>
          <w:marTop w:val="0"/>
          <w:marBottom w:val="0"/>
          <w:divBdr>
            <w:top w:val="none" w:sz="0" w:space="0" w:color="auto"/>
            <w:left w:val="none" w:sz="0" w:space="0" w:color="auto"/>
            <w:bottom w:val="none" w:sz="0" w:space="0" w:color="auto"/>
            <w:right w:val="none" w:sz="0" w:space="0" w:color="auto"/>
          </w:divBdr>
        </w:div>
        <w:div w:id="497773667">
          <w:marLeft w:val="0"/>
          <w:marRight w:val="0"/>
          <w:marTop w:val="0"/>
          <w:marBottom w:val="0"/>
          <w:divBdr>
            <w:top w:val="none" w:sz="0" w:space="0" w:color="auto"/>
            <w:left w:val="none" w:sz="0" w:space="0" w:color="auto"/>
            <w:bottom w:val="none" w:sz="0" w:space="0" w:color="auto"/>
            <w:right w:val="none" w:sz="0" w:space="0" w:color="auto"/>
          </w:divBdr>
        </w:div>
        <w:div w:id="584581283">
          <w:marLeft w:val="0"/>
          <w:marRight w:val="0"/>
          <w:marTop w:val="0"/>
          <w:marBottom w:val="0"/>
          <w:divBdr>
            <w:top w:val="none" w:sz="0" w:space="0" w:color="auto"/>
            <w:left w:val="none" w:sz="0" w:space="0" w:color="auto"/>
            <w:bottom w:val="none" w:sz="0" w:space="0" w:color="auto"/>
            <w:right w:val="none" w:sz="0" w:space="0" w:color="auto"/>
          </w:divBdr>
        </w:div>
        <w:div w:id="594099625">
          <w:marLeft w:val="0"/>
          <w:marRight w:val="0"/>
          <w:marTop w:val="0"/>
          <w:marBottom w:val="0"/>
          <w:divBdr>
            <w:top w:val="none" w:sz="0" w:space="0" w:color="auto"/>
            <w:left w:val="none" w:sz="0" w:space="0" w:color="auto"/>
            <w:bottom w:val="none" w:sz="0" w:space="0" w:color="auto"/>
            <w:right w:val="none" w:sz="0" w:space="0" w:color="auto"/>
          </w:divBdr>
        </w:div>
        <w:div w:id="660425726">
          <w:marLeft w:val="0"/>
          <w:marRight w:val="0"/>
          <w:marTop w:val="0"/>
          <w:marBottom w:val="0"/>
          <w:divBdr>
            <w:top w:val="none" w:sz="0" w:space="0" w:color="auto"/>
            <w:left w:val="none" w:sz="0" w:space="0" w:color="auto"/>
            <w:bottom w:val="none" w:sz="0" w:space="0" w:color="auto"/>
            <w:right w:val="none" w:sz="0" w:space="0" w:color="auto"/>
          </w:divBdr>
        </w:div>
        <w:div w:id="694042623">
          <w:marLeft w:val="0"/>
          <w:marRight w:val="0"/>
          <w:marTop w:val="0"/>
          <w:marBottom w:val="0"/>
          <w:divBdr>
            <w:top w:val="none" w:sz="0" w:space="0" w:color="auto"/>
            <w:left w:val="none" w:sz="0" w:space="0" w:color="auto"/>
            <w:bottom w:val="none" w:sz="0" w:space="0" w:color="auto"/>
            <w:right w:val="none" w:sz="0" w:space="0" w:color="auto"/>
          </w:divBdr>
        </w:div>
        <w:div w:id="698815449">
          <w:marLeft w:val="0"/>
          <w:marRight w:val="0"/>
          <w:marTop w:val="0"/>
          <w:marBottom w:val="0"/>
          <w:divBdr>
            <w:top w:val="none" w:sz="0" w:space="0" w:color="auto"/>
            <w:left w:val="none" w:sz="0" w:space="0" w:color="auto"/>
            <w:bottom w:val="none" w:sz="0" w:space="0" w:color="auto"/>
            <w:right w:val="none" w:sz="0" w:space="0" w:color="auto"/>
          </w:divBdr>
        </w:div>
        <w:div w:id="716009355">
          <w:marLeft w:val="0"/>
          <w:marRight w:val="0"/>
          <w:marTop w:val="0"/>
          <w:marBottom w:val="0"/>
          <w:divBdr>
            <w:top w:val="none" w:sz="0" w:space="0" w:color="auto"/>
            <w:left w:val="none" w:sz="0" w:space="0" w:color="auto"/>
            <w:bottom w:val="none" w:sz="0" w:space="0" w:color="auto"/>
            <w:right w:val="none" w:sz="0" w:space="0" w:color="auto"/>
          </w:divBdr>
        </w:div>
        <w:div w:id="728504632">
          <w:marLeft w:val="0"/>
          <w:marRight w:val="0"/>
          <w:marTop w:val="0"/>
          <w:marBottom w:val="0"/>
          <w:divBdr>
            <w:top w:val="none" w:sz="0" w:space="0" w:color="auto"/>
            <w:left w:val="none" w:sz="0" w:space="0" w:color="auto"/>
            <w:bottom w:val="none" w:sz="0" w:space="0" w:color="auto"/>
            <w:right w:val="none" w:sz="0" w:space="0" w:color="auto"/>
          </w:divBdr>
        </w:div>
        <w:div w:id="729691863">
          <w:marLeft w:val="0"/>
          <w:marRight w:val="0"/>
          <w:marTop w:val="0"/>
          <w:marBottom w:val="0"/>
          <w:divBdr>
            <w:top w:val="none" w:sz="0" w:space="0" w:color="auto"/>
            <w:left w:val="none" w:sz="0" w:space="0" w:color="auto"/>
            <w:bottom w:val="none" w:sz="0" w:space="0" w:color="auto"/>
            <w:right w:val="none" w:sz="0" w:space="0" w:color="auto"/>
          </w:divBdr>
        </w:div>
        <w:div w:id="789468940">
          <w:marLeft w:val="0"/>
          <w:marRight w:val="0"/>
          <w:marTop w:val="0"/>
          <w:marBottom w:val="0"/>
          <w:divBdr>
            <w:top w:val="none" w:sz="0" w:space="0" w:color="auto"/>
            <w:left w:val="none" w:sz="0" w:space="0" w:color="auto"/>
            <w:bottom w:val="none" w:sz="0" w:space="0" w:color="auto"/>
            <w:right w:val="none" w:sz="0" w:space="0" w:color="auto"/>
          </w:divBdr>
        </w:div>
        <w:div w:id="804466770">
          <w:marLeft w:val="0"/>
          <w:marRight w:val="0"/>
          <w:marTop w:val="0"/>
          <w:marBottom w:val="0"/>
          <w:divBdr>
            <w:top w:val="none" w:sz="0" w:space="0" w:color="auto"/>
            <w:left w:val="none" w:sz="0" w:space="0" w:color="auto"/>
            <w:bottom w:val="none" w:sz="0" w:space="0" w:color="auto"/>
            <w:right w:val="none" w:sz="0" w:space="0" w:color="auto"/>
          </w:divBdr>
        </w:div>
        <w:div w:id="853348408">
          <w:marLeft w:val="0"/>
          <w:marRight w:val="0"/>
          <w:marTop w:val="0"/>
          <w:marBottom w:val="0"/>
          <w:divBdr>
            <w:top w:val="none" w:sz="0" w:space="0" w:color="auto"/>
            <w:left w:val="none" w:sz="0" w:space="0" w:color="auto"/>
            <w:bottom w:val="none" w:sz="0" w:space="0" w:color="auto"/>
            <w:right w:val="none" w:sz="0" w:space="0" w:color="auto"/>
          </w:divBdr>
        </w:div>
        <w:div w:id="862665360">
          <w:marLeft w:val="0"/>
          <w:marRight w:val="0"/>
          <w:marTop w:val="0"/>
          <w:marBottom w:val="0"/>
          <w:divBdr>
            <w:top w:val="none" w:sz="0" w:space="0" w:color="auto"/>
            <w:left w:val="none" w:sz="0" w:space="0" w:color="auto"/>
            <w:bottom w:val="none" w:sz="0" w:space="0" w:color="auto"/>
            <w:right w:val="none" w:sz="0" w:space="0" w:color="auto"/>
          </w:divBdr>
        </w:div>
        <w:div w:id="1047295405">
          <w:marLeft w:val="0"/>
          <w:marRight w:val="0"/>
          <w:marTop w:val="0"/>
          <w:marBottom w:val="0"/>
          <w:divBdr>
            <w:top w:val="none" w:sz="0" w:space="0" w:color="auto"/>
            <w:left w:val="none" w:sz="0" w:space="0" w:color="auto"/>
            <w:bottom w:val="none" w:sz="0" w:space="0" w:color="auto"/>
            <w:right w:val="none" w:sz="0" w:space="0" w:color="auto"/>
          </w:divBdr>
        </w:div>
        <w:div w:id="1064448027">
          <w:marLeft w:val="0"/>
          <w:marRight w:val="0"/>
          <w:marTop w:val="0"/>
          <w:marBottom w:val="0"/>
          <w:divBdr>
            <w:top w:val="none" w:sz="0" w:space="0" w:color="auto"/>
            <w:left w:val="none" w:sz="0" w:space="0" w:color="auto"/>
            <w:bottom w:val="none" w:sz="0" w:space="0" w:color="auto"/>
            <w:right w:val="none" w:sz="0" w:space="0" w:color="auto"/>
          </w:divBdr>
        </w:div>
        <w:div w:id="1071389081">
          <w:marLeft w:val="0"/>
          <w:marRight w:val="0"/>
          <w:marTop w:val="0"/>
          <w:marBottom w:val="0"/>
          <w:divBdr>
            <w:top w:val="none" w:sz="0" w:space="0" w:color="auto"/>
            <w:left w:val="none" w:sz="0" w:space="0" w:color="auto"/>
            <w:bottom w:val="none" w:sz="0" w:space="0" w:color="auto"/>
            <w:right w:val="none" w:sz="0" w:space="0" w:color="auto"/>
          </w:divBdr>
        </w:div>
        <w:div w:id="1115293913">
          <w:marLeft w:val="0"/>
          <w:marRight w:val="0"/>
          <w:marTop w:val="0"/>
          <w:marBottom w:val="0"/>
          <w:divBdr>
            <w:top w:val="none" w:sz="0" w:space="0" w:color="auto"/>
            <w:left w:val="none" w:sz="0" w:space="0" w:color="auto"/>
            <w:bottom w:val="none" w:sz="0" w:space="0" w:color="auto"/>
            <w:right w:val="none" w:sz="0" w:space="0" w:color="auto"/>
          </w:divBdr>
        </w:div>
        <w:div w:id="1127815643">
          <w:marLeft w:val="0"/>
          <w:marRight w:val="0"/>
          <w:marTop w:val="0"/>
          <w:marBottom w:val="0"/>
          <w:divBdr>
            <w:top w:val="none" w:sz="0" w:space="0" w:color="auto"/>
            <w:left w:val="none" w:sz="0" w:space="0" w:color="auto"/>
            <w:bottom w:val="none" w:sz="0" w:space="0" w:color="auto"/>
            <w:right w:val="none" w:sz="0" w:space="0" w:color="auto"/>
          </w:divBdr>
        </w:div>
        <w:div w:id="1144009746">
          <w:marLeft w:val="0"/>
          <w:marRight w:val="0"/>
          <w:marTop w:val="0"/>
          <w:marBottom w:val="0"/>
          <w:divBdr>
            <w:top w:val="none" w:sz="0" w:space="0" w:color="auto"/>
            <w:left w:val="none" w:sz="0" w:space="0" w:color="auto"/>
            <w:bottom w:val="none" w:sz="0" w:space="0" w:color="auto"/>
            <w:right w:val="none" w:sz="0" w:space="0" w:color="auto"/>
          </w:divBdr>
        </w:div>
        <w:div w:id="1233662885">
          <w:marLeft w:val="0"/>
          <w:marRight w:val="0"/>
          <w:marTop w:val="0"/>
          <w:marBottom w:val="0"/>
          <w:divBdr>
            <w:top w:val="none" w:sz="0" w:space="0" w:color="auto"/>
            <w:left w:val="none" w:sz="0" w:space="0" w:color="auto"/>
            <w:bottom w:val="none" w:sz="0" w:space="0" w:color="auto"/>
            <w:right w:val="none" w:sz="0" w:space="0" w:color="auto"/>
          </w:divBdr>
        </w:div>
        <w:div w:id="1292513078">
          <w:marLeft w:val="0"/>
          <w:marRight w:val="0"/>
          <w:marTop w:val="0"/>
          <w:marBottom w:val="0"/>
          <w:divBdr>
            <w:top w:val="none" w:sz="0" w:space="0" w:color="auto"/>
            <w:left w:val="none" w:sz="0" w:space="0" w:color="auto"/>
            <w:bottom w:val="none" w:sz="0" w:space="0" w:color="auto"/>
            <w:right w:val="none" w:sz="0" w:space="0" w:color="auto"/>
          </w:divBdr>
        </w:div>
        <w:div w:id="1308172347">
          <w:marLeft w:val="0"/>
          <w:marRight w:val="0"/>
          <w:marTop w:val="0"/>
          <w:marBottom w:val="0"/>
          <w:divBdr>
            <w:top w:val="none" w:sz="0" w:space="0" w:color="auto"/>
            <w:left w:val="none" w:sz="0" w:space="0" w:color="auto"/>
            <w:bottom w:val="none" w:sz="0" w:space="0" w:color="auto"/>
            <w:right w:val="none" w:sz="0" w:space="0" w:color="auto"/>
          </w:divBdr>
        </w:div>
        <w:div w:id="1348210869">
          <w:marLeft w:val="0"/>
          <w:marRight w:val="0"/>
          <w:marTop w:val="0"/>
          <w:marBottom w:val="0"/>
          <w:divBdr>
            <w:top w:val="none" w:sz="0" w:space="0" w:color="auto"/>
            <w:left w:val="none" w:sz="0" w:space="0" w:color="auto"/>
            <w:bottom w:val="none" w:sz="0" w:space="0" w:color="auto"/>
            <w:right w:val="none" w:sz="0" w:space="0" w:color="auto"/>
          </w:divBdr>
        </w:div>
        <w:div w:id="1396588493">
          <w:marLeft w:val="0"/>
          <w:marRight w:val="0"/>
          <w:marTop w:val="0"/>
          <w:marBottom w:val="0"/>
          <w:divBdr>
            <w:top w:val="none" w:sz="0" w:space="0" w:color="auto"/>
            <w:left w:val="none" w:sz="0" w:space="0" w:color="auto"/>
            <w:bottom w:val="none" w:sz="0" w:space="0" w:color="auto"/>
            <w:right w:val="none" w:sz="0" w:space="0" w:color="auto"/>
          </w:divBdr>
        </w:div>
        <w:div w:id="1411347850">
          <w:marLeft w:val="0"/>
          <w:marRight w:val="0"/>
          <w:marTop w:val="0"/>
          <w:marBottom w:val="0"/>
          <w:divBdr>
            <w:top w:val="none" w:sz="0" w:space="0" w:color="auto"/>
            <w:left w:val="none" w:sz="0" w:space="0" w:color="auto"/>
            <w:bottom w:val="none" w:sz="0" w:space="0" w:color="auto"/>
            <w:right w:val="none" w:sz="0" w:space="0" w:color="auto"/>
          </w:divBdr>
        </w:div>
        <w:div w:id="1426340746">
          <w:marLeft w:val="0"/>
          <w:marRight w:val="0"/>
          <w:marTop w:val="0"/>
          <w:marBottom w:val="0"/>
          <w:divBdr>
            <w:top w:val="none" w:sz="0" w:space="0" w:color="auto"/>
            <w:left w:val="none" w:sz="0" w:space="0" w:color="auto"/>
            <w:bottom w:val="none" w:sz="0" w:space="0" w:color="auto"/>
            <w:right w:val="none" w:sz="0" w:space="0" w:color="auto"/>
          </w:divBdr>
        </w:div>
        <w:div w:id="1436024838">
          <w:marLeft w:val="0"/>
          <w:marRight w:val="0"/>
          <w:marTop w:val="0"/>
          <w:marBottom w:val="0"/>
          <w:divBdr>
            <w:top w:val="none" w:sz="0" w:space="0" w:color="auto"/>
            <w:left w:val="none" w:sz="0" w:space="0" w:color="auto"/>
            <w:bottom w:val="none" w:sz="0" w:space="0" w:color="auto"/>
            <w:right w:val="none" w:sz="0" w:space="0" w:color="auto"/>
          </w:divBdr>
        </w:div>
        <w:div w:id="1462651790">
          <w:marLeft w:val="0"/>
          <w:marRight w:val="0"/>
          <w:marTop w:val="0"/>
          <w:marBottom w:val="0"/>
          <w:divBdr>
            <w:top w:val="none" w:sz="0" w:space="0" w:color="auto"/>
            <w:left w:val="none" w:sz="0" w:space="0" w:color="auto"/>
            <w:bottom w:val="none" w:sz="0" w:space="0" w:color="auto"/>
            <w:right w:val="none" w:sz="0" w:space="0" w:color="auto"/>
          </w:divBdr>
        </w:div>
        <w:div w:id="1519125213">
          <w:marLeft w:val="0"/>
          <w:marRight w:val="0"/>
          <w:marTop w:val="0"/>
          <w:marBottom w:val="0"/>
          <w:divBdr>
            <w:top w:val="none" w:sz="0" w:space="0" w:color="auto"/>
            <w:left w:val="none" w:sz="0" w:space="0" w:color="auto"/>
            <w:bottom w:val="none" w:sz="0" w:space="0" w:color="auto"/>
            <w:right w:val="none" w:sz="0" w:space="0" w:color="auto"/>
          </w:divBdr>
        </w:div>
        <w:div w:id="1529372462">
          <w:marLeft w:val="0"/>
          <w:marRight w:val="0"/>
          <w:marTop w:val="0"/>
          <w:marBottom w:val="0"/>
          <w:divBdr>
            <w:top w:val="none" w:sz="0" w:space="0" w:color="auto"/>
            <w:left w:val="none" w:sz="0" w:space="0" w:color="auto"/>
            <w:bottom w:val="none" w:sz="0" w:space="0" w:color="auto"/>
            <w:right w:val="none" w:sz="0" w:space="0" w:color="auto"/>
          </w:divBdr>
        </w:div>
        <w:div w:id="1710567384">
          <w:marLeft w:val="0"/>
          <w:marRight w:val="0"/>
          <w:marTop w:val="0"/>
          <w:marBottom w:val="0"/>
          <w:divBdr>
            <w:top w:val="none" w:sz="0" w:space="0" w:color="auto"/>
            <w:left w:val="none" w:sz="0" w:space="0" w:color="auto"/>
            <w:bottom w:val="none" w:sz="0" w:space="0" w:color="auto"/>
            <w:right w:val="none" w:sz="0" w:space="0" w:color="auto"/>
          </w:divBdr>
        </w:div>
        <w:div w:id="1814789147">
          <w:marLeft w:val="0"/>
          <w:marRight w:val="0"/>
          <w:marTop w:val="0"/>
          <w:marBottom w:val="0"/>
          <w:divBdr>
            <w:top w:val="none" w:sz="0" w:space="0" w:color="auto"/>
            <w:left w:val="none" w:sz="0" w:space="0" w:color="auto"/>
            <w:bottom w:val="none" w:sz="0" w:space="0" w:color="auto"/>
            <w:right w:val="none" w:sz="0" w:space="0" w:color="auto"/>
          </w:divBdr>
        </w:div>
        <w:div w:id="1816799420">
          <w:marLeft w:val="0"/>
          <w:marRight w:val="0"/>
          <w:marTop w:val="0"/>
          <w:marBottom w:val="0"/>
          <w:divBdr>
            <w:top w:val="none" w:sz="0" w:space="0" w:color="auto"/>
            <w:left w:val="none" w:sz="0" w:space="0" w:color="auto"/>
            <w:bottom w:val="none" w:sz="0" w:space="0" w:color="auto"/>
            <w:right w:val="none" w:sz="0" w:space="0" w:color="auto"/>
          </w:divBdr>
        </w:div>
        <w:div w:id="1819031301">
          <w:marLeft w:val="0"/>
          <w:marRight w:val="0"/>
          <w:marTop w:val="0"/>
          <w:marBottom w:val="0"/>
          <w:divBdr>
            <w:top w:val="none" w:sz="0" w:space="0" w:color="auto"/>
            <w:left w:val="none" w:sz="0" w:space="0" w:color="auto"/>
            <w:bottom w:val="none" w:sz="0" w:space="0" w:color="auto"/>
            <w:right w:val="none" w:sz="0" w:space="0" w:color="auto"/>
          </w:divBdr>
        </w:div>
        <w:div w:id="1822429440">
          <w:marLeft w:val="0"/>
          <w:marRight w:val="0"/>
          <w:marTop w:val="0"/>
          <w:marBottom w:val="0"/>
          <w:divBdr>
            <w:top w:val="none" w:sz="0" w:space="0" w:color="auto"/>
            <w:left w:val="none" w:sz="0" w:space="0" w:color="auto"/>
            <w:bottom w:val="none" w:sz="0" w:space="0" w:color="auto"/>
            <w:right w:val="none" w:sz="0" w:space="0" w:color="auto"/>
          </w:divBdr>
        </w:div>
        <w:div w:id="1985232704">
          <w:marLeft w:val="0"/>
          <w:marRight w:val="0"/>
          <w:marTop w:val="0"/>
          <w:marBottom w:val="0"/>
          <w:divBdr>
            <w:top w:val="none" w:sz="0" w:space="0" w:color="auto"/>
            <w:left w:val="none" w:sz="0" w:space="0" w:color="auto"/>
            <w:bottom w:val="none" w:sz="0" w:space="0" w:color="auto"/>
            <w:right w:val="none" w:sz="0" w:space="0" w:color="auto"/>
          </w:divBdr>
        </w:div>
        <w:div w:id="2010252343">
          <w:marLeft w:val="0"/>
          <w:marRight w:val="0"/>
          <w:marTop w:val="0"/>
          <w:marBottom w:val="0"/>
          <w:divBdr>
            <w:top w:val="none" w:sz="0" w:space="0" w:color="auto"/>
            <w:left w:val="none" w:sz="0" w:space="0" w:color="auto"/>
            <w:bottom w:val="none" w:sz="0" w:space="0" w:color="auto"/>
            <w:right w:val="none" w:sz="0" w:space="0" w:color="auto"/>
          </w:divBdr>
        </w:div>
        <w:div w:id="2075270629">
          <w:marLeft w:val="0"/>
          <w:marRight w:val="0"/>
          <w:marTop w:val="0"/>
          <w:marBottom w:val="0"/>
          <w:divBdr>
            <w:top w:val="none" w:sz="0" w:space="0" w:color="auto"/>
            <w:left w:val="none" w:sz="0" w:space="0" w:color="auto"/>
            <w:bottom w:val="none" w:sz="0" w:space="0" w:color="auto"/>
            <w:right w:val="none" w:sz="0" w:space="0" w:color="auto"/>
          </w:divBdr>
        </w:div>
        <w:div w:id="2136631292">
          <w:marLeft w:val="0"/>
          <w:marRight w:val="0"/>
          <w:marTop w:val="0"/>
          <w:marBottom w:val="0"/>
          <w:divBdr>
            <w:top w:val="none" w:sz="0" w:space="0" w:color="auto"/>
            <w:left w:val="none" w:sz="0" w:space="0" w:color="auto"/>
            <w:bottom w:val="none" w:sz="0" w:space="0" w:color="auto"/>
            <w:right w:val="none" w:sz="0" w:space="0" w:color="auto"/>
          </w:divBdr>
        </w:div>
        <w:div w:id="2137798193">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7092459">
      <w:bodyDiv w:val="1"/>
      <w:marLeft w:val="0"/>
      <w:marRight w:val="0"/>
      <w:marTop w:val="0"/>
      <w:marBottom w:val="0"/>
      <w:divBdr>
        <w:top w:val="none" w:sz="0" w:space="0" w:color="auto"/>
        <w:left w:val="none" w:sz="0" w:space="0" w:color="auto"/>
        <w:bottom w:val="none" w:sz="0" w:space="0" w:color="auto"/>
        <w:right w:val="none" w:sz="0" w:space="0" w:color="auto"/>
      </w:divBdr>
      <w:divsChild>
        <w:div w:id="292903328">
          <w:marLeft w:val="0"/>
          <w:marRight w:val="0"/>
          <w:marTop w:val="0"/>
          <w:marBottom w:val="0"/>
          <w:divBdr>
            <w:top w:val="none" w:sz="0" w:space="0" w:color="auto"/>
            <w:left w:val="none" w:sz="0" w:space="0" w:color="auto"/>
            <w:bottom w:val="none" w:sz="0" w:space="0" w:color="auto"/>
            <w:right w:val="none" w:sz="0" w:space="0" w:color="auto"/>
          </w:divBdr>
        </w:div>
        <w:div w:id="383330780">
          <w:marLeft w:val="0"/>
          <w:marRight w:val="0"/>
          <w:marTop w:val="0"/>
          <w:marBottom w:val="0"/>
          <w:divBdr>
            <w:top w:val="none" w:sz="0" w:space="0" w:color="auto"/>
            <w:left w:val="none" w:sz="0" w:space="0" w:color="auto"/>
            <w:bottom w:val="none" w:sz="0" w:space="0" w:color="auto"/>
            <w:right w:val="none" w:sz="0" w:space="0" w:color="auto"/>
          </w:divBdr>
        </w:div>
        <w:div w:id="501355931">
          <w:marLeft w:val="0"/>
          <w:marRight w:val="0"/>
          <w:marTop w:val="0"/>
          <w:marBottom w:val="0"/>
          <w:divBdr>
            <w:top w:val="none" w:sz="0" w:space="0" w:color="auto"/>
            <w:left w:val="none" w:sz="0" w:space="0" w:color="auto"/>
            <w:bottom w:val="none" w:sz="0" w:space="0" w:color="auto"/>
            <w:right w:val="none" w:sz="0" w:space="0" w:color="auto"/>
          </w:divBdr>
        </w:div>
        <w:div w:id="1008411531">
          <w:marLeft w:val="0"/>
          <w:marRight w:val="0"/>
          <w:marTop w:val="0"/>
          <w:marBottom w:val="0"/>
          <w:divBdr>
            <w:top w:val="none" w:sz="0" w:space="0" w:color="auto"/>
            <w:left w:val="none" w:sz="0" w:space="0" w:color="auto"/>
            <w:bottom w:val="none" w:sz="0" w:space="0" w:color="auto"/>
            <w:right w:val="none" w:sz="0" w:space="0" w:color="auto"/>
          </w:divBdr>
        </w:div>
        <w:div w:id="1532962803">
          <w:marLeft w:val="0"/>
          <w:marRight w:val="0"/>
          <w:marTop w:val="0"/>
          <w:marBottom w:val="0"/>
          <w:divBdr>
            <w:top w:val="none" w:sz="0" w:space="0" w:color="auto"/>
            <w:left w:val="none" w:sz="0" w:space="0" w:color="auto"/>
            <w:bottom w:val="none" w:sz="0" w:space="0" w:color="auto"/>
            <w:right w:val="none" w:sz="0" w:space="0" w:color="auto"/>
          </w:divBdr>
        </w:div>
        <w:div w:id="1704744186">
          <w:marLeft w:val="0"/>
          <w:marRight w:val="0"/>
          <w:marTop w:val="0"/>
          <w:marBottom w:val="0"/>
          <w:divBdr>
            <w:top w:val="none" w:sz="0" w:space="0" w:color="auto"/>
            <w:left w:val="none" w:sz="0" w:space="0" w:color="auto"/>
            <w:bottom w:val="none" w:sz="0" w:space="0" w:color="auto"/>
            <w:right w:val="none" w:sz="0" w:space="0" w:color="auto"/>
          </w:divBdr>
        </w:div>
        <w:div w:id="1944722689">
          <w:marLeft w:val="0"/>
          <w:marRight w:val="0"/>
          <w:marTop w:val="0"/>
          <w:marBottom w:val="0"/>
          <w:divBdr>
            <w:top w:val="none" w:sz="0" w:space="0" w:color="auto"/>
            <w:left w:val="none" w:sz="0" w:space="0" w:color="auto"/>
            <w:bottom w:val="none" w:sz="0" w:space="0" w:color="auto"/>
            <w:right w:val="none" w:sz="0" w:space="0" w:color="auto"/>
          </w:divBdr>
        </w:div>
      </w:divsChild>
    </w:div>
    <w:div w:id="2133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ergy.ca.gov/contracts/index.html" TargetMode="External"/><Relationship Id="rId21" Type="http://schemas.openxmlformats.org/officeDocument/2006/relationships/hyperlink" Target="https://energy.zoom.us/download" TargetMode="External"/><Relationship Id="rId42" Type="http://schemas.openxmlformats.org/officeDocument/2006/relationships/hyperlink" Target="https://www.energy.ca.gov/data-reports/reports/electric-vehicle-charging-infrastructure-assessment-ab-2127" TargetMode="External"/><Relationship Id="rId47" Type="http://schemas.openxmlformats.org/officeDocument/2006/relationships/hyperlink" Target="https://www.energy.ca.gov/media/12259" TargetMode="External"/><Relationship Id="rId63" Type="http://schemas.openxmlformats.org/officeDocument/2006/relationships/hyperlink" Target="mailto:ECAMS.SalesforceSupport@energy.ca.gov" TargetMode="External"/><Relationship Id="rId68" Type="http://schemas.openxmlformats.org/officeDocument/2006/relationships/hyperlink" Target="https://dot.ca.gov/-/media/dot-media/programs/local-assistance/documents/env/lapm6a-example.pdf" TargetMode="External"/><Relationship Id="rId16" Type="http://schemas.openxmlformats.org/officeDocument/2006/relationships/hyperlink" Target="https://dot.ca.gov/-/media/dot-media/programs/sustainability/documents/transportation-electrification/nevi/2025-ca-nevi-plan-update-a11y.pdf" TargetMode="External"/><Relationship Id="rId11" Type="http://schemas.openxmlformats.org/officeDocument/2006/relationships/image" Target="media/image1.png"/><Relationship Id="rId24" Type="http://schemas.openxmlformats.org/officeDocument/2006/relationships/hyperlink" Target="mailto:ECAMS.SalesforeSupport@energy.ca.gov" TargetMode="External"/><Relationship Id="rId32" Type="http://schemas.openxmlformats.org/officeDocument/2006/relationships/hyperlink" Target="https://dot.ca.gov/programs/local-assistance/guidelines-and-procedures" TargetMode="External"/><Relationship Id="rId37" Type="http://schemas.openxmlformats.org/officeDocument/2006/relationships/hyperlink" Target="https://driveelectric.gov/technical-assistance/" TargetMode="External"/><Relationship Id="rId40" Type="http://schemas.openxmlformats.org/officeDocument/2006/relationships/hyperlink" Target="https://evitp.org/" TargetMode="External"/><Relationship Id="rId45" Type="http://schemas.openxmlformats.org/officeDocument/2006/relationships/hyperlink" Target="https://www.energy.ca.gov/media/11964" TargetMode="External"/><Relationship Id="rId53" Type="http://schemas.openxmlformats.org/officeDocument/2006/relationships/hyperlink" Target="https://www.federalregister.gov/documents/2023/02/28/2023-03500/national-electric-vehicle-infrastructure-standards-and-requirements" TargetMode="External"/><Relationship Id="rId58" Type="http://schemas.openxmlformats.org/officeDocument/2006/relationships/hyperlink" Target="https://dot.ca.gov/programs/local-assistance/guidelines-and-procedures/local-assistance-procedures-manual-lapm" TargetMode="External"/><Relationship Id="rId66" Type="http://schemas.openxmlformats.org/officeDocument/2006/relationships/hyperlink" Target="https://dot.ca.gov/-/media/dot-media/programs/local-assistance/documents/lapm/c06/lapm6a.pdf" TargetMode="External"/><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cams.energy.ca.gov/s/login/" TargetMode="External"/><Relationship Id="rId19" Type="http://schemas.openxmlformats.org/officeDocument/2006/relationships/hyperlink" Target="https://energy.zoom.us/j/82808001205?pwd=4di0jaQsPtG8Aczsn3iuRPuBwJUvVJ.1" TargetMode="External"/><Relationship Id="rId14" Type="http://schemas.openxmlformats.org/officeDocument/2006/relationships/footer" Target="footer1.xml"/><Relationship Id="rId22" Type="http://schemas.openxmlformats.org/officeDocument/2006/relationships/hyperlink" Target="mailto:publicadvisor@energy.ca.gov" TargetMode="External"/><Relationship Id="rId27" Type="http://schemas.openxmlformats.org/officeDocument/2006/relationships/hyperlink" Target="mailto:Eunice.Lemos-Adair@Energy.ca.gov" TargetMode="External"/><Relationship Id="rId30" Type="http://schemas.openxmlformats.org/officeDocument/2006/relationships/hyperlink" Target="https://experience.arcgis.com/experience/135c0da4b70f4717b4664ad2e427d2bc" TargetMode="External"/><Relationship Id="rId35" Type="http://schemas.openxmlformats.org/officeDocument/2006/relationships/hyperlink" Target="https://www.fhwa.dot.gov/environment/nevi/" TargetMode="External"/><Relationship Id="rId43" Type="http://schemas.openxmlformats.org/officeDocument/2006/relationships/hyperlink" Target="https://ww2.arb.ca.gov/our-work/programs/electric-vehicle-supply-equipment-evse-standards" TargetMode="External"/><Relationship Id="rId48" Type="http://schemas.openxmlformats.org/officeDocument/2006/relationships/hyperlink" Target="http://www.sos.ca.gov" TargetMode="External"/><Relationship Id="rId56" Type="http://schemas.openxmlformats.org/officeDocument/2006/relationships/hyperlink" Target="https://ntl.bts.gov/ntl/public-access/creating-data-management-plans" TargetMode="External"/><Relationship Id="rId64" Type="http://schemas.openxmlformats.org/officeDocument/2006/relationships/hyperlink" Target="https://www.energy.ca.gov/funding-opportunities/funding-resources/ecams-resources" TargetMode="External"/><Relationship Id="rId69" Type="http://schemas.openxmlformats.org/officeDocument/2006/relationships/hyperlink" Target="https://geotracker.waterboards.ca.gov/" TargetMode="External"/><Relationship Id="rId77"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yperlink" Target="https://www.federalregister.gov/documents/2023/09/20/2023-20238/notice-of-adoption-of-electric-vehicle-charging-stations-categorical-exclusion-under-the-national" TargetMode="External"/><Relationship Id="rId72" Type="http://schemas.openxmlformats.org/officeDocument/2006/relationships/header" Target="header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www.energy.ca.gov/programs-and-topics/programs/federal-ev-infrastructure-programs" TargetMode="External"/><Relationship Id="rId25" Type="http://schemas.openxmlformats.org/officeDocument/2006/relationships/hyperlink" Target="mailto:ECAMS.SalesforceSupport@energy.ca.gov" TargetMode="External"/><Relationship Id="rId33" Type="http://schemas.openxmlformats.org/officeDocument/2006/relationships/hyperlink" Target="https://dot.ca.gov/programs/right-of-way/right-of-way-manual" TargetMode="External"/><Relationship Id="rId38" Type="http://schemas.openxmlformats.org/officeDocument/2006/relationships/hyperlink" Target="https://www.federalregister.gov/documents/2023/02/21/2023-03498/waiver-of-buy-america-requirements-for-electric-vehicle-chargers" TargetMode="External"/><Relationship Id="rId46" Type="http://schemas.openxmlformats.org/officeDocument/2006/relationships/hyperlink" Target="https://www.energy.ca.gov/media/11963" TargetMode="External"/><Relationship Id="rId59" Type="http://schemas.openxmlformats.org/officeDocument/2006/relationships/hyperlink" Target="https://dot.ca.gov/programs/local-assistance/guidelines-and-procedures/local-assistance-procedures-manual-lapm" TargetMode="External"/><Relationship Id="rId67" Type="http://schemas.openxmlformats.org/officeDocument/2006/relationships/hyperlink" Target="https://dot.ca.gov/-/media/dot-media/programs/local-assistance/documents/env/pes-instructions.pdf" TargetMode="External"/><Relationship Id="rId20" Type="http://schemas.openxmlformats.org/officeDocument/2006/relationships/hyperlink" Target="https://join.zoom.us" TargetMode="External"/><Relationship Id="rId41" Type="http://schemas.openxmlformats.org/officeDocument/2006/relationships/hyperlink" Target="https://www.energy.ca.gov/programs-and-topics/programs/clean-transportation-program/electric-vehicle-infrastructure" TargetMode="External"/><Relationship Id="rId54" Type="http://schemas.openxmlformats.org/officeDocument/2006/relationships/hyperlink" Target="https://dot.ca.gov/programs/safety-programs/sign-specs/district-sign-coordinators" TargetMode="External"/><Relationship Id="rId62" Type="http://schemas.openxmlformats.org/officeDocument/2006/relationships/hyperlink" Target="https://www.energy.ca.gov/funding-opportunities/funding-resources" TargetMode="External"/><Relationship Id="rId70" Type="http://schemas.openxmlformats.org/officeDocument/2006/relationships/hyperlink" Target="https://msc.fema.gov/portal/search"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ederalregister.gov/documents/2023/09/20/2023-20238/notice-of-adoption-of-electric-vehicle-charging-stations-categorical-exclusion-under-the-national" TargetMode="Externa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www.energy.ca.gov/funding-opportunities/funding-resources/ecams-resources" TargetMode="External"/><Relationship Id="rId36" Type="http://schemas.openxmlformats.org/officeDocument/2006/relationships/hyperlink" Target="https://caenergy-my.sharepoint.com/personal/eunice_lemos-adair_energy_ca_gov/Documents/California's%20Deployment%20Plan%20for%20the%20National%20Electric%20Vehicle%20Infrastructure%20Program%20&#8211;%202025%20Annual%20Update" TargetMode="External"/><Relationship Id="rId49" Type="http://schemas.openxmlformats.org/officeDocument/2006/relationships/hyperlink" Target="https://www.energy.ca.gov/programs-and-topics/programs/national-electric-vehicle-infrastructure-nevi-formula-program-0" TargetMode="External"/><Relationship Id="rId57" Type="http://schemas.openxmlformats.org/officeDocument/2006/relationships/hyperlink" Target="https://driveelectric.gov/cybersecurity-clauses" TargetMode="External"/><Relationship Id="rId10" Type="http://schemas.openxmlformats.org/officeDocument/2006/relationships/endnotes" Target="endnotes.xml"/><Relationship Id="rId31" Type="http://schemas.openxmlformats.org/officeDocument/2006/relationships/hyperlink" Target="https://dot.ca.gov/programs/local-assistance/guidelines-and-procedures/local-assistance-procedures-manual-lapm" TargetMode="External"/><Relationship Id="rId44" Type="http://schemas.openxmlformats.org/officeDocument/2006/relationships/hyperlink" Target="https://www.cdfa.ca.gov/dms/programs/zevfuels/" TargetMode="External"/><Relationship Id="rId52" Type="http://schemas.openxmlformats.org/officeDocument/2006/relationships/hyperlink" Target="https://www.govinfo.gov/content/pkg/USCODE-2021-title23/pdf/USCODE-2021-title23-chap3-sec313.pdf" TargetMode="External"/><Relationship Id="rId60" Type="http://schemas.openxmlformats.org/officeDocument/2006/relationships/hyperlink" Target="https://dot.ca.gov/programs/local-assistance/guidelines-and-procedures/local-assistance-procedures-manual-lapm" TargetMode="External"/><Relationship Id="rId65" Type="http://schemas.openxmlformats.org/officeDocument/2006/relationships/hyperlink" Target="https://www.energy.ca.gov/funding-opportunities/funding-resources/ecams-resources/budget-category-guidance?auHash=cEItgat6JNbO9BFGeVqe4E5T6koCOgTaqliFX6bmwtg" TargetMode="External"/><Relationship Id="rId73" Type="http://schemas.openxmlformats.org/officeDocument/2006/relationships/footer" Target="footer2.xml"/><Relationship Id="rId78" Type="http://schemas.openxmlformats.org/officeDocument/2006/relationships/hyperlink" Target="https://www.energy.ca.gov/media/1225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energy.ca.gov/funding-opportunities/solicitations" TargetMode="External"/><Relationship Id="rId39" Type="http://schemas.openxmlformats.org/officeDocument/2006/relationships/hyperlink" Target="https://efiling.energy.ca.gov/Lists/DocketLog.aspx?docketnumber=22-EVI-05" TargetMode="External"/><Relationship Id="rId34" Type="http://schemas.openxmlformats.org/officeDocument/2006/relationships/hyperlink" Target="https://www.federalregister.gov/documents/2023/02/28/2023-03500/national-electric-vehicle-infrastructure-standards-and-requirements" TargetMode="External"/><Relationship Id="rId50" Type="http://schemas.openxmlformats.org/officeDocument/2006/relationships/hyperlink" Target="https://www.ecfr.gov/current/title-10/chapter-X/part-1021/section-1021.102" TargetMode="External"/><Relationship Id="rId55" Type="http://schemas.openxmlformats.org/officeDocument/2006/relationships/hyperlink" Target="https://dot.ca.gov/programs/safety-programs/sign-specs/district-sign-coordinators" TargetMode="External"/><Relationship Id="rId76" Type="http://schemas.openxmlformats.org/officeDocument/2006/relationships/hyperlink" Target="https://forms.dot.ca.gov/v2Forms/servlet/FormRenderer?frmid=DOTLAPM3A"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energy.ca.gov/programs-and-topics/programs/national-electric-vehicle-infrastructure-nevi-formula-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documentManagement>
</p:properties>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8C26F195-1B4C-480F-A8D9-81C60EF67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566</Words>
  <Characters>133072</Characters>
  <Application>Microsoft Office Word</Application>
  <DocSecurity>0</DocSecurity>
  <Lines>1108</Lines>
  <Paragraphs>308</Paragraphs>
  <ScaleCrop>false</ScaleCrop>
  <Company>California Energy Commission</Company>
  <LinksUpToDate>false</LinksUpToDate>
  <CharactersWithSpaces>1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 Addendum 1</dc:title>
  <dc:subject/>
  <dc:creator>Chris Vail</dc:creator>
  <cp:keywords/>
  <cp:lastModifiedBy>Lemos-Adair, Eunice@Energy</cp:lastModifiedBy>
  <cp:revision>101</cp:revision>
  <cp:lastPrinted>2016-06-24T16:11:00Z</cp:lastPrinted>
  <dcterms:created xsi:type="dcterms:W3CDTF">2026-02-13T01:33:00Z</dcterms:created>
  <dcterms:modified xsi:type="dcterms:W3CDTF">2026-04-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